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83" w:rsidRDefault="002C2E83" w:rsidP="002C2E83"/>
    <w:p w:rsidR="002C2E83" w:rsidRDefault="002C2E83" w:rsidP="002C2E83"/>
    <w:p w:rsidR="002C2E83" w:rsidRDefault="002C2E83" w:rsidP="002C2E83"/>
    <w:p w:rsidR="002C2E83" w:rsidRDefault="002C2E83" w:rsidP="002C2E83"/>
    <w:p w:rsidR="002C2E83" w:rsidRDefault="002C2E83" w:rsidP="002C2E83"/>
    <w:p w:rsidR="002C2E83" w:rsidRDefault="002C2E83" w:rsidP="002C2E83"/>
    <w:p w:rsidR="002C2E83" w:rsidRDefault="002C2E83" w:rsidP="002C2E83"/>
    <w:p w:rsidR="002C2E83" w:rsidRDefault="002C2E83" w:rsidP="002C2E83"/>
    <w:p w:rsidR="0028276C" w:rsidRDefault="00E03F1A" w:rsidP="006B11D3">
      <w:pPr>
        <w:pStyle w:val="a3"/>
      </w:pPr>
      <w:bookmarkStart w:id="0" w:name="_Toc420916179"/>
      <w:r>
        <w:rPr>
          <w:rFonts w:hint="eastAsia"/>
        </w:rPr>
        <w:t>重度</w:t>
      </w:r>
      <w:r w:rsidR="008D204D">
        <w:rPr>
          <w:rFonts w:hint="eastAsia"/>
        </w:rPr>
        <w:t>游戏</w:t>
      </w:r>
      <w:r w:rsidR="00A6125C">
        <w:rPr>
          <w:rFonts w:hint="eastAsia"/>
        </w:rPr>
        <w:t>架构</w:t>
      </w:r>
      <w:r w:rsidR="006B11D3">
        <w:rPr>
          <w:rFonts w:hint="eastAsia"/>
        </w:rPr>
        <w:t>方法</w:t>
      </w:r>
      <w:bookmarkEnd w:id="0"/>
    </w:p>
    <w:p w:rsidR="002C2E83" w:rsidRDefault="002C2E83" w:rsidP="002C2E83"/>
    <w:p w:rsidR="002C2E83" w:rsidRDefault="002C2E83" w:rsidP="002C2E83"/>
    <w:p w:rsidR="002C2E83" w:rsidRDefault="002C2E83" w:rsidP="002C2E83"/>
    <w:p w:rsidR="002C2E83" w:rsidRDefault="002C2E83" w:rsidP="002C2E83"/>
    <w:p w:rsidR="002C2E83" w:rsidRDefault="002C2E83" w:rsidP="002C2E83"/>
    <w:p w:rsidR="002C2E83" w:rsidRDefault="002C2E83" w:rsidP="002C2E83"/>
    <w:p w:rsidR="002C2E83" w:rsidRDefault="002C2E83" w:rsidP="002C2E83"/>
    <w:p w:rsidR="002C2E83" w:rsidRDefault="002C2E83" w:rsidP="002C2E83"/>
    <w:p w:rsidR="002C2E83" w:rsidRDefault="002C2E83" w:rsidP="002C2E83"/>
    <w:p w:rsidR="002C2E83" w:rsidRDefault="002C2E83" w:rsidP="002C2E83"/>
    <w:p w:rsidR="002C2E83" w:rsidRDefault="002C2E83" w:rsidP="002C2E83"/>
    <w:p w:rsidR="002C2E83" w:rsidRDefault="002C2E83" w:rsidP="002C2E83"/>
    <w:p w:rsidR="00B12536" w:rsidRDefault="00B12536" w:rsidP="002C2E83"/>
    <w:p w:rsidR="00B12536" w:rsidRDefault="00B12536" w:rsidP="002C2E83"/>
    <w:p w:rsidR="00B12536" w:rsidRDefault="00B12536" w:rsidP="002C2E83"/>
    <w:p w:rsidR="00B12536" w:rsidRDefault="00B12536" w:rsidP="002C2E83"/>
    <w:p w:rsidR="00B12536" w:rsidRDefault="00B12536" w:rsidP="002C2E83"/>
    <w:p w:rsidR="00B12536" w:rsidRDefault="00B12536" w:rsidP="002C2E83"/>
    <w:p w:rsidR="00B12536" w:rsidRDefault="00B12536" w:rsidP="002C2E83"/>
    <w:p w:rsidR="00B12536" w:rsidRDefault="00B12536" w:rsidP="002C2E83"/>
    <w:p w:rsidR="00B12536" w:rsidRDefault="00B12536" w:rsidP="002C2E83"/>
    <w:p w:rsidR="00B12536" w:rsidRDefault="00B12536" w:rsidP="002C2E83"/>
    <w:p w:rsidR="00B12536" w:rsidRDefault="00B12536" w:rsidP="00B12536">
      <w:pPr>
        <w:jc w:val="center"/>
      </w:pPr>
      <w:r>
        <w:rPr>
          <w:rFonts w:hint="eastAsia"/>
        </w:rPr>
        <w:t>吕卿</w:t>
      </w:r>
    </w:p>
    <w:p w:rsidR="00B12536" w:rsidRDefault="00B12536" w:rsidP="002C2E83"/>
    <w:p w:rsidR="00B12536" w:rsidRDefault="00A96EEB" w:rsidP="00B12536">
      <w:pPr>
        <w:jc w:val="center"/>
      </w:pPr>
      <w:hyperlink r:id="rId9" w:history="1">
        <w:r w:rsidR="00B12536" w:rsidRPr="00632B4C">
          <w:rPr>
            <w:rStyle w:val="a4"/>
            <w:rFonts w:hint="eastAsia"/>
          </w:rPr>
          <w:t>149046923@qq.com</w:t>
        </w:r>
      </w:hyperlink>
    </w:p>
    <w:p w:rsidR="00B12536" w:rsidRDefault="00B12536" w:rsidP="002C2E83"/>
    <w:p w:rsidR="00B12536" w:rsidRDefault="00B12536" w:rsidP="00B12536">
      <w:pPr>
        <w:jc w:val="center"/>
      </w:pPr>
      <w:r>
        <w:rPr>
          <w:rFonts w:hint="eastAsia"/>
        </w:rPr>
        <w:t>2015</w:t>
      </w:r>
      <w:r>
        <w:rPr>
          <w:rFonts w:hint="eastAsia"/>
        </w:rPr>
        <w:t>年</w:t>
      </w:r>
      <w:r w:rsidR="00494900">
        <w:rPr>
          <w:rFonts w:hint="eastAsia"/>
        </w:rPr>
        <w:t>6</w:t>
      </w:r>
      <w:r>
        <w:rPr>
          <w:rFonts w:hint="eastAsia"/>
        </w:rPr>
        <w:t>月</w:t>
      </w:r>
      <w:r w:rsidR="00494900">
        <w:rPr>
          <w:rFonts w:hint="eastAsia"/>
        </w:rPr>
        <w:t>1</w:t>
      </w:r>
      <w:r>
        <w:rPr>
          <w:rFonts w:hint="eastAsia"/>
        </w:rPr>
        <w:t>日</w:t>
      </w:r>
    </w:p>
    <w:p w:rsidR="00E95222" w:rsidRDefault="00E95222" w:rsidP="00B12536">
      <w:pPr>
        <w:jc w:val="center"/>
      </w:pPr>
    </w:p>
    <w:p w:rsidR="00E95222" w:rsidRDefault="00E95222" w:rsidP="00B12536">
      <w:pPr>
        <w:jc w:val="center"/>
      </w:pPr>
      <w:r>
        <w:rPr>
          <w:rFonts w:hint="eastAsia"/>
        </w:rPr>
        <w:t>转载请保留作者信息</w:t>
      </w:r>
    </w:p>
    <w:p w:rsidR="00E95222" w:rsidRPr="002C2E83" w:rsidRDefault="00E95222" w:rsidP="00B12536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1700372"/>
        <w:docPartObj>
          <w:docPartGallery w:val="Table of Contents"/>
          <w:docPartUnique/>
        </w:docPartObj>
      </w:sdtPr>
      <w:sdtEndPr/>
      <w:sdtContent>
        <w:p w:rsidR="004207E3" w:rsidRDefault="004207E3" w:rsidP="002C2E83">
          <w:pPr>
            <w:pStyle w:val="TOC"/>
          </w:pPr>
          <w:r>
            <w:rPr>
              <w:lang w:val="zh-CN"/>
            </w:rPr>
            <w:t>目录</w:t>
          </w:r>
        </w:p>
        <w:p w:rsidR="00FD2921" w:rsidRDefault="004207E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916179" w:history="1">
            <w:r w:rsidR="00FD2921" w:rsidRPr="00A1708E">
              <w:rPr>
                <w:rStyle w:val="a4"/>
                <w:rFonts w:hint="eastAsia"/>
                <w:noProof/>
              </w:rPr>
              <w:t>重度游戏架构方法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179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1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916180" w:history="1">
            <w:r w:rsidR="00FD2921" w:rsidRPr="00A1708E">
              <w:rPr>
                <w:rStyle w:val="a4"/>
                <w:rFonts w:hint="eastAsia"/>
                <w:noProof/>
              </w:rPr>
              <w:t>前言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180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5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916181" w:history="1">
            <w:r w:rsidR="00FD2921" w:rsidRPr="00A1708E">
              <w:rPr>
                <w:rStyle w:val="a4"/>
                <w:rFonts w:hint="eastAsia"/>
                <w:noProof/>
              </w:rPr>
              <w:t>一、玩家聊天内容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181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6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182" w:history="1">
            <w:r w:rsidR="00FD2921" w:rsidRPr="00A1708E">
              <w:rPr>
                <w:rStyle w:val="a4"/>
                <w:noProof/>
              </w:rPr>
              <w:t>1.1</w:t>
            </w:r>
            <w:r w:rsidR="00FD2921" w:rsidRPr="00A1708E">
              <w:rPr>
                <w:rStyle w:val="a4"/>
                <w:rFonts w:hint="eastAsia"/>
                <w:noProof/>
              </w:rPr>
              <w:t>、直接协作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182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7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183" w:history="1">
            <w:r w:rsidR="00FD2921" w:rsidRPr="00A1708E">
              <w:rPr>
                <w:rStyle w:val="a4"/>
                <w:noProof/>
              </w:rPr>
              <w:t>1.2</w:t>
            </w:r>
            <w:r w:rsidR="00FD2921" w:rsidRPr="00A1708E">
              <w:rPr>
                <w:rStyle w:val="a4"/>
                <w:rFonts w:hint="eastAsia"/>
                <w:noProof/>
              </w:rPr>
              <w:t>、角色个性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183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8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184" w:history="1">
            <w:r w:rsidR="00FD2921" w:rsidRPr="00A1708E">
              <w:rPr>
                <w:rStyle w:val="a4"/>
                <w:noProof/>
              </w:rPr>
              <w:t>1.3</w:t>
            </w:r>
            <w:r w:rsidR="00FD2921" w:rsidRPr="00A1708E">
              <w:rPr>
                <w:rStyle w:val="a4"/>
                <w:rFonts w:hint="eastAsia"/>
                <w:noProof/>
              </w:rPr>
              <w:t>、任务指导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184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9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185" w:history="1">
            <w:r w:rsidR="00FD2921" w:rsidRPr="00A1708E">
              <w:rPr>
                <w:rStyle w:val="a4"/>
                <w:noProof/>
              </w:rPr>
              <w:t>1.4</w:t>
            </w:r>
            <w:r w:rsidR="00FD2921" w:rsidRPr="00A1708E">
              <w:rPr>
                <w:rStyle w:val="a4"/>
                <w:rFonts w:hint="eastAsia"/>
                <w:noProof/>
              </w:rPr>
              <w:t>、炫耀分享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185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9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186" w:history="1">
            <w:r w:rsidR="00FD2921" w:rsidRPr="00A1708E">
              <w:rPr>
                <w:rStyle w:val="a4"/>
                <w:noProof/>
              </w:rPr>
              <w:t>1.5</w:t>
            </w:r>
            <w:r w:rsidR="00FD2921" w:rsidRPr="00A1708E">
              <w:rPr>
                <w:rStyle w:val="a4"/>
                <w:rFonts w:hint="eastAsia"/>
                <w:noProof/>
              </w:rPr>
              <w:t>、玩家恩怨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186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10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187" w:history="1">
            <w:r w:rsidR="00FD2921" w:rsidRPr="00A1708E">
              <w:rPr>
                <w:rStyle w:val="a4"/>
                <w:noProof/>
              </w:rPr>
              <w:t>1.6</w:t>
            </w:r>
            <w:r w:rsidR="00FD2921" w:rsidRPr="00A1708E">
              <w:rPr>
                <w:rStyle w:val="a4"/>
                <w:rFonts w:hint="eastAsia"/>
                <w:noProof/>
              </w:rPr>
              <w:t>、两个结论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187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11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916188" w:history="1">
            <w:r w:rsidR="00FD2921" w:rsidRPr="00A1708E">
              <w:rPr>
                <w:rStyle w:val="a4"/>
                <w:rFonts w:hint="eastAsia"/>
                <w:noProof/>
              </w:rPr>
              <w:t>二、直接协作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188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12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189" w:history="1">
            <w:r w:rsidR="00FD2921" w:rsidRPr="00A1708E">
              <w:rPr>
                <w:rStyle w:val="a4"/>
                <w:noProof/>
              </w:rPr>
              <w:t>2.1</w:t>
            </w:r>
            <w:r w:rsidR="00FD2921" w:rsidRPr="00A1708E">
              <w:rPr>
                <w:rStyle w:val="a4"/>
                <w:rFonts w:hint="eastAsia"/>
                <w:noProof/>
              </w:rPr>
              <w:t>、战斗协作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189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12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190" w:history="1">
            <w:r w:rsidR="00FD2921" w:rsidRPr="00A1708E">
              <w:rPr>
                <w:rStyle w:val="a4"/>
                <w:noProof/>
              </w:rPr>
              <w:t>2.2</w:t>
            </w:r>
            <w:r w:rsidR="00FD2921" w:rsidRPr="00A1708E">
              <w:rPr>
                <w:rStyle w:val="a4"/>
                <w:rFonts w:hint="eastAsia"/>
                <w:noProof/>
              </w:rPr>
              <w:t>、商业协作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190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13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191" w:history="1">
            <w:r w:rsidR="00FD2921" w:rsidRPr="00A1708E">
              <w:rPr>
                <w:rStyle w:val="a4"/>
                <w:noProof/>
              </w:rPr>
              <w:t>2.3</w:t>
            </w:r>
            <w:r w:rsidR="00FD2921" w:rsidRPr="00A1708E">
              <w:rPr>
                <w:rStyle w:val="a4"/>
                <w:rFonts w:hint="eastAsia"/>
                <w:noProof/>
              </w:rPr>
              <w:t>、建设协作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191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15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192" w:history="1">
            <w:r w:rsidR="00FD2921" w:rsidRPr="00A1708E">
              <w:rPr>
                <w:rStyle w:val="a4"/>
                <w:noProof/>
              </w:rPr>
              <w:t>2.4</w:t>
            </w:r>
            <w:r w:rsidR="00FD2921" w:rsidRPr="00A1708E">
              <w:rPr>
                <w:rStyle w:val="a4"/>
                <w:rFonts w:hint="eastAsia"/>
                <w:noProof/>
              </w:rPr>
              <w:t>、任务协作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192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16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916193" w:history="1">
            <w:r w:rsidR="00FD2921" w:rsidRPr="00A1708E">
              <w:rPr>
                <w:rStyle w:val="a4"/>
                <w:rFonts w:hint="eastAsia"/>
                <w:noProof/>
              </w:rPr>
              <w:t>三、角色个性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193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17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194" w:history="1">
            <w:r w:rsidR="00FD2921" w:rsidRPr="00A1708E">
              <w:rPr>
                <w:rStyle w:val="a4"/>
                <w:noProof/>
              </w:rPr>
              <w:t>3.1</w:t>
            </w:r>
            <w:r w:rsidR="00FD2921" w:rsidRPr="00A1708E">
              <w:rPr>
                <w:rStyle w:val="a4"/>
                <w:rFonts w:hint="eastAsia"/>
                <w:noProof/>
              </w:rPr>
              <w:t>、策略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194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17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195" w:history="1">
            <w:r w:rsidR="00FD2921" w:rsidRPr="00A1708E">
              <w:rPr>
                <w:rStyle w:val="a4"/>
                <w:noProof/>
              </w:rPr>
              <w:t>3.2</w:t>
            </w:r>
            <w:r w:rsidR="00FD2921" w:rsidRPr="00A1708E">
              <w:rPr>
                <w:rStyle w:val="a4"/>
                <w:rFonts w:hint="eastAsia"/>
                <w:noProof/>
              </w:rPr>
              <w:t>、数值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195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18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196" w:history="1">
            <w:r w:rsidR="00FD2921" w:rsidRPr="00A1708E">
              <w:rPr>
                <w:rStyle w:val="a4"/>
                <w:noProof/>
              </w:rPr>
              <w:t>3.3</w:t>
            </w:r>
            <w:r w:rsidR="00FD2921" w:rsidRPr="00A1708E">
              <w:rPr>
                <w:rStyle w:val="a4"/>
                <w:rFonts w:hint="eastAsia"/>
                <w:noProof/>
              </w:rPr>
              <w:t>、宠物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196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19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197" w:history="1">
            <w:r w:rsidR="00FD2921" w:rsidRPr="00A1708E">
              <w:rPr>
                <w:rStyle w:val="a4"/>
                <w:noProof/>
              </w:rPr>
              <w:t>3.4</w:t>
            </w:r>
            <w:r w:rsidR="00FD2921" w:rsidRPr="00A1708E">
              <w:rPr>
                <w:rStyle w:val="a4"/>
                <w:rFonts w:hint="eastAsia"/>
                <w:noProof/>
              </w:rPr>
              <w:t>、卡组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197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20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916198" w:history="1">
            <w:r w:rsidR="00FD2921" w:rsidRPr="00A1708E">
              <w:rPr>
                <w:rStyle w:val="a4"/>
                <w:rFonts w:hint="eastAsia"/>
                <w:noProof/>
              </w:rPr>
              <w:t>四、商业协作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198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22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199" w:history="1">
            <w:r w:rsidR="00FD2921" w:rsidRPr="00A1708E">
              <w:rPr>
                <w:rStyle w:val="a4"/>
                <w:noProof/>
              </w:rPr>
              <w:t>4.1</w:t>
            </w:r>
            <w:r w:rsidR="00FD2921" w:rsidRPr="00A1708E">
              <w:rPr>
                <w:rStyle w:val="a4"/>
                <w:rFonts w:hint="eastAsia"/>
                <w:noProof/>
              </w:rPr>
              <w:t>、生产玩家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199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22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00" w:history="1">
            <w:r w:rsidR="00FD2921" w:rsidRPr="00A1708E">
              <w:rPr>
                <w:rStyle w:val="a4"/>
                <w:noProof/>
              </w:rPr>
              <w:t>4.2</w:t>
            </w:r>
            <w:r w:rsidR="00FD2921" w:rsidRPr="00A1708E">
              <w:rPr>
                <w:rStyle w:val="a4"/>
                <w:rFonts w:hint="eastAsia"/>
                <w:noProof/>
              </w:rPr>
              <w:t>、生产复杂度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00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22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01" w:history="1">
            <w:r w:rsidR="00FD2921" w:rsidRPr="00A1708E">
              <w:rPr>
                <w:rStyle w:val="a4"/>
                <w:noProof/>
              </w:rPr>
              <w:t>4.3</w:t>
            </w:r>
            <w:r w:rsidR="00FD2921" w:rsidRPr="00A1708E">
              <w:rPr>
                <w:rStyle w:val="a4"/>
                <w:rFonts w:hint="eastAsia"/>
                <w:noProof/>
              </w:rPr>
              <w:t>、物品生产效率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01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23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02" w:history="1">
            <w:r w:rsidR="00FD2921" w:rsidRPr="00A1708E">
              <w:rPr>
                <w:rStyle w:val="a4"/>
                <w:noProof/>
              </w:rPr>
              <w:t>4.4</w:t>
            </w:r>
            <w:r w:rsidR="00FD2921" w:rsidRPr="00A1708E">
              <w:rPr>
                <w:rStyle w:val="a4"/>
                <w:rFonts w:hint="eastAsia"/>
                <w:noProof/>
              </w:rPr>
              <w:t>、职业商人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02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23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03" w:history="1">
            <w:r w:rsidR="00FD2921" w:rsidRPr="00A1708E">
              <w:rPr>
                <w:rStyle w:val="a4"/>
                <w:noProof/>
              </w:rPr>
              <w:t>4.5</w:t>
            </w:r>
            <w:r w:rsidR="00FD2921" w:rsidRPr="00A1708E">
              <w:rPr>
                <w:rStyle w:val="a4"/>
                <w:rFonts w:hint="eastAsia"/>
                <w:noProof/>
              </w:rPr>
              <w:t>、交易平台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03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24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916204" w:history="1">
            <w:r w:rsidR="00FD2921" w:rsidRPr="00A1708E">
              <w:rPr>
                <w:rStyle w:val="a4"/>
                <w:rFonts w:hint="eastAsia"/>
                <w:noProof/>
              </w:rPr>
              <w:t>五、核心玩家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04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26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05" w:history="1">
            <w:r w:rsidR="00FD2921" w:rsidRPr="00A1708E">
              <w:rPr>
                <w:rStyle w:val="a4"/>
                <w:noProof/>
              </w:rPr>
              <w:t>5.1</w:t>
            </w:r>
            <w:r w:rsidR="00FD2921" w:rsidRPr="00A1708E">
              <w:rPr>
                <w:rStyle w:val="a4"/>
                <w:rFonts w:hint="eastAsia"/>
                <w:noProof/>
              </w:rPr>
              <w:t>、卡级与社会分层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05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26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06" w:history="1">
            <w:r w:rsidR="00FD2921" w:rsidRPr="00A1708E">
              <w:rPr>
                <w:rStyle w:val="a4"/>
                <w:noProof/>
              </w:rPr>
              <w:t>5.2</w:t>
            </w:r>
            <w:r w:rsidR="00FD2921" w:rsidRPr="00A1708E">
              <w:rPr>
                <w:rStyle w:val="a4"/>
                <w:rFonts w:hint="eastAsia"/>
                <w:noProof/>
              </w:rPr>
              <w:t>、帮派和彼此需要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06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27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07" w:history="1">
            <w:r w:rsidR="00FD2921" w:rsidRPr="00A1708E">
              <w:rPr>
                <w:rStyle w:val="a4"/>
                <w:noProof/>
              </w:rPr>
              <w:t>5.3</w:t>
            </w:r>
            <w:r w:rsidR="00FD2921" w:rsidRPr="00A1708E">
              <w:rPr>
                <w:rStyle w:val="a4"/>
                <w:rFonts w:hint="eastAsia"/>
                <w:noProof/>
              </w:rPr>
              <w:t>、核心玩家分类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07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28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08" w:history="1">
            <w:r w:rsidR="00FD2921" w:rsidRPr="00A1708E">
              <w:rPr>
                <w:rStyle w:val="a4"/>
                <w:noProof/>
              </w:rPr>
              <w:t>5.4</w:t>
            </w:r>
            <w:r w:rsidR="00FD2921" w:rsidRPr="00A1708E">
              <w:rPr>
                <w:rStyle w:val="a4"/>
                <w:rFonts w:hint="eastAsia"/>
                <w:noProof/>
              </w:rPr>
              <w:t>、奖励阶梯投放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08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29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09" w:history="1">
            <w:r w:rsidR="00FD2921" w:rsidRPr="00A1708E">
              <w:rPr>
                <w:rStyle w:val="a4"/>
                <w:noProof/>
              </w:rPr>
              <w:t>5.5</w:t>
            </w:r>
            <w:r w:rsidR="00FD2921" w:rsidRPr="00A1708E">
              <w:rPr>
                <w:rStyle w:val="a4"/>
                <w:rFonts w:hint="eastAsia"/>
                <w:noProof/>
              </w:rPr>
              <w:t>、利益分类投放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09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29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10" w:history="1">
            <w:r w:rsidR="00FD2921" w:rsidRPr="00A1708E">
              <w:rPr>
                <w:rStyle w:val="a4"/>
                <w:noProof/>
              </w:rPr>
              <w:t>5.6</w:t>
            </w:r>
            <w:r w:rsidR="00FD2921" w:rsidRPr="00A1708E">
              <w:rPr>
                <w:rStyle w:val="a4"/>
                <w:rFonts w:hint="eastAsia"/>
                <w:noProof/>
              </w:rPr>
              <w:t>、不同游戏的战力差距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10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31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11" w:history="1">
            <w:r w:rsidR="00FD2921" w:rsidRPr="00A1708E">
              <w:rPr>
                <w:rStyle w:val="a4"/>
                <w:noProof/>
              </w:rPr>
              <w:t>5.7</w:t>
            </w:r>
            <w:r w:rsidR="00FD2921" w:rsidRPr="00A1708E">
              <w:rPr>
                <w:rStyle w:val="a4"/>
                <w:rFonts w:hint="eastAsia"/>
                <w:noProof/>
              </w:rPr>
              <w:t>、处理玩家负反馈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11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31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916212" w:history="1">
            <w:r w:rsidR="00FD2921" w:rsidRPr="00A1708E">
              <w:rPr>
                <w:rStyle w:val="a4"/>
                <w:rFonts w:hint="eastAsia"/>
                <w:noProof/>
              </w:rPr>
              <w:t>六、利益的基本性质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12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33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13" w:history="1">
            <w:r w:rsidR="00FD2921" w:rsidRPr="00A1708E">
              <w:rPr>
                <w:rStyle w:val="a4"/>
                <w:noProof/>
              </w:rPr>
              <w:t>6.1</w:t>
            </w:r>
            <w:r w:rsidR="00FD2921" w:rsidRPr="00A1708E">
              <w:rPr>
                <w:rStyle w:val="a4"/>
                <w:rFonts w:hint="eastAsia"/>
                <w:noProof/>
              </w:rPr>
              <w:t>、货币性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13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33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14" w:history="1">
            <w:r w:rsidR="00FD2921" w:rsidRPr="00A1708E">
              <w:rPr>
                <w:rStyle w:val="a4"/>
                <w:noProof/>
              </w:rPr>
              <w:t>6.2</w:t>
            </w:r>
            <w:r w:rsidR="00FD2921" w:rsidRPr="00A1708E">
              <w:rPr>
                <w:rStyle w:val="a4"/>
                <w:rFonts w:hint="eastAsia"/>
                <w:noProof/>
              </w:rPr>
              <w:t>、唯一性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14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34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15" w:history="1">
            <w:r w:rsidR="00FD2921" w:rsidRPr="00A1708E">
              <w:rPr>
                <w:rStyle w:val="a4"/>
                <w:noProof/>
              </w:rPr>
              <w:t>6.3</w:t>
            </w:r>
            <w:r w:rsidR="00FD2921" w:rsidRPr="00A1708E">
              <w:rPr>
                <w:rStyle w:val="a4"/>
                <w:rFonts w:hint="eastAsia"/>
                <w:noProof/>
              </w:rPr>
              <w:t>、作用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15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34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16" w:history="1">
            <w:r w:rsidR="00FD2921" w:rsidRPr="00A1708E">
              <w:rPr>
                <w:rStyle w:val="a4"/>
                <w:noProof/>
              </w:rPr>
              <w:t>6.4</w:t>
            </w:r>
            <w:r w:rsidR="00FD2921" w:rsidRPr="00A1708E">
              <w:rPr>
                <w:rStyle w:val="a4"/>
                <w:rFonts w:hint="eastAsia"/>
                <w:noProof/>
              </w:rPr>
              <w:t>、时效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16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35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17" w:history="1">
            <w:r w:rsidR="00FD2921" w:rsidRPr="00A1708E">
              <w:rPr>
                <w:rStyle w:val="a4"/>
                <w:noProof/>
              </w:rPr>
              <w:t>6.5</w:t>
            </w:r>
            <w:r w:rsidR="00FD2921" w:rsidRPr="00A1708E">
              <w:rPr>
                <w:rStyle w:val="a4"/>
                <w:rFonts w:hint="eastAsia"/>
                <w:noProof/>
              </w:rPr>
              <w:t>、性价比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17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35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916218" w:history="1">
            <w:r w:rsidR="00FD2921" w:rsidRPr="00A1708E">
              <w:rPr>
                <w:rStyle w:val="a4"/>
                <w:rFonts w:hint="eastAsia"/>
                <w:noProof/>
              </w:rPr>
              <w:t>七、利益详解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18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36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19" w:history="1">
            <w:r w:rsidR="00FD2921" w:rsidRPr="00A1708E">
              <w:rPr>
                <w:rStyle w:val="a4"/>
                <w:noProof/>
              </w:rPr>
              <w:t>7.1</w:t>
            </w:r>
            <w:r w:rsidR="00FD2921" w:rsidRPr="00A1708E">
              <w:rPr>
                <w:rStyle w:val="a4"/>
                <w:rFonts w:hint="eastAsia"/>
                <w:noProof/>
              </w:rPr>
              <w:t>、帮派利益群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19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36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20" w:history="1">
            <w:r w:rsidR="00FD2921" w:rsidRPr="00A1708E">
              <w:rPr>
                <w:rStyle w:val="a4"/>
                <w:noProof/>
              </w:rPr>
              <w:t>7.2</w:t>
            </w:r>
            <w:r w:rsidR="00FD2921" w:rsidRPr="00A1708E">
              <w:rPr>
                <w:rStyle w:val="a4"/>
                <w:rFonts w:hint="eastAsia"/>
                <w:noProof/>
              </w:rPr>
              <w:t>、身份证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20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37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21" w:history="1">
            <w:r w:rsidR="00FD2921" w:rsidRPr="00A1708E">
              <w:rPr>
                <w:rStyle w:val="a4"/>
                <w:noProof/>
              </w:rPr>
              <w:t>7.3</w:t>
            </w:r>
            <w:r w:rsidR="00FD2921" w:rsidRPr="00A1708E">
              <w:rPr>
                <w:rStyle w:val="a4"/>
                <w:rFonts w:hint="eastAsia"/>
                <w:noProof/>
              </w:rPr>
              <w:t>、补贴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21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38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22" w:history="1">
            <w:r w:rsidR="00FD2921" w:rsidRPr="00A1708E">
              <w:rPr>
                <w:rStyle w:val="a4"/>
                <w:noProof/>
              </w:rPr>
              <w:t>7.4</w:t>
            </w:r>
            <w:r w:rsidR="00FD2921" w:rsidRPr="00A1708E">
              <w:rPr>
                <w:rStyle w:val="a4"/>
                <w:rFonts w:hint="eastAsia"/>
                <w:noProof/>
              </w:rPr>
              <w:t>、其他社交利益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22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39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23" w:history="1">
            <w:r w:rsidR="00FD2921" w:rsidRPr="00A1708E">
              <w:rPr>
                <w:rStyle w:val="a4"/>
                <w:noProof/>
              </w:rPr>
              <w:t>7.5</w:t>
            </w:r>
            <w:r w:rsidR="00FD2921" w:rsidRPr="00A1708E">
              <w:rPr>
                <w:rStyle w:val="a4"/>
                <w:rFonts w:hint="eastAsia"/>
                <w:noProof/>
              </w:rPr>
              <w:t>、便当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23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39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24" w:history="1">
            <w:r w:rsidR="00FD2921" w:rsidRPr="00A1708E">
              <w:rPr>
                <w:rStyle w:val="a4"/>
                <w:noProof/>
              </w:rPr>
              <w:t>7.6</w:t>
            </w:r>
            <w:r w:rsidR="00FD2921" w:rsidRPr="00A1708E">
              <w:rPr>
                <w:rStyle w:val="a4"/>
                <w:rFonts w:hint="eastAsia"/>
                <w:noProof/>
              </w:rPr>
              <w:t>、衣着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24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40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25" w:history="1">
            <w:r w:rsidR="00FD2921" w:rsidRPr="00A1708E">
              <w:rPr>
                <w:rStyle w:val="a4"/>
                <w:noProof/>
              </w:rPr>
              <w:t>7.7</w:t>
            </w:r>
            <w:r w:rsidR="00FD2921" w:rsidRPr="00A1708E">
              <w:rPr>
                <w:rStyle w:val="a4"/>
                <w:rFonts w:hint="eastAsia"/>
                <w:noProof/>
              </w:rPr>
              <w:t>、生活技能利益群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25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41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26" w:history="1">
            <w:r w:rsidR="00FD2921" w:rsidRPr="00A1708E">
              <w:rPr>
                <w:rStyle w:val="a4"/>
                <w:noProof/>
              </w:rPr>
              <w:t>7.8</w:t>
            </w:r>
            <w:r w:rsidR="00FD2921" w:rsidRPr="00A1708E">
              <w:rPr>
                <w:rStyle w:val="a4"/>
                <w:rFonts w:hint="eastAsia"/>
                <w:noProof/>
              </w:rPr>
              <w:t>、奢侈品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26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41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27" w:history="1">
            <w:r w:rsidR="00FD2921" w:rsidRPr="00A1708E">
              <w:rPr>
                <w:rStyle w:val="a4"/>
                <w:noProof/>
              </w:rPr>
              <w:t>7.9</w:t>
            </w:r>
            <w:r w:rsidR="00FD2921" w:rsidRPr="00A1708E">
              <w:rPr>
                <w:rStyle w:val="a4"/>
                <w:rFonts w:hint="eastAsia"/>
                <w:noProof/>
              </w:rPr>
              <w:t>、金牌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27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41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28" w:history="1">
            <w:r w:rsidR="00FD2921" w:rsidRPr="00A1708E">
              <w:rPr>
                <w:rStyle w:val="a4"/>
                <w:noProof/>
              </w:rPr>
              <w:t>7.10</w:t>
            </w:r>
            <w:r w:rsidR="00FD2921" w:rsidRPr="00A1708E">
              <w:rPr>
                <w:rStyle w:val="a4"/>
                <w:rFonts w:hint="eastAsia"/>
                <w:noProof/>
              </w:rPr>
              <w:t>、头彩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28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42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29" w:history="1">
            <w:r w:rsidR="00FD2921" w:rsidRPr="00A1708E">
              <w:rPr>
                <w:rStyle w:val="a4"/>
                <w:noProof/>
              </w:rPr>
              <w:t>7.11</w:t>
            </w:r>
            <w:r w:rsidR="00FD2921" w:rsidRPr="00A1708E">
              <w:rPr>
                <w:rStyle w:val="a4"/>
                <w:rFonts w:hint="eastAsia"/>
                <w:noProof/>
              </w:rPr>
              <w:t>、战利品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29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42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916230" w:history="1">
            <w:r w:rsidR="00FD2921" w:rsidRPr="00A1708E">
              <w:rPr>
                <w:rStyle w:val="a4"/>
                <w:rFonts w:hint="eastAsia"/>
                <w:noProof/>
              </w:rPr>
              <w:t>八、货币基础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30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44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31" w:history="1">
            <w:r w:rsidR="00FD2921" w:rsidRPr="00A1708E">
              <w:rPr>
                <w:rStyle w:val="a4"/>
                <w:noProof/>
              </w:rPr>
              <w:t>8.1</w:t>
            </w:r>
            <w:r w:rsidR="00FD2921" w:rsidRPr="00A1708E">
              <w:rPr>
                <w:rStyle w:val="a4"/>
                <w:rFonts w:hint="eastAsia"/>
                <w:noProof/>
              </w:rPr>
              <w:t>、货币与游戏架构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31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44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32" w:history="1">
            <w:r w:rsidR="00FD2921" w:rsidRPr="00A1708E">
              <w:rPr>
                <w:rStyle w:val="a4"/>
                <w:noProof/>
              </w:rPr>
              <w:t>8.2</w:t>
            </w:r>
            <w:r w:rsidR="00FD2921" w:rsidRPr="00A1708E">
              <w:rPr>
                <w:rStyle w:val="a4"/>
                <w:rFonts w:hint="eastAsia"/>
                <w:noProof/>
              </w:rPr>
              <w:t>、利益群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32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44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33" w:history="1">
            <w:r w:rsidR="00FD2921" w:rsidRPr="00A1708E">
              <w:rPr>
                <w:rStyle w:val="a4"/>
                <w:noProof/>
              </w:rPr>
              <w:t>8.3</w:t>
            </w:r>
            <w:r w:rsidR="00FD2921" w:rsidRPr="00A1708E">
              <w:rPr>
                <w:rStyle w:val="a4"/>
                <w:rFonts w:hint="eastAsia"/>
                <w:noProof/>
              </w:rPr>
              <w:t>、利益群重合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33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45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34" w:history="1">
            <w:r w:rsidR="00FD2921" w:rsidRPr="00A1708E">
              <w:rPr>
                <w:rStyle w:val="a4"/>
                <w:noProof/>
              </w:rPr>
              <w:t>8.4</w:t>
            </w:r>
            <w:r w:rsidR="00FD2921" w:rsidRPr="00A1708E">
              <w:rPr>
                <w:rStyle w:val="a4"/>
                <w:rFonts w:hint="eastAsia"/>
                <w:noProof/>
              </w:rPr>
              <w:t>、货币转换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34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45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35" w:history="1">
            <w:r w:rsidR="00FD2921" w:rsidRPr="00A1708E">
              <w:rPr>
                <w:rStyle w:val="a4"/>
                <w:noProof/>
              </w:rPr>
              <w:t>8.5</w:t>
            </w:r>
            <w:r w:rsidR="00FD2921" w:rsidRPr="00A1708E">
              <w:rPr>
                <w:rStyle w:val="a4"/>
                <w:rFonts w:hint="eastAsia"/>
                <w:noProof/>
              </w:rPr>
              <w:t>、货币担保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35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47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36" w:history="1">
            <w:r w:rsidR="00FD2921" w:rsidRPr="00A1708E">
              <w:rPr>
                <w:rStyle w:val="a4"/>
                <w:noProof/>
              </w:rPr>
              <w:t>8.6</w:t>
            </w:r>
            <w:r w:rsidR="00FD2921" w:rsidRPr="00A1708E">
              <w:rPr>
                <w:rStyle w:val="a4"/>
                <w:rFonts w:hint="eastAsia"/>
                <w:noProof/>
              </w:rPr>
              <w:t>、为什么要绑定</w:t>
            </w:r>
            <w:r w:rsidR="00FD2921" w:rsidRPr="00A1708E">
              <w:rPr>
                <w:rStyle w:val="a4"/>
                <w:noProof/>
              </w:rPr>
              <w:t>/</w:t>
            </w:r>
            <w:r w:rsidR="00FD2921" w:rsidRPr="00A1708E">
              <w:rPr>
                <w:rStyle w:val="a4"/>
                <w:rFonts w:hint="eastAsia"/>
                <w:noProof/>
              </w:rPr>
              <w:t>不绑定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36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47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37" w:history="1">
            <w:r w:rsidR="00FD2921" w:rsidRPr="00A1708E">
              <w:rPr>
                <w:rStyle w:val="a4"/>
                <w:noProof/>
              </w:rPr>
              <w:t>8.7</w:t>
            </w:r>
            <w:r w:rsidR="00FD2921" w:rsidRPr="00A1708E">
              <w:rPr>
                <w:rStyle w:val="a4"/>
                <w:rFonts w:hint="eastAsia"/>
                <w:noProof/>
              </w:rPr>
              <w:t>、玩法</w:t>
            </w:r>
            <w:r w:rsidR="00FD2921" w:rsidRPr="00A1708E">
              <w:rPr>
                <w:rStyle w:val="a4"/>
                <w:noProof/>
              </w:rPr>
              <w:t>RMB</w:t>
            </w:r>
            <w:r w:rsidR="00FD2921" w:rsidRPr="00A1708E">
              <w:rPr>
                <w:rStyle w:val="a4"/>
                <w:rFonts w:hint="eastAsia"/>
                <w:noProof/>
              </w:rPr>
              <w:t>效率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37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48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916238" w:history="1">
            <w:r w:rsidR="00FD2921" w:rsidRPr="00A1708E">
              <w:rPr>
                <w:rStyle w:val="a4"/>
                <w:rFonts w:hint="eastAsia"/>
                <w:noProof/>
              </w:rPr>
              <w:t>九、典型货币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38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49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39" w:history="1">
            <w:r w:rsidR="00FD2921" w:rsidRPr="00A1708E">
              <w:rPr>
                <w:rStyle w:val="a4"/>
                <w:noProof/>
              </w:rPr>
              <w:t>9.1</w:t>
            </w:r>
            <w:r w:rsidR="00FD2921" w:rsidRPr="00A1708E">
              <w:rPr>
                <w:rStyle w:val="a4"/>
                <w:rFonts w:hint="eastAsia"/>
                <w:noProof/>
              </w:rPr>
              <w:t>、固定系统币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39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49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40" w:history="1">
            <w:r w:rsidR="00FD2921" w:rsidRPr="00A1708E">
              <w:rPr>
                <w:rStyle w:val="a4"/>
                <w:noProof/>
              </w:rPr>
              <w:t>9.2</w:t>
            </w:r>
            <w:r w:rsidR="00FD2921" w:rsidRPr="00A1708E">
              <w:rPr>
                <w:rStyle w:val="a4"/>
                <w:rFonts w:hint="eastAsia"/>
                <w:noProof/>
              </w:rPr>
              <w:t>、浮动系统币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40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50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41" w:history="1">
            <w:r w:rsidR="00FD2921" w:rsidRPr="00A1708E">
              <w:rPr>
                <w:rStyle w:val="a4"/>
                <w:noProof/>
              </w:rPr>
              <w:t>9.3</w:t>
            </w:r>
            <w:r w:rsidR="00FD2921" w:rsidRPr="00A1708E">
              <w:rPr>
                <w:rStyle w:val="a4"/>
                <w:rFonts w:hint="eastAsia"/>
                <w:noProof/>
              </w:rPr>
              <w:t>、限制玩家币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41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51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42" w:history="1">
            <w:r w:rsidR="00FD2921" w:rsidRPr="00A1708E">
              <w:rPr>
                <w:rStyle w:val="a4"/>
                <w:noProof/>
              </w:rPr>
              <w:t>9.4</w:t>
            </w:r>
            <w:r w:rsidR="00FD2921" w:rsidRPr="00A1708E">
              <w:rPr>
                <w:rStyle w:val="a4"/>
                <w:rFonts w:hint="eastAsia"/>
                <w:noProof/>
              </w:rPr>
              <w:t>、绑定元宝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42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52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43" w:history="1">
            <w:r w:rsidR="00FD2921" w:rsidRPr="00A1708E">
              <w:rPr>
                <w:rStyle w:val="a4"/>
                <w:noProof/>
              </w:rPr>
              <w:t>9.5</w:t>
            </w:r>
            <w:r w:rsidR="00FD2921" w:rsidRPr="00A1708E">
              <w:rPr>
                <w:rStyle w:val="a4"/>
                <w:rFonts w:hint="eastAsia"/>
                <w:noProof/>
              </w:rPr>
              <w:t>、流通元宝和流通玩家币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43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52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44" w:history="1">
            <w:r w:rsidR="00FD2921" w:rsidRPr="00A1708E">
              <w:rPr>
                <w:rStyle w:val="a4"/>
                <w:noProof/>
              </w:rPr>
              <w:t>9.6</w:t>
            </w:r>
            <w:r w:rsidR="00FD2921" w:rsidRPr="00A1708E">
              <w:rPr>
                <w:rStyle w:val="a4"/>
                <w:rFonts w:hint="eastAsia"/>
                <w:noProof/>
              </w:rPr>
              <w:t>、如何应用？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44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53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916245" w:history="1">
            <w:r w:rsidR="00FD2921" w:rsidRPr="00A1708E">
              <w:rPr>
                <w:rStyle w:val="a4"/>
                <w:rFonts w:hint="eastAsia"/>
                <w:noProof/>
              </w:rPr>
              <w:t>十、架构实战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45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54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46" w:history="1">
            <w:r w:rsidR="00FD2921" w:rsidRPr="00A1708E">
              <w:rPr>
                <w:rStyle w:val="a4"/>
                <w:noProof/>
              </w:rPr>
              <w:t>10.1</w:t>
            </w:r>
            <w:r w:rsidR="00FD2921" w:rsidRPr="00A1708E">
              <w:rPr>
                <w:rStyle w:val="a4"/>
                <w:rFonts w:hint="eastAsia"/>
                <w:noProof/>
              </w:rPr>
              <w:t>、《梦幻西游手游》分析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46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54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916247" w:history="1">
            <w:r w:rsidR="00FD2921" w:rsidRPr="00A1708E">
              <w:rPr>
                <w:rStyle w:val="a4"/>
                <w:noProof/>
              </w:rPr>
              <w:t>10.1.1</w:t>
            </w:r>
            <w:r w:rsidR="00FD2921" w:rsidRPr="00A1708E">
              <w:rPr>
                <w:rStyle w:val="a4"/>
                <w:rFonts w:hint="eastAsia"/>
                <w:noProof/>
              </w:rPr>
              <w:t>）、银币和帮贡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47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54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916248" w:history="1">
            <w:r w:rsidR="00FD2921" w:rsidRPr="00A1708E">
              <w:rPr>
                <w:rStyle w:val="a4"/>
                <w:noProof/>
              </w:rPr>
              <w:t>10.1.2</w:t>
            </w:r>
            <w:r w:rsidR="00FD2921" w:rsidRPr="00A1708E">
              <w:rPr>
                <w:rStyle w:val="a4"/>
                <w:rFonts w:hint="eastAsia"/>
                <w:noProof/>
              </w:rPr>
              <w:t>）、金币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48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56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916249" w:history="1">
            <w:r w:rsidR="00FD2921" w:rsidRPr="00A1708E">
              <w:rPr>
                <w:rStyle w:val="a4"/>
                <w:noProof/>
              </w:rPr>
              <w:t>10.1.3</w:t>
            </w:r>
            <w:r w:rsidR="00FD2921" w:rsidRPr="00A1708E">
              <w:rPr>
                <w:rStyle w:val="a4"/>
                <w:rFonts w:hint="eastAsia"/>
                <w:noProof/>
              </w:rPr>
              <w:t>）、仙玉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49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58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916250" w:history="1">
            <w:r w:rsidR="00FD2921" w:rsidRPr="00A1708E">
              <w:rPr>
                <w:rStyle w:val="a4"/>
                <w:noProof/>
              </w:rPr>
              <w:t>10.1.4</w:t>
            </w:r>
            <w:r w:rsidR="00FD2921" w:rsidRPr="00A1708E">
              <w:rPr>
                <w:rStyle w:val="a4"/>
                <w:rFonts w:hint="eastAsia"/>
                <w:noProof/>
              </w:rPr>
              <w:t>）、其他货币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50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58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51" w:history="1">
            <w:r w:rsidR="00FD2921" w:rsidRPr="00A1708E">
              <w:rPr>
                <w:rStyle w:val="a4"/>
                <w:noProof/>
              </w:rPr>
              <w:t>10.2</w:t>
            </w:r>
            <w:r w:rsidR="00FD2921" w:rsidRPr="00A1708E">
              <w:rPr>
                <w:rStyle w:val="a4"/>
                <w:rFonts w:hint="eastAsia"/>
                <w:noProof/>
              </w:rPr>
              <w:t>、《神武手游》分析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51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59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916252" w:history="1">
            <w:r w:rsidR="00FD2921" w:rsidRPr="00A1708E">
              <w:rPr>
                <w:rStyle w:val="a4"/>
                <w:noProof/>
              </w:rPr>
              <w:t>10.2.1</w:t>
            </w:r>
            <w:r w:rsidR="00FD2921" w:rsidRPr="00A1708E">
              <w:rPr>
                <w:rStyle w:val="a4"/>
                <w:rFonts w:hint="eastAsia"/>
                <w:noProof/>
              </w:rPr>
              <w:t>）、铜币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52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59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916253" w:history="1">
            <w:r w:rsidR="00FD2921" w:rsidRPr="00A1708E">
              <w:rPr>
                <w:rStyle w:val="a4"/>
                <w:noProof/>
              </w:rPr>
              <w:t>10.2.2</w:t>
            </w:r>
            <w:r w:rsidR="00FD2921" w:rsidRPr="00A1708E">
              <w:rPr>
                <w:rStyle w:val="a4"/>
                <w:rFonts w:hint="eastAsia"/>
                <w:noProof/>
              </w:rPr>
              <w:t>）、银币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53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60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916254" w:history="1">
            <w:r w:rsidR="00FD2921" w:rsidRPr="00A1708E">
              <w:rPr>
                <w:rStyle w:val="a4"/>
                <w:noProof/>
              </w:rPr>
              <w:t>10.3.3</w:t>
            </w:r>
            <w:r w:rsidR="00FD2921" w:rsidRPr="00A1708E">
              <w:rPr>
                <w:rStyle w:val="a4"/>
                <w:rFonts w:hint="eastAsia"/>
                <w:noProof/>
              </w:rPr>
              <w:t>）、金币帮贡和经验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54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61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55" w:history="1">
            <w:r w:rsidR="00FD2921" w:rsidRPr="00A1708E">
              <w:rPr>
                <w:rStyle w:val="a4"/>
                <w:noProof/>
              </w:rPr>
              <w:t>10.3</w:t>
            </w:r>
            <w:r w:rsidR="00FD2921" w:rsidRPr="00A1708E">
              <w:rPr>
                <w:rStyle w:val="a4"/>
                <w:rFonts w:hint="eastAsia"/>
                <w:noProof/>
              </w:rPr>
              <w:t>、对比分析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55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62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916256" w:history="1">
            <w:r w:rsidR="00FD2921" w:rsidRPr="00A1708E">
              <w:rPr>
                <w:rStyle w:val="a4"/>
                <w:noProof/>
              </w:rPr>
              <w:t>10.3.1</w:t>
            </w:r>
            <w:r w:rsidR="00FD2921" w:rsidRPr="00A1708E">
              <w:rPr>
                <w:rStyle w:val="a4"/>
                <w:rFonts w:hint="eastAsia"/>
                <w:noProof/>
              </w:rPr>
              <w:t>）、《神手》绑定的坏处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56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62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916257" w:history="1">
            <w:r w:rsidR="00FD2921" w:rsidRPr="00A1708E">
              <w:rPr>
                <w:rStyle w:val="a4"/>
                <w:noProof/>
              </w:rPr>
              <w:t>10.3.2</w:t>
            </w:r>
            <w:r w:rsidR="00FD2921" w:rsidRPr="00A1708E">
              <w:rPr>
                <w:rStyle w:val="a4"/>
                <w:rFonts w:hint="eastAsia"/>
                <w:noProof/>
              </w:rPr>
              <w:t>）、《梦手》玩法</w:t>
            </w:r>
            <w:r w:rsidR="00FD2921" w:rsidRPr="00A1708E">
              <w:rPr>
                <w:rStyle w:val="a4"/>
                <w:noProof/>
              </w:rPr>
              <w:t>RMB</w:t>
            </w:r>
            <w:r w:rsidR="00FD2921" w:rsidRPr="00A1708E">
              <w:rPr>
                <w:rStyle w:val="a4"/>
                <w:rFonts w:hint="eastAsia"/>
                <w:noProof/>
              </w:rPr>
              <w:t>效率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57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62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916258" w:history="1">
            <w:r w:rsidR="00FD2921" w:rsidRPr="00A1708E">
              <w:rPr>
                <w:rStyle w:val="a4"/>
                <w:noProof/>
              </w:rPr>
              <w:t>10.3.3</w:t>
            </w:r>
            <w:r w:rsidR="00FD2921" w:rsidRPr="00A1708E">
              <w:rPr>
                <w:rStyle w:val="a4"/>
                <w:rFonts w:hint="eastAsia"/>
                <w:noProof/>
              </w:rPr>
              <w:t>）、装备非绑定和停级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58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63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59" w:history="1">
            <w:r w:rsidR="00FD2921" w:rsidRPr="00A1708E">
              <w:rPr>
                <w:rStyle w:val="a4"/>
                <w:noProof/>
              </w:rPr>
              <w:t>10.4</w:t>
            </w:r>
            <w:r w:rsidR="00FD2921" w:rsidRPr="00A1708E">
              <w:rPr>
                <w:rStyle w:val="a4"/>
                <w:rFonts w:hint="eastAsia"/>
                <w:noProof/>
              </w:rPr>
              <w:t>、调整方案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59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63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916260" w:history="1">
            <w:r w:rsidR="00FD2921" w:rsidRPr="00A1708E">
              <w:rPr>
                <w:rStyle w:val="a4"/>
                <w:rFonts w:hint="eastAsia"/>
                <w:noProof/>
              </w:rPr>
              <w:t>十一、难度问题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60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65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61" w:history="1">
            <w:r w:rsidR="00FD2921" w:rsidRPr="00A1708E">
              <w:rPr>
                <w:rStyle w:val="a4"/>
                <w:noProof/>
              </w:rPr>
              <w:t>11.1</w:t>
            </w:r>
            <w:r w:rsidR="00FD2921" w:rsidRPr="00A1708E">
              <w:rPr>
                <w:rStyle w:val="a4"/>
                <w:rFonts w:hint="eastAsia"/>
                <w:noProof/>
              </w:rPr>
              <w:t>、组队难度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61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65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62" w:history="1">
            <w:r w:rsidR="00FD2921" w:rsidRPr="00A1708E">
              <w:rPr>
                <w:rStyle w:val="a4"/>
                <w:noProof/>
              </w:rPr>
              <w:t>11.2</w:t>
            </w:r>
            <w:r w:rsidR="00FD2921" w:rsidRPr="00A1708E">
              <w:rPr>
                <w:rStyle w:val="a4"/>
                <w:rFonts w:hint="eastAsia"/>
                <w:noProof/>
              </w:rPr>
              <w:t>、其他难度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62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66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63" w:history="1">
            <w:r w:rsidR="00FD2921" w:rsidRPr="00A1708E">
              <w:rPr>
                <w:rStyle w:val="a4"/>
                <w:noProof/>
              </w:rPr>
              <w:t>11.3</w:t>
            </w:r>
            <w:r w:rsidR="00FD2921" w:rsidRPr="00A1708E">
              <w:rPr>
                <w:rStyle w:val="a4"/>
                <w:rFonts w:hint="eastAsia"/>
                <w:noProof/>
              </w:rPr>
              <w:t>、轻度手游的优势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63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66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916264" w:history="1">
            <w:r w:rsidR="00FD2921" w:rsidRPr="00A1708E">
              <w:rPr>
                <w:rStyle w:val="a4"/>
                <w:rFonts w:hint="eastAsia"/>
                <w:noProof/>
              </w:rPr>
              <w:t>十二、</w:t>
            </w:r>
            <w:r w:rsidR="00FD2921" w:rsidRPr="00A1708E">
              <w:rPr>
                <w:rStyle w:val="a4"/>
                <w:noProof/>
              </w:rPr>
              <w:t>IP</w:t>
            </w:r>
            <w:r w:rsidR="00FD2921" w:rsidRPr="00A1708E">
              <w:rPr>
                <w:rStyle w:val="a4"/>
                <w:rFonts w:hint="eastAsia"/>
                <w:noProof/>
              </w:rPr>
              <w:t>拯救“世界”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64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69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65" w:history="1">
            <w:r w:rsidR="00FD2921" w:rsidRPr="00A1708E">
              <w:rPr>
                <w:rStyle w:val="a4"/>
                <w:noProof/>
              </w:rPr>
              <w:t>12.1</w:t>
            </w:r>
            <w:r w:rsidR="00FD2921" w:rsidRPr="00A1708E">
              <w:rPr>
                <w:rStyle w:val="a4"/>
                <w:rFonts w:hint="eastAsia"/>
                <w:noProof/>
              </w:rPr>
              <w:t>、数值体验降低流失率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65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69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66" w:history="1">
            <w:r w:rsidR="00FD2921" w:rsidRPr="00A1708E">
              <w:rPr>
                <w:rStyle w:val="a4"/>
                <w:noProof/>
              </w:rPr>
              <w:t>12.2</w:t>
            </w:r>
            <w:r w:rsidR="00FD2921" w:rsidRPr="00A1708E">
              <w:rPr>
                <w:rStyle w:val="a4"/>
                <w:rFonts w:hint="eastAsia"/>
                <w:noProof/>
              </w:rPr>
              <w:t>、游戏内容降低流失率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66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69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67" w:history="1">
            <w:r w:rsidR="00FD2921" w:rsidRPr="00A1708E">
              <w:rPr>
                <w:rStyle w:val="a4"/>
                <w:noProof/>
              </w:rPr>
              <w:t>12.3</w:t>
            </w:r>
            <w:r w:rsidR="00FD2921" w:rsidRPr="00A1708E">
              <w:rPr>
                <w:rStyle w:val="a4"/>
                <w:rFonts w:hint="eastAsia"/>
                <w:noProof/>
              </w:rPr>
              <w:t>、游戏文化降低流失率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67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70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916268" w:history="1">
            <w:r w:rsidR="00FD2921" w:rsidRPr="00A1708E">
              <w:rPr>
                <w:rStyle w:val="a4"/>
                <w:noProof/>
              </w:rPr>
              <w:t>12.3.1</w:t>
            </w:r>
            <w:r w:rsidR="00FD2921" w:rsidRPr="00A1708E">
              <w:rPr>
                <w:rStyle w:val="a4"/>
                <w:rFonts w:hint="eastAsia"/>
                <w:noProof/>
              </w:rPr>
              <w:t>）、片头</w:t>
            </w:r>
            <w:r w:rsidR="00FD2921" w:rsidRPr="00A1708E">
              <w:rPr>
                <w:rStyle w:val="a4"/>
                <w:noProof/>
              </w:rPr>
              <w:t>CG</w:t>
            </w:r>
            <w:r w:rsidR="00FD2921" w:rsidRPr="00A1708E">
              <w:rPr>
                <w:rStyle w:val="a4"/>
                <w:rFonts w:hint="eastAsia"/>
                <w:noProof/>
              </w:rPr>
              <w:t>降低流失率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68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70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916269" w:history="1">
            <w:r w:rsidR="00FD2921" w:rsidRPr="00A1708E">
              <w:rPr>
                <w:rStyle w:val="a4"/>
                <w:noProof/>
              </w:rPr>
              <w:t>12.3.2</w:t>
            </w:r>
            <w:r w:rsidR="00FD2921" w:rsidRPr="00A1708E">
              <w:rPr>
                <w:rStyle w:val="a4"/>
                <w:rFonts w:hint="eastAsia"/>
                <w:noProof/>
              </w:rPr>
              <w:t>）、装备合成降低流失率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69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70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916270" w:history="1">
            <w:r w:rsidR="00FD2921" w:rsidRPr="00A1708E">
              <w:rPr>
                <w:rStyle w:val="a4"/>
                <w:noProof/>
              </w:rPr>
              <w:t>12.3.3</w:t>
            </w:r>
            <w:r w:rsidR="00FD2921" w:rsidRPr="00A1708E">
              <w:rPr>
                <w:rStyle w:val="a4"/>
                <w:rFonts w:hint="eastAsia"/>
                <w:noProof/>
              </w:rPr>
              <w:t>）、文化认同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70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71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916271" w:history="1">
            <w:r w:rsidR="00FD2921" w:rsidRPr="00A1708E">
              <w:rPr>
                <w:rStyle w:val="a4"/>
                <w:noProof/>
              </w:rPr>
              <w:t>12.4</w:t>
            </w:r>
            <w:r w:rsidR="00FD2921" w:rsidRPr="00A1708E">
              <w:rPr>
                <w:rStyle w:val="a4"/>
                <w:rFonts w:hint="eastAsia"/>
                <w:noProof/>
              </w:rPr>
              <w:t>、创造游戏文化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71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71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916272" w:history="1">
            <w:r w:rsidR="00FD2921" w:rsidRPr="00A1708E">
              <w:rPr>
                <w:rStyle w:val="a4"/>
                <w:noProof/>
              </w:rPr>
              <w:t>12.4.1</w:t>
            </w:r>
            <w:r w:rsidR="00FD2921" w:rsidRPr="00A1708E">
              <w:rPr>
                <w:rStyle w:val="a4"/>
                <w:rFonts w:hint="eastAsia"/>
                <w:noProof/>
              </w:rPr>
              <w:t>）、</w:t>
            </w:r>
            <w:r w:rsidR="00FD2921" w:rsidRPr="00A1708E">
              <w:rPr>
                <w:rStyle w:val="a4"/>
                <w:noProof/>
              </w:rPr>
              <w:t>IP</w:t>
            </w:r>
            <w:r w:rsidR="00FD2921" w:rsidRPr="00A1708E">
              <w:rPr>
                <w:rStyle w:val="a4"/>
                <w:rFonts w:hint="eastAsia"/>
                <w:noProof/>
              </w:rPr>
              <w:t>价值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72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71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916273" w:history="1">
            <w:r w:rsidR="00FD2921" w:rsidRPr="00A1708E">
              <w:rPr>
                <w:rStyle w:val="a4"/>
                <w:noProof/>
              </w:rPr>
              <w:t>12.4.2</w:t>
            </w:r>
            <w:r w:rsidR="00FD2921" w:rsidRPr="00A1708E">
              <w:rPr>
                <w:rStyle w:val="a4"/>
                <w:rFonts w:hint="eastAsia"/>
                <w:noProof/>
              </w:rPr>
              <w:t>）、形式与内容的一致性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73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72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916274" w:history="1">
            <w:r w:rsidR="00FD2921" w:rsidRPr="00A1708E">
              <w:rPr>
                <w:rStyle w:val="a4"/>
                <w:noProof/>
              </w:rPr>
              <w:t>12.4.3</w:t>
            </w:r>
            <w:r w:rsidR="00FD2921" w:rsidRPr="00A1708E">
              <w:rPr>
                <w:rStyle w:val="a4"/>
                <w:rFonts w:hint="eastAsia"/>
                <w:noProof/>
              </w:rPr>
              <w:t>）、旧文化新艺术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74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73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FD2921" w:rsidRDefault="00A96E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916275" w:history="1">
            <w:r w:rsidR="00FD2921" w:rsidRPr="00A1708E">
              <w:rPr>
                <w:rStyle w:val="a4"/>
                <w:rFonts w:hint="eastAsia"/>
                <w:noProof/>
              </w:rPr>
              <w:t>结语</w:t>
            </w:r>
            <w:r w:rsidR="00FD2921">
              <w:rPr>
                <w:noProof/>
                <w:webHidden/>
              </w:rPr>
              <w:tab/>
            </w:r>
            <w:r w:rsidR="00FD2921">
              <w:rPr>
                <w:noProof/>
                <w:webHidden/>
              </w:rPr>
              <w:fldChar w:fldCharType="begin"/>
            </w:r>
            <w:r w:rsidR="00FD2921">
              <w:rPr>
                <w:noProof/>
                <w:webHidden/>
              </w:rPr>
              <w:instrText xml:space="preserve"> PAGEREF _Toc420916275 \h </w:instrText>
            </w:r>
            <w:r w:rsidR="00FD2921">
              <w:rPr>
                <w:noProof/>
                <w:webHidden/>
              </w:rPr>
            </w:r>
            <w:r w:rsidR="00FD2921">
              <w:rPr>
                <w:noProof/>
                <w:webHidden/>
              </w:rPr>
              <w:fldChar w:fldCharType="separate"/>
            </w:r>
            <w:r w:rsidR="00FD2921">
              <w:rPr>
                <w:noProof/>
                <w:webHidden/>
              </w:rPr>
              <w:t>75</w:t>
            </w:r>
            <w:r w:rsidR="00FD2921">
              <w:rPr>
                <w:noProof/>
                <w:webHidden/>
              </w:rPr>
              <w:fldChar w:fldCharType="end"/>
            </w:r>
          </w:hyperlink>
        </w:p>
        <w:p w:rsidR="004207E3" w:rsidRDefault="004207E3">
          <w:r>
            <w:rPr>
              <w:b/>
              <w:bCs/>
              <w:lang w:val="zh-CN"/>
            </w:rPr>
            <w:fldChar w:fldCharType="end"/>
          </w:r>
        </w:p>
      </w:sdtContent>
    </w:sdt>
    <w:p w:rsidR="006B11D3" w:rsidRPr="00814201" w:rsidRDefault="006B11D3"/>
    <w:p w:rsidR="00596842" w:rsidRDefault="00596842" w:rsidP="00F53E16">
      <w:pPr>
        <w:pStyle w:val="1"/>
      </w:pPr>
      <w:bookmarkStart w:id="1" w:name="_Toc420916180"/>
      <w:r>
        <w:rPr>
          <w:rFonts w:hint="eastAsia"/>
        </w:rPr>
        <w:lastRenderedPageBreak/>
        <w:t>前言</w:t>
      </w:r>
      <w:bookmarkEnd w:id="1"/>
    </w:p>
    <w:p w:rsidR="008E0874" w:rsidRDefault="00814201" w:rsidP="008E0874">
      <w:r>
        <w:rPr>
          <w:rFonts w:hint="eastAsia"/>
        </w:rPr>
        <w:tab/>
      </w:r>
      <w:r>
        <w:rPr>
          <w:rFonts w:hint="eastAsia"/>
        </w:rPr>
        <w:t>虽然现在</w:t>
      </w:r>
      <w:proofErr w:type="gramStart"/>
      <w:r>
        <w:rPr>
          <w:rFonts w:hint="eastAsia"/>
        </w:rPr>
        <w:t>是手游大热</w:t>
      </w:r>
      <w:proofErr w:type="gramEnd"/>
      <w:r>
        <w:rPr>
          <w:rFonts w:hint="eastAsia"/>
        </w:rPr>
        <w:t>的时代，但是</w:t>
      </w:r>
      <w:proofErr w:type="gramStart"/>
      <w:r>
        <w:rPr>
          <w:rFonts w:hint="eastAsia"/>
        </w:rPr>
        <w:t>重度手游也</w:t>
      </w:r>
      <w:proofErr w:type="gramEnd"/>
      <w:r>
        <w:rPr>
          <w:rFonts w:hint="eastAsia"/>
        </w:rPr>
        <w:t>逐渐兴起了。笔者这样落后于时代</w:t>
      </w:r>
      <w:proofErr w:type="gramStart"/>
      <w:r>
        <w:rPr>
          <w:rFonts w:hint="eastAsia"/>
        </w:rPr>
        <w:t>的端游</w:t>
      </w:r>
      <w:proofErr w:type="gramEnd"/>
      <w:r>
        <w:rPr>
          <w:rFonts w:hint="eastAsia"/>
        </w:rPr>
        <w:t>MMORPG</w:t>
      </w:r>
      <w:r>
        <w:rPr>
          <w:rFonts w:hint="eastAsia"/>
        </w:rPr>
        <w:t>开发者发现，自己积攒的经验总算有了那么一点价值。因此撰写本文，和各位同行分享</w:t>
      </w:r>
      <w:r w:rsidR="00E03F1A">
        <w:rPr>
          <w:rFonts w:hint="eastAsia"/>
        </w:rPr>
        <w:t>重度</w:t>
      </w:r>
      <w:r w:rsidR="00C4764B">
        <w:rPr>
          <w:rFonts w:hint="eastAsia"/>
        </w:rPr>
        <w:t>游戏的</w:t>
      </w:r>
      <w:r w:rsidR="00F0027B">
        <w:rPr>
          <w:rFonts w:hint="eastAsia"/>
        </w:rPr>
        <w:t>架构</w:t>
      </w:r>
      <w:r w:rsidR="00C4764B">
        <w:rPr>
          <w:rFonts w:hint="eastAsia"/>
        </w:rPr>
        <w:t>方法</w:t>
      </w:r>
      <w:r>
        <w:rPr>
          <w:rFonts w:hint="eastAsia"/>
        </w:rPr>
        <w:t>。</w:t>
      </w:r>
    </w:p>
    <w:p w:rsidR="008E0874" w:rsidRDefault="004406D4" w:rsidP="008E0874">
      <w:pPr>
        <w:ind w:firstLine="420"/>
      </w:pPr>
      <w:r>
        <w:rPr>
          <w:rFonts w:hint="eastAsia"/>
        </w:rPr>
        <w:t>对于</w:t>
      </w:r>
      <w:r w:rsidR="00926226">
        <w:rPr>
          <w:rFonts w:hint="eastAsia"/>
        </w:rPr>
        <w:t>老一代</w:t>
      </w:r>
      <w:proofErr w:type="gramStart"/>
      <w:r>
        <w:rPr>
          <w:rFonts w:hint="eastAsia"/>
        </w:rPr>
        <w:t>端游开发</w:t>
      </w:r>
      <w:proofErr w:type="gramEnd"/>
      <w:r>
        <w:rPr>
          <w:rFonts w:hint="eastAsia"/>
        </w:rPr>
        <w:t>者来说，这些经验实在是</w:t>
      </w:r>
      <w:r w:rsidR="00D2243B">
        <w:rPr>
          <w:rFonts w:hint="eastAsia"/>
        </w:rPr>
        <w:t>班门弄斧</w:t>
      </w:r>
      <w:r>
        <w:rPr>
          <w:rFonts w:hint="eastAsia"/>
        </w:rPr>
        <w:t>。但对于想转</w:t>
      </w:r>
      <w:r w:rsidR="00162003">
        <w:rPr>
          <w:rFonts w:hint="eastAsia"/>
        </w:rPr>
        <w:t>向</w:t>
      </w:r>
      <w:proofErr w:type="gramStart"/>
      <w:r w:rsidR="00162003">
        <w:rPr>
          <w:rFonts w:hint="eastAsia"/>
        </w:rPr>
        <w:t>重度手游的</w:t>
      </w:r>
      <w:proofErr w:type="gramEnd"/>
      <w:r w:rsidR="00162003">
        <w:rPr>
          <w:rFonts w:hint="eastAsia"/>
        </w:rPr>
        <w:t>开发者，或许能</w:t>
      </w:r>
      <w:r>
        <w:rPr>
          <w:rFonts w:hint="eastAsia"/>
        </w:rPr>
        <w:t>给各位一点帮助。</w:t>
      </w:r>
    </w:p>
    <w:p w:rsidR="004406D4" w:rsidRDefault="004406D4" w:rsidP="004406D4">
      <w:pPr>
        <w:ind w:firstLine="420"/>
      </w:pPr>
    </w:p>
    <w:p w:rsidR="00814201" w:rsidRDefault="00494900" w:rsidP="00494900">
      <w:pPr>
        <w:ind w:firstLine="420"/>
      </w:pPr>
      <w:r>
        <w:rPr>
          <w:rFonts w:hint="eastAsia"/>
        </w:rPr>
        <w:t>重度游戏和</w:t>
      </w:r>
      <w:proofErr w:type="gramStart"/>
      <w:r>
        <w:rPr>
          <w:rFonts w:hint="eastAsia"/>
        </w:rPr>
        <w:t>普通手游相比</w:t>
      </w:r>
      <w:proofErr w:type="gramEnd"/>
      <w:r>
        <w:rPr>
          <w:rFonts w:hint="eastAsia"/>
        </w:rPr>
        <w:t>，最大的差别是，</w:t>
      </w:r>
      <w:r w:rsidR="00D66861">
        <w:rPr>
          <w:rFonts w:hint="eastAsia"/>
        </w:rPr>
        <w:t>系统多，时间长</w:t>
      </w:r>
      <w:r>
        <w:rPr>
          <w:rFonts w:hint="eastAsia"/>
        </w:rPr>
        <w:t>，社交强。</w:t>
      </w:r>
      <w:r w:rsidR="00814201">
        <w:rPr>
          <w:rFonts w:hint="eastAsia"/>
        </w:rPr>
        <w:t>在分享经验之前，向各位提出三个问题，</w:t>
      </w:r>
      <w:r w:rsidR="00CD7FE1">
        <w:rPr>
          <w:rFonts w:hint="eastAsia"/>
        </w:rPr>
        <w:t>它们的</w:t>
      </w:r>
      <w:r w:rsidR="00814201">
        <w:rPr>
          <w:rFonts w:hint="eastAsia"/>
        </w:rPr>
        <w:t>难度</w:t>
      </w:r>
      <w:r w:rsidR="00CD7FE1">
        <w:rPr>
          <w:rFonts w:hint="eastAsia"/>
        </w:rPr>
        <w:t>依次</w:t>
      </w:r>
      <w:r w:rsidR="00814201">
        <w:rPr>
          <w:rFonts w:hint="eastAsia"/>
        </w:rPr>
        <w:t>上升：</w:t>
      </w:r>
    </w:p>
    <w:p w:rsidR="00A8733C" w:rsidRDefault="00A8733C"/>
    <w:p w:rsidR="00814201" w:rsidRPr="005A05FA" w:rsidRDefault="00814201" w:rsidP="001E59C6">
      <w:pPr>
        <w:pStyle w:val="a6"/>
        <w:numPr>
          <w:ilvl w:val="0"/>
          <w:numId w:val="1"/>
        </w:numPr>
        <w:ind w:firstLineChars="0"/>
        <w:rPr>
          <w:rStyle w:val="af4"/>
        </w:rPr>
      </w:pPr>
      <w:r w:rsidRPr="005A05FA">
        <w:rPr>
          <w:rStyle w:val="af4"/>
          <w:rFonts w:hint="eastAsia"/>
        </w:rPr>
        <w:t>第一个问题：是不是做好了一个便捷的聊天系统，玩家就愿意在游戏中聊天了？</w:t>
      </w:r>
    </w:p>
    <w:p w:rsidR="00814201" w:rsidRDefault="00814201">
      <w:r>
        <w:rPr>
          <w:rFonts w:hint="eastAsia"/>
        </w:rPr>
        <w:tab/>
      </w:r>
      <w:r>
        <w:rPr>
          <w:rFonts w:hint="eastAsia"/>
        </w:rPr>
        <w:t>这个问题</w:t>
      </w:r>
      <w:r w:rsidR="00CD7FE1">
        <w:rPr>
          <w:rFonts w:hint="eastAsia"/>
        </w:rPr>
        <w:t>很简单，绝大部分策划都会说</w:t>
      </w:r>
      <w:r w:rsidR="00CD7FE1">
        <w:rPr>
          <w:rFonts w:hint="eastAsia"/>
        </w:rPr>
        <w:t>:NO</w:t>
      </w:r>
      <w:r w:rsidR="00CD7FE1">
        <w:rPr>
          <w:rFonts w:hint="eastAsia"/>
        </w:rPr>
        <w:t>。的确，</w:t>
      </w:r>
      <w:r w:rsidR="00FB4840">
        <w:rPr>
          <w:rFonts w:hint="eastAsia"/>
        </w:rPr>
        <w:t>就像你组织一个单身派对一样，把男男女女抓到一起来容易，但要让他们聊起来，还要搞点小游戏小互动，让他们找到聊天的内容才行。</w:t>
      </w:r>
    </w:p>
    <w:p w:rsidR="00A8733C" w:rsidRDefault="00A8733C"/>
    <w:p w:rsidR="00FB4840" w:rsidRPr="005A05FA" w:rsidRDefault="00C30622" w:rsidP="001E59C6">
      <w:pPr>
        <w:pStyle w:val="a6"/>
        <w:numPr>
          <w:ilvl w:val="0"/>
          <w:numId w:val="2"/>
        </w:numPr>
        <w:ind w:firstLineChars="0"/>
        <w:rPr>
          <w:rStyle w:val="af4"/>
        </w:rPr>
      </w:pPr>
      <w:r w:rsidRPr="005A05FA">
        <w:rPr>
          <w:rStyle w:val="af4"/>
          <w:rFonts w:hint="eastAsia"/>
        </w:rPr>
        <w:t>第二个问题：做好帮派系统，是不是可以解决</w:t>
      </w:r>
      <w:r w:rsidR="005C41F7" w:rsidRPr="005A05FA">
        <w:rPr>
          <w:rStyle w:val="af4"/>
          <w:rFonts w:hint="eastAsia"/>
        </w:rPr>
        <w:t>游戏</w:t>
      </w:r>
      <w:r w:rsidR="00494900" w:rsidRPr="005A05FA">
        <w:rPr>
          <w:rStyle w:val="af4"/>
          <w:rFonts w:hint="eastAsia"/>
        </w:rPr>
        <w:t>社交</w:t>
      </w:r>
      <w:r w:rsidRPr="005A05FA">
        <w:rPr>
          <w:rStyle w:val="af4"/>
          <w:rFonts w:hint="eastAsia"/>
        </w:rPr>
        <w:t>的绝大部分问题？</w:t>
      </w:r>
    </w:p>
    <w:p w:rsidR="00C30622" w:rsidRDefault="00C30622">
      <w:r>
        <w:rPr>
          <w:rFonts w:hint="eastAsia"/>
        </w:rPr>
        <w:tab/>
      </w:r>
      <w:r>
        <w:rPr>
          <w:rFonts w:hint="eastAsia"/>
        </w:rPr>
        <w:t>这个问题稍微</w:t>
      </w:r>
      <w:r w:rsidR="0037151D">
        <w:rPr>
          <w:rFonts w:hint="eastAsia"/>
        </w:rPr>
        <w:t>复杂</w:t>
      </w:r>
      <w:r>
        <w:rPr>
          <w:rFonts w:hint="eastAsia"/>
        </w:rPr>
        <w:t>一些，不同游戏的策划，对此有不同的理解。对于</w:t>
      </w:r>
      <w:proofErr w:type="gramStart"/>
      <w:r w:rsidR="0037151D">
        <w:rPr>
          <w:rFonts w:hint="eastAsia"/>
        </w:rPr>
        <w:t>轻度手游</w:t>
      </w:r>
      <w:r>
        <w:rPr>
          <w:rFonts w:hint="eastAsia"/>
        </w:rPr>
        <w:t>来说</w:t>
      </w:r>
      <w:proofErr w:type="gramEnd"/>
      <w:r>
        <w:rPr>
          <w:rFonts w:hint="eastAsia"/>
        </w:rPr>
        <w:t>，帮派系统已经足够了，但</w:t>
      </w:r>
      <w:proofErr w:type="gramStart"/>
      <w:r w:rsidR="0037151D">
        <w:rPr>
          <w:rFonts w:hint="eastAsia"/>
        </w:rPr>
        <w:t>对于端游</w:t>
      </w:r>
      <w:proofErr w:type="gramEnd"/>
      <w:r w:rsidR="0037151D">
        <w:rPr>
          <w:rFonts w:hint="eastAsia"/>
        </w:rPr>
        <w:t>来说，多半要考虑婚姻师徒之类了。</w:t>
      </w:r>
      <w:r w:rsidR="0037151D">
        <w:rPr>
          <w:rFonts w:hint="eastAsia"/>
        </w:rPr>
        <w:t xml:space="preserve"> </w:t>
      </w:r>
    </w:p>
    <w:p w:rsidR="00A8733C" w:rsidRDefault="00A8733C"/>
    <w:p w:rsidR="0037151D" w:rsidRPr="005A05FA" w:rsidRDefault="0037151D" w:rsidP="001E59C6">
      <w:pPr>
        <w:pStyle w:val="a6"/>
        <w:numPr>
          <w:ilvl w:val="0"/>
          <w:numId w:val="3"/>
        </w:numPr>
        <w:ind w:firstLineChars="0"/>
        <w:rPr>
          <w:rStyle w:val="af4"/>
        </w:rPr>
      </w:pPr>
      <w:r w:rsidRPr="005A05FA">
        <w:rPr>
          <w:rStyle w:val="af4"/>
          <w:rFonts w:hint="eastAsia"/>
        </w:rPr>
        <w:t>第三个问题：</w:t>
      </w:r>
      <w:r w:rsidR="00E03F1A" w:rsidRPr="005A05FA">
        <w:rPr>
          <w:rStyle w:val="af4"/>
          <w:rFonts w:hint="eastAsia"/>
        </w:rPr>
        <w:t>货币系统</w:t>
      </w:r>
      <w:r w:rsidR="007E6985" w:rsidRPr="005A05FA">
        <w:rPr>
          <w:rStyle w:val="af4"/>
          <w:rFonts w:hint="eastAsia"/>
        </w:rPr>
        <w:t>的</w:t>
      </w:r>
      <w:r w:rsidR="00E03F1A" w:rsidRPr="005A05FA">
        <w:rPr>
          <w:rStyle w:val="af4"/>
          <w:rFonts w:hint="eastAsia"/>
        </w:rPr>
        <w:t>设计</w:t>
      </w:r>
      <w:r w:rsidRPr="005A05FA">
        <w:rPr>
          <w:rStyle w:val="af4"/>
          <w:rFonts w:hint="eastAsia"/>
        </w:rPr>
        <w:t>对社区</w:t>
      </w:r>
      <w:r w:rsidR="000D2878" w:rsidRPr="005A05FA">
        <w:rPr>
          <w:rStyle w:val="af4"/>
          <w:rFonts w:hint="eastAsia"/>
        </w:rPr>
        <w:t>交互</w:t>
      </w:r>
      <w:r w:rsidR="007E6985" w:rsidRPr="005A05FA">
        <w:rPr>
          <w:rStyle w:val="af4"/>
          <w:rFonts w:hint="eastAsia"/>
        </w:rPr>
        <w:t>是否有</w:t>
      </w:r>
      <w:r w:rsidRPr="005A05FA">
        <w:rPr>
          <w:rStyle w:val="af4"/>
          <w:rFonts w:hint="eastAsia"/>
        </w:rPr>
        <w:t>影响？</w:t>
      </w:r>
    </w:p>
    <w:p w:rsidR="0037151D" w:rsidRDefault="0037151D">
      <w:r>
        <w:rPr>
          <w:rFonts w:hint="eastAsia"/>
        </w:rPr>
        <w:tab/>
      </w:r>
      <w:r>
        <w:rPr>
          <w:rFonts w:hint="eastAsia"/>
        </w:rPr>
        <w:t>这个问题就很复杂了</w:t>
      </w:r>
      <w:r w:rsidR="00596842">
        <w:rPr>
          <w:rFonts w:hint="eastAsia"/>
        </w:rPr>
        <w:t>——这一类似是而非的问题，</w:t>
      </w:r>
      <w:r>
        <w:rPr>
          <w:rFonts w:hint="eastAsia"/>
        </w:rPr>
        <w:t>正是本文想要详细讨论的。</w:t>
      </w:r>
    </w:p>
    <w:p w:rsidR="00596842" w:rsidRPr="00596842" w:rsidRDefault="00596842"/>
    <w:p w:rsidR="0037151D" w:rsidRPr="0037151D" w:rsidRDefault="0037151D">
      <w:r>
        <w:rPr>
          <w:rFonts w:hint="eastAsia"/>
        </w:rPr>
        <w:tab/>
      </w:r>
      <w:r>
        <w:rPr>
          <w:rFonts w:hint="eastAsia"/>
        </w:rPr>
        <w:t>那么，让我们首先从最简单最直观的部分开始——玩家在</w:t>
      </w:r>
      <w:r w:rsidR="00570C39">
        <w:rPr>
          <w:rFonts w:hint="eastAsia"/>
        </w:rPr>
        <w:t>MMORPG</w:t>
      </w:r>
      <w:r>
        <w:rPr>
          <w:rFonts w:hint="eastAsia"/>
        </w:rPr>
        <w:t>中都在聊什么？</w:t>
      </w:r>
    </w:p>
    <w:p w:rsidR="00E1059F" w:rsidRPr="0037151D" w:rsidRDefault="00E1059F">
      <w:r>
        <w:rPr>
          <w:rFonts w:hint="eastAsia"/>
        </w:rPr>
        <w:tab/>
      </w:r>
      <w:r>
        <w:rPr>
          <w:rFonts w:hint="eastAsia"/>
        </w:rPr>
        <w:t>另外，本文是《</w:t>
      </w:r>
      <w:hyperlink r:id="rId10" w:history="1">
        <w:r w:rsidR="00D66861">
          <w:rPr>
            <w:rStyle w:val="a4"/>
            <w:rFonts w:hint="eastAsia"/>
          </w:rPr>
          <w:t>成长系统的设计方法</w:t>
        </w:r>
      </w:hyperlink>
      <w:r>
        <w:rPr>
          <w:rFonts w:hint="eastAsia"/>
        </w:rPr>
        <w:t>》的姐妹篇，本文中有一些概念，你可以在</w:t>
      </w:r>
      <w:r w:rsidR="00682678">
        <w:rPr>
          <w:rFonts w:hint="eastAsia"/>
        </w:rPr>
        <w:t>前文中</w:t>
      </w:r>
      <w:r>
        <w:rPr>
          <w:rFonts w:hint="eastAsia"/>
        </w:rPr>
        <w:t>相互印证。</w:t>
      </w:r>
    </w:p>
    <w:p w:rsidR="006B11D3" w:rsidRDefault="003A7450" w:rsidP="003242C5">
      <w:pPr>
        <w:pStyle w:val="1"/>
      </w:pPr>
      <w:bookmarkStart w:id="2" w:name="_Toc420916181"/>
      <w:r>
        <w:rPr>
          <w:rFonts w:hint="eastAsia"/>
        </w:rPr>
        <w:lastRenderedPageBreak/>
        <w:t>一、</w:t>
      </w:r>
      <w:r w:rsidR="0037151D">
        <w:rPr>
          <w:rFonts w:hint="eastAsia"/>
        </w:rPr>
        <w:t>玩家</w:t>
      </w:r>
      <w:r>
        <w:rPr>
          <w:rFonts w:hint="eastAsia"/>
        </w:rPr>
        <w:t>聊天</w:t>
      </w:r>
      <w:r w:rsidR="006C772E">
        <w:rPr>
          <w:rFonts w:hint="eastAsia"/>
        </w:rPr>
        <w:t>内容</w:t>
      </w:r>
      <w:bookmarkEnd w:id="2"/>
    </w:p>
    <w:p w:rsidR="006C772E" w:rsidRDefault="006C772E">
      <w:r>
        <w:rPr>
          <w:rFonts w:hint="eastAsia"/>
        </w:rPr>
        <w:tab/>
      </w:r>
      <w:r>
        <w:rPr>
          <w:rFonts w:hint="eastAsia"/>
        </w:rPr>
        <w:t>为了监督玩家在游戏中的各种不良行为，玩家的聊天信息对于运营商或多或少都是透明的</w:t>
      </w:r>
      <w:r w:rsidR="006816B5">
        <w:rPr>
          <w:rFonts w:hint="eastAsia"/>
        </w:rPr>
        <w:t>（你懂得）</w:t>
      </w:r>
      <w:r>
        <w:rPr>
          <w:rFonts w:hint="eastAsia"/>
        </w:rPr>
        <w:t>。因此笔者也有幸</w:t>
      </w:r>
      <w:r w:rsidR="00EF5A19">
        <w:rPr>
          <w:rFonts w:hint="eastAsia"/>
        </w:rPr>
        <w:t>（？）</w:t>
      </w:r>
      <w:r>
        <w:rPr>
          <w:rFonts w:hint="eastAsia"/>
        </w:rPr>
        <w:t>能够了解</w:t>
      </w:r>
      <w:r>
        <w:rPr>
          <w:rFonts w:hint="eastAsia"/>
        </w:rPr>
        <w:t>MMORPG</w:t>
      </w:r>
      <w:r>
        <w:rPr>
          <w:rFonts w:hint="eastAsia"/>
        </w:rPr>
        <w:t>中，玩家</w:t>
      </w:r>
      <w:r w:rsidR="00D55761">
        <w:rPr>
          <w:rFonts w:hint="eastAsia"/>
        </w:rPr>
        <w:t>在世界、帮派、队伍、</w:t>
      </w:r>
      <w:proofErr w:type="gramStart"/>
      <w:r w:rsidR="00D55761">
        <w:rPr>
          <w:rFonts w:hint="eastAsia"/>
        </w:rPr>
        <w:t>私聊各</w:t>
      </w:r>
      <w:proofErr w:type="gramEnd"/>
      <w:r w:rsidR="00D55761">
        <w:rPr>
          <w:rFonts w:hint="eastAsia"/>
        </w:rPr>
        <w:t>频道中</w:t>
      </w:r>
      <w:r>
        <w:rPr>
          <w:rFonts w:hint="eastAsia"/>
        </w:rPr>
        <w:t>都在</w:t>
      </w:r>
      <w:r w:rsidR="00AC78AD">
        <w:rPr>
          <w:rFonts w:hint="eastAsia"/>
        </w:rPr>
        <w:t>说</w:t>
      </w:r>
      <w:r w:rsidR="006816B5">
        <w:rPr>
          <w:rFonts w:hint="eastAsia"/>
        </w:rPr>
        <w:t>些</w:t>
      </w:r>
      <w:r>
        <w:rPr>
          <w:rFonts w:hint="eastAsia"/>
        </w:rPr>
        <w:t>什么。</w:t>
      </w:r>
      <w:r w:rsidR="006816B5">
        <w:rPr>
          <w:rFonts w:hint="eastAsia"/>
        </w:rPr>
        <w:t>这里</w:t>
      </w:r>
      <w:r w:rsidR="00A01C25">
        <w:rPr>
          <w:rFonts w:hint="eastAsia"/>
        </w:rPr>
        <w:t>给</w:t>
      </w:r>
      <w:r w:rsidR="006816B5">
        <w:rPr>
          <w:rFonts w:hint="eastAsia"/>
        </w:rPr>
        <w:t>各位</w:t>
      </w:r>
      <w:r w:rsidR="00A01C25">
        <w:rPr>
          <w:rFonts w:hint="eastAsia"/>
        </w:rPr>
        <w:t>看一个总表：</w:t>
      </w:r>
    </w:p>
    <w:p w:rsidR="00235CC4" w:rsidRDefault="00235CC4"/>
    <w:tbl>
      <w:tblPr>
        <w:tblW w:w="5969" w:type="dxa"/>
        <w:jc w:val="center"/>
        <w:tblInd w:w="93" w:type="dxa"/>
        <w:tblLook w:val="04A0" w:firstRow="1" w:lastRow="0" w:firstColumn="1" w:lastColumn="0" w:noHBand="0" w:noVBand="1"/>
      </w:tblPr>
      <w:tblGrid>
        <w:gridCol w:w="1433"/>
        <w:gridCol w:w="2551"/>
        <w:gridCol w:w="1985"/>
      </w:tblGrid>
      <w:tr w:rsidR="004C0C5E" w:rsidRPr="004C0C5E" w:rsidTr="004C0C5E">
        <w:trPr>
          <w:trHeight w:val="285"/>
          <w:jc w:val="center"/>
        </w:trPr>
        <w:tc>
          <w:tcPr>
            <w:tcW w:w="1433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类</w:t>
            </w:r>
          </w:p>
        </w:tc>
        <w:tc>
          <w:tcPr>
            <w:tcW w:w="255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小类</w:t>
            </w:r>
          </w:p>
        </w:tc>
        <w:tc>
          <w:tcPr>
            <w:tcW w:w="1985" w:type="dxa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000000" w:fill="4F81BD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</w:tr>
      <w:tr w:rsidR="004C0C5E" w:rsidRPr="004C0C5E" w:rsidTr="004C0C5E">
        <w:trPr>
          <w:trHeight w:val="285"/>
          <w:jc w:val="center"/>
        </w:trPr>
        <w:tc>
          <w:tcPr>
            <w:tcW w:w="14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25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00B0F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队PVE</w:t>
            </w:r>
            <w:r w:rsidR="00143E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流</w:t>
            </w:r>
          </w:p>
        </w:tc>
        <w:tc>
          <w:tcPr>
            <w:tcW w:w="19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00B0F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协作</w:t>
            </w:r>
          </w:p>
        </w:tc>
      </w:tr>
      <w:tr w:rsidR="004C0C5E" w:rsidRPr="004C0C5E" w:rsidTr="004C0C5E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C0C5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VP友方交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00B0F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协作</w:t>
            </w:r>
          </w:p>
        </w:tc>
      </w:tr>
      <w:tr w:rsidR="004C0C5E" w:rsidRPr="004C0C5E" w:rsidTr="004C0C5E">
        <w:trPr>
          <w:trHeight w:val="285"/>
          <w:jc w:val="center"/>
        </w:trPr>
        <w:tc>
          <w:tcPr>
            <w:tcW w:w="14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VP敌方交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玩家恩怨</w:t>
            </w:r>
          </w:p>
        </w:tc>
      </w:tr>
      <w:tr w:rsidR="004C0C5E" w:rsidRPr="004C0C5E" w:rsidTr="004C0C5E">
        <w:trPr>
          <w:trHeight w:val="285"/>
          <w:jc w:val="center"/>
        </w:trPr>
        <w:tc>
          <w:tcPr>
            <w:tcW w:w="1433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任务活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00B0F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求组信息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00B0F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协作</w:t>
            </w:r>
          </w:p>
        </w:tc>
      </w:tr>
      <w:tr w:rsidR="004C0C5E" w:rsidRPr="004C0C5E" w:rsidTr="004C0C5E">
        <w:trPr>
          <w:trHeight w:val="285"/>
          <w:jc w:val="center"/>
        </w:trPr>
        <w:tc>
          <w:tcPr>
            <w:tcW w:w="1433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00B0F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协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00B0F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协作</w:t>
            </w:r>
          </w:p>
        </w:tc>
      </w:tr>
      <w:tr w:rsidR="004C0C5E" w:rsidRPr="004C0C5E" w:rsidTr="004C0C5E">
        <w:trPr>
          <w:trHeight w:val="285"/>
          <w:jc w:val="center"/>
        </w:trPr>
        <w:tc>
          <w:tcPr>
            <w:tcW w:w="1433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92D05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流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92D05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指导</w:t>
            </w:r>
          </w:p>
        </w:tc>
      </w:tr>
      <w:tr w:rsidR="004C0C5E" w:rsidRPr="004C0C5E" w:rsidTr="004C0C5E">
        <w:trPr>
          <w:trHeight w:val="285"/>
          <w:jc w:val="center"/>
        </w:trPr>
        <w:tc>
          <w:tcPr>
            <w:tcW w:w="1433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92D05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技巧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92D05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指导</w:t>
            </w:r>
          </w:p>
        </w:tc>
      </w:tr>
      <w:tr w:rsidR="004C0C5E" w:rsidRPr="004C0C5E" w:rsidTr="004C0C5E">
        <w:trPr>
          <w:trHeight w:val="285"/>
          <w:jc w:val="center"/>
        </w:trPr>
        <w:tc>
          <w:tcPr>
            <w:tcW w:w="1433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抢夺找怪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92D05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指导</w:t>
            </w:r>
          </w:p>
        </w:tc>
      </w:tr>
      <w:tr w:rsidR="004C0C5E" w:rsidRPr="004C0C5E" w:rsidTr="004C0C5E">
        <w:trPr>
          <w:trHeight w:val="300"/>
          <w:jc w:val="center"/>
        </w:trPr>
        <w:tc>
          <w:tcPr>
            <w:tcW w:w="1433" w:type="dxa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C0C5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K/挑战获胜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ABF8F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炫耀分享</w:t>
            </w:r>
          </w:p>
        </w:tc>
      </w:tr>
      <w:tr w:rsidR="004C0C5E" w:rsidRPr="004C0C5E" w:rsidTr="004C0C5E">
        <w:trPr>
          <w:trHeight w:val="285"/>
          <w:jc w:val="center"/>
        </w:trPr>
        <w:tc>
          <w:tcPr>
            <w:tcW w:w="14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养成</w:t>
            </w:r>
          </w:p>
        </w:tc>
        <w:tc>
          <w:tcPr>
            <w:tcW w:w="25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FF0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配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0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个性</w:t>
            </w:r>
          </w:p>
        </w:tc>
      </w:tr>
      <w:tr w:rsidR="004C0C5E" w:rsidRPr="004C0C5E" w:rsidTr="004C0C5E">
        <w:trPr>
          <w:trHeight w:val="285"/>
          <w:jc w:val="center"/>
        </w:trPr>
        <w:tc>
          <w:tcPr>
            <w:tcW w:w="1433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业平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000000" w:fill="FFFF0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个性</w:t>
            </w:r>
          </w:p>
        </w:tc>
      </w:tr>
      <w:tr w:rsidR="004C0C5E" w:rsidRPr="004C0C5E" w:rsidTr="004C0C5E">
        <w:trPr>
          <w:trHeight w:val="285"/>
          <w:jc w:val="center"/>
        </w:trPr>
        <w:tc>
          <w:tcPr>
            <w:tcW w:w="14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FF0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宝求鉴定</w:t>
            </w:r>
          </w:p>
        </w:tc>
        <w:tc>
          <w:tcPr>
            <w:tcW w:w="19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0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个性</w:t>
            </w:r>
          </w:p>
        </w:tc>
      </w:tr>
      <w:tr w:rsidR="004C0C5E" w:rsidRPr="004C0C5E" w:rsidTr="004C0C5E">
        <w:trPr>
          <w:trHeight w:val="285"/>
          <w:jc w:val="center"/>
        </w:trPr>
        <w:tc>
          <w:tcPr>
            <w:tcW w:w="1433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FFF0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备求鉴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0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个性</w:t>
            </w:r>
          </w:p>
        </w:tc>
      </w:tr>
      <w:tr w:rsidR="004C0C5E" w:rsidRPr="004C0C5E" w:rsidTr="004C0C5E">
        <w:trPr>
          <w:trHeight w:val="285"/>
          <w:jc w:val="center"/>
        </w:trPr>
        <w:tc>
          <w:tcPr>
            <w:tcW w:w="1433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ABF8F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秀宝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ABF8F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炫耀分享</w:t>
            </w:r>
          </w:p>
        </w:tc>
      </w:tr>
      <w:tr w:rsidR="004C0C5E" w:rsidRPr="004C0C5E" w:rsidTr="004C0C5E">
        <w:trPr>
          <w:trHeight w:val="285"/>
          <w:jc w:val="center"/>
        </w:trPr>
        <w:tc>
          <w:tcPr>
            <w:tcW w:w="1433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秀装备（外观）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000000" w:fill="FABF8F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炫耀分享</w:t>
            </w:r>
          </w:p>
        </w:tc>
      </w:tr>
      <w:tr w:rsidR="004C0C5E" w:rsidRPr="004C0C5E" w:rsidTr="004C0C5E">
        <w:trPr>
          <w:trHeight w:val="285"/>
          <w:jc w:val="center"/>
        </w:trPr>
        <w:tc>
          <w:tcPr>
            <w:tcW w:w="14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物品掉落</w:t>
            </w:r>
          </w:p>
        </w:tc>
        <w:tc>
          <w:tcPr>
            <w:tcW w:w="25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FFF0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品掉落途径</w:t>
            </w:r>
          </w:p>
        </w:tc>
        <w:tc>
          <w:tcPr>
            <w:tcW w:w="19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0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个性</w:t>
            </w:r>
          </w:p>
        </w:tc>
      </w:tr>
      <w:tr w:rsidR="004C0C5E" w:rsidRPr="004C0C5E" w:rsidTr="004C0C5E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C0C5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抢装备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玩家恩怨</w:t>
            </w:r>
          </w:p>
        </w:tc>
      </w:tr>
      <w:tr w:rsidR="004C0C5E" w:rsidRPr="004C0C5E" w:rsidTr="004C0C5E">
        <w:trPr>
          <w:trHeight w:val="300"/>
          <w:jc w:val="center"/>
        </w:trPr>
        <w:tc>
          <w:tcPr>
            <w:tcW w:w="14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C0C5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FABF8F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LL点</w:t>
            </w:r>
          </w:p>
        </w:tc>
        <w:tc>
          <w:tcPr>
            <w:tcW w:w="19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ABF8F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炫耀分享</w:t>
            </w:r>
          </w:p>
        </w:tc>
      </w:tr>
      <w:tr w:rsidR="004C0C5E" w:rsidRPr="004C0C5E" w:rsidTr="004C0C5E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C0C5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000000" w:fill="FABF8F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掉落极品/垃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ABF8F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炫耀分享</w:t>
            </w:r>
          </w:p>
        </w:tc>
      </w:tr>
      <w:tr w:rsidR="004C0C5E" w:rsidRPr="004C0C5E" w:rsidTr="004C0C5E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C0C5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打造直播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000000" w:fill="FABF8F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炫耀分享</w:t>
            </w:r>
          </w:p>
        </w:tc>
      </w:tr>
      <w:tr w:rsidR="004C0C5E" w:rsidRPr="004C0C5E" w:rsidTr="004C0C5E">
        <w:trPr>
          <w:trHeight w:val="285"/>
          <w:jc w:val="center"/>
        </w:trPr>
        <w:tc>
          <w:tcPr>
            <w:tcW w:w="14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物品买卖</w:t>
            </w:r>
          </w:p>
        </w:tc>
        <w:tc>
          <w:tcPr>
            <w:tcW w:w="25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00B0F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宗商品交易</w:t>
            </w:r>
          </w:p>
        </w:tc>
        <w:tc>
          <w:tcPr>
            <w:tcW w:w="19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00B0F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协作</w:t>
            </w:r>
          </w:p>
        </w:tc>
      </w:tr>
      <w:tr w:rsidR="004C0C5E" w:rsidRPr="004C0C5E" w:rsidTr="004C0C5E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C0C5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稀有物品交易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000000" w:fill="00B0F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协作</w:t>
            </w:r>
          </w:p>
        </w:tc>
      </w:tr>
      <w:tr w:rsidR="004C0C5E" w:rsidRPr="004C0C5E" w:rsidTr="004C0C5E">
        <w:trPr>
          <w:trHeight w:val="285"/>
          <w:jc w:val="center"/>
        </w:trPr>
        <w:tc>
          <w:tcPr>
            <w:tcW w:w="14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帮派</w:t>
            </w:r>
          </w:p>
        </w:tc>
        <w:tc>
          <w:tcPr>
            <w:tcW w:w="25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00B0F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催促帮派任务</w:t>
            </w:r>
          </w:p>
        </w:tc>
        <w:tc>
          <w:tcPr>
            <w:tcW w:w="19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00B0F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直接协作</w:t>
            </w:r>
          </w:p>
        </w:tc>
      </w:tr>
      <w:tr w:rsidR="004C0C5E" w:rsidRPr="004C0C5E" w:rsidTr="004C0C5E">
        <w:trPr>
          <w:trHeight w:val="300"/>
          <w:jc w:val="center"/>
        </w:trPr>
        <w:tc>
          <w:tcPr>
            <w:tcW w:w="1433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C0C5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帮派升级路线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000000" w:fill="FFFF00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个性</w:t>
            </w:r>
          </w:p>
        </w:tc>
      </w:tr>
      <w:tr w:rsidR="004C0C5E" w:rsidRPr="004C0C5E" w:rsidTr="004C0C5E">
        <w:trPr>
          <w:trHeight w:val="300"/>
          <w:jc w:val="center"/>
        </w:trPr>
        <w:tc>
          <w:tcPr>
            <w:tcW w:w="14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C0C5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帮派恩怨</w:t>
            </w:r>
          </w:p>
        </w:tc>
        <w:tc>
          <w:tcPr>
            <w:tcW w:w="19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玩家恩怨</w:t>
            </w:r>
          </w:p>
        </w:tc>
      </w:tr>
      <w:tr w:rsidR="004C0C5E" w:rsidRPr="004C0C5E" w:rsidTr="004C0C5E">
        <w:trPr>
          <w:trHeight w:val="285"/>
          <w:jc w:val="center"/>
        </w:trPr>
        <w:tc>
          <w:tcPr>
            <w:tcW w:w="1433" w:type="dxa"/>
            <w:tcBorders>
              <w:top w:val="nil"/>
              <w:left w:val="single" w:sz="8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扯淡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戏内扯淡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玩家恩怨</w:t>
            </w:r>
          </w:p>
        </w:tc>
      </w:tr>
      <w:tr w:rsidR="004C0C5E" w:rsidRPr="004C0C5E" w:rsidTr="004C0C5E">
        <w:trPr>
          <w:trHeight w:val="300"/>
          <w:jc w:val="center"/>
        </w:trPr>
        <w:tc>
          <w:tcPr>
            <w:tcW w:w="14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4C0C5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戏外扯淡</w:t>
            </w:r>
          </w:p>
        </w:tc>
        <w:tc>
          <w:tcPr>
            <w:tcW w:w="198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:rsidR="004C0C5E" w:rsidRPr="004C0C5E" w:rsidRDefault="004C0C5E" w:rsidP="004C0C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C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玩家恩怨</w:t>
            </w:r>
          </w:p>
        </w:tc>
      </w:tr>
    </w:tbl>
    <w:p w:rsidR="00172CBE" w:rsidRDefault="00172CBE" w:rsidP="00172CBE">
      <w:pPr>
        <w:jc w:val="center"/>
        <w:rPr>
          <w:rFonts w:ascii="华文楷体" w:eastAsia="华文楷体" w:hAnsi="华文楷体"/>
          <w:szCs w:val="21"/>
        </w:rPr>
      </w:pPr>
      <w:r w:rsidRPr="00172CBE">
        <w:rPr>
          <w:rFonts w:ascii="华文楷体" w:eastAsia="华文楷体" w:hAnsi="华文楷体" w:hint="eastAsia"/>
          <w:szCs w:val="21"/>
        </w:rPr>
        <w:t>图表1.1 玩家聊天内容</w:t>
      </w:r>
    </w:p>
    <w:p w:rsidR="00235CC4" w:rsidRPr="00172CBE" w:rsidRDefault="00235CC4" w:rsidP="00172CBE">
      <w:pPr>
        <w:jc w:val="center"/>
        <w:rPr>
          <w:rFonts w:ascii="华文楷体" w:eastAsia="华文楷体" w:hAnsi="华文楷体"/>
          <w:szCs w:val="21"/>
        </w:rPr>
      </w:pPr>
    </w:p>
    <w:p w:rsidR="00A01C25" w:rsidRDefault="00AA1264">
      <w:r>
        <w:rPr>
          <w:rFonts w:hint="eastAsia"/>
        </w:rPr>
        <w:tab/>
      </w:r>
      <w:r w:rsidR="003242C5">
        <w:rPr>
          <w:rFonts w:hint="eastAsia"/>
        </w:rPr>
        <w:t>上面的表格</w:t>
      </w:r>
      <w:r>
        <w:rPr>
          <w:rFonts w:hint="eastAsia"/>
        </w:rPr>
        <w:t>把玩家</w:t>
      </w:r>
      <w:r w:rsidR="00162003">
        <w:rPr>
          <w:rFonts w:hint="eastAsia"/>
        </w:rPr>
        <w:t>主要</w:t>
      </w:r>
      <w:r>
        <w:rPr>
          <w:rFonts w:hint="eastAsia"/>
        </w:rPr>
        <w:t>的交流内容大概</w:t>
      </w:r>
      <w:r w:rsidR="003242C5">
        <w:rPr>
          <w:rFonts w:hint="eastAsia"/>
        </w:rPr>
        <w:t>归纳成了</w:t>
      </w:r>
      <w:r w:rsidR="003242C5">
        <w:rPr>
          <w:rFonts w:hint="eastAsia"/>
        </w:rPr>
        <w:t>2</w:t>
      </w:r>
      <w:r w:rsidR="007D6143">
        <w:rPr>
          <w:rFonts w:hint="eastAsia"/>
        </w:rPr>
        <w:t>7</w:t>
      </w:r>
      <w:r w:rsidR="003242C5">
        <w:rPr>
          <w:rFonts w:hint="eastAsia"/>
        </w:rPr>
        <w:t>项。</w:t>
      </w:r>
      <w:r w:rsidR="00D66C90">
        <w:rPr>
          <w:rFonts w:hint="eastAsia"/>
        </w:rPr>
        <w:t>笔者</w:t>
      </w:r>
      <w:r w:rsidR="003242C5">
        <w:rPr>
          <w:rFonts w:hint="eastAsia"/>
        </w:rPr>
        <w:t>把</w:t>
      </w:r>
      <w:r w:rsidR="00D66C90">
        <w:rPr>
          <w:rFonts w:hint="eastAsia"/>
        </w:rPr>
        <w:t>它们</w:t>
      </w:r>
      <w:r w:rsidR="003242C5">
        <w:rPr>
          <w:rFonts w:hint="eastAsia"/>
        </w:rPr>
        <w:t>分为了五个大类</w:t>
      </w:r>
      <w:r w:rsidR="00D66C90">
        <w:rPr>
          <w:rFonts w:hint="eastAsia"/>
        </w:rPr>
        <w:t>，</w:t>
      </w:r>
      <w:r w:rsidR="003242C5">
        <w:rPr>
          <w:rFonts w:hint="eastAsia"/>
        </w:rPr>
        <w:t>分别是：</w:t>
      </w:r>
    </w:p>
    <w:p w:rsidR="00A01C25" w:rsidRPr="003242C5" w:rsidRDefault="0056592A" w:rsidP="0056592A">
      <w:pPr>
        <w:pStyle w:val="2"/>
      </w:pPr>
      <w:bookmarkStart w:id="3" w:name="_Toc420916182"/>
      <w:r>
        <w:rPr>
          <w:rFonts w:hint="eastAsia"/>
        </w:rPr>
        <w:lastRenderedPageBreak/>
        <w:t>1.1</w:t>
      </w:r>
      <w:r>
        <w:rPr>
          <w:rFonts w:hint="eastAsia"/>
        </w:rPr>
        <w:t>、</w:t>
      </w:r>
      <w:r w:rsidR="003242C5" w:rsidRPr="003242C5">
        <w:rPr>
          <w:rFonts w:hint="eastAsia"/>
        </w:rPr>
        <w:t>直接协作</w:t>
      </w:r>
      <w:bookmarkEnd w:id="3"/>
    </w:p>
    <w:p w:rsidR="006816B5" w:rsidRPr="00692A2B" w:rsidRDefault="003242C5" w:rsidP="00692A2B">
      <w:pPr>
        <w:ind w:firstLine="420"/>
      </w:pPr>
      <w:r w:rsidRPr="00692A2B">
        <w:rPr>
          <w:rFonts w:hint="eastAsia"/>
        </w:rPr>
        <w:t>直接协作的含义是，交流双方（多方）不仅仅是聊天，还要发生实际的游戏内操作。</w:t>
      </w:r>
    </w:p>
    <w:p w:rsidR="003242C5" w:rsidRDefault="003242C5" w:rsidP="006816B5">
      <w:pPr>
        <w:ind w:firstLine="420"/>
      </w:pPr>
      <w:r>
        <w:rPr>
          <w:rFonts w:hint="eastAsia"/>
        </w:rPr>
        <w:t>比如共同打一个怪物，医生治疗</w:t>
      </w:r>
      <w:r w:rsidR="005A3FCA">
        <w:rPr>
          <w:rFonts w:hint="eastAsia"/>
        </w:rPr>
        <w:t>受伤队友</w:t>
      </w:r>
      <w:r>
        <w:rPr>
          <w:rFonts w:hint="eastAsia"/>
        </w:rPr>
        <w:t>，或者发生定向交易等。下面简单解释一下各种直接协作：</w:t>
      </w:r>
    </w:p>
    <w:p w:rsidR="00014594" w:rsidRDefault="00014594"/>
    <w:p w:rsidR="003242C5" w:rsidRPr="00223CA8" w:rsidRDefault="003242C5">
      <w:pPr>
        <w:rPr>
          <w:rStyle w:val="af3"/>
        </w:rPr>
      </w:pPr>
      <w:r w:rsidRPr="00223CA8">
        <w:rPr>
          <w:rStyle w:val="af3"/>
          <w:rFonts w:hint="eastAsia"/>
        </w:rPr>
        <w:t>组队</w:t>
      </w:r>
      <w:r w:rsidRPr="00223CA8">
        <w:rPr>
          <w:rStyle w:val="af3"/>
          <w:rFonts w:hint="eastAsia"/>
        </w:rPr>
        <w:t>PVE</w:t>
      </w:r>
      <w:r w:rsidR="00143E6C" w:rsidRPr="00223CA8">
        <w:rPr>
          <w:rStyle w:val="af3"/>
          <w:rFonts w:hint="eastAsia"/>
        </w:rPr>
        <w:t>交流</w:t>
      </w:r>
    </w:p>
    <w:p w:rsidR="008B5972" w:rsidRPr="008B5972" w:rsidRDefault="003242C5">
      <w:r>
        <w:rPr>
          <w:rFonts w:hint="eastAsia"/>
        </w:rPr>
        <w:tab/>
      </w:r>
      <w:r>
        <w:rPr>
          <w:rFonts w:hint="eastAsia"/>
        </w:rPr>
        <w:t>玩家共同对抗怪物时引发的交流。</w:t>
      </w:r>
    </w:p>
    <w:p w:rsidR="003242C5" w:rsidRPr="00223CA8" w:rsidRDefault="003242C5">
      <w:pPr>
        <w:rPr>
          <w:rStyle w:val="af3"/>
        </w:rPr>
      </w:pPr>
      <w:r w:rsidRPr="00223CA8">
        <w:rPr>
          <w:rStyle w:val="af3"/>
          <w:rFonts w:hint="eastAsia"/>
        </w:rPr>
        <w:t>PVP</w:t>
      </w:r>
      <w:r w:rsidR="005A3FCA" w:rsidRPr="00223CA8">
        <w:rPr>
          <w:rStyle w:val="af3"/>
          <w:rFonts w:hint="eastAsia"/>
        </w:rPr>
        <w:t>友方</w:t>
      </w:r>
      <w:r w:rsidRPr="00223CA8">
        <w:rPr>
          <w:rStyle w:val="af3"/>
          <w:rFonts w:hint="eastAsia"/>
        </w:rPr>
        <w:t>交流</w:t>
      </w:r>
    </w:p>
    <w:p w:rsidR="00EF5A19" w:rsidRDefault="003242C5">
      <w:r>
        <w:rPr>
          <w:rFonts w:hint="eastAsia"/>
        </w:rPr>
        <w:tab/>
      </w:r>
      <w:r>
        <w:rPr>
          <w:rFonts w:hint="eastAsia"/>
        </w:rPr>
        <w:t>在玩家之间相互</w:t>
      </w:r>
      <w:r w:rsidR="005A3FCA">
        <w:rPr>
          <w:rFonts w:hint="eastAsia"/>
        </w:rPr>
        <w:t>PK</w:t>
      </w:r>
      <w:r w:rsidR="005A3FCA">
        <w:rPr>
          <w:rFonts w:hint="eastAsia"/>
        </w:rPr>
        <w:t>时，队伍内的交流。</w:t>
      </w:r>
    </w:p>
    <w:p w:rsidR="008B5972" w:rsidRPr="005A05FA" w:rsidRDefault="008B5972"/>
    <w:p w:rsidR="005A3FCA" w:rsidRPr="00223CA8" w:rsidRDefault="005A3FCA">
      <w:pPr>
        <w:rPr>
          <w:rStyle w:val="af3"/>
        </w:rPr>
      </w:pPr>
      <w:proofErr w:type="gramStart"/>
      <w:r w:rsidRPr="00223CA8">
        <w:rPr>
          <w:rStyle w:val="af3"/>
          <w:rFonts w:hint="eastAsia"/>
        </w:rPr>
        <w:t>求组信息</w:t>
      </w:r>
      <w:proofErr w:type="gramEnd"/>
    </w:p>
    <w:p w:rsidR="008B5972" w:rsidRDefault="005A3FCA">
      <w:r>
        <w:rPr>
          <w:rFonts w:hint="eastAsia"/>
        </w:rPr>
        <w:tab/>
      </w:r>
      <w:r>
        <w:rPr>
          <w:rFonts w:hint="eastAsia"/>
        </w:rPr>
        <w:t>为了完成任务等，发布的寻求组队信息。</w:t>
      </w:r>
    </w:p>
    <w:p w:rsidR="005A3FCA" w:rsidRPr="00223CA8" w:rsidRDefault="005A3FCA">
      <w:pPr>
        <w:rPr>
          <w:rStyle w:val="af3"/>
        </w:rPr>
      </w:pPr>
      <w:r w:rsidRPr="00223CA8">
        <w:rPr>
          <w:rStyle w:val="af3"/>
          <w:rFonts w:hint="eastAsia"/>
        </w:rPr>
        <w:t>任务协作</w:t>
      </w:r>
    </w:p>
    <w:p w:rsidR="005A3FCA" w:rsidRDefault="005A3FCA">
      <w:r>
        <w:rPr>
          <w:rFonts w:hint="eastAsia"/>
        </w:rPr>
        <w:tab/>
      </w:r>
      <w:r>
        <w:rPr>
          <w:rFonts w:hint="eastAsia"/>
        </w:rPr>
        <w:t>有些任务是非战斗任务，也是需要玩家共同配合的。</w:t>
      </w:r>
    </w:p>
    <w:p w:rsidR="008B5972" w:rsidRPr="005A05FA" w:rsidRDefault="008B5972"/>
    <w:p w:rsidR="00A52209" w:rsidRPr="00223CA8" w:rsidRDefault="00A52209" w:rsidP="00A52209">
      <w:pPr>
        <w:rPr>
          <w:rStyle w:val="af3"/>
        </w:rPr>
      </w:pPr>
      <w:r w:rsidRPr="00223CA8">
        <w:rPr>
          <w:rStyle w:val="af3"/>
          <w:rFonts w:hint="eastAsia"/>
        </w:rPr>
        <w:t>大宗商品交易</w:t>
      </w:r>
    </w:p>
    <w:p w:rsidR="008B5972" w:rsidRDefault="00A52209" w:rsidP="00A52209">
      <w:r>
        <w:rPr>
          <w:rFonts w:hint="eastAsia"/>
        </w:rPr>
        <w:tab/>
      </w:r>
      <w:r>
        <w:rPr>
          <w:rFonts w:hint="eastAsia"/>
        </w:rPr>
        <w:t>大宗商品的收购</w:t>
      </w:r>
      <w:r>
        <w:rPr>
          <w:rFonts w:hint="eastAsia"/>
        </w:rPr>
        <w:t>/</w:t>
      </w:r>
      <w:r>
        <w:rPr>
          <w:rFonts w:hint="eastAsia"/>
        </w:rPr>
        <w:t>出售行为，交易者会全服广播，然后和有意者交流，直至达成交易。</w:t>
      </w:r>
    </w:p>
    <w:p w:rsidR="005A3FCA" w:rsidRPr="00223CA8" w:rsidRDefault="005A3FCA">
      <w:pPr>
        <w:rPr>
          <w:rStyle w:val="af3"/>
        </w:rPr>
      </w:pPr>
      <w:r w:rsidRPr="00223CA8">
        <w:rPr>
          <w:rStyle w:val="af3"/>
          <w:rFonts w:hint="eastAsia"/>
        </w:rPr>
        <w:t>稀有物品交易</w:t>
      </w:r>
    </w:p>
    <w:p w:rsidR="005A3FCA" w:rsidRDefault="005A3FCA">
      <w:r>
        <w:rPr>
          <w:rFonts w:hint="eastAsia"/>
        </w:rPr>
        <w:tab/>
      </w:r>
      <w:r w:rsidR="00A52209">
        <w:rPr>
          <w:rFonts w:hint="eastAsia"/>
        </w:rPr>
        <w:t>之所以把稀有物品和大宗商品分开，是因为稀有物品的定价更难，交易双方的讨价还价乐趣更大。</w:t>
      </w:r>
    </w:p>
    <w:p w:rsidR="008B5972" w:rsidRPr="005A05FA" w:rsidRDefault="008B5972"/>
    <w:p w:rsidR="00A52209" w:rsidRPr="00223CA8" w:rsidRDefault="00B36FC2">
      <w:pPr>
        <w:rPr>
          <w:rStyle w:val="af3"/>
        </w:rPr>
      </w:pPr>
      <w:r w:rsidRPr="00223CA8">
        <w:rPr>
          <w:rStyle w:val="af3"/>
          <w:rFonts w:hint="eastAsia"/>
        </w:rPr>
        <w:t>催促帮派任务</w:t>
      </w:r>
    </w:p>
    <w:p w:rsidR="005A3FCA" w:rsidRDefault="00B36FC2">
      <w:r>
        <w:rPr>
          <w:rFonts w:hint="eastAsia"/>
        </w:rPr>
        <w:tab/>
      </w:r>
      <w:r>
        <w:rPr>
          <w:rFonts w:hint="eastAsia"/>
        </w:rPr>
        <w:t>在帮派发展过程中，往往需要玩家做各种任务。这一类交流主要是帮派管理者催促帮</w:t>
      </w:r>
      <w:proofErr w:type="gramStart"/>
      <w:r>
        <w:rPr>
          <w:rFonts w:hint="eastAsia"/>
        </w:rPr>
        <w:t>众完成</w:t>
      </w:r>
      <w:proofErr w:type="gramEnd"/>
      <w:r>
        <w:rPr>
          <w:rFonts w:hint="eastAsia"/>
        </w:rPr>
        <w:t>帮派任务。</w:t>
      </w:r>
    </w:p>
    <w:p w:rsidR="005A05FA" w:rsidRDefault="00F00EB0" w:rsidP="005A05FA">
      <w:pPr>
        <w:jc w:val="center"/>
      </w:pPr>
      <w:r>
        <w:rPr>
          <w:noProof/>
        </w:rPr>
        <w:drawing>
          <wp:inline distT="0" distB="0" distL="0" distR="0">
            <wp:extent cx="3467100" cy="19621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FA" w:rsidRDefault="005A05FA" w:rsidP="005A05FA">
      <w:pPr>
        <w:jc w:val="center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图表</w:t>
      </w:r>
      <w:r w:rsidRPr="00172CBE">
        <w:rPr>
          <w:rFonts w:ascii="华文楷体" w:eastAsia="华文楷体" w:hAnsi="华文楷体" w:hint="eastAsia"/>
        </w:rPr>
        <w:t>1.2 重度游戏需要多人协作</w:t>
      </w:r>
    </w:p>
    <w:p w:rsidR="00630FAA" w:rsidRPr="005A05FA" w:rsidRDefault="00630FAA"/>
    <w:p w:rsidR="005A05FA" w:rsidRPr="00C46373" w:rsidRDefault="00B36FC2" w:rsidP="00C46373">
      <w:r>
        <w:rPr>
          <w:rFonts w:hint="eastAsia"/>
        </w:rPr>
        <w:tab/>
      </w:r>
      <w:r>
        <w:rPr>
          <w:rFonts w:hint="eastAsia"/>
        </w:rPr>
        <w:t>直接协作对于网络游戏的社交至关重要。如果只是闲聊，没有合作，很难形成长期牢固的社区关系。同时，分工越细，玩家直接协作的交流就越多。</w:t>
      </w:r>
    </w:p>
    <w:p w:rsidR="00B36FC2" w:rsidRDefault="00B34892" w:rsidP="00B36FC2">
      <w:pPr>
        <w:pStyle w:val="2"/>
      </w:pPr>
      <w:bookmarkStart w:id="4" w:name="_Toc420916183"/>
      <w:r>
        <w:rPr>
          <w:rFonts w:hint="eastAsia"/>
        </w:rPr>
        <w:t>1.</w:t>
      </w:r>
      <w:r w:rsidR="00B36FC2">
        <w:rPr>
          <w:rFonts w:hint="eastAsia"/>
        </w:rPr>
        <w:t>2</w:t>
      </w:r>
      <w:r w:rsidR="00B36FC2">
        <w:rPr>
          <w:rFonts w:hint="eastAsia"/>
        </w:rPr>
        <w:t>、角色个性</w:t>
      </w:r>
      <w:bookmarkEnd w:id="4"/>
    </w:p>
    <w:p w:rsidR="00B36FC2" w:rsidRPr="00692A2B" w:rsidRDefault="00B36FC2" w:rsidP="00692A2B">
      <w:pPr>
        <w:ind w:firstLine="420"/>
      </w:pPr>
      <w:r w:rsidRPr="00692A2B">
        <w:rPr>
          <w:rFonts w:hint="eastAsia"/>
        </w:rPr>
        <w:t>角色个性</w:t>
      </w:r>
      <w:r w:rsidR="0080557B" w:rsidRPr="00692A2B">
        <w:rPr>
          <w:rFonts w:hint="eastAsia"/>
        </w:rPr>
        <w:t>主要指角色提升的技巧——怎样才能让我的角色更符合我自己的偏好？</w:t>
      </w:r>
    </w:p>
    <w:p w:rsidR="00630FAA" w:rsidRDefault="008A12FE">
      <w:r>
        <w:rPr>
          <w:rFonts w:hint="eastAsia"/>
        </w:rPr>
        <w:tab/>
      </w:r>
      <w:r>
        <w:rPr>
          <w:rFonts w:hint="eastAsia"/>
        </w:rPr>
        <w:t>下面简单解释一下各种角色个性</w:t>
      </w:r>
      <w:r w:rsidR="00162003">
        <w:rPr>
          <w:rFonts w:hint="eastAsia"/>
        </w:rPr>
        <w:t>话题</w:t>
      </w:r>
      <w:r>
        <w:rPr>
          <w:rFonts w:hint="eastAsia"/>
        </w:rPr>
        <w:t>：</w:t>
      </w:r>
    </w:p>
    <w:p w:rsidR="00014594" w:rsidRDefault="00014594"/>
    <w:p w:rsidR="008A12FE" w:rsidRPr="00223CA8" w:rsidRDefault="008A12FE">
      <w:pPr>
        <w:rPr>
          <w:rStyle w:val="af3"/>
        </w:rPr>
      </w:pPr>
      <w:r w:rsidRPr="00223CA8">
        <w:rPr>
          <w:rStyle w:val="af3"/>
          <w:rFonts w:hint="eastAsia"/>
        </w:rPr>
        <w:t>角色配点</w:t>
      </w:r>
    </w:p>
    <w:p w:rsidR="008A12FE" w:rsidRDefault="008A12FE">
      <w:r>
        <w:rPr>
          <w:rFonts w:hint="eastAsia"/>
        </w:rPr>
        <w:tab/>
      </w:r>
      <w:r>
        <w:rPr>
          <w:rFonts w:hint="eastAsia"/>
        </w:rPr>
        <w:t>比如梦幻中的角色加力量速度，又比如魔</w:t>
      </w:r>
      <w:proofErr w:type="gramStart"/>
      <w:r>
        <w:rPr>
          <w:rFonts w:hint="eastAsia"/>
        </w:rPr>
        <w:t>兽世界</w:t>
      </w:r>
      <w:proofErr w:type="gramEnd"/>
      <w:r>
        <w:rPr>
          <w:rFonts w:hint="eastAsia"/>
        </w:rPr>
        <w:t>中的天赋加点。这些内容总是玩家津津乐道、争论不休的内容。</w:t>
      </w:r>
    </w:p>
    <w:p w:rsidR="008B5972" w:rsidRDefault="008B5972"/>
    <w:p w:rsidR="008A12FE" w:rsidRPr="00223CA8" w:rsidRDefault="008A12FE">
      <w:pPr>
        <w:rPr>
          <w:rStyle w:val="af3"/>
        </w:rPr>
      </w:pPr>
      <w:r w:rsidRPr="00223CA8">
        <w:rPr>
          <w:rStyle w:val="af3"/>
          <w:rFonts w:hint="eastAsia"/>
        </w:rPr>
        <w:t>职业平衡</w:t>
      </w:r>
    </w:p>
    <w:p w:rsidR="008A12FE" w:rsidRDefault="008A12FE">
      <w:r>
        <w:rPr>
          <w:rFonts w:hint="eastAsia"/>
        </w:rPr>
        <w:tab/>
      </w:r>
      <w:r>
        <w:rPr>
          <w:rFonts w:hint="eastAsia"/>
        </w:rPr>
        <w:t>职业平衡也是一个游戏中玩家永远的话题，哪个职业强，哪个职业弱</w:t>
      </w:r>
      <w:r w:rsidR="00162003">
        <w:rPr>
          <w:rFonts w:hint="eastAsia"/>
        </w:rPr>
        <w:t>。</w:t>
      </w:r>
      <w:r>
        <w:rPr>
          <w:rFonts w:hint="eastAsia"/>
        </w:rPr>
        <w:t>即使游戏停运了</w:t>
      </w:r>
      <w:r w:rsidR="00162003">
        <w:rPr>
          <w:rFonts w:hint="eastAsia"/>
        </w:rPr>
        <w:t>，玩家</w:t>
      </w:r>
      <w:r>
        <w:rPr>
          <w:rFonts w:hint="eastAsia"/>
        </w:rPr>
        <w:t>还会讨论这些问题！</w:t>
      </w:r>
    </w:p>
    <w:p w:rsidR="008B5972" w:rsidRDefault="008B5972"/>
    <w:p w:rsidR="008A12FE" w:rsidRPr="00223CA8" w:rsidRDefault="008A12FE">
      <w:pPr>
        <w:rPr>
          <w:rStyle w:val="af3"/>
        </w:rPr>
      </w:pPr>
      <w:r w:rsidRPr="00223CA8">
        <w:rPr>
          <w:rStyle w:val="af3"/>
          <w:rFonts w:hint="eastAsia"/>
        </w:rPr>
        <w:t>宝宝求鉴定</w:t>
      </w:r>
      <w:r w:rsidRPr="00223CA8">
        <w:rPr>
          <w:rStyle w:val="af3"/>
          <w:rFonts w:hint="eastAsia"/>
        </w:rPr>
        <w:t>/</w:t>
      </w:r>
      <w:r w:rsidRPr="00223CA8">
        <w:rPr>
          <w:rStyle w:val="af3"/>
          <w:rFonts w:hint="eastAsia"/>
        </w:rPr>
        <w:t>装备求鉴定</w:t>
      </w:r>
    </w:p>
    <w:p w:rsidR="008A12FE" w:rsidRDefault="008A12FE">
      <w:r>
        <w:rPr>
          <w:rFonts w:hint="eastAsia"/>
        </w:rPr>
        <w:tab/>
      </w:r>
      <w:r>
        <w:rPr>
          <w:rFonts w:hint="eastAsia"/>
        </w:rPr>
        <w:t>在某些赌博系统中，</w:t>
      </w:r>
      <w:r w:rsidR="005F56A0">
        <w:rPr>
          <w:rFonts w:hint="eastAsia"/>
        </w:rPr>
        <w:t>物品</w:t>
      </w:r>
      <w:r w:rsidR="005F56A0">
        <w:rPr>
          <w:rFonts w:hint="eastAsia"/>
        </w:rPr>
        <w:t>/</w:t>
      </w:r>
      <w:r w:rsidR="005F56A0">
        <w:rPr>
          <w:rFonts w:hint="eastAsia"/>
        </w:rPr>
        <w:t>宝宝的优劣是很难评判的。比如说，两件随机装备，一件力量</w:t>
      </w:r>
      <w:r w:rsidR="005F56A0">
        <w:rPr>
          <w:rFonts w:hint="eastAsia"/>
        </w:rPr>
        <w:t>+10</w:t>
      </w:r>
      <w:r w:rsidR="005F56A0">
        <w:rPr>
          <w:rFonts w:hint="eastAsia"/>
        </w:rPr>
        <w:t>，一件敏捷</w:t>
      </w:r>
      <w:r w:rsidR="005F56A0">
        <w:rPr>
          <w:rFonts w:hint="eastAsia"/>
        </w:rPr>
        <w:t>+10</w:t>
      </w:r>
      <w:r w:rsidR="005F56A0">
        <w:rPr>
          <w:rFonts w:hint="eastAsia"/>
        </w:rPr>
        <w:t>，那么</w:t>
      </w:r>
      <w:r w:rsidR="00E1059F">
        <w:rPr>
          <w:rFonts w:hint="eastAsia"/>
        </w:rPr>
        <w:t>有心的玩家会到世界频道中问：求鉴定，哪件武器更适合我啊？</w:t>
      </w:r>
    </w:p>
    <w:p w:rsidR="00E1059F" w:rsidRDefault="00E1059F">
      <w:r>
        <w:rPr>
          <w:rFonts w:hint="eastAsia"/>
        </w:rPr>
        <w:tab/>
      </w:r>
      <w:r>
        <w:rPr>
          <w:rFonts w:hint="eastAsia"/>
        </w:rPr>
        <w:t>对于</w:t>
      </w:r>
      <w:r w:rsidR="004C0C5E">
        <w:rPr>
          <w:rFonts w:hint="eastAsia"/>
        </w:rPr>
        <w:t>《</w:t>
      </w:r>
      <w:r>
        <w:rPr>
          <w:rFonts w:hint="eastAsia"/>
        </w:rPr>
        <w:t>梦幻</w:t>
      </w:r>
      <w:r w:rsidR="004C0C5E">
        <w:rPr>
          <w:rFonts w:hint="eastAsia"/>
        </w:rPr>
        <w:t>西游》</w:t>
      </w:r>
      <w:r>
        <w:rPr>
          <w:rFonts w:hint="eastAsia"/>
        </w:rPr>
        <w:t>洗宝宝</w:t>
      </w:r>
      <w:proofErr w:type="gramStart"/>
      <w:r>
        <w:rPr>
          <w:rFonts w:hint="eastAsia"/>
        </w:rPr>
        <w:t>这种多项</w:t>
      </w:r>
      <w:proofErr w:type="gramEnd"/>
      <w:r>
        <w:rPr>
          <w:rFonts w:hint="eastAsia"/>
        </w:rPr>
        <w:t>赌博内容，宝宝的鉴定更是难以评判，所以这也是玩家日常闲聊的话题。</w:t>
      </w:r>
    </w:p>
    <w:p w:rsidR="008B5972" w:rsidRDefault="008B5972"/>
    <w:p w:rsidR="00E1059F" w:rsidRPr="00223CA8" w:rsidRDefault="00E1059F">
      <w:pPr>
        <w:rPr>
          <w:rStyle w:val="af3"/>
        </w:rPr>
      </w:pPr>
      <w:r w:rsidRPr="00223CA8">
        <w:rPr>
          <w:rStyle w:val="af3"/>
          <w:rFonts w:hint="eastAsia"/>
        </w:rPr>
        <w:t>物品掉落途径</w:t>
      </w:r>
    </w:p>
    <w:p w:rsidR="004C0C5E" w:rsidRDefault="00E1059F">
      <w:r>
        <w:rPr>
          <w:rFonts w:hint="eastAsia"/>
        </w:rPr>
        <w:tab/>
      </w:r>
      <w:r>
        <w:rPr>
          <w:rFonts w:hint="eastAsia"/>
        </w:rPr>
        <w:t>对于一些</w:t>
      </w:r>
      <w:proofErr w:type="gramStart"/>
      <w:r>
        <w:rPr>
          <w:rFonts w:hint="eastAsia"/>
        </w:rPr>
        <w:t>打怪掉宝</w:t>
      </w:r>
      <w:proofErr w:type="gramEnd"/>
      <w:r>
        <w:rPr>
          <w:rFonts w:hint="eastAsia"/>
        </w:rPr>
        <w:t>游戏来说，什么地方掉什么装备，也是一个常见的话题。</w:t>
      </w:r>
    </w:p>
    <w:p w:rsidR="00E1059F" w:rsidRDefault="00E1059F" w:rsidP="004C0C5E">
      <w:pPr>
        <w:ind w:firstLine="420"/>
      </w:pPr>
      <w:r>
        <w:rPr>
          <w:rFonts w:hint="eastAsia"/>
        </w:rPr>
        <w:t>为什么把</w:t>
      </w:r>
      <w:r w:rsidR="004C0C5E">
        <w:rPr>
          <w:rFonts w:hint="eastAsia"/>
        </w:rPr>
        <w:t>掉落途径</w:t>
      </w:r>
      <w:r>
        <w:rPr>
          <w:rFonts w:hint="eastAsia"/>
        </w:rPr>
        <w:t>归到角色个性一类？是因为玩家首先有了角色个性化的需求，才有询问其他玩家物品掉落的欲望。不同职业需求的装备也是不同的。</w:t>
      </w:r>
    </w:p>
    <w:p w:rsidR="008B5972" w:rsidRDefault="008B5972" w:rsidP="004C0C5E">
      <w:pPr>
        <w:ind w:firstLine="420"/>
      </w:pPr>
    </w:p>
    <w:p w:rsidR="00E1059F" w:rsidRPr="00223CA8" w:rsidRDefault="00E1059F">
      <w:pPr>
        <w:rPr>
          <w:rStyle w:val="af3"/>
        </w:rPr>
      </w:pPr>
      <w:r w:rsidRPr="00223CA8">
        <w:rPr>
          <w:rStyle w:val="af3"/>
          <w:rFonts w:hint="eastAsia"/>
        </w:rPr>
        <w:t>帮派升级路线</w:t>
      </w:r>
    </w:p>
    <w:p w:rsidR="00E1059F" w:rsidRPr="00E1059F" w:rsidRDefault="00E1059F">
      <w:r>
        <w:rPr>
          <w:rFonts w:hint="eastAsia"/>
        </w:rPr>
        <w:tab/>
      </w:r>
      <w:r>
        <w:rPr>
          <w:rFonts w:hint="eastAsia"/>
        </w:rPr>
        <w:t>对于一些</w:t>
      </w:r>
      <w:r w:rsidR="00630FAA">
        <w:rPr>
          <w:rFonts w:hint="eastAsia"/>
        </w:rPr>
        <w:t>游戏来说，帮派系统会对角色的提升带来影响。比如梦幻西游中，</w:t>
      </w:r>
      <w:r w:rsidR="00162003">
        <w:rPr>
          <w:rFonts w:hint="eastAsia"/>
        </w:rPr>
        <w:t>不同的</w:t>
      </w:r>
      <w:r w:rsidR="00630FAA">
        <w:rPr>
          <w:rFonts w:hint="eastAsia"/>
        </w:rPr>
        <w:t>帮派</w:t>
      </w:r>
      <w:r w:rsidR="00162003">
        <w:rPr>
          <w:rFonts w:hint="eastAsia"/>
        </w:rPr>
        <w:t>会研究不同的</w:t>
      </w:r>
      <w:r w:rsidR="00630FAA">
        <w:rPr>
          <w:rFonts w:hint="eastAsia"/>
        </w:rPr>
        <w:t>生活技能。玩家对生活技能有</w:t>
      </w:r>
      <w:r w:rsidR="00162003">
        <w:rPr>
          <w:rFonts w:hint="eastAsia"/>
        </w:rPr>
        <w:t>个性化</w:t>
      </w:r>
      <w:r w:rsidR="00630FAA">
        <w:rPr>
          <w:rFonts w:hint="eastAsia"/>
        </w:rPr>
        <w:t>需求，因此也是需要帮派内部好好交流的。</w:t>
      </w:r>
    </w:p>
    <w:p w:rsidR="008A12FE" w:rsidRPr="00162003" w:rsidRDefault="008A12FE"/>
    <w:p w:rsidR="00630FAA" w:rsidRDefault="0080557B">
      <w:r>
        <w:rPr>
          <w:rFonts w:hint="eastAsia"/>
        </w:rPr>
        <w:tab/>
      </w:r>
      <w:r>
        <w:rPr>
          <w:rFonts w:hint="eastAsia"/>
        </w:rPr>
        <w:t>角色的战斗力分为两个维度，数值深度和策略广度。</w:t>
      </w:r>
      <w:r w:rsidR="00630FAA">
        <w:rPr>
          <w:rFonts w:hint="eastAsia"/>
        </w:rPr>
        <w:t>从上面的分析我们可以看到，角色的策略广度对游戏的交流来说影响更大。</w:t>
      </w:r>
    </w:p>
    <w:p w:rsidR="0080557B" w:rsidRDefault="009465BF" w:rsidP="00630FAA">
      <w:pPr>
        <w:ind w:firstLine="420"/>
      </w:pPr>
      <w:r>
        <w:rPr>
          <w:rFonts w:hint="eastAsia"/>
        </w:rPr>
        <w:t>对于那些职业差异不明显的手</w:t>
      </w:r>
      <w:r w:rsidR="0080557B">
        <w:rPr>
          <w:rFonts w:hint="eastAsia"/>
        </w:rPr>
        <w:t>游，角色以数值提升为主，角色个性方面，可以交流的内容很少。反正是规定好的路线，你顺着路往前走就可以了。</w:t>
      </w:r>
    </w:p>
    <w:p w:rsidR="00B36FC2" w:rsidRPr="002531EE" w:rsidRDefault="0080557B" w:rsidP="002531EE">
      <w:pPr>
        <w:pStyle w:val="a6"/>
        <w:numPr>
          <w:ilvl w:val="1"/>
          <w:numId w:val="3"/>
        </w:numPr>
        <w:ind w:firstLineChars="0"/>
        <w:rPr>
          <w:rStyle w:val="af4"/>
        </w:rPr>
      </w:pPr>
      <w:r w:rsidRPr="002531EE">
        <w:rPr>
          <w:rStyle w:val="af4"/>
          <w:rFonts w:hint="eastAsia"/>
        </w:rPr>
        <w:t>在一个</w:t>
      </w:r>
      <w:r w:rsidRPr="002531EE">
        <w:rPr>
          <w:rStyle w:val="af4"/>
          <w:rFonts w:hint="eastAsia"/>
        </w:rPr>
        <w:t>MMO</w:t>
      </w:r>
      <w:r w:rsidR="008A12FE" w:rsidRPr="002531EE">
        <w:rPr>
          <w:rStyle w:val="af4"/>
          <w:rFonts w:hint="eastAsia"/>
        </w:rPr>
        <w:t>RPG</w:t>
      </w:r>
      <w:r w:rsidR="008A12FE" w:rsidRPr="002531EE">
        <w:rPr>
          <w:rStyle w:val="af4"/>
          <w:rFonts w:hint="eastAsia"/>
        </w:rPr>
        <w:t>中，角色</w:t>
      </w:r>
      <w:r w:rsidR="00630FAA" w:rsidRPr="002531EE">
        <w:rPr>
          <w:rStyle w:val="af4"/>
          <w:rFonts w:hint="eastAsia"/>
        </w:rPr>
        <w:t>的策略</w:t>
      </w:r>
      <w:r w:rsidR="008A12FE" w:rsidRPr="002531EE">
        <w:rPr>
          <w:rStyle w:val="af4"/>
          <w:rFonts w:hint="eastAsia"/>
        </w:rPr>
        <w:t>个性显得非常重要。一方面，角色个性是玩家协作的基础，比如坦克治疗输出；另一方面，搭配不同的技能、装备组合，打造一个富有个性的角色，是玩家非常</w:t>
      </w:r>
      <w:r w:rsidR="00630FAA" w:rsidRPr="002531EE">
        <w:rPr>
          <w:rStyle w:val="af4"/>
          <w:rFonts w:hint="eastAsia"/>
        </w:rPr>
        <w:t>愿意去研究的问题。</w:t>
      </w:r>
    </w:p>
    <w:p w:rsidR="00B36FC2" w:rsidRPr="00B36FC2" w:rsidRDefault="00B34892" w:rsidP="00B36FC2">
      <w:pPr>
        <w:pStyle w:val="2"/>
      </w:pPr>
      <w:bookmarkStart w:id="5" w:name="_Toc420916184"/>
      <w:r>
        <w:rPr>
          <w:rFonts w:hint="eastAsia"/>
        </w:rPr>
        <w:lastRenderedPageBreak/>
        <w:t>1.</w:t>
      </w:r>
      <w:r w:rsidR="00B36FC2">
        <w:rPr>
          <w:rFonts w:hint="eastAsia"/>
        </w:rPr>
        <w:t>3</w:t>
      </w:r>
      <w:r w:rsidR="00B36FC2">
        <w:rPr>
          <w:rFonts w:hint="eastAsia"/>
        </w:rPr>
        <w:t>、任务指导</w:t>
      </w:r>
      <w:bookmarkEnd w:id="5"/>
    </w:p>
    <w:p w:rsidR="00B36FC2" w:rsidRPr="00692A2B" w:rsidRDefault="00B36FC2" w:rsidP="00692A2B">
      <w:pPr>
        <w:ind w:firstLine="420"/>
      </w:pPr>
      <w:r w:rsidRPr="00692A2B">
        <w:rPr>
          <w:rFonts w:hint="eastAsia"/>
        </w:rPr>
        <w:t>任务指导的含义是，</w:t>
      </w:r>
      <w:r w:rsidR="00014594" w:rsidRPr="00692A2B">
        <w:rPr>
          <w:rFonts w:hint="eastAsia"/>
        </w:rPr>
        <w:t>并非直接的协作，而是间接的教授、帮助其他玩家完成任务。</w:t>
      </w:r>
    </w:p>
    <w:p w:rsidR="00014594" w:rsidRDefault="00014594">
      <w:r>
        <w:rPr>
          <w:rFonts w:hint="eastAsia"/>
        </w:rPr>
        <w:tab/>
      </w:r>
      <w:r>
        <w:rPr>
          <w:rFonts w:hint="eastAsia"/>
        </w:rPr>
        <w:t>下面简单解释一下各种任务指导：</w:t>
      </w:r>
    </w:p>
    <w:p w:rsidR="00D66C90" w:rsidRDefault="00D66C90" w:rsidP="00D66C90"/>
    <w:p w:rsidR="00D66C90" w:rsidRPr="00223CA8" w:rsidRDefault="00D66C90" w:rsidP="00D66C90">
      <w:pPr>
        <w:rPr>
          <w:rStyle w:val="af3"/>
        </w:rPr>
      </w:pPr>
      <w:r w:rsidRPr="00223CA8">
        <w:rPr>
          <w:rStyle w:val="af3"/>
          <w:rFonts w:hint="eastAsia"/>
        </w:rPr>
        <w:t>任务流程</w:t>
      </w:r>
    </w:p>
    <w:p w:rsidR="008B5972" w:rsidRDefault="00D66C90">
      <w:r>
        <w:rPr>
          <w:rFonts w:hint="eastAsia"/>
        </w:rPr>
        <w:tab/>
      </w:r>
      <w:r>
        <w:rPr>
          <w:rFonts w:hint="eastAsia"/>
        </w:rPr>
        <w:t>指导新玩家基本的任务流程，让他们完成任务。</w:t>
      </w:r>
    </w:p>
    <w:p w:rsidR="00C71458" w:rsidRPr="00223CA8" w:rsidRDefault="00C71458" w:rsidP="00C71458">
      <w:pPr>
        <w:rPr>
          <w:rStyle w:val="af3"/>
        </w:rPr>
      </w:pPr>
      <w:r w:rsidRPr="00223CA8">
        <w:rPr>
          <w:rStyle w:val="af3"/>
          <w:rFonts w:hint="eastAsia"/>
        </w:rPr>
        <w:t>任务技巧</w:t>
      </w:r>
    </w:p>
    <w:p w:rsidR="008B5972" w:rsidRPr="00C71458" w:rsidRDefault="00C71458">
      <w:r>
        <w:rPr>
          <w:rFonts w:hint="eastAsia"/>
        </w:rPr>
        <w:tab/>
      </w:r>
      <w:r>
        <w:rPr>
          <w:rFonts w:hint="eastAsia"/>
        </w:rPr>
        <w:t>任务技巧和任务流程有相似之处，但是任务技巧要更高端一些，是哪些追求效率的玩家所重视的。</w:t>
      </w:r>
    </w:p>
    <w:p w:rsidR="00B36FC2" w:rsidRPr="00223CA8" w:rsidRDefault="00014594">
      <w:pPr>
        <w:rPr>
          <w:rStyle w:val="af3"/>
        </w:rPr>
      </w:pPr>
      <w:proofErr w:type="gramStart"/>
      <w:r w:rsidRPr="00223CA8">
        <w:rPr>
          <w:rStyle w:val="af3"/>
          <w:rFonts w:hint="eastAsia"/>
        </w:rPr>
        <w:t>抢夺找怪</w:t>
      </w:r>
      <w:proofErr w:type="gramEnd"/>
    </w:p>
    <w:p w:rsidR="00014594" w:rsidRDefault="00014594">
      <w:r>
        <w:rPr>
          <w:rFonts w:hint="eastAsia"/>
        </w:rPr>
        <w:tab/>
      </w:r>
      <w:r w:rsidR="00C71458">
        <w:rPr>
          <w:rFonts w:hint="eastAsia"/>
        </w:rPr>
        <w:t>在怪物</w:t>
      </w:r>
      <w:r w:rsidR="00C71458">
        <w:rPr>
          <w:rFonts w:hint="eastAsia"/>
        </w:rPr>
        <w:t>/</w:t>
      </w:r>
      <w:r w:rsidR="00C71458">
        <w:rPr>
          <w:rFonts w:hint="eastAsia"/>
        </w:rPr>
        <w:t>任务随机刷新的时候，总是会带来一定的玩家交流，比如</w:t>
      </w:r>
      <w:r w:rsidR="00C71458">
        <w:rPr>
          <w:rFonts w:hint="eastAsia"/>
        </w:rPr>
        <w:t>8</w:t>
      </w:r>
      <w:r w:rsidR="00C71458">
        <w:rPr>
          <w:rFonts w:hint="eastAsia"/>
        </w:rPr>
        <w:t>点钟</w:t>
      </w:r>
      <w:proofErr w:type="gramStart"/>
      <w:r w:rsidR="00C71458">
        <w:rPr>
          <w:rFonts w:hint="eastAsia"/>
        </w:rPr>
        <w:t>刷世界</w:t>
      </w:r>
      <w:proofErr w:type="gramEnd"/>
      <w:r w:rsidR="00C71458">
        <w:rPr>
          <w:rFonts w:hint="eastAsia"/>
        </w:rPr>
        <w:t>boss</w:t>
      </w:r>
      <w:r w:rsidR="00C71458">
        <w:rPr>
          <w:rFonts w:hint="eastAsia"/>
        </w:rPr>
        <w:t>，你可以看到这样的言论：“魔王</w:t>
      </w:r>
      <w:r w:rsidR="00C71458">
        <w:rPr>
          <w:rFonts w:hint="eastAsia"/>
        </w:rPr>
        <w:t>boss</w:t>
      </w:r>
      <w:r w:rsidR="00C71458">
        <w:rPr>
          <w:rFonts w:hint="eastAsia"/>
        </w:rPr>
        <w:t>刷新在江南野外</w:t>
      </w:r>
      <w:r w:rsidR="00C71458">
        <w:rPr>
          <w:rFonts w:hint="eastAsia"/>
        </w:rPr>
        <w:t>103,82</w:t>
      </w:r>
      <w:r w:rsidR="00C71458">
        <w:rPr>
          <w:rFonts w:hint="eastAsia"/>
        </w:rPr>
        <w:t>，我的名字</w:t>
      </w:r>
      <w:r w:rsidR="00B6064E">
        <w:rPr>
          <w:rFonts w:hint="eastAsia"/>
        </w:rPr>
        <w:t>是</w:t>
      </w:r>
      <w:r w:rsidR="00C71458">
        <w:rPr>
          <w:rFonts w:hint="eastAsia"/>
        </w:rPr>
        <w:t>雷锋不用谢！”</w:t>
      </w:r>
    </w:p>
    <w:p w:rsidR="00C71458" w:rsidRDefault="00C71458"/>
    <w:p w:rsidR="00D66C90" w:rsidRDefault="00C71458" w:rsidP="00C71458">
      <w:pPr>
        <w:ind w:firstLine="420"/>
      </w:pPr>
      <w:r>
        <w:rPr>
          <w:rFonts w:hint="eastAsia"/>
        </w:rPr>
        <w:t>任务指导类的交流，一般游戏</w:t>
      </w:r>
      <w:r w:rsidR="00D66C90">
        <w:rPr>
          <w:rFonts w:hint="eastAsia"/>
        </w:rPr>
        <w:t>前期比较多</w:t>
      </w:r>
      <w:r>
        <w:rPr>
          <w:rFonts w:hint="eastAsia"/>
        </w:rPr>
        <w:t>。因为大家都不太熟悉游戏，当游戏运营到后期，这方面的交流就很少了，除非你加入一些新的玩法。</w:t>
      </w:r>
    </w:p>
    <w:p w:rsidR="00C71458" w:rsidRPr="00C71458" w:rsidRDefault="00C71458" w:rsidP="00C71458">
      <w:pPr>
        <w:ind w:firstLine="420"/>
      </w:pPr>
      <w:r>
        <w:rPr>
          <w:rFonts w:hint="eastAsia"/>
        </w:rPr>
        <w:t>这里面有个例外，具有随机性的任务</w:t>
      </w:r>
      <w:r w:rsidR="00162003">
        <w:rPr>
          <w:rFonts w:hint="eastAsia"/>
        </w:rPr>
        <w:t>（比如随机刷怪）</w:t>
      </w:r>
      <w:r>
        <w:rPr>
          <w:rFonts w:hint="eastAsia"/>
        </w:rPr>
        <w:t>，无论游戏前后期都会增加玩家之间的交流。</w:t>
      </w:r>
    </w:p>
    <w:p w:rsidR="00014594" w:rsidRDefault="00B34892" w:rsidP="00C71458">
      <w:pPr>
        <w:pStyle w:val="2"/>
      </w:pPr>
      <w:bookmarkStart w:id="6" w:name="_Toc420916185"/>
      <w:r>
        <w:rPr>
          <w:rFonts w:hint="eastAsia"/>
        </w:rPr>
        <w:t>1.</w:t>
      </w:r>
      <w:r w:rsidR="00C71458">
        <w:rPr>
          <w:rFonts w:hint="eastAsia"/>
        </w:rPr>
        <w:t>4</w:t>
      </w:r>
      <w:r w:rsidR="00C71458">
        <w:rPr>
          <w:rFonts w:hint="eastAsia"/>
        </w:rPr>
        <w:t>、炫耀分享</w:t>
      </w:r>
      <w:bookmarkEnd w:id="6"/>
    </w:p>
    <w:p w:rsidR="002531EE" w:rsidRPr="00692A2B" w:rsidRDefault="00C71458" w:rsidP="00692A2B">
      <w:pPr>
        <w:ind w:firstLine="420"/>
      </w:pPr>
      <w:r w:rsidRPr="00692A2B">
        <w:rPr>
          <w:rFonts w:hint="eastAsia"/>
        </w:rPr>
        <w:t>炫耀分享的含义是，我在游戏中有独特的收获，</w:t>
      </w:r>
      <w:r w:rsidR="00B6064E" w:rsidRPr="00692A2B">
        <w:rPr>
          <w:rFonts w:hint="eastAsia"/>
        </w:rPr>
        <w:t>因此忍不住和其他人分享。</w:t>
      </w:r>
    </w:p>
    <w:p w:rsidR="00C71458" w:rsidRDefault="00B6064E" w:rsidP="002531EE">
      <w:pPr>
        <w:ind w:firstLine="420"/>
      </w:pPr>
      <w:r>
        <w:rPr>
          <w:rFonts w:hint="eastAsia"/>
        </w:rPr>
        <w:t>值得注意的是，“收获”也有可能是负面的。</w:t>
      </w:r>
    </w:p>
    <w:p w:rsidR="00B6064E" w:rsidRDefault="00B6064E">
      <w:r>
        <w:rPr>
          <w:rFonts w:hint="eastAsia"/>
        </w:rPr>
        <w:tab/>
      </w:r>
      <w:r>
        <w:rPr>
          <w:rFonts w:hint="eastAsia"/>
        </w:rPr>
        <w:t>下面简单解释一下各种炫耀分享：</w:t>
      </w:r>
    </w:p>
    <w:p w:rsidR="005A05FA" w:rsidRDefault="00F00EB0" w:rsidP="005A05FA">
      <w:pPr>
        <w:jc w:val="center"/>
      </w:pPr>
      <w:r>
        <w:rPr>
          <w:noProof/>
        </w:rPr>
        <w:drawing>
          <wp:inline distT="0" distB="0" distL="0" distR="0">
            <wp:extent cx="2838450" cy="18954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-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FA" w:rsidRPr="00172CBE" w:rsidRDefault="005A05FA" w:rsidP="005A05FA">
      <w:pPr>
        <w:jc w:val="center"/>
        <w:rPr>
          <w:rFonts w:ascii="华文楷体" w:eastAsia="华文楷体" w:hAnsi="华文楷体"/>
        </w:rPr>
      </w:pPr>
      <w:r w:rsidRPr="00172CBE">
        <w:rPr>
          <w:rFonts w:ascii="华文楷体" w:eastAsia="华文楷体" w:hAnsi="华文楷体" w:hint="eastAsia"/>
        </w:rPr>
        <w:t>图表1.3 炫耀也是社交的重要部分</w:t>
      </w:r>
    </w:p>
    <w:p w:rsidR="00B6064E" w:rsidRPr="005A05FA" w:rsidRDefault="00B6064E"/>
    <w:p w:rsidR="007D6143" w:rsidRPr="00223CA8" w:rsidRDefault="007D6143">
      <w:pPr>
        <w:rPr>
          <w:rStyle w:val="af3"/>
        </w:rPr>
      </w:pPr>
      <w:r w:rsidRPr="00223CA8">
        <w:rPr>
          <w:rStyle w:val="af3"/>
          <w:rFonts w:hint="eastAsia"/>
        </w:rPr>
        <w:t>PK/</w:t>
      </w:r>
      <w:r w:rsidRPr="00223CA8">
        <w:rPr>
          <w:rStyle w:val="af3"/>
          <w:rFonts w:hint="eastAsia"/>
        </w:rPr>
        <w:t>挑战获胜</w:t>
      </w:r>
    </w:p>
    <w:p w:rsidR="007D6143" w:rsidRDefault="007D6143">
      <w:r>
        <w:rPr>
          <w:rFonts w:hint="eastAsia"/>
        </w:rPr>
        <w:tab/>
      </w:r>
      <w:r>
        <w:rPr>
          <w:rFonts w:hint="eastAsia"/>
        </w:rPr>
        <w:t>当你打败强敌，是非常值得和朋友们聊上一会儿的。至少要互相称赞一下队友吧？</w:t>
      </w:r>
    </w:p>
    <w:p w:rsidR="008B5972" w:rsidRDefault="008B5972"/>
    <w:p w:rsidR="00B6064E" w:rsidRPr="00223CA8" w:rsidRDefault="00B6064E">
      <w:pPr>
        <w:rPr>
          <w:rStyle w:val="af3"/>
        </w:rPr>
      </w:pPr>
      <w:r w:rsidRPr="00223CA8">
        <w:rPr>
          <w:rStyle w:val="af3"/>
          <w:rFonts w:hint="eastAsia"/>
        </w:rPr>
        <w:lastRenderedPageBreak/>
        <w:t>秀宝宝</w:t>
      </w:r>
      <w:r w:rsidRPr="00223CA8">
        <w:rPr>
          <w:rStyle w:val="af3"/>
          <w:rFonts w:hint="eastAsia"/>
        </w:rPr>
        <w:t>/</w:t>
      </w:r>
      <w:r w:rsidRPr="00223CA8">
        <w:rPr>
          <w:rStyle w:val="af3"/>
          <w:rFonts w:hint="eastAsia"/>
        </w:rPr>
        <w:t>秀装备</w:t>
      </w:r>
      <w:r w:rsidR="00EF0450" w:rsidRPr="00223CA8">
        <w:rPr>
          <w:rStyle w:val="af3"/>
          <w:rFonts w:hint="eastAsia"/>
        </w:rPr>
        <w:t>（外观）</w:t>
      </w:r>
    </w:p>
    <w:p w:rsidR="00B6064E" w:rsidRDefault="00B6064E">
      <w:r>
        <w:rPr>
          <w:rFonts w:hint="eastAsia"/>
        </w:rPr>
        <w:tab/>
      </w:r>
      <w:r>
        <w:rPr>
          <w:rFonts w:hint="eastAsia"/>
        </w:rPr>
        <w:t>秀宝宝和</w:t>
      </w:r>
      <w:proofErr w:type="gramStart"/>
      <w:r>
        <w:rPr>
          <w:rFonts w:hint="eastAsia"/>
        </w:rPr>
        <w:t>秀装备</w:t>
      </w:r>
      <w:proofErr w:type="gramEnd"/>
      <w:r>
        <w:rPr>
          <w:rFonts w:hint="eastAsia"/>
        </w:rPr>
        <w:t>是最常见的一种炫耀分享。打到了一件好装备，你能忍住和帮派好友一份分享的冲动吗？</w:t>
      </w:r>
      <w:r w:rsidR="00EF0450">
        <w:rPr>
          <w:rFonts w:hint="eastAsia"/>
        </w:rPr>
        <w:t>有的游戏中，装备有绚丽的外观，买到这些装备的人，多少也是有一颗炫耀的心的。</w:t>
      </w:r>
    </w:p>
    <w:p w:rsidR="00172CBE" w:rsidRDefault="00172CBE"/>
    <w:p w:rsidR="00C71458" w:rsidRPr="00223CA8" w:rsidRDefault="00B6064E">
      <w:pPr>
        <w:rPr>
          <w:rStyle w:val="af3"/>
        </w:rPr>
      </w:pPr>
      <w:r w:rsidRPr="00223CA8">
        <w:rPr>
          <w:rStyle w:val="af3"/>
          <w:rFonts w:hint="eastAsia"/>
        </w:rPr>
        <w:t>ROLL</w:t>
      </w:r>
      <w:r w:rsidRPr="00223CA8">
        <w:rPr>
          <w:rStyle w:val="af3"/>
          <w:rFonts w:hint="eastAsia"/>
        </w:rPr>
        <w:t>点</w:t>
      </w:r>
    </w:p>
    <w:p w:rsidR="00B6064E" w:rsidRDefault="00B6064E">
      <w:r>
        <w:rPr>
          <w:rFonts w:hint="eastAsia"/>
        </w:rPr>
        <w:tab/>
      </w:r>
      <w:r>
        <w:rPr>
          <w:rFonts w:hint="eastAsia"/>
        </w:rPr>
        <w:t>掉了一件装备，大家开始</w:t>
      </w:r>
      <w:r>
        <w:rPr>
          <w:rFonts w:hint="eastAsia"/>
        </w:rPr>
        <w:t>ROLL</w:t>
      </w:r>
      <w:r>
        <w:rPr>
          <w:rFonts w:hint="eastAsia"/>
        </w:rPr>
        <w:t>点了，你</w:t>
      </w:r>
      <w:r>
        <w:rPr>
          <w:rFonts w:hint="eastAsia"/>
        </w:rPr>
        <w:t>ROLL</w:t>
      </w:r>
      <w:r>
        <w:rPr>
          <w:rFonts w:hint="eastAsia"/>
        </w:rPr>
        <w:t>了一个</w:t>
      </w:r>
      <w:r>
        <w:rPr>
          <w:rFonts w:hint="eastAsia"/>
        </w:rPr>
        <w:t>99</w:t>
      </w:r>
      <w:r>
        <w:rPr>
          <w:rFonts w:hint="eastAsia"/>
        </w:rPr>
        <w:t>，正在得意的时候，队友</w:t>
      </w:r>
      <w:r>
        <w:rPr>
          <w:rFonts w:hint="eastAsia"/>
        </w:rPr>
        <w:t>ROLL</w:t>
      </w:r>
      <w:r>
        <w:rPr>
          <w:rFonts w:hint="eastAsia"/>
        </w:rPr>
        <w:t>了一个</w:t>
      </w:r>
      <w:r>
        <w:rPr>
          <w:rFonts w:hint="eastAsia"/>
        </w:rPr>
        <w:t>100</w:t>
      </w:r>
      <w:r>
        <w:rPr>
          <w:rFonts w:hint="eastAsia"/>
        </w:rPr>
        <w:t>，这种事情队友们不会聊上一会吗？</w:t>
      </w:r>
    </w:p>
    <w:p w:rsidR="008B5972" w:rsidRDefault="008B5972"/>
    <w:p w:rsidR="00B6064E" w:rsidRPr="00223CA8" w:rsidRDefault="00B6064E">
      <w:pPr>
        <w:rPr>
          <w:rStyle w:val="af3"/>
        </w:rPr>
      </w:pPr>
      <w:r w:rsidRPr="00223CA8">
        <w:rPr>
          <w:rStyle w:val="af3"/>
          <w:rFonts w:hint="eastAsia"/>
        </w:rPr>
        <w:t>掉落极品</w:t>
      </w:r>
      <w:r w:rsidRPr="00223CA8">
        <w:rPr>
          <w:rStyle w:val="af3"/>
          <w:rFonts w:hint="eastAsia"/>
        </w:rPr>
        <w:t>/</w:t>
      </w:r>
      <w:r w:rsidRPr="00223CA8">
        <w:rPr>
          <w:rStyle w:val="af3"/>
          <w:rFonts w:hint="eastAsia"/>
        </w:rPr>
        <w:t>垃圾</w:t>
      </w:r>
    </w:p>
    <w:p w:rsidR="00B6064E" w:rsidRDefault="00B6064E">
      <w:r>
        <w:rPr>
          <w:rFonts w:hint="eastAsia"/>
        </w:rPr>
        <w:tab/>
      </w:r>
      <w:r w:rsidR="00532342">
        <w:rPr>
          <w:rFonts w:hint="eastAsia"/>
        </w:rPr>
        <w:t>一个活动结束之后，世界频道开始有人放嘲讽了：我今天拿到</w:t>
      </w:r>
      <w:r w:rsidR="00532342">
        <w:rPr>
          <w:rFonts w:hint="eastAsia"/>
        </w:rPr>
        <w:t>10</w:t>
      </w:r>
      <w:r w:rsidR="00532342">
        <w:rPr>
          <w:rFonts w:hint="eastAsia"/>
        </w:rPr>
        <w:t>个宝石。也有人哭穷的：我今天啥也没拿到。</w:t>
      </w:r>
      <w:r w:rsidR="007D6143">
        <w:rPr>
          <w:rFonts w:hint="eastAsia"/>
        </w:rPr>
        <w:t>帮派里面大家也聊来</w:t>
      </w:r>
      <w:proofErr w:type="gramStart"/>
      <w:r w:rsidR="007D6143">
        <w:rPr>
          <w:rFonts w:hint="eastAsia"/>
        </w:rPr>
        <w:t>聊</w:t>
      </w:r>
      <w:proofErr w:type="gramEnd"/>
      <w:r w:rsidR="007D6143">
        <w:rPr>
          <w:rFonts w:hint="eastAsia"/>
        </w:rPr>
        <w:t>去，一幅其乐融融的景象。</w:t>
      </w:r>
    </w:p>
    <w:p w:rsidR="008B5972" w:rsidRDefault="008B5972"/>
    <w:p w:rsidR="00B6064E" w:rsidRPr="00223CA8" w:rsidRDefault="00B6064E">
      <w:pPr>
        <w:rPr>
          <w:rStyle w:val="af3"/>
        </w:rPr>
      </w:pPr>
      <w:r w:rsidRPr="00223CA8">
        <w:rPr>
          <w:rStyle w:val="af3"/>
          <w:rFonts w:hint="eastAsia"/>
        </w:rPr>
        <w:t>打造直播</w:t>
      </w:r>
    </w:p>
    <w:p w:rsidR="00C71458" w:rsidRDefault="00B6064E">
      <w:r>
        <w:rPr>
          <w:rFonts w:hint="eastAsia"/>
        </w:rPr>
        <w:tab/>
      </w:r>
      <w:r w:rsidR="007D6143">
        <w:rPr>
          <w:rFonts w:hint="eastAsia"/>
        </w:rPr>
        <w:t>这一般是土豪才做的事情。比如连续打造装备</w:t>
      </w:r>
      <w:r w:rsidR="007D6143">
        <w:rPr>
          <w:rFonts w:hint="eastAsia"/>
        </w:rPr>
        <w:t>/</w:t>
      </w:r>
      <w:r w:rsidR="007D6143">
        <w:rPr>
          <w:rFonts w:hint="eastAsia"/>
        </w:rPr>
        <w:t>开箱子</w:t>
      </w:r>
      <w:r w:rsidR="00A93ED8">
        <w:rPr>
          <w:rFonts w:hint="eastAsia"/>
        </w:rPr>
        <w:t>/</w:t>
      </w:r>
      <w:r w:rsidR="00A93ED8">
        <w:rPr>
          <w:rFonts w:hint="eastAsia"/>
        </w:rPr>
        <w:t>抽卡</w:t>
      </w:r>
      <w:r w:rsidR="007D6143">
        <w:rPr>
          <w:rFonts w:hint="eastAsia"/>
        </w:rPr>
        <w:t>，看看自己的手气如何。遇到这种直播，观看者也是非常欢乐的。</w:t>
      </w:r>
    </w:p>
    <w:p w:rsidR="007D6143" w:rsidRDefault="007D6143"/>
    <w:p w:rsidR="00C71458" w:rsidRDefault="007D6143" w:rsidP="00EF0450">
      <w:pPr>
        <w:ind w:firstLine="420"/>
      </w:pPr>
      <w:r>
        <w:rPr>
          <w:rFonts w:hint="eastAsia"/>
        </w:rPr>
        <w:t>总的来说，一个游戏中追求越丰富，各种随机性越大，那么给玩家炫耀的空间就越大。</w:t>
      </w:r>
    </w:p>
    <w:p w:rsidR="00172CBE" w:rsidRDefault="00172CBE" w:rsidP="00172CBE">
      <w:pPr>
        <w:jc w:val="center"/>
      </w:pPr>
    </w:p>
    <w:p w:rsidR="007D6143" w:rsidRDefault="00B34892" w:rsidP="007D6143">
      <w:pPr>
        <w:pStyle w:val="2"/>
      </w:pPr>
      <w:bookmarkStart w:id="7" w:name="_Toc420916186"/>
      <w:r>
        <w:rPr>
          <w:rFonts w:hint="eastAsia"/>
        </w:rPr>
        <w:t>1.</w:t>
      </w:r>
      <w:r w:rsidR="007D6143">
        <w:rPr>
          <w:rFonts w:hint="eastAsia"/>
        </w:rPr>
        <w:t>5</w:t>
      </w:r>
      <w:r w:rsidR="007D6143">
        <w:rPr>
          <w:rFonts w:hint="eastAsia"/>
        </w:rPr>
        <w:t>、玩家恩怨</w:t>
      </w:r>
      <w:bookmarkEnd w:id="7"/>
    </w:p>
    <w:p w:rsidR="00C71458" w:rsidRDefault="007D6143">
      <w:r>
        <w:rPr>
          <w:rFonts w:hint="eastAsia"/>
        </w:rPr>
        <w:tab/>
      </w:r>
      <w:r>
        <w:rPr>
          <w:rFonts w:hint="eastAsia"/>
        </w:rPr>
        <w:t>玩家恩怨这个分类就相对杂乱一些了，</w:t>
      </w:r>
      <w:r w:rsidR="00EF0450">
        <w:rPr>
          <w:rFonts w:hint="eastAsia"/>
        </w:rPr>
        <w:t>它的特点是可能形成玩家长期的友好</w:t>
      </w:r>
      <w:r w:rsidR="00EF0450">
        <w:rPr>
          <w:rFonts w:hint="eastAsia"/>
        </w:rPr>
        <w:t>/</w:t>
      </w:r>
      <w:r w:rsidR="00EF0450">
        <w:rPr>
          <w:rFonts w:hint="eastAsia"/>
        </w:rPr>
        <w:t>敌对关系。</w:t>
      </w:r>
    </w:p>
    <w:p w:rsidR="00EF0450" w:rsidRPr="00EF0450" w:rsidRDefault="00EF0450">
      <w:r>
        <w:rPr>
          <w:rFonts w:hint="eastAsia"/>
        </w:rPr>
        <w:tab/>
      </w:r>
      <w:r>
        <w:rPr>
          <w:rFonts w:hint="eastAsia"/>
        </w:rPr>
        <w:t>下面简单解释一下各种玩家恩怨：</w:t>
      </w:r>
    </w:p>
    <w:p w:rsidR="007D6143" w:rsidRDefault="007D6143"/>
    <w:p w:rsidR="005A3FCA" w:rsidRPr="00223CA8" w:rsidRDefault="005A3FCA">
      <w:pPr>
        <w:rPr>
          <w:rStyle w:val="af3"/>
        </w:rPr>
      </w:pPr>
      <w:r w:rsidRPr="00223CA8">
        <w:rPr>
          <w:rStyle w:val="af3"/>
          <w:rFonts w:hint="eastAsia"/>
        </w:rPr>
        <w:t>PVP</w:t>
      </w:r>
      <w:proofErr w:type="gramStart"/>
      <w:r w:rsidRPr="00223CA8">
        <w:rPr>
          <w:rStyle w:val="af3"/>
          <w:rFonts w:hint="eastAsia"/>
        </w:rPr>
        <w:t>敌间交流</w:t>
      </w:r>
      <w:proofErr w:type="gramEnd"/>
    </w:p>
    <w:p w:rsidR="00EF5A19" w:rsidRDefault="00EF0450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PK</w:t>
      </w:r>
      <w:r>
        <w:rPr>
          <w:rFonts w:hint="eastAsia"/>
        </w:rPr>
        <w:t>的时候，敌我双方可能会有一些交互，这种交互一般是嘲讽，但也有友谊</w:t>
      </w:r>
      <w:r>
        <w:rPr>
          <w:rFonts w:hint="eastAsia"/>
        </w:rPr>
        <w:t>PK</w:t>
      </w:r>
      <w:r>
        <w:rPr>
          <w:rFonts w:hint="eastAsia"/>
        </w:rPr>
        <w:t>形成朋友的。这就要看该</w:t>
      </w:r>
      <w:r>
        <w:rPr>
          <w:rFonts w:hint="eastAsia"/>
        </w:rPr>
        <w:t>PVP</w:t>
      </w:r>
      <w:r>
        <w:rPr>
          <w:rFonts w:hint="eastAsia"/>
        </w:rPr>
        <w:t>类型的奖励、环节设置的具体情况了。</w:t>
      </w:r>
    </w:p>
    <w:p w:rsidR="008B5972" w:rsidRDefault="008B5972"/>
    <w:p w:rsidR="00EF0450" w:rsidRPr="00223CA8" w:rsidRDefault="00EF0450" w:rsidP="00EF0450">
      <w:pPr>
        <w:rPr>
          <w:rStyle w:val="af3"/>
        </w:rPr>
      </w:pPr>
      <w:r w:rsidRPr="00223CA8">
        <w:rPr>
          <w:rStyle w:val="af3"/>
          <w:rFonts w:hint="eastAsia"/>
        </w:rPr>
        <w:t>抢装备</w:t>
      </w:r>
    </w:p>
    <w:p w:rsidR="00EF0450" w:rsidRDefault="00EF0450" w:rsidP="00EF0450">
      <w:r>
        <w:rPr>
          <w:rFonts w:hint="eastAsia"/>
        </w:rPr>
        <w:tab/>
      </w:r>
      <w:r w:rsidR="00620FA8">
        <w:rPr>
          <w:rFonts w:hint="eastAsia"/>
        </w:rPr>
        <w:t>在非独立掉落的游戏中（比如</w:t>
      </w:r>
      <w:r w:rsidR="00620FA8">
        <w:rPr>
          <w:rFonts w:hint="eastAsia"/>
        </w:rPr>
        <w:t>ROLL</w:t>
      </w:r>
      <w:r w:rsidR="00620FA8">
        <w:rPr>
          <w:rFonts w:hint="eastAsia"/>
        </w:rPr>
        <w:t>点），玩家可能存在抢装备的情况，虽然现在的</w:t>
      </w:r>
      <w:r w:rsidR="004C0C5E">
        <w:rPr>
          <w:rFonts w:hint="eastAsia"/>
        </w:rPr>
        <w:t>《</w:t>
      </w:r>
      <w:r w:rsidR="00620FA8">
        <w:rPr>
          <w:rFonts w:hint="eastAsia"/>
        </w:rPr>
        <w:t>魔兽</w:t>
      </w:r>
      <w:r w:rsidR="004C0C5E">
        <w:rPr>
          <w:rFonts w:hint="eastAsia"/>
        </w:rPr>
        <w:t>世界》</w:t>
      </w:r>
      <w:r w:rsidR="00620FA8">
        <w:rPr>
          <w:rFonts w:hint="eastAsia"/>
        </w:rPr>
        <w:t>已经改成了独立掉落。但不可否认</w:t>
      </w:r>
      <w:r w:rsidR="00620FA8">
        <w:rPr>
          <w:rFonts w:hint="eastAsia"/>
        </w:rPr>
        <w:t>NINJA</w:t>
      </w:r>
      <w:r w:rsidR="00620FA8">
        <w:rPr>
          <w:rFonts w:hint="eastAsia"/>
        </w:rPr>
        <w:t>往往也是玩家交流中的重要部分。</w:t>
      </w:r>
    </w:p>
    <w:p w:rsidR="00620FA8" w:rsidRDefault="00620FA8" w:rsidP="00EF0450">
      <w:r>
        <w:rPr>
          <w:rFonts w:hint="eastAsia"/>
        </w:rPr>
        <w:tab/>
      </w:r>
      <w:r>
        <w:rPr>
          <w:rFonts w:hint="eastAsia"/>
        </w:rPr>
        <w:t>在一些游戏中，</w:t>
      </w:r>
      <w:r>
        <w:rPr>
          <w:rFonts w:hint="eastAsia"/>
        </w:rPr>
        <w:t>PK</w:t>
      </w:r>
      <w:r>
        <w:rPr>
          <w:rFonts w:hint="eastAsia"/>
        </w:rPr>
        <w:t>击杀对手可能掉落装备，这样的话题性就更强大了。</w:t>
      </w:r>
    </w:p>
    <w:p w:rsidR="008B5972" w:rsidRDefault="008B5972" w:rsidP="00EF0450"/>
    <w:p w:rsidR="00EF0450" w:rsidRPr="00223CA8" w:rsidRDefault="00EF0450" w:rsidP="00EF0450">
      <w:pPr>
        <w:widowControl/>
        <w:jc w:val="left"/>
        <w:rPr>
          <w:rStyle w:val="af3"/>
        </w:rPr>
      </w:pPr>
      <w:r w:rsidRPr="00223CA8">
        <w:rPr>
          <w:rStyle w:val="af3"/>
          <w:rFonts w:hint="eastAsia"/>
        </w:rPr>
        <w:t>帮派恩怨</w:t>
      </w:r>
    </w:p>
    <w:p w:rsidR="00EF0450" w:rsidRDefault="00EF0450" w:rsidP="00EF045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ab/>
      </w:r>
      <w:r w:rsidR="00620FA8">
        <w:rPr>
          <w:rFonts w:ascii="宋体" w:eastAsia="宋体" w:hAnsi="宋体" w:cs="宋体" w:hint="eastAsia"/>
          <w:color w:val="000000"/>
          <w:kern w:val="0"/>
          <w:sz w:val="22"/>
        </w:rPr>
        <w:t>当游戏中存在一定的帮派敌对设定的时候，帮派恩怨就</w:t>
      </w:r>
      <w:r w:rsidR="00162003">
        <w:rPr>
          <w:rFonts w:ascii="宋体" w:eastAsia="宋体" w:hAnsi="宋体" w:cs="宋体" w:hint="eastAsia"/>
          <w:color w:val="000000"/>
          <w:kern w:val="0"/>
          <w:sz w:val="22"/>
        </w:rPr>
        <w:t>很</w:t>
      </w:r>
      <w:r w:rsidR="00620FA8">
        <w:rPr>
          <w:rFonts w:ascii="宋体" w:eastAsia="宋体" w:hAnsi="宋体" w:cs="宋体" w:hint="eastAsia"/>
          <w:color w:val="000000"/>
          <w:kern w:val="0"/>
          <w:sz w:val="22"/>
        </w:rPr>
        <w:t>容易产生了，比如</w:t>
      </w:r>
      <w:proofErr w:type="gramStart"/>
      <w:r w:rsidR="00620FA8">
        <w:rPr>
          <w:rFonts w:ascii="宋体" w:eastAsia="宋体" w:hAnsi="宋体" w:cs="宋体" w:hint="eastAsia"/>
          <w:color w:val="000000"/>
          <w:kern w:val="0"/>
          <w:sz w:val="22"/>
        </w:rPr>
        <w:t>一场城战之后</w:t>
      </w:r>
      <w:proofErr w:type="gramEnd"/>
      <w:r w:rsidR="00620FA8">
        <w:rPr>
          <w:rFonts w:ascii="宋体" w:eastAsia="宋体" w:hAnsi="宋体" w:cs="宋体" w:hint="eastAsia"/>
          <w:color w:val="000000"/>
          <w:kern w:val="0"/>
          <w:sz w:val="22"/>
        </w:rPr>
        <w:t>，两个帮派之间相互嘲讽，是很常见的事情。</w:t>
      </w:r>
    </w:p>
    <w:p w:rsidR="008B5972" w:rsidRPr="00AA1264" w:rsidRDefault="008B5972" w:rsidP="00EF045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:rsidR="00EF0450" w:rsidRPr="00223CA8" w:rsidRDefault="00EF0450" w:rsidP="00EF0450">
      <w:pPr>
        <w:widowControl/>
        <w:jc w:val="left"/>
        <w:rPr>
          <w:rStyle w:val="af3"/>
        </w:rPr>
      </w:pPr>
      <w:r w:rsidRPr="00223CA8">
        <w:rPr>
          <w:rStyle w:val="af3"/>
          <w:rFonts w:hint="eastAsia"/>
        </w:rPr>
        <w:t>游戏内扯淡</w:t>
      </w:r>
    </w:p>
    <w:p w:rsidR="00EF0450" w:rsidRDefault="00EF0450" w:rsidP="00EF045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ab/>
      </w:r>
      <w:r w:rsidR="00620FA8">
        <w:rPr>
          <w:rFonts w:ascii="宋体" w:eastAsia="宋体" w:hAnsi="宋体" w:cs="宋体" w:hint="eastAsia"/>
          <w:color w:val="000000"/>
          <w:kern w:val="0"/>
          <w:sz w:val="22"/>
        </w:rPr>
        <w:t>这一类交流很杂乱，有可能玩家对对方的外观产生一定的调侃，或者</w:t>
      </w:r>
      <w:r w:rsidR="004C0C5E">
        <w:rPr>
          <w:rFonts w:ascii="宋体" w:eastAsia="宋体" w:hAnsi="宋体" w:cs="宋体" w:hint="eastAsia"/>
          <w:color w:val="000000"/>
          <w:kern w:val="0"/>
          <w:sz w:val="22"/>
        </w:rPr>
        <w:t>对游戏中的世界观、背景进行闲聊，比如《魔兽世界》中</w:t>
      </w:r>
      <w:r w:rsidR="00F53E16">
        <w:rPr>
          <w:rFonts w:ascii="宋体" w:eastAsia="宋体" w:hAnsi="宋体" w:cs="宋体" w:hint="eastAsia"/>
          <w:color w:val="000000"/>
          <w:kern w:val="0"/>
          <w:sz w:val="22"/>
        </w:rPr>
        <w:t>，部落和联盟的各种话题总是不灭的。</w:t>
      </w:r>
    </w:p>
    <w:p w:rsidR="008B5972" w:rsidRPr="00AA1264" w:rsidRDefault="008B5972" w:rsidP="00EF0450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:rsidR="00EF0450" w:rsidRPr="00223CA8" w:rsidRDefault="00EF0450" w:rsidP="00EF0450">
      <w:pPr>
        <w:widowControl/>
        <w:jc w:val="left"/>
        <w:rPr>
          <w:rStyle w:val="af3"/>
        </w:rPr>
      </w:pPr>
      <w:r w:rsidRPr="00223CA8">
        <w:rPr>
          <w:rStyle w:val="af3"/>
          <w:rFonts w:hint="eastAsia"/>
        </w:rPr>
        <w:t>游戏外扯淡</w:t>
      </w:r>
    </w:p>
    <w:p w:rsidR="00EF0450" w:rsidRDefault="00EF0450">
      <w:r>
        <w:rPr>
          <w:rFonts w:hint="eastAsia"/>
        </w:rPr>
        <w:tab/>
      </w:r>
      <w:r w:rsidR="00F53E16">
        <w:rPr>
          <w:rFonts w:hint="eastAsia"/>
        </w:rPr>
        <w:t>当几个玩家熟悉</w:t>
      </w:r>
      <w:r w:rsidR="00417FA1">
        <w:rPr>
          <w:rFonts w:hint="eastAsia"/>
        </w:rPr>
        <w:t>到一定程度，就可以聊聊游戏外的事情了。</w:t>
      </w:r>
      <w:r w:rsidR="00572870">
        <w:rPr>
          <w:rFonts w:hint="eastAsia"/>
        </w:rPr>
        <w:t>这种交流关系无疑是最牢靠的。</w:t>
      </w:r>
      <w:r w:rsidR="00417FA1">
        <w:rPr>
          <w:rFonts w:hint="eastAsia"/>
        </w:rPr>
        <w:t>对于这方面的交流，游戏设计者能做什么？</w:t>
      </w:r>
      <w:r w:rsidR="00572870">
        <w:rPr>
          <w:rFonts w:hint="eastAsia"/>
        </w:rPr>
        <w:t>只能说给玩家足够的亲密</w:t>
      </w:r>
      <w:r w:rsidR="00162003">
        <w:rPr>
          <w:rFonts w:hint="eastAsia"/>
        </w:rPr>
        <w:t>接触</w:t>
      </w:r>
      <w:r w:rsidR="00572870">
        <w:rPr>
          <w:rFonts w:hint="eastAsia"/>
        </w:rPr>
        <w:t>机会了。</w:t>
      </w:r>
    </w:p>
    <w:p w:rsidR="00EF0450" w:rsidRDefault="00B34892" w:rsidP="00AC78AD">
      <w:pPr>
        <w:pStyle w:val="2"/>
      </w:pPr>
      <w:bookmarkStart w:id="8" w:name="_Toc420916187"/>
      <w:r>
        <w:rPr>
          <w:rFonts w:hint="eastAsia"/>
        </w:rPr>
        <w:t>1.</w:t>
      </w:r>
      <w:r w:rsidR="00AC78AD">
        <w:rPr>
          <w:rFonts w:hint="eastAsia"/>
        </w:rPr>
        <w:t>6</w:t>
      </w:r>
      <w:r w:rsidR="00AC78AD">
        <w:rPr>
          <w:rFonts w:hint="eastAsia"/>
        </w:rPr>
        <w:t>、两个结论</w:t>
      </w:r>
      <w:bookmarkEnd w:id="8"/>
    </w:p>
    <w:p w:rsidR="00572870" w:rsidRDefault="00572870">
      <w:r>
        <w:rPr>
          <w:rFonts w:hint="eastAsia"/>
        </w:rPr>
        <w:tab/>
      </w:r>
      <w:r>
        <w:rPr>
          <w:rFonts w:hint="eastAsia"/>
        </w:rPr>
        <w:t>上面</w:t>
      </w:r>
      <w:r w:rsidR="004A3A28">
        <w:rPr>
          <w:rFonts w:hint="eastAsia"/>
        </w:rPr>
        <w:t>把玩家在游戏中的各种交流内容都做出了简单介绍，想必各位对游戏社交有了一个基本但是全面的了解。在进行深入分析之前，我们首先可以得到两个结论：</w:t>
      </w:r>
    </w:p>
    <w:p w:rsidR="008B5972" w:rsidRDefault="008B5972"/>
    <w:p w:rsidR="004A3A28" w:rsidRPr="00223CA8" w:rsidRDefault="004A3A28">
      <w:pPr>
        <w:rPr>
          <w:rStyle w:val="af3"/>
        </w:rPr>
      </w:pPr>
      <w:r w:rsidRPr="00223CA8">
        <w:rPr>
          <w:rStyle w:val="af3"/>
          <w:rFonts w:hint="eastAsia"/>
        </w:rPr>
        <w:t>聚沙成塔</w:t>
      </w:r>
    </w:p>
    <w:p w:rsidR="006C772E" w:rsidRDefault="004A3A28" w:rsidP="004A3A28">
      <w:pPr>
        <w:ind w:firstLine="420"/>
      </w:pPr>
      <w:r>
        <w:rPr>
          <w:rFonts w:hint="eastAsia"/>
        </w:rPr>
        <w:t>玩家在游戏中的交流，除了直接协作之外，</w:t>
      </w:r>
      <w:r w:rsidR="00EF0450">
        <w:rPr>
          <w:rFonts w:hint="eastAsia"/>
        </w:rPr>
        <w:t>每一个点看起来都很小，但是，各种话题的集合，就让整个游戏的交流环境丰富起来了。</w:t>
      </w:r>
    </w:p>
    <w:p w:rsidR="008B5972" w:rsidRDefault="008B5972" w:rsidP="004A3A28">
      <w:pPr>
        <w:ind w:firstLine="420"/>
      </w:pPr>
    </w:p>
    <w:p w:rsidR="004A3A28" w:rsidRPr="00223CA8" w:rsidRDefault="004A3A28" w:rsidP="004A3A28">
      <w:pPr>
        <w:rPr>
          <w:rStyle w:val="af3"/>
        </w:rPr>
      </w:pPr>
      <w:r w:rsidRPr="00223CA8">
        <w:rPr>
          <w:rStyle w:val="af3"/>
          <w:rFonts w:hint="eastAsia"/>
        </w:rPr>
        <w:t>优劣难辨</w:t>
      </w:r>
    </w:p>
    <w:p w:rsidR="0037151D" w:rsidRDefault="004A3A28" w:rsidP="004A3A28">
      <w:pPr>
        <w:ind w:firstLine="420"/>
      </w:pPr>
      <w:r>
        <w:rPr>
          <w:rFonts w:hint="eastAsia"/>
        </w:rPr>
        <w:t>有的设计是可以增加交互的，比如</w:t>
      </w:r>
      <w:r>
        <w:rPr>
          <w:rFonts w:hint="eastAsia"/>
        </w:rPr>
        <w:t>ROLL</w:t>
      </w:r>
      <w:r>
        <w:rPr>
          <w:rFonts w:hint="eastAsia"/>
        </w:rPr>
        <w:t>点设置。但是对于整个游戏来说，这些设置真的好吗？随着分析的深入，你会发现这个问题</w:t>
      </w:r>
      <w:r w:rsidR="00CA3044">
        <w:rPr>
          <w:rFonts w:hint="eastAsia"/>
        </w:rPr>
        <w:t>出现的次数</w:t>
      </w:r>
      <w:r>
        <w:rPr>
          <w:rFonts w:hint="eastAsia"/>
        </w:rPr>
        <w:t>越来越</w:t>
      </w:r>
      <w:r w:rsidR="00CA3044">
        <w:rPr>
          <w:rFonts w:hint="eastAsia"/>
        </w:rPr>
        <w:t>多</w:t>
      </w:r>
      <w:r>
        <w:rPr>
          <w:rFonts w:hint="eastAsia"/>
        </w:rPr>
        <w:t>！</w:t>
      </w:r>
    </w:p>
    <w:p w:rsidR="004A3A28" w:rsidRDefault="004A3A28" w:rsidP="004A3A28">
      <w:pPr>
        <w:pStyle w:val="1"/>
      </w:pPr>
      <w:bookmarkStart w:id="9" w:name="_Toc420916188"/>
      <w:r>
        <w:rPr>
          <w:rFonts w:hint="eastAsia"/>
        </w:rPr>
        <w:lastRenderedPageBreak/>
        <w:t>二、直接协作</w:t>
      </w:r>
      <w:bookmarkEnd w:id="9"/>
    </w:p>
    <w:p w:rsidR="004A3A28" w:rsidRDefault="002C59F9" w:rsidP="004A3A28">
      <w:r>
        <w:rPr>
          <w:rFonts w:hint="eastAsia"/>
        </w:rPr>
        <w:tab/>
      </w:r>
      <w:r>
        <w:rPr>
          <w:rFonts w:hint="eastAsia"/>
        </w:rPr>
        <w:t>直接协作的定义上文已经提及：要发生实际游戏操作的行为。在网络游戏中，玩家之间的直接协作大概可以归为四类：战斗、</w:t>
      </w:r>
      <w:r w:rsidR="0019311B">
        <w:rPr>
          <w:rFonts w:hint="eastAsia"/>
        </w:rPr>
        <w:t>商业</w:t>
      </w:r>
      <w:r>
        <w:rPr>
          <w:rFonts w:hint="eastAsia"/>
        </w:rPr>
        <w:t>、</w:t>
      </w:r>
      <w:r w:rsidR="00B366AF">
        <w:rPr>
          <w:rFonts w:hint="eastAsia"/>
        </w:rPr>
        <w:t>建设、</w:t>
      </w:r>
      <w:r>
        <w:rPr>
          <w:rFonts w:hint="eastAsia"/>
        </w:rPr>
        <w:t>任务。</w:t>
      </w:r>
      <w:r w:rsidR="00AC78AD">
        <w:rPr>
          <w:rFonts w:hint="eastAsia"/>
        </w:rPr>
        <w:t>所有的直接协作都是对玩家的交流有巨大影响的。</w:t>
      </w:r>
    </w:p>
    <w:p w:rsidR="002C59F9" w:rsidRDefault="00B34892" w:rsidP="00AC78AD">
      <w:pPr>
        <w:pStyle w:val="2"/>
      </w:pPr>
      <w:bookmarkStart w:id="10" w:name="_Toc420916189"/>
      <w:r>
        <w:rPr>
          <w:rFonts w:hint="eastAsia"/>
        </w:rPr>
        <w:t>2.</w:t>
      </w:r>
      <w:r w:rsidR="00AC78AD">
        <w:rPr>
          <w:rFonts w:hint="eastAsia"/>
        </w:rPr>
        <w:t>1</w:t>
      </w:r>
      <w:r w:rsidR="00AC78AD">
        <w:rPr>
          <w:rFonts w:hint="eastAsia"/>
        </w:rPr>
        <w:t>、战斗协作</w:t>
      </w:r>
      <w:bookmarkEnd w:id="10"/>
    </w:p>
    <w:p w:rsidR="00AC78AD" w:rsidRDefault="00AC78AD" w:rsidP="00AC78AD">
      <w:r>
        <w:rPr>
          <w:rFonts w:hint="eastAsia"/>
        </w:rPr>
        <w:tab/>
      </w:r>
      <w:r>
        <w:rPr>
          <w:rFonts w:hint="eastAsia"/>
        </w:rPr>
        <w:t>战斗协作是主流网络游戏中最大的一个部分，因为绝大部分的网络游戏都是基于战斗的。玩家在战斗过程中，需要交流些什么？</w:t>
      </w:r>
    </w:p>
    <w:p w:rsidR="003316DD" w:rsidRDefault="003316DD" w:rsidP="00C4637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67250" cy="1543050"/>
            <wp:effectExtent l="57150" t="38100" r="76200" b="952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D4BCA" w:rsidRPr="00DD4BCA" w:rsidRDefault="00DD4BCA" w:rsidP="00DD4BCA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2.1 战斗协作流程</w:t>
      </w:r>
    </w:p>
    <w:p w:rsidR="00AC78AD" w:rsidRPr="00223CA8" w:rsidRDefault="00AC78AD" w:rsidP="00AC78AD">
      <w:pPr>
        <w:rPr>
          <w:rStyle w:val="af3"/>
        </w:rPr>
      </w:pPr>
      <w:r w:rsidRPr="00223CA8">
        <w:rPr>
          <w:rStyle w:val="af3"/>
          <w:rFonts w:hint="eastAsia"/>
        </w:rPr>
        <w:t>阵型搭配</w:t>
      </w:r>
    </w:p>
    <w:p w:rsidR="00AC78AD" w:rsidRDefault="00AC78AD" w:rsidP="00AC78AD">
      <w:r>
        <w:rPr>
          <w:rFonts w:hint="eastAsia"/>
        </w:rPr>
        <w:tab/>
      </w:r>
      <w:r w:rsidR="004F6460">
        <w:rPr>
          <w:rFonts w:hint="eastAsia"/>
        </w:rPr>
        <w:t>在战斗之前，首先要确定的是</w:t>
      </w:r>
      <w:r w:rsidR="005B132E">
        <w:rPr>
          <w:rFonts w:hint="eastAsia"/>
        </w:rPr>
        <w:t>用什么阵容，比如《魔兽世界》</w:t>
      </w:r>
      <w:r w:rsidR="005B132E">
        <w:rPr>
          <w:rFonts w:hint="eastAsia"/>
        </w:rPr>
        <w:t>5</w:t>
      </w:r>
      <w:r w:rsidR="005B132E">
        <w:rPr>
          <w:rFonts w:hint="eastAsia"/>
        </w:rPr>
        <w:t>人副本中，</w:t>
      </w:r>
      <w:r w:rsidR="005B132E">
        <w:rPr>
          <w:rFonts w:hint="eastAsia"/>
        </w:rPr>
        <w:t>1</w:t>
      </w:r>
      <w:r w:rsidR="005B132E">
        <w:rPr>
          <w:rFonts w:hint="eastAsia"/>
        </w:rPr>
        <w:t>坦克</w:t>
      </w:r>
      <w:r w:rsidR="005B132E">
        <w:rPr>
          <w:rFonts w:hint="eastAsia"/>
        </w:rPr>
        <w:t>1</w:t>
      </w:r>
      <w:r w:rsidR="005B132E">
        <w:rPr>
          <w:rFonts w:hint="eastAsia"/>
        </w:rPr>
        <w:t>治疗</w:t>
      </w:r>
      <w:r w:rsidR="005B132E">
        <w:rPr>
          <w:rFonts w:hint="eastAsia"/>
        </w:rPr>
        <w:t>3dps</w:t>
      </w:r>
      <w:r w:rsidR="005B132E">
        <w:rPr>
          <w:rFonts w:hint="eastAsia"/>
        </w:rPr>
        <w:t>的阵容。或者《梦幻西游》</w:t>
      </w:r>
      <w:r w:rsidR="005B132E">
        <w:rPr>
          <w:rFonts w:hint="eastAsia"/>
        </w:rPr>
        <w:t>PK</w:t>
      </w:r>
      <w:r w:rsidR="005B132E">
        <w:rPr>
          <w:rFonts w:hint="eastAsia"/>
        </w:rPr>
        <w:t>中，</w:t>
      </w:r>
      <w:r w:rsidR="005B132E">
        <w:rPr>
          <w:rFonts w:hint="eastAsia"/>
        </w:rPr>
        <w:t>1</w:t>
      </w:r>
      <w:r w:rsidR="005B132E">
        <w:rPr>
          <w:rFonts w:hint="eastAsia"/>
        </w:rPr>
        <w:t>封印</w:t>
      </w:r>
      <w:r w:rsidR="005B132E">
        <w:rPr>
          <w:rFonts w:hint="eastAsia"/>
        </w:rPr>
        <w:t>1</w:t>
      </w:r>
      <w:r w:rsidR="005B132E">
        <w:rPr>
          <w:rFonts w:hint="eastAsia"/>
        </w:rPr>
        <w:t>治疗</w:t>
      </w:r>
      <w:r w:rsidR="005B132E">
        <w:rPr>
          <w:rFonts w:hint="eastAsia"/>
        </w:rPr>
        <w:t>1</w:t>
      </w:r>
      <w:r w:rsidR="005B132E">
        <w:rPr>
          <w:rFonts w:hint="eastAsia"/>
        </w:rPr>
        <w:t>法师</w:t>
      </w:r>
      <w:r w:rsidR="005B132E">
        <w:rPr>
          <w:rFonts w:hint="eastAsia"/>
        </w:rPr>
        <w:t>2</w:t>
      </w:r>
      <w:r w:rsidR="005B132E">
        <w:rPr>
          <w:rFonts w:hint="eastAsia"/>
        </w:rPr>
        <w:t>物理的阵容。</w:t>
      </w:r>
    </w:p>
    <w:p w:rsidR="00143E6C" w:rsidRDefault="005B132E" w:rsidP="00AC78AD">
      <w:r>
        <w:rPr>
          <w:rFonts w:hint="eastAsia"/>
        </w:rPr>
        <w:tab/>
      </w:r>
      <w:r>
        <w:rPr>
          <w:rFonts w:hint="eastAsia"/>
        </w:rPr>
        <w:t>一个游戏职责划分越多，阵型搭配带来的交流就越多，因为这要求更密切的配合。目前</w:t>
      </w:r>
      <w:r>
        <w:rPr>
          <w:rFonts w:hint="eastAsia"/>
        </w:rPr>
        <w:t>ARPG</w:t>
      </w:r>
      <w:r>
        <w:rPr>
          <w:rFonts w:hint="eastAsia"/>
        </w:rPr>
        <w:t>偏向的各种网游，职责划分越来越不明显，传统的</w:t>
      </w:r>
      <w:proofErr w:type="gramStart"/>
      <w:r>
        <w:rPr>
          <w:rFonts w:hint="eastAsia"/>
        </w:rPr>
        <w:t>战法牧铁三角</w:t>
      </w:r>
      <w:proofErr w:type="gramEnd"/>
      <w:r>
        <w:rPr>
          <w:rFonts w:hint="eastAsia"/>
        </w:rPr>
        <w:t>也越来越</w:t>
      </w:r>
      <w:r w:rsidR="00143E6C">
        <w:rPr>
          <w:rFonts w:hint="eastAsia"/>
        </w:rPr>
        <w:t>弱化</w:t>
      </w:r>
      <w:r>
        <w:rPr>
          <w:rFonts w:hint="eastAsia"/>
        </w:rPr>
        <w:t>了。在这样一种情况下，玩家的交流也就更少了</w:t>
      </w:r>
      <w:r w:rsidR="00143E6C">
        <w:rPr>
          <w:rFonts w:hint="eastAsia"/>
        </w:rPr>
        <w:t>。</w:t>
      </w:r>
    </w:p>
    <w:p w:rsidR="008B5972" w:rsidRDefault="008B5972" w:rsidP="00AC78AD"/>
    <w:p w:rsidR="00AC78AD" w:rsidRPr="00223CA8" w:rsidRDefault="00143E6C" w:rsidP="00AC78AD">
      <w:pPr>
        <w:rPr>
          <w:rStyle w:val="af3"/>
        </w:rPr>
      </w:pPr>
      <w:r w:rsidRPr="00223CA8">
        <w:rPr>
          <w:rStyle w:val="af3"/>
          <w:rFonts w:hint="eastAsia"/>
        </w:rPr>
        <w:t>任务分配</w:t>
      </w:r>
    </w:p>
    <w:p w:rsidR="00143E6C" w:rsidRDefault="00143E6C" w:rsidP="00143E6C">
      <w:r>
        <w:rPr>
          <w:rFonts w:hint="eastAsia"/>
        </w:rPr>
        <w:tab/>
      </w:r>
      <w:r>
        <w:rPr>
          <w:rFonts w:hint="eastAsia"/>
        </w:rPr>
        <w:t>进入战斗之后，</w:t>
      </w:r>
      <w:r w:rsidR="00EF552E">
        <w:rPr>
          <w:rFonts w:hint="eastAsia"/>
        </w:rPr>
        <w:t>主坦克</w:t>
      </w:r>
      <w:proofErr w:type="gramStart"/>
      <w:r>
        <w:rPr>
          <w:rFonts w:hint="eastAsia"/>
        </w:rPr>
        <w:t>拉主怪</w:t>
      </w:r>
      <w:proofErr w:type="gramEnd"/>
      <w:r>
        <w:rPr>
          <w:rFonts w:hint="eastAsia"/>
        </w:rPr>
        <w:t>，</w:t>
      </w:r>
      <w:r w:rsidR="00EF552E">
        <w:rPr>
          <w:rFonts w:hint="eastAsia"/>
        </w:rPr>
        <w:t>副坦克</w:t>
      </w:r>
      <w:r>
        <w:rPr>
          <w:rFonts w:hint="eastAsia"/>
        </w:rPr>
        <w:t>拉小怪，法师先清掉小怪。在</w:t>
      </w:r>
      <w:r>
        <w:rPr>
          <w:rFonts w:hint="eastAsia"/>
        </w:rPr>
        <w:t>BOSS</w:t>
      </w:r>
      <w:r>
        <w:rPr>
          <w:rFonts w:hint="eastAsia"/>
        </w:rPr>
        <w:t>的不同阶段，每个玩家要做什么，这也是需要事先沟通好的环节。</w:t>
      </w:r>
    </w:p>
    <w:p w:rsidR="00E0423A" w:rsidRDefault="00143E6C" w:rsidP="00E0423A">
      <w:r>
        <w:rPr>
          <w:rFonts w:hint="eastAsia"/>
        </w:rPr>
        <w:tab/>
        <w:t>PVP</w:t>
      </w:r>
      <w:r>
        <w:rPr>
          <w:rFonts w:hint="eastAsia"/>
        </w:rPr>
        <w:t>中也是如此，盗贼去偷袭敌人的治疗，坦克干扰对方的输出，这都是需要事先达成的共识。</w:t>
      </w:r>
    </w:p>
    <w:p w:rsidR="008B5972" w:rsidRDefault="008B5972" w:rsidP="00E0423A"/>
    <w:p w:rsidR="00AC78AD" w:rsidRPr="00223CA8" w:rsidRDefault="00AC78AD" w:rsidP="00AC78AD">
      <w:pPr>
        <w:rPr>
          <w:rStyle w:val="af3"/>
        </w:rPr>
      </w:pPr>
      <w:r w:rsidRPr="00223CA8">
        <w:rPr>
          <w:rStyle w:val="af3"/>
          <w:rFonts w:hint="eastAsia"/>
        </w:rPr>
        <w:t>集火策略</w:t>
      </w:r>
    </w:p>
    <w:p w:rsidR="00E0423A" w:rsidRDefault="00143E6C" w:rsidP="00E0423A">
      <w:r>
        <w:rPr>
          <w:rFonts w:hint="eastAsia"/>
        </w:rPr>
        <w:tab/>
      </w:r>
      <w:r>
        <w:rPr>
          <w:rFonts w:hint="eastAsia"/>
        </w:rPr>
        <w:t>战斗中的情况瞬息万变，</w:t>
      </w:r>
      <w:r w:rsidR="009345E9">
        <w:rPr>
          <w:rFonts w:hint="eastAsia"/>
        </w:rPr>
        <w:t>打</w:t>
      </w:r>
      <w:r w:rsidR="009345E9">
        <w:rPr>
          <w:rFonts w:hint="eastAsia"/>
        </w:rPr>
        <w:t>BOSS</w:t>
      </w:r>
      <w:r w:rsidR="009345E9">
        <w:rPr>
          <w:rFonts w:hint="eastAsia"/>
        </w:rPr>
        <w:t>的时候需要处理刷新的小怪。</w:t>
      </w:r>
      <w:r w:rsidR="00BA5E39">
        <w:rPr>
          <w:rFonts w:hint="eastAsia"/>
        </w:rPr>
        <w:t>PVP</w:t>
      </w:r>
      <w:r w:rsidR="00BA5E39">
        <w:rPr>
          <w:rFonts w:hint="eastAsia"/>
        </w:rPr>
        <w:t>中，玩家需要不停的</w:t>
      </w:r>
      <w:r w:rsidR="009345E9">
        <w:rPr>
          <w:rFonts w:hint="eastAsia"/>
        </w:rPr>
        <w:t>走位、</w:t>
      </w:r>
      <w:r w:rsidR="00BA5E39">
        <w:rPr>
          <w:rFonts w:hint="eastAsia"/>
        </w:rPr>
        <w:t>转换集火目标</w:t>
      </w:r>
      <w:r w:rsidR="009345E9">
        <w:rPr>
          <w:rFonts w:hint="eastAsia"/>
        </w:rPr>
        <w:t>，</w:t>
      </w:r>
      <w:r w:rsidR="00CA3044">
        <w:rPr>
          <w:rFonts w:hint="eastAsia"/>
        </w:rPr>
        <w:t>这个时候，语音软件就能够派上用场了。</w:t>
      </w:r>
    </w:p>
    <w:p w:rsidR="00CA3044" w:rsidRDefault="00CA3044" w:rsidP="00E0423A">
      <w:r>
        <w:rPr>
          <w:rFonts w:hint="eastAsia"/>
        </w:rPr>
        <w:tab/>
      </w:r>
      <w:r>
        <w:rPr>
          <w:rFonts w:hint="eastAsia"/>
        </w:rPr>
        <w:t>集火策略</w:t>
      </w:r>
      <w:r w:rsidR="00162003">
        <w:rPr>
          <w:rFonts w:hint="eastAsia"/>
        </w:rPr>
        <w:t>也</w:t>
      </w:r>
      <w:r>
        <w:rPr>
          <w:rFonts w:hint="eastAsia"/>
        </w:rPr>
        <w:t>可以通过嗜血之类的伤害提升技能来增加玩家交流。</w:t>
      </w:r>
    </w:p>
    <w:p w:rsidR="00E0423A" w:rsidRDefault="00E0423A" w:rsidP="00E0423A">
      <w:pPr>
        <w:ind w:firstLine="420"/>
      </w:pPr>
      <w:r>
        <w:rPr>
          <w:rFonts w:hint="eastAsia"/>
        </w:rPr>
        <w:lastRenderedPageBreak/>
        <w:t>PVE</w:t>
      </w:r>
      <w:r>
        <w:rPr>
          <w:rFonts w:hint="eastAsia"/>
        </w:rPr>
        <w:t>中任务分配和集火策略的交流，主要</w:t>
      </w:r>
      <w:proofErr w:type="gramStart"/>
      <w:r>
        <w:rPr>
          <w:rFonts w:hint="eastAsia"/>
        </w:rPr>
        <w:t>靠复杂</w:t>
      </w:r>
      <w:proofErr w:type="gramEnd"/>
      <w:r>
        <w:rPr>
          <w:rFonts w:hint="eastAsia"/>
        </w:rPr>
        <w:t>AI</w:t>
      </w:r>
      <w:r>
        <w:rPr>
          <w:rFonts w:hint="eastAsia"/>
        </w:rPr>
        <w:t>来实现，</w:t>
      </w:r>
      <w:r>
        <w:rPr>
          <w:rFonts w:hint="eastAsia"/>
        </w:rPr>
        <w:t>BOSS</w:t>
      </w:r>
      <w:r>
        <w:rPr>
          <w:rFonts w:hint="eastAsia"/>
        </w:rPr>
        <w:t>越难，玩家之间的交流就需要越充分。</w:t>
      </w:r>
    </w:p>
    <w:p w:rsidR="00E0423A" w:rsidRDefault="00E0423A" w:rsidP="00E0423A">
      <w:pPr>
        <w:ind w:firstLine="420"/>
      </w:pPr>
      <w:r>
        <w:rPr>
          <w:rFonts w:hint="eastAsia"/>
        </w:rPr>
        <w:t>PVP</w:t>
      </w:r>
      <w:r>
        <w:rPr>
          <w:rFonts w:hint="eastAsia"/>
        </w:rPr>
        <w:t>中任务分配和集火策略的交流，一方面是靠职责划分；另外一方面，控场、跑位、潜行技能也能够对任务分配起到重要的影响。</w:t>
      </w:r>
    </w:p>
    <w:p w:rsidR="008B5972" w:rsidRDefault="008B5972" w:rsidP="00E0423A">
      <w:pPr>
        <w:ind w:firstLine="420"/>
      </w:pPr>
    </w:p>
    <w:p w:rsidR="00AC78AD" w:rsidRPr="00223CA8" w:rsidRDefault="00AC78AD" w:rsidP="00AC78AD">
      <w:pPr>
        <w:rPr>
          <w:rStyle w:val="af3"/>
        </w:rPr>
      </w:pPr>
      <w:r w:rsidRPr="00223CA8">
        <w:rPr>
          <w:rStyle w:val="af3"/>
          <w:rFonts w:hint="eastAsia"/>
        </w:rPr>
        <w:t>免伤策略</w:t>
      </w:r>
    </w:p>
    <w:p w:rsidR="00CA3044" w:rsidRDefault="00CA3044" w:rsidP="00AC78AD">
      <w:r>
        <w:rPr>
          <w:rFonts w:hint="eastAsia"/>
        </w:rPr>
        <w:tab/>
      </w:r>
      <w:r>
        <w:rPr>
          <w:rFonts w:hint="eastAsia"/>
        </w:rPr>
        <w:t>所谓的免伤策略是指，当自己</w:t>
      </w:r>
      <w:r w:rsidR="00EF552E">
        <w:rPr>
          <w:rFonts w:hint="eastAsia"/>
        </w:rPr>
        <w:t>/</w:t>
      </w:r>
      <w:r w:rsidR="00EF552E">
        <w:rPr>
          <w:rFonts w:hint="eastAsia"/>
        </w:rPr>
        <w:t>友方</w:t>
      </w:r>
      <w:r w:rsidR="003704DD">
        <w:rPr>
          <w:rFonts w:hint="eastAsia"/>
        </w:rPr>
        <w:t>即将</w:t>
      </w:r>
      <w:r w:rsidR="00EF552E">
        <w:rPr>
          <w:rFonts w:hint="eastAsia"/>
        </w:rPr>
        <w:t>受到致命伤害的时候，采取的减免伤害的技能。比如战士</w:t>
      </w:r>
      <w:proofErr w:type="gramStart"/>
      <w:r w:rsidR="00EF552E">
        <w:rPr>
          <w:rFonts w:hint="eastAsia"/>
        </w:rPr>
        <w:t>的盾墙等</w:t>
      </w:r>
      <w:proofErr w:type="gramEnd"/>
      <w:r w:rsidR="00EF552E">
        <w:rPr>
          <w:rFonts w:hint="eastAsia"/>
        </w:rPr>
        <w:t>。</w:t>
      </w:r>
    </w:p>
    <w:p w:rsidR="00143E6C" w:rsidRDefault="00EF552E" w:rsidP="00EF552E">
      <w:r>
        <w:rPr>
          <w:rFonts w:hint="eastAsia"/>
        </w:rPr>
        <w:tab/>
      </w:r>
      <w:r>
        <w:rPr>
          <w:rFonts w:hint="eastAsia"/>
        </w:rPr>
        <w:t>如果一个游戏中，每个职业都有免伤技能，那么需要的交流就很少，但如果只有牧师</w:t>
      </w:r>
      <w:proofErr w:type="gramStart"/>
      <w:r>
        <w:rPr>
          <w:rFonts w:hint="eastAsia"/>
        </w:rPr>
        <w:t>才会免伤</w:t>
      </w:r>
      <w:proofErr w:type="gramEnd"/>
      <w:r>
        <w:rPr>
          <w:rFonts w:hint="eastAsia"/>
        </w:rPr>
        <w:t>技能，那协作要求就大大提高了。</w:t>
      </w:r>
    </w:p>
    <w:p w:rsidR="008B5972" w:rsidRDefault="008B5972" w:rsidP="00EF552E"/>
    <w:p w:rsidR="00AC78AD" w:rsidRPr="00223CA8" w:rsidRDefault="00AC78AD" w:rsidP="00AC78AD">
      <w:pPr>
        <w:rPr>
          <w:rStyle w:val="af3"/>
        </w:rPr>
      </w:pPr>
      <w:r w:rsidRPr="00223CA8">
        <w:rPr>
          <w:rStyle w:val="af3"/>
          <w:rFonts w:hint="eastAsia"/>
        </w:rPr>
        <w:t>应对随机</w:t>
      </w:r>
    </w:p>
    <w:p w:rsidR="00AC78AD" w:rsidRDefault="00AC78AD" w:rsidP="00AC78AD">
      <w:r>
        <w:rPr>
          <w:rFonts w:hint="eastAsia"/>
        </w:rPr>
        <w:tab/>
      </w:r>
      <w:r w:rsidR="00EF552E">
        <w:rPr>
          <w:rFonts w:hint="eastAsia"/>
        </w:rPr>
        <w:t>应对随机的突发事件，也有可能引起玩家的高度交流。比如战斗中突然死了</w:t>
      </w:r>
      <w:r w:rsidR="00043195">
        <w:rPr>
          <w:rFonts w:hint="eastAsia"/>
        </w:rPr>
        <w:t>副</w:t>
      </w:r>
      <w:r w:rsidR="00D952FE">
        <w:rPr>
          <w:rFonts w:hint="eastAsia"/>
        </w:rPr>
        <w:t>坦克</w:t>
      </w:r>
      <w:r w:rsidR="00EF552E">
        <w:rPr>
          <w:rFonts w:hint="eastAsia"/>
        </w:rPr>
        <w:t>，那么是不是要立即战复？又比如《梦幻西游》的</w:t>
      </w:r>
      <w:r w:rsidR="00EF552E">
        <w:rPr>
          <w:rFonts w:hint="eastAsia"/>
        </w:rPr>
        <w:t>PK</w:t>
      </w:r>
      <w:r w:rsidR="00EF552E">
        <w:rPr>
          <w:rFonts w:hint="eastAsia"/>
        </w:rPr>
        <w:t>中，由于封印有失败的可能，封印对方的强力输出角色失败，如何应对？</w:t>
      </w:r>
      <w:r w:rsidR="007C4AB2">
        <w:rPr>
          <w:rFonts w:hint="eastAsia"/>
        </w:rPr>
        <w:t>这都是需要玩家交流的内容。</w:t>
      </w:r>
    </w:p>
    <w:p w:rsidR="008B5972" w:rsidRDefault="008B5972" w:rsidP="00AC78AD"/>
    <w:p w:rsidR="009345E9" w:rsidRPr="00223CA8" w:rsidRDefault="009345E9" w:rsidP="009345E9">
      <w:pPr>
        <w:rPr>
          <w:rStyle w:val="af3"/>
        </w:rPr>
      </w:pPr>
      <w:r w:rsidRPr="00223CA8">
        <w:rPr>
          <w:rStyle w:val="af3"/>
          <w:rFonts w:hint="eastAsia"/>
        </w:rPr>
        <w:t>战场策略</w:t>
      </w:r>
    </w:p>
    <w:p w:rsidR="00AC78AD" w:rsidRDefault="007C4AB2" w:rsidP="00AC78AD">
      <w:r>
        <w:rPr>
          <w:rFonts w:hint="eastAsia"/>
        </w:rPr>
        <w:tab/>
      </w:r>
      <w:r>
        <w:rPr>
          <w:rFonts w:hint="eastAsia"/>
        </w:rPr>
        <w:t>战场策略是一些大型团队</w:t>
      </w:r>
      <w:r>
        <w:rPr>
          <w:rFonts w:hint="eastAsia"/>
        </w:rPr>
        <w:t>PVP</w:t>
      </w:r>
      <w:r>
        <w:rPr>
          <w:rFonts w:hint="eastAsia"/>
        </w:rPr>
        <w:t>中需要考虑的内容，比如《魔兽世界》的阿拉希盆地，哪几个人去马厩，哪几个人去伐木场，哪几个人去铁匠铺，如果</w:t>
      </w:r>
      <w:proofErr w:type="gramStart"/>
      <w:r>
        <w:rPr>
          <w:rFonts w:hint="eastAsia"/>
        </w:rPr>
        <w:t>铁匠铺丢了</w:t>
      </w:r>
      <w:proofErr w:type="gramEnd"/>
      <w:r>
        <w:rPr>
          <w:rFonts w:hint="eastAsia"/>
        </w:rPr>
        <w:t>怎么拿回来。这些都是需要交流的内容。</w:t>
      </w:r>
    </w:p>
    <w:p w:rsidR="007C4AB2" w:rsidRDefault="007C4AB2" w:rsidP="00AC78AD">
      <w:r>
        <w:rPr>
          <w:rFonts w:hint="eastAsia"/>
        </w:rPr>
        <w:tab/>
      </w:r>
      <w:r>
        <w:rPr>
          <w:rFonts w:hint="eastAsia"/>
        </w:rPr>
        <w:t>相对来说，战场策略更偏向于任务</w:t>
      </w:r>
      <w:r>
        <w:rPr>
          <w:rFonts w:hint="eastAsia"/>
        </w:rPr>
        <w:t>/</w:t>
      </w:r>
      <w:r>
        <w:rPr>
          <w:rFonts w:hint="eastAsia"/>
        </w:rPr>
        <w:t>活动设计，和战斗的关系稍微少一些。</w:t>
      </w:r>
    </w:p>
    <w:p w:rsidR="007C4AB2" w:rsidRDefault="007C4AB2" w:rsidP="00AC78AD"/>
    <w:p w:rsidR="007C4AB2" w:rsidRPr="009345E9" w:rsidRDefault="007C4AB2" w:rsidP="00AC78AD">
      <w:r>
        <w:rPr>
          <w:rFonts w:hint="eastAsia"/>
        </w:rPr>
        <w:tab/>
      </w:r>
      <w:r>
        <w:rPr>
          <w:rFonts w:hint="eastAsia"/>
        </w:rPr>
        <w:t>在这里笔者只列出了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战斗协作。不同类型的游戏（</w:t>
      </w:r>
      <w:r>
        <w:rPr>
          <w:rFonts w:hint="eastAsia"/>
        </w:rPr>
        <w:t>ARPG/</w:t>
      </w:r>
      <w:r>
        <w:rPr>
          <w:rFonts w:hint="eastAsia"/>
        </w:rPr>
        <w:t>回合制）有所不同。</w:t>
      </w:r>
      <w:r w:rsidR="00AF2436">
        <w:rPr>
          <w:rFonts w:hint="eastAsia"/>
        </w:rPr>
        <w:t>每类游戏的战斗协作都大有文章可做，因此笔者无法在此做一一的详细分析。</w:t>
      </w:r>
    </w:p>
    <w:p w:rsidR="00AF2436" w:rsidRDefault="00B34892" w:rsidP="00AF2436">
      <w:pPr>
        <w:pStyle w:val="2"/>
      </w:pPr>
      <w:bookmarkStart w:id="11" w:name="_Toc420916190"/>
      <w:r>
        <w:rPr>
          <w:rFonts w:hint="eastAsia"/>
        </w:rPr>
        <w:t>2.</w:t>
      </w:r>
      <w:r w:rsidR="00AF2436">
        <w:rPr>
          <w:rFonts w:hint="eastAsia"/>
        </w:rPr>
        <w:t>2</w:t>
      </w:r>
      <w:r w:rsidR="00AF2436">
        <w:rPr>
          <w:rFonts w:hint="eastAsia"/>
        </w:rPr>
        <w:t>、</w:t>
      </w:r>
      <w:r w:rsidR="0019311B">
        <w:rPr>
          <w:rFonts w:hint="eastAsia"/>
        </w:rPr>
        <w:t>商业</w:t>
      </w:r>
      <w:r w:rsidR="00AF2436">
        <w:rPr>
          <w:rFonts w:hint="eastAsia"/>
        </w:rPr>
        <w:t>协作</w:t>
      </w:r>
      <w:bookmarkEnd w:id="11"/>
    </w:p>
    <w:p w:rsidR="002531EE" w:rsidRPr="00C46373" w:rsidRDefault="00BA1068" w:rsidP="00C46373">
      <w:pPr>
        <w:ind w:firstLine="420"/>
      </w:pPr>
      <w:r w:rsidRPr="00C46373">
        <w:rPr>
          <w:rFonts w:hint="eastAsia"/>
        </w:rPr>
        <w:t>游戏的</w:t>
      </w:r>
      <w:r w:rsidR="0019311B" w:rsidRPr="00C46373">
        <w:rPr>
          <w:rFonts w:hint="eastAsia"/>
        </w:rPr>
        <w:t>商业</w:t>
      </w:r>
      <w:r w:rsidRPr="00C46373">
        <w:rPr>
          <w:rFonts w:hint="eastAsia"/>
        </w:rPr>
        <w:t>系统，一般是指不以战斗为主、也不以任务为主，而是以生产交易为主的一整套系统。这个系统的核心特点是：</w:t>
      </w:r>
      <w:r w:rsidR="00AF2436" w:rsidRPr="00C46373">
        <w:rPr>
          <w:rFonts w:hint="eastAsia"/>
        </w:rPr>
        <w:t>玩家可以通过</w:t>
      </w:r>
      <w:r w:rsidR="0019311B" w:rsidRPr="00C46373">
        <w:rPr>
          <w:rFonts w:hint="eastAsia"/>
        </w:rPr>
        <w:t>商业</w:t>
      </w:r>
      <w:r w:rsidR="00162003" w:rsidRPr="00C46373">
        <w:rPr>
          <w:rFonts w:hint="eastAsia"/>
        </w:rPr>
        <w:t>协作</w:t>
      </w:r>
      <w:r w:rsidR="000257AA" w:rsidRPr="00C46373">
        <w:rPr>
          <w:rFonts w:hint="eastAsia"/>
        </w:rPr>
        <w:t>而非战斗，</w:t>
      </w:r>
      <w:r w:rsidR="00AF2436" w:rsidRPr="00C46373">
        <w:rPr>
          <w:rFonts w:hint="eastAsia"/>
        </w:rPr>
        <w:t>获得游戏中的</w:t>
      </w:r>
      <w:r w:rsidR="00154D7D" w:rsidRPr="00C46373">
        <w:rPr>
          <w:rFonts w:hint="eastAsia"/>
        </w:rPr>
        <w:t>物品</w:t>
      </w:r>
      <w:r w:rsidR="00AF2436" w:rsidRPr="00C46373">
        <w:rPr>
          <w:rFonts w:hint="eastAsia"/>
        </w:rPr>
        <w:t>甚至</w:t>
      </w:r>
      <w:r w:rsidR="00162003" w:rsidRPr="00C46373">
        <w:rPr>
          <w:rFonts w:hint="eastAsia"/>
        </w:rPr>
        <w:t>兑换</w:t>
      </w:r>
      <w:r w:rsidR="00AF2436" w:rsidRPr="00C46373">
        <w:rPr>
          <w:rFonts w:hint="eastAsia"/>
        </w:rPr>
        <w:t>RMB</w:t>
      </w:r>
      <w:r w:rsidR="00AF2436" w:rsidRPr="00C46373">
        <w:rPr>
          <w:rFonts w:hint="eastAsia"/>
        </w:rPr>
        <w:t>。</w:t>
      </w:r>
    </w:p>
    <w:p w:rsidR="00D96C89" w:rsidRDefault="007E6985" w:rsidP="002531EE">
      <w:pPr>
        <w:ind w:firstLine="420"/>
      </w:pPr>
      <w:r>
        <w:rPr>
          <w:rFonts w:hint="eastAsia"/>
        </w:rPr>
        <w:t>整个</w:t>
      </w:r>
      <w:r w:rsidR="0019311B">
        <w:rPr>
          <w:rFonts w:hint="eastAsia"/>
        </w:rPr>
        <w:t>商业</w:t>
      </w:r>
      <w:r>
        <w:rPr>
          <w:rFonts w:hint="eastAsia"/>
        </w:rPr>
        <w:t>系统，我们大概可以分为原料采集、来料加工、成品交易三个环节来分析。</w:t>
      </w:r>
    </w:p>
    <w:p w:rsidR="003316DD" w:rsidRDefault="003316DD" w:rsidP="00AC78AD"/>
    <w:p w:rsidR="00AF2436" w:rsidRPr="00223CA8" w:rsidRDefault="007E6985" w:rsidP="00AC78AD">
      <w:pPr>
        <w:rPr>
          <w:rStyle w:val="af3"/>
        </w:rPr>
      </w:pPr>
      <w:r w:rsidRPr="00223CA8">
        <w:rPr>
          <w:rStyle w:val="af3"/>
          <w:rFonts w:hint="eastAsia"/>
        </w:rPr>
        <w:t>原料</w:t>
      </w:r>
      <w:r w:rsidR="00D96C89" w:rsidRPr="00223CA8">
        <w:rPr>
          <w:rStyle w:val="af3"/>
          <w:rFonts w:hint="eastAsia"/>
        </w:rPr>
        <w:t>采集</w:t>
      </w:r>
    </w:p>
    <w:p w:rsidR="00D96C89" w:rsidRDefault="00D96C89" w:rsidP="00AC78AD">
      <w:r>
        <w:rPr>
          <w:rFonts w:hint="eastAsia"/>
        </w:rPr>
        <w:tab/>
      </w:r>
      <w:r>
        <w:rPr>
          <w:rFonts w:hint="eastAsia"/>
        </w:rPr>
        <w:t>如果要做采集玩法，一般需要一个比较大的游戏地图。这样玩家才有来回跑，寻找采集物品的乐趣。当然另一种做法是像</w:t>
      </w:r>
      <w:r w:rsidR="007E6985">
        <w:rPr>
          <w:rFonts w:hint="eastAsia"/>
        </w:rPr>
        <w:t>《梦幻西游》这样的回合制游戏一样，用体力来制作生产物品原料。从交流上来说，地图采集要比体力制作更深入一些，因为大家会交流：哪里采集铜矿效率最高。</w:t>
      </w:r>
    </w:p>
    <w:p w:rsidR="00D96C89" w:rsidRDefault="007E6985" w:rsidP="00AC78AD">
      <w:r>
        <w:rPr>
          <w:rFonts w:hint="eastAsia"/>
        </w:rPr>
        <w:tab/>
      </w:r>
      <w:r>
        <w:rPr>
          <w:rFonts w:hint="eastAsia"/>
        </w:rPr>
        <w:t>除此之外，采集者还需要了解目前游戏中的物品行情。以决定自己手中的物品是否立即出售。</w:t>
      </w:r>
    </w:p>
    <w:p w:rsidR="008B5972" w:rsidRDefault="008B5972" w:rsidP="00AC78AD"/>
    <w:p w:rsidR="00F747D1" w:rsidRPr="00223CA8" w:rsidRDefault="007E6985" w:rsidP="00AC78AD">
      <w:pPr>
        <w:rPr>
          <w:rStyle w:val="af3"/>
        </w:rPr>
      </w:pPr>
      <w:r w:rsidRPr="00223CA8">
        <w:rPr>
          <w:rStyle w:val="af3"/>
          <w:rFonts w:hint="eastAsia"/>
        </w:rPr>
        <w:lastRenderedPageBreak/>
        <w:t>来料</w:t>
      </w:r>
      <w:r w:rsidR="00F747D1" w:rsidRPr="00223CA8">
        <w:rPr>
          <w:rStyle w:val="af3"/>
          <w:rFonts w:hint="eastAsia"/>
        </w:rPr>
        <w:t>加工</w:t>
      </w:r>
    </w:p>
    <w:p w:rsidR="0028513B" w:rsidRDefault="00D96C89" w:rsidP="0028513B">
      <w:r>
        <w:rPr>
          <w:rFonts w:hint="eastAsia"/>
        </w:rPr>
        <w:tab/>
      </w:r>
      <w:r w:rsidR="007E6985">
        <w:rPr>
          <w:rFonts w:hint="eastAsia"/>
        </w:rPr>
        <w:t>来料加工相对简单</w:t>
      </w:r>
      <w:r w:rsidR="0028513B">
        <w:rPr>
          <w:rFonts w:hint="eastAsia"/>
        </w:rPr>
        <w:t>。只需要购买原料，进行加工即可。在这个环节，加工的流程越多、原料越多，玩家之间的交流越多。</w:t>
      </w:r>
    </w:p>
    <w:p w:rsidR="0028513B" w:rsidRDefault="0028513B" w:rsidP="0028513B">
      <w:r>
        <w:rPr>
          <w:rFonts w:hint="eastAsia"/>
        </w:rPr>
        <w:tab/>
      </w:r>
      <w:r>
        <w:rPr>
          <w:rFonts w:hint="eastAsia"/>
        </w:rPr>
        <w:t>另一方面，如果游戏中存在一定的稀有配方，也会增加来料加工环节的交流。因为玩家会对这个稀有配方的获得方法</w:t>
      </w:r>
      <w:r w:rsidR="00FE462D">
        <w:rPr>
          <w:rFonts w:hint="eastAsia"/>
        </w:rPr>
        <w:t>讨论</w:t>
      </w:r>
      <w:r>
        <w:rPr>
          <w:rFonts w:hint="eastAsia"/>
        </w:rPr>
        <w:t>不休。</w:t>
      </w:r>
    </w:p>
    <w:p w:rsidR="00455646" w:rsidRDefault="00455646" w:rsidP="0028513B">
      <w:r>
        <w:rPr>
          <w:rFonts w:hint="eastAsia"/>
        </w:rPr>
        <w:tab/>
      </w:r>
      <w:r>
        <w:rPr>
          <w:rFonts w:hint="eastAsia"/>
        </w:rPr>
        <w:t>如果加工具有一定的随机性，比如打造随机装备，玩家总会总结出一些“偏方”。比如服务器重启之后一个小时内打造装备最容易出极品等等。开发者当然不会做这种设定，但总是有玩家相信这种信息。</w:t>
      </w:r>
    </w:p>
    <w:p w:rsidR="00DD4BCA" w:rsidRDefault="00DD4BCA" w:rsidP="00DD4BCA">
      <w:pPr>
        <w:jc w:val="center"/>
      </w:pPr>
      <w:r>
        <w:rPr>
          <w:rFonts w:hint="eastAsia"/>
          <w:noProof/>
        </w:rPr>
        <w:drawing>
          <wp:inline distT="0" distB="0" distL="0" distR="0" wp14:anchorId="7D37E5AC" wp14:editId="647302D9">
            <wp:extent cx="4000500" cy="2105025"/>
            <wp:effectExtent l="0" t="0" r="0" b="857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DD4BCA" w:rsidRPr="00DD4BCA" w:rsidRDefault="00DD4BCA" w:rsidP="00DD4BCA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2.2 商业协作流程</w:t>
      </w:r>
    </w:p>
    <w:p w:rsidR="00DD4BCA" w:rsidRPr="00455646" w:rsidRDefault="00DD4BCA" w:rsidP="0028513B"/>
    <w:p w:rsidR="00AF2436" w:rsidRPr="00223CA8" w:rsidRDefault="007E6985" w:rsidP="00AC78AD">
      <w:pPr>
        <w:rPr>
          <w:rStyle w:val="af3"/>
        </w:rPr>
      </w:pPr>
      <w:r w:rsidRPr="00223CA8">
        <w:rPr>
          <w:rStyle w:val="af3"/>
          <w:rFonts w:hint="eastAsia"/>
        </w:rPr>
        <w:t>成品</w:t>
      </w:r>
      <w:r w:rsidR="00AF2436" w:rsidRPr="00223CA8">
        <w:rPr>
          <w:rStyle w:val="af3"/>
          <w:rFonts w:hint="eastAsia"/>
        </w:rPr>
        <w:t>交易</w:t>
      </w:r>
    </w:p>
    <w:p w:rsidR="00455646" w:rsidRDefault="00455646" w:rsidP="00455646">
      <w:r>
        <w:rPr>
          <w:rFonts w:hint="eastAsia"/>
        </w:rPr>
        <w:tab/>
      </w:r>
      <w:r>
        <w:rPr>
          <w:rFonts w:hint="eastAsia"/>
        </w:rPr>
        <w:t>加工生活技能，一方面要采购大宗原料商品，另一方面</w:t>
      </w:r>
      <w:r w:rsidR="007353F1">
        <w:rPr>
          <w:rFonts w:hint="eastAsia"/>
        </w:rPr>
        <w:t>要出售自己的成品。</w:t>
      </w:r>
    </w:p>
    <w:p w:rsidR="007353F1" w:rsidRDefault="007353F1" w:rsidP="00455646">
      <w:r>
        <w:rPr>
          <w:rFonts w:hint="eastAsia"/>
        </w:rPr>
        <w:tab/>
      </w:r>
      <w:r>
        <w:rPr>
          <w:rFonts w:hint="eastAsia"/>
        </w:rPr>
        <w:t>对于成品交易，加工系统随机性越大，交流越多。因为随机装备，双方的估价难度会提升。每件随机装备都是独一无二的，出售者要估计这件装备对买方究竟用处有多大，才能提出一个让自己利益最大化的价格。</w:t>
      </w:r>
    </w:p>
    <w:p w:rsidR="007353F1" w:rsidRDefault="007353F1" w:rsidP="00455646">
      <w:r>
        <w:rPr>
          <w:rFonts w:hint="eastAsia"/>
        </w:rPr>
        <w:tab/>
      </w:r>
      <w:r>
        <w:rPr>
          <w:rFonts w:hint="eastAsia"/>
        </w:rPr>
        <w:t>对于买方来说，可能有一条属性非常适合自己，但是卖方并不知道，这个时候买方就捡了个便宜。</w:t>
      </w:r>
    </w:p>
    <w:p w:rsidR="00BA1068" w:rsidRPr="007E6985" w:rsidRDefault="007353F1" w:rsidP="00AC78AD">
      <w:r>
        <w:rPr>
          <w:rFonts w:hint="eastAsia"/>
        </w:rPr>
        <w:tab/>
      </w:r>
      <w:r>
        <w:rPr>
          <w:rFonts w:hint="eastAsia"/>
        </w:rPr>
        <w:t>总之，随机打造，会给成品交易带来大量的奸商乐趣。</w:t>
      </w:r>
    </w:p>
    <w:p w:rsidR="007E6985" w:rsidRDefault="007E6985" w:rsidP="00AC78AD"/>
    <w:p w:rsidR="007353F1" w:rsidRPr="00223CA8" w:rsidRDefault="007353F1" w:rsidP="00AC78AD">
      <w:pPr>
        <w:rPr>
          <w:rStyle w:val="af3"/>
        </w:rPr>
      </w:pPr>
      <w:r w:rsidRPr="00223CA8">
        <w:rPr>
          <w:rStyle w:val="af3"/>
          <w:rFonts w:hint="eastAsia"/>
        </w:rPr>
        <w:t>还有更多需要考虑的</w:t>
      </w:r>
    </w:p>
    <w:p w:rsidR="007353F1" w:rsidRDefault="007353F1" w:rsidP="00AC78AD">
      <w:r>
        <w:rPr>
          <w:rFonts w:hint="eastAsia"/>
        </w:rPr>
        <w:tab/>
      </w:r>
      <w:r>
        <w:rPr>
          <w:rFonts w:hint="eastAsia"/>
        </w:rPr>
        <w:t>看到这里你发现</w:t>
      </w:r>
      <w:r w:rsidR="0019311B">
        <w:rPr>
          <w:rFonts w:hint="eastAsia"/>
        </w:rPr>
        <w:t>商业</w:t>
      </w:r>
      <w:r>
        <w:rPr>
          <w:rFonts w:hint="eastAsia"/>
        </w:rPr>
        <w:t>协作的几个大模块已经都讲到了。那</w:t>
      </w:r>
      <w:r w:rsidR="0019311B">
        <w:rPr>
          <w:rFonts w:hint="eastAsia"/>
        </w:rPr>
        <w:t>商业</w:t>
      </w:r>
      <w:r>
        <w:rPr>
          <w:rFonts w:hint="eastAsia"/>
        </w:rPr>
        <w:t>协作的分析是否到此为止了呢？完全不是，</w:t>
      </w:r>
      <w:r w:rsidR="0019311B">
        <w:rPr>
          <w:rFonts w:hint="eastAsia"/>
        </w:rPr>
        <w:t>商业</w:t>
      </w:r>
      <w:r>
        <w:rPr>
          <w:rFonts w:hint="eastAsia"/>
        </w:rPr>
        <w:t>协作是一个有机的复杂系统，任何一点改动都会对整体发生影响。</w:t>
      </w:r>
      <w:r w:rsidR="00F42B06">
        <w:rPr>
          <w:rFonts w:hint="eastAsia"/>
        </w:rPr>
        <w:t>为了让整个</w:t>
      </w:r>
      <w:r w:rsidR="0019311B">
        <w:rPr>
          <w:rFonts w:hint="eastAsia"/>
        </w:rPr>
        <w:t>商业</w:t>
      </w:r>
      <w:r w:rsidR="00F42B06">
        <w:rPr>
          <w:rFonts w:hint="eastAsia"/>
        </w:rPr>
        <w:t>系统健康的运转，</w:t>
      </w:r>
      <w:r w:rsidR="00A8733C">
        <w:rPr>
          <w:rFonts w:hint="eastAsia"/>
        </w:rPr>
        <w:t>我们可以提出</w:t>
      </w:r>
      <w:r w:rsidR="00CD4CB7">
        <w:rPr>
          <w:rFonts w:hint="eastAsia"/>
        </w:rPr>
        <w:t>更</w:t>
      </w:r>
      <w:r w:rsidR="00F42B06">
        <w:rPr>
          <w:rFonts w:hint="eastAsia"/>
        </w:rPr>
        <w:t>多</w:t>
      </w:r>
      <w:r w:rsidR="00A8733C">
        <w:rPr>
          <w:rFonts w:hint="eastAsia"/>
        </w:rPr>
        <w:t>问题</w:t>
      </w:r>
      <w:r w:rsidR="00F42B06">
        <w:rPr>
          <w:rFonts w:hint="eastAsia"/>
        </w:rPr>
        <w:t>，比如</w:t>
      </w:r>
      <w:r w:rsidR="00A8733C">
        <w:rPr>
          <w:rFonts w:hint="eastAsia"/>
        </w:rPr>
        <w:t>：</w:t>
      </w:r>
    </w:p>
    <w:p w:rsidR="00F747D1" w:rsidRPr="00692A2B" w:rsidRDefault="00F747D1" w:rsidP="009D3D5E">
      <w:pPr>
        <w:pStyle w:val="a6"/>
        <w:numPr>
          <w:ilvl w:val="0"/>
          <w:numId w:val="34"/>
        </w:numPr>
        <w:ind w:firstLineChars="0"/>
        <w:rPr>
          <w:rStyle w:val="af4"/>
        </w:rPr>
      </w:pPr>
      <w:r w:rsidRPr="00692A2B">
        <w:rPr>
          <w:rStyle w:val="af4"/>
          <w:rFonts w:hint="eastAsia"/>
        </w:rPr>
        <w:t>交易平台</w:t>
      </w:r>
      <w:r w:rsidR="00A8733C" w:rsidRPr="00692A2B">
        <w:rPr>
          <w:rStyle w:val="af4"/>
          <w:rFonts w:hint="eastAsia"/>
        </w:rPr>
        <w:t>究竟要做得多便利？</w:t>
      </w:r>
    </w:p>
    <w:p w:rsidR="00416640" w:rsidRPr="00692A2B" w:rsidRDefault="00416640" w:rsidP="009D3D5E">
      <w:pPr>
        <w:pStyle w:val="a6"/>
        <w:numPr>
          <w:ilvl w:val="0"/>
          <w:numId w:val="34"/>
        </w:numPr>
        <w:ind w:firstLineChars="0"/>
        <w:rPr>
          <w:rStyle w:val="af4"/>
        </w:rPr>
      </w:pPr>
      <w:r w:rsidRPr="00692A2B">
        <w:rPr>
          <w:rStyle w:val="af4"/>
          <w:rFonts w:hint="eastAsia"/>
        </w:rPr>
        <w:t>加工系统究竟要做多深入？</w:t>
      </w:r>
    </w:p>
    <w:p w:rsidR="00D251C8" w:rsidRPr="00692A2B" w:rsidRDefault="00D251C8" w:rsidP="009D3D5E">
      <w:pPr>
        <w:pStyle w:val="a6"/>
        <w:numPr>
          <w:ilvl w:val="0"/>
          <w:numId w:val="34"/>
        </w:numPr>
        <w:ind w:firstLineChars="0"/>
        <w:rPr>
          <w:rStyle w:val="af4"/>
        </w:rPr>
      </w:pPr>
      <w:r w:rsidRPr="00692A2B">
        <w:rPr>
          <w:rStyle w:val="af4"/>
          <w:rFonts w:hint="eastAsia"/>
        </w:rPr>
        <w:t>如何设计各种货币的产出和购买范围？</w:t>
      </w:r>
    </w:p>
    <w:p w:rsidR="002C00C8" w:rsidRDefault="00A8733C" w:rsidP="00AC78AD">
      <w:r>
        <w:rPr>
          <w:rFonts w:hint="eastAsia"/>
        </w:rPr>
        <w:tab/>
      </w:r>
      <w:r w:rsidR="00F42B06">
        <w:rPr>
          <w:rFonts w:hint="eastAsia"/>
        </w:rPr>
        <w:t>类似</w:t>
      </w:r>
      <w:r>
        <w:rPr>
          <w:rFonts w:hint="eastAsia"/>
        </w:rPr>
        <w:t>问题</w:t>
      </w:r>
      <w:r w:rsidR="00B366AF">
        <w:rPr>
          <w:rFonts w:hint="eastAsia"/>
        </w:rPr>
        <w:t>，我们将在</w:t>
      </w:r>
      <w:r w:rsidR="00162003">
        <w:rPr>
          <w:rFonts w:hint="eastAsia"/>
        </w:rPr>
        <w:t>“商业协作”部分</w:t>
      </w:r>
      <w:r w:rsidR="002C00C8">
        <w:rPr>
          <w:rFonts w:hint="eastAsia"/>
        </w:rPr>
        <w:t>做</w:t>
      </w:r>
      <w:r w:rsidR="00D96C89">
        <w:rPr>
          <w:rFonts w:hint="eastAsia"/>
        </w:rPr>
        <w:t>详细分析</w:t>
      </w:r>
      <w:r w:rsidR="00B366AF">
        <w:rPr>
          <w:rFonts w:hint="eastAsia"/>
        </w:rPr>
        <w:t>。</w:t>
      </w:r>
    </w:p>
    <w:p w:rsidR="002C00C8" w:rsidRDefault="00B34892" w:rsidP="002E1378">
      <w:pPr>
        <w:pStyle w:val="2"/>
      </w:pPr>
      <w:bookmarkStart w:id="12" w:name="_Toc420916191"/>
      <w:r>
        <w:rPr>
          <w:rFonts w:hint="eastAsia"/>
        </w:rPr>
        <w:lastRenderedPageBreak/>
        <w:t>2.</w:t>
      </w:r>
      <w:r w:rsidR="004574C5">
        <w:rPr>
          <w:rFonts w:hint="eastAsia"/>
        </w:rPr>
        <w:t>3</w:t>
      </w:r>
      <w:r w:rsidR="00354C51">
        <w:rPr>
          <w:rFonts w:hint="eastAsia"/>
        </w:rPr>
        <w:t>、建设协作</w:t>
      </w:r>
      <w:bookmarkEnd w:id="12"/>
    </w:p>
    <w:p w:rsidR="002C00C8" w:rsidRPr="002531EE" w:rsidRDefault="004574C5" w:rsidP="009D3D5E">
      <w:pPr>
        <w:pStyle w:val="a6"/>
        <w:numPr>
          <w:ilvl w:val="0"/>
          <w:numId w:val="35"/>
        </w:numPr>
        <w:ind w:firstLineChars="0"/>
        <w:rPr>
          <w:rStyle w:val="af4"/>
        </w:rPr>
      </w:pPr>
      <w:r w:rsidRPr="002531EE">
        <w:rPr>
          <w:rStyle w:val="af4"/>
          <w:rFonts w:hint="eastAsia"/>
        </w:rPr>
        <w:t>所谓建设协作，是</w:t>
      </w:r>
      <w:r w:rsidR="00921CD2" w:rsidRPr="002531EE">
        <w:rPr>
          <w:rStyle w:val="af4"/>
          <w:rFonts w:hint="eastAsia"/>
        </w:rPr>
        <w:t>一群玩家</w:t>
      </w:r>
      <w:r w:rsidRPr="002531EE">
        <w:rPr>
          <w:rStyle w:val="af4"/>
          <w:rFonts w:hint="eastAsia"/>
        </w:rPr>
        <w:t>围绕着一个长期的共同利益，进行持续的协作。</w:t>
      </w:r>
    </w:p>
    <w:p w:rsidR="004574C5" w:rsidRDefault="004574C5" w:rsidP="00AC78AD">
      <w:r>
        <w:rPr>
          <w:rFonts w:hint="eastAsia"/>
        </w:rPr>
        <w:tab/>
      </w:r>
      <w:r w:rsidR="00F72009">
        <w:rPr>
          <w:rFonts w:hint="eastAsia"/>
        </w:rPr>
        <w:t>常见的</w:t>
      </w:r>
      <w:r>
        <w:rPr>
          <w:rFonts w:hint="eastAsia"/>
        </w:rPr>
        <w:t>建设协作包括：</w:t>
      </w:r>
      <w:r w:rsidR="00AB0B24">
        <w:rPr>
          <w:rFonts w:hint="eastAsia"/>
        </w:rPr>
        <w:t>帮派、夫妻、结拜、师徒。</w:t>
      </w:r>
      <w:r w:rsidR="00F72009">
        <w:rPr>
          <w:rFonts w:hint="eastAsia"/>
        </w:rPr>
        <w:t>当然，有的游戏中，对于结拜没有做太强的利益。</w:t>
      </w:r>
      <w:r w:rsidR="0032094F">
        <w:rPr>
          <w:rFonts w:hint="eastAsia"/>
        </w:rPr>
        <w:t>而</w:t>
      </w:r>
      <w:r w:rsidR="00F72009">
        <w:rPr>
          <w:rFonts w:hint="eastAsia"/>
        </w:rPr>
        <w:t>做</w:t>
      </w:r>
      <w:r w:rsidR="0032094F">
        <w:rPr>
          <w:rFonts w:hint="eastAsia"/>
        </w:rPr>
        <w:t>多大的</w:t>
      </w:r>
      <w:r w:rsidR="00F72009">
        <w:rPr>
          <w:rFonts w:hint="eastAsia"/>
        </w:rPr>
        <w:t>共同利益，</w:t>
      </w:r>
      <w:r w:rsidR="0032094F">
        <w:rPr>
          <w:rFonts w:hint="eastAsia"/>
        </w:rPr>
        <w:t>完全</w:t>
      </w:r>
      <w:r w:rsidR="00F72009">
        <w:rPr>
          <w:rFonts w:hint="eastAsia"/>
        </w:rPr>
        <w:t>由你的设计目标而确定。</w:t>
      </w:r>
    </w:p>
    <w:p w:rsidR="0032094F" w:rsidRDefault="0032094F" w:rsidP="00AC78AD">
      <w:r>
        <w:rPr>
          <w:rFonts w:hint="eastAsia"/>
        </w:rPr>
        <w:tab/>
      </w:r>
      <w:r>
        <w:rPr>
          <w:rFonts w:hint="eastAsia"/>
        </w:rPr>
        <w:t>建设型的协作要考虑哪些方面呢？</w:t>
      </w:r>
      <w:r w:rsidR="005D2578">
        <w:rPr>
          <w:rFonts w:hint="eastAsia"/>
        </w:rPr>
        <w:t>主要有四个方面。</w:t>
      </w:r>
    </w:p>
    <w:p w:rsidR="003316DD" w:rsidRDefault="00F94489" w:rsidP="006D7B0D">
      <w:pPr>
        <w:jc w:val="center"/>
      </w:pPr>
      <w:r>
        <w:rPr>
          <w:noProof/>
        </w:rPr>
        <w:drawing>
          <wp:inline distT="0" distB="0" distL="0" distR="0">
            <wp:extent cx="3286125" cy="2238375"/>
            <wp:effectExtent l="0" t="38100" r="0" b="85725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DD4BCA" w:rsidRPr="00DD4BCA" w:rsidRDefault="00DD4BCA" w:rsidP="006D7B0D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2.3 帮派建设协作</w:t>
      </w:r>
    </w:p>
    <w:p w:rsidR="00DD4BCA" w:rsidRPr="0032094F" w:rsidRDefault="00DD4BCA" w:rsidP="006D7B0D">
      <w:pPr>
        <w:jc w:val="center"/>
      </w:pPr>
    </w:p>
    <w:p w:rsidR="004574C5" w:rsidRPr="00223CA8" w:rsidRDefault="00921CD2" w:rsidP="00AC78AD">
      <w:pPr>
        <w:rPr>
          <w:rStyle w:val="af3"/>
        </w:rPr>
      </w:pPr>
      <w:r w:rsidRPr="00223CA8">
        <w:rPr>
          <w:rStyle w:val="af3"/>
          <w:rFonts w:hint="eastAsia"/>
        </w:rPr>
        <w:t>长期</w:t>
      </w:r>
      <w:r w:rsidR="004574C5" w:rsidRPr="00223CA8">
        <w:rPr>
          <w:rStyle w:val="af3"/>
          <w:rFonts w:hint="eastAsia"/>
        </w:rPr>
        <w:t>利益</w:t>
      </w:r>
    </w:p>
    <w:p w:rsidR="00F72009" w:rsidRDefault="0032094F" w:rsidP="00AC78AD">
      <w:r>
        <w:rPr>
          <w:rFonts w:hint="eastAsia"/>
        </w:rPr>
        <w:tab/>
      </w:r>
      <w:r w:rsidR="00241E7D">
        <w:rPr>
          <w:rFonts w:hint="eastAsia"/>
        </w:rPr>
        <w:t>建设协作必须有一个长期的共同利益，否则只是一个松散的组织，或者说一个聊天室，而无法形成真正的稳定团体。</w:t>
      </w:r>
    </w:p>
    <w:p w:rsidR="00BE30D4" w:rsidRDefault="00BE30D4" w:rsidP="00AC78AD"/>
    <w:p w:rsidR="004574C5" w:rsidRPr="00223CA8" w:rsidRDefault="00921CD2" w:rsidP="00AC78AD">
      <w:pPr>
        <w:rPr>
          <w:rStyle w:val="af3"/>
        </w:rPr>
      </w:pPr>
      <w:r w:rsidRPr="00223CA8">
        <w:rPr>
          <w:rStyle w:val="af3"/>
          <w:rFonts w:hint="eastAsia"/>
        </w:rPr>
        <w:t>共同任务</w:t>
      </w:r>
    </w:p>
    <w:p w:rsidR="00241E7D" w:rsidRDefault="00241E7D" w:rsidP="00AC78AD">
      <w:r>
        <w:rPr>
          <w:rFonts w:hint="eastAsia"/>
        </w:rPr>
        <w:tab/>
      </w:r>
      <w:r w:rsidR="00921CD2">
        <w:rPr>
          <w:rFonts w:hint="eastAsia"/>
        </w:rPr>
        <w:t>长期</w:t>
      </w:r>
      <w:r>
        <w:rPr>
          <w:rFonts w:hint="eastAsia"/>
        </w:rPr>
        <w:t>利益必然不是免费赠送的，需要玩家在游戏</w:t>
      </w:r>
      <w:r w:rsidR="004B4D99">
        <w:rPr>
          <w:rFonts w:hint="eastAsia"/>
        </w:rPr>
        <w:t>中付出一定的代价才能获得。</w:t>
      </w:r>
    </w:p>
    <w:p w:rsidR="004B4D99" w:rsidRDefault="004B4D99" w:rsidP="00AC78AD">
      <w:r>
        <w:rPr>
          <w:rFonts w:hint="eastAsia"/>
        </w:rPr>
        <w:tab/>
      </w:r>
      <w:r>
        <w:rPr>
          <w:rFonts w:hint="eastAsia"/>
        </w:rPr>
        <w:t>代价有多种，比如花钱，或者做单人任务，或者做组队任务。</w:t>
      </w:r>
    </w:p>
    <w:p w:rsidR="00241E7D" w:rsidRDefault="004B4D99" w:rsidP="00AC78AD">
      <w:r>
        <w:rPr>
          <w:rFonts w:hint="eastAsia"/>
        </w:rPr>
        <w:tab/>
      </w:r>
      <w:r>
        <w:rPr>
          <w:rFonts w:hint="eastAsia"/>
        </w:rPr>
        <w:t>从促进玩家交流的角度，一定的组队任务对增进玩家交流是必要的。</w:t>
      </w:r>
    </w:p>
    <w:p w:rsidR="00BE30D4" w:rsidRDefault="00BE30D4" w:rsidP="00AC78AD"/>
    <w:p w:rsidR="004574C5" w:rsidRPr="00223CA8" w:rsidRDefault="00241E7D" w:rsidP="00AC78AD">
      <w:pPr>
        <w:rPr>
          <w:rStyle w:val="af3"/>
        </w:rPr>
      </w:pPr>
      <w:r w:rsidRPr="00223CA8">
        <w:rPr>
          <w:rStyle w:val="af3"/>
          <w:rFonts w:hint="eastAsia"/>
        </w:rPr>
        <w:t>短期</w:t>
      </w:r>
      <w:r w:rsidR="00AB0B24" w:rsidRPr="00223CA8">
        <w:rPr>
          <w:rStyle w:val="af3"/>
          <w:rFonts w:hint="eastAsia"/>
        </w:rPr>
        <w:t>利益</w:t>
      </w:r>
    </w:p>
    <w:p w:rsidR="004B4D99" w:rsidRDefault="00921CD2" w:rsidP="00AC78AD">
      <w:r>
        <w:rPr>
          <w:rFonts w:hint="eastAsia"/>
        </w:rPr>
        <w:tab/>
      </w:r>
      <w:r>
        <w:rPr>
          <w:rFonts w:hint="eastAsia"/>
        </w:rPr>
        <w:t>在共同任务的过程中，不可能立即获得长期利益（比如《魔兽世界》中的公会等级）。所以也需要给与参与的玩家一定的经验、金钱等短期利益。</w:t>
      </w:r>
    </w:p>
    <w:p w:rsidR="00BE30D4" w:rsidRPr="0032094F" w:rsidRDefault="00BE30D4" w:rsidP="00AC78AD"/>
    <w:p w:rsidR="00AB0B24" w:rsidRPr="00223CA8" w:rsidRDefault="00F94489" w:rsidP="00AC78AD">
      <w:pPr>
        <w:rPr>
          <w:rStyle w:val="af3"/>
        </w:rPr>
      </w:pPr>
      <w:r w:rsidRPr="00223CA8">
        <w:rPr>
          <w:rStyle w:val="af3"/>
          <w:rFonts w:hint="eastAsia"/>
        </w:rPr>
        <w:t>分群</w:t>
      </w:r>
      <w:r w:rsidR="0032094F" w:rsidRPr="00223CA8">
        <w:rPr>
          <w:rStyle w:val="af3"/>
          <w:rFonts w:hint="eastAsia"/>
        </w:rPr>
        <w:t>互动</w:t>
      </w:r>
    </w:p>
    <w:p w:rsidR="004574C5" w:rsidRDefault="0032094F" w:rsidP="00AC78AD">
      <w:r>
        <w:rPr>
          <w:rFonts w:hint="eastAsia"/>
        </w:rPr>
        <w:tab/>
      </w:r>
      <w:r w:rsidR="00921CD2">
        <w:rPr>
          <w:rFonts w:hint="eastAsia"/>
        </w:rPr>
        <w:t>当玩家以利益和任务</w:t>
      </w:r>
      <w:r w:rsidR="00940765">
        <w:rPr>
          <w:rFonts w:hint="eastAsia"/>
        </w:rPr>
        <w:t>结合成一个又一个的团队之后。下一步可以刺激团队之间的竞争、攀比，带来更深层次的互动。比如城战、国战等</w:t>
      </w:r>
      <w:r w:rsidR="00B85313">
        <w:rPr>
          <w:rFonts w:hint="eastAsia"/>
        </w:rPr>
        <w:t>——这其实也是牵涉到利益设计的。</w:t>
      </w:r>
      <w:r w:rsidR="00940765">
        <w:rPr>
          <w:rFonts w:hint="eastAsia"/>
        </w:rPr>
        <w:tab/>
      </w:r>
    </w:p>
    <w:p w:rsidR="00940765" w:rsidRDefault="00940765" w:rsidP="00AC78AD"/>
    <w:p w:rsidR="00940765" w:rsidRPr="00940765" w:rsidRDefault="00D718BA" w:rsidP="00D718BA">
      <w:r>
        <w:rPr>
          <w:rFonts w:hint="eastAsia"/>
        </w:rPr>
        <w:tab/>
      </w:r>
      <w:r>
        <w:rPr>
          <w:rFonts w:hint="eastAsia"/>
        </w:rPr>
        <w:t>在本小节中，“利益”这个词出现了相当多次。的确，游戏中玩家的各种行为、各种关系都是依靠利益来驱动的。这</w:t>
      </w:r>
      <w:r w:rsidR="00940765">
        <w:rPr>
          <w:rFonts w:hint="eastAsia"/>
        </w:rPr>
        <w:t>是一个比较大的题目</w:t>
      </w:r>
      <w:r>
        <w:rPr>
          <w:rFonts w:hint="eastAsia"/>
        </w:rPr>
        <w:t>，</w:t>
      </w:r>
      <w:r w:rsidR="00940765">
        <w:rPr>
          <w:rFonts w:hint="eastAsia"/>
        </w:rPr>
        <w:t>我们将在</w:t>
      </w:r>
      <w:r>
        <w:rPr>
          <w:rFonts w:hint="eastAsia"/>
        </w:rPr>
        <w:t>后面花很大的篇幅来</w:t>
      </w:r>
      <w:r w:rsidR="00940765">
        <w:rPr>
          <w:rFonts w:hint="eastAsia"/>
        </w:rPr>
        <w:t>分析。</w:t>
      </w:r>
    </w:p>
    <w:p w:rsidR="004574C5" w:rsidRDefault="00B34892" w:rsidP="004574C5">
      <w:pPr>
        <w:pStyle w:val="2"/>
      </w:pPr>
      <w:bookmarkStart w:id="13" w:name="_Toc420916192"/>
      <w:r>
        <w:rPr>
          <w:rFonts w:hint="eastAsia"/>
        </w:rPr>
        <w:lastRenderedPageBreak/>
        <w:t>2.</w:t>
      </w:r>
      <w:r w:rsidR="004574C5">
        <w:rPr>
          <w:rFonts w:hint="eastAsia"/>
        </w:rPr>
        <w:t>4</w:t>
      </w:r>
      <w:r w:rsidR="004574C5">
        <w:rPr>
          <w:rFonts w:hint="eastAsia"/>
        </w:rPr>
        <w:t>、任务协作</w:t>
      </w:r>
      <w:bookmarkEnd w:id="13"/>
    </w:p>
    <w:p w:rsidR="002531EE" w:rsidRPr="00A46FAB" w:rsidRDefault="00B85313" w:rsidP="00A46FAB">
      <w:pPr>
        <w:ind w:firstLine="420"/>
      </w:pPr>
      <w:r w:rsidRPr="00A46FAB">
        <w:rPr>
          <w:rFonts w:hint="eastAsia"/>
        </w:rPr>
        <w:t>任务协作是</w:t>
      </w:r>
      <w:r w:rsidR="00B47060" w:rsidRPr="00A46FAB">
        <w:rPr>
          <w:rFonts w:hint="eastAsia"/>
        </w:rPr>
        <w:t>和</w:t>
      </w:r>
      <w:r w:rsidRPr="00A46FAB">
        <w:rPr>
          <w:rFonts w:hint="eastAsia"/>
        </w:rPr>
        <w:t>战斗</w:t>
      </w:r>
      <w:r w:rsidR="00B47060" w:rsidRPr="00A46FAB">
        <w:rPr>
          <w:rFonts w:hint="eastAsia"/>
        </w:rPr>
        <w:t>独立</w:t>
      </w:r>
      <w:r w:rsidRPr="00A46FAB">
        <w:rPr>
          <w:rFonts w:hint="eastAsia"/>
        </w:rPr>
        <w:t>、也不是生活制造交易的短期协作。</w:t>
      </w:r>
    </w:p>
    <w:p w:rsidR="00B47060" w:rsidRDefault="00B85313" w:rsidP="002531EE">
      <w:pPr>
        <w:ind w:firstLine="420"/>
      </w:pPr>
      <w:r>
        <w:rPr>
          <w:rFonts w:hint="eastAsia"/>
        </w:rPr>
        <w:t>比如说，有一个活动，让玩家分头</w:t>
      </w:r>
      <w:r w:rsidR="00B47060">
        <w:rPr>
          <w:rFonts w:hint="eastAsia"/>
        </w:rPr>
        <w:t>找五个</w:t>
      </w:r>
      <w:r w:rsidR="00B47060">
        <w:rPr>
          <w:rFonts w:hint="eastAsia"/>
        </w:rPr>
        <w:t>NPC</w:t>
      </w:r>
      <w:r>
        <w:rPr>
          <w:rFonts w:hint="eastAsia"/>
        </w:rPr>
        <w:t>，最后</w:t>
      </w:r>
      <w:r w:rsidR="00B47060">
        <w:rPr>
          <w:rFonts w:hint="eastAsia"/>
        </w:rPr>
        <w:t>汇总到一起来。这种不需要战斗的任务协作，组队门槛较低。</w:t>
      </w:r>
    </w:p>
    <w:p w:rsidR="004574C5" w:rsidRPr="002C00C8" w:rsidRDefault="00B47060" w:rsidP="00B47060">
      <w:r>
        <w:rPr>
          <w:rFonts w:hint="eastAsia"/>
        </w:rPr>
        <w:tab/>
      </w:r>
      <w:r>
        <w:rPr>
          <w:rFonts w:hint="eastAsia"/>
        </w:rPr>
        <w:t>但一个游戏，主要还是以战斗为核心，任务协作相对少一些。同时这种协作设计起来相对简单，是</w:t>
      </w:r>
      <w:r w:rsidR="002A57D4">
        <w:rPr>
          <w:rFonts w:hint="eastAsia"/>
        </w:rPr>
        <w:t>具体</w:t>
      </w:r>
      <w:r>
        <w:rPr>
          <w:rFonts w:hint="eastAsia"/>
        </w:rPr>
        <w:t>设计而不是架构设计，因此本文不作详细分析。</w:t>
      </w:r>
    </w:p>
    <w:p w:rsidR="004574C5" w:rsidRDefault="004574C5" w:rsidP="004574C5"/>
    <w:p w:rsidR="004574C5" w:rsidRPr="00354C51" w:rsidRDefault="004574C5" w:rsidP="004574C5">
      <w:r>
        <w:rPr>
          <w:rFonts w:hint="eastAsia"/>
        </w:rPr>
        <w:tab/>
      </w:r>
      <w:r>
        <w:rPr>
          <w:rFonts w:hint="eastAsia"/>
        </w:rPr>
        <w:t>从上面的描述，各位可以看到一个趋势，那就是越</w:t>
      </w:r>
      <w:r w:rsidR="0032094F">
        <w:rPr>
          <w:rFonts w:hint="eastAsia"/>
        </w:rPr>
        <w:t>丰富越</w:t>
      </w:r>
      <w:r>
        <w:rPr>
          <w:rFonts w:hint="eastAsia"/>
        </w:rPr>
        <w:t>复杂的游戏，需要的交流越多。游戏难度和交流，你</w:t>
      </w:r>
      <w:r w:rsidR="00416640">
        <w:rPr>
          <w:rFonts w:hint="eastAsia"/>
        </w:rPr>
        <w:t>会</w:t>
      </w:r>
      <w:r>
        <w:rPr>
          <w:rFonts w:hint="eastAsia"/>
        </w:rPr>
        <w:t>作何选择？</w:t>
      </w:r>
    </w:p>
    <w:p w:rsidR="004574C5" w:rsidRDefault="00B47060" w:rsidP="00B47060">
      <w:pPr>
        <w:pStyle w:val="1"/>
      </w:pPr>
      <w:bookmarkStart w:id="14" w:name="_Toc420916193"/>
      <w:r>
        <w:rPr>
          <w:rFonts w:hint="eastAsia"/>
        </w:rPr>
        <w:lastRenderedPageBreak/>
        <w:t>三、角色</w:t>
      </w:r>
      <w:r w:rsidR="00A15016">
        <w:rPr>
          <w:rFonts w:hint="eastAsia"/>
        </w:rPr>
        <w:t>个性</w:t>
      </w:r>
      <w:bookmarkEnd w:id="14"/>
    </w:p>
    <w:p w:rsidR="002C00C8" w:rsidRDefault="00B47060" w:rsidP="00AC78AD">
      <w:r>
        <w:rPr>
          <w:rFonts w:hint="eastAsia"/>
        </w:rPr>
        <w:tab/>
      </w:r>
      <w:r>
        <w:rPr>
          <w:rFonts w:hint="eastAsia"/>
        </w:rPr>
        <w:t>如果说各种直接协作，或多或少都有一定的强迫性——如果玩家不交流就完不成任务、打不过怪物。那么角色</w:t>
      </w:r>
      <w:r w:rsidR="00A15016">
        <w:rPr>
          <w:rFonts w:hint="eastAsia"/>
        </w:rPr>
        <w:t>养成</w:t>
      </w:r>
      <w:r>
        <w:rPr>
          <w:rFonts w:hint="eastAsia"/>
        </w:rPr>
        <w:t>带来的交流，很多都是自发而非强迫的。</w:t>
      </w:r>
      <w:r w:rsidR="008C054F">
        <w:rPr>
          <w:rFonts w:hint="eastAsia"/>
        </w:rPr>
        <w:t>玩家对游戏玩得不那么深的时候，不交流角色</w:t>
      </w:r>
      <w:r w:rsidR="00A15016">
        <w:rPr>
          <w:rFonts w:hint="eastAsia"/>
        </w:rPr>
        <w:t>养成</w:t>
      </w:r>
      <w:r w:rsidR="008C054F">
        <w:rPr>
          <w:rFonts w:hint="eastAsia"/>
        </w:rPr>
        <w:t>的信息，对他的升级也没有太大的阻碍。但他对游戏有了深入的兴趣，交流</w:t>
      </w:r>
      <w:r w:rsidR="00E564A0">
        <w:rPr>
          <w:rFonts w:hint="eastAsia"/>
        </w:rPr>
        <w:t>角色养成信息</w:t>
      </w:r>
      <w:r w:rsidR="008C054F">
        <w:rPr>
          <w:rFonts w:hint="eastAsia"/>
        </w:rPr>
        <w:t>的欲望就出现了。</w:t>
      </w:r>
    </w:p>
    <w:p w:rsidR="008C054F" w:rsidRDefault="008C054F" w:rsidP="00AC78AD">
      <w:r>
        <w:rPr>
          <w:rFonts w:hint="eastAsia"/>
        </w:rPr>
        <w:tab/>
      </w:r>
      <w:r>
        <w:rPr>
          <w:rFonts w:hint="eastAsia"/>
        </w:rPr>
        <w:t>不同的游戏，对角色</w:t>
      </w:r>
      <w:r w:rsidR="00A15016">
        <w:rPr>
          <w:rFonts w:hint="eastAsia"/>
        </w:rPr>
        <w:t>养成</w:t>
      </w:r>
      <w:r>
        <w:rPr>
          <w:rFonts w:hint="eastAsia"/>
        </w:rPr>
        <w:t>的处理不一样。</w:t>
      </w:r>
      <w:r w:rsidR="002531EE">
        <w:rPr>
          <w:rFonts w:hint="eastAsia"/>
        </w:rPr>
        <w:t>轻度</w:t>
      </w:r>
      <w:r w:rsidR="009465BF">
        <w:rPr>
          <w:rFonts w:hint="eastAsia"/>
        </w:rPr>
        <w:t>手游</w:t>
      </w:r>
      <w:r>
        <w:rPr>
          <w:rFonts w:hint="eastAsia"/>
        </w:rPr>
        <w:t>，</w:t>
      </w:r>
      <w:r w:rsidR="00A15016">
        <w:rPr>
          <w:rFonts w:hint="eastAsia"/>
        </w:rPr>
        <w:t>主要是做数值深度而不是做策略广度。</w:t>
      </w:r>
      <w:r>
        <w:rPr>
          <w:rFonts w:hint="eastAsia"/>
        </w:rPr>
        <w:t>每个职业的技能都差不多，</w:t>
      </w:r>
      <w:r w:rsidR="00A15016">
        <w:rPr>
          <w:rFonts w:hint="eastAsia"/>
        </w:rPr>
        <w:t>等级提升之后策略的扩展性也非常有限。最简单的例子就是之前分析过的《三国之刃》，它的几个职业真的有区别吗？</w:t>
      </w:r>
      <w:r w:rsidR="00A36199">
        <w:rPr>
          <w:rFonts w:hint="eastAsia"/>
        </w:rPr>
        <w:t>它的养成真的有选择空间吗？</w:t>
      </w:r>
    </w:p>
    <w:p w:rsidR="00A15016" w:rsidRDefault="008C054F" w:rsidP="00AC78AD">
      <w:r>
        <w:rPr>
          <w:rFonts w:hint="eastAsia"/>
        </w:rPr>
        <w:tab/>
      </w:r>
      <w:r w:rsidR="00C46373">
        <w:rPr>
          <w:rFonts w:hint="eastAsia"/>
        </w:rPr>
        <w:t>但对于一个重度游戏</w:t>
      </w:r>
      <w:r w:rsidR="00A15016">
        <w:rPr>
          <w:rFonts w:hint="eastAsia"/>
        </w:rPr>
        <w:t>，角色养成的个性就非常重要了</w:t>
      </w:r>
      <w:r w:rsidR="00E564A0">
        <w:rPr>
          <w:rFonts w:hint="eastAsia"/>
        </w:rPr>
        <w:t>。</w:t>
      </w:r>
      <w:r w:rsidR="00A15016">
        <w:rPr>
          <w:rFonts w:hint="eastAsia"/>
        </w:rPr>
        <w:t>因为每个人在追求最强、最适合自己的一套装备技能天赋过程中，会发现彼此之间的差异性，这样话题就出现了。</w:t>
      </w:r>
    </w:p>
    <w:p w:rsidR="00635F2D" w:rsidRDefault="00635F2D" w:rsidP="00AC78AD"/>
    <w:p w:rsidR="00B47060" w:rsidRDefault="00A15016" w:rsidP="00AC78AD">
      <w:r>
        <w:rPr>
          <w:rFonts w:hint="eastAsia"/>
        </w:rPr>
        <w:tab/>
      </w:r>
      <w:r>
        <w:rPr>
          <w:rFonts w:hint="eastAsia"/>
        </w:rPr>
        <w:t>这一</w:t>
      </w:r>
      <w:r w:rsidR="00882F3F">
        <w:rPr>
          <w:rFonts w:hint="eastAsia"/>
        </w:rPr>
        <w:t>章</w:t>
      </w:r>
      <w:r>
        <w:rPr>
          <w:rFonts w:hint="eastAsia"/>
        </w:rPr>
        <w:t>，我们将讨论：什么样的角色</w:t>
      </w:r>
      <w:r w:rsidR="002C6875">
        <w:rPr>
          <w:rFonts w:hint="eastAsia"/>
        </w:rPr>
        <w:t>个性</w:t>
      </w:r>
      <w:r>
        <w:rPr>
          <w:rFonts w:hint="eastAsia"/>
        </w:rPr>
        <w:t>养成，能够增加游戏中的交流。</w:t>
      </w:r>
    </w:p>
    <w:p w:rsidR="00F21655" w:rsidRDefault="00A7180E" w:rsidP="00987674">
      <w:r>
        <w:rPr>
          <w:rFonts w:hint="eastAsia"/>
        </w:rPr>
        <w:tab/>
      </w:r>
      <w:r>
        <w:rPr>
          <w:rFonts w:hint="eastAsia"/>
        </w:rPr>
        <w:t>首先从主角开始</w:t>
      </w:r>
      <w:r w:rsidR="00987674">
        <w:rPr>
          <w:rFonts w:hint="eastAsia"/>
        </w:rPr>
        <w:t>。</w:t>
      </w:r>
      <w:r w:rsidR="00F21655">
        <w:rPr>
          <w:rFonts w:hint="eastAsia"/>
        </w:rPr>
        <w:t>主角的养成包括主动技能、被动技能、装备、宝石等各种系统。</w:t>
      </w:r>
      <w:r w:rsidR="003466D5">
        <w:rPr>
          <w:rFonts w:hint="eastAsia"/>
        </w:rPr>
        <w:t>但</w:t>
      </w:r>
      <w:r w:rsidR="00F21655">
        <w:rPr>
          <w:rFonts w:hint="eastAsia"/>
        </w:rPr>
        <w:t>在这里，我们</w:t>
      </w:r>
      <w:r w:rsidR="003466D5">
        <w:rPr>
          <w:rFonts w:hint="eastAsia"/>
        </w:rPr>
        <w:t>把主角</w:t>
      </w:r>
      <w:r w:rsidR="00F21655">
        <w:rPr>
          <w:rFonts w:hint="eastAsia"/>
        </w:rPr>
        <w:t>统一归纳为</w:t>
      </w:r>
      <w:r w:rsidR="00987674">
        <w:rPr>
          <w:rFonts w:hint="eastAsia"/>
        </w:rPr>
        <w:t>两</w:t>
      </w:r>
      <w:r w:rsidR="00F21655">
        <w:rPr>
          <w:rFonts w:hint="eastAsia"/>
        </w:rPr>
        <w:t>个层面来分析：</w:t>
      </w:r>
      <w:r w:rsidR="003466D5">
        <w:rPr>
          <w:rFonts w:hint="eastAsia"/>
        </w:rPr>
        <w:t>策略、</w:t>
      </w:r>
      <w:r w:rsidR="00F21655">
        <w:rPr>
          <w:rFonts w:hint="eastAsia"/>
        </w:rPr>
        <w:t>数值。</w:t>
      </w:r>
    </w:p>
    <w:p w:rsidR="00F21655" w:rsidRPr="00F21655" w:rsidRDefault="00B34892" w:rsidP="00AD5460">
      <w:pPr>
        <w:pStyle w:val="2"/>
      </w:pPr>
      <w:bookmarkStart w:id="15" w:name="_Toc420916194"/>
      <w:r>
        <w:rPr>
          <w:rFonts w:hint="eastAsia"/>
        </w:rPr>
        <w:t>3.</w:t>
      </w:r>
      <w:r w:rsidR="003466D5">
        <w:rPr>
          <w:rFonts w:hint="eastAsia"/>
        </w:rPr>
        <w:t>1</w:t>
      </w:r>
      <w:r w:rsidR="00AD5460">
        <w:rPr>
          <w:rFonts w:hint="eastAsia"/>
        </w:rPr>
        <w:t>、</w:t>
      </w:r>
      <w:r w:rsidR="00F21655">
        <w:rPr>
          <w:rFonts w:hint="eastAsia"/>
        </w:rPr>
        <w:t>策略</w:t>
      </w:r>
      <w:bookmarkEnd w:id="15"/>
    </w:p>
    <w:p w:rsidR="00C16A27" w:rsidRDefault="00AD5460" w:rsidP="00C16A27">
      <w:r>
        <w:rPr>
          <w:rFonts w:hint="eastAsia"/>
        </w:rPr>
        <w:tab/>
      </w:r>
      <w:r w:rsidR="003466D5">
        <w:rPr>
          <w:rFonts w:hint="eastAsia"/>
        </w:rPr>
        <w:t>所谓</w:t>
      </w:r>
      <w:r>
        <w:rPr>
          <w:rFonts w:hint="eastAsia"/>
        </w:rPr>
        <w:t>策略</w:t>
      </w:r>
      <w:r w:rsidR="003466D5">
        <w:rPr>
          <w:rFonts w:hint="eastAsia"/>
        </w:rPr>
        <w:t>，是战斗方式的差异。从“战斗协作”的分析我们可以得知，游戏中各个职业的战斗方式差异越大，那么交流的可能性就越大。</w:t>
      </w:r>
    </w:p>
    <w:p w:rsidR="00C16A27" w:rsidRPr="00C46373" w:rsidRDefault="003466D5" w:rsidP="00C46373">
      <w:pPr>
        <w:ind w:firstLine="420"/>
      </w:pPr>
      <w:r w:rsidRPr="00C46373">
        <w:rPr>
          <w:rFonts w:hint="eastAsia"/>
        </w:rPr>
        <w:t>接下来的问题是：如何</w:t>
      </w:r>
      <w:r w:rsidR="00C16A27" w:rsidRPr="00C46373">
        <w:rPr>
          <w:rFonts w:hint="eastAsia"/>
        </w:rPr>
        <w:t>合理的</w:t>
      </w:r>
      <w:r w:rsidRPr="00C46373">
        <w:rPr>
          <w:rFonts w:hint="eastAsia"/>
        </w:rPr>
        <w:t>设计丰富的职业？</w:t>
      </w:r>
      <w:r w:rsidR="00C46373" w:rsidRPr="00C46373">
        <w:rPr>
          <w:rFonts w:hint="eastAsia"/>
        </w:rPr>
        <w:t>而答案是</w:t>
      </w:r>
      <w:r w:rsidR="00C46373">
        <w:rPr>
          <w:rFonts w:hint="eastAsia"/>
        </w:rPr>
        <w:t>：</w:t>
      </w:r>
    </w:p>
    <w:p w:rsidR="00C16A27" w:rsidRPr="00C46373" w:rsidRDefault="00C16A27" w:rsidP="009D3D5E">
      <w:pPr>
        <w:pStyle w:val="a6"/>
        <w:numPr>
          <w:ilvl w:val="0"/>
          <w:numId w:val="35"/>
        </w:numPr>
        <w:ind w:firstLineChars="0"/>
        <w:rPr>
          <w:rStyle w:val="af4"/>
        </w:rPr>
      </w:pPr>
      <w:r w:rsidRPr="00C46373">
        <w:rPr>
          <w:rStyle w:val="af4"/>
          <w:rFonts w:hint="eastAsia"/>
        </w:rPr>
        <w:t>给与玩家层层递进越来越细节的</w:t>
      </w:r>
      <w:r w:rsidR="009A06C7" w:rsidRPr="00C46373">
        <w:rPr>
          <w:rStyle w:val="af4"/>
          <w:rFonts w:hint="eastAsia"/>
        </w:rPr>
        <w:t>策略</w:t>
      </w:r>
      <w:r w:rsidRPr="00C46373">
        <w:rPr>
          <w:rStyle w:val="af4"/>
          <w:rFonts w:hint="eastAsia"/>
        </w:rPr>
        <w:t>选择。</w:t>
      </w:r>
    </w:p>
    <w:p w:rsidR="003466D5" w:rsidRDefault="00C16A27" w:rsidP="00C16A27">
      <w:pPr>
        <w:ind w:firstLine="420"/>
      </w:pPr>
      <w:r>
        <w:rPr>
          <w:rFonts w:hint="eastAsia"/>
        </w:rPr>
        <w:t>如果不做层层递进，直接把</w:t>
      </w:r>
      <w:r w:rsidR="009A06C7">
        <w:rPr>
          <w:rFonts w:hint="eastAsia"/>
        </w:rPr>
        <w:t>游戏中所有的可能性</w:t>
      </w:r>
      <w:r>
        <w:rPr>
          <w:rFonts w:hint="eastAsia"/>
        </w:rPr>
        <w:t>抛给玩家，他们立即会被吓跑</w:t>
      </w:r>
      <w:r w:rsidR="009A06C7">
        <w:rPr>
          <w:rFonts w:hint="eastAsia"/>
        </w:rPr>
        <w:t>，你的平衡性也无法把握</w:t>
      </w:r>
      <w:r>
        <w:rPr>
          <w:rFonts w:hint="eastAsia"/>
        </w:rPr>
        <w:t>。因此，合理的</w:t>
      </w:r>
      <w:r w:rsidR="009A06C7">
        <w:rPr>
          <w:rFonts w:hint="eastAsia"/>
        </w:rPr>
        <w:t>策略</w:t>
      </w:r>
      <w:r>
        <w:rPr>
          <w:rFonts w:hint="eastAsia"/>
        </w:rPr>
        <w:t>树形</w:t>
      </w:r>
      <w:r w:rsidR="009A06C7">
        <w:rPr>
          <w:rFonts w:hint="eastAsia"/>
        </w:rPr>
        <w:t>选择</w:t>
      </w:r>
      <w:r>
        <w:rPr>
          <w:rFonts w:hint="eastAsia"/>
        </w:rPr>
        <w:t>结构，最能够体现设计者的功力。</w:t>
      </w:r>
    </w:p>
    <w:p w:rsidR="003466D5" w:rsidRDefault="00F94489" w:rsidP="006D7B0D">
      <w:pPr>
        <w:jc w:val="center"/>
      </w:pPr>
      <w:r>
        <w:rPr>
          <w:noProof/>
        </w:rPr>
        <w:drawing>
          <wp:inline distT="0" distB="0" distL="0" distR="0">
            <wp:extent cx="3657600" cy="2814452"/>
            <wp:effectExtent l="57150" t="19050" r="57150" b="8128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DD4BCA" w:rsidRPr="00DD4BCA" w:rsidRDefault="00DD4BCA" w:rsidP="006D7B0D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 xml:space="preserve">图表3.1 </w:t>
      </w:r>
      <w:r w:rsidR="002531EE">
        <w:rPr>
          <w:rFonts w:ascii="华文楷体" w:eastAsia="华文楷体" w:hAnsi="华文楷体" w:hint="eastAsia"/>
        </w:rPr>
        <w:t>递进的</w:t>
      </w:r>
      <w:r w:rsidRPr="00DD4BCA">
        <w:rPr>
          <w:rFonts w:ascii="华文楷体" w:eastAsia="华文楷体" w:hAnsi="华文楷体" w:hint="eastAsia"/>
        </w:rPr>
        <w:t>策略</w:t>
      </w:r>
      <w:r w:rsidR="002531EE">
        <w:rPr>
          <w:rFonts w:ascii="华文楷体" w:eastAsia="华文楷体" w:hAnsi="华文楷体" w:hint="eastAsia"/>
        </w:rPr>
        <w:t>选择</w:t>
      </w:r>
    </w:p>
    <w:p w:rsidR="00DD4BCA" w:rsidRPr="009A06C7" w:rsidRDefault="00DD4BCA" w:rsidP="006D7B0D">
      <w:pPr>
        <w:jc w:val="center"/>
      </w:pPr>
    </w:p>
    <w:p w:rsidR="003466D5" w:rsidRPr="00223CA8" w:rsidRDefault="003466D5" w:rsidP="00AC78AD">
      <w:pPr>
        <w:rPr>
          <w:rStyle w:val="af3"/>
        </w:rPr>
      </w:pPr>
      <w:r w:rsidRPr="00223CA8">
        <w:rPr>
          <w:rStyle w:val="af3"/>
          <w:rFonts w:hint="eastAsia"/>
        </w:rPr>
        <w:lastRenderedPageBreak/>
        <w:t>能量系统</w:t>
      </w:r>
    </w:p>
    <w:p w:rsidR="003466D5" w:rsidRDefault="008D204D" w:rsidP="00AC78AD">
      <w:r>
        <w:rPr>
          <w:rFonts w:hint="eastAsia"/>
        </w:rPr>
        <w:tab/>
      </w:r>
      <w:r>
        <w:rPr>
          <w:rFonts w:hint="eastAsia"/>
        </w:rPr>
        <w:t>能量系统是设计一个职业</w:t>
      </w:r>
      <w:r w:rsidR="00570C39">
        <w:rPr>
          <w:rFonts w:hint="eastAsia"/>
        </w:rPr>
        <w:t>要做的第一件事。因为能量系统决定了整个职业的基本手感和节奏。比如《魔兽世界》中，战士的怒气的特点是越挨打越多，就要求战士直面敌人；而盗贼的精力是自动恢复，所以可以游走。</w:t>
      </w:r>
    </w:p>
    <w:p w:rsidR="008D204D" w:rsidRPr="00570C39" w:rsidRDefault="008D204D" w:rsidP="00AC78AD"/>
    <w:p w:rsidR="003466D5" w:rsidRPr="00223CA8" w:rsidRDefault="003466D5" w:rsidP="003466D5">
      <w:pPr>
        <w:rPr>
          <w:rStyle w:val="af3"/>
        </w:rPr>
      </w:pPr>
      <w:r w:rsidRPr="00223CA8">
        <w:rPr>
          <w:rStyle w:val="af3"/>
          <w:rFonts w:hint="eastAsia"/>
        </w:rPr>
        <w:t>核心</w:t>
      </w:r>
      <w:r w:rsidR="00570C39" w:rsidRPr="00223CA8">
        <w:rPr>
          <w:rStyle w:val="af3"/>
          <w:rFonts w:hint="eastAsia"/>
        </w:rPr>
        <w:t>职责</w:t>
      </w:r>
    </w:p>
    <w:p w:rsidR="00570C39" w:rsidRDefault="00570C39" w:rsidP="00AC78AD">
      <w:r>
        <w:rPr>
          <w:rFonts w:hint="eastAsia"/>
        </w:rPr>
        <w:tab/>
      </w:r>
      <w:r>
        <w:rPr>
          <w:rFonts w:hint="eastAsia"/>
        </w:rPr>
        <w:t>核心职责是指这个职业在队伍中，究竟是坦克、输出、治疗还是其他功能。核心职责和能量系统是独立的</w:t>
      </w:r>
      <w:r w:rsidR="00FE4C5E">
        <w:rPr>
          <w:rFonts w:hint="eastAsia"/>
        </w:rPr>
        <w:t>。</w:t>
      </w:r>
      <w:r>
        <w:rPr>
          <w:rFonts w:hint="eastAsia"/>
        </w:rPr>
        <w:t>如果</w:t>
      </w:r>
      <w:r w:rsidR="00FE4C5E">
        <w:rPr>
          <w:rFonts w:hint="eastAsia"/>
        </w:rPr>
        <w:t>设计</w:t>
      </w:r>
      <w:r>
        <w:rPr>
          <w:rFonts w:hint="eastAsia"/>
        </w:rPr>
        <w:t>一个</w:t>
      </w:r>
      <w:r w:rsidR="00C16A27">
        <w:rPr>
          <w:rFonts w:hint="eastAsia"/>
        </w:rPr>
        <w:t>精力</w:t>
      </w:r>
      <w:r w:rsidR="00C16A27">
        <w:rPr>
          <w:rFonts w:hint="eastAsia"/>
        </w:rPr>
        <w:t>+</w:t>
      </w:r>
      <w:r w:rsidR="00C16A27">
        <w:rPr>
          <w:rFonts w:hint="eastAsia"/>
        </w:rPr>
        <w:t>连击点</w:t>
      </w:r>
      <w:r>
        <w:rPr>
          <w:rFonts w:hint="eastAsia"/>
        </w:rPr>
        <w:t>的法师，</w:t>
      </w:r>
      <w:r w:rsidR="00FE4C5E">
        <w:rPr>
          <w:rFonts w:hint="eastAsia"/>
        </w:rPr>
        <w:t>或许</w:t>
      </w:r>
      <w:r w:rsidR="00C16A27">
        <w:rPr>
          <w:rFonts w:hint="eastAsia"/>
        </w:rPr>
        <w:t>也能创造一个特别的玩法。</w:t>
      </w:r>
    </w:p>
    <w:p w:rsidR="00570C39" w:rsidRPr="00C16A27" w:rsidRDefault="00570C39" w:rsidP="00AC78AD"/>
    <w:p w:rsidR="003466D5" w:rsidRPr="00223CA8" w:rsidRDefault="003466D5" w:rsidP="00AC78AD">
      <w:pPr>
        <w:rPr>
          <w:rStyle w:val="af3"/>
        </w:rPr>
      </w:pPr>
      <w:r w:rsidRPr="00223CA8">
        <w:rPr>
          <w:rStyle w:val="af3"/>
          <w:rFonts w:hint="eastAsia"/>
        </w:rPr>
        <w:t>技能集划分</w:t>
      </w:r>
    </w:p>
    <w:p w:rsidR="00F02797" w:rsidRDefault="00FE4C5E" w:rsidP="00AC78AD">
      <w:r>
        <w:rPr>
          <w:rFonts w:hint="eastAsia"/>
        </w:rPr>
        <w:tab/>
      </w:r>
      <w:r>
        <w:rPr>
          <w:rFonts w:hint="eastAsia"/>
        </w:rPr>
        <w:t>一个职业可能有很多技能，这些技能有无数种使用组</w:t>
      </w:r>
      <w:r w:rsidR="00C16A27">
        <w:rPr>
          <w:rFonts w:hint="eastAsia"/>
        </w:rPr>
        <w:t>合的可能</w:t>
      </w:r>
      <w:r>
        <w:rPr>
          <w:rFonts w:hint="eastAsia"/>
        </w:rPr>
        <w:t>。</w:t>
      </w:r>
      <w:r w:rsidR="00C16A27">
        <w:rPr>
          <w:rFonts w:hint="eastAsia"/>
        </w:rPr>
        <w:t>如前所述，你不能把选择完全交给玩家，一方面玩家难以掌握，另一方面游戏平衡也难以把握。</w:t>
      </w:r>
    </w:p>
    <w:p w:rsidR="00F02797" w:rsidRDefault="00E564A0" w:rsidP="00F02797">
      <w:pPr>
        <w:ind w:firstLine="420"/>
      </w:pPr>
      <w:r>
        <w:rPr>
          <w:rFonts w:hint="eastAsia"/>
        </w:rPr>
        <w:t>对于技能集划分，</w:t>
      </w:r>
      <w:r w:rsidR="00C16A27">
        <w:rPr>
          <w:rFonts w:hint="eastAsia"/>
        </w:rPr>
        <w:t>《魔兽世界》用的是专精的方法</w:t>
      </w:r>
      <w:r w:rsidR="00F02797">
        <w:rPr>
          <w:rFonts w:hint="eastAsia"/>
        </w:rPr>
        <w:t>。</w:t>
      </w:r>
      <w:r>
        <w:rPr>
          <w:rFonts w:hint="eastAsia"/>
        </w:rPr>
        <w:t>选择一套专精，就限制了</w:t>
      </w:r>
      <w:r w:rsidR="003C09FC">
        <w:rPr>
          <w:rFonts w:hint="eastAsia"/>
        </w:rPr>
        <w:t>能够使用的技能。</w:t>
      </w:r>
    </w:p>
    <w:p w:rsidR="003C09FC" w:rsidRDefault="00C16A27" w:rsidP="00F02797">
      <w:pPr>
        <w:ind w:firstLine="420"/>
      </w:pPr>
      <w:r>
        <w:rPr>
          <w:rFonts w:hint="eastAsia"/>
        </w:rPr>
        <w:t>《暗黑</w:t>
      </w:r>
      <w:r>
        <w:rPr>
          <w:rFonts w:hint="eastAsia"/>
        </w:rPr>
        <w:t>3</w:t>
      </w:r>
      <w:r>
        <w:rPr>
          <w:rFonts w:hint="eastAsia"/>
        </w:rPr>
        <w:t>》中使用了另一套思路：套装。《暗黑</w:t>
      </w:r>
      <w:r>
        <w:rPr>
          <w:rFonts w:hint="eastAsia"/>
        </w:rPr>
        <w:t>3</w:t>
      </w:r>
      <w:r>
        <w:rPr>
          <w:rFonts w:hint="eastAsia"/>
        </w:rPr>
        <w:t>》中套装完全决定了玩法。比如巫医</w:t>
      </w:r>
      <w:proofErr w:type="gramStart"/>
      <w:r>
        <w:rPr>
          <w:rFonts w:hint="eastAsia"/>
        </w:rPr>
        <w:t>有玉魂师的</w:t>
      </w:r>
      <w:proofErr w:type="gramEnd"/>
      <w:r>
        <w:rPr>
          <w:rFonts w:hint="eastAsia"/>
        </w:rPr>
        <w:t>持续伤害流；也有</w:t>
      </w:r>
      <w:proofErr w:type="gramStart"/>
      <w:r>
        <w:rPr>
          <w:rFonts w:hint="eastAsia"/>
        </w:rPr>
        <w:t>祖尼马萨</w:t>
      </w:r>
      <w:proofErr w:type="gramEnd"/>
      <w:r>
        <w:rPr>
          <w:rFonts w:hint="eastAsia"/>
        </w:rPr>
        <w:t>的宠物流。</w:t>
      </w:r>
      <w:r w:rsidR="003C09FC">
        <w:rPr>
          <w:rFonts w:hint="eastAsia"/>
        </w:rPr>
        <w:t>套装的好处是，</w:t>
      </w:r>
      <w:r w:rsidR="00E564A0">
        <w:rPr>
          <w:rFonts w:hint="eastAsia"/>
        </w:rPr>
        <w:t>设计者</w:t>
      </w:r>
      <w:r w:rsidR="003C09FC">
        <w:rPr>
          <w:rFonts w:hint="eastAsia"/>
        </w:rPr>
        <w:t>修改起来相对更为方便。</w:t>
      </w:r>
    </w:p>
    <w:p w:rsidR="00FE4C5E" w:rsidRDefault="00F02797" w:rsidP="00AC78AD">
      <w:r>
        <w:rPr>
          <w:rFonts w:hint="eastAsia"/>
        </w:rPr>
        <w:tab/>
      </w:r>
      <w:r>
        <w:rPr>
          <w:rFonts w:hint="eastAsia"/>
        </w:rPr>
        <w:t>《暗黑</w:t>
      </w:r>
      <w:r>
        <w:rPr>
          <w:rFonts w:hint="eastAsia"/>
        </w:rPr>
        <w:t>2</w:t>
      </w:r>
      <w:r>
        <w:rPr>
          <w:rFonts w:hint="eastAsia"/>
        </w:rPr>
        <w:t>》中用的是一种更简单</w:t>
      </w:r>
      <w:r w:rsidR="00E564A0">
        <w:rPr>
          <w:rFonts w:hint="eastAsia"/>
        </w:rPr>
        <w:t>粗暴</w:t>
      </w:r>
      <w:r>
        <w:rPr>
          <w:rFonts w:hint="eastAsia"/>
        </w:rPr>
        <w:t>的方法：技能树关联。把一系列技能，相互之间做</w:t>
      </w:r>
      <w:r w:rsidR="00E564A0">
        <w:rPr>
          <w:rFonts w:hint="eastAsia"/>
        </w:rPr>
        <w:t>数值</w:t>
      </w:r>
      <w:r>
        <w:rPr>
          <w:rFonts w:hint="eastAsia"/>
        </w:rPr>
        <w:t>加成，如果</w:t>
      </w:r>
      <w:proofErr w:type="gramStart"/>
      <w:r w:rsidR="003C09FC">
        <w:rPr>
          <w:rFonts w:hint="eastAsia"/>
        </w:rPr>
        <w:t>玩家</w:t>
      </w:r>
      <w:r>
        <w:rPr>
          <w:rFonts w:hint="eastAsia"/>
        </w:rPr>
        <w:t>想</w:t>
      </w:r>
      <w:proofErr w:type="gramEnd"/>
      <w:r>
        <w:rPr>
          <w:rFonts w:hint="eastAsia"/>
        </w:rPr>
        <w:t>让伤害最大化，</w:t>
      </w:r>
      <w:r w:rsidR="00D1082A">
        <w:rPr>
          <w:rFonts w:hint="eastAsia"/>
        </w:rPr>
        <w:t>基本上就被框在一个技能树里面了。</w:t>
      </w:r>
    </w:p>
    <w:p w:rsidR="00F02797" w:rsidRPr="00E564A0" w:rsidRDefault="00F02797" w:rsidP="00AC78AD"/>
    <w:p w:rsidR="003466D5" w:rsidRPr="00223CA8" w:rsidRDefault="00F94489" w:rsidP="00AC78AD">
      <w:pPr>
        <w:rPr>
          <w:rStyle w:val="af3"/>
        </w:rPr>
      </w:pPr>
      <w:r w:rsidRPr="00223CA8">
        <w:rPr>
          <w:rStyle w:val="af3"/>
          <w:rFonts w:hint="eastAsia"/>
        </w:rPr>
        <w:t>额外技能</w:t>
      </w:r>
    </w:p>
    <w:p w:rsidR="00C16A27" w:rsidRDefault="00C16A27" w:rsidP="00AC78AD">
      <w:r>
        <w:rPr>
          <w:rFonts w:hint="eastAsia"/>
        </w:rPr>
        <w:tab/>
      </w:r>
      <w:r>
        <w:rPr>
          <w:rFonts w:hint="eastAsia"/>
        </w:rPr>
        <w:t>在划分技能集合之后，你还可以让玩家有一些额外技能的选择。比如《梦幻西游》的装备特技</w:t>
      </w:r>
      <w:r w:rsidR="00F02797">
        <w:rPr>
          <w:rFonts w:hint="eastAsia"/>
        </w:rPr>
        <w:t>，</w:t>
      </w:r>
      <w:r>
        <w:rPr>
          <w:rFonts w:hint="eastAsia"/>
        </w:rPr>
        <w:t>也可以对战斗策略发生重要影响。</w:t>
      </w:r>
    </w:p>
    <w:p w:rsidR="00D1082A" w:rsidRDefault="00D1082A" w:rsidP="00AC78AD">
      <w:r>
        <w:rPr>
          <w:rFonts w:hint="eastAsia"/>
        </w:rPr>
        <w:tab/>
      </w:r>
      <w:r>
        <w:rPr>
          <w:rFonts w:hint="eastAsia"/>
        </w:rPr>
        <w:t>这种技能一般是使用频率较低的应变技能</w:t>
      </w:r>
      <w:r w:rsidR="003C09FC">
        <w:rPr>
          <w:rFonts w:hint="eastAsia"/>
        </w:rPr>
        <w:t>。如果作为核心的技能循环出现，就有些喧宾夺主了。</w:t>
      </w:r>
    </w:p>
    <w:p w:rsidR="00FE4C5E" w:rsidRPr="003C09FC" w:rsidRDefault="00FE4C5E" w:rsidP="00AC78AD"/>
    <w:p w:rsidR="003466D5" w:rsidRPr="00223CA8" w:rsidRDefault="003466D5" w:rsidP="00AC78AD">
      <w:pPr>
        <w:rPr>
          <w:rStyle w:val="af3"/>
        </w:rPr>
      </w:pPr>
      <w:r w:rsidRPr="00223CA8">
        <w:rPr>
          <w:rStyle w:val="af3"/>
          <w:rFonts w:hint="eastAsia"/>
        </w:rPr>
        <w:t>技能变型</w:t>
      </w:r>
    </w:p>
    <w:p w:rsidR="003466D5" w:rsidRDefault="00010D68" w:rsidP="009A06C7">
      <w:pPr>
        <w:ind w:firstLine="420"/>
      </w:pPr>
      <w:r>
        <w:rPr>
          <w:rFonts w:hint="eastAsia"/>
        </w:rPr>
        <w:t>最后，你还可以将技能进行略微的变形处理，让玩家做更深入的个性化。这方面的例子有两个，一个是《魔兽世界》</w:t>
      </w:r>
      <w:r w:rsidR="009A06C7">
        <w:rPr>
          <w:rFonts w:hint="eastAsia"/>
        </w:rPr>
        <w:t>的天赋和</w:t>
      </w:r>
      <w:proofErr w:type="gramStart"/>
      <w:r w:rsidR="006C1A4D">
        <w:rPr>
          <w:rFonts w:hint="eastAsia"/>
        </w:rPr>
        <w:t>雕</w:t>
      </w:r>
      <w:r w:rsidR="009A06C7">
        <w:rPr>
          <w:rFonts w:hint="eastAsia"/>
        </w:rPr>
        <w:t>文</w:t>
      </w:r>
      <w:proofErr w:type="gramEnd"/>
      <w:r w:rsidR="009A06C7">
        <w:rPr>
          <w:rFonts w:hint="eastAsia"/>
        </w:rPr>
        <w:t>系统，另外一个是《风暴英雄》的天赋系统。</w:t>
      </w:r>
    </w:p>
    <w:p w:rsidR="00635F2D" w:rsidRDefault="00635F2D" w:rsidP="009A06C7">
      <w:pPr>
        <w:ind w:firstLine="420"/>
      </w:pPr>
    </w:p>
    <w:p w:rsidR="00635F2D" w:rsidRDefault="00635F2D" w:rsidP="009A06C7">
      <w:pPr>
        <w:ind w:firstLine="420"/>
      </w:pPr>
      <w:r>
        <w:rPr>
          <w:rFonts w:hint="eastAsia"/>
        </w:rPr>
        <w:t>总的来说，整个角色策略的设计，需要遵循从大选择到小选择逐步递进的规律，便于玩家掌握。</w:t>
      </w:r>
    </w:p>
    <w:p w:rsidR="003466D5" w:rsidRPr="00F21655" w:rsidRDefault="00B34892" w:rsidP="003466D5">
      <w:pPr>
        <w:pStyle w:val="2"/>
      </w:pPr>
      <w:bookmarkStart w:id="16" w:name="_Toc420916195"/>
      <w:r>
        <w:rPr>
          <w:rFonts w:hint="eastAsia"/>
        </w:rPr>
        <w:t>3.</w:t>
      </w:r>
      <w:r w:rsidR="003466D5">
        <w:rPr>
          <w:rFonts w:hint="eastAsia"/>
        </w:rPr>
        <w:t>2</w:t>
      </w:r>
      <w:r w:rsidR="003466D5">
        <w:rPr>
          <w:rFonts w:hint="eastAsia"/>
        </w:rPr>
        <w:t>、</w:t>
      </w:r>
      <w:r w:rsidR="003466D5" w:rsidRPr="00F21655">
        <w:rPr>
          <w:rFonts w:hint="eastAsia"/>
        </w:rPr>
        <w:t>数值</w:t>
      </w:r>
      <w:bookmarkEnd w:id="16"/>
    </w:p>
    <w:p w:rsidR="003466D5" w:rsidRDefault="003466D5" w:rsidP="003466D5">
      <w:r w:rsidRPr="004D0100">
        <w:rPr>
          <w:rFonts w:hint="eastAsia"/>
        </w:rPr>
        <w:tab/>
      </w:r>
      <w:r w:rsidR="009A06C7">
        <w:rPr>
          <w:rFonts w:hint="eastAsia"/>
        </w:rPr>
        <w:t>在确定基本的策略之后，玩家会对自己的数值属性有要求。下面我们来看看数值对角色个性的影响。</w:t>
      </w:r>
    </w:p>
    <w:p w:rsidR="003466D5" w:rsidRDefault="003466D5" w:rsidP="003466D5">
      <w:pPr>
        <w:rPr>
          <w:b/>
        </w:rPr>
      </w:pPr>
    </w:p>
    <w:p w:rsidR="003466D5" w:rsidRPr="00223CA8" w:rsidRDefault="009A06C7" w:rsidP="003466D5">
      <w:pPr>
        <w:rPr>
          <w:rStyle w:val="af3"/>
        </w:rPr>
      </w:pPr>
      <w:r w:rsidRPr="00223CA8">
        <w:rPr>
          <w:rStyle w:val="af3"/>
          <w:rFonts w:hint="eastAsia"/>
        </w:rPr>
        <w:lastRenderedPageBreak/>
        <w:t>配点</w:t>
      </w:r>
    </w:p>
    <w:p w:rsidR="003466D5" w:rsidRDefault="003466D5" w:rsidP="003466D5">
      <w:r>
        <w:rPr>
          <w:rFonts w:hint="eastAsia"/>
        </w:rPr>
        <w:tab/>
      </w:r>
      <w:r w:rsidR="009A06C7">
        <w:rPr>
          <w:rFonts w:hint="eastAsia"/>
        </w:rPr>
        <w:t>在回合游戏中这一点比较常见。</w:t>
      </w:r>
      <w:r>
        <w:rPr>
          <w:rFonts w:hint="eastAsia"/>
        </w:rPr>
        <w:t>比如《梦幻西游》，</w:t>
      </w:r>
      <w:r w:rsidR="009A06C7">
        <w:rPr>
          <w:rFonts w:hint="eastAsia"/>
        </w:rPr>
        <w:t>玩家</w:t>
      </w:r>
      <w:r>
        <w:rPr>
          <w:rFonts w:hint="eastAsia"/>
        </w:rPr>
        <w:t>究竟是全加力量的大唐，还是要加一点速度呢？一般而言，全力大唐偏向于</w:t>
      </w:r>
      <w:r>
        <w:rPr>
          <w:rFonts w:hint="eastAsia"/>
        </w:rPr>
        <w:t>PVE</w:t>
      </w:r>
      <w:r>
        <w:rPr>
          <w:rFonts w:hint="eastAsia"/>
        </w:rPr>
        <w:t>，而</w:t>
      </w:r>
      <w:r>
        <w:rPr>
          <w:rFonts w:hint="eastAsia"/>
        </w:rPr>
        <w:t>PK</w:t>
      </w:r>
      <w:r>
        <w:rPr>
          <w:rFonts w:hint="eastAsia"/>
        </w:rPr>
        <w:t>的时候还是要加一点速度的。</w:t>
      </w:r>
      <w:r w:rsidR="009A06C7">
        <w:rPr>
          <w:rFonts w:hint="eastAsia"/>
        </w:rPr>
        <w:t>这样的选择就造成了差异。</w:t>
      </w:r>
    </w:p>
    <w:p w:rsidR="003466D5" w:rsidRDefault="003466D5" w:rsidP="003466D5"/>
    <w:p w:rsidR="003466D5" w:rsidRPr="00223CA8" w:rsidRDefault="003466D5" w:rsidP="003466D5">
      <w:pPr>
        <w:rPr>
          <w:rStyle w:val="af3"/>
        </w:rPr>
      </w:pPr>
      <w:r w:rsidRPr="00223CA8">
        <w:rPr>
          <w:rStyle w:val="af3"/>
          <w:rFonts w:hint="eastAsia"/>
        </w:rPr>
        <w:t>数值优化</w:t>
      </w:r>
    </w:p>
    <w:p w:rsidR="003466D5" w:rsidRDefault="003466D5" w:rsidP="003466D5">
      <w:r>
        <w:rPr>
          <w:rFonts w:hint="eastAsia"/>
        </w:rPr>
        <w:tab/>
      </w:r>
      <w:r>
        <w:rPr>
          <w:rFonts w:hint="eastAsia"/>
        </w:rPr>
        <w:t>所谓数值优化，是指在数值搭配层面让自身的能力最大化。举例而言，在《暗黑</w:t>
      </w:r>
      <w:r>
        <w:rPr>
          <w:rFonts w:hint="eastAsia"/>
        </w:rPr>
        <w:t>3</w:t>
      </w:r>
      <w:r>
        <w:rPr>
          <w:rFonts w:hint="eastAsia"/>
        </w:rPr>
        <w:t>》中，</w:t>
      </w:r>
      <w:proofErr w:type="gramStart"/>
      <w:r>
        <w:rPr>
          <w:rFonts w:hint="eastAsia"/>
        </w:rPr>
        <w:t>暴击和暴伤</w:t>
      </w:r>
      <w:proofErr w:type="gramEnd"/>
      <w:r>
        <w:rPr>
          <w:rFonts w:hint="eastAsia"/>
        </w:rPr>
        <w:t>是非常重要的属性，主要出现在戒指、护符上。但戒指、护符好属性太多了，有伤害、有主要属性、有暴击、有暴伤、还要有个孔，所以玩家就非常纠结。</w:t>
      </w:r>
    </w:p>
    <w:p w:rsidR="003466D5" w:rsidRDefault="003466D5" w:rsidP="003466D5"/>
    <w:p w:rsidR="003466D5" w:rsidRPr="00223CA8" w:rsidRDefault="009A06C7" w:rsidP="003466D5">
      <w:pPr>
        <w:rPr>
          <w:rStyle w:val="af3"/>
        </w:rPr>
      </w:pPr>
      <w:r w:rsidRPr="00223CA8">
        <w:rPr>
          <w:rStyle w:val="af3"/>
          <w:rFonts w:hint="eastAsia"/>
        </w:rPr>
        <w:t>丰富</w:t>
      </w:r>
      <w:r w:rsidR="003466D5" w:rsidRPr="00223CA8">
        <w:rPr>
          <w:rStyle w:val="af3"/>
          <w:rFonts w:hint="eastAsia"/>
        </w:rPr>
        <w:t>数值效果</w:t>
      </w:r>
    </w:p>
    <w:p w:rsidR="003466D5" w:rsidRDefault="003466D5" w:rsidP="003466D5">
      <w:r>
        <w:rPr>
          <w:rFonts w:hint="eastAsia"/>
        </w:rPr>
        <w:tab/>
      </w:r>
      <w:r>
        <w:rPr>
          <w:rFonts w:hint="eastAsia"/>
        </w:rPr>
        <w:t>像宝石这样的系统，基本上</w:t>
      </w:r>
      <w:proofErr w:type="gramStart"/>
      <w:r>
        <w:rPr>
          <w:rFonts w:hint="eastAsia"/>
        </w:rPr>
        <w:t>是纯加数值</w:t>
      </w:r>
      <w:proofErr w:type="gramEnd"/>
      <w:r>
        <w:rPr>
          <w:rFonts w:hint="eastAsia"/>
        </w:rPr>
        <w:t>的，但是如果</w:t>
      </w:r>
      <w:r w:rsidR="009A06C7">
        <w:rPr>
          <w:rFonts w:hint="eastAsia"/>
        </w:rPr>
        <w:t>对数值</w:t>
      </w:r>
      <w:r>
        <w:rPr>
          <w:rFonts w:hint="eastAsia"/>
        </w:rPr>
        <w:t>略加变化，那么角色的个性就更强了。同样拿《暗黑</w:t>
      </w:r>
      <w:r>
        <w:rPr>
          <w:rFonts w:hint="eastAsia"/>
        </w:rPr>
        <w:t>3</w:t>
      </w:r>
      <w:r>
        <w:rPr>
          <w:rFonts w:hint="eastAsia"/>
        </w:rPr>
        <w:t>》来举例，宝石镶嵌在武器、头盔上有特殊效果。而头盔上只有一个孔，究竟是选择加血，还是选择减</w:t>
      </w:r>
      <w:r>
        <w:rPr>
          <w:rFonts w:hint="eastAsia"/>
        </w:rPr>
        <w:t>CD</w:t>
      </w:r>
      <w:r>
        <w:rPr>
          <w:rFonts w:hint="eastAsia"/>
        </w:rPr>
        <w:t>，或者选择加经验。这些都是玩家需要仔细思考的问题。</w:t>
      </w:r>
    </w:p>
    <w:p w:rsidR="003466D5" w:rsidRDefault="003466D5" w:rsidP="003466D5"/>
    <w:p w:rsidR="003466D5" w:rsidRPr="00223CA8" w:rsidRDefault="003466D5" w:rsidP="003466D5">
      <w:pPr>
        <w:rPr>
          <w:rStyle w:val="af3"/>
        </w:rPr>
      </w:pPr>
      <w:r w:rsidRPr="00223CA8">
        <w:rPr>
          <w:rStyle w:val="af3"/>
          <w:rFonts w:hint="eastAsia"/>
        </w:rPr>
        <w:t>成本差异</w:t>
      </w:r>
    </w:p>
    <w:p w:rsidR="003466D5" w:rsidRDefault="003466D5" w:rsidP="003466D5">
      <w:r>
        <w:rPr>
          <w:rFonts w:hint="eastAsia"/>
        </w:rPr>
        <w:tab/>
      </w:r>
      <w:r>
        <w:rPr>
          <w:rFonts w:hint="eastAsia"/>
        </w:rPr>
        <w:t>由于游戏中，各种装备的价格不同，所以玩家的选择也会不同。《暗黑</w:t>
      </w:r>
      <w:r>
        <w:rPr>
          <w:rFonts w:hint="eastAsia"/>
        </w:rPr>
        <w:t>3</w:t>
      </w:r>
      <w:r>
        <w:rPr>
          <w:rFonts w:hint="eastAsia"/>
        </w:rPr>
        <w:t>》中，刚到</w:t>
      </w:r>
      <w:r>
        <w:rPr>
          <w:rFonts w:hint="eastAsia"/>
        </w:rPr>
        <w:t>70</w:t>
      </w:r>
      <w:r>
        <w:rPr>
          <w:rFonts w:hint="eastAsia"/>
        </w:rPr>
        <w:t>只能一身黄装，然后穿上传奇，最后一身套装。在</w:t>
      </w:r>
      <w:r>
        <w:rPr>
          <w:rFonts w:hint="eastAsia"/>
        </w:rPr>
        <w:t>MMORPG</w:t>
      </w:r>
      <w:r>
        <w:rPr>
          <w:rFonts w:hint="eastAsia"/>
        </w:rPr>
        <w:t>中，不同玩家由于经济水平不同，最适合他们性价比的装备也不同。</w:t>
      </w:r>
    </w:p>
    <w:p w:rsidR="005D556B" w:rsidRPr="00AD5460" w:rsidRDefault="003466D5" w:rsidP="003466D5">
      <w:r>
        <w:rPr>
          <w:rFonts w:hint="eastAsia"/>
        </w:rPr>
        <w:tab/>
      </w:r>
      <w:r>
        <w:rPr>
          <w:rFonts w:hint="eastAsia"/>
        </w:rPr>
        <w:t>当然，这一点其实是游戏内自发形成的，不必刻意设计。</w:t>
      </w:r>
    </w:p>
    <w:p w:rsidR="00BD321D" w:rsidRDefault="00B34892" w:rsidP="00BD321D">
      <w:pPr>
        <w:pStyle w:val="2"/>
      </w:pPr>
      <w:bookmarkStart w:id="17" w:name="_Toc420916196"/>
      <w:r>
        <w:rPr>
          <w:rFonts w:hint="eastAsia"/>
        </w:rPr>
        <w:t>3.</w:t>
      </w:r>
      <w:r w:rsidR="007B3ED9">
        <w:rPr>
          <w:rFonts w:hint="eastAsia"/>
        </w:rPr>
        <w:t>3</w:t>
      </w:r>
      <w:r w:rsidR="00BD321D">
        <w:rPr>
          <w:rFonts w:hint="eastAsia"/>
        </w:rPr>
        <w:t>、</w:t>
      </w:r>
      <w:r w:rsidR="006612B2">
        <w:rPr>
          <w:rFonts w:hint="eastAsia"/>
        </w:rPr>
        <w:t>宠物</w:t>
      </w:r>
      <w:bookmarkEnd w:id="17"/>
    </w:p>
    <w:p w:rsidR="00BD321D" w:rsidRDefault="006612B2" w:rsidP="00AC78AD">
      <w:r>
        <w:rPr>
          <w:rFonts w:hint="eastAsia"/>
        </w:rPr>
        <w:tab/>
      </w:r>
      <w:r w:rsidR="00635F2D">
        <w:rPr>
          <w:rFonts w:hint="eastAsia"/>
        </w:rPr>
        <w:t>在《梦幻西游》这样以宠物为重的游戏中，宠物引发了相当多的</w:t>
      </w:r>
      <w:r w:rsidR="00B922F4">
        <w:rPr>
          <w:rFonts w:hint="eastAsia"/>
        </w:rPr>
        <w:t>交流。</w:t>
      </w:r>
      <w:r w:rsidR="00D25A72">
        <w:rPr>
          <w:rFonts w:hint="eastAsia"/>
        </w:rPr>
        <w:t>下面我们来看看如何让你的宠物系统多样化。</w:t>
      </w:r>
    </w:p>
    <w:p w:rsidR="008C5A34" w:rsidRDefault="008C5A34" w:rsidP="00AC78AD"/>
    <w:p w:rsidR="00D25A72" w:rsidRPr="00223CA8" w:rsidRDefault="00D25A72" w:rsidP="00AC78AD">
      <w:pPr>
        <w:rPr>
          <w:rStyle w:val="af3"/>
        </w:rPr>
      </w:pPr>
      <w:r w:rsidRPr="00223CA8">
        <w:rPr>
          <w:rStyle w:val="af3"/>
          <w:rFonts w:hint="eastAsia"/>
        </w:rPr>
        <w:t>职责划分</w:t>
      </w:r>
    </w:p>
    <w:p w:rsidR="00D25A72" w:rsidRDefault="00D25A72" w:rsidP="00AC78AD">
      <w:r>
        <w:rPr>
          <w:rFonts w:hint="eastAsia"/>
        </w:rPr>
        <w:tab/>
      </w:r>
      <w:r>
        <w:rPr>
          <w:rFonts w:hint="eastAsia"/>
        </w:rPr>
        <w:t>宠物和主角一样，也可能有多种职责。比如输出、</w:t>
      </w:r>
      <w:r w:rsidR="008C5A34">
        <w:rPr>
          <w:rFonts w:hint="eastAsia"/>
        </w:rPr>
        <w:t>坦克、治疗等等。《魔兽世界》中，术士的蓝胖子可以坦克，</w:t>
      </w:r>
      <w:proofErr w:type="gramStart"/>
      <w:r w:rsidR="008C5A34">
        <w:rPr>
          <w:rFonts w:hint="eastAsia"/>
        </w:rPr>
        <w:t>魅魔可以</w:t>
      </w:r>
      <w:proofErr w:type="gramEnd"/>
      <w:r w:rsidR="008C5A34">
        <w:rPr>
          <w:rFonts w:hint="eastAsia"/>
        </w:rPr>
        <w:t>控制，小鬼可以输出。在《梦幻西游》中，宠物有</w:t>
      </w:r>
      <w:r w:rsidR="008C5A34">
        <w:rPr>
          <w:rFonts w:hint="eastAsia"/>
        </w:rPr>
        <w:t>4</w:t>
      </w:r>
      <w:r w:rsidR="008C5A34">
        <w:rPr>
          <w:rFonts w:hint="eastAsia"/>
        </w:rPr>
        <w:t>种：物理、法术、快速、肉宠。宠物究竟能够担任何种职责，需要对整个游戏进行全盘考虑。职责不是越</w:t>
      </w:r>
      <w:r w:rsidR="00E564A0">
        <w:rPr>
          <w:rFonts w:hint="eastAsia"/>
        </w:rPr>
        <w:t>全面</w:t>
      </w:r>
      <w:r w:rsidR="008C5A34">
        <w:rPr>
          <w:rFonts w:hint="eastAsia"/>
        </w:rPr>
        <w:t>越好的。比如治疗这种职责的宠物，就比较容易打破平衡性。</w:t>
      </w:r>
    </w:p>
    <w:p w:rsidR="00DD4BCA" w:rsidRPr="008C5A34" w:rsidRDefault="00DD4BCA" w:rsidP="00AC78AD"/>
    <w:p w:rsidR="00B922F4" w:rsidRPr="00223CA8" w:rsidRDefault="00BE30D4" w:rsidP="00AC78AD">
      <w:pPr>
        <w:rPr>
          <w:rStyle w:val="af3"/>
        </w:rPr>
      </w:pPr>
      <w:r w:rsidRPr="00223CA8">
        <w:rPr>
          <w:rStyle w:val="af3"/>
          <w:rFonts w:hint="eastAsia"/>
        </w:rPr>
        <w:t>宠物个性化</w:t>
      </w:r>
    </w:p>
    <w:p w:rsidR="00BE30D4" w:rsidRDefault="00BE30D4" w:rsidP="00AC78AD">
      <w:r>
        <w:rPr>
          <w:rFonts w:hint="eastAsia"/>
        </w:rPr>
        <w:tab/>
      </w:r>
      <w:r>
        <w:rPr>
          <w:rFonts w:hint="eastAsia"/>
        </w:rPr>
        <w:t>宠物的各种主动攻击技能被动技能可以让它具有自己的个性。具体的技能设计因游戏而异，在此不做详细分析。但这里</w:t>
      </w:r>
      <w:r w:rsidR="00356D9E">
        <w:rPr>
          <w:rFonts w:hint="eastAsia"/>
        </w:rPr>
        <w:t>有</w:t>
      </w:r>
      <w:r>
        <w:rPr>
          <w:rFonts w:hint="eastAsia"/>
        </w:rPr>
        <w:t>一个重要的概念：相互克制。</w:t>
      </w:r>
    </w:p>
    <w:p w:rsidR="00BE30D4" w:rsidRDefault="00D25A72" w:rsidP="00AC78AD">
      <w:r>
        <w:rPr>
          <w:rFonts w:hint="eastAsia"/>
        </w:rPr>
        <w:tab/>
      </w:r>
      <w:r>
        <w:rPr>
          <w:rFonts w:hint="eastAsia"/>
        </w:rPr>
        <w:t>《梦幻西游》中，做了一套</w:t>
      </w:r>
      <w:r w:rsidR="008C5A34">
        <w:rPr>
          <w:rFonts w:hint="eastAsia"/>
        </w:rPr>
        <w:t>相互克制的宠物技能。比如感知克制隐身，偷袭克制反击。相互克制是保证宠物有足够个性化的重要手段。</w:t>
      </w:r>
    </w:p>
    <w:p w:rsidR="005C565A" w:rsidRDefault="005C565A" w:rsidP="00AC78AD"/>
    <w:p w:rsidR="002A3598" w:rsidRDefault="005C565A" w:rsidP="008C5A34">
      <w:pPr>
        <w:ind w:firstLine="420"/>
      </w:pPr>
      <w:r>
        <w:rPr>
          <w:rFonts w:hint="eastAsia"/>
        </w:rPr>
        <w:t>另外</w:t>
      </w:r>
      <w:r w:rsidR="008C5A34">
        <w:rPr>
          <w:rFonts w:hint="eastAsia"/>
        </w:rPr>
        <w:t>《梦幻西游》中的</w:t>
      </w:r>
      <w:r w:rsidR="00BE30D4">
        <w:rPr>
          <w:rFonts w:hint="eastAsia"/>
        </w:rPr>
        <w:t>各种</w:t>
      </w:r>
      <w:r w:rsidR="008C5A34">
        <w:rPr>
          <w:rFonts w:hint="eastAsia"/>
        </w:rPr>
        <w:t>技能，</w:t>
      </w:r>
      <w:r w:rsidR="002A3598">
        <w:rPr>
          <w:rFonts w:hint="eastAsia"/>
        </w:rPr>
        <w:t>大部分情况下</w:t>
      </w:r>
      <w:r w:rsidR="008C5A34">
        <w:rPr>
          <w:rFonts w:hint="eastAsia"/>
        </w:rPr>
        <w:t>是玩家可以自定义的。</w:t>
      </w:r>
      <w:r w:rsidR="00BE30D4">
        <w:rPr>
          <w:rFonts w:hint="eastAsia"/>
        </w:rPr>
        <w:t>技能</w:t>
      </w:r>
      <w:r w:rsidR="002A3598">
        <w:rPr>
          <w:rFonts w:hint="eastAsia"/>
        </w:rPr>
        <w:t>自定义好还是设计者预设更好？</w:t>
      </w:r>
    </w:p>
    <w:p w:rsidR="002A3598" w:rsidRDefault="002A3598" w:rsidP="002A3598">
      <w:pPr>
        <w:ind w:firstLine="420"/>
      </w:pPr>
      <w:r>
        <w:rPr>
          <w:rFonts w:hint="eastAsia"/>
        </w:rPr>
        <w:t>在这个问题上笔者总结了三条经验：</w:t>
      </w:r>
    </w:p>
    <w:p w:rsidR="002A3598" w:rsidRPr="005A05FA" w:rsidRDefault="002A3598" w:rsidP="009D3D5E">
      <w:pPr>
        <w:pStyle w:val="a6"/>
        <w:numPr>
          <w:ilvl w:val="0"/>
          <w:numId w:val="18"/>
        </w:numPr>
        <w:ind w:firstLineChars="0"/>
        <w:rPr>
          <w:rStyle w:val="af4"/>
        </w:rPr>
      </w:pPr>
      <w:r w:rsidRPr="005A05FA">
        <w:rPr>
          <w:rStyle w:val="af4"/>
          <w:rFonts w:hint="eastAsia"/>
        </w:rPr>
        <w:t>从形式和内容的一致性考虑，如果一个宠物的造型有个性、技能也有独特性</w:t>
      </w:r>
      <w:r w:rsidR="00BE30D4" w:rsidRPr="005A05FA">
        <w:rPr>
          <w:rStyle w:val="af4"/>
          <w:rFonts w:hint="eastAsia"/>
        </w:rPr>
        <w:t>、甚至技能和造型有深入的逻辑关系</w:t>
      </w:r>
      <w:r w:rsidRPr="005A05FA">
        <w:rPr>
          <w:rStyle w:val="af4"/>
          <w:rFonts w:hint="eastAsia"/>
        </w:rPr>
        <w:t>，那么玩家对宠物产生的</w:t>
      </w:r>
      <w:r w:rsidR="00384F1F" w:rsidRPr="005A05FA">
        <w:rPr>
          <w:rStyle w:val="af4"/>
          <w:rFonts w:hint="eastAsia"/>
        </w:rPr>
        <w:t>认同</w:t>
      </w:r>
      <w:r w:rsidRPr="005A05FA">
        <w:rPr>
          <w:rStyle w:val="af4"/>
          <w:rFonts w:hint="eastAsia"/>
        </w:rPr>
        <w:t>会更加深刻。</w:t>
      </w:r>
    </w:p>
    <w:p w:rsidR="002A3598" w:rsidRPr="005A05FA" w:rsidRDefault="002A3598" w:rsidP="009D3D5E">
      <w:pPr>
        <w:pStyle w:val="a6"/>
        <w:numPr>
          <w:ilvl w:val="0"/>
          <w:numId w:val="18"/>
        </w:numPr>
        <w:ind w:firstLineChars="0"/>
        <w:rPr>
          <w:rStyle w:val="af4"/>
        </w:rPr>
      </w:pPr>
      <w:r w:rsidRPr="005A05FA">
        <w:rPr>
          <w:rStyle w:val="af4"/>
          <w:rFonts w:hint="eastAsia"/>
        </w:rPr>
        <w:t>从平衡性上考虑，设计者预设更有利于平衡。</w:t>
      </w:r>
    </w:p>
    <w:p w:rsidR="00B922F4" w:rsidRPr="005A05FA" w:rsidRDefault="002A3598" w:rsidP="009D3D5E">
      <w:pPr>
        <w:pStyle w:val="a6"/>
        <w:numPr>
          <w:ilvl w:val="0"/>
          <w:numId w:val="18"/>
        </w:numPr>
        <w:ind w:firstLineChars="0"/>
        <w:rPr>
          <w:rStyle w:val="af4"/>
        </w:rPr>
      </w:pPr>
      <w:r w:rsidRPr="005A05FA">
        <w:rPr>
          <w:rStyle w:val="af4"/>
          <w:rFonts w:hint="eastAsia"/>
        </w:rPr>
        <w:t>但从宠物多样化角度来考虑，玩家还是希望有一定的自定义空间。</w:t>
      </w:r>
    </w:p>
    <w:p w:rsidR="008C5A34" w:rsidRDefault="002A3598" w:rsidP="002A3598">
      <w:pPr>
        <w:ind w:firstLine="420"/>
      </w:pPr>
      <w:r>
        <w:rPr>
          <w:rFonts w:hint="eastAsia"/>
        </w:rPr>
        <w:t>所以结论是：大方向预设，细节可以微调。</w:t>
      </w:r>
    </w:p>
    <w:p w:rsidR="005A05FA" w:rsidRDefault="00F00EB0" w:rsidP="005A05FA">
      <w:pPr>
        <w:jc w:val="center"/>
      </w:pPr>
      <w:r>
        <w:rPr>
          <w:noProof/>
        </w:rPr>
        <w:drawing>
          <wp:inline distT="0" distB="0" distL="0" distR="0">
            <wp:extent cx="3228975" cy="2028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3-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FA" w:rsidRPr="00DD4BCA" w:rsidRDefault="005A05FA" w:rsidP="005A05FA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3.2</w:t>
      </w:r>
      <w:r w:rsidR="00C46373">
        <w:rPr>
          <w:rFonts w:ascii="华文楷体" w:eastAsia="华文楷体" w:hAnsi="华文楷体" w:hint="eastAsia"/>
        </w:rPr>
        <w:t xml:space="preserve"> </w:t>
      </w:r>
      <w:r w:rsidRPr="00DD4BCA">
        <w:rPr>
          <w:rFonts w:ascii="华文楷体" w:eastAsia="华文楷体" w:hAnsi="华文楷体" w:hint="eastAsia"/>
        </w:rPr>
        <w:t>宠物是巨大的吸金点</w:t>
      </w:r>
    </w:p>
    <w:p w:rsidR="008C5A34" w:rsidRPr="005A05FA" w:rsidRDefault="008C5A34" w:rsidP="00AC78AD"/>
    <w:p w:rsidR="008C5A34" w:rsidRPr="005A05FA" w:rsidRDefault="008C5A34" w:rsidP="00AC78AD">
      <w:pPr>
        <w:rPr>
          <w:rStyle w:val="af3"/>
        </w:rPr>
      </w:pPr>
      <w:r w:rsidRPr="005A05FA">
        <w:rPr>
          <w:rStyle w:val="af3"/>
          <w:rFonts w:hint="eastAsia"/>
        </w:rPr>
        <w:t>主角</w:t>
      </w:r>
      <w:r w:rsidR="002A3598" w:rsidRPr="005A05FA">
        <w:rPr>
          <w:rStyle w:val="af3"/>
          <w:rFonts w:hint="eastAsia"/>
        </w:rPr>
        <w:t>关联</w:t>
      </w:r>
    </w:p>
    <w:p w:rsidR="008C5A34" w:rsidRDefault="002A3598" w:rsidP="00AC78AD">
      <w:r>
        <w:rPr>
          <w:rFonts w:hint="eastAsia"/>
        </w:rPr>
        <w:tab/>
      </w:r>
      <w:r>
        <w:rPr>
          <w:rFonts w:hint="eastAsia"/>
        </w:rPr>
        <w:t>如果你要进一步深化宠物的多样性，还可以将宠物和主角做一定的关联设计。比如《炉石传说》中，猎人以动物牌见长；而德鲁伊有一种打法以嘲讽牌见长。</w:t>
      </w:r>
    </w:p>
    <w:p w:rsidR="00BE30D4" w:rsidRPr="00BE30D4" w:rsidRDefault="002A3598" w:rsidP="00AC78AD">
      <w:r>
        <w:rPr>
          <w:rFonts w:hint="eastAsia"/>
        </w:rPr>
        <w:tab/>
      </w:r>
      <w:r>
        <w:rPr>
          <w:rFonts w:hint="eastAsia"/>
        </w:rPr>
        <w:t>宠物主角关联</w:t>
      </w:r>
      <w:r w:rsidR="00BE30D4">
        <w:rPr>
          <w:rFonts w:hint="eastAsia"/>
        </w:rPr>
        <w:t>有各种做法，除了从策略上做文章，是在不行设计者还可以用最生硬的办法：数值关联。比如术士：所有的恶魔宠物伤害增加</w:t>
      </w:r>
      <w:r w:rsidR="00BE30D4">
        <w:rPr>
          <w:rFonts w:hint="eastAsia"/>
        </w:rPr>
        <w:t>10%</w:t>
      </w:r>
      <w:r w:rsidR="00BE30D4">
        <w:rPr>
          <w:rFonts w:hint="eastAsia"/>
        </w:rPr>
        <w:t>。</w:t>
      </w:r>
    </w:p>
    <w:p w:rsidR="00B922F4" w:rsidRPr="00BE30D4" w:rsidRDefault="00B922F4" w:rsidP="00AC78AD"/>
    <w:p w:rsidR="00B922F4" w:rsidRPr="005A05FA" w:rsidRDefault="00B922F4" w:rsidP="00AC78AD">
      <w:pPr>
        <w:rPr>
          <w:rStyle w:val="af3"/>
        </w:rPr>
      </w:pPr>
      <w:r w:rsidRPr="005A05FA">
        <w:rPr>
          <w:rStyle w:val="af3"/>
          <w:rFonts w:hint="eastAsia"/>
        </w:rPr>
        <w:t>数值差异</w:t>
      </w:r>
    </w:p>
    <w:p w:rsidR="00B922F4" w:rsidRDefault="00BE30D4" w:rsidP="00AC78AD">
      <w:r>
        <w:rPr>
          <w:rFonts w:hint="eastAsia"/>
        </w:rPr>
        <w:tab/>
      </w:r>
      <w:r>
        <w:rPr>
          <w:rFonts w:hint="eastAsia"/>
        </w:rPr>
        <w:t>上面主要偏策略的分析，</w:t>
      </w:r>
      <w:r w:rsidR="00766C4E">
        <w:rPr>
          <w:rFonts w:hint="eastAsia"/>
        </w:rPr>
        <w:t>那么，数值要如何做多样性？</w:t>
      </w:r>
    </w:p>
    <w:p w:rsidR="00766C4E" w:rsidRDefault="00766C4E" w:rsidP="00AC78AD">
      <w:r>
        <w:rPr>
          <w:rFonts w:hint="eastAsia"/>
        </w:rPr>
        <w:tab/>
      </w:r>
      <w:r>
        <w:rPr>
          <w:rFonts w:hint="eastAsia"/>
        </w:rPr>
        <w:t>如果你在策略上做了足够的差异，那么数值的差异性可以稍微做低一点。但是，一定的数值差异性仍然是必要的，这不仅是从宠物个性化的角度考虑，也是从付费的角度考虑。</w:t>
      </w:r>
      <w:r w:rsidR="00384F1F">
        <w:rPr>
          <w:rFonts w:hint="eastAsia"/>
        </w:rPr>
        <w:t>具体的做法，可以给宠物</w:t>
      </w:r>
      <w:proofErr w:type="gramStart"/>
      <w:r w:rsidR="00384F1F">
        <w:rPr>
          <w:rFonts w:hint="eastAsia"/>
        </w:rPr>
        <w:t>穿各种</w:t>
      </w:r>
      <w:proofErr w:type="gramEnd"/>
      <w:r w:rsidR="00384F1F">
        <w:rPr>
          <w:rFonts w:hint="eastAsia"/>
        </w:rPr>
        <w:t>属性不同的装备，或者像《梦幻西游》那样洗宠。</w:t>
      </w:r>
    </w:p>
    <w:p w:rsidR="00BD321D" w:rsidRDefault="00B34892" w:rsidP="008F4717">
      <w:pPr>
        <w:pStyle w:val="2"/>
      </w:pPr>
      <w:bookmarkStart w:id="18" w:name="_Toc420916197"/>
      <w:r>
        <w:rPr>
          <w:rFonts w:hint="eastAsia"/>
        </w:rPr>
        <w:t>3.</w:t>
      </w:r>
      <w:r w:rsidR="008F4717">
        <w:rPr>
          <w:rFonts w:hint="eastAsia"/>
        </w:rPr>
        <w:t>4</w:t>
      </w:r>
      <w:r w:rsidR="008F4717">
        <w:rPr>
          <w:rFonts w:hint="eastAsia"/>
        </w:rPr>
        <w:t>、卡组</w:t>
      </w:r>
      <w:bookmarkEnd w:id="18"/>
    </w:p>
    <w:p w:rsidR="008F4717" w:rsidRDefault="008F4717" w:rsidP="00AC78AD">
      <w:r>
        <w:rPr>
          <w:rFonts w:hint="eastAsia"/>
        </w:rPr>
        <w:tab/>
      </w:r>
      <w:proofErr w:type="gramStart"/>
      <w:r>
        <w:rPr>
          <w:rFonts w:hint="eastAsia"/>
        </w:rPr>
        <w:t>现在卡</w:t>
      </w:r>
      <w:proofErr w:type="gramEnd"/>
      <w:r>
        <w:rPr>
          <w:rFonts w:hint="eastAsia"/>
        </w:rPr>
        <w:t>牌游戏这么火，</w:t>
      </w:r>
      <w:proofErr w:type="gramStart"/>
      <w:r>
        <w:rPr>
          <w:rFonts w:hint="eastAsia"/>
        </w:rPr>
        <w:t>不聊聊卡</w:t>
      </w:r>
      <w:proofErr w:type="gramEnd"/>
      <w:r>
        <w:rPr>
          <w:rFonts w:hint="eastAsia"/>
        </w:rPr>
        <w:t>牌都不好意思说自己是做游戏的。这里也简单分析一下卡牌的多样化吧。</w:t>
      </w:r>
    </w:p>
    <w:p w:rsidR="00384F1F" w:rsidRDefault="00384F1F" w:rsidP="00AC78AD"/>
    <w:p w:rsidR="008F4717" w:rsidRPr="005A05FA" w:rsidRDefault="008F4717" w:rsidP="00AC78AD">
      <w:pPr>
        <w:rPr>
          <w:rStyle w:val="af3"/>
        </w:rPr>
      </w:pPr>
      <w:r w:rsidRPr="005A05FA">
        <w:rPr>
          <w:rStyle w:val="af3"/>
          <w:rFonts w:hint="eastAsia"/>
        </w:rPr>
        <w:t>职责搭配</w:t>
      </w:r>
    </w:p>
    <w:p w:rsidR="008F4717" w:rsidRDefault="008F4717" w:rsidP="00AC78AD">
      <w:r>
        <w:rPr>
          <w:rFonts w:hint="eastAsia"/>
        </w:rPr>
        <w:tab/>
      </w:r>
      <w:r>
        <w:rPr>
          <w:rFonts w:hint="eastAsia"/>
        </w:rPr>
        <w:t>职责搭配的意思，是</w:t>
      </w:r>
      <w:proofErr w:type="gramStart"/>
      <w:r>
        <w:rPr>
          <w:rFonts w:hint="eastAsia"/>
        </w:rPr>
        <w:t>一个卡组里面</w:t>
      </w:r>
      <w:proofErr w:type="gramEnd"/>
      <w:r>
        <w:rPr>
          <w:rFonts w:hint="eastAsia"/>
        </w:rPr>
        <w:t>有前排坦克，有后排输出。比如《刀塔传奇》里面的</w:t>
      </w:r>
      <w:r>
        <w:rPr>
          <w:rFonts w:hint="eastAsia"/>
        </w:rPr>
        <w:lastRenderedPageBreak/>
        <w:t>前排英雄，一般来说相对都要更硬一些。</w:t>
      </w:r>
    </w:p>
    <w:p w:rsidR="00D2243B" w:rsidRDefault="00D2243B" w:rsidP="00AC78AD">
      <w:r>
        <w:rPr>
          <w:rFonts w:hint="eastAsia"/>
        </w:rPr>
        <w:tab/>
      </w:r>
      <w:r>
        <w:rPr>
          <w:rFonts w:hint="eastAsia"/>
        </w:rPr>
        <w:t>职责搭配，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卡组多样化设计。</w:t>
      </w:r>
    </w:p>
    <w:p w:rsidR="00384F1F" w:rsidRDefault="00384F1F" w:rsidP="00AC78AD"/>
    <w:p w:rsidR="008F4717" w:rsidRPr="005A05FA" w:rsidRDefault="008F4717" w:rsidP="00AC78AD">
      <w:pPr>
        <w:rPr>
          <w:rStyle w:val="af3"/>
        </w:rPr>
      </w:pPr>
      <w:r w:rsidRPr="005A05FA">
        <w:rPr>
          <w:rStyle w:val="af3"/>
          <w:rFonts w:hint="eastAsia"/>
        </w:rPr>
        <w:t>数值搭配</w:t>
      </w:r>
    </w:p>
    <w:p w:rsidR="00D2243B" w:rsidRDefault="00D2243B" w:rsidP="00AC78AD">
      <w:r>
        <w:rPr>
          <w:rFonts w:hint="eastAsia"/>
        </w:rPr>
        <w:tab/>
      </w:r>
      <w:r>
        <w:rPr>
          <w:rFonts w:hint="eastAsia"/>
        </w:rPr>
        <w:t>数值搭配的意思是，不同的卡</w:t>
      </w:r>
      <w:proofErr w:type="gramStart"/>
      <w:r>
        <w:rPr>
          <w:rFonts w:hint="eastAsia"/>
        </w:rPr>
        <w:t>牌组卡后有</w:t>
      </w:r>
      <w:proofErr w:type="gramEnd"/>
      <w:r>
        <w:rPr>
          <w:rFonts w:hint="eastAsia"/>
        </w:rPr>
        <w:t>数值增强。</w:t>
      </w:r>
    </w:p>
    <w:p w:rsidR="00D2243B" w:rsidRDefault="00D2243B" w:rsidP="00AC78AD">
      <w:r>
        <w:rPr>
          <w:rFonts w:hint="eastAsia"/>
        </w:rPr>
        <w:tab/>
      </w:r>
      <w:r>
        <w:rPr>
          <w:rFonts w:hint="eastAsia"/>
        </w:rPr>
        <w:t>纯数值搭配的例子，就是各种卡牌游戏中的“缘”。关羽和张飞一起上场，攻击增加</w:t>
      </w:r>
      <w:r>
        <w:rPr>
          <w:rFonts w:hint="eastAsia"/>
        </w:rPr>
        <w:t>20%</w:t>
      </w:r>
      <w:r>
        <w:rPr>
          <w:rFonts w:hint="eastAsia"/>
        </w:rPr>
        <w:t>。这样的例子想必你非常熟悉吧！</w:t>
      </w:r>
    </w:p>
    <w:p w:rsidR="00384F1F" w:rsidRDefault="00384F1F" w:rsidP="00AC78AD"/>
    <w:p w:rsidR="00D2243B" w:rsidRPr="005A05FA" w:rsidRDefault="00D2243B" w:rsidP="00D2243B">
      <w:pPr>
        <w:rPr>
          <w:rStyle w:val="af3"/>
        </w:rPr>
      </w:pPr>
      <w:r w:rsidRPr="005A05FA">
        <w:rPr>
          <w:rStyle w:val="af3"/>
          <w:rFonts w:hint="eastAsia"/>
        </w:rPr>
        <w:t>技能搭配</w:t>
      </w:r>
    </w:p>
    <w:p w:rsidR="00D2243B" w:rsidRDefault="00D2243B" w:rsidP="00D2243B">
      <w:r>
        <w:rPr>
          <w:rFonts w:hint="eastAsia"/>
        </w:rPr>
        <w:tab/>
      </w:r>
      <w:r>
        <w:rPr>
          <w:rFonts w:hint="eastAsia"/>
        </w:rPr>
        <w:t>技能搭配的意思，是不同技能组合起来可以取得</w:t>
      </w:r>
      <w:r w:rsidR="00384F1F">
        <w:rPr>
          <w:rFonts w:hint="eastAsia"/>
        </w:rPr>
        <w:t>较大</w:t>
      </w:r>
      <w:r>
        <w:rPr>
          <w:rFonts w:hint="eastAsia"/>
        </w:rPr>
        <w:t>的策略改变。</w:t>
      </w:r>
    </w:p>
    <w:p w:rsidR="008F4717" w:rsidRDefault="00D2243B" w:rsidP="00AC78AD">
      <w:r>
        <w:rPr>
          <w:rFonts w:hint="eastAsia"/>
        </w:rPr>
        <w:tab/>
      </w:r>
      <w:r>
        <w:rPr>
          <w:rFonts w:hint="eastAsia"/>
        </w:rPr>
        <w:t>举个《炉石传说》</w:t>
      </w:r>
      <w:r w:rsidR="00384F1F">
        <w:rPr>
          <w:rFonts w:hint="eastAsia"/>
        </w:rPr>
        <w:t>的例子，</w:t>
      </w:r>
      <w:r>
        <w:rPr>
          <w:rFonts w:hint="eastAsia"/>
        </w:rPr>
        <w:t>“瑞文戴尔男爵”这张牌，可以让其他牌触发</w:t>
      </w:r>
      <w:proofErr w:type="gramStart"/>
      <w:r>
        <w:rPr>
          <w:rFonts w:hint="eastAsia"/>
        </w:rPr>
        <w:t>两次亡语效果</w:t>
      </w:r>
      <w:proofErr w:type="gramEnd"/>
      <w:r>
        <w:rPr>
          <w:rFonts w:hint="eastAsia"/>
        </w:rPr>
        <w:t>。围绕这一张卡牌，可以</w:t>
      </w:r>
      <w:r w:rsidR="00384F1F">
        <w:rPr>
          <w:rFonts w:hint="eastAsia"/>
        </w:rPr>
        <w:t>打造</w:t>
      </w:r>
      <w:proofErr w:type="gramStart"/>
      <w:r>
        <w:rPr>
          <w:rFonts w:hint="eastAsia"/>
        </w:rPr>
        <w:t>一个亡语卡</w:t>
      </w:r>
      <w:proofErr w:type="gramEnd"/>
      <w:r>
        <w:rPr>
          <w:rFonts w:hint="eastAsia"/>
        </w:rPr>
        <w:t>组。</w:t>
      </w:r>
    </w:p>
    <w:p w:rsidR="008F4717" w:rsidRDefault="008F4717" w:rsidP="00AC78AD"/>
    <w:p w:rsidR="000B6168" w:rsidRDefault="000B6168" w:rsidP="000B6168">
      <w:pPr>
        <w:ind w:firstLine="420"/>
      </w:pPr>
      <w:r>
        <w:rPr>
          <w:rFonts w:hint="eastAsia"/>
        </w:rPr>
        <w:t>到现在为止，我们已经分析了第一章中的第一部分</w:t>
      </w:r>
      <w:r w:rsidR="00882F3F">
        <w:rPr>
          <w:rFonts w:hint="eastAsia"/>
        </w:rPr>
        <w:t>：“</w:t>
      </w:r>
      <w:r>
        <w:rPr>
          <w:rFonts w:hint="eastAsia"/>
        </w:rPr>
        <w:t>协作</w:t>
      </w:r>
      <w:r w:rsidR="00882F3F">
        <w:rPr>
          <w:rFonts w:hint="eastAsia"/>
        </w:rPr>
        <w:t>”</w:t>
      </w:r>
      <w:r>
        <w:rPr>
          <w:rFonts w:hint="eastAsia"/>
        </w:rPr>
        <w:t>和第二部分：</w:t>
      </w:r>
      <w:r w:rsidR="00882F3F">
        <w:rPr>
          <w:rFonts w:hint="eastAsia"/>
        </w:rPr>
        <w:t>“</w:t>
      </w:r>
      <w:r>
        <w:rPr>
          <w:rFonts w:hint="eastAsia"/>
        </w:rPr>
        <w:t>角色</w:t>
      </w:r>
      <w:r w:rsidR="00882F3F">
        <w:rPr>
          <w:rFonts w:hint="eastAsia"/>
        </w:rPr>
        <w:t>”</w:t>
      </w:r>
      <w:r w:rsidR="00CF1E9E">
        <w:rPr>
          <w:rFonts w:hint="eastAsia"/>
        </w:rPr>
        <w:t>增强玩家交互的方法</w:t>
      </w:r>
      <w:r>
        <w:rPr>
          <w:rFonts w:hint="eastAsia"/>
        </w:rPr>
        <w:t>。</w:t>
      </w:r>
      <w:r w:rsidR="00384F1F">
        <w:rPr>
          <w:rFonts w:hint="eastAsia"/>
        </w:rPr>
        <w:t>剩下的</w:t>
      </w:r>
      <w:r w:rsidR="00882F3F">
        <w:rPr>
          <w:rFonts w:hint="eastAsia"/>
        </w:rPr>
        <w:t>“</w:t>
      </w:r>
      <w:r>
        <w:rPr>
          <w:rFonts w:hint="eastAsia"/>
        </w:rPr>
        <w:t>任务指导</w:t>
      </w:r>
      <w:r w:rsidR="00882F3F">
        <w:rPr>
          <w:rFonts w:hint="eastAsia"/>
        </w:rPr>
        <w:t>”</w:t>
      </w:r>
      <w:r>
        <w:rPr>
          <w:rFonts w:hint="eastAsia"/>
        </w:rPr>
        <w:t>、</w:t>
      </w:r>
      <w:r w:rsidR="00882F3F">
        <w:rPr>
          <w:rFonts w:hint="eastAsia"/>
        </w:rPr>
        <w:t>“</w:t>
      </w:r>
      <w:r>
        <w:rPr>
          <w:rFonts w:hint="eastAsia"/>
        </w:rPr>
        <w:t>炫耀分享</w:t>
      </w:r>
      <w:r w:rsidR="00882F3F">
        <w:rPr>
          <w:rFonts w:hint="eastAsia"/>
        </w:rPr>
        <w:t>”</w:t>
      </w:r>
      <w:r>
        <w:rPr>
          <w:rFonts w:hint="eastAsia"/>
        </w:rPr>
        <w:t>相对来说对游戏整体</w:t>
      </w:r>
      <w:r w:rsidR="00882F3F">
        <w:rPr>
          <w:rFonts w:hint="eastAsia"/>
        </w:rPr>
        <w:t>架构</w:t>
      </w:r>
      <w:r>
        <w:rPr>
          <w:rFonts w:hint="eastAsia"/>
        </w:rPr>
        <w:t>的</w:t>
      </w:r>
      <w:r w:rsidR="008E0455">
        <w:rPr>
          <w:rFonts w:hint="eastAsia"/>
        </w:rPr>
        <w:t>影响不大</w:t>
      </w:r>
      <w:r w:rsidR="00E43205">
        <w:rPr>
          <w:rFonts w:hint="eastAsia"/>
        </w:rPr>
        <w:t>，不做分析。</w:t>
      </w:r>
      <w:r w:rsidR="008E0455">
        <w:rPr>
          <w:rFonts w:hint="eastAsia"/>
        </w:rPr>
        <w:t>而</w:t>
      </w:r>
      <w:r w:rsidR="00882F3F">
        <w:rPr>
          <w:rFonts w:hint="eastAsia"/>
        </w:rPr>
        <w:t>“</w:t>
      </w:r>
      <w:r>
        <w:rPr>
          <w:rFonts w:hint="eastAsia"/>
        </w:rPr>
        <w:t>玩家恩怨</w:t>
      </w:r>
      <w:r w:rsidR="00E43205">
        <w:rPr>
          <w:rFonts w:hint="eastAsia"/>
        </w:rPr>
        <w:t>”很复杂，我们后面多章的分析都和这个问题有关</w:t>
      </w:r>
      <w:r w:rsidR="00882F3F">
        <w:rPr>
          <w:rFonts w:hint="eastAsia"/>
        </w:rPr>
        <w:t>。</w:t>
      </w:r>
    </w:p>
    <w:p w:rsidR="00D251C8" w:rsidRDefault="00D251C8" w:rsidP="00D251C8">
      <w:pPr>
        <w:ind w:firstLine="420"/>
      </w:pPr>
      <w:r>
        <w:rPr>
          <w:rFonts w:hint="eastAsia"/>
        </w:rPr>
        <w:t>下面，我们首先对协作部分进行深入分析。战斗</w:t>
      </w:r>
      <w:proofErr w:type="gramStart"/>
      <w:r>
        <w:rPr>
          <w:rFonts w:hint="eastAsia"/>
        </w:rPr>
        <w:t>协作因</w:t>
      </w:r>
      <w:proofErr w:type="gramEnd"/>
      <w:r>
        <w:rPr>
          <w:rFonts w:hint="eastAsia"/>
        </w:rPr>
        <w:t>游戏类型而异，</w:t>
      </w:r>
      <w:r w:rsidR="00065E8C">
        <w:rPr>
          <w:rFonts w:hint="eastAsia"/>
        </w:rPr>
        <w:t>不做</w:t>
      </w:r>
      <w:r>
        <w:rPr>
          <w:rFonts w:hint="eastAsia"/>
        </w:rPr>
        <w:t>详细讨论。我们</w:t>
      </w:r>
      <w:r w:rsidR="006602D5">
        <w:rPr>
          <w:rFonts w:hint="eastAsia"/>
        </w:rPr>
        <w:t>先</w:t>
      </w:r>
      <w:r>
        <w:rPr>
          <w:rFonts w:hint="eastAsia"/>
        </w:rPr>
        <w:t>讨论商业协作。</w:t>
      </w:r>
    </w:p>
    <w:p w:rsidR="00D251C8" w:rsidRPr="00B67FD1" w:rsidRDefault="00E43205" w:rsidP="00D251C8">
      <w:pPr>
        <w:pStyle w:val="1"/>
      </w:pPr>
      <w:bookmarkStart w:id="19" w:name="_Toc420916198"/>
      <w:r>
        <w:rPr>
          <w:rFonts w:hint="eastAsia"/>
        </w:rPr>
        <w:lastRenderedPageBreak/>
        <w:t>四</w:t>
      </w:r>
      <w:r w:rsidR="00D251C8">
        <w:rPr>
          <w:rFonts w:hint="eastAsia"/>
        </w:rPr>
        <w:t>、商业协作</w:t>
      </w:r>
      <w:bookmarkEnd w:id="19"/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对于商业协作，我们可以分两种玩家进行分析：</w:t>
      </w:r>
    </w:p>
    <w:p w:rsidR="00D251C8" w:rsidRPr="00D251C8" w:rsidRDefault="00D251C8" w:rsidP="00D251C8">
      <w:r>
        <w:rPr>
          <w:rFonts w:hint="eastAsia"/>
        </w:rPr>
        <w:tab/>
      </w:r>
      <w:r w:rsidR="00E43205">
        <w:rPr>
          <w:rFonts w:hint="eastAsia"/>
        </w:rPr>
        <w:t>生产玩家、</w:t>
      </w:r>
      <w:r w:rsidR="006602D5">
        <w:rPr>
          <w:rFonts w:hint="eastAsia"/>
        </w:rPr>
        <w:t>职业</w:t>
      </w:r>
      <w:r w:rsidR="00E43205">
        <w:rPr>
          <w:rFonts w:hint="eastAsia"/>
        </w:rPr>
        <w:t>商人</w:t>
      </w:r>
      <w:r w:rsidR="000257AA">
        <w:rPr>
          <w:rFonts w:hint="eastAsia"/>
        </w:rPr>
        <w:t>。</w:t>
      </w:r>
    </w:p>
    <w:p w:rsidR="00D251C8" w:rsidRPr="00E43205" w:rsidRDefault="00E43205" w:rsidP="00E43205">
      <w:pPr>
        <w:pStyle w:val="2"/>
      </w:pPr>
      <w:bookmarkStart w:id="20" w:name="_Toc420916199"/>
      <w:r>
        <w:rPr>
          <w:rFonts w:hint="eastAsia"/>
        </w:rPr>
        <w:t>4.1</w:t>
      </w:r>
      <w:r>
        <w:rPr>
          <w:rFonts w:hint="eastAsia"/>
        </w:rPr>
        <w:t>、生产</w:t>
      </w:r>
      <w:r w:rsidR="004208D5">
        <w:rPr>
          <w:rFonts w:hint="eastAsia"/>
        </w:rPr>
        <w:t>玩家</w:t>
      </w:r>
      <w:bookmarkEnd w:id="20"/>
    </w:p>
    <w:p w:rsidR="00D251C8" w:rsidRDefault="004208D5" w:rsidP="00D251C8">
      <w:r>
        <w:rPr>
          <w:rFonts w:hint="eastAsia"/>
        </w:rPr>
        <w:tab/>
      </w:r>
      <w:r>
        <w:rPr>
          <w:rFonts w:hint="eastAsia"/>
        </w:rPr>
        <w:t>对于生产玩家，他们</w:t>
      </w:r>
      <w:r w:rsidR="00041E2C">
        <w:rPr>
          <w:rFonts w:hint="eastAsia"/>
        </w:rPr>
        <w:t>在游戏中的乐趣在哪</w:t>
      </w:r>
      <w:r w:rsidR="000257AA">
        <w:rPr>
          <w:rFonts w:hint="eastAsia"/>
        </w:rPr>
        <w:t>？大概有</w:t>
      </w:r>
      <w:r w:rsidR="00041E2C">
        <w:rPr>
          <w:rFonts w:hint="eastAsia"/>
        </w:rPr>
        <w:t>两</w:t>
      </w:r>
      <w:r w:rsidR="000257AA">
        <w:rPr>
          <w:rFonts w:hint="eastAsia"/>
        </w:rPr>
        <w:t>点。</w:t>
      </w:r>
    </w:p>
    <w:p w:rsidR="006303E8" w:rsidRPr="00041E2C" w:rsidRDefault="006303E8" w:rsidP="00D251C8"/>
    <w:p w:rsidR="000257AA" w:rsidRPr="005A05FA" w:rsidRDefault="000257AA" w:rsidP="00D251C8">
      <w:pPr>
        <w:rPr>
          <w:rStyle w:val="af3"/>
        </w:rPr>
      </w:pPr>
      <w:r w:rsidRPr="005A05FA">
        <w:rPr>
          <w:rStyle w:val="af3"/>
          <w:rFonts w:hint="eastAsia"/>
        </w:rPr>
        <w:t>休闲化生存</w:t>
      </w:r>
    </w:p>
    <w:p w:rsidR="000257AA" w:rsidRDefault="000257AA" w:rsidP="000257AA">
      <w:pPr>
        <w:ind w:firstLine="420"/>
      </w:pPr>
      <w:r>
        <w:rPr>
          <w:rFonts w:hint="eastAsia"/>
        </w:rPr>
        <w:t>休闲化生存是相对于</w:t>
      </w:r>
      <w:proofErr w:type="gramStart"/>
      <w:r>
        <w:rPr>
          <w:rFonts w:hint="eastAsia"/>
        </w:rPr>
        <w:t>打怪生存</w:t>
      </w:r>
      <w:proofErr w:type="gramEnd"/>
      <w:r>
        <w:rPr>
          <w:rFonts w:hint="eastAsia"/>
        </w:rPr>
        <w:t>而言</w:t>
      </w:r>
      <w:r w:rsidR="006602D5">
        <w:rPr>
          <w:rFonts w:hint="eastAsia"/>
        </w:rPr>
        <w:t>。部分玩家不喜欢刺激的战斗，反而喜欢采采花，种种树，生活技能就是为他们准备的。</w:t>
      </w:r>
    </w:p>
    <w:p w:rsidR="000257AA" w:rsidRDefault="006303E8" w:rsidP="006303E8">
      <w:pPr>
        <w:ind w:firstLine="420"/>
      </w:pPr>
      <w:r>
        <w:rPr>
          <w:rFonts w:hint="eastAsia"/>
        </w:rPr>
        <w:t>为了经济系统的安全性，现今</w:t>
      </w:r>
      <w:r w:rsidR="00C11503">
        <w:rPr>
          <w:rFonts w:hint="eastAsia"/>
        </w:rPr>
        <w:t>绝大多数</w:t>
      </w:r>
      <w:r>
        <w:rPr>
          <w:rFonts w:hint="eastAsia"/>
        </w:rPr>
        <w:t>的</w:t>
      </w:r>
      <w:r>
        <w:rPr>
          <w:rFonts w:hint="eastAsia"/>
        </w:rPr>
        <w:t>MMORPG</w:t>
      </w:r>
      <w:r>
        <w:rPr>
          <w:rFonts w:hint="eastAsia"/>
        </w:rPr>
        <w:t>，都不能无限做生活技能了。使用生活技能受到体力的限制，而体力大多是在</w:t>
      </w:r>
      <w:proofErr w:type="gramStart"/>
      <w:r>
        <w:rPr>
          <w:rFonts w:hint="eastAsia"/>
        </w:rPr>
        <w:t>打怪过程</w:t>
      </w:r>
      <w:proofErr w:type="gramEnd"/>
      <w:r>
        <w:rPr>
          <w:rFonts w:hint="eastAsia"/>
        </w:rPr>
        <w:t>中获得。因此</w:t>
      </w:r>
      <w:r w:rsidR="009C01FE">
        <w:rPr>
          <w:rFonts w:hint="eastAsia"/>
        </w:rPr>
        <w:t>纯粹的生产</w:t>
      </w:r>
      <w:r>
        <w:rPr>
          <w:rFonts w:hint="eastAsia"/>
        </w:rPr>
        <w:t>玩家也不</w:t>
      </w:r>
      <w:r w:rsidR="00414B04">
        <w:rPr>
          <w:rFonts w:hint="eastAsia"/>
        </w:rPr>
        <w:t>复存在</w:t>
      </w:r>
      <w:r>
        <w:rPr>
          <w:rFonts w:hint="eastAsia"/>
        </w:rPr>
        <w:t>。生活技能更多的变成了绝大多数玩家</w:t>
      </w:r>
      <w:proofErr w:type="gramStart"/>
      <w:r>
        <w:rPr>
          <w:rFonts w:hint="eastAsia"/>
        </w:rPr>
        <w:t>在打怪之余</w:t>
      </w:r>
      <w:proofErr w:type="gramEnd"/>
      <w:r>
        <w:rPr>
          <w:rFonts w:hint="eastAsia"/>
        </w:rPr>
        <w:t>的一种调节玩法。</w:t>
      </w:r>
    </w:p>
    <w:p w:rsidR="006303E8" w:rsidRPr="006303E8" w:rsidRDefault="006303E8" w:rsidP="00A3133B"/>
    <w:p w:rsidR="000257AA" w:rsidRPr="005A05FA" w:rsidRDefault="006303E8" w:rsidP="00D251C8">
      <w:pPr>
        <w:rPr>
          <w:rStyle w:val="af3"/>
        </w:rPr>
      </w:pPr>
      <w:r w:rsidRPr="005A05FA">
        <w:rPr>
          <w:rStyle w:val="af3"/>
          <w:rFonts w:hint="eastAsia"/>
        </w:rPr>
        <w:t>生活</w:t>
      </w:r>
      <w:r w:rsidR="000257AA" w:rsidRPr="005A05FA">
        <w:rPr>
          <w:rStyle w:val="af3"/>
          <w:rFonts w:hint="eastAsia"/>
        </w:rPr>
        <w:t>技能</w:t>
      </w:r>
      <w:r w:rsidRPr="005A05FA">
        <w:rPr>
          <w:rStyle w:val="af3"/>
          <w:rFonts w:hint="eastAsia"/>
        </w:rPr>
        <w:t>个性化</w:t>
      </w:r>
    </w:p>
    <w:p w:rsidR="006303E8" w:rsidRDefault="006303E8" w:rsidP="000257AA">
      <w:pPr>
        <w:ind w:firstLine="420"/>
      </w:pPr>
      <w:r>
        <w:rPr>
          <w:rFonts w:hint="eastAsia"/>
        </w:rPr>
        <w:t>选择生活技能也是玩家个性化的一种手段。比如《魔兽世界》中，喜欢</w:t>
      </w:r>
      <w:r>
        <w:rPr>
          <w:rFonts w:hint="eastAsia"/>
        </w:rPr>
        <w:t>PK</w:t>
      </w:r>
      <w:r>
        <w:rPr>
          <w:rFonts w:hint="eastAsia"/>
        </w:rPr>
        <w:t>的玩家一般要学工程学，布</w:t>
      </w:r>
      <w:proofErr w:type="gramStart"/>
      <w:r>
        <w:rPr>
          <w:rFonts w:hint="eastAsia"/>
        </w:rPr>
        <w:t>甲职业</w:t>
      </w:r>
      <w:proofErr w:type="gramEnd"/>
      <w:r>
        <w:rPr>
          <w:rFonts w:hint="eastAsia"/>
        </w:rPr>
        <w:t>一般学裁缝等等。</w:t>
      </w:r>
    </w:p>
    <w:p w:rsidR="006303E8" w:rsidRDefault="006303E8" w:rsidP="000257AA">
      <w:pPr>
        <w:ind w:firstLine="420"/>
      </w:pPr>
      <w:r>
        <w:rPr>
          <w:rFonts w:hint="eastAsia"/>
        </w:rPr>
        <w:t>同时，对生活技能的选择还要结合一定的市场需要。</w:t>
      </w:r>
    </w:p>
    <w:p w:rsidR="00041E2C" w:rsidRDefault="006303E8" w:rsidP="006303E8">
      <w:pPr>
        <w:ind w:firstLine="420"/>
      </w:pPr>
      <w:r>
        <w:rPr>
          <w:rFonts w:hint="eastAsia"/>
        </w:rPr>
        <w:t>生活技能的个性化，也是丰富游戏社区的重要手段。</w:t>
      </w:r>
    </w:p>
    <w:p w:rsidR="00DD4BCA" w:rsidRDefault="00777C82" w:rsidP="00FB316E">
      <w:pPr>
        <w:pStyle w:val="2"/>
      </w:pPr>
      <w:bookmarkStart w:id="21" w:name="_Toc420916200"/>
      <w:r>
        <w:rPr>
          <w:rFonts w:hint="eastAsia"/>
        </w:rPr>
        <w:t>4.2</w:t>
      </w:r>
      <w:r w:rsidR="007669B6">
        <w:rPr>
          <w:rFonts w:hint="eastAsia"/>
        </w:rPr>
        <w:t>、</w:t>
      </w:r>
      <w:r w:rsidR="00E505CC">
        <w:rPr>
          <w:rFonts w:hint="eastAsia"/>
        </w:rPr>
        <w:t>生产</w:t>
      </w:r>
      <w:r w:rsidR="00065E8C">
        <w:rPr>
          <w:rFonts w:hint="eastAsia"/>
        </w:rPr>
        <w:t>复杂度</w:t>
      </w:r>
      <w:bookmarkEnd w:id="21"/>
    </w:p>
    <w:p w:rsidR="00FB316E" w:rsidRDefault="00F00EB0" w:rsidP="00FB316E">
      <w:pPr>
        <w:jc w:val="center"/>
      </w:pPr>
      <w:r>
        <w:rPr>
          <w:noProof/>
        </w:rPr>
        <w:drawing>
          <wp:inline distT="0" distB="0" distL="0" distR="0">
            <wp:extent cx="3286125" cy="24765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4-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6E" w:rsidRPr="00DD4BCA" w:rsidRDefault="00FB316E" w:rsidP="00FB316E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 xml:space="preserve">图表4.1 </w:t>
      </w:r>
      <w:proofErr w:type="gramStart"/>
      <w:r>
        <w:rPr>
          <w:rFonts w:ascii="华文楷体" w:eastAsia="华文楷体" w:hAnsi="华文楷体" w:hint="eastAsia"/>
        </w:rPr>
        <w:t>主策您</w:t>
      </w:r>
      <w:proofErr w:type="gramEnd"/>
      <w:r>
        <w:rPr>
          <w:rFonts w:ascii="华文楷体" w:eastAsia="华文楷体" w:hAnsi="华文楷体" w:hint="eastAsia"/>
        </w:rPr>
        <w:t>确定要</w:t>
      </w:r>
      <w:r w:rsidR="002531EE">
        <w:rPr>
          <w:rFonts w:ascii="华文楷体" w:eastAsia="华文楷体" w:hAnsi="华文楷体" w:hint="eastAsia"/>
        </w:rPr>
        <w:t>做</w:t>
      </w:r>
      <w:r>
        <w:rPr>
          <w:rFonts w:ascii="华文楷体" w:eastAsia="华文楷体" w:hAnsi="华文楷体" w:hint="eastAsia"/>
        </w:rPr>
        <w:t>这么复杂的合成公式吗？</w:t>
      </w:r>
    </w:p>
    <w:p w:rsidR="00FB316E" w:rsidRPr="00FB316E" w:rsidRDefault="00FB316E" w:rsidP="007669B6">
      <w:pPr>
        <w:ind w:firstLine="420"/>
      </w:pPr>
    </w:p>
    <w:p w:rsidR="007669B6" w:rsidRDefault="007669B6" w:rsidP="007669B6">
      <w:pPr>
        <w:ind w:firstLine="420"/>
      </w:pPr>
      <w:r>
        <w:rPr>
          <w:rFonts w:hint="eastAsia"/>
        </w:rPr>
        <w:t>一个游戏的生活技能环节究竟要做多复杂，对此笔者有两条建议：</w:t>
      </w:r>
    </w:p>
    <w:p w:rsidR="007669B6" w:rsidRDefault="007669B6" w:rsidP="007669B6">
      <w:pPr>
        <w:ind w:firstLine="420"/>
      </w:pPr>
    </w:p>
    <w:p w:rsidR="007669B6" w:rsidRPr="005A05FA" w:rsidRDefault="007669B6" w:rsidP="007669B6">
      <w:pPr>
        <w:rPr>
          <w:rStyle w:val="af3"/>
        </w:rPr>
      </w:pPr>
      <w:r w:rsidRPr="005A05FA">
        <w:rPr>
          <w:rStyle w:val="af3"/>
          <w:rFonts w:hint="eastAsia"/>
        </w:rPr>
        <w:t>极品装备</w:t>
      </w:r>
    </w:p>
    <w:p w:rsidR="00065E8C" w:rsidRDefault="00065E8C" w:rsidP="007669B6">
      <w:pPr>
        <w:ind w:firstLine="420"/>
      </w:pPr>
      <w:r>
        <w:rPr>
          <w:rFonts w:hint="eastAsia"/>
        </w:rPr>
        <w:t>极品装备的制造可以相对复杂，因为</w:t>
      </w:r>
      <w:r w:rsidR="007669B6">
        <w:rPr>
          <w:rFonts w:hint="eastAsia"/>
        </w:rPr>
        <w:t>大部分</w:t>
      </w:r>
      <w:r>
        <w:rPr>
          <w:rFonts w:hint="eastAsia"/>
        </w:rPr>
        <w:t>玩家不会用到他。</w:t>
      </w:r>
    </w:p>
    <w:p w:rsidR="002F50A4" w:rsidRPr="005A05FA" w:rsidRDefault="002F50A4" w:rsidP="00065E8C">
      <w:pPr>
        <w:rPr>
          <w:rStyle w:val="af3"/>
        </w:rPr>
      </w:pPr>
      <w:r w:rsidRPr="005A05FA">
        <w:rPr>
          <w:rStyle w:val="af3"/>
          <w:rFonts w:hint="eastAsia"/>
        </w:rPr>
        <w:t>强世界观</w:t>
      </w:r>
    </w:p>
    <w:p w:rsidR="002F50A4" w:rsidRDefault="002F50A4" w:rsidP="002F50A4">
      <w:r>
        <w:rPr>
          <w:rFonts w:hint="eastAsia"/>
        </w:rPr>
        <w:tab/>
      </w:r>
      <w:r>
        <w:rPr>
          <w:rFonts w:hint="eastAsia"/>
        </w:rPr>
        <w:t>如果给你一个《钢炼》的</w:t>
      </w:r>
      <w:r>
        <w:rPr>
          <w:rFonts w:hint="eastAsia"/>
        </w:rPr>
        <w:t>IP</w:t>
      </w:r>
      <w:r>
        <w:rPr>
          <w:rFonts w:hint="eastAsia"/>
        </w:rPr>
        <w:t>，不好好的做一个炼金术系统，真的是对不起这个抬头。如果给你一个《海贼王》的</w:t>
      </w:r>
      <w:r>
        <w:rPr>
          <w:rFonts w:hint="eastAsia"/>
        </w:rPr>
        <w:t>IP</w:t>
      </w:r>
      <w:r>
        <w:rPr>
          <w:rFonts w:hint="eastAsia"/>
        </w:rPr>
        <w:t>，不做个海盗船升级系统，那也是一种浪费。类似的系统做得丰富深入，玩家不会觉得复杂，反而觉得你的游戏“的确有《海贼王》的感觉。”</w:t>
      </w:r>
    </w:p>
    <w:p w:rsidR="002F50A4" w:rsidRDefault="002F50A4" w:rsidP="002F50A4"/>
    <w:p w:rsidR="002F50A4" w:rsidRDefault="002F50A4" w:rsidP="002F50A4">
      <w:pPr>
        <w:ind w:firstLine="420"/>
      </w:pPr>
      <w:r>
        <w:rPr>
          <w:rFonts w:hint="eastAsia"/>
        </w:rPr>
        <w:t>简单的说，不影响游戏主流程的前提下，一些稀有物品、强世界观玩法，是可以做一些复杂的生活生产系统的。</w:t>
      </w:r>
    </w:p>
    <w:p w:rsidR="002F50A4" w:rsidRPr="006602D5" w:rsidRDefault="007669B6" w:rsidP="00777C82">
      <w:pPr>
        <w:pStyle w:val="2"/>
      </w:pPr>
      <w:bookmarkStart w:id="22" w:name="_Toc420916201"/>
      <w:r>
        <w:rPr>
          <w:rFonts w:hint="eastAsia"/>
        </w:rPr>
        <w:t>4.</w:t>
      </w:r>
      <w:r w:rsidR="00777C82">
        <w:rPr>
          <w:rFonts w:hint="eastAsia"/>
        </w:rPr>
        <w:t>3</w:t>
      </w:r>
      <w:r>
        <w:rPr>
          <w:rFonts w:hint="eastAsia"/>
        </w:rPr>
        <w:t>、</w:t>
      </w:r>
      <w:r w:rsidR="00065E8C">
        <w:rPr>
          <w:rFonts w:hint="eastAsia"/>
        </w:rPr>
        <w:t>物品</w:t>
      </w:r>
      <w:r w:rsidR="002F50A4" w:rsidRPr="006602D5">
        <w:rPr>
          <w:rFonts w:hint="eastAsia"/>
        </w:rPr>
        <w:t>生产效率</w:t>
      </w:r>
      <w:bookmarkEnd w:id="22"/>
    </w:p>
    <w:p w:rsidR="00692A2B" w:rsidRDefault="007669B6" w:rsidP="00D251C8">
      <w:r>
        <w:rPr>
          <w:rFonts w:hint="eastAsia"/>
        </w:rPr>
        <w:tab/>
      </w:r>
      <w:r>
        <w:rPr>
          <w:rFonts w:hint="eastAsia"/>
        </w:rPr>
        <w:t>以装备打造为例，物品生产效率指的是，装备的</w:t>
      </w:r>
    </w:p>
    <w:p w:rsidR="00D251C8" w:rsidRPr="00692A2B" w:rsidRDefault="007669B6" w:rsidP="009D3D5E">
      <w:pPr>
        <w:pStyle w:val="a6"/>
        <w:numPr>
          <w:ilvl w:val="0"/>
          <w:numId w:val="37"/>
        </w:numPr>
        <w:ind w:firstLineChars="0"/>
        <w:rPr>
          <w:rStyle w:val="af4"/>
        </w:rPr>
      </w:pPr>
      <w:r w:rsidRPr="00692A2B">
        <w:rPr>
          <w:rStyle w:val="af4"/>
          <w:rFonts w:hint="eastAsia"/>
        </w:rPr>
        <w:t>最终成品中，生活技能所占的价值比例。</w:t>
      </w:r>
    </w:p>
    <w:p w:rsidR="007669B6" w:rsidRDefault="007669B6" w:rsidP="00D251C8">
      <w:r>
        <w:rPr>
          <w:rFonts w:hint="eastAsia"/>
        </w:rPr>
        <w:tab/>
      </w:r>
      <w:r>
        <w:rPr>
          <w:rFonts w:hint="eastAsia"/>
        </w:rPr>
        <w:t>如果一件极品装备的所有原材料，都是通过生活技能获得，那么这件装备的生产效率就很高。如果游戏中大部分装备都是通过生产技能获得，那么整个游戏就完全偏向生活休闲玩法了。</w:t>
      </w:r>
    </w:p>
    <w:p w:rsidR="007669B6" w:rsidRDefault="007669B6" w:rsidP="00D251C8">
      <w:r>
        <w:rPr>
          <w:rFonts w:hint="eastAsia"/>
        </w:rPr>
        <w:tab/>
      </w:r>
      <w:r>
        <w:rPr>
          <w:rFonts w:hint="eastAsia"/>
        </w:rPr>
        <w:t>但一般来说，</w:t>
      </w:r>
      <w:r>
        <w:rPr>
          <w:rFonts w:hint="eastAsia"/>
        </w:rPr>
        <w:t>MMORPG</w:t>
      </w:r>
      <w:r>
        <w:rPr>
          <w:rFonts w:hint="eastAsia"/>
        </w:rPr>
        <w:t>的主题仍然不能以生活休闲玩法为主。以《梦幻西游手游》为例，打造装备时，“强化石”占了一半以上的价值，而强化石主要在商城中购买，也在一些难度玩法中少量掉落。</w:t>
      </w:r>
    </w:p>
    <w:p w:rsidR="00D251C8" w:rsidRDefault="006602D5" w:rsidP="00D251C8">
      <w:pPr>
        <w:pStyle w:val="2"/>
      </w:pPr>
      <w:bookmarkStart w:id="23" w:name="_Toc420916202"/>
      <w:r>
        <w:rPr>
          <w:rFonts w:hint="eastAsia"/>
        </w:rPr>
        <w:t>4</w:t>
      </w:r>
      <w:r w:rsidR="00D251C8">
        <w:rPr>
          <w:rFonts w:hint="eastAsia"/>
        </w:rPr>
        <w:t>.</w:t>
      </w:r>
      <w:r w:rsidR="00777C82">
        <w:rPr>
          <w:rFonts w:hint="eastAsia"/>
        </w:rPr>
        <w:t>4</w:t>
      </w:r>
      <w:r w:rsidR="00D251C8">
        <w:rPr>
          <w:rFonts w:hint="eastAsia"/>
        </w:rPr>
        <w:t>、</w:t>
      </w:r>
      <w:r>
        <w:rPr>
          <w:rFonts w:hint="eastAsia"/>
        </w:rPr>
        <w:t>职业</w:t>
      </w:r>
      <w:r w:rsidR="00D251C8">
        <w:rPr>
          <w:rFonts w:hint="eastAsia"/>
        </w:rPr>
        <w:t>商人</w:t>
      </w:r>
      <w:bookmarkEnd w:id="23"/>
    </w:p>
    <w:p w:rsidR="00D251C8" w:rsidRDefault="00D251C8" w:rsidP="00D251C8">
      <w:r>
        <w:rPr>
          <w:rFonts w:hint="eastAsia"/>
        </w:rPr>
        <w:tab/>
      </w:r>
      <w:r w:rsidR="00041E2C">
        <w:rPr>
          <w:rFonts w:hint="eastAsia"/>
        </w:rPr>
        <w:t>一个职业</w:t>
      </w:r>
      <w:r>
        <w:rPr>
          <w:rFonts w:hint="eastAsia"/>
        </w:rPr>
        <w:t>商</w:t>
      </w:r>
      <w:r w:rsidR="00041E2C">
        <w:rPr>
          <w:rFonts w:hint="eastAsia"/>
        </w:rPr>
        <w:t>人</w:t>
      </w:r>
      <w:r>
        <w:rPr>
          <w:rFonts w:hint="eastAsia"/>
        </w:rPr>
        <w:t>，在游戏中可以获得哪些乐趣？</w:t>
      </w:r>
      <w:r w:rsidR="00041E2C">
        <w:t xml:space="preserve"> </w:t>
      </w:r>
    </w:p>
    <w:p w:rsidR="00D251C8" w:rsidRDefault="00D251C8" w:rsidP="00D251C8"/>
    <w:p w:rsidR="00D251C8" w:rsidRPr="005A05FA" w:rsidRDefault="00D251C8" w:rsidP="00D251C8">
      <w:pPr>
        <w:rPr>
          <w:rStyle w:val="af3"/>
        </w:rPr>
      </w:pPr>
      <w:r w:rsidRPr="005A05FA">
        <w:rPr>
          <w:rStyle w:val="af3"/>
          <w:rFonts w:hint="eastAsia"/>
        </w:rPr>
        <w:t>获取</w:t>
      </w:r>
      <w:r w:rsidRPr="005A05FA">
        <w:rPr>
          <w:rStyle w:val="af3"/>
          <w:rFonts w:hint="eastAsia"/>
        </w:rPr>
        <w:t>RMB</w:t>
      </w:r>
    </w:p>
    <w:p w:rsidR="00D251C8" w:rsidRDefault="00D251C8" w:rsidP="00D251C8">
      <w:r>
        <w:rPr>
          <w:rFonts w:hint="eastAsia"/>
        </w:rPr>
        <w:tab/>
      </w:r>
      <w:r w:rsidR="00041E2C">
        <w:rPr>
          <w:rFonts w:hint="eastAsia"/>
        </w:rPr>
        <w:t>有的商人倒卖物品，</w:t>
      </w:r>
      <w:r>
        <w:rPr>
          <w:rFonts w:hint="eastAsia"/>
        </w:rPr>
        <w:t>是对</w:t>
      </w:r>
      <w:r>
        <w:rPr>
          <w:rFonts w:hint="eastAsia"/>
        </w:rPr>
        <w:t>RMB</w:t>
      </w:r>
      <w:r>
        <w:rPr>
          <w:rFonts w:hint="eastAsia"/>
        </w:rPr>
        <w:t>有兴趣，商业系统也可以满足这一部分玩家的需求。</w:t>
      </w:r>
    </w:p>
    <w:p w:rsidR="00D251C8" w:rsidRPr="00730639" w:rsidRDefault="00D251C8" w:rsidP="00D251C8">
      <w:r>
        <w:rPr>
          <w:rFonts w:hint="eastAsia"/>
        </w:rPr>
        <w:tab/>
      </w:r>
      <w:r>
        <w:rPr>
          <w:rFonts w:hint="eastAsia"/>
        </w:rPr>
        <w:t>为了满足玩家的这种需求，其实设计者需要做很多工作。因为有了获取</w:t>
      </w:r>
      <w:r>
        <w:rPr>
          <w:rFonts w:hint="eastAsia"/>
        </w:rPr>
        <w:t>RMB</w:t>
      </w:r>
      <w:r>
        <w:rPr>
          <w:rFonts w:hint="eastAsia"/>
        </w:rPr>
        <w:t>的途径，打金工作室也看上你的游戏了。具体权衡，由你的设计目的进行抉择。</w:t>
      </w:r>
    </w:p>
    <w:p w:rsidR="00D251C8" w:rsidRDefault="00D251C8" w:rsidP="00D251C8"/>
    <w:p w:rsidR="00D251C8" w:rsidRPr="005A05FA" w:rsidRDefault="00D251C8" w:rsidP="00D251C8">
      <w:pPr>
        <w:rPr>
          <w:rStyle w:val="af3"/>
        </w:rPr>
      </w:pPr>
      <w:r w:rsidRPr="005A05FA">
        <w:rPr>
          <w:rStyle w:val="af3"/>
          <w:rFonts w:hint="eastAsia"/>
        </w:rPr>
        <w:t>极品估价</w:t>
      </w:r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你有没有这样的经历：一件装备绑定的武器看起来属性不错，于是就自己用了，结果朋友告诉你这武器值</w:t>
      </w:r>
      <w:r>
        <w:rPr>
          <w:rFonts w:hint="eastAsia"/>
        </w:rPr>
        <w:t>1000RMB</w:t>
      </w:r>
      <w:r>
        <w:rPr>
          <w:rFonts w:hint="eastAsia"/>
        </w:rPr>
        <w:t>，用这个钱可以买</w:t>
      </w:r>
      <w:proofErr w:type="gramStart"/>
      <w:r>
        <w:rPr>
          <w:rFonts w:hint="eastAsia"/>
        </w:rPr>
        <w:t>一身中阶装备</w:t>
      </w:r>
      <w:proofErr w:type="gramEnd"/>
      <w:r>
        <w:rPr>
          <w:rFonts w:hint="eastAsia"/>
        </w:rPr>
        <w:t>了。</w:t>
      </w:r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没错，不是每个人都对游戏中的装备属性了如指掌，这就是商人们的生存空间。</w:t>
      </w:r>
    </w:p>
    <w:p w:rsidR="00F3279C" w:rsidRDefault="00F3279C" w:rsidP="00D251C8"/>
    <w:p w:rsidR="00D251C8" w:rsidRPr="005A05FA" w:rsidRDefault="00D251C8" w:rsidP="00D251C8">
      <w:pPr>
        <w:rPr>
          <w:rStyle w:val="af3"/>
        </w:rPr>
      </w:pPr>
      <w:r w:rsidRPr="005A05FA">
        <w:rPr>
          <w:rStyle w:val="af3"/>
          <w:rFonts w:hint="eastAsia"/>
        </w:rPr>
        <w:lastRenderedPageBreak/>
        <w:t>低买高卖</w:t>
      </w:r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低买高卖也是商人的基本功，以前在暴风城经常看到有人</w:t>
      </w:r>
      <w:proofErr w:type="gramStart"/>
      <w:r>
        <w:rPr>
          <w:rFonts w:hint="eastAsia"/>
        </w:rPr>
        <w:t>喊收奥</w:t>
      </w:r>
      <w:proofErr w:type="gramEnd"/>
      <w:r>
        <w:rPr>
          <w:rFonts w:hint="eastAsia"/>
        </w:rPr>
        <w:t>金锭的，当然价格要比拍卖行便宜一点，为了迅速提现的你，恐怕也低价卖给他们过吧。</w:t>
      </w:r>
    </w:p>
    <w:p w:rsidR="00C46373" w:rsidRDefault="00F00EB0" w:rsidP="00C46373">
      <w:pPr>
        <w:jc w:val="center"/>
      </w:pPr>
      <w:r>
        <w:rPr>
          <w:noProof/>
        </w:rPr>
        <w:drawing>
          <wp:inline distT="0" distB="0" distL="0" distR="0">
            <wp:extent cx="5200650" cy="1676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4-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73" w:rsidRPr="00DD4BCA" w:rsidRDefault="00C46373" w:rsidP="00C46373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4.2屠龙</w:t>
      </w:r>
      <w:r>
        <w:rPr>
          <w:rFonts w:ascii="华文楷体" w:eastAsia="华文楷体" w:hAnsi="华文楷体" w:hint="eastAsia"/>
        </w:rPr>
        <w:t>宝刀</w:t>
      </w:r>
      <w:r w:rsidRPr="00DD4BCA">
        <w:rPr>
          <w:rFonts w:ascii="华文楷体" w:eastAsia="华文楷体" w:hAnsi="华文楷体" w:hint="eastAsia"/>
        </w:rPr>
        <w:t>曾经是多少人的梦想</w:t>
      </w:r>
    </w:p>
    <w:p w:rsidR="00D251C8" w:rsidRPr="00C46373" w:rsidRDefault="00D251C8" w:rsidP="00D251C8"/>
    <w:p w:rsidR="00D251C8" w:rsidRPr="005A05FA" w:rsidRDefault="00D251C8" w:rsidP="00D251C8">
      <w:pPr>
        <w:rPr>
          <w:rStyle w:val="af3"/>
        </w:rPr>
      </w:pPr>
      <w:r w:rsidRPr="005A05FA">
        <w:rPr>
          <w:rStyle w:val="af3"/>
          <w:rFonts w:hint="eastAsia"/>
        </w:rPr>
        <w:t>垄断</w:t>
      </w:r>
    </w:p>
    <w:p w:rsidR="00041E2C" w:rsidRDefault="00D251C8" w:rsidP="00D251C8">
      <w:r>
        <w:rPr>
          <w:rFonts w:hint="eastAsia"/>
        </w:rPr>
        <w:tab/>
      </w:r>
      <w:r>
        <w:rPr>
          <w:rFonts w:hint="eastAsia"/>
        </w:rPr>
        <w:t>垄断是商人最高的乐趣，一次性把服务器中所有的奥金锭收购，然后高价卖出，大赚一笔。高风险高回报的乐趣，不是一般人能够体会到的。</w:t>
      </w:r>
    </w:p>
    <w:p w:rsidR="005A05FA" w:rsidRPr="005A05FA" w:rsidRDefault="005A05FA" w:rsidP="00D251C8"/>
    <w:p w:rsidR="00D251C8" w:rsidRDefault="002F50A4" w:rsidP="00D251C8">
      <w:pPr>
        <w:pStyle w:val="2"/>
      </w:pPr>
      <w:bookmarkStart w:id="24" w:name="_Toc420916203"/>
      <w:r>
        <w:rPr>
          <w:rFonts w:hint="eastAsia"/>
        </w:rPr>
        <w:t>4</w:t>
      </w:r>
      <w:r w:rsidR="00D251C8">
        <w:rPr>
          <w:rFonts w:hint="eastAsia"/>
        </w:rPr>
        <w:t>.</w:t>
      </w:r>
      <w:r w:rsidR="00777C82">
        <w:rPr>
          <w:rFonts w:hint="eastAsia"/>
        </w:rPr>
        <w:t>5</w:t>
      </w:r>
      <w:r w:rsidR="00D251C8">
        <w:rPr>
          <w:rFonts w:hint="eastAsia"/>
        </w:rPr>
        <w:t>、交易平台</w:t>
      </w:r>
      <w:bookmarkEnd w:id="24"/>
    </w:p>
    <w:p w:rsidR="00D251C8" w:rsidRDefault="00D251C8" w:rsidP="00D251C8">
      <w:pPr>
        <w:ind w:firstLine="420"/>
      </w:pPr>
      <w:r>
        <w:rPr>
          <w:rFonts w:hint="eastAsia"/>
        </w:rPr>
        <w:t>《梦幻西游手游》中的交易，</w:t>
      </w:r>
      <w:proofErr w:type="gramStart"/>
      <w:r>
        <w:rPr>
          <w:rFonts w:hint="eastAsia"/>
        </w:rPr>
        <w:t>比端游</w:t>
      </w:r>
      <w:proofErr w:type="gramEnd"/>
      <w:r>
        <w:rPr>
          <w:rFonts w:hint="eastAsia"/>
        </w:rPr>
        <w:t>便捷了很多，基本上一个界面就搞定了。当然它也有客观因素：主城太小，不能摆摊了。</w:t>
      </w:r>
    </w:p>
    <w:p w:rsidR="00D251C8" w:rsidRDefault="00D251C8" w:rsidP="00D251C8">
      <w:pPr>
        <w:ind w:firstLine="420"/>
      </w:pPr>
      <w:r>
        <w:rPr>
          <w:rFonts w:hint="eastAsia"/>
        </w:rPr>
        <w:t>那么问题来了，如果有一天，</w:t>
      </w:r>
      <w:proofErr w:type="gramStart"/>
      <w:r>
        <w:rPr>
          <w:rFonts w:hint="eastAsia"/>
        </w:rPr>
        <w:t>手游的</w:t>
      </w:r>
      <w:proofErr w:type="gramEnd"/>
      <w:r>
        <w:rPr>
          <w:rFonts w:hint="eastAsia"/>
        </w:rPr>
        <w:t>主城能做很大，你还要做摆摊系统吗？</w:t>
      </w:r>
    </w:p>
    <w:p w:rsidR="00D251C8" w:rsidRDefault="00D251C8" w:rsidP="00D251C8">
      <w:pPr>
        <w:ind w:firstLine="420"/>
      </w:pPr>
      <w:r>
        <w:rPr>
          <w:rFonts w:hint="eastAsia"/>
        </w:rPr>
        <w:t>这里给各位描述一段对话，是笔者和老板之间的：</w:t>
      </w:r>
    </w:p>
    <w:p w:rsidR="00D251C8" w:rsidRDefault="00D251C8" w:rsidP="00D251C8">
      <w:pPr>
        <w:ind w:firstLine="420"/>
      </w:pPr>
    </w:p>
    <w:p w:rsidR="00D251C8" w:rsidRPr="005A05FA" w:rsidRDefault="00D251C8" w:rsidP="00D251C8">
      <w:pPr>
        <w:rPr>
          <w:rStyle w:val="af3"/>
        </w:rPr>
      </w:pPr>
      <w:r w:rsidRPr="005A05FA">
        <w:rPr>
          <w:rStyle w:val="af3"/>
          <w:rFonts w:hint="eastAsia"/>
        </w:rPr>
        <w:t>笔者：</w:t>
      </w:r>
    </w:p>
    <w:p w:rsidR="00D251C8" w:rsidRDefault="00D251C8" w:rsidP="00D251C8">
      <w:pPr>
        <w:ind w:firstLine="420"/>
      </w:pPr>
      <w:r>
        <w:rPr>
          <w:rFonts w:hint="eastAsia"/>
        </w:rPr>
        <w:t>我们的摆摊系统是直接摆在主城的，</w:t>
      </w:r>
      <w:proofErr w:type="gramStart"/>
      <w:r>
        <w:rPr>
          <w:rFonts w:hint="eastAsia"/>
        </w:rPr>
        <w:t>玩家找</w:t>
      </w:r>
      <w:proofErr w:type="gramEnd"/>
      <w:r>
        <w:rPr>
          <w:rFonts w:hint="eastAsia"/>
        </w:rPr>
        <w:t>起来很不方便，很浪费时间啊！</w:t>
      </w:r>
    </w:p>
    <w:p w:rsidR="00D251C8" w:rsidRPr="005A05FA" w:rsidRDefault="00D251C8" w:rsidP="00D251C8">
      <w:pPr>
        <w:rPr>
          <w:rStyle w:val="af3"/>
        </w:rPr>
      </w:pPr>
      <w:r w:rsidRPr="005A05FA">
        <w:rPr>
          <w:rStyle w:val="af3"/>
          <w:rFonts w:hint="eastAsia"/>
        </w:rPr>
        <w:t>老板：</w:t>
      </w:r>
    </w:p>
    <w:p w:rsidR="00D251C8" w:rsidRDefault="00D251C8" w:rsidP="00D251C8">
      <w:pPr>
        <w:ind w:firstLine="420"/>
      </w:pPr>
      <w:r>
        <w:rPr>
          <w:rFonts w:hint="eastAsia"/>
        </w:rPr>
        <w:t>老是</w:t>
      </w:r>
      <w:proofErr w:type="gramStart"/>
      <w:r>
        <w:rPr>
          <w:rFonts w:hint="eastAsia"/>
        </w:rPr>
        <w:t>打怪做任务</w:t>
      </w:r>
      <w:proofErr w:type="gramEnd"/>
      <w:r>
        <w:rPr>
          <w:rFonts w:hint="eastAsia"/>
        </w:rPr>
        <w:t>多没意思！逛摊位是</w:t>
      </w:r>
      <w:r w:rsidR="0012736F">
        <w:rPr>
          <w:rFonts w:hint="eastAsia"/>
        </w:rPr>
        <w:t>一种消磨玩家时间的休闲玩法。还有，在繁华地段抢摊位摆摊，也是一件</w:t>
      </w:r>
      <w:r>
        <w:rPr>
          <w:rFonts w:hint="eastAsia"/>
        </w:rPr>
        <w:t>很有意思的</w:t>
      </w:r>
      <w:r w:rsidR="0012736F">
        <w:rPr>
          <w:rFonts w:hint="eastAsia"/>
        </w:rPr>
        <w:t>事情</w:t>
      </w:r>
      <w:r>
        <w:rPr>
          <w:rFonts w:hint="eastAsia"/>
        </w:rPr>
        <w:t>啊！</w:t>
      </w:r>
    </w:p>
    <w:p w:rsidR="00D251C8" w:rsidRPr="0012736F" w:rsidRDefault="00D251C8" w:rsidP="00D251C8"/>
    <w:p w:rsidR="00D251C8" w:rsidRDefault="00D251C8" w:rsidP="00D251C8">
      <w:r>
        <w:rPr>
          <w:rFonts w:hint="eastAsia"/>
        </w:rPr>
        <w:tab/>
      </w:r>
      <w:r w:rsidR="0012736F">
        <w:rPr>
          <w:rFonts w:hint="eastAsia"/>
        </w:rPr>
        <w:t>当然</w:t>
      </w:r>
      <w:r>
        <w:rPr>
          <w:rFonts w:hint="eastAsia"/>
        </w:rPr>
        <w:t>老板说得也有道理，交易门槛越高，商人的空间就越大。想想当年的丝绸之路，运输是多么的不方便，但丝绸和瓷器的利润是多大。现在全球一体化，这种类型的商品利润空间就很小了。</w:t>
      </w:r>
    </w:p>
    <w:p w:rsidR="00692A2B" w:rsidRDefault="00D251C8" w:rsidP="00D251C8">
      <w:r>
        <w:rPr>
          <w:rFonts w:hint="eastAsia"/>
        </w:rPr>
        <w:tab/>
      </w:r>
      <w:r w:rsidR="00692A2B">
        <w:rPr>
          <w:rFonts w:hint="eastAsia"/>
        </w:rPr>
        <w:t>但是，对于普通玩家来说，交易门槛越高，游戏就越难。因此：</w:t>
      </w:r>
    </w:p>
    <w:p w:rsidR="00D251C8" w:rsidRPr="00692A2B" w:rsidRDefault="00D251C8" w:rsidP="009D3D5E">
      <w:pPr>
        <w:pStyle w:val="a6"/>
        <w:numPr>
          <w:ilvl w:val="0"/>
          <w:numId w:val="36"/>
        </w:numPr>
        <w:ind w:firstLineChars="0"/>
        <w:rPr>
          <w:rStyle w:val="af4"/>
        </w:rPr>
      </w:pPr>
      <w:r w:rsidRPr="00692A2B">
        <w:rPr>
          <w:rStyle w:val="af4"/>
          <w:rFonts w:hint="eastAsia"/>
        </w:rPr>
        <w:t>交易的便捷性和商人的利益需要权衡。</w:t>
      </w:r>
    </w:p>
    <w:p w:rsidR="0012736F" w:rsidRDefault="0012736F" w:rsidP="00D251C8">
      <w:r>
        <w:rPr>
          <w:rFonts w:hint="eastAsia"/>
        </w:rPr>
        <w:tab/>
      </w:r>
      <w:r>
        <w:rPr>
          <w:rFonts w:hint="eastAsia"/>
        </w:rPr>
        <w:t>根据笔者的分析，交易可以分为两类物品来处理：</w:t>
      </w:r>
    </w:p>
    <w:p w:rsidR="006A4F4F" w:rsidRDefault="006A4F4F" w:rsidP="006A4F4F"/>
    <w:p w:rsidR="006A4F4F" w:rsidRPr="005A05FA" w:rsidRDefault="00D251C8" w:rsidP="006A4F4F">
      <w:pPr>
        <w:rPr>
          <w:rStyle w:val="af3"/>
        </w:rPr>
      </w:pPr>
      <w:r w:rsidRPr="005A05FA">
        <w:rPr>
          <w:rStyle w:val="af3"/>
          <w:rFonts w:hint="eastAsia"/>
        </w:rPr>
        <w:lastRenderedPageBreak/>
        <w:t>大宗商品</w:t>
      </w:r>
    </w:p>
    <w:p w:rsidR="006A4F4F" w:rsidRDefault="0012736F" w:rsidP="006A4F4F">
      <w:pPr>
        <w:ind w:firstLine="420"/>
      </w:pPr>
      <w:r>
        <w:rPr>
          <w:rFonts w:hint="eastAsia"/>
        </w:rPr>
        <w:t>常见的大宗商品</w:t>
      </w:r>
      <w:r w:rsidR="00D251C8">
        <w:rPr>
          <w:rFonts w:hint="eastAsia"/>
        </w:rPr>
        <w:t>可以通过拍卖行、搜索摆摊这种设计来进行快速交易</w:t>
      </w:r>
      <w:r>
        <w:rPr>
          <w:rFonts w:hint="eastAsia"/>
        </w:rPr>
        <w:t>。给普通玩家足够的便捷性。商人的利益在这种情况下应该放到旁边</w:t>
      </w:r>
      <w:r w:rsidR="006A4F4F">
        <w:rPr>
          <w:rFonts w:hint="eastAsia"/>
        </w:rPr>
        <w:t>。</w:t>
      </w:r>
    </w:p>
    <w:p w:rsidR="006A4F4F" w:rsidRPr="005A05FA" w:rsidRDefault="00D251C8" w:rsidP="006A4F4F">
      <w:pPr>
        <w:rPr>
          <w:rStyle w:val="af3"/>
        </w:rPr>
      </w:pPr>
      <w:r w:rsidRPr="005A05FA">
        <w:rPr>
          <w:rStyle w:val="af3"/>
          <w:rFonts w:hint="eastAsia"/>
        </w:rPr>
        <w:t>稀有物品</w:t>
      </w:r>
    </w:p>
    <w:p w:rsidR="0012736F" w:rsidRDefault="0012736F" w:rsidP="0012736F">
      <w:pPr>
        <w:ind w:firstLine="420"/>
      </w:pPr>
      <w:r>
        <w:rPr>
          <w:rFonts w:hint="eastAsia"/>
        </w:rPr>
        <w:t>稀有物品</w:t>
      </w:r>
      <w:r w:rsidR="00D251C8">
        <w:rPr>
          <w:rFonts w:hint="eastAsia"/>
        </w:rPr>
        <w:t>大可以发挥奸商的作用。因为稀有物品</w:t>
      </w:r>
      <w:r>
        <w:rPr>
          <w:rFonts w:hint="eastAsia"/>
        </w:rPr>
        <w:t>估价难，价格浮动大，而且不是经常出现</w:t>
      </w:r>
      <w:r w:rsidR="00D251C8">
        <w:rPr>
          <w:rFonts w:hint="eastAsia"/>
        </w:rPr>
        <w:t>。</w:t>
      </w:r>
      <w:r>
        <w:rPr>
          <w:rFonts w:hint="eastAsia"/>
        </w:rPr>
        <w:t>这里深挖一下玩家交互，是很有意义的。</w:t>
      </w:r>
    </w:p>
    <w:p w:rsidR="00C46373" w:rsidRDefault="00C46373" w:rsidP="0012736F">
      <w:pPr>
        <w:ind w:firstLine="420"/>
      </w:pPr>
    </w:p>
    <w:p w:rsidR="00C46373" w:rsidRDefault="00C46373" w:rsidP="0012736F">
      <w:pPr>
        <w:ind w:firstLine="420"/>
      </w:pPr>
      <w:r>
        <w:rPr>
          <w:rFonts w:hint="eastAsia"/>
        </w:rPr>
        <w:t>本章简单描述了“商业协作”。</w:t>
      </w:r>
      <w:r w:rsidR="005E35F1">
        <w:rPr>
          <w:rFonts w:hint="eastAsia"/>
        </w:rPr>
        <w:t>对</w:t>
      </w:r>
      <w:r>
        <w:rPr>
          <w:rFonts w:hint="eastAsia"/>
        </w:rPr>
        <w:t>游戏的</w:t>
      </w:r>
      <w:r w:rsidR="005E35F1">
        <w:rPr>
          <w:rFonts w:hint="eastAsia"/>
        </w:rPr>
        <w:t>基本面的</w:t>
      </w:r>
      <w:r>
        <w:rPr>
          <w:rFonts w:hint="eastAsia"/>
        </w:rPr>
        <w:t>分析基本上</w:t>
      </w:r>
      <w:r w:rsidR="005E35F1">
        <w:rPr>
          <w:rFonts w:hint="eastAsia"/>
        </w:rPr>
        <w:t>到此结束了，下面让我们站的角度高一点，做真正的</w:t>
      </w:r>
      <w:r w:rsidR="005E35F1">
        <w:rPr>
          <w:rFonts w:hint="eastAsia"/>
        </w:rPr>
        <w:t xml:space="preserve"> </w:t>
      </w:r>
      <w:r w:rsidR="005E35F1">
        <w:rPr>
          <w:rFonts w:hint="eastAsia"/>
        </w:rPr>
        <w:t>“架构”分析。</w:t>
      </w:r>
    </w:p>
    <w:p w:rsidR="00D251C8" w:rsidRDefault="009C01FE" w:rsidP="00D251C8">
      <w:pPr>
        <w:pStyle w:val="1"/>
      </w:pPr>
      <w:bookmarkStart w:id="25" w:name="_Toc420916204"/>
      <w:r>
        <w:rPr>
          <w:rFonts w:hint="eastAsia"/>
        </w:rPr>
        <w:lastRenderedPageBreak/>
        <w:t>五</w:t>
      </w:r>
      <w:r w:rsidR="00D251C8">
        <w:rPr>
          <w:rFonts w:hint="eastAsia"/>
        </w:rPr>
        <w:t>、</w:t>
      </w:r>
      <w:r>
        <w:rPr>
          <w:rFonts w:hint="eastAsia"/>
        </w:rPr>
        <w:t>核心玩家</w:t>
      </w:r>
      <w:bookmarkEnd w:id="25"/>
    </w:p>
    <w:p w:rsidR="00D251C8" w:rsidRDefault="006E65BD" w:rsidP="00D251C8">
      <w:pPr>
        <w:ind w:firstLine="420"/>
      </w:pPr>
      <w:r>
        <w:rPr>
          <w:rFonts w:hint="eastAsia"/>
        </w:rPr>
        <w:t>处理</w:t>
      </w:r>
      <w:r w:rsidR="00E03F1A">
        <w:rPr>
          <w:rFonts w:hint="eastAsia"/>
        </w:rPr>
        <w:t>重度</w:t>
      </w:r>
      <w:r>
        <w:rPr>
          <w:rFonts w:hint="eastAsia"/>
        </w:rPr>
        <w:t>游戏中</w:t>
      </w:r>
      <w:r w:rsidR="00E505CC">
        <w:rPr>
          <w:rFonts w:hint="eastAsia"/>
        </w:rPr>
        <w:t>各种</w:t>
      </w:r>
      <w:r>
        <w:rPr>
          <w:rFonts w:hint="eastAsia"/>
        </w:rPr>
        <w:t>玩家</w:t>
      </w:r>
      <w:r w:rsidR="00E505CC">
        <w:rPr>
          <w:rFonts w:hint="eastAsia"/>
        </w:rPr>
        <w:t>的</w:t>
      </w:r>
      <w:r>
        <w:rPr>
          <w:rFonts w:hint="eastAsia"/>
        </w:rPr>
        <w:t>关系，简直是一场噩梦。</w:t>
      </w:r>
      <w:r w:rsidR="00D251C8">
        <w:rPr>
          <w:rFonts w:hint="eastAsia"/>
        </w:rPr>
        <w:t>为什么说是噩梦？举个简单的例子——小学同学会。同学会里面有各种人，有创业成功人士、有政府要员、也有普通公务员、家庭主妇。大家三年吃一顿饭，还能够接受。每天一起吃饭，各位</w:t>
      </w:r>
      <w:r w:rsidR="00EB3363">
        <w:rPr>
          <w:rFonts w:hint="eastAsia"/>
        </w:rPr>
        <w:t>有何</w:t>
      </w:r>
      <w:r w:rsidR="00D251C8">
        <w:rPr>
          <w:rFonts w:hint="eastAsia"/>
        </w:rPr>
        <w:t>感受？</w:t>
      </w:r>
    </w:p>
    <w:p w:rsidR="00D62DAF" w:rsidRDefault="00D251C8" w:rsidP="00D251C8">
      <w:pPr>
        <w:ind w:firstLine="420"/>
      </w:pPr>
      <w:r>
        <w:rPr>
          <w:rFonts w:hint="eastAsia"/>
        </w:rPr>
        <w:t>对于</w:t>
      </w:r>
      <w:proofErr w:type="gramStart"/>
      <w:r w:rsidR="005E35F1">
        <w:rPr>
          <w:rFonts w:hint="eastAsia"/>
        </w:rPr>
        <w:t>典型</w:t>
      </w:r>
      <w:r>
        <w:rPr>
          <w:rFonts w:hint="eastAsia"/>
        </w:rPr>
        <w:t>手游</w:t>
      </w:r>
      <w:proofErr w:type="gramEnd"/>
      <w:r>
        <w:rPr>
          <w:rFonts w:hint="eastAsia"/>
        </w:rPr>
        <w:t>，玩家之间相互隔绝，每天过着自己的小日子，彼此之间没有什么往来和交流，所以矛盾不多。</w:t>
      </w:r>
      <w:r w:rsidR="00D62DAF">
        <w:rPr>
          <w:rFonts w:hint="eastAsia"/>
        </w:rPr>
        <w:t>即使有所谓的</w:t>
      </w:r>
      <w:r w:rsidR="00D62DAF">
        <w:rPr>
          <w:rFonts w:hint="eastAsia"/>
        </w:rPr>
        <w:t>PK</w:t>
      </w:r>
      <w:r w:rsidR="00D62DAF">
        <w:rPr>
          <w:rFonts w:hint="eastAsia"/>
        </w:rPr>
        <w:t>，基本上也是异步</w:t>
      </w:r>
      <w:r w:rsidR="00D62DAF">
        <w:rPr>
          <w:rFonts w:hint="eastAsia"/>
        </w:rPr>
        <w:t>PK</w:t>
      </w:r>
      <w:r w:rsidR="00D62DAF">
        <w:rPr>
          <w:rFonts w:hint="eastAsia"/>
        </w:rPr>
        <w:t>，失败的玩家没什么挫折感。</w:t>
      </w:r>
    </w:p>
    <w:p w:rsidR="00D251C8" w:rsidRDefault="005557C2" w:rsidP="00D251C8">
      <w:pPr>
        <w:ind w:firstLine="420"/>
      </w:pPr>
      <w:r>
        <w:rPr>
          <w:rFonts w:hint="eastAsia"/>
        </w:rPr>
        <w:t>重度</w:t>
      </w:r>
      <w:r w:rsidR="00D251C8">
        <w:rPr>
          <w:rFonts w:hint="eastAsia"/>
        </w:rPr>
        <w:t>游戏的噩梦在于：天天</w:t>
      </w:r>
      <w:proofErr w:type="gramStart"/>
      <w:r w:rsidR="00D251C8">
        <w:rPr>
          <w:rFonts w:hint="eastAsia"/>
        </w:rPr>
        <w:t>开小学</w:t>
      </w:r>
      <w:proofErr w:type="gramEnd"/>
      <w:r w:rsidR="00D251C8">
        <w:rPr>
          <w:rFonts w:hint="eastAsia"/>
        </w:rPr>
        <w:t>同学会，且还要让每个人都觉得明天还想来。这真的是一件容易的事情吗？</w:t>
      </w:r>
    </w:p>
    <w:p w:rsidR="00D251C8" w:rsidRDefault="006E65BD" w:rsidP="00D251C8">
      <w:pPr>
        <w:pStyle w:val="2"/>
      </w:pPr>
      <w:bookmarkStart w:id="26" w:name="_Toc420916205"/>
      <w:r>
        <w:rPr>
          <w:rFonts w:hint="eastAsia"/>
        </w:rPr>
        <w:t>5</w:t>
      </w:r>
      <w:r w:rsidR="00D251C8">
        <w:rPr>
          <w:rFonts w:hint="eastAsia"/>
        </w:rPr>
        <w:t>.1</w:t>
      </w:r>
      <w:r w:rsidR="00D251C8">
        <w:rPr>
          <w:rFonts w:hint="eastAsia"/>
        </w:rPr>
        <w:t>、</w:t>
      </w:r>
      <w:proofErr w:type="gramStart"/>
      <w:r w:rsidR="00D251C8">
        <w:rPr>
          <w:rFonts w:hint="eastAsia"/>
        </w:rPr>
        <w:t>卡级与</w:t>
      </w:r>
      <w:proofErr w:type="gramEnd"/>
      <w:r w:rsidR="00D251C8">
        <w:rPr>
          <w:rFonts w:hint="eastAsia"/>
        </w:rPr>
        <w:t>社会分层</w:t>
      </w:r>
      <w:bookmarkEnd w:id="26"/>
    </w:p>
    <w:p w:rsidR="00D251C8" w:rsidRDefault="00D251C8" w:rsidP="00D251C8">
      <w:r>
        <w:rPr>
          <w:rFonts w:hint="eastAsia"/>
        </w:rPr>
        <w:tab/>
      </w:r>
      <w:r w:rsidR="005E35F1">
        <w:rPr>
          <w:rFonts w:hint="eastAsia"/>
        </w:rPr>
        <w:t>处理社会问题的</w:t>
      </w:r>
      <w:r>
        <w:rPr>
          <w:rFonts w:hint="eastAsia"/>
        </w:rPr>
        <w:t>第一个对策是：把同学会的桌子分开，各吃各的！</w:t>
      </w:r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对于</w:t>
      </w:r>
      <w:r>
        <w:rPr>
          <w:rFonts w:hint="eastAsia"/>
        </w:rPr>
        <w:t>PVE</w:t>
      </w:r>
      <w:r>
        <w:rPr>
          <w:rFonts w:hint="eastAsia"/>
        </w:rPr>
        <w:t>，把桌子分开很容易，让他们打不同的怪就行了。但对于</w:t>
      </w:r>
      <w:r>
        <w:rPr>
          <w:rFonts w:hint="eastAsia"/>
        </w:rPr>
        <w:t>PVP</w:t>
      </w:r>
      <w:r>
        <w:rPr>
          <w:rFonts w:hint="eastAsia"/>
        </w:rPr>
        <w:t>，又怎么把桌子分开呢？</w:t>
      </w:r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《梦幻西游》中有一个概念</w:t>
      </w:r>
      <w:proofErr w:type="gramStart"/>
      <w:r>
        <w:rPr>
          <w:rFonts w:hint="eastAsia"/>
        </w:rPr>
        <w:t>叫做卡级</w:t>
      </w:r>
      <w:proofErr w:type="gramEnd"/>
      <w:r>
        <w:rPr>
          <w:rFonts w:hint="eastAsia"/>
        </w:rPr>
        <w:t>。意思是玩家升到一定的等级，就不再提升等级，而是去搞装备、宝宝。搞到一身极品，和同等级的玩家</w:t>
      </w:r>
      <w:r>
        <w:rPr>
          <w:rFonts w:hint="eastAsia"/>
        </w:rPr>
        <w:t>PK</w:t>
      </w:r>
      <w:r>
        <w:rPr>
          <w:rFonts w:hint="eastAsia"/>
        </w:rPr>
        <w:t>，觉得自己厉害得不行。</w:t>
      </w:r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这种方案听上去不错，但是有缺陷。</w:t>
      </w:r>
    </w:p>
    <w:p w:rsidR="00D80545" w:rsidRDefault="005C565A" w:rsidP="00D80545">
      <w:pPr>
        <w:jc w:val="center"/>
      </w:pPr>
      <w:r>
        <w:rPr>
          <w:noProof/>
        </w:rPr>
        <w:drawing>
          <wp:inline distT="0" distB="0" distL="0" distR="0" wp14:anchorId="212F5297" wp14:editId="2F802C7E">
            <wp:extent cx="2371725" cy="2152650"/>
            <wp:effectExtent l="57150" t="38100" r="66675" b="11430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DD4BCA" w:rsidRPr="00DD4BCA" w:rsidRDefault="00DD4BCA" w:rsidP="00D80545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 xml:space="preserve">图表5.1 </w:t>
      </w:r>
      <w:proofErr w:type="gramStart"/>
      <w:r w:rsidRPr="00DD4BCA">
        <w:rPr>
          <w:rFonts w:ascii="华文楷体" w:eastAsia="华文楷体" w:hAnsi="华文楷体" w:hint="eastAsia"/>
        </w:rPr>
        <w:t>玩家</w:t>
      </w:r>
      <w:r>
        <w:rPr>
          <w:rFonts w:ascii="华文楷体" w:eastAsia="华文楷体" w:hAnsi="华文楷体" w:hint="eastAsia"/>
        </w:rPr>
        <w:t>卡级</w:t>
      </w:r>
      <w:proofErr w:type="gramEnd"/>
    </w:p>
    <w:p w:rsidR="00DD4BCA" w:rsidRDefault="00DD4BCA" w:rsidP="00D80545">
      <w:pPr>
        <w:jc w:val="center"/>
      </w:pPr>
    </w:p>
    <w:p w:rsidR="00D251C8" w:rsidRPr="005A05FA" w:rsidRDefault="00D251C8" w:rsidP="00D251C8">
      <w:pPr>
        <w:rPr>
          <w:rStyle w:val="af3"/>
        </w:rPr>
      </w:pPr>
      <w:r w:rsidRPr="005A05FA">
        <w:rPr>
          <w:rStyle w:val="af3"/>
          <w:rFonts w:hint="eastAsia"/>
        </w:rPr>
        <w:t>玩家分流</w:t>
      </w:r>
    </w:p>
    <w:p w:rsidR="00D251C8" w:rsidRDefault="00D251C8" w:rsidP="00D251C8">
      <w:r>
        <w:rPr>
          <w:rFonts w:hint="eastAsia"/>
        </w:rPr>
        <w:tab/>
      </w:r>
      <w:proofErr w:type="gramStart"/>
      <w:r>
        <w:rPr>
          <w:rFonts w:hint="eastAsia"/>
        </w:rPr>
        <w:t>卡级最大</w:t>
      </w:r>
      <w:proofErr w:type="gramEnd"/>
      <w:r>
        <w:rPr>
          <w:rFonts w:hint="eastAsia"/>
        </w:rPr>
        <w:t>的问题在于玩家分流，像《梦幻西游》这种高人气游戏还算好。如果一个游戏最高在线才</w:t>
      </w:r>
      <w:r>
        <w:rPr>
          <w:rFonts w:hint="eastAsia"/>
        </w:rPr>
        <w:t>1000</w:t>
      </w:r>
      <w:r>
        <w:rPr>
          <w:rFonts w:hint="eastAsia"/>
        </w:rPr>
        <w:t>，还分了</w:t>
      </w:r>
      <w:r w:rsidR="00E505CC">
        <w:rPr>
          <w:rFonts w:hint="eastAsia"/>
        </w:rPr>
        <w:t>3</w:t>
      </w:r>
      <w:r>
        <w:rPr>
          <w:rFonts w:hint="eastAsia"/>
        </w:rPr>
        <w:t>个等级段，那玩起来就很没意思了。组队也会变得很难。</w:t>
      </w:r>
    </w:p>
    <w:p w:rsidR="00D251C8" w:rsidRDefault="00D251C8" w:rsidP="00D251C8"/>
    <w:p w:rsidR="00D251C8" w:rsidRPr="005A05FA" w:rsidRDefault="00D251C8" w:rsidP="00D251C8">
      <w:pPr>
        <w:rPr>
          <w:rStyle w:val="af3"/>
        </w:rPr>
      </w:pPr>
      <w:r w:rsidRPr="005A05FA">
        <w:rPr>
          <w:rStyle w:val="af3"/>
          <w:rFonts w:hint="eastAsia"/>
        </w:rPr>
        <w:t>大</w:t>
      </w:r>
      <w:r w:rsidRPr="005A05FA">
        <w:rPr>
          <w:rStyle w:val="af3"/>
          <w:rFonts w:hint="eastAsia"/>
        </w:rPr>
        <w:t>R</w:t>
      </w:r>
      <w:proofErr w:type="gramStart"/>
      <w:r w:rsidRPr="005A05FA">
        <w:rPr>
          <w:rStyle w:val="af3"/>
          <w:rFonts w:hint="eastAsia"/>
        </w:rPr>
        <w:t>玩家没</w:t>
      </w:r>
      <w:proofErr w:type="gramEnd"/>
      <w:r w:rsidRPr="005A05FA">
        <w:rPr>
          <w:rStyle w:val="af3"/>
          <w:rFonts w:hint="eastAsia"/>
        </w:rPr>
        <w:t>成就感</w:t>
      </w:r>
    </w:p>
    <w:p w:rsidR="00D251C8" w:rsidRDefault="00D251C8" w:rsidP="00D251C8">
      <w:r>
        <w:rPr>
          <w:rFonts w:hint="eastAsia"/>
        </w:rPr>
        <w:tab/>
      </w:r>
      <w:proofErr w:type="gramStart"/>
      <w:r>
        <w:rPr>
          <w:rFonts w:hint="eastAsia"/>
        </w:rPr>
        <w:t>在卡级的</w:t>
      </w:r>
      <w:proofErr w:type="gramEnd"/>
      <w:r>
        <w:rPr>
          <w:rFonts w:hint="eastAsia"/>
        </w:rPr>
        <w:t>情况下，大</w:t>
      </w:r>
      <w:r>
        <w:rPr>
          <w:rFonts w:hint="eastAsia"/>
        </w:rPr>
        <w:t>R</w:t>
      </w:r>
      <w:r>
        <w:rPr>
          <w:rFonts w:hint="eastAsia"/>
        </w:rPr>
        <w:t>基本上只能跟大</w:t>
      </w:r>
      <w:r>
        <w:rPr>
          <w:rFonts w:hint="eastAsia"/>
        </w:rPr>
        <w:t>R</w:t>
      </w:r>
      <w:r>
        <w:rPr>
          <w:rFonts w:hint="eastAsia"/>
        </w:rPr>
        <w:t>玩了，和周围的玩家看起来没有比较优势。</w:t>
      </w:r>
      <w:r>
        <w:rPr>
          <w:rFonts w:hint="eastAsia"/>
        </w:rPr>
        <w:lastRenderedPageBreak/>
        <w:t>因此成就感会大打折扣。</w:t>
      </w:r>
    </w:p>
    <w:p w:rsidR="00EB3363" w:rsidRDefault="00EB3363" w:rsidP="00D251C8"/>
    <w:p w:rsidR="00D251C8" w:rsidRDefault="0091422F" w:rsidP="00D251C8">
      <w:pPr>
        <w:ind w:firstLine="420"/>
      </w:pPr>
      <w:r>
        <w:rPr>
          <w:rFonts w:hint="eastAsia"/>
        </w:rPr>
        <w:t>如果你的游戏人气不够</w:t>
      </w:r>
      <w:r w:rsidR="00D251C8">
        <w:rPr>
          <w:rFonts w:hint="eastAsia"/>
        </w:rPr>
        <w:t>，最好还是有个办法能让大家一起同时同地愉快的玩耍。</w:t>
      </w:r>
    </w:p>
    <w:p w:rsidR="00D251C8" w:rsidRDefault="006E65BD" w:rsidP="00D251C8">
      <w:pPr>
        <w:pStyle w:val="2"/>
      </w:pPr>
      <w:bookmarkStart w:id="27" w:name="_Toc420916206"/>
      <w:r>
        <w:rPr>
          <w:rFonts w:hint="eastAsia"/>
        </w:rPr>
        <w:t>5</w:t>
      </w:r>
      <w:r w:rsidR="00D251C8">
        <w:rPr>
          <w:rFonts w:hint="eastAsia"/>
        </w:rPr>
        <w:t>.2</w:t>
      </w:r>
      <w:r w:rsidR="00D251C8">
        <w:rPr>
          <w:rFonts w:hint="eastAsia"/>
        </w:rPr>
        <w:t>、帮派和彼此需要</w:t>
      </w:r>
      <w:bookmarkEnd w:id="27"/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要让大家同时同地愉快的玩耍，主要遵循三个原则：</w:t>
      </w:r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分群竞争、共同目标、各司其职</w:t>
      </w:r>
    </w:p>
    <w:p w:rsidR="00D251C8" w:rsidRDefault="00D251C8" w:rsidP="00D251C8"/>
    <w:p w:rsidR="00D251C8" w:rsidRPr="005A05FA" w:rsidRDefault="00D251C8" w:rsidP="00D251C8">
      <w:pPr>
        <w:rPr>
          <w:rStyle w:val="af3"/>
        </w:rPr>
      </w:pPr>
      <w:r w:rsidRPr="005A05FA">
        <w:rPr>
          <w:rStyle w:val="af3"/>
          <w:rFonts w:hint="eastAsia"/>
        </w:rPr>
        <w:t>分群竞争</w:t>
      </w:r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分群竞争是</w:t>
      </w:r>
      <w:r w:rsidR="00000F3A">
        <w:rPr>
          <w:rFonts w:hint="eastAsia"/>
        </w:rPr>
        <w:t>重度</w:t>
      </w:r>
      <w:r>
        <w:rPr>
          <w:rFonts w:hint="eastAsia"/>
        </w:rPr>
        <w:t>游戏中非常重要的一个部分。设计者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群，玩家就会自由分群，比如大</w:t>
      </w:r>
      <w:r>
        <w:rPr>
          <w:rFonts w:hint="eastAsia"/>
        </w:rPr>
        <w:t>R</w:t>
      </w:r>
      <w:r>
        <w:rPr>
          <w:rFonts w:hint="eastAsia"/>
        </w:rPr>
        <w:t>欺负时间玩家。</w:t>
      </w:r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因此，设计者应该把整个社会结构纵向切开，让每个群都有大</w:t>
      </w:r>
      <w:r>
        <w:rPr>
          <w:rFonts w:hint="eastAsia"/>
        </w:rPr>
        <w:t>R</w:t>
      </w:r>
      <w:r>
        <w:rPr>
          <w:rFonts w:hint="eastAsia"/>
        </w:rPr>
        <w:t>玩家，大时间玩家。群内合作，群外竞争，这样可以让各种玩家都找到自己存在的价值。</w:t>
      </w:r>
    </w:p>
    <w:p w:rsidR="00E505CC" w:rsidRDefault="00E505CC" w:rsidP="00D251C8">
      <w:r>
        <w:rPr>
          <w:rFonts w:hint="eastAsia"/>
        </w:rPr>
        <w:tab/>
      </w:r>
      <w:r>
        <w:rPr>
          <w:rFonts w:hint="eastAsia"/>
        </w:rPr>
        <w:t>分群的一般方法，就是帮派系统。当然比如《征途》类的游戏，还做了国家分群。</w:t>
      </w:r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怎么让玩家分为各个群，需要“共同目标”。</w:t>
      </w:r>
    </w:p>
    <w:p w:rsidR="00F54AB7" w:rsidRDefault="00D251C8" w:rsidP="00D251C8">
      <w:r>
        <w:rPr>
          <w:rFonts w:hint="eastAsia"/>
        </w:rPr>
        <w:tab/>
      </w:r>
      <w:r>
        <w:rPr>
          <w:rFonts w:hint="eastAsia"/>
        </w:rPr>
        <w:t>怎么让群里兼容各种玩家，需要“各司其职”。</w:t>
      </w:r>
    </w:p>
    <w:p w:rsidR="00D251C8" w:rsidRDefault="002531EE" w:rsidP="006D7B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C35D3" wp14:editId="0C899874">
                <wp:simplePos x="0" y="0"/>
                <wp:positionH relativeFrom="column">
                  <wp:posOffset>3790950</wp:posOffset>
                </wp:positionH>
                <wp:positionV relativeFrom="paragraph">
                  <wp:posOffset>142875</wp:posOffset>
                </wp:positionV>
                <wp:extent cx="657225" cy="628650"/>
                <wp:effectExtent l="0" t="0" r="28575" b="1905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28650"/>
                        </a:xfrm>
                        <a:prstGeom prst="roundRect">
                          <a:avLst/>
                        </a:prstGeom>
                        <a:blipFill>
                          <a:blip r:embed="rId41"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1" o:spid="_x0000_s1026" style="position:absolute;left:0;text-align:left;margin-left:298.5pt;margin-top:11.25pt;width:51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" strokecolor="#f79646 [3209]" strokeweight="2pt">
                <v:fill r:id="rId42" o:title="" recolor="t" rotate="t" type="fram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493A5" wp14:editId="56F0F66F">
                <wp:simplePos x="0" y="0"/>
                <wp:positionH relativeFrom="column">
                  <wp:posOffset>2324100</wp:posOffset>
                </wp:positionH>
                <wp:positionV relativeFrom="paragraph">
                  <wp:posOffset>142875</wp:posOffset>
                </wp:positionV>
                <wp:extent cx="657225" cy="628650"/>
                <wp:effectExtent l="0" t="0" r="28575" b="1905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28650"/>
                        </a:xfrm>
                        <a:prstGeom prst="roundRect">
                          <a:avLst/>
                        </a:prstGeom>
                        <a:blipFill>
                          <a:blip r:embed="rId43"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0" o:spid="_x0000_s1026" style="position:absolute;left:0;text-align:left;margin-left:183pt;margin-top:11.25pt;width:51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" strokecolor="#f79646 [3209]" strokeweight="2pt">
                <v:fill r:id="rId44" o:title="" recolor="t" rotate="t" type="fram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AE3D3" wp14:editId="09731E40">
                <wp:simplePos x="0" y="0"/>
                <wp:positionH relativeFrom="column">
                  <wp:posOffset>857250</wp:posOffset>
                </wp:positionH>
                <wp:positionV relativeFrom="paragraph">
                  <wp:posOffset>142875</wp:posOffset>
                </wp:positionV>
                <wp:extent cx="657225" cy="628650"/>
                <wp:effectExtent l="0" t="0" r="28575" b="1905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28650"/>
                        </a:xfrm>
                        <a:prstGeom prst="roundRect">
                          <a:avLst/>
                        </a:prstGeom>
                        <a:blipFill>
                          <a:blip r:embed="rId45"/>
                          <a:stretch>
                            <a:fillRect/>
                          </a:stretch>
                        </a:blip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26" style="position:absolute;left:0;text-align:left;margin-left:67.5pt;margin-top:11.25pt;width:51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" strokecolor="#ffc000" strokeweight="2pt">
                <v:fill r:id="rId46" o:title="" recolor="t" rotate="t" type="frame"/>
              </v:roundrect>
            </w:pict>
          </mc:Fallback>
        </mc:AlternateContent>
      </w:r>
      <w:r w:rsidR="006B18EA">
        <w:rPr>
          <w:noProof/>
        </w:rPr>
        <w:drawing>
          <wp:inline distT="0" distB="0" distL="0" distR="0" wp14:anchorId="70DC611F" wp14:editId="5186C5CE">
            <wp:extent cx="4324350" cy="2590800"/>
            <wp:effectExtent l="57150" t="38100" r="76200" b="95250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1D7482" w:rsidRPr="00DD4BCA" w:rsidRDefault="001D7482" w:rsidP="001D7482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5.</w:t>
      </w:r>
      <w:r>
        <w:rPr>
          <w:rFonts w:ascii="华文楷体" w:eastAsia="华文楷体" w:hAnsi="华文楷体" w:hint="eastAsia"/>
        </w:rPr>
        <w:t>2</w:t>
      </w:r>
      <w:r w:rsidRPr="00DD4BCA">
        <w:rPr>
          <w:rFonts w:ascii="华文楷体" w:eastAsia="华文楷体" w:hAnsi="华文楷体" w:hint="eastAsia"/>
        </w:rPr>
        <w:t xml:space="preserve"> </w:t>
      </w:r>
      <w:r w:rsidR="00FB316E">
        <w:rPr>
          <w:rFonts w:ascii="华文楷体" w:eastAsia="华文楷体" w:hAnsi="华文楷体" w:hint="eastAsia"/>
        </w:rPr>
        <w:t>帮派</w:t>
      </w:r>
      <w:r>
        <w:rPr>
          <w:rFonts w:ascii="华文楷体" w:eastAsia="华文楷体" w:hAnsi="华文楷体" w:hint="eastAsia"/>
        </w:rPr>
        <w:t>竞争</w:t>
      </w:r>
    </w:p>
    <w:p w:rsidR="001D7482" w:rsidRDefault="001D7482" w:rsidP="006D7B0D">
      <w:pPr>
        <w:jc w:val="center"/>
      </w:pPr>
    </w:p>
    <w:p w:rsidR="00D251C8" w:rsidRPr="005A05FA" w:rsidRDefault="00D251C8" w:rsidP="00D251C8">
      <w:pPr>
        <w:rPr>
          <w:rStyle w:val="af3"/>
        </w:rPr>
      </w:pPr>
      <w:r w:rsidRPr="005A05FA">
        <w:rPr>
          <w:rStyle w:val="af3"/>
          <w:rFonts w:hint="eastAsia"/>
        </w:rPr>
        <w:t>共同目标</w:t>
      </w:r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共同目标</w:t>
      </w:r>
      <w:r w:rsidR="00E505CC">
        <w:rPr>
          <w:rFonts w:hint="eastAsia"/>
        </w:rPr>
        <w:t>一般用帮派升级、帮派技能等方式来实现。</w:t>
      </w:r>
    </w:p>
    <w:p w:rsidR="00D251C8" w:rsidRPr="00E505CC" w:rsidRDefault="00D251C8" w:rsidP="00D251C8"/>
    <w:p w:rsidR="00D251C8" w:rsidRPr="005A05FA" w:rsidRDefault="00D251C8" w:rsidP="00D251C8">
      <w:pPr>
        <w:rPr>
          <w:rStyle w:val="af3"/>
        </w:rPr>
      </w:pPr>
      <w:r w:rsidRPr="005A05FA">
        <w:rPr>
          <w:rStyle w:val="af3"/>
          <w:rFonts w:hint="eastAsia"/>
        </w:rPr>
        <w:t>各司其职</w:t>
      </w:r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各司其职要求设计者在每个活动、任务、建设方面考虑不同玩家的参与度。比如帮派</w:t>
      </w:r>
      <w:r>
        <w:rPr>
          <w:rFonts w:hint="eastAsia"/>
        </w:rPr>
        <w:t>PVE</w:t>
      </w:r>
      <w:r>
        <w:rPr>
          <w:rFonts w:hint="eastAsia"/>
        </w:rPr>
        <w:t>副本，可能有一些血很厚，但是攻击很低的怪物，让低端玩家去打。而一些攻击高，血也厚的怪物，让高端玩家去打。帮派</w:t>
      </w:r>
      <w:r>
        <w:rPr>
          <w:rFonts w:hint="eastAsia"/>
        </w:rPr>
        <w:t>PVP</w:t>
      </w:r>
      <w:r>
        <w:rPr>
          <w:rFonts w:hint="eastAsia"/>
        </w:rPr>
        <w:t>中也可以做类似的处理，低端玩家可以去采集资源，高端玩家则去直接面对敌人。</w:t>
      </w:r>
    </w:p>
    <w:p w:rsidR="00D251C8" w:rsidRDefault="00D251C8" w:rsidP="00D251C8"/>
    <w:p w:rsidR="00D251C8" w:rsidRPr="005A05FA" w:rsidRDefault="00E33B72" w:rsidP="00D251C8">
      <w:pPr>
        <w:rPr>
          <w:rStyle w:val="af3"/>
        </w:rPr>
      </w:pPr>
      <w:r w:rsidRPr="005A05FA">
        <w:rPr>
          <w:rStyle w:val="af3"/>
          <w:rFonts w:hint="eastAsia"/>
        </w:rPr>
        <w:t>战力</w:t>
      </w:r>
      <w:r w:rsidR="00D251C8" w:rsidRPr="005A05FA">
        <w:rPr>
          <w:rStyle w:val="af3"/>
          <w:rFonts w:hint="eastAsia"/>
        </w:rPr>
        <w:t>差距仍然是很大的问题</w:t>
      </w:r>
    </w:p>
    <w:p w:rsidR="00D251C8" w:rsidRPr="00CC4AA6" w:rsidRDefault="00D251C8" w:rsidP="00D251C8">
      <w:r>
        <w:rPr>
          <w:rFonts w:hint="eastAsia"/>
        </w:rPr>
        <w:tab/>
      </w:r>
      <w:r>
        <w:rPr>
          <w:rFonts w:hint="eastAsia"/>
        </w:rPr>
        <w:t>对于心态休闲的玩家来说，上述方法可以解决大部分问题。但是，游戏中总有一些</w:t>
      </w:r>
      <w:proofErr w:type="gramStart"/>
      <w:r>
        <w:rPr>
          <w:rFonts w:hint="eastAsia"/>
        </w:rPr>
        <w:t>屌</w:t>
      </w:r>
      <w:proofErr w:type="gramEnd"/>
      <w:r>
        <w:rPr>
          <w:rFonts w:hint="eastAsia"/>
        </w:rPr>
        <w:t>丝，有一颗想要逆袭的心，想要跟别人一较高下。这种情况下，该如何处理？</w:t>
      </w:r>
    </w:p>
    <w:p w:rsidR="00D251C8" w:rsidRDefault="006E65BD" w:rsidP="00D251C8">
      <w:pPr>
        <w:pStyle w:val="2"/>
      </w:pPr>
      <w:bookmarkStart w:id="28" w:name="_Toc420916207"/>
      <w:r>
        <w:rPr>
          <w:rFonts w:hint="eastAsia"/>
        </w:rPr>
        <w:t>5</w:t>
      </w:r>
      <w:r w:rsidR="00D251C8">
        <w:rPr>
          <w:rFonts w:hint="eastAsia"/>
        </w:rPr>
        <w:t>.3</w:t>
      </w:r>
      <w:r w:rsidR="00D251C8">
        <w:rPr>
          <w:rFonts w:hint="eastAsia"/>
        </w:rPr>
        <w:t>、核心玩家分类</w:t>
      </w:r>
      <w:bookmarkEnd w:id="28"/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笔者</w:t>
      </w:r>
      <w:r w:rsidR="005E35F1">
        <w:rPr>
          <w:rFonts w:hint="eastAsia"/>
        </w:rPr>
        <w:t>制作</w:t>
      </w:r>
      <w:r>
        <w:rPr>
          <w:rFonts w:hint="eastAsia"/>
        </w:rPr>
        <w:t>的游戏，最开始收到玩家的反馈是：“劳资花了几千块，竟然还打不过一个没充钱的玩家！”于是增加了付费系统战斗力，并且增加了每日任务以及每日产出。</w:t>
      </w:r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一个月之后开新服，新玩家的反馈是：“你的游戏太累了！”；“上班族完全跟不上大部队的节奏，没法玩啊”。于是乎，笔者又砍掉了部分日常任务。</w:t>
      </w:r>
    </w:p>
    <w:p w:rsidR="00D251C8" w:rsidRDefault="00D251C8" w:rsidP="00D251C8">
      <w:pPr>
        <w:ind w:firstLine="420"/>
      </w:pPr>
      <w:r>
        <w:rPr>
          <w:rFonts w:hint="eastAsia"/>
        </w:rPr>
        <w:t>一个月之后再开新服，论坛又有了这样的声音：“这个游戏无聊透了，每天打完副本就不知道做什么”。</w:t>
      </w:r>
    </w:p>
    <w:p w:rsidR="00C81A3A" w:rsidRDefault="00D251C8" w:rsidP="00D251C8">
      <w:pPr>
        <w:ind w:firstLine="420"/>
      </w:pPr>
      <w:r>
        <w:rPr>
          <w:rFonts w:hint="eastAsia"/>
        </w:rPr>
        <w:t>这个故事让笔者深刻的理解到，各种不同类型玩家之间的冲突是游戏中最大的矛盾。</w:t>
      </w:r>
      <w:r w:rsidR="000964C5">
        <w:rPr>
          <w:rFonts w:hint="eastAsia"/>
        </w:rPr>
        <w:t>设计</w:t>
      </w:r>
      <w:r w:rsidR="00C81A3A">
        <w:rPr>
          <w:rFonts w:hint="eastAsia"/>
        </w:rPr>
        <w:t>者都要谨记玩家的心态：</w:t>
      </w:r>
    </w:p>
    <w:p w:rsidR="00D251C8" w:rsidRPr="005A05FA" w:rsidRDefault="00C81A3A" w:rsidP="009D3D5E">
      <w:pPr>
        <w:pStyle w:val="a6"/>
        <w:numPr>
          <w:ilvl w:val="0"/>
          <w:numId w:val="20"/>
        </w:numPr>
        <w:ind w:firstLineChars="0"/>
        <w:rPr>
          <w:rStyle w:val="af4"/>
        </w:rPr>
      </w:pPr>
      <w:r w:rsidRPr="005A05FA">
        <w:rPr>
          <w:rStyle w:val="af4"/>
          <w:rFonts w:hint="eastAsia"/>
        </w:rPr>
        <w:t>每个</w:t>
      </w:r>
      <w:r w:rsidR="002531EE">
        <w:rPr>
          <w:rStyle w:val="af4"/>
          <w:rFonts w:hint="eastAsia"/>
        </w:rPr>
        <w:t>玩家</w:t>
      </w:r>
      <w:r w:rsidRPr="005A05FA">
        <w:rPr>
          <w:rStyle w:val="af4"/>
          <w:rFonts w:hint="eastAsia"/>
        </w:rPr>
        <w:t>都希望自己拿得更多，比别人更强。</w:t>
      </w:r>
    </w:p>
    <w:p w:rsidR="00876943" w:rsidRDefault="00876943" w:rsidP="00876943">
      <w:pPr>
        <w:ind w:firstLine="420"/>
      </w:pPr>
      <w:r>
        <w:rPr>
          <w:rFonts w:hint="eastAsia"/>
        </w:rPr>
        <w:t>不要以为解决某一个玩家的抱怨就可以解决问题，有的时候解决了一个玩家的抱怨，反而会激起其他玩家更大的抱怨！</w:t>
      </w:r>
    </w:p>
    <w:p w:rsidR="00876943" w:rsidRDefault="00876943" w:rsidP="00D251C8">
      <w:pPr>
        <w:ind w:firstLine="420"/>
      </w:pPr>
    </w:p>
    <w:p w:rsidR="00D251C8" w:rsidRDefault="00D251C8" w:rsidP="00D251C8">
      <w:pPr>
        <w:ind w:firstLine="420"/>
      </w:pPr>
      <w:r>
        <w:rPr>
          <w:rFonts w:hint="eastAsia"/>
        </w:rPr>
        <w:t>游戏中的休闲玩家和大</w:t>
      </w:r>
      <w:r>
        <w:rPr>
          <w:rFonts w:hint="eastAsia"/>
        </w:rPr>
        <w:t>R</w:t>
      </w:r>
      <w:r>
        <w:rPr>
          <w:rFonts w:hint="eastAsia"/>
        </w:rPr>
        <w:t>玩家，相对来说没那么多冲突，因为休闲玩家很少跟别人</w:t>
      </w:r>
      <w:r>
        <w:rPr>
          <w:rFonts w:hint="eastAsia"/>
        </w:rPr>
        <w:t>PK</w:t>
      </w:r>
      <w:r>
        <w:rPr>
          <w:rFonts w:hint="eastAsia"/>
        </w:rPr>
        <w:t>；大</w:t>
      </w:r>
      <w:r>
        <w:rPr>
          <w:rFonts w:hint="eastAsia"/>
        </w:rPr>
        <w:t>R</w:t>
      </w:r>
      <w:r>
        <w:rPr>
          <w:rFonts w:hint="eastAsia"/>
        </w:rPr>
        <w:t>玩家毕竟也是少数。所以，最大的冲突来自于以下三种核心玩家：</w:t>
      </w:r>
    </w:p>
    <w:p w:rsidR="00D251C8" w:rsidRPr="00CC4AA6" w:rsidRDefault="00D251C8" w:rsidP="00D251C8">
      <w:pPr>
        <w:ind w:firstLine="420"/>
      </w:pPr>
    </w:p>
    <w:p w:rsidR="00D251C8" w:rsidRPr="005A05FA" w:rsidRDefault="00D251C8" w:rsidP="00D251C8">
      <w:pPr>
        <w:rPr>
          <w:rStyle w:val="af3"/>
        </w:rPr>
      </w:pPr>
      <w:r w:rsidRPr="005A05FA">
        <w:rPr>
          <w:rStyle w:val="af3"/>
          <w:rFonts w:hint="eastAsia"/>
        </w:rPr>
        <w:t>上班族</w:t>
      </w:r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首先，这部分玩家是基本不付费的，可能会买个月卡，但是一般不会付出更多了。同时，他们的在线时间不会特别长，平均每天上线</w:t>
      </w:r>
      <w:r>
        <w:rPr>
          <w:rFonts w:hint="eastAsia"/>
        </w:rPr>
        <w:t>3</w:t>
      </w:r>
      <w:r>
        <w:rPr>
          <w:rFonts w:hint="eastAsia"/>
        </w:rPr>
        <w:t>个小时左右。能够做完副本、日常任务、每天的活动。</w:t>
      </w:r>
      <w:r w:rsidR="00CE3112">
        <w:rPr>
          <w:rFonts w:hint="eastAsia"/>
        </w:rPr>
        <w:t>前面说“游戏太累”的玩家一般就是这种人。</w:t>
      </w:r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如果平均每天在线时间不够</w:t>
      </w:r>
      <w:r>
        <w:rPr>
          <w:rFonts w:hint="eastAsia"/>
        </w:rPr>
        <w:t>3</w:t>
      </w:r>
      <w:r>
        <w:rPr>
          <w:rFonts w:hint="eastAsia"/>
        </w:rPr>
        <w:t>个小时，还想和其他人一争高下，这种人的需求恕我们不能考虑了。</w:t>
      </w:r>
    </w:p>
    <w:p w:rsidR="00D251C8" w:rsidRPr="001C2031" w:rsidRDefault="00D251C8" w:rsidP="00D251C8"/>
    <w:p w:rsidR="00D251C8" w:rsidRPr="005A05FA" w:rsidRDefault="00D251C8" w:rsidP="00D251C8">
      <w:pPr>
        <w:rPr>
          <w:rStyle w:val="af3"/>
        </w:rPr>
      </w:pPr>
      <w:r w:rsidRPr="005A05FA">
        <w:rPr>
          <w:rStyle w:val="af3"/>
          <w:rFonts w:hint="eastAsia"/>
        </w:rPr>
        <w:t>职业玩家</w:t>
      </w:r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职业玩家也是只买月卡的主，但他们的上线时间相对较长，平均每天在线可能有</w:t>
      </w:r>
      <w:r>
        <w:rPr>
          <w:rFonts w:hint="eastAsia"/>
        </w:rPr>
        <w:t>9</w:t>
      </w:r>
      <w:r>
        <w:rPr>
          <w:rFonts w:hint="eastAsia"/>
        </w:rPr>
        <w:t>个小时。除了每天的日常之外，他们还会去找各种随机</w:t>
      </w:r>
      <w:r>
        <w:rPr>
          <w:rFonts w:hint="eastAsia"/>
        </w:rPr>
        <w:t>BOSS</w:t>
      </w:r>
      <w:r>
        <w:rPr>
          <w:rFonts w:hint="eastAsia"/>
        </w:rPr>
        <w:t>，随机事件来做。</w:t>
      </w:r>
      <w:r w:rsidR="00CE3112">
        <w:rPr>
          <w:rFonts w:hint="eastAsia"/>
        </w:rPr>
        <w:t>前面说“</w:t>
      </w:r>
      <w:r w:rsidR="005E35F1">
        <w:rPr>
          <w:rFonts w:hint="eastAsia"/>
        </w:rPr>
        <w:t>游戏无聊</w:t>
      </w:r>
      <w:r w:rsidR="00CE3112">
        <w:rPr>
          <w:rFonts w:hint="eastAsia"/>
        </w:rPr>
        <w:t>”的玩家就是这种人。</w:t>
      </w:r>
    </w:p>
    <w:p w:rsidR="00D251C8" w:rsidRPr="001C2031" w:rsidRDefault="00D251C8" w:rsidP="00D251C8"/>
    <w:p w:rsidR="00D251C8" w:rsidRPr="005A05FA" w:rsidRDefault="00D251C8" w:rsidP="00D251C8">
      <w:pPr>
        <w:rPr>
          <w:rStyle w:val="af3"/>
        </w:rPr>
      </w:pPr>
      <w:r w:rsidRPr="005A05FA">
        <w:rPr>
          <w:rStyle w:val="af3"/>
          <w:rFonts w:hint="eastAsia"/>
        </w:rPr>
        <w:t>中</w:t>
      </w:r>
      <w:r w:rsidRPr="005A05FA">
        <w:rPr>
          <w:rStyle w:val="af3"/>
          <w:rFonts w:hint="eastAsia"/>
        </w:rPr>
        <w:t>R</w:t>
      </w:r>
      <w:r w:rsidRPr="005A05FA">
        <w:rPr>
          <w:rStyle w:val="af3"/>
          <w:rFonts w:hint="eastAsia"/>
        </w:rPr>
        <w:t>玩家</w:t>
      </w:r>
    </w:p>
    <w:p w:rsidR="006F782E" w:rsidRDefault="00D251C8" w:rsidP="00D251C8">
      <w:r>
        <w:rPr>
          <w:rFonts w:hint="eastAsia"/>
        </w:rPr>
        <w:tab/>
      </w:r>
      <w:r>
        <w:rPr>
          <w:rFonts w:hint="eastAsia"/>
        </w:rPr>
        <w:t>中</w:t>
      </w:r>
      <w:r>
        <w:rPr>
          <w:rFonts w:hint="eastAsia"/>
        </w:rPr>
        <w:t>R</w:t>
      </w:r>
      <w:r>
        <w:rPr>
          <w:rFonts w:hint="eastAsia"/>
        </w:rPr>
        <w:t>以上玩家可以归为一类，上线的时间至少也是</w:t>
      </w:r>
      <w:r>
        <w:rPr>
          <w:rFonts w:hint="eastAsia"/>
        </w:rPr>
        <w:t>3</w:t>
      </w:r>
      <w:r>
        <w:rPr>
          <w:rFonts w:hint="eastAsia"/>
        </w:rPr>
        <w:t>个小时以上。但由于用</w:t>
      </w:r>
      <w:r>
        <w:rPr>
          <w:rFonts w:hint="eastAsia"/>
        </w:rPr>
        <w:t>RMB</w:t>
      </w:r>
      <w:r>
        <w:rPr>
          <w:rFonts w:hint="eastAsia"/>
        </w:rPr>
        <w:t>购买了游戏道具，所以强度高于职业玩家。</w:t>
      </w:r>
      <w:r w:rsidR="00CE3112">
        <w:rPr>
          <w:rFonts w:hint="eastAsia"/>
        </w:rPr>
        <w:t>前面说“打不过免费玩家”的就是这种人。</w:t>
      </w:r>
    </w:p>
    <w:p w:rsidR="00D251C8" w:rsidRDefault="006E65BD" w:rsidP="00D251C8">
      <w:pPr>
        <w:pStyle w:val="2"/>
      </w:pPr>
      <w:bookmarkStart w:id="29" w:name="_Toc420916208"/>
      <w:r>
        <w:rPr>
          <w:rFonts w:hint="eastAsia"/>
        </w:rPr>
        <w:lastRenderedPageBreak/>
        <w:t>5</w:t>
      </w:r>
      <w:r w:rsidR="00D251C8">
        <w:rPr>
          <w:rFonts w:hint="eastAsia"/>
        </w:rPr>
        <w:t>.4</w:t>
      </w:r>
      <w:r w:rsidR="00D251C8">
        <w:rPr>
          <w:rFonts w:hint="eastAsia"/>
        </w:rPr>
        <w:t>、</w:t>
      </w:r>
      <w:r w:rsidR="00E33B72">
        <w:rPr>
          <w:rFonts w:hint="eastAsia"/>
        </w:rPr>
        <w:t>奖励</w:t>
      </w:r>
      <w:r w:rsidR="007B67CE" w:rsidRPr="00227383">
        <w:rPr>
          <w:rFonts w:hint="eastAsia"/>
        </w:rPr>
        <w:t>阶梯</w:t>
      </w:r>
      <w:r w:rsidR="007B67CE">
        <w:rPr>
          <w:rFonts w:hint="eastAsia"/>
        </w:rPr>
        <w:t>投放</w:t>
      </w:r>
      <w:bookmarkEnd w:id="29"/>
    </w:p>
    <w:p w:rsidR="00D251C8" w:rsidRDefault="00D251C8" w:rsidP="0047786F">
      <w:pPr>
        <w:ind w:firstLine="420"/>
      </w:pPr>
      <w:r>
        <w:rPr>
          <w:rFonts w:hint="eastAsia"/>
        </w:rPr>
        <w:t>如何处理核心玩家之间的矛盾？首先你要保证中</w:t>
      </w:r>
      <w:r>
        <w:rPr>
          <w:rFonts w:hint="eastAsia"/>
        </w:rPr>
        <w:t>R</w:t>
      </w:r>
      <w:r>
        <w:rPr>
          <w:rFonts w:hint="eastAsia"/>
        </w:rPr>
        <w:t>玩家对职业玩家有一定的优势，然后再处理职业玩家和上班族的利益冲突。对于后者，最初级的一种</w:t>
      </w:r>
      <w:r w:rsidR="00863399">
        <w:rPr>
          <w:rFonts w:hint="eastAsia"/>
        </w:rPr>
        <w:t>解决</w:t>
      </w:r>
      <w:r>
        <w:rPr>
          <w:rFonts w:hint="eastAsia"/>
        </w:rPr>
        <w:t>方法是：</w:t>
      </w:r>
    </w:p>
    <w:p w:rsidR="00D251C8" w:rsidRPr="005A05FA" w:rsidRDefault="00E33B72" w:rsidP="009D3D5E">
      <w:pPr>
        <w:pStyle w:val="a6"/>
        <w:numPr>
          <w:ilvl w:val="0"/>
          <w:numId w:val="20"/>
        </w:numPr>
        <w:ind w:firstLineChars="0"/>
        <w:rPr>
          <w:rStyle w:val="af4"/>
        </w:rPr>
      </w:pPr>
      <w:r w:rsidRPr="005A05FA">
        <w:rPr>
          <w:rStyle w:val="af4"/>
          <w:rFonts w:hint="eastAsia"/>
        </w:rPr>
        <w:t>奖励</w:t>
      </w:r>
      <w:r w:rsidR="00D251C8" w:rsidRPr="005A05FA">
        <w:rPr>
          <w:rStyle w:val="af4"/>
          <w:rFonts w:hint="eastAsia"/>
        </w:rPr>
        <w:t>阶梯投放</w:t>
      </w:r>
    </w:p>
    <w:p w:rsidR="0034193C" w:rsidRDefault="00D251C8" w:rsidP="00D251C8">
      <w:r>
        <w:rPr>
          <w:rFonts w:hint="eastAsia"/>
        </w:rPr>
        <w:tab/>
      </w:r>
      <w:r>
        <w:rPr>
          <w:rFonts w:hint="eastAsia"/>
        </w:rPr>
        <w:t>所谓</w:t>
      </w:r>
      <w:r w:rsidR="00E33B72">
        <w:rPr>
          <w:rFonts w:hint="eastAsia"/>
        </w:rPr>
        <w:t>奖励</w:t>
      </w:r>
      <w:r>
        <w:rPr>
          <w:rFonts w:hint="eastAsia"/>
        </w:rPr>
        <w:t>阶梯投放，意思是，</w:t>
      </w:r>
      <w:r w:rsidR="007B67CE">
        <w:rPr>
          <w:rFonts w:hint="eastAsia"/>
        </w:rPr>
        <w:t>每天</w:t>
      </w:r>
      <w:r>
        <w:rPr>
          <w:rFonts w:hint="eastAsia"/>
        </w:rPr>
        <w:t>前</w:t>
      </w:r>
      <w:r>
        <w:rPr>
          <w:rFonts w:hint="eastAsia"/>
        </w:rPr>
        <w:t>3</w:t>
      </w:r>
      <w:r>
        <w:rPr>
          <w:rFonts w:hint="eastAsia"/>
        </w:rPr>
        <w:t>个小时效率为每小时</w:t>
      </w:r>
      <w:r>
        <w:rPr>
          <w:rFonts w:hint="eastAsia"/>
        </w:rPr>
        <w:t>10</w:t>
      </w:r>
      <w:r>
        <w:rPr>
          <w:rFonts w:hint="eastAsia"/>
        </w:rPr>
        <w:t>元（举例）；</w:t>
      </w:r>
      <w:r>
        <w:rPr>
          <w:rFonts w:hint="eastAsia"/>
        </w:rPr>
        <w:t>3-6</w:t>
      </w:r>
      <w:r>
        <w:rPr>
          <w:rFonts w:hint="eastAsia"/>
        </w:rPr>
        <w:t>小时效率为元；</w:t>
      </w:r>
      <w:r>
        <w:rPr>
          <w:rFonts w:hint="eastAsia"/>
        </w:rPr>
        <w:t>6-9</w:t>
      </w:r>
      <w:r>
        <w:rPr>
          <w:rFonts w:hint="eastAsia"/>
        </w:rPr>
        <w:t>小时效率为</w:t>
      </w:r>
      <w:r>
        <w:rPr>
          <w:rFonts w:hint="eastAsia"/>
        </w:rPr>
        <w:t>3</w:t>
      </w:r>
      <w:r>
        <w:rPr>
          <w:rFonts w:hint="eastAsia"/>
        </w:rPr>
        <w:t>元。</w:t>
      </w:r>
    </w:p>
    <w:p w:rsidR="00174C91" w:rsidRDefault="00174C91" w:rsidP="00D251C8"/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最后的结果是，上班族每天收益是</w:t>
      </w:r>
      <w:r>
        <w:rPr>
          <w:rFonts w:hint="eastAsia"/>
        </w:rPr>
        <w:t>30</w:t>
      </w:r>
      <w:r>
        <w:rPr>
          <w:rFonts w:hint="eastAsia"/>
        </w:rPr>
        <w:t>元，职业玩家收益是</w:t>
      </w:r>
      <w:r>
        <w:rPr>
          <w:rFonts w:hint="eastAsia"/>
        </w:rPr>
        <w:t>30+15+9=54</w:t>
      </w:r>
      <w:r>
        <w:rPr>
          <w:rFonts w:hint="eastAsia"/>
        </w:rPr>
        <w:t>元。</w:t>
      </w:r>
      <w:r w:rsidR="00E505CC">
        <w:rPr>
          <w:rFonts w:hint="eastAsia"/>
        </w:rPr>
        <w:t>看上去</w:t>
      </w:r>
      <w:r>
        <w:rPr>
          <w:rFonts w:hint="eastAsia"/>
        </w:rPr>
        <w:t>差距不大，对吧？但是，玩家不会买你的帐！因为他们一算就知道了，后面几个小时收益太低，是在浪费时间。除非是完全挂机可以搞定，否则他们不会做这样的事情的！而如果是挂机就能搞定，那么在线</w:t>
      </w:r>
      <w:r>
        <w:rPr>
          <w:rFonts w:hint="eastAsia"/>
        </w:rPr>
        <w:t>9</w:t>
      </w:r>
      <w:r>
        <w:rPr>
          <w:rFonts w:hint="eastAsia"/>
        </w:rPr>
        <w:t>小时的玩家，又会闹着“游戏没内容”了！</w:t>
      </w:r>
    </w:p>
    <w:p w:rsidR="00C12826" w:rsidRDefault="00FB316E" w:rsidP="00D251C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07315</wp:posOffset>
                </wp:positionV>
                <wp:extent cx="1039495" cy="1133475"/>
                <wp:effectExtent l="0" t="0" r="8255" b="9525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1133475"/>
                        </a:xfrm>
                        <a:prstGeom prst="roundRect">
                          <a:avLst/>
                        </a:prstGeom>
                        <a:blipFill>
                          <a:blip r:embed="rId5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3" o:spid="_x0000_s1026" style="position:absolute;left:0;text-align:left;margin-left:273.75pt;margin-top:8.45pt;width:81.85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" stroked="f" strokeweight="2pt">
                <v:fill r:id="rId53" o:title="" recolor="t" rotate="t" type="frame"/>
              </v:roundrect>
            </w:pict>
          </mc:Fallback>
        </mc:AlternateContent>
      </w:r>
      <w:r w:rsidR="00C12826">
        <w:rPr>
          <w:rFonts w:hint="eastAsia"/>
          <w:noProof/>
        </w:rPr>
        <w:drawing>
          <wp:inline distT="0" distB="0" distL="0" distR="0" wp14:anchorId="0B234458" wp14:editId="6301A12F">
            <wp:extent cx="4886325" cy="1962150"/>
            <wp:effectExtent l="0" t="19050" r="0" b="7620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1D7482" w:rsidRPr="00DD4BCA" w:rsidRDefault="001D7482" w:rsidP="001D7482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5.</w:t>
      </w:r>
      <w:r w:rsidR="006C1A4D">
        <w:rPr>
          <w:rFonts w:ascii="华文楷体" w:eastAsia="华文楷体" w:hAnsi="华文楷体" w:hint="eastAsia"/>
        </w:rPr>
        <w:t>3</w:t>
      </w:r>
      <w:r w:rsidRPr="00DD4BCA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奖励阶梯</w:t>
      </w:r>
      <w:r w:rsidR="00FB316E">
        <w:rPr>
          <w:rFonts w:ascii="华文楷体" w:eastAsia="华文楷体" w:hAnsi="华文楷体" w:hint="eastAsia"/>
        </w:rPr>
        <w:t>？我呸~</w:t>
      </w:r>
    </w:p>
    <w:p w:rsidR="001D7482" w:rsidRDefault="001D7482" w:rsidP="00D251C8"/>
    <w:p w:rsidR="00E505CC" w:rsidRDefault="0047786F" w:rsidP="007B67CE">
      <w:pPr>
        <w:pStyle w:val="2"/>
      </w:pPr>
      <w:bookmarkStart w:id="30" w:name="_Toc420916209"/>
      <w:r>
        <w:rPr>
          <w:rFonts w:hint="eastAsia"/>
        </w:rPr>
        <w:t>5.</w:t>
      </w:r>
      <w:r w:rsidR="007B67CE">
        <w:rPr>
          <w:rFonts w:hint="eastAsia"/>
        </w:rPr>
        <w:t>5</w:t>
      </w:r>
      <w:r>
        <w:rPr>
          <w:rFonts w:hint="eastAsia"/>
        </w:rPr>
        <w:t>、</w:t>
      </w:r>
      <w:r w:rsidR="00E505CC">
        <w:rPr>
          <w:rFonts w:hint="eastAsia"/>
        </w:rPr>
        <w:t>利益</w:t>
      </w:r>
      <w:r w:rsidR="007B67CE">
        <w:rPr>
          <w:rFonts w:hint="eastAsia"/>
        </w:rPr>
        <w:t>分类投放</w:t>
      </w:r>
      <w:bookmarkEnd w:id="30"/>
    </w:p>
    <w:p w:rsidR="00980603" w:rsidRDefault="00292169" w:rsidP="00D251C8">
      <w:r>
        <w:rPr>
          <w:rFonts w:hint="eastAsia"/>
        </w:rPr>
        <w:tab/>
      </w:r>
      <w:r w:rsidR="00980603">
        <w:rPr>
          <w:rFonts w:hint="eastAsia"/>
        </w:rPr>
        <w:t>上面的例子告诉我们，光用数字不能解决</w:t>
      </w:r>
      <w:r w:rsidR="00E33B72">
        <w:rPr>
          <w:rFonts w:hint="eastAsia"/>
        </w:rPr>
        <w:t>战</w:t>
      </w:r>
      <w:proofErr w:type="gramStart"/>
      <w:r w:rsidR="00E33B72">
        <w:rPr>
          <w:rFonts w:hint="eastAsia"/>
        </w:rPr>
        <w:t>力</w:t>
      </w:r>
      <w:r w:rsidR="00980603">
        <w:rPr>
          <w:rFonts w:hint="eastAsia"/>
        </w:rPr>
        <w:t>差距</w:t>
      </w:r>
      <w:proofErr w:type="gramEnd"/>
      <w:r w:rsidR="00980603">
        <w:rPr>
          <w:rFonts w:hint="eastAsia"/>
        </w:rPr>
        <w:t>的问题，要从结构上面来解决问题。</w:t>
      </w:r>
    </w:p>
    <w:p w:rsidR="00292169" w:rsidRDefault="00980603" w:rsidP="00D251C8">
      <w:r>
        <w:rPr>
          <w:rFonts w:hint="eastAsia"/>
        </w:rPr>
        <w:tab/>
      </w:r>
      <w:r>
        <w:rPr>
          <w:rFonts w:hint="eastAsia"/>
        </w:rPr>
        <w:t>“马斯洛需求</w:t>
      </w:r>
      <w:r w:rsidR="0047786F">
        <w:rPr>
          <w:rFonts w:hint="eastAsia"/>
        </w:rPr>
        <w:t>金字塔</w:t>
      </w:r>
      <w:r>
        <w:rPr>
          <w:rFonts w:hint="eastAsia"/>
        </w:rPr>
        <w:t>”</w:t>
      </w:r>
      <w:r w:rsidR="0047786F">
        <w:rPr>
          <w:rFonts w:hint="eastAsia"/>
        </w:rPr>
        <w:t>诸位</w:t>
      </w:r>
      <w:r>
        <w:rPr>
          <w:rFonts w:hint="eastAsia"/>
        </w:rPr>
        <w:t>游戏设计者应该都听说过。</w:t>
      </w:r>
      <w:r w:rsidR="00863399">
        <w:rPr>
          <w:rFonts w:hint="eastAsia"/>
        </w:rPr>
        <w:t>不同的人，追求的内容不一样。</w:t>
      </w:r>
      <w:r w:rsidR="00EE0B51">
        <w:rPr>
          <w:rFonts w:hint="eastAsia"/>
        </w:rPr>
        <w:t>在这里，</w:t>
      </w:r>
      <w:r>
        <w:rPr>
          <w:rFonts w:hint="eastAsia"/>
        </w:rPr>
        <w:t>笔者</w:t>
      </w:r>
      <w:r w:rsidR="00EE0B51">
        <w:rPr>
          <w:rFonts w:hint="eastAsia"/>
        </w:rPr>
        <w:t>也</w:t>
      </w:r>
      <w:r w:rsidR="00863399">
        <w:rPr>
          <w:rFonts w:hint="eastAsia"/>
        </w:rPr>
        <w:t>要</w:t>
      </w:r>
      <w:r>
        <w:rPr>
          <w:rFonts w:hint="eastAsia"/>
        </w:rPr>
        <w:t>做一个</w:t>
      </w:r>
      <w:r w:rsidR="00863399">
        <w:rPr>
          <w:rFonts w:hint="eastAsia"/>
        </w:rPr>
        <w:t>核心玩家的奖励金字塔。</w:t>
      </w:r>
    </w:p>
    <w:p w:rsidR="00863399" w:rsidRDefault="00863399" w:rsidP="00D251C8"/>
    <w:p w:rsidR="00863399" w:rsidRPr="005A05FA" w:rsidRDefault="0047786F" w:rsidP="00D251C8">
      <w:pPr>
        <w:rPr>
          <w:rStyle w:val="af3"/>
        </w:rPr>
      </w:pPr>
      <w:r w:rsidRPr="005A05FA">
        <w:rPr>
          <w:rStyle w:val="af3"/>
          <w:rFonts w:hint="eastAsia"/>
        </w:rPr>
        <w:t>0-3</w:t>
      </w:r>
      <w:r w:rsidRPr="005A05FA">
        <w:rPr>
          <w:rStyle w:val="af3"/>
          <w:rFonts w:hint="eastAsia"/>
        </w:rPr>
        <w:t>小时</w:t>
      </w:r>
    </w:p>
    <w:p w:rsidR="0047786F" w:rsidRDefault="0047786F" w:rsidP="00020EFB">
      <w:r>
        <w:rPr>
          <w:rFonts w:hint="eastAsia"/>
        </w:rPr>
        <w:tab/>
        <w:t>0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小时内投放</w:t>
      </w:r>
      <w:r w:rsidR="00EC47A3">
        <w:rPr>
          <w:rFonts w:hint="eastAsia"/>
        </w:rPr>
        <w:t>“</w:t>
      </w:r>
      <w:r w:rsidR="00020EFB">
        <w:rPr>
          <w:rFonts w:hint="eastAsia"/>
        </w:rPr>
        <w:t>便当</w:t>
      </w:r>
      <w:r w:rsidR="00EC47A3">
        <w:rPr>
          <w:rFonts w:hint="eastAsia"/>
        </w:rPr>
        <w:t>”</w:t>
      </w:r>
      <w:r w:rsidR="00020EFB">
        <w:rPr>
          <w:rFonts w:hint="eastAsia"/>
        </w:rPr>
        <w:t>。便当是人每天都要吃的，基本的必需品。在这里，我们把</w:t>
      </w:r>
      <w:r w:rsidR="00B56A95">
        <w:rPr>
          <w:rFonts w:hint="eastAsia"/>
        </w:rPr>
        <w:t>永久</w:t>
      </w:r>
      <w:r>
        <w:rPr>
          <w:rFonts w:hint="eastAsia"/>
        </w:rPr>
        <w:t>高战力</w:t>
      </w:r>
      <w:r w:rsidR="00020EFB">
        <w:rPr>
          <w:rFonts w:hint="eastAsia"/>
        </w:rPr>
        <w:t>的利益叫做便当。</w:t>
      </w:r>
    </w:p>
    <w:p w:rsidR="0047786F" w:rsidRDefault="00020EFB" w:rsidP="00020EFB">
      <w:pPr>
        <w:ind w:firstLine="420"/>
      </w:pPr>
      <w:r>
        <w:rPr>
          <w:rFonts w:hint="eastAsia"/>
        </w:rPr>
        <w:t>比如：</w:t>
      </w:r>
      <w:r w:rsidR="0047786F">
        <w:rPr>
          <w:rFonts w:hint="eastAsia"/>
        </w:rPr>
        <w:t>主动技能等级、被动技能等级、可拆除</w:t>
      </w:r>
      <w:r w:rsidR="00EE0B51">
        <w:rPr>
          <w:rFonts w:hint="eastAsia"/>
        </w:rPr>
        <w:t>的</w:t>
      </w:r>
      <w:r w:rsidR="0047786F">
        <w:rPr>
          <w:rFonts w:hint="eastAsia"/>
        </w:rPr>
        <w:t>宝石</w:t>
      </w:r>
      <w:r w:rsidR="00B15500">
        <w:rPr>
          <w:rFonts w:hint="eastAsia"/>
        </w:rPr>
        <w:t>。</w:t>
      </w:r>
    </w:p>
    <w:p w:rsidR="0047786F" w:rsidRPr="00020EFB" w:rsidRDefault="0047786F" w:rsidP="00D251C8"/>
    <w:p w:rsidR="0047786F" w:rsidRPr="005A05FA" w:rsidRDefault="0047786F" w:rsidP="00D251C8">
      <w:pPr>
        <w:rPr>
          <w:rStyle w:val="af3"/>
        </w:rPr>
      </w:pPr>
      <w:r w:rsidRPr="005A05FA">
        <w:rPr>
          <w:rStyle w:val="af3"/>
          <w:rFonts w:hint="eastAsia"/>
        </w:rPr>
        <w:t>3-6</w:t>
      </w:r>
      <w:r w:rsidRPr="005A05FA">
        <w:rPr>
          <w:rStyle w:val="af3"/>
          <w:rFonts w:hint="eastAsia"/>
        </w:rPr>
        <w:t>小时</w:t>
      </w:r>
    </w:p>
    <w:p w:rsidR="00020EFB" w:rsidRDefault="0047786F" w:rsidP="00020EFB">
      <w:r>
        <w:rPr>
          <w:rFonts w:hint="eastAsia"/>
        </w:rPr>
        <w:tab/>
        <w:t>3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小时内投放</w:t>
      </w:r>
      <w:r w:rsidR="00EC47A3">
        <w:rPr>
          <w:rFonts w:hint="eastAsia"/>
        </w:rPr>
        <w:t>“衣着”</w:t>
      </w:r>
      <w:r w:rsidR="00020EFB">
        <w:rPr>
          <w:rFonts w:hint="eastAsia"/>
        </w:rPr>
        <w:t>。衣着也是人的一种必需品，但衣着有一定的使用期限。在这里，我们把换代高战斗力的利益叫做衣着。</w:t>
      </w:r>
    </w:p>
    <w:p w:rsidR="0047786F" w:rsidRPr="0047786F" w:rsidRDefault="0047786F" w:rsidP="00D251C8">
      <w:r>
        <w:rPr>
          <w:rFonts w:hint="eastAsia"/>
        </w:rPr>
        <w:tab/>
      </w:r>
      <w:r w:rsidR="00020EFB">
        <w:rPr>
          <w:rFonts w:hint="eastAsia"/>
        </w:rPr>
        <w:t>比如：</w:t>
      </w:r>
      <w:r>
        <w:rPr>
          <w:rFonts w:hint="eastAsia"/>
        </w:rPr>
        <w:t>升级需更换的装备、升级需更换的宝宝</w:t>
      </w:r>
      <w:r w:rsidR="00B15500">
        <w:rPr>
          <w:rFonts w:hint="eastAsia"/>
        </w:rPr>
        <w:t>。</w:t>
      </w:r>
    </w:p>
    <w:p w:rsidR="0047786F" w:rsidRPr="00020EFB" w:rsidRDefault="0047786F" w:rsidP="00D251C8"/>
    <w:p w:rsidR="00292169" w:rsidRPr="005A05FA" w:rsidRDefault="0047786F" w:rsidP="00980603">
      <w:pPr>
        <w:rPr>
          <w:rStyle w:val="af3"/>
        </w:rPr>
      </w:pPr>
      <w:r w:rsidRPr="005A05FA">
        <w:rPr>
          <w:rStyle w:val="af3"/>
          <w:rFonts w:hint="eastAsia"/>
        </w:rPr>
        <w:t>6-9</w:t>
      </w:r>
      <w:r w:rsidRPr="005A05FA">
        <w:rPr>
          <w:rStyle w:val="af3"/>
          <w:rFonts w:hint="eastAsia"/>
        </w:rPr>
        <w:t>小时</w:t>
      </w:r>
    </w:p>
    <w:p w:rsidR="0047786F" w:rsidRDefault="0047786F" w:rsidP="00020EFB">
      <w:r>
        <w:rPr>
          <w:rFonts w:hint="eastAsia"/>
        </w:rPr>
        <w:tab/>
        <w:t>6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小时内投放</w:t>
      </w:r>
      <w:r w:rsidR="00EC47A3">
        <w:rPr>
          <w:rFonts w:hint="eastAsia"/>
        </w:rPr>
        <w:t>“</w:t>
      </w:r>
      <w:r w:rsidR="00020EFB">
        <w:rPr>
          <w:rFonts w:hint="eastAsia"/>
        </w:rPr>
        <w:t>奢侈品</w:t>
      </w:r>
      <w:r w:rsidR="00EC47A3">
        <w:rPr>
          <w:rFonts w:hint="eastAsia"/>
        </w:rPr>
        <w:t>”</w:t>
      </w:r>
      <w:r>
        <w:rPr>
          <w:rFonts w:hint="eastAsia"/>
        </w:rPr>
        <w:t>。</w:t>
      </w:r>
      <w:r w:rsidR="00020EFB">
        <w:rPr>
          <w:rFonts w:hint="eastAsia"/>
        </w:rPr>
        <w:t>奢侈品就不是必需品了，而且以炫耀为主。在这里，我们把</w:t>
      </w:r>
      <w:proofErr w:type="gramStart"/>
      <w:r w:rsidR="00020EFB">
        <w:rPr>
          <w:rFonts w:hint="eastAsia"/>
        </w:rPr>
        <w:t>炫耀低</w:t>
      </w:r>
      <w:proofErr w:type="gramEnd"/>
      <w:r w:rsidR="00020EFB">
        <w:rPr>
          <w:rFonts w:hint="eastAsia"/>
        </w:rPr>
        <w:t>战斗力利益叫做奢侈品。</w:t>
      </w:r>
    </w:p>
    <w:p w:rsidR="0047786F" w:rsidRPr="0047786F" w:rsidRDefault="0047786F" w:rsidP="00D251C8">
      <w:r>
        <w:rPr>
          <w:rFonts w:hint="eastAsia"/>
        </w:rPr>
        <w:tab/>
      </w:r>
      <w:r w:rsidR="00020EFB">
        <w:rPr>
          <w:rFonts w:hint="eastAsia"/>
        </w:rPr>
        <w:t>比如：</w:t>
      </w:r>
      <w:r>
        <w:rPr>
          <w:rFonts w:hint="eastAsia"/>
        </w:rPr>
        <w:t>增加少量属性的附魔、</w:t>
      </w:r>
      <w:r w:rsidR="00EE0B51">
        <w:rPr>
          <w:rFonts w:hint="eastAsia"/>
        </w:rPr>
        <w:t>不增加属性的染色、不增加属性的坐骑</w:t>
      </w:r>
      <w:r w:rsidR="00B15500">
        <w:rPr>
          <w:rFonts w:hint="eastAsia"/>
        </w:rPr>
        <w:t>。</w:t>
      </w:r>
    </w:p>
    <w:p w:rsidR="00E505CC" w:rsidRDefault="00767FAB" w:rsidP="006D7B0D">
      <w:pPr>
        <w:jc w:val="center"/>
      </w:pPr>
      <w:r>
        <w:rPr>
          <w:rFonts w:hint="eastAsia"/>
          <w:noProof/>
        </w:rPr>
        <w:drawing>
          <wp:inline distT="0" distB="0" distL="0" distR="0" wp14:anchorId="132A0308" wp14:editId="4DC30639">
            <wp:extent cx="3552825" cy="2085975"/>
            <wp:effectExtent l="0" t="38100" r="0" b="1238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1D7482" w:rsidRPr="00DD4BCA" w:rsidRDefault="001D7482" w:rsidP="001D7482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5.</w:t>
      </w:r>
      <w:r w:rsidR="006C1A4D">
        <w:rPr>
          <w:rFonts w:ascii="华文楷体" w:eastAsia="华文楷体" w:hAnsi="华文楷体" w:hint="eastAsia"/>
        </w:rPr>
        <w:t>4</w:t>
      </w:r>
      <w:r w:rsidRPr="00DD4BCA">
        <w:rPr>
          <w:rFonts w:ascii="华文楷体" w:eastAsia="华文楷体" w:hAnsi="华文楷体" w:hint="eastAsia"/>
        </w:rPr>
        <w:t xml:space="preserve"> </w:t>
      </w:r>
      <w:r w:rsidR="00692A2B">
        <w:rPr>
          <w:rFonts w:ascii="华文楷体" w:eastAsia="华文楷体" w:hAnsi="华文楷体" w:hint="eastAsia"/>
        </w:rPr>
        <w:t>MMO</w:t>
      </w:r>
      <w:r>
        <w:rPr>
          <w:rFonts w:ascii="华文楷体" w:eastAsia="华文楷体" w:hAnsi="华文楷体" w:hint="eastAsia"/>
        </w:rPr>
        <w:t>利益</w:t>
      </w:r>
      <w:r w:rsidR="00692A2B">
        <w:rPr>
          <w:rFonts w:ascii="华文楷体" w:eastAsia="华文楷体" w:hAnsi="华文楷体" w:hint="eastAsia"/>
        </w:rPr>
        <w:t>金字塔</w:t>
      </w:r>
    </w:p>
    <w:p w:rsidR="001D7482" w:rsidRDefault="001D7482" w:rsidP="006D7B0D">
      <w:pPr>
        <w:jc w:val="center"/>
      </w:pPr>
    </w:p>
    <w:p w:rsidR="00EE0B51" w:rsidRPr="005A05FA" w:rsidRDefault="00E33B72" w:rsidP="00D251C8">
      <w:pPr>
        <w:rPr>
          <w:rStyle w:val="af3"/>
        </w:rPr>
      </w:pPr>
      <w:r w:rsidRPr="005A05FA">
        <w:rPr>
          <w:rStyle w:val="af3"/>
          <w:rFonts w:hint="eastAsia"/>
        </w:rPr>
        <w:t>奖励</w:t>
      </w:r>
      <w:r w:rsidR="00EE0B51" w:rsidRPr="005A05FA">
        <w:rPr>
          <w:rStyle w:val="af3"/>
          <w:rFonts w:hint="eastAsia"/>
        </w:rPr>
        <w:t>效率相同</w:t>
      </w:r>
    </w:p>
    <w:p w:rsidR="00EE0B51" w:rsidRDefault="00EE0B51" w:rsidP="00D251C8">
      <w:r>
        <w:rPr>
          <w:rFonts w:hint="eastAsia"/>
        </w:rPr>
        <w:tab/>
      </w:r>
      <w:r>
        <w:rPr>
          <w:rFonts w:hint="eastAsia"/>
        </w:rPr>
        <w:t>划分好三种</w:t>
      </w:r>
      <w:r w:rsidR="00EC47A3">
        <w:rPr>
          <w:rFonts w:hint="eastAsia"/>
        </w:rPr>
        <w:t>奖励</w:t>
      </w:r>
      <w:r>
        <w:rPr>
          <w:rFonts w:hint="eastAsia"/>
        </w:rPr>
        <w:t>之后，你需要确保在各种活动中，每个小时的</w:t>
      </w:r>
      <w:r w:rsidR="00E33B72">
        <w:rPr>
          <w:rFonts w:hint="eastAsia"/>
        </w:rPr>
        <w:t>奖励</w:t>
      </w:r>
      <w:r w:rsidR="00B15500">
        <w:rPr>
          <w:rFonts w:hint="eastAsia"/>
        </w:rPr>
        <w:t>效率相同。举个例子：奢侈品</w:t>
      </w:r>
      <w:r>
        <w:rPr>
          <w:rFonts w:hint="eastAsia"/>
        </w:rPr>
        <w:t>在商城中定价为</w:t>
      </w:r>
      <w:r>
        <w:rPr>
          <w:rFonts w:hint="eastAsia"/>
        </w:rPr>
        <w:t>10</w:t>
      </w:r>
      <w:r>
        <w:rPr>
          <w:rFonts w:hint="eastAsia"/>
        </w:rPr>
        <w:t>元。每小时掉一个就是</w:t>
      </w:r>
      <w:r>
        <w:rPr>
          <w:rFonts w:hint="eastAsia"/>
        </w:rPr>
        <w:t>1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小时。</w:t>
      </w:r>
      <w:r w:rsidR="00E33B72">
        <w:rPr>
          <w:rFonts w:hint="eastAsia"/>
        </w:rPr>
        <w:t>那么其他掉</w:t>
      </w:r>
      <w:r w:rsidR="00B15500">
        <w:rPr>
          <w:rFonts w:hint="eastAsia"/>
        </w:rPr>
        <w:t>衣着、掉落便当</w:t>
      </w:r>
      <w:r w:rsidR="00E33B72">
        <w:rPr>
          <w:rFonts w:hint="eastAsia"/>
        </w:rPr>
        <w:t>的活动也要基本保证是</w:t>
      </w:r>
      <w:r w:rsidR="00E33B72">
        <w:rPr>
          <w:rFonts w:hint="eastAsia"/>
        </w:rPr>
        <w:t>10</w:t>
      </w:r>
      <w:r w:rsidR="00E33B72">
        <w:rPr>
          <w:rFonts w:hint="eastAsia"/>
        </w:rPr>
        <w:t>元</w:t>
      </w:r>
      <w:r w:rsidR="00E33B72">
        <w:rPr>
          <w:rFonts w:hint="eastAsia"/>
        </w:rPr>
        <w:t>/</w:t>
      </w:r>
      <w:r w:rsidR="00E33B72">
        <w:rPr>
          <w:rFonts w:hint="eastAsia"/>
        </w:rPr>
        <w:t>小时。</w:t>
      </w:r>
    </w:p>
    <w:p w:rsidR="00EE0B51" w:rsidRDefault="00EE0B51" w:rsidP="00EE0B51">
      <w:pPr>
        <w:ind w:firstLine="420"/>
      </w:pPr>
      <w:r>
        <w:rPr>
          <w:rFonts w:hint="eastAsia"/>
        </w:rPr>
        <w:t>这样划分，玩家有一个基本的心理感受：</w:t>
      </w:r>
      <w:r w:rsidR="00B15500">
        <w:rPr>
          <w:rFonts w:hint="eastAsia"/>
        </w:rPr>
        <w:t>“挣钱速度</w:t>
      </w:r>
      <w:r>
        <w:rPr>
          <w:rFonts w:hint="eastAsia"/>
        </w:rPr>
        <w:t>好像都差不多。</w:t>
      </w:r>
      <w:r w:rsidR="00B15500">
        <w:rPr>
          <w:rFonts w:hint="eastAsia"/>
        </w:rPr>
        <w:t>”</w:t>
      </w:r>
      <w:r>
        <w:rPr>
          <w:rFonts w:hint="eastAsia"/>
        </w:rPr>
        <w:t>每天在线</w:t>
      </w:r>
      <w:r>
        <w:rPr>
          <w:rFonts w:hint="eastAsia"/>
        </w:rPr>
        <w:t>9</w:t>
      </w:r>
      <w:r>
        <w:rPr>
          <w:rFonts w:hint="eastAsia"/>
        </w:rPr>
        <w:t>小时的职业玩家也不会</w:t>
      </w:r>
      <w:proofErr w:type="gramStart"/>
      <w:r>
        <w:rPr>
          <w:rFonts w:hint="eastAsia"/>
        </w:rPr>
        <w:t>闹没有</w:t>
      </w:r>
      <w:proofErr w:type="gramEnd"/>
      <w:r>
        <w:rPr>
          <w:rFonts w:hint="eastAsia"/>
        </w:rPr>
        <w:t>事情做了。</w:t>
      </w:r>
    </w:p>
    <w:p w:rsidR="00EE0B51" w:rsidRPr="00EE0B51" w:rsidRDefault="00EE0B51" w:rsidP="00EE0B51"/>
    <w:p w:rsidR="00EE0B51" w:rsidRPr="005A05FA" w:rsidRDefault="00EE0B51" w:rsidP="00EE0B51">
      <w:pPr>
        <w:rPr>
          <w:rStyle w:val="af3"/>
        </w:rPr>
      </w:pPr>
      <w:r w:rsidRPr="005A05FA">
        <w:rPr>
          <w:rStyle w:val="af3"/>
          <w:rFonts w:hint="eastAsia"/>
        </w:rPr>
        <w:t>减少</w:t>
      </w:r>
      <w:r w:rsidR="00E33B72" w:rsidRPr="005A05FA">
        <w:rPr>
          <w:rStyle w:val="af3"/>
          <w:rFonts w:hint="eastAsia"/>
        </w:rPr>
        <w:t>战力</w:t>
      </w:r>
      <w:r w:rsidRPr="005A05FA">
        <w:rPr>
          <w:rStyle w:val="af3"/>
          <w:rFonts w:hint="eastAsia"/>
        </w:rPr>
        <w:t>差距</w:t>
      </w:r>
    </w:p>
    <w:p w:rsidR="007B67CE" w:rsidRDefault="00EE0B51" w:rsidP="00D251C8">
      <w:r>
        <w:rPr>
          <w:rFonts w:hint="eastAsia"/>
        </w:rPr>
        <w:tab/>
      </w:r>
      <w:r w:rsidR="00E33B72">
        <w:rPr>
          <w:rFonts w:hint="eastAsia"/>
        </w:rPr>
        <w:t>虽然奖励量相同，但</w:t>
      </w:r>
      <w:r>
        <w:rPr>
          <w:rFonts w:hint="eastAsia"/>
        </w:rPr>
        <w:t>这种划分方法，可以极大的减少</w:t>
      </w:r>
      <w:r w:rsidR="00E33B72">
        <w:rPr>
          <w:rFonts w:hint="eastAsia"/>
        </w:rPr>
        <w:t>战力</w:t>
      </w:r>
      <w:r>
        <w:rPr>
          <w:rFonts w:hint="eastAsia"/>
        </w:rPr>
        <w:t>差距。</w:t>
      </w:r>
    </w:p>
    <w:p w:rsidR="00EE0B51" w:rsidRDefault="00EE0B51" w:rsidP="007B67CE">
      <w:pPr>
        <w:ind w:firstLine="420"/>
      </w:pPr>
      <w:r>
        <w:rPr>
          <w:rFonts w:hint="eastAsia"/>
        </w:rPr>
        <w:t>比如</w:t>
      </w:r>
      <w:r>
        <w:rPr>
          <w:rFonts w:hint="eastAsia"/>
        </w:rPr>
        <w:t>6-9</w:t>
      </w:r>
      <w:r>
        <w:rPr>
          <w:rFonts w:hint="eastAsia"/>
        </w:rPr>
        <w:t>小时的</w:t>
      </w:r>
      <w:r w:rsidR="00EC47A3">
        <w:rPr>
          <w:rFonts w:hint="eastAsia"/>
        </w:rPr>
        <w:t>奢侈品</w:t>
      </w:r>
      <w:r>
        <w:rPr>
          <w:rFonts w:hint="eastAsia"/>
        </w:rPr>
        <w:t>，其实带来的</w:t>
      </w:r>
      <w:r w:rsidR="00E33B72">
        <w:rPr>
          <w:rFonts w:hint="eastAsia"/>
        </w:rPr>
        <w:t>战力</w:t>
      </w:r>
      <w:r>
        <w:rPr>
          <w:rFonts w:hint="eastAsia"/>
        </w:rPr>
        <w:t>差距</w:t>
      </w:r>
      <w:r w:rsidR="00B15500">
        <w:rPr>
          <w:rFonts w:hint="eastAsia"/>
        </w:rPr>
        <w:t>非常</w:t>
      </w:r>
      <w:r>
        <w:rPr>
          <w:rFonts w:hint="eastAsia"/>
        </w:rPr>
        <w:t>小。</w:t>
      </w:r>
    </w:p>
    <w:p w:rsidR="00EE0B51" w:rsidRDefault="00EE0B51" w:rsidP="00D251C8">
      <w:r>
        <w:rPr>
          <w:rFonts w:hint="eastAsia"/>
        </w:rPr>
        <w:tab/>
        <w:t>3-6</w:t>
      </w:r>
      <w:r w:rsidR="00EC47A3">
        <w:rPr>
          <w:rFonts w:hint="eastAsia"/>
        </w:rPr>
        <w:t>小时的衣着</w:t>
      </w:r>
      <w:r w:rsidR="007B67CE">
        <w:rPr>
          <w:rFonts w:hint="eastAsia"/>
        </w:rPr>
        <w:t>，只要等级一换，穿在身上的装备就没用了。在线时间少的玩家，可以“跳级”，</w:t>
      </w:r>
      <w:r w:rsidR="007B67CE">
        <w:rPr>
          <w:rFonts w:hint="eastAsia"/>
        </w:rPr>
        <w:t>70</w:t>
      </w:r>
      <w:r w:rsidR="007B67CE">
        <w:rPr>
          <w:rFonts w:hint="eastAsia"/>
        </w:rPr>
        <w:t>级的装备不用太好，</w:t>
      </w:r>
      <w:r w:rsidR="007B67CE">
        <w:rPr>
          <w:rFonts w:hint="eastAsia"/>
        </w:rPr>
        <w:t>80</w:t>
      </w:r>
      <w:r w:rsidR="007B67CE">
        <w:rPr>
          <w:rFonts w:hint="eastAsia"/>
        </w:rPr>
        <w:t>级</w:t>
      </w:r>
      <w:proofErr w:type="gramStart"/>
      <w:r w:rsidR="007B67CE">
        <w:rPr>
          <w:rFonts w:hint="eastAsia"/>
        </w:rPr>
        <w:t>再搞好</w:t>
      </w:r>
      <w:proofErr w:type="gramEnd"/>
      <w:r w:rsidR="007B67CE">
        <w:rPr>
          <w:rFonts w:hint="eastAsia"/>
        </w:rPr>
        <w:t>装备就行了。</w:t>
      </w:r>
    </w:p>
    <w:p w:rsidR="007B67CE" w:rsidRPr="00B7706A" w:rsidRDefault="007B67CE" w:rsidP="009D3D5E">
      <w:pPr>
        <w:pStyle w:val="a6"/>
        <w:numPr>
          <w:ilvl w:val="0"/>
          <w:numId w:val="20"/>
        </w:numPr>
        <w:ind w:firstLineChars="0"/>
        <w:rPr>
          <w:rStyle w:val="af4"/>
        </w:rPr>
      </w:pPr>
      <w:r w:rsidRPr="00B7706A">
        <w:rPr>
          <w:rStyle w:val="af4"/>
          <w:rFonts w:hint="eastAsia"/>
        </w:rPr>
        <w:t>这就给上班</w:t>
      </w:r>
      <w:proofErr w:type="gramStart"/>
      <w:r w:rsidRPr="00B7706A">
        <w:rPr>
          <w:rStyle w:val="af4"/>
          <w:rFonts w:hint="eastAsia"/>
        </w:rPr>
        <w:t>族这样</w:t>
      </w:r>
      <w:proofErr w:type="gramEnd"/>
      <w:r w:rsidRPr="00B7706A">
        <w:rPr>
          <w:rStyle w:val="af4"/>
          <w:rFonts w:hint="eastAsia"/>
        </w:rPr>
        <w:t>一种心理感受：“</w:t>
      </w:r>
      <w:r w:rsidR="00B15500" w:rsidRPr="00B7706A">
        <w:rPr>
          <w:rStyle w:val="af4"/>
          <w:rFonts w:hint="eastAsia"/>
        </w:rPr>
        <w:t>衣着反正是要换的，不用搞太好。奢侈品更是没用。</w:t>
      </w:r>
      <w:r w:rsidRPr="00B7706A">
        <w:rPr>
          <w:rStyle w:val="af4"/>
          <w:rFonts w:hint="eastAsia"/>
        </w:rPr>
        <w:t>”所以他们就不会觉得压力大了。</w:t>
      </w:r>
    </w:p>
    <w:p w:rsidR="00B15500" w:rsidRDefault="00B15500" w:rsidP="00B15500">
      <w:pPr>
        <w:ind w:firstLine="420"/>
      </w:pPr>
      <w:r>
        <w:rPr>
          <w:rFonts w:hint="eastAsia"/>
        </w:rPr>
        <w:t>便当、衣着、奢侈品给玩家带来的心理感受差异，您能体会吗？</w:t>
      </w:r>
    </w:p>
    <w:p w:rsidR="00B15500" w:rsidRDefault="00B15500" w:rsidP="00D251C8"/>
    <w:p w:rsidR="007B67CE" w:rsidRPr="005A05FA" w:rsidRDefault="00B56A95" w:rsidP="00D251C8">
      <w:pPr>
        <w:rPr>
          <w:rStyle w:val="af3"/>
        </w:rPr>
      </w:pPr>
      <w:r w:rsidRPr="005A05FA">
        <w:rPr>
          <w:rStyle w:val="af3"/>
          <w:rFonts w:hint="eastAsia"/>
        </w:rPr>
        <w:t>永久</w:t>
      </w:r>
      <w:r w:rsidR="007B67CE" w:rsidRPr="005A05FA">
        <w:rPr>
          <w:rStyle w:val="af3"/>
          <w:rFonts w:hint="eastAsia"/>
        </w:rPr>
        <w:t>物品的必要性</w:t>
      </w:r>
    </w:p>
    <w:p w:rsidR="00E505CC" w:rsidRDefault="007B67CE" w:rsidP="00D251C8">
      <w:r>
        <w:rPr>
          <w:rFonts w:hint="eastAsia"/>
        </w:rPr>
        <w:tab/>
      </w:r>
      <w:r>
        <w:rPr>
          <w:rFonts w:hint="eastAsia"/>
        </w:rPr>
        <w:t>你想不想再狠一点？为了减少</w:t>
      </w:r>
      <w:r w:rsidR="00E33B72">
        <w:rPr>
          <w:rFonts w:hint="eastAsia"/>
        </w:rPr>
        <w:t>战力</w:t>
      </w:r>
      <w:r>
        <w:rPr>
          <w:rFonts w:hint="eastAsia"/>
        </w:rPr>
        <w:t>差距，宝石也不能拆下来算了！</w:t>
      </w:r>
    </w:p>
    <w:p w:rsidR="007B67CE" w:rsidRDefault="007B67CE" w:rsidP="00D251C8">
      <w:r>
        <w:rPr>
          <w:rFonts w:hint="eastAsia"/>
        </w:rPr>
        <w:tab/>
      </w:r>
      <w:r>
        <w:rPr>
          <w:rFonts w:hint="eastAsia"/>
        </w:rPr>
        <w:t>但是，这是有个度的，在</w:t>
      </w:r>
      <w:r>
        <w:rPr>
          <w:rFonts w:hint="eastAsia"/>
        </w:rPr>
        <w:t>0-3</w:t>
      </w:r>
      <w:r w:rsidR="00B56A95">
        <w:rPr>
          <w:rFonts w:hint="eastAsia"/>
        </w:rPr>
        <w:t>小时，为了保证玩家上线激情，还是要给他们一些永久</w:t>
      </w:r>
      <w:r>
        <w:rPr>
          <w:rFonts w:hint="eastAsia"/>
        </w:rPr>
        <w:t>的</w:t>
      </w:r>
      <w:r w:rsidR="00B56A95">
        <w:rPr>
          <w:rFonts w:hint="eastAsia"/>
        </w:rPr>
        <w:t>利益</w:t>
      </w:r>
      <w:r>
        <w:rPr>
          <w:rFonts w:hint="eastAsia"/>
        </w:rPr>
        <w:t>。</w:t>
      </w:r>
    </w:p>
    <w:p w:rsidR="007B67CE" w:rsidRDefault="007B67CE" w:rsidP="00D251C8">
      <w:r>
        <w:rPr>
          <w:rFonts w:hint="eastAsia"/>
        </w:rPr>
        <w:tab/>
      </w:r>
      <w:r>
        <w:rPr>
          <w:rFonts w:hint="eastAsia"/>
        </w:rPr>
        <w:t>而且，</w:t>
      </w:r>
      <w:r w:rsidR="00B56A95">
        <w:rPr>
          <w:rFonts w:hint="eastAsia"/>
        </w:rPr>
        <w:t>永久</w:t>
      </w:r>
      <w:r>
        <w:rPr>
          <w:rFonts w:hint="eastAsia"/>
        </w:rPr>
        <w:t>物品玩家的购买欲望也更强，对游戏付费有</w:t>
      </w:r>
      <w:r w:rsidR="00E33B72">
        <w:rPr>
          <w:rFonts w:hint="eastAsia"/>
        </w:rPr>
        <w:t>促进作用</w:t>
      </w:r>
      <w:r>
        <w:rPr>
          <w:rFonts w:hint="eastAsia"/>
        </w:rPr>
        <w:t>。</w:t>
      </w:r>
    </w:p>
    <w:p w:rsidR="00964EC3" w:rsidRDefault="00964EC3" w:rsidP="00D251C8"/>
    <w:p w:rsidR="00964EC3" w:rsidRPr="005A05FA" w:rsidRDefault="00964EC3" w:rsidP="00D251C8">
      <w:pPr>
        <w:rPr>
          <w:rStyle w:val="af3"/>
        </w:rPr>
      </w:pPr>
      <w:r w:rsidRPr="005A05FA">
        <w:rPr>
          <w:rStyle w:val="af3"/>
          <w:rFonts w:hint="eastAsia"/>
        </w:rPr>
        <w:t>注意你的货币</w:t>
      </w:r>
    </w:p>
    <w:p w:rsidR="00964EC3" w:rsidRDefault="00964EC3" w:rsidP="00964EC3">
      <w:pPr>
        <w:ind w:firstLine="420"/>
      </w:pPr>
      <w:r>
        <w:rPr>
          <w:rFonts w:hint="eastAsia"/>
        </w:rPr>
        <w:t>如果你的“附魔材料”和“宝石”都用一个货币买卖，那么发“附魔材料”就等于发“宝石”了。本来上班族可以不去做一个获得“附魔材料”的任务的；但现在为了获得“宝石”不得不去做。于是他又陷入了“时间不够，压力大”的纠结。</w:t>
      </w:r>
    </w:p>
    <w:p w:rsidR="00964EC3" w:rsidRPr="007B67CE" w:rsidRDefault="00964EC3" w:rsidP="00D251C8">
      <w:r w:rsidRPr="00964EC3">
        <w:rPr>
          <w:rFonts w:hint="eastAsia"/>
        </w:rPr>
        <w:tab/>
      </w:r>
      <w:r w:rsidRPr="00964EC3">
        <w:rPr>
          <w:rFonts w:hint="eastAsia"/>
        </w:rPr>
        <w:t>因此，请注意你的货币</w:t>
      </w:r>
      <w:r>
        <w:rPr>
          <w:rFonts w:hint="eastAsia"/>
        </w:rPr>
        <w:t>！货币的问题非常复杂，我们后面会专题分析。</w:t>
      </w:r>
    </w:p>
    <w:p w:rsidR="00E505CC" w:rsidRDefault="00980603" w:rsidP="00E505CC">
      <w:pPr>
        <w:pStyle w:val="2"/>
      </w:pPr>
      <w:bookmarkStart w:id="31" w:name="_Toc420916210"/>
      <w:r>
        <w:rPr>
          <w:rFonts w:hint="eastAsia"/>
        </w:rPr>
        <w:t>5.</w:t>
      </w:r>
      <w:r w:rsidR="00EC47A3">
        <w:rPr>
          <w:rFonts w:hint="eastAsia"/>
        </w:rPr>
        <w:t>6</w:t>
      </w:r>
      <w:r>
        <w:rPr>
          <w:rFonts w:hint="eastAsia"/>
        </w:rPr>
        <w:t>、</w:t>
      </w:r>
      <w:r w:rsidR="00E505CC">
        <w:rPr>
          <w:rFonts w:hint="eastAsia"/>
        </w:rPr>
        <w:t>不同游戏的</w:t>
      </w:r>
      <w:r w:rsidR="003F65DE">
        <w:rPr>
          <w:rFonts w:hint="eastAsia"/>
        </w:rPr>
        <w:t>战力</w:t>
      </w:r>
      <w:r w:rsidR="00777C82">
        <w:rPr>
          <w:rFonts w:hint="eastAsia"/>
        </w:rPr>
        <w:t>差距</w:t>
      </w:r>
      <w:bookmarkEnd w:id="31"/>
    </w:p>
    <w:p w:rsidR="00E33B72" w:rsidRDefault="00E33B72" w:rsidP="00E505CC">
      <w:r>
        <w:rPr>
          <w:rFonts w:hint="eastAsia"/>
        </w:rPr>
        <w:tab/>
      </w:r>
      <w:r>
        <w:rPr>
          <w:rFonts w:hint="eastAsia"/>
        </w:rPr>
        <w:t>不同游戏，玩家能够忍受的</w:t>
      </w:r>
      <w:r w:rsidR="00777C82">
        <w:rPr>
          <w:rFonts w:hint="eastAsia"/>
        </w:rPr>
        <w:t>战力差距上限不同。</w:t>
      </w:r>
    </w:p>
    <w:p w:rsidR="00777C82" w:rsidRDefault="00777C82" w:rsidP="00E505CC">
      <w:r>
        <w:rPr>
          <w:rFonts w:hint="eastAsia"/>
        </w:rPr>
        <w:tab/>
      </w:r>
      <w:r>
        <w:rPr>
          <w:rFonts w:hint="eastAsia"/>
        </w:rPr>
        <w:t>即时制国战游戏，也许国王一个人可以单挑</w:t>
      </w:r>
      <w:r>
        <w:rPr>
          <w:rFonts w:hint="eastAsia"/>
        </w:rPr>
        <w:t>20</w:t>
      </w:r>
      <w:r>
        <w:rPr>
          <w:rFonts w:hint="eastAsia"/>
        </w:rPr>
        <w:t>个普通玩家。</w:t>
      </w:r>
    </w:p>
    <w:p w:rsidR="00E505CC" w:rsidRDefault="00777C82" w:rsidP="00777C82">
      <w:r>
        <w:rPr>
          <w:rFonts w:hint="eastAsia"/>
        </w:rPr>
        <w:tab/>
      </w:r>
      <w:r>
        <w:rPr>
          <w:rFonts w:hint="eastAsia"/>
        </w:rPr>
        <w:t>但在回合制游戏中，由于只能</w:t>
      </w:r>
      <w:r>
        <w:rPr>
          <w:rFonts w:hint="eastAsia"/>
        </w:rPr>
        <w:t>5v5</w:t>
      </w:r>
      <w:r>
        <w:rPr>
          <w:rFonts w:hint="eastAsia"/>
        </w:rPr>
        <w:t>，所以只能容忍</w:t>
      </w:r>
      <w:r>
        <w:rPr>
          <w:rFonts w:hint="eastAsia"/>
        </w:rPr>
        <w:t>1</w:t>
      </w:r>
      <w:r>
        <w:rPr>
          <w:rFonts w:hint="eastAsia"/>
        </w:rPr>
        <w:t>个极品玩家单挑</w:t>
      </w:r>
      <w:r>
        <w:rPr>
          <w:rFonts w:hint="eastAsia"/>
        </w:rPr>
        <w:t>2.5</w:t>
      </w:r>
      <w:r>
        <w:rPr>
          <w:rFonts w:hint="eastAsia"/>
        </w:rPr>
        <w:t>个</w:t>
      </w:r>
      <w:r w:rsidR="003245EC">
        <w:rPr>
          <w:rFonts w:hint="eastAsia"/>
        </w:rPr>
        <w:t>普通</w:t>
      </w:r>
      <w:r>
        <w:rPr>
          <w:rFonts w:hint="eastAsia"/>
        </w:rPr>
        <w:t>玩家。</w:t>
      </w:r>
    </w:p>
    <w:p w:rsidR="00E505CC" w:rsidRDefault="00777C82" w:rsidP="00D251C8">
      <w:r>
        <w:rPr>
          <w:rFonts w:hint="eastAsia"/>
        </w:rPr>
        <w:tab/>
      </w:r>
      <w:r w:rsidR="00B04044">
        <w:rPr>
          <w:rFonts w:hint="eastAsia"/>
        </w:rPr>
        <w:t>这也是回合制数值平衡不好做的原因。战力上下限差距太小了</w:t>
      </w:r>
      <w:r w:rsidR="00E52CF1">
        <w:rPr>
          <w:rFonts w:hint="eastAsia"/>
        </w:rPr>
        <w:t>。</w:t>
      </w:r>
    </w:p>
    <w:p w:rsidR="00D251C8" w:rsidRDefault="006E65BD" w:rsidP="00D251C8">
      <w:pPr>
        <w:pStyle w:val="2"/>
      </w:pPr>
      <w:bookmarkStart w:id="32" w:name="_Toc420916211"/>
      <w:r>
        <w:rPr>
          <w:rFonts w:hint="eastAsia"/>
        </w:rPr>
        <w:t>5</w:t>
      </w:r>
      <w:r w:rsidR="00D251C8">
        <w:rPr>
          <w:rFonts w:hint="eastAsia"/>
        </w:rPr>
        <w:t>.</w:t>
      </w:r>
      <w:r w:rsidR="00EC47A3">
        <w:rPr>
          <w:rFonts w:hint="eastAsia"/>
        </w:rPr>
        <w:t>7</w:t>
      </w:r>
      <w:r w:rsidR="00D251C8">
        <w:rPr>
          <w:rFonts w:hint="eastAsia"/>
        </w:rPr>
        <w:t>、处理玩家负反馈</w:t>
      </w:r>
      <w:bookmarkEnd w:id="32"/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在游戏运营过程中，你很有可能听到这样的抱怨：“这游戏装备爆率太低了吧！”于是你很紧张，准备调高掉率。但是……等一等，最后知道真相的我眼泪掉下来。真相究竟在哪里？一定要好好研究一下，而研究分三个步骤。</w:t>
      </w:r>
    </w:p>
    <w:p w:rsidR="00D251C8" w:rsidRDefault="006B18EA" w:rsidP="00D251C8">
      <w:r>
        <w:rPr>
          <w:noProof/>
        </w:rPr>
        <w:drawing>
          <wp:inline distT="0" distB="0" distL="0" distR="0">
            <wp:extent cx="5276850" cy="1457325"/>
            <wp:effectExtent l="0" t="38100" r="0" b="85725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1D7482" w:rsidRPr="00DD4BCA" w:rsidRDefault="001D7482" w:rsidP="001D7482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5.</w:t>
      </w:r>
      <w:r w:rsidR="006C1A4D">
        <w:rPr>
          <w:rFonts w:ascii="华文楷体" w:eastAsia="华文楷体" w:hAnsi="华文楷体" w:hint="eastAsia"/>
        </w:rPr>
        <w:t>5</w:t>
      </w:r>
      <w:r w:rsidRPr="00DD4BCA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处理玩家负反馈</w:t>
      </w:r>
    </w:p>
    <w:p w:rsidR="001D7482" w:rsidRDefault="001D7482" w:rsidP="00D251C8"/>
    <w:p w:rsidR="00D251C8" w:rsidRPr="005A05FA" w:rsidRDefault="00D251C8" w:rsidP="00D251C8">
      <w:pPr>
        <w:rPr>
          <w:rStyle w:val="af3"/>
        </w:rPr>
      </w:pPr>
      <w:r w:rsidRPr="005A05FA">
        <w:rPr>
          <w:rStyle w:val="af3"/>
          <w:rFonts w:hint="eastAsia"/>
        </w:rPr>
        <w:t>PVE</w:t>
      </w:r>
      <w:r w:rsidRPr="005A05FA">
        <w:rPr>
          <w:rStyle w:val="af3"/>
          <w:rFonts w:hint="eastAsia"/>
        </w:rPr>
        <w:t>难度</w:t>
      </w:r>
    </w:p>
    <w:p w:rsidR="00D251C8" w:rsidRDefault="00D251C8" w:rsidP="00D251C8">
      <w:r>
        <w:rPr>
          <w:rFonts w:hint="eastAsia"/>
        </w:rPr>
        <w:tab/>
      </w:r>
      <w:proofErr w:type="gramStart"/>
      <w:r>
        <w:rPr>
          <w:rFonts w:hint="eastAsia"/>
        </w:rPr>
        <w:t>掉率低</w:t>
      </w:r>
      <w:proofErr w:type="gramEnd"/>
      <w:r>
        <w:rPr>
          <w:rFonts w:hint="eastAsia"/>
        </w:rPr>
        <w:t>，</w:t>
      </w:r>
      <w:r w:rsidR="00777C82">
        <w:rPr>
          <w:rFonts w:hint="eastAsia"/>
        </w:rPr>
        <w:t>首先</w:t>
      </w:r>
      <w:r>
        <w:rPr>
          <w:rFonts w:hint="eastAsia"/>
        </w:rPr>
        <w:t>可能性是</w:t>
      </w:r>
      <w:r>
        <w:rPr>
          <w:rFonts w:hint="eastAsia"/>
        </w:rPr>
        <w:t>PVE</w:t>
      </w:r>
      <w:r>
        <w:rPr>
          <w:rFonts w:hint="eastAsia"/>
        </w:rPr>
        <w:t>太难。这就需要你实际测试</w:t>
      </w:r>
      <w:r>
        <w:rPr>
          <w:rFonts w:hint="eastAsia"/>
        </w:rPr>
        <w:t>PVE</w:t>
      </w:r>
      <w:r>
        <w:rPr>
          <w:rFonts w:hint="eastAsia"/>
        </w:rPr>
        <w:t>难度了。如果</w:t>
      </w:r>
      <w:r>
        <w:rPr>
          <w:rFonts w:hint="eastAsia"/>
        </w:rPr>
        <w:t>PVE</w:t>
      </w:r>
      <w:r>
        <w:rPr>
          <w:rFonts w:hint="eastAsia"/>
        </w:rPr>
        <w:t>难度没问题，则可以进入下一个环节。</w:t>
      </w:r>
    </w:p>
    <w:p w:rsidR="00D251C8" w:rsidRDefault="00D251C8" w:rsidP="00D251C8"/>
    <w:p w:rsidR="00D251C8" w:rsidRPr="005A05FA" w:rsidRDefault="00D251C8" w:rsidP="00D251C8">
      <w:pPr>
        <w:rPr>
          <w:rStyle w:val="af3"/>
        </w:rPr>
      </w:pPr>
      <w:r w:rsidRPr="005A05FA">
        <w:rPr>
          <w:rStyle w:val="af3"/>
          <w:rFonts w:hint="eastAsia"/>
        </w:rPr>
        <w:t>贫富差距</w:t>
      </w:r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玩家</w:t>
      </w:r>
      <w:proofErr w:type="gramStart"/>
      <w:r>
        <w:rPr>
          <w:rFonts w:hint="eastAsia"/>
        </w:rPr>
        <w:t>说掉率低</w:t>
      </w:r>
      <w:proofErr w:type="gramEnd"/>
      <w:r>
        <w:rPr>
          <w:rFonts w:hint="eastAsia"/>
        </w:rPr>
        <w:t>，是因为</w:t>
      </w:r>
      <w:proofErr w:type="gramStart"/>
      <w:r>
        <w:rPr>
          <w:rFonts w:hint="eastAsia"/>
        </w:rPr>
        <w:t>上班族打不过</w:t>
      </w:r>
      <w:proofErr w:type="gramEnd"/>
      <w:r>
        <w:rPr>
          <w:rFonts w:hint="eastAsia"/>
        </w:rPr>
        <w:t>中</w:t>
      </w:r>
      <w:r>
        <w:rPr>
          <w:rFonts w:hint="eastAsia"/>
        </w:rPr>
        <w:t>R</w:t>
      </w:r>
      <w:r>
        <w:rPr>
          <w:rFonts w:hint="eastAsia"/>
        </w:rPr>
        <w:t>玩家，所以才抱怨吗？上班</w:t>
      </w:r>
      <w:proofErr w:type="gramStart"/>
      <w:r>
        <w:rPr>
          <w:rFonts w:hint="eastAsia"/>
        </w:rPr>
        <w:t>族当然</w:t>
      </w:r>
      <w:proofErr w:type="gramEnd"/>
      <w:r>
        <w:rPr>
          <w:rFonts w:hint="eastAsia"/>
        </w:rPr>
        <w:t>不能打过中</w:t>
      </w:r>
      <w:r>
        <w:rPr>
          <w:rFonts w:hint="eastAsia"/>
        </w:rPr>
        <w:t>R</w:t>
      </w:r>
      <w:r>
        <w:rPr>
          <w:rFonts w:hint="eastAsia"/>
        </w:rPr>
        <w:t>玩家，所以贫富差距没问题。但如果是职业</w:t>
      </w:r>
      <w:proofErr w:type="gramStart"/>
      <w:r>
        <w:rPr>
          <w:rFonts w:hint="eastAsia"/>
        </w:rPr>
        <w:t>玩家打</w:t>
      </w:r>
      <w:proofErr w:type="gramEnd"/>
      <w:r>
        <w:rPr>
          <w:rFonts w:hint="eastAsia"/>
        </w:rPr>
        <w:t>不过中</w:t>
      </w:r>
      <w:r>
        <w:rPr>
          <w:rFonts w:hint="eastAsia"/>
        </w:rPr>
        <w:t>R</w:t>
      </w:r>
      <w:r>
        <w:rPr>
          <w:rFonts w:hint="eastAsia"/>
        </w:rPr>
        <w:t>玩家，那么你的贫富差距</w:t>
      </w:r>
      <w:r w:rsidR="002531EE">
        <w:rPr>
          <w:rFonts w:hint="eastAsia"/>
        </w:rPr>
        <w:t>可能</w:t>
      </w:r>
      <w:r>
        <w:rPr>
          <w:rFonts w:hint="eastAsia"/>
        </w:rPr>
        <w:t>就要</w:t>
      </w:r>
      <w:r w:rsidR="00876943">
        <w:rPr>
          <w:rFonts w:hint="eastAsia"/>
        </w:rPr>
        <w:t>掂量</w:t>
      </w:r>
      <w:r>
        <w:rPr>
          <w:rFonts w:hint="eastAsia"/>
        </w:rPr>
        <w:t>掂量了。</w:t>
      </w:r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如果贫富差距也没有问题，则需要进入下一个环节。</w:t>
      </w:r>
    </w:p>
    <w:p w:rsidR="00D251C8" w:rsidRDefault="00D251C8" w:rsidP="00D251C8"/>
    <w:p w:rsidR="00D251C8" w:rsidRPr="005A05FA" w:rsidRDefault="00D251C8" w:rsidP="00D251C8">
      <w:pPr>
        <w:rPr>
          <w:rStyle w:val="af3"/>
        </w:rPr>
      </w:pPr>
      <w:r w:rsidRPr="005A05FA">
        <w:rPr>
          <w:rStyle w:val="af3"/>
          <w:rFonts w:hint="eastAsia"/>
        </w:rPr>
        <w:lastRenderedPageBreak/>
        <w:t>系统感受</w:t>
      </w:r>
    </w:p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有的时候，玩家的心理感受也是很重要的，</w:t>
      </w:r>
      <w:proofErr w:type="gramStart"/>
      <w:r>
        <w:rPr>
          <w:rFonts w:hint="eastAsia"/>
        </w:rPr>
        <w:t>掉率低</w:t>
      </w:r>
      <w:proofErr w:type="gramEnd"/>
      <w:r>
        <w:rPr>
          <w:rFonts w:hint="eastAsia"/>
        </w:rPr>
        <w:t>，是不是因为整个掉落系统的随机性太大？是否有必要做一些伪随机机制？</w:t>
      </w:r>
    </w:p>
    <w:p w:rsidR="00D251C8" w:rsidRDefault="00D251C8" w:rsidP="00D251C8"/>
    <w:p w:rsidR="00D251C8" w:rsidRDefault="00D251C8" w:rsidP="00D251C8">
      <w:r>
        <w:rPr>
          <w:rFonts w:hint="eastAsia"/>
        </w:rPr>
        <w:tab/>
      </w:r>
      <w:r>
        <w:rPr>
          <w:rFonts w:hint="eastAsia"/>
        </w:rPr>
        <w:t>以上三个问题，基本上能够找到大部分玩家抱怨的答案。</w:t>
      </w:r>
    </w:p>
    <w:p w:rsidR="00D251C8" w:rsidRPr="00F36939" w:rsidRDefault="00777C82" w:rsidP="00777C82">
      <w:pPr>
        <w:ind w:firstLine="420"/>
      </w:pPr>
      <w:r>
        <w:rPr>
          <w:rFonts w:hint="eastAsia"/>
        </w:rPr>
        <w:t>总之，</w:t>
      </w:r>
      <w:r>
        <w:rPr>
          <w:rFonts w:hint="eastAsia"/>
        </w:rPr>
        <w:t>MMORPG</w:t>
      </w:r>
      <w:r>
        <w:rPr>
          <w:rFonts w:hint="eastAsia"/>
        </w:rPr>
        <w:t>中有各种千奇百怪的人，开发者不能满足所有人的需求。遇到负反馈的时候，第一反应应该是问问这个人</w:t>
      </w:r>
      <w:r w:rsidR="00C014A2">
        <w:rPr>
          <w:rFonts w:hint="eastAsia"/>
        </w:rPr>
        <w:t>究竟</w:t>
      </w:r>
      <w:r>
        <w:rPr>
          <w:rFonts w:hint="eastAsia"/>
        </w:rPr>
        <w:t>是谁。</w:t>
      </w:r>
    </w:p>
    <w:p w:rsidR="00416524" w:rsidRPr="005C6FB7" w:rsidRDefault="00777C82" w:rsidP="00416524">
      <w:pPr>
        <w:pStyle w:val="1"/>
      </w:pPr>
      <w:bookmarkStart w:id="33" w:name="_Toc420916212"/>
      <w:r>
        <w:rPr>
          <w:rFonts w:hint="eastAsia"/>
        </w:rPr>
        <w:lastRenderedPageBreak/>
        <w:t>六</w:t>
      </w:r>
      <w:r w:rsidR="00416524">
        <w:rPr>
          <w:rFonts w:hint="eastAsia"/>
        </w:rPr>
        <w:t>、利益</w:t>
      </w:r>
      <w:r w:rsidR="00D62059">
        <w:rPr>
          <w:rFonts w:hint="eastAsia"/>
        </w:rPr>
        <w:t>的基本性质</w:t>
      </w:r>
      <w:bookmarkEnd w:id="33"/>
    </w:p>
    <w:p w:rsidR="00506A16" w:rsidRDefault="00506A16" w:rsidP="00416524">
      <w:r>
        <w:rPr>
          <w:rFonts w:hint="eastAsia"/>
        </w:rPr>
        <w:tab/>
      </w:r>
      <w:r w:rsidR="005E35F1">
        <w:rPr>
          <w:rFonts w:hint="eastAsia"/>
        </w:rPr>
        <w:t>前面两章已经分析了游戏中的商人和核心玩家。为了让玩家各取所需，</w:t>
      </w:r>
      <w:r w:rsidR="006276D1">
        <w:rPr>
          <w:rFonts w:hint="eastAsia"/>
        </w:rPr>
        <w:t>重度</w:t>
      </w:r>
      <w:r w:rsidR="00A05923">
        <w:rPr>
          <w:rFonts w:hint="eastAsia"/>
        </w:rPr>
        <w:t>游戏的关键是</w:t>
      </w:r>
      <w:r w:rsidR="00D718BA">
        <w:rPr>
          <w:rFonts w:hint="eastAsia"/>
        </w:rPr>
        <w:t>为每一种玩家</w:t>
      </w:r>
      <w:proofErr w:type="gramStart"/>
      <w:r w:rsidR="00D718BA">
        <w:rPr>
          <w:rFonts w:hint="eastAsia"/>
        </w:rPr>
        <w:t>都要们设计</w:t>
      </w:r>
      <w:proofErr w:type="gramEnd"/>
      <w:r w:rsidR="00D718BA">
        <w:rPr>
          <w:rFonts w:hint="eastAsia"/>
        </w:rPr>
        <w:t>相应的利益。</w:t>
      </w:r>
      <w:r w:rsidR="00A05923">
        <w:rPr>
          <w:rFonts w:hint="eastAsia"/>
        </w:rPr>
        <w:t>那么</w:t>
      </w:r>
      <w:r w:rsidR="00D62059">
        <w:rPr>
          <w:rFonts w:hint="eastAsia"/>
        </w:rPr>
        <w:t>接下来</w:t>
      </w:r>
      <w:r w:rsidR="00D718BA">
        <w:rPr>
          <w:rFonts w:hint="eastAsia"/>
        </w:rPr>
        <w:t>，我们将对</w:t>
      </w:r>
      <w:r w:rsidR="00A05923">
        <w:rPr>
          <w:rFonts w:hint="eastAsia"/>
        </w:rPr>
        <w:t>所有</w:t>
      </w:r>
      <w:r w:rsidR="00D718BA">
        <w:rPr>
          <w:rFonts w:hint="eastAsia"/>
        </w:rPr>
        <w:t>玩家</w:t>
      </w:r>
      <w:proofErr w:type="gramStart"/>
      <w:r w:rsidR="00A05923">
        <w:rPr>
          <w:rFonts w:hint="eastAsia"/>
        </w:rPr>
        <w:t>所有</w:t>
      </w:r>
      <w:r w:rsidR="00D718BA">
        <w:rPr>
          <w:rFonts w:hint="eastAsia"/>
        </w:rPr>
        <w:t>利益</w:t>
      </w:r>
      <w:proofErr w:type="gramEnd"/>
      <w:r w:rsidR="00D718BA">
        <w:rPr>
          <w:rFonts w:hint="eastAsia"/>
        </w:rPr>
        <w:t>进行</w:t>
      </w:r>
      <w:r w:rsidR="00A05923">
        <w:rPr>
          <w:rFonts w:hint="eastAsia"/>
        </w:rPr>
        <w:t>全面</w:t>
      </w:r>
      <w:r w:rsidR="00D718BA">
        <w:rPr>
          <w:rFonts w:hint="eastAsia"/>
        </w:rPr>
        <w:t>分析。</w:t>
      </w:r>
    </w:p>
    <w:p w:rsidR="00416524" w:rsidRDefault="00D62059" w:rsidP="00416524">
      <w:r>
        <w:rPr>
          <w:rFonts w:hint="eastAsia"/>
        </w:rPr>
        <w:tab/>
      </w:r>
      <w:r>
        <w:rPr>
          <w:rFonts w:hint="eastAsia"/>
        </w:rPr>
        <w:t>但在分析之前，我们需要了解各种利益的基本</w:t>
      </w:r>
      <w:r w:rsidR="00A05923">
        <w:rPr>
          <w:rFonts w:hint="eastAsia"/>
        </w:rPr>
        <w:t>性质</w:t>
      </w:r>
      <w:r>
        <w:rPr>
          <w:rFonts w:hint="eastAsia"/>
        </w:rPr>
        <w:t>。</w:t>
      </w:r>
      <w:r w:rsidR="00416524">
        <w:rPr>
          <w:rFonts w:hint="eastAsia"/>
        </w:rPr>
        <w:t>基本性质</w:t>
      </w:r>
      <w:r w:rsidR="00A05923">
        <w:rPr>
          <w:rFonts w:hint="eastAsia"/>
        </w:rPr>
        <w:t>包括</w:t>
      </w:r>
      <w:r w:rsidR="00090DFC">
        <w:rPr>
          <w:rFonts w:hint="eastAsia"/>
        </w:rPr>
        <w:t>五</w:t>
      </w:r>
      <w:r w:rsidR="00A05923">
        <w:rPr>
          <w:rFonts w:hint="eastAsia"/>
        </w:rPr>
        <w:t>个方面：</w:t>
      </w:r>
      <w:r w:rsidR="00615AF2">
        <w:rPr>
          <w:rFonts w:hint="eastAsia"/>
        </w:rPr>
        <w:t>货币性、</w:t>
      </w:r>
      <w:r w:rsidR="00416524">
        <w:rPr>
          <w:rFonts w:hint="eastAsia"/>
        </w:rPr>
        <w:t>唯一性、</w:t>
      </w:r>
      <w:r w:rsidR="007B661D">
        <w:rPr>
          <w:rFonts w:hint="eastAsia"/>
        </w:rPr>
        <w:t>作用、</w:t>
      </w:r>
      <w:r w:rsidR="00416524">
        <w:rPr>
          <w:rFonts w:hint="eastAsia"/>
        </w:rPr>
        <w:t>时效、</w:t>
      </w:r>
      <w:r w:rsidR="007B661D">
        <w:rPr>
          <w:rFonts w:hint="eastAsia"/>
        </w:rPr>
        <w:t>性价比</w:t>
      </w:r>
      <w:r w:rsidR="00416524">
        <w:rPr>
          <w:rFonts w:hint="eastAsia"/>
        </w:rPr>
        <w:t>。</w:t>
      </w:r>
    </w:p>
    <w:p w:rsidR="006B18EA" w:rsidRDefault="00767FAB" w:rsidP="006D7B0D">
      <w:pPr>
        <w:jc w:val="center"/>
      </w:pPr>
      <w:r>
        <w:rPr>
          <w:noProof/>
        </w:rPr>
        <w:drawing>
          <wp:inline distT="0" distB="0" distL="0" distR="0">
            <wp:extent cx="3933825" cy="2409825"/>
            <wp:effectExtent l="0" t="19050" r="0" b="66675"/>
            <wp:docPr id="13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:rsidR="001D7482" w:rsidRPr="00DD4BCA" w:rsidRDefault="001D7482" w:rsidP="001D7482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</w:t>
      </w:r>
      <w:r>
        <w:rPr>
          <w:rFonts w:ascii="华文楷体" w:eastAsia="华文楷体" w:hAnsi="华文楷体" w:hint="eastAsia"/>
        </w:rPr>
        <w:t>6</w:t>
      </w:r>
      <w:r w:rsidRPr="00DD4BCA">
        <w:rPr>
          <w:rFonts w:ascii="华文楷体" w:eastAsia="华文楷体" w:hAnsi="华文楷体" w:hint="eastAsia"/>
        </w:rPr>
        <w:t xml:space="preserve">.1 </w:t>
      </w:r>
      <w:r>
        <w:rPr>
          <w:rFonts w:ascii="华文楷体" w:eastAsia="华文楷体" w:hAnsi="华文楷体" w:hint="eastAsia"/>
        </w:rPr>
        <w:t>利益基本性质</w:t>
      </w:r>
    </w:p>
    <w:p w:rsidR="001D7482" w:rsidRDefault="001D7482" w:rsidP="006D7B0D">
      <w:pPr>
        <w:jc w:val="center"/>
      </w:pPr>
    </w:p>
    <w:p w:rsidR="00D62059" w:rsidRDefault="00615AF2" w:rsidP="00615AF2">
      <w:pPr>
        <w:pStyle w:val="2"/>
      </w:pPr>
      <w:bookmarkStart w:id="34" w:name="_Toc420916213"/>
      <w:r>
        <w:rPr>
          <w:rFonts w:hint="eastAsia"/>
        </w:rPr>
        <w:t>6.1</w:t>
      </w:r>
      <w:r>
        <w:rPr>
          <w:rFonts w:hint="eastAsia"/>
        </w:rPr>
        <w:t>、货币性</w:t>
      </w:r>
      <w:bookmarkEnd w:id="34"/>
    </w:p>
    <w:p w:rsidR="00B7706A" w:rsidRPr="00B7706A" w:rsidRDefault="00B7706A" w:rsidP="00B7706A">
      <w:pPr>
        <w:ind w:firstLine="420"/>
      </w:pPr>
      <w:r w:rsidRPr="00B7706A">
        <w:rPr>
          <w:rFonts w:hint="eastAsia"/>
        </w:rPr>
        <w:t>货币性</w:t>
      </w:r>
      <w:r>
        <w:rPr>
          <w:rFonts w:hint="eastAsia"/>
        </w:rPr>
        <w:t>指的是某种利益，和货币的关系是如何的。</w:t>
      </w:r>
    </w:p>
    <w:p w:rsidR="00D62059" w:rsidRPr="005A05FA" w:rsidRDefault="000F7699" w:rsidP="00D62059">
      <w:pPr>
        <w:rPr>
          <w:rStyle w:val="af3"/>
        </w:rPr>
      </w:pPr>
      <w:r w:rsidRPr="005A05FA">
        <w:rPr>
          <w:rStyle w:val="af3"/>
          <w:rFonts w:hint="eastAsia"/>
        </w:rPr>
        <w:t>货币</w:t>
      </w:r>
      <w:r w:rsidR="00090DFC" w:rsidRPr="005A05FA">
        <w:rPr>
          <w:rStyle w:val="af3"/>
          <w:rFonts w:hint="eastAsia"/>
        </w:rPr>
        <w:t>流通</w:t>
      </w:r>
    </w:p>
    <w:p w:rsidR="000F7699" w:rsidRPr="00692A2B" w:rsidRDefault="000F7699" w:rsidP="00692A2B">
      <w:pPr>
        <w:ind w:firstLine="420"/>
      </w:pPr>
      <w:r w:rsidRPr="00692A2B">
        <w:rPr>
          <w:rFonts w:hint="eastAsia"/>
        </w:rPr>
        <w:t>货币</w:t>
      </w:r>
      <w:r w:rsidR="00090DFC" w:rsidRPr="00692A2B">
        <w:rPr>
          <w:rFonts w:hint="eastAsia"/>
        </w:rPr>
        <w:t>流通</w:t>
      </w:r>
      <w:r w:rsidR="00C22F84" w:rsidRPr="00692A2B">
        <w:rPr>
          <w:rFonts w:hint="eastAsia"/>
        </w:rPr>
        <w:t>的意思是，</w:t>
      </w:r>
      <w:r w:rsidR="006E7D2D" w:rsidRPr="00692A2B">
        <w:rPr>
          <w:rFonts w:hint="eastAsia"/>
        </w:rPr>
        <w:t>某</w:t>
      </w:r>
      <w:r w:rsidR="00C22F84" w:rsidRPr="00692A2B">
        <w:rPr>
          <w:rFonts w:hint="eastAsia"/>
        </w:rPr>
        <w:t>种</w:t>
      </w:r>
      <w:r w:rsidR="006E7D2D" w:rsidRPr="00692A2B">
        <w:rPr>
          <w:rFonts w:hint="eastAsia"/>
        </w:rPr>
        <w:t>物品</w:t>
      </w:r>
      <w:r w:rsidR="00C22F84" w:rsidRPr="00692A2B">
        <w:rPr>
          <w:rFonts w:hint="eastAsia"/>
        </w:rPr>
        <w:t>因为可以</w:t>
      </w:r>
      <w:r w:rsidRPr="00692A2B">
        <w:rPr>
          <w:rFonts w:hint="eastAsia"/>
        </w:rPr>
        <w:t>出售为</w:t>
      </w:r>
      <w:r w:rsidR="00C22F84" w:rsidRPr="00692A2B">
        <w:rPr>
          <w:rFonts w:hint="eastAsia"/>
        </w:rPr>
        <w:t>某种货币，从而</w:t>
      </w:r>
      <w:r w:rsidRPr="00692A2B">
        <w:rPr>
          <w:rFonts w:hint="eastAsia"/>
        </w:rPr>
        <w:t>获得了该货币的利益特征</w:t>
      </w:r>
      <w:r w:rsidR="00C22F84" w:rsidRPr="00692A2B">
        <w:rPr>
          <w:rFonts w:hint="eastAsia"/>
        </w:rPr>
        <w:t>。</w:t>
      </w:r>
      <w:r w:rsidRPr="00692A2B">
        <w:rPr>
          <w:rFonts w:hint="eastAsia"/>
        </w:rPr>
        <w:t>或者，该利益直接就是货币。</w:t>
      </w:r>
    </w:p>
    <w:p w:rsidR="000F7699" w:rsidRDefault="000F7699" w:rsidP="00416524">
      <w:r>
        <w:rPr>
          <w:rFonts w:hint="eastAsia"/>
        </w:rPr>
        <w:tab/>
      </w:r>
      <w:r>
        <w:rPr>
          <w:rFonts w:hint="eastAsia"/>
        </w:rPr>
        <w:t>举例而言，《梦幻西游手游》中，你获得了一颗“太阳石”，可以把“太阳石”出售为“银币”。那么太阳石就获得了银币的利益特征。</w:t>
      </w:r>
    </w:p>
    <w:p w:rsidR="005E35F1" w:rsidRDefault="00363E19" w:rsidP="00363E19">
      <w:r>
        <w:rPr>
          <w:rFonts w:hint="eastAsia"/>
        </w:rPr>
        <w:tab/>
        <w:t>MMORPG</w:t>
      </w:r>
      <w:r>
        <w:rPr>
          <w:rFonts w:hint="eastAsia"/>
        </w:rPr>
        <w:t>中有各种货币，它实在是太复杂了。可以说</w:t>
      </w:r>
      <w:r w:rsidR="005E35F1">
        <w:rPr>
          <w:rFonts w:hint="eastAsia"/>
        </w:rPr>
        <w:t>：</w:t>
      </w:r>
    </w:p>
    <w:p w:rsidR="005E35F1" w:rsidRPr="005E35F1" w:rsidRDefault="00363E19" w:rsidP="009D3D5E">
      <w:pPr>
        <w:pStyle w:val="a6"/>
        <w:numPr>
          <w:ilvl w:val="0"/>
          <w:numId w:val="20"/>
        </w:numPr>
        <w:ind w:firstLineChars="0"/>
        <w:rPr>
          <w:rStyle w:val="af4"/>
        </w:rPr>
      </w:pPr>
      <w:r w:rsidRPr="005E35F1">
        <w:rPr>
          <w:rStyle w:val="af4"/>
          <w:rFonts w:hint="eastAsia"/>
        </w:rPr>
        <w:t>搞清楚了一个游戏的货币情况，就分析清楚了游戏的整体架构。</w:t>
      </w:r>
    </w:p>
    <w:p w:rsidR="00363E19" w:rsidRPr="00C22F84" w:rsidRDefault="00363E19" w:rsidP="005E35F1">
      <w:pPr>
        <w:ind w:firstLine="420"/>
      </w:pPr>
      <w:r>
        <w:rPr>
          <w:rFonts w:hint="eastAsia"/>
        </w:rPr>
        <w:t>所以请允许笔者</w:t>
      </w:r>
      <w:r w:rsidR="00FE2D71">
        <w:rPr>
          <w:rFonts w:hint="eastAsia"/>
        </w:rPr>
        <w:t>再</w:t>
      </w:r>
      <w:r>
        <w:rPr>
          <w:rFonts w:hint="eastAsia"/>
        </w:rPr>
        <w:t>把这个问题往后推一推。</w:t>
      </w:r>
    </w:p>
    <w:p w:rsidR="00D62059" w:rsidRDefault="00D62059" w:rsidP="00416524"/>
    <w:p w:rsidR="000F7B3C" w:rsidRPr="005A05FA" w:rsidRDefault="00CD311A" w:rsidP="006E7D2D">
      <w:pPr>
        <w:rPr>
          <w:rStyle w:val="af3"/>
        </w:rPr>
      </w:pPr>
      <w:r w:rsidRPr="005A05FA">
        <w:rPr>
          <w:rStyle w:val="af3"/>
          <w:rFonts w:hint="eastAsia"/>
        </w:rPr>
        <w:t>货币购买</w:t>
      </w:r>
    </w:p>
    <w:p w:rsidR="006E7D2D" w:rsidRPr="00692A2B" w:rsidRDefault="006E7D2D" w:rsidP="00692A2B">
      <w:pPr>
        <w:ind w:firstLine="420"/>
      </w:pPr>
      <w:r w:rsidRPr="00692A2B">
        <w:rPr>
          <w:rFonts w:hint="eastAsia"/>
        </w:rPr>
        <w:t>该</w:t>
      </w:r>
      <w:r w:rsidR="00615AF2" w:rsidRPr="00692A2B">
        <w:rPr>
          <w:rFonts w:hint="eastAsia"/>
        </w:rPr>
        <w:t>利益</w:t>
      </w:r>
      <w:r w:rsidRPr="00692A2B">
        <w:rPr>
          <w:rFonts w:hint="eastAsia"/>
        </w:rPr>
        <w:t>不能出售为货币；但可以由货币购买，也</w:t>
      </w:r>
      <w:r w:rsidR="00A065A8" w:rsidRPr="00692A2B">
        <w:rPr>
          <w:rFonts w:hint="eastAsia"/>
        </w:rPr>
        <w:t>有可能</w:t>
      </w:r>
      <w:r w:rsidRPr="00692A2B">
        <w:rPr>
          <w:rFonts w:hint="eastAsia"/>
        </w:rPr>
        <w:t>独立掉落。</w:t>
      </w:r>
    </w:p>
    <w:p w:rsidR="006E7D2D" w:rsidRDefault="006E7D2D" w:rsidP="00416524">
      <w:r>
        <w:rPr>
          <w:rFonts w:hint="eastAsia"/>
        </w:rPr>
        <w:tab/>
      </w:r>
      <w:r>
        <w:rPr>
          <w:rFonts w:hint="eastAsia"/>
        </w:rPr>
        <w:t>举例而言，《梦幻西游手游》中的金柳露，是不能出售成货币的，但是可以</w:t>
      </w:r>
      <w:proofErr w:type="gramStart"/>
      <w:r>
        <w:rPr>
          <w:rFonts w:hint="eastAsia"/>
        </w:rPr>
        <w:t>由仙玉</w:t>
      </w:r>
      <w:proofErr w:type="gramEnd"/>
      <w:r>
        <w:rPr>
          <w:rFonts w:hint="eastAsia"/>
        </w:rPr>
        <w:t>购买，</w:t>
      </w:r>
      <w:r>
        <w:rPr>
          <w:rFonts w:hint="eastAsia"/>
        </w:rPr>
        <w:lastRenderedPageBreak/>
        <w:t>也有少量掉落。</w:t>
      </w:r>
    </w:p>
    <w:p w:rsidR="006E7D2D" w:rsidRDefault="006E7D2D" w:rsidP="00416524">
      <w:r>
        <w:rPr>
          <w:rFonts w:hint="eastAsia"/>
        </w:rPr>
        <w:tab/>
      </w:r>
      <w:r>
        <w:rPr>
          <w:rFonts w:hint="eastAsia"/>
        </w:rPr>
        <w:t>这一类物品，一般是游戏内的核心收费物品。但为了让非</w:t>
      </w:r>
      <w:r>
        <w:rPr>
          <w:rFonts w:hint="eastAsia"/>
        </w:rPr>
        <w:t>R</w:t>
      </w:r>
      <w:r>
        <w:rPr>
          <w:rFonts w:hint="eastAsia"/>
        </w:rPr>
        <w:t>玩家也能获得，所以也会掉落一些。</w:t>
      </w:r>
    </w:p>
    <w:p w:rsidR="00615AF2" w:rsidRDefault="00615AF2" w:rsidP="00416524"/>
    <w:p w:rsidR="00615AF2" w:rsidRPr="005A05FA" w:rsidRDefault="00615AF2" w:rsidP="00416524">
      <w:pPr>
        <w:rPr>
          <w:rStyle w:val="af3"/>
        </w:rPr>
      </w:pPr>
      <w:r w:rsidRPr="005A05FA">
        <w:rPr>
          <w:rStyle w:val="af3"/>
          <w:rFonts w:hint="eastAsia"/>
        </w:rPr>
        <w:t>货币无关</w:t>
      </w:r>
    </w:p>
    <w:p w:rsidR="002531EE" w:rsidRPr="00692A2B" w:rsidRDefault="00615AF2" w:rsidP="00692A2B">
      <w:pPr>
        <w:ind w:firstLine="420"/>
      </w:pPr>
      <w:r w:rsidRPr="00692A2B">
        <w:rPr>
          <w:rFonts w:hint="eastAsia"/>
        </w:rPr>
        <w:t>该利益既不能出售为货币，也不能由货币购买。具有很强的独立性。</w:t>
      </w:r>
    </w:p>
    <w:p w:rsidR="00615AF2" w:rsidRPr="006E7D2D" w:rsidRDefault="002531EE" w:rsidP="002531EE">
      <w:pPr>
        <w:ind w:firstLine="420"/>
      </w:pPr>
      <w:r>
        <w:rPr>
          <w:rFonts w:hint="eastAsia"/>
        </w:rPr>
        <w:t>一般而言，这种利益</w:t>
      </w:r>
      <w:r w:rsidR="005E35F1">
        <w:rPr>
          <w:rFonts w:hint="eastAsia"/>
        </w:rPr>
        <w:t>比较</w:t>
      </w:r>
      <w:r>
        <w:rPr>
          <w:rFonts w:hint="eastAsia"/>
        </w:rPr>
        <w:t>少见。</w:t>
      </w:r>
      <w:r w:rsidR="005E35F1">
        <w:rPr>
          <w:rFonts w:hint="eastAsia"/>
        </w:rPr>
        <w:t>主要是各种称号等等。</w:t>
      </w:r>
    </w:p>
    <w:p w:rsidR="00615AF2" w:rsidRPr="00795754" w:rsidRDefault="00615AF2" w:rsidP="00615AF2">
      <w:pPr>
        <w:pStyle w:val="2"/>
      </w:pPr>
      <w:bookmarkStart w:id="35" w:name="_Toc420916214"/>
      <w:r>
        <w:rPr>
          <w:rFonts w:hint="eastAsia"/>
        </w:rPr>
        <w:t>6.2</w:t>
      </w:r>
      <w:r>
        <w:rPr>
          <w:rFonts w:hint="eastAsia"/>
        </w:rPr>
        <w:t>、</w:t>
      </w:r>
      <w:r w:rsidRPr="00795754">
        <w:rPr>
          <w:rFonts w:hint="eastAsia"/>
        </w:rPr>
        <w:t>唯一性</w:t>
      </w:r>
      <w:bookmarkEnd w:id="35"/>
    </w:p>
    <w:p w:rsidR="00615AF2" w:rsidRDefault="00615AF2" w:rsidP="00615AF2">
      <w:r>
        <w:rPr>
          <w:rFonts w:hint="eastAsia"/>
        </w:rPr>
        <w:tab/>
      </w:r>
      <w:r>
        <w:rPr>
          <w:rFonts w:hint="eastAsia"/>
        </w:rPr>
        <w:t>唯一性指的是这种利益，是否可以通过多种渠道获得。分为四种情况：</w:t>
      </w:r>
    </w:p>
    <w:p w:rsidR="006E7D2D" w:rsidRPr="00C22F84" w:rsidRDefault="006E7D2D" w:rsidP="00416524"/>
    <w:p w:rsidR="00416524" w:rsidRPr="005A05FA" w:rsidRDefault="00416524" w:rsidP="00416524">
      <w:pPr>
        <w:rPr>
          <w:rStyle w:val="af3"/>
        </w:rPr>
      </w:pPr>
      <w:r w:rsidRPr="005A05FA">
        <w:rPr>
          <w:rStyle w:val="af3"/>
          <w:rFonts w:hint="eastAsia"/>
        </w:rPr>
        <w:t>全局唯一</w:t>
      </w:r>
    </w:p>
    <w:p w:rsidR="002531EE" w:rsidRDefault="00416524" w:rsidP="00416524">
      <w:r>
        <w:rPr>
          <w:rFonts w:hint="eastAsia"/>
        </w:rPr>
        <w:tab/>
      </w:r>
      <w:r>
        <w:rPr>
          <w:rFonts w:hint="eastAsia"/>
        </w:rPr>
        <w:t>全局唯一的意思是，除了这里，别的地方哪里都得不到，连替代物品都得不到。</w:t>
      </w:r>
    </w:p>
    <w:p w:rsidR="00416524" w:rsidRDefault="00416524" w:rsidP="00692A2B">
      <w:pPr>
        <w:ind w:firstLine="420"/>
      </w:pPr>
      <w:r>
        <w:rPr>
          <w:rFonts w:hint="eastAsia"/>
        </w:rPr>
        <w:t>举例而言，</w:t>
      </w:r>
      <w:proofErr w:type="gramStart"/>
      <w:r>
        <w:rPr>
          <w:rFonts w:hint="eastAsia"/>
        </w:rPr>
        <w:t>城战结束</w:t>
      </w:r>
      <w:proofErr w:type="gramEnd"/>
      <w:r>
        <w:rPr>
          <w:rFonts w:hint="eastAsia"/>
        </w:rPr>
        <w:t>之后，给城主一周攻击</w:t>
      </w:r>
      <w:r>
        <w:rPr>
          <w:rFonts w:hint="eastAsia"/>
        </w:rPr>
        <w:t>+100</w:t>
      </w:r>
      <w:r>
        <w:rPr>
          <w:rFonts w:hint="eastAsia"/>
        </w:rPr>
        <w:t>，气血</w:t>
      </w:r>
      <w:r>
        <w:rPr>
          <w:rFonts w:hint="eastAsia"/>
        </w:rPr>
        <w:t>+1000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。这是一种唯一的利益。</w:t>
      </w:r>
      <w:r w:rsidR="0015385F">
        <w:rPr>
          <w:rFonts w:hint="eastAsia"/>
        </w:rPr>
        <w:t>这种利益的吸引力是很强的。</w:t>
      </w:r>
    </w:p>
    <w:p w:rsidR="00416524" w:rsidRDefault="00416524" w:rsidP="00416524"/>
    <w:p w:rsidR="00416524" w:rsidRPr="005A05FA" w:rsidRDefault="00F07B3E" w:rsidP="00416524">
      <w:pPr>
        <w:rPr>
          <w:rStyle w:val="af3"/>
        </w:rPr>
      </w:pPr>
      <w:r w:rsidRPr="005A05FA">
        <w:rPr>
          <w:rStyle w:val="af3"/>
          <w:rFonts w:hint="eastAsia"/>
        </w:rPr>
        <w:t>有</w:t>
      </w:r>
      <w:r w:rsidR="00416524" w:rsidRPr="005A05FA">
        <w:rPr>
          <w:rStyle w:val="af3"/>
          <w:rFonts w:hint="eastAsia"/>
        </w:rPr>
        <w:t>替代</w:t>
      </w:r>
    </w:p>
    <w:p w:rsidR="00416524" w:rsidRDefault="00416524" w:rsidP="00416524">
      <w:r>
        <w:rPr>
          <w:rFonts w:hint="eastAsia"/>
        </w:rPr>
        <w:tab/>
      </w:r>
      <w:r>
        <w:rPr>
          <w:rFonts w:hint="eastAsia"/>
        </w:rPr>
        <w:t>意即其他途径可以得到替代的利益。比如一个城</w:t>
      </w:r>
      <w:proofErr w:type="gramStart"/>
      <w:r>
        <w:rPr>
          <w:rFonts w:hint="eastAsia"/>
        </w:rPr>
        <w:t>主唯一</w:t>
      </w:r>
      <w:proofErr w:type="gramEnd"/>
      <w:r>
        <w:rPr>
          <w:rFonts w:hint="eastAsia"/>
        </w:rPr>
        <w:t>的坐骑，这个坐骑虽然是唯一的，但是玩家可以获得其他坐骑</w:t>
      </w:r>
      <w:r w:rsidR="00C22F84">
        <w:rPr>
          <w:rFonts w:hint="eastAsia"/>
        </w:rPr>
        <w:t>作为替代。</w:t>
      </w:r>
      <w:r>
        <w:rPr>
          <w:rFonts w:hint="eastAsia"/>
        </w:rPr>
        <w:t>这样的利益，吸引力要稍微打折扣。</w:t>
      </w:r>
    </w:p>
    <w:p w:rsidR="002643D6" w:rsidRDefault="002643D6" w:rsidP="00416524"/>
    <w:p w:rsidR="002643D6" w:rsidRPr="005A05FA" w:rsidRDefault="00F07B3E" w:rsidP="002643D6">
      <w:pPr>
        <w:rPr>
          <w:rStyle w:val="af3"/>
        </w:rPr>
      </w:pPr>
      <w:r w:rsidRPr="005A05FA">
        <w:rPr>
          <w:rStyle w:val="af3"/>
          <w:rFonts w:hint="eastAsia"/>
        </w:rPr>
        <w:t>多途径</w:t>
      </w:r>
    </w:p>
    <w:p w:rsidR="002643D6" w:rsidRPr="002643D6" w:rsidRDefault="002643D6" w:rsidP="00416524">
      <w:r>
        <w:rPr>
          <w:rFonts w:hint="eastAsia"/>
        </w:rPr>
        <w:tab/>
      </w:r>
      <w:r>
        <w:rPr>
          <w:rFonts w:hint="eastAsia"/>
        </w:rPr>
        <w:t>意即可以通过各种途径得到的利益。</w:t>
      </w:r>
      <w:proofErr w:type="gramStart"/>
      <w:r>
        <w:rPr>
          <w:rFonts w:hint="eastAsia"/>
        </w:rPr>
        <w:t>比如城战获胜</w:t>
      </w:r>
      <w:proofErr w:type="gramEnd"/>
      <w:r>
        <w:rPr>
          <w:rFonts w:hint="eastAsia"/>
        </w:rPr>
        <w:t>得到</w:t>
      </w:r>
      <w:r>
        <w:rPr>
          <w:rFonts w:hint="eastAsia"/>
        </w:rPr>
        <w:t>10</w:t>
      </w:r>
      <w:r>
        <w:rPr>
          <w:rFonts w:hint="eastAsia"/>
        </w:rPr>
        <w:t>颗</w:t>
      </w:r>
      <w:r>
        <w:rPr>
          <w:rFonts w:hint="eastAsia"/>
        </w:rPr>
        <w:t>3</w:t>
      </w:r>
      <w:r>
        <w:rPr>
          <w:rFonts w:hint="eastAsia"/>
        </w:rPr>
        <w:t>级宝石。宝石这个东西，想必是也是很多途径都会发的。</w:t>
      </w:r>
    </w:p>
    <w:p w:rsidR="00416524" w:rsidRPr="00795754" w:rsidRDefault="00C22F84" w:rsidP="00C22F84">
      <w:pPr>
        <w:pStyle w:val="2"/>
      </w:pPr>
      <w:bookmarkStart w:id="36" w:name="_Toc420916215"/>
      <w:r>
        <w:rPr>
          <w:rFonts w:hint="eastAsia"/>
        </w:rPr>
        <w:t>6</w:t>
      </w:r>
      <w:r w:rsidR="00416524">
        <w:rPr>
          <w:rFonts w:hint="eastAsia"/>
        </w:rPr>
        <w:t>.</w:t>
      </w:r>
      <w:r w:rsidR="00615AF2">
        <w:rPr>
          <w:rFonts w:hint="eastAsia"/>
        </w:rPr>
        <w:t>3</w:t>
      </w:r>
      <w:r w:rsidR="00416524">
        <w:rPr>
          <w:rFonts w:hint="eastAsia"/>
        </w:rPr>
        <w:t>、</w:t>
      </w:r>
      <w:r w:rsidR="00416524" w:rsidRPr="00795754">
        <w:rPr>
          <w:rFonts w:hint="eastAsia"/>
        </w:rPr>
        <w:t>作用</w:t>
      </w:r>
      <w:bookmarkEnd w:id="36"/>
    </w:p>
    <w:p w:rsidR="00416524" w:rsidRDefault="00416524" w:rsidP="004E3877">
      <w:pPr>
        <w:ind w:firstLine="420"/>
      </w:pPr>
      <w:r>
        <w:rPr>
          <w:rFonts w:hint="eastAsia"/>
        </w:rPr>
        <w:t>作用一般分为</w:t>
      </w:r>
      <w:r w:rsidR="005E35F1">
        <w:rPr>
          <w:rFonts w:hint="eastAsia"/>
        </w:rPr>
        <w:t>三</w:t>
      </w:r>
      <w:r>
        <w:rPr>
          <w:rFonts w:hint="eastAsia"/>
        </w:rPr>
        <w:t>种情况。</w:t>
      </w:r>
    </w:p>
    <w:p w:rsidR="00416524" w:rsidRPr="005A05FA" w:rsidRDefault="00416524" w:rsidP="00416524">
      <w:pPr>
        <w:rPr>
          <w:rStyle w:val="af3"/>
        </w:rPr>
      </w:pPr>
      <w:r w:rsidRPr="005A05FA">
        <w:rPr>
          <w:rStyle w:val="af3"/>
          <w:rFonts w:hint="eastAsia"/>
        </w:rPr>
        <w:t>战斗力</w:t>
      </w:r>
    </w:p>
    <w:p w:rsidR="00416524" w:rsidRDefault="00416524" w:rsidP="00416524">
      <w:r>
        <w:rPr>
          <w:rFonts w:hint="eastAsia"/>
        </w:rPr>
        <w:tab/>
      </w:r>
      <w:r>
        <w:rPr>
          <w:rFonts w:hint="eastAsia"/>
        </w:rPr>
        <w:t>直接增加攻击防御等属性。</w:t>
      </w:r>
    </w:p>
    <w:p w:rsidR="00364B2A" w:rsidRDefault="00364B2A" w:rsidP="00416524">
      <w:r>
        <w:rPr>
          <w:rFonts w:hint="eastAsia"/>
        </w:rPr>
        <w:tab/>
      </w:r>
      <w:r>
        <w:rPr>
          <w:rFonts w:hint="eastAsia"/>
        </w:rPr>
        <w:t>或者增加战斗力上限，比如《梦幻西游手游》中帮派等级增加帮派修炼上限。</w:t>
      </w:r>
    </w:p>
    <w:p w:rsidR="00416524" w:rsidRPr="005A05FA" w:rsidRDefault="00416524" w:rsidP="00416524">
      <w:pPr>
        <w:rPr>
          <w:rStyle w:val="af3"/>
        </w:rPr>
      </w:pPr>
      <w:r w:rsidRPr="005A05FA">
        <w:rPr>
          <w:rStyle w:val="af3"/>
          <w:rFonts w:hint="eastAsia"/>
        </w:rPr>
        <w:t>生产力</w:t>
      </w:r>
    </w:p>
    <w:p w:rsidR="00416524" w:rsidRPr="00E061E6" w:rsidRDefault="00416524" w:rsidP="00416524">
      <w:r>
        <w:rPr>
          <w:rFonts w:hint="eastAsia"/>
        </w:rPr>
        <w:tab/>
      </w:r>
      <w:r>
        <w:rPr>
          <w:rFonts w:hint="eastAsia"/>
        </w:rPr>
        <w:t>增加获得经验、获得游戏币、获得装备之速度的利益。比如生活技能升级。</w:t>
      </w:r>
    </w:p>
    <w:p w:rsidR="00416524" w:rsidRPr="005A05FA" w:rsidRDefault="00416524" w:rsidP="00416524">
      <w:pPr>
        <w:rPr>
          <w:rStyle w:val="af3"/>
        </w:rPr>
      </w:pPr>
      <w:r w:rsidRPr="005A05FA">
        <w:rPr>
          <w:rStyle w:val="af3"/>
          <w:rFonts w:hint="eastAsia"/>
        </w:rPr>
        <w:t>炫耀</w:t>
      </w:r>
    </w:p>
    <w:p w:rsidR="006E7D2D" w:rsidRDefault="00416524" w:rsidP="006E7D2D">
      <w:r>
        <w:rPr>
          <w:rFonts w:hint="eastAsia"/>
        </w:rPr>
        <w:tab/>
      </w:r>
      <w:r>
        <w:rPr>
          <w:rFonts w:hint="eastAsia"/>
        </w:rPr>
        <w:t>各种外观型的利益，比如头顶称号、装备外观、坐骑等等。</w:t>
      </w:r>
    </w:p>
    <w:p w:rsidR="006E7D2D" w:rsidRPr="00795754" w:rsidRDefault="006E7D2D" w:rsidP="006E7D2D">
      <w:pPr>
        <w:pStyle w:val="2"/>
      </w:pPr>
      <w:bookmarkStart w:id="37" w:name="_Toc420916216"/>
      <w:r>
        <w:rPr>
          <w:rFonts w:hint="eastAsia"/>
        </w:rPr>
        <w:lastRenderedPageBreak/>
        <w:t>6.</w:t>
      </w:r>
      <w:r w:rsidR="00615AF2">
        <w:rPr>
          <w:rFonts w:hint="eastAsia"/>
        </w:rPr>
        <w:t>4</w:t>
      </w:r>
      <w:r>
        <w:rPr>
          <w:rFonts w:hint="eastAsia"/>
        </w:rPr>
        <w:t>、时效</w:t>
      </w:r>
      <w:bookmarkEnd w:id="37"/>
    </w:p>
    <w:p w:rsidR="006E7D2D" w:rsidRDefault="006E7D2D" w:rsidP="006E7D2D">
      <w:r>
        <w:rPr>
          <w:rFonts w:hint="eastAsia"/>
        </w:rPr>
        <w:tab/>
      </w:r>
      <w:r w:rsidR="005E35F1">
        <w:rPr>
          <w:rFonts w:hint="eastAsia"/>
        </w:rPr>
        <w:t>时效性指的是这种利益的持续时间。分四</w:t>
      </w:r>
      <w:r>
        <w:rPr>
          <w:rFonts w:hint="eastAsia"/>
        </w:rPr>
        <w:t>种情况。</w:t>
      </w:r>
    </w:p>
    <w:p w:rsidR="006E7D2D" w:rsidRDefault="006E7D2D" w:rsidP="006E7D2D"/>
    <w:p w:rsidR="006E7D2D" w:rsidRPr="005A05FA" w:rsidRDefault="006E7D2D" w:rsidP="006E7D2D">
      <w:pPr>
        <w:rPr>
          <w:rStyle w:val="af3"/>
        </w:rPr>
      </w:pPr>
      <w:r w:rsidRPr="005A05FA">
        <w:rPr>
          <w:rStyle w:val="af3"/>
          <w:rFonts w:hint="eastAsia"/>
        </w:rPr>
        <w:t>永久</w:t>
      </w:r>
    </w:p>
    <w:p w:rsidR="006E7D2D" w:rsidRDefault="006E7D2D" w:rsidP="006E7D2D">
      <w:r>
        <w:rPr>
          <w:rFonts w:hint="eastAsia"/>
        </w:rPr>
        <w:tab/>
      </w:r>
      <w:r>
        <w:rPr>
          <w:rFonts w:hint="eastAsia"/>
        </w:rPr>
        <w:t>经验、等级</w:t>
      </w:r>
      <w:r w:rsidR="00F063B2">
        <w:rPr>
          <w:rFonts w:hint="eastAsia"/>
        </w:rPr>
        <w:t>、技能</w:t>
      </w:r>
      <w:r>
        <w:rPr>
          <w:rFonts w:hint="eastAsia"/>
        </w:rPr>
        <w:t>是一种永久利益。</w:t>
      </w:r>
    </w:p>
    <w:p w:rsidR="006E7D2D" w:rsidRDefault="006E7D2D" w:rsidP="006E7D2D">
      <w:r>
        <w:rPr>
          <w:rFonts w:hint="eastAsia"/>
        </w:rPr>
        <w:tab/>
      </w:r>
      <w:r>
        <w:rPr>
          <w:rFonts w:hint="eastAsia"/>
        </w:rPr>
        <w:t>坐骑大多数情况下也是一种永久利益。</w:t>
      </w:r>
    </w:p>
    <w:p w:rsidR="006E7D2D" w:rsidRDefault="006E7D2D" w:rsidP="006E7D2D">
      <w:r>
        <w:rPr>
          <w:rFonts w:hint="eastAsia"/>
        </w:rPr>
        <w:tab/>
      </w:r>
      <w:r>
        <w:rPr>
          <w:rFonts w:hint="eastAsia"/>
        </w:rPr>
        <w:t>可以自由拆除的宝石，也是一种永久利益。</w:t>
      </w:r>
    </w:p>
    <w:p w:rsidR="007C418A" w:rsidRDefault="007C418A" w:rsidP="007C418A"/>
    <w:p w:rsidR="007C418A" w:rsidRPr="005A05FA" w:rsidRDefault="007C418A" w:rsidP="007C418A">
      <w:pPr>
        <w:rPr>
          <w:rStyle w:val="af3"/>
        </w:rPr>
      </w:pPr>
      <w:r w:rsidRPr="005A05FA">
        <w:rPr>
          <w:rStyle w:val="af3"/>
          <w:rFonts w:hint="eastAsia"/>
        </w:rPr>
        <w:t>换代</w:t>
      </w:r>
    </w:p>
    <w:p w:rsidR="007C418A" w:rsidRDefault="007C418A" w:rsidP="007C418A">
      <w:r>
        <w:rPr>
          <w:rFonts w:hint="eastAsia"/>
        </w:rPr>
        <w:tab/>
      </w:r>
      <w:r>
        <w:rPr>
          <w:rFonts w:hint="eastAsia"/>
        </w:rPr>
        <w:t>比如一件</w:t>
      </w:r>
      <w:r>
        <w:rPr>
          <w:rFonts w:hint="eastAsia"/>
        </w:rPr>
        <w:t>50</w:t>
      </w:r>
      <w:r>
        <w:rPr>
          <w:rFonts w:hint="eastAsia"/>
        </w:rPr>
        <w:t>级的极品装备，等级提升之后它就用不上了，这是一种等级换代的利益。</w:t>
      </w:r>
    </w:p>
    <w:p w:rsidR="007C418A" w:rsidRDefault="007C418A" w:rsidP="007C418A">
      <w:pPr>
        <w:ind w:firstLine="420"/>
      </w:pPr>
      <w:r>
        <w:rPr>
          <w:rFonts w:hint="eastAsia"/>
        </w:rPr>
        <w:t>值得注意的是，换代物品如果可以以较高的回收率兑换成货币，那么会破坏它的换代特征。换句话说，装备绑定的装备具有较强的等级换代特征。但若使用过了还能脱下来卖给其他玩家，这样的装备就不具有等级换代特征了。</w:t>
      </w:r>
    </w:p>
    <w:p w:rsidR="006E7D2D" w:rsidRPr="007C418A" w:rsidRDefault="006E7D2D" w:rsidP="006E7D2D"/>
    <w:p w:rsidR="006E7D2D" w:rsidRPr="005A05FA" w:rsidRDefault="006E7D2D" w:rsidP="006E7D2D">
      <w:pPr>
        <w:rPr>
          <w:rStyle w:val="af3"/>
        </w:rPr>
      </w:pPr>
      <w:r w:rsidRPr="005A05FA">
        <w:rPr>
          <w:rStyle w:val="af3"/>
          <w:rFonts w:hint="eastAsia"/>
        </w:rPr>
        <w:t>争夺</w:t>
      </w:r>
    </w:p>
    <w:p w:rsidR="00B7706A" w:rsidRDefault="006E7D2D" w:rsidP="006E7D2D">
      <w:r>
        <w:rPr>
          <w:rFonts w:hint="eastAsia"/>
        </w:rPr>
        <w:tab/>
      </w:r>
      <w:r>
        <w:rPr>
          <w:rFonts w:hint="eastAsia"/>
        </w:rPr>
        <w:t>前面说的，城主一周时间的</w:t>
      </w:r>
      <w:r>
        <w:rPr>
          <w:rFonts w:hint="eastAsia"/>
        </w:rPr>
        <w:t>BUFF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下次城战之后</w:t>
      </w:r>
      <w:proofErr w:type="gramEnd"/>
      <w:r>
        <w:rPr>
          <w:rFonts w:hint="eastAsia"/>
        </w:rPr>
        <w:t>可能被别人抢夺走，那么就属于争夺这一类。</w:t>
      </w:r>
    </w:p>
    <w:p w:rsidR="006E7D2D" w:rsidRDefault="00B7706A" w:rsidP="00B7706A">
      <w:pPr>
        <w:ind w:firstLine="420"/>
      </w:pPr>
      <w:r>
        <w:rPr>
          <w:rFonts w:hint="eastAsia"/>
        </w:rPr>
        <w:t>争夺和换代不同，如果没有人跟你争，这种利益你是可以一直拥有的。</w:t>
      </w:r>
    </w:p>
    <w:p w:rsidR="004F2386" w:rsidRDefault="004F2386" w:rsidP="004F2386"/>
    <w:p w:rsidR="004F2386" w:rsidRPr="005A05FA" w:rsidRDefault="004F2386" w:rsidP="004F2386">
      <w:pPr>
        <w:rPr>
          <w:rStyle w:val="af3"/>
        </w:rPr>
      </w:pPr>
      <w:r w:rsidRPr="005A05FA">
        <w:rPr>
          <w:rStyle w:val="af3"/>
          <w:rFonts w:hint="eastAsia"/>
        </w:rPr>
        <w:t>消耗品</w:t>
      </w:r>
    </w:p>
    <w:p w:rsidR="004F2386" w:rsidRDefault="004F2386" w:rsidP="004F2386">
      <w:r>
        <w:rPr>
          <w:rFonts w:hint="eastAsia"/>
        </w:rPr>
        <w:tab/>
      </w:r>
      <w:r>
        <w:rPr>
          <w:rFonts w:hint="eastAsia"/>
        </w:rPr>
        <w:t>比如《魔兽世界》中的各种药品、烹饪；《梦幻西游》中的各种临时符，都属于消耗品。</w:t>
      </w:r>
    </w:p>
    <w:p w:rsidR="007B661D" w:rsidRPr="00795754" w:rsidRDefault="007B661D" w:rsidP="007B661D">
      <w:pPr>
        <w:pStyle w:val="2"/>
      </w:pPr>
      <w:bookmarkStart w:id="38" w:name="_Toc420503250"/>
      <w:bookmarkStart w:id="39" w:name="_Toc420916217"/>
      <w:r>
        <w:rPr>
          <w:rFonts w:hint="eastAsia"/>
        </w:rPr>
        <w:t>6.5</w:t>
      </w:r>
      <w:r>
        <w:rPr>
          <w:rFonts w:hint="eastAsia"/>
        </w:rPr>
        <w:t>、</w:t>
      </w:r>
      <w:r w:rsidRPr="00795754">
        <w:rPr>
          <w:rFonts w:hint="eastAsia"/>
        </w:rPr>
        <w:t>性价比</w:t>
      </w:r>
      <w:bookmarkEnd w:id="38"/>
      <w:bookmarkEnd w:id="39"/>
    </w:p>
    <w:p w:rsidR="007B661D" w:rsidRDefault="007B661D" w:rsidP="007B661D">
      <w:pPr>
        <w:ind w:firstLine="420"/>
      </w:pPr>
      <w:r>
        <w:rPr>
          <w:rFonts w:hint="eastAsia"/>
        </w:rPr>
        <w:t>性价比只需要按照高低来评判即可，不做详细说明。</w:t>
      </w:r>
    </w:p>
    <w:p w:rsidR="00601632" w:rsidRDefault="0015385F" w:rsidP="0015385F">
      <w:pPr>
        <w:pStyle w:val="1"/>
      </w:pPr>
      <w:bookmarkStart w:id="40" w:name="_Toc420916218"/>
      <w:r>
        <w:rPr>
          <w:rFonts w:hint="eastAsia"/>
        </w:rPr>
        <w:lastRenderedPageBreak/>
        <w:t>七</w:t>
      </w:r>
      <w:r w:rsidR="00601632">
        <w:rPr>
          <w:rFonts w:hint="eastAsia"/>
        </w:rPr>
        <w:t>、利益</w:t>
      </w:r>
      <w:r w:rsidR="00C46373">
        <w:rPr>
          <w:rFonts w:hint="eastAsia"/>
        </w:rPr>
        <w:t>详解</w:t>
      </w:r>
      <w:bookmarkEnd w:id="40"/>
    </w:p>
    <w:p w:rsidR="00B84797" w:rsidRDefault="0015385F" w:rsidP="00767FAB">
      <w:r>
        <w:rPr>
          <w:rFonts w:hint="eastAsia"/>
        </w:rPr>
        <w:tab/>
      </w:r>
      <w:r>
        <w:rPr>
          <w:rFonts w:hint="eastAsia"/>
        </w:rPr>
        <w:t>了解了利益的基本性质，我们可以来</w:t>
      </w:r>
      <w:r w:rsidR="005E35F1">
        <w:rPr>
          <w:rFonts w:hint="eastAsia"/>
        </w:rPr>
        <w:t>详细</w:t>
      </w:r>
      <w:r>
        <w:rPr>
          <w:rFonts w:hint="eastAsia"/>
        </w:rPr>
        <w:t>分析各种典型的利益了。</w:t>
      </w:r>
      <w:r w:rsidR="00767FAB">
        <w:rPr>
          <w:rFonts w:hint="eastAsia"/>
        </w:rPr>
        <w:t xml:space="preserve"> </w:t>
      </w:r>
      <w:r>
        <w:rPr>
          <w:rFonts w:hint="eastAsia"/>
        </w:rPr>
        <w:t>“</w:t>
      </w:r>
      <w:r w:rsidR="00767FAB">
        <w:rPr>
          <w:rFonts w:hint="eastAsia"/>
        </w:rPr>
        <w:t>利益分类投放</w:t>
      </w:r>
      <w:r>
        <w:rPr>
          <w:rFonts w:hint="eastAsia"/>
        </w:rPr>
        <w:t>”一</w:t>
      </w:r>
      <w:r w:rsidR="00767FAB">
        <w:rPr>
          <w:rFonts w:hint="eastAsia"/>
        </w:rPr>
        <w:t>节提出了</w:t>
      </w:r>
      <w:r w:rsidR="005E35F1">
        <w:rPr>
          <w:rFonts w:hint="eastAsia"/>
        </w:rPr>
        <w:t>便当、衣着、奢侈品</w:t>
      </w:r>
      <w:r w:rsidR="00767FAB">
        <w:rPr>
          <w:rFonts w:hint="eastAsia"/>
        </w:rPr>
        <w:t>三种利益。</w:t>
      </w:r>
      <w:r w:rsidR="00B84797">
        <w:rPr>
          <w:rFonts w:hint="eastAsia"/>
        </w:rPr>
        <w:t>但光分成这三种利益，是不能描述整个游戏的。</w:t>
      </w:r>
      <w:r w:rsidR="00767FAB">
        <w:rPr>
          <w:rFonts w:hint="eastAsia"/>
        </w:rPr>
        <w:t>整个游戏大概可以分为三大类，十</w:t>
      </w:r>
      <w:r w:rsidR="00A5278A">
        <w:rPr>
          <w:rFonts w:hint="eastAsia"/>
        </w:rPr>
        <w:t>一</w:t>
      </w:r>
      <w:r w:rsidR="00767FAB">
        <w:rPr>
          <w:rFonts w:hint="eastAsia"/>
        </w:rPr>
        <w:t>种典型利益。</w:t>
      </w:r>
    </w:p>
    <w:p w:rsidR="00767FAB" w:rsidRDefault="00767FAB" w:rsidP="001D748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91050" cy="2524125"/>
            <wp:effectExtent l="0" t="19050" r="0" b="47625"/>
            <wp:docPr id="14" name="图示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:rsidR="001D7482" w:rsidRPr="00DD4BCA" w:rsidRDefault="001D7482" w:rsidP="001D7482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</w:t>
      </w:r>
      <w:r>
        <w:rPr>
          <w:rFonts w:ascii="华文楷体" w:eastAsia="华文楷体" w:hAnsi="华文楷体" w:hint="eastAsia"/>
        </w:rPr>
        <w:t>7</w:t>
      </w:r>
      <w:r w:rsidRPr="00DD4BCA">
        <w:rPr>
          <w:rFonts w:ascii="华文楷体" w:eastAsia="华文楷体" w:hAnsi="华文楷体" w:hint="eastAsia"/>
        </w:rPr>
        <w:t xml:space="preserve">.1 </w:t>
      </w:r>
      <w:r>
        <w:rPr>
          <w:rFonts w:ascii="华文楷体" w:eastAsia="华文楷体" w:hAnsi="华文楷体" w:hint="eastAsia"/>
        </w:rPr>
        <w:t>利益分类</w:t>
      </w:r>
    </w:p>
    <w:p w:rsidR="001D7482" w:rsidRDefault="001D7482" w:rsidP="00767FAB"/>
    <w:p w:rsidR="00B84797" w:rsidRPr="00831F95" w:rsidRDefault="00B91589" w:rsidP="00B84797">
      <w:pPr>
        <w:pStyle w:val="2"/>
      </w:pPr>
      <w:bookmarkStart w:id="41" w:name="_Toc420916219"/>
      <w:r>
        <w:rPr>
          <w:rFonts w:hint="eastAsia"/>
        </w:rPr>
        <w:t>7</w:t>
      </w:r>
      <w:r w:rsidR="00B84797">
        <w:rPr>
          <w:rFonts w:hint="eastAsia"/>
        </w:rPr>
        <w:t>.</w:t>
      </w:r>
      <w:r w:rsidR="0015385F">
        <w:rPr>
          <w:rFonts w:hint="eastAsia"/>
        </w:rPr>
        <w:t>1</w:t>
      </w:r>
      <w:r w:rsidR="00B84797">
        <w:rPr>
          <w:rFonts w:hint="eastAsia"/>
        </w:rPr>
        <w:t>、帮派利益群</w:t>
      </w:r>
      <w:bookmarkEnd w:id="41"/>
    </w:p>
    <w:p w:rsidR="0015385F" w:rsidRDefault="00B84797" w:rsidP="0015385F">
      <w:r>
        <w:rPr>
          <w:rFonts w:hint="eastAsia"/>
        </w:rPr>
        <w:tab/>
      </w:r>
      <w:r>
        <w:rPr>
          <w:rFonts w:hint="eastAsia"/>
        </w:rPr>
        <w:t>帮派利益群是</w:t>
      </w:r>
      <w:proofErr w:type="gramStart"/>
      <w:r>
        <w:rPr>
          <w:rFonts w:hint="eastAsia"/>
        </w:rPr>
        <w:t>由帮贡货币</w:t>
      </w:r>
      <w:proofErr w:type="gramEnd"/>
      <w:r>
        <w:rPr>
          <w:rFonts w:hint="eastAsia"/>
        </w:rPr>
        <w:t>关联起来的一组利益集合。</w:t>
      </w:r>
      <w:r w:rsidR="0015385F">
        <w:rPr>
          <w:rFonts w:hint="eastAsia"/>
        </w:rPr>
        <w:t>如果你要做一个稳固的帮派，那一定设计多种利益</w:t>
      </w:r>
      <w:r w:rsidR="00615AF2">
        <w:rPr>
          <w:rFonts w:hint="eastAsia"/>
        </w:rPr>
        <w:t>，</w:t>
      </w:r>
      <w:r w:rsidR="0015385F">
        <w:rPr>
          <w:rFonts w:hint="eastAsia"/>
        </w:rPr>
        <w:t>让各种类型的玩家对帮派都有需求。</w:t>
      </w:r>
    </w:p>
    <w:p w:rsidR="003D1267" w:rsidRPr="003D1267" w:rsidRDefault="003D1267" w:rsidP="0015385F"/>
    <w:p w:rsidR="004E3877" w:rsidRDefault="004E3877" w:rsidP="003D1267">
      <w:pPr>
        <w:ind w:firstLine="420"/>
      </w:pPr>
      <w:r>
        <w:rPr>
          <w:rFonts w:hint="eastAsia"/>
        </w:rPr>
        <w:t>以《梦幻西游手游》为例，帮派有如下利益：</w:t>
      </w:r>
    </w:p>
    <w:tbl>
      <w:tblPr>
        <w:tblStyle w:val="-1"/>
        <w:tblW w:w="7231" w:type="dxa"/>
        <w:jc w:val="center"/>
        <w:tblLook w:val="04A0" w:firstRow="1" w:lastRow="0" w:firstColumn="1" w:lastColumn="0" w:noHBand="0" w:noVBand="1"/>
      </w:tblPr>
      <w:tblGrid>
        <w:gridCol w:w="1722"/>
        <w:gridCol w:w="1221"/>
        <w:gridCol w:w="1114"/>
        <w:gridCol w:w="1056"/>
        <w:gridCol w:w="1059"/>
        <w:gridCol w:w="1059"/>
      </w:tblGrid>
      <w:tr w:rsidR="007B661D" w:rsidRPr="004E3877" w:rsidTr="007B6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noWrap/>
            <w:hideMark/>
          </w:tcPr>
          <w:p w:rsidR="007B661D" w:rsidRPr="004E3877" w:rsidRDefault="007B661D" w:rsidP="003D12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noWrap/>
            <w:hideMark/>
          </w:tcPr>
          <w:p w:rsidR="007B661D" w:rsidRPr="004E3877" w:rsidRDefault="007B661D" w:rsidP="004E387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8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币性</w:t>
            </w:r>
          </w:p>
        </w:tc>
        <w:tc>
          <w:tcPr>
            <w:tcW w:w="1114" w:type="dxa"/>
            <w:noWrap/>
            <w:hideMark/>
          </w:tcPr>
          <w:p w:rsidR="007B661D" w:rsidRPr="004E3877" w:rsidRDefault="007B661D" w:rsidP="004E387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8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性</w:t>
            </w:r>
          </w:p>
        </w:tc>
        <w:tc>
          <w:tcPr>
            <w:tcW w:w="1056" w:type="dxa"/>
            <w:noWrap/>
            <w:hideMark/>
          </w:tcPr>
          <w:p w:rsidR="007B661D" w:rsidRPr="004E3877" w:rsidRDefault="007B661D" w:rsidP="004E387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8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</w:t>
            </w:r>
          </w:p>
        </w:tc>
        <w:tc>
          <w:tcPr>
            <w:tcW w:w="1059" w:type="dxa"/>
            <w:noWrap/>
            <w:hideMark/>
          </w:tcPr>
          <w:p w:rsidR="007B661D" w:rsidRPr="004E3877" w:rsidRDefault="007B661D" w:rsidP="004E387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8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效性</w:t>
            </w:r>
          </w:p>
        </w:tc>
        <w:tc>
          <w:tcPr>
            <w:tcW w:w="1059" w:type="dxa"/>
          </w:tcPr>
          <w:p w:rsidR="007B661D" w:rsidRPr="004E3877" w:rsidRDefault="007B661D" w:rsidP="00651B5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价比</w:t>
            </w:r>
          </w:p>
        </w:tc>
      </w:tr>
      <w:tr w:rsidR="007B661D" w:rsidRPr="004E3877" w:rsidTr="007B6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noWrap/>
          </w:tcPr>
          <w:p w:rsidR="007B661D" w:rsidRPr="004E3877" w:rsidRDefault="007B661D" w:rsidP="004E38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帮派修炼等级</w:t>
            </w:r>
          </w:p>
        </w:tc>
        <w:tc>
          <w:tcPr>
            <w:tcW w:w="1221" w:type="dxa"/>
            <w:noWrap/>
          </w:tcPr>
          <w:p w:rsidR="007B661D" w:rsidRPr="004E3877" w:rsidRDefault="007B661D" w:rsidP="004E387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币无关</w:t>
            </w:r>
          </w:p>
        </w:tc>
        <w:tc>
          <w:tcPr>
            <w:tcW w:w="1114" w:type="dxa"/>
            <w:noWrap/>
          </w:tcPr>
          <w:p w:rsidR="007B661D" w:rsidRPr="004E3877" w:rsidRDefault="007B661D" w:rsidP="004E387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局唯一</w:t>
            </w:r>
          </w:p>
        </w:tc>
        <w:tc>
          <w:tcPr>
            <w:tcW w:w="1056" w:type="dxa"/>
            <w:noWrap/>
          </w:tcPr>
          <w:p w:rsidR="007B661D" w:rsidRPr="004E3877" w:rsidRDefault="007B661D" w:rsidP="00364B2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力</w:t>
            </w:r>
          </w:p>
        </w:tc>
        <w:tc>
          <w:tcPr>
            <w:tcW w:w="1059" w:type="dxa"/>
            <w:noWrap/>
          </w:tcPr>
          <w:p w:rsidR="007B661D" w:rsidRPr="004E3877" w:rsidRDefault="007B661D" w:rsidP="004E387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1059" w:type="dxa"/>
          </w:tcPr>
          <w:p w:rsidR="007B661D" w:rsidRPr="004E3877" w:rsidRDefault="00B43BDE" w:rsidP="00651B5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</w:tr>
      <w:tr w:rsidR="007B661D" w:rsidRPr="004E3877" w:rsidTr="007B661D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noWrap/>
            <w:hideMark/>
          </w:tcPr>
          <w:p w:rsidR="007B661D" w:rsidRPr="004E3877" w:rsidRDefault="007B661D" w:rsidP="003D1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强身、冥想</w:t>
            </w:r>
          </w:p>
        </w:tc>
        <w:tc>
          <w:tcPr>
            <w:tcW w:w="1221" w:type="dxa"/>
            <w:noWrap/>
            <w:hideMark/>
          </w:tcPr>
          <w:p w:rsidR="007B661D" w:rsidRPr="004E3877" w:rsidRDefault="007B661D" w:rsidP="004E387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E38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帮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买</w:t>
            </w:r>
            <w:proofErr w:type="gramEnd"/>
          </w:p>
        </w:tc>
        <w:tc>
          <w:tcPr>
            <w:tcW w:w="1114" w:type="dxa"/>
            <w:noWrap/>
            <w:hideMark/>
          </w:tcPr>
          <w:p w:rsidR="007B661D" w:rsidRPr="004E3877" w:rsidRDefault="007B661D" w:rsidP="004E387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8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局唯一</w:t>
            </w:r>
          </w:p>
        </w:tc>
        <w:tc>
          <w:tcPr>
            <w:tcW w:w="1056" w:type="dxa"/>
            <w:noWrap/>
            <w:hideMark/>
          </w:tcPr>
          <w:p w:rsidR="007B661D" w:rsidRPr="004E3877" w:rsidRDefault="007B661D" w:rsidP="004E387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8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力</w:t>
            </w:r>
          </w:p>
        </w:tc>
        <w:tc>
          <w:tcPr>
            <w:tcW w:w="1059" w:type="dxa"/>
            <w:noWrap/>
            <w:hideMark/>
          </w:tcPr>
          <w:p w:rsidR="007B661D" w:rsidRPr="004E3877" w:rsidRDefault="007B661D" w:rsidP="004E387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8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1059" w:type="dxa"/>
          </w:tcPr>
          <w:p w:rsidR="007B661D" w:rsidRPr="004E3877" w:rsidRDefault="007B661D" w:rsidP="00651B5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7B661D" w:rsidRPr="004E3877" w:rsidTr="007B6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noWrap/>
            <w:hideMark/>
          </w:tcPr>
          <w:p w:rsidR="007B661D" w:rsidRPr="004E3877" w:rsidRDefault="007B661D" w:rsidP="004E38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8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帮派生活技能</w:t>
            </w:r>
          </w:p>
        </w:tc>
        <w:tc>
          <w:tcPr>
            <w:tcW w:w="1221" w:type="dxa"/>
            <w:noWrap/>
            <w:hideMark/>
          </w:tcPr>
          <w:p w:rsidR="007B661D" w:rsidRPr="004E3877" w:rsidRDefault="007B661D" w:rsidP="004E387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E38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帮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买</w:t>
            </w:r>
            <w:proofErr w:type="gramEnd"/>
          </w:p>
        </w:tc>
        <w:tc>
          <w:tcPr>
            <w:tcW w:w="1114" w:type="dxa"/>
            <w:noWrap/>
            <w:hideMark/>
          </w:tcPr>
          <w:p w:rsidR="007B661D" w:rsidRPr="004E3877" w:rsidRDefault="007B661D" w:rsidP="004E387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8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局唯一</w:t>
            </w:r>
          </w:p>
        </w:tc>
        <w:tc>
          <w:tcPr>
            <w:tcW w:w="1056" w:type="dxa"/>
            <w:noWrap/>
            <w:hideMark/>
          </w:tcPr>
          <w:p w:rsidR="007B661D" w:rsidRPr="004E3877" w:rsidRDefault="007B661D" w:rsidP="004E387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8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力</w:t>
            </w:r>
          </w:p>
        </w:tc>
        <w:tc>
          <w:tcPr>
            <w:tcW w:w="1059" w:type="dxa"/>
            <w:noWrap/>
            <w:hideMark/>
          </w:tcPr>
          <w:p w:rsidR="007B661D" w:rsidRPr="004E3877" w:rsidRDefault="007B661D" w:rsidP="004E387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8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1059" w:type="dxa"/>
          </w:tcPr>
          <w:p w:rsidR="007B661D" w:rsidRPr="004E3877" w:rsidRDefault="007B661D" w:rsidP="00651B5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7B661D" w:rsidRPr="004E3877" w:rsidTr="007B661D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noWrap/>
            <w:hideMark/>
          </w:tcPr>
          <w:p w:rsidR="007B661D" w:rsidRPr="004E3877" w:rsidRDefault="007B661D" w:rsidP="004E38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8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帮派二级药</w:t>
            </w:r>
          </w:p>
        </w:tc>
        <w:tc>
          <w:tcPr>
            <w:tcW w:w="1221" w:type="dxa"/>
            <w:noWrap/>
            <w:hideMark/>
          </w:tcPr>
          <w:p w:rsidR="007B661D" w:rsidRPr="004E3877" w:rsidRDefault="007B661D" w:rsidP="004E387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E38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帮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购买</w:t>
            </w:r>
            <w:proofErr w:type="gramEnd"/>
          </w:p>
        </w:tc>
        <w:tc>
          <w:tcPr>
            <w:tcW w:w="1114" w:type="dxa"/>
            <w:noWrap/>
            <w:hideMark/>
          </w:tcPr>
          <w:p w:rsidR="007B661D" w:rsidRPr="004E3877" w:rsidRDefault="00F07B3E" w:rsidP="004E387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</w:t>
            </w:r>
            <w:r w:rsidR="007B66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替代</w:t>
            </w:r>
          </w:p>
        </w:tc>
        <w:tc>
          <w:tcPr>
            <w:tcW w:w="1056" w:type="dxa"/>
            <w:noWrap/>
            <w:hideMark/>
          </w:tcPr>
          <w:p w:rsidR="007B661D" w:rsidRPr="004E3877" w:rsidRDefault="007B661D" w:rsidP="004E387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8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力</w:t>
            </w:r>
          </w:p>
        </w:tc>
        <w:tc>
          <w:tcPr>
            <w:tcW w:w="1059" w:type="dxa"/>
            <w:noWrap/>
            <w:hideMark/>
          </w:tcPr>
          <w:p w:rsidR="007B661D" w:rsidRPr="004E3877" w:rsidRDefault="007B661D" w:rsidP="004E387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38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耗品</w:t>
            </w:r>
          </w:p>
        </w:tc>
        <w:tc>
          <w:tcPr>
            <w:tcW w:w="1059" w:type="dxa"/>
          </w:tcPr>
          <w:p w:rsidR="007B661D" w:rsidRPr="004E3877" w:rsidRDefault="007B661D" w:rsidP="007B661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</w:tbl>
    <w:p w:rsidR="001D7482" w:rsidRPr="00DD4BCA" w:rsidRDefault="001D7482" w:rsidP="001D7482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</w:t>
      </w:r>
      <w:r>
        <w:rPr>
          <w:rFonts w:ascii="华文楷体" w:eastAsia="华文楷体" w:hAnsi="华文楷体" w:hint="eastAsia"/>
        </w:rPr>
        <w:t>7</w:t>
      </w:r>
      <w:r w:rsidRPr="00DD4BCA">
        <w:rPr>
          <w:rFonts w:ascii="华文楷体" w:eastAsia="华文楷体" w:hAnsi="华文楷体" w:hint="eastAsia"/>
        </w:rPr>
        <w:t>.</w:t>
      </w:r>
      <w:r>
        <w:rPr>
          <w:rFonts w:ascii="华文楷体" w:eastAsia="华文楷体" w:hAnsi="华文楷体" w:hint="eastAsia"/>
        </w:rPr>
        <w:t>2</w:t>
      </w:r>
      <w:r w:rsidRPr="00DD4BCA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《梦幻西游手游》帮派利益</w:t>
      </w:r>
    </w:p>
    <w:p w:rsidR="00B84797" w:rsidRDefault="00B84797" w:rsidP="00B84797"/>
    <w:p w:rsidR="00364B2A" w:rsidRDefault="00364B2A" w:rsidP="00364B2A">
      <w:r>
        <w:rPr>
          <w:rFonts w:hint="eastAsia"/>
        </w:rPr>
        <w:tab/>
      </w:r>
      <w:r>
        <w:rPr>
          <w:rFonts w:hint="eastAsia"/>
        </w:rPr>
        <w:t>全局唯一的三种永久利益，保障了帮派的地位：</w:t>
      </w:r>
    </w:p>
    <w:p w:rsidR="00364B2A" w:rsidRDefault="00364B2A" w:rsidP="00364B2A">
      <w:pPr>
        <w:ind w:firstLine="420"/>
      </w:pPr>
      <w:r>
        <w:rPr>
          <w:rFonts w:hint="eastAsia"/>
        </w:rPr>
        <w:t>帮派修炼等级、强身冥想增加战斗力，是每个玩家都需要的。其中强身和冥想是主要</w:t>
      </w:r>
      <w:proofErr w:type="gramStart"/>
      <w:r>
        <w:rPr>
          <w:rFonts w:hint="eastAsia"/>
        </w:rPr>
        <w:t>的帮贡消耗</w:t>
      </w:r>
      <w:proofErr w:type="gramEnd"/>
      <w:r>
        <w:rPr>
          <w:rFonts w:hint="eastAsia"/>
        </w:rPr>
        <w:t>途径。</w:t>
      </w:r>
    </w:p>
    <w:p w:rsidR="00364B2A" w:rsidRDefault="00B91589" w:rsidP="00B91589">
      <w:pPr>
        <w:ind w:firstLine="420"/>
      </w:pPr>
      <w:r>
        <w:rPr>
          <w:rFonts w:hint="eastAsia"/>
        </w:rPr>
        <w:t>帮派生活技能相对次要一些，如果想让自己的体力卖个好价钱，就需要学帮派生活技能。但如果玩家比较懒，不学其实问题也不大。因为可以直接打工赚钱。</w:t>
      </w:r>
    </w:p>
    <w:p w:rsidR="00627B56" w:rsidRDefault="00627B56" w:rsidP="00B91589">
      <w:pPr>
        <w:ind w:firstLine="420"/>
      </w:pPr>
      <w:r>
        <w:rPr>
          <w:rFonts w:hint="eastAsia"/>
        </w:rPr>
        <w:lastRenderedPageBreak/>
        <w:t>从性价比方面来分析，强身冥想，生活技能都有较高的性价比，也保障了玩家</w:t>
      </w:r>
      <w:proofErr w:type="gramStart"/>
      <w:r>
        <w:rPr>
          <w:rFonts w:hint="eastAsia"/>
        </w:rPr>
        <w:t>追求帮贡的</w:t>
      </w:r>
      <w:proofErr w:type="gramEnd"/>
      <w:r>
        <w:rPr>
          <w:rFonts w:hint="eastAsia"/>
        </w:rPr>
        <w:t>热情。</w:t>
      </w:r>
    </w:p>
    <w:p w:rsidR="004F2386" w:rsidRDefault="00B91589" w:rsidP="00B91589">
      <w:pPr>
        <w:ind w:firstLine="420"/>
      </w:pPr>
      <w:r>
        <w:rPr>
          <w:rFonts w:hint="eastAsia"/>
        </w:rPr>
        <w:t>帮派二级药主要是</w:t>
      </w:r>
      <w:proofErr w:type="gramStart"/>
      <w:r>
        <w:rPr>
          <w:rFonts w:hint="eastAsia"/>
        </w:rPr>
        <w:t>多余帮贡的</w:t>
      </w:r>
      <w:proofErr w:type="gramEnd"/>
      <w:r>
        <w:rPr>
          <w:rFonts w:hint="eastAsia"/>
        </w:rPr>
        <w:t>出口</w:t>
      </w:r>
      <w:r w:rsidR="00627B56">
        <w:rPr>
          <w:rFonts w:hint="eastAsia"/>
        </w:rPr>
        <w:t>，性价比中等。</w:t>
      </w:r>
      <w:r>
        <w:rPr>
          <w:rFonts w:hint="eastAsia"/>
        </w:rPr>
        <w:t>属于更多时间玩家的选择。</w:t>
      </w:r>
    </w:p>
    <w:p w:rsidR="00364749" w:rsidRDefault="00B34892" w:rsidP="00D46C2D">
      <w:pPr>
        <w:pStyle w:val="2"/>
      </w:pPr>
      <w:bookmarkStart w:id="42" w:name="_Toc420916220"/>
      <w:r>
        <w:rPr>
          <w:rFonts w:hint="eastAsia"/>
        </w:rPr>
        <w:t>7.</w:t>
      </w:r>
      <w:r w:rsidR="00D46C2D">
        <w:rPr>
          <w:rFonts w:hint="eastAsia"/>
        </w:rPr>
        <w:t>2</w:t>
      </w:r>
      <w:r w:rsidR="00D46C2D">
        <w:rPr>
          <w:rFonts w:hint="eastAsia"/>
        </w:rPr>
        <w:t>、身份证</w:t>
      </w:r>
      <w:bookmarkEnd w:id="42"/>
    </w:p>
    <w:p w:rsidR="006401F9" w:rsidRDefault="006401F9" w:rsidP="00D46C2D">
      <w:r>
        <w:rPr>
          <w:rFonts w:hint="eastAsia"/>
        </w:rPr>
        <w:tab/>
      </w:r>
      <w:r>
        <w:rPr>
          <w:rFonts w:hint="eastAsia"/>
        </w:rPr>
        <w:t>身份证是游戏中最高的奖励，顾名思义，身份证是一种长期的利益，主要作用是用来证明拥有者的身份。</w:t>
      </w:r>
      <w:r w:rsidR="00840089">
        <w:rPr>
          <w:rFonts w:hint="eastAsia"/>
        </w:rPr>
        <w:t>身份证发得越少，其价值越高，所以不要随便给</w:t>
      </w:r>
      <w:proofErr w:type="gramStart"/>
      <w:r w:rsidR="00840089">
        <w:rPr>
          <w:rFonts w:hint="eastAsia"/>
        </w:rPr>
        <w:t>屌</w:t>
      </w:r>
      <w:proofErr w:type="gramEnd"/>
      <w:r w:rsidR="00840089">
        <w:rPr>
          <w:rFonts w:hint="eastAsia"/>
        </w:rPr>
        <w:t>丝发身份证。</w:t>
      </w:r>
    </w:p>
    <w:p w:rsidR="00DD515D" w:rsidRDefault="00DD515D" w:rsidP="00D46C2D">
      <w:r>
        <w:rPr>
          <w:rFonts w:hint="eastAsia"/>
        </w:rPr>
        <w:tab/>
      </w:r>
      <w:r>
        <w:rPr>
          <w:rFonts w:hint="eastAsia"/>
        </w:rPr>
        <w:t>身份证和奢侈品具有一定的相似性。但记住身份证强调“长期”就好。</w:t>
      </w:r>
    </w:p>
    <w:p w:rsidR="00840089" w:rsidRDefault="00840089" w:rsidP="00D46C2D">
      <w:r>
        <w:rPr>
          <w:rFonts w:hint="eastAsia"/>
        </w:rPr>
        <w:tab/>
      </w:r>
      <w:r>
        <w:rPr>
          <w:rFonts w:hint="eastAsia"/>
        </w:rPr>
        <w:t>有权拥有身份证的玩家，主要有四种：</w:t>
      </w:r>
    </w:p>
    <w:p w:rsidR="00840089" w:rsidRDefault="00840089" w:rsidP="00D46C2D"/>
    <w:p w:rsidR="00840089" w:rsidRPr="005A05FA" w:rsidRDefault="00840089" w:rsidP="00D46C2D">
      <w:pPr>
        <w:rPr>
          <w:rStyle w:val="af3"/>
        </w:rPr>
      </w:pPr>
      <w:r w:rsidRPr="005A05FA">
        <w:rPr>
          <w:rStyle w:val="af3"/>
          <w:rFonts w:hint="eastAsia"/>
        </w:rPr>
        <w:t>PVP</w:t>
      </w:r>
      <w:r w:rsidRPr="005A05FA">
        <w:rPr>
          <w:rStyle w:val="af3"/>
          <w:rFonts w:hint="eastAsia"/>
        </w:rPr>
        <w:t>顶级玩家</w:t>
      </w:r>
    </w:p>
    <w:p w:rsidR="00840089" w:rsidRDefault="00840089" w:rsidP="00D46C2D">
      <w:r>
        <w:rPr>
          <w:rFonts w:hint="eastAsia"/>
        </w:rPr>
        <w:tab/>
      </w:r>
      <w:r>
        <w:rPr>
          <w:rFonts w:hint="eastAsia"/>
        </w:rPr>
        <w:t>比如城战、国战的胜利者，或者</w:t>
      </w:r>
      <w:r>
        <w:rPr>
          <w:rFonts w:hint="eastAsia"/>
        </w:rPr>
        <w:t>PK</w:t>
      </w:r>
      <w:r>
        <w:rPr>
          <w:rFonts w:hint="eastAsia"/>
        </w:rPr>
        <w:t>总积分靠前的玩家，都属于此类。</w:t>
      </w:r>
    </w:p>
    <w:p w:rsidR="00840089" w:rsidRPr="005A05FA" w:rsidRDefault="00840089" w:rsidP="00D46C2D">
      <w:pPr>
        <w:rPr>
          <w:rStyle w:val="af3"/>
        </w:rPr>
      </w:pPr>
      <w:r w:rsidRPr="005A05FA">
        <w:rPr>
          <w:rStyle w:val="af3"/>
          <w:rFonts w:hint="eastAsia"/>
        </w:rPr>
        <w:t>PVE</w:t>
      </w:r>
      <w:r w:rsidRPr="005A05FA">
        <w:rPr>
          <w:rStyle w:val="af3"/>
          <w:rFonts w:hint="eastAsia"/>
        </w:rPr>
        <w:t>顶级玩家</w:t>
      </w:r>
    </w:p>
    <w:p w:rsidR="00840089" w:rsidRDefault="00840089" w:rsidP="00D46C2D">
      <w:r>
        <w:rPr>
          <w:rFonts w:hint="eastAsia"/>
        </w:rPr>
        <w:tab/>
      </w:r>
      <w:r>
        <w:rPr>
          <w:rFonts w:hint="eastAsia"/>
        </w:rPr>
        <w:t>比如</w:t>
      </w:r>
      <w:proofErr w:type="gramStart"/>
      <w:r>
        <w:rPr>
          <w:rFonts w:hint="eastAsia"/>
        </w:rPr>
        <w:t>成就达</w:t>
      </w:r>
      <w:proofErr w:type="gramEnd"/>
      <w:r>
        <w:rPr>
          <w:rFonts w:hint="eastAsia"/>
        </w:rPr>
        <w:t>人等等。</w:t>
      </w:r>
    </w:p>
    <w:p w:rsidR="00840089" w:rsidRPr="005A05FA" w:rsidRDefault="00840089" w:rsidP="00840089">
      <w:pPr>
        <w:rPr>
          <w:rStyle w:val="af3"/>
        </w:rPr>
      </w:pPr>
      <w:r w:rsidRPr="005A05FA">
        <w:rPr>
          <w:rStyle w:val="af3"/>
          <w:rFonts w:hint="eastAsia"/>
        </w:rPr>
        <w:t>万人迷</w:t>
      </w:r>
    </w:p>
    <w:p w:rsidR="00840089" w:rsidRDefault="00840089" w:rsidP="00D46C2D">
      <w:r>
        <w:rPr>
          <w:rFonts w:hint="eastAsia"/>
        </w:rPr>
        <w:tab/>
      </w:r>
      <w:r>
        <w:rPr>
          <w:rFonts w:hint="eastAsia"/>
        </w:rPr>
        <w:t>游戏中最受欢迎的玩家，一般是美女了。</w:t>
      </w:r>
    </w:p>
    <w:p w:rsidR="00840089" w:rsidRPr="005A05FA" w:rsidRDefault="00840089" w:rsidP="00D46C2D">
      <w:pPr>
        <w:rPr>
          <w:rStyle w:val="af3"/>
        </w:rPr>
      </w:pPr>
      <w:r w:rsidRPr="005A05FA">
        <w:rPr>
          <w:rStyle w:val="af3"/>
          <w:rFonts w:hint="eastAsia"/>
        </w:rPr>
        <w:t>土豪</w:t>
      </w:r>
    </w:p>
    <w:p w:rsidR="006401F9" w:rsidRDefault="00840089" w:rsidP="00D46C2D">
      <w:r>
        <w:rPr>
          <w:rFonts w:hint="eastAsia"/>
        </w:rPr>
        <w:tab/>
      </w:r>
      <w:r>
        <w:rPr>
          <w:rFonts w:hint="eastAsia"/>
        </w:rPr>
        <w:t>游戏中花钱很多的玩家，有的土豪技术很差，所以不能归为顶级玩家之中。</w:t>
      </w:r>
    </w:p>
    <w:p w:rsidR="00840089" w:rsidRDefault="00F00EB0" w:rsidP="00EF0D3B">
      <w:pPr>
        <w:jc w:val="center"/>
      </w:pPr>
      <w:r>
        <w:rPr>
          <w:noProof/>
        </w:rPr>
        <w:drawing>
          <wp:inline distT="0" distB="0" distL="0" distR="0">
            <wp:extent cx="3133725" cy="16668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7-3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3B" w:rsidRPr="00DD4BCA" w:rsidRDefault="00EF0D3B" w:rsidP="00EF0D3B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</w:t>
      </w:r>
      <w:r>
        <w:rPr>
          <w:rFonts w:ascii="华文楷体" w:eastAsia="华文楷体" w:hAnsi="华文楷体" w:hint="eastAsia"/>
        </w:rPr>
        <w:t>7</w:t>
      </w:r>
      <w:r w:rsidRPr="00DD4BCA">
        <w:rPr>
          <w:rFonts w:ascii="华文楷体" w:eastAsia="华文楷体" w:hAnsi="华文楷体" w:hint="eastAsia"/>
        </w:rPr>
        <w:t>.</w:t>
      </w:r>
      <w:r>
        <w:rPr>
          <w:rFonts w:ascii="华文楷体" w:eastAsia="华文楷体" w:hAnsi="华文楷体" w:hint="eastAsia"/>
        </w:rPr>
        <w:t>3</w:t>
      </w:r>
      <w:r w:rsidRPr="00DD4BCA">
        <w:rPr>
          <w:rFonts w:ascii="华文楷体" w:eastAsia="华文楷体" w:hAnsi="华文楷体" w:hint="eastAsia"/>
        </w:rPr>
        <w:t xml:space="preserve"> </w:t>
      </w:r>
      <w:r w:rsidR="004D423E">
        <w:rPr>
          <w:rFonts w:ascii="华文楷体" w:eastAsia="华文楷体" w:hAnsi="华文楷体" w:hint="eastAsia"/>
        </w:rPr>
        <w:t>咱们</w:t>
      </w:r>
      <w:r>
        <w:rPr>
          <w:rFonts w:ascii="华文楷体" w:eastAsia="华文楷体" w:hAnsi="华文楷体" w:hint="eastAsia"/>
        </w:rPr>
        <w:t>都是有身份证的人</w:t>
      </w:r>
    </w:p>
    <w:p w:rsidR="00EF0D3B" w:rsidRPr="00EF0D3B" w:rsidRDefault="00EF0D3B" w:rsidP="00D46C2D"/>
    <w:p w:rsidR="0078518B" w:rsidRDefault="0078518B" w:rsidP="00D46C2D">
      <w:r>
        <w:rPr>
          <w:rFonts w:hint="eastAsia"/>
        </w:rPr>
        <w:tab/>
      </w:r>
      <w:r w:rsidR="00FE2D71">
        <w:rPr>
          <w:rFonts w:hint="eastAsia"/>
        </w:rPr>
        <w:t>下面</w:t>
      </w:r>
      <w:r w:rsidR="002643D6">
        <w:rPr>
          <w:rFonts w:hint="eastAsia"/>
        </w:rPr>
        <w:t>从基本性质来看</w:t>
      </w:r>
      <w:r>
        <w:rPr>
          <w:rFonts w:hint="eastAsia"/>
        </w:rPr>
        <w:t>身份证的特点：</w:t>
      </w:r>
    </w:p>
    <w:p w:rsidR="002643D6" w:rsidRDefault="002643D6" w:rsidP="00D46C2D"/>
    <w:p w:rsidR="00FC505C" w:rsidRPr="005A05FA" w:rsidRDefault="00FC505C" w:rsidP="00D46C2D">
      <w:pPr>
        <w:rPr>
          <w:rStyle w:val="af3"/>
        </w:rPr>
      </w:pPr>
      <w:r w:rsidRPr="005A05FA">
        <w:rPr>
          <w:rStyle w:val="af3"/>
          <w:rFonts w:hint="eastAsia"/>
        </w:rPr>
        <w:t>唯一性</w:t>
      </w:r>
    </w:p>
    <w:p w:rsidR="00FC505C" w:rsidRPr="005A05FA" w:rsidRDefault="00726610" w:rsidP="009D3D5E">
      <w:pPr>
        <w:pStyle w:val="a6"/>
        <w:numPr>
          <w:ilvl w:val="0"/>
          <w:numId w:val="12"/>
        </w:numPr>
        <w:ind w:firstLineChars="0"/>
        <w:rPr>
          <w:rStyle w:val="af4"/>
        </w:rPr>
      </w:pPr>
      <w:r w:rsidRPr="005A05FA">
        <w:rPr>
          <w:rStyle w:val="af4"/>
          <w:rFonts w:hint="eastAsia"/>
        </w:rPr>
        <w:t>全局</w:t>
      </w:r>
      <w:r w:rsidR="00840089" w:rsidRPr="005A05FA">
        <w:rPr>
          <w:rStyle w:val="af4"/>
          <w:rFonts w:hint="eastAsia"/>
        </w:rPr>
        <w:t>唯一</w:t>
      </w:r>
      <w:r w:rsidR="00FC505C" w:rsidRPr="005A05FA">
        <w:rPr>
          <w:rStyle w:val="af4"/>
          <w:rFonts w:hint="eastAsia"/>
        </w:rPr>
        <w:t>/</w:t>
      </w:r>
      <w:r w:rsidR="00F07B3E" w:rsidRPr="005A05FA">
        <w:rPr>
          <w:rStyle w:val="af4"/>
          <w:rFonts w:hint="eastAsia"/>
        </w:rPr>
        <w:t>有</w:t>
      </w:r>
      <w:r w:rsidR="00FC505C" w:rsidRPr="005A05FA">
        <w:rPr>
          <w:rStyle w:val="af4"/>
          <w:rFonts w:hint="eastAsia"/>
        </w:rPr>
        <w:t>替代</w:t>
      </w:r>
    </w:p>
    <w:p w:rsidR="00FC505C" w:rsidRDefault="00FC505C" w:rsidP="00FC505C">
      <w:r>
        <w:rPr>
          <w:rFonts w:hint="eastAsia"/>
        </w:rPr>
        <w:tab/>
      </w:r>
      <w:r>
        <w:rPr>
          <w:rFonts w:hint="eastAsia"/>
        </w:rPr>
        <w:t>最好的身份证，是</w:t>
      </w:r>
      <w:r w:rsidR="00726610">
        <w:rPr>
          <w:rFonts w:hint="eastAsia"/>
        </w:rPr>
        <w:t>全局</w:t>
      </w:r>
      <w:r>
        <w:rPr>
          <w:rFonts w:hint="eastAsia"/>
        </w:rPr>
        <w:t>唯一的</w:t>
      </w:r>
      <w:r w:rsidR="009229B7">
        <w:rPr>
          <w:rFonts w:hint="eastAsia"/>
        </w:rPr>
        <w:t>，比如城主雕像</w:t>
      </w:r>
      <w:r>
        <w:rPr>
          <w:rFonts w:hint="eastAsia"/>
        </w:rPr>
        <w:t>。稍微差一点的是</w:t>
      </w:r>
      <w:r w:rsidR="00F07B3E">
        <w:rPr>
          <w:rFonts w:hint="eastAsia"/>
        </w:rPr>
        <w:t>有</w:t>
      </w:r>
      <w:r>
        <w:rPr>
          <w:rFonts w:hint="eastAsia"/>
        </w:rPr>
        <w:t>替代的身份证</w:t>
      </w:r>
      <w:r w:rsidR="009229B7">
        <w:rPr>
          <w:rFonts w:hint="eastAsia"/>
        </w:rPr>
        <w:t>，比如城主专用坐骑</w:t>
      </w:r>
      <w:r>
        <w:rPr>
          <w:rFonts w:hint="eastAsia"/>
        </w:rPr>
        <w:t>。如果</w:t>
      </w:r>
      <w:r w:rsidR="002465D1">
        <w:rPr>
          <w:rFonts w:hint="eastAsia"/>
        </w:rPr>
        <w:t>是</w:t>
      </w:r>
      <w:r>
        <w:rPr>
          <w:rFonts w:hint="eastAsia"/>
        </w:rPr>
        <w:t>其他途径也可以获得的</w:t>
      </w:r>
      <w:r w:rsidR="009229B7">
        <w:rPr>
          <w:rFonts w:hint="eastAsia"/>
        </w:rPr>
        <w:t>常见装备等</w:t>
      </w:r>
      <w:r>
        <w:rPr>
          <w:rFonts w:hint="eastAsia"/>
        </w:rPr>
        <w:t>物品，它就完全不能叫身份证了。</w:t>
      </w:r>
    </w:p>
    <w:p w:rsidR="004610BC" w:rsidRDefault="004610BC" w:rsidP="00FC505C"/>
    <w:p w:rsidR="00FC505C" w:rsidRPr="005A05FA" w:rsidRDefault="00FC505C" w:rsidP="00FC505C">
      <w:pPr>
        <w:rPr>
          <w:rStyle w:val="af3"/>
        </w:rPr>
      </w:pPr>
      <w:r w:rsidRPr="005A05FA">
        <w:rPr>
          <w:rStyle w:val="af3"/>
          <w:rFonts w:hint="eastAsia"/>
        </w:rPr>
        <w:t>时效性</w:t>
      </w:r>
    </w:p>
    <w:p w:rsidR="00FC505C" w:rsidRPr="005A05FA" w:rsidRDefault="00FC505C" w:rsidP="009D3D5E">
      <w:pPr>
        <w:pStyle w:val="a6"/>
        <w:numPr>
          <w:ilvl w:val="0"/>
          <w:numId w:val="13"/>
        </w:numPr>
        <w:ind w:firstLineChars="0"/>
        <w:rPr>
          <w:rStyle w:val="af4"/>
        </w:rPr>
      </w:pPr>
      <w:r w:rsidRPr="005A05FA">
        <w:rPr>
          <w:rStyle w:val="af4"/>
          <w:rFonts w:hint="eastAsia"/>
        </w:rPr>
        <w:lastRenderedPageBreak/>
        <w:t>永久</w:t>
      </w:r>
      <w:r w:rsidRPr="005A05FA">
        <w:rPr>
          <w:rStyle w:val="af4"/>
          <w:rFonts w:hint="eastAsia"/>
        </w:rPr>
        <w:t>/</w:t>
      </w:r>
      <w:r w:rsidRPr="005A05FA">
        <w:rPr>
          <w:rStyle w:val="af4"/>
          <w:rFonts w:hint="eastAsia"/>
        </w:rPr>
        <w:t>争夺</w:t>
      </w:r>
    </w:p>
    <w:p w:rsidR="002465D1" w:rsidRDefault="00FC505C" w:rsidP="00FC505C">
      <w:r>
        <w:rPr>
          <w:rFonts w:hint="eastAsia"/>
        </w:rPr>
        <w:tab/>
      </w:r>
      <w:r>
        <w:rPr>
          <w:rFonts w:hint="eastAsia"/>
        </w:rPr>
        <w:t>身份证往往是永久的，或者争夺的。</w:t>
      </w:r>
    </w:p>
    <w:p w:rsidR="00FC505C" w:rsidRDefault="009229B7" w:rsidP="002465D1">
      <w:pPr>
        <w:ind w:firstLine="420"/>
      </w:pPr>
      <w:r>
        <w:rPr>
          <w:rFonts w:hint="eastAsia"/>
        </w:rPr>
        <w:t>低级装备由于</w:t>
      </w:r>
      <w:r w:rsidR="00FC505C">
        <w:rPr>
          <w:rFonts w:hint="eastAsia"/>
        </w:rPr>
        <w:t>太容易被替换，不能称之为身份证</w:t>
      </w:r>
      <w:r>
        <w:rPr>
          <w:rFonts w:hint="eastAsia"/>
        </w:rPr>
        <w:t>，最高等级最强的装备倒可以成为身份证，</w:t>
      </w:r>
      <w:r w:rsidR="004610BC">
        <w:rPr>
          <w:rFonts w:hint="eastAsia"/>
        </w:rPr>
        <w:t>因为</w:t>
      </w:r>
      <w:r>
        <w:rPr>
          <w:rFonts w:hint="eastAsia"/>
        </w:rPr>
        <w:t>这样的装备已经有一定的永久性质了</w:t>
      </w:r>
      <w:r w:rsidR="00FC505C">
        <w:rPr>
          <w:rFonts w:hint="eastAsia"/>
        </w:rPr>
        <w:t>。</w:t>
      </w:r>
    </w:p>
    <w:p w:rsidR="004610BC" w:rsidRDefault="004610BC" w:rsidP="002465D1">
      <w:pPr>
        <w:ind w:firstLine="420"/>
      </w:pPr>
    </w:p>
    <w:p w:rsidR="00FC505C" w:rsidRPr="005A05FA" w:rsidRDefault="00FC505C" w:rsidP="00FC505C">
      <w:pPr>
        <w:rPr>
          <w:rStyle w:val="af3"/>
        </w:rPr>
      </w:pPr>
      <w:r w:rsidRPr="005A05FA">
        <w:rPr>
          <w:rStyle w:val="af3"/>
          <w:rFonts w:hint="eastAsia"/>
        </w:rPr>
        <w:t>作用</w:t>
      </w:r>
    </w:p>
    <w:p w:rsidR="00FC505C" w:rsidRPr="005A05FA" w:rsidRDefault="00FC505C" w:rsidP="009D3D5E">
      <w:pPr>
        <w:pStyle w:val="a6"/>
        <w:numPr>
          <w:ilvl w:val="0"/>
          <w:numId w:val="13"/>
        </w:numPr>
        <w:ind w:firstLineChars="0"/>
        <w:rPr>
          <w:rStyle w:val="af4"/>
        </w:rPr>
      </w:pPr>
      <w:r w:rsidRPr="005A05FA">
        <w:rPr>
          <w:rStyle w:val="af4"/>
          <w:rFonts w:hint="eastAsia"/>
        </w:rPr>
        <w:t>低战斗力</w:t>
      </w:r>
      <w:r w:rsidR="00F07B3E" w:rsidRPr="005A05FA">
        <w:rPr>
          <w:rStyle w:val="af4"/>
          <w:rFonts w:hint="eastAsia"/>
        </w:rPr>
        <w:t>/</w:t>
      </w:r>
      <w:r w:rsidRPr="005A05FA">
        <w:rPr>
          <w:rStyle w:val="af4"/>
          <w:rFonts w:hint="eastAsia"/>
        </w:rPr>
        <w:t>高炫耀</w:t>
      </w:r>
    </w:p>
    <w:p w:rsidR="00FC505C" w:rsidRDefault="00FC505C" w:rsidP="00FC505C">
      <w:r>
        <w:rPr>
          <w:rFonts w:hint="eastAsia"/>
        </w:rPr>
        <w:tab/>
      </w:r>
      <w:r>
        <w:rPr>
          <w:rFonts w:hint="eastAsia"/>
        </w:rPr>
        <w:t>身份证的目的不是给玩家实惠，而是给玩家面子。加少量属性的称号，就属于这一类。</w:t>
      </w:r>
    </w:p>
    <w:p w:rsidR="00FC505C" w:rsidRDefault="00FC505C" w:rsidP="00FC505C">
      <w:r>
        <w:rPr>
          <w:rFonts w:hint="eastAsia"/>
        </w:rPr>
        <w:tab/>
      </w:r>
      <w:r>
        <w:rPr>
          <w:rFonts w:hint="eastAsia"/>
        </w:rPr>
        <w:t>另外，还有一种很“黑”的利益，比如唯一的神兽。神兽首先很炫耀，但更进一步的是，培养神兽要投入海量金钱，投入后能比其他宝宝稍微强一点，这就是最有面子的身份证啊！</w:t>
      </w:r>
    </w:p>
    <w:p w:rsidR="002643D6" w:rsidRDefault="002643D6" w:rsidP="00FC505C"/>
    <w:p w:rsidR="002643D6" w:rsidRPr="005A05FA" w:rsidRDefault="002643D6" w:rsidP="002643D6">
      <w:pPr>
        <w:rPr>
          <w:rStyle w:val="af3"/>
        </w:rPr>
      </w:pPr>
      <w:r w:rsidRPr="005A05FA">
        <w:rPr>
          <w:rStyle w:val="af3"/>
          <w:rFonts w:hint="eastAsia"/>
        </w:rPr>
        <w:t>货币性</w:t>
      </w:r>
    </w:p>
    <w:p w:rsidR="002643D6" w:rsidRDefault="002643D6" w:rsidP="002643D6">
      <w:r>
        <w:rPr>
          <w:rFonts w:hint="eastAsia"/>
        </w:rPr>
        <w:tab/>
      </w:r>
      <w:r>
        <w:rPr>
          <w:rFonts w:hint="eastAsia"/>
        </w:rPr>
        <w:t>身份证一般不需要用一种货币来统一处理，不同的情况发不同的身份证就行了。</w:t>
      </w:r>
    </w:p>
    <w:p w:rsidR="004610BC" w:rsidRDefault="002643D6" w:rsidP="00FC505C">
      <w:r>
        <w:rPr>
          <w:rFonts w:hint="eastAsia"/>
        </w:rPr>
        <w:tab/>
      </w:r>
      <w:r>
        <w:rPr>
          <w:rFonts w:hint="eastAsia"/>
        </w:rPr>
        <w:t>如果你想搞一个“身份证积分”，然后</w:t>
      </w:r>
      <w:r w:rsidR="008303AB">
        <w:rPr>
          <w:rFonts w:hint="eastAsia"/>
        </w:rPr>
        <w:t>玩家</w:t>
      </w:r>
      <w:r>
        <w:rPr>
          <w:rFonts w:hint="eastAsia"/>
        </w:rPr>
        <w:t>可以</w:t>
      </w:r>
      <w:r w:rsidR="008303AB">
        <w:rPr>
          <w:rFonts w:hint="eastAsia"/>
        </w:rPr>
        <w:t>选择</w:t>
      </w:r>
      <w:r>
        <w:rPr>
          <w:rFonts w:hint="eastAsia"/>
        </w:rPr>
        <w:t>购买各种不同的</w:t>
      </w:r>
      <w:r w:rsidR="008303AB">
        <w:rPr>
          <w:rFonts w:hint="eastAsia"/>
        </w:rPr>
        <w:t>身份证，就有点奇怪了。既然是身份证，就不要让玩家自定义。</w:t>
      </w:r>
    </w:p>
    <w:p w:rsidR="008303AB" w:rsidRDefault="008303AB" w:rsidP="00FC505C"/>
    <w:p w:rsidR="00627B56" w:rsidRPr="005A05FA" w:rsidRDefault="00627B56" w:rsidP="00627B56">
      <w:pPr>
        <w:rPr>
          <w:rStyle w:val="af3"/>
        </w:rPr>
      </w:pPr>
      <w:r w:rsidRPr="005A05FA">
        <w:rPr>
          <w:rStyle w:val="af3"/>
          <w:rFonts w:hint="eastAsia"/>
        </w:rPr>
        <w:t>性价比</w:t>
      </w:r>
    </w:p>
    <w:p w:rsidR="00627B56" w:rsidRPr="005A05FA" w:rsidRDefault="00627B56" w:rsidP="009D3D5E">
      <w:pPr>
        <w:pStyle w:val="a6"/>
        <w:numPr>
          <w:ilvl w:val="0"/>
          <w:numId w:val="14"/>
        </w:numPr>
        <w:ind w:firstLineChars="0"/>
        <w:rPr>
          <w:rStyle w:val="af4"/>
        </w:rPr>
      </w:pPr>
      <w:proofErr w:type="gramStart"/>
      <w:r w:rsidRPr="005A05FA">
        <w:rPr>
          <w:rStyle w:val="af4"/>
          <w:rFonts w:hint="eastAsia"/>
        </w:rPr>
        <w:t>低性价</w:t>
      </w:r>
      <w:proofErr w:type="gramEnd"/>
      <w:r w:rsidRPr="005A05FA">
        <w:rPr>
          <w:rStyle w:val="af4"/>
          <w:rFonts w:hint="eastAsia"/>
        </w:rPr>
        <w:t>比</w:t>
      </w:r>
    </w:p>
    <w:p w:rsidR="00627B56" w:rsidRDefault="00627B56" w:rsidP="00627B56">
      <w:r>
        <w:rPr>
          <w:rFonts w:hint="eastAsia"/>
        </w:rPr>
        <w:tab/>
      </w:r>
      <w:r>
        <w:rPr>
          <w:rFonts w:hint="eastAsia"/>
        </w:rPr>
        <w:t>顶级玩家，一般都不那么在乎性价比了。反过来说，越难拿到的身份证，越有面子。</w:t>
      </w:r>
    </w:p>
    <w:p w:rsidR="00627B56" w:rsidRDefault="00627B56" w:rsidP="00627B56">
      <w:pPr>
        <w:ind w:firstLine="420"/>
      </w:pPr>
      <w:r>
        <w:rPr>
          <w:rFonts w:hint="eastAsia"/>
        </w:rPr>
        <w:t>当然，你也可以为一些低端</w:t>
      </w:r>
      <w:proofErr w:type="gramStart"/>
      <w:r>
        <w:rPr>
          <w:rFonts w:hint="eastAsia"/>
        </w:rPr>
        <w:t>玩家颁发</w:t>
      </w:r>
      <w:proofErr w:type="gramEnd"/>
      <w:r>
        <w:rPr>
          <w:rFonts w:hint="eastAsia"/>
        </w:rPr>
        <w:t>低端身份证。比如常用的称号系统，长老有个简单称号之类的。但是，身份证尽量少发，发多了就不值钱了！</w:t>
      </w:r>
    </w:p>
    <w:p w:rsidR="00D46C2D" w:rsidRDefault="00B34892" w:rsidP="00D46C2D">
      <w:pPr>
        <w:pStyle w:val="2"/>
      </w:pPr>
      <w:bookmarkStart w:id="43" w:name="_Toc420916221"/>
      <w:r>
        <w:rPr>
          <w:rFonts w:hint="eastAsia"/>
        </w:rPr>
        <w:t>7.</w:t>
      </w:r>
      <w:r w:rsidR="00D46C2D">
        <w:rPr>
          <w:rFonts w:hint="eastAsia"/>
        </w:rPr>
        <w:t>3</w:t>
      </w:r>
      <w:r w:rsidR="00D46C2D">
        <w:rPr>
          <w:rFonts w:hint="eastAsia"/>
        </w:rPr>
        <w:t>、</w:t>
      </w:r>
      <w:r w:rsidR="004F2103">
        <w:rPr>
          <w:rFonts w:hint="eastAsia"/>
        </w:rPr>
        <w:t>补贴</w:t>
      </w:r>
      <w:bookmarkEnd w:id="43"/>
    </w:p>
    <w:p w:rsidR="001D1E26" w:rsidRDefault="00E234EA" w:rsidP="00B76233">
      <w:r>
        <w:rPr>
          <w:rFonts w:hint="eastAsia"/>
        </w:rPr>
        <w:tab/>
      </w:r>
      <w:r>
        <w:rPr>
          <w:rFonts w:hint="eastAsia"/>
        </w:rPr>
        <w:t>补贴顾名思义，是给那些辛苦劳作的玩家额外的奖励。补贴主要针对那些对社区做出贡献的玩家。比如帮主、队长、师父</w:t>
      </w:r>
      <w:r w:rsidR="00026DAB">
        <w:rPr>
          <w:rFonts w:hint="eastAsia"/>
        </w:rPr>
        <w:t>、带小号</w:t>
      </w:r>
      <w:r>
        <w:rPr>
          <w:rFonts w:hint="eastAsia"/>
        </w:rPr>
        <w:t>。</w:t>
      </w:r>
      <w:r w:rsidR="003D3CDE">
        <w:rPr>
          <w:rFonts w:hint="eastAsia"/>
        </w:rPr>
        <w:t>帮主是非常辛苦的，带小号、维持帮派关系</w:t>
      </w:r>
      <w:r w:rsidR="004610BC">
        <w:rPr>
          <w:rFonts w:hint="eastAsia"/>
        </w:rPr>
        <w:t>耗时耗力</w:t>
      </w:r>
      <w:r w:rsidR="003D3CDE">
        <w:rPr>
          <w:rFonts w:hint="eastAsia"/>
        </w:rPr>
        <w:t>，而且一般没有任何收益</w:t>
      </w:r>
      <w:r w:rsidR="004610BC">
        <w:rPr>
          <w:rFonts w:hint="eastAsia"/>
        </w:rPr>
        <w:t>。所以帮主</w:t>
      </w:r>
      <w:r w:rsidR="00450EC5">
        <w:rPr>
          <w:rFonts w:hint="eastAsia"/>
        </w:rPr>
        <w:t>反而容易在等级装备上落下来。</w:t>
      </w:r>
      <w:r w:rsidR="003D3CDE">
        <w:rPr>
          <w:rFonts w:hint="eastAsia"/>
        </w:rPr>
        <w:t>系统有必要给这些玩家一定的补贴。</w:t>
      </w:r>
    </w:p>
    <w:tbl>
      <w:tblPr>
        <w:tblStyle w:val="1-1"/>
        <w:tblW w:w="8709" w:type="dxa"/>
        <w:tblLook w:val="04A0" w:firstRow="1" w:lastRow="0" w:firstColumn="1" w:lastColumn="0" w:noHBand="0" w:noVBand="1"/>
      </w:tblPr>
      <w:tblGrid>
        <w:gridCol w:w="959"/>
        <w:gridCol w:w="1134"/>
        <w:gridCol w:w="6616"/>
      </w:tblGrid>
      <w:tr w:rsidR="001D1E26" w:rsidRPr="001D1E26" w:rsidTr="00F07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1D1E26" w:rsidRPr="001D1E26" w:rsidRDefault="001D1E26" w:rsidP="001D1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1E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1134" w:type="dxa"/>
            <w:noWrap/>
            <w:hideMark/>
          </w:tcPr>
          <w:p w:rsidR="001D1E26" w:rsidRPr="001D1E26" w:rsidRDefault="001D1E26" w:rsidP="001D1E2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1E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质</w:t>
            </w:r>
          </w:p>
        </w:tc>
        <w:tc>
          <w:tcPr>
            <w:tcW w:w="6616" w:type="dxa"/>
            <w:noWrap/>
            <w:hideMark/>
          </w:tcPr>
          <w:p w:rsidR="001D1E26" w:rsidRPr="001D1E26" w:rsidRDefault="001D1E26" w:rsidP="001D1E2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1E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1D1E26" w:rsidRPr="001D1E26" w:rsidTr="00F0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1D1E26" w:rsidRPr="001D1E26" w:rsidRDefault="001D1E26" w:rsidP="001D1E2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唯一性</w:t>
            </w:r>
          </w:p>
        </w:tc>
        <w:tc>
          <w:tcPr>
            <w:tcW w:w="1134" w:type="dxa"/>
            <w:noWrap/>
            <w:hideMark/>
          </w:tcPr>
          <w:p w:rsidR="001D1E26" w:rsidRPr="001D1E26" w:rsidRDefault="001D1E26" w:rsidP="001D1E2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宋体" w:hAnsi="Wingdings" w:cs="宋体"/>
                <w:color w:val="000000"/>
                <w:kern w:val="0"/>
                <w:szCs w:val="21"/>
              </w:rPr>
            </w:pP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易获得</w:t>
            </w:r>
          </w:p>
        </w:tc>
        <w:tc>
          <w:tcPr>
            <w:tcW w:w="6616" w:type="dxa"/>
            <w:noWrap/>
            <w:hideMark/>
          </w:tcPr>
          <w:p w:rsidR="001D1E26" w:rsidRDefault="001D1E26" w:rsidP="001D1E2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用有太强的唯一性。</w:t>
            </w:r>
          </w:p>
          <w:p w:rsidR="001D1E26" w:rsidRPr="001D1E26" w:rsidRDefault="001D1E26" w:rsidP="001D1E2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帮主专属坐骑？那应该归为身份证。</w:t>
            </w:r>
          </w:p>
        </w:tc>
      </w:tr>
      <w:tr w:rsidR="001D1E26" w:rsidRPr="001D1E26" w:rsidTr="00F07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1D1E26" w:rsidRPr="001D1E26" w:rsidRDefault="001D1E26" w:rsidP="001D1E2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效性</w:t>
            </w:r>
          </w:p>
        </w:tc>
        <w:tc>
          <w:tcPr>
            <w:tcW w:w="1134" w:type="dxa"/>
            <w:noWrap/>
            <w:hideMark/>
          </w:tcPr>
          <w:p w:rsidR="001D1E26" w:rsidRPr="001D1E26" w:rsidRDefault="001D1E26" w:rsidP="001D1E26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宋体" w:hAnsi="Wingdings" w:cs="宋体"/>
                <w:color w:val="000000"/>
                <w:kern w:val="0"/>
                <w:szCs w:val="21"/>
              </w:rPr>
            </w:pP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永久</w:t>
            </w:r>
            <w:r w:rsidRPr="001D1E2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/</w:t>
            </w: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等级换代</w:t>
            </w:r>
          </w:p>
        </w:tc>
        <w:tc>
          <w:tcPr>
            <w:tcW w:w="6616" w:type="dxa"/>
            <w:noWrap/>
            <w:hideMark/>
          </w:tcPr>
          <w:p w:rsidR="001D1E26" w:rsidRDefault="001D1E26" w:rsidP="001D1E26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适合争夺利益。</w:t>
            </w:r>
          </w:p>
          <w:p w:rsidR="001D1E26" w:rsidRDefault="001D1E26" w:rsidP="001D1E26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以直接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验、永久宝石。</w:t>
            </w:r>
          </w:p>
          <w:p w:rsidR="001D1E26" w:rsidRPr="001D1E26" w:rsidRDefault="001D1E26" w:rsidP="001D1E26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等级换代的装备类物品也不错。</w:t>
            </w:r>
          </w:p>
        </w:tc>
      </w:tr>
      <w:tr w:rsidR="001D1E26" w:rsidRPr="001D1E26" w:rsidTr="00F0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1D1E26" w:rsidRPr="001D1E26" w:rsidRDefault="001D1E26" w:rsidP="001D1E2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作用</w:t>
            </w:r>
          </w:p>
        </w:tc>
        <w:tc>
          <w:tcPr>
            <w:tcW w:w="1134" w:type="dxa"/>
            <w:noWrap/>
            <w:hideMark/>
          </w:tcPr>
          <w:p w:rsidR="001D1E26" w:rsidRPr="001D1E26" w:rsidRDefault="001D1E26" w:rsidP="001D1E2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宋体" w:hAnsi="Wingdings" w:cs="宋体"/>
                <w:color w:val="000000"/>
                <w:kern w:val="0"/>
                <w:szCs w:val="21"/>
              </w:rPr>
            </w:pP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战斗力</w:t>
            </w:r>
            <w:r w:rsidRPr="001D1E2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/</w:t>
            </w: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产力</w:t>
            </w:r>
          </w:p>
        </w:tc>
        <w:tc>
          <w:tcPr>
            <w:tcW w:w="6616" w:type="dxa"/>
            <w:noWrap/>
            <w:hideMark/>
          </w:tcPr>
          <w:p w:rsidR="001D1E26" w:rsidRPr="001D1E26" w:rsidRDefault="001D1E26" w:rsidP="001D1E2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既然是补贴，就不要玩虚的炫耀物品了。</w:t>
            </w:r>
          </w:p>
        </w:tc>
      </w:tr>
      <w:tr w:rsidR="001D1E26" w:rsidRPr="001D1E26" w:rsidTr="00F07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1D1E26" w:rsidRPr="001D1E26" w:rsidRDefault="001D1E26" w:rsidP="001D1E2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币性</w:t>
            </w:r>
          </w:p>
        </w:tc>
        <w:tc>
          <w:tcPr>
            <w:tcW w:w="1134" w:type="dxa"/>
            <w:noWrap/>
            <w:hideMark/>
          </w:tcPr>
          <w:p w:rsidR="001D1E26" w:rsidRPr="001D1E26" w:rsidRDefault="001D1E26" w:rsidP="001D1E26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宋体" w:hAnsi="Wingdings" w:cs="宋体"/>
                <w:color w:val="000000"/>
                <w:kern w:val="0"/>
                <w:szCs w:val="21"/>
              </w:rPr>
            </w:pP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侠义值？</w:t>
            </w:r>
          </w:p>
        </w:tc>
        <w:tc>
          <w:tcPr>
            <w:tcW w:w="6616" w:type="dxa"/>
            <w:noWrap/>
            <w:hideMark/>
          </w:tcPr>
          <w:p w:rsidR="001D1E26" w:rsidRDefault="001D1E26" w:rsidP="001D1E26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补贴是一种常见的奖励手段，所以可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做一个</w:t>
            </w: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积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以</w:t>
            </w: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购买各种补贴。</w:t>
            </w:r>
          </w:p>
          <w:p w:rsidR="001D1E26" w:rsidRPr="001D1E26" w:rsidRDefault="001D1E26" w:rsidP="001D1E26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实，直接发“便当”，或者“衣着”都是可以的。</w:t>
            </w:r>
          </w:p>
        </w:tc>
      </w:tr>
      <w:tr w:rsidR="001D1E26" w:rsidRPr="001D1E26" w:rsidTr="00F07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1D1E26" w:rsidRPr="001D1E26" w:rsidRDefault="001D1E26" w:rsidP="001D1E26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价比</w:t>
            </w:r>
          </w:p>
        </w:tc>
        <w:tc>
          <w:tcPr>
            <w:tcW w:w="1134" w:type="dxa"/>
            <w:noWrap/>
            <w:hideMark/>
          </w:tcPr>
          <w:p w:rsidR="001D1E26" w:rsidRPr="001D1E26" w:rsidRDefault="001D1E26" w:rsidP="001D1E2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宋体" w:hAnsi="Wingdings" w:cs="宋体"/>
                <w:color w:val="000000"/>
                <w:kern w:val="0"/>
                <w:szCs w:val="21"/>
              </w:rPr>
            </w:pP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616" w:type="dxa"/>
            <w:noWrap/>
            <w:hideMark/>
          </w:tcPr>
          <w:p w:rsidR="001D1E26" w:rsidRPr="001D1E26" w:rsidRDefault="001D1E26" w:rsidP="001D1E2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价比不能太低，要体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社区贡献</w:t>
            </w:r>
            <w:r w:rsidRP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的价值。</w:t>
            </w:r>
          </w:p>
        </w:tc>
      </w:tr>
    </w:tbl>
    <w:p w:rsidR="001D7482" w:rsidRPr="00DD4BCA" w:rsidRDefault="001D7482" w:rsidP="001D7482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</w:t>
      </w:r>
      <w:r>
        <w:rPr>
          <w:rFonts w:ascii="华文楷体" w:eastAsia="华文楷体" w:hAnsi="华文楷体" w:hint="eastAsia"/>
        </w:rPr>
        <w:t>7</w:t>
      </w:r>
      <w:r w:rsidRPr="00DD4BCA">
        <w:rPr>
          <w:rFonts w:ascii="华文楷体" w:eastAsia="华文楷体" w:hAnsi="华文楷体" w:hint="eastAsia"/>
        </w:rPr>
        <w:t>.</w:t>
      </w:r>
      <w:r w:rsidR="00EF0D3B">
        <w:rPr>
          <w:rFonts w:ascii="华文楷体" w:eastAsia="华文楷体" w:hAnsi="华文楷体" w:hint="eastAsia"/>
        </w:rPr>
        <w:t>4</w:t>
      </w:r>
      <w:r w:rsidRPr="00DD4BCA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补贴</w:t>
      </w:r>
    </w:p>
    <w:p w:rsidR="008A6E56" w:rsidRDefault="008A6E56" w:rsidP="00B76233"/>
    <w:p w:rsidR="009229B7" w:rsidRDefault="009229B7" w:rsidP="00B76233">
      <w:r>
        <w:rPr>
          <w:rFonts w:hint="eastAsia"/>
        </w:rPr>
        <w:tab/>
      </w:r>
      <w:r>
        <w:rPr>
          <w:rFonts w:hint="eastAsia"/>
        </w:rPr>
        <w:t>说到这里，其实有的帮主就是</w:t>
      </w:r>
      <w:r>
        <w:rPr>
          <w:rFonts w:hint="eastAsia"/>
        </w:rPr>
        <w:t>RMB</w:t>
      </w:r>
      <w:r>
        <w:rPr>
          <w:rFonts w:hint="eastAsia"/>
        </w:rPr>
        <w:t>玩家</w:t>
      </w:r>
      <w:r w:rsidR="00726610">
        <w:rPr>
          <w:rFonts w:hint="eastAsia"/>
        </w:rPr>
        <w:t>，</w:t>
      </w:r>
      <w:r w:rsidR="00154D7D">
        <w:rPr>
          <w:rFonts w:hint="eastAsia"/>
        </w:rPr>
        <w:t>这种情况下</w:t>
      </w:r>
      <w:r>
        <w:rPr>
          <w:rFonts w:hint="eastAsia"/>
        </w:rPr>
        <w:t>补贴对他们来说</w:t>
      </w:r>
      <w:r w:rsidR="00154D7D">
        <w:rPr>
          <w:rFonts w:hint="eastAsia"/>
        </w:rPr>
        <w:t>更像</w:t>
      </w:r>
      <w:r>
        <w:rPr>
          <w:rFonts w:hint="eastAsia"/>
        </w:rPr>
        <w:t>是一种态度</w:t>
      </w:r>
      <w:r w:rsidR="00726610">
        <w:rPr>
          <w:rFonts w:hint="eastAsia"/>
        </w:rPr>
        <w:t>。</w:t>
      </w:r>
      <w:r>
        <w:rPr>
          <w:rFonts w:hint="eastAsia"/>
        </w:rPr>
        <w:t>但对于那些非</w:t>
      </w:r>
      <w:r>
        <w:rPr>
          <w:rFonts w:hint="eastAsia"/>
        </w:rPr>
        <w:t>R</w:t>
      </w:r>
      <w:r>
        <w:rPr>
          <w:rFonts w:hint="eastAsia"/>
        </w:rPr>
        <w:t>玩家，补贴还是很有必要的。</w:t>
      </w:r>
    </w:p>
    <w:p w:rsidR="00D46C2D" w:rsidRDefault="00B34892" w:rsidP="00D46C2D">
      <w:pPr>
        <w:pStyle w:val="2"/>
      </w:pPr>
      <w:bookmarkStart w:id="44" w:name="_Toc420916222"/>
      <w:r>
        <w:rPr>
          <w:rFonts w:hint="eastAsia"/>
        </w:rPr>
        <w:t>7.</w:t>
      </w:r>
      <w:r w:rsidR="00D46C2D">
        <w:rPr>
          <w:rFonts w:hint="eastAsia"/>
        </w:rPr>
        <w:t>4</w:t>
      </w:r>
      <w:r w:rsidR="00D46C2D">
        <w:rPr>
          <w:rFonts w:hint="eastAsia"/>
        </w:rPr>
        <w:t>、</w:t>
      </w:r>
      <w:r w:rsidR="007C418A">
        <w:rPr>
          <w:rFonts w:hint="eastAsia"/>
        </w:rPr>
        <w:t>其他社交利益</w:t>
      </w:r>
      <w:bookmarkEnd w:id="44"/>
    </w:p>
    <w:p w:rsidR="009E207F" w:rsidRDefault="007C418A" w:rsidP="00020EFB">
      <w:r>
        <w:rPr>
          <w:rFonts w:hint="eastAsia"/>
        </w:rPr>
        <w:tab/>
      </w:r>
      <w:r w:rsidR="00020EFB">
        <w:rPr>
          <w:rFonts w:hint="eastAsia"/>
        </w:rPr>
        <w:t>除了帮派之外，婚姻、结拜、师徒也是社交关系的重要组成部分，对于它们，应该给什么样的利益</w:t>
      </w:r>
      <w:r w:rsidR="00020EFB">
        <w:rPr>
          <w:rFonts w:hint="eastAsia"/>
        </w:rPr>
        <w:t>?</w:t>
      </w:r>
      <w:r w:rsidR="00020EFB">
        <w:t xml:space="preserve"> </w:t>
      </w:r>
    </w:p>
    <w:p w:rsidR="0056592A" w:rsidRDefault="0056592A" w:rsidP="00020EFB"/>
    <w:p w:rsidR="00364749" w:rsidRPr="0056592A" w:rsidRDefault="00364749" w:rsidP="0056592A">
      <w:pPr>
        <w:rPr>
          <w:rStyle w:val="af3"/>
        </w:rPr>
      </w:pPr>
      <w:r w:rsidRPr="0056592A">
        <w:rPr>
          <w:rStyle w:val="af3"/>
          <w:rFonts w:hint="eastAsia"/>
        </w:rPr>
        <w:t>婚姻</w:t>
      </w:r>
    </w:p>
    <w:p w:rsidR="00364749" w:rsidRDefault="00DF6FBD" w:rsidP="00DF6FBD">
      <w:pPr>
        <w:ind w:firstLine="420"/>
      </w:pPr>
      <w:r>
        <w:rPr>
          <w:rFonts w:hint="eastAsia"/>
        </w:rPr>
        <w:t>婚姻双方最好也给一个</w:t>
      </w:r>
      <w:r w:rsidR="00726610">
        <w:rPr>
          <w:rFonts w:hint="eastAsia"/>
        </w:rPr>
        <w:t>全局</w:t>
      </w:r>
      <w:r>
        <w:rPr>
          <w:rFonts w:hint="eastAsia"/>
        </w:rPr>
        <w:t>唯一的永久利益</w:t>
      </w:r>
      <w:r w:rsidR="00726610">
        <w:rPr>
          <w:rFonts w:hint="eastAsia"/>
        </w:rPr>
        <w:t>，但不用太强</w:t>
      </w:r>
      <w:r>
        <w:rPr>
          <w:rFonts w:hint="eastAsia"/>
        </w:rPr>
        <w:t>。比如给伴侣加血、复活的技能。体现夫妻之间相互帮助的特性。</w:t>
      </w:r>
    </w:p>
    <w:p w:rsidR="00EA286F" w:rsidRDefault="00DF6FBD" w:rsidP="00DF6FBD">
      <w:pPr>
        <w:ind w:firstLine="420"/>
      </w:pPr>
      <w:r>
        <w:rPr>
          <w:rFonts w:hint="eastAsia"/>
        </w:rPr>
        <w:t>这个</w:t>
      </w:r>
      <w:proofErr w:type="gramStart"/>
      <w:r>
        <w:rPr>
          <w:rFonts w:hint="eastAsia"/>
        </w:rPr>
        <w:t>永久利益</w:t>
      </w:r>
      <w:proofErr w:type="gramEnd"/>
      <w:r>
        <w:rPr>
          <w:rFonts w:hint="eastAsia"/>
        </w:rPr>
        <w:t>最好是可</w:t>
      </w:r>
      <w:r w:rsidR="00DD515D">
        <w:rPr>
          <w:rFonts w:hint="eastAsia"/>
        </w:rPr>
        <w:t>养成</w:t>
      </w:r>
      <w:r>
        <w:rPr>
          <w:rFonts w:hint="eastAsia"/>
        </w:rPr>
        <w:t>的，也就是说随着时间增长会增强，这样才能体现夫妻之间的感情。</w:t>
      </w:r>
      <w:r w:rsidR="00EA286F">
        <w:rPr>
          <w:rFonts w:hint="eastAsia"/>
        </w:rPr>
        <w:t>当然，家园房屋等系统，也可以在考虑范围之内。</w:t>
      </w:r>
    </w:p>
    <w:p w:rsidR="00DF6FBD" w:rsidRDefault="00DF6FBD" w:rsidP="00B76233">
      <w:r>
        <w:rPr>
          <w:rFonts w:hint="eastAsia"/>
        </w:rPr>
        <w:tab/>
      </w:r>
      <w:r>
        <w:rPr>
          <w:rFonts w:hint="eastAsia"/>
        </w:rPr>
        <w:t>婚姻双方要不要给一定的额外利益？比如夫妻任务给经验</w:t>
      </w:r>
      <w:r w:rsidR="00EA286F">
        <w:rPr>
          <w:rFonts w:hint="eastAsia"/>
        </w:rPr>
        <w:t>，或者夫妻组队经验</w:t>
      </w:r>
      <w:r w:rsidR="00EA286F">
        <w:rPr>
          <w:rFonts w:hint="eastAsia"/>
        </w:rPr>
        <w:t>+5%</w:t>
      </w:r>
      <w:r w:rsidR="00EA286F">
        <w:rPr>
          <w:rFonts w:hint="eastAsia"/>
        </w:rPr>
        <w:t>。这个问题我们留到下一小节“便当”来分析。</w:t>
      </w:r>
    </w:p>
    <w:p w:rsidR="0056592A" w:rsidRDefault="0056592A" w:rsidP="00B76233"/>
    <w:p w:rsidR="00364749" w:rsidRPr="0056592A" w:rsidRDefault="00364749" w:rsidP="0056592A">
      <w:pPr>
        <w:rPr>
          <w:rStyle w:val="af3"/>
        </w:rPr>
      </w:pPr>
      <w:r w:rsidRPr="0056592A">
        <w:rPr>
          <w:rStyle w:val="af3"/>
          <w:rFonts w:hint="eastAsia"/>
        </w:rPr>
        <w:t>结拜</w:t>
      </w:r>
    </w:p>
    <w:p w:rsidR="00EA286F" w:rsidRDefault="00EA286F" w:rsidP="00B76233">
      <w:r>
        <w:rPr>
          <w:rFonts w:hint="eastAsia"/>
        </w:rPr>
        <w:tab/>
      </w:r>
      <w:r>
        <w:rPr>
          <w:rFonts w:hint="eastAsia"/>
        </w:rPr>
        <w:t>结拜和结婚类似，也可以做一些对战斗有影响的技能。但是总的来说，结拜没有婚姻那么强。</w:t>
      </w:r>
    </w:p>
    <w:p w:rsidR="0056592A" w:rsidRDefault="0056592A" w:rsidP="00B76233"/>
    <w:p w:rsidR="00B24FA7" w:rsidRPr="0056592A" w:rsidRDefault="00B24FA7" w:rsidP="0056592A">
      <w:pPr>
        <w:rPr>
          <w:rStyle w:val="af3"/>
        </w:rPr>
      </w:pPr>
      <w:r w:rsidRPr="0056592A">
        <w:rPr>
          <w:rStyle w:val="af3"/>
          <w:rFonts w:hint="eastAsia"/>
        </w:rPr>
        <w:t>师徒</w:t>
      </w:r>
    </w:p>
    <w:p w:rsidR="00EA286F" w:rsidRDefault="00EA286F" w:rsidP="00B76233">
      <w:r>
        <w:rPr>
          <w:rFonts w:hint="eastAsia"/>
        </w:rPr>
        <w:tab/>
      </w:r>
      <w:r>
        <w:rPr>
          <w:rFonts w:hint="eastAsia"/>
        </w:rPr>
        <w:t>师徒关系有一个特点，它不是永久性的。徒弟一旦出师，师徒关系就解除了。所以师徒的利益大多数以</w:t>
      </w:r>
      <w:r w:rsidR="00DD515D">
        <w:rPr>
          <w:rFonts w:hint="eastAsia"/>
        </w:rPr>
        <w:t>“便当”和“衣着”</w:t>
      </w:r>
      <w:r>
        <w:rPr>
          <w:rFonts w:hint="eastAsia"/>
        </w:rPr>
        <w:t>为主。</w:t>
      </w:r>
    </w:p>
    <w:p w:rsidR="00B24FA7" w:rsidRDefault="00EA286F" w:rsidP="00EA286F">
      <w:pPr>
        <w:ind w:firstLine="420"/>
      </w:pPr>
      <w:r>
        <w:rPr>
          <w:rFonts w:hint="eastAsia"/>
        </w:rPr>
        <w:t>当然，有的游戏会根据教导徒弟总数，给师父一定的利益。这样的利益，其实更接近</w:t>
      </w:r>
      <w:r w:rsidR="00C56C80">
        <w:rPr>
          <w:rFonts w:hint="eastAsia"/>
        </w:rPr>
        <w:t>“</w:t>
      </w:r>
      <w:r>
        <w:rPr>
          <w:rFonts w:hint="eastAsia"/>
        </w:rPr>
        <w:t>身份证</w:t>
      </w:r>
      <w:r w:rsidR="00C56C80">
        <w:rPr>
          <w:rFonts w:hint="eastAsia"/>
        </w:rPr>
        <w:t>”</w:t>
      </w:r>
      <w:r>
        <w:rPr>
          <w:rFonts w:hint="eastAsia"/>
        </w:rPr>
        <w:t>，而不是建设成果。</w:t>
      </w:r>
    </w:p>
    <w:p w:rsidR="00EA286F" w:rsidRDefault="00EA286F" w:rsidP="00EA286F">
      <w:pPr>
        <w:ind w:firstLine="420"/>
      </w:pPr>
      <w:r>
        <w:rPr>
          <w:rFonts w:hint="eastAsia"/>
        </w:rPr>
        <w:t>师徒任务、师徒组队加成，也放到“便当”一节分析。</w:t>
      </w:r>
    </w:p>
    <w:p w:rsidR="00364749" w:rsidRDefault="00B34892" w:rsidP="00D46C2D">
      <w:pPr>
        <w:pStyle w:val="2"/>
      </w:pPr>
      <w:bookmarkStart w:id="45" w:name="_Toc420916223"/>
      <w:r>
        <w:rPr>
          <w:rFonts w:hint="eastAsia"/>
        </w:rPr>
        <w:t>7.</w:t>
      </w:r>
      <w:r w:rsidR="00D46C2D">
        <w:rPr>
          <w:rFonts w:hint="eastAsia"/>
        </w:rPr>
        <w:t>5</w:t>
      </w:r>
      <w:r w:rsidR="00D46C2D">
        <w:rPr>
          <w:rFonts w:hint="eastAsia"/>
        </w:rPr>
        <w:t>、便当</w:t>
      </w:r>
      <w:bookmarkEnd w:id="45"/>
    </w:p>
    <w:p w:rsidR="0020295C" w:rsidRDefault="00EA286F" w:rsidP="00EA286F">
      <w:pPr>
        <w:ind w:firstLine="420"/>
      </w:pPr>
      <w:r>
        <w:rPr>
          <w:rFonts w:hint="eastAsia"/>
        </w:rPr>
        <w:t>便当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</w:t>
      </w:r>
      <w:r w:rsidR="004A32EC">
        <w:rPr>
          <w:rFonts w:hint="eastAsia"/>
        </w:rPr>
        <w:t>日常</w:t>
      </w:r>
      <w:r>
        <w:rPr>
          <w:rFonts w:hint="eastAsia"/>
        </w:rPr>
        <w:t>利益。</w:t>
      </w:r>
      <w:r w:rsidR="0020295C">
        <w:rPr>
          <w:rFonts w:hint="eastAsia"/>
        </w:rPr>
        <w:t>特点是具有永久的特性，而且性价比较高。</w:t>
      </w:r>
    </w:p>
    <w:p w:rsidR="0056592A" w:rsidRDefault="0020295C" w:rsidP="00EA286F">
      <w:pPr>
        <w:ind w:firstLine="420"/>
      </w:pPr>
      <w:r>
        <w:rPr>
          <w:rFonts w:hint="eastAsia"/>
        </w:rPr>
        <w:t>各种经验、装备、货币都可以归为便当一类。我们对便当进行详细分析。</w:t>
      </w:r>
    </w:p>
    <w:p w:rsidR="0056592A" w:rsidRDefault="0056592A" w:rsidP="00EA286F">
      <w:pPr>
        <w:ind w:firstLine="420"/>
      </w:pPr>
    </w:p>
    <w:p w:rsidR="0056592A" w:rsidRDefault="0056592A" w:rsidP="00EA286F">
      <w:pPr>
        <w:ind w:firstLine="420"/>
      </w:pPr>
    </w:p>
    <w:p w:rsidR="00090DFC" w:rsidRPr="0056592A" w:rsidRDefault="00090DFC" w:rsidP="0056592A">
      <w:pPr>
        <w:rPr>
          <w:rStyle w:val="af3"/>
        </w:rPr>
      </w:pPr>
      <w:bookmarkStart w:id="46" w:name="_Toc420503261"/>
      <w:r w:rsidRPr="0056592A">
        <w:rPr>
          <w:rStyle w:val="af3"/>
          <w:rFonts w:hint="eastAsia"/>
        </w:rPr>
        <w:t>普通便当</w:t>
      </w:r>
      <w:bookmarkEnd w:id="46"/>
    </w:p>
    <w:p w:rsidR="0056592A" w:rsidRDefault="00090DFC" w:rsidP="00090DFC">
      <w:r w:rsidRPr="00090DFC">
        <w:rPr>
          <w:rFonts w:hint="eastAsia"/>
        </w:rPr>
        <w:tab/>
      </w:r>
      <w:r w:rsidRPr="00090DFC">
        <w:rPr>
          <w:rFonts w:hint="eastAsia"/>
        </w:rPr>
        <w:t>“核心玩家”一章我们</w:t>
      </w:r>
      <w:r>
        <w:rPr>
          <w:rFonts w:hint="eastAsia"/>
        </w:rPr>
        <w:t>已经谈到了普通便当的定义，</w:t>
      </w:r>
      <w:r w:rsidR="00A46FAB">
        <w:rPr>
          <w:rFonts w:hint="eastAsia"/>
        </w:rPr>
        <w:t>即</w:t>
      </w:r>
      <w:r w:rsidR="0056592A">
        <w:rPr>
          <w:rFonts w:hint="eastAsia"/>
        </w:rPr>
        <w:t>永久高性价比的利益。</w:t>
      </w:r>
    </w:p>
    <w:p w:rsidR="008A6E56" w:rsidRDefault="00090DFC" w:rsidP="0056592A">
      <w:pPr>
        <w:ind w:firstLine="420"/>
      </w:pPr>
      <w:r>
        <w:rPr>
          <w:rFonts w:hint="eastAsia"/>
        </w:rPr>
        <w:t>这里我们再详细分析一下。</w:t>
      </w:r>
    </w:p>
    <w:p w:rsidR="0056592A" w:rsidRDefault="0056592A" w:rsidP="0056592A">
      <w:pPr>
        <w:ind w:firstLine="420"/>
      </w:pPr>
    </w:p>
    <w:p w:rsidR="0056592A" w:rsidRDefault="0056592A" w:rsidP="00090DFC"/>
    <w:tbl>
      <w:tblPr>
        <w:tblStyle w:val="1-1"/>
        <w:tblW w:w="8670" w:type="dxa"/>
        <w:tblLook w:val="04A0" w:firstRow="1" w:lastRow="0" w:firstColumn="1" w:lastColumn="0" w:noHBand="0" w:noVBand="1"/>
      </w:tblPr>
      <w:tblGrid>
        <w:gridCol w:w="1008"/>
        <w:gridCol w:w="1085"/>
        <w:gridCol w:w="6577"/>
      </w:tblGrid>
      <w:tr w:rsidR="003B3175" w:rsidRPr="003B3175" w:rsidTr="003B3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:rsidR="003B3175" w:rsidRPr="003B3175" w:rsidRDefault="003B3175" w:rsidP="003B31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项目</w:t>
            </w:r>
          </w:p>
        </w:tc>
        <w:tc>
          <w:tcPr>
            <w:tcW w:w="1085" w:type="dxa"/>
            <w:noWrap/>
            <w:hideMark/>
          </w:tcPr>
          <w:p w:rsidR="003B3175" w:rsidRPr="003B3175" w:rsidRDefault="003B3175" w:rsidP="003B3175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质</w:t>
            </w:r>
          </w:p>
        </w:tc>
        <w:tc>
          <w:tcPr>
            <w:tcW w:w="6577" w:type="dxa"/>
            <w:noWrap/>
            <w:hideMark/>
          </w:tcPr>
          <w:p w:rsidR="003B3175" w:rsidRPr="003B3175" w:rsidRDefault="003B3175" w:rsidP="003B3175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3B3175" w:rsidRPr="003B3175" w:rsidTr="003B3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:rsidR="003B3175" w:rsidRPr="003B3175" w:rsidRDefault="003B3175" w:rsidP="003B31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币性</w:t>
            </w:r>
          </w:p>
        </w:tc>
        <w:tc>
          <w:tcPr>
            <w:tcW w:w="1085" w:type="dxa"/>
            <w:noWrap/>
            <w:hideMark/>
          </w:tcPr>
          <w:p w:rsidR="003B3175" w:rsidRPr="003B3175" w:rsidRDefault="003B3175" w:rsidP="003B31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币流通</w:t>
            </w:r>
          </w:p>
        </w:tc>
        <w:tc>
          <w:tcPr>
            <w:tcW w:w="6577" w:type="dxa"/>
            <w:noWrap/>
            <w:hideMark/>
          </w:tcPr>
          <w:p w:rsidR="003B3175" w:rsidRPr="003B3175" w:rsidRDefault="003B3175" w:rsidP="001D1E2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以货币流通</w:t>
            </w:r>
          </w:p>
        </w:tc>
      </w:tr>
      <w:tr w:rsidR="003B3175" w:rsidRPr="003B3175" w:rsidTr="003B3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:rsidR="003B3175" w:rsidRPr="003B3175" w:rsidRDefault="003B3175" w:rsidP="003B31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唯一性</w:t>
            </w:r>
          </w:p>
        </w:tc>
        <w:tc>
          <w:tcPr>
            <w:tcW w:w="1085" w:type="dxa"/>
            <w:noWrap/>
            <w:hideMark/>
          </w:tcPr>
          <w:p w:rsidR="003B3175" w:rsidRPr="003B3175" w:rsidRDefault="00F07B3E" w:rsidP="003B3175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宋体" w:hAnsi="Wingdings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多途径</w:t>
            </w:r>
          </w:p>
        </w:tc>
        <w:tc>
          <w:tcPr>
            <w:tcW w:w="6577" w:type="dxa"/>
            <w:noWrap/>
            <w:hideMark/>
          </w:tcPr>
          <w:p w:rsidR="001D1E26" w:rsidRDefault="003B3175" w:rsidP="001D1E26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便当是常见奖励，</w:t>
            </w:r>
            <w:proofErr w:type="gramStart"/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</w:t>
            </w:r>
            <w:proofErr w:type="gramEnd"/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做全局唯一。</w:t>
            </w:r>
          </w:p>
          <w:p w:rsidR="001D1E26" w:rsidRDefault="003B3175" w:rsidP="001D1E26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坐骑这种可替代的利益，都没有必要。</w:t>
            </w:r>
          </w:p>
          <w:p w:rsidR="003B3175" w:rsidRPr="003B3175" w:rsidRDefault="003B3175" w:rsidP="001D1E26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如果你觉得要加</w:t>
            </w:r>
            <w:proofErr w:type="gramStart"/>
            <w:r w:rsid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惊喜以</w:t>
            </w:r>
            <w:proofErr w:type="gramEnd"/>
            <w:r w:rsid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刺激玩家</w:t>
            </w: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请参看“头彩”一节。</w:t>
            </w:r>
          </w:p>
        </w:tc>
      </w:tr>
      <w:tr w:rsidR="003B3175" w:rsidRPr="003B3175" w:rsidTr="003B3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:rsidR="003B3175" w:rsidRPr="003B3175" w:rsidRDefault="003B3175" w:rsidP="003B31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效性</w:t>
            </w:r>
          </w:p>
        </w:tc>
        <w:tc>
          <w:tcPr>
            <w:tcW w:w="1085" w:type="dxa"/>
            <w:noWrap/>
            <w:hideMark/>
          </w:tcPr>
          <w:p w:rsidR="003B3175" w:rsidRPr="003B3175" w:rsidRDefault="003B3175" w:rsidP="003B31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永久</w:t>
            </w:r>
          </w:p>
        </w:tc>
        <w:tc>
          <w:tcPr>
            <w:tcW w:w="6577" w:type="dxa"/>
            <w:noWrap/>
            <w:hideMark/>
          </w:tcPr>
          <w:p w:rsidR="003B3175" w:rsidRPr="003B3175" w:rsidRDefault="003B3175" w:rsidP="001D1E2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动技能等级、被动技能等级、可拆除的宝石</w:t>
            </w:r>
          </w:p>
        </w:tc>
      </w:tr>
      <w:tr w:rsidR="003B3175" w:rsidRPr="003B3175" w:rsidTr="003B3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:rsidR="003B3175" w:rsidRPr="003B3175" w:rsidRDefault="003B3175" w:rsidP="003B31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作用</w:t>
            </w:r>
          </w:p>
        </w:tc>
        <w:tc>
          <w:tcPr>
            <w:tcW w:w="1085" w:type="dxa"/>
            <w:noWrap/>
            <w:hideMark/>
          </w:tcPr>
          <w:p w:rsidR="003B3175" w:rsidRPr="003B3175" w:rsidRDefault="003B3175" w:rsidP="003B3175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eastAsia="宋体" w:hAnsi="Wingdings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战斗力</w:t>
            </w:r>
            <w:r w:rsidRPr="003B317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/</w:t>
            </w: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产力</w:t>
            </w:r>
          </w:p>
        </w:tc>
        <w:tc>
          <w:tcPr>
            <w:tcW w:w="6577" w:type="dxa"/>
            <w:noWrap/>
            <w:hideMark/>
          </w:tcPr>
          <w:p w:rsidR="003B3175" w:rsidRPr="003B3175" w:rsidRDefault="003B3175" w:rsidP="001D1E26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便当能吃饱就行了，</w:t>
            </w:r>
            <w:r w:rsid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需要</w:t>
            </w: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炫耀性！</w:t>
            </w:r>
          </w:p>
        </w:tc>
      </w:tr>
      <w:tr w:rsidR="003B3175" w:rsidRPr="003B3175" w:rsidTr="003B3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:rsidR="003B3175" w:rsidRPr="003B3175" w:rsidRDefault="003B3175" w:rsidP="003B31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价比</w:t>
            </w:r>
          </w:p>
        </w:tc>
        <w:tc>
          <w:tcPr>
            <w:tcW w:w="1085" w:type="dxa"/>
            <w:noWrap/>
            <w:hideMark/>
          </w:tcPr>
          <w:p w:rsidR="003B3175" w:rsidRPr="003B3175" w:rsidRDefault="003B3175" w:rsidP="003B31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高</w:t>
            </w:r>
          </w:p>
        </w:tc>
        <w:tc>
          <w:tcPr>
            <w:tcW w:w="6577" w:type="dxa"/>
            <w:noWrap/>
            <w:hideMark/>
          </w:tcPr>
          <w:p w:rsidR="003B3175" w:rsidRPr="003B3175" w:rsidRDefault="003B3175" w:rsidP="001D1E2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作为基础奖励，</w:t>
            </w:r>
            <w:r w:rsidR="001D1E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价比</w:t>
            </w: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很高</w:t>
            </w:r>
          </w:p>
        </w:tc>
      </w:tr>
    </w:tbl>
    <w:p w:rsidR="001D7482" w:rsidRDefault="001D7482" w:rsidP="001D7482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</w:t>
      </w:r>
      <w:r>
        <w:rPr>
          <w:rFonts w:ascii="华文楷体" w:eastAsia="华文楷体" w:hAnsi="华文楷体" w:hint="eastAsia"/>
        </w:rPr>
        <w:t>7</w:t>
      </w:r>
      <w:r w:rsidRPr="00DD4BCA">
        <w:rPr>
          <w:rFonts w:ascii="华文楷体" w:eastAsia="华文楷体" w:hAnsi="华文楷体" w:hint="eastAsia"/>
        </w:rPr>
        <w:t>.</w:t>
      </w:r>
      <w:r w:rsidR="00EF0D3B">
        <w:rPr>
          <w:rFonts w:ascii="华文楷体" w:eastAsia="华文楷体" w:hAnsi="华文楷体" w:hint="eastAsia"/>
        </w:rPr>
        <w:t>5</w:t>
      </w:r>
      <w:r w:rsidRPr="00DD4BCA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普通便当</w:t>
      </w:r>
    </w:p>
    <w:p w:rsidR="0078518B" w:rsidRPr="0056592A" w:rsidRDefault="0078518B" w:rsidP="0056592A">
      <w:pPr>
        <w:rPr>
          <w:rStyle w:val="af3"/>
        </w:rPr>
      </w:pPr>
      <w:r w:rsidRPr="0056592A">
        <w:rPr>
          <w:rStyle w:val="af3"/>
          <w:rFonts w:hint="eastAsia"/>
        </w:rPr>
        <w:t>额外便当</w:t>
      </w:r>
    </w:p>
    <w:p w:rsidR="004A32EC" w:rsidRDefault="004A32EC" w:rsidP="0078518B">
      <w:pPr>
        <w:ind w:firstLine="420"/>
      </w:pPr>
      <w:r>
        <w:rPr>
          <w:rFonts w:hint="eastAsia"/>
        </w:rPr>
        <w:t>额外便当是给特殊人群开的小灶，让他们做额外的任务，获得额外的收益。其中可能包括：</w:t>
      </w:r>
    </w:p>
    <w:p w:rsidR="0078518B" w:rsidRPr="008A6E56" w:rsidRDefault="004A32EC" w:rsidP="009D3D5E">
      <w:pPr>
        <w:pStyle w:val="a6"/>
        <w:numPr>
          <w:ilvl w:val="0"/>
          <w:numId w:val="14"/>
        </w:numPr>
        <w:ind w:firstLineChars="0"/>
        <w:rPr>
          <w:rStyle w:val="af4"/>
        </w:rPr>
      </w:pPr>
      <w:r w:rsidRPr="008A6E56">
        <w:rPr>
          <w:rStyle w:val="af4"/>
          <w:rFonts w:hint="eastAsia"/>
        </w:rPr>
        <w:t>帮派日常、</w:t>
      </w:r>
      <w:r w:rsidR="0078518B" w:rsidRPr="008A6E56">
        <w:rPr>
          <w:rStyle w:val="af4"/>
          <w:rFonts w:hint="eastAsia"/>
        </w:rPr>
        <w:t>夫妻</w:t>
      </w:r>
      <w:r w:rsidRPr="008A6E56">
        <w:rPr>
          <w:rStyle w:val="af4"/>
          <w:rFonts w:hint="eastAsia"/>
        </w:rPr>
        <w:t>日常、</w:t>
      </w:r>
      <w:r w:rsidR="0078518B" w:rsidRPr="008A6E56">
        <w:rPr>
          <w:rStyle w:val="af4"/>
          <w:rFonts w:hint="eastAsia"/>
        </w:rPr>
        <w:t>结拜</w:t>
      </w:r>
      <w:r w:rsidRPr="008A6E56">
        <w:rPr>
          <w:rStyle w:val="af4"/>
          <w:rFonts w:hint="eastAsia"/>
        </w:rPr>
        <w:t>日常、</w:t>
      </w:r>
      <w:r w:rsidR="0078518B" w:rsidRPr="008A6E56">
        <w:rPr>
          <w:rStyle w:val="af4"/>
          <w:rFonts w:hint="eastAsia"/>
        </w:rPr>
        <w:t>师徒</w:t>
      </w:r>
      <w:r w:rsidRPr="008A6E56">
        <w:rPr>
          <w:rStyle w:val="af4"/>
          <w:rFonts w:hint="eastAsia"/>
        </w:rPr>
        <w:t>日常</w:t>
      </w:r>
    </w:p>
    <w:p w:rsidR="004A32EC" w:rsidRDefault="004A32EC" w:rsidP="004A32EC">
      <w:r>
        <w:rPr>
          <w:rFonts w:hint="eastAsia"/>
        </w:rPr>
        <w:tab/>
      </w:r>
      <w:r>
        <w:rPr>
          <w:rFonts w:hint="eastAsia"/>
        </w:rPr>
        <w:t>这些日常，一方面可能会增加相应的“建设度”</w:t>
      </w:r>
      <w:r w:rsidR="00462A8F">
        <w:rPr>
          <w:rFonts w:hint="eastAsia"/>
        </w:rPr>
        <w:t>。</w:t>
      </w:r>
      <w:r>
        <w:rPr>
          <w:rFonts w:hint="eastAsia"/>
        </w:rPr>
        <w:t>另一方面，</w:t>
      </w:r>
      <w:r w:rsidR="00462A8F">
        <w:rPr>
          <w:rFonts w:hint="eastAsia"/>
        </w:rPr>
        <w:t>相对于没有加入这些关系的玩家，</w:t>
      </w:r>
      <w:r>
        <w:rPr>
          <w:rFonts w:hint="eastAsia"/>
        </w:rPr>
        <w:t>也</w:t>
      </w:r>
      <w:r w:rsidR="00462A8F">
        <w:rPr>
          <w:rFonts w:hint="eastAsia"/>
        </w:rPr>
        <w:t>多</w:t>
      </w:r>
      <w:r>
        <w:rPr>
          <w:rFonts w:hint="eastAsia"/>
        </w:rPr>
        <w:t>发</w:t>
      </w:r>
      <w:r w:rsidR="00462A8F">
        <w:rPr>
          <w:rFonts w:hint="eastAsia"/>
        </w:rPr>
        <w:t>了</w:t>
      </w:r>
      <w:r>
        <w:rPr>
          <w:rFonts w:hint="eastAsia"/>
        </w:rPr>
        <w:t>一份便当。</w:t>
      </w:r>
    </w:p>
    <w:p w:rsidR="00AF0917" w:rsidRDefault="004A32EC" w:rsidP="00B76233">
      <w:r>
        <w:rPr>
          <w:rFonts w:hint="eastAsia"/>
        </w:rPr>
        <w:tab/>
      </w:r>
      <w:r>
        <w:rPr>
          <w:rFonts w:hint="eastAsia"/>
        </w:rPr>
        <w:t>这些日常的主要作用是促进各种关系的玩家共同游戏，产生感情。</w:t>
      </w:r>
      <w:r w:rsidR="00462A8F">
        <w:rPr>
          <w:rFonts w:hint="eastAsia"/>
        </w:rPr>
        <w:t>额外便当也是必要的。</w:t>
      </w:r>
    </w:p>
    <w:p w:rsidR="0078518B" w:rsidRPr="0056592A" w:rsidRDefault="0078518B" w:rsidP="0056592A">
      <w:pPr>
        <w:rPr>
          <w:rStyle w:val="af3"/>
        </w:rPr>
      </w:pPr>
      <w:r w:rsidRPr="0056592A">
        <w:rPr>
          <w:rStyle w:val="af3"/>
          <w:rFonts w:hint="eastAsia"/>
        </w:rPr>
        <w:t>高效便当</w:t>
      </w:r>
    </w:p>
    <w:p w:rsidR="00462A8F" w:rsidRDefault="00462A8F" w:rsidP="00B76233">
      <w:r>
        <w:rPr>
          <w:rFonts w:hint="eastAsia"/>
        </w:rPr>
        <w:tab/>
      </w:r>
      <w:r>
        <w:rPr>
          <w:rFonts w:hint="eastAsia"/>
        </w:rPr>
        <w:t>所谓高效便当</w:t>
      </w:r>
      <w:r w:rsidR="003F1443">
        <w:rPr>
          <w:rFonts w:hint="eastAsia"/>
        </w:rPr>
        <w:t>，就是在做同样事情的情况下，因为特殊情况可以领到更多的便当。比如</w:t>
      </w:r>
      <w:r>
        <w:rPr>
          <w:rFonts w:hint="eastAsia"/>
        </w:rPr>
        <w:t>是夫妻组队时，有</w:t>
      </w:r>
      <w:r>
        <w:rPr>
          <w:rFonts w:hint="eastAsia"/>
        </w:rPr>
        <w:t>5%</w:t>
      </w:r>
      <w:r>
        <w:rPr>
          <w:rFonts w:hint="eastAsia"/>
        </w:rPr>
        <w:t>的额外经验加成。</w:t>
      </w:r>
    </w:p>
    <w:p w:rsidR="0078518B" w:rsidRDefault="00462A8F" w:rsidP="00B76233">
      <w:r>
        <w:rPr>
          <w:rFonts w:hint="eastAsia"/>
        </w:rPr>
        <w:tab/>
      </w:r>
      <w:r>
        <w:rPr>
          <w:rFonts w:hint="eastAsia"/>
        </w:rPr>
        <w:t>如果说额外便当是必要的，那么高效便当的必要性就值得商榷了。高效便当的特点在于：</w:t>
      </w:r>
    </w:p>
    <w:p w:rsidR="00462A8F" w:rsidRPr="0056592A" w:rsidRDefault="00462A8F" w:rsidP="009D3D5E">
      <w:pPr>
        <w:pStyle w:val="a6"/>
        <w:numPr>
          <w:ilvl w:val="0"/>
          <w:numId w:val="14"/>
        </w:numPr>
        <w:ind w:firstLineChars="0"/>
      </w:pPr>
      <w:r w:rsidRPr="0056592A">
        <w:rPr>
          <w:rFonts w:hint="eastAsia"/>
        </w:rPr>
        <w:t>强化玩家社区</w:t>
      </w:r>
    </w:p>
    <w:p w:rsidR="00462A8F" w:rsidRDefault="00462A8F" w:rsidP="00B76233">
      <w:r>
        <w:rPr>
          <w:rFonts w:hint="eastAsia"/>
        </w:rPr>
        <w:tab/>
      </w:r>
      <w:r>
        <w:rPr>
          <w:rFonts w:hint="eastAsia"/>
        </w:rPr>
        <w:t>有一定关系的玩家在一起玩，可以让他们的关系更牢固。</w:t>
      </w:r>
    </w:p>
    <w:p w:rsidR="00462A8F" w:rsidRPr="0056592A" w:rsidRDefault="00462A8F" w:rsidP="009D3D5E">
      <w:pPr>
        <w:pStyle w:val="a6"/>
        <w:numPr>
          <w:ilvl w:val="0"/>
          <w:numId w:val="14"/>
        </w:numPr>
        <w:ind w:firstLineChars="0"/>
      </w:pPr>
      <w:r w:rsidRPr="0056592A">
        <w:rPr>
          <w:rFonts w:hint="eastAsia"/>
        </w:rPr>
        <w:t>歧视其他玩家</w:t>
      </w:r>
    </w:p>
    <w:p w:rsidR="008A6E56" w:rsidRDefault="00462A8F" w:rsidP="00B76233">
      <w:r>
        <w:rPr>
          <w:rFonts w:hint="eastAsia"/>
        </w:rPr>
        <w:tab/>
      </w:r>
      <w:r>
        <w:rPr>
          <w:rFonts w:hint="eastAsia"/>
        </w:rPr>
        <w:t>如果结婚玩家有</w:t>
      </w:r>
      <w:r>
        <w:rPr>
          <w:rFonts w:hint="eastAsia"/>
        </w:rPr>
        <w:t>20%</w:t>
      </w:r>
      <w:r>
        <w:rPr>
          <w:rFonts w:hint="eastAsia"/>
        </w:rPr>
        <w:t>的经验加成，那么单身狗如何生存？给任何利益，都是具有两面性的——拿到利益的人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爽，没拿到的人很不爽。</w:t>
      </w:r>
      <w:r w:rsidR="00090DFC">
        <w:rPr>
          <w:rFonts w:hint="eastAsia"/>
        </w:rPr>
        <w:t>在“核心玩家”一章，你已经见识到不同玩家的冲突了。所以请谨慎处理。</w:t>
      </w:r>
    </w:p>
    <w:p w:rsidR="00090DFC" w:rsidRDefault="00090DFC" w:rsidP="00090DFC">
      <w:pPr>
        <w:pStyle w:val="2"/>
      </w:pPr>
      <w:bookmarkStart w:id="47" w:name="_Toc420916224"/>
      <w:r>
        <w:rPr>
          <w:rFonts w:hint="eastAsia"/>
        </w:rPr>
        <w:t>7.6</w:t>
      </w:r>
      <w:r>
        <w:rPr>
          <w:rFonts w:hint="eastAsia"/>
        </w:rPr>
        <w:t>、衣着</w:t>
      </w:r>
      <w:bookmarkEnd w:id="47"/>
    </w:p>
    <w:p w:rsidR="0020295C" w:rsidRPr="00B7706A" w:rsidRDefault="00B7706A" w:rsidP="00B7706A">
      <w:r>
        <w:rPr>
          <w:rFonts w:hint="eastAsia"/>
        </w:rPr>
        <w:tab/>
      </w:r>
      <w:r>
        <w:rPr>
          <w:rFonts w:hint="eastAsia"/>
        </w:rPr>
        <w:t>衣着也是一种比较基础的利益。但是它的性价比要比便当低一些，而且具有换代性质。</w:t>
      </w:r>
    </w:p>
    <w:tbl>
      <w:tblPr>
        <w:tblStyle w:val="1-1"/>
        <w:tblW w:w="8670" w:type="dxa"/>
        <w:tblLook w:val="04A0" w:firstRow="1" w:lastRow="0" w:firstColumn="1" w:lastColumn="0" w:noHBand="0" w:noVBand="1"/>
      </w:tblPr>
      <w:tblGrid>
        <w:gridCol w:w="959"/>
        <w:gridCol w:w="1143"/>
        <w:gridCol w:w="6568"/>
      </w:tblGrid>
      <w:tr w:rsidR="003B3175" w:rsidRPr="003B3175" w:rsidTr="003B3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3B3175" w:rsidRPr="003B3175" w:rsidRDefault="003B3175" w:rsidP="003B31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1143" w:type="dxa"/>
            <w:noWrap/>
            <w:hideMark/>
          </w:tcPr>
          <w:p w:rsidR="003B3175" w:rsidRPr="003B3175" w:rsidRDefault="003B3175" w:rsidP="003B3175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质</w:t>
            </w:r>
          </w:p>
        </w:tc>
        <w:tc>
          <w:tcPr>
            <w:tcW w:w="6568" w:type="dxa"/>
            <w:noWrap/>
            <w:hideMark/>
          </w:tcPr>
          <w:p w:rsidR="003B3175" w:rsidRPr="003B3175" w:rsidRDefault="003B3175" w:rsidP="003B3175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3B3175" w:rsidRPr="003B3175" w:rsidTr="003B3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3B3175" w:rsidRPr="003B3175" w:rsidRDefault="003B3175" w:rsidP="003B31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币性</w:t>
            </w:r>
          </w:p>
        </w:tc>
        <w:tc>
          <w:tcPr>
            <w:tcW w:w="1143" w:type="dxa"/>
            <w:noWrap/>
            <w:hideMark/>
          </w:tcPr>
          <w:p w:rsidR="003B3175" w:rsidRPr="003B3175" w:rsidRDefault="003B3175" w:rsidP="003B31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币流通</w:t>
            </w:r>
          </w:p>
        </w:tc>
        <w:tc>
          <w:tcPr>
            <w:tcW w:w="6568" w:type="dxa"/>
            <w:noWrap/>
            <w:hideMark/>
          </w:tcPr>
          <w:p w:rsidR="003B3175" w:rsidRPr="003B3175" w:rsidRDefault="003B3175" w:rsidP="003B31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以货币流通，但</w:t>
            </w: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和便当不同的货币来流通</w:t>
            </w:r>
          </w:p>
        </w:tc>
      </w:tr>
      <w:tr w:rsidR="003B3175" w:rsidRPr="003B3175" w:rsidTr="003B3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3B3175" w:rsidRPr="003B3175" w:rsidRDefault="003B3175" w:rsidP="003B31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唯一性</w:t>
            </w:r>
          </w:p>
        </w:tc>
        <w:tc>
          <w:tcPr>
            <w:tcW w:w="1143" w:type="dxa"/>
            <w:noWrap/>
            <w:hideMark/>
          </w:tcPr>
          <w:p w:rsidR="003B3175" w:rsidRPr="003B3175" w:rsidRDefault="00F07B3E" w:rsidP="003B3175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6568" w:type="dxa"/>
            <w:noWrap/>
            <w:hideMark/>
          </w:tcPr>
          <w:p w:rsidR="003B3175" w:rsidRPr="003B3175" w:rsidRDefault="003B3175" w:rsidP="003B3175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得途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样</w:t>
            </w:r>
          </w:p>
        </w:tc>
      </w:tr>
      <w:tr w:rsidR="003B3175" w:rsidRPr="003B3175" w:rsidTr="003B3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3B3175" w:rsidRPr="003B3175" w:rsidRDefault="003B3175" w:rsidP="003B31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作用</w:t>
            </w:r>
          </w:p>
        </w:tc>
        <w:tc>
          <w:tcPr>
            <w:tcW w:w="1143" w:type="dxa"/>
            <w:noWrap/>
            <w:hideMark/>
          </w:tcPr>
          <w:p w:rsidR="003B3175" w:rsidRPr="003B3175" w:rsidRDefault="003B3175" w:rsidP="003B31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力/低炫耀性</w:t>
            </w:r>
          </w:p>
        </w:tc>
        <w:tc>
          <w:tcPr>
            <w:tcW w:w="6568" w:type="dxa"/>
            <w:noWrap/>
            <w:hideMark/>
          </w:tcPr>
          <w:p w:rsidR="003B3175" w:rsidRDefault="003B3175" w:rsidP="003B31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</w:t>
            </w: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主</w:t>
            </w:r>
          </w:p>
          <w:p w:rsidR="003B3175" w:rsidRDefault="003B3175" w:rsidP="003B31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衣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以有一定</w:t>
            </w: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炫耀性，比如极品宝宝外观不同等等。</w:t>
            </w:r>
          </w:p>
          <w:p w:rsidR="003B3175" w:rsidRPr="003B3175" w:rsidRDefault="003B3175" w:rsidP="003B31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但也可以把炫耀性抛开，放到“奢侈品”中做。</w:t>
            </w:r>
          </w:p>
        </w:tc>
      </w:tr>
      <w:tr w:rsidR="003B3175" w:rsidRPr="003B3175" w:rsidTr="003B3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3B3175" w:rsidRPr="003B3175" w:rsidRDefault="003B3175" w:rsidP="003B31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效性</w:t>
            </w:r>
          </w:p>
        </w:tc>
        <w:tc>
          <w:tcPr>
            <w:tcW w:w="1143" w:type="dxa"/>
            <w:noWrap/>
            <w:hideMark/>
          </w:tcPr>
          <w:p w:rsidR="003B3175" w:rsidRPr="003B3175" w:rsidRDefault="003B3175" w:rsidP="003B3175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6568" w:type="dxa"/>
            <w:noWrap/>
            <w:hideMark/>
          </w:tcPr>
          <w:p w:rsidR="003B3175" w:rsidRDefault="003B3175" w:rsidP="003B3175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升级</w:t>
            </w: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更换的装备、升级更换的宝宝</w:t>
            </w:r>
          </w:p>
          <w:p w:rsidR="003B3175" w:rsidRPr="003B3175" w:rsidRDefault="003B3175" w:rsidP="001D1E26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也</w:t>
            </w: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括装备打造材料、宝宝养成材料</w:t>
            </w:r>
          </w:p>
        </w:tc>
      </w:tr>
      <w:tr w:rsidR="003B3175" w:rsidRPr="003B3175" w:rsidTr="003B3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3B3175" w:rsidRPr="003B3175" w:rsidRDefault="003B3175" w:rsidP="003B31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价比</w:t>
            </w:r>
          </w:p>
        </w:tc>
        <w:tc>
          <w:tcPr>
            <w:tcW w:w="1143" w:type="dxa"/>
            <w:noWrap/>
            <w:hideMark/>
          </w:tcPr>
          <w:p w:rsidR="003B3175" w:rsidRPr="003B3175" w:rsidRDefault="003B3175" w:rsidP="003B31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等</w:t>
            </w:r>
          </w:p>
        </w:tc>
        <w:tc>
          <w:tcPr>
            <w:tcW w:w="6568" w:type="dxa"/>
            <w:noWrap/>
            <w:hideMark/>
          </w:tcPr>
          <w:p w:rsidR="003B3175" w:rsidRPr="003B3175" w:rsidRDefault="003B3175" w:rsidP="001D1E2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衣着</w:t>
            </w:r>
            <w:proofErr w:type="gramStart"/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遍</w:t>
            </w:r>
            <w:proofErr w:type="gramEnd"/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奖励，因此性价比是中等。</w:t>
            </w:r>
          </w:p>
        </w:tc>
      </w:tr>
    </w:tbl>
    <w:p w:rsidR="001D7482" w:rsidRDefault="001D7482" w:rsidP="001D7482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lastRenderedPageBreak/>
        <w:t>图表</w:t>
      </w:r>
      <w:r>
        <w:rPr>
          <w:rFonts w:ascii="华文楷体" w:eastAsia="华文楷体" w:hAnsi="华文楷体" w:hint="eastAsia"/>
        </w:rPr>
        <w:t>7.</w:t>
      </w:r>
      <w:r w:rsidR="00EF0D3B">
        <w:rPr>
          <w:rFonts w:ascii="华文楷体" w:eastAsia="华文楷体" w:hAnsi="华文楷体" w:hint="eastAsia"/>
        </w:rPr>
        <w:t>6</w:t>
      </w:r>
      <w:r w:rsidRPr="00DD4BCA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衣着</w:t>
      </w:r>
    </w:p>
    <w:p w:rsidR="001D7482" w:rsidRDefault="001D7482" w:rsidP="001D7482">
      <w:pPr>
        <w:jc w:val="center"/>
        <w:rPr>
          <w:rFonts w:ascii="华文楷体" w:eastAsia="华文楷体" w:hAnsi="华文楷体"/>
        </w:rPr>
      </w:pPr>
    </w:p>
    <w:p w:rsidR="00A5278A" w:rsidRDefault="00A5278A" w:rsidP="00090DFC">
      <w:pPr>
        <w:pStyle w:val="2"/>
      </w:pPr>
      <w:bookmarkStart w:id="48" w:name="_Toc420916225"/>
      <w:r>
        <w:rPr>
          <w:rFonts w:hint="eastAsia"/>
        </w:rPr>
        <w:t>7.7</w:t>
      </w:r>
      <w:r>
        <w:rPr>
          <w:rFonts w:hint="eastAsia"/>
        </w:rPr>
        <w:t>、生活技能利益群</w:t>
      </w:r>
      <w:bookmarkEnd w:id="48"/>
    </w:p>
    <w:p w:rsidR="00A5278A" w:rsidRDefault="003B7B31" w:rsidP="00A5278A">
      <w:pPr>
        <w:ind w:firstLine="420"/>
      </w:pPr>
      <w:r>
        <w:rPr>
          <w:rFonts w:hint="eastAsia"/>
        </w:rPr>
        <w:t>主流游戏的</w:t>
      </w:r>
      <w:r w:rsidR="00A5278A">
        <w:rPr>
          <w:rFonts w:hint="eastAsia"/>
        </w:rPr>
        <w:t>生活技能</w:t>
      </w:r>
      <w:r>
        <w:rPr>
          <w:rFonts w:hint="eastAsia"/>
        </w:rPr>
        <w:t>，</w:t>
      </w:r>
      <w:r w:rsidR="00A5278A">
        <w:rPr>
          <w:rFonts w:hint="eastAsia"/>
        </w:rPr>
        <w:t>一般</w:t>
      </w:r>
      <w:r>
        <w:rPr>
          <w:rFonts w:hint="eastAsia"/>
        </w:rPr>
        <w:t>作用</w:t>
      </w:r>
      <w:r w:rsidR="00A5278A">
        <w:rPr>
          <w:rFonts w:hint="eastAsia"/>
        </w:rPr>
        <w:t>制造消耗品，或者</w:t>
      </w:r>
      <w:r>
        <w:rPr>
          <w:rFonts w:hint="eastAsia"/>
        </w:rPr>
        <w:t>少量</w:t>
      </w:r>
      <w:r w:rsidR="00A5278A">
        <w:rPr>
          <w:rFonts w:hint="eastAsia"/>
        </w:rPr>
        <w:t>参与了装备的制造</w:t>
      </w:r>
      <w:r>
        <w:rPr>
          <w:rFonts w:hint="eastAsia"/>
        </w:rPr>
        <w:t>，甚至一些奢侈品的制造。但总的来说，生活技能在游戏中的地位不会特别高。除非你要做一个以生活制造为主流的游戏。</w:t>
      </w:r>
    </w:p>
    <w:tbl>
      <w:tblPr>
        <w:tblStyle w:val="1-1"/>
        <w:tblW w:w="8670" w:type="dxa"/>
        <w:tblLook w:val="04A0" w:firstRow="1" w:lastRow="0" w:firstColumn="1" w:lastColumn="0" w:noHBand="0" w:noVBand="1"/>
      </w:tblPr>
      <w:tblGrid>
        <w:gridCol w:w="959"/>
        <w:gridCol w:w="1143"/>
        <w:gridCol w:w="6568"/>
      </w:tblGrid>
      <w:tr w:rsidR="003B7B31" w:rsidRPr="003B3175" w:rsidTr="007D2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3B7B31" w:rsidRPr="003B3175" w:rsidRDefault="003B7B31" w:rsidP="007D21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1143" w:type="dxa"/>
            <w:noWrap/>
            <w:hideMark/>
          </w:tcPr>
          <w:p w:rsidR="003B7B31" w:rsidRPr="003B3175" w:rsidRDefault="003B7B31" w:rsidP="007D211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质</w:t>
            </w:r>
          </w:p>
        </w:tc>
        <w:tc>
          <w:tcPr>
            <w:tcW w:w="6568" w:type="dxa"/>
            <w:noWrap/>
            <w:hideMark/>
          </w:tcPr>
          <w:p w:rsidR="003B7B31" w:rsidRPr="003B3175" w:rsidRDefault="003B7B31" w:rsidP="007D211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3B7B31" w:rsidRPr="003B3175" w:rsidTr="007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3B7B31" w:rsidRPr="003B3175" w:rsidRDefault="003B7B31" w:rsidP="007D211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币性</w:t>
            </w:r>
          </w:p>
        </w:tc>
        <w:tc>
          <w:tcPr>
            <w:tcW w:w="1143" w:type="dxa"/>
            <w:noWrap/>
            <w:hideMark/>
          </w:tcPr>
          <w:p w:rsidR="003B7B31" w:rsidRPr="003B3175" w:rsidRDefault="003B7B31" w:rsidP="007D211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币流通</w:t>
            </w:r>
          </w:p>
        </w:tc>
        <w:tc>
          <w:tcPr>
            <w:tcW w:w="6568" w:type="dxa"/>
            <w:noWrap/>
            <w:hideMark/>
          </w:tcPr>
          <w:p w:rsidR="003B7B31" w:rsidRPr="003B3175" w:rsidRDefault="003B7B31" w:rsidP="003B7B3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以货币流通</w:t>
            </w:r>
          </w:p>
        </w:tc>
      </w:tr>
      <w:tr w:rsidR="003B7B31" w:rsidRPr="003B3175" w:rsidTr="007D2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3B7B31" w:rsidRPr="003B3175" w:rsidRDefault="003B7B31" w:rsidP="007D211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唯一性</w:t>
            </w:r>
          </w:p>
        </w:tc>
        <w:tc>
          <w:tcPr>
            <w:tcW w:w="1143" w:type="dxa"/>
            <w:noWrap/>
            <w:hideMark/>
          </w:tcPr>
          <w:p w:rsidR="003B7B31" w:rsidRPr="003B3175" w:rsidRDefault="003B7B31" w:rsidP="007D211D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68" w:type="dxa"/>
            <w:noWrap/>
            <w:hideMark/>
          </w:tcPr>
          <w:p w:rsidR="003B7B31" w:rsidRPr="003B3175" w:rsidRDefault="003B7B31" w:rsidP="007D211D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7B31" w:rsidRPr="003B3175" w:rsidTr="007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3B7B31" w:rsidRPr="003B3175" w:rsidRDefault="003B7B31" w:rsidP="007D211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作用</w:t>
            </w:r>
          </w:p>
        </w:tc>
        <w:tc>
          <w:tcPr>
            <w:tcW w:w="1143" w:type="dxa"/>
            <w:noWrap/>
            <w:hideMark/>
          </w:tcPr>
          <w:p w:rsidR="003B7B31" w:rsidRPr="003B3175" w:rsidRDefault="003B7B31" w:rsidP="003B7B3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力/炫耀性</w:t>
            </w:r>
          </w:p>
        </w:tc>
        <w:tc>
          <w:tcPr>
            <w:tcW w:w="6568" w:type="dxa"/>
            <w:noWrap/>
            <w:hideMark/>
          </w:tcPr>
          <w:p w:rsidR="003B7B31" w:rsidRPr="003B3175" w:rsidRDefault="003B7B31" w:rsidP="0039053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活技能一般没有</w:t>
            </w:r>
            <w:r w:rsidR="003905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决定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作用</w:t>
            </w:r>
          </w:p>
        </w:tc>
      </w:tr>
      <w:tr w:rsidR="003B7B31" w:rsidRPr="003B3175" w:rsidTr="007D21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3B7B31" w:rsidRPr="003B3175" w:rsidRDefault="003B7B31" w:rsidP="007D211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效性</w:t>
            </w:r>
          </w:p>
        </w:tc>
        <w:tc>
          <w:tcPr>
            <w:tcW w:w="1143" w:type="dxa"/>
            <w:noWrap/>
            <w:hideMark/>
          </w:tcPr>
          <w:p w:rsidR="003B7B31" w:rsidRPr="003B3175" w:rsidRDefault="003B7B31" w:rsidP="007D211D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68" w:type="dxa"/>
            <w:noWrap/>
            <w:hideMark/>
          </w:tcPr>
          <w:p w:rsidR="003B7B31" w:rsidRPr="003B3175" w:rsidRDefault="003B7B31" w:rsidP="007D211D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7B31" w:rsidRPr="003B3175" w:rsidTr="003B7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3B7B31" w:rsidRPr="003B3175" w:rsidRDefault="003B7B31" w:rsidP="007D211D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价比</w:t>
            </w:r>
          </w:p>
        </w:tc>
        <w:tc>
          <w:tcPr>
            <w:tcW w:w="1143" w:type="dxa"/>
            <w:noWrap/>
            <w:hideMark/>
          </w:tcPr>
          <w:p w:rsidR="003B7B31" w:rsidRPr="003B3175" w:rsidRDefault="003B7B31" w:rsidP="007D211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  <w:tc>
          <w:tcPr>
            <w:tcW w:w="6568" w:type="dxa"/>
            <w:noWrap/>
          </w:tcPr>
          <w:p w:rsidR="003B7B31" w:rsidRPr="003B3175" w:rsidRDefault="003B7B31" w:rsidP="007D211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1D7482" w:rsidRDefault="001D7482" w:rsidP="001D7482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</w:t>
      </w:r>
      <w:r>
        <w:rPr>
          <w:rFonts w:ascii="华文楷体" w:eastAsia="华文楷体" w:hAnsi="华文楷体" w:hint="eastAsia"/>
        </w:rPr>
        <w:t>7.</w:t>
      </w:r>
      <w:r w:rsidR="00EF0D3B">
        <w:rPr>
          <w:rFonts w:ascii="华文楷体" w:eastAsia="华文楷体" w:hAnsi="华文楷体" w:hint="eastAsia"/>
        </w:rPr>
        <w:t>7</w:t>
      </w:r>
      <w:r w:rsidRPr="00DD4BCA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生活技能利益群</w:t>
      </w:r>
    </w:p>
    <w:p w:rsidR="001D7482" w:rsidRDefault="001D7482" w:rsidP="001D7482">
      <w:pPr>
        <w:jc w:val="center"/>
        <w:rPr>
          <w:rFonts w:ascii="华文楷体" w:eastAsia="华文楷体" w:hAnsi="华文楷体"/>
        </w:rPr>
      </w:pPr>
    </w:p>
    <w:p w:rsidR="00090DFC" w:rsidRDefault="00090DFC" w:rsidP="00090DFC">
      <w:pPr>
        <w:pStyle w:val="2"/>
      </w:pPr>
      <w:bookmarkStart w:id="49" w:name="_Toc420916226"/>
      <w:r>
        <w:rPr>
          <w:rFonts w:hint="eastAsia"/>
        </w:rPr>
        <w:t>7.</w:t>
      </w:r>
      <w:r w:rsidR="00A5278A">
        <w:rPr>
          <w:rFonts w:hint="eastAsia"/>
        </w:rPr>
        <w:t>8</w:t>
      </w:r>
      <w:r>
        <w:rPr>
          <w:rFonts w:hint="eastAsia"/>
        </w:rPr>
        <w:t>、奢侈品</w:t>
      </w:r>
      <w:bookmarkEnd w:id="49"/>
    </w:p>
    <w:p w:rsidR="00B7706A" w:rsidRDefault="00B7706A" w:rsidP="00B7706A">
      <w:r>
        <w:rPr>
          <w:rFonts w:hint="eastAsia"/>
        </w:rPr>
        <w:tab/>
      </w:r>
      <w:r>
        <w:rPr>
          <w:rFonts w:hint="eastAsia"/>
        </w:rPr>
        <w:t>奢侈品</w:t>
      </w:r>
      <w:r w:rsidR="0020295C">
        <w:rPr>
          <w:rFonts w:hint="eastAsia"/>
        </w:rPr>
        <w:t>的性价比很低，但是具有很强的炫耀作用。一般是高端、大</w:t>
      </w:r>
      <w:r w:rsidR="0020295C">
        <w:rPr>
          <w:rFonts w:hint="eastAsia"/>
        </w:rPr>
        <w:t>R</w:t>
      </w:r>
      <w:r w:rsidR="0020295C">
        <w:rPr>
          <w:rFonts w:hint="eastAsia"/>
        </w:rPr>
        <w:t>玩家的追求。</w:t>
      </w:r>
    </w:p>
    <w:p w:rsidR="0020295C" w:rsidRDefault="0020295C" w:rsidP="00B7706A">
      <w:r>
        <w:rPr>
          <w:rFonts w:hint="eastAsia"/>
        </w:rPr>
        <w:tab/>
      </w:r>
      <w:r>
        <w:rPr>
          <w:rFonts w:hint="eastAsia"/>
        </w:rPr>
        <w:t>在“架构实战”中，我们会用大量的篇幅来分析便当、衣着和奢侈品的具体发放方法。</w:t>
      </w:r>
    </w:p>
    <w:p w:rsidR="0020295C" w:rsidRPr="0020295C" w:rsidRDefault="0020295C" w:rsidP="00B7706A">
      <w:r>
        <w:rPr>
          <w:rFonts w:hint="eastAsia"/>
        </w:rPr>
        <w:tab/>
      </w:r>
      <w:r>
        <w:rPr>
          <w:rFonts w:hint="eastAsia"/>
        </w:rPr>
        <w:t>“架构实战”中，我们还会提到，游戏的绑定还是流通是一个很大的问题。但若把“奢侈品”作为商人交易流通的物品，其实是非常好的一种设计。</w:t>
      </w:r>
    </w:p>
    <w:tbl>
      <w:tblPr>
        <w:tblStyle w:val="1-1"/>
        <w:tblW w:w="8670" w:type="dxa"/>
        <w:tblLook w:val="04A0" w:firstRow="1" w:lastRow="0" w:firstColumn="1" w:lastColumn="0" w:noHBand="0" w:noVBand="1"/>
      </w:tblPr>
      <w:tblGrid>
        <w:gridCol w:w="959"/>
        <w:gridCol w:w="1143"/>
        <w:gridCol w:w="6568"/>
      </w:tblGrid>
      <w:tr w:rsidR="001D1E26" w:rsidRPr="003B3175" w:rsidTr="00605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1D1E26" w:rsidRPr="003B3175" w:rsidRDefault="001D1E26" w:rsidP="00605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1143" w:type="dxa"/>
            <w:noWrap/>
            <w:hideMark/>
          </w:tcPr>
          <w:p w:rsidR="001D1E26" w:rsidRPr="003B3175" w:rsidRDefault="001D1E26" w:rsidP="00605FF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质</w:t>
            </w:r>
          </w:p>
        </w:tc>
        <w:tc>
          <w:tcPr>
            <w:tcW w:w="6568" w:type="dxa"/>
            <w:noWrap/>
            <w:hideMark/>
          </w:tcPr>
          <w:p w:rsidR="001D1E26" w:rsidRPr="003B3175" w:rsidRDefault="001D1E26" w:rsidP="00605FF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1D1E26" w:rsidRPr="003B3175" w:rsidTr="0060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1D1E26" w:rsidRPr="003B3175" w:rsidRDefault="001D1E26" w:rsidP="00605FFB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币性</w:t>
            </w:r>
          </w:p>
        </w:tc>
        <w:tc>
          <w:tcPr>
            <w:tcW w:w="1143" w:type="dxa"/>
            <w:noWrap/>
            <w:hideMark/>
          </w:tcPr>
          <w:p w:rsidR="001D1E26" w:rsidRPr="003B3175" w:rsidRDefault="001D1E26" w:rsidP="00F07B3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币流通</w:t>
            </w:r>
          </w:p>
        </w:tc>
        <w:tc>
          <w:tcPr>
            <w:tcW w:w="6568" w:type="dxa"/>
            <w:noWrap/>
            <w:hideMark/>
          </w:tcPr>
          <w:p w:rsidR="001D1E26" w:rsidRPr="003B3175" w:rsidRDefault="001D1E26" w:rsidP="00F07B3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以专门再做一种奢侈品货币</w:t>
            </w:r>
          </w:p>
        </w:tc>
      </w:tr>
      <w:tr w:rsidR="001D1E26" w:rsidRPr="003B3175" w:rsidTr="00605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1D1E26" w:rsidRPr="003B3175" w:rsidRDefault="001D1E26" w:rsidP="00605FFB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唯一性</w:t>
            </w:r>
          </w:p>
        </w:tc>
        <w:tc>
          <w:tcPr>
            <w:tcW w:w="1143" w:type="dxa"/>
            <w:noWrap/>
            <w:hideMark/>
          </w:tcPr>
          <w:p w:rsidR="001D1E26" w:rsidRPr="003B3175" w:rsidRDefault="00F07B3E" w:rsidP="00605F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6568" w:type="dxa"/>
            <w:noWrap/>
            <w:hideMark/>
          </w:tcPr>
          <w:p w:rsidR="001D1E26" w:rsidRDefault="00F07B3E" w:rsidP="00605F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你做一个奢侈品货币来归纳所有的奢侈品，那就是多途径的</w:t>
            </w:r>
          </w:p>
          <w:p w:rsidR="00F07B3E" w:rsidRPr="003B3175" w:rsidRDefault="00F07B3E" w:rsidP="00605F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你想把各种奢侈品分开，也是一种选择</w:t>
            </w:r>
          </w:p>
        </w:tc>
      </w:tr>
      <w:tr w:rsidR="001D1E26" w:rsidRPr="003B3175" w:rsidTr="0060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1D1E26" w:rsidRPr="003B3175" w:rsidRDefault="001D1E26" w:rsidP="00605FFB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作用</w:t>
            </w:r>
          </w:p>
        </w:tc>
        <w:tc>
          <w:tcPr>
            <w:tcW w:w="1143" w:type="dxa"/>
            <w:noWrap/>
            <w:hideMark/>
          </w:tcPr>
          <w:p w:rsidR="001D1E26" w:rsidRPr="003B3175" w:rsidRDefault="00F07B3E" w:rsidP="00F07B3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战斗力/高</w:t>
            </w:r>
            <w:r w:rsidR="001D1E26"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炫耀</w:t>
            </w:r>
          </w:p>
        </w:tc>
        <w:tc>
          <w:tcPr>
            <w:tcW w:w="6568" w:type="dxa"/>
            <w:noWrap/>
            <w:hideMark/>
          </w:tcPr>
          <w:p w:rsidR="00F07B3E" w:rsidRDefault="00F07B3E" w:rsidP="00F07B3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奢侈品主要是炫耀作用</w:t>
            </w:r>
          </w:p>
          <w:p w:rsidR="001D1E26" w:rsidRPr="003B3175" w:rsidRDefault="00F07B3E" w:rsidP="003F10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但加一点战斗力，可以让那些</w:t>
            </w:r>
            <w:r w:rsidR="003F10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追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极限</w:t>
            </w:r>
            <w:r w:rsidR="003F10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玩家也</w:t>
            </w:r>
            <w:r w:rsidR="003F10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奢侈品</w:t>
            </w:r>
          </w:p>
        </w:tc>
      </w:tr>
      <w:tr w:rsidR="001D1E26" w:rsidRPr="003B3175" w:rsidTr="00605F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1D1E26" w:rsidRPr="003B3175" w:rsidRDefault="001D1E26" w:rsidP="00605FFB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时效性</w:t>
            </w:r>
          </w:p>
        </w:tc>
        <w:tc>
          <w:tcPr>
            <w:tcW w:w="1143" w:type="dxa"/>
            <w:noWrap/>
            <w:hideMark/>
          </w:tcPr>
          <w:p w:rsidR="001D1E26" w:rsidRPr="003B3175" w:rsidRDefault="001D1E26" w:rsidP="00605F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  <w:r w:rsidR="00F07B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永久</w:t>
            </w:r>
          </w:p>
        </w:tc>
        <w:tc>
          <w:tcPr>
            <w:tcW w:w="6568" w:type="dxa"/>
            <w:noWrap/>
            <w:hideMark/>
          </w:tcPr>
          <w:p w:rsidR="00F07B3E" w:rsidRDefault="00F07B3E" w:rsidP="00605FFB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的常见坐骑</w:t>
            </w:r>
          </w:p>
          <w:p w:rsidR="00F07B3E" w:rsidRPr="003B3175" w:rsidRDefault="00F07B3E" w:rsidP="00F07B3E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备附魔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换代的装备染色</w:t>
            </w:r>
          </w:p>
        </w:tc>
      </w:tr>
      <w:tr w:rsidR="001D1E26" w:rsidRPr="003B3175" w:rsidTr="0060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noWrap/>
            <w:hideMark/>
          </w:tcPr>
          <w:p w:rsidR="001D1E26" w:rsidRPr="003B3175" w:rsidRDefault="001D1E26" w:rsidP="00605FFB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B317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性价比</w:t>
            </w:r>
          </w:p>
        </w:tc>
        <w:tc>
          <w:tcPr>
            <w:tcW w:w="1143" w:type="dxa"/>
            <w:noWrap/>
            <w:hideMark/>
          </w:tcPr>
          <w:p w:rsidR="001D1E26" w:rsidRPr="003B3175" w:rsidRDefault="00F07B3E" w:rsidP="00605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  <w:tc>
          <w:tcPr>
            <w:tcW w:w="6568" w:type="dxa"/>
            <w:noWrap/>
            <w:hideMark/>
          </w:tcPr>
          <w:p w:rsidR="001D1E26" w:rsidRPr="003B3175" w:rsidRDefault="00F07B3E" w:rsidP="00605FF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价比高就不叫奢侈品了</w:t>
            </w:r>
          </w:p>
        </w:tc>
      </w:tr>
    </w:tbl>
    <w:p w:rsidR="001D7482" w:rsidRDefault="001D7482" w:rsidP="001D7482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</w:t>
      </w:r>
      <w:r>
        <w:rPr>
          <w:rFonts w:ascii="华文楷体" w:eastAsia="华文楷体" w:hAnsi="华文楷体" w:hint="eastAsia"/>
        </w:rPr>
        <w:t>7.</w:t>
      </w:r>
      <w:r w:rsidR="00EF0D3B">
        <w:rPr>
          <w:rFonts w:ascii="华文楷体" w:eastAsia="华文楷体" w:hAnsi="华文楷体" w:hint="eastAsia"/>
        </w:rPr>
        <w:t>8</w:t>
      </w:r>
      <w:r w:rsidRPr="00DD4BCA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奢侈品</w:t>
      </w:r>
    </w:p>
    <w:p w:rsidR="0020295C" w:rsidRDefault="0020295C" w:rsidP="001D7482">
      <w:pPr>
        <w:jc w:val="center"/>
        <w:rPr>
          <w:rFonts w:ascii="华文楷体" w:eastAsia="华文楷体" w:hAnsi="华文楷体"/>
        </w:rPr>
      </w:pPr>
    </w:p>
    <w:p w:rsidR="00461AB5" w:rsidRDefault="00B34892" w:rsidP="00461AB5">
      <w:pPr>
        <w:pStyle w:val="2"/>
      </w:pPr>
      <w:bookmarkStart w:id="50" w:name="_Toc420916227"/>
      <w:r>
        <w:rPr>
          <w:rFonts w:hint="eastAsia"/>
        </w:rPr>
        <w:t>7.</w:t>
      </w:r>
      <w:r w:rsidR="00A5278A">
        <w:rPr>
          <w:rFonts w:hint="eastAsia"/>
        </w:rPr>
        <w:t>9</w:t>
      </w:r>
      <w:r w:rsidR="00461AB5">
        <w:rPr>
          <w:rFonts w:hint="eastAsia"/>
        </w:rPr>
        <w:t>、金牌</w:t>
      </w:r>
      <w:bookmarkEnd w:id="50"/>
    </w:p>
    <w:p w:rsidR="004A32EC" w:rsidRDefault="00462A8F" w:rsidP="00B76233">
      <w:r>
        <w:rPr>
          <w:rFonts w:hint="eastAsia"/>
        </w:rPr>
        <w:tab/>
      </w:r>
      <w:r>
        <w:rPr>
          <w:rFonts w:hint="eastAsia"/>
        </w:rPr>
        <w:t>金牌的定义很简单：明确</w:t>
      </w:r>
      <w:r w:rsidR="004A32EC">
        <w:rPr>
          <w:rFonts w:hint="eastAsia"/>
        </w:rPr>
        <w:t>标准的奖励</w:t>
      </w:r>
      <w:r>
        <w:rPr>
          <w:rFonts w:hint="eastAsia"/>
        </w:rPr>
        <w:t>。只要你达到某个条件，就一定会给你一个金牌。比如击杀了一个困难的</w:t>
      </w:r>
      <w:r>
        <w:rPr>
          <w:rFonts w:hint="eastAsia"/>
        </w:rPr>
        <w:t>BOSS</w:t>
      </w:r>
      <w:r>
        <w:rPr>
          <w:rFonts w:hint="eastAsia"/>
        </w:rPr>
        <w:t>，或者</w:t>
      </w:r>
      <w:r>
        <w:rPr>
          <w:rFonts w:hint="eastAsia"/>
        </w:rPr>
        <w:t>PK</w:t>
      </w:r>
      <w:r>
        <w:rPr>
          <w:rFonts w:hint="eastAsia"/>
        </w:rPr>
        <w:t>活动排名第一，都可以给玩家一个金牌。</w:t>
      </w:r>
    </w:p>
    <w:p w:rsidR="00F07B3E" w:rsidRDefault="00F07B3E" w:rsidP="00B76233">
      <w:r>
        <w:rPr>
          <w:rFonts w:hint="eastAsia"/>
        </w:rPr>
        <w:tab/>
      </w:r>
      <w:r>
        <w:rPr>
          <w:rFonts w:hint="eastAsia"/>
        </w:rPr>
        <w:t>金牌有三种形式：</w:t>
      </w:r>
    </w:p>
    <w:p w:rsidR="00F07B3E" w:rsidRPr="00B7706A" w:rsidRDefault="00F07B3E" w:rsidP="00B7706A">
      <w:pPr>
        <w:ind w:leftChars="200" w:left="420"/>
      </w:pPr>
      <w:r w:rsidRPr="00B7706A">
        <w:rPr>
          <w:rFonts w:hint="eastAsia"/>
        </w:rPr>
        <w:lastRenderedPageBreak/>
        <w:t>大额便当：比如一次</w:t>
      </w:r>
      <w:r w:rsidRPr="00B7706A">
        <w:rPr>
          <w:rFonts w:hint="eastAsia"/>
        </w:rPr>
        <w:t>20</w:t>
      </w:r>
      <w:r w:rsidRPr="00B7706A">
        <w:rPr>
          <w:rFonts w:hint="eastAsia"/>
        </w:rPr>
        <w:t>颗永久宝石。</w:t>
      </w:r>
    </w:p>
    <w:p w:rsidR="00F07B3E" w:rsidRPr="00B7706A" w:rsidRDefault="00F07B3E" w:rsidP="00B7706A">
      <w:pPr>
        <w:ind w:leftChars="200" w:left="420"/>
      </w:pPr>
      <w:r w:rsidRPr="00B7706A">
        <w:rPr>
          <w:rFonts w:hint="eastAsia"/>
        </w:rPr>
        <w:t>高端衣着：比如一件稀有装备、极品宝宝。</w:t>
      </w:r>
    </w:p>
    <w:p w:rsidR="00F07B3E" w:rsidRPr="00B7706A" w:rsidRDefault="00F07B3E" w:rsidP="00B7706A">
      <w:pPr>
        <w:ind w:leftChars="200" w:left="420"/>
      </w:pPr>
      <w:r w:rsidRPr="00B7706A">
        <w:rPr>
          <w:rFonts w:hint="eastAsia"/>
        </w:rPr>
        <w:t>奢侈品：比如永久常见坐骑。</w:t>
      </w:r>
    </w:p>
    <w:p w:rsidR="00605FFB" w:rsidRDefault="00605FFB" w:rsidP="00F07B3E">
      <w:pPr>
        <w:ind w:firstLine="420"/>
      </w:pPr>
    </w:p>
    <w:p w:rsidR="00605FFB" w:rsidRPr="008A6E56" w:rsidRDefault="00605FFB" w:rsidP="00605FFB">
      <w:pPr>
        <w:rPr>
          <w:rStyle w:val="af3"/>
        </w:rPr>
      </w:pPr>
      <w:r w:rsidRPr="008A6E56">
        <w:rPr>
          <w:rStyle w:val="af3"/>
          <w:rFonts w:hint="eastAsia"/>
        </w:rPr>
        <w:t>为什么要发金牌</w:t>
      </w:r>
    </w:p>
    <w:p w:rsidR="00605FFB" w:rsidRPr="00B7706A" w:rsidRDefault="00605FFB" w:rsidP="009D3D5E">
      <w:pPr>
        <w:pStyle w:val="a6"/>
        <w:numPr>
          <w:ilvl w:val="0"/>
          <w:numId w:val="38"/>
        </w:numPr>
        <w:ind w:firstLineChars="0"/>
        <w:rPr>
          <w:rStyle w:val="af4"/>
        </w:rPr>
      </w:pPr>
      <w:r w:rsidRPr="00B7706A">
        <w:rPr>
          <w:rStyle w:val="af4"/>
          <w:rFonts w:hint="eastAsia"/>
        </w:rPr>
        <w:t>游戏要给玩家一定的正反馈，也就是说，你的装备技术越好，应该给你越好的报酬。金牌的作用就在于此。</w:t>
      </w:r>
    </w:p>
    <w:p w:rsidR="00605FFB" w:rsidRDefault="00605FFB" w:rsidP="00605FFB">
      <w:r>
        <w:rPr>
          <w:rFonts w:hint="eastAsia"/>
        </w:rPr>
        <w:tab/>
      </w:r>
      <w:r>
        <w:rPr>
          <w:rFonts w:hint="eastAsia"/>
        </w:rPr>
        <w:t>日常任务中，你可以设置不同难度，比如英雄副本，来给高端</w:t>
      </w:r>
      <w:proofErr w:type="gramStart"/>
      <w:r>
        <w:rPr>
          <w:rFonts w:hint="eastAsia"/>
        </w:rPr>
        <w:t>玩家发</w:t>
      </w:r>
      <w:proofErr w:type="gramEnd"/>
      <w:r>
        <w:rPr>
          <w:rFonts w:hint="eastAsia"/>
        </w:rPr>
        <w:t>金牌。可以以大额便当的形式来发放。</w:t>
      </w:r>
    </w:p>
    <w:p w:rsidR="00605FFB" w:rsidRDefault="00605FFB" w:rsidP="00605FFB">
      <w:r>
        <w:rPr>
          <w:rFonts w:hint="eastAsia"/>
        </w:rPr>
        <w:tab/>
      </w:r>
      <w:r>
        <w:rPr>
          <w:rFonts w:hint="eastAsia"/>
        </w:rPr>
        <w:t>活动中，可以做排名金牌，刺激高端玩家去追求。可以以大额便当、高端衣着的方式来发放。</w:t>
      </w:r>
    </w:p>
    <w:p w:rsidR="00605FFB" w:rsidRPr="00605FFB" w:rsidRDefault="00605FFB" w:rsidP="00605FFB">
      <w:r>
        <w:rPr>
          <w:rFonts w:hint="eastAsia"/>
        </w:rPr>
        <w:tab/>
      </w:r>
      <w:r>
        <w:rPr>
          <w:rFonts w:hint="eastAsia"/>
        </w:rPr>
        <w:t>还可以做一些高难度的随机</w:t>
      </w:r>
      <w:r>
        <w:rPr>
          <w:rFonts w:hint="eastAsia"/>
        </w:rPr>
        <w:t>BOSS</w:t>
      </w:r>
      <w:r>
        <w:rPr>
          <w:rFonts w:hint="eastAsia"/>
        </w:rPr>
        <w:t>，需要花费玩家很多时间去找、去打，但只发奢侈品。这是符合“利益分类投放”的。</w:t>
      </w:r>
    </w:p>
    <w:p w:rsidR="00605FFB" w:rsidRDefault="00605FFB" w:rsidP="00F07B3E">
      <w:pPr>
        <w:ind w:firstLine="420"/>
      </w:pPr>
    </w:p>
    <w:p w:rsidR="00F07B3E" w:rsidRDefault="00F07B3E" w:rsidP="00F07B3E">
      <w:pPr>
        <w:ind w:firstLine="420"/>
      </w:pPr>
      <w:r>
        <w:rPr>
          <w:rFonts w:hint="eastAsia"/>
        </w:rPr>
        <w:t>金牌不能随便发。如果你想在普通活动中发金牌，那也只能小概率发，而且金牌的性质就变成了“头彩”。</w:t>
      </w:r>
    </w:p>
    <w:p w:rsidR="00461AB5" w:rsidRDefault="00B34892" w:rsidP="00461AB5">
      <w:pPr>
        <w:pStyle w:val="2"/>
      </w:pPr>
      <w:bookmarkStart w:id="51" w:name="_Toc420916228"/>
      <w:r>
        <w:rPr>
          <w:rFonts w:hint="eastAsia"/>
        </w:rPr>
        <w:t>7.</w:t>
      </w:r>
      <w:r w:rsidR="00A5278A">
        <w:rPr>
          <w:rFonts w:hint="eastAsia"/>
        </w:rPr>
        <w:t>10</w:t>
      </w:r>
      <w:r w:rsidR="00461AB5">
        <w:rPr>
          <w:rFonts w:hint="eastAsia"/>
        </w:rPr>
        <w:t>、</w:t>
      </w:r>
      <w:r w:rsidR="004B6F8D">
        <w:rPr>
          <w:rFonts w:hint="eastAsia"/>
        </w:rPr>
        <w:t>头彩</w:t>
      </w:r>
      <w:bookmarkEnd w:id="51"/>
    </w:p>
    <w:p w:rsidR="00B7706A" w:rsidRDefault="00DC303F" w:rsidP="00B76233">
      <w:r>
        <w:rPr>
          <w:rFonts w:hint="eastAsia"/>
        </w:rPr>
        <w:tab/>
      </w:r>
      <w:r>
        <w:rPr>
          <w:rFonts w:hint="eastAsia"/>
        </w:rPr>
        <w:t>头彩的定义非常简单：</w:t>
      </w:r>
    </w:p>
    <w:p w:rsidR="00DC303F" w:rsidRPr="00B7706A" w:rsidRDefault="00DC303F" w:rsidP="009D3D5E">
      <w:pPr>
        <w:pStyle w:val="a6"/>
        <w:numPr>
          <w:ilvl w:val="0"/>
          <w:numId w:val="38"/>
        </w:numPr>
        <w:ind w:firstLineChars="0"/>
        <w:rPr>
          <w:rStyle w:val="af4"/>
        </w:rPr>
      </w:pPr>
      <w:r w:rsidRPr="00B7706A">
        <w:rPr>
          <w:rStyle w:val="af4"/>
          <w:rFonts w:hint="eastAsia"/>
        </w:rPr>
        <w:t>便当中夹杂的小概率五百万惊喜。</w:t>
      </w:r>
    </w:p>
    <w:p w:rsidR="00DC303F" w:rsidRDefault="00DC303F" w:rsidP="00B76233">
      <w:r>
        <w:rPr>
          <w:rFonts w:hint="eastAsia"/>
        </w:rPr>
        <w:tab/>
      </w:r>
      <w:r>
        <w:rPr>
          <w:rFonts w:hint="eastAsia"/>
        </w:rPr>
        <w:t>为什么要设头彩？原因很简单，</w:t>
      </w:r>
      <w:proofErr w:type="gramStart"/>
      <w:r w:rsidR="00A54F70">
        <w:rPr>
          <w:rFonts w:hint="eastAsia"/>
        </w:rPr>
        <w:t>屌丝终</w:t>
      </w:r>
      <w:proofErr w:type="gramEnd"/>
      <w:r w:rsidR="00A54F70">
        <w:rPr>
          <w:rFonts w:hint="eastAsia"/>
        </w:rPr>
        <w:t>有逆袭日</w:t>
      </w:r>
      <w:r>
        <w:rPr>
          <w:rFonts w:hint="eastAsia"/>
        </w:rPr>
        <w:t>，天天领便当的日子</w:t>
      </w:r>
      <w:r w:rsidR="00EE163D">
        <w:rPr>
          <w:rFonts w:hint="eastAsia"/>
        </w:rPr>
        <w:t>是很无聊的，你总要给他们一点希望吧！</w:t>
      </w:r>
    </w:p>
    <w:p w:rsidR="00A34BF5" w:rsidRDefault="00C805A4" w:rsidP="00B76233">
      <w:r>
        <w:rPr>
          <w:rFonts w:hint="eastAsia"/>
        </w:rPr>
        <w:tab/>
      </w:r>
      <w:r>
        <w:rPr>
          <w:rFonts w:hint="eastAsia"/>
        </w:rPr>
        <w:t>头彩也可以是大额便当、高端衣着、奢侈品。</w:t>
      </w:r>
    </w:p>
    <w:p w:rsidR="00C805A4" w:rsidRPr="00C805A4" w:rsidRDefault="00C805A4" w:rsidP="00B76233"/>
    <w:p w:rsidR="004A32EC" w:rsidRPr="008A6E56" w:rsidRDefault="004A32EC" w:rsidP="00B76233">
      <w:pPr>
        <w:rPr>
          <w:rStyle w:val="af3"/>
        </w:rPr>
      </w:pPr>
      <w:r w:rsidRPr="008A6E56">
        <w:rPr>
          <w:rStyle w:val="af3"/>
          <w:rFonts w:hint="eastAsia"/>
        </w:rPr>
        <w:t>头彩降格为便当</w:t>
      </w:r>
    </w:p>
    <w:p w:rsidR="004A32EC" w:rsidRDefault="00EE163D" w:rsidP="00B76233">
      <w:r>
        <w:rPr>
          <w:rFonts w:hint="eastAsia"/>
        </w:rPr>
        <w:tab/>
      </w:r>
      <w:r>
        <w:rPr>
          <w:rFonts w:hint="eastAsia"/>
        </w:rPr>
        <w:t>天天买彩票也有不中的可能，为了给</w:t>
      </w:r>
      <w:proofErr w:type="gramStart"/>
      <w:r>
        <w:rPr>
          <w:rFonts w:hint="eastAsia"/>
        </w:rPr>
        <w:t>屌</w:t>
      </w:r>
      <w:proofErr w:type="gramEnd"/>
      <w:r>
        <w:rPr>
          <w:rFonts w:hint="eastAsia"/>
        </w:rPr>
        <w:t>丝更大的抚慰，你还可以把金牌再降一档，降格为便当</w:t>
      </w:r>
      <w:r w:rsidR="00043575">
        <w:rPr>
          <w:rFonts w:hint="eastAsia"/>
        </w:rPr>
        <w:t>。</w:t>
      </w:r>
      <w:r>
        <w:rPr>
          <w:rFonts w:hint="eastAsia"/>
        </w:rPr>
        <w:t>具体做法是采用积分制</w:t>
      </w:r>
      <w:r w:rsidR="00043575">
        <w:rPr>
          <w:rFonts w:hint="eastAsia"/>
        </w:rPr>
        <w:t>，</w:t>
      </w:r>
      <w:r>
        <w:rPr>
          <w:rFonts w:hint="eastAsia"/>
        </w:rPr>
        <w:t>XXX</w:t>
      </w:r>
      <w:r>
        <w:rPr>
          <w:rFonts w:hint="eastAsia"/>
        </w:rPr>
        <w:t>积分兑换一件极品装备。这样</w:t>
      </w:r>
      <w:proofErr w:type="gramStart"/>
      <w:r>
        <w:rPr>
          <w:rFonts w:hint="eastAsia"/>
        </w:rPr>
        <w:t>屌</w:t>
      </w:r>
      <w:proofErr w:type="gramEnd"/>
      <w:r>
        <w:rPr>
          <w:rFonts w:hint="eastAsia"/>
        </w:rPr>
        <w:t>丝总算是能够看到希望了。</w:t>
      </w:r>
    </w:p>
    <w:p w:rsidR="002A7FFC" w:rsidRDefault="00B34892" w:rsidP="002A7FFC">
      <w:pPr>
        <w:pStyle w:val="2"/>
      </w:pPr>
      <w:bookmarkStart w:id="52" w:name="_Toc420916229"/>
      <w:r>
        <w:rPr>
          <w:rFonts w:hint="eastAsia"/>
        </w:rPr>
        <w:t>7.</w:t>
      </w:r>
      <w:r w:rsidR="00090DFC">
        <w:rPr>
          <w:rFonts w:hint="eastAsia"/>
        </w:rPr>
        <w:t>1</w:t>
      </w:r>
      <w:r w:rsidR="00A5278A">
        <w:rPr>
          <w:rFonts w:hint="eastAsia"/>
        </w:rPr>
        <w:t>1</w:t>
      </w:r>
      <w:r w:rsidR="002A7FFC">
        <w:rPr>
          <w:rFonts w:hint="eastAsia"/>
        </w:rPr>
        <w:t>、战利品</w:t>
      </w:r>
      <w:bookmarkEnd w:id="52"/>
    </w:p>
    <w:p w:rsidR="00F85A07" w:rsidRDefault="002A7FFC" w:rsidP="00B76233">
      <w:r>
        <w:rPr>
          <w:rFonts w:hint="eastAsia"/>
        </w:rPr>
        <w:tab/>
      </w:r>
      <w:r>
        <w:rPr>
          <w:rFonts w:hint="eastAsia"/>
        </w:rPr>
        <w:t>所谓战利品，其实是金牌的一种特殊情况：大规模</w:t>
      </w:r>
      <w:r>
        <w:rPr>
          <w:rFonts w:hint="eastAsia"/>
        </w:rPr>
        <w:t>PVP</w:t>
      </w:r>
      <w:r>
        <w:rPr>
          <w:rFonts w:hint="eastAsia"/>
        </w:rPr>
        <w:t>获胜时的</w:t>
      </w:r>
      <w:r w:rsidR="00C805A4">
        <w:rPr>
          <w:rFonts w:hint="eastAsia"/>
        </w:rPr>
        <w:t>额外</w:t>
      </w:r>
      <w:r>
        <w:rPr>
          <w:rFonts w:hint="eastAsia"/>
        </w:rPr>
        <w:t>群体奖励。</w:t>
      </w:r>
      <w:r w:rsidR="00C805A4">
        <w:rPr>
          <w:rFonts w:hint="eastAsia"/>
        </w:rPr>
        <w:t>一场战争结束后，无论输赢，双方都应该有一份合理的便当，战利品是额外奖励。</w:t>
      </w:r>
    </w:p>
    <w:p w:rsidR="00B7706A" w:rsidRDefault="00F85A07" w:rsidP="00C805A4">
      <w:r>
        <w:rPr>
          <w:rFonts w:hint="eastAsia"/>
        </w:rPr>
        <w:tab/>
      </w:r>
      <w:r>
        <w:rPr>
          <w:rFonts w:hint="eastAsia"/>
        </w:rPr>
        <w:t>金牌和战利品的最大差异在于</w:t>
      </w:r>
      <w:r w:rsidR="00B7706A">
        <w:rPr>
          <w:rFonts w:hint="eastAsia"/>
        </w:rPr>
        <w:t>：</w:t>
      </w:r>
    </w:p>
    <w:p w:rsidR="00B7706A" w:rsidRPr="00B7706A" w:rsidRDefault="00F85A07" w:rsidP="009D3D5E">
      <w:pPr>
        <w:pStyle w:val="a6"/>
        <w:numPr>
          <w:ilvl w:val="0"/>
          <w:numId w:val="38"/>
        </w:numPr>
        <w:ind w:firstLineChars="0"/>
        <w:rPr>
          <w:rStyle w:val="af4"/>
        </w:rPr>
      </w:pPr>
      <w:r w:rsidRPr="00B7706A">
        <w:rPr>
          <w:rStyle w:val="af4"/>
          <w:rFonts w:hint="eastAsia"/>
        </w:rPr>
        <w:t>金牌要求小团队密切合作，每个人贡献</w:t>
      </w:r>
      <w:r w:rsidR="008E1C12" w:rsidRPr="00B7706A">
        <w:rPr>
          <w:rStyle w:val="af4"/>
          <w:rFonts w:hint="eastAsia"/>
        </w:rPr>
        <w:t>不会差太远</w:t>
      </w:r>
      <w:r w:rsidRPr="00B7706A">
        <w:rPr>
          <w:rStyle w:val="af4"/>
          <w:rFonts w:hint="eastAsia"/>
        </w:rPr>
        <w:t>。但分战利品的人，却是鱼龙混杂，难以分辨。</w:t>
      </w:r>
    </w:p>
    <w:p w:rsidR="002A7FFC" w:rsidRDefault="00C805A4" w:rsidP="00B7706A">
      <w:pPr>
        <w:ind w:firstLine="420"/>
      </w:pPr>
      <w:r>
        <w:rPr>
          <w:rFonts w:hint="eastAsia"/>
        </w:rPr>
        <w:t>因此</w:t>
      </w:r>
      <w:r w:rsidR="00B306E3">
        <w:rPr>
          <w:rFonts w:hint="eastAsia"/>
        </w:rPr>
        <w:t>利</w:t>
      </w:r>
      <w:proofErr w:type="gramStart"/>
      <w:r w:rsidR="00B306E3">
        <w:rPr>
          <w:rFonts w:hint="eastAsia"/>
        </w:rPr>
        <w:t>品</w:t>
      </w:r>
      <w:r w:rsidR="002A7FFC">
        <w:rPr>
          <w:rFonts w:hint="eastAsia"/>
        </w:rPr>
        <w:t>怎么</w:t>
      </w:r>
      <w:proofErr w:type="gramEnd"/>
      <w:r w:rsidR="002A7FFC">
        <w:rPr>
          <w:rFonts w:hint="eastAsia"/>
        </w:rPr>
        <w:t>分，实在是一种艺术。如果奖励太低，玩家就不跟你玩了。如果奖励太高，那么对划水的</w:t>
      </w:r>
      <w:proofErr w:type="gramStart"/>
      <w:r w:rsidR="002A7FFC">
        <w:rPr>
          <w:rFonts w:hint="eastAsia"/>
        </w:rPr>
        <w:t>玩家太偏袒</w:t>
      </w:r>
      <w:proofErr w:type="gramEnd"/>
      <w:r w:rsidR="002A7FFC">
        <w:rPr>
          <w:rFonts w:hint="eastAsia"/>
        </w:rPr>
        <w:t>了。对此，笔者</w:t>
      </w:r>
      <w:r w:rsidR="00564F92">
        <w:rPr>
          <w:rFonts w:hint="eastAsia"/>
        </w:rPr>
        <w:t>用</w:t>
      </w:r>
      <w:r w:rsidR="004D76CC">
        <w:rPr>
          <w:rFonts w:hint="eastAsia"/>
        </w:rPr>
        <w:t>过</w:t>
      </w:r>
      <w:r w:rsidR="002A7FFC">
        <w:rPr>
          <w:rFonts w:hint="eastAsia"/>
        </w:rPr>
        <w:t>两种做法。</w:t>
      </w:r>
    </w:p>
    <w:p w:rsidR="005E2E70" w:rsidRDefault="005E2E70" w:rsidP="00B76233"/>
    <w:p w:rsidR="002A7FFC" w:rsidRPr="008A6E56" w:rsidRDefault="002A7FFC" w:rsidP="00B76233">
      <w:pPr>
        <w:rPr>
          <w:rStyle w:val="af3"/>
        </w:rPr>
      </w:pPr>
      <w:r w:rsidRPr="008A6E56">
        <w:rPr>
          <w:rStyle w:val="af3"/>
          <w:rFonts w:hint="eastAsia"/>
        </w:rPr>
        <w:lastRenderedPageBreak/>
        <w:t>帮主分发</w:t>
      </w:r>
    </w:p>
    <w:p w:rsidR="004D76CC" w:rsidRDefault="004D76CC" w:rsidP="00B76233">
      <w:r w:rsidRPr="008A6E56">
        <w:rPr>
          <w:rFonts w:hint="eastAsia"/>
        </w:rPr>
        <w:tab/>
      </w:r>
      <w:r w:rsidR="008A6E56">
        <w:rPr>
          <w:rFonts w:hint="eastAsia"/>
        </w:rPr>
        <w:t>第一种做法是帮主分发</w:t>
      </w:r>
      <w:r w:rsidR="008A6E56" w:rsidRPr="008A6E56">
        <w:rPr>
          <w:rFonts w:hint="eastAsia"/>
        </w:rPr>
        <w:t>大额便当、衣着材料</w:t>
      </w:r>
      <w:r w:rsidR="008A6E56">
        <w:rPr>
          <w:rFonts w:hint="eastAsia"/>
        </w:rPr>
        <w:t>。</w:t>
      </w:r>
      <w:r w:rsidRPr="008A6E56">
        <w:rPr>
          <w:rFonts w:hint="eastAsia"/>
        </w:rPr>
        <w:t>这种做法的好处是，帮主有很强的权利，可以论功行赏。但缺点也</w:t>
      </w:r>
      <w:r>
        <w:rPr>
          <w:rFonts w:hint="eastAsia"/>
        </w:rPr>
        <w:t>在于此，如果分赃不均，很容易引发玩家矛盾。</w:t>
      </w:r>
    </w:p>
    <w:p w:rsidR="005E2E70" w:rsidRDefault="005E2E70" w:rsidP="00B76233"/>
    <w:p w:rsidR="008A6E56" w:rsidRPr="008A6E56" w:rsidRDefault="008A6E56" w:rsidP="00B76233">
      <w:pPr>
        <w:rPr>
          <w:rStyle w:val="af3"/>
        </w:rPr>
      </w:pPr>
      <w:r w:rsidRPr="008A6E56">
        <w:rPr>
          <w:rStyle w:val="af3"/>
          <w:rFonts w:hint="eastAsia"/>
        </w:rPr>
        <w:t>分发中高端装备</w:t>
      </w:r>
    </w:p>
    <w:p w:rsidR="002A7FFC" w:rsidRPr="008A6E56" w:rsidRDefault="002A7FFC" w:rsidP="008A6E56">
      <w:pPr>
        <w:ind w:firstLine="420"/>
      </w:pPr>
      <w:r w:rsidRPr="008A6E56">
        <w:rPr>
          <w:rFonts w:hint="eastAsia"/>
        </w:rPr>
        <w:t>统一分发</w:t>
      </w:r>
      <w:r w:rsidR="00C37EB1" w:rsidRPr="008A6E56">
        <w:rPr>
          <w:rFonts w:hint="eastAsia"/>
        </w:rPr>
        <w:t>拾取</w:t>
      </w:r>
      <w:r w:rsidR="004D76CC" w:rsidRPr="008A6E56">
        <w:rPr>
          <w:rFonts w:hint="eastAsia"/>
        </w:rPr>
        <w:t>绑定的</w:t>
      </w:r>
      <w:r w:rsidR="00B306E3" w:rsidRPr="008A6E56">
        <w:rPr>
          <w:rFonts w:hint="eastAsia"/>
        </w:rPr>
        <w:t>相应</w:t>
      </w:r>
      <w:r w:rsidRPr="008A6E56">
        <w:rPr>
          <w:rFonts w:hint="eastAsia"/>
        </w:rPr>
        <w:t>等级</w:t>
      </w:r>
      <w:r w:rsidR="00B306E3" w:rsidRPr="008A6E56">
        <w:rPr>
          <w:rFonts w:hint="eastAsia"/>
        </w:rPr>
        <w:t>中</w:t>
      </w:r>
      <w:r w:rsidR="00564F92" w:rsidRPr="008A6E56">
        <w:rPr>
          <w:rFonts w:hint="eastAsia"/>
        </w:rPr>
        <w:t>高</w:t>
      </w:r>
      <w:r w:rsidR="00B306E3" w:rsidRPr="008A6E56">
        <w:rPr>
          <w:rFonts w:hint="eastAsia"/>
        </w:rPr>
        <w:t>端装备</w:t>
      </w:r>
      <w:r w:rsidR="00C805A4" w:rsidRPr="008A6E56">
        <w:rPr>
          <w:rFonts w:hint="eastAsia"/>
        </w:rPr>
        <w:t>/</w:t>
      </w:r>
      <w:r w:rsidR="00C805A4" w:rsidRPr="008A6E56">
        <w:rPr>
          <w:rFonts w:hint="eastAsia"/>
        </w:rPr>
        <w:t>宝宝</w:t>
      </w:r>
      <w:r w:rsidR="008A6E56">
        <w:rPr>
          <w:rFonts w:hint="eastAsia"/>
        </w:rPr>
        <w:t>。</w:t>
      </w:r>
    </w:p>
    <w:p w:rsidR="00B306E3" w:rsidRDefault="00B306E3" w:rsidP="00B76233">
      <w:r>
        <w:rPr>
          <w:rFonts w:hint="eastAsia"/>
        </w:rPr>
        <w:tab/>
      </w:r>
      <w:r>
        <w:rPr>
          <w:rFonts w:hint="eastAsia"/>
        </w:rPr>
        <w:t>这种奖励</w:t>
      </w:r>
      <w:r w:rsidR="00564F92">
        <w:rPr>
          <w:rFonts w:hint="eastAsia"/>
        </w:rPr>
        <w:t>有几个好处。</w:t>
      </w:r>
    </w:p>
    <w:p w:rsidR="002A7FFC" w:rsidRDefault="00B306E3" w:rsidP="00B306E3">
      <w:pPr>
        <w:ind w:firstLine="420"/>
      </w:pPr>
      <w:r>
        <w:rPr>
          <w:rFonts w:hint="eastAsia"/>
        </w:rPr>
        <w:t>第一，对经济不会有太大的影响，</w:t>
      </w:r>
      <w:r w:rsidR="00EE021B">
        <w:rPr>
          <w:rFonts w:hint="eastAsia"/>
        </w:rPr>
        <w:t>因为不能交易</w:t>
      </w:r>
      <w:r>
        <w:rPr>
          <w:rFonts w:hint="eastAsia"/>
        </w:rPr>
        <w:t>。</w:t>
      </w:r>
    </w:p>
    <w:p w:rsidR="00B306E3" w:rsidRDefault="00B306E3" w:rsidP="00B306E3">
      <w:pPr>
        <w:ind w:firstLine="420"/>
      </w:pPr>
      <w:r>
        <w:rPr>
          <w:rFonts w:hint="eastAsia"/>
        </w:rPr>
        <w:t>第二，对于低端玩家有很强的刺激，因为低端玩家的装备</w:t>
      </w:r>
      <w:r w:rsidR="00C805A4">
        <w:rPr>
          <w:rFonts w:hint="eastAsia"/>
        </w:rPr>
        <w:t>/</w:t>
      </w:r>
      <w:r w:rsidR="00C805A4">
        <w:rPr>
          <w:rFonts w:hint="eastAsia"/>
        </w:rPr>
        <w:t>宝宝</w:t>
      </w:r>
      <w:r>
        <w:rPr>
          <w:rFonts w:hint="eastAsia"/>
        </w:rPr>
        <w:t>相对较差。</w:t>
      </w:r>
    </w:p>
    <w:p w:rsidR="004D76CC" w:rsidRDefault="00B306E3" w:rsidP="00B76233">
      <w:r>
        <w:rPr>
          <w:rFonts w:hint="eastAsia"/>
        </w:rPr>
        <w:tab/>
      </w:r>
      <w:r>
        <w:rPr>
          <w:rFonts w:hint="eastAsia"/>
        </w:rPr>
        <w:t>第三，从心理上看起来很公平</w:t>
      </w:r>
      <w:r w:rsidR="00564F92">
        <w:rPr>
          <w:rFonts w:hint="eastAsia"/>
        </w:rPr>
        <w:t>。</w:t>
      </w:r>
    </w:p>
    <w:p w:rsidR="008A6E56" w:rsidRDefault="008A6E56" w:rsidP="00B76233"/>
    <w:p w:rsidR="002A7FFC" w:rsidRDefault="00564F92" w:rsidP="00B76233">
      <w:r>
        <w:rPr>
          <w:rFonts w:hint="eastAsia"/>
        </w:rPr>
        <w:tab/>
      </w:r>
      <w:r>
        <w:rPr>
          <w:rFonts w:hint="eastAsia"/>
        </w:rPr>
        <w:t>以上两种方式可以结合起来使用，既保证了高端玩家的利益，又调动了低端玩家的积极性。</w:t>
      </w:r>
    </w:p>
    <w:p w:rsidR="001943BA" w:rsidRDefault="00553CF3" w:rsidP="001943BA">
      <w:pPr>
        <w:pStyle w:val="1"/>
      </w:pPr>
      <w:bookmarkStart w:id="53" w:name="_Toc420916230"/>
      <w:r>
        <w:rPr>
          <w:rFonts w:hint="eastAsia"/>
        </w:rPr>
        <w:lastRenderedPageBreak/>
        <w:t>八</w:t>
      </w:r>
      <w:r w:rsidR="001943BA">
        <w:rPr>
          <w:rFonts w:hint="eastAsia"/>
        </w:rPr>
        <w:t>、货币</w:t>
      </w:r>
      <w:r w:rsidR="009E7543">
        <w:rPr>
          <w:rFonts w:hint="eastAsia"/>
        </w:rPr>
        <w:t>基础</w:t>
      </w:r>
      <w:bookmarkEnd w:id="53"/>
    </w:p>
    <w:p w:rsidR="009E7543" w:rsidRDefault="00BC3176" w:rsidP="001943BA">
      <w:r>
        <w:rPr>
          <w:rFonts w:hint="eastAsia"/>
        </w:rPr>
        <w:tab/>
      </w:r>
      <w:r>
        <w:rPr>
          <w:rFonts w:hint="eastAsia"/>
        </w:rPr>
        <w:t>分析了这么多，现在我们要来面对</w:t>
      </w:r>
      <w:r>
        <w:rPr>
          <w:rFonts w:hint="eastAsia"/>
        </w:rPr>
        <w:t>MMORPG</w:t>
      </w:r>
      <w:r>
        <w:rPr>
          <w:rFonts w:hint="eastAsia"/>
        </w:rPr>
        <w:t>中最难啃的一块骨头了</w:t>
      </w:r>
      <w:r w:rsidR="009E7543">
        <w:rPr>
          <w:rFonts w:hint="eastAsia"/>
        </w:rPr>
        <w:t>——货币系统。</w:t>
      </w:r>
    </w:p>
    <w:p w:rsidR="00BC3176" w:rsidRDefault="00BC3176" w:rsidP="009E7543">
      <w:pPr>
        <w:ind w:firstLine="420"/>
      </w:pPr>
      <w:r>
        <w:rPr>
          <w:rFonts w:hint="eastAsia"/>
        </w:rPr>
        <w:t>还记得“利益的基本性质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章中说的吗？</w:t>
      </w:r>
    </w:p>
    <w:p w:rsidR="00BC3176" w:rsidRPr="008A6E56" w:rsidRDefault="00BC3176" w:rsidP="009D3D5E">
      <w:pPr>
        <w:pStyle w:val="a6"/>
        <w:numPr>
          <w:ilvl w:val="0"/>
          <w:numId w:val="15"/>
        </w:numPr>
        <w:ind w:firstLineChars="0"/>
        <w:rPr>
          <w:rStyle w:val="af4"/>
        </w:rPr>
      </w:pPr>
      <w:r w:rsidRPr="008A6E56">
        <w:rPr>
          <w:rStyle w:val="af4"/>
          <w:rFonts w:hint="eastAsia"/>
        </w:rPr>
        <w:t>搞清楚了一个游戏的货币情况，就分析清楚了游戏的整体架构。</w:t>
      </w:r>
    </w:p>
    <w:p w:rsidR="009E7543" w:rsidRDefault="00DF62DA" w:rsidP="00DF62DA">
      <w:pPr>
        <w:ind w:firstLine="420"/>
      </w:pPr>
      <w:r>
        <w:rPr>
          <w:rFonts w:hint="eastAsia"/>
        </w:rPr>
        <w:t>为什么这样讲？</w:t>
      </w:r>
    </w:p>
    <w:p w:rsidR="002155C8" w:rsidRDefault="00051E3B" w:rsidP="00051E3B">
      <w:pPr>
        <w:pStyle w:val="2"/>
      </w:pPr>
      <w:bookmarkStart w:id="54" w:name="_Toc420916231"/>
      <w:r>
        <w:rPr>
          <w:rFonts w:hint="eastAsia"/>
        </w:rPr>
        <w:t>8.1</w:t>
      </w:r>
      <w:r>
        <w:rPr>
          <w:rFonts w:hint="eastAsia"/>
        </w:rPr>
        <w:t>、货币与游戏架构</w:t>
      </w:r>
      <w:bookmarkEnd w:id="54"/>
    </w:p>
    <w:p w:rsidR="00EC01F6" w:rsidRDefault="00DF62DA" w:rsidP="00DF62DA">
      <w:pPr>
        <w:ind w:firstLine="420"/>
      </w:pPr>
      <w:r>
        <w:rPr>
          <w:rFonts w:hint="eastAsia"/>
        </w:rPr>
        <w:t>经过前面几章的分析</w:t>
      </w:r>
      <w:r w:rsidR="00BC3176">
        <w:rPr>
          <w:rFonts w:hint="eastAsia"/>
        </w:rPr>
        <w:t>，您已经对</w:t>
      </w:r>
      <w:r>
        <w:rPr>
          <w:rFonts w:hint="eastAsia"/>
        </w:rPr>
        <w:t>各种类型的</w:t>
      </w:r>
      <w:r w:rsidR="00BC3176">
        <w:rPr>
          <w:rFonts w:hint="eastAsia"/>
        </w:rPr>
        <w:t>“利益”非常了解了。</w:t>
      </w:r>
    </w:p>
    <w:p w:rsidR="00DF62DA" w:rsidRDefault="009E7543" w:rsidP="00DF62DA">
      <w:pPr>
        <w:ind w:firstLine="420"/>
      </w:pPr>
      <w:r>
        <w:rPr>
          <w:rFonts w:hint="eastAsia"/>
        </w:rPr>
        <w:t>之前我们对“便当”和“衣着”做出了划分，有的朋友觉得好像有点道理。但有经验的研发者，心中一直会问一个问题：你这样分看起来很好，但实际怎么操作呢？</w:t>
      </w:r>
      <w:r w:rsidR="002155C8">
        <w:rPr>
          <w:rFonts w:hint="eastAsia"/>
        </w:rPr>
        <w:t>如果“衣着”可以卖掉，然后买成“便当”，你的划分不就没有意义了吗？</w:t>
      </w:r>
    </w:p>
    <w:p w:rsidR="00B64D38" w:rsidRDefault="005B1DD0" w:rsidP="005B1DD0">
      <w:pPr>
        <w:ind w:firstLine="420"/>
      </w:pPr>
      <w:r>
        <w:rPr>
          <w:rFonts w:hint="eastAsia"/>
        </w:rPr>
        <w:t>这就要说到货币设计的重要意义了</w:t>
      </w:r>
      <w:r w:rsidR="00B64D38">
        <w:rPr>
          <w:rFonts w:hint="eastAsia"/>
        </w:rPr>
        <w:t>。为了让</w:t>
      </w:r>
      <w:r w:rsidR="00625F5B">
        <w:rPr>
          <w:rFonts w:hint="eastAsia"/>
        </w:rPr>
        <w:t>重度</w:t>
      </w:r>
      <w:r w:rsidR="00B64D38">
        <w:rPr>
          <w:rFonts w:hint="eastAsia"/>
        </w:rPr>
        <w:t>游戏中的玩家各取所需，</w:t>
      </w:r>
      <w:r>
        <w:rPr>
          <w:rFonts w:hint="eastAsia"/>
        </w:rPr>
        <w:t>设计者需要做四个步骤</w:t>
      </w:r>
      <w:r w:rsidR="00B64D38">
        <w:rPr>
          <w:rFonts w:hint="eastAsia"/>
        </w:rPr>
        <w:t>：</w:t>
      </w:r>
    </w:p>
    <w:p w:rsidR="00B64D38" w:rsidRPr="008A6E56" w:rsidRDefault="00B64D38" w:rsidP="009D3D5E">
      <w:pPr>
        <w:pStyle w:val="a6"/>
        <w:numPr>
          <w:ilvl w:val="1"/>
          <w:numId w:val="10"/>
        </w:numPr>
        <w:ind w:firstLineChars="0"/>
        <w:rPr>
          <w:rStyle w:val="af4"/>
        </w:rPr>
      </w:pPr>
      <w:r w:rsidRPr="008A6E56">
        <w:rPr>
          <w:rStyle w:val="af4"/>
          <w:rFonts w:hint="eastAsia"/>
        </w:rPr>
        <w:t>把所有玩家，分成各种类型；</w:t>
      </w:r>
    </w:p>
    <w:p w:rsidR="00B64D38" w:rsidRPr="008A6E56" w:rsidRDefault="00B64D38" w:rsidP="009D3D5E">
      <w:pPr>
        <w:pStyle w:val="a6"/>
        <w:numPr>
          <w:ilvl w:val="1"/>
          <w:numId w:val="10"/>
        </w:numPr>
        <w:ind w:firstLineChars="0"/>
        <w:rPr>
          <w:rStyle w:val="af4"/>
        </w:rPr>
      </w:pPr>
      <w:r w:rsidRPr="008A6E56">
        <w:rPr>
          <w:rStyle w:val="af4"/>
          <w:rFonts w:hint="eastAsia"/>
        </w:rPr>
        <w:t>为</w:t>
      </w:r>
      <w:proofErr w:type="gramStart"/>
      <w:r w:rsidRPr="008A6E56">
        <w:rPr>
          <w:rStyle w:val="af4"/>
          <w:rFonts w:hint="eastAsia"/>
        </w:rPr>
        <w:t>每类型</w:t>
      </w:r>
      <w:proofErr w:type="gramEnd"/>
      <w:r w:rsidRPr="008A6E56">
        <w:rPr>
          <w:rStyle w:val="af4"/>
          <w:rFonts w:hint="eastAsia"/>
        </w:rPr>
        <w:t>玩家，设计对应的玩法；</w:t>
      </w:r>
    </w:p>
    <w:p w:rsidR="00B64D38" w:rsidRPr="008A6E56" w:rsidRDefault="00B64D38" w:rsidP="009D3D5E">
      <w:pPr>
        <w:pStyle w:val="a6"/>
        <w:numPr>
          <w:ilvl w:val="1"/>
          <w:numId w:val="10"/>
        </w:numPr>
        <w:ind w:firstLineChars="0"/>
        <w:rPr>
          <w:rStyle w:val="af4"/>
        </w:rPr>
      </w:pPr>
      <w:r w:rsidRPr="008A6E56">
        <w:rPr>
          <w:rStyle w:val="af4"/>
          <w:rFonts w:hint="eastAsia"/>
        </w:rPr>
        <w:t>为每一套玩法，投放一个利益群；</w:t>
      </w:r>
    </w:p>
    <w:p w:rsidR="00B64D38" w:rsidRPr="008A6E56" w:rsidRDefault="00B64D38" w:rsidP="009D3D5E">
      <w:pPr>
        <w:pStyle w:val="a6"/>
        <w:numPr>
          <w:ilvl w:val="1"/>
          <w:numId w:val="10"/>
        </w:numPr>
        <w:ind w:firstLineChars="0"/>
        <w:rPr>
          <w:rStyle w:val="af4"/>
        </w:rPr>
      </w:pPr>
      <w:r w:rsidRPr="008A6E56">
        <w:rPr>
          <w:rStyle w:val="af4"/>
          <w:rFonts w:hint="eastAsia"/>
        </w:rPr>
        <w:t>每一个利益群，用一种货币关联起来。</w:t>
      </w:r>
    </w:p>
    <w:p w:rsidR="00B64D38" w:rsidRPr="00051E3B" w:rsidRDefault="005B1DD0" w:rsidP="00B2713F">
      <w:pPr>
        <w:ind w:firstLine="420"/>
      </w:pPr>
      <w:r>
        <w:rPr>
          <w:rFonts w:hint="eastAsia"/>
        </w:rPr>
        <w:t>划分利益群，</w:t>
      </w:r>
      <w:r w:rsidR="00210F4C">
        <w:rPr>
          <w:rFonts w:hint="eastAsia"/>
        </w:rPr>
        <w:t>以便于玩家各取所需，</w:t>
      </w:r>
      <w:r w:rsidR="00051E3B">
        <w:rPr>
          <w:rFonts w:hint="eastAsia"/>
        </w:rPr>
        <w:t>就是货币系统的作用。</w:t>
      </w:r>
    </w:p>
    <w:p w:rsidR="00DF62DA" w:rsidRDefault="002155C8" w:rsidP="002155C8">
      <w:pPr>
        <w:pStyle w:val="2"/>
      </w:pPr>
      <w:bookmarkStart w:id="55" w:name="_Toc420916232"/>
      <w:r>
        <w:rPr>
          <w:rFonts w:hint="eastAsia"/>
        </w:rPr>
        <w:t>8.</w:t>
      </w:r>
      <w:r w:rsidR="00051E3B">
        <w:rPr>
          <w:rFonts w:hint="eastAsia"/>
        </w:rPr>
        <w:t>2</w:t>
      </w:r>
      <w:r>
        <w:rPr>
          <w:rFonts w:hint="eastAsia"/>
        </w:rPr>
        <w:t>、利益群</w:t>
      </w:r>
      <w:bookmarkEnd w:id="55"/>
    </w:p>
    <w:p w:rsidR="00DF62DA" w:rsidRDefault="005B1DD0" w:rsidP="00DF62DA">
      <w:pPr>
        <w:ind w:firstLine="420"/>
      </w:pPr>
      <w:r>
        <w:rPr>
          <w:rFonts w:hint="eastAsia"/>
        </w:rPr>
        <w:t>什么叫</w:t>
      </w:r>
      <w:r w:rsidR="009E7543">
        <w:rPr>
          <w:rFonts w:hint="eastAsia"/>
        </w:rPr>
        <w:t>利益群</w:t>
      </w:r>
      <w:r>
        <w:rPr>
          <w:rFonts w:hint="eastAsia"/>
        </w:rPr>
        <w:t>？</w:t>
      </w:r>
    </w:p>
    <w:p w:rsidR="009E7543" w:rsidRPr="008A6E56" w:rsidRDefault="009E7543" w:rsidP="009D3D5E">
      <w:pPr>
        <w:pStyle w:val="a6"/>
        <w:numPr>
          <w:ilvl w:val="0"/>
          <w:numId w:val="11"/>
        </w:numPr>
        <w:ind w:firstLineChars="0"/>
        <w:rPr>
          <w:rStyle w:val="af4"/>
        </w:rPr>
      </w:pPr>
      <w:r w:rsidRPr="008A6E56">
        <w:rPr>
          <w:rStyle w:val="af4"/>
          <w:rFonts w:hint="eastAsia"/>
        </w:rPr>
        <w:t>利益群是一种货币</w:t>
      </w:r>
      <w:r w:rsidR="00990BBB" w:rsidRPr="008A6E56">
        <w:rPr>
          <w:rStyle w:val="af4"/>
          <w:rFonts w:hint="eastAsia"/>
        </w:rPr>
        <w:t>可以购买</w:t>
      </w:r>
      <w:r w:rsidR="00885B70" w:rsidRPr="008A6E56">
        <w:rPr>
          <w:rStyle w:val="af4"/>
          <w:rFonts w:hint="eastAsia"/>
        </w:rPr>
        <w:t>的</w:t>
      </w:r>
      <w:r w:rsidRPr="008A6E56">
        <w:rPr>
          <w:rStyle w:val="af4"/>
          <w:rFonts w:hint="eastAsia"/>
        </w:rPr>
        <w:t>利益（技能、物品甚至称号）集合。</w:t>
      </w:r>
    </w:p>
    <w:p w:rsidR="00D80545" w:rsidRDefault="00CE3BCF" w:rsidP="00DF62DA">
      <w:pPr>
        <w:ind w:firstLine="420"/>
      </w:pPr>
      <w:r>
        <w:rPr>
          <w:rFonts w:hint="eastAsia"/>
        </w:rPr>
        <w:t>比如</w:t>
      </w:r>
      <w:r w:rsidR="00DF62DA">
        <w:rPr>
          <w:rFonts w:hint="eastAsia"/>
        </w:rPr>
        <w:t>“帮派利益群”，</w:t>
      </w:r>
      <w:r>
        <w:rPr>
          <w:rFonts w:hint="eastAsia"/>
        </w:rPr>
        <w:t>是一组</w:t>
      </w:r>
      <w:r w:rsidR="00990BBB">
        <w:rPr>
          <w:rFonts w:hint="eastAsia"/>
        </w:rPr>
        <w:t>可以</w:t>
      </w:r>
      <w:r>
        <w:rPr>
          <w:rFonts w:hint="eastAsia"/>
        </w:rPr>
        <w:t>由“帮贡”</w:t>
      </w:r>
      <w:r w:rsidR="00990BBB">
        <w:rPr>
          <w:rFonts w:hint="eastAsia"/>
        </w:rPr>
        <w:t>购买</w:t>
      </w:r>
      <w:r>
        <w:rPr>
          <w:rFonts w:hint="eastAsia"/>
        </w:rPr>
        <w:t>的</w:t>
      </w:r>
      <w:r w:rsidR="00DF62DA">
        <w:rPr>
          <w:rFonts w:hint="eastAsia"/>
        </w:rPr>
        <w:t>利益。</w:t>
      </w:r>
    </w:p>
    <w:p w:rsidR="00BC3176" w:rsidRDefault="00D80545" w:rsidP="00C1433E">
      <w:pPr>
        <w:jc w:val="center"/>
      </w:pPr>
      <w:r>
        <w:rPr>
          <w:rFonts w:hint="eastAsia"/>
          <w:noProof/>
        </w:rPr>
        <w:drawing>
          <wp:inline distT="0" distB="0" distL="0" distR="0" wp14:anchorId="75059F27" wp14:editId="73B799F2">
            <wp:extent cx="3590925" cy="2333625"/>
            <wp:effectExtent l="0" t="19050" r="0" b="8572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:rsidR="001D7482" w:rsidRDefault="001D7482" w:rsidP="001D7482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</w:t>
      </w:r>
      <w:r>
        <w:rPr>
          <w:rFonts w:ascii="华文楷体" w:eastAsia="华文楷体" w:hAnsi="华文楷体" w:hint="eastAsia"/>
        </w:rPr>
        <w:t>8.1</w:t>
      </w:r>
      <w:r w:rsidRPr="00DD4BCA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《梦幻西游手游》金币利益群</w:t>
      </w:r>
    </w:p>
    <w:p w:rsidR="00A46FAB" w:rsidRDefault="00A46FAB" w:rsidP="00DF62DA">
      <w:pPr>
        <w:ind w:firstLine="420"/>
      </w:pPr>
    </w:p>
    <w:p w:rsidR="002155C8" w:rsidRDefault="00DC3D0A" w:rsidP="00DF62DA">
      <w:pPr>
        <w:ind w:firstLine="420"/>
      </w:pPr>
      <w:r>
        <w:rPr>
          <w:rFonts w:hint="eastAsia"/>
        </w:rPr>
        <w:t>在手游里面，各种货币的独立性非常高</w:t>
      </w:r>
      <w:r w:rsidR="00CE3BCF">
        <w:rPr>
          <w:rFonts w:hint="eastAsia"/>
        </w:rPr>
        <w:t>，因此完全不需要这个概念。但在</w:t>
      </w:r>
      <w:r w:rsidR="00CE3BCF">
        <w:rPr>
          <w:rFonts w:hint="eastAsia"/>
        </w:rPr>
        <w:t>MMORPG</w:t>
      </w:r>
      <w:r w:rsidR="00CE3BCF">
        <w:rPr>
          <w:rFonts w:hint="eastAsia"/>
        </w:rPr>
        <w:t>中，各种物品的合成公式非常复杂，各种货币之间的转换也经常出现，因此，这个概念就很重要了。</w:t>
      </w:r>
    </w:p>
    <w:p w:rsidR="0061403F" w:rsidRDefault="0061403F" w:rsidP="0061403F"/>
    <w:p w:rsidR="00885B70" w:rsidRDefault="00885B70" w:rsidP="00885B70">
      <w:pPr>
        <w:ind w:firstLine="420"/>
      </w:pPr>
      <w:r>
        <w:rPr>
          <w:rFonts w:hint="eastAsia"/>
        </w:rPr>
        <w:t>利益和货币的关联有几种类型：</w:t>
      </w:r>
    </w:p>
    <w:p w:rsidR="00BC3176" w:rsidRPr="008A6E56" w:rsidRDefault="00885B70" w:rsidP="001943BA">
      <w:pPr>
        <w:rPr>
          <w:rStyle w:val="af3"/>
        </w:rPr>
      </w:pPr>
      <w:r w:rsidRPr="008A6E56">
        <w:rPr>
          <w:rStyle w:val="af3"/>
          <w:rFonts w:hint="eastAsia"/>
        </w:rPr>
        <w:t>购买</w:t>
      </w:r>
    </w:p>
    <w:p w:rsidR="00885B70" w:rsidRDefault="00885B70" w:rsidP="001943BA">
      <w:r>
        <w:rPr>
          <w:rFonts w:hint="eastAsia"/>
        </w:rPr>
        <w:tab/>
      </w:r>
      <w:r>
        <w:rPr>
          <w:rFonts w:hint="eastAsia"/>
        </w:rPr>
        <w:t>货币</w:t>
      </w:r>
      <w:r w:rsidR="00EC01F6">
        <w:rPr>
          <w:rFonts w:hint="eastAsia"/>
        </w:rPr>
        <w:t>A</w:t>
      </w:r>
      <w:r>
        <w:rPr>
          <w:rFonts w:hint="eastAsia"/>
        </w:rPr>
        <w:t>可以购买</w:t>
      </w:r>
      <w:r w:rsidR="00E24B1D">
        <w:rPr>
          <w:rFonts w:hint="eastAsia"/>
        </w:rPr>
        <w:t>各种</w:t>
      </w:r>
      <w:r>
        <w:rPr>
          <w:rFonts w:hint="eastAsia"/>
        </w:rPr>
        <w:t>利益。发了货币</w:t>
      </w:r>
      <w:r w:rsidR="00EC01F6">
        <w:rPr>
          <w:rFonts w:hint="eastAsia"/>
        </w:rPr>
        <w:t>A</w:t>
      </w:r>
      <w:r>
        <w:rPr>
          <w:rFonts w:hint="eastAsia"/>
        </w:rPr>
        <w:t>，就等于发</w:t>
      </w:r>
      <w:r w:rsidR="00E24B1D">
        <w:rPr>
          <w:rFonts w:hint="eastAsia"/>
        </w:rPr>
        <w:t>了货币</w:t>
      </w:r>
      <w:r w:rsidR="00EC01F6">
        <w:rPr>
          <w:rFonts w:hint="eastAsia"/>
        </w:rPr>
        <w:t>A</w:t>
      </w:r>
      <w:r w:rsidR="00E24B1D">
        <w:rPr>
          <w:rFonts w:hint="eastAsia"/>
        </w:rPr>
        <w:t>可以购买的所有利益。</w:t>
      </w:r>
    </w:p>
    <w:p w:rsidR="00051E3B" w:rsidRDefault="00051E3B" w:rsidP="001943BA"/>
    <w:p w:rsidR="00BC3176" w:rsidRPr="008A6E56" w:rsidRDefault="00885B70" w:rsidP="001943BA">
      <w:pPr>
        <w:rPr>
          <w:rStyle w:val="af3"/>
        </w:rPr>
      </w:pPr>
      <w:r w:rsidRPr="008A6E56">
        <w:rPr>
          <w:rStyle w:val="af3"/>
          <w:rFonts w:hint="eastAsia"/>
        </w:rPr>
        <w:t>出售</w:t>
      </w:r>
    </w:p>
    <w:p w:rsidR="00E24B1D" w:rsidRDefault="00E24B1D" w:rsidP="001943BA">
      <w:r>
        <w:rPr>
          <w:rFonts w:hint="eastAsia"/>
        </w:rPr>
        <w:tab/>
      </w:r>
      <w:r>
        <w:rPr>
          <w:rFonts w:hint="eastAsia"/>
        </w:rPr>
        <w:t>物品</w:t>
      </w:r>
      <w:r w:rsidR="00EC01F6">
        <w:rPr>
          <w:rFonts w:hint="eastAsia"/>
        </w:rPr>
        <w:t>1</w:t>
      </w:r>
      <w:r>
        <w:rPr>
          <w:rFonts w:hint="eastAsia"/>
        </w:rPr>
        <w:t>以出售为货币</w:t>
      </w:r>
      <w:r w:rsidR="00EC01F6">
        <w:rPr>
          <w:rFonts w:hint="eastAsia"/>
        </w:rPr>
        <w:t>A</w:t>
      </w:r>
      <w:r>
        <w:rPr>
          <w:rFonts w:hint="eastAsia"/>
        </w:rPr>
        <w:t>。发了物品</w:t>
      </w:r>
      <w:r w:rsidR="00EC01F6">
        <w:rPr>
          <w:rFonts w:hint="eastAsia"/>
        </w:rPr>
        <w:t>1</w:t>
      </w:r>
      <w:r>
        <w:rPr>
          <w:rFonts w:hint="eastAsia"/>
        </w:rPr>
        <w:t>，就等于发了货币</w:t>
      </w:r>
      <w:r w:rsidR="00EC01F6">
        <w:rPr>
          <w:rFonts w:hint="eastAsia"/>
        </w:rPr>
        <w:t>A</w:t>
      </w:r>
      <w:r>
        <w:rPr>
          <w:rFonts w:hint="eastAsia"/>
        </w:rPr>
        <w:t>可以购买的所有利益。</w:t>
      </w:r>
    </w:p>
    <w:p w:rsidR="00990BBB" w:rsidRDefault="00990BBB" w:rsidP="00990BBB">
      <w:pPr>
        <w:ind w:firstLine="420"/>
      </w:pPr>
      <w:r>
        <w:rPr>
          <w:rFonts w:hint="eastAsia"/>
        </w:rPr>
        <w:t>回顾“利益分配投放”中例子：如果你的“附魔材料”和“宝石”都用一个货币买卖，那么发“附魔材料”就等于发“宝石”了。</w:t>
      </w:r>
    </w:p>
    <w:p w:rsidR="00051E3B" w:rsidRPr="00990BBB" w:rsidRDefault="00051E3B" w:rsidP="00990BBB">
      <w:pPr>
        <w:ind w:firstLine="420"/>
      </w:pPr>
    </w:p>
    <w:p w:rsidR="00885B70" w:rsidRPr="008A6E56" w:rsidRDefault="00885B70" w:rsidP="001943BA">
      <w:pPr>
        <w:rPr>
          <w:rStyle w:val="af3"/>
        </w:rPr>
      </w:pPr>
      <w:r w:rsidRPr="008A6E56">
        <w:rPr>
          <w:rStyle w:val="af3"/>
          <w:rFonts w:hint="eastAsia"/>
        </w:rPr>
        <w:t>转换</w:t>
      </w:r>
    </w:p>
    <w:p w:rsidR="00E24B1D" w:rsidRDefault="00E24B1D" w:rsidP="00E24B1D">
      <w:r>
        <w:rPr>
          <w:rFonts w:hint="eastAsia"/>
        </w:rPr>
        <w:tab/>
      </w:r>
      <w:r w:rsidR="00990BBB">
        <w:rPr>
          <w:rFonts w:hint="eastAsia"/>
        </w:rPr>
        <w:t>如果货币</w:t>
      </w:r>
      <w:r w:rsidR="00EC01F6">
        <w:rPr>
          <w:rFonts w:hint="eastAsia"/>
        </w:rPr>
        <w:t>A</w:t>
      </w:r>
      <w:r w:rsidR="00990BBB">
        <w:rPr>
          <w:rFonts w:hint="eastAsia"/>
        </w:rPr>
        <w:t>可以购买</w:t>
      </w:r>
      <w:r>
        <w:rPr>
          <w:rFonts w:hint="eastAsia"/>
        </w:rPr>
        <w:t>物品</w:t>
      </w:r>
      <w:r w:rsidR="00EC01F6">
        <w:rPr>
          <w:rFonts w:hint="eastAsia"/>
        </w:rPr>
        <w:t>1</w:t>
      </w:r>
      <w:r w:rsidR="00990BBB">
        <w:rPr>
          <w:rFonts w:hint="eastAsia"/>
        </w:rPr>
        <w:t>，物品</w:t>
      </w:r>
      <w:r w:rsidR="00EC01F6">
        <w:rPr>
          <w:rFonts w:hint="eastAsia"/>
        </w:rPr>
        <w:t>1</w:t>
      </w:r>
      <w:r>
        <w:rPr>
          <w:rFonts w:hint="eastAsia"/>
        </w:rPr>
        <w:t>合成</w:t>
      </w:r>
      <w:r w:rsidR="00990BBB">
        <w:rPr>
          <w:rFonts w:hint="eastAsia"/>
        </w:rPr>
        <w:t>物品</w:t>
      </w:r>
      <w:r w:rsidR="00EC01F6">
        <w:rPr>
          <w:rFonts w:hint="eastAsia"/>
        </w:rPr>
        <w:t>2</w:t>
      </w:r>
      <w:r>
        <w:rPr>
          <w:rFonts w:hint="eastAsia"/>
        </w:rPr>
        <w:t>，</w:t>
      </w:r>
      <w:r w:rsidR="00990BBB">
        <w:rPr>
          <w:rFonts w:hint="eastAsia"/>
        </w:rPr>
        <w:t>物品</w:t>
      </w:r>
      <w:r w:rsidR="00EC01F6">
        <w:rPr>
          <w:rFonts w:hint="eastAsia"/>
        </w:rPr>
        <w:t>2</w:t>
      </w:r>
      <w:r>
        <w:rPr>
          <w:rFonts w:hint="eastAsia"/>
        </w:rPr>
        <w:t>可以出售为货币</w:t>
      </w:r>
      <w:r w:rsidR="00EC01F6">
        <w:rPr>
          <w:rFonts w:hint="eastAsia"/>
        </w:rPr>
        <w:t>B</w:t>
      </w:r>
      <w:r>
        <w:rPr>
          <w:rFonts w:hint="eastAsia"/>
        </w:rPr>
        <w:t>。</w:t>
      </w:r>
      <w:r w:rsidR="00990BBB">
        <w:rPr>
          <w:rFonts w:hint="eastAsia"/>
        </w:rPr>
        <w:t>这种情况下，</w:t>
      </w:r>
      <w:r>
        <w:rPr>
          <w:rFonts w:hint="eastAsia"/>
        </w:rPr>
        <w:t>发了</w:t>
      </w:r>
      <w:r w:rsidR="00990BBB">
        <w:rPr>
          <w:rFonts w:hint="eastAsia"/>
        </w:rPr>
        <w:t>货币</w:t>
      </w:r>
      <w:r w:rsidR="00EC01F6">
        <w:rPr>
          <w:rFonts w:hint="eastAsia"/>
        </w:rPr>
        <w:t>A</w:t>
      </w:r>
      <w:r w:rsidR="00990BBB">
        <w:rPr>
          <w:rFonts w:hint="eastAsia"/>
        </w:rPr>
        <w:t>也就可以获得货币</w:t>
      </w:r>
      <w:r w:rsidR="00EC01F6">
        <w:rPr>
          <w:rFonts w:hint="eastAsia"/>
        </w:rPr>
        <w:t>B</w:t>
      </w:r>
      <w:r w:rsidR="00990BBB">
        <w:rPr>
          <w:rFonts w:hint="eastAsia"/>
        </w:rPr>
        <w:t>的相关利益。</w:t>
      </w:r>
    </w:p>
    <w:p w:rsidR="00091168" w:rsidRDefault="00990BBB" w:rsidP="00E24B1D">
      <w:r>
        <w:rPr>
          <w:rFonts w:hint="eastAsia"/>
        </w:rPr>
        <w:tab/>
      </w:r>
      <w:r>
        <w:rPr>
          <w:rFonts w:hint="eastAsia"/>
        </w:rPr>
        <w:t>或者，货币</w:t>
      </w:r>
      <w:r w:rsidR="00EC01F6">
        <w:rPr>
          <w:rFonts w:hint="eastAsia"/>
        </w:rPr>
        <w:t>A</w:t>
      </w:r>
      <w:r>
        <w:rPr>
          <w:rFonts w:hint="eastAsia"/>
        </w:rPr>
        <w:t>可以直接兑换货币</w:t>
      </w:r>
      <w:r w:rsidR="00EC01F6">
        <w:rPr>
          <w:rFonts w:hint="eastAsia"/>
        </w:rPr>
        <w:t>B</w:t>
      </w:r>
      <w:r>
        <w:rPr>
          <w:rFonts w:hint="eastAsia"/>
        </w:rPr>
        <w:t>，那么发了货币</w:t>
      </w:r>
      <w:r w:rsidR="00EC01F6">
        <w:rPr>
          <w:rFonts w:hint="eastAsia"/>
        </w:rPr>
        <w:t>A</w:t>
      </w:r>
      <w:r>
        <w:rPr>
          <w:rFonts w:hint="eastAsia"/>
        </w:rPr>
        <w:t>也可以获得货币</w:t>
      </w:r>
      <w:r w:rsidR="00EC01F6">
        <w:rPr>
          <w:rFonts w:hint="eastAsia"/>
        </w:rPr>
        <w:t>B</w:t>
      </w:r>
      <w:r>
        <w:rPr>
          <w:rFonts w:hint="eastAsia"/>
        </w:rPr>
        <w:t>的相关利益。</w:t>
      </w:r>
    </w:p>
    <w:p w:rsidR="001174F2" w:rsidRPr="00091168" w:rsidRDefault="00091168" w:rsidP="00091168">
      <w:pPr>
        <w:pStyle w:val="2"/>
      </w:pPr>
      <w:bookmarkStart w:id="56" w:name="_Toc420916233"/>
      <w:r>
        <w:rPr>
          <w:rFonts w:hint="eastAsia"/>
        </w:rPr>
        <w:t>8.</w:t>
      </w:r>
      <w:r w:rsidR="007B0D14">
        <w:rPr>
          <w:rFonts w:hint="eastAsia"/>
        </w:rPr>
        <w:t>3</w:t>
      </w:r>
      <w:r>
        <w:rPr>
          <w:rFonts w:hint="eastAsia"/>
        </w:rPr>
        <w:t>、</w:t>
      </w:r>
      <w:r w:rsidR="001174F2" w:rsidRPr="00091168">
        <w:rPr>
          <w:rFonts w:hint="eastAsia"/>
        </w:rPr>
        <w:t>利益群重合</w:t>
      </w:r>
      <w:bookmarkEnd w:id="56"/>
    </w:p>
    <w:p w:rsidR="001174F2" w:rsidRDefault="001174F2" w:rsidP="00E24B1D">
      <w:r>
        <w:rPr>
          <w:rFonts w:hint="eastAsia"/>
        </w:rPr>
        <w:tab/>
      </w:r>
      <w:r>
        <w:rPr>
          <w:rFonts w:hint="eastAsia"/>
        </w:rPr>
        <w:t>《梦幻西游手游》中，“侠义值”可以兑换打造强化石，商城中也可以购买打造强化石。</w:t>
      </w:r>
    </w:p>
    <w:p w:rsidR="001174F2" w:rsidRPr="001174F2" w:rsidRDefault="001174F2" w:rsidP="00E24B1D">
      <w:r>
        <w:rPr>
          <w:rFonts w:hint="eastAsia"/>
        </w:rPr>
        <w:t>在这种情况下，我们称之为两个货币的利益群“重合”了。</w:t>
      </w:r>
    </w:p>
    <w:p w:rsidR="001174F2" w:rsidRDefault="00091168" w:rsidP="00E24B1D">
      <w:r>
        <w:rPr>
          <w:rFonts w:hint="eastAsia"/>
        </w:rPr>
        <w:tab/>
      </w:r>
      <w:r>
        <w:rPr>
          <w:rFonts w:hint="eastAsia"/>
        </w:rPr>
        <w:t>利益群重合的时候，玩家往往会选择性价比高的一种货币来获得相应物品。</w:t>
      </w:r>
    </w:p>
    <w:p w:rsidR="00091168" w:rsidRDefault="00091168" w:rsidP="00E24B1D">
      <w:r>
        <w:rPr>
          <w:rFonts w:hint="eastAsia"/>
        </w:rPr>
        <w:tab/>
      </w:r>
      <w:r>
        <w:rPr>
          <w:rFonts w:hint="eastAsia"/>
        </w:rPr>
        <w:t>利益群有几种情况允许重合：</w:t>
      </w:r>
    </w:p>
    <w:p w:rsidR="00091168" w:rsidRPr="0020295C" w:rsidRDefault="00091168" w:rsidP="009D3D5E">
      <w:pPr>
        <w:pStyle w:val="a6"/>
        <w:numPr>
          <w:ilvl w:val="0"/>
          <w:numId w:val="11"/>
        </w:numPr>
        <w:ind w:firstLineChars="0"/>
        <w:rPr>
          <w:rStyle w:val="af4"/>
        </w:rPr>
      </w:pPr>
      <w:r w:rsidRPr="0020295C">
        <w:rPr>
          <w:rStyle w:val="af4"/>
          <w:rFonts w:hint="eastAsia"/>
        </w:rPr>
        <w:t>情况一、两种利益群重合的货币中，性价比高的那种货币，获得是有一定上限的。</w:t>
      </w:r>
    </w:p>
    <w:p w:rsidR="00091168" w:rsidRPr="0020295C" w:rsidRDefault="00091168" w:rsidP="009D3D5E">
      <w:pPr>
        <w:pStyle w:val="a6"/>
        <w:numPr>
          <w:ilvl w:val="0"/>
          <w:numId w:val="11"/>
        </w:numPr>
        <w:ind w:firstLineChars="0"/>
        <w:rPr>
          <w:rStyle w:val="af4"/>
        </w:rPr>
      </w:pPr>
      <w:r w:rsidRPr="0020295C">
        <w:rPr>
          <w:rStyle w:val="af4"/>
          <w:rFonts w:hint="eastAsia"/>
        </w:rPr>
        <w:t>情况二、元宝可以和某种游戏币的利益群重合，以便非</w:t>
      </w:r>
      <w:r w:rsidRPr="0020295C">
        <w:rPr>
          <w:rStyle w:val="af4"/>
          <w:rFonts w:hint="eastAsia"/>
        </w:rPr>
        <w:t>R</w:t>
      </w:r>
      <w:r w:rsidRPr="0020295C">
        <w:rPr>
          <w:rStyle w:val="af4"/>
          <w:rFonts w:hint="eastAsia"/>
        </w:rPr>
        <w:t>也有一定可能拿到付费道具。但是游戏币的性</w:t>
      </w:r>
      <w:proofErr w:type="gramStart"/>
      <w:r w:rsidRPr="0020295C">
        <w:rPr>
          <w:rStyle w:val="af4"/>
          <w:rFonts w:hint="eastAsia"/>
        </w:rPr>
        <w:t>价必然</w:t>
      </w:r>
      <w:proofErr w:type="gramEnd"/>
      <w:r w:rsidRPr="0020295C">
        <w:rPr>
          <w:rStyle w:val="af4"/>
          <w:rFonts w:hint="eastAsia"/>
        </w:rPr>
        <w:t>要低。</w:t>
      </w:r>
    </w:p>
    <w:p w:rsidR="00E24B1D" w:rsidRDefault="00E24B1D" w:rsidP="00E24B1D">
      <w:pPr>
        <w:pStyle w:val="2"/>
      </w:pPr>
      <w:bookmarkStart w:id="57" w:name="_Toc420916234"/>
      <w:r>
        <w:rPr>
          <w:rFonts w:hint="eastAsia"/>
        </w:rPr>
        <w:t>8.</w:t>
      </w:r>
      <w:r w:rsidR="007B0D14">
        <w:rPr>
          <w:rFonts w:hint="eastAsia"/>
        </w:rPr>
        <w:t>4</w:t>
      </w:r>
      <w:r>
        <w:rPr>
          <w:rFonts w:hint="eastAsia"/>
        </w:rPr>
        <w:t>、货币转换</w:t>
      </w:r>
      <w:bookmarkEnd w:id="57"/>
    </w:p>
    <w:p w:rsidR="00E24B1D" w:rsidRDefault="00E24B1D" w:rsidP="00E24B1D">
      <w:r>
        <w:rPr>
          <w:rFonts w:hint="eastAsia"/>
        </w:rPr>
        <w:tab/>
      </w:r>
      <w:r>
        <w:rPr>
          <w:rFonts w:hint="eastAsia"/>
        </w:rPr>
        <w:t>刚才谈到了货币转换的问题，现在我们看看转换的详细情况。</w:t>
      </w:r>
    </w:p>
    <w:p w:rsidR="00051E3B" w:rsidRDefault="00051E3B" w:rsidP="00E24B1D"/>
    <w:p w:rsidR="00E24B1D" w:rsidRPr="008A6E56" w:rsidRDefault="00E24B1D" w:rsidP="00E24B1D">
      <w:pPr>
        <w:rPr>
          <w:rStyle w:val="af3"/>
        </w:rPr>
      </w:pPr>
      <w:r w:rsidRPr="008A6E56">
        <w:rPr>
          <w:rStyle w:val="af3"/>
          <w:rFonts w:hint="eastAsia"/>
        </w:rPr>
        <w:t>单向转换</w:t>
      </w:r>
    </w:p>
    <w:p w:rsidR="00E24B1D" w:rsidRDefault="00E24B1D" w:rsidP="00E24B1D">
      <w:r>
        <w:rPr>
          <w:rFonts w:hint="eastAsia"/>
        </w:rPr>
        <w:tab/>
      </w:r>
      <w:r w:rsidR="00990BBB">
        <w:rPr>
          <w:rFonts w:hint="eastAsia"/>
        </w:rPr>
        <w:t>货币</w:t>
      </w:r>
      <w:r w:rsidR="00EC01F6">
        <w:rPr>
          <w:rFonts w:hint="eastAsia"/>
        </w:rPr>
        <w:t>A</w:t>
      </w:r>
      <w:r w:rsidR="00990BBB">
        <w:rPr>
          <w:rFonts w:hint="eastAsia"/>
        </w:rPr>
        <w:t>能够转换为货币</w:t>
      </w:r>
      <w:r w:rsidR="00EC01F6">
        <w:rPr>
          <w:rFonts w:hint="eastAsia"/>
        </w:rPr>
        <w:t>B</w:t>
      </w:r>
      <w:r w:rsidR="00990BBB">
        <w:rPr>
          <w:rFonts w:hint="eastAsia"/>
        </w:rPr>
        <w:t>，但货币</w:t>
      </w:r>
      <w:r w:rsidR="00EC01F6">
        <w:rPr>
          <w:rFonts w:hint="eastAsia"/>
        </w:rPr>
        <w:t>B</w:t>
      </w:r>
      <w:r w:rsidR="00990BBB">
        <w:rPr>
          <w:rFonts w:hint="eastAsia"/>
        </w:rPr>
        <w:t>不能转换为货币</w:t>
      </w:r>
      <w:r w:rsidR="00EC01F6">
        <w:rPr>
          <w:rFonts w:hint="eastAsia"/>
        </w:rPr>
        <w:t>A</w:t>
      </w:r>
      <w:r w:rsidR="00990BBB">
        <w:rPr>
          <w:rFonts w:hint="eastAsia"/>
        </w:rPr>
        <w:t>。</w:t>
      </w:r>
    </w:p>
    <w:p w:rsidR="00990BBB" w:rsidRDefault="00990BBB" w:rsidP="00E24B1D">
      <w:r>
        <w:rPr>
          <w:rFonts w:hint="eastAsia"/>
        </w:rPr>
        <w:tab/>
      </w:r>
      <w:r>
        <w:rPr>
          <w:rFonts w:hint="eastAsia"/>
        </w:rPr>
        <w:t>举例而言，很多游戏中，元宝都是可以转换成绑定游戏币的，但绑定游戏币不能转换成元宝。</w:t>
      </w:r>
    </w:p>
    <w:p w:rsidR="00FA3B6F" w:rsidRPr="00FA3B6F" w:rsidRDefault="00FA3B6F" w:rsidP="00E24B1D"/>
    <w:p w:rsidR="00E24B1D" w:rsidRPr="008A6E56" w:rsidRDefault="00E24B1D" w:rsidP="00E24B1D">
      <w:pPr>
        <w:rPr>
          <w:rStyle w:val="af3"/>
        </w:rPr>
      </w:pPr>
      <w:r w:rsidRPr="008A6E56">
        <w:rPr>
          <w:rStyle w:val="af3"/>
          <w:rFonts w:hint="eastAsia"/>
        </w:rPr>
        <w:lastRenderedPageBreak/>
        <w:t>双向转换</w:t>
      </w:r>
    </w:p>
    <w:p w:rsidR="00E24B1D" w:rsidRDefault="00990BBB" w:rsidP="00990BBB">
      <w:pPr>
        <w:ind w:firstLine="420"/>
      </w:pPr>
      <w:r>
        <w:rPr>
          <w:rFonts w:hint="eastAsia"/>
        </w:rPr>
        <w:t>货币</w:t>
      </w:r>
      <w:r w:rsidR="00EC01F6">
        <w:rPr>
          <w:rFonts w:hint="eastAsia"/>
        </w:rPr>
        <w:t>A</w:t>
      </w:r>
      <w:r>
        <w:rPr>
          <w:rFonts w:hint="eastAsia"/>
        </w:rPr>
        <w:t>可以转换为货币</w:t>
      </w:r>
      <w:r w:rsidR="00EC01F6">
        <w:rPr>
          <w:rFonts w:hint="eastAsia"/>
        </w:rPr>
        <w:t>B</w:t>
      </w:r>
      <w:r>
        <w:rPr>
          <w:rFonts w:hint="eastAsia"/>
        </w:rPr>
        <w:t>，货币</w:t>
      </w:r>
      <w:r w:rsidR="00EC01F6">
        <w:rPr>
          <w:rFonts w:hint="eastAsia"/>
        </w:rPr>
        <w:t>A</w:t>
      </w:r>
      <w:r>
        <w:rPr>
          <w:rFonts w:hint="eastAsia"/>
        </w:rPr>
        <w:t>也可以转换成货币</w:t>
      </w:r>
      <w:r w:rsidR="00EC01F6">
        <w:rPr>
          <w:rFonts w:hint="eastAsia"/>
        </w:rPr>
        <w:t>B</w:t>
      </w:r>
      <w:r>
        <w:rPr>
          <w:rFonts w:hint="eastAsia"/>
        </w:rPr>
        <w:t>。</w:t>
      </w:r>
    </w:p>
    <w:p w:rsidR="00990BBB" w:rsidRDefault="00990BBB" w:rsidP="00990BBB">
      <w:pPr>
        <w:ind w:firstLine="420"/>
      </w:pPr>
      <w:r>
        <w:rPr>
          <w:rFonts w:hint="eastAsia"/>
        </w:rPr>
        <w:t>举例而言，《梦幻西游手游》中的银币购买打造装备材料，打造装备之后出售为金币。这样银币可以转换成金币。</w:t>
      </w:r>
    </w:p>
    <w:p w:rsidR="00990BBB" w:rsidRDefault="00990BBB" w:rsidP="00990BBB">
      <w:pPr>
        <w:ind w:firstLine="420"/>
      </w:pPr>
      <w:r>
        <w:rPr>
          <w:rFonts w:hint="eastAsia"/>
        </w:rPr>
        <w:t>同时，金币每周可以出售</w:t>
      </w:r>
      <w:r>
        <w:rPr>
          <w:rFonts w:hint="eastAsia"/>
        </w:rPr>
        <w:t>1</w:t>
      </w:r>
      <w:r>
        <w:rPr>
          <w:rFonts w:hint="eastAsia"/>
        </w:rPr>
        <w:t>万购买</w:t>
      </w:r>
      <w:r>
        <w:rPr>
          <w:rFonts w:hint="eastAsia"/>
        </w:rPr>
        <w:t>100</w:t>
      </w:r>
      <w:r>
        <w:rPr>
          <w:rFonts w:hint="eastAsia"/>
        </w:rPr>
        <w:t>万银币。</w:t>
      </w:r>
    </w:p>
    <w:p w:rsidR="00990BBB" w:rsidRDefault="00990BBB" w:rsidP="00990BBB">
      <w:pPr>
        <w:ind w:firstLine="420"/>
      </w:pPr>
      <w:r>
        <w:rPr>
          <w:rFonts w:hint="eastAsia"/>
        </w:rPr>
        <w:t>这个时候，我们认为银币和金币是双向转换的。</w:t>
      </w:r>
    </w:p>
    <w:p w:rsidR="00FA3B6F" w:rsidRPr="00990BBB" w:rsidRDefault="00FA3B6F" w:rsidP="00FA3B6F"/>
    <w:p w:rsidR="00E24B1D" w:rsidRPr="008A6E56" w:rsidRDefault="00E24B1D" w:rsidP="00E24B1D">
      <w:pPr>
        <w:rPr>
          <w:rStyle w:val="af3"/>
        </w:rPr>
      </w:pPr>
      <w:r w:rsidRPr="008A6E56">
        <w:rPr>
          <w:rStyle w:val="af3"/>
          <w:rFonts w:hint="eastAsia"/>
        </w:rPr>
        <w:t>转换率</w:t>
      </w:r>
    </w:p>
    <w:p w:rsidR="00990BBB" w:rsidRDefault="00990BBB" w:rsidP="00990BBB">
      <w:r>
        <w:rPr>
          <w:rFonts w:hint="eastAsia"/>
        </w:rPr>
        <w:tab/>
      </w:r>
      <w:r>
        <w:rPr>
          <w:rFonts w:hint="eastAsia"/>
        </w:rPr>
        <w:t>转换率的意思是，</w:t>
      </w:r>
      <w:r w:rsidR="00791D7A">
        <w:rPr>
          <w:rFonts w:hint="eastAsia"/>
        </w:rPr>
        <w:t>两种</w:t>
      </w:r>
      <w:r>
        <w:rPr>
          <w:rFonts w:hint="eastAsia"/>
        </w:rPr>
        <w:t>货币</w:t>
      </w:r>
      <w:r w:rsidR="00791D7A">
        <w:rPr>
          <w:rFonts w:hint="eastAsia"/>
        </w:rPr>
        <w:t>之间相互转换</w:t>
      </w:r>
      <w:r>
        <w:rPr>
          <w:rFonts w:hint="eastAsia"/>
        </w:rPr>
        <w:t>的效率。</w:t>
      </w:r>
    </w:p>
    <w:p w:rsidR="004A5C7E" w:rsidRDefault="00990BBB" w:rsidP="004A5C7E">
      <w:r>
        <w:rPr>
          <w:rFonts w:hint="eastAsia"/>
        </w:rPr>
        <w:tab/>
      </w:r>
      <w:r>
        <w:rPr>
          <w:rFonts w:hint="eastAsia"/>
        </w:rPr>
        <w:t>仍然用《梦幻西游手游》的例子。虽然银币可以打造装备，但实际上，普通装备不容易卖出，只有</w:t>
      </w:r>
      <w:r w:rsidR="004A5C7E">
        <w:rPr>
          <w:rFonts w:hint="eastAsia"/>
        </w:rPr>
        <w:t>商城道具</w:t>
      </w:r>
      <w:r>
        <w:rPr>
          <w:rFonts w:hint="eastAsia"/>
        </w:rPr>
        <w:t>“强化打造”的装备才容易卖出。</w:t>
      </w:r>
      <w:r w:rsidR="004A5C7E">
        <w:rPr>
          <w:rFonts w:hint="eastAsia"/>
        </w:rPr>
        <w:t>根据笔者的粗略计算，</w:t>
      </w:r>
      <w:r w:rsidR="004A5C7E">
        <w:rPr>
          <w:rFonts w:hint="eastAsia"/>
        </w:rPr>
        <w:t>70</w:t>
      </w:r>
      <w:r w:rsidR="004A5C7E">
        <w:rPr>
          <w:rFonts w:hint="eastAsia"/>
        </w:rPr>
        <w:t>级打造，“强化打造石”的价值占一次打造价值的</w:t>
      </w:r>
      <w:r w:rsidR="004A5C7E">
        <w:rPr>
          <w:rFonts w:hint="eastAsia"/>
        </w:rPr>
        <w:t>50%</w:t>
      </w:r>
      <w:r w:rsidR="004A5C7E">
        <w:rPr>
          <w:rFonts w:hint="eastAsia"/>
        </w:rPr>
        <w:t>强。因此，银币转换金币的效率中等。</w:t>
      </w:r>
    </w:p>
    <w:p w:rsidR="004A5C7E" w:rsidRDefault="004A5C7E" w:rsidP="004A5C7E">
      <w:r>
        <w:rPr>
          <w:rFonts w:hint="eastAsia"/>
        </w:rPr>
        <w:tab/>
      </w:r>
      <w:r>
        <w:rPr>
          <w:rFonts w:hint="eastAsia"/>
        </w:rPr>
        <w:t>而金币转换银币，每周有</w:t>
      </w:r>
      <w:r>
        <w:rPr>
          <w:rFonts w:hint="eastAsia"/>
        </w:rPr>
        <w:t>1</w:t>
      </w:r>
      <w:r>
        <w:rPr>
          <w:rFonts w:hint="eastAsia"/>
        </w:rPr>
        <w:t>万的限额。对于休闲玩家来说，这个限额其实是完全够用的。因此金币转银币的效率中等偏上。</w:t>
      </w:r>
    </w:p>
    <w:p w:rsidR="004A5C7E" w:rsidRDefault="004A5C7E" w:rsidP="00E24B1D"/>
    <w:p w:rsidR="004A5C7E" w:rsidRPr="004A5C7E" w:rsidRDefault="00051E3B" w:rsidP="004A5C7E">
      <w:pPr>
        <w:ind w:firstLine="420"/>
      </w:pPr>
      <w:r>
        <w:rPr>
          <w:rFonts w:hint="eastAsia"/>
        </w:rPr>
        <w:t>如何划分各种货币，什么情况下货币可以转换，</w:t>
      </w:r>
      <w:r w:rsidR="004A5C7E">
        <w:rPr>
          <w:rFonts w:hint="eastAsia"/>
        </w:rPr>
        <w:t>这是一个很有意义的</w:t>
      </w:r>
      <w:r w:rsidR="00AB0735">
        <w:rPr>
          <w:rFonts w:hint="eastAsia"/>
        </w:rPr>
        <w:t>实战</w:t>
      </w:r>
      <w:r w:rsidR="004A5C7E">
        <w:rPr>
          <w:rFonts w:hint="eastAsia"/>
        </w:rPr>
        <w:t>问题，我们后面会进行详细讨论。</w:t>
      </w:r>
    </w:p>
    <w:p w:rsidR="004A5C7E" w:rsidRDefault="00E24B1D" w:rsidP="00E24B1D">
      <w:r>
        <w:rPr>
          <w:rFonts w:hint="eastAsia"/>
        </w:rPr>
        <w:tab/>
      </w:r>
      <w:r>
        <w:rPr>
          <w:rFonts w:hint="eastAsia"/>
        </w:rPr>
        <w:t>如果</w:t>
      </w:r>
      <w:r w:rsidR="004A5C7E">
        <w:rPr>
          <w:rFonts w:hint="eastAsia"/>
        </w:rPr>
        <w:t>两种</w:t>
      </w:r>
      <w:r>
        <w:rPr>
          <w:rFonts w:hint="eastAsia"/>
        </w:rPr>
        <w:t>货币</w:t>
      </w:r>
      <w:r w:rsidR="004A5C7E">
        <w:rPr>
          <w:rFonts w:hint="eastAsia"/>
        </w:rPr>
        <w:t>可以双向装换，而且转换率不低。这个时候设计者就要问自己一个问题了：</w:t>
      </w:r>
    </w:p>
    <w:p w:rsidR="004A5C7E" w:rsidRPr="0056592A" w:rsidRDefault="004A5C7E" w:rsidP="009D3D5E">
      <w:pPr>
        <w:pStyle w:val="a6"/>
        <w:numPr>
          <w:ilvl w:val="0"/>
          <w:numId w:val="42"/>
        </w:numPr>
        <w:ind w:firstLineChars="0"/>
        <w:rPr>
          <w:rStyle w:val="af4"/>
        </w:rPr>
      </w:pPr>
      <w:r w:rsidRPr="0056592A">
        <w:rPr>
          <w:rStyle w:val="af4"/>
          <w:rFonts w:hint="eastAsia"/>
        </w:rPr>
        <w:t>“当初为什么要把它们分成两种货币？现在为什么又要让它们相互转换？</w:t>
      </w:r>
      <w:r w:rsidR="00A43E54" w:rsidRPr="0056592A">
        <w:rPr>
          <w:rStyle w:val="af4"/>
          <w:rFonts w:hint="eastAsia"/>
        </w:rPr>
        <w:t>是不是应该把这两种货币合并？</w:t>
      </w:r>
      <w:r w:rsidRPr="0056592A">
        <w:rPr>
          <w:rStyle w:val="af4"/>
          <w:rFonts w:hint="eastAsia"/>
        </w:rPr>
        <w:t>”</w:t>
      </w:r>
    </w:p>
    <w:p w:rsidR="00FA3B6F" w:rsidRDefault="00FA3B6F" w:rsidP="00FA3B6F"/>
    <w:p w:rsidR="00FA3B6F" w:rsidRPr="008A6E56" w:rsidRDefault="00FA3B6F" w:rsidP="00FA3B6F">
      <w:pPr>
        <w:rPr>
          <w:rStyle w:val="af3"/>
        </w:rPr>
      </w:pPr>
      <w:r w:rsidRPr="008A6E56">
        <w:rPr>
          <w:rStyle w:val="af3"/>
          <w:rFonts w:hint="eastAsia"/>
        </w:rPr>
        <w:t>二合一</w:t>
      </w:r>
    </w:p>
    <w:p w:rsidR="00FA3B6F" w:rsidRPr="00FA3B6F" w:rsidRDefault="00FA3B6F" w:rsidP="00B2713F">
      <w:r>
        <w:rPr>
          <w:rFonts w:hint="eastAsia"/>
        </w:rPr>
        <w:tab/>
      </w:r>
      <w:r>
        <w:rPr>
          <w:rFonts w:hint="eastAsia"/>
        </w:rPr>
        <w:t>二合一的意思是，某一种利益</w:t>
      </w:r>
      <w:r>
        <w:rPr>
          <w:rFonts w:hint="eastAsia"/>
        </w:rPr>
        <w:t>1</w:t>
      </w:r>
      <w:r>
        <w:rPr>
          <w:rFonts w:hint="eastAsia"/>
        </w:rPr>
        <w:t>，需要货币</w:t>
      </w:r>
      <w:r>
        <w:rPr>
          <w:rFonts w:hint="eastAsia"/>
        </w:rPr>
        <w:t>A</w:t>
      </w:r>
      <w:proofErr w:type="gramStart"/>
      <w:r>
        <w:rPr>
          <w:rFonts w:hint="eastAsia"/>
        </w:rPr>
        <w:t>加货币</w:t>
      </w:r>
      <w:proofErr w:type="gramEnd"/>
      <w:r>
        <w:rPr>
          <w:rFonts w:hint="eastAsia"/>
        </w:rPr>
        <w:t>B</w:t>
      </w:r>
      <w:r>
        <w:rPr>
          <w:rFonts w:hint="eastAsia"/>
        </w:rPr>
        <w:t>共同购买。比如《梦幻西游手游》中，学习帮派技能，同时需要银币和帮贡。</w:t>
      </w:r>
    </w:p>
    <w:p w:rsidR="00FA3B6F" w:rsidRDefault="00FA3B6F" w:rsidP="00B2713F">
      <w:pPr>
        <w:rPr>
          <w:noProof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过于多</w:t>
      </w:r>
      <w:proofErr w:type="gramEnd"/>
      <w:r>
        <w:rPr>
          <w:rFonts w:hint="eastAsia"/>
        </w:rPr>
        <w:t>的二合一，甚至三合一的复杂转换，也会增加控制游戏的难度。如果三合一</w:t>
      </w:r>
      <w:r>
        <w:rPr>
          <w:rFonts w:hint="eastAsia"/>
        </w:rPr>
        <w:t>+</w:t>
      </w:r>
      <w:r>
        <w:rPr>
          <w:rFonts w:hint="eastAsia"/>
        </w:rPr>
        <w:t>多种货币双向</w:t>
      </w:r>
      <w:r w:rsidR="00C42D2C">
        <w:rPr>
          <w:rFonts w:hint="eastAsia"/>
        </w:rPr>
        <w:t>转换</w:t>
      </w:r>
      <w:r>
        <w:rPr>
          <w:rFonts w:hint="eastAsia"/>
        </w:rPr>
        <w:t>，最后</w:t>
      </w:r>
      <w:r w:rsidR="00BC1029">
        <w:rPr>
          <w:rFonts w:hint="eastAsia"/>
        </w:rPr>
        <w:t>设计者会</w:t>
      </w:r>
      <w:r>
        <w:rPr>
          <w:rFonts w:hint="eastAsia"/>
        </w:rPr>
        <w:t>完全搞不清楚</w:t>
      </w:r>
      <w:r w:rsidR="00C42D2C">
        <w:rPr>
          <w:rFonts w:hint="eastAsia"/>
        </w:rPr>
        <w:t>自己发的</w:t>
      </w:r>
      <w:r w:rsidR="0064348B">
        <w:rPr>
          <w:rFonts w:hint="eastAsia"/>
        </w:rPr>
        <w:t>奖励</w:t>
      </w:r>
      <w:r w:rsidR="00C42D2C">
        <w:rPr>
          <w:rFonts w:hint="eastAsia"/>
        </w:rPr>
        <w:t>，玩家会用来转换成什么最终结果。</w:t>
      </w:r>
    </w:p>
    <w:p w:rsidR="00C1433E" w:rsidRDefault="0084376F" w:rsidP="00C143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651700</wp:posOffset>
                </wp:positionV>
                <wp:extent cx="771896" cy="819397"/>
                <wp:effectExtent l="0" t="0" r="9525" b="0"/>
                <wp:wrapNone/>
                <wp:docPr id="34" name="流程图: 联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6" cy="819397"/>
                        </a:xfrm>
                        <a:prstGeom prst="flowChartConnector">
                          <a:avLst/>
                        </a:prstGeom>
                        <a:blipFill>
                          <a:blip r:embed="rId85"/>
                          <a:srcRect/>
                          <a:stretch>
                            <a:fillRect l="11000" t="6250" b="833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34" o:spid="_x0000_s1026" type="#_x0000_t120" style="position:absolute;left:0;text-align:left;margin-left:177.25pt;margin-top:51.3pt;width:60.8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5+f/5+fn/&#10;/f39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39/f/+&#10;/v7////////////9/f3/+vr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+/v//f39//39&#10;/f///////v7+///////+/v7/+fn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v7+//39/f/+Pj4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+vr/&#10;///////////7+/v/+vr6///////////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9vb//////////////////v7+////////////9fX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+Pj//v7+//7+/v/y8vL/7u7u//b29v/7+/v/9PT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Ly8v/V1dX/z8/P/+Tk5P/39/f/+vr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f39//39/f/8/Pz/+vr6//f39//29vb/&#10;3dP//8G67f+clsv/e3Oy/2FYof9NQp7/PjOb/zEonf8nHab/Ihas/x0Ptf8bDMH/Hg/P/x4O1/8a&#10;Ctr/FwbZ/wwGyf8MBsn/DAbJ/w0Hyv8OCMv/DwnM/xAKzf8QCs3/EgzP/xELzv8QCs3/DwnM/w8J&#10;zP8QCs3/EQvO/xELzv8FAcT/BQLD/wcGwP8LC73/EBC4/xkWsv8cGar/IR2l/yMflv8uLJb/QT+f&#10;/1lXqf9ycbv/iYjI/5uY1v+lo9f/5ubm/+rq6v/w8PD/9vb2//v7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v7+//7+/v/8/Pz/+vr6//j4+P/3&#10;9/f/7eT+/+7l///z6v//8+n//+ff/v/Uyv//vrH//6qc//90Zu7/aFnw/1hK8P9IOe7/Pi3u/zMg&#10;6/8jE+L/GQ3Z/x8Z3P8dF9r/GxXY/xgS1f8WENP/Ew3Q/xELzv8QCs3/DgnK/w8Ky/8QC8z/Ew7P&#10;/xcR1P8bFdj/Hhjb/yAa3f8sKer/Mi3s/zs48v9IRfn/VFP9/2Ni//9vbfz/dnX6/6am//+vrv7/&#10;vLr//8rH/v/X1P//4+H//+vp///w8P7/7+/v//Hx8f/09PT/9/f3//r6+v/9/f3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v7+//7+/v/9/f3/+/v7//n5&#10;+f/4+Pj/+P/Y//z/3////+L////n//3/6v/3/+7/9P/u/+788f/z////8v7//+z6///i8v//1+f+&#10;/83e+f/B0/L/u83s/6i93f+nvNz/pLnZ/6C11f+dstL/ma7O/5eszP+Vqsr/obbW/6K31/+kudn/&#10;qL3d/63C4v+xxub/tcrq/7fM7P/D3/D/xuLz/87o+P/W8Pz/4Pj+/+n+///t////7//+/+/++v/y&#10;/vj/9v/0//v/8P/8/+///f/r//z/6f/8/+n/+vr6//r6+v/5+fn/+Pj4//n5+f/6+vr//Pz8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7+/v/+/v7//Pz8&#10;//v7+//5+fn////h//7/4v/5/9z/7/nV/+Xy0v/l8dv/7vnp//X/+P/o9vT/5vT6/+Ly/v/h8f7/&#10;4fH9/+Pz///h8v//4PH+/+L4/v/i+P7/4vj+/+L4/v/j+f//4/n//+P5///j+f//5fj//+T3///k&#10;9/7/5Pf+/+T3/v/k9/7/5Pj9/+T4/f/c+f//2/j//9z4///d9/7/3/b+/+H3/P/h9/X/4ffy/+//&#10;9//x//T/8f7w//T/6v/x/ub/8v7g/+/83P/v+93///////7+/v/8/Pz/+vr6//r6+v/7+/v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+/v7/////////////////&#10;/f39//z8/P/7+/v//v7u///+9P////T////z////7////uz////t////8f///+3//v7s//7/7f//&#10;/+3////t////7f///+3////t//b56v/2+er/9/rr//n87f/6/e7//P/w//3/8f/9//H/9/3s//b7&#10;7P/0+er/8/jp//L36P/y9+j/8vfo//L36P///+X////n///+6f///+v//v/r//7/6////+/////x&#10;////8f////X///72////9/////n////6////9////vr///////7+/v/8/Pz/+/v7//z8/P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f/+/v7/////////////&#10;/////v7+//39/f/9/f3///jn///78P////H//f/x////7////uz///7p///+6v///vP///7v//7+&#10;7P///+///f/s//z/6f/8/+n//f7q//r+8v/6/vL/+v7y//v/8//7//P/+//z//r+8v/6/vL////1&#10;////9f////X////1////9f////X//v/1//7/9f/x/9v/8//b//b/3v/3/+D/+v7l//z+6P/+/+v/&#10;///s////8P////H////z///+9P///vT///z3///79v//+fb//f39//39/f/8/Pz//Pz8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" stroked="f" strokeweight="2pt">
                <v:fill r:id="rId86" o:title="" recolor="t" rotate="t" type="frame"/>
              </v:shape>
            </w:pict>
          </mc:Fallback>
        </mc:AlternateContent>
      </w:r>
      <w:r w:rsidR="00C1433E">
        <w:rPr>
          <w:noProof/>
        </w:rPr>
        <w:drawing>
          <wp:inline distT="0" distB="0" distL="0" distR="0" wp14:anchorId="1DAEAA92" wp14:editId="50D2552A">
            <wp:extent cx="3247696" cy="2017986"/>
            <wp:effectExtent l="0" t="0" r="0" b="1905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  <w:r w:rsidRPr="0084376F">
        <w:rPr>
          <w:noProof/>
        </w:rPr>
        <w:t xml:space="preserve"> </w:t>
      </w:r>
    </w:p>
    <w:p w:rsidR="001D7482" w:rsidRDefault="001D7482" w:rsidP="001D7482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</w:t>
      </w:r>
      <w:r>
        <w:rPr>
          <w:rFonts w:ascii="华文楷体" w:eastAsia="华文楷体" w:hAnsi="华文楷体" w:hint="eastAsia"/>
        </w:rPr>
        <w:t>8.2</w:t>
      </w:r>
      <w:r w:rsidRPr="00DD4BCA">
        <w:rPr>
          <w:rFonts w:ascii="华文楷体" w:eastAsia="华文楷体" w:hAnsi="华文楷体" w:hint="eastAsia"/>
        </w:rPr>
        <w:t xml:space="preserve"> </w:t>
      </w:r>
      <w:r w:rsidR="0020295C">
        <w:rPr>
          <w:rFonts w:ascii="华文楷体" w:eastAsia="华文楷体" w:hAnsi="华文楷体" w:hint="eastAsia"/>
        </w:rPr>
        <w:t>过多的</w:t>
      </w:r>
      <w:r>
        <w:rPr>
          <w:rFonts w:ascii="华文楷体" w:eastAsia="华文楷体" w:hAnsi="华文楷体" w:hint="eastAsia"/>
        </w:rPr>
        <w:t>货币</w:t>
      </w:r>
      <w:r w:rsidR="0084376F">
        <w:rPr>
          <w:rFonts w:ascii="华文楷体" w:eastAsia="华文楷体" w:hAnsi="华文楷体" w:hint="eastAsia"/>
        </w:rPr>
        <w:t>转换令人困扰</w:t>
      </w:r>
    </w:p>
    <w:p w:rsidR="001D7482" w:rsidRPr="001D7482" w:rsidRDefault="001D7482" w:rsidP="00C1433E">
      <w:pPr>
        <w:jc w:val="center"/>
      </w:pPr>
    </w:p>
    <w:p w:rsidR="001943BA" w:rsidRDefault="009E7543" w:rsidP="001943BA">
      <w:pPr>
        <w:pStyle w:val="2"/>
      </w:pPr>
      <w:bookmarkStart w:id="58" w:name="_Toc420916235"/>
      <w:r>
        <w:rPr>
          <w:rFonts w:hint="eastAsia"/>
        </w:rPr>
        <w:lastRenderedPageBreak/>
        <w:t>8</w:t>
      </w:r>
      <w:r w:rsidR="001943BA">
        <w:rPr>
          <w:rFonts w:hint="eastAsia"/>
        </w:rPr>
        <w:t>.</w:t>
      </w:r>
      <w:r w:rsidR="007B0D14">
        <w:rPr>
          <w:rFonts w:hint="eastAsia"/>
        </w:rPr>
        <w:t>5</w:t>
      </w:r>
      <w:r w:rsidR="001943BA">
        <w:rPr>
          <w:rFonts w:hint="eastAsia"/>
        </w:rPr>
        <w:t>、货币担保</w:t>
      </w:r>
      <w:bookmarkEnd w:id="58"/>
    </w:p>
    <w:p w:rsidR="001943BA" w:rsidRDefault="001943BA" w:rsidP="001943BA">
      <w:r>
        <w:rPr>
          <w:rFonts w:hint="eastAsia"/>
        </w:rPr>
        <w:tab/>
      </w:r>
      <w:r>
        <w:rPr>
          <w:rFonts w:hint="eastAsia"/>
        </w:rPr>
        <w:t>在发行货币的时候，设计者有时需要为货币提供一定的担保。</w:t>
      </w:r>
    </w:p>
    <w:p w:rsidR="001943BA" w:rsidRDefault="001943BA" w:rsidP="001943BA">
      <w:pPr>
        <w:ind w:firstLine="420"/>
      </w:pPr>
      <w:r>
        <w:rPr>
          <w:rFonts w:hint="eastAsia"/>
        </w:rPr>
        <w:t>担保物品一般是具有战斗力、高消耗的物品。如果一个货币可以购买的物品中，没有较强的战斗力物品，那玩家追求这种货币的意愿就不会太高；如果物品</w:t>
      </w:r>
      <w:r w:rsidR="00264124">
        <w:rPr>
          <w:rFonts w:hint="eastAsia"/>
        </w:rPr>
        <w:t>总</w:t>
      </w:r>
      <w:r>
        <w:rPr>
          <w:rFonts w:hint="eastAsia"/>
        </w:rPr>
        <w:t>消耗很低，那这种货币也不够坚挺。</w:t>
      </w:r>
    </w:p>
    <w:p w:rsidR="001943BA" w:rsidRDefault="001943BA" w:rsidP="001943BA">
      <w:r w:rsidRPr="008D619F">
        <w:rPr>
          <w:rFonts w:hint="eastAsia"/>
        </w:rPr>
        <w:tab/>
      </w:r>
      <w:r w:rsidRPr="008D619F">
        <w:rPr>
          <w:rFonts w:hint="eastAsia"/>
        </w:rPr>
        <w:t>货币</w:t>
      </w:r>
      <w:r>
        <w:rPr>
          <w:rFonts w:hint="eastAsia"/>
        </w:rPr>
        <w:t>担保有两种形式：</w:t>
      </w:r>
    </w:p>
    <w:p w:rsidR="001943BA" w:rsidRDefault="001943BA" w:rsidP="001943BA"/>
    <w:p w:rsidR="001943BA" w:rsidRPr="008A6E56" w:rsidRDefault="001943BA" w:rsidP="001943BA">
      <w:pPr>
        <w:rPr>
          <w:rStyle w:val="af3"/>
        </w:rPr>
      </w:pPr>
      <w:r w:rsidRPr="008A6E56">
        <w:rPr>
          <w:rStyle w:val="af3"/>
          <w:rFonts w:hint="eastAsia"/>
        </w:rPr>
        <w:t>系统担保</w:t>
      </w:r>
    </w:p>
    <w:p w:rsidR="001943BA" w:rsidRDefault="001943BA" w:rsidP="001943BA">
      <w:r>
        <w:rPr>
          <w:rFonts w:hint="eastAsia"/>
        </w:rPr>
        <w:tab/>
      </w:r>
      <w:r>
        <w:rPr>
          <w:rFonts w:hint="eastAsia"/>
        </w:rPr>
        <w:t>货币可以直接在系统处购买战斗力物品，比如技能升级，就属于这一类。</w:t>
      </w:r>
    </w:p>
    <w:p w:rsidR="001943BA" w:rsidRPr="008A6E56" w:rsidRDefault="001943BA" w:rsidP="001943BA">
      <w:pPr>
        <w:rPr>
          <w:rStyle w:val="af3"/>
        </w:rPr>
      </w:pPr>
      <w:r w:rsidRPr="008A6E56">
        <w:rPr>
          <w:rStyle w:val="af3"/>
          <w:rFonts w:hint="eastAsia"/>
        </w:rPr>
        <w:t>玩家担保</w:t>
      </w:r>
    </w:p>
    <w:p w:rsidR="001943BA" w:rsidRDefault="001943BA" w:rsidP="001943BA">
      <w:r w:rsidRPr="008D619F">
        <w:rPr>
          <w:rFonts w:hint="eastAsia"/>
        </w:rPr>
        <w:tab/>
      </w:r>
      <w:r>
        <w:rPr>
          <w:rFonts w:hint="eastAsia"/>
        </w:rPr>
        <w:t>货币可以购买</w:t>
      </w:r>
      <w:r w:rsidRPr="008D619F">
        <w:rPr>
          <w:rFonts w:hint="eastAsia"/>
        </w:rPr>
        <w:t>玩家</w:t>
      </w:r>
      <w:r>
        <w:rPr>
          <w:rFonts w:hint="eastAsia"/>
        </w:rPr>
        <w:t>制造的战斗力物品。比如生活技能打造装备。</w:t>
      </w:r>
    </w:p>
    <w:p w:rsidR="001943BA" w:rsidRDefault="001943BA" w:rsidP="001943BA"/>
    <w:p w:rsidR="001943BA" w:rsidRDefault="001943BA" w:rsidP="001943BA">
      <w:r>
        <w:rPr>
          <w:rFonts w:hint="eastAsia"/>
        </w:rPr>
        <w:tab/>
      </w:r>
      <w:r>
        <w:rPr>
          <w:rFonts w:hint="eastAsia"/>
        </w:rPr>
        <w:t>当然，有时候你并不希望一种货币太有用，这又是另外一回事了。</w:t>
      </w:r>
    </w:p>
    <w:p w:rsidR="00264124" w:rsidRDefault="00264124" w:rsidP="00264124">
      <w:pPr>
        <w:pStyle w:val="2"/>
      </w:pPr>
      <w:bookmarkStart w:id="59" w:name="_Toc420916236"/>
      <w:r>
        <w:rPr>
          <w:rFonts w:hint="eastAsia"/>
        </w:rPr>
        <w:t>8.</w:t>
      </w:r>
      <w:r w:rsidR="007B0D14">
        <w:rPr>
          <w:rFonts w:hint="eastAsia"/>
        </w:rPr>
        <w:t>6</w:t>
      </w:r>
      <w:r>
        <w:rPr>
          <w:rFonts w:hint="eastAsia"/>
        </w:rPr>
        <w:t>、为什么要绑定</w:t>
      </w:r>
      <w:r>
        <w:rPr>
          <w:rFonts w:hint="eastAsia"/>
        </w:rPr>
        <w:t>/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绑定</w:t>
      </w:r>
      <w:bookmarkEnd w:id="59"/>
    </w:p>
    <w:p w:rsidR="00264124" w:rsidRDefault="00264124" w:rsidP="00264124">
      <w:r>
        <w:rPr>
          <w:rFonts w:hint="eastAsia"/>
        </w:rPr>
        <w:tab/>
      </w:r>
      <w:r>
        <w:rPr>
          <w:rFonts w:hint="eastAsia"/>
        </w:rPr>
        <w:t>最早的网络游戏，货币和道具都是可以自由交易的。但网游在后来的发展中，绑定货币逐步的推广开来，这是为什么？</w:t>
      </w:r>
    </w:p>
    <w:p w:rsidR="00264124" w:rsidRPr="00264124" w:rsidRDefault="00264124" w:rsidP="00264124"/>
    <w:p w:rsidR="00264124" w:rsidRPr="008A6E56" w:rsidRDefault="00264124" w:rsidP="00264124">
      <w:pPr>
        <w:rPr>
          <w:rStyle w:val="af3"/>
        </w:rPr>
      </w:pPr>
      <w:r w:rsidRPr="008A6E56">
        <w:rPr>
          <w:rStyle w:val="af3"/>
          <w:rFonts w:hint="eastAsia"/>
        </w:rPr>
        <w:t>打金工作室</w:t>
      </w:r>
    </w:p>
    <w:p w:rsidR="00264124" w:rsidRDefault="00264124" w:rsidP="00264124">
      <w:r>
        <w:rPr>
          <w:rFonts w:hint="eastAsia"/>
        </w:rPr>
        <w:tab/>
      </w:r>
      <w:r>
        <w:rPr>
          <w:rFonts w:hint="eastAsia"/>
        </w:rPr>
        <w:t>答案很简单：打金工作室。打金工作室把自己打到的游戏货币和游戏道具，低价出售给玩家，玩家就不用从官方渠道购买战斗力了；如果打金工作室有外挂，那情况会更加恶化。</w:t>
      </w:r>
    </w:p>
    <w:p w:rsidR="00264124" w:rsidRDefault="00264124" w:rsidP="00264124">
      <w:pPr>
        <w:ind w:firstLine="420"/>
      </w:pPr>
      <w:r>
        <w:rPr>
          <w:rFonts w:hint="eastAsia"/>
        </w:rPr>
        <w:t>即使是时间收费游戏，</w:t>
      </w:r>
      <w:proofErr w:type="gramStart"/>
      <w:r>
        <w:rPr>
          <w:rFonts w:hint="eastAsia"/>
        </w:rPr>
        <w:t>对打金</w:t>
      </w:r>
      <w:proofErr w:type="gramEnd"/>
      <w:r>
        <w:rPr>
          <w:rFonts w:hint="eastAsia"/>
        </w:rPr>
        <w:t>工作室也需要防范，因为打金工作室效率高，正常游戏玩家获得利益的效率就被打压了，对游戏生态有巨大的负面影响。</w:t>
      </w:r>
    </w:p>
    <w:p w:rsidR="00264124" w:rsidRDefault="00264124" w:rsidP="00264124"/>
    <w:p w:rsidR="00264124" w:rsidRPr="008A6E56" w:rsidRDefault="00264124" w:rsidP="00264124">
      <w:pPr>
        <w:rPr>
          <w:rStyle w:val="af3"/>
        </w:rPr>
      </w:pPr>
      <w:r w:rsidRPr="008A6E56">
        <w:rPr>
          <w:rStyle w:val="af3"/>
          <w:rFonts w:hint="eastAsia"/>
        </w:rPr>
        <w:t>商人的需求</w:t>
      </w:r>
    </w:p>
    <w:p w:rsidR="00264124" w:rsidRDefault="00264124" w:rsidP="00264124">
      <w:r>
        <w:rPr>
          <w:rFonts w:hint="eastAsia"/>
        </w:rPr>
        <w:tab/>
      </w:r>
      <w:r>
        <w:rPr>
          <w:rFonts w:hint="eastAsia"/>
        </w:rPr>
        <w:t>既然打金工作室这么猖獗，那么是不是所有的货币都绑定算了？不同的游戏答案不同，</w:t>
      </w:r>
      <w:proofErr w:type="gramStart"/>
      <w:r>
        <w:rPr>
          <w:rFonts w:hint="eastAsia"/>
        </w:rPr>
        <w:t>手游基本上</w:t>
      </w:r>
      <w:proofErr w:type="gramEnd"/>
      <w:r>
        <w:rPr>
          <w:rFonts w:hint="eastAsia"/>
        </w:rPr>
        <w:t>是全绑定经济，但是在</w:t>
      </w:r>
      <w:r>
        <w:rPr>
          <w:rFonts w:hint="eastAsia"/>
        </w:rPr>
        <w:t>MMORPG</w:t>
      </w:r>
      <w:r>
        <w:rPr>
          <w:rFonts w:hint="eastAsia"/>
        </w:rPr>
        <w:t>中，商人是社交中重要的一环，他们的存在可以让游戏世界更加丰富活跃。</w:t>
      </w:r>
    </w:p>
    <w:p w:rsidR="00264124" w:rsidRDefault="00264124" w:rsidP="00264124">
      <w:r>
        <w:rPr>
          <w:rFonts w:hint="eastAsia"/>
        </w:rPr>
        <w:tab/>
      </w:r>
      <w:r>
        <w:rPr>
          <w:rFonts w:hint="eastAsia"/>
        </w:rPr>
        <w:t>商人的需求主要有两点：</w:t>
      </w:r>
    </w:p>
    <w:p w:rsidR="00264124" w:rsidRDefault="00264124" w:rsidP="00264124">
      <w:r>
        <w:rPr>
          <w:rFonts w:hint="eastAsia"/>
        </w:rPr>
        <w:tab/>
        <w:t>1</w:t>
      </w:r>
      <w:r>
        <w:rPr>
          <w:rFonts w:hint="eastAsia"/>
        </w:rPr>
        <w:t>、可以不通过战斗而是通过商业行为获得利益。</w:t>
      </w:r>
    </w:p>
    <w:p w:rsidR="00264124" w:rsidRDefault="00264124" w:rsidP="00264124">
      <w:r>
        <w:rPr>
          <w:rFonts w:hint="eastAsia"/>
        </w:rPr>
        <w:tab/>
        <w:t>2</w:t>
      </w:r>
      <w:r>
        <w:rPr>
          <w:rFonts w:hint="eastAsia"/>
        </w:rPr>
        <w:t>、积攒游戏中的货币，最终换取</w:t>
      </w:r>
      <w:r>
        <w:rPr>
          <w:rFonts w:hint="eastAsia"/>
        </w:rPr>
        <w:t>RMB</w:t>
      </w:r>
      <w:r>
        <w:rPr>
          <w:rFonts w:hint="eastAsia"/>
        </w:rPr>
        <w:t>。</w:t>
      </w:r>
    </w:p>
    <w:p w:rsidR="00264124" w:rsidRPr="00264124" w:rsidRDefault="00264124" w:rsidP="009E7543">
      <w:r>
        <w:rPr>
          <w:rFonts w:hint="eastAsia"/>
        </w:rPr>
        <w:tab/>
      </w:r>
      <w:r>
        <w:rPr>
          <w:rFonts w:hint="eastAsia"/>
        </w:rPr>
        <w:t>换取</w:t>
      </w:r>
      <w:r>
        <w:rPr>
          <w:rFonts w:hint="eastAsia"/>
        </w:rPr>
        <w:t>RMB</w:t>
      </w:r>
      <w:r>
        <w:rPr>
          <w:rFonts w:hint="eastAsia"/>
        </w:rPr>
        <w:t>这一点需求，和“打金工作室”有可能是冲突的。下面我们看看如何处理这个冲突。</w:t>
      </w:r>
    </w:p>
    <w:p w:rsidR="009E7543" w:rsidRDefault="009E7543" w:rsidP="009E7543">
      <w:pPr>
        <w:pStyle w:val="2"/>
      </w:pPr>
      <w:bookmarkStart w:id="60" w:name="_Toc420916237"/>
      <w:r>
        <w:rPr>
          <w:rFonts w:hint="eastAsia"/>
        </w:rPr>
        <w:lastRenderedPageBreak/>
        <w:t>8.</w:t>
      </w:r>
      <w:r w:rsidR="007B0D14">
        <w:rPr>
          <w:rFonts w:hint="eastAsia"/>
        </w:rPr>
        <w:t>7</w:t>
      </w:r>
      <w:r>
        <w:rPr>
          <w:rFonts w:hint="eastAsia"/>
        </w:rPr>
        <w:t>、玩法</w:t>
      </w:r>
      <w:r>
        <w:rPr>
          <w:rFonts w:hint="eastAsia"/>
        </w:rPr>
        <w:t>RMB</w:t>
      </w:r>
      <w:r>
        <w:rPr>
          <w:rFonts w:hint="eastAsia"/>
        </w:rPr>
        <w:t>效率</w:t>
      </w:r>
      <w:bookmarkEnd w:id="60"/>
    </w:p>
    <w:p w:rsidR="006C0AB7" w:rsidRDefault="009E7543" w:rsidP="009E7543">
      <w:r>
        <w:rPr>
          <w:rFonts w:hint="eastAsia"/>
        </w:rPr>
        <w:tab/>
      </w:r>
      <w:r>
        <w:rPr>
          <w:rFonts w:hint="eastAsia"/>
        </w:rPr>
        <w:t>所谓玩法</w:t>
      </w:r>
      <w:r>
        <w:rPr>
          <w:rFonts w:hint="eastAsia"/>
        </w:rPr>
        <w:t>RMB</w:t>
      </w:r>
      <w:r>
        <w:rPr>
          <w:rFonts w:hint="eastAsia"/>
        </w:rPr>
        <w:t>效率，定义非常简单：</w:t>
      </w:r>
    </w:p>
    <w:p w:rsidR="009E7543" w:rsidRPr="006C0AB7" w:rsidRDefault="009E7543" w:rsidP="009D3D5E">
      <w:pPr>
        <w:pStyle w:val="a6"/>
        <w:numPr>
          <w:ilvl w:val="0"/>
          <w:numId w:val="40"/>
        </w:numPr>
        <w:ind w:firstLineChars="0"/>
        <w:rPr>
          <w:rStyle w:val="af4"/>
        </w:rPr>
      </w:pPr>
      <w:r w:rsidRPr="006C0AB7">
        <w:rPr>
          <w:rStyle w:val="af4"/>
          <w:rFonts w:hint="eastAsia"/>
        </w:rPr>
        <w:t>一个玩法产出的货币</w:t>
      </w:r>
      <w:r w:rsidRPr="006C0AB7">
        <w:rPr>
          <w:rStyle w:val="af4"/>
          <w:rFonts w:hint="eastAsia"/>
        </w:rPr>
        <w:t>/</w:t>
      </w:r>
      <w:r w:rsidRPr="006C0AB7">
        <w:rPr>
          <w:rStyle w:val="af4"/>
          <w:rFonts w:hint="eastAsia"/>
        </w:rPr>
        <w:t>物品，最终转换成的</w:t>
      </w:r>
      <w:r w:rsidRPr="006C0AB7">
        <w:rPr>
          <w:rStyle w:val="af4"/>
          <w:rFonts w:hint="eastAsia"/>
        </w:rPr>
        <w:t>RMB</w:t>
      </w:r>
      <w:r w:rsidR="00A46FAB" w:rsidRPr="006C0AB7">
        <w:rPr>
          <w:rStyle w:val="af4"/>
          <w:rFonts w:hint="eastAsia"/>
        </w:rPr>
        <w:t>单位时间</w:t>
      </w:r>
      <w:r w:rsidRPr="006C0AB7">
        <w:rPr>
          <w:rStyle w:val="af4"/>
          <w:rFonts w:hint="eastAsia"/>
        </w:rPr>
        <w:t>效率。效率越</w:t>
      </w:r>
      <w:proofErr w:type="gramStart"/>
      <w:r w:rsidRPr="006C0AB7">
        <w:rPr>
          <w:rStyle w:val="af4"/>
          <w:rFonts w:hint="eastAsia"/>
        </w:rPr>
        <w:t>低就越</w:t>
      </w:r>
      <w:proofErr w:type="gramEnd"/>
      <w:r w:rsidRPr="006C0AB7">
        <w:rPr>
          <w:rStyle w:val="af4"/>
          <w:rFonts w:hint="eastAsia"/>
        </w:rPr>
        <w:t>安全，反之就越危险。</w:t>
      </w:r>
    </w:p>
    <w:p w:rsidR="009E7543" w:rsidRDefault="009E7543" w:rsidP="009E7543">
      <w:r>
        <w:rPr>
          <w:rFonts w:hint="eastAsia"/>
        </w:rPr>
        <w:tab/>
      </w:r>
      <w:r>
        <w:rPr>
          <w:rFonts w:hint="eastAsia"/>
        </w:rPr>
        <w:t>什么叫“最终转换”？</w:t>
      </w:r>
      <w:proofErr w:type="gramStart"/>
      <w:r>
        <w:rPr>
          <w:rFonts w:hint="eastAsia"/>
        </w:rPr>
        <w:t>上面在</w:t>
      </w:r>
      <w:proofErr w:type="gramEnd"/>
      <w:r>
        <w:rPr>
          <w:rFonts w:hint="eastAsia"/>
        </w:rPr>
        <w:t>讲“货币封闭性”已经提到了，如果绑定的矿石可以打造成极品装备，极品装备能够卖成流通货币，也就是说绑定矿石可以最终转换</w:t>
      </w:r>
      <w:proofErr w:type="gramStart"/>
      <w:r>
        <w:rPr>
          <w:rFonts w:hint="eastAsia"/>
        </w:rPr>
        <w:t>成流通</w:t>
      </w:r>
      <w:proofErr w:type="gramEnd"/>
      <w:r>
        <w:rPr>
          <w:rFonts w:hint="eastAsia"/>
        </w:rPr>
        <w:t>货币。</w:t>
      </w:r>
    </w:p>
    <w:p w:rsidR="007804B8" w:rsidRDefault="009E7543" w:rsidP="009E7543">
      <w:pPr>
        <w:ind w:firstLine="420"/>
      </w:pPr>
      <w:r>
        <w:rPr>
          <w:rFonts w:hint="eastAsia"/>
        </w:rPr>
        <w:t>至于转换率是这样的：</w:t>
      </w:r>
    </w:p>
    <w:p w:rsidR="007804B8" w:rsidRDefault="007804B8" w:rsidP="007804B8">
      <w:pPr>
        <w:ind w:firstLine="420"/>
      </w:pPr>
      <w:r>
        <w:rPr>
          <w:rFonts w:hint="eastAsia"/>
        </w:rPr>
        <w:t>情况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如果</w:t>
      </w:r>
      <w:r w:rsidR="009E7543">
        <w:rPr>
          <w:rFonts w:hint="eastAsia"/>
        </w:rPr>
        <w:t>100</w:t>
      </w:r>
      <w:r w:rsidR="009E7543">
        <w:rPr>
          <w:rFonts w:hint="eastAsia"/>
        </w:rPr>
        <w:t>元的绑定矿石可以打造成</w:t>
      </w:r>
      <w:r w:rsidR="009E7543">
        <w:rPr>
          <w:rFonts w:hint="eastAsia"/>
        </w:rPr>
        <w:t>100</w:t>
      </w:r>
      <w:r w:rsidR="009E7543">
        <w:rPr>
          <w:rFonts w:hint="eastAsia"/>
        </w:rPr>
        <w:t>元的极品装备，转换率为</w:t>
      </w:r>
      <w:r w:rsidR="009E7543">
        <w:rPr>
          <w:rFonts w:hint="eastAsia"/>
        </w:rPr>
        <w:t>100%</w:t>
      </w:r>
      <w:r>
        <w:rPr>
          <w:rFonts w:hint="eastAsia"/>
        </w:rPr>
        <w:t>。</w:t>
      </w:r>
    </w:p>
    <w:p w:rsidR="009E7543" w:rsidRPr="00B76233" w:rsidRDefault="007804B8" w:rsidP="007804B8">
      <w:pPr>
        <w:ind w:firstLine="420"/>
      </w:pPr>
      <w:r>
        <w:rPr>
          <w:rFonts w:hint="eastAsia"/>
        </w:rPr>
        <w:t>情况二：</w:t>
      </w:r>
      <w:r w:rsidR="009E7543">
        <w:rPr>
          <w:rFonts w:hint="eastAsia"/>
        </w:rPr>
        <w:t>如果打造装备需要混合一件</w:t>
      </w:r>
      <w:r w:rsidR="009E7543">
        <w:rPr>
          <w:rFonts w:hint="eastAsia"/>
        </w:rPr>
        <w:t>50</w:t>
      </w:r>
      <w:r w:rsidR="009E7543">
        <w:rPr>
          <w:rFonts w:hint="eastAsia"/>
        </w:rPr>
        <w:t>元，只能</w:t>
      </w:r>
      <w:r w:rsidR="009E7543">
        <w:rPr>
          <w:rFonts w:hint="eastAsia"/>
        </w:rPr>
        <w:t>RMB</w:t>
      </w:r>
      <w:r w:rsidR="009E7543">
        <w:rPr>
          <w:rFonts w:hint="eastAsia"/>
        </w:rPr>
        <w:t>购买的强化道具，那么转换率就是</w:t>
      </w:r>
      <w:r w:rsidR="009E7543">
        <w:rPr>
          <w:rFonts w:hint="eastAsia"/>
        </w:rPr>
        <w:t>67%</w:t>
      </w:r>
      <w:r w:rsidR="009E7543">
        <w:rPr>
          <w:rFonts w:hint="eastAsia"/>
        </w:rPr>
        <w:t>。</w:t>
      </w:r>
    </w:p>
    <w:p w:rsidR="009E7543" w:rsidRDefault="009E7543" w:rsidP="009E7543">
      <w:r>
        <w:rPr>
          <w:rFonts w:hint="eastAsia"/>
        </w:rPr>
        <w:tab/>
      </w:r>
      <w:r>
        <w:rPr>
          <w:rFonts w:hint="eastAsia"/>
        </w:rPr>
        <w:t>而玩法</w:t>
      </w:r>
      <w:r>
        <w:rPr>
          <w:rFonts w:hint="eastAsia"/>
        </w:rPr>
        <w:t>RMB</w:t>
      </w:r>
      <w:r>
        <w:rPr>
          <w:rFonts w:hint="eastAsia"/>
        </w:rPr>
        <w:t>效率如何计算？比如</w:t>
      </w:r>
      <w:r>
        <w:rPr>
          <w:rFonts w:hint="eastAsia"/>
        </w:rPr>
        <w:t>A</w:t>
      </w:r>
      <w:r>
        <w:rPr>
          <w:rFonts w:hint="eastAsia"/>
        </w:rPr>
        <w:t>活动一个小时能够获得</w:t>
      </w:r>
      <w:r>
        <w:rPr>
          <w:rFonts w:hint="eastAsia"/>
        </w:rPr>
        <w:t>100</w:t>
      </w:r>
      <w:r>
        <w:rPr>
          <w:rFonts w:hint="eastAsia"/>
        </w:rPr>
        <w:t>元的绑定矿石，那么在第一种情况下就是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rPr>
          <w:rFonts w:hint="eastAsia"/>
        </w:rPr>
        <w:t>RMB/</w:t>
      </w:r>
      <w:r>
        <w:rPr>
          <w:rFonts w:hint="eastAsia"/>
        </w:rPr>
        <w:t>小时，在第二种情况下就是</w:t>
      </w:r>
      <w:r>
        <w:rPr>
          <w:rFonts w:hint="eastAsia"/>
        </w:rPr>
        <w:t>67</w:t>
      </w:r>
      <w:r>
        <w:rPr>
          <w:rFonts w:hint="eastAsia"/>
        </w:rPr>
        <w:t>元</w:t>
      </w:r>
      <w:r>
        <w:rPr>
          <w:rFonts w:hint="eastAsia"/>
        </w:rPr>
        <w:t>RMB/</w:t>
      </w:r>
      <w:r>
        <w:rPr>
          <w:rFonts w:hint="eastAsia"/>
        </w:rPr>
        <w:t>小时。</w:t>
      </w:r>
    </w:p>
    <w:p w:rsidR="009E7543" w:rsidRDefault="009E7543" w:rsidP="009E7543"/>
    <w:p w:rsidR="009E7543" w:rsidRDefault="009E7543" w:rsidP="009E7543">
      <w:r>
        <w:rPr>
          <w:rFonts w:hint="eastAsia"/>
        </w:rPr>
        <w:tab/>
      </w:r>
      <w:r>
        <w:rPr>
          <w:rFonts w:hint="eastAsia"/>
        </w:rPr>
        <w:t>上面的计算不用详细看了，简单的回答上一节的问题：</w:t>
      </w:r>
    </w:p>
    <w:p w:rsidR="009E7543" w:rsidRPr="00505C84" w:rsidRDefault="009E7543" w:rsidP="00505C84">
      <w:pPr>
        <w:pStyle w:val="a6"/>
        <w:numPr>
          <w:ilvl w:val="0"/>
          <w:numId w:val="40"/>
        </w:numPr>
        <w:ind w:firstLineChars="0"/>
        <w:rPr>
          <w:color w:val="7030A0"/>
        </w:rPr>
      </w:pPr>
      <w:r w:rsidRPr="00505C84">
        <w:rPr>
          <w:rFonts w:hint="eastAsia"/>
          <w:color w:val="7030A0"/>
        </w:rPr>
        <w:t>一个活动</w:t>
      </w:r>
      <w:r w:rsidR="00505C84">
        <w:rPr>
          <w:rFonts w:hint="eastAsia"/>
          <w:color w:val="7030A0"/>
        </w:rPr>
        <w:t>不要全部</w:t>
      </w:r>
      <w:r w:rsidRPr="00505C84">
        <w:rPr>
          <w:rFonts w:hint="eastAsia"/>
          <w:color w:val="7030A0"/>
        </w:rPr>
        <w:t>投放</w:t>
      </w:r>
      <w:r w:rsidR="00505C84">
        <w:rPr>
          <w:rFonts w:hint="eastAsia"/>
          <w:color w:val="7030A0"/>
        </w:rPr>
        <w:t>那</w:t>
      </w:r>
      <w:r w:rsidRPr="00505C84">
        <w:rPr>
          <w:rFonts w:hint="eastAsia"/>
          <w:color w:val="7030A0"/>
        </w:rPr>
        <w:t>些可能转换</w:t>
      </w:r>
      <w:proofErr w:type="gramStart"/>
      <w:r w:rsidRPr="00505C84">
        <w:rPr>
          <w:rFonts w:hint="eastAsia"/>
          <w:color w:val="7030A0"/>
        </w:rPr>
        <w:t>成流通</w:t>
      </w:r>
      <w:proofErr w:type="gramEnd"/>
      <w:r w:rsidRPr="00505C84">
        <w:rPr>
          <w:rFonts w:hint="eastAsia"/>
          <w:color w:val="7030A0"/>
        </w:rPr>
        <w:t>货币的物品。</w:t>
      </w:r>
    </w:p>
    <w:p w:rsidR="009E7543" w:rsidRDefault="009E7543" w:rsidP="009E7543">
      <w:r>
        <w:rPr>
          <w:rFonts w:hint="eastAsia"/>
        </w:rPr>
        <w:tab/>
      </w:r>
      <w:r>
        <w:rPr>
          <w:rFonts w:hint="eastAsia"/>
        </w:rPr>
        <w:t>如果你真要搞一个活动大概率投放流通货币物品，那这个活动一定要非常难才行。</w:t>
      </w:r>
    </w:p>
    <w:p w:rsidR="009E7543" w:rsidRDefault="009E7543" w:rsidP="009E7543">
      <w:r>
        <w:rPr>
          <w:rFonts w:hint="eastAsia"/>
        </w:rPr>
        <w:tab/>
      </w:r>
      <w:r>
        <w:rPr>
          <w:rFonts w:hint="eastAsia"/>
        </w:rPr>
        <w:t>如果一个活动</w:t>
      </w:r>
      <w:r>
        <w:rPr>
          <w:rFonts w:hint="eastAsia"/>
        </w:rPr>
        <w:t>RMB</w:t>
      </w:r>
      <w:r>
        <w:rPr>
          <w:rFonts w:hint="eastAsia"/>
        </w:rPr>
        <w:t>效率高，难度又低，甚至能够外挂解决，那么——呵呵。</w:t>
      </w:r>
    </w:p>
    <w:p w:rsidR="009E7543" w:rsidRDefault="009E7543" w:rsidP="009E7543">
      <w:pPr>
        <w:pStyle w:val="1"/>
      </w:pPr>
      <w:bookmarkStart w:id="61" w:name="_Toc420916238"/>
      <w:r>
        <w:rPr>
          <w:rFonts w:hint="eastAsia"/>
        </w:rPr>
        <w:lastRenderedPageBreak/>
        <w:t>九、典型货币</w:t>
      </w:r>
      <w:bookmarkEnd w:id="61"/>
    </w:p>
    <w:p w:rsidR="009E7543" w:rsidRDefault="009E7543" w:rsidP="009E7543">
      <w:pPr>
        <w:ind w:firstLine="420"/>
      </w:pPr>
      <w:r>
        <w:rPr>
          <w:rFonts w:hint="eastAsia"/>
        </w:rPr>
        <w:t>最早的网络游戏，只有一种游戏币，后来又加入了绑定游戏币，然后又有元宝、后来又有绑定元宝。这么多货币，真的让人傻傻分不清楚。根据笔者的分析，游戏币一共有六种典型：</w:t>
      </w:r>
    </w:p>
    <w:p w:rsidR="008A6E56" w:rsidRDefault="008A6E56" w:rsidP="008D575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74289" cy="2232838"/>
            <wp:effectExtent l="0" t="95250" r="0" b="16764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</wp:inline>
        </w:drawing>
      </w:r>
    </w:p>
    <w:p w:rsidR="008A6E56" w:rsidRPr="008A6E56" w:rsidRDefault="008A6E56" w:rsidP="008A6E56">
      <w:pPr>
        <w:jc w:val="center"/>
        <w:rPr>
          <w:rFonts w:ascii="华文楷体" w:eastAsia="华文楷体" w:hAnsi="华文楷体"/>
        </w:rPr>
      </w:pPr>
      <w:r w:rsidRPr="008A6E56">
        <w:rPr>
          <w:rFonts w:ascii="华文楷体" w:eastAsia="华文楷体" w:hAnsi="华文楷体" w:hint="eastAsia"/>
        </w:rPr>
        <w:t>图表9.1 六种典型货币</w:t>
      </w:r>
    </w:p>
    <w:p w:rsidR="008A6E56" w:rsidRDefault="008A6E56" w:rsidP="008A6E56"/>
    <w:p w:rsidR="009E7543" w:rsidRPr="009E7543" w:rsidRDefault="009E7543" w:rsidP="001943BA">
      <w:pPr>
        <w:ind w:firstLine="420"/>
      </w:pPr>
      <w:r>
        <w:rPr>
          <w:rFonts w:hint="eastAsia"/>
        </w:rPr>
        <w:t>我们将从货币发行、系统交易方式、系统出售物品、系统收购物品、玩家交易方式、玩家买卖物品六个方面来分析这些货币的差异。</w:t>
      </w:r>
    </w:p>
    <w:p w:rsidR="001943BA" w:rsidRDefault="002D6577" w:rsidP="001943BA">
      <w:pPr>
        <w:pStyle w:val="2"/>
      </w:pPr>
      <w:bookmarkStart w:id="62" w:name="_Toc420916239"/>
      <w:r>
        <w:rPr>
          <w:rFonts w:hint="eastAsia"/>
        </w:rPr>
        <w:t>9</w:t>
      </w:r>
      <w:r w:rsidR="001943BA">
        <w:rPr>
          <w:rFonts w:hint="eastAsia"/>
        </w:rPr>
        <w:t>.</w:t>
      </w:r>
      <w:r>
        <w:rPr>
          <w:rFonts w:hint="eastAsia"/>
        </w:rPr>
        <w:t>1</w:t>
      </w:r>
      <w:r w:rsidR="001943BA">
        <w:rPr>
          <w:rFonts w:hint="eastAsia"/>
        </w:rPr>
        <w:t>、固定系统币</w:t>
      </w:r>
      <w:bookmarkEnd w:id="62"/>
    </w:p>
    <w:p w:rsidR="001943BA" w:rsidRDefault="001943BA" w:rsidP="001943BA">
      <w:r>
        <w:rPr>
          <w:rFonts w:hint="eastAsia"/>
        </w:rPr>
        <w:tab/>
      </w:r>
      <w:r>
        <w:rPr>
          <w:rFonts w:hint="eastAsia"/>
        </w:rPr>
        <w:t>我们首先从固定系统币说起，这是最简单的。</w:t>
      </w:r>
    </w:p>
    <w:p w:rsidR="001943BA" w:rsidRPr="008D5758" w:rsidRDefault="001943BA" w:rsidP="009D3D5E">
      <w:pPr>
        <w:pStyle w:val="a6"/>
        <w:numPr>
          <w:ilvl w:val="0"/>
          <w:numId w:val="6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t>固定系统</w:t>
      </w:r>
      <w:proofErr w:type="gramStart"/>
      <w:r w:rsidRPr="008D5758">
        <w:rPr>
          <w:rStyle w:val="af4"/>
          <w:rFonts w:hint="eastAsia"/>
        </w:rPr>
        <w:t>币无法</w:t>
      </w:r>
      <w:proofErr w:type="gramEnd"/>
      <w:r w:rsidRPr="008D5758">
        <w:rPr>
          <w:rStyle w:val="af4"/>
          <w:rFonts w:hint="eastAsia"/>
        </w:rPr>
        <w:t>在玩家之间交易，但可以向系统以固定价格购买物品。</w:t>
      </w:r>
    </w:p>
    <w:p w:rsidR="001943BA" w:rsidRDefault="001943BA" w:rsidP="001943BA"/>
    <w:tbl>
      <w:tblPr>
        <w:tblStyle w:val="1-1"/>
        <w:tblW w:w="8046" w:type="dxa"/>
        <w:tblLook w:val="04A0" w:firstRow="1" w:lastRow="0" w:firstColumn="1" w:lastColumn="0" w:noHBand="0" w:noVBand="1"/>
      </w:tblPr>
      <w:tblGrid>
        <w:gridCol w:w="1526"/>
        <w:gridCol w:w="6520"/>
      </w:tblGrid>
      <w:tr w:rsidR="006972DF" w:rsidRPr="006972DF" w:rsidTr="0069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6972DF" w:rsidRPr="006972DF" w:rsidRDefault="006972DF" w:rsidP="00697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520" w:type="dxa"/>
            <w:noWrap/>
            <w:hideMark/>
          </w:tcPr>
          <w:p w:rsidR="006972DF" w:rsidRPr="006972DF" w:rsidRDefault="006972DF" w:rsidP="006972D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6972DF" w:rsidRPr="006972DF" w:rsidTr="0069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6972DF" w:rsidRPr="006972DF" w:rsidRDefault="006972DF" w:rsidP="006972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币发行</w:t>
            </w:r>
          </w:p>
        </w:tc>
        <w:tc>
          <w:tcPr>
            <w:tcW w:w="6520" w:type="dxa"/>
            <w:noWrap/>
            <w:hideMark/>
          </w:tcPr>
          <w:p w:rsidR="006972DF" w:rsidRPr="006972DF" w:rsidRDefault="006972DF" w:rsidP="006972D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大量直接发行，少量由系统掉落物品卖出获得。</w:t>
            </w:r>
          </w:p>
        </w:tc>
      </w:tr>
      <w:tr w:rsidR="006972DF" w:rsidRPr="006972DF" w:rsidTr="00697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6972DF" w:rsidRPr="006972DF" w:rsidRDefault="006972DF" w:rsidP="006972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交易方式</w:t>
            </w:r>
          </w:p>
        </w:tc>
        <w:tc>
          <w:tcPr>
            <w:tcW w:w="6520" w:type="dxa"/>
            <w:noWrap/>
            <w:hideMark/>
          </w:tcPr>
          <w:p w:rsidR="006972DF" w:rsidRPr="006972DF" w:rsidRDefault="006972DF" w:rsidP="006972DF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向系统固定价格买卖物品。</w:t>
            </w:r>
          </w:p>
        </w:tc>
      </w:tr>
      <w:tr w:rsidR="006972DF" w:rsidRPr="006972DF" w:rsidTr="0069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6972DF" w:rsidRPr="006972DF" w:rsidRDefault="006972DF" w:rsidP="006972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出售物品</w:t>
            </w:r>
          </w:p>
        </w:tc>
        <w:tc>
          <w:tcPr>
            <w:tcW w:w="6520" w:type="dxa"/>
            <w:noWrap/>
            <w:hideMark/>
          </w:tcPr>
          <w:p w:rsidR="006972DF" w:rsidRPr="006972DF" w:rsidRDefault="006972DF" w:rsidP="006972D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能升级、日常消耗品、垃圾装备等。</w:t>
            </w:r>
          </w:p>
        </w:tc>
      </w:tr>
      <w:tr w:rsidR="006972DF" w:rsidRPr="006972DF" w:rsidTr="00697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6972DF" w:rsidRPr="006972DF" w:rsidRDefault="006972DF" w:rsidP="006972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收购物品</w:t>
            </w:r>
          </w:p>
        </w:tc>
        <w:tc>
          <w:tcPr>
            <w:tcW w:w="6520" w:type="dxa"/>
            <w:noWrap/>
            <w:hideMark/>
          </w:tcPr>
          <w:p w:rsidR="006972DF" w:rsidRPr="006972DF" w:rsidRDefault="006972DF" w:rsidP="006972DF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以较低的价格收购垃圾装备等。</w:t>
            </w:r>
          </w:p>
        </w:tc>
      </w:tr>
      <w:tr w:rsidR="006972DF" w:rsidRPr="006972DF" w:rsidTr="00697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6972DF" w:rsidRPr="006972DF" w:rsidRDefault="006972DF" w:rsidP="006972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玩家交易方式</w:t>
            </w:r>
          </w:p>
        </w:tc>
        <w:tc>
          <w:tcPr>
            <w:tcW w:w="6520" w:type="dxa"/>
            <w:noWrap/>
            <w:hideMark/>
          </w:tcPr>
          <w:p w:rsidR="006972DF" w:rsidRPr="006972DF" w:rsidRDefault="006972DF" w:rsidP="006972D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6972DF" w:rsidRPr="006972DF" w:rsidTr="00697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6972DF" w:rsidRPr="006972DF" w:rsidRDefault="006972DF" w:rsidP="006972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玩家买卖物品</w:t>
            </w:r>
          </w:p>
        </w:tc>
        <w:tc>
          <w:tcPr>
            <w:tcW w:w="6520" w:type="dxa"/>
            <w:noWrap/>
            <w:hideMark/>
          </w:tcPr>
          <w:p w:rsidR="006972DF" w:rsidRPr="006972DF" w:rsidRDefault="006972DF" w:rsidP="006972DF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</w:tbl>
    <w:p w:rsidR="0084376F" w:rsidRDefault="0084376F" w:rsidP="0084376F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</w:t>
      </w:r>
      <w:r>
        <w:rPr>
          <w:rFonts w:ascii="华文楷体" w:eastAsia="华文楷体" w:hAnsi="华文楷体" w:hint="eastAsia"/>
        </w:rPr>
        <w:t>9.</w:t>
      </w:r>
      <w:r w:rsidR="008D5758">
        <w:rPr>
          <w:rFonts w:ascii="华文楷体" w:eastAsia="华文楷体" w:hAnsi="华文楷体" w:hint="eastAsia"/>
        </w:rPr>
        <w:t>2</w:t>
      </w:r>
      <w:r w:rsidRPr="00DD4BCA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固定系统币</w:t>
      </w:r>
    </w:p>
    <w:p w:rsidR="001943BA" w:rsidRPr="0084376F" w:rsidRDefault="001943BA" w:rsidP="001943BA"/>
    <w:p w:rsidR="001943BA" w:rsidRPr="008D5758" w:rsidRDefault="001943BA" w:rsidP="001943BA">
      <w:pPr>
        <w:rPr>
          <w:rStyle w:val="af3"/>
        </w:rPr>
      </w:pPr>
      <w:r w:rsidRPr="008D5758">
        <w:rPr>
          <w:rStyle w:val="af3"/>
          <w:rFonts w:hint="eastAsia"/>
        </w:rPr>
        <w:t>简单分析</w:t>
      </w:r>
    </w:p>
    <w:p w:rsidR="001943BA" w:rsidRDefault="001943BA" w:rsidP="001943BA">
      <w:pPr>
        <w:ind w:firstLine="420"/>
      </w:pPr>
      <w:r>
        <w:rPr>
          <w:rFonts w:hint="eastAsia"/>
        </w:rPr>
        <w:t>固定系统币的主要作用不是流通，而是为了向系统购买商品，比如技能升级。</w:t>
      </w:r>
    </w:p>
    <w:p w:rsidR="001943BA" w:rsidRDefault="001943BA" w:rsidP="001943BA">
      <w:pPr>
        <w:ind w:firstLine="420"/>
      </w:pPr>
      <w:r>
        <w:rPr>
          <w:rFonts w:hint="eastAsia"/>
        </w:rPr>
        <w:t>为什么这种货币不能玩家交易？原因很简单：固定系统</w:t>
      </w:r>
      <w:proofErr w:type="gramStart"/>
      <w:r>
        <w:rPr>
          <w:rFonts w:hint="eastAsia"/>
        </w:rPr>
        <w:t>币主要</w:t>
      </w:r>
      <w:proofErr w:type="gramEnd"/>
      <w:r>
        <w:rPr>
          <w:rFonts w:hint="eastAsia"/>
        </w:rPr>
        <w:t>是用来购买系统利益的。它不能发太少，否则普通玩家无法生存；但如果发得多，打金工作室会破坏游戏的经济结构，因此没办法只能把这一部分货币设置成绑定的了。</w:t>
      </w:r>
    </w:p>
    <w:p w:rsidR="001943BA" w:rsidRDefault="001943BA" w:rsidP="001943BA">
      <w:pPr>
        <w:ind w:firstLine="420"/>
      </w:pPr>
      <w:r>
        <w:rPr>
          <w:rFonts w:hint="eastAsia"/>
        </w:rPr>
        <w:t>值得注意的是，固定系统</w:t>
      </w:r>
      <w:proofErr w:type="gramStart"/>
      <w:r>
        <w:rPr>
          <w:rFonts w:hint="eastAsia"/>
        </w:rPr>
        <w:t>币一般</w:t>
      </w:r>
      <w:proofErr w:type="gramEnd"/>
      <w:r>
        <w:rPr>
          <w:rFonts w:hint="eastAsia"/>
        </w:rPr>
        <w:t>具有系统大量发行，大量回收的特点。</w:t>
      </w:r>
    </w:p>
    <w:p w:rsidR="001943BA" w:rsidRDefault="001943BA" w:rsidP="001943BA">
      <w:pPr>
        <w:ind w:firstLine="420"/>
      </w:pPr>
      <w:r>
        <w:rPr>
          <w:rFonts w:hint="eastAsia"/>
        </w:rPr>
        <w:t>固定系统币的存在非常广泛，有各种名字，甚至一个游戏里面也会存在多种不同的固定系统币。但只要你看到它不是作为流通用途存在，就知道它的本质还是固定系统币了。</w:t>
      </w:r>
    </w:p>
    <w:p w:rsidR="001943BA" w:rsidRDefault="001943BA" w:rsidP="001943BA">
      <w:pPr>
        <w:ind w:firstLine="420"/>
      </w:pPr>
      <w:r>
        <w:rPr>
          <w:rFonts w:hint="eastAsia"/>
        </w:rPr>
        <w:t>举例而言，《暗黑</w:t>
      </w:r>
      <w:r>
        <w:rPr>
          <w:rFonts w:hint="eastAsia"/>
        </w:rPr>
        <w:t>3</w:t>
      </w:r>
      <w:r>
        <w:rPr>
          <w:rFonts w:hint="eastAsia"/>
        </w:rPr>
        <w:t>》中</w:t>
      </w:r>
      <w:proofErr w:type="gramStart"/>
      <w:r>
        <w:rPr>
          <w:rFonts w:hint="eastAsia"/>
        </w:rPr>
        <w:t>的血岩碎片</w:t>
      </w:r>
      <w:proofErr w:type="gramEnd"/>
      <w:r>
        <w:rPr>
          <w:rFonts w:hint="eastAsia"/>
        </w:rPr>
        <w:t>，就是一种固定系统币。</w:t>
      </w:r>
    </w:p>
    <w:p w:rsidR="001943BA" w:rsidRDefault="002D6577" w:rsidP="001943BA">
      <w:pPr>
        <w:pStyle w:val="2"/>
      </w:pPr>
      <w:bookmarkStart w:id="63" w:name="_Toc420916240"/>
      <w:r>
        <w:rPr>
          <w:rFonts w:hint="eastAsia"/>
        </w:rPr>
        <w:t>9</w:t>
      </w:r>
      <w:r w:rsidR="001943BA">
        <w:rPr>
          <w:rFonts w:hint="eastAsia"/>
        </w:rPr>
        <w:t>.</w:t>
      </w:r>
      <w:r>
        <w:rPr>
          <w:rFonts w:hint="eastAsia"/>
        </w:rPr>
        <w:t>2</w:t>
      </w:r>
      <w:r w:rsidR="001943BA">
        <w:rPr>
          <w:rFonts w:hint="eastAsia"/>
        </w:rPr>
        <w:t>、浮动系统币</w:t>
      </w:r>
      <w:bookmarkEnd w:id="63"/>
    </w:p>
    <w:p w:rsidR="001943BA" w:rsidRDefault="001943BA" w:rsidP="001943BA">
      <w:r>
        <w:rPr>
          <w:rFonts w:hint="eastAsia"/>
        </w:rPr>
        <w:tab/>
      </w:r>
      <w:r>
        <w:rPr>
          <w:rFonts w:hint="eastAsia"/>
        </w:rPr>
        <w:t>《梦幻西游手游》中的“银币”具有一定浮动系统币性质。定义一下这种货币：</w:t>
      </w:r>
    </w:p>
    <w:p w:rsidR="001943BA" w:rsidRPr="008D5758" w:rsidRDefault="001943BA" w:rsidP="009D3D5E">
      <w:pPr>
        <w:pStyle w:val="a6"/>
        <w:numPr>
          <w:ilvl w:val="0"/>
          <w:numId w:val="5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t>浮动系统币不能在玩家之间直接交易物品，但可以在系统拍卖行中以浮动价格进行交易。</w:t>
      </w:r>
    </w:p>
    <w:p w:rsidR="001943BA" w:rsidRPr="001E2FB5" w:rsidRDefault="001943BA" w:rsidP="001943BA"/>
    <w:p w:rsidR="00A91E8E" w:rsidRDefault="001943BA" w:rsidP="001943BA">
      <w:pPr>
        <w:ind w:firstLine="420"/>
      </w:pPr>
      <w:r>
        <w:rPr>
          <w:rFonts w:hint="eastAsia"/>
        </w:rPr>
        <w:t>浮动系统币和固定系统币的最大区别在于：</w:t>
      </w:r>
    </w:p>
    <w:p w:rsidR="00A91E8E" w:rsidRPr="008D5758" w:rsidRDefault="001943BA" w:rsidP="009D3D5E">
      <w:pPr>
        <w:pStyle w:val="a6"/>
        <w:numPr>
          <w:ilvl w:val="0"/>
          <w:numId w:val="16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t>玩家买卖行为是否能够一定程度上调整物品价格。</w:t>
      </w:r>
    </w:p>
    <w:p w:rsidR="001943BA" w:rsidRDefault="001943BA" w:rsidP="001943BA">
      <w:pPr>
        <w:ind w:firstLine="420"/>
      </w:pPr>
      <w:r>
        <w:rPr>
          <w:rFonts w:hint="eastAsia"/>
        </w:rPr>
        <w:t>如果玩家行为不能调整物品价格，那它就是固定系统币。</w:t>
      </w:r>
    </w:p>
    <w:p w:rsidR="001943BA" w:rsidRDefault="001943BA" w:rsidP="001943BA">
      <w:pPr>
        <w:ind w:firstLine="420"/>
      </w:pPr>
      <w:r>
        <w:rPr>
          <w:rFonts w:hint="eastAsia"/>
        </w:rPr>
        <w:t>以《梦幻西游手游》为例，如果玩家过多的买入“太阳石”，那么太阳石的“银币价格”就会上升。反之，如果玩家卖出太多的“太阳石”，那么太阳石的“银币价格”就会下降。</w:t>
      </w:r>
    </w:p>
    <w:p w:rsidR="001943BA" w:rsidRDefault="001943BA" w:rsidP="001943BA"/>
    <w:tbl>
      <w:tblPr>
        <w:tblStyle w:val="1-1"/>
        <w:tblW w:w="8046" w:type="dxa"/>
        <w:tblLook w:val="04A0" w:firstRow="1" w:lastRow="0" w:firstColumn="1" w:lastColumn="0" w:noHBand="0" w:noVBand="1"/>
      </w:tblPr>
      <w:tblGrid>
        <w:gridCol w:w="1668"/>
        <w:gridCol w:w="6378"/>
      </w:tblGrid>
      <w:tr w:rsidR="006972DF" w:rsidRPr="006972DF" w:rsidTr="00586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6972DF" w:rsidRPr="006972DF" w:rsidRDefault="006972DF" w:rsidP="006972D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378" w:type="dxa"/>
            <w:noWrap/>
            <w:hideMark/>
          </w:tcPr>
          <w:p w:rsidR="006972DF" w:rsidRPr="006972DF" w:rsidRDefault="006972DF" w:rsidP="006972DF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6972DF" w:rsidRPr="006972DF" w:rsidTr="0058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6972DF" w:rsidRPr="006972DF" w:rsidRDefault="006972DF" w:rsidP="006972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币发行</w:t>
            </w:r>
          </w:p>
        </w:tc>
        <w:tc>
          <w:tcPr>
            <w:tcW w:w="6378" w:type="dxa"/>
            <w:noWrap/>
            <w:hideMark/>
          </w:tcPr>
          <w:p w:rsidR="00A91E8E" w:rsidRDefault="006972DF" w:rsidP="006972D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少量直接发行，大量由系统掉落物品卖出获得。</w:t>
            </w:r>
          </w:p>
          <w:p w:rsidR="006972DF" w:rsidRPr="006972DF" w:rsidRDefault="006972DF" w:rsidP="006972D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如果系统发行太多此货币，那么整个拍卖行的物价会上涨。</w:t>
            </w:r>
          </w:p>
        </w:tc>
      </w:tr>
      <w:tr w:rsidR="006972DF" w:rsidRPr="006972DF" w:rsidTr="005865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6972DF" w:rsidRPr="006972DF" w:rsidRDefault="006972DF" w:rsidP="006972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交易方式</w:t>
            </w:r>
          </w:p>
        </w:tc>
        <w:tc>
          <w:tcPr>
            <w:tcW w:w="6378" w:type="dxa"/>
            <w:noWrap/>
            <w:hideMark/>
          </w:tcPr>
          <w:p w:rsidR="006972DF" w:rsidRPr="006972DF" w:rsidRDefault="006972DF" w:rsidP="00A91E8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玩家向系统</w:t>
            </w:r>
            <w:r w:rsidR="00A91E8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以</w:t>
            </w: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浮动价格买卖物品。</w:t>
            </w:r>
          </w:p>
        </w:tc>
      </w:tr>
      <w:tr w:rsidR="006972DF" w:rsidRPr="006972DF" w:rsidTr="0058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6972DF" w:rsidRPr="006972DF" w:rsidRDefault="006972DF" w:rsidP="006972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出售物品</w:t>
            </w:r>
            <w:r w:rsidRPr="006972DF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/</w:t>
            </w: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收购物品</w:t>
            </w:r>
          </w:p>
        </w:tc>
        <w:tc>
          <w:tcPr>
            <w:tcW w:w="6378" w:type="dxa"/>
            <w:noWrap/>
            <w:hideMark/>
          </w:tcPr>
          <w:p w:rsidR="00A91E8E" w:rsidRDefault="006972DF" w:rsidP="00A91E8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售物品和收购物品相同，都是固定属性的大宗商品，比如宝石。</w:t>
            </w:r>
          </w:p>
          <w:p w:rsidR="006972DF" w:rsidRPr="006972DF" w:rsidRDefault="006972DF" w:rsidP="00CF2EF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非固定属性物品，不能卖出换取浮动系统币，因为难以定价。除非</w:t>
            </w:r>
            <w:proofErr w:type="gramStart"/>
            <w:r w:rsidR="00CF2E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做</w:t>
            </w:r>
            <w:proofErr w:type="gramEnd"/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垃圾回收。</w:t>
            </w:r>
          </w:p>
        </w:tc>
      </w:tr>
      <w:tr w:rsidR="006972DF" w:rsidRPr="006972DF" w:rsidTr="005865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6972DF" w:rsidRPr="006972DF" w:rsidRDefault="006972DF" w:rsidP="006972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玩家交易方式</w:t>
            </w:r>
          </w:p>
        </w:tc>
        <w:tc>
          <w:tcPr>
            <w:tcW w:w="6378" w:type="dxa"/>
            <w:noWrap/>
            <w:hideMark/>
          </w:tcPr>
          <w:p w:rsidR="006972DF" w:rsidRPr="006972DF" w:rsidRDefault="006972DF" w:rsidP="006972DF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6972DF" w:rsidRPr="006972DF" w:rsidTr="0058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6972DF" w:rsidRPr="006972DF" w:rsidRDefault="006972DF" w:rsidP="006972DF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玩家买卖物品</w:t>
            </w:r>
          </w:p>
        </w:tc>
        <w:tc>
          <w:tcPr>
            <w:tcW w:w="6378" w:type="dxa"/>
            <w:noWrap/>
            <w:hideMark/>
          </w:tcPr>
          <w:p w:rsidR="006972DF" w:rsidRPr="006972DF" w:rsidRDefault="006972DF" w:rsidP="006972D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972D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</w:tbl>
    <w:p w:rsidR="0084376F" w:rsidRDefault="0084376F" w:rsidP="0084376F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</w:t>
      </w:r>
      <w:r>
        <w:rPr>
          <w:rFonts w:ascii="华文楷体" w:eastAsia="华文楷体" w:hAnsi="华文楷体" w:hint="eastAsia"/>
        </w:rPr>
        <w:t>9.</w:t>
      </w:r>
      <w:r w:rsidR="008D5758">
        <w:rPr>
          <w:rFonts w:ascii="华文楷体" w:eastAsia="华文楷体" w:hAnsi="华文楷体" w:hint="eastAsia"/>
        </w:rPr>
        <w:t>3</w:t>
      </w:r>
      <w:r w:rsidRPr="00DD4BCA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浮动系统币</w:t>
      </w:r>
    </w:p>
    <w:p w:rsidR="0084376F" w:rsidRPr="0084376F" w:rsidRDefault="0084376F" w:rsidP="0084376F"/>
    <w:p w:rsidR="001943BA" w:rsidRPr="008D5758" w:rsidRDefault="001943BA" w:rsidP="001943BA">
      <w:pPr>
        <w:rPr>
          <w:rStyle w:val="af3"/>
        </w:rPr>
      </w:pPr>
      <w:r w:rsidRPr="008D5758">
        <w:rPr>
          <w:rStyle w:val="af3"/>
          <w:rFonts w:hint="eastAsia"/>
        </w:rPr>
        <w:t>简单分析</w:t>
      </w:r>
    </w:p>
    <w:p w:rsidR="001943BA" w:rsidRDefault="001943BA" w:rsidP="001943BA">
      <w:r>
        <w:rPr>
          <w:rFonts w:hint="eastAsia"/>
        </w:rPr>
        <w:tab/>
      </w:r>
      <w:r>
        <w:rPr>
          <w:rFonts w:hint="eastAsia"/>
        </w:rPr>
        <w:t>浮动系统币的作用在于，多种大宗商品的</w:t>
      </w:r>
      <w:r w:rsidR="00A91E8E">
        <w:rPr>
          <w:rFonts w:hint="eastAsia"/>
        </w:rPr>
        <w:t>浮动价格</w:t>
      </w:r>
      <w:r>
        <w:rPr>
          <w:rFonts w:hint="eastAsia"/>
        </w:rPr>
        <w:t>流通。</w:t>
      </w:r>
    </w:p>
    <w:p w:rsidR="001943BA" w:rsidRDefault="001943BA" w:rsidP="001943BA">
      <w:pPr>
        <w:ind w:firstLine="420"/>
      </w:pPr>
      <w:r>
        <w:rPr>
          <w:rFonts w:hint="eastAsia"/>
        </w:rPr>
        <w:t>某些大宗商品是有流通需求的，比如“太阳石”加物理攻击，对于一个奶妈来说毫无用处，她就要把太阳石卖掉换取其他物品。同时太阳石的价格也会进行浮动。因此，系统不必发行大量系统拍卖币，主要发物品，发少量浮动系统币作为流通手段就行了。</w:t>
      </w:r>
    </w:p>
    <w:p w:rsidR="001943BA" w:rsidRPr="004F1AA7" w:rsidRDefault="001943BA" w:rsidP="001943BA">
      <w:r>
        <w:rPr>
          <w:rFonts w:hint="eastAsia"/>
        </w:rPr>
        <w:lastRenderedPageBreak/>
        <w:tab/>
      </w:r>
    </w:p>
    <w:p w:rsidR="001943BA" w:rsidRDefault="001943BA" w:rsidP="001943BA">
      <w:r>
        <w:rPr>
          <w:rFonts w:hint="eastAsia"/>
        </w:rPr>
        <w:tab/>
      </w:r>
      <w:r>
        <w:rPr>
          <w:rFonts w:hint="eastAsia"/>
        </w:rPr>
        <w:t>如果设计者觉得浮动</w:t>
      </w:r>
      <w:r w:rsidR="00A91E8E">
        <w:rPr>
          <w:rFonts w:hint="eastAsia"/>
        </w:rPr>
        <w:t>价格</w:t>
      </w:r>
      <w:r>
        <w:rPr>
          <w:rFonts w:hint="eastAsia"/>
        </w:rPr>
        <w:t>没有必要，那么直接把浮动系统币降格为“固定系统币”也是可以的。</w:t>
      </w:r>
    </w:p>
    <w:p w:rsidR="001943BA" w:rsidRDefault="001943BA" w:rsidP="001943BA">
      <w:r>
        <w:rPr>
          <w:rFonts w:hint="eastAsia"/>
        </w:rPr>
        <w:tab/>
      </w:r>
      <w:r>
        <w:rPr>
          <w:rFonts w:hint="eastAsia"/>
        </w:rPr>
        <w:t>但在《梦幻西游手游》中，采用的方式是把“固定系统币”升格为“浮动系统币”（也就是银币）。</w:t>
      </w:r>
    </w:p>
    <w:p w:rsidR="007D211D" w:rsidRDefault="007D211D" w:rsidP="001943BA"/>
    <w:p w:rsidR="007D211D" w:rsidRDefault="007D211D" w:rsidP="001943BA">
      <w:r>
        <w:rPr>
          <w:rFonts w:hint="eastAsia"/>
        </w:rPr>
        <w:tab/>
      </w:r>
      <w:r>
        <w:rPr>
          <w:rFonts w:hint="eastAsia"/>
        </w:rPr>
        <w:t>另外，为什么要发放物品奖励，而不是发放货币奖励？原因很简单，发放物品的种类比较丰富，还有一定的随机性。比只是给冷冰冰的货币，给人感受变化多得多。</w:t>
      </w:r>
    </w:p>
    <w:p w:rsidR="001943BA" w:rsidRPr="004F1AA7" w:rsidRDefault="002D6577" w:rsidP="001943BA">
      <w:pPr>
        <w:pStyle w:val="2"/>
      </w:pPr>
      <w:bookmarkStart w:id="64" w:name="_Toc420916241"/>
      <w:r>
        <w:rPr>
          <w:rFonts w:hint="eastAsia"/>
        </w:rPr>
        <w:t>9</w:t>
      </w:r>
      <w:r w:rsidR="001943BA">
        <w:rPr>
          <w:rFonts w:hint="eastAsia"/>
        </w:rPr>
        <w:t>.</w:t>
      </w:r>
      <w:r>
        <w:rPr>
          <w:rFonts w:hint="eastAsia"/>
        </w:rPr>
        <w:t>3</w:t>
      </w:r>
      <w:r w:rsidR="001943BA">
        <w:rPr>
          <w:rFonts w:hint="eastAsia"/>
        </w:rPr>
        <w:t>、限制玩家币</w:t>
      </w:r>
      <w:bookmarkEnd w:id="64"/>
    </w:p>
    <w:p w:rsidR="001943BA" w:rsidRDefault="001943BA" w:rsidP="001943BA">
      <w:r>
        <w:rPr>
          <w:rFonts w:hint="eastAsia"/>
        </w:rPr>
        <w:tab/>
      </w:r>
      <w:r>
        <w:rPr>
          <w:rFonts w:hint="eastAsia"/>
        </w:rPr>
        <w:t>限价玩家</w:t>
      </w:r>
      <w:proofErr w:type="gramStart"/>
      <w:r>
        <w:rPr>
          <w:rFonts w:hint="eastAsia"/>
        </w:rPr>
        <w:t>币这个</w:t>
      </w:r>
      <w:proofErr w:type="gramEnd"/>
      <w:r>
        <w:rPr>
          <w:rFonts w:hint="eastAsia"/>
        </w:rPr>
        <w:t>词有点绕，简单定义一下：</w:t>
      </w:r>
    </w:p>
    <w:p w:rsidR="001943BA" w:rsidRPr="008D5758" w:rsidRDefault="001943BA" w:rsidP="009D3D5E">
      <w:pPr>
        <w:pStyle w:val="a6"/>
        <w:numPr>
          <w:ilvl w:val="0"/>
          <w:numId w:val="4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t>限制玩家币的主要用途是玩家之间交易，但是交易方式、交易价格受到一定限制。</w:t>
      </w:r>
    </w:p>
    <w:p w:rsidR="001943BA" w:rsidRDefault="001943BA" w:rsidP="001943BA"/>
    <w:p w:rsidR="001943BA" w:rsidRDefault="001943BA" w:rsidP="001943BA">
      <w:r>
        <w:rPr>
          <w:rFonts w:hint="eastAsia"/>
        </w:rPr>
        <w:tab/>
      </w:r>
      <w:r>
        <w:rPr>
          <w:rFonts w:hint="eastAsia"/>
        </w:rPr>
        <w:t>如果交易价格、交易方式不限制，那么就是“流通玩家币”。</w:t>
      </w:r>
    </w:p>
    <w:p w:rsidR="001943BA" w:rsidRDefault="001943BA" w:rsidP="001943BA">
      <w:r>
        <w:rPr>
          <w:rFonts w:hint="eastAsia"/>
        </w:rPr>
        <w:tab/>
      </w:r>
      <w:r>
        <w:rPr>
          <w:rFonts w:hint="eastAsia"/>
        </w:rPr>
        <w:t>《梦幻西游手游》中的“金币”具有一定限制玩家币的特征，很多物品都是在摆摊界面中限价出售的。限价部分完全符合“限制玩家币”的定义。</w:t>
      </w:r>
    </w:p>
    <w:p w:rsidR="001943BA" w:rsidRDefault="001943BA" w:rsidP="001943BA">
      <w:pPr>
        <w:ind w:firstLine="420"/>
      </w:pPr>
      <w:r>
        <w:rPr>
          <w:rFonts w:hint="eastAsia"/>
        </w:rPr>
        <w:t>但是《梦幻西游手游》中的珍品装备和珍品宝宝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限价的，这就是“流通玩家币”的性质了。它用拍卖行作为媒介，但不限制价格，其实也没有起到限制的作用——买金者把一个垃圾物品定为天价，打金工作室用游戏币买走，然后再收取</w:t>
      </w:r>
      <w:r>
        <w:rPr>
          <w:rFonts w:hint="eastAsia"/>
        </w:rPr>
        <w:t>RMB</w:t>
      </w:r>
      <w:r>
        <w:rPr>
          <w:rFonts w:hint="eastAsia"/>
        </w:rPr>
        <w:t>。</w:t>
      </w:r>
    </w:p>
    <w:p w:rsidR="001943BA" w:rsidRDefault="001943BA" w:rsidP="001943BA">
      <w:r>
        <w:rPr>
          <w:rFonts w:hint="eastAsia"/>
        </w:rPr>
        <w:tab/>
      </w:r>
      <w:r>
        <w:rPr>
          <w:rFonts w:hint="eastAsia"/>
        </w:rPr>
        <w:t>总的来说，如果交易方式、价格有限制，打金工作室把游戏币和相关物品变现的难度会非常高，也就不会染指其中了。这样货币的安全性就得到了保障。</w:t>
      </w:r>
    </w:p>
    <w:p w:rsidR="001943BA" w:rsidRDefault="001943BA" w:rsidP="001943BA"/>
    <w:tbl>
      <w:tblPr>
        <w:tblStyle w:val="1-1"/>
        <w:tblW w:w="8046" w:type="dxa"/>
        <w:tblLook w:val="04A0" w:firstRow="1" w:lastRow="0" w:firstColumn="1" w:lastColumn="0" w:noHBand="0" w:noVBand="1"/>
      </w:tblPr>
      <w:tblGrid>
        <w:gridCol w:w="1668"/>
        <w:gridCol w:w="6378"/>
      </w:tblGrid>
      <w:tr w:rsidR="00791D7A" w:rsidRPr="00791D7A" w:rsidTr="00586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791D7A" w:rsidRPr="00791D7A" w:rsidRDefault="00791D7A" w:rsidP="00791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378" w:type="dxa"/>
            <w:noWrap/>
            <w:hideMark/>
          </w:tcPr>
          <w:p w:rsidR="00791D7A" w:rsidRPr="00791D7A" w:rsidRDefault="00791D7A" w:rsidP="00791D7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791D7A" w:rsidRPr="00791D7A" w:rsidTr="0058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791D7A" w:rsidRPr="00791D7A" w:rsidRDefault="00791D7A" w:rsidP="00791D7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币发行</w:t>
            </w:r>
          </w:p>
        </w:tc>
        <w:tc>
          <w:tcPr>
            <w:tcW w:w="6378" w:type="dxa"/>
            <w:noWrap/>
            <w:hideMark/>
          </w:tcPr>
          <w:p w:rsidR="00791D7A" w:rsidRPr="00791D7A" w:rsidRDefault="00791D7A" w:rsidP="00791D7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少量直接发行。</w:t>
            </w:r>
          </w:p>
        </w:tc>
      </w:tr>
      <w:tr w:rsidR="00791D7A" w:rsidRPr="00791D7A" w:rsidTr="005865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791D7A" w:rsidRPr="00791D7A" w:rsidRDefault="00791D7A" w:rsidP="00791D7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交易方式</w:t>
            </w:r>
          </w:p>
        </w:tc>
        <w:tc>
          <w:tcPr>
            <w:tcW w:w="6378" w:type="dxa"/>
            <w:noWrap/>
            <w:hideMark/>
          </w:tcPr>
          <w:p w:rsidR="00791D7A" w:rsidRPr="00791D7A" w:rsidRDefault="00791D7A" w:rsidP="00791D7A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般没有。</w:t>
            </w:r>
          </w:p>
        </w:tc>
      </w:tr>
      <w:tr w:rsidR="00791D7A" w:rsidRPr="00791D7A" w:rsidTr="0058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791D7A" w:rsidRPr="00791D7A" w:rsidRDefault="00791D7A" w:rsidP="00791D7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出售物品</w:t>
            </w:r>
            <w:r w:rsidRPr="00791D7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/</w:t>
            </w: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收购物品</w:t>
            </w:r>
          </w:p>
        </w:tc>
        <w:tc>
          <w:tcPr>
            <w:tcW w:w="6378" w:type="dxa"/>
            <w:noWrap/>
            <w:hideMark/>
          </w:tcPr>
          <w:p w:rsidR="00791D7A" w:rsidRPr="00791D7A" w:rsidRDefault="00791D7A" w:rsidP="00791D7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般没有。</w:t>
            </w:r>
          </w:p>
        </w:tc>
      </w:tr>
      <w:tr w:rsidR="00791D7A" w:rsidRPr="00791D7A" w:rsidTr="005865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791D7A" w:rsidRPr="00791D7A" w:rsidRDefault="00791D7A" w:rsidP="00791D7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玩家交易方式</w:t>
            </w:r>
          </w:p>
        </w:tc>
        <w:tc>
          <w:tcPr>
            <w:tcW w:w="6378" w:type="dxa"/>
            <w:noWrap/>
            <w:hideMark/>
          </w:tcPr>
          <w:p w:rsidR="00791D7A" w:rsidRPr="00791D7A" w:rsidRDefault="00791D7A" w:rsidP="00A91E8E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玩家之间通过拍卖行限价交易。</w:t>
            </w:r>
          </w:p>
        </w:tc>
      </w:tr>
      <w:tr w:rsidR="00791D7A" w:rsidRPr="00791D7A" w:rsidTr="0058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791D7A" w:rsidRPr="00791D7A" w:rsidRDefault="00791D7A" w:rsidP="00791D7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玩家买卖物品</w:t>
            </w:r>
          </w:p>
        </w:tc>
        <w:tc>
          <w:tcPr>
            <w:tcW w:w="6378" w:type="dxa"/>
            <w:noWrap/>
            <w:hideMark/>
          </w:tcPr>
          <w:p w:rsidR="00A91E8E" w:rsidRDefault="00791D7A" w:rsidP="00791D7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玩家掉落、生产的各种固定属性物品。</w:t>
            </w:r>
          </w:p>
          <w:p w:rsidR="00791D7A" w:rsidRPr="00791D7A" w:rsidRDefault="00791D7A" w:rsidP="00A91E8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非固定属性的物品，无法使用限制玩家币，因为无法限价。</w:t>
            </w:r>
          </w:p>
        </w:tc>
      </w:tr>
    </w:tbl>
    <w:p w:rsidR="0084376F" w:rsidRDefault="0084376F" w:rsidP="0084376F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</w:t>
      </w:r>
      <w:r>
        <w:rPr>
          <w:rFonts w:ascii="华文楷体" w:eastAsia="华文楷体" w:hAnsi="华文楷体" w:hint="eastAsia"/>
        </w:rPr>
        <w:t>9.</w:t>
      </w:r>
      <w:r w:rsidR="008D5758">
        <w:rPr>
          <w:rFonts w:ascii="华文楷体" w:eastAsia="华文楷体" w:hAnsi="华文楷体" w:hint="eastAsia"/>
        </w:rPr>
        <w:t>4</w:t>
      </w:r>
      <w:r w:rsidRPr="00DD4BCA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限制玩家币</w:t>
      </w:r>
    </w:p>
    <w:p w:rsidR="00791D7A" w:rsidRPr="00345475" w:rsidRDefault="00791D7A" w:rsidP="001943BA"/>
    <w:p w:rsidR="001943BA" w:rsidRPr="008D5758" w:rsidRDefault="001943BA" w:rsidP="001943BA">
      <w:pPr>
        <w:rPr>
          <w:rStyle w:val="af3"/>
        </w:rPr>
      </w:pPr>
      <w:r w:rsidRPr="008D5758">
        <w:rPr>
          <w:rStyle w:val="af3"/>
          <w:rFonts w:hint="eastAsia"/>
        </w:rPr>
        <w:t>简单分析</w:t>
      </w:r>
    </w:p>
    <w:p w:rsidR="0056592A" w:rsidRDefault="001943BA" w:rsidP="001943BA">
      <w:pPr>
        <w:ind w:firstLine="420"/>
      </w:pPr>
      <w:r>
        <w:rPr>
          <w:rFonts w:hint="eastAsia"/>
        </w:rPr>
        <w:t>限制玩家币和浮动系统</w:t>
      </w:r>
      <w:proofErr w:type="gramStart"/>
      <w:r>
        <w:rPr>
          <w:rFonts w:hint="eastAsia"/>
        </w:rPr>
        <w:t>币最大</w:t>
      </w:r>
      <w:proofErr w:type="gramEnd"/>
      <w:r>
        <w:rPr>
          <w:rFonts w:hint="eastAsia"/>
        </w:rPr>
        <w:t>的区别在于：</w:t>
      </w:r>
    </w:p>
    <w:p w:rsidR="0056592A" w:rsidRPr="0056592A" w:rsidRDefault="0056592A" w:rsidP="009D3D5E">
      <w:pPr>
        <w:pStyle w:val="a6"/>
        <w:numPr>
          <w:ilvl w:val="0"/>
          <w:numId w:val="4"/>
        </w:numPr>
        <w:ind w:firstLineChars="0"/>
        <w:rPr>
          <w:rStyle w:val="af4"/>
        </w:rPr>
      </w:pPr>
      <w:r w:rsidRPr="0056592A">
        <w:rPr>
          <w:rStyle w:val="af4"/>
          <w:rFonts w:hint="eastAsia"/>
        </w:rPr>
        <w:t>限制玩家币</w:t>
      </w:r>
      <w:r w:rsidR="001943BA" w:rsidRPr="0056592A">
        <w:rPr>
          <w:rStyle w:val="af4"/>
          <w:rFonts w:hint="eastAsia"/>
        </w:rPr>
        <w:t>的物品只能通过玩家制造出来，如果没有人卖出，就没有人能够买入。</w:t>
      </w:r>
    </w:p>
    <w:p w:rsidR="001943BA" w:rsidRPr="0056592A" w:rsidRDefault="0056592A" w:rsidP="009D3D5E">
      <w:pPr>
        <w:pStyle w:val="a6"/>
        <w:numPr>
          <w:ilvl w:val="0"/>
          <w:numId w:val="4"/>
        </w:numPr>
        <w:ind w:firstLineChars="0"/>
        <w:rPr>
          <w:rStyle w:val="af4"/>
        </w:rPr>
      </w:pPr>
      <w:r w:rsidRPr="0056592A">
        <w:rPr>
          <w:rStyle w:val="af4"/>
          <w:rFonts w:hint="eastAsia"/>
        </w:rPr>
        <w:t>浮动系统币</w:t>
      </w:r>
      <w:r w:rsidR="001943BA" w:rsidRPr="0056592A">
        <w:rPr>
          <w:rStyle w:val="af4"/>
          <w:rFonts w:hint="eastAsia"/>
        </w:rPr>
        <w:t>的物品是系统自动生成的。</w:t>
      </w:r>
    </w:p>
    <w:p w:rsidR="001943BA" w:rsidRDefault="002D6577" w:rsidP="001943BA">
      <w:pPr>
        <w:pStyle w:val="2"/>
      </w:pPr>
      <w:bookmarkStart w:id="65" w:name="_Toc420916242"/>
      <w:r>
        <w:rPr>
          <w:rFonts w:hint="eastAsia"/>
        </w:rPr>
        <w:lastRenderedPageBreak/>
        <w:t>9</w:t>
      </w:r>
      <w:r w:rsidR="001943BA">
        <w:rPr>
          <w:rFonts w:hint="eastAsia"/>
        </w:rPr>
        <w:t>.</w:t>
      </w:r>
      <w:r>
        <w:rPr>
          <w:rFonts w:hint="eastAsia"/>
        </w:rPr>
        <w:t>4</w:t>
      </w:r>
      <w:r w:rsidR="001943BA">
        <w:rPr>
          <w:rFonts w:hint="eastAsia"/>
        </w:rPr>
        <w:t>、绑定元宝</w:t>
      </w:r>
      <w:bookmarkEnd w:id="65"/>
    </w:p>
    <w:p w:rsidR="001943BA" w:rsidRDefault="001943BA" w:rsidP="001943BA">
      <w:pPr>
        <w:ind w:firstLine="420"/>
      </w:pPr>
      <w:r>
        <w:rPr>
          <w:rFonts w:hint="eastAsia"/>
        </w:rPr>
        <w:t>元宝是</w:t>
      </w:r>
      <w:r>
        <w:rPr>
          <w:rFonts w:hint="eastAsia"/>
        </w:rPr>
        <w:t>RMB</w:t>
      </w:r>
      <w:r>
        <w:rPr>
          <w:rFonts w:hint="eastAsia"/>
        </w:rPr>
        <w:t>兑换的货币，具有很强的系统购买力。而绑定元宝，就是无法在玩家之间交易的元宝——如果元宝可以交易，那就是流通元宝。</w:t>
      </w:r>
    </w:p>
    <w:p w:rsidR="001943BA" w:rsidRPr="00C26549" w:rsidRDefault="001943BA" w:rsidP="001943BA">
      <w:pPr>
        <w:ind w:firstLine="420"/>
      </w:pPr>
      <w:r>
        <w:rPr>
          <w:rFonts w:hint="eastAsia"/>
        </w:rPr>
        <w:t>绑定元宝基本上是一种很安全的货币。因为它的发行途径非常有限，一般只能充</w:t>
      </w:r>
      <w:proofErr w:type="gramStart"/>
      <w:r>
        <w:rPr>
          <w:rFonts w:hint="eastAsia"/>
        </w:rPr>
        <w:t>值获得</w:t>
      </w:r>
      <w:proofErr w:type="gramEnd"/>
      <w:r>
        <w:rPr>
          <w:rFonts w:hint="eastAsia"/>
        </w:rPr>
        <w:t>——除非你为了刺激玩家，在各式各样的地方都发行绑定元宝。如果发行绑定元宝的途径太多，这种货币的性质就被你改变了，不再能被称作绑定元宝。</w:t>
      </w:r>
    </w:p>
    <w:p w:rsidR="00791D7A" w:rsidRDefault="00791D7A" w:rsidP="001943BA"/>
    <w:tbl>
      <w:tblPr>
        <w:tblStyle w:val="1-1"/>
        <w:tblW w:w="8046" w:type="dxa"/>
        <w:tblLook w:val="04A0" w:firstRow="1" w:lastRow="0" w:firstColumn="1" w:lastColumn="0" w:noHBand="0" w:noVBand="1"/>
      </w:tblPr>
      <w:tblGrid>
        <w:gridCol w:w="1575"/>
        <w:gridCol w:w="6471"/>
      </w:tblGrid>
      <w:tr w:rsidR="00791D7A" w:rsidRPr="00791D7A" w:rsidTr="00586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791D7A" w:rsidRPr="00791D7A" w:rsidRDefault="00791D7A" w:rsidP="00791D7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6471" w:type="dxa"/>
            <w:noWrap/>
            <w:hideMark/>
          </w:tcPr>
          <w:p w:rsidR="00791D7A" w:rsidRPr="00791D7A" w:rsidRDefault="00791D7A" w:rsidP="00791D7A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791D7A" w:rsidRPr="00791D7A" w:rsidTr="0058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791D7A" w:rsidRPr="00791D7A" w:rsidRDefault="00791D7A" w:rsidP="00791D7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货币发行</w:t>
            </w:r>
          </w:p>
        </w:tc>
        <w:tc>
          <w:tcPr>
            <w:tcW w:w="6471" w:type="dxa"/>
            <w:noWrap/>
            <w:hideMark/>
          </w:tcPr>
          <w:p w:rsidR="00791D7A" w:rsidRPr="00791D7A" w:rsidRDefault="00A91E8E" w:rsidP="00791D7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充值</w:t>
            </w:r>
          </w:p>
        </w:tc>
      </w:tr>
      <w:tr w:rsidR="00791D7A" w:rsidRPr="00791D7A" w:rsidTr="005865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791D7A" w:rsidRPr="00791D7A" w:rsidRDefault="00791D7A" w:rsidP="00791D7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交易方式</w:t>
            </w:r>
          </w:p>
        </w:tc>
        <w:tc>
          <w:tcPr>
            <w:tcW w:w="6471" w:type="dxa"/>
            <w:noWrap/>
            <w:hideMark/>
          </w:tcPr>
          <w:p w:rsidR="00791D7A" w:rsidRPr="00791D7A" w:rsidRDefault="00791D7A" w:rsidP="00791D7A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固定价格购买物品。</w:t>
            </w:r>
          </w:p>
        </w:tc>
      </w:tr>
      <w:tr w:rsidR="00791D7A" w:rsidRPr="00791D7A" w:rsidTr="0058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791D7A" w:rsidRPr="00791D7A" w:rsidRDefault="00791D7A" w:rsidP="00791D7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出售物品</w:t>
            </w:r>
          </w:p>
        </w:tc>
        <w:tc>
          <w:tcPr>
            <w:tcW w:w="6471" w:type="dxa"/>
            <w:noWrap/>
            <w:hideMark/>
          </w:tcPr>
          <w:p w:rsidR="00791D7A" w:rsidRPr="00791D7A" w:rsidRDefault="00791D7A" w:rsidP="00791D7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各种核心收费物品，比如宝石、时装等等。</w:t>
            </w:r>
          </w:p>
        </w:tc>
      </w:tr>
      <w:tr w:rsidR="00791D7A" w:rsidRPr="00791D7A" w:rsidTr="005865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791D7A" w:rsidRPr="00791D7A" w:rsidRDefault="00791D7A" w:rsidP="00791D7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收购物品</w:t>
            </w:r>
          </w:p>
        </w:tc>
        <w:tc>
          <w:tcPr>
            <w:tcW w:w="6471" w:type="dxa"/>
            <w:noWrap/>
            <w:hideMark/>
          </w:tcPr>
          <w:p w:rsidR="00791D7A" w:rsidRPr="00791D7A" w:rsidRDefault="00791D7A" w:rsidP="00791D7A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任何物品都不能卖出换取绑定元宝。</w:t>
            </w:r>
          </w:p>
        </w:tc>
      </w:tr>
      <w:tr w:rsidR="00791D7A" w:rsidRPr="00791D7A" w:rsidTr="0058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791D7A" w:rsidRPr="00791D7A" w:rsidRDefault="00791D7A" w:rsidP="00791D7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玩家交易方式</w:t>
            </w:r>
          </w:p>
        </w:tc>
        <w:tc>
          <w:tcPr>
            <w:tcW w:w="6471" w:type="dxa"/>
            <w:noWrap/>
            <w:hideMark/>
          </w:tcPr>
          <w:p w:rsidR="00791D7A" w:rsidRPr="00791D7A" w:rsidRDefault="00791D7A" w:rsidP="00791D7A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791D7A" w:rsidRPr="00791D7A" w:rsidTr="005865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791D7A" w:rsidRPr="00791D7A" w:rsidRDefault="00791D7A" w:rsidP="00791D7A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玩家买卖物品</w:t>
            </w:r>
          </w:p>
        </w:tc>
        <w:tc>
          <w:tcPr>
            <w:tcW w:w="6471" w:type="dxa"/>
            <w:noWrap/>
            <w:hideMark/>
          </w:tcPr>
          <w:p w:rsidR="00791D7A" w:rsidRPr="00791D7A" w:rsidRDefault="00791D7A" w:rsidP="00791D7A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91D7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</w:tbl>
    <w:p w:rsidR="0084376F" w:rsidRDefault="0084376F" w:rsidP="0084376F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</w:t>
      </w:r>
      <w:r>
        <w:rPr>
          <w:rFonts w:ascii="华文楷体" w:eastAsia="华文楷体" w:hAnsi="华文楷体" w:hint="eastAsia"/>
        </w:rPr>
        <w:t>9.</w:t>
      </w:r>
      <w:r w:rsidR="008D5758">
        <w:rPr>
          <w:rFonts w:ascii="华文楷体" w:eastAsia="华文楷体" w:hAnsi="华文楷体" w:hint="eastAsia"/>
        </w:rPr>
        <w:t>5</w:t>
      </w:r>
      <w:r w:rsidRPr="00DD4BCA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绑定元宝</w:t>
      </w:r>
    </w:p>
    <w:p w:rsidR="00791D7A" w:rsidRPr="002159F8" w:rsidRDefault="00791D7A" w:rsidP="001943BA"/>
    <w:p w:rsidR="001943BA" w:rsidRPr="00D62C19" w:rsidRDefault="002D6577" w:rsidP="001943BA">
      <w:pPr>
        <w:pStyle w:val="2"/>
      </w:pPr>
      <w:bookmarkStart w:id="66" w:name="_Toc420916243"/>
      <w:r>
        <w:rPr>
          <w:rFonts w:hint="eastAsia"/>
        </w:rPr>
        <w:t>9</w:t>
      </w:r>
      <w:r w:rsidR="001943BA">
        <w:rPr>
          <w:rFonts w:hint="eastAsia"/>
        </w:rPr>
        <w:t>.</w:t>
      </w:r>
      <w:r>
        <w:rPr>
          <w:rFonts w:hint="eastAsia"/>
        </w:rPr>
        <w:t>5</w:t>
      </w:r>
      <w:r w:rsidR="001943BA">
        <w:rPr>
          <w:rFonts w:hint="eastAsia"/>
        </w:rPr>
        <w:t>、流通元宝和流通玩家币</w:t>
      </w:r>
      <w:bookmarkEnd w:id="66"/>
    </w:p>
    <w:p w:rsidR="001943BA" w:rsidRPr="008D5758" w:rsidRDefault="001943BA" w:rsidP="001943BA">
      <w:pPr>
        <w:rPr>
          <w:rStyle w:val="af3"/>
        </w:rPr>
      </w:pPr>
      <w:r w:rsidRPr="008D5758">
        <w:rPr>
          <w:rStyle w:val="af3"/>
          <w:rFonts w:hint="eastAsia"/>
        </w:rPr>
        <w:t>流通货币的特性</w:t>
      </w:r>
    </w:p>
    <w:p w:rsidR="001943BA" w:rsidRDefault="001943BA" w:rsidP="001943BA">
      <w:r>
        <w:rPr>
          <w:rFonts w:hint="eastAsia"/>
        </w:rPr>
        <w:tab/>
      </w:r>
      <w:r>
        <w:rPr>
          <w:rFonts w:hint="eastAsia"/>
        </w:rPr>
        <w:t>分析到这里，以上四种货币都有致命的弱点：</w:t>
      </w:r>
    </w:p>
    <w:p w:rsidR="001943BA" w:rsidRDefault="0058651B" w:rsidP="001943BA">
      <w:pPr>
        <w:ind w:firstLine="420"/>
      </w:pPr>
      <w:r>
        <w:rPr>
          <w:rFonts w:hint="eastAsia"/>
        </w:rPr>
        <w:t>第一</w:t>
      </w:r>
      <w:r w:rsidR="001943BA">
        <w:rPr>
          <w:rFonts w:hint="eastAsia"/>
        </w:rPr>
        <w:t>、无法交易极品装备和宝宝。</w:t>
      </w:r>
    </w:p>
    <w:p w:rsidR="001943BA" w:rsidRDefault="0058651B" w:rsidP="001943BA">
      <w:pPr>
        <w:ind w:firstLine="420"/>
      </w:pPr>
      <w:r>
        <w:rPr>
          <w:rFonts w:hint="eastAsia"/>
        </w:rPr>
        <w:t>第二</w:t>
      </w:r>
      <w:r w:rsidR="001943BA">
        <w:rPr>
          <w:rFonts w:hint="eastAsia"/>
        </w:rPr>
        <w:t>、都是玩家和系统之间交互，玩家与玩家之间没有交流。</w:t>
      </w:r>
    </w:p>
    <w:p w:rsidR="0058651B" w:rsidRDefault="001943BA" w:rsidP="001943BA">
      <w:pPr>
        <w:ind w:firstLine="420"/>
      </w:pPr>
      <w:r>
        <w:rPr>
          <w:rFonts w:hint="eastAsia"/>
        </w:rPr>
        <w:t>因此在一个</w:t>
      </w:r>
      <w:r>
        <w:rPr>
          <w:rFonts w:hint="eastAsia"/>
        </w:rPr>
        <w:t>MMORPG</w:t>
      </w:r>
      <w:r>
        <w:rPr>
          <w:rFonts w:hint="eastAsia"/>
        </w:rPr>
        <w:t>中，一个流通货币仍然是有必要的。</w:t>
      </w:r>
    </w:p>
    <w:p w:rsidR="001943BA" w:rsidRDefault="001943BA" w:rsidP="001943BA">
      <w:pPr>
        <w:ind w:firstLine="420"/>
      </w:pPr>
      <w:r>
        <w:rPr>
          <w:rFonts w:hint="eastAsia"/>
        </w:rPr>
        <w:t>同时我们要明确一点：</w:t>
      </w:r>
    </w:p>
    <w:p w:rsidR="001943BA" w:rsidRPr="008D5758" w:rsidRDefault="001943BA" w:rsidP="009D3D5E">
      <w:pPr>
        <w:pStyle w:val="a6"/>
        <w:numPr>
          <w:ilvl w:val="0"/>
          <w:numId w:val="9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t>一个游戏中，只需要一个流通货币。</w:t>
      </w:r>
    </w:p>
    <w:p w:rsidR="001943BA" w:rsidRDefault="001943BA" w:rsidP="001943BA">
      <w:pPr>
        <w:ind w:left="420"/>
      </w:pPr>
      <w:r>
        <w:rPr>
          <w:rFonts w:hint="eastAsia"/>
        </w:rPr>
        <w:t>原因很简单，如果两种货币都可以流通，那就失去分开的意义了。</w:t>
      </w:r>
    </w:p>
    <w:p w:rsidR="001943BA" w:rsidRDefault="001943BA" w:rsidP="001943BA">
      <w:pPr>
        <w:ind w:firstLine="420"/>
      </w:pPr>
    </w:p>
    <w:p w:rsidR="001943BA" w:rsidRDefault="001943BA" w:rsidP="001943BA">
      <w:pPr>
        <w:ind w:firstLine="420"/>
      </w:pPr>
      <w:r>
        <w:rPr>
          <w:rFonts w:hint="eastAsia"/>
        </w:rPr>
        <w:t>流通货币对于设计者来说其实非常纠结。如果要用它交易极品装备，那么这个货币必然是很强势的。</w:t>
      </w:r>
    </w:p>
    <w:p w:rsidR="001943BA" w:rsidRDefault="001943BA" w:rsidP="001943BA">
      <w:pPr>
        <w:ind w:firstLine="420"/>
      </w:pPr>
      <w:r>
        <w:rPr>
          <w:rFonts w:hint="eastAsia"/>
        </w:rPr>
        <w:t>这么强势的货币，如何发行？如果发行渠道太简单（用外挂就能够获得），那么太容易被外挂打金狙击了。</w:t>
      </w:r>
    </w:p>
    <w:p w:rsidR="001943BA" w:rsidRDefault="001943BA" w:rsidP="001943BA">
      <w:r>
        <w:rPr>
          <w:rFonts w:hint="eastAsia"/>
        </w:rPr>
        <w:tab/>
      </w:r>
      <w:r>
        <w:rPr>
          <w:rFonts w:hint="eastAsia"/>
        </w:rPr>
        <w:t>同样，如果</w:t>
      </w:r>
      <w:proofErr w:type="gramStart"/>
      <w:r>
        <w:rPr>
          <w:rFonts w:hint="eastAsia"/>
        </w:rPr>
        <w:t>用流通</w:t>
      </w:r>
      <w:proofErr w:type="gramEnd"/>
      <w:r>
        <w:rPr>
          <w:rFonts w:hint="eastAsia"/>
        </w:rPr>
        <w:t>货币交易的物品也比较容易获得，那么也非常容易被外挂打金狙击。</w:t>
      </w:r>
    </w:p>
    <w:p w:rsidR="001943BA" w:rsidRPr="00630ECA" w:rsidRDefault="001943BA" w:rsidP="001943BA">
      <w:r>
        <w:rPr>
          <w:rFonts w:hint="eastAsia"/>
        </w:rPr>
        <w:tab/>
      </w:r>
      <w:r>
        <w:rPr>
          <w:rFonts w:hint="eastAsia"/>
        </w:rPr>
        <w:t>因此，流通货币只能做非常难的发行渠道，流通玩家</w:t>
      </w:r>
      <w:proofErr w:type="gramStart"/>
      <w:r>
        <w:rPr>
          <w:rFonts w:hint="eastAsia"/>
        </w:rPr>
        <w:t>币交易</w:t>
      </w:r>
      <w:proofErr w:type="gramEnd"/>
      <w:r>
        <w:rPr>
          <w:rFonts w:hint="eastAsia"/>
        </w:rPr>
        <w:t>的物品也必须很难获得。</w:t>
      </w:r>
    </w:p>
    <w:p w:rsidR="001943BA" w:rsidRPr="002459EF" w:rsidRDefault="001943BA" w:rsidP="001943BA">
      <w:pPr>
        <w:ind w:left="420"/>
      </w:pPr>
    </w:p>
    <w:p w:rsidR="001943BA" w:rsidRDefault="001943BA" w:rsidP="001943BA">
      <w:pPr>
        <w:ind w:firstLine="420"/>
      </w:pPr>
      <w:r>
        <w:rPr>
          <w:rFonts w:hint="eastAsia"/>
        </w:rPr>
        <w:t>本小节把“流通玩家币”和“流通元宝”放到一起。流通是它们的共同点，那么它们分别的特点是什么呢？</w:t>
      </w:r>
    </w:p>
    <w:p w:rsidR="001943BA" w:rsidRDefault="001943BA" w:rsidP="001943BA"/>
    <w:p w:rsidR="001943BA" w:rsidRPr="008D5758" w:rsidRDefault="001943BA" w:rsidP="001943BA">
      <w:pPr>
        <w:rPr>
          <w:rStyle w:val="af3"/>
        </w:rPr>
      </w:pPr>
      <w:r w:rsidRPr="008D5758">
        <w:rPr>
          <w:rStyle w:val="af3"/>
          <w:rFonts w:hint="eastAsia"/>
        </w:rPr>
        <w:t>流通元宝</w:t>
      </w:r>
    </w:p>
    <w:p w:rsidR="001943BA" w:rsidRDefault="001943BA" w:rsidP="001943BA">
      <w:pPr>
        <w:ind w:firstLine="420"/>
      </w:pPr>
      <w:r>
        <w:rPr>
          <w:rFonts w:hint="eastAsia"/>
        </w:rPr>
        <w:t>流通元宝和绑定元宝类似，唯一的差异在于：玩家可以</w:t>
      </w:r>
      <w:proofErr w:type="gramStart"/>
      <w:r>
        <w:rPr>
          <w:rFonts w:hint="eastAsia"/>
        </w:rPr>
        <w:t>用流通</w:t>
      </w:r>
      <w:proofErr w:type="gramEnd"/>
      <w:r>
        <w:rPr>
          <w:rFonts w:hint="eastAsia"/>
        </w:rPr>
        <w:t>元宝非限价交易一定的物品。比如我们多次提到的极品装备和宝宝。</w:t>
      </w:r>
    </w:p>
    <w:p w:rsidR="001943BA" w:rsidRDefault="001943BA" w:rsidP="001943BA"/>
    <w:p w:rsidR="001943BA" w:rsidRPr="008D5758" w:rsidRDefault="001943BA" w:rsidP="001943BA">
      <w:pPr>
        <w:rPr>
          <w:rStyle w:val="af3"/>
        </w:rPr>
      </w:pPr>
      <w:r w:rsidRPr="008D5758">
        <w:rPr>
          <w:rStyle w:val="af3"/>
          <w:rFonts w:hint="eastAsia"/>
        </w:rPr>
        <w:t>流通玩家币</w:t>
      </w:r>
    </w:p>
    <w:p w:rsidR="001943BA" w:rsidRDefault="001943BA" w:rsidP="001943BA">
      <w:r>
        <w:rPr>
          <w:rFonts w:hint="eastAsia"/>
        </w:rPr>
        <w:tab/>
      </w:r>
      <w:r>
        <w:rPr>
          <w:rFonts w:hint="eastAsia"/>
        </w:rPr>
        <w:t>流通玩家币可能有各种不同的变化，但和流通元宝相比，有两点不同。</w:t>
      </w:r>
    </w:p>
    <w:p w:rsidR="001943BA" w:rsidRPr="00630ECA" w:rsidRDefault="001943BA" w:rsidP="001943BA">
      <w:r>
        <w:rPr>
          <w:rFonts w:hint="eastAsia"/>
        </w:rPr>
        <w:tab/>
      </w:r>
      <w:r>
        <w:rPr>
          <w:rFonts w:hint="eastAsia"/>
        </w:rPr>
        <w:t>第一，流通玩家币是系统少量发行，而非玩家充值。</w:t>
      </w:r>
    </w:p>
    <w:p w:rsidR="001943BA" w:rsidRDefault="001943BA" w:rsidP="001943BA">
      <w:r>
        <w:rPr>
          <w:rFonts w:hint="eastAsia"/>
        </w:rPr>
        <w:tab/>
      </w:r>
      <w:r>
        <w:rPr>
          <w:rFonts w:hint="eastAsia"/>
        </w:rPr>
        <w:t>第二，流通玩家币没有元宝那么强的系统购买力。</w:t>
      </w:r>
    </w:p>
    <w:p w:rsidR="001943BA" w:rsidRDefault="002D6577" w:rsidP="001943BA">
      <w:pPr>
        <w:pStyle w:val="2"/>
      </w:pPr>
      <w:bookmarkStart w:id="67" w:name="_Toc420916244"/>
      <w:r>
        <w:rPr>
          <w:rFonts w:hint="eastAsia"/>
        </w:rPr>
        <w:t>9</w:t>
      </w:r>
      <w:r w:rsidR="001943BA">
        <w:rPr>
          <w:rFonts w:hint="eastAsia"/>
        </w:rPr>
        <w:t>.</w:t>
      </w:r>
      <w:r>
        <w:rPr>
          <w:rFonts w:hint="eastAsia"/>
        </w:rPr>
        <w:t>6</w:t>
      </w:r>
      <w:r w:rsidR="001943BA">
        <w:rPr>
          <w:rFonts w:hint="eastAsia"/>
        </w:rPr>
        <w:t>、如何应用？</w:t>
      </w:r>
      <w:bookmarkEnd w:id="67"/>
    </w:p>
    <w:p w:rsidR="001943BA" w:rsidRDefault="001943BA" w:rsidP="001943BA">
      <w:r>
        <w:rPr>
          <w:rFonts w:hint="eastAsia"/>
        </w:rPr>
        <w:tab/>
      </w:r>
      <w:r w:rsidR="0058651B">
        <w:rPr>
          <w:rFonts w:hint="eastAsia"/>
        </w:rPr>
        <w:t>虽然列出了六种典型</w:t>
      </w:r>
      <w:r>
        <w:rPr>
          <w:rFonts w:hint="eastAsia"/>
        </w:rPr>
        <w:t>，</w:t>
      </w:r>
      <w:r w:rsidR="0058651B">
        <w:rPr>
          <w:rFonts w:hint="eastAsia"/>
        </w:rPr>
        <w:t>但</w:t>
      </w:r>
      <w:r>
        <w:rPr>
          <w:rFonts w:hint="eastAsia"/>
        </w:rPr>
        <w:t>一个游戏里面根本不需要六种这么多的货币。</w:t>
      </w:r>
      <w:r w:rsidR="0058651B">
        <w:rPr>
          <w:rFonts w:hint="eastAsia"/>
        </w:rPr>
        <w:t>货币</w:t>
      </w:r>
      <w:proofErr w:type="gramStart"/>
      <w:r>
        <w:rPr>
          <w:rFonts w:hint="eastAsia"/>
        </w:rPr>
        <w:t>如何实际</w:t>
      </w:r>
      <w:proofErr w:type="gramEnd"/>
      <w:r>
        <w:rPr>
          <w:rFonts w:hint="eastAsia"/>
        </w:rPr>
        <w:t>应用，是一个很大的问题，举例而言：</w:t>
      </w:r>
    </w:p>
    <w:p w:rsidR="001943BA" w:rsidRDefault="001943BA" w:rsidP="001943BA">
      <w:r>
        <w:rPr>
          <w:rFonts w:hint="eastAsia"/>
        </w:rPr>
        <w:tab/>
      </w:r>
      <w:r>
        <w:rPr>
          <w:rFonts w:hint="eastAsia"/>
        </w:rPr>
        <w:t>问题一、固定系统币</w:t>
      </w:r>
      <w:r>
        <w:rPr>
          <w:rFonts w:hint="eastAsia"/>
        </w:rPr>
        <w:t>/</w:t>
      </w:r>
      <w:r>
        <w:rPr>
          <w:rFonts w:hint="eastAsia"/>
        </w:rPr>
        <w:t>浮动系统币</w:t>
      </w:r>
      <w:r>
        <w:rPr>
          <w:rFonts w:hint="eastAsia"/>
        </w:rPr>
        <w:t>/</w:t>
      </w:r>
      <w:r>
        <w:rPr>
          <w:rFonts w:hint="eastAsia"/>
        </w:rPr>
        <w:t>限制系统币都具有绑定特征，它们能融合到一起吗？</w:t>
      </w:r>
    </w:p>
    <w:p w:rsidR="001943BA" w:rsidRDefault="001943BA" w:rsidP="001943BA">
      <w:r>
        <w:rPr>
          <w:rFonts w:hint="eastAsia"/>
        </w:rPr>
        <w:tab/>
      </w:r>
      <w:r>
        <w:rPr>
          <w:rFonts w:hint="eastAsia"/>
        </w:rPr>
        <w:t>问题二、《暗黑</w:t>
      </w:r>
      <w:r>
        <w:rPr>
          <w:rFonts w:hint="eastAsia"/>
        </w:rPr>
        <w:t>3</w:t>
      </w:r>
      <w:r>
        <w:rPr>
          <w:rFonts w:hint="eastAsia"/>
        </w:rPr>
        <w:t>》里面的游戏币、</w:t>
      </w:r>
      <w:proofErr w:type="gramStart"/>
      <w:r>
        <w:rPr>
          <w:rFonts w:hint="eastAsia"/>
        </w:rPr>
        <w:t>血岩碎片</w:t>
      </w:r>
      <w:proofErr w:type="gramEnd"/>
      <w:r>
        <w:rPr>
          <w:rFonts w:hint="eastAsia"/>
        </w:rPr>
        <w:t>都符合固定系统币的特征，为什么要分开？</w:t>
      </w:r>
    </w:p>
    <w:p w:rsidR="001943BA" w:rsidRDefault="001943BA" w:rsidP="001943BA">
      <w:r>
        <w:rPr>
          <w:rFonts w:hint="eastAsia"/>
        </w:rPr>
        <w:tab/>
      </w:r>
      <w:r>
        <w:rPr>
          <w:rFonts w:hint="eastAsia"/>
        </w:rPr>
        <w:t>问题三、流通货币究竟能够买卖什么商品？什么时候</w:t>
      </w:r>
      <w:proofErr w:type="gramStart"/>
      <w:r>
        <w:rPr>
          <w:rFonts w:hint="eastAsia"/>
        </w:rPr>
        <w:t>用流通</w:t>
      </w:r>
      <w:proofErr w:type="gramEnd"/>
      <w:r>
        <w:rPr>
          <w:rFonts w:hint="eastAsia"/>
        </w:rPr>
        <w:t>元宝，什么时候</w:t>
      </w:r>
      <w:proofErr w:type="gramStart"/>
      <w:r>
        <w:rPr>
          <w:rFonts w:hint="eastAsia"/>
        </w:rPr>
        <w:t>用流通</w:t>
      </w:r>
      <w:proofErr w:type="gramEnd"/>
      <w:r>
        <w:rPr>
          <w:rFonts w:hint="eastAsia"/>
        </w:rPr>
        <w:t>玩家币？</w:t>
      </w:r>
    </w:p>
    <w:p w:rsidR="001943BA" w:rsidRDefault="00F00EB0" w:rsidP="00EF0D3B">
      <w:pPr>
        <w:jc w:val="center"/>
      </w:pPr>
      <w:r>
        <w:rPr>
          <w:noProof/>
        </w:rPr>
        <w:drawing>
          <wp:inline distT="0" distB="0" distL="0" distR="0">
            <wp:extent cx="3952875" cy="18954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9-6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3B" w:rsidRDefault="00EF0D3B" w:rsidP="00EF0D3B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</w:t>
      </w:r>
      <w:r>
        <w:rPr>
          <w:rFonts w:ascii="华文楷体" w:eastAsia="华文楷体" w:hAnsi="华文楷体" w:hint="eastAsia"/>
        </w:rPr>
        <w:t>9.</w:t>
      </w:r>
      <w:r w:rsidR="008D5758">
        <w:rPr>
          <w:rFonts w:ascii="华文楷体" w:eastAsia="华文楷体" w:hAnsi="华文楷体" w:hint="eastAsia"/>
        </w:rPr>
        <w:t>6</w:t>
      </w:r>
      <w:r w:rsidRPr="00DD4BCA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钱太多不知道用哪种好了</w:t>
      </w:r>
    </w:p>
    <w:p w:rsidR="00EF0D3B" w:rsidRDefault="00EF0D3B" w:rsidP="001943BA"/>
    <w:p w:rsidR="00EC01F6" w:rsidRDefault="00EC01F6" w:rsidP="001943BA">
      <w:r>
        <w:rPr>
          <w:rFonts w:hint="eastAsia"/>
        </w:rPr>
        <w:tab/>
      </w:r>
      <w:r>
        <w:rPr>
          <w:rFonts w:hint="eastAsia"/>
        </w:rPr>
        <w:t>“货币基础”一章开始我们提到，货币的作用是划分利益群。因此划分货币的问题，等同于划分利益群的问题。</w:t>
      </w:r>
    </w:p>
    <w:p w:rsidR="00EC01F6" w:rsidRPr="00F46D30" w:rsidRDefault="00EC01F6" w:rsidP="001943BA">
      <w:r>
        <w:rPr>
          <w:rFonts w:hint="eastAsia"/>
        </w:rPr>
        <w:tab/>
      </w:r>
      <w:r>
        <w:rPr>
          <w:rFonts w:hint="eastAsia"/>
        </w:rPr>
        <w:t>因此，下面我们来实战演练一下，看看如何</w:t>
      </w:r>
      <w:r w:rsidR="00ED2635">
        <w:rPr>
          <w:rFonts w:hint="eastAsia"/>
        </w:rPr>
        <w:t>用</w:t>
      </w:r>
      <w:r>
        <w:rPr>
          <w:rFonts w:hint="eastAsia"/>
        </w:rPr>
        <w:t>货币</w:t>
      </w:r>
      <w:r w:rsidR="00ED2635">
        <w:rPr>
          <w:rFonts w:hint="eastAsia"/>
        </w:rPr>
        <w:t>架构游戏</w:t>
      </w:r>
      <w:r>
        <w:rPr>
          <w:rFonts w:hint="eastAsia"/>
        </w:rPr>
        <w:t>。</w:t>
      </w:r>
    </w:p>
    <w:p w:rsidR="001943BA" w:rsidRDefault="002D6577" w:rsidP="001943BA">
      <w:pPr>
        <w:pStyle w:val="1"/>
      </w:pPr>
      <w:bookmarkStart w:id="68" w:name="_Toc420916245"/>
      <w:r>
        <w:rPr>
          <w:rFonts w:hint="eastAsia"/>
        </w:rPr>
        <w:lastRenderedPageBreak/>
        <w:t>十</w:t>
      </w:r>
      <w:r w:rsidR="00553CF3">
        <w:rPr>
          <w:rFonts w:hint="eastAsia"/>
        </w:rPr>
        <w:t>、</w:t>
      </w:r>
      <w:r w:rsidR="00341287">
        <w:rPr>
          <w:rFonts w:hint="eastAsia"/>
        </w:rPr>
        <w:t>架构</w:t>
      </w:r>
      <w:r w:rsidR="00553CF3">
        <w:rPr>
          <w:rFonts w:hint="eastAsia"/>
        </w:rPr>
        <w:t>实战</w:t>
      </w:r>
      <w:bookmarkEnd w:id="68"/>
    </w:p>
    <w:p w:rsidR="00EC01F6" w:rsidRDefault="001943BA" w:rsidP="001943BA">
      <w:r>
        <w:rPr>
          <w:rFonts w:hint="eastAsia"/>
        </w:rPr>
        <w:tab/>
      </w:r>
      <w:r>
        <w:rPr>
          <w:rFonts w:hint="eastAsia"/>
        </w:rPr>
        <w:t>光说不练假把式</w:t>
      </w:r>
      <w:r w:rsidR="00EC01F6">
        <w:rPr>
          <w:rFonts w:hint="eastAsia"/>
        </w:rPr>
        <w:t>，现在让我们来实战一把。</w:t>
      </w:r>
      <w:r w:rsidR="00916E34">
        <w:rPr>
          <w:rFonts w:hint="eastAsia"/>
        </w:rPr>
        <w:t>用</w:t>
      </w:r>
      <w:r w:rsidR="00EC01F6">
        <w:rPr>
          <w:rFonts w:hint="eastAsia"/>
        </w:rPr>
        <w:t>《梦幻西游手游》和《神武手游》进行</w:t>
      </w:r>
      <w:r w:rsidR="00916E34">
        <w:rPr>
          <w:rFonts w:hint="eastAsia"/>
        </w:rPr>
        <w:t>对比分析。为什么是</w:t>
      </w:r>
      <w:r w:rsidR="00EC01F6">
        <w:rPr>
          <w:rFonts w:hint="eastAsia"/>
        </w:rPr>
        <w:t>这两个游戏？</w:t>
      </w:r>
    </w:p>
    <w:p w:rsidR="00EC01F6" w:rsidRDefault="00EC01F6" w:rsidP="001943BA">
      <w:r>
        <w:rPr>
          <w:rFonts w:hint="eastAsia"/>
        </w:rPr>
        <w:tab/>
      </w:r>
      <w:r>
        <w:rPr>
          <w:rFonts w:hint="eastAsia"/>
        </w:rPr>
        <w:t>原因一、《梦</w:t>
      </w:r>
      <w:r w:rsidR="00E7293A">
        <w:rPr>
          <w:rFonts w:hint="eastAsia"/>
        </w:rPr>
        <w:t>手</w:t>
      </w:r>
      <w:r>
        <w:rPr>
          <w:rFonts w:hint="eastAsia"/>
        </w:rPr>
        <w:t>》太火了，《神</w:t>
      </w:r>
      <w:r w:rsidR="00E7293A">
        <w:rPr>
          <w:rFonts w:hint="eastAsia"/>
        </w:rPr>
        <w:t>手</w:t>
      </w:r>
      <w:r>
        <w:rPr>
          <w:rFonts w:hint="eastAsia"/>
        </w:rPr>
        <w:t>》成绩也不错。</w:t>
      </w:r>
    </w:p>
    <w:p w:rsidR="00EC01F6" w:rsidRDefault="00EC01F6" w:rsidP="001943BA">
      <w:r>
        <w:rPr>
          <w:rFonts w:hint="eastAsia"/>
        </w:rPr>
        <w:tab/>
      </w:r>
      <w:r>
        <w:rPr>
          <w:rFonts w:hint="eastAsia"/>
        </w:rPr>
        <w:t>原因二、两个游戏都是回合</w:t>
      </w:r>
      <w:r w:rsidR="00CC0487">
        <w:rPr>
          <w:rFonts w:hint="eastAsia"/>
        </w:rPr>
        <w:t>MMO</w:t>
      </w:r>
      <w:r>
        <w:rPr>
          <w:rFonts w:hint="eastAsia"/>
        </w:rPr>
        <w:t>，类型一致更能看出具体设计差异。</w:t>
      </w:r>
    </w:p>
    <w:p w:rsidR="00EC01F6" w:rsidRDefault="00EC01F6" w:rsidP="001943BA">
      <w:r>
        <w:rPr>
          <w:rFonts w:hint="eastAsia"/>
        </w:rPr>
        <w:tab/>
      </w:r>
      <w:r>
        <w:rPr>
          <w:rFonts w:hint="eastAsia"/>
        </w:rPr>
        <w:t>原因三、笔者</w:t>
      </w:r>
      <w:r w:rsidR="0093057F">
        <w:rPr>
          <w:rFonts w:hint="eastAsia"/>
        </w:rPr>
        <w:t>具有一定</w:t>
      </w:r>
      <w:r>
        <w:rPr>
          <w:rFonts w:hint="eastAsia"/>
        </w:rPr>
        <w:t>回合</w:t>
      </w:r>
      <w:r w:rsidR="00CC0487">
        <w:rPr>
          <w:rFonts w:hint="eastAsia"/>
        </w:rPr>
        <w:t>MMO</w:t>
      </w:r>
      <w:r w:rsidR="0093057F">
        <w:rPr>
          <w:rFonts w:hint="eastAsia"/>
        </w:rPr>
        <w:t>制作经验</w:t>
      </w:r>
      <w:r w:rsidR="007B0D14">
        <w:rPr>
          <w:rFonts w:hint="eastAsia"/>
        </w:rPr>
        <w:t>。</w:t>
      </w:r>
    </w:p>
    <w:p w:rsidR="00C81A3A" w:rsidRDefault="00211586" w:rsidP="001943BA">
      <w:r>
        <w:rPr>
          <w:rFonts w:hint="eastAsia"/>
        </w:rPr>
        <w:tab/>
      </w:r>
      <w:r>
        <w:rPr>
          <w:rFonts w:hint="eastAsia"/>
        </w:rPr>
        <w:t>分析这两个游戏主要是为了说明设计思路。笔者玩这两个游戏的等级不是特别高，有疏漏之处，请各位读者海涵。</w:t>
      </w:r>
    </w:p>
    <w:p w:rsidR="003304CC" w:rsidRDefault="003304CC" w:rsidP="003304CC">
      <w:pPr>
        <w:pStyle w:val="2"/>
      </w:pPr>
      <w:bookmarkStart w:id="69" w:name="_Toc420916246"/>
      <w:r>
        <w:rPr>
          <w:rFonts w:hint="eastAsia"/>
        </w:rPr>
        <w:t>10.1</w:t>
      </w:r>
      <w:r>
        <w:rPr>
          <w:rFonts w:hint="eastAsia"/>
        </w:rPr>
        <w:t>、《</w:t>
      </w:r>
      <w:r w:rsidR="000F4400">
        <w:rPr>
          <w:rFonts w:hint="eastAsia"/>
        </w:rPr>
        <w:t>梦幻西游手游</w:t>
      </w:r>
      <w:r>
        <w:rPr>
          <w:rFonts w:hint="eastAsia"/>
        </w:rPr>
        <w:t>》分析</w:t>
      </w:r>
      <w:bookmarkEnd w:id="69"/>
    </w:p>
    <w:p w:rsidR="00AA45B4" w:rsidRPr="00AA45B4" w:rsidRDefault="00AA45B4" w:rsidP="00AA45B4">
      <w:r>
        <w:rPr>
          <w:rFonts w:hint="eastAsia"/>
        </w:rPr>
        <w:tab/>
      </w:r>
      <w:r>
        <w:rPr>
          <w:rFonts w:hint="eastAsia"/>
        </w:rPr>
        <w:t>《梦手》现在大红大紫，但笔者观察它的整体架构也并非无懈可击。在大推之前</w:t>
      </w:r>
      <w:r w:rsidR="006C0AB7">
        <w:rPr>
          <w:rFonts w:hint="eastAsia"/>
        </w:rPr>
        <w:t>不久，</w:t>
      </w:r>
      <w:r>
        <w:rPr>
          <w:rFonts w:hint="eastAsia"/>
        </w:rPr>
        <w:t>《梦手》还在</w:t>
      </w:r>
      <w:proofErr w:type="gramStart"/>
      <w:r>
        <w:rPr>
          <w:rFonts w:hint="eastAsia"/>
        </w:rPr>
        <w:t>改货币</w:t>
      </w:r>
      <w:proofErr w:type="gramEnd"/>
      <w:r>
        <w:rPr>
          <w:rFonts w:hint="eastAsia"/>
        </w:rPr>
        <w:t>系统，由此可见在制作开始，它也没有想得非常清楚。</w:t>
      </w:r>
    </w:p>
    <w:p w:rsidR="001943BA" w:rsidRPr="00051A6C" w:rsidRDefault="00C44EB8" w:rsidP="003304CC">
      <w:pPr>
        <w:pStyle w:val="3"/>
      </w:pPr>
      <w:bookmarkStart w:id="70" w:name="_Toc420916247"/>
      <w:r>
        <w:rPr>
          <w:rFonts w:hint="eastAsia"/>
        </w:rPr>
        <w:t>10</w:t>
      </w:r>
      <w:r w:rsidR="001943BA">
        <w:rPr>
          <w:rFonts w:hint="eastAsia"/>
        </w:rPr>
        <w:t>.</w:t>
      </w:r>
      <w:r w:rsidR="003304CC">
        <w:rPr>
          <w:rFonts w:hint="eastAsia"/>
        </w:rPr>
        <w:t>1.1</w:t>
      </w:r>
      <w:r w:rsidR="003304CC">
        <w:rPr>
          <w:rFonts w:hint="eastAsia"/>
        </w:rPr>
        <w:t>）</w:t>
      </w:r>
      <w:r w:rsidR="001943BA">
        <w:rPr>
          <w:rFonts w:hint="eastAsia"/>
        </w:rPr>
        <w:t>、</w:t>
      </w:r>
      <w:r w:rsidR="001943BA" w:rsidRPr="00051A6C">
        <w:rPr>
          <w:rFonts w:hint="eastAsia"/>
        </w:rPr>
        <w:t>银币</w:t>
      </w:r>
      <w:r w:rsidR="00FA3B6F">
        <w:rPr>
          <w:rFonts w:hint="eastAsia"/>
        </w:rPr>
        <w:t>和帮贡</w:t>
      </w:r>
      <w:bookmarkEnd w:id="70"/>
    </w:p>
    <w:p w:rsidR="00C44EB8" w:rsidRDefault="00AA614F" w:rsidP="004E730F">
      <w:pPr>
        <w:ind w:firstLine="420"/>
      </w:pPr>
      <w:r>
        <w:rPr>
          <w:rFonts w:hint="eastAsia"/>
        </w:rPr>
        <w:t>我们把</w:t>
      </w:r>
      <w:r w:rsidR="00C44EB8">
        <w:rPr>
          <w:rFonts w:hint="eastAsia"/>
        </w:rPr>
        <w:t>银币</w:t>
      </w:r>
      <w:r>
        <w:rPr>
          <w:rFonts w:hint="eastAsia"/>
        </w:rPr>
        <w:t>和</w:t>
      </w:r>
      <w:proofErr w:type="gramStart"/>
      <w:r>
        <w:rPr>
          <w:rFonts w:hint="eastAsia"/>
        </w:rPr>
        <w:t>帮贡</w:t>
      </w:r>
      <w:r w:rsidR="007905D7">
        <w:rPr>
          <w:rFonts w:hint="eastAsia"/>
        </w:rPr>
        <w:t>能够</w:t>
      </w:r>
      <w:proofErr w:type="gramEnd"/>
      <w:r w:rsidR="007905D7">
        <w:rPr>
          <w:rFonts w:hint="eastAsia"/>
        </w:rPr>
        <w:t>购买的</w:t>
      </w:r>
      <w:r w:rsidR="00C44EB8">
        <w:rPr>
          <w:rFonts w:hint="eastAsia"/>
        </w:rPr>
        <w:t>利益</w:t>
      </w:r>
      <w:r>
        <w:rPr>
          <w:rFonts w:hint="eastAsia"/>
        </w:rPr>
        <w:t>放到一起，列表如下。</w:t>
      </w:r>
      <w:r w:rsidR="004E730F">
        <w:rPr>
          <w:rFonts w:hint="eastAsia"/>
        </w:rPr>
        <w:t>在利益的五种基本性质基础上，增加了一列“消耗量”。</w:t>
      </w:r>
    </w:p>
    <w:p w:rsidR="00584787" w:rsidRDefault="00695DC6" w:rsidP="004E730F">
      <w:pPr>
        <w:ind w:firstLine="420"/>
      </w:pPr>
      <w:r>
        <w:rPr>
          <w:rFonts w:hint="eastAsia"/>
        </w:rPr>
        <w:t>另外，下面写的“唯一”，是排除</w:t>
      </w:r>
      <w:r>
        <w:rPr>
          <w:rFonts w:hint="eastAsia"/>
        </w:rPr>
        <w:t>RMB</w:t>
      </w:r>
      <w:r>
        <w:rPr>
          <w:rFonts w:hint="eastAsia"/>
        </w:rPr>
        <w:t>因素之后的结果。否则，很多唯一性都要写</w:t>
      </w:r>
      <w:r>
        <w:rPr>
          <w:rFonts w:hint="eastAsia"/>
        </w:rPr>
        <w:t>RMB</w:t>
      </w:r>
      <w:r>
        <w:rPr>
          <w:rFonts w:hint="eastAsia"/>
        </w:rPr>
        <w:t>可获得，失去了分析的意义。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149"/>
        <w:gridCol w:w="1011"/>
        <w:gridCol w:w="1257"/>
        <w:gridCol w:w="903"/>
        <w:gridCol w:w="1080"/>
        <w:gridCol w:w="1080"/>
        <w:gridCol w:w="1080"/>
        <w:gridCol w:w="1080"/>
      </w:tblGrid>
      <w:tr w:rsidR="00584787" w:rsidRPr="00584787" w:rsidTr="00584787">
        <w:trPr>
          <w:trHeight w:val="285"/>
        </w:trPr>
        <w:tc>
          <w:tcPr>
            <w:tcW w:w="1149" w:type="dxa"/>
            <w:tcBorders>
              <w:top w:val="single" w:sz="8" w:space="0" w:color="7BA0CD"/>
              <w:left w:val="single" w:sz="8" w:space="0" w:color="7BA0CD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1011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类</w:t>
            </w:r>
          </w:p>
        </w:tc>
        <w:tc>
          <w:tcPr>
            <w:tcW w:w="1257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货币</w:t>
            </w:r>
          </w:p>
        </w:tc>
        <w:tc>
          <w:tcPr>
            <w:tcW w:w="903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唯一性</w:t>
            </w:r>
          </w:p>
        </w:tc>
        <w:tc>
          <w:tcPr>
            <w:tcW w:w="108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作用</w:t>
            </w:r>
          </w:p>
        </w:tc>
        <w:tc>
          <w:tcPr>
            <w:tcW w:w="108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效</w:t>
            </w:r>
          </w:p>
        </w:tc>
        <w:tc>
          <w:tcPr>
            <w:tcW w:w="108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价比</w:t>
            </w:r>
          </w:p>
        </w:tc>
        <w:tc>
          <w:tcPr>
            <w:tcW w:w="1080" w:type="dxa"/>
            <w:tcBorders>
              <w:top w:val="single" w:sz="8" w:space="0" w:color="7BA0CD"/>
              <w:left w:val="nil"/>
              <w:bottom w:val="nil"/>
              <w:right w:val="single" w:sz="8" w:space="0" w:color="7BA0CD"/>
            </w:tcBorders>
            <w:shd w:val="clear" w:color="000000" w:fill="4F81BD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消耗量</w:t>
            </w:r>
          </w:p>
        </w:tc>
      </w:tr>
      <w:tr w:rsidR="00584787" w:rsidRPr="00584787" w:rsidTr="00584787">
        <w:trPr>
          <w:trHeight w:val="270"/>
        </w:trPr>
        <w:tc>
          <w:tcPr>
            <w:tcW w:w="1149" w:type="dxa"/>
            <w:tcBorders>
              <w:top w:val="single" w:sz="8" w:space="0" w:color="538DD5"/>
              <w:left w:val="single" w:sz="8" w:space="0" w:color="538DD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战斗技能</w:t>
            </w:r>
          </w:p>
        </w:tc>
        <w:tc>
          <w:tcPr>
            <w:tcW w:w="1011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1257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03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  <w:tr w:rsidR="00584787" w:rsidRPr="00584787" w:rsidTr="00584787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宝石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</w:t>
            </w:r>
          </w:p>
        </w:tc>
      </w:tr>
      <w:tr w:rsidR="00584787" w:rsidRPr="00584787" w:rsidTr="00584787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阵法书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584787" w:rsidRPr="00584787" w:rsidRDefault="00584787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</w:t>
            </w:r>
          </w:p>
        </w:tc>
      </w:tr>
      <w:tr w:rsidR="00DE659F" w:rsidRPr="00584787" w:rsidTr="00584787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auto" w:fill="auto"/>
            <w:vAlign w:val="center"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强身冥想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+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帮贡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center"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  <w:tr w:rsidR="00DE659F" w:rsidRPr="00584787" w:rsidTr="00584787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auto" w:fill="auto"/>
            <w:vAlign w:val="center"/>
          </w:tcPr>
          <w:p w:rsidR="00DE659F" w:rsidRDefault="00DE659F" w:rsidP="005847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生活技能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59F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59F" w:rsidRPr="00584787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+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帮贡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59F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59F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59F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659F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center"/>
          </w:tcPr>
          <w:p w:rsidR="00DE659F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  <w:tr w:rsidR="00DE659F" w:rsidRPr="00584787" w:rsidTr="00DE659F">
        <w:trPr>
          <w:trHeight w:val="540"/>
        </w:trPr>
        <w:tc>
          <w:tcPr>
            <w:tcW w:w="1149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auto" w:fill="auto"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修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vAlign w:val="center"/>
            <w:hideMark/>
          </w:tcPr>
          <w:p w:rsidR="00ED2635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+</w:t>
            </w:r>
          </w:p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帮贡上限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</w:t>
            </w:r>
          </w:p>
        </w:tc>
      </w:tr>
      <w:tr w:rsidR="00DE659F" w:rsidRPr="00584787" w:rsidTr="00DE659F">
        <w:trPr>
          <w:trHeight w:val="270"/>
        </w:trPr>
        <w:tc>
          <w:tcPr>
            <w:tcW w:w="1149" w:type="dxa"/>
            <w:tcBorders>
              <w:top w:val="single" w:sz="8" w:space="0" w:color="538DD5"/>
              <w:left w:val="single" w:sz="8" w:space="0" w:color="538DD5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伙伴解锁</w:t>
            </w:r>
          </w:p>
        </w:tc>
        <w:tc>
          <w:tcPr>
            <w:tcW w:w="1011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257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03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nil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584787" w:rsidTr="00584787">
        <w:trPr>
          <w:trHeight w:val="285"/>
        </w:trPr>
        <w:tc>
          <w:tcPr>
            <w:tcW w:w="1149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二药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帮贡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  <w:tr w:rsidR="00DE659F" w:rsidRPr="00584787" w:rsidTr="00584787">
        <w:trPr>
          <w:trHeight w:val="285"/>
        </w:trPr>
        <w:tc>
          <w:tcPr>
            <w:tcW w:w="1149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auto" w:fill="auto"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宝宝经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DE659F" w:rsidRPr="00584787" w:rsidTr="00584787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低级铁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备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  <w:tr w:rsidR="00DE659F" w:rsidRPr="00584787" w:rsidTr="00584787">
        <w:trPr>
          <w:trHeight w:val="285"/>
        </w:trPr>
        <w:tc>
          <w:tcPr>
            <w:tcW w:w="1149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低级书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备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584787" w:rsidRDefault="00DE659F" w:rsidP="0058478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47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</w:tbl>
    <w:p w:rsidR="005414F9" w:rsidRDefault="005414F9" w:rsidP="005414F9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</w:t>
      </w:r>
      <w:r>
        <w:rPr>
          <w:rFonts w:ascii="华文楷体" w:eastAsia="华文楷体" w:hAnsi="华文楷体" w:hint="eastAsia"/>
        </w:rPr>
        <w:t>10.1</w:t>
      </w:r>
      <w:r w:rsidRPr="00DD4BCA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《梦幻西游手游》银币和帮贡</w:t>
      </w:r>
    </w:p>
    <w:p w:rsidR="00584787" w:rsidRDefault="00584787" w:rsidP="00DE659F"/>
    <w:p w:rsidR="007905D7" w:rsidRPr="008D5758" w:rsidRDefault="007905D7" w:rsidP="007905D7">
      <w:pPr>
        <w:rPr>
          <w:rStyle w:val="af3"/>
        </w:rPr>
      </w:pPr>
      <w:r w:rsidRPr="008D5758">
        <w:rPr>
          <w:rStyle w:val="af3"/>
          <w:rFonts w:hint="eastAsia"/>
        </w:rPr>
        <w:t>基本分析</w:t>
      </w:r>
    </w:p>
    <w:p w:rsidR="007905D7" w:rsidRPr="008D5758" w:rsidRDefault="004E730F" w:rsidP="009D3D5E">
      <w:pPr>
        <w:pStyle w:val="a6"/>
        <w:numPr>
          <w:ilvl w:val="0"/>
          <w:numId w:val="17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t>银币</w:t>
      </w:r>
      <w:r w:rsidR="00DE659F" w:rsidRPr="008D5758">
        <w:rPr>
          <w:rStyle w:val="af4"/>
          <w:rFonts w:hint="eastAsia"/>
        </w:rPr>
        <w:t>=</w:t>
      </w:r>
      <w:r w:rsidRPr="008D5758">
        <w:rPr>
          <w:rStyle w:val="af4"/>
          <w:rFonts w:hint="eastAsia"/>
        </w:rPr>
        <w:t>固定系统币</w:t>
      </w:r>
      <w:r w:rsidRPr="008D5758">
        <w:rPr>
          <w:rStyle w:val="af4"/>
          <w:rFonts w:hint="eastAsia"/>
        </w:rPr>
        <w:t>+</w:t>
      </w:r>
      <w:r w:rsidR="00DE659F" w:rsidRPr="008D5758">
        <w:rPr>
          <w:rStyle w:val="af4"/>
          <w:rFonts w:hint="eastAsia"/>
        </w:rPr>
        <w:t>浮动系统币</w:t>
      </w:r>
    </w:p>
    <w:p w:rsidR="00F27433" w:rsidRPr="008D5758" w:rsidRDefault="00F27433" w:rsidP="009D3D5E">
      <w:pPr>
        <w:pStyle w:val="a6"/>
        <w:numPr>
          <w:ilvl w:val="0"/>
          <w:numId w:val="17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lastRenderedPageBreak/>
        <w:t>银币利益群</w:t>
      </w:r>
      <w:r w:rsidRPr="008D5758">
        <w:rPr>
          <w:rStyle w:val="af4"/>
          <w:rFonts w:hint="eastAsia"/>
        </w:rPr>
        <w:t>=</w:t>
      </w:r>
      <w:r w:rsidRPr="008D5758">
        <w:rPr>
          <w:rStyle w:val="af4"/>
          <w:rFonts w:hint="eastAsia"/>
        </w:rPr>
        <w:t>便当</w:t>
      </w:r>
    </w:p>
    <w:p w:rsidR="007905D7" w:rsidRDefault="007905D7" w:rsidP="004E730F">
      <w:pPr>
        <w:ind w:firstLine="420"/>
      </w:pPr>
      <w:r>
        <w:rPr>
          <w:rFonts w:hint="eastAsia"/>
        </w:rPr>
        <w:t>首先，银币不能玩家之间交易。同时，系统以固定价格出售战斗技能、生活技能、修炼等级，就是“固定系统币”的特征。系统以浮动价格买卖宝石等物品，就是“浮动系统币”的特征。</w:t>
      </w:r>
    </w:p>
    <w:p w:rsidR="004E730F" w:rsidRDefault="007905D7" w:rsidP="004E730F">
      <w:pPr>
        <w:ind w:firstLine="420"/>
      </w:pPr>
      <w:r>
        <w:rPr>
          <w:rFonts w:hint="eastAsia"/>
        </w:rPr>
        <w:t>因为“固定系统币”和“浮动系统币”都是绑定的，因此这样的融合完全成立。</w:t>
      </w:r>
    </w:p>
    <w:p w:rsidR="007905D7" w:rsidRPr="007905D7" w:rsidRDefault="007905D7" w:rsidP="004E730F">
      <w:pPr>
        <w:ind w:firstLine="420"/>
      </w:pPr>
    </w:p>
    <w:p w:rsidR="007905D7" w:rsidRPr="007905D7" w:rsidRDefault="007905D7" w:rsidP="004E730F">
      <w:pPr>
        <w:ind w:firstLine="420"/>
      </w:pPr>
      <w:r>
        <w:rPr>
          <w:rFonts w:hint="eastAsia"/>
        </w:rPr>
        <w:t>至于货币的发行，主要在押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等任务中发行银币，系统掉落的宝石也可以换成银币。同时，上述的战斗技能、修炼等级大量回收银币，因此货币的发行也没有问题。</w:t>
      </w:r>
    </w:p>
    <w:p w:rsidR="007905D7" w:rsidRDefault="007905D7" w:rsidP="007905D7">
      <w:r>
        <w:rPr>
          <w:rFonts w:hint="eastAsia"/>
        </w:rPr>
        <w:tab/>
      </w:r>
      <w:r>
        <w:rPr>
          <w:rFonts w:hint="eastAsia"/>
        </w:rPr>
        <w:t>银币具有非常强的货币担保。因为各种技能升级是玩家的生活之必需。宝石也有很强的战斗力</w:t>
      </w:r>
      <w:r w:rsidR="005E5695">
        <w:rPr>
          <w:rFonts w:hint="eastAsia"/>
        </w:rPr>
        <w:t>，消耗也很大</w:t>
      </w:r>
      <w:r>
        <w:rPr>
          <w:rFonts w:hint="eastAsia"/>
        </w:rPr>
        <w:t>。</w:t>
      </w:r>
    </w:p>
    <w:p w:rsidR="004E730F" w:rsidRPr="005E5695" w:rsidRDefault="004E730F" w:rsidP="001943BA">
      <w:pPr>
        <w:rPr>
          <w:b/>
        </w:rPr>
      </w:pPr>
    </w:p>
    <w:p w:rsidR="00C44EB8" w:rsidRPr="008D5758" w:rsidRDefault="004E730F" w:rsidP="001943BA">
      <w:pPr>
        <w:rPr>
          <w:rStyle w:val="af3"/>
        </w:rPr>
      </w:pPr>
      <w:r w:rsidRPr="008D5758">
        <w:rPr>
          <w:rStyle w:val="af3"/>
          <w:rFonts w:hint="eastAsia"/>
        </w:rPr>
        <w:t>角色部分</w:t>
      </w:r>
    </w:p>
    <w:p w:rsidR="005E5695" w:rsidRDefault="005E5695" w:rsidP="001943BA">
      <w:r>
        <w:rPr>
          <w:rFonts w:hint="eastAsia"/>
        </w:rPr>
        <w:tab/>
      </w:r>
      <w:r>
        <w:rPr>
          <w:rFonts w:hint="eastAsia"/>
        </w:rPr>
        <w:t>在银币对应的利益中，大部分都是永久的角色利益（包括宝石）。这样做有一个好处：</w:t>
      </w:r>
    </w:p>
    <w:p w:rsidR="005E5695" w:rsidRPr="0056592A" w:rsidRDefault="005E5695" w:rsidP="006C0AB7">
      <w:pPr>
        <w:jc w:val="center"/>
        <w:rPr>
          <w:rStyle w:val="ad"/>
        </w:rPr>
      </w:pPr>
      <w:r w:rsidRPr="0056592A">
        <w:rPr>
          <w:rStyle w:val="ad"/>
          <w:rFonts w:hint="eastAsia"/>
        </w:rPr>
        <w:t>银币利益群</w:t>
      </w:r>
      <w:r w:rsidRPr="0056592A">
        <w:rPr>
          <w:rStyle w:val="ad"/>
          <w:rFonts w:hint="eastAsia"/>
        </w:rPr>
        <w:t>=</w:t>
      </w:r>
      <w:r w:rsidRPr="0056592A">
        <w:rPr>
          <w:rStyle w:val="ad"/>
          <w:rFonts w:hint="eastAsia"/>
        </w:rPr>
        <w:t>便当</w:t>
      </w:r>
    </w:p>
    <w:p w:rsidR="005E5695" w:rsidRDefault="005E5695" w:rsidP="001943BA">
      <w:r>
        <w:rPr>
          <w:rFonts w:hint="eastAsia"/>
        </w:rPr>
        <w:tab/>
      </w:r>
      <w:r w:rsidR="000C5A66">
        <w:rPr>
          <w:rFonts w:hint="eastAsia"/>
        </w:rPr>
        <w:t>设计者可以在一些基础活动中，以投放银币利益群为主。因为银币对应的利益大多是永久的，对小时间玩家最有利。小时间玩家，首先做完所有拿银币的活动就好了。</w:t>
      </w:r>
    </w:p>
    <w:p w:rsidR="00F36620" w:rsidRDefault="00F36620" w:rsidP="001943BA">
      <w:r>
        <w:rPr>
          <w:rFonts w:hint="eastAsia"/>
        </w:rPr>
        <w:tab/>
      </w:r>
      <w:r>
        <w:rPr>
          <w:rFonts w:hint="eastAsia"/>
        </w:rPr>
        <w:t>《梦手》中的伙伴可以用银币永久招募，因此也算永久利益。</w:t>
      </w:r>
    </w:p>
    <w:p w:rsidR="00F36620" w:rsidRPr="005E5695" w:rsidRDefault="00F36620" w:rsidP="001943BA"/>
    <w:p w:rsidR="004E730F" w:rsidRPr="008D5758" w:rsidRDefault="004E730F" w:rsidP="001943BA">
      <w:pPr>
        <w:rPr>
          <w:rStyle w:val="af3"/>
        </w:rPr>
      </w:pPr>
      <w:r w:rsidRPr="008D5758">
        <w:rPr>
          <w:rStyle w:val="af3"/>
          <w:rFonts w:hint="eastAsia"/>
        </w:rPr>
        <w:t>帮贡</w:t>
      </w:r>
    </w:p>
    <w:p w:rsidR="004E730F" w:rsidRDefault="00345F6A" w:rsidP="001943BA">
      <w:r>
        <w:rPr>
          <w:rFonts w:hint="eastAsia"/>
        </w:rPr>
        <w:tab/>
      </w:r>
      <w:r>
        <w:rPr>
          <w:rFonts w:hint="eastAsia"/>
        </w:rPr>
        <w:t>在上面各种利益中，</w:t>
      </w:r>
      <w:r w:rsidR="0034589A">
        <w:rPr>
          <w:rFonts w:hint="eastAsia"/>
        </w:rPr>
        <w:t>有几个地方是需要同时消耗银币</w:t>
      </w:r>
      <w:proofErr w:type="gramStart"/>
      <w:r w:rsidR="0034589A">
        <w:rPr>
          <w:rFonts w:hint="eastAsia"/>
        </w:rPr>
        <w:t>和帮贡的</w:t>
      </w:r>
      <w:proofErr w:type="gramEnd"/>
      <w:r w:rsidR="0034589A">
        <w:rPr>
          <w:rFonts w:hint="eastAsia"/>
        </w:rPr>
        <w:t>，那就是强身冥想和生活技能。</w:t>
      </w:r>
      <w:proofErr w:type="gramStart"/>
      <w:r w:rsidR="0034589A">
        <w:rPr>
          <w:rFonts w:hint="eastAsia"/>
        </w:rPr>
        <w:t>消耗帮贡的</w:t>
      </w:r>
      <w:proofErr w:type="gramEnd"/>
      <w:r w:rsidR="0034589A">
        <w:rPr>
          <w:rFonts w:hint="eastAsia"/>
        </w:rPr>
        <w:t>原因非常简单，要刺激玩家加入帮派。但是，消耗银币的必要性，其实就没那么高了。如果设计者觉得消耗的</w:t>
      </w:r>
      <w:proofErr w:type="gramStart"/>
      <w:r w:rsidR="0034589A">
        <w:rPr>
          <w:rFonts w:hint="eastAsia"/>
        </w:rPr>
        <w:t>玩家总</w:t>
      </w:r>
      <w:proofErr w:type="gramEnd"/>
      <w:r w:rsidR="0034589A">
        <w:rPr>
          <w:rFonts w:hint="eastAsia"/>
        </w:rPr>
        <w:t>时间不够，完全可以</w:t>
      </w:r>
      <w:proofErr w:type="gramStart"/>
      <w:r w:rsidR="0034589A">
        <w:rPr>
          <w:rFonts w:hint="eastAsia"/>
        </w:rPr>
        <w:t>增加帮贡消耗量</w:t>
      </w:r>
      <w:proofErr w:type="gramEnd"/>
      <w:r w:rsidR="0034589A">
        <w:rPr>
          <w:rFonts w:hint="eastAsia"/>
        </w:rPr>
        <w:t>。</w:t>
      </w:r>
    </w:p>
    <w:p w:rsidR="0034589A" w:rsidRPr="0034589A" w:rsidRDefault="0034589A" w:rsidP="001943BA">
      <w:r>
        <w:rPr>
          <w:rFonts w:hint="eastAsia"/>
        </w:rPr>
        <w:tab/>
      </w:r>
      <w:r>
        <w:rPr>
          <w:rFonts w:hint="eastAsia"/>
        </w:rPr>
        <w:t>银币作为一种大量发放的货币，可能《梦</w:t>
      </w:r>
      <w:r w:rsidR="00E7293A">
        <w:rPr>
          <w:rFonts w:hint="eastAsia"/>
        </w:rPr>
        <w:t>手</w:t>
      </w:r>
      <w:r>
        <w:rPr>
          <w:rFonts w:hint="eastAsia"/>
        </w:rPr>
        <w:t>》认为多点消耗没关系。但笔者的观点是：除非必要，尽量不要做那些二合一的设计。</w:t>
      </w:r>
    </w:p>
    <w:p w:rsidR="005E5695" w:rsidRPr="0034589A" w:rsidRDefault="005E5695" w:rsidP="005E5695"/>
    <w:p w:rsidR="005E5695" w:rsidRPr="008D5758" w:rsidRDefault="005E5695" w:rsidP="005E5695">
      <w:pPr>
        <w:rPr>
          <w:rStyle w:val="af3"/>
        </w:rPr>
      </w:pPr>
      <w:r w:rsidRPr="008D5758">
        <w:rPr>
          <w:rStyle w:val="af3"/>
          <w:rFonts w:hint="eastAsia"/>
        </w:rPr>
        <w:t>宝宝部分</w:t>
      </w:r>
    </w:p>
    <w:p w:rsidR="00D9795C" w:rsidRDefault="0034589A" w:rsidP="00345F6A">
      <w:r w:rsidRPr="0034589A">
        <w:rPr>
          <w:rFonts w:hint="eastAsia"/>
        </w:rPr>
        <w:tab/>
      </w:r>
      <w:r w:rsidRPr="0034589A">
        <w:rPr>
          <w:rFonts w:hint="eastAsia"/>
        </w:rPr>
        <w:t>宝宝是</w:t>
      </w:r>
      <w:r>
        <w:rPr>
          <w:rFonts w:hint="eastAsia"/>
        </w:rPr>
        <w:t>一种换代利益，</w:t>
      </w:r>
      <w:r w:rsidR="00D62DAF">
        <w:rPr>
          <w:rFonts w:hint="eastAsia"/>
        </w:rPr>
        <w:t>但这里的宝宝经验可以用银币买。笔者分析，《梦</w:t>
      </w:r>
      <w:r w:rsidR="00E7293A">
        <w:rPr>
          <w:rFonts w:hint="eastAsia"/>
        </w:rPr>
        <w:t>手</w:t>
      </w:r>
      <w:r w:rsidR="00D62DAF">
        <w:rPr>
          <w:rFonts w:hint="eastAsia"/>
        </w:rPr>
        <w:t>》可能是想给玩家一点福利，</w:t>
      </w:r>
      <w:r w:rsidR="005902B4">
        <w:rPr>
          <w:rFonts w:hint="eastAsia"/>
        </w:rPr>
        <w:t>可以便捷的为低级宝宝升级。</w:t>
      </w:r>
    </w:p>
    <w:p w:rsidR="00D9795C" w:rsidRDefault="00D9795C" w:rsidP="00D9795C">
      <w:pPr>
        <w:ind w:firstLine="420"/>
        <w:rPr>
          <w:b/>
        </w:rPr>
      </w:pPr>
      <w:r>
        <w:rPr>
          <w:rFonts w:hint="eastAsia"/>
        </w:rPr>
        <w:t>但</w:t>
      </w:r>
      <w:r w:rsidR="005902B4">
        <w:rPr>
          <w:rFonts w:hint="eastAsia"/>
        </w:rPr>
        <w:t>从新服</w:t>
      </w:r>
      <w:proofErr w:type="gramStart"/>
      <w:r w:rsidR="005902B4">
        <w:rPr>
          <w:rFonts w:hint="eastAsia"/>
        </w:rPr>
        <w:t>和老服的</w:t>
      </w:r>
      <w:proofErr w:type="gramEnd"/>
      <w:r w:rsidR="005902B4">
        <w:rPr>
          <w:rFonts w:hint="eastAsia"/>
        </w:rPr>
        <w:t>价格对比来看，宝宝经验丹的价格是一路下跌。</w:t>
      </w:r>
      <w:r>
        <w:rPr>
          <w:rFonts w:hint="eastAsia"/>
        </w:rPr>
        <w:t>因为，玩家对永久的利益是有偏好的。一种货币，能够购买</w:t>
      </w:r>
      <w:proofErr w:type="gramStart"/>
      <w:r>
        <w:rPr>
          <w:rFonts w:hint="eastAsia"/>
        </w:rPr>
        <w:t>永久利益</w:t>
      </w:r>
      <w:proofErr w:type="gramEnd"/>
      <w:r>
        <w:rPr>
          <w:rFonts w:hint="eastAsia"/>
        </w:rPr>
        <w:t>和换代利益，玩家一般会选择前者。</w:t>
      </w:r>
    </w:p>
    <w:p w:rsidR="0034589A" w:rsidRDefault="0034589A" w:rsidP="00345F6A">
      <w:pPr>
        <w:rPr>
          <w:b/>
        </w:rPr>
      </w:pPr>
    </w:p>
    <w:p w:rsidR="00345F6A" w:rsidRPr="008D5758" w:rsidRDefault="00345F6A" w:rsidP="00345F6A">
      <w:pPr>
        <w:rPr>
          <w:rStyle w:val="af3"/>
        </w:rPr>
      </w:pPr>
      <w:r w:rsidRPr="008D5758">
        <w:rPr>
          <w:rStyle w:val="af3"/>
          <w:rFonts w:hint="eastAsia"/>
        </w:rPr>
        <w:t>装备部分</w:t>
      </w:r>
    </w:p>
    <w:p w:rsidR="00345F6A" w:rsidRDefault="00345F6A" w:rsidP="00345F6A">
      <w:r>
        <w:rPr>
          <w:rFonts w:hint="eastAsia"/>
        </w:rPr>
        <w:tab/>
      </w:r>
      <w:r>
        <w:rPr>
          <w:rFonts w:hint="eastAsia"/>
        </w:rPr>
        <w:t>低级装备可以用银币打造，这个设计让笔者感到非常费解。</w:t>
      </w:r>
    </w:p>
    <w:p w:rsidR="005E5695" w:rsidRDefault="005902B4" w:rsidP="005E5695">
      <w:r>
        <w:rPr>
          <w:rFonts w:hint="eastAsia"/>
        </w:rPr>
        <w:tab/>
      </w:r>
      <w:r>
        <w:rPr>
          <w:rFonts w:hint="eastAsia"/>
        </w:rPr>
        <w:t>对于装备部分的分析，我们留到“金币”一节。</w:t>
      </w:r>
    </w:p>
    <w:p w:rsidR="008D5758" w:rsidRDefault="008D5758" w:rsidP="005E5695"/>
    <w:p w:rsidR="006C0AB7" w:rsidRDefault="006C0AB7" w:rsidP="005E5695"/>
    <w:p w:rsidR="008D5758" w:rsidRPr="00345F6A" w:rsidRDefault="008D5758" w:rsidP="005E5695"/>
    <w:p w:rsidR="001943BA" w:rsidRDefault="005902B4" w:rsidP="003304CC">
      <w:pPr>
        <w:pStyle w:val="3"/>
      </w:pPr>
      <w:bookmarkStart w:id="71" w:name="_Toc420916248"/>
      <w:r>
        <w:rPr>
          <w:rFonts w:hint="eastAsia"/>
        </w:rPr>
        <w:lastRenderedPageBreak/>
        <w:t>10</w:t>
      </w:r>
      <w:r w:rsidR="001943BA">
        <w:rPr>
          <w:rFonts w:hint="eastAsia"/>
        </w:rPr>
        <w:t>.</w:t>
      </w:r>
      <w:r w:rsidR="003304CC">
        <w:rPr>
          <w:rFonts w:hint="eastAsia"/>
        </w:rPr>
        <w:t>1.2</w:t>
      </w:r>
      <w:r w:rsidR="003304CC">
        <w:rPr>
          <w:rFonts w:hint="eastAsia"/>
        </w:rPr>
        <w:t>）</w:t>
      </w:r>
      <w:r w:rsidR="001943BA">
        <w:rPr>
          <w:rFonts w:hint="eastAsia"/>
        </w:rPr>
        <w:t>、金币</w:t>
      </w:r>
      <w:bookmarkEnd w:id="71"/>
    </w:p>
    <w:p w:rsidR="005902B4" w:rsidRDefault="005902B4" w:rsidP="001943BA">
      <w:r>
        <w:rPr>
          <w:rFonts w:hint="eastAsia"/>
        </w:rPr>
        <w:tab/>
      </w:r>
      <w:r>
        <w:rPr>
          <w:rFonts w:hint="eastAsia"/>
        </w:rPr>
        <w:t>金币相关的利益如下：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149"/>
        <w:gridCol w:w="1011"/>
        <w:gridCol w:w="1257"/>
        <w:gridCol w:w="903"/>
        <w:gridCol w:w="1080"/>
        <w:gridCol w:w="1080"/>
        <w:gridCol w:w="1080"/>
        <w:gridCol w:w="1080"/>
      </w:tblGrid>
      <w:tr w:rsidR="00DE659F" w:rsidRPr="00DE659F" w:rsidTr="00DE659F">
        <w:trPr>
          <w:trHeight w:val="285"/>
        </w:trPr>
        <w:tc>
          <w:tcPr>
            <w:tcW w:w="1149" w:type="dxa"/>
            <w:tcBorders>
              <w:top w:val="single" w:sz="8" w:space="0" w:color="7BA0CD"/>
              <w:left w:val="single" w:sz="8" w:space="0" w:color="7BA0CD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1011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类</w:t>
            </w:r>
          </w:p>
        </w:tc>
        <w:tc>
          <w:tcPr>
            <w:tcW w:w="1257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货币</w:t>
            </w:r>
          </w:p>
        </w:tc>
        <w:tc>
          <w:tcPr>
            <w:tcW w:w="903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唯一性</w:t>
            </w:r>
          </w:p>
        </w:tc>
        <w:tc>
          <w:tcPr>
            <w:tcW w:w="108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作用</w:t>
            </w:r>
          </w:p>
        </w:tc>
        <w:tc>
          <w:tcPr>
            <w:tcW w:w="108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效</w:t>
            </w:r>
          </w:p>
        </w:tc>
        <w:tc>
          <w:tcPr>
            <w:tcW w:w="108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价比</w:t>
            </w:r>
          </w:p>
        </w:tc>
        <w:tc>
          <w:tcPr>
            <w:tcW w:w="1080" w:type="dxa"/>
            <w:tcBorders>
              <w:top w:val="single" w:sz="8" w:space="0" w:color="7BA0CD"/>
              <w:left w:val="nil"/>
              <w:bottom w:val="nil"/>
              <w:right w:val="single" w:sz="8" w:space="0" w:color="7BA0CD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消耗量</w:t>
            </w:r>
          </w:p>
        </w:tc>
      </w:tr>
      <w:tr w:rsidR="00DE659F" w:rsidRPr="00DE659F" w:rsidTr="00DE659F">
        <w:trPr>
          <w:trHeight w:val="270"/>
        </w:trPr>
        <w:tc>
          <w:tcPr>
            <w:tcW w:w="1149" w:type="dxa"/>
            <w:tcBorders>
              <w:top w:val="single" w:sz="8" w:space="0" w:color="538DD5"/>
              <w:left w:val="single" w:sz="8" w:space="0" w:color="538D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装备符</w:t>
            </w:r>
          </w:p>
        </w:tc>
        <w:tc>
          <w:tcPr>
            <w:tcW w:w="1011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备</w:t>
            </w:r>
          </w:p>
        </w:tc>
        <w:tc>
          <w:tcPr>
            <w:tcW w:w="1257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903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DE659F" w:rsidRPr="00DE659F" w:rsidTr="00DE659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高级铁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备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DE659F" w:rsidTr="00DE659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高级书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备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DE659F" w:rsidTr="00DE659F">
        <w:trPr>
          <w:trHeight w:val="285"/>
        </w:trPr>
        <w:tc>
          <w:tcPr>
            <w:tcW w:w="1149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珍品装备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备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  <w:tr w:rsidR="00DE659F" w:rsidRPr="00DE659F" w:rsidTr="00DE659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低级兽决</w:t>
            </w:r>
            <w:proofErr w:type="gramEnd"/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宝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DE659F" w:rsidTr="00DE659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珍品兽决</w:t>
            </w:r>
            <w:proofErr w:type="gramEnd"/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宝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DE659F" w:rsidTr="00DE659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珍品宝宝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宝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  <w:tr w:rsidR="00DE659F" w:rsidRPr="00DE659F" w:rsidTr="00DE659F">
        <w:trPr>
          <w:trHeight w:val="285"/>
        </w:trPr>
        <w:tc>
          <w:tcPr>
            <w:tcW w:w="1149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神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宝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替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炫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DE659F" w:rsidRPr="00DE659F" w:rsidTr="00DE659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消耗品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  <w:tr w:rsidR="00DE659F" w:rsidRPr="00DE659F" w:rsidTr="00DE659F">
        <w:trPr>
          <w:trHeight w:val="285"/>
        </w:trPr>
        <w:tc>
          <w:tcPr>
            <w:tcW w:w="1149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染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炫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  <w:tr w:rsidR="00DE659F" w:rsidRPr="00DE659F" w:rsidTr="00DE659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五宝之一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换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4320" w:type="dxa"/>
            <w:gridSpan w:val="4"/>
            <w:tcBorders>
              <w:top w:val="single" w:sz="8" w:space="0" w:color="538DD5"/>
              <w:left w:val="nil"/>
              <w:bottom w:val="nil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转化为</w:t>
            </w:r>
            <w:proofErr w:type="gramStart"/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兽决</w:t>
            </w:r>
            <w:proofErr w:type="gramEnd"/>
          </w:p>
        </w:tc>
      </w:tr>
      <w:tr w:rsidR="00DE659F" w:rsidRPr="00DE659F" w:rsidTr="00DE659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换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限购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659F" w:rsidRPr="00DE659F" w:rsidTr="00DE659F">
        <w:trPr>
          <w:trHeight w:val="285"/>
        </w:trPr>
        <w:tc>
          <w:tcPr>
            <w:tcW w:w="1149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五宝之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换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限购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转化为</w:t>
            </w:r>
            <w:proofErr w:type="gramStart"/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兽决</w:t>
            </w:r>
            <w:proofErr w:type="gramEnd"/>
          </w:p>
        </w:tc>
      </w:tr>
    </w:tbl>
    <w:p w:rsidR="005414F9" w:rsidRDefault="005414F9" w:rsidP="005414F9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</w:t>
      </w:r>
      <w:r>
        <w:rPr>
          <w:rFonts w:ascii="华文楷体" w:eastAsia="华文楷体" w:hAnsi="华文楷体" w:hint="eastAsia"/>
        </w:rPr>
        <w:t>10.2</w:t>
      </w:r>
      <w:r w:rsidRPr="00DD4BCA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《梦幻西游手游》金币</w:t>
      </w:r>
    </w:p>
    <w:p w:rsidR="00DE659F" w:rsidRDefault="00DE659F" w:rsidP="001943BA"/>
    <w:p w:rsidR="005902B4" w:rsidRPr="008D5758" w:rsidRDefault="00E7293A" w:rsidP="001943BA">
      <w:pPr>
        <w:rPr>
          <w:rStyle w:val="af3"/>
        </w:rPr>
      </w:pPr>
      <w:r w:rsidRPr="008D5758">
        <w:rPr>
          <w:rStyle w:val="af3"/>
          <w:rFonts w:hint="eastAsia"/>
        </w:rPr>
        <w:t>基本分析</w:t>
      </w:r>
    </w:p>
    <w:p w:rsidR="00DE659F" w:rsidRPr="008D5758" w:rsidRDefault="00DE659F" w:rsidP="009D3D5E">
      <w:pPr>
        <w:pStyle w:val="a6"/>
        <w:numPr>
          <w:ilvl w:val="0"/>
          <w:numId w:val="17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t>金币</w:t>
      </w:r>
      <w:r w:rsidR="003304CC" w:rsidRPr="008D5758">
        <w:rPr>
          <w:rStyle w:val="af4"/>
          <w:rFonts w:hint="eastAsia"/>
        </w:rPr>
        <w:t>=</w:t>
      </w:r>
      <w:r w:rsidR="003304CC" w:rsidRPr="008D5758">
        <w:rPr>
          <w:rStyle w:val="af4"/>
          <w:rFonts w:hint="eastAsia"/>
        </w:rPr>
        <w:t>限制玩家币</w:t>
      </w:r>
      <w:r w:rsidR="003304CC" w:rsidRPr="008D5758">
        <w:rPr>
          <w:rStyle w:val="af4"/>
          <w:rFonts w:hint="eastAsia"/>
        </w:rPr>
        <w:t>+</w:t>
      </w:r>
      <w:r w:rsidR="003304CC" w:rsidRPr="008D5758">
        <w:rPr>
          <w:rStyle w:val="af4"/>
          <w:rFonts w:hint="eastAsia"/>
        </w:rPr>
        <w:t>流通玩家币</w:t>
      </w:r>
    </w:p>
    <w:p w:rsidR="00F27433" w:rsidRPr="008D5758" w:rsidRDefault="00F27433" w:rsidP="009D3D5E">
      <w:pPr>
        <w:pStyle w:val="a6"/>
        <w:numPr>
          <w:ilvl w:val="0"/>
          <w:numId w:val="17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t>金币利益群≈衣着</w:t>
      </w:r>
      <w:r w:rsidR="00FB2577" w:rsidRPr="008D5758">
        <w:rPr>
          <w:rStyle w:val="af4"/>
          <w:rFonts w:hint="eastAsia"/>
        </w:rPr>
        <w:t>+</w:t>
      </w:r>
      <w:r w:rsidR="00FB2577" w:rsidRPr="008D5758">
        <w:rPr>
          <w:rStyle w:val="af4"/>
          <w:rFonts w:hint="eastAsia"/>
        </w:rPr>
        <w:t>奢侈品</w:t>
      </w:r>
    </w:p>
    <w:p w:rsidR="00E7293A" w:rsidRDefault="00E7293A" w:rsidP="00E7293A">
      <w:pPr>
        <w:ind w:firstLine="420"/>
      </w:pPr>
      <w:r>
        <w:rPr>
          <w:rFonts w:hint="eastAsia"/>
        </w:rPr>
        <w:t>《梦手》中，金币首先具有一定的“限制玩家币”的特征。玩家生产的商品</w:t>
      </w:r>
      <w:r w:rsidR="00A36701">
        <w:rPr>
          <w:rFonts w:hint="eastAsia"/>
        </w:rPr>
        <w:t>主要通过摆摊限价交易</w:t>
      </w:r>
      <w:r>
        <w:rPr>
          <w:rFonts w:hint="eastAsia"/>
        </w:rPr>
        <w:t>。但是珍品交易，又让它具有了“流通玩家币”的特征。</w:t>
      </w:r>
    </w:p>
    <w:p w:rsidR="00E7293A" w:rsidRDefault="00E7293A" w:rsidP="00E7293A">
      <w:pPr>
        <w:ind w:left="420"/>
      </w:pPr>
      <w:r>
        <w:rPr>
          <w:rFonts w:hint="eastAsia"/>
        </w:rPr>
        <w:t>所以，金币系统给了玩家和工室兑现</w:t>
      </w:r>
      <w:r>
        <w:rPr>
          <w:rFonts w:hint="eastAsia"/>
        </w:rPr>
        <w:t>RMB</w:t>
      </w:r>
      <w:r>
        <w:rPr>
          <w:rFonts w:hint="eastAsia"/>
        </w:rPr>
        <w:t>的可能。</w:t>
      </w:r>
    </w:p>
    <w:p w:rsidR="00E7293A" w:rsidRPr="00E7293A" w:rsidRDefault="00E7293A" w:rsidP="001943BA">
      <w:r>
        <w:rPr>
          <w:rFonts w:hint="eastAsia"/>
        </w:rPr>
        <w:tab/>
      </w:r>
    </w:p>
    <w:p w:rsidR="00E7293A" w:rsidRDefault="00E7293A" w:rsidP="00E7293A">
      <w:r>
        <w:rPr>
          <w:rFonts w:hint="eastAsia"/>
        </w:rPr>
        <w:tab/>
      </w:r>
      <w:r>
        <w:rPr>
          <w:rFonts w:hint="eastAsia"/>
        </w:rPr>
        <w:t>从货币发行方面看，</w:t>
      </w:r>
      <w:r w:rsidR="001943BA">
        <w:rPr>
          <w:rFonts w:hint="eastAsia"/>
        </w:rPr>
        <w:t>每天</w:t>
      </w:r>
      <w:r w:rsidR="001943BA">
        <w:rPr>
          <w:rFonts w:hint="eastAsia"/>
        </w:rPr>
        <w:t>100</w:t>
      </w:r>
      <w:r w:rsidR="001943BA">
        <w:rPr>
          <w:rFonts w:hint="eastAsia"/>
        </w:rPr>
        <w:t>点活跃度投放一定金币</w:t>
      </w:r>
      <w:r>
        <w:rPr>
          <w:rFonts w:hint="eastAsia"/>
        </w:rPr>
        <w:t>；</w:t>
      </w:r>
      <w:r w:rsidR="001943BA">
        <w:rPr>
          <w:rFonts w:hint="eastAsia"/>
        </w:rPr>
        <w:t>任务投放</w:t>
      </w:r>
      <w:r>
        <w:rPr>
          <w:rFonts w:hint="eastAsia"/>
        </w:rPr>
        <w:t>少量</w:t>
      </w:r>
      <w:r w:rsidR="001943BA">
        <w:rPr>
          <w:rFonts w:hint="eastAsia"/>
        </w:rPr>
        <w:t>金币</w:t>
      </w:r>
      <w:r>
        <w:rPr>
          <w:rFonts w:hint="eastAsia"/>
        </w:rPr>
        <w:t>；同时</w:t>
      </w:r>
      <w:r w:rsidR="001943BA">
        <w:rPr>
          <w:rFonts w:hint="eastAsia"/>
        </w:rPr>
        <w:t>“体力”</w:t>
      </w:r>
      <w:r>
        <w:rPr>
          <w:rFonts w:hint="eastAsia"/>
        </w:rPr>
        <w:t>也可以获得金币。</w:t>
      </w:r>
    </w:p>
    <w:p w:rsidR="001943BA" w:rsidRDefault="00A36701" w:rsidP="00E7293A">
      <w:r>
        <w:rPr>
          <w:rFonts w:hint="eastAsia"/>
        </w:rPr>
        <w:tab/>
      </w:r>
      <w:r w:rsidR="0085459F">
        <w:rPr>
          <w:rFonts w:hint="eastAsia"/>
        </w:rPr>
        <w:t>体力获得金币的方式有两种：直接用</w:t>
      </w:r>
      <w:r>
        <w:rPr>
          <w:rFonts w:hint="eastAsia"/>
        </w:rPr>
        <w:t>体力</w:t>
      </w:r>
      <w:r w:rsidR="0085459F">
        <w:rPr>
          <w:rFonts w:hint="eastAsia"/>
        </w:rPr>
        <w:t>打工</w:t>
      </w:r>
      <w:r>
        <w:rPr>
          <w:rFonts w:hint="eastAsia"/>
        </w:rPr>
        <w:t>卖给系统</w:t>
      </w:r>
      <w:r w:rsidR="00D9795C">
        <w:rPr>
          <w:rFonts w:hint="eastAsia"/>
        </w:rPr>
        <w:t>；或者做生活技能把物品卖给其他玩家。</w:t>
      </w:r>
      <w:r w:rsidR="001943BA">
        <w:rPr>
          <w:rFonts w:hint="eastAsia"/>
        </w:rPr>
        <w:t>这种方式非常合理：</w:t>
      </w:r>
    </w:p>
    <w:p w:rsidR="001943BA" w:rsidRDefault="001943BA" w:rsidP="001943BA">
      <w:pPr>
        <w:ind w:firstLine="420"/>
      </w:pPr>
      <w:r>
        <w:rPr>
          <w:rFonts w:hint="eastAsia"/>
        </w:rPr>
        <w:t>第一、当通货膨胀的时候，没有人直接用体力换金币。</w:t>
      </w:r>
    </w:p>
    <w:p w:rsidR="001943BA" w:rsidRDefault="001943BA" w:rsidP="001943BA">
      <w:pPr>
        <w:ind w:firstLine="420"/>
      </w:pPr>
      <w:r>
        <w:rPr>
          <w:rFonts w:hint="eastAsia"/>
        </w:rPr>
        <w:t>第二、通货紧缩的时候，体力换金币就相对划算。</w:t>
      </w:r>
    </w:p>
    <w:p w:rsidR="00E7293A" w:rsidRDefault="001943BA" w:rsidP="00D9795C">
      <w:pPr>
        <w:ind w:firstLine="420"/>
      </w:pPr>
      <w:r>
        <w:rPr>
          <w:rFonts w:hint="eastAsia"/>
        </w:rPr>
        <w:t>第三、最开始整个游戏内没有金币的时候，体力换金币解决了初始货币量的问题。</w:t>
      </w:r>
    </w:p>
    <w:p w:rsidR="00E7293A" w:rsidRDefault="00E7293A" w:rsidP="001943BA">
      <w:pPr>
        <w:ind w:firstLine="420"/>
      </w:pPr>
    </w:p>
    <w:p w:rsidR="00D9795C" w:rsidRDefault="00D9795C" w:rsidP="001943BA">
      <w:pPr>
        <w:ind w:firstLine="420"/>
      </w:pPr>
      <w:r>
        <w:rPr>
          <w:rFonts w:hint="eastAsia"/>
        </w:rPr>
        <w:t>由于珍品装备、珍品宝宝乃至神兽都用金币交易，因此金币有很强的货币担保。</w:t>
      </w:r>
    </w:p>
    <w:p w:rsidR="00D9795C" w:rsidRDefault="00D9795C" w:rsidP="00D9795C"/>
    <w:p w:rsidR="00700241" w:rsidRPr="008D5758" w:rsidRDefault="00700241" w:rsidP="00D9795C">
      <w:pPr>
        <w:rPr>
          <w:rStyle w:val="af3"/>
        </w:rPr>
      </w:pPr>
      <w:r w:rsidRPr="008D5758">
        <w:rPr>
          <w:rStyle w:val="af3"/>
          <w:rFonts w:hint="eastAsia"/>
        </w:rPr>
        <w:t>金币利益群≈衣着</w:t>
      </w:r>
      <w:r w:rsidR="00FB2577" w:rsidRPr="008D5758">
        <w:rPr>
          <w:rStyle w:val="af3"/>
          <w:rFonts w:hint="eastAsia"/>
        </w:rPr>
        <w:t>+</w:t>
      </w:r>
      <w:r w:rsidR="00FB2577" w:rsidRPr="008D5758">
        <w:rPr>
          <w:rStyle w:val="af3"/>
          <w:rFonts w:hint="eastAsia"/>
        </w:rPr>
        <w:t>奢侈品</w:t>
      </w:r>
    </w:p>
    <w:p w:rsidR="00FB2577" w:rsidRDefault="00700241" w:rsidP="00BD19AE">
      <w:r>
        <w:rPr>
          <w:rFonts w:hint="eastAsia"/>
        </w:rPr>
        <w:tab/>
      </w:r>
      <w:r>
        <w:rPr>
          <w:rFonts w:hint="eastAsia"/>
        </w:rPr>
        <w:t>从上面的利益介绍，金币利益群</w:t>
      </w:r>
      <w:r w:rsidR="00FB2577">
        <w:rPr>
          <w:rFonts w:hint="eastAsia"/>
        </w:rPr>
        <w:t>包含</w:t>
      </w:r>
      <w:r>
        <w:rPr>
          <w:rFonts w:hint="eastAsia"/>
        </w:rPr>
        <w:t>衣着。为什么这么说？因为装备都是换代的，宝宝也是换代的</w:t>
      </w:r>
      <w:r w:rsidR="00BD19AE">
        <w:rPr>
          <w:rFonts w:hint="eastAsia"/>
        </w:rPr>
        <w:t>，消耗品也算换代的</w:t>
      </w:r>
      <w:r>
        <w:rPr>
          <w:rFonts w:hint="eastAsia"/>
        </w:rPr>
        <w:t>。</w:t>
      </w:r>
    </w:p>
    <w:p w:rsidR="00700241" w:rsidRDefault="00FB2577" w:rsidP="00FB2577">
      <w:pPr>
        <w:ind w:firstLine="420"/>
      </w:pPr>
      <w:r>
        <w:rPr>
          <w:rFonts w:hint="eastAsia"/>
        </w:rPr>
        <w:t>而</w:t>
      </w:r>
      <w:r w:rsidR="00BD19AE">
        <w:rPr>
          <w:rFonts w:hint="eastAsia"/>
        </w:rPr>
        <w:t>神兽和染色</w:t>
      </w:r>
      <w:r w:rsidR="007734F0">
        <w:rPr>
          <w:rFonts w:hint="eastAsia"/>
        </w:rPr>
        <w:t>，</w:t>
      </w:r>
      <w:r w:rsidR="0081649C">
        <w:rPr>
          <w:rFonts w:hint="eastAsia"/>
        </w:rPr>
        <w:t>这两个都是奢侈品，也包含在金币利益群里面了。</w:t>
      </w:r>
    </w:p>
    <w:p w:rsidR="00D80EC9" w:rsidRDefault="00D80EC9" w:rsidP="00D9795C">
      <w:r>
        <w:rPr>
          <w:rFonts w:hint="eastAsia"/>
        </w:rPr>
        <w:tab/>
      </w:r>
      <w:r>
        <w:rPr>
          <w:rFonts w:hint="eastAsia"/>
        </w:rPr>
        <w:t>这样划分的结果，就是上班族玩家，不用去追求太多的金币，降低压力。</w:t>
      </w:r>
    </w:p>
    <w:p w:rsidR="00700241" w:rsidRDefault="00700241" w:rsidP="00D9795C"/>
    <w:p w:rsidR="00D9795C" w:rsidRPr="008D5758" w:rsidRDefault="00D9795C" w:rsidP="00D9795C">
      <w:pPr>
        <w:rPr>
          <w:rStyle w:val="af3"/>
        </w:rPr>
      </w:pPr>
      <w:r w:rsidRPr="008D5758">
        <w:rPr>
          <w:rStyle w:val="af3"/>
          <w:rFonts w:hint="eastAsia"/>
        </w:rPr>
        <w:t>装备合成</w:t>
      </w:r>
    </w:p>
    <w:p w:rsidR="00D9795C" w:rsidRDefault="00D9795C" w:rsidP="00D9795C">
      <w:r>
        <w:rPr>
          <w:rFonts w:hint="eastAsia"/>
        </w:rPr>
        <w:tab/>
      </w:r>
      <w:r>
        <w:rPr>
          <w:rFonts w:hint="eastAsia"/>
        </w:rPr>
        <w:t>这里要介绍一下梦幻的装备打造公式：</w:t>
      </w:r>
    </w:p>
    <w:p w:rsidR="00292DD1" w:rsidRDefault="00292DD1" w:rsidP="00D9795C">
      <w:r>
        <w:rPr>
          <w:rFonts w:hint="eastAsia"/>
        </w:rPr>
        <w:tab/>
        <w:t>70</w:t>
      </w:r>
      <w:r>
        <w:rPr>
          <w:rFonts w:hint="eastAsia"/>
        </w:rPr>
        <w:t>级以前：</w:t>
      </w:r>
    </w:p>
    <w:p w:rsidR="00292DD1" w:rsidRPr="0056592A" w:rsidRDefault="00292DD1" w:rsidP="006C0AB7">
      <w:pPr>
        <w:ind w:leftChars="200" w:left="420"/>
        <w:jc w:val="center"/>
        <w:rPr>
          <w:rStyle w:val="ad"/>
        </w:rPr>
      </w:pPr>
      <w:r w:rsidRPr="0056592A">
        <w:rPr>
          <w:rStyle w:val="ad"/>
          <w:rFonts w:hint="eastAsia"/>
        </w:rPr>
        <w:t>银币铁</w:t>
      </w:r>
      <w:r w:rsidRPr="0056592A">
        <w:rPr>
          <w:rStyle w:val="ad"/>
          <w:rFonts w:hint="eastAsia"/>
        </w:rPr>
        <w:t>+</w:t>
      </w:r>
      <w:r w:rsidRPr="0056592A">
        <w:rPr>
          <w:rStyle w:val="ad"/>
          <w:rFonts w:hint="eastAsia"/>
        </w:rPr>
        <w:t>银币书</w:t>
      </w:r>
      <w:r w:rsidRPr="0056592A">
        <w:rPr>
          <w:rStyle w:val="ad"/>
          <w:rFonts w:hint="eastAsia"/>
        </w:rPr>
        <w:t>+</w:t>
      </w:r>
      <w:r w:rsidRPr="0056592A">
        <w:rPr>
          <w:rStyle w:val="ad"/>
          <w:rFonts w:hint="eastAsia"/>
        </w:rPr>
        <w:t>金币符</w:t>
      </w:r>
      <w:r w:rsidRPr="0056592A">
        <w:rPr>
          <w:rStyle w:val="ad"/>
          <w:rFonts w:hint="eastAsia"/>
        </w:rPr>
        <w:t>=</w:t>
      </w:r>
      <w:r w:rsidRPr="0056592A">
        <w:rPr>
          <w:rStyle w:val="ad"/>
          <w:rFonts w:hint="eastAsia"/>
        </w:rPr>
        <w:t>金币普通装备</w:t>
      </w:r>
    </w:p>
    <w:p w:rsidR="00292DD1" w:rsidRPr="0056592A" w:rsidRDefault="00292DD1" w:rsidP="006C0AB7">
      <w:pPr>
        <w:ind w:leftChars="200" w:left="420"/>
        <w:jc w:val="center"/>
        <w:rPr>
          <w:rStyle w:val="ad"/>
        </w:rPr>
      </w:pPr>
      <w:r w:rsidRPr="0056592A">
        <w:rPr>
          <w:rStyle w:val="ad"/>
          <w:rFonts w:hint="eastAsia"/>
        </w:rPr>
        <w:t>银币铁</w:t>
      </w:r>
      <w:r w:rsidRPr="0056592A">
        <w:rPr>
          <w:rStyle w:val="ad"/>
          <w:rFonts w:hint="eastAsia"/>
        </w:rPr>
        <w:t>+</w:t>
      </w:r>
      <w:r w:rsidRPr="0056592A">
        <w:rPr>
          <w:rStyle w:val="ad"/>
          <w:rFonts w:hint="eastAsia"/>
        </w:rPr>
        <w:t>银币书</w:t>
      </w:r>
      <w:r w:rsidRPr="0056592A">
        <w:rPr>
          <w:rStyle w:val="ad"/>
          <w:rFonts w:hint="eastAsia"/>
        </w:rPr>
        <w:t>+</w:t>
      </w:r>
      <w:r w:rsidRPr="0056592A">
        <w:rPr>
          <w:rStyle w:val="ad"/>
          <w:rFonts w:hint="eastAsia"/>
        </w:rPr>
        <w:t>金币符</w:t>
      </w:r>
      <w:r w:rsidRPr="0056592A">
        <w:rPr>
          <w:rStyle w:val="ad"/>
          <w:rFonts w:hint="eastAsia"/>
        </w:rPr>
        <w:t>+</w:t>
      </w:r>
      <w:proofErr w:type="gramStart"/>
      <w:r w:rsidRPr="0056592A">
        <w:rPr>
          <w:rStyle w:val="ad"/>
          <w:rFonts w:hint="eastAsia"/>
        </w:rPr>
        <w:t>仙玉强</w:t>
      </w:r>
      <w:proofErr w:type="gramEnd"/>
      <w:r w:rsidRPr="0056592A">
        <w:rPr>
          <w:rStyle w:val="ad"/>
          <w:rFonts w:hint="eastAsia"/>
        </w:rPr>
        <w:t>化石</w:t>
      </w:r>
      <w:r w:rsidRPr="0056592A">
        <w:rPr>
          <w:rStyle w:val="ad"/>
          <w:rFonts w:hint="eastAsia"/>
        </w:rPr>
        <w:t>=</w:t>
      </w:r>
      <w:r w:rsidRPr="0056592A">
        <w:rPr>
          <w:rStyle w:val="ad"/>
          <w:rFonts w:hint="eastAsia"/>
        </w:rPr>
        <w:t>金币强化装备</w:t>
      </w:r>
    </w:p>
    <w:p w:rsidR="00292DD1" w:rsidRDefault="00292DD1" w:rsidP="00D9795C">
      <w:r>
        <w:rPr>
          <w:rFonts w:hint="eastAsia"/>
        </w:rPr>
        <w:tab/>
        <w:t>80</w:t>
      </w:r>
      <w:r>
        <w:rPr>
          <w:rFonts w:hint="eastAsia"/>
        </w:rPr>
        <w:t>级以后：</w:t>
      </w:r>
    </w:p>
    <w:p w:rsidR="00292DD1" w:rsidRPr="0056592A" w:rsidRDefault="00292DD1" w:rsidP="006C0AB7">
      <w:pPr>
        <w:ind w:leftChars="200" w:left="420"/>
        <w:jc w:val="center"/>
        <w:rPr>
          <w:rStyle w:val="ad"/>
        </w:rPr>
      </w:pPr>
      <w:r w:rsidRPr="0056592A">
        <w:rPr>
          <w:rStyle w:val="ad"/>
          <w:rFonts w:hint="eastAsia"/>
        </w:rPr>
        <w:t>金币铁</w:t>
      </w:r>
      <w:r w:rsidRPr="0056592A">
        <w:rPr>
          <w:rStyle w:val="ad"/>
          <w:rFonts w:hint="eastAsia"/>
        </w:rPr>
        <w:t>+</w:t>
      </w:r>
      <w:r w:rsidRPr="0056592A">
        <w:rPr>
          <w:rStyle w:val="ad"/>
          <w:rFonts w:hint="eastAsia"/>
        </w:rPr>
        <w:t>金币书</w:t>
      </w:r>
      <w:r w:rsidRPr="0056592A">
        <w:rPr>
          <w:rStyle w:val="ad"/>
          <w:rFonts w:hint="eastAsia"/>
        </w:rPr>
        <w:t>+</w:t>
      </w:r>
      <w:r w:rsidRPr="0056592A">
        <w:rPr>
          <w:rStyle w:val="ad"/>
          <w:rFonts w:hint="eastAsia"/>
        </w:rPr>
        <w:t>金币符</w:t>
      </w:r>
      <w:r w:rsidRPr="0056592A">
        <w:rPr>
          <w:rStyle w:val="ad"/>
          <w:rFonts w:hint="eastAsia"/>
        </w:rPr>
        <w:t>=</w:t>
      </w:r>
      <w:r w:rsidRPr="0056592A">
        <w:rPr>
          <w:rStyle w:val="ad"/>
          <w:rFonts w:hint="eastAsia"/>
        </w:rPr>
        <w:t>金币普通装备</w:t>
      </w:r>
    </w:p>
    <w:p w:rsidR="00292DD1" w:rsidRPr="0056592A" w:rsidRDefault="00292DD1" w:rsidP="006C0AB7">
      <w:pPr>
        <w:ind w:leftChars="200" w:left="420"/>
        <w:jc w:val="center"/>
        <w:rPr>
          <w:rStyle w:val="ad"/>
        </w:rPr>
      </w:pPr>
      <w:r w:rsidRPr="0056592A">
        <w:rPr>
          <w:rStyle w:val="ad"/>
          <w:rFonts w:hint="eastAsia"/>
        </w:rPr>
        <w:t>金币铁</w:t>
      </w:r>
      <w:r w:rsidRPr="0056592A">
        <w:rPr>
          <w:rStyle w:val="ad"/>
          <w:rFonts w:hint="eastAsia"/>
        </w:rPr>
        <w:t>+</w:t>
      </w:r>
      <w:r w:rsidRPr="0056592A">
        <w:rPr>
          <w:rStyle w:val="ad"/>
          <w:rFonts w:hint="eastAsia"/>
        </w:rPr>
        <w:t>金币书</w:t>
      </w:r>
      <w:r w:rsidRPr="0056592A">
        <w:rPr>
          <w:rStyle w:val="ad"/>
          <w:rFonts w:hint="eastAsia"/>
        </w:rPr>
        <w:t>+</w:t>
      </w:r>
      <w:r w:rsidRPr="0056592A">
        <w:rPr>
          <w:rStyle w:val="ad"/>
          <w:rFonts w:hint="eastAsia"/>
        </w:rPr>
        <w:t>金币符</w:t>
      </w:r>
      <w:r w:rsidRPr="0056592A">
        <w:rPr>
          <w:rStyle w:val="ad"/>
          <w:rFonts w:hint="eastAsia"/>
        </w:rPr>
        <w:t>+</w:t>
      </w:r>
      <w:proofErr w:type="gramStart"/>
      <w:r w:rsidRPr="0056592A">
        <w:rPr>
          <w:rStyle w:val="ad"/>
          <w:rFonts w:hint="eastAsia"/>
        </w:rPr>
        <w:t>仙玉强</w:t>
      </w:r>
      <w:proofErr w:type="gramEnd"/>
      <w:r w:rsidRPr="0056592A">
        <w:rPr>
          <w:rStyle w:val="ad"/>
          <w:rFonts w:hint="eastAsia"/>
        </w:rPr>
        <w:t>化石</w:t>
      </w:r>
      <w:r w:rsidRPr="0056592A">
        <w:rPr>
          <w:rStyle w:val="ad"/>
          <w:rFonts w:hint="eastAsia"/>
        </w:rPr>
        <w:t>=</w:t>
      </w:r>
      <w:r w:rsidRPr="0056592A">
        <w:rPr>
          <w:rStyle w:val="ad"/>
          <w:rFonts w:hint="eastAsia"/>
        </w:rPr>
        <w:t>金币强化装备</w:t>
      </w:r>
    </w:p>
    <w:p w:rsidR="00620C7B" w:rsidRDefault="00620C7B" w:rsidP="00292DD1">
      <w:pPr>
        <w:ind w:firstLine="420"/>
      </w:pPr>
    </w:p>
    <w:p w:rsidR="00292DD1" w:rsidRDefault="00292DD1" w:rsidP="00292DD1">
      <w:pPr>
        <w:ind w:firstLine="420"/>
      </w:pPr>
      <w:r>
        <w:rPr>
          <w:rFonts w:hint="eastAsia"/>
        </w:rPr>
        <w:t>首先看</w:t>
      </w:r>
      <w:r>
        <w:rPr>
          <w:rFonts w:hint="eastAsia"/>
        </w:rPr>
        <w:t>80</w:t>
      </w:r>
      <w:r>
        <w:rPr>
          <w:rFonts w:hint="eastAsia"/>
        </w:rPr>
        <w:t>级以后的公式，铁、书、符都是金币物品，打造出来的装备可以贩卖为金币，</w:t>
      </w:r>
      <w:r w:rsidR="00620C7B">
        <w:rPr>
          <w:rFonts w:hint="eastAsia"/>
        </w:rPr>
        <w:t>这是从金币到金币的转换，</w:t>
      </w:r>
      <w:r>
        <w:rPr>
          <w:rFonts w:hint="eastAsia"/>
        </w:rPr>
        <w:t>没有问题。</w:t>
      </w:r>
    </w:p>
    <w:p w:rsidR="00292DD1" w:rsidRDefault="00292DD1" w:rsidP="00D9795C">
      <w:r>
        <w:rPr>
          <w:rFonts w:hint="eastAsia"/>
        </w:rPr>
        <w:tab/>
      </w:r>
      <w:r w:rsidR="00620C7B">
        <w:rPr>
          <w:rFonts w:hint="eastAsia"/>
        </w:rPr>
        <w:t>如果加上</w:t>
      </w:r>
      <w:proofErr w:type="gramStart"/>
      <w:r w:rsidR="00620C7B">
        <w:rPr>
          <w:rFonts w:hint="eastAsia"/>
        </w:rPr>
        <w:t>仙玉购买</w:t>
      </w:r>
      <w:proofErr w:type="gramEnd"/>
      <w:r w:rsidR="00620C7B">
        <w:rPr>
          <w:rFonts w:hint="eastAsia"/>
        </w:rPr>
        <w:t>的强化石，可以打造出强化装备，强化装备可以卖出大量金币。这其实是把铁、书、符的价值稀释了，让玩家一定要用强化石才能获取较多的金币。刺激玩家的付费欲望。这也是没有问题的。</w:t>
      </w:r>
    </w:p>
    <w:p w:rsidR="00620C7B" w:rsidRDefault="00620C7B" w:rsidP="00D9795C"/>
    <w:p w:rsidR="00292DD1" w:rsidRDefault="00620C7B" w:rsidP="00D9795C">
      <w:r>
        <w:rPr>
          <w:rFonts w:hint="eastAsia"/>
        </w:rPr>
        <w:tab/>
      </w:r>
      <w:r>
        <w:rPr>
          <w:rFonts w:hint="eastAsia"/>
        </w:rPr>
        <w:t>但是</w:t>
      </w:r>
      <w:r>
        <w:rPr>
          <w:rFonts w:hint="eastAsia"/>
        </w:rPr>
        <w:t>70</w:t>
      </w:r>
      <w:r>
        <w:rPr>
          <w:rFonts w:hint="eastAsia"/>
        </w:rPr>
        <w:t>级</w:t>
      </w:r>
      <w:proofErr w:type="gramStart"/>
      <w:r>
        <w:rPr>
          <w:rFonts w:hint="eastAsia"/>
        </w:rPr>
        <w:t>以前铁</w:t>
      </w:r>
      <w:proofErr w:type="gramEnd"/>
      <w:r>
        <w:rPr>
          <w:rFonts w:hint="eastAsia"/>
        </w:rPr>
        <w:t>和书是银币物品，笔者就搞不懂了。根据笔者的粗略计算，</w:t>
      </w:r>
      <w:r>
        <w:rPr>
          <w:rFonts w:hint="eastAsia"/>
        </w:rPr>
        <w:t>70</w:t>
      </w:r>
      <w:r>
        <w:rPr>
          <w:rFonts w:hint="eastAsia"/>
        </w:rPr>
        <w:t>级前强化打造一次，银币消耗价值和</w:t>
      </w:r>
      <w:proofErr w:type="gramStart"/>
      <w:r>
        <w:rPr>
          <w:rFonts w:hint="eastAsia"/>
        </w:rPr>
        <w:t>仙玉</w:t>
      </w:r>
      <w:proofErr w:type="gramEnd"/>
      <w:r>
        <w:rPr>
          <w:rFonts w:hint="eastAsia"/>
        </w:rPr>
        <w:t>消耗价值各占一半。也就是说银币转换金币的比率并不低。为什么要让银币打造装备，给</w:t>
      </w:r>
      <w:r w:rsidR="001B5F04">
        <w:rPr>
          <w:rFonts w:hint="eastAsia"/>
        </w:rPr>
        <w:t>绑定</w:t>
      </w:r>
      <w:r>
        <w:rPr>
          <w:rFonts w:hint="eastAsia"/>
        </w:rPr>
        <w:t>银币转换为</w:t>
      </w:r>
      <w:r w:rsidR="001B5F04">
        <w:rPr>
          <w:rFonts w:hint="eastAsia"/>
        </w:rPr>
        <w:t>流通</w:t>
      </w:r>
      <w:r>
        <w:rPr>
          <w:rFonts w:hint="eastAsia"/>
        </w:rPr>
        <w:t>金币的渠道？为什么不直接让</w:t>
      </w:r>
      <w:r>
        <w:rPr>
          <w:rFonts w:hint="eastAsia"/>
        </w:rPr>
        <w:t>70</w:t>
      </w:r>
      <w:r>
        <w:rPr>
          <w:rFonts w:hint="eastAsia"/>
        </w:rPr>
        <w:t>级以前的装备也是金币打造？</w:t>
      </w:r>
    </w:p>
    <w:p w:rsidR="008028F0" w:rsidRDefault="00620C7B" w:rsidP="00D9795C">
      <w:r>
        <w:rPr>
          <w:rFonts w:hint="eastAsia"/>
        </w:rPr>
        <w:tab/>
      </w:r>
      <w:r w:rsidR="008028F0">
        <w:rPr>
          <w:rFonts w:hint="eastAsia"/>
        </w:rPr>
        <w:t>笔者猜测有两种可能：</w:t>
      </w:r>
    </w:p>
    <w:p w:rsidR="0056592A" w:rsidRDefault="00620C7B" w:rsidP="009D3D5E">
      <w:pPr>
        <w:pStyle w:val="a6"/>
        <w:numPr>
          <w:ilvl w:val="0"/>
          <w:numId w:val="26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t>《梦手》觉得前期赚金币太难，所以给玩家一个银币打造装备的渠道。</w:t>
      </w:r>
    </w:p>
    <w:p w:rsidR="00620C7B" w:rsidRPr="0056592A" w:rsidRDefault="00620C7B" w:rsidP="0056592A">
      <w:pPr>
        <w:ind w:left="420"/>
      </w:pPr>
      <w:r w:rsidRPr="0056592A">
        <w:rPr>
          <w:rFonts w:hint="eastAsia"/>
        </w:rPr>
        <w:t>但我觉得，这样的担心，可能过虑了。</w:t>
      </w:r>
    </w:p>
    <w:p w:rsidR="008028F0" w:rsidRPr="008D5758" w:rsidRDefault="008028F0" w:rsidP="009D3D5E">
      <w:pPr>
        <w:pStyle w:val="a6"/>
        <w:numPr>
          <w:ilvl w:val="0"/>
          <w:numId w:val="26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t>如果低级铁和书也是金币物品，这两种物品其实产出不低，有可能被打金工作室盯上。</w:t>
      </w:r>
    </w:p>
    <w:p w:rsidR="001B5F04" w:rsidRPr="00620C7B" w:rsidRDefault="001B5F04" w:rsidP="00D9795C"/>
    <w:p w:rsidR="00620C7B" w:rsidRPr="008D5758" w:rsidRDefault="00620C7B" w:rsidP="00D9795C">
      <w:pPr>
        <w:rPr>
          <w:rStyle w:val="af3"/>
        </w:rPr>
      </w:pPr>
      <w:r w:rsidRPr="008D5758">
        <w:rPr>
          <w:rStyle w:val="af3"/>
          <w:rFonts w:hint="eastAsia"/>
        </w:rPr>
        <w:t>金币限购银币</w:t>
      </w:r>
    </w:p>
    <w:p w:rsidR="00620C7B" w:rsidRDefault="00620C7B" w:rsidP="00620C7B">
      <w:r>
        <w:rPr>
          <w:rFonts w:hint="eastAsia"/>
        </w:rPr>
        <w:tab/>
      </w:r>
      <w:r>
        <w:rPr>
          <w:rFonts w:hint="eastAsia"/>
        </w:rPr>
        <w:t>在“每周限购”</w:t>
      </w:r>
      <w:r w:rsidR="001B5F04">
        <w:rPr>
          <w:rFonts w:hint="eastAsia"/>
        </w:rPr>
        <w:t>中，</w:t>
      </w:r>
      <w:proofErr w:type="gramStart"/>
      <w:r w:rsidR="001B5F04">
        <w:rPr>
          <w:rFonts w:hint="eastAsia"/>
        </w:rPr>
        <w:t>玩家</w:t>
      </w:r>
      <w:r>
        <w:rPr>
          <w:rFonts w:hint="eastAsia"/>
        </w:rPr>
        <w:t>每</w:t>
      </w:r>
      <w:proofErr w:type="gramEnd"/>
      <w:r>
        <w:rPr>
          <w:rFonts w:hint="eastAsia"/>
        </w:rPr>
        <w:t>周可以用</w:t>
      </w:r>
      <w:r>
        <w:rPr>
          <w:rFonts w:hint="eastAsia"/>
        </w:rPr>
        <w:t>1</w:t>
      </w:r>
      <w:r>
        <w:rPr>
          <w:rFonts w:hint="eastAsia"/>
        </w:rPr>
        <w:t>万金币兑换</w:t>
      </w:r>
      <w:r>
        <w:rPr>
          <w:rFonts w:hint="eastAsia"/>
        </w:rPr>
        <w:t>100</w:t>
      </w:r>
      <w:r>
        <w:rPr>
          <w:rFonts w:hint="eastAsia"/>
        </w:rPr>
        <w:t>万银币。</w:t>
      </w:r>
    </w:p>
    <w:p w:rsidR="001B5F04" w:rsidRDefault="001B5F04" w:rsidP="00620C7B">
      <w:r>
        <w:rPr>
          <w:rFonts w:hint="eastAsia"/>
        </w:rPr>
        <w:tab/>
      </w:r>
      <w:r>
        <w:rPr>
          <w:rFonts w:hint="eastAsia"/>
        </w:rPr>
        <w:t>这其实是给了“衣着”兑换成“便当”的渠道。也就是说，本来上班族可以不追求金币的，但为了每周</w:t>
      </w:r>
      <w:r>
        <w:rPr>
          <w:rFonts w:hint="eastAsia"/>
        </w:rPr>
        <w:t>100</w:t>
      </w:r>
      <w:r>
        <w:rPr>
          <w:rFonts w:hint="eastAsia"/>
        </w:rPr>
        <w:t>万银币在</w:t>
      </w:r>
      <w:proofErr w:type="gramStart"/>
      <w:r>
        <w:rPr>
          <w:rFonts w:hint="eastAsia"/>
        </w:rPr>
        <w:t>永久利益</w:t>
      </w:r>
      <w:proofErr w:type="gramEnd"/>
      <w:r>
        <w:rPr>
          <w:rFonts w:hint="eastAsia"/>
        </w:rPr>
        <w:t>上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落下，也要追求至少每周</w:t>
      </w:r>
      <w:r>
        <w:rPr>
          <w:rFonts w:hint="eastAsia"/>
        </w:rPr>
        <w:t>1</w:t>
      </w:r>
      <w:r>
        <w:rPr>
          <w:rFonts w:hint="eastAsia"/>
        </w:rPr>
        <w:t>万金币了。</w:t>
      </w:r>
    </w:p>
    <w:p w:rsidR="0005238F" w:rsidRDefault="0005238F" w:rsidP="00620C7B">
      <w:r>
        <w:rPr>
          <w:rFonts w:hint="eastAsia"/>
        </w:rPr>
        <w:tab/>
      </w:r>
      <w:r>
        <w:rPr>
          <w:rFonts w:hint="eastAsia"/>
        </w:rPr>
        <w:t>也许，《梦手》是希望金币有一个更“硬”更“永久利益”的出口吧。但是金币本身的性质，其实就是不</w:t>
      </w:r>
      <w:r w:rsidR="00C81A3A">
        <w:rPr>
          <w:rFonts w:hint="eastAsia"/>
        </w:rPr>
        <w:t>“</w:t>
      </w:r>
      <w:r>
        <w:rPr>
          <w:rFonts w:hint="eastAsia"/>
        </w:rPr>
        <w:t>硬</w:t>
      </w:r>
      <w:r w:rsidR="00C81A3A">
        <w:rPr>
          <w:rFonts w:hint="eastAsia"/>
        </w:rPr>
        <w:t>”</w:t>
      </w:r>
      <w:r>
        <w:rPr>
          <w:rFonts w:hint="eastAsia"/>
        </w:rPr>
        <w:t>的。</w:t>
      </w:r>
    </w:p>
    <w:p w:rsidR="00A529DE" w:rsidRPr="00A529DE" w:rsidRDefault="00A529DE" w:rsidP="009D3D5E">
      <w:pPr>
        <w:pStyle w:val="a6"/>
        <w:numPr>
          <w:ilvl w:val="0"/>
          <w:numId w:val="26"/>
        </w:numPr>
        <w:ind w:firstLineChars="0"/>
        <w:rPr>
          <w:rStyle w:val="af4"/>
        </w:rPr>
      </w:pPr>
      <w:r w:rsidRPr="00A529DE">
        <w:rPr>
          <w:rStyle w:val="af4"/>
          <w:rFonts w:hint="eastAsia"/>
        </w:rPr>
        <w:t>太多的货币转换，其实对于系统架构来说是很不漂亮的，就像埋了一颗地雷一样，你不知道什么时候会踩到它。</w:t>
      </w:r>
    </w:p>
    <w:p w:rsidR="0024564B" w:rsidRDefault="0024564B" w:rsidP="0024564B"/>
    <w:p w:rsidR="0024564B" w:rsidRPr="008D5758" w:rsidRDefault="0024564B" w:rsidP="0024564B">
      <w:pPr>
        <w:rPr>
          <w:rStyle w:val="af3"/>
        </w:rPr>
      </w:pPr>
      <w:r w:rsidRPr="008D5758">
        <w:rPr>
          <w:rStyle w:val="af3"/>
          <w:rFonts w:hint="eastAsia"/>
        </w:rPr>
        <w:t>五宝</w:t>
      </w:r>
    </w:p>
    <w:p w:rsidR="00BA0C45" w:rsidRDefault="00BA0C45" w:rsidP="00D80EC9">
      <w:pPr>
        <w:ind w:firstLine="420"/>
      </w:pPr>
      <w:r>
        <w:rPr>
          <w:rFonts w:hint="eastAsia"/>
        </w:rPr>
        <w:t>金币可以买卖五宝。五宝的主要作用是开高级兽决。</w:t>
      </w:r>
      <w:proofErr w:type="gramStart"/>
      <w:r>
        <w:rPr>
          <w:rFonts w:hint="eastAsia"/>
        </w:rPr>
        <w:t>高级兽决也是</w:t>
      </w:r>
      <w:proofErr w:type="gramEnd"/>
      <w:r>
        <w:rPr>
          <w:rFonts w:hint="eastAsia"/>
        </w:rPr>
        <w:t>金币物品，所以问题不大。</w:t>
      </w:r>
    </w:p>
    <w:p w:rsidR="007D211D" w:rsidRPr="00700241" w:rsidRDefault="00BA0C45" w:rsidP="00BA0C45">
      <w:pPr>
        <w:ind w:firstLine="420"/>
      </w:pPr>
      <w:r>
        <w:rPr>
          <w:rFonts w:hint="eastAsia"/>
        </w:rPr>
        <w:t>值得注意的是，五宝既然叫五宝，意思是有五种东西混合起来才能使用。金币只能卖五宝中的一部分。还有一部分</w:t>
      </w:r>
      <w:proofErr w:type="gramStart"/>
      <w:r>
        <w:rPr>
          <w:rFonts w:hint="eastAsia"/>
        </w:rPr>
        <w:t>需要仙玉购买</w:t>
      </w:r>
      <w:proofErr w:type="gramEnd"/>
      <w:r>
        <w:rPr>
          <w:rFonts w:hint="eastAsia"/>
        </w:rPr>
        <w:t>。因此这对付费也有一定的促进作用。</w:t>
      </w:r>
    </w:p>
    <w:p w:rsidR="001943BA" w:rsidRDefault="008720FD" w:rsidP="003304CC">
      <w:pPr>
        <w:pStyle w:val="3"/>
      </w:pPr>
      <w:bookmarkStart w:id="72" w:name="_Toc420916249"/>
      <w:r>
        <w:rPr>
          <w:rFonts w:hint="eastAsia"/>
        </w:rPr>
        <w:lastRenderedPageBreak/>
        <w:t>10.</w:t>
      </w:r>
      <w:r w:rsidR="003304CC">
        <w:rPr>
          <w:rFonts w:hint="eastAsia"/>
        </w:rPr>
        <w:t>1.3</w:t>
      </w:r>
      <w:r w:rsidR="003304CC">
        <w:rPr>
          <w:rFonts w:hint="eastAsia"/>
        </w:rPr>
        <w:t>）</w:t>
      </w:r>
      <w:r w:rsidR="001943BA">
        <w:rPr>
          <w:rFonts w:hint="eastAsia"/>
        </w:rPr>
        <w:t>、仙玉</w:t>
      </w:r>
      <w:bookmarkEnd w:id="72"/>
    </w:p>
    <w:p w:rsidR="001943BA" w:rsidRDefault="001943BA" w:rsidP="001943BA">
      <w:r>
        <w:rPr>
          <w:rFonts w:hint="eastAsia"/>
        </w:rPr>
        <w:tab/>
      </w:r>
      <w:proofErr w:type="gramStart"/>
      <w:r>
        <w:rPr>
          <w:rFonts w:hint="eastAsia"/>
        </w:rPr>
        <w:t>仙玉</w:t>
      </w:r>
      <w:r w:rsidR="008720FD">
        <w:rPr>
          <w:rFonts w:hint="eastAsia"/>
        </w:rPr>
        <w:t>相关</w:t>
      </w:r>
      <w:proofErr w:type="gramEnd"/>
      <w:r w:rsidR="008720FD">
        <w:rPr>
          <w:rFonts w:hint="eastAsia"/>
        </w:rPr>
        <w:t>利益如下</w:t>
      </w:r>
      <w:r>
        <w:rPr>
          <w:rFonts w:hint="eastAsia"/>
        </w:rPr>
        <w:t>。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149"/>
        <w:gridCol w:w="1011"/>
        <w:gridCol w:w="1080"/>
        <w:gridCol w:w="1080"/>
        <w:gridCol w:w="1080"/>
        <w:gridCol w:w="1080"/>
        <w:gridCol w:w="1080"/>
        <w:gridCol w:w="1080"/>
      </w:tblGrid>
      <w:tr w:rsidR="00DE659F" w:rsidRPr="00DE659F" w:rsidTr="00DE659F">
        <w:trPr>
          <w:trHeight w:val="285"/>
        </w:trPr>
        <w:tc>
          <w:tcPr>
            <w:tcW w:w="1149" w:type="dxa"/>
            <w:tcBorders>
              <w:top w:val="single" w:sz="8" w:space="0" w:color="538DD5"/>
              <w:left w:val="single" w:sz="8" w:space="0" w:color="538DD5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1011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类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货币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唯一性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作用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效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价比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nil"/>
              <w:right w:val="single" w:sz="8" w:space="0" w:color="538DD5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消耗量</w:t>
            </w:r>
          </w:p>
        </w:tc>
      </w:tr>
      <w:tr w:rsidR="00DE659F" w:rsidRPr="00DE659F" w:rsidTr="00DE659F">
        <w:trPr>
          <w:trHeight w:val="285"/>
        </w:trPr>
        <w:tc>
          <w:tcPr>
            <w:tcW w:w="1149" w:type="dxa"/>
            <w:tcBorders>
              <w:top w:val="single" w:sz="8" w:space="0" w:color="538DD5"/>
              <w:left w:val="single" w:sz="8" w:space="0" w:color="538DD5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强化石</w:t>
            </w:r>
          </w:p>
        </w:tc>
        <w:tc>
          <w:tcPr>
            <w:tcW w:w="1011" w:type="dxa"/>
            <w:tcBorders>
              <w:top w:val="single" w:sz="8" w:space="0" w:color="538DD5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备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玉</w:t>
            </w:r>
            <w:proofErr w:type="gramEnd"/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DE659F" w:rsidTr="00DE659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金柳露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玉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DE659F" w:rsidTr="00DE659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资质道具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玉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  <w:tr w:rsidR="00DE659F" w:rsidRPr="00DE659F" w:rsidTr="00DE659F">
        <w:trPr>
          <w:trHeight w:val="285"/>
        </w:trPr>
        <w:tc>
          <w:tcPr>
            <w:tcW w:w="1149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成长道具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宝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玉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  <w:tr w:rsidR="00DE659F" w:rsidRPr="00DE659F" w:rsidTr="00DE659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染色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玉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炫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  <w:tr w:rsidR="00DE659F" w:rsidRPr="00DE659F" w:rsidTr="00DE659F">
        <w:trPr>
          <w:trHeight w:val="285"/>
        </w:trPr>
        <w:tc>
          <w:tcPr>
            <w:tcW w:w="1149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猴王怒火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玉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炫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DE659F" w:rsidRPr="00DE659F" w:rsidTr="00DE659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赤金宝箱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玉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转换神兽</w:t>
            </w:r>
          </w:p>
        </w:tc>
      </w:tr>
      <w:tr w:rsidR="00DE659F" w:rsidRPr="00DE659F" w:rsidTr="00DE659F">
        <w:trPr>
          <w:trHeight w:val="285"/>
        </w:trPr>
        <w:tc>
          <w:tcPr>
            <w:tcW w:w="1149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换金币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玉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659F" w:rsidRPr="00DE659F" w:rsidTr="00DE659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换银币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换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玉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659F" w:rsidRPr="00DE659F" w:rsidTr="00DE659F">
        <w:trPr>
          <w:trHeight w:val="285"/>
        </w:trPr>
        <w:tc>
          <w:tcPr>
            <w:tcW w:w="1149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五</w:t>
            </w:r>
            <w:proofErr w:type="gramStart"/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宝全部</w:t>
            </w:r>
            <w:proofErr w:type="gramEnd"/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仙玉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要转换为</w:t>
            </w:r>
            <w:proofErr w:type="gramStart"/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兽决</w:t>
            </w:r>
            <w:proofErr w:type="gramEnd"/>
          </w:p>
        </w:tc>
      </w:tr>
    </w:tbl>
    <w:p w:rsidR="005414F9" w:rsidRDefault="005414F9" w:rsidP="005414F9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</w:t>
      </w:r>
      <w:r>
        <w:rPr>
          <w:rFonts w:ascii="华文楷体" w:eastAsia="华文楷体" w:hAnsi="华文楷体" w:hint="eastAsia"/>
        </w:rPr>
        <w:t>10.3</w:t>
      </w:r>
      <w:r w:rsidRPr="00DD4BCA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《梦幻西游手游》仙玉</w:t>
      </w:r>
    </w:p>
    <w:p w:rsidR="001943BA" w:rsidRDefault="001943BA" w:rsidP="001943BA"/>
    <w:p w:rsidR="008720FD" w:rsidRPr="008D5758" w:rsidRDefault="008720FD" w:rsidP="001943BA">
      <w:pPr>
        <w:rPr>
          <w:rStyle w:val="af3"/>
        </w:rPr>
      </w:pPr>
      <w:r w:rsidRPr="008D5758">
        <w:rPr>
          <w:rStyle w:val="af3"/>
          <w:rFonts w:hint="eastAsia"/>
        </w:rPr>
        <w:t>基本分析</w:t>
      </w:r>
    </w:p>
    <w:p w:rsidR="003304CC" w:rsidRPr="008D5758" w:rsidRDefault="008720FD" w:rsidP="009D3D5E">
      <w:pPr>
        <w:pStyle w:val="a6"/>
        <w:numPr>
          <w:ilvl w:val="0"/>
          <w:numId w:val="24"/>
        </w:numPr>
        <w:ind w:firstLineChars="0"/>
        <w:rPr>
          <w:rStyle w:val="af4"/>
        </w:rPr>
      </w:pPr>
      <w:proofErr w:type="gramStart"/>
      <w:r w:rsidRPr="008D5758">
        <w:rPr>
          <w:rStyle w:val="af4"/>
          <w:rFonts w:hint="eastAsia"/>
        </w:rPr>
        <w:t>仙玉</w:t>
      </w:r>
      <w:proofErr w:type="gramEnd"/>
      <w:r w:rsidR="003304CC" w:rsidRPr="008D5758">
        <w:rPr>
          <w:rStyle w:val="af4"/>
          <w:rFonts w:hint="eastAsia"/>
        </w:rPr>
        <w:t>=</w:t>
      </w:r>
      <w:r w:rsidRPr="008D5758">
        <w:rPr>
          <w:rStyle w:val="af4"/>
          <w:rFonts w:hint="eastAsia"/>
        </w:rPr>
        <w:t>绑定</w:t>
      </w:r>
      <w:r w:rsidR="00D528E5" w:rsidRPr="008D5758">
        <w:rPr>
          <w:rStyle w:val="af4"/>
          <w:rFonts w:hint="eastAsia"/>
        </w:rPr>
        <w:t>元宝</w:t>
      </w:r>
    </w:p>
    <w:p w:rsidR="008720FD" w:rsidRDefault="003304CC" w:rsidP="003304CC">
      <w:pPr>
        <w:ind w:firstLine="420"/>
      </w:pPr>
      <w:proofErr w:type="gramStart"/>
      <w:r>
        <w:rPr>
          <w:rFonts w:hint="eastAsia"/>
        </w:rPr>
        <w:t>仙玉</w:t>
      </w:r>
      <w:r w:rsidR="00D528E5">
        <w:rPr>
          <w:rFonts w:hint="eastAsia"/>
        </w:rPr>
        <w:t>只能</w:t>
      </w:r>
      <w:proofErr w:type="gramEnd"/>
      <w:r w:rsidR="00D528E5">
        <w:rPr>
          <w:rFonts w:hint="eastAsia"/>
        </w:rPr>
        <w:t>由系统兑换。在商城中购买指定物品。</w:t>
      </w:r>
    </w:p>
    <w:p w:rsidR="00D528E5" w:rsidRDefault="00D528E5" w:rsidP="001943BA">
      <w:r>
        <w:rPr>
          <w:rFonts w:hint="eastAsia"/>
        </w:rPr>
        <w:tab/>
      </w:r>
      <w:proofErr w:type="gramStart"/>
      <w:r w:rsidR="006B0B8F">
        <w:rPr>
          <w:rFonts w:hint="eastAsia"/>
        </w:rPr>
        <w:t>仙玉具有</w:t>
      </w:r>
      <w:proofErr w:type="gramEnd"/>
      <w:r w:rsidR="006B0B8F">
        <w:rPr>
          <w:rFonts w:hint="eastAsia"/>
        </w:rPr>
        <w:t>极强的购买力，基本上游戏中绝大部分利益都能</w:t>
      </w:r>
      <w:proofErr w:type="gramStart"/>
      <w:r w:rsidR="006B0B8F">
        <w:rPr>
          <w:rFonts w:hint="eastAsia"/>
        </w:rPr>
        <w:t>由仙玉</w:t>
      </w:r>
      <w:proofErr w:type="gramEnd"/>
      <w:r w:rsidR="006B0B8F">
        <w:rPr>
          <w:rFonts w:hint="eastAsia"/>
        </w:rPr>
        <w:t>兑换。</w:t>
      </w:r>
    </w:p>
    <w:p w:rsidR="00D528E5" w:rsidRPr="006B0B8F" w:rsidRDefault="00D528E5" w:rsidP="001943BA"/>
    <w:p w:rsidR="008720FD" w:rsidRPr="008D5758" w:rsidRDefault="006B0B8F" w:rsidP="001943BA">
      <w:pPr>
        <w:rPr>
          <w:rStyle w:val="af3"/>
        </w:rPr>
      </w:pPr>
      <w:r w:rsidRPr="008D5758">
        <w:rPr>
          <w:rStyle w:val="af3"/>
          <w:rFonts w:hint="eastAsia"/>
        </w:rPr>
        <w:t>各种多途径物品</w:t>
      </w:r>
    </w:p>
    <w:p w:rsidR="006B0B8F" w:rsidRDefault="006B0B8F" w:rsidP="001943BA">
      <w:r>
        <w:rPr>
          <w:rFonts w:hint="eastAsia"/>
        </w:rPr>
        <w:tab/>
      </w:r>
      <w:proofErr w:type="gramStart"/>
      <w:r>
        <w:rPr>
          <w:rFonts w:hint="eastAsia"/>
        </w:rPr>
        <w:t>仙玉能够</w:t>
      </w:r>
      <w:proofErr w:type="gramEnd"/>
      <w:r>
        <w:rPr>
          <w:rFonts w:hint="eastAsia"/>
        </w:rPr>
        <w:t>购买的物品，基本上都是其他途径能够获得的，这是为了让那些不充钱的玩家也能够玩得下去。</w:t>
      </w:r>
    </w:p>
    <w:p w:rsidR="006B0B8F" w:rsidRDefault="006B0B8F" w:rsidP="001943BA">
      <w:r>
        <w:rPr>
          <w:rFonts w:hint="eastAsia"/>
        </w:rPr>
        <w:tab/>
      </w:r>
      <w:r>
        <w:rPr>
          <w:rFonts w:hint="eastAsia"/>
        </w:rPr>
        <w:t>但是，强化石、金柳露、五宝转换的高级兽决，这些物品是游戏中的主要消费品。</w:t>
      </w:r>
      <w:r w:rsidR="0005238F">
        <w:rPr>
          <w:rFonts w:hint="eastAsia"/>
        </w:rPr>
        <w:t>主要消费品只能元宝购买或者绑定掉落，无法通过交易、货币获得。</w:t>
      </w:r>
      <w:r>
        <w:rPr>
          <w:rFonts w:hint="eastAsia"/>
        </w:rPr>
        <w:t>因此保障了开发者的收益。</w:t>
      </w:r>
    </w:p>
    <w:p w:rsidR="006B0B8F" w:rsidRDefault="006B0B8F" w:rsidP="001943BA">
      <w:r>
        <w:rPr>
          <w:rFonts w:hint="eastAsia"/>
        </w:rPr>
        <w:tab/>
      </w:r>
      <w:r w:rsidR="0005238F">
        <w:rPr>
          <w:rFonts w:hint="eastAsia"/>
        </w:rPr>
        <w:t>换金币和换银币，这里也不解释了，</w:t>
      </w:r>
      <w:r w:rsidR="0005238F">
        <w:rPr>
          <w:rFonts w:hint="eastAsia"/>
        </w:rPr>
        <w:t>RMB</w:t>
      </w:r>
      <w:r w:rsidR="0005238F">
        <w:rPr>
          <w:rFonts w:hint="eastAsia"/>
        </w:rPr>
        <w:t>是有很强购买力的。</w:t>
      </w:r>
    </w:p>
    <w:p w:rsidR="0005238F" w:rsidRDefault="0005238F" w:rsidP="001943BA"/>
    <w:p w:rsidR="0005238F" w:rsidRPr="008D5758" w:rsidRDefault="0005238F" w:rsidP="001943BA">
      <w:pPr>
        <w:rPr>
          <w:rStyle w:val="af3"/>
        </w:rPr>
      </w:pPr>
      <w:r w:rsidRPr="008D5758">
        <w:rPr>
          <w:rStyle w:val="af3"/>
          <w:rFonts w:hint="eastAsia"/>
        </w:rPr>
        <w:t>唯一利益</w:t>
      </w:r>
    </w:p>
    <w:p w:rsidR="006B0B8F" w:rsidRDefault="0005238F" w:rsidP="001943BA">
      <w:r>
        <w:rPr>
          <w:rFonts w:hint="eastAsia"/>
        </w:rPr>
        <w:tab/>
      </w:r>
      <w:r>
        <w:rPr>
          <w:rFonts w:hint="eastAsia"/>
        </w:rPr>
        <w:t>赤金宝箱是游戏中，神兽的主要产出途径。</w:t>
      </w:r>
    </w:p>
    <w:p w:rsidR="006B0B8F" w:rsidRDefault="0005238F" w:rsidP="001943BA">
      <w:r>
        <w:rPr>
          <w:rFonts w:hint="eastAsia"/>
        </w:rPr>
        <w:tab/>
      </w:r>
      <w:r>
        <w:rPr>
          <w:rFonts w:hint="eastAsia"/>
        </w:rPr>
        <w:t>猴王怒火是纯炫耀用，大</w:t>
      </w:r>
      <w:r>
        <w:rPr>
          <w:rFonts w:hint="eastAsia"/>
        </w:rPr>
        <w:t>R</w:t>
      </w:r>
      <w:r>
        <w:rPr>
          <w:rFonts w:hint="eastAsia"/>
        </w:rPr>
        <w:t>玩家给全服</w:t>
      </w:r>
      <w:proofErr w:type="gramStart"/>
      <w:r>
        <w:rPr>
          <w:rFonts w:hint="eastAsia"/>
        </w:rPr>
        <w:t>玩家发</w:t>
      </w:r>
      <w:proofErr w:type="gramEnd"/>
      <w:r>
        <w:rPr>
          <w:rFonts w:hint="eastAsia"/>
        </w:rPr>
        <w:t>福利。</w:t>
      </w:r>
    </w:p>
    <w:p w:rsidR="006A4459" w:rsidRDefault="006A4459" w:rsidP="003304CC">
      <w:pPr>
        <w:pStyle w:val="3"/>
      </w:pPr>
      <w:bookmarkStart w:id="73" w:name="_Toc420916250"/>
      <w:r>
        <w:rPr>
          <w:rFonts w:hint="eastAsia"/>
        </w:rPr>
        <w:t>10.</w:t>
      </w:r>
      <w:r w:rsidR="003304CC">
        <w:rPr>
          <w:rFonts w:hint="eastAsia"/>
        </w:rPr>
        <w:t>1.4</w:t>
      </w:r>
      <w:r w:rsidR="003304CC">
        <w:rPr>
          <w:rFonts w:hint="eastAsia"/>
        </w:rPr>
        <w:t>）</w:t>
      </w:r>
      <w:r>
        <w:rPr>
          <w:rFonts w:hint="eastAsia"/>
        </w:rPr>
        <w:t>、其他货币</w:t>
      </w:r>
      <w:bookmarkEnd w:id="73"/>
    </w:p>
    <w:p w:rsidR="005414F9" w:rsidRDefault="00C81A3A" w:rsidP="008D5758">
      <w:pPr>
        <w:ind w:firstLine="420"/>
        <w:rPr>
          <w:rFonts w:ascii="华文楷体" w:eastAsia="华文楷体" w:hAnsi="华文楷体"/>
        </w:rPr>
      </w:pPr>
      <w:r>
        <w:rPr>
          <w:rFonts w:hint="eastAsia"/>
        </w:rPr>
        <w:t>除了银币、金币、</w:t>
      </w:r>
      <w:proofErr w:type="gramStart"/>
      <w:r>
        <w:rPr>
          <w:rFonts w:hint="eastAsia"/>
        </w:rPr>
        <w:t>仙玉三种</w:t>
      </w:r>
      <w:proofErr w:type="gramEnd"/>
      <w:r>
        <w:rPr>
          <w:rFonts w:hint="eastAsia"/>
        </w:rPr>
        <w:t>主流货币以外，还有三种货币。</w:t>
      </w:r>
    </w:p>
    <w:p w:rsidR="006C0AB7" w:rsidRPr="006C0AB7" w:rsidRDefault="00C81A3A" w:rsidP="001943BA">
      <w:pPr>
        <w:rPr>
          <w:rFonts w:eastAsia="微软雅黑"/>
          <w:b/>
          <w:bCs/>
          <w:iCs/>
          <w:color w:val="4F81BD" w:themeColor="accent1"/>
        </w:rPr>
      </w:pPr>
      <w:r w:rsidRPr="008D5758">
        <w:rPr>
          <w:rStyle w:val="af3"/>
          <w:rFonts w:hint="eastAsia"/>
        </w:rPr>
        <w:t>侠义值</w:t>
      </w:r>
    </w:p>
    <w:p w:rsidR="00C81A3A" w:rsidRDefault="00C81A3A" w:rsidP="006C0AB7">
      <w:pPr>
        <w:ind w:firstLine="420"/>
      </w:pPr>
      <w:r>
        <w:rPr>
          <w:rFonts w:hint="eastAsia"/>
        </w:rPr>
        <w:t>侠义值是各种带小号的积分，类似“补贴”利益群。但这个补贴利益群做得比较简单。只能购买强化石。其实购买一定的宝宝道具其实也是可以的。</w:t>
      </w:r>
    </w:p>
    <w:p w:rsidR="008D5758" w:rsidRPr="00C81A3A" w:rsidRDefault="00C81A3A" w:rsidP="00A529DE">
      <w:r>
        <w:rPr>
          <w:rFonts w:hint="eastAsia"/>
        </w:rPr>
        <w:lastRenderedPageBreak/>
        <w:tab/>
      </w:r>
      <w:r>
        <w:rPr>
          <w:rFonts w:hint="eastAsia"/>
        </w:rPr>
        <w:t>侠义</w:t>
      </w:r>
      <w:proofErr w:type="gramStart"/>
      <w:r>
        <w:rPr>
          <w:rFonts w:hint="eastAsia"/>
        </w:rPr>
        <w:t>值由于</w:t>
      </w:r>
      <w:proofErr w:type="gramEnd"/>
      <w:r>
        <w:rPr>
          <w:rFonts w:hint="eastAsia"/>
        </w:rPr>
        <w:t>效率较高，所以每天有上限。这也符合“利益群重合”一节中提到的观念。</w:t>
      </w:r>
    </w:p>
    <w:tbl>
      <w:tblPr>
        <w:tblStyle w:val="1-1"/>
        <w:tblW w:w="7245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10"/>
        <w:gridCol w:w="905"/>
        <w:gridCol w:w="906"/>
        <w:gridCol w:w="906"/>
        <w:gridCol w:w="905"/>
        <w:gridCol w:w="906"/>
        <w:gridCol w:w="906"/>
      </w:tblGrid>
      <w:tr w:rsidR="008D5758" w:rsidRPr="006A4459" w:rsidTr="00725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710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类</w:t>
            </w:r>
          </w:p>
        </w:tc>
        <w:tc>
          <w:tcPr>
            <w:tcW w:w="905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币</w:t>
            </w:r>
          </w:p>
        </w:tc>
        <w:tc>
          <w:tcPr>
            <w:tcW w:w="906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性</w:t>
            </w:r>
          </w:p>
        </w:tc>
        <w:tc>
          <w:tcPr>
            <w:tcW w:w="906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用</w:t>
            </w:r>
          </w:p>
        </w:tc>
        <w:tc>
          <w:tcPr>
            <w:tcW w:w="905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效</w:t>
            </w:r>
          </w:p>
        </w:tc>
        <w:tc>
          <w:tcPr>
            <w:tcW w:w="906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价比</w:t>
            </w:r>
          </w:p>
        </w:tc>
        <w:tc>
          <w:tcPr>
            <w:tcW w:w="906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耗量</w:t>
            </w:r>
          </w:p>
        </w:tc>
      </w:tr>
      <w:tr w:rsidR="008D5758" w:rsidRPr="006A4459" w:rsidTr="0072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强化石</w:t>
            </w:r>
          </w:p>
        </w:tc>
        <w:tc>
          <w:tcPr>
            <w:tcW w:w="710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备</w:t>
            </w:r>
          </w:p>
        </w:tc>
        <w:tc>
          <w:tcPr>
            <w:tcW w:w="905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侠义值</w:t>
            </w:r>
          </w:p>
        </w:tc>
        <w:tc>
          <w:tcPr>
            <w:tcW w:w="906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906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905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906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06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8D5758" w:rsidRPr="006A4459" w:rsidTr="00725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710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905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验</w:t>
            </w:r>
          </w:p>
        </w:tc>
        <w:tc>
          <w:tcPr>
            <w:tcW w:w="906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906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905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906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06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8D5758" w:rsidRPr="006A4459" w:rsidTr="0072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技能</w:t>
            </w:r>
          </w:p>
        </w:tc>
        <w:tc>
          <w:tcPr>
            <w:tcW w:w="710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905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友好度</w:t>
            </w:r>
          </w:p>
        </w:tc>
        <w:tc>
          <w:tcPr>
            <w:tcW w:w="906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906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905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906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06" w:type="dxa"/>
            <w:noWrap/>
            <w:hideMark/>
          </w:tcPr>
          <w:p w:rsidR="008D5758" w:rsidRPr="006A4459" w:rsidRDefault="008D5758" w:rsidP="0072563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A44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</w:tbl>
    <w:p w:rsidR="008D5758" w:rsidRDefault="008D5758" w:rsidP="008D5758">
      <w:pPr>
        <w:jc w:val="center"/>
        <w:rPr>
          <w:rFonts w:ascii="华文楷体" w:eastAsia="华文楷体" w:hAnsi="华文楷体"/>
        </w:rPr>
      </w:pPr>
      <w:r w:rsidRPr="00DD4BCA">
        <w:rPr>
          <w:rFonts w:ascii="华文楷体" w:eastAsia="华文楷体" w:hAnsi="华文楷体" w:hint="eastAsia"/>
        </w:rPr>
        <w:t>图表</w:t>
      </w:r>
      <w:r>
        <w:rPr>
          <w:rFonts w:ascii="华文楷体" w:eastAsia="华文楷体" w:hAnsi="华文楷体" w:hint="eastAsia"/>
        </w:rPr>
        <w:t>10.4</w:t>
      </w:r>
      <w:r w:rsidRPr="00DD4BCA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《梦幻西游手游》其他货币</w:t>
      </w:r>
    </w:p>
    <w:p w:rsidR="00C81A3A" w:rsidRPr="008D5758" w:rsidRDefault="00C81A3A" w:rsidP="001943BA"/>
    <w:p w:rsidR="00C81A3A" w:rsidRPr="008D5758" w:rsidRDefault="00C81A3A" w:rsidP="001943BA">
      <w:pPr>
        <w:rPr>
          <w:rStyle w:val="af3"/>
        </w:rPr>
      </w:pPr>
      <w:r w:rsidRPr="008D5758">
        <w:rPr>
          <w:rStyle w:val="af3"/>
          <w:rFonts w:hint="eastAsia"/>
        </w:rPr>
        <w:t>经验</w:t>
      </w:r>
    </w:p>
    <w:p w:rsidR="006A4459" w:rsidRDefault="00C81A3A" w:rsidP="001943BA">
      <w:r>
        <w:rPr>
          <w:rFonts w:hint="eastAsia"/>
        </w:rPr>
        <w:tab/>
      </w:r>
      <w:r>
        <w:rPr>
          <w:rFonts w:hint="eastAsia"/>
        </w:rPr>
        <w:t>经验这个东西是每个游戏都有的。有的游戏可以用经验来学技能，甚至用来兑换其他物品，但</w:t>
      </w:r>
      <w:r w:rsidR="00C5180E">
        <w:rPr>
          <w:rFonts w:hint="eastAsia"/>
        </w:rPr>
        <w:t>经验的作用还是越单纯越好。</w:t>
      </w:r>
    </w:p>
    <w:p w:rsidR="00C5180E" w:rsidRDefault="00C5180E" w:rsidP="001943BA"/>
    <w:p w:rsidR="00C5180E" w:rsidRPr="008D5758" w:rsidRDefault="00C5180E" w:rsidP="001943BA">
      <w:pPr>
        <w:rPr>
          <w:rStyle w:val="af3"/>
        </w:rPr>
      </w:pPr>
      <w:r w:rsidRPr="008D5758">
        <w:rPr>
          <w:rStyle w:val="af3"/>
          <w:rFonts w:hint="eastAsia"/>
        </w:rPr>
        <w:t>友好度</w:t>
      </w:r>
    </w:p>
    <w:p w:rsidR="006A4459" w:rsidRDefault="00C5180E" w:rsidP="001943BA">
      <w:r>
        <w:rPr>
          <w:rFonts w:hint="eastAsia"/>
        </w:rPr>
        <w:tab/>
      </w:r>
      <w:r>
        <w:rPr>
          <w:rFonts w:hint="eastAsia"/>
        </w:rPr>
        <w:t>友好度可以增强婚姻技能，在此不赘述。</w:t>
      </w:r>
    </w:p>
    <w:p w:rsidR="006A4459" w:rsidRDefault="006A4459" w:rsidP="003304CC">
      <w:pPr>
        <w:pStyle w:val="2"/>
      </w:pPr>
      <w:bookmarkStart w:id="74" w:name="_Toc420916251"/>
      <w:r>
        <w:rPr>
          <w:rFonts w:hint="eastAsia"/>
        </w:rPr>
        <w:t>10.</w:t>
      </w:r>
      <w:r w:rsidR="003304CC">
        <w:rPr>
          <w:rFonts w:hint="eastAsia"/>
        </w:rPr>
        <w:t>2</w:t>
      </w:r>
      <w:r w:rsidR="000F4400">
        <w:rPr>
          <w:rFonts w:hint="eastAsia"/>
        </w:rPr>
        <w:t>、《神武手游</w:t>
      </w:r>
      <w:r>
        <w:rPr>
          <w:rFonts w:hint="eastAsia"/>
        </w:rPr>
        <w:t>》分析</w:t>
      </w:r>
      <w:bookmarkEnd w:id="74"/>
    </w:p>
    <w:p w:rsidR="0028151C" w:rsidRDefault="006A4459" w:rsidP="001943BA">
      <w:r>
        <w:rPr>
          <w:rFonts w:hint="eastAsia"/>
        </w:rPr>
        <w:tab/>
      </w:r>
      <w:r>
        <w:rPr>
          <w:rFonts w:hint="eastAsia"/>
        </w:rPr>
        <w:t>《神手》没有《梦手》那么火，了解的朋友相对较少。</w:t>
      </w:r>
      <w:r w:rsidR="000F4400">
        <w:rPr>
          <w:rFonts w:hint="eastAsia"/>
        </w:rPr>
        <w:t>我们这里也先简要介绍一下。</w:t>
      </w:r>
    </w:p>
    <w:p w:rsidR="00CE26AE" w:rsidRPr="00A5278A" w:rsidRDefault="00584787" w:rsidP="00584787">
      <w:pPr>
        <w:pStyle w:val="3"/>
      </w:pPr>
      <w:bookmarkStart w:id="75" w:name="_Toc420916252"/>
      <w:r>
        <w:rPr>
          <w:rFonts w:hint="eastAsia"/>
        </w:rPr>
        <w:t>10.</w:t>
      </w:r>
      <w:r w:rsidR="000B55E6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）、</w:t>
      </w:r>
      <w:r w:rsidR="00A5278A" w:rsidRPr="00A5278A">
        <w:rPr>
          <w:rFonts w:hint="eastAsia"/>
        </w:rPr>
        <w:t>铜币</w:t>
      </w:r>
      <w:bookmarkEnd w:id="75"/>
    </w:p>
    <w:tbl>
      <w:tblPr>
        <w:tblW w:w="7520" w:type="dxa"/>
        <w:jc w:val="center"/>
        <w:tblInd w:w="93" w:type="dxa"/>
        <w:tblLook w:val="04A0" w:firstRow="1" w:lastRow="0" w:firstColumn="1" w:lastColumn="0" w:noHBand="0" w:noVBand="1"/>
      </w:tblPr>
      <w:tblGrid>
        <w:gridCol w:w="1320"/>
        <w:gridCol w:w="820"/>
        <w:gridCol w:w="760"/>
        <w:gridCol w:w="960"/>
        <w:gridCol w:w="1080"/>
        <w:gridCol w:w="780"/>
        <w:gridCol w:w="920"/>
        <w:gridCol w:w="880"/>
      </w:tblGrid>
      <w:tr w:rsidR="00DE659F" w:rsidRPr="00DE659F" w:rsidTr="005414F9">
        <w:trPr>
          <w:trHeight w:val="285"/>
          <w:jc w:val="center"/>
        </w:trPr>
        <w:tc>
          <w:tcPr>
            <w:tcW w:w="132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82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类</w:t>
            </w:r>
          </w:p>
        </w:tc>
        <w:tc>
          <w:tcPr>
            <w:tcW w:w="76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货币</w:t>
            </w:r>
          </w:p>
        </w:tc>
        <w:tc>
          <w:tcPr>
            <w:tcW w:w="96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唯一性</w:t>
            </w:r>
          </w:p>
        </w:tc>
        <w:tc>
          <w:tcPr>
            <w:tcW w:w="108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作用</w:t>
            </w:r>
          </w:p>
        </w:tc>
        <w:tc>
          <w:tcPr>
            <w:tcW w:w="78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效</w:t>
            </w:r>
          </w:p>
        </w:tc>
        <w:tc>
          <w:tcPr>
            <w:tcW w:w="92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价比</w:t>
            </w:r>
          </w:p>
        </w:tc>
        <w:tc>
          <w:tcPr>
            <w:tcW w:w="88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消耗量</w:t>
            </w:r>
          </w:p>
        </w:tc>
      </w:tr>
      <w:tr w:rsidR="00DE659F" w:rsidRPr="00DE659F" w:rsidTr="005414F9">
        <w:trPr>
          <w:trHeight w:val="270"/>
          <w:jc w:val="center"/>
        </w:trPr>
        <w:tc>
          <w:tcPr>
            <w:tcW w:w="1320" w:type="dxa"/>
            <w:tcBorders>
              <w:top w:val="single" w:sz="8" w:space="0" w:color="538DD5"/>
              <w:left w:val="single" w:sz="8" w:space="0" w:color="538D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心法</w:t>
            </w:r>
          </w:p>
        </w:tc>
        <w:tc>
          <w:tcPr>
            <w:tcW w:w="82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76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铜币</w:t>
            </w:r>
          </w:p>
        </w:tc>
        <w:tc>
          <w:tcPr>
            <w:tcW w:w="96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78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92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880" w:type="dxa"/>
            <w:tcBorders>
              <w:top w:val="single" w:sz="8" w:space="0" w:color="538DD5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  <w:tr w:rsidR="00DE659F" w:rsidRPr="00DE659F" w:rsidTr="005414F9">
        <w:trPr>
          <w:trHeight w:val="285"/>
          <w:jc w:val="center"/>
        </w:trPr>
        <w:tc>
          <w:tcPr>
            <w:tcW w:w="1320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修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铜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DE659F" w:rsidTr="005414F9">
        <w:trPr>
          <w:trHeight w:val="285"/>
          <w:jc w:val="center"/>
        </w:trPr>
        <w:tc>
          <w:tcPr>
            <w:tcW w:w="1320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打造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铜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DE659F" w:rsidRPr="00DE659F" w:rsidTr="005414F9">
        <w:trPr>
          <w:trHeight w:val="270"/>
          <w:jc w:val="center"/>
        </w:trPr>
        <w:tc>
          <w:tcPr>
            <w:tcW w:w="1320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伙伴装备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伙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铜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DE659F" w:rsidTr="005414F9">
        <w:trPr>
          <w:trHeight w:val="285"/>
          <w:jc w:val="center"/>
        </w:trPr>
        <w:tc>
          <w:tcPr>
            <w:tcW w:w="1320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伙伴宝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伙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铜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DE659F" w:rsidTr="005414F9">
        <w:trPr>
          <w:trHeight w:val="270"/>
          <w:jc w:val="center"/>
        </w:trPr>
        <w:tc>
          <w:tcPr>
            <w:tcW w:w="1320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消耗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铜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耗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DE659F" w:rsidTr="005414F9">
        <w:trPr>
          <w:trHeight w:val="285"/>
          <w:jc w:val="center"/>
        </w:trPr>
        <w:tc>
          <w:tcPr>
            <w:tcW w:w="1320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家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铜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炫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</w:tbl>
    <w:p w:rsidR="005414F9" w:rsidRPr="005414F9" w:rsidRDefault="005414F9" w:rsidP="005414F9">
      <w:pPr>
        <w:jc w:val="center"/>
        <w:rPr>
          <w:rFonts w:ascii="华文楷体" w:eastAsia="华文楷体" w:hAnsi="华文楷体"/>
        </w:rPr>
      </w:pPr>
      <w:r w:rsidRPr="005414F9">
        <w:rPr>
          <w:rFonts w:ascii="华文楷体" w:eastAsia="华文楷体" w:hAnsi="华文楷体" w:hint="eastAsia"/>
        </w:rPr>
        <w:t>图表10.</w:t>
      </w:r>
      <w:r>
        <w:rPr>
          <w:rFonts w:ascii="华文楷体" w:eastAsia="华文楷体" w:hAnsi="华文楷体" w:hint="eastAsia"/>
        </w:rPr>
        <w:t>5</w:t>
      </w:r>
      <w:r w:rsidRPr="005414F9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《神武手游》铜币</w:t>
      </w:r>
    </w:p>
    <w:p w:rsidR="005414F9" w:rsidRPr="005414F9" w:rsidRDefault="005414F9" w:rsidP="005414F9">
      <w:pPr>
        <w:pStyle w:val="a6"/>
        <w:ind w:left="840" w:firstLineChars="0" w:firstLine="0"/>
        <w:rPr>
          <w:rFonts w:ascii="华文楷体" w:eastAsia="华文楷体" w:hAnsi="华文楷体"/>
        </w:rPr>
      </w:pPr>
    </w:p>
    <w:p w:rsidR="00A5278A" w:rsidRPr="008D5758" w:rsidRDefault="00A5278A" w:rsidP="009D3D5E">
      <w:pPr>
        <w:pStyle w:val="a6"/>
        <w:numPr>
          <w:ilvl w:val="0"/>
          <w:numId w:val="22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t>铜币</w:t>
      </w:r>
      <w:r w:rsidRPr="008D5758">
        <w:rPr>
          <w:rStyle w:val="af4"/>
          <w:rFonts w:hint="eastAsia"/>
        </w:rPr>
        <w:t>=</w:t>
      </w:r>
      <w:r w:rsidRPr="008D5758">
        <w:rPr>
          <w:rStyle w:val="af4"/>
          <w:rFonts w:hint="eastAsia"/>
        </w:rPr>
        <w:t>固定系统币</w:t>
      </w:r>
      <w:r w:rsidRPr="008D5758">
        <w:rPr>
          <w:rStyle w:val="af4"/>
          <w:rFonts w:hint="eastAsia"/>
        </w:rPr>
        <w:t>+</w:t>
      </w:r>
      <w:r w:rsidRPr="008D5758">
        <w:rPr>
          <w:rStyle w:val="af4"/>
          <w:rFonts w:hint="eastAsia"/>
        </w:rPr>
        <w:t>限制玩家币。</w:t>
      </w:r>
    </w:p>
    <w:p w:rsidR="00A5278A" w:rsidRPr="008D5758" w:rsidRDefault="00A5278A" w:rsidP="009D3D5E">
      <w:pPr>
        <w:pStyle w:val="a6"/>
        <w:numPr>
          <w:ilvl w:val="0"/>
          <w:numId w:val="21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t>铜币</w:t>
      </w:r>
      <w:r w:rsidR="006713CD" w:rsidRPr="008D5758">
        <w:rPr>
          <w:rStyle w:val="af4"/>
          <w:rFonts w:hint="eastAsia"/>
        </w:rPr>
        <w:t>利益群</w:t>
      </w:r>
      <w:r w:rsidR="007D211D" w:rsidRPr="008D5758">
        <w:rPr>
          <w:rStyle w:val="af4"/>
          <w:rFonts w:hint="eastAsia"/>
        </w:rPr>
        <w:t>≈</w:t>
      </w:r>
      <w:r w:rsidRPr="008D5758">
        <w:rPr>
          <w:rStyle w:val="af4"/>
          <w:rFonts w:hint="eastAsia"/>
        </w:rPr>
        <w:t>便当</w:t>
      </w:r>
      <w:r w:rsidR="007D211D" w:rsidRPr="008D5758">
        <w:rPr>
          <w:rStyle w:val="af4"/>
          <w:rFonts w:hint="eastAsia"/>
        </w:rPr>
        <w:t>+</w:t>
      </w:r>
      <w:r w:rsidR="007D211D" w:rsidRPr="008D5758">
        <w:rPr>
          <w:rStyle w:val="af4"/>
          <w:rFonts w:hint="eastAsia"/>
        </w:rPr>
        <w:t>部分衣着</w:t>
      </w:r>
      <w:r w:rsidR="00F27433" w:rsidRPr="008D5758">
        <w:rPr>
          <w:rStyle w:val="af4"/>
          <w:rFonts w:hint="eastAsia"/>
        </w:rPr>
        <w:t>。</w:t>
      </w:r>
    </w:p>
    <w:p w:rsidR="0039053F" w:rsidRDefault="00A5278A" w:rsidP="001943BA">
      <w:r>
        <w:rPr>
          <w:rFonts w:hint="eastAsia"/>
        </w:rPr>
        <w:tab/>
      </w:r>
      <w:r>
        <w:rPr>
          <w:rFonts w:hint="eastAsia"/>
        </w:rPr>
        <w:t>作为固定系统币，铜币大量产出大量回收。</w:t>
      </w:r>
      <w:r w:rsidR="0039053F">
        <w:rPr>
          <w:rFonts w:hint="eastAsia"/>
        </w:rPr>
        <w:t>同时，铜币也作为生活技能的限制流通货币。由于《神手》中的装备完全绑定不需要交易，这种组合也是成立的。</w:t>
      </w:r>
    </w:p>
    <w:p w:rsidR="00584787" w:rsidRDefault="00584787" w:rsidP="001943BA"/>
    <w:p w:rsidR="00584787" w:rsidRPr="008D5758" w:rsidRDefault="0039053F" w:rsidP="00584787">
      <w:pPr>
        <w:rPr>
          <w:rStyle w:val="af3"/>
        </w:rPr>
      </w:pPr>
      <w:r w:rsidRPr="008D5758">
        <w:rPr>
          <w:rStyle w:val="af3"/>
          <w:rFonts w:hint="eastAsia"/>
        </w:rPr>
        <w:t>角色相关</w:t>
      </w:r>
    </w:p>
    <w:p w:rsidR="00A5278A" w:rsidRDefault="00A5278A" w:rsidP="00584787">
      <w:pPr>
        <w:ind w:firstLine="420"/>
      </w:pPr>
      <w:r>
        <w:rPr>
          <w:rFonts w:hint="eastAsia"/>
        </w:rPr>
        <w:t>主要</w:t>
      </w:r>
      <w:r w:rsidR="0039053F">
        <w:rPr>
          <w:rFonts w:hint="eastAsia"/>
        </w:rPr>
        <w:t>是心法和修炼</w:t>
      </w:r>
      <w:r w:rsidR="006369D9">
        <w:rPr>
          <w:rFonts w:hint="eastAsia"/>
        </w:rPr>
        <w:t>，修炼的</w:t>
      </w:r>
      <w:proofErr w:type="gramStart"/>
      <w:r w:rsidR="006369D9">
        <w:rPr>
          <w:rFonts w:hint="eastAsia"/>
        </w:rPr>
        <w:t>坑非常</w:t>
      </w:r>
      <w:proofErr w:type="gramEnd"/>
      <w:r w:rsidR="006369D9">
        <w:rPr>
          <w:rFonts w:hint="eastAsia"/>
        </w:rPr>
        <w:t>大。</w:t>
      </w:r>
    </w:p>
    <w:p w:rsidR="00584787" w:rsidRPr="008D5758" w:rsidRDefault="0039053F" w:rsidP="00584787">
      <w:pPr>
        <w:rPr>
          <w:rStyle w:val="af3"/>
        </w:rPr>
      </w:pPr>
      <w:r w:rsidRPr="008D5758">
        <w:rPr>
          <w:rStyle w:val="af3"/>
          <w:rFonts w:hint="eastAsia"/>
        </w:rPr>
        <w:t>家园</w:t>
      </w:r>
    </w:p>
    <w:p w:rsidR="00584787" w:rsidRPr="008D5758" w:rsidRDefault="0039053F" w:rsidP="00584787">
      <w:pPr>
        <w:ind w:firstLine="420"/>
        <w:rPr>
          <w:rStyle w:val="af3"/>
        </w:rPr>
      </w:pPr>
      <w:r>
        <w:rPr>
          <w:rFonts w:hint="eastAsia"/>
        </w:rPr>
        <w:lastRenderedPageBreak/>
        <w:t>《神手》最近推出的系统。主要以炫耀性为主。</w:t>
      </w:r>
      <w:r w:rsidR="006369D9">
        <w:rPr>
          <w:rFonts w:hint="eastAsia"/>
        </w:rPr>
        <w:t>如果把房屋定位为每个人都可以有的设施，铜币购买是合理的。但一些高炫耀性的家具，其实可以用银币</w:t>
      </w:r>
      <w:proofErr w:type="gramStart"/>
      <w:r w:rsidR="006369D9">
        <w:rPr>
          <w:rFonts w:hint="eastAsia"/>
        </w:rPr>
        <w:t>等低性价</w:t>
      </w:r>
      <w:proofErr w:type="gramEnd"/>
      <w:r w:rsidR="006369D9">
        <w:rPr>
          <w:rFonts w:hint="eastAsia"/>
        </w:rPr>
        <w:t>比货币来解决。</w:t>
      </w:r>
      <w:r w:rsidRPr="008D5758">
        <w:rPr>
          <w:rStyle w:val="af3"/>
          <w:rFonts w:hint="eastAsia"/>
        </w:rPr>
        <w:t>伙伴</w:t>
      </w:r>
    </w:p>
    <w:p w:rsidR="0039053F" w:rsidRDefault="006369D9" w:rsidP="00584787">
      <w:pPr>
        <w:ind w:firstLine="420"/>
      </w:pPr>
      <w:r>
        <w:rPr>
          <w:rFonts w:hint="eastAsia"/>
        </w:rPr>
        <w:t>伙伴的装备和宝石都需要铜币来解决，和修炼相比，有的时候笔者就陷入了深深的纠结：究竟先学修炼还是先搞伙伴？</w:t>
      </w:r>
    </w:p>
    <w:p w:rsidR="00584787" w:rsidRDefault="00584787" w:rsidP="00584787">
      <w:pPr>
        <w:ind w:firstLine="420"/>
      </w:pPr>
    </w:p>
    <w:p w:rsidR="00A5278A" w:rsidRDefault="00F36620" w:rsidP="00584787">
      <w:pPr>
        <w:ind w:firstLine="420"/>
      </w:pPr>
      <w:r>
        <w:rPr>
          <w:rFonts w:hint="eastAsia"/>
        </w:rPr>
        <w:t>当</w:t>
      </w:r>
      <w:proofErr w:type="gramStart"/>
      <w:r>
        <w:rPr>
          <w:rFonts w:hint="eastAsia"/>
        </w:rPr>
        <w:t>永久利益</w:t>
      </w:r>
      <w:proofErr w:type="gramEnd"/>
      <w:r>
        <w:rPr>
          <w:rFonts w:hint="eastAsia"/>
        </w:rPr>
        <w:t>和换代利益放到一起的时候，玩家就很容易陷入纠结。两种利益都是永久的，</w:t>
      </w:r>
      <w:proofErr w:type="gramStart"/>
      <w:r>
        <w:rPr>
          <w:rFonts w:hint="eastAsia"/>
        </w:rPr>
        <w:t>玩家很</w:t>
      </w:r>
      <w:proofErr w:type="gramEnd"/>
      <w:r>
        <w:rPr>
          <w:rFonts w:hint="eastAsia"/>
        </w:rPr>
        <w:t>容易做出决定，看看哪个性价比高就是了。两种利益都是换代的，也是如此办理。但一个永久一个换代</w:t>
      </w:r>
      <w:r w:rsidR="0028151C">
        <w:rPr>
          <w:rFonts w:hint="eastAsia"/>
        </w:rPr>
        <w:t>两种利益放到一起比较</w:t>
      </w:r>
      <w:r>
        <w:rPr>
          <w:rFonts w:hint="eastAsia"/>
        </w:rPr>
        <w:t>，</w:t>
      </w:r>
      <w:r w:rsidR="0028151C">
        <w:rPr>
          <w:rFonts w:hint="eastAsia"/>
        </w:rPr>
        <w:t>玩家</w:t>
      </w:r>
      <w:r>
        <w:rPr>
          <w:rFonts w:hint="eastAsia"/>
        </w:rPr>
        <w:t>就非常困惑了。</w:t>
      </w:r>
    </w:p>
    <w:p w:rsidR="00A5278A" w:rsidRPr="00A5278A" w:rsidRDefault="00584787" w:rsidP="00584787">
      <w:pPr>
        <w:pStyle w:val="3"/>
      </w:pPr>
      <w:bookmarkStart w:id="76" w:name="_Toc420916253"/>
      <w:r>
        <w:rPr>
          <w:rFonts w:hint="eastAsia"/>
        </w:rPr>
        <w:t>10.</w:t>
      </w:r>
      <w:r w:rsidR="000B55E6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）、</w:t>
      </w:r>
      <w:r w:rsidR="00A5278A" w:rsidRPr="00A5278A">
        <w:rPr>
          <w:rFonts w:hint="eastAsia"/>
        </w:rPr>
        <w:t>银币</w:t>
      </w:r>
      <w:bookmarkEnd w:id="76"/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1320"/>
        <w:gridCol w:w="820"/>
        <w:gridCol w:w="760"/>
        <w:gridCol w:w="960"/>
        <w:gridCol w:w="1258"/>
        <w:gridCol w:w="709"/>
        <w:gridCol w:w="992"/>
        <w:gridCol w:w="993"/>
      </w:tblGrid>
      <w:tr w:rsidR="00DE659F" w:rsidRPr="00DE659F" w:rsidTr="00DE659F">
        <w:trPr>
          <w:trHeight w:val="285"/>
        </w:trPr>
        <w:tc>
          <w:tcPr>
            <w:tcW w:w="132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82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类</w:t>
            </w:r>
          </w:p>
        </w:tc>
        <w:tc>
          <w:tcPr>
            <w:tcW w:w="76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货币</w:t>
            </w:r>
          </w:p>
        </w:tc>
        <w:tc>
          <w:tcPr>
            <w:tcW w:w="96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唯一性</w:t>
            </w:r>
          </w:p>
        </w:tc>
        <w:tc>
          <w:tcPr>
            <w:tcW w:w="1258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作用</w:t>
            </w:r>
          </w:p>
        </w:tc>
        <w:tc>
          <w:tcPr>
            <w:tcW w:w="709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效</w:t>
            </w:r>
          </w:p>
        </w:tc>
        <w:tc>
          <w:tcPr>
            <w:tcW w:w="992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价比</w:t>
            </w:r>
          </w:p>
        </w:tc>
        <w:tc>
          <w:tcPr>
            <w:tcW w:w="993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消耗量</w:t>
            </w:r>
          </w:p>
        </w:tc>
      </w:tr>
      <w:tr w:rsidR="00DE659F" w:rsidRPr="00DE659F" w:rsidTr="00DE659F">
        <w:trPr>
          <w:trHeight w:val="270"/>
        </w:trPr>
        <w:tc>
          <w:tcPr>
            <w:tcW w:w="1320" w:type="dxa"/>
            <w:tcBorders>
              <w:top w:val="single" w:sz="8" w:space="0" w:color="538DD5"/>
              <w:left w:val="single" w:sz="8" w:space="0" w:color="538D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阵法</w:t>
            </w:r>
          </w:p>
        </w:tc>
        <w:tc>
          <w:tcPr>
            <w:tcW w:w="82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76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6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258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709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992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993" w:type="dxa"/>
            <w:tcBorders>
              <w:top w:val="single" w:sz="8" w:space="0" w:color="538DD5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DE659F" w:rsidRPr="00DE659F" w:rsidTr="00DE659F">
        <w:trPr>
          <w:trHeight w:val="270"/>
        </w:trPr>
        <w:tc>
          <w:tcPr>
            <w:tcW w:w="1320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修炼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DE659F" w:rsidTr="00DE659F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染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炫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DE659F" w:rsidRPr="00DE659F" w:rsidTr="00DE659F">
        <w:trPr>
          <w:trHeight w:val="270"/>
        </w:trPr>
        <w:tc>
          <w:tcPr>
            <w:tcW w:w="1320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装备之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DE659F" w:rsidTr="00DE659F">
        <w:trPr>
          <w:trHeight w:val="270"/>
        </w:trPr>
        <w:tc>
          <w:tcPr>
            <w:tcW w:w="1320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洗装备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DE659F" w:rsidTr="00DE659F">
        <w:trPr>
          <w:trHeight w:val="270"/>
        </w:trPr>
        <w:tc>
          <w:tcPr>
            <w:tcW w:w="1320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宝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备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DE659F" w:rsidTr="00DE659F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伙伴装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DE659F" w:rsidTr="00DE659F">
        <w:trPr>
          <w:trHeight w:val="270"/>
        </w:trPr>
        <w:tc>
          <w:tcPr>
            <w:tcW w:w="1320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洗宝宝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宝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DE659F" w:rsidTr="00DE659F">
        <w:trPr>
          <w:trHeight w:val="270"/>
        </w:trPr>
        <w:tc>
          <w:tcPr>
            <w:tcW w:w="1320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宝宝资质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宝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DE659F" w:rsidTr="00DE659F">
        <w:trPr>
          <w:trHeight w:val="270"/>
        </w:trPr>
        <w:tc>
          <w:tcPr>
            <w:tcW w:w="1320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兽决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宝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DE659F" w:rsidTr="00DE659F">
        <w:trPr>
          <w:trHeight w:val="270"/>
        </w:trPr>
        <w:tc>
          <w:tcPr>
            <w:tcW w:w="1320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洗宝宝护符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宝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DE659F" w:rsidTr="00DE659F">
        <w:trPr>
          <w:trHeight w:val="270"/>
        </w:trPr>
        <w:tc>
          <w:tcPr>
            <w:tcW w:w="1320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宝宝饰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宝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炫耀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DE659F" w:rsidTr="00DE659F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20295C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神</w:t>
            </w:r>
            <w:r w:rsidR="00DE659F"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宝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炫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DE659F" w:rsidTr="00DE659F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伙伴招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伙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81649C" w:rsidRPr="00DE659F" w:rsidTr="00414AE9">
        <w:trPr>
          <w:trHeight w:val="270"/>
        </w:trPr>
        <w:tc>
          <w:tcPr>
            <w:tcW w:w="1320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49C" w:rsidRPr="00DE659F" w:rsidRDefault="0081649C" w:rsidP="00414A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子女培养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49C" w:rsidRPr="00DE659F" w:rsidRDefault="0081649C" w:rsidP="00414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49C" w:rsidRPr="00DE659F" w:rsidRDefault="0081649C" w:rsidP="00414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49C" w:rsidRPr="00DE659F" w:rsidRDefault="0081649C" w:rsidP="00414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49C" w:rsidRPr="00DE659F" w:rsidRDefault="0081649C" w:rsidP="00414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49C" w:rsidRPr="00DE659F" w:rsidRDefault="0081649C" w:rsidP="00414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49C" w:rsidRPr="00DE659F" w:rsidRDefault="0081649C" w:rsidP="00414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81649C" w:rsidRPr="00DE659F" w:rsidRDefault="0081649C" w:rsidP="00414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  <w:tr w:rsidR="0081649C" w:rsidRPr="00DE659F" w:rsidTr="00414AE9">
        <w:trPr>
          <w:trHeight w:val="270"/>
        </w:trPr>
        <w:tc>
          <w:tcPr>
            <w:tcW w:w="1320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49C" w:rsidRPr="00DE659F" w:rsidRDefault="0081649C" w:rsidP="00414AE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洗子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49C" w:rsidRPr="00DE659F" w:rsidRDefault="0081649C" w:rsidP="00414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49C" w:rsidRPr="00DE659F" w:rsidRDefault="0081649C" w:rsidP="00414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49C" w:rsidRPr="00DE659F" w:rsidRDefault="0081649C" w:rsidP="00414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49C" w:rsidRPr="00DE659F" w:rsidRDefault="0081649C" w:rsidP="00414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49C" w:rsidRPr="00DE659F" w:rsidRDefault="0081649C" w:rsidP="00414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49C" w:rsidRPr="00DE659F" w:rsidRDefault="0081649C" w:rsidP="00414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81649C" w:rsidRPr="00DE659F" w:rsidRDefault="0081649C" w:rsidP="00414A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  <w:tr w:rsidR="00DE659F" w:rsidRPr="00DE659F" w:rsidTr="00DE659F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坐骑培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炫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</w:tbl>
    <w:p w:rsidR="00DE659F" w:rsidRDefault="005414F9" w:rsidP="005414F9">
      <w:pPr>
        <w:jc w:val="center"/>
        <w:rPr>
          <w:rFonts w:ascii="华文楷体" w:eastAsia="华文楷体" w:hAnsi="华文楷体"/>
        </w:rPr>
      </w:pPr>
      <w:r w:rsidRPr="005414F9">
        <w:rPr>
          <w:rFonts w:ascii="华文楷体" w:eastAsia="华文楷体" w:hAnsi="华文楷体" w:hint="eastAsia"/>
        </w:rPr>
        <w:t>图表10.</w:t>
      </w:r>
      <w:r>
        <w:rPr>
          <w:rFonts w:ascii="华文楷体" w:eastAsia="华文楷体" w:hAnsi="华文楷体" w:hint="eastAsia"/>
        </w:rPr>
        <w:t>6</w:t>
      </w:r>
      <w:r w:rsidRPr="005414F9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《神武手游》银币</w:t>
      </w:r>
    </w:p>
    <w:p w:rsidR="005414F9" w:rsidRDefault="005414F9" w:rsidP="005414F9">
      <w:pPr>
        <w:jc w:val="center"/>
      </w:pPr>
    </w:p>
    <w:p w:rsidR="00A5278A" w:rsidRPr="008D5758" w:rsidRDefault="007D211D" w:rsidP="009D3D5E">
      <w:pPr>
        <w:pStyle w:val="a6"/>
        <w:numPr>
          <w:ilvl w:val="0"/>
          <w:numId w:val="23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t>银币</w:t>
      </w:r>
      <w:r w:rsidRPr="008D5758">
        <w:rPr>
          <w:rStyle w:val="af4"/>
          <w:rFonts w:hint="eastAsia"/>
        </w:rPr>
        <w:t>=</w:t>
      </w:r>
      <w:r w:rsidRPr="008D5758">
        <w:rPr>
          <w:rStyle w:val="af4"/>
          <w:rFonts w:hint="eastAsia"/>
        </w:rPr>
        <w:t>浮动系统币。</w:t>
      </w:r>
    </w:p>
    <w:p w:rsidR="007D211D" w:rsidRPr="008D5758" w:rsidRDefault="007D211D" w:rsidP="009D3D5E">
      <w:pPr>
        <w:pStyle w:val="a6"/>
        <w:numPr>
          <w:ilvl w:val="0"/>
          <w:numId w:val="23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t>银币</w:t>
      </w:r>
      <w:r w:rsidR="006713CD" w:rsidRPr="008D5758">
        <w:rPr>
          <w:rStyle w:val="af4"/>
          <w:rFonts w:hint="eastAsia"/>
        </w:rPr>
        <w:t>利益群</w:t>
      </w:r>
      <w:r w:rsidRPr="008D5758">
        <w:rPr>
          <w:rStyle w:val="af4"/>
          <w:rFonts w:hint="eastAsia"/>
        </w:rPr>
        <w:t>≈衣着</w:t>
      </w:r>
      <w:r w:rsidRPr="008D5758">
        <w:rPr>
          <w:rStyle w:val="af4"/>
          <w:rFonts w:hint="eastAsia"/>
        </w:rPr>
        <w:t>+</w:t>
      </w:r>
      <w:r w:rsidR="006713CD" w:rsidRPr="008D5758">
        <w:rPr>
          <w:rStyle w:val="af4"/>
          <w:rFonts w:hint="eastAsia"/>
        </w:rPr>
        <w:t>奢侈品</w:t>
      </w:r>
    </w:p>
    <w:p w:rsidR="007D211D" w:rsidRDefault="007D211D" w:rsidP="007D211D">
      <w:pPr>
        <w:ind w:firstLine="420"/>
      </w:pPr>
      <w:r>
        <w:rPr>
          <w:rFonts w:hint="eastAsia"/>
        </w:rPr>
        <w:t>银币几乎不做系统发行。主要靠系统发放物品奖励，然后在市场中买卖。银币可以买卖的物品非常多。</w:t>
      </w:r>
    </w:p>
    <w:p w:rsidR="0020295C" w:rsidRDefault="0020295C" w:rsidP="007D211D">
      <w:pPr>
        <w:ind w:firstLine="420"/>
      </w:pPr>
      <w:r>
        <w:rPr>
          <w:rFonts w:hint="eastAsia"/>
        </w:rPr>
        <w:t>诸如染色、神兽这样的奢侈品也和衣着混合在一起，放到了银币利益群中。</w:t>
      </w:r>
    </w:p>
    <w:p w:rsidR="0020295C" w:rsidRPr="0020295C" w:rsidRDefault="0020295C" w:rsidP="007D211D">
      <w:pPr>
        <w:ind w:firstLine="420"/>
      </w:pPr>
      <w:r>
        <w:rPr>
          <w:rFonts w:hint="eastAsia"/>
        </w:rPr>
        <w:t>笔者是很倾向于把奢侈品独立出来的。具体原因，本章最后会讲到。</w:t>
      </w:r>
    </w:p>
    <w:p w:rsidR="00584787" w:rsidRDefault="00584787" w:rsidP="001943BA"/>
    <w:p w:rsidR="007D211D" w:rsidRPr="008D5758" w:rsidRDefault="00584787" w:rsidP="001943BA">
      <w:pPr>
        <w:rPr>
          <w:rStyle w:val="af3"/>
        </w:rPr>
      </w:pPr>
      <w:r w:rsidRPr="008D5758">
        <w:rPr>
          <w:rStyle w:val="af3"/>
          <w:rFonts w:hint="eastAsia"/>
        </w:rPr>
        <w:t>角色</w:t>
      </w:r>
    </w:p>
    <w:p w:rsidR="00584787" w:rsidRDefault="00FB2577" w:rsidP="001943BA">
      <w:r>
        <w:rPr>
          <w:rFonts w:hint="eastAsia"/>
        </w:rPr>
        <w:lastRenderedPageBreak/>
        <w:tab/>
      </w:r>
      <w:r>
        <w:rPr>
          <w:rFonts w:hint="eastAsia"/>
        </w:rPr>
        <w:t>银币可以购买阵法和修炼丹。</w:t>
      </w:r>
      <w:r w:rsidR="0081649C">
        <w:rPr>
          <w:rFonts w:hint="eastAsia"/>
        </w:rPr>
        <w:t>这两个都是永久物品，阵法</w:t>
      </w:r>
      <w:r>
        <w:rPr>
          <w:rFonts w:hint="eastAsia"/>
        </w:rPr>
        <w:t>消耗</w:t>
      </w:r>
      <w:r w:rsidR="0081649C">
        <w:rPr>
          <w:rFonts w:hint="eastAsia"/>
        </w:rPr>
        <w:t>较低，忍了。但是修炼丹这么大的永久消耗是什么鬼……铜币修炼就够了啊。</w:t>
      </w:r>
    </w:p>
    <w:p w:rsidR="0081649C" w:rsidRDefault="0081649C" w:rsidP="001943BA">
      <w:r>
        <w:rPr>
          <w:rFonts w:hint="eastAsia"/>
        </w:rPr>
        <w:tab/>
      </w:r>
      <w:r>
        <w:rPr>
          <w:rFonts w:hint="eastAsia"/>
        </w:rPr>
        <w:t>染色作为奢侈品也放在了这里。</w:t>
      </w:r>
    </w:p>
    <w:p w:rsidR="000B55E6" w:rsidRDefault="000B55E6" w:rsidP="001943BA"/>
    <w:p w:rsidR="00584787" w:rsidRPr="008D5758" w:rsidRDefault="00584787" w:rsidP="001943BA">
      <w:pPr>
        <w:rPr>
          <w:rStyle w:val="af3"/>
        </w:rPr>
      </w:pPr>
      <w:r w:rsidRPr="008D5758">
        <w:rPr>
          <w:rStyle w:val="af3"/>
          <w:rFonts w:hint="eastAsia"/>
        </w:rPr>
        <w:t>装备</w:t>
      </w:r>
    </w:p>
    <w:p w:rsidR="00584787" w:rsidRDefault="0081649C" w:rsidP="001943BA">
      <w:r>
        <w:rPr>
          <w:rFonts w:hint="eastAsia"/>
        </w:rPr>
        <w:tab/>
      </w:r>
      <w:r>
        <w:rPr>
          <w:rFonts w:hint="eastAsia"/>
        </w:rPr>
        <w:t>装备基本上都是靠银币来完成的，是换代利益。</w:t>
      </w:r>
    </w:p>
    <w:p w:rsidR="0081649C" w:rsidRDefault="0081649C" w:rsidP="001943BA">
      <w:r>
        <w:rPr>
          <w:rFonts w:hint="eastAsia"/>
        </w:rPr>
        <w:tab/>
      </w:r>
      <w:r>
        <w:rPr>
          <w:rFonts w:hint="eastAsia"/>
        </w:rPr>
        <w:t>《神手》对宝石的处理笔者觉得不够妥当。因为这里拆宝石的折损率相当高！而游戏中，宝宝装备等各种换代利益已经太多了。再加上《神手》</w:t>
      </w:r>
      <w:r w:rsidR="000B55E6">
        <w:rPr>
          <w:rFonts w:hint="eastAsia"/>
        </w:rPr>
        <w:t>是全绑定经济</w:t>
      </w:r>
      <w:r>
        <w:rPr>
          <w:rFonts w:hint="eastAsia"/>
        </w:rPr>
        <w:t>，所以玩家追求这些东西的时候，感觉非常不保值，缺乏动力。在这样一种情况下，宝石如果能够做成保值的</w:t>
      </w:r>
      <w:r w:rsidR="000B55E6">
        <w:rPr>
          <w:rFonts w:hint="eastAsia"/>
        </w:rPr>
        <w:t>，放到铜币中，玩家的游戏体验应该更好。</w:t>
      </w:r>
    </w:p>
    <w:p w:rsidR="000B55E6" w:rsidRPr="0081649C" w:rsidRDefault="000B55E6" w:rsidP="001943BA"/>
    <w:p w:rsidR="00584787" w:rsidRPr="008D5758" w:rsidRDefault="00584787" w:rsidP="001943BA">
      <w:pPr>
        <w:rPr>
          <w:rStyle w:val="af3"/>
        </w:rPr>
      </w:pPr>
      <w:r w:rsidRPr="008D5758">
        <w:rPr>
          <w:rStyle w:val="af3"/>
          <w:rFonts w:hint="eastAsia"/>
        </w:rPr>
        <w:t>宝宝</w:t>
      </w:r>
    </w:p>
    <w:p w:rsidR="0081649C" w:rsidRDefault="0081649C" w:rsidP="001943BA">
      <w:r>
        <w:rPr>
          <w:rFonts w:hint="eastAsia"/>
        </w:rPr>
        <w:tab/>
      </w:r>
      <w:r>
        <w:rPr>
          <w:rFonts w:hint="eastAsia"/>
        </w:rPr>
        <w:t>宝宝基本上都是靠银币来完成的，换代利益。</w:t>
      </w:r>
    </w:p>
    <w:p w:rsidR="00584787" w:rsidRPr="008D5758" w:rsidRDefault="00584787" w:rsidP="001943BA">
      <w:pPr>
        <w:rPr>
          <w:rStyle w:val="af3"/>
        </w:rPr>
      </w:pPr>
      <w:r w:rsidRPr="008D5758">
        <w:rPr>
          <w:rStyle w:val="af3"/>
          <w:rFonts w:hint="eastAsia"/>
        </w:rPr>
        <w:t>伙伴</w:t>
      </w:r>
    </w:p>
    <w:p w:rsidR="0081649C" w:rsidRDefault="0081649C" w:rsidP="001943BA">
      <w:r>
        <w:rPr>
          <w:rFonts w:hint="eastAsia"/>
        </w:rPr>
        <w:tab/>
      </w:r>
      <w:r>
        <w:rPr>
          <w:rFonts w:hint="eastAsia"/>
        </w:rPr>
        <w:t>伙伴招募一次就完了，其实可以给铜币。但是由于消耗比较小，忍了吧。</w:t>
      </w:r>
    </w:p>
    <w:p w:rsidR="00584787" w:rsidRPr="008D5758" w:rsidRDefault="00584787" w:rsidP="001943BA">
      <w:pPr>
        <w:rPr>
          <w:rStyle w:val="af3"/>
        </w:rPr>
      </w:pPr>
      <w:r w:rsidRPr="008D5758">
        <w:rPr>
          <w:rStyle w:val="af3"/>
          <w:rFonts w:hint="eastAsia"/>
        </w:rPr>
        <w:t>其他</w:t>
      </w:r>
    </w:p>
    <w:p w:rsidR="007D211D" w:rsidRDefault="0081649C" w:rsidP="001943BA">
      <w:r>
        <w:rPr>
          <w:rFonts w:hint="eastAsia"/>
        </w:rPr>
        <w:tab/>
      </w:r>
      <w:r>
        <w:rPr>
          <w:rFonts w:hint="eastAsia"/>
        </w:rPr>
        <w:t>子女和坐骑都是永久的利益。子女相对来说是永久利益，其实可以给铜币。坐骑具有一定的奢侈品性质。</w:t>
      </w:r>
    </w:p>
    <w:p w:rsidR="00A5278A" w:rsidRDefault="00584787" w:rsidP="00584787">
      <w:pPr>
        <w:pStyle w:val="3"/>
      </w:pPr>
      <w:bookmarkStart w:id="77" w:name="_Toc420916254"/>
      <w:r>
        <w:rPr>
          <w:rFonts w:hint="eastAsia"/>
        </w:rPr>
        <w:t>10.</w:t>
      </w:r>
      <w:r w:rsidR="000B55E6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）、</w:t>
      </w:r>
      <w:proofErr w:type="gramStart"/>
      <w:r w:rsidR="00A5278A">
        <w:rPr>
          <w:rFonts w:hint="eastAsia"/>
        </w:rPr>
        <w:t>金币</w:t>
      </w:r>
      <w:r>
        <w:rPr>
          <w:rFonts w:hint="eastAsia"/>
        </w:rPr>
        <w:t>帮贡和</w:t>
      </w:r>
      <w:proofErr w:type="gramEnd"/>
      <w:r>
        <w:rPr>
          <w:rFonts w:hint="eastAsia"/>
        </w:rPr>
        <w:t>经验</w:t>
      </w:r>
      <w:bookmarkEnd w:id="77"/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1320"/>
        <w:gridCol w:w="820"/>
        <w:gridCol w:w="760"/>
        <w:gridCol w:w="960"/>
        <w:gridCol w:w="1080"/>
        <w:gridCol w:w="780"/>
        <w:gridCol w:w="920"/>
        <w:gridCol w:w="880"/>
      </w:tblGrid>
      <w:tr w:rsidR="00DE659F" w:rsidRPr="00DE659F" w:rsidTr="00DE659F">
        <w:trPr>
          <w:trHeight w:val="285"/>
        </w:trPr>
        <w:tc>
          <w:tcPr>
            <w:tcW w:w="132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82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类</w:t>
            </w:r>
          </w:p>
        </w:tc>
        <w:tc>
          <w:tcPr>
            <w:tcW w:w="76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货币</w:t>
            </w:r>
          </w:p>
        </w:tc>
        <w:tc>
          <w:tcPr>
            <w:tcW w:w="96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唯一性</w:t>
            </w:r>
          </w:p>
        </w:tc>
        <w:tc>
          <w:tcPr>
            <w:tcW w:w="108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作用</w:t>
            </w:r>
          </w:p>
        </w:tc>
        <w:tc>
          <w:tcPr>
            <w:tcW w:w="78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效</w:t>
            </w:r>
          </w:p>
        </w:tc>
        <w:tc>
          <w:tcPr>
            <w:tcW w:w="92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价比</w:t>
            </w:r>
          </w:p>
        </w:tc>
        <w:tc>
          <w:tcPr>
            <w:tcW w:w="880" w:type="dxa"/>
            <w:tcBorders>
              <w:top w:val="single" w:sz="8" w:space="0" w:color="7BA0CD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消耗量</w:t>
            </w:r>
          </w:p>
        </w:tc>
      </w:tr>
      <w:tr w:rsidR="00DE659F" w:rsidRPr="00DE659F" w:rsidTr="00DE659F">
        <w:trPr>
          <w:trHeight w:val="270"/>
        </w:trPr>
        <w:tc>
          <w:tcPr>
            <w:tcW w:w="1320" w:type="dxa"/>
            <w:tcBorders>
              <w:top w:val="single" w:sz="8" w:space="0" w:color="538DD5"/>
              <w:left w:val="single" w:sz="8" w:space="0" w:color="538DD5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宝宝护符</w:t>
            </w:r>
          </w:p>
        </w:tc>
        <w:tc>
          <w:tcPr>
            <w:tcW w:w="82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宝</w:t>
            </w:r>
          </w:p>
        </w:tc>
        <w:tc>
          <w:tcPr>
            <w:tcW w:w="76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96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108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78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920" w:type="dxa"/>
            <w:tcBorders>
              <w:top w:val="single" w:sz="8" w:space="0" w:color="538DD5"/>
              <w:left w:val="nil"/>
              <w:bottom w:val="nil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880" w:type="dxa"/>
            <w:tcBorders>
              <w:top w:val="single" w:sz="8" w:space="0" w:color="538DD5"/>
              <w:left w:val="nil"/>
              <w:bottom w:val="nil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  <w:tr w:rsidR="00DE659F" w:rsidRPr="00DE659F" w:rsidTr="00DE659F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洗宝宝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宝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代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DE659F" w:rsidRPr="00DE659F" w:rsidTr="00DE659F">
        <w:trPr>
          <w:trHeight w:val="270"/>
        </w:trPr>
        <w:tc>
          <w:tcPr>
            <w:tcW w:w="1320" w:type="dxa"/>
            <w:tcBorders>
              <w:top w:val="nil"/>
              <w:left w:val="single" w:sz="8" w:space="0" w:color="538D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铜币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换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659F" w:rsidRPr="00DE659F" w:rsidTr="00DE659F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银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转换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659F" w:rsidRPr="00DE659F" w:rsidTr="00DE659F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生活技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帮贡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  <w:tr w:rsidR="00DE659F" w:rsidRPr="00DE659F" w:rsidTr="00DE659F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帮派二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帮贡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途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耗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auto" w:fill="auto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  <w:tr w:rsidR="00DE659F" w:rsidRPr="00DE659F" w:rsidTr="00DE659F">
        <w:trPr>
          <w:trHeight w:val="285"/>
        </w:trPr>
        <w:tc>
          <w:tcPr>
            <w:tcW w:w="1320" w:type="dxa"/>
            <w:tcBorders>
              <w:top w:val="nil"/>
              <w:left w:val="single" w:sz="8" w:space="0" w:color="538DD5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升级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唯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战斗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永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538DD5"/>
              <w:right w:val="single" w:sz="8" w:space="0" w:color="538DD5"/>
            </w:tcBorders>
            <w:shd w:val="clear" w:color="000000" w:fill="D3DFEE"/>
            <w:noWrap/>
            <w:vAlign w:val="center"/>
            <w:hideMark/>
          </w:tcPr>
          <w:p w:rsidR="00DE659F" w:rsidRPr="00DE659F" w:rsidRDefault="00DE659F" w:rsidP="00DE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65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</w:t>
            </w:r>
          </w:p>
        </w:tc>
      </w:tr>
    </w:tbl>
    <w:p w:rsidR="005414F9" w:rsidRDefault="005414F9" w:rsidP="005414F9">
      <w:pPr>
        <w:jc w:val="center"/>
        <w:rPr>
          <w:rFonts w:ascii="华文楷体" w:eastAsia="华文楷体" w:hAnsi="华文楷体"/>
        </w:rPr>
      </w:pPr>
      <w:r w:rsidRPr="005414F9">
        <w:rPr>
          <w:rFonts w:ascii="华文楷体" w:eastAsia="华文楷体" w:hAnsi="华文楷体" w:hint="eastAsia"/>
        </w:rPr>
        <w:t>图表10.</w:t>
      </w:r>
      <w:r>
        <w:rPr>
          <w:rFonts w:ascii="华文楷体" w:eastAsia="华文楷体" w:hAnsi="华文楷体" w:hint="eastAsia"/>
        </w:rPr>
        <w:t>7</w:t>
      </w:r>
      <w:r w:rsidRPr="005414F9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《神武手游》其他货币</w:t>
      </w:r>
    </w:p>
    <w:p w:rsidR="005414F9" w:rsidRDefault="005414F9" w:rsidP="001943BA">
      <w:pPr>
        <w:rPr>
          <w:b/>
        </w:rPr>
      </w:pPr>
    </w:p>
    <w:p w:rsidR="00A5278A" w:rsidRPr="008D5758" w:rsidRDefault="00584787" w:rsidP="001943BA">
      <w:pPr>
        <w:rPr>
          <w:rStyle w:val="af3"/>
        </w:rPr>
      </w:pPr>
      <w:r w:rsidRPr="008D5758">
        <w:rPr>
          <w:rStyle w:val="af3"/>
          <w:rFonts w:hint="eastAsia"/>
        </w:rPr>
        <w:t>金币</w:t>
      </w:r>
    </w:p>
    <w:p w:rsidR="00584787" w:rsidRPr="008D5758" w:rsidRDefault="000B55E6" w:rsidP="009D3D5E">
      <w:pPr>
        <w:pStyle w:val="a6"/>
        <w:numPr>
          <w:ilvl w:val="0"/>
          <w:numId w:val="25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t>金币</w:t>
      </w:r>
      <w:r w:rsidRPr="008D5758">
        <w:rPr>
          <w:rStyle w:val="af4"/>
          <w:rFonts w:hint="eastAsia"/>
        </w:rPr>
        <w:t>=</w:t>
      </w:r>
      <w:r w:rsidRPr="008D5758">
        <w:rPr>
          <w:rStyle w:val="af4"/>
          <w:rFonts w:hint="eastAsia"/>
        </w:rPr>
        <w:t>绑定元宝</w:t>
      </w:r>
    </w:p>
    <w:p w:rsidR="000B55E6" w:rsidRDefault="000B55E6" w:rsidP="001943BA">
      <w:r>
        <w:rPr>
          <w:rFonts w:hint="eastAsia"/>
        </w:rPr>
        <w:tab/>
      </w:r>
      <w:r>
        <w:rPr>
          <w:rFonts w:hint="eastAsia"/>
        </w:rPr>
        <w:t>《神手》的金币做得相对单纯，除了换铜币银币之外，</w:t>
      </w:r>
      <w:proofErr w:type="gramStart"/>
      <w:r>
        <w:rPr>
          <w:rFonts w:hint="eastAsia"/>
        </w:rPr>
        <w:t>只能买洗宝宝</w:t>
      </w:r>
      <w:proofErr w:type="gramEnd"/>
      <w:r>
        <w:rPr>
          <w:rFonts w:hint="eastAsia"/>
        </w:rPr>
        <w:t>的道具和宝宝护符。但从笔者的回合制</w:t>
      </w:r>
      <w:r>
        <w:rPr>
          <w:rFonts w:hint="eastAsia"/>
        </w:rPr>
        <w:t>MMO</w:t>
      </w:r>
      <w:r>
        <w:rPr>
          <w:rFonts w:hint="eastAsia"/>
        </w:rPr>
        <w:t>制作经验来看，洗宝宝道具是非常大的一块收入。</w:t>
      </w:r>
    </w:p>
    <w:p w:rsidR="000B55E6" w:rsidRDefault="00A529DE" w:rsidP="001943BA">
      <w:r>
        <w:rPr>
          <w:rFonts w:hint="eastAsia"/>
        </w:rPr>
        <w:tab/>
      </w:r>
      <w:r>
        <w:rPr>
          <w:rFonts w:hint="eastAsia"/>
        </w:rPr>
        <w:t>除了金币兑换银币铜币之外，银币和铜币之间不能兑换。笔者认为这是《神手》比《梦手》考虑得更清楚的地方。</w:t>
      </w:r>
    </w:p>
    <w:p w:rsidR="00A529DE" w:rsidRDefault="00A529DE" w:rsidP="001943BA"/>
    <w:p w:rsidR="00A5278A" w:rsidRPr="008D5758" w:rsidRDefault="00A5278A" w:rsidP="001943BA">
      <w:pPr>
        <w:rPr>
          <w:rStyle w:val="af3"/>
        </w:rPr>
      </w:pPr>
      <w:r w:rsidRPr="008D5758">
        <w:rPr>
          <w:rStyle w:val="af3"/>
          <w:rFonts w:hint="eastAsia"/>
        </w:rPr>
        <w:lastRenderedPageBreak/>
        <w:t>帮贡</w:t>
      </w:r>
    </w:p>
    <w:p w:rsidR="00A5278A" w:rsidRDefault="000B55E6" w:rsidP="001943BA">
      <w:r>
        <w:rPr>
          <w:rFonts w:hint="eastAsia"/>
        </w:rPr>
        <w:tab/>
      </w:r>
      <w:proofErr w:type="gramStart"/>
      <w:r>
        <w:rPr>
          <w:rFonts w:hint="eastAsia"/>
        </w:rPr>
        <w:t>帮贡主要</w:t>
      </w:r>
      <w:proofErr w:type="gramEnd"/>
      <w:r>
        <w:rPr>
          <w:rFonts w:hint="eastAsia"/>
        </w:rPr>
        <w:t>是生活技能和帮派药。</w:t>
      </w:r>
    </w:p>
    <w:p w:rsidR="000B55E6" w:rsidRPr="000B55E6" w:rsidRDefault="000B55E6" w:rsidP="001943BA">
      <w:r>
        <w:rPr>
          <w:rFonts w:hint="eastAsia"/>
        </w:rPr>
        <w:tab/>
      </w:r>
      <w:r>
        <w:rPr>
          <w:rFonts w:hint="eastAsia"/>
        </w:rPr>
        <w:t>虽然只有生活技能，但由于神武的生活技能获得的是铜币，铜币利益群作为便当，玩家追求热情很高。所以生活技能也能吃掉大量帮贡。</w:t>
      </w:r>
    </w:p>
    <w:p w:rsidR="000B55E6" w:rsidRPr="000B55E6" w:rsidRDefault="000B55E6" w:rsidP="001943BA"/>
    <w:p w:rsidR="00A5278A" w:rsidRPr="008D5758" w:rsidRDefault="00A5278A" w:rsidP="001943BA">
      <w:pPr>
        <w:rPr>
          <w:rStyle w:val="af3"/>
        </w:rPr>
      </w:pPr>
      <w:r w:rsidRPr="008D5758">
        <w:rPr>
          <w:rStyle w:val="af3"/>
          <w:rFonts w:hint="eastAsia"/>
        </w:rPr>
        <w:t>经验</w:t>
      </w:r>
    </w:p>
    <w:p w:rsidR="006A4459" w:rsidRDefault="000B55E6" w:rsidP="001943BA">
      <w:r>
        <w:rPr>
          <w:rFonts w:hint="eastAsia"/>
        </w:rPr>
        <w:tab/>
      </w:r>
      <w:r>
        <w:rPr>
          <w:rFonts w:hint="eastAsia"/>
        </w:rPr>
        <w:t>没有特殊设定。</w:t>
      </w:r>
    </w:p>
    <w:p w:rsidR="00CC6664" w:rsidRDefault="008720FD" w:rsidP="008720FD">
      <w:pPr>
        <w:pStyle w:val="2"/>
      </w:pPr>
      <w:bookmarkStart w:id="78" w:name="_Toc420916255"/>
      <w:r>
        <w:rPr>
          <w:rFonts w:hint="eastAsia"/>
        </w:rPr>
        <w:t>10.</w:t>
      </w:r>
      <w:r w:rsidR="000B55E6">
        <w:rPr>
          <w:rFonts w:hint="eastAsia"/>
        </w:rPr>
        <w:t>3</w:t>
      </w:r>
      <w:r>
        <w:rPr>
          <w:rFonts w:hint="eastAsia"/>
        </w:rPr>
        <w:t>、</w:t>
      </w:r>
      <w:r w:rsidR="00414AE9">
        <w:rPr>
          <w:rFonts w:hint="eastAsia"/>
        </w:rPr>
        <w:t>对比分析</w:t>
      </w:r>
      <w:bookmarkEnd w:id="78"/>
    </w:p>
    <w:p w:rsidR="00F00EB0" w:rsidRDefault="00F00EB0" w:rsidP="005D079B">
      <w:pPr>
        <w:jc w:val="center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  <w:noProof/>
        </w:rPr>
        <w:drawing>
          <wp:inline distT="0" distB="0" distL="0" distR="0">
            <wp:extent cx="4391025" cy="14382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0-8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79B" w:rsidRDefault="005D079B" w:rsidP="005D079B">
      <w:pPr>
        <w:jc w:val="center"/>
        <w:rPr>
          <w:rFonts w:ascii="华文楷体" w:eastAsia="华文楷体" w:hAnsi="华文楷体"/>
        </w:rPr>
      </w:pPr>
      <w:r w:rsidRPr="005414F9">
        <w:rPr>
          <w:rFonts w:ascii="华文楷体" w:eastAsia="华文楷体" w:hAnsi="华文楷体" w:hint="eastAsia"/>
        </w:rPr>
        <w:t>图表10.</w:t>
      </w:r>
      <w:r>
        <w:rPr>
          <w:rFonts w:ascii="华文楷体" w:eastAsia="华文楷体" w:hAnsi="华文楷体" w:hint="eastAsia"/>
        </w:rPr>
        <w:t>8</w:t>
      </w:r>
      <w:r w:rsidRPr="005414F9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《梦手》和《神武》对比分析</w:t>
      </w:r>
    </w:p>
    <w:p w:rsidR="005414F9" w:rsidRPr="007F2C84" w:rsidRDefault="005414F9" w:rsidP="007F2C84"/>
    <w:p w:rsidR="00414AE9" w:rsidRDefault="00414AE9" w:rsidP="001D07CD">
      <w:r>
        <w:rPr>
          <w:rFonts w:hint="eastAsia"/>
        </w:rPr>
        <w:tab/>
      </w:r>
      <w:r>
        <w:rPr>
          <w:rFonts w:hint="eastAsia"/>
        </w:rPr>
        <w:t>上面两个小节对《梦手》和《神手》做了简单介绍。</w:t>
      </w:r>
      <w:r w:rsidR="008028F0">
        <w:rPr>
          <w:rFonts w:hint="eastAsia"/>
        </w:rPr>
        <w:t>细节的小吐</w:t>
      </w:r>
      <w:proofErr w:type="gramStart"/>
      <w:r w:rsidR="008028F0">
        <w:rPr>
          <w:rFonts w:hint="eastAsia"/>
        </w:rPr>
        <w:t>槽之前</w:t>
      </w:r>
      <w:proofErr w:type="gramEnd"/>
      <w:r w:rsidR="008028F0">
        <w:rPr>
          <w:rFonts w:hint="eastAsia"/>
        </w:rPr>
        <w:t>已经有不少了。但</w:t>
      </w:r>
      <w:r>
        <w:rPr>
          <w:rFonts w:hint="eastAsia"/>
        </w:rPr>
        <w:t>两个游戏最大的不同，</w:t>
      </w:r>
      <w:r w:rsidR="008028F0">
        <w:rPr>
          <w:rFonts w:hint="eastAsia"/>
        </w:rPr>
        <w:t>还是</w:t>
      </w:r>
      <w:r>
        <w:rPr>
          <w:rFonts w:hint="eastAsia"/>
        </w:rPr>
        <w:t>在于“衣着利益群”是否绑定。</w:t>
      </w:r>
    </w:p>
    <w:p w:rsidR="001D07CD" w:rsidRDefault="00414AE9" w:rsidP="00414AE9">
      <w:pPr>
        <w:ind w:firstLine="420"/>
      </w:pPr>
      <w:r>
        <w:rPr>
          <w:rFonts w:hint="eastAsia"/>
        </w:rPr>
        <w:t>“衣着利益群”，在《梦手》中</w:t>
      </w:r>
      <w:r w:rsidR="008028F0">
        <w:rPr>
          <w:rFonts w:hint="eastAsia"/>
        </w:rPr>
        <w:t>被叫做金币</w:t>
      </w:r>
      <w:r>
        <w:rPr>
          <w:rFonts w:hint="eastAsia"/>
        </w:rPr>
        <w:t>，《神手》中</w:t>
      </w:r>
      <w:r w:rsidR="008028F0">
        <w:rPr>
          <w:rFonts w:hint="eastAsia"/>
        </w:rPr>
        <w:t>被叫做银</w:t>
      </w:r>
      <w:r>
        <w:rPr>
          <w:rFonts w:hint="eastAsia"/>
        </w:rPr>
        <w:t>币。从现在开始笔者不能再用游戏中的货币名称来称呼它们了，否则完全傻傻分不清楚。</w:t>
      </w:r>
    </w:p>
    <w:p w:rsidR="008028F0" w:rsidRDefault="008028F0" w:rsidP="00414AE9">
      <w:pPr>
        <w:ind w:firstLine="420"/>
      </w:pPr>
      <w:r>
        <w:rPr>
          <w:rFonts w:hint="eastAsia"/>
        </w:rPr>
        <w:t>究竟是绑定好，还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绑定好呢？我们要好好研究一下！</w:t>
      </w:r>
    </w:p>
    <w:p w:rsidR="00414AE9" w:rsidRDefault="008028F0" w:rsidP="008028F0">
      <w:pPr>
        <w:pStyle w:val="3"/>
      </w:pPr>
      <w:bookmarkStart w:id="79" w:name="_Toc420916256"/>
      <w:r>
        <w:rPr>
          <w:rFonts w:hint="eastAsia"/>
        </w:rPr>
        <w:t>10.3.1</w:t>
      </w:r>
      <w:r>
        <w:rPr>
          <w:rFonts w:hint="eastAsia"/>
        </w:rPr>
        <w:t>）、《神手》绑定的坏处</w:t>
      </w:r>
      <w:bookmarkEnd w:id="79"/>
    </w:p>
    <w:p w:rsidR="006C0AB7" w:rsidRDefault="008028F0" w:rsidP="001D07CD">
      <w:r>
        <w:rPr>
          <w:rFonts w:hint="eastAsia"/>
        </w:rPr>
        <w:tab/>
      </w:r>
      <w:r>
        <w:rPr>
          <w:rFonts w:hint="eastAsia"/>
        </w:rPr>
        <w:t>《神手》中的“衣着”利益群，是完全绑定的。这种做法好处就是</w:t>
      </w:r>
      <w:r w:rsidR="006C0AB7">
        <w:rPr>
          <w:rFonts w:hint="eastAsia"/>
        </w:rPr>
        <w:t>不会被打金工作室盯上。但是在《神手》中，也损失了很多交易的乐趣：</w:t>
      </w:r>
    </w:p>
    <w:p w:rsidR="008028F0" w:rsidRPr="006C0AB7" w:rsidRDefault="008028F0" w:rsidP="009D3D5E">
      <w:pPr>
        <w:pStyle w:val="a6"/>
        <w:numPr>
          <w:ilvl w:val="0"/>
          <w:numId w:val="25"/>
        </w:numPr>
        <w:ind w:firstLineChars="0"/>
        <w:rPr>
          <w:rStyle w:val="af4"/>
        </w:rPr>
      </w:pPr>
      <w:r w:rsidRPr="006C0AB7">
        <w:rPr>
          <w:rStyle w:val="af4"/>
          <w:rFonts w:hint="eastAsia"/>
        </w:rPr>
        <w:t>所有的交易都是和系统进行的，给人感觉完全是单机游戏。</w:t>
      </w:r>
    </w:p>
    <w:p w:rsidR="008028F0" w:rsidRPr="008028F0" w:rsidRDefault="008028F0" w:rsidP="001D07CD">
      <w:r>
        <w:rPr>
          <w:rFonts w:hint="eastAsia"/>
        </w:rPr>
        <w:tab/>
      </w:r>
      <w:r>
        <w:rPr>
          <w:rFonts w:hint="eastAsia"/>
        </w:rPr>
        <w:t>其实</w:t>
      </w:r>
      <w:r w:rsidR="00A529DE">
        <w:rPr>
          <w:rFonts w:hint="eastAsia"/>
        </w:rPr>
        <w:t>这</w:t>
      </w:r>
      <w:r>
        <w:rPr>
          <w:rFonts w:hint="eastAsia"/>
        </w:rPr>
        <w:t>也是</w:t>
      </w:r>
      <w:proofErr w:type="gramStart"/>
      <w:r>
        <w:rPr>
          <w:rFonts w:hint="eastAsia"/>
        </w:rPr>
        <w:t>《神武》端游一直</w:t>
      </w:r>
      <w:proofErr w:type="gramEnd"/>
      <w:r>
        <w:rPr>
          <w:rFonts w:hint="eastAsia"/>
        </w:rPr>
        <w:t>被玩家诟病的一点。但是老徐打死不改，玩家你敢怎样？</w:t>
      </w:r>
    </w:p>
    <w:p w:rsidR="008028F0" w:rsidRPr="001067B2" w:rsidRDefault="008028F0" w:rsidP="008028F0">
      <w:pPr>
        <w:pStyle w:val="3"/>
      </w:pPr>
      <w:bookmarkStart w:id="80" w:name="_Toc420916257"/>
      <w:r>
        <w:rPr>
          <w:rFonts w:hint="eastAsia"/>
        </w:rPr>
        <w:t>10.3.2</w:t>
      </w:r>
      <w:r>
        <w:rPr>
          <w:rFonts w:hint="eastAsia"/>
        </w:rPr>
        <w:t>）、《梦手》玩法</w:t>
      </w:r>
      <w:r>
        <w:rPr>
          <w:rFonts w:hint="eastAsia"/>
        </w:rPr>
        <w:t>RMB</w:t>
      </w:r>
      <w:r>
        <w:rPr>
          <w:rFonts w:hint="eastAsia"/>
        </w:rPr>
        <w:t>效率</w:t>
      </w:r>
      <w:bookmarkEnd w:id="80"/>
    </w:p>
    <w:p w:rsidR="008028F0" w:rsidRDefault="008028F0" w:rsidP="008028F0">
      <w:r>
        <w:rPr>
          <w:rFonts w:hint="eastAsia"/>
        </w:rPr>
        <w:tab/>
      </w:r>
      <w:r>
        <w:rPr>
          <w:rFonts w:hint="eastAsia"/>
        </w:rPr>
        <w:t>由于《梦手》的金币可以兑现</w:t>
      </w:r>
      <w:r>
        <w:rPr>
          <w:rFonts w:hint="eastAsia"/>
        </w:rPr>
        <w:t>RMB</w:t>
      </w:r>
      <w:r>
        <w:rPr>
          <w:rFonts w:hint="eastAsia"/>
        </w:rPr>
        <w:t>，那么我们就要好好观察一下各种金币相关的产出了。</w:t>
      </w:r>
    </w:p>
    <w:p w:rsidR="008028F0" w:rsidRPr="0020295C" w:rsidRDefault="008028F0" w:rsidP="0020295C">
      <w:pPr>
        <w:ind w:leftChars="200" w:left="420"/>
      </w:pPr>
      <w:r w:rsidRPr="0020295C">
        <w:rPr>
          <w:rFonts w:hint="eastAsia"/>
        </w:rPr>
        <w:t>兽决：挖宝产出</w:t>
      </w:r>
      <w:r w:rsidR="00DB5037" w:rsidRPr="0020295C">
        <w:rPr>
          <w:rFonts w:hint="eastAsia"/>
        </w:rPr>
        <w:t>（主要消耗时间）</w:t>
      </w:r>
    </w:p>
    <w:p w:rsidR="008028F0" w:rsidRPr="0020295C" w:rsidRDefault="008028F0" w:rsidP="0020295C">
      <w:pPr>
        <w:ind w:leftChars="200" w:left="420"/>
      </w:pPr>
      <w:r w:rsidRPr="0020295C">
        <w:rPr>
          <w:rFonts w:hint="eastAsia"/>
        </w:rPr>
        <w:t>高级铁，高级书：</w:t>
      </w:r>
      <w:r w:rsidR="00DB5037" w:rsidRPr="0020295C">
        <w:rPr>
          <w:rFonts w:hint="eastAsia"/>
        </w:rPr>
        <w:t>少量挖宝，大量</w:t>
      </w:r>
      <w:r w:rsidRPr="0020295C">
        <w:rPr>
          <w:rFonts w:hint="eastAsia"/>
        </w:rPr>
        <w:t>副本</w:t>
      </w:r>
      <w:r w:rsidR="00DB5037" w:rsidRPr="0020295C">
        <w:rPr>
          <w:rFonts w:hint="eastAsia"/>
        </w:rPr>
        <w:t>（主要消耗时间，略有难度）</w:t>
      </w:r>
    </w:p>
    <w:p w:rsidR="008028F0" w:rsidRPr="0020295C" w:rsidRDefault="008028F0" w:rsidP="0020295C">
      <w:pPr>
        <w:ind w:leftChars="200" w:left="420"/>
      </w:pPr>
      <w:r w:rsidRPr="0020295C">
        <w:rPr>
          <w:rFonts w:hint="eastAsia"/>
        </w:rPr>
        <w:t>高级兽决：五宝产出</w:t>
      </w:r>
      <w:r w:rsidR="00DB5037" w:rsidRPr="0020295C">
        <w:rPr>
          <w:rFonts w:hint="eastAsia"/>
        </w:rPr>
        <w:t>（金币</w:t>
      </w:r>
      <w:r w:rsidR="00DB5037" w:rsidRPr="0020295C">
        <w:rPr>
          <w:rFonts w:hint="eastAsia"/>
        </w:rPr>
        <w:t>+</w:t>
      </w:r>
      <w:proofErr w:type="gramStart"/>
      <w:r w:rsidR="00DB5037" w:rsidRPr="0020295C">
        <w:rPr>
          <w:rFonts w:hint="eastAsia"/>
        </w:rPr>
        <w:t>仙玉混合</w:t>
      </w:r>
      <w:proofErr w:type="gramEnd"/>
      <w:r w:rsidR="00DB5037" w:rsidRPr="0020295C">
        <w:rPr>
          <w:rFonts w:hint="eastAsia"/>
        </w:rPr>
        <w:t>产出）</w:t>
      </w:r>
    </w:p>
    <w:p w:rsidR="008028F0" w:rsidRPr="0020295C" w:rsidRDefault="008028F0" w:rsidP="0020295C">
      <w:pPr>
        <w:ind w:leftChars="200" w:left="420"/>
      </w:pPr>
      <w:r w:rsidRPr="0020295C">
        <w:rPr>
          <w:rFonts w:hint="eastAsia"/>
        </w:rPr>
        <w:lastRenderedPageBreak/>
        <w:t>神兽：赤金宝箱产出</w:t>
      </w:r>
      <w:r w:rsidR="00DB5037" w:rsidRPr="0020295C">
        <w:rPr>
          <w:rFonts w:hint="eastAsia"/>
        </w:rPr>
        <w:t>（</w:t>
      </w:r>
      <w:proofErr w:type="gramStart"/>
      <w:r w:rsidR="00DB5037" w:rsidRPr="0020295C">
        <w:rPr>
          <w:rFonts w:hint="eastAsia"/>
        </w:rPr>
        <w:t>仙玉产出</w:t>
      </w:r>
      <w:proofErr w:type="gramEnd"/>
      <w:r w:rsidR="00DB5037" w:rsidRPr="0020295C">
        <w:rPr>
          <w:rFonts w:hint="eastAsia"/>
        </w:rPr>
        <w:t>）</w:t>
      </w:r>
    </w:p>
    <w:p w:rsidR="008028F0" w:rsidRDefault="008028F0" w:rsidP="008028F0">
      <w:r>
        <w:rPr>
          <w:rFonts w:hint="eastAsia"/>
        </w:rPr>
        <w:tab/>
      </w:r>
      <w:proofErr w:type="gramStart"/>
      <w:r w:rsidR="00DB5037">
        <w:rPr>
          <w:rFonts w:hint="eastAsia"/>
        </w:rPr>
        <w:t>仙玉产出</w:t>
      </w:r>
      <w:proofErr w:type="gramEnd"/>
      <w:r w:rsidR="00DB5037">
        <w:rPr>
          <w:rFonts w:hint="eastAsia"/>
        </w:rPr>
        <w:t>的内容问题没那么大；所以对于《梦手》来说，最大的问题在于兽决，高级铁和书的产出。</w:t>
      </w:r>
    </w:p>
    <w:p w:rsidR="00DB5037" w:rsidRPr="006C0AB7" w:rsidRDefault="00DB5037" w:rsidP="009D3D5E">
      <w:pPr>
        <w:pStyle w:val="a6"/>
        <w:numPr>
          <w:ilvl w:val="0"/>
          <w:numId w:val="25"/>
        </w:numPr>
        <w:ind w:firstLineChars="0"/>
        <w:rPr>
          <w:rStyle w:val="af4"/>
        </w:rPr>
      </w:pPr>
      <w:r w:rsidRPr="006C0AB7">
        <w:rPr>
          <w:rStyle w:val="af4"/>
          <w:rFonts w:hint="eastAsia"/>
        </w:rPr>
        <w:t>读到这里，你可以理解为什么低级铁和书为什么要银币交易了吧？</w:t>
      </w:r>
    </w:p>
    <w:p w:rsidR="00DB5037" w:rsidRDefault="00DB5037" w:rsidP="008028F0"/>
    <w:p w:rsidR="00DB5037" w:rsidRDefault="00DB5037" w:rsidP="008028F0">
      <w:r>
        <w:rPr>
          <w:rFonts w:hint="eastAsia"/>
        </w:rPr>
        <w:tab/>
      </w:r>
      <w:r w:rsidR="006E5B1A">
        <w:rPr>
          <w:rFonts w:hint="eastAsia"/>
        </w:rPr>
        <w:t>挖宝完全可以用外挂解决。因此</w:t>
      </w:r>
      <w:r>
        <w:rPr>
          <w:rFonts w:hint="eastAsia"/>
        </w:rPr>
        <w:t>挖宝</w:t>
      </w:r>
      <w:proofErr w:type="gramStart"/>
      <w:r>
        <w:rPr>
          <w:rFonts w:hint="eastAsia"/>
        </w:rPr>
        <w:t>产出兽决和</w:t>
      </w:r>
      <w:proofErr w:type="gramEnd"/>
      <w:r>
        <w:rPr>
          <w:rFonts w:hint="eastAsia"/>
        </w:rPr>
        <w:t>铁、书安全系数较低。</w:t>
      </w:r>
      <w:r w:rsidR="006E5B1A">
        <w:rPr>
          <w:rFonts w:hint="eastAsia"/>
        </w:rPr>
        <w:t>而</w:t>
      </w:r>
      <w:r>
        <w:rPr>
          <w:rFonts w:hint="eastAsia"/>
        </w:rPr>
        <w:t>副本产出铁、书</w:t>
      </w:r>
      <w:r w:rsidR="006E5B1A">
        <w:rPr>
          <w:rFonts w:hint="eastAsia"/>
        </w:rPr>
        <w:t>，可能</w:t>
      </w:r>
      <w:r>
        <w:rPr>
          <w:rFonts w:hint="eastAsia"/>
        </w:rPr>
        <w:t>安全系数稍微高一些。</w:t>
      </w:r>
      <w:r w:rsidR="006E5B1A">
        <w:rPr>
          <w:rFonts w:hint="eastAsia"/>
        </w:rPr>
        <w:t>但还是存在一定的隐患。</w:t>
      </w:r>
    </w:p>
    <w:p w:rsidR="00414AE9" w:rsidRPr="008028F0" w:rsidRDefault="008028F0" w:rsidP="001D07CD">
      <w:r>
        <w:tab/>
      </w:r>
      <w:r>
        <w:rPr>
          <w:rFonts w:hint="eastAsia"/>
        </w:rPr>
        <w:t>笔者在这里讲这么多，只是借《梦幻西游手游》来分析货币系统。或许网</w:t>
      </w:r>
      <w:proofErr w:type="gramStart"/>
      <w:r>
        <w:rPr>
          <w:rFonts w:hint="eastAsia"/>
        </w:rPr>
        <w:t>易技术</w:t>
      </w:r>
      <w:proofErr w:type="gramEnd"/>
      <w:r>
        <w:rPr>
          <w:rFonts w:hint="eastAsia"/>
        </w:rPr>
        <w:t>强大，人工封号严格，</w:t>
      </w:r>
      <w:proofErr w:type="gramStart"/>
      <w:r>
        <w:rPr>
          <w:rFonts w:hint="eastAsia"/>
        </w:rPr>
        <w:t>对</w:t>
      </w:r>
      <w:r w:rsidR="006E5B1A">
        <w:rPr>
          <w:rFonts w:hint="eastAsia"/>
        </w:rPr>
        <w:t>打金</w:t>
      </w:r>
      <w:proofErr w:type="gramEnd"/>
      <w:r>
        <w:rPr>
          <w:rFonts w:hint="eastAsia"/>
        </w:rPr>
        <w:t>漏洞毫不在意，也是有可能的。</w:t>
      </w:r>
    </w:p>
    <w:p w:rsidR="008720FD" w:rsidRPr="00700241" w:rsidRDefault="001D07CD" w:rsidP="001D07CD">
      <w:pPr>
        <w:pStyle w:val="3"/>
      </w:pPr>
      <w:bookmarkStart w:id="81" w:name="_Toc420916258"/>
      <w:r>
        <w:rPr>
          <w:rFonts w:hint="eastAsia"/>
        </w:rPr>
        <w:t>10.3</w:t>
      </w:r>
      <w:r w:rsidR="00DB5037">
        <w:rPr>
          <w:rFonts w:hint="eastAsia"/>
        </w:rPr>
        <w:t>.3</w:t>
      </w:r>
      <w:r w:rsidR="00DB5037">
        <w:rPr>
          <w:rFonts w:hint="eastAsia"/>
        </w:rPr>
        <w:t>）</w:t>
      </w:r>
      <w:r>
        <w:rPr>
          <w:rFonts w:hint="eastAsia"/>
        </w:rPr>
        <w:t>、</w:t>
      </w:r>
      <w:proofErr w:type="gramStart"/>
      <w:r w:rsidR="008720FD">
        <w:rPr>
          <w:rFonts w:hint="eastAsia"/>
        </w:rPr>
        <w:t>装备非</w:t>
      </w:r>
      <w:proofErr w:type="gramEnd"/>
      <w:r w:rsidR="008720FD">
        <w:rPr>
          <w:rFonts w:hint="eastAsia"/>
        </w:rPr>
        <w:t>绑定和停级</w:t>
      </w:r>
      <w:bookmarkEnd w:id="81"/>
    </w:p>
    <w:p w:rsidR="008720FD" w:rsidRDefault="008720FD" w:rsidP="008720FD">
      <w:r>
        <w:rPr>
          <w:rFonts w:hint="eastAsia"/>
        </w:rPr>
        <w:tab/>
      </w:r>
      <w:r w:rsidR="006E5B1A">
        <w:rPr>
          <w:rFonts w:hint="eastAsia"/>
        </w:rPr>
        <w:t>上面提到</w:t>
      </w:r>
      <w:r>
        <w:rPr>
          <w:rFonts w:hint="eastAsia"/>
        </w:rPr>
        <w:t>《梦手》中，装备和宝宝都是非绑定的。同时，《梦手》还鼓励停级，</w:t>
      </w:r>
      <w:r>
        <w:rPr>
          <w:rFonts w:hint="eastAsia"/>
        </w:rPr>
        <w:t>69</w:t>
      </w:r>
      <w:r>
        <w:rPr>
          <w:rFonts w:hint="eastAsia"/>
        </w:rPr>
        <w:t>和</w:t>
      </w:r>
      <w:r>
        <w:rPr>
          <w:rFonts w:hint="eastAsia"/>
        </w:rPr>
        <w:t>89</w:t>
      </w:r>
      <w:r>
        <w:rPr>
          <w:rFonts w:hint="eastAsia"/>
        </w:rPr>
        <w:t>还要经过一定的挑战才能继续升级。这样做的结果就是：</w:t>
      </w:r>
    </w:p>
    <w:p w:rsidR="008720FD" w:rsidRPr="008D5758" w:rsidRDefault="008720FD" w:rsidP="009D3D5E">
      <w:pPr>
        <w:pStyle w:val="a6"/>
        <w:numPr>
          <w:ilvl w:val="0"/>
          <w:numId w:val="19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t>非</w:t>
      </w:r>
      <w:r w:rsidRPr="008D5758">
        <w:rPr>
          <w:rStyle w:val="af4"/>
          <w:rFonts w:hint="eastAsia"/>
        </w:rPr>
        <w:t>R</w:t>
      </w:r>
      <w:r w:rsidRPr="008D5758">
        <w:rPr>
          <w:rStyle w:val="af4"/>
          <w:rFonts w:hint="eastAsia"/>
        </w:rPr>
        <w:t>玩家会停在低等级，靠低价购买高等级玩家淘汰下来的装备和宝宝生活。然后积攒金币，等待</w:t>
      </w:r>
      <w:proofErr w:type="gramStart"/>
      <w:r w:rsidRPr="008D5758">
        <w:rPr>
          <w:rStyle w:val="af4"/>
          <w:rFonts w:hint="eastAsia"/>
        </w:rPr>
        <w:t>屌</w:t>
      </w:r>
      <w:proofErr w:type="gramEnd"/>
      <w:r w:rsidRPr="008D5758">
        <w:rPr>
          <w:rStyle w:val="af4"/>
          <w:rFonts w:hint="eastAsia"/>
        </w:rPr>
        <w:t>丝逆袭。</w:t>
      </w:r>
    </w:p>
    <w:p w:rsidR="008720FD" w:rsidRDefault="008720FD" w:rsidP="008720FD">
      <w:r>
        <w:rPr>
          <w:rFonts w:hint="eastAsia"/>
        </w:rPr>
        <w:tab/>
      </w:r>
      <w:proofErr w:type="gramStart"/>
      <w:r>
        <w:rPr>
          <w:rFonts w:hint="eastAsia"/>
        </w:rPr>
        <w:t>停级的</w:t>
      </w:r>
      <w:proofErr w:type="gramEnd"/>
      <w:r>
        <w:rPr>
          <w:rFonts w:hint="eastAsia"/>
        </w:rPr>
        <w:t>缺点我们已经说过了，主要是会分流玩家。如果装备宝宝非绑定，罪名还要加上两条：</w:t>
      </w:r>
    </w:p>
    <w:p w:rsidR="008720FD" w:rsidRPr="008D5758" w:rsidRDefault="008720FD" w:rsidP="009D3D5E">
      <w:pPr>
        <w:pStyle w:val="a6"/>
        <w:numPr>
          <w:ilvl w:val="0"/>
          <w:numId w:val="19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t>进一步降低了非</w:t>
      </w:r>
      <w:r w:rsidRPr="008D5758">
        <w:rPr>
          <w:rStyle w:val="af4"/>
          <w:rFonts w:hint="eastAsia"/>
        </w:rPr>
        <w:t>R</w:t>
      </w:r>
      <w:r w:rsidRPr="008D5758">
        <w:rPr>
          <w:rStyle w:val="af4"/>
          <w:rFonts w:hint="eastAsia"/>
        </w:rPr>
        <w:t>、小</w:t>
      </w:r>
      <w:r w:rsidRPr="008D5758">
        <w:rPr>
          <w:rStyle w:val="af4"/>
          <w:rFonts w:hint="eastAsia"/>
        </w:rPr>
        <w:t>R</w:t>
      </w:r>
      <w:r w:rsidRPr="008D5758">
        <w:rPr>
          <w:rStyle w:val="af4"/>
          <w:rFonts w:hint="eastAsia"/>
        </w:rPr>
        <w:t>玩家的付费额。</w:t>
      </w:r>
    </w:p>
    <w:p w:rsidR="008720FD" w:rsidRPr="008D5758" w:rsidRDefault="008720FD" w:rsidP="009D3D5E">
      <w:pPr>
        <w:pStyle w:val="a6"/>
        <w:numPr>
          <w:ilvl w:val="0"/>
          <w:numId w:val="19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t>给工作室打金更大的空间。</w:t>
      </w:r>
    </w:p>
    <w:p w:rsidR="008720FD" w:rsidRPr="0024564B" w:rsidRDefault="008720FD" w:rsidP="008720FD"/>
    <w:p w:rsidR="00A529DE" w:rsidRDefault="008720FD" w:rsidP="008720FD">
      <w:r>
        <w:rPr>
          <w:rFonts w:hint="eastAsia"/>
        </w:rPr>
        <w:tab/>
      </w:r>
      <w:r>
        <w:rPr>
          <w:rFonts w:hint="eastAsia"/>
        </w:rPr>
        <w:t>但是，这样做会有一个好处：</w:t>
      </w:r>
    </w:p>
    <w:p w:rsidR="00A529DE" w:rsidRPr="00A529DE" w:rsidRDefault="008720FD" w:rsidP="009D3D5E">
      <w:pPr>
        <w:pStyle w:val="a6"/>
        <w:numPr>
          <w:ilvl w:val="0"/>
          <w:numId w:val="43"/>
        </w:numPr>
        <w:ind w:firstLineChars="0"/>
        <w:rPr>
          <w:rStyle w:val="af4"/>
        </w:rPr>
      </w:pPr>
      <w:r w:rsidRPr="00A529DE">
        <w:rPr>
          <w:rStyle w:val="af4"/>
          <w:rFonts w:hint="eastAsia"/>
        </w:rPr>
        <w:t>进一步降低了非</w:t>
      </w:r>
      <w:r w:rsidRPr="00A529DE">
        <w:rPr>
          <w:rStyle w:val="af4"/>
          <w:rFonts w:hint="eastAsia"/>
        </w:rPr>
        <w:t>R</w:t>
      </w:r>
      <w:r w:rsidRPr="00A529DE">
        <w:rPr>
          <w:rStyle w:val="af4"/>
          <w:rFonts w:hint="eastAsia"/>
        </w:rPr>
        <w:t>和大</w:t>
      </w:r>
      <w:r w:rsidRPr="00A529DE">
        <w:rPr>
          <w:rStyle w:val="af4"/>
          <w:rFonts w:hint="eastAsia"/>
        </w:rPr>
        <w:t>R</w:t>
      </w:r>
      <w:r w:rsidRPr="00A529DE">
        <w:rPr>
          <w:rStyle w:val="af4"/>
          <w:rFonts w:hint="eastAsia"/>
        </w:rPr>
        <w:t>的贫富差距。玩家之间的矛盾没那么尖锐。</w:t>
      </w:r>
    </w:p>
    <w:p w:rsidR="008720FD" w:rsidRDefault="008720FD" w:rsidP="00A529DE">
      <w:pPr>
        <w:ind w:firstLine="420"/>
      </w:pPr>
      <w:proofErr w:type="gramStart"/>
      <w:r>
        <w:rPr>
          <w:rFonts w:hint="eastAsia"/>
        </w:rPr>
        <w:t>如果脑洞大开</w:t>
      </w:r>
      <w:proofErr w:type="gramEnd"/>
      <w:r>
        <w:rPr>
          <w:rFonts w:hint="eastAsia"/>
        </w:rPr>
        <w:t>一点：当玩家觉得你的游戏黑的时候，就用脚投票了。但玩家觉得游戏生态好，会不会反而留存率增加，付费意愿也增加呢？</w:t>
      </w:r>
    </w:p>
    <w:p w:rsidR="008720FD" w:rsidRDefault="008720FD" w:rsidP="008720FD">
      <w:r>
        <w:rPr>
          <w:rFonts w:hint="eastAsia"/>
        </w:rPr>
        <w:tab/>
      </w:r>
      <w:r>
        <w:rPr>
          <w:rFonts w:hint="eastAsia"/>
        </w:rPr>
        <w:t>所以，结论还真的没那么简单。</w:t>
      </w:r>
    </w:p>
    <w:p w:rsidR="008720FD" w:rsidRDefault="008720FD" w:rsidP="008720FD">
      <w:r>
        <w:rPr>
          <w:rFonts w:hint="eastAsia"/>
        </w:rPr>
        <w:tab/>
      </w:r>
      <w:r>
        <w:rPr>
          <w:rFonts w:hint="eastAsia"/>
        </w:rPr>
        <w:t>网易财大气粗，《梦幻》是金字招牌，所以他们不怕分流，不怕降低付费额的可能性，就是这样做了。但是对于你，能这样做吗？敢这样做吗？有本钱这样做吗？真的要这样做吗？做了能承担最后的结果吗？</w:t>
      </w:r>
      <w:r w:rsidR="00A529DE">
        <w:rPr>
          <w:rFonts w:hint="eastAsia"/>
        </w:rPr>
        <w:t>承担了结果不后悔吗？</w:t>
      </w:r>
      <w:r>
        <w:rPr>
          <w:rFonts w:hint="eastAsia"/>
        </w:rPr>
        <w:t>老板不会给你脸色看吗……</w:t>
      </w:r>
    </w:p>
    <w:p w:rsidR="002B4C0F" w:rsidRPr="008720FD" w:rsidRDefault="008720FD" w:rsidP="006A4459">
      <w:pPr>
        <w:ind w:firstLine="420"/>
      </w:pPr>
      <w:r>
        <w:rPr>
          <w:rFonts w:hint="eastAsia"/>
        </w:rPr>
        <w:t>请自己仔细考虑清楚吧！</w:t>
      </w:r>
    </w:p>
    <w:p w:rsidR="002C2F0A" w:rsidRDefault="002C2F0A" w:rsidP="002C2F0A">
      <w:pPr>
        <w:pStyle w:val="2"/>
      </w:pPr>
      <w:bookmarkStart w:id="82" w:name="_Toc420916259"/>
      <w:r>
        <w:rPr>
          <w:rFonts w:hint="eastAsia"/>
        </w:rPr>
        <w:t>10.4</w:t>
      </w:r>
      <w:r>
        <w:rPr>
          <w:rFonts w:hint="eastAsia"/>
        </w:rPr>
        <w:t>、</w:t>
      </w:r>
      <w:r w:rsidR="00C80ABC">
        <w:rPr>
          <w:rFonts w:hint="eastAsia"/>
        </w:rPr>
        <w:t>调整方案</w:t>
      </w:r>
      <w:bookmarkEnd w:id="82"/>
    </w:p>
    <w:p w:rsidR="00E71F78" w:rsidRDefault="00725638" w:rsidP="002C2F0A">
      <w:r>
        <w:rPr>
          <w:rFonts w:hint="eastAsia"/>
        </w:rPr>
        <w:tab/>
      </w:r>
      <w:r>
        <w:rPr>
          <w:rFonts w:hint="eastAsia"/>
        </w:rPr>
        <w:t>是否有那么一个方案，能够兼顾安全，又让玩家有一定交易乐趣呢？</w:t>
      </w:r>
      <w:r w:rsidR="00A529DE">
        <w:rPr>
          <w:rFonts w:hint="eastAsia"/>
        </w:rPr>
        <w:t>——应该是有可能的</w:t>
      </w:r>
      <w:r>
        <w:rPr>
          <w:rFonts w:hint="eastAsia"/>
        </w:rPr>
        <w:t>。</w:t>
      </w:r>
      <w:r w:rsidR="00797EDF">
        <w:rPr>
          <w:rFonts w:hint="eastAsia"/>
        </w:rPr>
        <w:t>本文一直</w:t>
      </w:r>
      <w:r w:rsidR="00A529DE">
        <w:rPr>
          <w:rFonts w:hint="eastAsia"/>
        </w:rPr>
        <w:t>给诸位一种纸上谈兵的赵</w:t>
      </w:r>
      <w:proofErr w:type="gramStart"/>
      <w:r w:rsidR="00A529DE">
        <w:rPr>
          <w:rFonts w:hint="eastAsia"/>
        </w:rPr>
        <w:t>括</w:t>
      </w:r>
      <w:proofErr w:type="gramEnd"/>
      <w:r w:rsidR="00A529DE">
        <w:rPr>
          <w:rFonts w:hint="eastAsia"/>
        </w:rPr>
        <w:t>感觉，下面笔者</w:t>
      </w:r>
      <w:proofErr w:type="gramStart"/>
      <w:r w:rsidR="00A529DE">
        <w:rPr>
          <w:rFonts w:hint="eastAsia"/>
        </w:rPr>
        <w:t>斗胆做</w:t>
      </w:r>
      <w:proofErr w:type="gramEnd"/>
      <w:r w:rsidR="00A529DE">
        <w:rPr>
          <w:rFonts w:hint="eastAsia"/>
        </w:rPr>
        <w:t>两个调整方案，各位来评价评价吧。</w:t>
      </w:r>
    </w:p>
    <w:p w:rsidR="005436AE" w:rsidRDefault="005436AE" w:rsidP="002C2F0A"/>
    <w:p w:rsidR="00E71F78" w:rsidRPr="00E71F78" w:rsidRDefault="00E71F78" w:rsidP="002C2F0A">
      <w:pPr>
        <w:rPr>
          <w:rStyle w:val="af3"/>
        </w:rPr>
      </w:pPr>
      <w:r w:rsidRPr="00E71F78">
        <w:rPr>
          <w:rStyle w:val="af3"/>
          <w:rFonts w:hint="eastAsia"/>
        </w:rPr>
        <w:t>《神手》增加交易乐趣</w:t>
      </w:r>
    </w:p>
    <w:p w:rsidR="00725638" w:rsidRDefault="00725638" w:rsidP="00E71F78">
      <w:pPr>
        <w:ind w:firstLine="420"/>
      </w:pPr>
      <w:r>
        <w:rPr>
          <w:rFonts w:hint="eastAsia"/>
        </w:rPr>
        <w:t>如果《神手》希望给玩家一定的交易乐趣，可以试试下面的方法：</w:t>
      </w:r>
    </w:p>
    <w:p w:rsidR="00725638" w:rsidRPr="00E71F78" w:rsidRDefault="00725638" w:rsidP="009D3D5E">
      <w:pPr>
        <w:pStyle w:val="a6"/>
        <w:numPr>
          <w:ilvl w:val="0"/>
          <w:numId w:val="30"/>
        </w:numPr>
        <w:ind w:firstLineChars="0"/>
        <w:rPr>
          <w:rStyle w:val="af4"/>
        </w:rPr>
      </w:pPr>
      <w:r w:rsidRPr="00E71F78">
        <w:rPr>
          <w:rStyle w:val="af4"/>
          <w:rFonts w:hint="eastAsia"/>
        </w:rPr>
        <w:t>神兽不再银币贩卖，</w:t>
      </w:r>
      <w:r w:rsidR="00032633" w:rsidRPr="00E71F78">
        <w:rPr>
          <w:rStyle w:val="af4"/>
          <w:rFonts w:hint="eastAsia"/>
        </w:rPr>
        <w:t>只能</w:t>
      </w:r>
      <w:r w:rsidR="006C0AB7">
        <w:rPr>
          <w:rStyle w:val="af4"/>
          <w:rFonts w:hint="eastAsia"/>
        </w:rPr>
        <w:t>稀有</w:t>
      </w:r>
      <w:r w:rsidRPr="00E71F78">
        <w:rPr>
          <w:rStyle w:val="af4"/>
          <w:rFonts w:hint="eastAsia"/>
        </w:rPr>
        <w:t>掉落</w:t>
      </w:r>
      <w:r w:rsidR="00032633" w:rsidRPr="00E71F78">
        <w:rPr>
          <w:rStyle w:val="af4"/>
          <w:rFonts w:hint="eastAsia"/>
        </w:rPr>
        <w:t>。</w:t>
      </w:r>
    </w:p>
    <w:p w:rsidR="00032633" w:rsidRPr="00E71F78" w:rsidRDefault="00032633" w:rsidP="009D3D5E">
      <w:pPr>
        <w:pStyle w:val="a6"/>
        <w:numPr>
          <w:ilvl w:val="0"/>
          <w:numId w:val="30"/>
        </w:numPr>
        <w:ind w:firstLineChars="0"/>
        <w:rPr>
          <w:rStyle w:val="af4"/>
        </w:rPr>
      </w:pPr>
      <w:r w:rsidRPr="00E71F78">
        <w:rPr>
          <w:rStyle w:val="af4"/>
          <w:rFonts w:hint="eastAsia"/>
        </w:rPr>
        <w:t>神兽不可养成，或者养成所需的利益，和银币独立。</w:t>
      </w:r>
    </w:p>
    <w:p w:rsidR="00725638" w:rsidRPr="00E71F78" w:rsidRDefault="00032633" w:rsidP="009D3D5E">
      <w:pPr>
        <w:pStyle w:val="a6"/>
        <w:numPr>
          <w:ilvl w:val="0"/>
          <w:numId w:val="30"/>
        </w:numPr>
        <w:ind w:firstLineChars="0"/>
        <w:rPr>
          <w:rStyle w:val="af4"/>
        </w:rPr>
      </w:pPr>
      <w:r w:rsidRPr="00E71F78">
        <w:rPr>
          <w:rStyle w:val="af4"/>
          <w:rFonts w:hint="eastAsia"/>
        </w:rPr>
        <w:t>新增一种品质的装备：神装。只能</w:t>
      </w:r>
      <w:r w:rsidR="006C0AB7">
        <w:rPr>
          <w:rStyle w:val="af4"/>
          <w:rFonts w:hint="eastAsia"/>
        </w:rPr>
        <w:t>稀有</w:t>
      </w:r>
      <w:r w:rsidRPr="00E71F78">
        <w:rPr>
          <w:rStyle w:val="af4"/>
          <w:rFonts w:hint="eastAsia"/>
        </w:rPr>
        <w:t>掉落。</w:t>
      </w:r>
    </w:p>
    <w:p w:rsidR="00032633" w:rsidRPr="00E71F78" w:rsidRDefault="00032633" w:rsidP="009D3D5E">
      <w:pPr>
        <w:pStyle w:val="a6"/>
        <w:numPr>
          <w:ilvl w:val="0"/>
          <w:numId w:val="30"/>
        </w:numPr>
        <w:ind w:firstLineChars="0"/>
        <w:rPr>
          <w:rStyle w:val="af4"/>
        </w:rPr>
      </w:pPr>
      <w:r w:rsidRPr="00E71F78">
        <w:rPr>
          <w:rStyle w:val="af4"/>
          <w:rFonts w:hint="eastAsia"/>
        </w:rPr>
        <w:lastRenderedPageBreak/>
        <w:t>神兽和</w:t>
      </w:r>
      <w:proofErr w:type="gramStart"/>
      <w:r w:rsidRPr="00E71F78">
        <w:rPr>
          <w:rStyle w:val="af4"/>
          <w:rFonts w:hint="eastAsia"/>
        </w:rPr>
        <w:t>神装</w:t>
      </w:r>
      <w:proofErr w:type="gramEnd"/>
      <w:r w:rsidRPr="00E71F78">
        <w:rPr>
          <w:rStyle w:val="af4"/>
          <w:rFonts w:hint="eastAsia"/>
        </w:rPr>
        <w:t>，用一种新的玩家流通币交易。</w:t>
      </w:r>
    </w:p>
    <w:p w:rsidR="00032633" w:rsidRPr="00E71F78" w:rsidRDefault="00032633" w:rsidP="009D3D5E">
      <w:pPr>
        <w:pStyle w:val="a6"/>
        <w:numPr>
          <w:ilvl w:val="0"/>
          <w:numId w:val="30"/>
        </w:numPr>
        <w:ind w:firstLineChars="0"/>
        <w:rPr>
          <w:rStyle w:val="af4"/>
        </w:rPr>
      </w:pPr>
      <w:r w:rsidRPr="00E71F78">
        <w:rPr>
          <w:rStyle w:val="af4"/>
          <w:rFonts w:hint="eastAsia"/>
        </w:rPr>
        <w:t>如果想让经济活跃，</w:t>
      </w:r>
      <w:r w:rsidR="00E71F78">
        <w:rPr>
          <w:rStyle w:val="af4"/>
          <w:rFonts w:hint="eastAsia"/>
        </w:rPr>
        <w:t>染色等</w:t>
      </w:r>
      <w:r w:rsidRPr="00E71F78">
        <w:rPr>
          <w:rStyle w:val="af4"/>
          <w:rFonts w:hint="eastAsia"/>
        </w:rPr>
        <w:t>奢侈炫耀品也可以参与</w:t>
      </w:r>
      <w:proofErr w:type="gramStart"/>
      <w:r w:rsidRPr="00E71F78">
        <w:rPr>
          <w:rStyle w:val="af4"/>
          <w:rFonts w:hint="eastAsia"/>
        </w:rPr>
        <w:t>上述利益群</w:t>
      </w:r>
      <w:proofErr w:type="gramEnd"/>
      <w:r w:rsidRPr="00E71F78">
        <w:rPr>
          <w:rStyle w:val="af4"/>
          <w:rFonts w:hint="eastAsia"/>
        </w:rPr>
        <w:t>。</w:t>
      </w:r>
      <w:r w:rsidR="00724BF4">
        <w:rPr>
          <w:rStyle w:val="af4"/>
          <w:rFonts w:hint="eastAsia"/>
        </w:rPr>
        <w:t>（但要注意玩法</w:t>
      </w:r>
      <w:r w:rsidR="00724BF4">
        <w:rPr>
          <w:rStyle w:val="af4"/>
          <w:rFonts w:hint="eastAsia"/>
        </w:rPr>
        <w:t>RMB</w:t>
      </w:r>
      <w:r w:rsidR="00724BF4">
        <w:rPr>
          <w:rStyle w:val="af4"/>
          <w:rFonts w:hint="eastAsia"/>
        </w:rPr>
        <w:t>效率）</w:t>
      </w:r>
    </w:p>
    <w:p w:rsidR="00E71F78" w:rsidRPr="00E71F78" w:rsidRDefault="00E71F78" w:rsidP="009D3D5E">
      <w:pPr>
        <w:pStyle w:val="a6"/>
        <w:numPr>
          <w:ilvl w:val="0"/>
          <w:numId w:val="30"/>
        </w:numPr>
        <w:ind w:firstLineChars="0"/>
        <w:rPr>
          <w:rStyle w:val="af4"/>
        </w:rPr>
      </w:pPr>
      <w:r w:rsidRPr="00E71F78">
        <w:rPr>
          <w:rStyle w:val="af4"/>
          <w:rFonts w:hint="eastAsia"/>
        </w:rPr>
        <w:t>收费方面，可以做一些掉落神兽和</w:t>
      </w:r>
      <w:proofErr w:type="gramStart"/>
      <w:r w:rsidRPr="00E71F78">
        <w:rPr>
          <w:rStyle w:val="af4"/>
          <w:rFonts w:hint="eastAsia"/>
        </w:rPr>
        <w:t>神装</w:t>
      </w:r>
      <w:proofErr w:type="gramEnd"/>
      <w:r w:rsidRPr="00E71F78">
        <w:rPr>
          <w:rStyle w:val="af4"/>
          <w:rFonts w:hint="eastAsia"/>
        </w:rPr>
        <w:t>掉落的宝箱。</w:t>
      </w:r>
    </w:p>
    <w:p w:rsidR="00032633" w:rsidRDefault="00032633" w:rsidP="002C2F0A"/>
    <w:p w:rsidR="00E71F78" w:rsidRPr="00E71F78" w:rsidRDefault="00E71F78" w:rsidP="002C2F0A">
      <w:pPr>
        <w:rPr>
          <w:rStyle w:val="af3"/>
        </w:rPr>
      </w:pPr>
      <w:r w:rsidRPr="00E71F78">
        <w:rPr>
          <w:rStyle w:val="af3"/>
          <w:rFonts w:hint="eastAsia"/>
        </w:rPr>
        <w:t>《梦手》增加安全性</w:t>
      </w:r>
    </w:p>
    <w:p w:rsidR="00032633" w:rsidRPr="00032633" w:rsidRDefault="00032633" w:rsidP="002C2F0A">
      <w:r>
        <w:rPr>
          <w:rFonts w:hint="eastAsia"/>
        </w:rPr>
        <w:tab/>
      </w:r>
      <w:r w:rsidR="00E71F78">
        <w:rPr>
          <w:rFonts w:hint="eastAsia"/>
        </w:rPr>
        <w:t>由俭入</w:t>
      </w:r>
      <w:proofErr w:type="gramStart"/>
      <w:r w:rsidR="00E71F78">
        <w:rPr>
          <w:rFonts w:hint="eastAsia"/>
        </w:rPr>
        <w:t>奢</w:t>
      </w:r>
      <w:proofErr w:type="gramEnd"/>
      <w:r w:rsidR="00E71F78">
        <w:rPr>
          <w:rFonts w:hint="eastAsia"/>
        </w:rPr>
        <w:t>易，</w:t>
      </w:r>
      <w:r w:rsidR="00A529DE">
        <w:rPr>
          <w:rFonts w:hint="eastAsia"/>
        </w:rPr>
        <w:t>如果</w:t>
      </w:r>
      <w:r w:rsidR="00E71F78">
        <w:rPr>
          <w:rFonts w:hint="eastAsia"/>
        </w:rPr>
        <w:t>《神手》从绑定</w:t>
      </w:r>
      <w:r w:rsidR="00A529DE">
        <w:rPr>
          <w:rFonts w:hint="eastAsia"/>
        </w:rPr>
        <w:t>到</w:t>
      </w:r>
      <w:r w:rsidR="00E71F78">
        <w:rPr>
          <w:rFonts w:hint="eastAsia"/>
        </w:rPr>
        <w:t>非绑定</w:t>
      </w:r>
      <w:r w:rsidR="00A529DE">
        <w:rPr>
          <w:rFonts w:hint="eastAsia"/>
        </w:rPr>
        <w:t>，</w:t>
      </w:r>
      <w:r w:rsidR="00E71F78">
        <w:rPr>
          <w:rFonts w:hint="eastAsia"/>
        </w:rPr>
        <w:t>玩家</w:t>
      </w:r>
      <w:r w:rsidR="00A529DE">
        <w:rPr>
          <w:rFonts w:hint="eastAsia"/>
        </w:rPr>
        <w:t>应该</w:t>
      </w:r>
      <w:r w:rsidR="00E71F78">
        <w:rPr>
          <w:rFonts w:hint="eastAsia"/>
        </w:rPr>
        <w:t>容易接受</w:t>
      </w:r>
      <w:r w:rsidR="00A529DE">
        <w:rPr>
          <w:rFonts w:hint="eastAsia"/>
        </w:rPr>
        <w:t>。</w:t>
      </w:r>
      <w:r w:rsidR="00E71F78">
        <w:rPr>
          <w:rFonts w:hint="eastAsia"/>
        </w:rPr>
        <w:t>但《梦手》已经做成了自由经济，要降低流通性，估计玩家无法接受。</w:t>
      </w:r>
      <w:r w:rsidR="00A529DE">
        <w:rPr>
          <w:rFonts w:hint="eastAsia"/>
        </w:rPr>
        <w:t>而且，</w:t>
      </w:r>
      <w:r w:rsidR="00E71F78">
        <w:rPr>
          <w:rFonts w:hint="eastAsia"/>
        </w:rPr>
        <w:t>也没有任何研发者敢拿这么大的玩家群体做实验。不</w:t>
      </w:r>
      <w:r w:rsidR="007734F0">
        <w:rPr>
          <w:rFonts w:hint="eastAsia"/>
        </w:rPr>
        <w:t>过笔者也在这里提出一个调整方案</w:t>
      </w:r>
      <w:r w:rsidR="00E71F78">
        <w:rPr>
          <w:rFonts w:hint="eastAsia"/>
        </w:rPr>
        <w:t>——其实最后的结果和神武差不多。</w:t>
      </w:r>
    </w:p>
    <w:p w:rsidR="00E71F78" w:rsidRPr="005436AE" w:rsidRDefault="00E71F78" w:rsidP="009D3D5E">
      <w:pPr>
        <w:pStyle w:val="a6"/>
        <w:numPr>
          <w:ilvl w:val="0"/>
          <w:numId w:val="31"/>
        </w:numPr>
        <w:ind w:firstLineChars="0"/>
        <w:rPr>
          <w:rStyle w:val="af4"/>
        </w:rPr>
      </w:pPr>
      <w:r w:rsidRPr="005436AE">
        <w:rPr>
          <w:rStyle w:val="af4"/>
          <w:rFonts w:hint="eastAsia"/>
        </w:rPr>
        <w:t>装备绑定，宝宝绑定，金币不可再流通。</w:t>
      </w:r>
    </w:p>
    <w:p w:rsidR="00E71F78" w:rsidRPr="005436AE" w:rsidRDefault="00E71F78" w:rsidP="009D3D5E">
      <w:pPr>
        <w:pStyle w:val="a6"/>
        <w:numPr>
          <w:ilvl w:val="0"/>
          <w:numId w:val="31"/>
        </w:numPr>
        <w:ind w:firstLineChars="0"/>
        <w:rPr>
          <w:rStyle w:val="af4"/>
        </w:rPr>
      </w:pPr>
      <w:r w:rsidRPr="005436AE">
        <w:rPr>
          <w:rStyle w:val="af4"/>
          <w:rFonts w:hint="eastAsia"/>
        </w:rPr>
        <w:t>神兽</w:t>
      </w:r>
      <w:r w:rsidR="006C0AB7">
        <w:rPr>
          <w:rStyle w:val="af4"/>
          <w:rFonts w:hint="eastAsia"/>
        </w:rPr>
        <w:t>稀有</w:t>
      </w:r>
      <w:r w:rsidRPr="005436AE">
        <w:rPr>
          <w:rStyle w:val="af4"/>
          <w:rFonts w:hint="eastAsia"/>
        </w:rPr>
        <w:t>掉落。神兽不可养成，或者养成所需利益和金币独立。</w:t>
      </w:r>
    </w:p>
    <w:p w:rsidR="00E71F78" w:rsidRPr="005436AE" w:rsidRDefault="00E71F78" w:rsidP="009D3D5E">
      <w:pPr>
        <w:pStyle w:val="a6"/>
        <w:numPr>
          <w:ilvl w:val="0"/>
          <w:numId w:val="31"/>
        </w:numPr>
        <w:ind w:firstLineChars="0"/>
        <w:rPr>
          <w:rStyle w:val="af4"/>
        </w:rPr>
      </w:pPr>
      <w:r w:rsidRPr="005436AE">
        <w:rPr>
          <w:rStyle w:val="af4"/>
          <w:rFonts w:hint="eastAsia"/>
        </w:rPr>
        <w:t>新增</w:t>
      </w:r>
      <w:r w:rsidR="006C0AB7">
        <w:rPr>
          <w:rStyle w:val="af4"/>
          <w:rFonts w:hint="eastAsia"/>
        </w:rPr>
        <w:t>一种品质的装备：神装，只能稀有</w:t>
      </w:r>
      <w:r w:rsidRPr="005436AE">
        <w:rPr>
          <w:rStyle w:val="af4"/>
          <w:rFonts w:hint="eastAsia"/>
        </w:rPr>
        <w:t>掉落。</w:t>
      </w:r>
    </w:p>
    <w:p w:rsidR="00E71F78" w:rsidRPr="005436AE" w:rsidRDefault="00E71F78" w:rsidP="009D3D5E">
      <w:pPr>
        <w:pStyle w:val="a6"/>
        <w:numPr>
          <w:ilvl w:val="0"/>
          <w:numId w:val="31"/>
        </w:numPr>
        <w:ind w:firstLineChars="0"/>
        <w:rPr>
          <w:rStyle w:val="af4"/>
        </w:rPr>
      </w:pPr>
      <w:r w:rsidRPr="005436AE">
        <w:rPr>
          <w:rStyle w:val="af4"/>
          <w:rFonts w:hint="eastAsia"/>
        </w:rPr>
        <w:t>神兽和</w:t>
      </w:r>
      <w:proofErr w:type="gramStart"/>
      <w:r w:rsidRPr="005436AE">
        <w:rPr>
          <w:rStyle w:val="af4"/>
          <w:rFonts w:hint="eastAsia"/>
        </w:rPr>
        <w:t>神装</w:t>
      </w:r>
      <w:proofErr w:type="gramEnd"/>
      <w:r w:rsidRPr="005436AE">
        <w:rPr>
          <w:rStyle w:val="af4"/>
          <w:rFonts w:hint="eastAsia"/>
        </w:rPr>
        <w:t>，用一种新的玩家流通币交易。</w:t>
      </w:r>
    </w:p>
    <w:p w:rsidR="00725638" w:rsidRDefault="005436AE" w:rsidP="005436AE">
      <w:pPr>
        <w:ind w:left="420"/>
      </w:pPr>
      <w:proofErr w:type="gramStart"/>
      <w:r>
        <w:rPr>
          <w:rFonts w:hint="eastAsia"/>
        </w:rPr>
        <w:t>其他和</w:t>
      </w:r>
      <w:proofErr w:type="gramEnd"/>
      <w:r>
        <w:rPr>
          <w:rFonts w:hint="eastAsia"/>
        </w:rPr>
        <w:t>《神手》类似的细节不再赘述。</w:t>
      </w:r>
    </w:p>
    <w:p w:rsidR="007734F0" w:rsidRDefault="007734F0" w:rsidP="005436AE">
      <w:pPr>
        <w:ind w:left="420"/>
      </w:pPr>
    </w:p>
    <w:p w:rsidR="0020295C" w:rsidRDefault="00D62CE2" w:rsidP="005436AE">
      <w:pPr>
        <w:ind w:left="420"/>
      </w:pPr>
      <w:r>
        <w:rPr>
          <w:rFonts w:hint="eastAsia"/>
        </w:rPr>
        <w:t>关键就是</w:t>
      </w:r>
    </w:p>
    <w:p w:rsidR="0020295C" w:rsidRDefault="0020295C" w:rsidP="009D3D5E">
      <w:pPr>
        <w:pStyle w:val="a6"/>
        <w:numPr>
          <w:ilvl w:val="0"/>
          <w:numId w:val="39"/>
        </w:numPr>
        <w:ind w:firstLineChars="0"/>
        <w:rPr>
          <w:rStyle w:val="af4"/>
        </w:rPr>
      </w:pPr>
      <w:r w:rsidRPr="0020295C">
        <w:rPr>
          <w:rStyle w:val="af4"/>
          <w:rFonts w:hint="eastAsia"/>
        </w:rPr>
        <w:t>把奢侈品独立出来，让玩家交易。奢侈品掉落不高，对游戏经济的影响没那么大</w:t>
      </w:r>
      <w:r>
        <w:rPr>
          <w:rStyle w:val="af4"/>
          <w:rFonts w:hint="eastAsia"/>
        </w:rPr>
        <w:t>；</w:t>
      </w:r>
      <w:r w:rsidRPr="0020295C">
        <w:rPr>
          <w:rStyle w:val="af4"/>
          <w:rFonts w:hint="eastAsia"/>
        </w:rPr>
        <w:t>但又具有很强的话题性</w:t>
      </w:r>
      <w:r>
        <w:rPr>
          <w:rStyle w:val="af4"/>
          <w:rFonts w:hint="eastAsia"/>
        </w:rPr>
        <w:t>，</w:t>
      </w:r>
      <w:r w:rsidRPr="0020295C">
        <w:rPr>
          <w:rStyle w:val="af4"/>
          <w:rFonts w:hint="eastAsia"/>
        </w:rPr>
        <w:t>完全可以独立交易。</w:t>
      </w:r>
    </w:p>
    <w:p w:rsidR="00A529DE" w:rsidRDefault="00A529DE" w:rsidP="0020295C">
      <w:pPr>
        <w:ind w:firstLine="420"/>
      </w:pPr>
      <w:r>
        <w:rPr>
          <w:rFonts w:hint="eastAsia"/>
        </w:rPr>
        <w:t>其实笔者很想问问《梦手》的设计者：</w:t>
      </w:r>
    </w:p>
    <w:p w:rsidR="0020295C" w:rsidRPr="00A529DE" w:rsidRDefault="0020295C" w:rsidP="009D3D5E">
      <w:pPr>
        <w:pStyle w:val="a6"/>
        <w:numPr>
          <w:ilvl w:val="0"/>
          <w:numId w:val="39"/>
        </w:numPr>
        <w:ind w:firstLineChars="0"/>
        <w:rPr>
          <w:rStyle w:val="af4"/>
        </w:rPr>
      </w:pPr>
      <w:r w:rsidRPr="00A529DE">
        <w:rPr>
          <w:rStyle w:val="af4"/>
          <w:rFonts w:hint="eastAsia"/>
        </w:rPr>
        <w:t>那些中低端的装备宝宝，真的有必要让它们交易吗？</w:t>
      </w:r>
      <w:r w:rsidR="00A529DE">
        <w:rPr>
          <w:rStyle w:val="af4"/>
          <w:rFonts w:hint="eastAsia"/>
        </w:rPr>
        <w:t>为了让它们交易，让金币</w:t>
      </w:r>
      <w:r w:rsidR="00D93C77">
        <w:rPr>
          <w:rStyle w:val="af4"/>
          <w:rFonts w:hint="eastAsia"/>
        </w:rPr>
        <w:t>变得</w:t>
      </w:r>
      <w:r w:rsidR="00A529DE">
        <w:rPr>
          <w:rStyle w:val="af4"/>
          <w:rFonts w:hint="eastAsia"/>
        </w:rPr>
        <w:t>不安全，真的值得吗？</w:t>
      </w:r>
    </w:p>
    <w:p w:rsidR="005436AE" w:rsidRPr="005436AE" w:rsidRDefault="005436AE" w:rsidP="005436AE">
      <w:pPr>
        <w:ind w:left="420"/>
      </w:pPr>
    </w:p>
    <w:p w:rsidR="005436AE" w:rsidRPr="005436AE" w:rsidRDefault="005436AE" w:rsidP="005436AE">
      <w:pPr>
        <w:ind w:left="420"/>
      </w:pPr>
      <w:r>
        <w:rPr>
          <w:rFonts w:hint="eastAsia"/>
        </w:rPr>
        <w:t>这样的方案是否真的能够同时兼顾安全和交易，各位读者可以</w:t>
      </w:r>
      <w:r w:rsidR="00A529DE">
        <w:rPr>
          <w:rFonts w:hint="eastAsia"/>
        </w:rPr>
        <w:t>自行</w:t>
      </w:r>
      <w:r>
        <w:rPr>
          <w:rFonts w:hint="eastAsia"/>
        </w:rPr>
        <w:t>评判一下。</w:t>
      </w:r>
    </w:p>
    <w:p w:rsidR="00725638" w:rsidRDefault="00725638" w:rsidP="002C2F0A"/>
    <w:p w:rsidR="001017A5" w:rsidRDefault="009C6B19" w:rsidP="00BF791E">
      <w:pPr>
        <w:pStyle w:val="1"/>
      </w:pPr>
      <w:bookmarkStart w:id="83" w:name="_Toc420916260"/>
      <w:r>
        <w:rPr>
          <w:rFonts w:hint="eastAsia"/>
        </w:rPr>
        <w:lastRenderedPageBreak/>
        <w:t>十</w:t>
      </w:r>
      <w:r w:rsidR="008C59E3">
        <w:rPr>
          <w:rFonts w:hint="eastAsia"/>
        </w:rPr>
        <w:t>一</w:t>
      </w:r>
      <w:r w:rsidR="006064EF">
        <w:rPr>
          <w:rFonts w:hint="eastAsia"/>
        </w:rPr>
        <w:t>、</w:t>
      </w:r>
      <w:r w:rsidR="00F86B6A">
        <w:rPr>
          <w:rFonts w:hint="eastAsia"/>
        </w:rPr>
        <w:t>难度问题</w:t>
      </w:r>
      <w:bookmarkEnd w:id="83"/>
    </w:p>
    <w:p w:rsidR="009E3DF2" w:rsidRPr="009E3DF2" w:rsidRDefault="009E3DF2" w:rsidP="00070FF0">
      <w:r>
        <w:rPr>
          <w:rFonts w:hint="eastAsia"/>
        </w:rPr>
        <w:tab/>
      </w:r>
      <w:proofErr w:type="gramStart"/>
      <w:r>
        <w:rPr>
          <w:rFonts w:hint="eastAsia"/>
        </w:rPr>
        <w:t>连</w:t>
      </w:r>
      <w:r w:rsidR="00DE55EC">
        <w:rPr>
          <w:rFonts w:hint="eastAsia"/>
        </w:rPr>
        <w:t>货币</w:t>
      </w:r>
      <w:proofErr w:type="gramEnd"/>
      <w:r>
        <w:rPr>
          <w:rFonts w:hint="eastAsia"/>
        </w:rPr>
        <w:t>问题都得到了解决，好像这个游戏没有什么问题了吧？其实不然，</w:t>
      </w:r>
      <w:r w:rsidR="00DE55EC">
        <w:rPr>
          <w:rFonts w:hint="eastAsia"/>
        </w:rPr>
        <w:t>重度游戏</w:t>
      </w:r>
      <w:r>
        <w:rPr>
          <w:rFonts w:hint="eastAsia"/>
        </w:rPr>
        <w:t>还有很多很多的雷等你</w:t>
      </w:r>
      <w:proofErr w:type="gramStart"/>
      <w:r>
        <w:rPr>
          <w:rFonts w:hint="eastAsia"/>
        </w:rPr>
        <w:t>去踩呢</w:t>
      </w:r>
      <w:proofErr w:type="gramEnd"/>
      <w:r>
        <w:rPr>
          <w:rFonts w:hint="eastAsia"/>
        </w:rPr>
        <w:t>……</w:t>
      </w:r>
    </w:p>
    <w:p w:rsidR="00FE1157" w:rsidRDefault="00FE1157" w:rsidP="00070FF0">
      <w:r>
        <w:rPr>
          <w:rFonts w:hint="eastAsia"/>
        </w:rPr>
        <w:tab/>
      </w:r>
      <w:r>
        <w:rPr>
          <w:rFonts w:hint="eastAsia"/>
        </w:rPr>
        <w:t>为了形成一个活跃的社区，</w:t>
      </w:r>
      <w:r w:rsidR="00DE55EC">
        <w:rPr>
          <w:rFonts w:hint="eastAsia"/>
        </w:rPr>
        <w:t>重度游戏</w:t>
      </w:r>
      <w:r>
        <w:rPr>
          <w:rFonts w:hint="eastAsia"/>
        </w:rPr>
        <w:t>的各种设计对比</w:t>
      </w:r>
      <w:proofErr w:type="gramStart"/>
      <w:r>
        <w:rPr>
          <w:rFonts w:hint="eastAsia"/>
        </w:rPr>
        <w:t>典型</w:t>
      </w:r>
      <w:r w:rsidR="009465BF">
        <w:rPr>
          <w:rFonts w:hint="eastAsia"/>
        </w:rPr>
        <w:t>手游</w:t>
      </w:r>
      <w:proofErr w:type="gramEnd"/>
      <w:r>
        <w:rPr>
          <w:rFonts w:hint="eastAsia"/>
        </w:rPr>
        <w:t>，增加了</w:t>
      </w:r>
      <w:r w:rsidR="009E3DF2">
        <w:rPr>
          <w:rFonts w:hint="eastAsia"/>
        </w:rPr>
        <w:t>各种流失的可能</w:t>
      </w:r>
      <w:r>
        <w:rPr>
          <w:rFonts w:hint="eastAsia"/>
        </w:rPr>
        <w:t>。其中包括：</w:t>
      </w:r>
    </w:p>
    <w:p w:rsidR="002A0D20" w:rsidRDefault="00F86B6A" w:rsidP="00070FF0">
      <w:r>
        <w:rPr>
          <w:rFonts w:hint="eastAsia"/>
        </w:rPr>
        <w:tab/>
      </w:r>
      <w:r w:rsidR="00156703">
        <w:rPr>
          <w:rFonts w:hint="eastAsia"/>
        </w:rPr>
        <w:t>组队难度、</w:t>
      </w:r>
      <w:r w:rsidR="00FE1157">
        <w:rPr>
          <w:rFonts w:hint="eastAsia"/>
        </w:rPr>
        <w:t>战斗</w:t>
      </w:r>
      <w:r w:rsidR="00FE1157">
        <w:rPr>
          <w:rFonts w:hint="eastAsia"/>
        </w:rPr>
        <w:t>/</w:t>
      </w:r>
      <w:r w:rsidR="00FE1157">
        <w:rPr>
          <w:rFonts w:hint="eastAsia"/>
        </w:rPr>
        <w:t>任务难度、</w:t>
      </w:r>
      <w:r>
        <w:rPr>
          <w:rFonts w:hint="eastAsia"/>
        </w:rPr>
        <w:t>交易难度</w:t>
      </w:r>
      <w:r w:rsidR="00FE1157">
        <w:rPr>
          <w:rFonts w:hint="eastAsia"/>
        </w:rPr>
        <w:t>、</w:t>
      </w:r>
      <w:r w:rsidR="008F4DCE">
        <w:rPr>
          <w:rFonts w:hint="eastAsia"/>
        </w:rPr>
        <w:t>社交</w:t>
      </w:r>
      <w:r>
        <w:rPr>
          <w:rFonts w:hint="eastAsia"/>
        </w:rPr>
        <w:t>难度</w:t>
      </w:r>
      <w:r w:rsidR="00D8508B">
        <w:rPr>
          <w:rFonts w:hint="eastAsia"/>
        </w:rPr>
        <w:t>、社会冲突。</w:t>
      </w:r>
    </w:p>
    <w:p w:rsidR="00F86B6A" w:rsidRDefault="00F00EB0" w:rsidP="002A0D20">
      <w:pPr>
        <w:jc w:val="center"/>
      </w:pPr>
      <w:r>
        <w:rPr>
          <w:noProof/>
        </w:rPr>
        <w:drawing>
          <wp:inline distT="0" distB="0" distL="0" distR="0">
            <wp:extent cx="4295775" cy="17145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1-1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20" w:rsidRDefault="002A0D20" w:rsidP="002A0D20">
      <w:pPr>
        <w:jc w:val="center"/>
      </w:pPr>
      <w:r w:rsidRPr="005414F9">
        <w:rPr>
          <w:rFonts w:ascii="华文楷体" w:eastAsia="华文楷体" w:hAnsi="华文楷体" w:hint="eastAsia"/>
        </w:rPr>
        <w:t>图表1</w:t>
      </w:r>
      <w:r>
        <w:rPr>
          <w:rFonts w:ascii="华文楷体" w:eastAsia="华文楷体" w:hAnsi="华文楷体" w:hint="eastAsia"/>
        </w:rPr>
        <w:t>1</w:t>
      </w:r>
      <w:r w:rsidRPr="005414F9">
        <w:rPr>
          <w:rFonts w:ascii="华文楷体" w:eastAsia="华文楷体" w:hAnsi="华文楷体" w:hint="eastAsia"/>
        </w:rPr>
        <w:t>.</w:t>
      </w:r>
      <w:r>
        <w:rPr>
          <w:rFonts w:ascii="华文楷体" w:eastAsia="华文楷体" w:hAnsi="华文楷体" w:hint="eastAsia"/>
        </w:rPr>
        <w:t>1</w:t>
      </w:r>
      <w:r w:rsidRPr="005414F9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各种坑在等着你</w:t>
      </w:r>
    </w:p>
    <w:p w:rsidR="002A0D20" w:rsidRDefault="002A0D20" w:rsidP="00070FF0"/>
    <w:p w:rsidR="00B25EAC" w:rsidRDefault="008C7A44" w:rsidP="0039723C">
      <w:pPr>
        <w:pStyle w:val="2"/>
      </w:pPr>
      <w:bookmarkStart w:id="84" w:name="_Toc420916261"/>
      <w:r>
        <w:rPr>
          <w:rFonts w:hint="eastAsia"/>
        </w:rPr>
        <w:t>11</w:t>
      </w:r>
      <w:r w:rsidR="00B34892">
        <w:rPr>
          <w:rFonts w:hint="eastAsia"/>
        </w:rPr>
        <w:t>.</w:t>
      </w:r>
      <w:r w:rsidR="00156703">
        <w:rPr>
          <w:rFonts w:hint="eastAsia"/>
        </w:rPr>
        <w:t>1</w:t>
      </w:r>
      <w:r w:rsidR="0039723C">
        <w:rPr>
          <w:rFonts w:hint="eastAsia"/>
        </w:rPr>
        <w:t>、组队难度</w:t>
      </w:r>
      <w:bookmarkEnd w:id="84"/>
    </w:p>
    <w:p w:rsidR="0039723C" w:rsidRDefault="00FE1157" w:rsidP="00AC78AD">
      <w:r>
        <w:rPr>
          <w:rFonts w:hint="eastAsia"/>
        </w:rPr>
        <w:tab/>
      </w:r>
      <w:r>
        <w:rPr>
          <w:rFonts w:hint="eastAsia"/>
        </w:rPr>
        <w:t>组队难度是</w:t>
      </w:r>
      <w:r w:rsidR="00816994">
        <w:rPr>
          <w:rFonts w:hint="eastAsia"/>
        </w:rPr>
        <w:t>重度</w:t>
      </w:r>
      <w:r>
        <w:rPr>
          <w:rFonts w:hint="eastAsia"/>
        </w:rPr>
        <w:t>游戏必须面临的一个问题。</w:t>
      </w:r>
      <w:r w:rsidR="00156703">
        <w:rPr>
          <w:rFonts w:hint="eastAsia"/>
        </w:rPr>
        <w:t>既然要形成社区，那么玩家的组队</w:t>
      </w:r>
      <w:r w:rsidR="00694704">
        <w:rPr>
          <w:rFonts w:hint="eastAsia"/>
        </w:rPr>
        <w:t>玩法</w:t>
      </w:r>
      <w:r w:rsidR="00156703">
        <w:rPr>
          <w:rFonts w:hint="eastAsia"/>
        </w:rPr>
        <w:t>是必须的</w:t>
      </w:r>
      <w:r w:rsidR="00694704">
        <w:rPr>
          <w:rFonts w:hint="eastAsia"/>
        </w:rPr>
        <w:t>。</w:t>
      </w:r>
      <w:r w:rsidR="00156703">
        <w:rPr>
          <w:rFonts w:hint="eastAsia"/>
        </w:rPr>
        <w:t>下面讨论各种组队玩法的优劣。</w:t>
      </w:r>
    </w:p>
    <w:p w:rsidR="007F771C" w:rsidRDefault="007F771C" w:rsidP="00AC78AD"/>
    <w:p w:rsidR="0039723C" w:rsidRPr="008D5758" w:rsidRDefault="0039723C" w:rsidP="00AC78AD">
      <w:pPr>
        <w:rPr>
          <w:rStyle w:val="af3"/>
        </w:rPr>
      </w:pPr>
      <w:r w:rsidRPr="008D5758">
        <w:rPr>
          <w:rStyle w:val="af3"/>
          <w:rFonts w:hint="eastAsia"/>
        </w:rPr>
        <w:t>挂机组队</w:t>
      </w:r>
    </w:p>
    <w:p w:rsidR="00156703" w:rsidRDefault="00156703" w:rsidP="00AC78AD">
      <w:r>
        <w:rPr>
          <w:rFonts w:hint="eastAsia"/>
        </w:rPr>
        <w:tab/>
      </w:r>
      <w:r>
        <w:rPr>
          <w:rFonts w:hint="eastAsia"/>
        </w:rPr>
        <w:t>《梦幻西游</w:t>
      </w:r>
      <w:r w:rsidR="007F771C">
        <w:rPr>
          <w:rFonts w:hint="eastAsia"/>
        </w:rPr>
        <w:t>手游</w:t>
      </w:r>
      <w:r>
        <w:rPr>
          <w:rFonts w:hint="eastAsia"/>
        </w:rPr>
        <w:t>》</w:t>
      </w:r>
      <w:proofErr w:type="gramStart"/>
      <w:r>
        <w:rPr>
          <w:rFonts w:hint="eastAsia"/>
        </w:rPr>
        <w:t>的抓鬼玩法</w:t>
      </w:r>
      <w:proofErr w:type="gramEnd"/>
      <w:r>
        <w:rPr>
          <w:rFonts w:hint="eastAsia"/>
        </w:rPr>
        <w:t>，是</w:t>
      </w:r>
      <w:proofErr w:type="gramStart"/>
      <w:r>
        <w:rPr>
          <w:rFonts w:hint="eastAsia"/>
        </w:rPr>
        <w:t>一个纯挂机</w:t>
      </w:r>
      <w:proofErr w:type="gramEnd"/>
      <w:r>
        <w:rPr>
          <w:rFonts w:hint="eastAsia"/>
        </w:rPr>
        <w:t>玩法。</w:t>
      </w:r>
      <w:proofErr w:type="gramStart"/>
      <w:r>
        <w:rPr>
          <w:rFonts w:hint="eastAsia"/>
        </w:rPr>
        <w:t>这种纯挂机</w:t>
      </w:r>
      <w:proofErr w:type="gramEnd"/>
      <w:r>
        <w:rPr>
          <w:rFonts w:hint="eastAsia"/>
        </w:rPr>
        <w:t>玩法让笔者无法</w:t>
      </w:r>
      <w:r w:rsidR="00366844">
        <w:rPr>
          <w:rFonts w:hint="eastAsia"/>
        </w:rPr>
        <w:t>理解</w:t>
      </w:r>
      <w:r>
        <w:rPr>
          <w:rFonts w:hint="eastAsia"/>
        </w:rPr>
        <w:t>。</w:t>
      </w:r>
      <w:r w:rsidR="007F771C">
        <w:rPr>
          <w:rFonts w:hint="eastAsia"/>
        </w:rPr>
        <w:t>因为不需要任何的操作！你大可把手机放到一边，然后做自己的事情，一个小时都不用看手机一眼。</w:t>
      </w:r>
    </w:p>
    <w:p w:rsidR="007F771C" w:rsidRDefault="007F771C" w:rsidP="00AC78AD">
      <w:r>
        <w:rPr>
          <w:rFonts w:hint="eastAsia"/>
        </w:rPr>
        <w:tab/>
      </w:r>
      <w:r>
        <w:rPr>
          <w:rFonts w:hint="eastAsia"/>
        </w:rPr>
        <w:t>这种玩法，真的有必要吗？</w:t>
      </w:r>
      <w:proofErr w:type="gramStart"/>
      <w:r>
        <w:rPr>
          <w:rFonts w:hint="eastAsia"/>
        </w:rPr>
        <w:t>端游时代</w:t>
      </w:r>
      <w:proofErr w:type="gramEnd"/>
      <w:r>
        <w:rPr>
          <w:rFonts w:hint="eastAsia"/>
        </w:rPr>
        <w:t>，打字比较方便，还可以一边看着客户端，一边看视频，看见帮派里面有人说话，跟着调侃两句。</w:t>
      </w:r>
      <w:proofErr w:type="gramStart"/>
      <w:r>
        <w:rPr>
          <w:rFonts w:hint="eastAsia"/>
        </w:rPr>
        <w:t>但手游打字</w:t>
      </w:r>
      <w:proofErr w:type="gramEnd"/>
      <w:r>
        <w:rPr>
          <w:rFonts w:hint="eastAsia"/>
        </w:rPr>
        <w:t>很不便捷，玩家不会看手机。因此笔者</w:t>
      </w:r>
      <w:r w:rsidR="0023400C">
        <w:rPr>
          <w:rFonts w:hint="eastAsia"/>
        </w:rPr>
        <w:t>猜测</w:t>
      </w:r>
      <w:r>
        <w:rPr>
          <w:rFonts w:hint="eastAsia"/>
        </w:rPr>
        <w:t>这个玩法</w:t>
      </w:r>
      <w:r w:rsidR="00366844">
        <w:rPr>
          <w:rFonts w:hint="eastAsia"/>
        </w:rPr>
        <w:t>的目的</w:t>
      </w:r>
      <w:r w:rsidR="00DE55EC">
        <w:rPr>
          <w:rFonts w:hint="eastAsia"/>
        </w:rPr>
        <w:t>是两个字：“习惯”</w:t>
      </w:r>
      <w:r w:rsidR="00366844">
        <w:rPr>
          <w:rFonts w:hint="eastAsia"/>
        </w:rPr>
        <w:t>。</w:t>
      </w:r>
    </w:p>
    <w:p w:rsidR="007F771C" w:rsidRPr="00DE55EC" w:rsidRDefault="007F771C" w:rsidP="00AC78AD"/>
    <w:p w:rsidR="0039723C" w:rsidRPr="008D5758" w:rsidRDefault="00156703" w:rsidP="00AC78AD">
      <w:pPr>
        <w:rPr>
          <w:rStyle w:val="af3"/>
        </w:rPr>
      </w:pPr>
      <w:r w:rsidRPr="008D5758">
        <w:rPr>
          <w:rStyle w:val="af3"/>
          <w:rFonts w:hint="eastAsia"/>
        </w:rPr>
        <w:t>操作组队</w:t>
      </w:r>
    </w:p>
    <w:p w:rsidR="00156703" w:rsidRDefault="007F771C" w:rsidP="00AC78AD">
      <w:r>
        <w:rPr>
          <w:rFonts w:hint="eastAsia"/>
        </w:rPr>
        <w:tab/>
      </w:r>
      <w:r>
        <w:rPr>
          <w:rFonts w:hint="eastAsia"/>
        </w:rPr>
        <w:t>操作组队玩法，要求玩家随时看着游戏，在合适的时候做出操作。这样的玩法，是有可能促进交互的。</w:t>
      </w:r>
    </w:p>
    <w:p w:rsidR="007F771C" w:rsidRDefault="007F771C" w:rsidP="00AC78AD">
      <w:r>
        <w:rPr>
          <w:rFonts w:hint="eastAsia"/>
        </w:rPr>
        <w:tab/>
      </w:r>
      <w:r>
        <w:rPr>
          <w:rFonts w:hint="eastAsia"/>
        </w:rPr>
        <w:t>但在手游中，不适合做特别需要配合的</w:t>
      </w:r>
      <w:r>
        <w:rPr>
          <w:rFonts w:hint="eastAsia"/>
        </w:rPr>
        <w:t>BOSS</w:t>
      </w:r>
      <w:r>
        <w:rPr>
          <w:rFonts w:hint="eastAsia"/>
        </w:rPr>
        <w:t>，因为战斗中的交流很难实施。笔者认为，可以以奖励刺激和任务配合为主。举例而言，打</w:t>
      </w:r>
      <w:r>
        <w:rPr>
          <w:rFonts w:hint="eastAsia"/>
        </w:rPr>
        <w:t>BOSS</w:t>
      </w:r>
      <w:r>
        <w:rPr>
          <w:rFonts w:hint="eastAsia"/>
        </w:rPr>
        <w:t>之后大家需要</w:t>
      </w:r>
      <w:r>
        <w:rPr>
          <w:rFonts w:hint="eastAsia"/>
        </w:rPr>
        <w:t>ROLL</w:t>
      </w:r>
      <w:r>
        <w:rPr>
          <w:rFonts w:hint="eastAsia"/>
        </w:rPr>
        <w:t>点，那么这是有话题可以聊的。或者任务具有一定的随机性，这个也是可以好好聊的。</w:t>
      </w:r>
    </w:p>
    <w:p w:rsidR="007F771C" w:rsidRPr="007F771C" w:rsidRDefault="007F771C" w:rsidP="00AC78AD"/>
    <w:p w:rsidR="0039723C" w:rsidRPr="008D5758" w:rsidRDefault="0039723C" w:rsidP="00AC78AD">
      <w:pPr>
        <w:rPr>
          <w:rStyle w:val="af3"/>
        </w:rPr>
      </w:pPr>
      <w:r w:rsidRPr="008D5758">
        <w:rPr>
          <w:rStyle w:val="af3"/>
          <w:rFonts w:hint="eastAsia"/>
        </w:rPr>
        <w:lastRenderedPageBreak/>
        <w:t>一条龙</w:t>
      </w:r>
    </w:p>
    <w:p w:rsidR="00694704" w:rsidRDefault="007F771C" w:rsidP="00AC78AD">
      <w:r>
        <w:rPr>
          <w:rFonts w:hint="eastAsia"/>
        </w:rPr>
        <w:tab/>
      </w:r>
      <w:r>
        <w:rPr>
          <w:rFonts w:hint="eastAsia"/>
        </w:rPr>
        <w:t>所谓一条龙，就是多个需要组队的任务，玩家连续完成。一条龙的好处在于，玩家一次组队，可以连续长时间共同游戏。既降低了组队成本，又增加了交友的可能性。</w:t>
      </w:r>
    </w:p>
    <w:p w:rsidR="007F771C" w:rsidRPr="00694704" w:rsidRDefault="007F771C" w:rsidP="00AC78AD"/>
    <w:p w:rsidR="0039723C" w:rsidRPr="008D5758" w:rsidRDefault="0039723C" w:rsidP="00AC78AD">
      <w:pPr>
        <w:rPr>
          <w:rStyle w:val="af3"/>
        </w:rPr>
      </w:pPr>
      <w:r w:rsidRPr="008D5758">
        <w:rPr>
          <w:rStyle w:val="af3"/>
          <w:rFonts w:hint="eastAsia"/>
        </w:rPr>
        <w:t>间歇组队</w:t>
      </w:r>
    </w:p>
    <w:p w:rsidR="0039723C" w:rsidRDefault="00694704" w:rsidP="00AC78AD">
      <w:r>
        <w:rPr>
          <w:rFonts w:hint="eastAsia"/>
        </w:rPr>
        <w:tab/>
      </w:r>
      <w:r>
        <w:rPr>
          <w:rFonts w:hint="eastAsia"/>
        </w:rPr>
        <w:t>《梦幻西游》中的任务链，是一种间歇组队的玩法。任务链的每一环任务是随机的，有可能是组队打怪，也有可能是单人跑腿。但是，有经验的玩家是不会每次遇到</w:t>
      </w:r>
      <w:proofErr w:type="gramStart"/>
      <w:r>
        <w:rPr>
          <w:rFonts w:hint="eastAsia"/>
        </w:rPr>
        <w:t>组队打怪的</w:t>
      </w:r>
      <w:proofErr w:type="gramEnd"/>
      <w:r>
        <w:rPr>
          <w:rFonts w:hint="eastAsia"/>
        </w:rPr>
        <w:t>任务时才临时组队，而是几个好友一起组起来，同时跑环，你要打怪的时候我帮你，</w:t>
      </w:r>
      <w:proofErr w:type="gramStart"/>
      <w:r>
        <w:rPr>
          <w:rFonts w:hint="eastAsia"/>
        </w:rPr>
        <w:t>我打怪的</w:t>
      </w:r>
      <w:proofErr w:type="gramEnd"/>
      <w:r>
        <w:rPr>
          <w:rFonts w:hint="eastAsia"/>
        </w:rPr>
        <w:t>时候你帮我。</w:t>
      </w:r>
    </w:p>
    <w:p w:rsidR="00694704" w:rsidRDefault="00694704" w:rsidP="00AC78AD">
      <w:r>
        <w:rPr>
          <w:rFonts w:hint="eastAsia"/>
        </w:rPr>
        <w:tab/>
      </w:r>
      <w:r>
        <w:rPr>
          <w:rFonts w:hint="eastAsia"/>
        </w:rPr>
        <w:t>这种间歇组队的方式，笔者认为是比较</w:t>
      </w:r>
      <w:proofErr w:type="gramStart"/>
      <w:r>
        <w:rPr>
          <w:rFonts w:hint="eastAsia"/>
        </w:rPr>
        <w:t>适合手游的</w:t>
      </w:r>
      <w:proofErr w:type="gramEnd"/>
      <w:r>
        <w:rPr>
          <w:rFonts w:hint="eastAsia"/>
        </w:rPr>
        <w:t>。因为相对自由，想什么时候停止就什么时候停止。</w:t>
      </w:r>
    </w:p>
    <w:p w:rsidR="00366844" w:rsidRDefault="008C7A44" w:rsidP="00156703">
      <w:pPr>
        <w:pStyle w:val="2"/>
      </w:pPr>
      <w:bookmarkStart w:id="85" w:name="_Toc420916262"/>
      <w:r>
        <w:rPr>
          <w:rFonts w:hint="eastAsia"/>
        </w:rPr>
        <w:t>11</w:t>
      </w:r>
      <w:r w:rsidR="00B34892">
        <w:rPr>
          <w:rFonts w:hint="eastAsia"/>
        </w:rPr>
        <w:t>.</w:t>
      </w:r>
      <w:r w:rsidR="00156703">
        <w:rPr>
          <w:rFonts w:hint="eastAsia"/>
        </w:rPr>
        <w:t>2</w:t>
      </w:r>
      <w:r w:rsidR="00156703">
        <w:rPr>
          <w:rFonts w:hint="eastAsia"/>
        </w:rPr>
        <w:t>、</w:t>
      </w:r>
      <w:r w:rsidR="00366844">
        <w:rPr>
          <w:rFonts w:hint="eastAsia"/>
        </w:rPr>
        <w:t>其他难度</w:t>
      </w:r>
      <w:bookmarkEnd w:id="85"/>
    </w:p>
    <w:p w:rsidR="00156703" w:rsidRPr="008D5758" w:rsidRDefault="00156703" w:rsidP="00366844">
      <w:pPr>
        <w:rPr>
          <w:rStyle w:val="af3"/>
        </w:rPr>
      </w:pPr>
      <w:r w:rsidRPr="008D5758">
        <w:rPr>
          <w:rStyle w:val="af3"/>
          <w:rFonts w:hint="eastAsia"/>
        </w:rPr>
        <w:t>战斗</w:t>
      </w:r>
      <w:r w:rsidRPr="008D5758">
        <w:rPr>
          <w:rStyle w:val="af3"/>
          <w:rFonts w:hint="eastAsia"/>
        </w:rPr>
        <w:t>/</w:t>
      </w:r>
      <w:r w:rsidRPr="008D5758">
        <w:rPr>
          <w:rStyle w:val="af3"/>
          <w:rFonts w:hint="eastAsia"/>
        </w:rPr>
        <w:t>任务难度</w:t>
      </w:r>
    </w:p>
    <w:p w:rsidR="0039723C" w:rsidRDefault="00156703" w:rsidP="00694704">
      <w:r>
        <w:rPr>
          <w:rFonts w:hint="eastAsia"/>
        </w:rPr>
        <w:tab/>
      </w:r>
      <w:r w:rsidR="00694704">
        <w:rPr>
          <w:rFonts w:hint="eastAsia"/>
        </w:rPr>
        <w:t>战斗部分我们已经在“战斗协作”的小节进行了简单的分析。由于手机游戏目前难以打字交流的现状，战斗过程中不适合太强的合作。当然高端</w:t>
      </w:r>
      <w:r w:rsidR="00694704">
        <w:rPr>
          <w:rFonts w:hint="eastAsia"/>
        </w:rPr>
        <w:t>PK</w:t>
      </w:r>
      <w:r w:rsidR="00694704">
        <w:rPr>
          <w:rFonts w:hint="eastAsia"/>
        </w:rPr>
        <w:t>中，也是可以有一定的合作的。</w:t>
      </w:r>
    </w:p>
    <w:p w:rsidR="00156703" w:rsidRDefault="00694704" w:rsidP="00AC78AD">
      <w:r>
        <w:rPr>
          <w:rFonts w:hint="eastAsia"/>
        </w:rPr>
        <w:tab/>
      </w:r>
      <w:r>
        <w:rPr>
          <w:rFonts w:hint="eastAsia"/>
        </w:rPr>
        <w:t>而任务环节的合作，可以做得稍微丰富一些，因为</w:t>
      </w:r>
      <w:proofErr w:type="gramStart"/>
      <w:r>
        <w:rPr>
          <w:rFonts w:hint="eastAsia"/>
        </w:rPr>
        <w:t>做任务</w:t>
      </w:r>
      <w:proofErr w:type="gramEnd"/>
      <w:r>
        <w:rPr>
          <w:rFonts w:hint="eastAsia"/>
        </w:rPr>
        <w:t>的过程，不像战斗那样瞬息万变。多样化的任务合作，可以让游戏过程更多交互。</w:t>
      </w:r>
    </w:p>
    <w:p w:rsidR="00366844" w:rsidRDefault="00366844" w:rsidP="00AC78AD"/>
    <w:p w:rsidR="0039723C" w:rsidRPr="008D5758" w:rsidRDefault="0063540B" w:rsidP="00366844">
      <w:pPr>
        <w:rPr>
          <w:rStyle w:val="af3"/>
        </w:rPr>
      </w:pPr>
      <w:r w:rsidRPr="008D5758">
        <w:rPr>
          <w:rStyle w:val="af3"/>
          <w:rFonts w:hint="eastAsia"/>
        </w:rPr>
        <w:t>交易难度</w:t>
      </w:r>
    </w:p>
    <w:p w:rsidR="00156703" w:rsidRDefault="00694704" w:rsidP="00AC78AD">
      <w:r>
        <w:rPr>
          <w:rFonts w:hint="eastAsia"/>
        </w:rPr>
        <w:tab/>
      </w:r>
      <w:r>
        <w:rPr>
          <w:rFonts w:hint="eastAsia"/>
        </w:rPr>
        <w:t>交易的难度，我们之前</w:t>
      </w:r>
      <w:r w:rsidR="009E3DF2">
        <w:rPr>
          <w:rFonts w:hint="eastAsia"/>
        </w:rPr>
        <w:t>也</w:t>
      </w:r>
      <w:r>
        <w:rPr>
          <w:rFonts w:hint="eastAsia"/>
        </w:rPr>
        <w:t>已经进行了较多的分析。大宗商品，可以让玩家便捷一些交易，而贵重的稀有物品，可以做一些</w:t>
      </w:r>
      <w:r w:rsidR="004D67C6">
        <w:rPr>
          <w:rFonts w:hint="eastAsia"/>
        </w:rPr>
        <w:t>深入</w:t>
      </w:r>
      <w:r>
        <w:rPr>
          <w:rFonts w:hint="eastAsia"/>
        </w:rPr>
        <w:t>交互。</w:t>
      </w:r>
    </w:p>
    <w:p w:rsidR="00366844" w:rsidRDefault="00366844" w:rsidP="00AC78AD"/>
    <w:p w:rsidR="0039723C" w:rsidRPr="008D5758" w:rsidRDefault="0063540B" w:rsidP="00366844">
      <w:pPr>
        <w:rPr>
          <w:rStyle w:val="af3"/>
        </w:rPr>
      </w:pPr>
      <w:r w:rsidRPr="008D5758">
        <w:rPr>
          <w:rStyle w:val="af3"/>
          <w:rFonts w:hint="eastAsia"/>
        </w:rPr>
        <w:t>社交难度</w:t>
      </w:r>
    </w:p>
    <w:p w:rsidR="00156703" w:rsidRDefault="00694704" w:rsidP="00AC78AD">
      <w:r>
        <w:rPr>
          <w:rFonts w:hint="eastAsia"/>
        </w:rPr>
        <w:tab/>
      </w:r>
      <w:r w:rsidR="000F0F1A">
        <w:rPr>
          <w:rFonts w:hint="eastAsia"/>
        </w:rPr>
        <w:t>随着</w:t>
      </w:r>
      <w:r>
        <w:rPr>
          <w:rFonts w:hint="eastAsia"/>
        </w:rPr>
        <w:t>游戏</w:t>
      </w:r>
      <w:r w:rsidR="000F0F1A">
        <w:rPr>
          <w:rFonts w:hint="eastAsia"/>
        </w:rPr>
        <w:t>层出不穷</w:t>
      </w:r>
      <w:r>
        <w:rPr>
          <w:rFonts w:hint="eastAsia"/>
        </w:rPr>
        <w:t>，现在的</w:t>
      </w:r>
      <w:r>
        <w:rPr>
          <w:rFonts w:hint="eastAsia"/>
        </w:rPr>
        <w:t>MMORPG</w:t>
      </w:r>
      <w:r w:rsidR="0001720C">
        <w:rPr>
          <w:rFonts w:hint="eastAsia"/>
        </w:rPr>
        <w:t>，</w:t>
      </w:r>
      <w:r>
        <w:rPr>
          <w:rFonts w:hint="eastAsia"/>
        </w:rPr>
        <w:t>玩家的生命周期比以前缩短了很多。因此玩家在游戏中交友的热情也极具下降。</w:t>
      </w:r>
      <w:r w:rsidR="000F0F1A">
        <w:rPr>
          <w:rFonts w:hint="eastAsia"/>
        </w:rPr>
        <w:t>以前进入一个游戏要投入的多，希望长时间好好玩一番。但现在玩游戏，经常抱着玩票的态度试试看。在这种心态下，</w:t>
      </w:r>
      <w:r>
        <w:rPr>
          <w:rFonts w:hint="eastAsia"/>
        </w:rPr>
        <w:t>和其他玩家建立长期关系的动力必然是</w:t>
      </w:r>
      <w:r w:rsidR="0001720C">
        <w:rPr>
          <w:rFonts w:hint="eastAsia"/>
        </w:rPr>
        <w:t>相对较低的</w:t>
      </w:r>
      <w:r>
        <w:rPr>
          <w:rFonts w:hint="eastAsia"/>
        </w:rPr>
        <w:t>。</w:t>
      </w:r>
    </w:p>
    <w:p w:rsidR="00366844" w:rsidRDefault="00366844" w:rsidP="00AC78AD"/>
    <w:p w:rsidR="00D8508B" w:rsidRPr="008D5758" w:rsidRDefault="00D8508B" w:rsidP="00366844">
      <w:pPr>
        <w:rPr>
          <w:rStyle w:val="af3"/>
        </w:rPr>
      </w:pPr>
      <w:r w:rsidRPr="008D5758">
        <w:rPr>
          <w:rStyle w:val="af3"/>
          <w:rFonts w:hint="eastAsia"/>
        </w:rPr>
        <w:t>社会冲突</w:t>
      </w:r>
    </w:p>
    <w:p w:rsidR="00D8508B" w:rsidRDefault="00D8508B" w:rsidP="00AC78AD">
      <w:r>
        <w:rPr>
          <w:rFonts w:hint="eastAsia"/>
        </w:rPr>
        <w:tab/>
      </w:r>
      <w:r>
        <w:rPr>
          <w:rFonts w:hint="eastAsia"/>
        </w:rPr>
        <w:t>正如上一节提到的一样，由于贫富差距带来的社会冲突，会给玩家带来一定的挫折感。</w:t>
      </w:r>
    </w:p>
    <w:p w:rsidR="00CF0B70" w:rsidRDefault="008C7A44" w:rsidP="00CF0B70">
      <w:pPr>
        <w:pStyle w:val="2"/>
      </w:pPr>
      <w:bookmarkStart w:id="86" w:name="_Toc420916263"/>
      <w:r>
        <w:rPr>
          <w:rFonts w:hint="eastAsia"/>
        </w:rPr>
        <w:t>11</w:t>
      </w:r>
      <w:r w:rsidR="00B34892">
        <w:rPr>
          <w:rFonts w:hint="eastAsia"/>
        </w:rPr>
        <w:t>.</w:t>
      </w:r>
      <w:r w:rsidR="00366844">
        <w:rPr>
          <w:rFonts w:hint="eastAsia"/>
        </w:rPr>
        <w:t>3</w:t>
      </w:r>
      <w:r w:rsidR="00CF0B70">
        <w:rPr>
          <w:rFonts w:hint="eastAsia"/>
        </w:rPr>
        <w:t>、</w:t>
      </w:r>
      <w:proofErr w:type="gramStart"/>
      <w:r w:rsidR="00107A50">
        <w:rPr>
          <w:rFonts w:hint="eastAsia"/>
        </w:rPr>
        <w:t>轻度</w:t>
      </w:r>
      <w:r w:rsidR="009465BF">
        <w:rPr>
          <w:rFonts w:hint="eastAsia"/>
        </w:rPr>
        <w:t>手</w:t>
      </w:r>
      <w:r w:rsidR="00CF0B70">
        <w:rPr>
          <w:rFonts w:hint="eastAsia"/>
        </w:rPr>
        <w:t>游</w:t>
      </w:r>
      <w:r w:rsidR="0017286E">
        <w:rPr>
          <w:rFonts w:hint="eastAsia"/>
        </w:rPr>
        <w:t>的</w:t>
      </w:r>
      <w:proofErr w:type="gramEnd"/>
      <w:r w:rsidR="0017286E">
        <w:rPr>
          <w:rFonts w:hint="eastAsia"/>
        </w:rPr>
        <w:t>优势</w:t>
      </w:r>
      <w:bookmarkEnd w:id="86"/>
    </w:p>
    <w:p w:rsidR="0017286E" w:rsidRDefault="0017286E" w:rsidP="0017286E">
      <w:r>
        <w:rPr>
          <w:rFonts w:hint="eastAsia"/>
        </w:rPr>
        <w:tab/>
      </w:r>
      <w:r>
        <w:rPr>
          <w:rFonts w:hint="eastAsia"/>
        </w:rPr>
        <w:t>上面讲到的</w:t>
      </w:r>
      <w:r w:rsidR="00D8508B">
        <w:rPr>
          <w:rFonts w:hint="eastAsia"/>
        </w:rPr>
        <w:t>几</w:t>
      </w:r>
      <w:r>
        <w:rPr>
          <w:rFonts w:hint="eastAsia"/>
        </w:rPr>
        <w:t>种难度</w:t>
      </w:r>
      <w:r w:rsidR="009465BF">
        <w:rPr>
          <w:rFonts w:hint="eastAsia"/>
        </w:rPr>
        <w:t>，是你在</w:t>
      </w:r>
      <w:r w:rsidR="002C1D91">
        <w:rPr>
          <w:rFonts w:hint="eastAsia"/>
        </w:rPr>
        <w:t>重度</w:t>
      </w:r>
      <w:r w:rsidR="009465BF">
        <w:rPr>
          <w:rFonts w:hint="eastAsia"/>
        </w:rPr>
        <w:t>游戏中必须要面临的问题。为了做一个对比，我们来聊聊</w:t>
      </w:r>
      <w:proofErr w:type="gramStart"/>
      <w:r w:rsidR="002438BD">
        <w:rPr>
          <w:rFonts w:hint="eastAsia"/>
        </w:rPr>
        <w:t>轻度</w:t>
      </w:r>
      <w:r w:rsidR="009465BF">
        <w:rPr>
          <w:rFonts w:hint="eastAsia"/>
        </w:rPr>
        <w:t>手游</w:t>
      </w:r>
      <w:r>
        <w:rPr>
          <w:rFonts w:hint="eastAsia"/>
        </w:rPr>
        <w:t>吧</w:t>
      </w:r>
      <w:proofErr w:type="gramEnd"/>
      <w:r>
        <w:rPr>
          <w:rFonts w:hint="eastAsia"/>
        </w:rPr>
        <w:t>。</w:t>
      </w:r>
      <w:r w:rsidR="009465BF">
        <w:rPr>
          <w:rFonts w:hint="eastAsia"/>
        </w:rPr>
        <w:t>手</w:t>
      </w:r>
      <w:r>
        <w:rPr>
          <w:rFonts w:hint="eastAsia"/>
        </w:rPr>
        <w:t>游在难度上，是有</w:t>
      </w:r>
      <w:r w:rsidR="00FB2624">
        <w:rPr>
          <w:rFonts w:hint="eastAsia"/>
        </w:rPr>
        <w:t>非常</w:t>
      </w:r>
      <w:r>
        <w:rPr>
          <w:rFonts w:hint="eastAsia"/>
        </w:rPr>
        <w:t>大优势的。</w:t>
      </w:r>
    </w:p>
    <w:p w:rsidR="00DF0085" w:rsidRDefault="00DF0085" w:rsidP="0017286E">
      <w:r>
        <w:rPr>
          <w:rFonts w:hint="eastAsia"/>
        </w:rPr>
        <w:lastRenderedPageBreak/>
        <w:tab/>
      </w:r>
      <w:r>
        <w:rPr>
          <w:rFonts w:hint="eastAsia"/>
        </w:rPr>
        <w:t>以《三国之刃》这样</w:t>
      </w:r>
      <w:proofErr w:type="gramStart"/>
      <w:r w:rsidR="009465BF">
        <w:rPr>
          <w:rFonts w:hint="eastAsia"/>
        </w:rPr>
        <w:t>的</w:t>
      </w:r>
      <w:r>
        <w:rPr>
          <w:rFonts w:hint="eastAsia"/>
        </w:rPr>
        <w:t>手游为例</w:t>
      </w:r>
      <w:proofErr w:type="gramEnd"/>
      <w:r>
        <w:rPr>
          <w:rFonts w:hint="eastAsia"/>
        </w:rPr>
        <w:t>。看看</w:t>
      </w:r>
      <w:r w:rsidR="009465BF">
        <w:rPr>
          <w:rFonts w:hint="eastAsia"/>
        </w:rPr>
        <w:t>它们</w:t>
      </w:r>
      <w:r>
        <w:rPr>
          <w:rFonts w:hint="eastAsia"/>
        </w:rPr>
        <w:t>的优势：</w:t>
      </w:r>
    </w:p>
    <w:p w:rsidR="00A661FC" w:rsidRPr="00DF0085" w:rsidRDefault="00A661FC" w:rsidP="0017286E"/>
    <w:p w:rsidR="00DF0085" w:rsidRPr="008D5758" w:rsidRDefault="00DF0085" w:rsidP="0017286E">
      <w:pPr>
        <w:rPr>
          <w:rStyle w:val="af3"/>
        </w:rPr>
      </w:pPr>
      <w:r w:rsidRPr="008D5758">
        <w:rPr>
          <w:rStyle w:val="af3"/>
          <w:rFonts w:hint="eastAsia"/>
        </w:rPr>
        <w:t>严格控制</w:t>
      </w:r>
      <w:r w:rsidR="002F3079" w:rsidRPr="008D5758">
        <w:rPr>
          <w:rStyle w:val="af3"/>
          <w:rFonts w:hint="eastAsia"/>
        </w:rPr>
        <w:t>数值</w:t>
      </w:r>
    </w:p>
    <w:p w:rsidR="00DF0085" w:rsidRDefault="00DF0085" w:rsidP="0017286E">
      <w:r>
        <w:rPr>
          <w:rFonts w:hint="eastAsia"/>
        </w:rPr>
        <w:tab/>
      </w:r>
      <w:r>
        <w:rPr>
          <w:rFonts w:hint="eastAsia"/>
        </w:rPr>
        <w:t>《三国之刃》的</w:t>
      </w:r>
      <w:r w:rsidR="00A661FC">
        <w:rPr>
          <w:rFonts w:hint="eastAsia"/>
        </w:rPr>
        <w:t>几个职业几乎没有玩法差别。这样看起来单调，但是确保了数值成长体验。因为几个职业都是可以视为站桩输出，所以数值特别好做，不用考虑职业差异性。</w:t>
      </w:r>
    </w:p>
    <w:p w:rsidR="00A661FC" w:rsidRDefault="00A661FC" w:rsidP="00A661FC">
      <w:r>
        <w:rPr>
          <w:rFonts w:hint="eastAsia"/>
        </w:rPr>
        <w:tab/>
      </w:r>
      <w:r>
        <w:rPr>
          <w:rFonts w:hint="eastAsia"/>
        </w:rPr>
        <w:t>但是，</w:t>
      </w:r>
      <w:r>
        <w:rPr>
          <w:rFonts w:hint="eastAsia"/>
        </w:rPr>
        <w:t>MMORPG</w:t>
      </w:r>
      <w:r>
        <w:rPr>
          <w:rFonts w:hint="eastAsia"/>
        </w:rPr>
        <w:t>为了保证足够的职业差异，其实对游戏体验的过程更难控制。面对同一个</w:t>
      </w:r>
      <w:r>
        <w:rPr>
          <w:rFonts w:hint="eastAsia"/>
        </w:rPr>
        <w:t>BOSS</w:t>
      </w:r>
      <w:r>
        <w:rPr>
          <w:rFonts w:hint="eastAsia"/>
        </w:rPr>
        <w:t>的时候，一个近战职业和一个法师职业，你真的能做到同样恰如其分的难度吗？如果你真的做到了，你真的能保证这个</w:t>
      </w:r>
      <w:r>
        <w:rPr>
          <w:rFonts w:hint="eastAsia"/>
        </w:rPr>
        <w:t>BOSS</w:t>
      </w:r>
      <w:r>
        <w:rPr>
          <w:rFonts w:hint="eastAsia"/>
        </w:rPr>
        <w:t>不是木桩吗？</w:t>
      </w:r>
    </w:p>
    <w:p w:rsidR="006816B5" w:rsidRDefault="006816B5" w:rsidP="00A661FC"/>
    <w:p w:rsidR="00DF0085" w:rsidRPr="008D5758" w:rsidRDefault="00DF0085" w:rsidP="0017286E">
      <w:pPr>
        <w:rPr>
          <w:rStyle w:val="af3"/>
        </w:rPr>
      </w:pPr>
      <w:r w:rsidRPr="008D5758">
        <w:rPr>
          <w:rStyle w:val="af3"/>
          <w:rFonts w:hint="eastAsia"/>
        </w:rPr>
        <w:t>一分钱一分货</w:t>
      </w:r>
    </w:p>
    <w:p w:rsidR="00A661FC" w:rsidRDefault="00A661FC" w:rsidP="00A661FC">
      <w:r>
        <w:rPr>
          <w:rFonts w:hint="eastAsia"/>
        </w:rPr>
        <w:tab/>
      </w:r>
      <w:r>
        <w:rPr>
          <w:rFonts w:hint="eastAsia"/>
        </w:rPr>
        <w:t>《三国之刃》中，大部分利益都是永久保值的。神龙</w:t>
      </w:r>
      <w:r w:rsidR="00CF0B70">
        <w:rPr>
          <w:rFonts w:hint="eastAsia"/>
        </w:rPr>
        <w:t>一直往上</w:t>
      </w:r>
      <w:r>
        <w:rPr>
          <w:rFonts w:hint="eastAsia"/>
        </w:rPr>
        <w:t>进化</w:t>
      </w:r>
      <w:r w:rsidR="00CF0B70">
        <w:rPr>
          <w:rFonts w:hint="eastAsia"/>
        </w:rPr>
        <w:t>，</w:t>
      </w:r>
      <w:r>
        <w:rPr>
          <w:rFonts w:hint="eastAsia"/>
        </w:rPr>
        <w:t>装备一直往上升级。</w:t>
      </w:r>
      <w:r w:rsidR="00CF0B70">
        <w:rPr>
          <w:rFonts w:hint="eastAsia"/>
        </w:rPr>
        <w:t>美人加的属性也可以叠加。</w:t>
      </w:r>
      <w:r>
        <w:rPr>
          <w:rFonts w:hint="eastAsia"/>
        </w:rPr>
        <w:t>一方面保障了数值成长感的严格控制，另一方面，玩家花钱购买利益的时候，会觉得是永久保值的。</w:t>
      </w:r>
    </w:p>
    <w:p w:rsidR="00A661FC" w:rsidRPr="00A661FC" w:rsidRDefault="00A661FC" w:rsidP="00A661FC">
      <w:r>
        <w:rPr>
          <w:rFonts w:hint="eastAsia"/>
        </w:rPr>
        <w:tab/>
      </w:r>
      <w:r>
        <w:rPr>
          <w:rFonts w:hint="eastAsia"/>
        </w:rPr>
        <w:t>但是，在</w:t>
      </w:r>
      <w:r>
        <w:rPr>
          <w:rFonts w:hint="eastAsia"/>
        </w:rPr>
        <w:t>MMORPG</w:t>
      </w:r>
      <w:r>
        <w:rPr>
          <w:rFonts w:hint="eastAsia"/>
        </w:rPr>
        <w:t>中，装备大多是需要更新换代的，买一件装备总是觉得要换掉，所以付费冲动没那么强烈。</w:t>
      </w:r>
    </w:p>
    <w:p w:rsidR="00A661FC" w:rsidRDefault="00A661FC" w:rsidP="00A661FC"/>
    <w:p w:rsidR="00A661FC" w:rsidRPr="008D5758" w:rsidRDefault="00CC3F21" w:rsidP="00A661FC">
      <w:pPr>
        <w:rPr>
          <w:rStyle w:val="af3"/>
        </w:rPr>
      </w:pPr>
      <w:r w:rsidRPr="008D5758">
        <w:rPr>
          <w:rStyle w:val="af3"/>
          <w:rFonts w:hint="eastAsia"/>
        </w:rPr>
        <w:t>严格控制</w:t>
      </w:r>
      <w:r w:rsidR="00FB2624" w:rsidRPr="008D5758">
        <w:rPr>
          <w:rStyle w:val="af3"/>
          <w:rFonts w:hint="eastAsia"/>
        </w:rPr>
        <w:t>流程</w:t>
      </w:r>
    </w:p>
    <w:p w:rsidR="00CC3F21" w:rsidRDefault="009465BF" w:rsidP="00CF0B70">
      <w:pPr>
        <w:ind w:firstLine="420"/>
      </w:pPr>
      <w:proofErr w:type="gramStart"/>
      <w:r>
        <w:rPr>
          <w:rFonts w:hint="eastAsia"/>
        </w:rPr>
        <w:t>手</w:t>
      </w:r>
      <w:r w:rsidR="00505C8C">
        <w:rPr>
          <w:rFonts w:hint="eastAsia"/>
        </w:rPr>
        <w:t>游偏向</w:t>
      </w:r>
      <w:proofErr w:type="gramEnd"/>
      <w:r w:rsidR="00505C8C">
        <w:rPr>
          <w:rFonts w:hint="eastAsia"/>
        </w:rPr>
        <w:t>于单机化，游戏流程也控制得更为严格。但是对于</w:t>
      </w:r>
      <w:r w:rsidR="00505C8C">
        <w:rPr>
          <w:rFonts w:hint="eastAsia"/>
        </w:rPr>
        <w:t>MMORPG</w:t>
      </w:r>
      <w:r w:rsidR="00505C8C">
        <w:rPr>
          <w:rFonts w:hint="eastAsia"/>
        </w:rPr>
        <w:t>，玩家</w:t>
      </w:r>
      <w:r w:rsidR="00344BF5">
        <w:rPr>
          <w:rFonts w:hint="eastAsia"/>
        </w:rPr>
        <w:t>的自由性更大，不知道会跑到什么地方去。</w:t>
      </w:r>
      <w:r w:rsidR="002F3079">
        <w:rPr>
          <w:rFonts w:hint="eastAsia"/>
        </w:rPr>
        <w:t>诸位</w:t>
      </w:r>
      <w:r w:rsidR="00344BF5">
        <w:rPr>
          <w:rFonts w:hint="eastAsia"/>
        </w:rPr>
        <w:t>在做游戏的时候，</w:t>
      </w:r>
      <w:r w:rsidR="006768B6">
        <w:rPr>
          <w:rFonts w:hint="eastAsia"/>
        </w:rPr>
        <w:t>不可避免的要面对玩家流失率</w:t>
      </w:r>
      <w:r w:rsidR="00627FA7">
        <w:rPr>
          <w:rFonts w:hint="eastAsia"/>
        </w:rPr>
        <w:t>。笔者</w:t>
      </w:r>
      <w:r w:rsidR="002F3079">
        <w:rPr>
          <w:rFonts w:hint="eastAsia"/>
        </w:rPr>
        <w:t>的经验是</w:t>
      </w:r>
      <w:r w:rsidR="00627FA7">
        <w:rPr>
          <w:rFonts w:hint="eastAsia"/>
        </w:rPr>
        <w:t>，</w:t>
      </w:r>
      <w:r w:rsidR="002F3079">
        <w:rPr>
          <w:rFonts w:hint="eastAsia"/>
        </w:rPr>
        <w:t>除了明显的疏漏之外，</w:t>
      </w:r>
      <w:r w:rsidR="00344BF5">
        <w:rPr>
          <w:rFonts w:hint="eastAsia"/>
        </w:rPr>
        <w:t>有两个</w:t>
      </w:r>
      <w:r w:rsidR="00627FA7">
        <w:rPr>
          <w:rFonts w:hint="eastAsia"/>
        </w:rPr>
        <w:t>大</w:t>
      </w:r>
      <w:r w:rsidR="00344BF5">
        <w:rPr>
          <w:rFonts w:hint="eastAsia"/>
        </w:rPr>
        <w:t>流失点是永远存在的。</w:t>
      </w:r>
    </w:p>
    <w:p w:rsidR="00344BF5" w:rsidRPr="008D5758" w:rsidRDefault="00344BF5" w:rsidP="009D3D5E">
      <w:pPr>
        <w:pStyle w:val="a6"/>
        <w:numPr>
          <w:ilvl w:val="0"/>
          <w:numId w:val="28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t>自由活动点。</w:t>
      </w:r>
    </w:p>
    <w:p w:rsidR="00344BF5" w:rsidRPr="008D5758" w:rsidRDefault="00344BF5" w:rsidP="009D3D5E">
      <w:pPr>
        <w:pStyle w:val="a6"/>
        <w:numPr>
          <w:ilvl w:val="0"/>
          <w:numId w:val="28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t>组队任务点。</w:t>
      </w:r>
    </w:p>
    <w:p w:rsidR="00CC3F21" w:rsidRDefault="00344BF5" w:rsidP="00CF0B70">
      <w:pPr>
        <w:ind w:firstLine="420"/>
      </w:pPr>
      <w:r>
        <w:rPr>
          <w:rFonts w:hint="eastAsia"/>
        </w:rPr>
        <w:t>比如</w:t>
      </w:r>
      <w:r>
        <w:rPr>
          <w:rFonts w:hint="eastAsia"/>
        </w:rPr>
        <w:t>20</w:t>
      </w:r>
      <w:r>
        <w:rPr>
          <w:rFonts w:hint="eastAsia"/>
        </w:rPr>
        <w:t>级主线任务结束，让玩家自由活动，那么</w:t>
      </w:r>
      <w:r>
        <w:rPr>
          <w:rFonts w:hint="eastAsia"/>
        </w:rPr>
        <w:t>20</w:t>
      </w:r>
      <w:r>
        <w:rPr>
          <w:rFonts w:hint="eastAsia"/>
        </w:rPr>
        <w:t>级的流失率必然是巨大的。如果延长主线剧情到</w:t>
      </w:r>
      <w:r>
        <w:rPr>
          <w:rFonts w:hint="eastAsia"/>
        </w:rPr>
        <w:t>25</w:t>
      </w:r>
      <w:r>
        <w:rPr>
          <w:rFonts w:hint="eastAsia"/>
        </w:rPr>
        <w:t>级，你会发现流失率没有太大的变化，只是变成了</w:t>
      </w:r>
      <w:r>
        <w:rPr>
          <w:rFonts w:hint="eastAsia"/>
        </w:rPr>
        <w:t>25</w:t>
      </w:r>
      <w:r>
        <w:rPr>
          <w:rFonts w:hint="eastAsia"/>
        </w:rPr>
        <w:t>级流失而已。组队任务点也是类似的情况。</w:t>
      </w:r>
    </w:p>
    <w:p w:rsidR="00627FA7" w:rsidRDefault="002F3079" w:rsidP="00344BF5">
      <w:r>
        <w:rPr>
          <w:rFonts w:hint="eastAsia"/>
        </w:rPr>
        <w:tab/>
      </w:r>
      <w:r w:rsidR="002C202A">
        <w:rPr>
          <w:rFonts w:hint="eastAsia"/>
        </w:rPr>
        <w:t>正是因为这个原因，现在的</w:t>
      </w:r>
      <w:r w:rsidR="002C202A">
        <w:rPr>
          <w:rFonts w:hint="eastAsia"/>
        </w:rPr>
        <w:t>MMORPG</w:t>
      </w:r>
      <w:r w:rsidR="002C202A">
        <w:rPr>
          <w:rFonts w:hint="eastAsia"/>
        </w:rPr>
        <w:t>前期的单人主线任务做得很长，让你对这个游戏世界产生越来越深的认同，这样你就相对更不容易离开。</w:t>
      </w:r>
    </w:p>
    <w:p w:rsidR="002C202A" w:rsidRPr="006C0AB7" w:rsidRDefault="002C202A" w:rsidP="00344BF5">
      <w:r>
        <w:rPr>
          <w:rFonts w:hint="eastAsia"/>
        </w:rPr>
        <w:tab/>
      </w:r>
    </w:p>
    <w:p w:rsidR="002438BD" w:rsidRPr="002438BD" w:rsidRDefault="002438BD" w:rsidP="00344BF5">
      <w:pPr>
        <w:rPr>
          <w:rStyle w:val="af3"/>
        </w:rPr>
      </w:pPr>
      <w:r w:rsidRPr="002438BD">
        <w:rPr>
          <w:rStyle w:val="af3"/>
          <w:rFonts w:hint="eastAsia"/>
        </w:rPr>
        <w:t>目标群体</w:t>
      </w:r>
    </w:p>
    <w:p w:rsidR="006C0AB7" w:rsidRDefault="00F00EB0" w:rsidP="006C0AB7">
      <w:pPr>
        <w:jc w:val="center"/>
      </w:pPr>
      <w:r>
        <w:rPr>
          <w:noProof/>
        </w:rPr>
        <w:drawing>
          <wp:inline distT="0" distB="0" distL="0" distR="0">
            <wp:extent cx="3990975" cy="18954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1-2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B7" w:rsidRDefault="006C0AB7" w:rsidP="006C0AB7">
      <w:pPr>
        <w:jc w:val="center"/>
        <w:rPr>
          <w:rFonts w:ascii="华文楷体" w:eastAsia="华文楷体" w:hAnsi="华文楷体"/>
        </w:rPr>
      </w:pPr>
      <w:r w:rsidRPr="005414F9">
        <w:rPr>
          <w:rFonts w:ascii="华文楷体" w:eastAsia="华文楷体" w:hAnsi="华文楷体" w:hint="eastAsia"/>
        </w:rPr>
        <w:t>图表1</w:t>
      </w:r>
      <w:r>
        <w:rPr>
          <w:rFonts w:ascii="华文楷体" w:eastAsia="华文楷体" w:hAnsi="华文楷体" w:hint="eastAsia"/>
        </w:rPr>
        <w:t>1</w:t>
      </w:r>
      <w:r w:rsidRPr="005414F9">
        <w:rPr>
          <w:rFonts w:ascii="华文楷体" w:eastAsia="华文楷体" w:hAnsi="华文楷体" w:hint="eastAsia"/>
        </w:rPr>
        <w:t>.</w:t>
      </w:r>
      <w:r>
        <w:rPr>
          <w:rFonts w:ascii="华文楷体" w:eastAsia="华文楷体" w:hAnsi="华文楷体" w:hint="eastAsia"/>
        </w:rPr>
        <w:t>2</w:t>
      </w:r>
      <w:r w:rsidRPr="005414F9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重度游戏的目标群体绝不</w:t>
      </w:r>
      <w:r w:rsidR="00192F49">
        <w:rPr>
          <w:rFonts w:ascii="华文楷体" w:eastAsia="华文楷体" w:hAnsi="华文楷体" w:hint="eastAsia"/>
        </w:rPr>
        <w:t>能</w:t>
      </w:r>
      <w:r>
        <w:rPr>
          <w:rFonts w:ascii="华文楷体" w:eastAsia="华文楷体" w:hAnsi="华文楷体" w:hint="eastAsia"/>
        </w:rPr>
        <w:t>单一</w:t>
      </w:r>
    </w:p>
    <w:p w:rsidR="006C0AB7" w:rsidRDefault="006C0AB7" w:rsidP="006C0AB7">
      <w:pPr>
        <w:jc w:val="center"/>
      </w:pPr>
    </w:p>
    <w:p w:rsidR="009E16F7" w:rsidRDefault="009E16F7" w:rsidP="002438BD">
      <w:r>
        <w:rPr>
          <w:rFonts w:hint="eastAsia"/>
        </w:rPr>
        <w:tab/>
      </w:r>
      <w:r>
        <w:rPr>
          <w:rFonts w:hint="eastAsia"/>
        </w:rPr>
        <w:t>目标群体的不同是</w:t>
      </w:r>
      <w:r>
        <w:rPr>
          <w:rFonts w:hint="eastAsia"/>
        </w:rPr>
        <w:t>MMORPG</w:t>
      </w:r>
      <w:r>
        <w:rPr>
          <w:rFonts w:hint="eastAsia"/>
        </w:rPr>
        <w:t>和轻度游戏的根本性差异之所在。</w:t>
      </w:r>
    </w:p>
    <w:p w:rsidR="002438BD" w:rsidRDefault="002438BD" w:rsidP="002438BD">
      <w:r>
        <w:rPr>
          <w:rFonts w:hint="eastAsia"/>
        </w:rPr>
        <w:tab/>
      </w:r>
      <w:r>
        <w:rPr>
          <w:rFonts w:hint="eastAsia"/>
        </w:rPr>
        <w:t>轻度</w:t>
      </w:r>
      <w:proofErr w:type="gramStart"/>
      <w:r>
        <w:rPr>
          <w:rFonts w:hint="eastAsia"/>
        </w:rPr>
        <w:t>手游</w:t>
      </w:r>
      <w:r w:rsidR="009E16F7">
        <w:rPr>
          <w:rFonts w:hint="eastAsia"/>
        </w:rPr>
        <w:t>由于</w:t>
      </w:r>
      <w:proofErr w:type="gramEnd"/>
      <w:r w:rsidR="009E16F7">
        <w:rPr>
          <w:rFonts w:hint="eastAsia"/>
        </w:rPr>
        <w:t>交互不多，</w:t>
      </w:r>
      <w:r>
        <w:rPr>
          <w:rFonts w:hint="eastAsia"/>
        </w:rPr>
        <w:t>目标群体是很精准的，你可以专门迎合某一类玩家的喜好。</w:t>
      </w:r>
      <w:r w:rsidR="006816B5">
        <w:rPr>
          <w:rFonts w:hint="eastAsia"/>
        </w:rPr>
        <w:t>为一类玩家做游戏就好了。</w:t>
      </w:r>
      <w:r>
        <w:rPr>
          <w:rFonts w:hint="eastAsia"/>
        </w:rPr>
        <w:t>但是，社区化游戏的玩家类型众多，要求你平衡各种类型玩家的利益。还记得笔者在“核心玩家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章中遇到的尴尬局面吗？</w:t>
      </w:r>
    </w:p>
    <w:p w:rsidR="009E16F7" w:rsidRDefault="009E16F7" w:rsidP="002438BD">
      <w:r>
        <w:rPr>
          <w:rFonts w:hint="eastAsia"/>
        </w:rPr>
        <w:tab/>
      </w:r>
      <w:r>
        <w:rPr>
          <w:rFonts w:hint="eastAsia"/>
        </w:rPr>
        <w:t>本文用了如此之多的篇幅来讲利益、讲货币，其实就是为了解决一个各种玩家一起玩的问题。</w:t>
      </w:r>
    </w:p>
    <w:p w:rsidR="002438BD" w:rsidRDefault="002438BD" w:rsidP="00344BF5"/>
    <w:p w:rsidR="00107A50" w:rsidRDefault="002F3079" w:rsidP="002941C0">
      <w:r>
        <w:rPr>
          <w:rFonts w:hint="eastAsia"/>
        </w:rPr>
        <w:tab/>
      </w:r>
      <w:r w:rsidR="002941C0">
        <w:rPr>
          <w:rFonts w:hint="eastAsia"/>
        </w:rPr>
        <w:t>谈到</w:t>
      </w:r>
      <w:r>
        <w:rPr>
          <w:rFonts w:hint="eastAsia"/>
        </w:rPr>
        <w:t>流失率</w:t>
      </w:r>
      <w:r w:rsidR="002941C0">
        <w:rPr>
          <w:rFonts w:hint="eastAsia"/>
        </w:rPr>
        <w:t>让笔者</w:t>
      </w:r>
      <w:r w:rsidR="00344BF5">
        <w:rPr>
          <w:rFonts w:hint="eastAsia"/>
        </w:rPr>
        <w:t>想起知乎</w:t>
      </w:r>
      <w:r w:rsidR="00627FA7">
        <w:rPr>
          <w:rFonts w:hint="eastAsia"/>
        </w:rPr>
        <w:t>的一个话题：</w:t>
      </w:r>
    </w:p>
    <w:p w:rsidR="00344BF5" w:rsidRPr="00107A50" w:rsidRDefault="002941C0" w:rsidP="009D3D5E">
      <w:pPr>
        <w:pStyle w:val="a6"/>
        <w:numPr>
          <w:ilvl w:val="0"/>
          <w:numId w:val="41"/>
        </w:numPr>
        <w:ind w:firstLineChars="0"/>
        <w:rPr>
          <w:rStyle w:val="af4"/>
        </w:rPr>
      </w:pPr>
      <w:r w:rsidRPr="00107A50">
        <w:rPr>
          <w:rStyle w:val="af4"/>
          <w:rFonts w:hint="eastAsia"/>
        </w:rPr>
        <w:t>当你的游戏成型之后，</w:t>
      </w:r>
      <w:r w:rsidR="00627FA7" w:rsidRPr="00107A50">
        <w:rPr>
          <w:rStyle w:val="af4"/>
          <w:rFonts w:hint="eastAsia"/>
        </w:rPr>
        <w:t>除了</w:t>
      </w:r>
      <w:r w:rsidR="002F3079" w:rsidRPr="00107A50">
        <w:rPr>
          <w:rStyle w:val="af4"/>
          <w:rFonts w:hint="eastAsia"/>
        </w:rPr>
        <w:t>明显疏漏的之外，</w:t>
      </w:r>
      <w:r w:rsidRPr="00107A50">
        <w:rPr>
          <w:rStyle w:val="af4"/>
          <w:rFonts w:hint="eastAsia"/>
        </w:rPr>
        <w:t>用户的流失率是无法从根本上改变的。</w:t>
      </w:r>
    </w:p>
    <w:p w:rsidR="00344BF5" w:rsidRDefault="00D8508B" w:rsidP="002941C0">
      <w:pPr>
        <w:ind w:firstLine="420"/>
      </w:pPr>
      <w:r>
        <w:rPr>
          <w:rFonts w:hint="eastAsia"/>
        </w:rPr>
        <w:t>之前还</w:t>
      </w:r>
      <w:r w:rsidR="002941C0">
        <w:rPr>
          <w:rFonts w:hint="eastAsia"/>
        </w:rPr>
        <w:t>看到过一个</w:t>
      </w:r>
      <w:r w:rsidR="002941C0">
        <w:rPr>
          <w:rFonts w:hint="eastAsia"/>
        </w:rPr>
        <w:t>90</w:t>
      </w:r>
      <w:r w:rsidR="002941C0">
        <w:rPr>
          <w:rFonts w:hint="eastAsia"/>
        </w:rPr>
        <w:t>后玩《魔兽世界》的</w:t>
      </w:r>
      <w:r w:rsidR="009871B9">
        <w:rPr>
          <w:rFonts w:hint="eastAsia"/>
        </w:rPr>
        <w:t>记录</w:t>
      </w:r>
      <w:r w:rsidR="002941C0">
        <w:rPr>
          <w:rFonts w:hint="eastAsia"/>
        </w:rPr>
        <w:t>，</w:t>
      </w:r>
      <w:r w:rsidR="009871B9">
        <w:rPr>
          <w:rFonts w:hint="eastAsia"/>
        </w:rPr>
        <w:t>这个</w:t>
      </w:r>
      <w:r w:rsidR="002941C0">
        <w:rPr>
          <w:rFonts w:hint="eastAsia"/>
        </w:rPr>
        <w:t>玩惯</w:t>
      </w:r>
      <w:proofErr w:type="gramStart"/>
      <w:r w:rsidR="002941C0">
        <w:rPr>
          <w:rFonts w:hint="eastAsia"/>
        </w:rPr>
        <w:t>了页游的</w:t>
      </w:r>
      <w:proofErr w:type="gramEnd"/>
      <w:r w:rsidR="002941C0">
        <w:rPr>
          <w:rFonts w:hint="eastAsia"/>
        </w:rPr>
        <w:t>玩家，对复杂的《魔兽世界》完全无法适应。一肚子的差评，只能流失。</w:t>
      </w:r>
      <w:r w:rsidR="00E9410A">
        <w:rPr>
          <w:rFonts w:hint="eastAsia"/>
        </w:rPr>
        <w:t>现在用户获取成本这么高，如果流失率高，那可能推广费用都拿不回来，更不要说巨额研发费用了。</w:t>
      </w:r>
      <w:r w:rsidR="002941C0">
        <w:rPr>
          <w:rFonts w:hint="eastAsia"/>
        </w:rPr>
        <w:t>讲到这里，是不是觉得</w:t>
      </w:r>
      <w:r w:rsidR="00403F6F">
        <w:rPr>
          <w:rFonts w:hint="eastAsia"/>
        </w:rPr>
        <w:t>重度</w:t>
      </w:r>
      <w:r w:rsidR="002941C0">
        <w:rPr>
          <w:rFonts w:hint="eastAsia"/>
        </w:rPr>
        <w:t>游戏的</w:t>
      </w:r>
      <w:r w:rsidR="00403F6F">
        <w:rPr>
          <w:rFonts w:hint="eastAsia"/>
        </w:rPr>
        <w:t>道路很曲折</w:t>
      </w:r>
      <w:r w:rsidR="002941C0">
        <w:rPr>
          <w:rFonts w:hint="eastAsia"/>
        </w:rPr>
        <w:t>？</w:t>
      </w:r>
    </w:p>
    <w:p w:rsidR="009E16F7" w:rsidRDefault="009E16F7" w:rsidP="002941C0">
      <w:pPr>
        <w:ind w:firstLine="420"/>
      </w:pPr>
    </w:p>
    <w:p w:rsidR="002941C0" w:rsidRPr="002941C0" w:rsidRDefault="009871B9" w:rsidP="003E1578">
      <w:pPr>
        <w:ind w:firstLine="420"/>
      </w:pPr>
      <w:r>
        <w:rPr>
          <w:rFonts w:hint="eastAsia"/>
        </w:rPr>
        <w:t>因此在</w:t>
      </w:r>
      <w:r w:rsidR="002941C0">
        <w:rPr>
          <w:rFonts w:hint="eastAsia"/>
        </w:rPr>
        <w:t>最后一章，笔者会分析如何降低流失率</w:t>
      </w:r>
      <w:r w:rsidR="00BC256B">
        <w:rPr>
          <w:rFonts w:hint="eastAsia"/>
        </w:rPr>
        <w:t>。不过</w:t>
      </w:r>
      <w:r w:rsidR="002941C0">
        <w:rPr>
          <w:rFonts w:hint="eastAsia"/>
        </w:rPr>
        <w:t>请放心，我是不会</w:t>
      </w:r>
      <w:r w:rsidR="002C202A">
        <w:rPr>
          <w:rFonts w:hint="eastAsia"/>
        </w:rPr>
        <w:t>告诉</w:t>
      </w:r>
      <w:r w:rsidR="002941C0">
        <w:rPr>
          <w:rFonts w:hint="eastAsia"/>
        </w:rPr>
        <w:t>你怎么调</w:t>
      </w:r>
      <w:r w:rsidR="00EE1961">
        <w:rPr>
          <w:rFonts w:hint="eastAsia"/>
        </w:rPr>
        <w:t>难度曲线</w:t>
      </w:r>
      <w:r w:rsidR="002941C0">
        <w:rPr>
          <w:rFonts w:hint="eastAsia"/>
        </w:rPr>
        <w:t>和</w:t>
      </w:r>
      <w:proofErr w:type="gramStart"/>
      <w:r w:rsidR="002941C0">
        <w:rPr>
          <w:rFonts w:hint="eastAsia"/>
        </w:rPr>
        <w:t>改系统</w:t>
      </w:r>
      <w:proofErr w:type="gramEnd"/>
      <w:r w:rsidR="002941C0">
        <w:rPr>
          <w:rFonts w:hint="eastAsia"/>
        </w:rPr>
        <w:t>开放等级表的。</w:t>
      </w:r>
    </w:p>
    <w:p w:rsidR="0039723C" w:rsidRDefault="00D0794B" w:rsidP="00D0794B">
      <w:pPr>
        <w:pStyle w:val="1"/>
      </w:pPr>
      <w:bookmarkStart w:id="87" w:name="_Toc420916264"/>
      <w:r>
        <w:rPr>
          <w:rFonts w:hint="eastAsia"/>
        </w:rPr>
        <w:lastRenderedPageBreak/>
        <w:t>十</w:t>
      </w:r>
      <w:r w:rsidR="008C59E3">
        <w:rPr>
          <w:rFonts w:hint="eastAsia"/>
        </w:rPr>
        <w:t>二</w:t>
      </w:r>
      <w:r w:rsidR="0039723C">
        <w:rPr>
          <w:rFonts w:hint="eastAsia"/>
        </w:rPr>
        <w:t>、</w:t>
      </w:r>
      <w:r w:rsidR="0039723C">
        <w:rPr>
          <w:rFonts w:hint="eastAsia"/>
        </w:rPr>
        <w:t>IP</w:t>
      </w:r>
      <w:r w:rsidR="0039723C">
        <w:rPr>
          <w:rFonts w:hint="eastAsia"/>
        </w:rPr>
        <w:t>拯救“世界”</w:t>
      </w:r>
      <w:bookmarkEnd w:id="87"/>
    </w:p>
    <w:p w:rsidR="00446377" w:rsidRDefault="007D0FBC" w:rsidP="007D0FBC">
      <w:r>
        <w:rPr>
          <w:rFonts w:hint="eastAsia"/>
        </w:rPr>
        <w:tab/>
      </w:r>
      <w:r>
        <w:rPr>
          <w:rFonts w:hint="eastAsia"/>
        </w:rPr>
        <w:t>延续上一章的话题，玩家在游戏中会因为各种挫折而流失。</w:t>
      </w:r>
      <w:r w:rsidR="00446377">
        <w:rPr>
          <w:rFonts w:hint="eastAsia"/>
        </w:rPr>
        <w:t>的确如此</w:t>
      </w:r>
      <w:r>
        <w:rPr>
          <w:rFonts w:hint="eastAsia"/>
        </w:rPr>
        <w:t>，</w:t>
      </w:r>
      <w:r w:rsidR="00446377">
        <w:rPr>
          <w:rFonts w:hint="eastAsia"/>
        </w:rPr>
        <w:t>刚上线的</w:t>
      </w:r>
      <w:r>
        <w:rPr>
          <w:rFonts w:hint="eastAsia"/>
        </w:rPr>
        <w:t>游戏中</w:t>
      </w:r>
      <w:r w:rsidR="00446377">
        <w:rPr>
          <w:rFonts w:hint="eastAsia"/>
        </w:rPr>
        <w:t>经常有一些明显的卡点。但</w:t>
      </w:r>
      <w:r>
        <w:rPr>
          <w:rFonts w:hint="eastAsia"/>
        </w:rPr>
        <w:t>这些卡点通过几次玩家测试，很容易发现并做出修改。</w:t>
      </w:r>
    </w:p>
    <w:p w:rsidR="00446377" w:rsidRDefault="00446377" w:rsidP="00446377">
      <w:pPr>
        <w:ind w:firstLine="420"/>
      </w:pPr>
      <w:r>
        <w:rPr>
          <w:rFonts w:hint="eastAsia"/>
        </w:rPr>
        <w:t>但是，越往后期卡点就越不明显。玩家到</w:t>
      </w:r>
      <w:r>
        <w:rPr>
          <w:rFonts w:hint="eastAsia"/>
        </w:rPr>
        <w:t>100</w:t>
      </w:r>
      <w:r>
        <w:rPr>
          <w:rFonts w:hint="eastAsia"/>
        </w:rPr>
        <w:t>级的时候，真的是因为</w:t>
      </w:r>
      <w:r>
        <w:rPr>
          <w:rFonts w:hint="eastAsia"/>
        </w:rPr>
        <w:t>BOSS</w:t>
      </w:r>
      <w:r>
        <w:rPr>
          <w:rFonts w:hint="eastAsia"/>
        </w:rPr>
        <w:t>太难而导致玩家流失吗？真的一定要降低</w:t>
      </w:r>
      <w:r>
        <w:rPr>
          <w:rFonts w:hint="eastAsia"/>
        </w:rPr>
        <w:t>BOSS</w:t>
      </w:r>
      <w:r>
        <w:rPr>
          <w:rFonts w:hint="eastAsia"/>
        </w:rPr>
        <w:t>难度吗？为什么面对同一个</w:t>
      </w:r>
      <w:r>
        <w:rPr>
          <w:rFonts w:hint="eastAsia"/>
        </w:rPr>
        <w:t>BOSS</w:t>
      </w:r>
      <w:r>
        <w:rPr>
          <w:rFonts w:hint="eastAsia"/>
        </w:rPr>
        <w:t>，有的玩家愿意不停的灭，有的玩家</w:t>
      </w:r>
      <w:proofErr w:type="gramStart"/>
      <w:r>
        <w:rPr>
          <w:rFonts w:hint="eastAsia"/>
        </w:rPr>
        <w:t>灭</w:t>
      </w:r>
      <w:proofErr w:type="gramEnd"/>
      <w:r>
        <w:rPr>
          <w:rFonts w:hint="eastAsia"/>
        </w:rPr>
        <w:t>一次就走了？</w:t>
      </w:r>
    </w:p>
    <w:p w:rsidR="00446377" w:rsidRPr="00446377" w:rsidRDefault="00446377" w:rsidP="00446377">
      <w:pPr>
        <w:ind w:firstLine="420"/>
      </w:pPr>
      <w:r>
        <w:rPr>
          <w:rFonts w:hint="eastAsia"/>
        </w:rPr>
        <w:t>深层次的流失原因，究竟在哪里？</w:t>
      </w:r>
    </w:p>
    <w:p w:rsidR="00BC01B7" w:rsidRDefault="00BC01B7" w:rsidP="00BC01B7">
      <w:pPr>
        <w:pStyle w:val="2"/>
      </w:pPr>
      <w:bookmarkStart w:id="88" w:name="_Toc420916265"/>
      <w:r>
        <w:rPr>
          <w:rFonts w:hint="eastAsia"/>
        </w:rPr>
        <w:t>1</w:t>
      </w:r>
      <w:r w:rsidR="008C7A44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、数值体验</w:t>
      </w:r>
      <w:r w:rsidR="00737427">
        <w:rPr>
          <w:rFonts w:hint="eastAsia"/>
        </w:rPr>
        <w:t>降低流失率</w:t>
      </w:r>
      <w:bookmarkEnd w:id="88"/>
    </w:p>
    <w:p w:rsidR="007D0FBC" w:rsidRDefault="007D0FBC" w:rsidP="00BC01B7">
      <w:r>
        <w:rPr>
          <w:rFonts w:hint="eastAsia"/>
        </w:rPr>
        <w:tab/>
      </w:r>
      <w:r>
        <w:rPr>
          <w:rFonts w:hint="eastAsia"/>
        </w:rPr>
        <w:t>数值策划在国内策划圈，是最抢手的人才。</w:t>
      </w:r>
      <w:r w:rsidR="00C4400C">
        <w:rPr>
          <w:rFonts w:hint="eastAsia"/>
        </w:rPr>
        <w:t>游戏</w:t>
      </w:r>
      <w:r>
        <w:rPr>
          <w:rFonts w:hint="eastAsia"/>
        </w:rPr>
        <w:t>各种成长曲线、关卡难度都需要仔细调整。</w:t>
      </w:r>
      <w:r w:rsidR="00BC01B7">
        <w:rPr>
          <w:rFonts w:hint="eastAsia"/>
        </w:rPr>
        <w:t>刚才说</w:t>
      </w:r>
      <w:r>
        <w:rPr>
          <w:rFonts w:hint="eastAsia"/>
        </w:rPr>
        <w:t>很多</w:t>
      </w:r>
      <w:r w:rsidR="009465BF">
        <w:rPr>
          <w:rFonts w:hint="eastAsia"/>
        </w:rPr>
        <w:t>手</w:t>
      </w:r>
      <w:r w:rsidR="00BC01B7">
        <w:rPr>
          <w:rFonts w:hint="eastAsia"/>
        </w:rPr>
        <w:t>游在数值体验上做得非常好，</w:t>
      </w:r>
      <w:r>
        <w:rPr>
          <w:rFonts w:hint="eastAsia"/>
        </w:rPr>
        <w:t>大部分都是数值策划们的功劳。</w:t>
      </w:r>
    </w:p>
    <w:p w:rsidR="00352FFE" w:rsidRDefault="007D0FBC" w:rsidP="00BC01B7">
      <w:r>
        <w:rPr>
          <w:rFonts w:hint="eastAsia"/>
        </w:rPr>
        <w:tab/>
      </w:r>
      <w:r w:rsidR="00446377">
        <w:rPr>
          <w:rFonts w:hint="eastAsia"/>
        </w:rPr>
        <w:t>因此，</w:t>
      </w:r>
      <w:r w:rsidR="00F84356">
        <w:rPr>
          <w:rFonts w:hint="eastAsia"/>
        </w:rPr>
        <w:t>有些</w:t>
      </w:r>
      <w:r w:rsidR="00446377">
        <w:rPr>
          <w:rFonts w:hint="eastAsia"/>
        </w:rPr>
        <w:t>策划会告诉你，</w:t>
      </w:r>
      <w:r w:rsidR="00EE1961">
        <w:rPr>
          <w:rFonts w:hint="eastAsia"/>
        </w:rPr>
        <w:t>流失率高，是因为</w:t>
      </w:r>
      <w:r w:rsidR="00446377">
        <w:rPr>
          <w:rFonts w:hint="eastAsia"/>
        </w:rPr>
        <w:t>这里的难度太高，</w:t>
      </w:r>
      <w:r w:rsidR="00EE1961">
        <w:rPr>
          <w:rFonts w:hint="eastAsia"/>
        </w:rPr>
        <w:t>那里</w:t>
      </w:r>
      <w:r w:rsidR="00446377">
        <w:rPr>
          <w:rFonts w:hint="eastAsia"/>
        </w:rPr>
        <w:t>升级太慢。所以降低难度，送一件极品装备，加快升级速度</w:t>
      </w:r>
      <w:r w:rsidR="00EE1961">
        <w:rPr>
          <w:rFonts w:hint="eastAsia"/>
        </w:rPr>
        <w:t>，</w:t>
      </w:r>
      <w:r w:rsidR="00352FFE">
        <w:rPr>
          <w:rFonts w:hint="eastAsia"/>
        </w:rPr>
        <w:t>加一个新</w:t>
      </w:r>
      <w:r w:rsidR="006850D5">
        <w:rPr>
          <w:rFonts w:hint="eastAsia"/>
        </w:rPr>
        <w:t>成长</w:t>
      </w:r>
      <w:r w:rsidR="00352FFE">
        <w:rPr>
          <w:rFonts w:hint="eastAsia"/>
        </w:rPr>
        <w:t>系统就能解决问题。总而言之，奖励、奖励、奖励。</w:t>
      </w:r>
    </w:p>
    <w:p w:rsidR="00352FFE" w:rsidRDefault="00352FFE" w:rsidP="00BC01B7">
      <w:r>
        <w:rPr>
          <w:rFonts w:hint="eastAsia"/>
        </w:rPr>
        <w:tab/>
      </w:r>
      <w:r>
        <w:rPr>
          <w:rFonts w:hint="eastAsia"/>
        </w:rPr>
        <w:t>的确，笔者也经常遇到玩家抱怨奖励的问题。有的时候论坛上的言论让你啼笑皆非：最近开了一个新活动，玩家反馈这个活动非常好！后来策划回去一查，原来是自己算错了，多给了一倍的奖励。</w:t>
      </w:r>
    </w:p>
    <w:p w:rsidR="00EE1961" w:rsidRDefault="00352FFE" w:rsidP="00BC01B7">
      <w:r>
        <w:rPr>
          <w:rFonts w:hint="eastAsia"/>
        </w:rPr>
        <w:tab/>
      </w:r>
      <w:r w:rsidR="00EE1961">
        <w:rPr>
          <w:rFonts w:hint="eastAsia"/>
        </w:rPr>
        <w:t>那么，优化流失率，真的</w:t>
      </w:r>
      <w:r w:rsidR="002D1985">
        <w:rPr>
          <w:rFonts w:hint="eastAsia"/>
        </w:rPr>
        <w:t>仅仅就</w:t>
      </w:r>
      <w:r w:rsidR="00EE1961">
        <w:rPr>
          <w:rFonts w:hint="eastAsia"/>
        </w:rPr>
        <w:t>是</w:t>
      </w:r>
      <w:r w:rsidR="00F84356">
        <w:rPr>
          <w:rFonts w:hint="eastAsia"/>
        </w:rPr>
        <w:t>奖励、</w:t>
      </w:r>
      <w:r w:rsidR="00EE1961">
        <w:rPr>
          <w:rFonts w:hint="eastAsia"/>
        </w:rPr>
        <w:t>难度曲线和系统开放等级吗？</w:t>
      </w:r>
    </w:p>
    <w:p w:rsidR="00BC01B7" w:rsidRDefault="00BC01B7" w:rsidP="00BC01B7">
      <w:pPr>
        <w:pStyle w:val="2"/>
      </w:pPr>
      <w:bookmarkStart w:id="89" w:name="_Toc420916266"/>
      <w:r>
        <w:rPr>
          <w:rFonts w:hint="eastAsia"/>
        </w:rPr>
        <w:t>1</w:t>
      </w:r>
      <w:r w:rsidR="008C7A44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、游戏内容</w:t>
      </w:r>
      <w:r w:rsidR="00737427">
        <w:rPr>
          <w:rFonts w:hint="eastAsia"/>
        </w:rPr>
        <w:t>降低流失率</w:t>
      </w:r>
      <w:bookmarkEnd w:id="89"/>
    </w:p>
    <w:p w:rsidR="00BC01B7" w:rsidRDefault="00EE1961" w:rsidP="00BC01B7">
      <w:r>
        <w:rPr>
          <w:rFonts w:hint="eastAsia"/>
        </w:rPr>
        <w:tab/>
      </w:r>
      <w:r>
        <w:rPr>
          <w:rFonts w:hint="eastAsia"/>
        </w:rPr>
        <w:t>刚才提到成长、数值体验。《暗黑破坏神</w:t>
      </w:r>
      <w:r>
        <w:rPr>
          <w:rFonts w:hint="eastAsia"/>
        </w:rPr>
        <w:t>3</w:t>
      </w:r>
      <w:r>
        <w:rPr>
          <w:rFonts w:hint="eastAsia"/>
        </w:rPr>
        <w:t>》在这方面应该是近期做得很好的游戏了。自从改为掉落绑定之后，《暗黑</w:t>
      </w:r>
      <w:r>
        <w:rPr>
          <w:rFonts w:hint="eastAsia"/>
        </w:rPr>
        <w:t>3</w:t>
      </w:r>
      <w:r>
        <w:rPr>
          <w:rFonts w:hint="eastAsia"/>
        </w:rPr>
        <w:t>》</w:t>
      </w:r>
      <w:proofErr w:type="gramStart"/>
      <w:r>
        <w:rPr>
          <w:rFonts w:hint="eastAsia"/>
        </w:rPr>
        <w:t>的掉率大幅</w:t>
      </w:r>
      <w:proofErr w:type="gramEnd"/>
      <w:r>
        <w:rPr>
          <w:rFonts w:hint="eastAsia"/>
        </w:rPr>
        <w:t>增加，</w:t>
      </w:r>
      <w:proofErr w:type="gramStart"/>
      <w:r>
        <w:rPr>
          <w:rFonts w:hint="eastAsia"/>
        </w:rPr>
        <w:t>让人爽到飞起</w:t>
      </w:r>
      <w:proofErr w:type="gramEnd"/>
      <w:r>
        <w:rPr>
          <w:rFonts w:hint="eastAsia"/>
        </w:rPr>
        <w:t>。</w:t>
      </w:r>
    </w:p>
    <w:p w:rsidR="00EE1961" w:rsidRDefault="00EE1961" w:rsidP="00BC01B7">
      <w:r>
        <w:rPr>
          <w:rFonts w:hint="eastAsia"/>
        </w:rPr>
        <w:tab/>
      </w:r>
      <w:r>
        <w:rPr>
          <w:rFonts w:hint="eastAsia"/>
        </w:rPr>
        <w:t>但笔者玩了</w:t>
      </w:r>
      <w:r>
        <w:rPr>
          <w:rFonts w:hint="eastAsia"/>
        </w:rPr>
        <w:t>100</w:t>
      </w:r>
      <w:r>
        <w:rPr>
          <w:rFonts w:hint="eastAsia"/>
        </w:rPr>
        <w:t>个小时之后，感到了深深的厌倦</w:t>
      </w:r>
      <w:r w:rsidR="00F84356">
        <w:rPr>
          <w:rFonts w:hint="eastAsia"/>
        </w:rPr>
        <w:t>——</w:t>
      </w:r>
      <w:r w:rsidR="00944666">
        <w:rPr>
          <w:rFonts w:hint="eastAsia"/>
        </w:rPr>
        <w:t>问题的核心是</w:t>
      </w:r>
      <w:r>
        <w:rPr>
          <w:rFonts w:hint="eastAsia"/>
        </w:rPr>
        <w:t>大秘境</w:t>
      </w:r>
      <w:r w:rsidR="00944666">
        <w:rPr>
          <w:rFonts w:hint="eastAsia"/>
        </w:rPr>
        <w:t>。</w:t>
      </w:r>
    </w:p>
    <w:p w:rsidR="00EE1961" w:rsidRDefault="00EE1961" w:rsidP="00BC01B7">
      <w:r>
        <w:rPr>
          <w:rFonts w:hint="eastAsia"/>
        </w:rPr>
        <w:tab/>
      </w:r>
      <w:r>
        <w:rPr>
          <w:rFonts w:hint="eastAsia"/>
        </w:rPr>
        <w:t>不可否认，刚开始</w:t>
      </w:r>
      <w:r w:rsidR="006850D5">
        <w:rPr>
          <w:rFonts w:hint="eastAsia"/>
        </w:rPr>
        <w:t>的时候，觉得大秘境很刺激</w:t>
      </w:r>
      <w:r w:rsidR="00737427">
        <w:rPr>
          <w:rFonts w:hint="eastAsia"/>
        </w:rPr>
        <w:t>。</w:t>
      </w:r>
      <w:r w:rsidR="006850D5">
        <w:rPr>
          <w:rFonts w:hint="eastAsia"/>
        </w:rPr>
        <w:t>一定要</w:t>
      </w:r>
      <w:r w:rsidR="006850D5">
        <w:rPr>
          <w:rFonts w:hint="eastAsia"/>
        </w:rPr>
        <w:t>15</w:t>
      </w:r>
      <w:r w:rsidR="006850D5">
        <w:rPr>
          <w:rFonts w:hint="eastAsia"/>
        </w:rPr>
        <w:t>分钟内打完，有一种紧迫感。</w:t>
      </w:r>
      <w:r w:rsidR="00EB77CE">
        <w:rPr>
          <w:rFonts w:hint="eastAsia"/>
        </w:rPr>
        <w:t>大秘境的掉落也很好。</w:t>
      </w:r>
      <w:r w:rsidR="006850D5">
        <w:rPr>
          <w:rFonts w:hint="eastAsia"/>
        </w:rPr>
        <w:t>而且换了新装备之后，</w:t>
      </w:r>
      <w:r w:rsidR="00E2462F">
        <w:rPr>
          <w:rFonts w:hint="eastAsia"/>
        </w:rPr>
        <w:t>能够打更高层的大秘境，</w:t>
      </w:r>
      <w:r w:rsidR="00737427">
        <w:rPr>
          <w:rFonts w:hint="eastAsia"/>
        </w:rPr>
        <w:t>也能让人感受到自己的成长</w:t>
      </w:r>
      <w:r w:rsidR="00E2462F">
        <w:rPr>
          <w:rFonts w:hint="eastAsia"/>
        </w:rPr>
        <w:t>。</w:t>
      </w:r>
    </w:p>
    <w:p w:rsidR="00EE1961" w:rsidRDefault="00737427" w:rsidP="00BC01B7">
      <w:r>
        <w:rPr>
          <w:rFonts w:hint="eastAsia"/>
        </w:rPr>
        <w:tab/>
      </w:r>
      <w:r>
        <w:rPr>
          <w:rFonts w:hint="eastAsia"/>
        </w:rPr>
        <w:t>但是，当你每天刷十</w:t>
      </w:r>
      <w:r w:rsidR="006816B5">
        <w:rPr>
          <w:rFonts w:hint="eastAsia"/>
        </w:rPr>
        <w:t>五</w:t>
      </w:r>
      <w:r>
        <w:rPr>
          <w:rFonts w:hint="eastAsia"/>
        </w:rPr>
        <w:t>次大秘境</w:t>
      </w:r>
      <w:r w:rsidR="005B45E9">
        <w:rPr>
          <w:rFonts w:hint="eastAsia"/>
        </w:rPr>
        <w:t>，</w:t>
      </w:r>
      <w:r>
        <w:rPr>
          <w:rFonts w:hint="eastAsia"/>
        </w:rPr>
        <w:t>刷了五天之后，你就再也不想碰这个游戏了。其实</w:t>
      </w:r>
      <w:r>
        <w:rPr>
          <w:rFonts w:hint="eastAsia"/>
        </w:rPr>
        <w:t>100</w:t>
      </w:r>
      <w:r>
        <w:rPr>
          <w:rFonts w:hint="eastAsia"/>
        </w:rPr>
        <w:t>个小时，很多装备都还没有拿到，还有值得追求的空间，但是你已经厌倦了。</w:t>
      </w:r>
    </w:p>
    <w:p w:rsidR="00737427" w:rsidRPr="00944666" w:rsidRDefault="00737427" w:rsidP="00BC01B7"/>
    <w:p w:rsidR="007D0FBC" w:rsidRDefault="00737427" w:rsidP="00BC01B7">
      <w:r>
        <w:rPr>
          <w:rFonts w:hint="eastAsia"/>
        </w:rPr>
        <w:tab/>
      </w:r>
      <w:r>
        <w:rPr>
          <w:rFonts w:hint="eastAsia"/>
        </w:rPr>
        <w:t>笔者曾跟朋友</w:t>
      </w:r>
      <w:r w:rsidR="00AA5146">
        <w:rPr>
          <w:rFonts w:hint="eastAsia"/>
        </w:rPr>
        <w:t>闲聊</w:t>
      </w:r>
      <w:r>
        <w:rPr>
          <w:rFonts w:hint="eastAsia"/>
        </w:rPr>
        <w:t>，如果《暗黑</w:t>
      </w:r>
      <w:r>
        <w:rPr>
          <w:rFonts w:hint="eastAsia"/>
        </w:rPr>
        <w:t>3</w:t>
      </w:r>
      <w:r>
        <w:rPr>
          <w:rFonts w:hint="eastAsia"/>
        </w:rPr>
        <w:t>》改成每天</w:t>
      </w:r>
      <w:r w:rsidR="0070671B">
        <w:rPr>
          <w:rFonts w:hint="eastAsia"/>
        </w:rPr>
        <w:t>每个职业</w:t>
      </w:r>
      <w:r>
        <w:rPr>
          <w:rFonts w:hint="eastAsia"/>
        </w:rPr>
        <w:t>只能做</w:t>
      </w:r>
      <w:r>
        <w:rPr>
          <w:rFonts w:hint="eastAsia"/>
        </w:rPr>
        <w:t>2</w:t>
      </w:r>
      <w:r>
        <w:rPr>
          <w:rFonts w:hint="eastAsia"/>
        </w:rPr>
        <w:t>次悬赏任务，</w:t>
      </w:r>
      <w:r>
        <w:rPr>
          <w:rFonts w:hint="eastAsia"/>
        </w:rPr>
        <w:t>2</w:t>
      </w:r>
      <w:r>
        <w:rPr>
          <w:rFonts w:hint="eastAsia"/>
        </w:rPr>
        <w:t>次小秘境，</w:t>
      </w:r>
      <w:r>
        <w:rPr>
          <w:rFonts w:hint="eastAsia"/>
        </w:rPr>
        <w:t>2</w:t>
      </w:r>
      <w:r>
        <w:rPr>
          <w:rFonts w:hint="eastAsia"/>
        </w:rPr>
        <w:t>次大秘境</w:t>
      </w:r>
      <w:r w:rsidR="0070671B">
        <w:rPr>
          <w:rFonts w:hint="eastAsia"/>
        </w:rPr>
        <w:t>；蛋疼的</w:t>
      </w:r>
      <w:proofErr w:type="gramStart"/>
      <w:r w:rsidR="0070671B">
        <w:rPr>
          <w:rFonts w:hint="eastAsia"/>
        </w:rPr>
        <w:t>玩家练多职业</w:t>
      </w:r>
      <w:proofErr w:type="gramEnd"/>
      <w:r w:rsidR="0070671B">
        <w:rPr>
          <w:rFonts w:hint="eastAsia"/>
        </w:rPr>
        <w:t>。这样</w:t>
      </w:r>
      <w:r>
        <w:rPr>
          <w:rFonts w:hint="eastAsia"/>
        </w:rPr>
        <w:t>就会好玩很多，游戏寿命也会更长。</w:t>
      </w:r>
    </w:p>
    <w:p w:rsidR="00737427" w:rsidRDefault="00737427" w:rsidP="00BC01B7">
      <w:r>
        <w:rPr>
          <w:rFonts w:hint="eastAsia"/>
        </w:rPr>
        <w:tab/>
      </w:r>
      <w:r>
        <w:rPr>
          <w:rFonts w:hint="eastAsia"/>
        </w:rPr>
        <w:t>原因很简单，《暗黑</w:t>
      </w:r>
      <w:r>
        <w:rPr>
          <w:rFonts w:hint="eastAsia"/>
        </w:rPr>
        <w:t>3</w:t>
      </w:r>
      <w:r>
        <w:rPr>
          <w:rFonts w:hint="eastAsia"/>
        </w:rPr>
        <w:t>》的</w:t>
      </w:r>
      <w:r w:rsidR="00CA7E9D">
        <w:rPr>
          <w:rFonts w:hint="eastAsia"/>
        </w:rPr>
        <w:t>主线</w:t>
      </w:r>
      <w:r>
        <w:rPr>
          <w:rFonts w:hint="eastAsia"/>
        </w:rPr>
        <w:t>关卡，做得非常细致，有大量隐藏事件等待你去探索，</w:t>
      </w:r>
      <w:r>
        <w:rPr>
          <w:rFonts w:hint="eastAsia"/>
        </w:rPr>
        <w:t>BOSS</w:t>
      </w:r>
      <w:r>
        <w:rPr>
          <w:rFonts w:hint="eastAsia"/>
        </w:rPr>
        <w:t>也很有特点。但自从打了大秘境，</w:t>
      </w:r>
      <w:r w:rsidR="00EB77CE">
        <w:rPr>
          <w:rFonts w:hint="eastAsia"/>
        </w:rPr>
        <w:t>笔者</w:t>
      </w:r>
      <w:r>
        <w:rPr>
          <w:rFonts w:hint="eastAsia"/>
        </w:rPr>
        <w:t>就再也没去过</w:t>
      </w:r>
      <w:r w:rsidR="00CA7E9D">
        <w:rPr>
          <w:rFonts w:hint="eastAsia"/>
        </w:rPr>
        <w:t>主线</w:t>
      </w:r>
      <w:r>
        <w:rPr>
          <w:rFonts w:hint="eastAsia"/>
        </w:rPr>
        <w:t>关卡。</w:t>
      </w:r>
    </w:p>
    <w:p w:rsidR="00944666" w:rsidRDefault="00737427" w:rsidP="00BC01B7">
      <w:r>
        <w:rPr>
          <w:rFonts w:hint="eastAsia"/>
        </w:rPr>
        <w:tab/>
      </w:r>
      <w:r>
        <w:rPr>
          <w:rFonts w:hint="eastAsia"/>
        </w:rPr>
        <w:t>小秘境的</w:t>
      </w:r>
      <w:r w:rsidR="00F84356">
        <w:rPr>
          <w:rFonts w:hint="eastAsia"/>
        </w:rPr>
        <w:t>多样性</w:t>
      </w:r>
      <w:r>
        <w:rPr>
          <w:rFonts w:hint="eastAsia"/>
        </w:rPr>
        <w:t>甚至都比大秘境好，至少它还有</w:t>
      </w:r>
      <w:proofErr w:type="gramStart"/>
      <w:r>
        <w:rPr>
          <w:rFonts w:hint="eastAsia"/>
        </w:rPr>
        <w:t>可能出哥布林</w:t>
      </w:r>
      <w:proofErr w:type="gramEnd"/>
      <w:r w:rsidR="00F84356">
        <w:rPr>
          <w:rFonts w:hint="eastAsia"/>
        </w:rPr>
        <w:t>、彩虹关、哥布林宝藏</w:t>
      </w:r>
      <w:r>
        <w:rPr>
          <w:rFonts w:hint="eastAsia"/>
        </w:rPr>
        <w:t>。</w:t>
      </w:r>
    </w:p>
    <w:p w:rsidR="00944666" w:rsidRPr="006816B5" w:rsidRDefault="00944666" w:rsidP="009D3D5E">
      <w:pPr>
        <w:pStyle w:val="a6"/>
        <w:numPr>
          <w:ilvl w:val="0"/>
          <w:numId w:val="33"/>
        </w:numPr>
        <w:ind w:firstLineChars="0"/>
        <w:rPr>
          <w:rStyle w:val="af4"/>
        </w:rPr>
      </w:pPr>
      <w:r w:rsidRPr="006816B5">
        <w:rPr>
          <w:rStyle w:val="af4"/>
          <w:rFonts w:hint="eastAsia"/>
        </w:rPr>
        <w:t>如果对各种任务、秘境加以限制，有休闲玩法也有刺激玩法，其实对玩家长期游戏是</w:t>
      </w:r>
      <w:r w:rsidR="00EB77CE" w:rsidRPr="006816B5">
        <w:rPr>
          <w:rStyle w:val="af4"/>
          <w:rFonts w:hint="eastAsia"/>
        </w:rPr>
        <w:t>很</w:t>
      </w:r>
      <w:r w:rsidRPr="006816B5">
        <w:rPr>
          <w:rStyle w:val="af4"/>
          <w:rFonts w:hint="eastAsia"/>
        </w:rPr>
        <w:t>有好处的。</w:t>
      </w:r>
    </w:p>
    <w:p w:rsidR="00737427" w:rsidRPr="00EB77CE" w:rsidRDefault="00737427" w:rsidP="00BC01B7"/>
    <w:p w:rsidR="00EB77CE" w:rsidRPr="00EB77CE" w:rsidRDefault="00737427" w:rsidP="00BC01B7">
      <w:r>
        <w:rPr>
          <w:rFonts w:hint="eastAsia"/>
        </w:rPr>
        <w:lastRenderedPageBreak/>
        <w:tab/>
      </w:r>
      <w:r>
        <w:rPr>
          <w:rFonts w:hint="eastAsia"/>
        </w:rPr>
        <w:t>因此《暗黑</w:t>
      </w:r>
      <w:r>
        <w:rPr>
          <w:rFonts w:hint="eastAsia"/>
        </w:rPr>
        <w:t>3</w:t>
      </w:r>
      <w:r>
        <w:rPr>
          <w:rFonts w:hint="eastAsia"/>
        </w:rPr>
        <w:t>》的大秘境算是一个数值</w:t>
      </w:r>
      <w:r w:rsidR="00944666">
        <w:rPr>
          <w:rFonts w:hint="eastAsia"/>
        </w:rPr>
        <w:t>成长的反例。</w:t>
      </w:r>
      <w:r w:rsidR="00EB77CE">
        <w:rPr>
          <w:rFonts w:hint="eastAsia"/>
        </w:rPr>
        <w:t>让玩家一直很“爽”，反而有可能导致玩家的</w:t>
      </w:r>
      <w:r w:rsidR="0070671B">
        <w:rPr>
          <w:rFonts w:hint="eastAsia"/>
        </w:rPr>
        <w:t>厌倦</w:t>
      </w:r>
      <w:r w:rsidR="00EB77CE">
        <w:rPr>
          <w:rFonts w:hint="eastAsia"/>
        </w:rPr>
        <w:t>。</w:t>
      </w:r>
      <w:r w:rsidR="00CA7E9D">
        <w:rPr>
          <w:rFonts w:hint="eastAsia"/>
        </w:rPr>
        <w:t>因此</w:t>
      </w:r>
      <w:r w:rsidR="00EB77CE">
        <w:rPr>
          <w:rFonts w:hint="eastAsia"/>
        </w:rPr>
        <w:t>在数值成长合格的前提之下，各种丰富的游戏内容是设计者应该追求的目标。</w:t>
      </w:r>
    </w:p>
    <w:p w:rsidR="00BC01B7" w:rsidRDefault="00BC01B7" w:rsidP="00BC01B7">
      <w:pPr>
        <w:pStyle w:val="2"/>
      </w:pPr>
      <w:bookmarkStart w:id="90" w:name="_Toc420916267"/>
      <w:r>
        <w:rPr>
          <w:rFonts w:hint="eastAsia"/>
        </w:rPr>
        <w:t>1</w:t>
      </w:r>
      <w:r w:rsidR="008C7A44">
        <w:rPr>
          <w:rFonts w:hint="eastAsia"/>
        </w:rPr>
        <w:t>2</w:t>
      </w:r>
      <w:r>
        <w:rPr>
          <w:rFonts w:hint="eastAsia"/>
        </w:rPr>
        <w:t>.3</w:t>
      </w:r>
      <w:r>
        <w:rPr>
          <w:rFonts w:hint="eastAsia"/>
        </w:rPr>
        <w:t>、游戏文化</w:t>
      </w:r>
      <w:r w:rsidR="00737427">
        <w:rPr>
          <w:rFonts w:hint="eastAsia"/>
        </w:rPr>
        <w:t>降低流失率</w:t>
      </w:r>
      <w:bookmarkEnd w:id="90"/>
    </w:p>
    <w:p w:rsidR="00E6038A" w:rsidRDefault="0098791F" w:rsidP="0098791F">
      <w:pPr>
        <w:pStyle w:val="3"/>
      </w:pPr>
      <w:bookmarkStart w:id="91" w:name="_Toc420916268"/>
      <w:r>
        <w:rPr>
          <w:rFonts w:hint="eastAsia"/>
        </w:rPr>
        <w:t>1</w:t>
      </w:r>
      <w:r w:rsidR="008C7A44">
        <w:rPr>
          <w:rFonts w:hint="eastAsia"/>
        </w:rPr>
        <w:t>2</w:t>
      </w:r>
      <w:r>
        <w:rPr>
          <w:rFonts w:hint="eastAsia"/>
        </w:rPr>
        <w:t>.3.1</w:t>
      </w:r>
      <w:r>
        <w:rPr>
          <w:rFonts w:hint="eastAsia"/>
        </w:rPr>
        <w:t>）、</w:t>
      </w:r>
      <w:r w:rsidR="00B05C64">
        <w:rPr>
          <w:rFonts w:hint="eastAsia"/>
        </w:rPr>
        <w:t>片头</w:t>
      </w:r>
      <w:r w:rsidR="00B05C64">
        <w:rPr>
          <w:rFonts w:hint="eastAsia"/>
        </w:rPr>
        <w:t>CG</w:t>
      </w:r>
      <w:r w:rsidR="00B05C64">
        <w:rPr>
          <w:rFonts w:hint="eastAsia"/>
        </w:rPr>
        <w:t>降低流失率</w:t>
      </w:r>
      <w:bookmarkEnd w:id="91"/>
    </w:p>
    <w:p w:rsidR="00EB77CE" w:rsidRDefault="00EB77CE" w:rsidP="00BC01B7">
      <w:r>
        <w:rPr>
          <w:rFonts w:hint="eastAsia"/>
        </w:rPr>
        <w:tab/>
      </w:r>
      <w:r w:rsidR="00F84356">
        <w:rPr>
          <w:rFonts w:hint="eastAsia"/>
        </w:rPr>
        <w:t>其实对于</w:t>
      </w:r>
      <w:r>
        <w:rPr>
          <w:rFonts w:hint="eastAsia"/>
        </w:rPr>
        <w:t>经验丰富的</w:t>
      </w:r>
      <w:r w:rsidR="00F84356">
        <w:rPr>
          <w:rFonts w:hint="eastAsia"/>
        </w:rPr>
        <w:t>开发者，上面两个小节没有任何营养。那么笔者下面一句话，不知道能不能得到您的认同：</w:t>
      </w:r>
    </w:p>
    <w:p w:rsidR="002A0D20" w:rsidRPr="006816B5" w:rsidRDefault="00F84356" w:rsidP="009D3D5E">
      <w:pPr>
        <w:pStyle w:val="a6"/>
        <w:numPr>
          <w:ilvl w:val="0"/>
          <w:numId w:val="32"/>
        </w:numPr>
        <w:ind w:firstLineChars="0"/>
        <w:rPr>
          <w:rStyle w:val="af4"/>
        </w:rPr>
      </w:pPr>
      <w:r w:rsidRPr="006816B5">
        <w:rPr>
          <w:rStyle w:val="af4"/>
          <w:rFonts w:hint="eastAsia"/>
        </w:rPr>
        <w:t>《</w:t>
      </w:r>
      <w:r w:rsidR="007D0FBC" w:rsidRPr="006816B5">
        <w:rPr>
          <w:rStyle w:val="af4"/>
          <w:rFonts w:hint="eastAsia"/>
        </w:rPr>
        <w:t>魔兽世界</w:t>
      </w:r>
      <w:r w:rsidRPr="006816B5">
        <w:rPr>
          <w:rStyle w:val="af4"/>
          <w:rFonts w:hint="eastAsia"/>
        </w:rPr>
        <w:t>》</w:t>
      </w:r>
      <w:r w:rsidR="007D0FBC" w:rsidRPr="006816B5">
        <w:rPr>
          <w:rStyle w:val="af4"/>
          <w:rFonts w:hint="eastAsia"/>
        </w:rPr>
        <w:t>燃烧</w:t>
      </w:r>
      <w:r w:rsidRPr="006816B5">
        <w:rPr>
          <w:rStyle w:val="af4"/>
          <w:rFonts w:hint="eastAsia"/>
        </w:rPr>
        <w:t>的</w:t>
      </w:r>
      <w:r w:rsidR="007D0FBC" w:rsidRPr="006816B5">
        <w:rPr>
          <w:rStyle w:val="af4"/>
          <w:rFonts w:hint="eastAsia"/>
        </w:rPr>
        <w:t>远征片头</w:t>
      </w:r>
      <w:r w:rsidR="007D0FBC" w:rsidRPr="006816B5">
        <w:rPr>
          <w:rStyle w:val="af4"/>
          <w:rFonts w:hint="eastAsia"/>
        </w:rPr>
        <w:t>CG</w:t>
      </w:r>
      <w:r w:rsidRPr="006816B5">
        <w:rPr>
          <w:rStyle w:val="af4"/>
          <w:rFonts w:hint="eastAsia"/>
        </w:rPr>
        <w:t>，可以</w:t>
      </w:r>
      <w:r w:rsidR="007D0FBC" w:rsidRPr="006816B5">
        <w:rPr>
          <w:rStyle w:val="af4"/>
          <w:rFonts w:hint="eastAsia"/>
        </w:rPr>
        <w:t>降低流失率</w:t>
      </w:r>
      <w:r w:rsidRPr="006816B5">
        <w:rPr>
          <w:rStyle w:val="af4"/>
          <w:rFonts w:hint="eastAsia"/>
        </w:rPr>
        <w:t>。</w:t>
      </w:r>
    </w:p>
    <w:p w:rsidR="00F84356" w:rsidRDefault="00F84356" w:rsidP="00F84356">
      <w:pPr>
        <w:ind w:firstLine="420"/>
      </w:pPr>
      <w:r>
        <w:rPr>
          <w:rFonts w:hint="eastAsia"/>
        </w:rPr>
        <w:t>这句话看起来有点摸不着头脑，但回想一下我们当年在黑暗神庙灭得死去活来的情形。如果黑暗神庙的</w:t>
      </w:r>
      <w:r>
        <w:rPr>
          <w:rFonts w:hint="eastAsia"/>
        </w:rPr>
        <w:t>BOSS</w:t>
      </w:r>
      <w:r>
        <w:rPr>
          <w:rFonts w:hint="eastAsia"/>
        </w:rPr>
        <w:t>是个毫无背景的路人甲。你还有去推他的愿望吗？灭了两次你可能就</w:t>
      </w:r>
      <w:r w:rsidR="00E6038A">
        <w:rPr>
          <w:rFonts w:hint="eastAsia"/>
        </w:rPr>
        <w:t>已经</w:t>
      </w:r>
      <w:r w:rsidR="0070671B">
        <w:rPr>
          <w:rFonts w:hint="eastAsia"/>
        </w:rPr>
        <w:t>怒</w:t>
      </w:r>
      <w:proofErr w:type="gramStart"/>
      <w:r w:rsidR="00E6038A">
        <w:rPr>
          <w:rFonts w:hint="eastAsia"/>
        </w:rPr>
        <w:t>删</w:t>
      </w:r>
      <w:proofErr w:type="gramEnd"/>
      <w:r>
        <w:rPr>
          <w:rFonts w:hint="eastAsia"/>
        </w:rPr>
        <w:t>客户端了吧？</w:t>
      </w:r>
    </w:p>
    <w:p w:rsidR="002A0D20" w:rsidRPr="002A0D20" w:rsidRDefault="00F00EB0" w:rsidP="002A0D20">
      <w:pPr>
        <w:jc w:val="center"/>
      </w:pPr>
      <w:r>
        <w:rPr>
          <w:noProof/>
        </w:rPr>
        <w:drawing>
          <wp:inline distT="0" distB="0" distL="0" distR="0">
            <wp:extent cx="3952875" cy="18097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2-1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20" w:rsidRDefault="002A0D20" w:rsidP="002A0D20">
      <w:pPr>
        <w:jc w:val="center"/>
      </w:pPr>
      <w:r w:rsidRPr="005414F9">
        <w:rPr>
          <w:rFonts w:ascii="华文楷体" w:eastAsia="华文楷体" w:hAnsi="华文楷体" w:hint="eastAsia"/>
        </w:rPr>
        <w:t>图表1</w:t>
      </w:r>
      <w:r>
        <w:rPr>
          <w:rFonts w:ascii="华文楷体" w:eastAsia="华文楷体" w:hAnsi="华文楷体" w:hint="eastAsia"/>
        </w:rPr>
        <w:t>2</w:t>
      </w:r>
      <w:r w:rsidRPr="005414F9">
        <w:rPr>
          <w:rFonts w:ascii="华文楷体" w:eastAsia="华文楷体" w:hAnsi="华文楷体" w:hint="eastAsia"/>
        </w:rPr>
        <w:t>.</w:t>
      </w:r>
      <w:r>
        <w:rPr>
          <w:rFonts w:ascii="华文楷体" w:eastAsia="华文楷体" w:hAnsi="华文楷体" w:hint="eastAsia"/>
        </w:rPr>
        <w:t>1</w:t>
      </w:r>
      <w:r w:rsidR="008D5758">
        <w:rPr>
          <w:rFonts w:ascii="华文楷体" w:eastAsia="华文楷体" w:hAnsi="华文楷体" w:hint="eastAsia"/>
        </w:rPr>
        <w:t xml:space="preserve"> 伊利丹：</w:t>
      </w:r>
      <w:r>
        <w:rPr>
          <w:rFonts w:ascii="华文楷体" w:eastAsia="华文楷体" w:hAnsi="华文楷体" w:hint="eastAsia"/>
        </w:rPr>
        <w:t>“</w:t>
      </w:r>
      <w:r w:rsidRPr="002A0D20">
        <w:rPr>
          <w:rFonts w:ascii="华文楷体" w:eastAsia="华文楷体" w:hAnsi="华文楷体" w:hint="eastAsia"/>
        </w:rPr>
        <w:t>你们这是自寻死路</w:t>
      </w:r>
      <w:r>
        <w:rPr>
          <w:rFonts w:ascii="华文楷体" w:eastAsia="华文楷体" w:hAnsi="华文楷体" w:hint="eastAsia"/>
        </w:rPr>
        <w:t>”</w:t>
      </w:r>
    </w:p>
    <w:p w:rsidR="002A0D20" w:rsidRPr="002A0D20" w:rsidRDefault="002A0D20" w:rsidP="002A0D20"/>
    <w:p w:rsidR="00E6038A" w:rsidRDefault="00F84356" w:rsidP="0098791F">
      <w:pPr>
        <w:ind w:firstLine="420"/>
      </w:pPr>
      <w:r>
        <w:rPr>
          <w:rFonts w:hint="eastAsia"/>
        </w:rPr>
        <w:t>因此，《魔兽世界》开启每一个资料片之前，都</w:t>
      </w:r>
      <w:r w:rsidR="00E6038A">
        <w:rPr>
          <w:rFonts w:hint="eastAsia"/>
        </w:rPr>
        <w:t>要用</w:t>
      </w:r>
      <w:r w:rsidR="00E6038A">
        <w:rPr>
          <w:rFonts w:hint="eastAsia"/>
        </w:rPr>
        <w:t>CG</w:t>
      </w:r>
      <w:r w:rsidR="00E6038A">
        <w:rPr>
          <w:rFonts w:hint="eastAsia"/>
        </w:rPr>
        <w:t>、官方小说等各种渠道全方位</w:t>
      </w:r>
      <w:r>
        <w:rPr>
          <w:rFonts w:hint="eastAsia"/>
        </w:rPr>
        <w:t>搞造神运动。从伊利丹，到</w:t>
      </w:r>
      <w:proofErr w:type="gramStart"/>
      <w:r w:rsidR="00BA6680">
        <w:rPr>
          <w:rFonts w:hint="eastAsia"/>
        </w:rPr>
        <w:t>巫</w:t>
      </w:r>
      <w:proofErr w:type="gramEnd"/>
      <w:r w:rsidR="00BA6680">
        <w:rPr>
          <w:rFonts w:hint="eastAsia"/>
        </w:rPr>
        <w:t>妖王，再到死亡之翼，上一次的</w:t>
      </w:r>
      <w:proofErr w:type="gramStart"/>
      <w:r w:rsidR="00BA6680">
        <w:rPr>
          <w:rFonts w:hint="eastAsia"/>
        </w:rPr>
        <w:t>脑残吼</w:t>
      </w:r>
      <w:proofErr w:type="gramEnd"/>
      <w:r w:rsidR="00BA6680">
        <w:rPr>
          <w:rFonts w:hint="eastAsia"/>
        </w:rPr>
        <w:t>、这一次的德拉诺的诸位英雄，都是如此。</w:t>
      </w:r>
    </w:p>
    <w:p w:rsidR="00E6038A" w:rsidRPr="00E6038A" w:rsidRDefault="0098791F" w:rsidP="0098791F">
      <w:pPr>
        <w:pStyle w:val="3"/>
      </w:pPr>
      <w:bookmarkStart w:id="92" w:name="_Toc420916269"/>
      <w:r>
        <w:rPr>
          <w:rFonts w:hint="eastAsia"/>
        </w:rPr>
        <w:t>1</w:t>
      </w:r>
      <w:r w:rsidR="008C7A44">
        <w:rPr>
          <w:rFonts w:hint="eastAsia"/>
        </w:rPr>
        <w:t>2</w:t>
      </w:r>
      <w:r>
        <w:rPr>
          <w:rFonts w:hint="eastAsia"/>
        </w:rPr>
        <w:t>.3.2</w:t>
      </w:r>
      <w:r>
        <w:rPr>
          <w:rFonts w:hint="eastAsia"/>
        </w:rPr>
        <w:t>）、</w:t>
      </w:r>
      <w:r w:rsidR="00A25218">
        <w:rPr>
          <w:rFonts w:hint="eastAsia"/>
        </w:rPr>
        <w:t>装备合成降低流失率</w:t>
      </w:r>
      <w:bookmarkEnd w:id="92"/>
    </w:p>
    <w:p w:rsidR="00E6038A" w:rsidRDefault="00E6038A" w:rsidP="00F84356">
      <w:pPr>
        <w:ind w:firstLine="420"/>
      </w:pPr>
      <w:r>
        <w:rPr>
          <w:rFonts w:hint="eastAsia"/>
        </w:rPr>
        <w:t>再举手游的例子。《刀塔传奇》中，英雄可以穿装备，装备可以合成，英雄穿齐一身装备可以</w:t>
      </w:r>
      <w:proofErr w:type="gramStart"/>
      <w:r>
        <w:rPr>
          <w:rFonts w:hint="eastAsia"/>
        </w:rPr>
        <w:t>升阶到下</w:t>
      </w:r>
      <w:proofErr w:type="gramEnd"/>
      <w:r>
        <w:rPr>
          <w:rFonts w:hint="eastAsia"/>
        </w:rPr>
        <w:t>一个阶段。这一套逻辑，其实《三国之刃》的“神龙”也用到了。但是你回忆一下，哪个游戏的成长更吸引你？</w:t>
      </w:r>
    </w:p>
    <w:p w:rsidR="00E6038A" w:rsidRDefault="00E6038A" w:rsidP="00F84356">
      <w:pPr>
        <w:ind w:firstLine="420"/>
      </w:pPr>
      <w:r>
        <w:rPr>
          <w:rFonts w:hint="eastAsia"/>
        </w:rPr>
        <w:t>没有玩过</w:t>
      </w:r>
      <w:r>
        <w:rPr>
          <w:rFonts w:hint="eastAsia"/>
        </w:rPr>
        <w:t>DOTA</w:t>
      </w:r>
      <w:r>
        <w:rPr>
          <w:rFonts w:hint="eastAsia"/>
        </w:rPr>
        <w:t>的朋友可能难以抉择，但玩过</w:t>
      </w:r>
      <w:r>
        <w:rPr>
          <w:rFonts w:hint="eastAsia"/>
        </w:rPr>
        <w:t>DOTA</w:t>
      </w:r>
      <w:r>
        <w:rPr>
          <w:rFonts w:hint="eastAsia"/>
        </w:rPr>
        <w:t>的朋友，当然要选《刀塔传奇》了。因为《刀塔传奇》中，英雄的装备和</w:t>
      </w:r>
      <w:r>
        <w:rPr>
          <w:rFonts w:hint="eastAsia"/>
        </w:rPr>
        <w:t>DOTA</w:t>
      </w:r>
      <w:r>
        <w:rPr>
          <w:rFonts w:hint="eastAsia"/>
        </w:rPr>
        <w:t>一模一样。</w:t>
      </w:r>
      <w:r w:rsidR="0023791D">
        <w:rPr>
          <w:rFonts w:hint="eastAsia"/>
        </w:rPr>
        <w:t>让人觉得“是那个味道”</w:t>
      </w:r>
      <w:r>
        <w:rPr>
          <w:rFonts w:hint="eastAsia"/>
        </w:rPr>
        <w:t>。同时，《刀塔传奇》</w:t>
      </w:r>
      <w:r w:rsidR="0023791D">
        <w:rPr>
          <w:rFonts w:hint="eastAsia"/>
        </w:rPr>
        <w:t>的英雄，和</w:t>
      </w:r>
      <w:r w:rsidR="0023791D">
        <w:rPr>
          <w:rFonts w:hint="eastAsia"/>
        </w:rPr>
        <w:t>DOTA</w:t>
      </w:r>
      <w:r w:rsidR="0023791D">
        <w:rPr>
          <w:rFonts w:hint="eastAsia"/>
        </w:rPr>
        <w:t>有一定的相似性。这个游戏用一种全新的角度诠释了</w:t>
      </w:r>
      <w:r w:rsidR="0023791D">
        <w:rPr>
          <w:rFonts w:hint="eastAsia"/>
        </w:rPr>
        <w:t>DOTA</w:t>
      </w:r>
      <w:r w:rsidR="0023791D">
        <w:rPr>
          <w:rFonts w:hint="eastAsia"/>
        </w:rPr>
        <w:t>，再加上游戏基本面不错，当然能够获得</w:t>
      </w:r>
      <w:r w:rsidR="005A227C">
        <w:rPr>
          <w:rFonts w:hint="eastAsia"/>
        </w:rPr>
        <w:t>DOTA</w:t>
      </w:r>
      <w:r w:rsidR="005A227C">
        <w:rPr>
          <w:rFonts w:hint="eastAsia"/>
        </w:rPr>
        <w:t>玩家</w:t>
      </w:r>
      <w:r w:rsidR="0023791D">
        <w:rPr>
          <w:rFonts w:hint="eastAsia"/>
        </w:rPr>
        <w:t>的</w:t>
      </w:r>
      <w:r w:rsidR="00111D77">
        <w:rPr>
          <w:rFonts w:hint="eastAsia"/>
        </w:rPr>
        <w:t>认同</w:t>
      </w:r>
      <w:r w:rsidR="0023791D">
        <w:rPr>
          <w:rFonts w:hint="eastAsia"/>
        </w:rPr>
        <w:t>。</w:t>
      </w:r>
    </w:p>
    <w:p w:rsidR="00111D77" w:rsidRDefault="00111D77" w:rsidP="00F84356">
      <w:pPr>
        <w:ind w:firstLine="420"/>
      </w:pPr>
      <w:r>
        <w:rPr>
          <w:rFonts w:hint="eastAsia"/>
        </w:rPr>
        <w:t>而《三国之刃》中的神龙系统，如果作为游戏的主系统的话，</w:t>
      </w:r>
      <w:r w:rsidR="00192F49">
        <w:rPr>
          <w:rFonts w:hint="eastAsia"/>
        </w:rPr>
        <w:t>笔者</w:t>
      </w:r>
      <w:r>
        <w:rPr>
          <w:rFonts w:hint="eastAsia"/>
        </w:rPr>
        <w:t>估计玩家刷两天就</w:t>
      </w:r>
      <w:r w:rsidR="006816B5">
        <w:rPr>
          <w:rFonts w:hint="eastAsia"/>
        </w:rPr>
        <w:t>流失了</w:t>
      </w:r>
      <w:r>
        <w:rPr>
          <w:rFonts w:hint="eastAsia"/>
        </w:rPr>
        <w:t>。</w:t>
      </w:r>
    </w:p>
    <w:p w:rsidR="0023791D" w:rsidRPr="0023791D" w:rsidRDefault="0098791F" w:rsidP="0098791F">
      <w:pPr>
        <w:pStyle w:val="3"/>
      </w:pPr>
      <w:bookmarkStart w:id="93" w:name="_Toc420916270"/>
      <w:r>
        <w:rPr>
          <w:rFonts w:hint="eastAsia"/>
        </w:rPr>
        <w:lastRenderedPageBreak/>
        <w:t>1</w:t>
      </w:r>
      <w:r w:rsidR="008C7A44">
        <w:rPr>
          <w:rFonts w:hint="eastAsia"/>
        </w:rPr>
        <w:t>2</w:t>
      </w:r>
      <w:r>
        <w:rPr>
          <w:rFonts w:hint="eastAsia"/>
        </w:rPr>
        <w:t>.3.3</w:t>
      </w:r>
      <w:r>
        <w:rPr>
          <w:rFonts w:hint="eastAsia"/>
        </w:rPr>
        <w:t>）、</w:t>
      </w:r>
      <w:r w:rsidR="0023791D" w:rsidRPr="0023791D">
        <w:rPr>
          <w:rFonts w:hint="eastAsia"/>
        </w:rPr>
        <w:t>文化认同</w:t>
      </w:r>
      <w:bookmarkEnd w:id="93"/>
    </w:p>
    <w:p w:rsidR="0023791D" w:rsidRPr="0023791D" w:rsidRDefault="0023791D" w:rsidP="0023791D">
      <w:r>
        <w:rPr>
          <w:rFonts w:hint="eastAsia"/>
        </w:rPr>
        <w:tab/>
      </w:r>
      <w:r w:rsidR="00B05C64">
        <w:rPr>
          <w:rFonts w:hint="eastAsia"/>
        </w:rPr>
        <w:t>聊</w:t>
      </w:r>
      <w:r>
        <w:rPr>
          <w:rFonts w:hint="eastAsia"/>
        </w:rPr>
        <w:t>到这里，</w:t>
      </w:r>
      <w:r w:rsidR="00B05C64">
        <w:rPr>
          <w:rFonts w:hint="eastAsia"/>
        </w:rPr>
        <w:t>其实</w:t>
      </w:r>
      <w:r w:rsidR="005A227C">
        <w:rPr>
          <w:rFonts w:hint="eastAsia"/>
        </w:rPr>
        <w:t>笔者</w:t>
      </w:r>
      <w:r w:rsidR="00B05C64">
        <w:rPr>
          <w:rFonts w:hint="eastAsia"/>
        </w:rPr>
        <w:t>想说的是</w:t>
      </w:r>
      <w:r>
        <w:rPr>
          <w:rFonts w:hint="eastAsia"/>
        </w:rPr>
        <w:t>，</w:t>
      </w:r>
      <w:r w:rsidR="004677CA">
        <w:rPr>
          <w:rFonts w:hint="eastAsia"/>
        </w:rPr>
        <w:t>玩家对游戏的文化认同。</w:t>
      </w:r>
    </w:p>
    <w:p w:rsidR="00CF0515" w:rsidRPr="006816B5" w:rsidRDefault="0023791D" w:rsidP="009D3D5E">
      <w:pPr>
        <w:pStyle w:val="a6"/>
        <w:numPr>
          <w:ilvl w:val="0"/>
          <w:numId w:val="32"/>
        </w:numPr>
        <w:ind w:firstLineChars="0"/>
        <w:rPr>
          <w:rStyle w:val="af4"/>
        </w:rPr>
      </w:pPr>
      <w:r w:rsidRPr="006816B5">
        <w:rPr>
          <w:rStyle w:val="af4"/>
          <w:rFonts w:hint="eastAsia"/>
        </w:rPr>
        <w:t>虽然我们玩的</w:t>
      </w:r>
      <w:r w:rsidR="00BA6680" w:rsidRPr="006816B5">
        <w:rPr>
          <w:rStyle w:val="af4"/>
          <w:rFonts w:hint="eastAsia"/>
        </w:rPr>
        <w:t>是游戏，虽然我们是</w:t>
      </w:r>
      <w:proofErr w:type="gramStart"/>
      <w:r w:rsidR="00BA6680" w:rsidRPr="006816B5">
        <w:rPr>
          <w:rStyle w:val="af4"/>
          <w:rFonts w:hint="eastAsia"/>
        </w:rPr>
        <w:t>在砍怪升级</w:t>
      </w:r>
      <w:proofErr w:type="gramEnd"/>
      <w:r w:rsidR="00BA6680" w:rsidRPr="006816B5">
        <w:rPr>
          <w:rStyle w:val="af4"/>
          <w:rFonts w:hint="eastAsia"/>
        </w:rPr>
        <w:t>，但在整个游戏过程中</w:t>
      </w:r>
      <w:r w:rsidR="00591840" w:rsidRPr="006816B5">
        <w:rPr>
          <w:rStyle w:val="af4"/>
          <w:rFonts w:hint="eastAsia"/>
        </w:rPr>
        <w:t>，</w:t>
      </w:r>
      <w:r w:rsidR="00BA6680" w:rsidRPr="006816B5">
        <w:rPr>
          <w:rStyle w:val="af4"/>
          <w:rFonts w:hint="eastAsia"/>
        </w:rPr>
        <w:t>我们的脑子里藏着</w:t>
      </w:r>
      <w:r w:rsidRPr="006816B5">
        <w:rPr>
          <w:rStyle w:val="af4"/>
          <w:rFonts w:hint="eastAsia"/>
        </w:rPr>
        <w:t>一根弦，那就是对这个游戏世界的认同。因为我认同这个世界，</w:t>
      </w:r>
      <w:r w:rsidR="005A227C" w:rsidRPr="006816B5">
        <w:rPr>
          <w:rStyle w:val="af4"/>
          <w:rFonts w:hint="eastAsia"/>
        </w:rPr>
        <w:t>所以</w:t>
      </w:r>
      <w:r w:rsidRPr="006816B5">
        <w:rPr>
          <w:rStyle w:val="af4"/>
          <w:rFonts w:hint="eastAsia"/>
        </w:rPr>
        <w:t>我想在这个世界有所成就。</w:t>
      </w:r>
      <w:r w:rsidR="005A227C" w:rsidRPr="006816B5">
        <w:rPr>
          <w:rStyle w:val="af4"/>
          <w:rFonts w:hint="eastAsia"/>
        </w:rPr>
        <w:t>即使</w:t>
      </w:r>
      <w:r w:rsidRPr="006816B5">
        <w:rPr>
          <w:rStyle w:val="af4"/>
          <w:rFonts w:hint="eastAsia"/>
        </w:rPr>
        <w:t>有一点挫折，对我来说</w:t>
      </w:r>
      <w:r w:rsidR="005A227C" w:rsidRPr="006816B5">
        <w:rPr>
          <w:rStyle w:val="af4"/>
          <w:rFonts w:hint="eastAsia"/>
        </w:rPr>
        <w:t>也</w:t>
      </w:r>
      <w:r w:rsidRPr="006816B5">
        <w:rPr>
          <w:rStyle w:val="af4"/>
          <w:rFonts w:hint="eastAsia"/>
        </w:rPr>
        <w:t>是可以忍受的。</w:t>
      </w:r>
    </w:p>
    <w:p w:rsidR="0098791F" w:rsidRDefault="0098791F" w:rsidP="007D0FBC"/>
    <w:p w:rsidR="00CF0515" w:rsidRDefault="00CF0515" w:rsidP="00CF0515">
      <w:r>
        <w:rPr>
          <w:rFonts w:hint="eastAsia"/>
        </w:rPr>
        <w:tab/>
      </w:r>
      <w:r>
        <w:rPr>
          <w:rFonts w:hint="eastAsia"/>
        </w:rPr>
        <w:t>早期的网络游戏，</w:t>
      </w:r>
      <w:proofErr w:type="gramStart"/>
      <w:r>
        <w:rPr>
          <w:rFonts w:hint="eastAsia"/>
        </w:rPr>
        <w:t>玩家很</w:t>
      </w:r>
      <w:proofErr w:type="gramEnd"/>
      <w:r>
        <w:rPr>
          <w:rFonts w:hint="eastAsia"/>
        </w:rPr>
        <w:t>容易形成强烈的文化认同。因为这是一种全新的娱乐方式，看到什么都很新奇。还记得当年第一次进入暴风城，看到英雄谷五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英雄雕像时的震撼感吗？但</w:t>
      </w:r>
      <w:r w:rsidR="00BA6680">
        <w:rPr>
          <w:rFonts w:hint="eastAsia"/>
        </w:rPr>
        <w:t>90</w:t>
      </w:r>
      <w:r w:rsidR="00BA6680">
        <w:rPr>
          <w:rFonts w:hint="eastAsia"/>
        </w:rPr>
        <w:t>后</w:t>
      </w:r>
      <w:r>
        <w:rPr>
          <w:rFonts w:hint="eastAsia"/>
        </w:rPr>
        <w:t>玩家</w:t>
      </w:r>
      <w:r w:rsidR="00591840">
        <w:rPr>
          <w:rFonts w:hint="eastAsia"/>
        </w:rPr>
        <w:t>看到它的时候</w:t>
      </w:r>
      <w:r>
        <w:rPr>
          <w:rFonts w:hint="eastAsia"/>
        </w:rPr>
        <w:t>，也觉得不过如此而已了。</w:t>
      </w:r>
    </w:p>
    <w:p w:rsidR="008E4C40" w:rsidRDefault="008E4C40" w:rsidP="00CF0515">
      <w:r>
        <w:rPr>
          <w:rFonts w:hint="eastAsia"/>
        </w:rPr>
        <w:tab/>
      </w:r>
      <w:r>
        <w:rPr>
          <w:rFonts w:hint="eastAsia"/>
        </w:rPr>
        <w:t>这也是当年《魔兽世界》</w:t>
      </w:r>
      <w:r w:rsidR="000E42FA">
        <w:rPr>
          <w:rFonts w:hint="eastAsia"/>
        </w:rPr>
        <w:t>当年</w:t>
      </w:r>
      <w:r>
        <w:rPr>
          <w:rFonts w:hint="eastAsia"/>
        </w:rPr>
        <w:t>敢做各种复杂设定的原因：</w:t>
      </w:r>
      <w:r w:rsidR="000E42FA">
        <w:rPr>
          <w:rFonts w:hint="eastAsia"/>
        </w:rPr>
        <w:t>以前德鲁</w:t>
      </w:r>
      <w:proofErr w:type="gramStart"/>
      <w:r w:rsidR="000E42FA">
        <w:rPr>
          <w:rFonts w:hint="eastAsia"/>
        </w:rPr>
        <w:t>伊战复</w:t>
      </w:r>
      <w:proofErr w:type="gramEnd"/>
      <w:r w:rsidR="000E42FA">
        <w:rPr>
          <w:rFonts w:hint="eastAsia"/>
        </w:rPr>
        <w:t>是要带种子的；术士是要吸碎片的；猎人是要做子弹的；贼是要做毒药的。复杂一点没关系，我认同这个世界！</w:t>
      </w:r>
    </w:p>
    <w:p w:rsidR="008E4C40" w:rsidRDefault="000E42FA" w:rsidP="00CF0515">
      <w:r>
        <w:rPr>
          <w:rFonts w:hint="eastAsia"/>
        </w:rPr>
        <w:tab/>
      </w:r>
      <w:r>
        <w:rPr>
          <w:rFonts w:hint="eastAsia"/>
        </w:rPr>
        <w:t>但随着各种游戏的兴起，《魔兽世界》的吸引力没那么强了，新玩家不容易对她产生如此之强的认同。</w:t>
      </w:r>
      <w:r w:rsidR="000515C5">
        <w:rPr>
          <w:rFonts w:hint="eastAsia"/>
        </w:rPr>
        <w:t>就像所有的奢侈品最终都会大众化一样，</w:t>
      </w:r>
      <w:r>
        <w:rPr>
          <w:rFonts w:hint="eastAsia"/>
        </w:rPr>
        <w:t>《魔兽世界》的各种设定也逐渐简化</w:t>
      </w:r>
      <w:r w:rsidR="000515C5">
        <w:rPr>
          <w:rFonts w:hint="eastAsia"/>
        </w:rPr>
        <w:t>了。</w:t>
      </w:r>
    </w:p>
    <w:p w:rsidR="0098791F" w:rsidRDefault="0098791F" w:rsidP="00CF0515"/>
    <w:p w:rsidR="00CF0515" w:rsidRPr="00CF0515" w:rsidRDefault="00111D77" w:rsidP="00CF0515">
      <w:pPr>
        <w:ind w:firstLine="420"/>
      </w:pPr>
      <w:r>
        <w:rPr>
          <w:rFonts w:hint="eastAsia"/>
        </w:rPr>
        <w:t>当</w:t>
      </w:r>
      <w:r w:rsidR="00CF0515">
        <w:rPr>
          <w:rFonts w:hint="eastAsia"/>
        </w:rPr>
        <w:t>我对游戏世界</w:t>
      </w:r>
      <w:proofErr w:type="gramStart"/>
      <w:r w:rsidR="000515C5">
        <w:rPr>
          <w:rFonts w:hint="eastAsia"/>
        </w:rPr>
        <w:t>不</w:t>
      </w:r>
      <w:proofErr w:type="gramEnd"/>
      <w:r w:rsidR="00CF0515">
        <w:rPr>
          <w:rFonts w:hint="eastAsia"/>
        </w:rPr>
        <w:t>认同，只是匆匆过客</w:t>
      </w:r>
      <w:r>
        <w:rPr>
          <w:rFonts w:hint="eastAsia"/>
        </w:rPr>
        <w:t>的时候</w:t>
      </w:r>
      <w:r w:rsidR="00CF0515">
        <w:rPr>
          <w:rFonts w:hint="eastAsia"/>
        </w:rPr>
        <w:t>，</w:t>
      </w:r>
      <w:r>
        <w:rPr>
          <w:rFonts w:hint="eastAsia"/>
        </w:rPr>
        <w:t>必然</w:t>
      </w:r>
      <w:r w:rsidR="00CF0515">
        <w:rPr>
          <w:rFonts w:hint="eastAsia"/>
        </w:rPr>
        <w:t>是有一点挫折就走了。</w:t>
      </w:r>
    </w:p>
    <w:p w:rsidR="004677CA" w:rsidRPr="00192F49" w:rsidRDefault="0023791D" w:rsidP="009D3D5E">
      <w:pPr>
        <w:pStyle w:val="a6"/>
        <w:numPr>
          <w:ilvl w:val="0"/>
          <w:numId w:val="32"/>
        </w:numPr>
        <w:ind w:firstLineChars="0"/>
        <w:rPr>
          <w:rStyle w:val="af4"/>
        </w:rPr>
      </w:pPr>
      <w:r w:rsidRPr="00192F49">
        <w:rPr>
          <w:rStyle w:val="af4"/>
          <w:rFonts w:hint="eastAsia"/>
        </w:rPr>
        <w:t>这也是现在的</w:t>
      </w:r>
      <w:r w:rsidR="004677CA" w:rsidRPr="00192F49">
        <w:rPr>
          <w:rStyle w:val="af4"/>
          <w:rFonts w:hint="eastAsia"/>
        </w:rPr>
        <w:t>游戏，如此重视</w:t>
      </w:r>
      <w:r w:rsidR="004677CA" w:rsidRPr="00192F49">
        <w:rPr>
          <w:rStyle w:val="af4"/>
          <w:rFonts w:hint="eastAsia"/>
        </w:rPr>
        <w:t>IP</w:t>
      </w:r>
      <w:r w:rsidR="004677CA" w:rsidRPr="00192F49">
        <w:rPr>
          <w:rStyle w:val="af4"/>
          <w:rFonts w:hint="eastAsia"/>
        </w:rPr>
        <w:t>的原因。玩游戏需要时间金钱的投入，玩家必须首先掂量一下这个游戏世界是否符合我的胃口。一个原创的世界观，需要有一定的过程让玩家产生认同，需要各种任务</w:t>
      </w:r>
      <w:r w:rsidR="005A227C" w:rsidRPr="00192F49">
        <w:rPr>
          <w:rStyle w:val="af4"/>
          <w:rFonts w:hint="eastAsia"/>
        </w:rPr>
        <w:t>故事</w:t>
      </w:r>
      <w:r w:rsidR="004677CA" w:rsidRPr="00192F49">
        <w:rPr>
          <w:rStyle w:val="af4"/>
          <w:rFonts w:hint="eastAsia"/>
        </w:rPr>
        <w:t>，需要造各种神，其实是一件</w:t>
      </w:r>
      <w:r w:rsidR="005A227C" w:rsidRPr="00192F49">
        <w:rPr>
          <w:rStyle w:val="af4"/>
          <w:rFonts w:hint="eastAsia"/>
        </w:rPr>
        <w:t>很</w:t>
      </w:r>
      <w:r w:rsidR="004677CA" w:rsidRPr="00192F49">
        <w:rPr>
          <w:rStyle w:val="af4"/>
          <w:rFonts w:hint="eastAsia"/>
        </w:rPr>
        <w:t>不容易的事情。</w:t>
      </w:r>
    </w:p>
    <w:p w:rsidR="0023791D" w:rsidRDefault="004677CA" w:rsidP="005A227C">
      <w:r>
        <w:rPr>
          <w:rFonts w:hint="eastAsia"/>
        </w:rPr>
        <w:tab/>
      </w:r>
      <w:r>
        <w:rPr>
          <w:rFonts w:hint="eastAsia"/>
        </w:rPr>
        <w:t>如果有</w:t>
      </w:r>
      <w:r>
        <w:rPr>
          <w:rFonts w:hint="eastAsia"/>
        </w:rPr>
        <w:t>IP</w:t>
      </w:r>
      <w:r>
        <w:rPr>
          <w:rFonts w:hint="eastAsia"/>
        </w:rPr>
        <w:t>，玩家</w:t>
      </w:r>
      <w:r w:rsidR="005A227C">
        <w:rPr>
          <w:rFonts w:hint="eastAsia"/>
        </w:rPr>
        <w:t>就可以</w:t>
      </w:r>
      <w:r>
        <w:rPr>
          <w:rFonts w:hint="eastAsia"/>
        </w:rPr>
        <w:t>立即产生认同感</w:t>
      </w:r>
      <w:r w:rsidR="005A227C">
        <w:rPr>
          <w:rFonts w:hint="eastAsia"/>
        </w:rPr>
        <w:t>。</w:t>
      </w:r>
      <w:proofErr w:type="gramStart"/>
      <w:r w:rsidR="005A227C">
        <w:rPr>
          <w:rFonts w:hint="eastAsia"/>
        </w:rPr>
        <w:t>这减少</w:t>
      </w:r>
      <w:proofErr w:type="gramEnd"/>
      <w:r w:rsidR="005A227C">
        <w:rPr>
          <w:rFonts w:hint="eastAsia"/>
        </w:rPr>
        <w:t>了玩家的进入成本，也减少了玩家流失的可能。</w:t>
      </w:r>
    </w:p>
    <w:p w:rsidR="004677CA" w:rsidRDefault="009D3B91" w:rsidP="007D0FBC">
      <w:r>
        <w:rPr>
          <w:rFonts w:hint="eastAsia"/>
        </w:rPr>
        <w:tab/>
      </w:r>
      <w:r>
        <w:rPr>
          <w:rFonts w:hint="eastAsia"/>
        </w:rPr>
        <w:t>到这里你可以理解本节的标题了：</w:t>
      </w:r>
      <w:r>
        <w:rPr>
          <w:rFonts w:hint="eastAsia"/>
        </w:rPr>
        <w:t>IP</w:t>
      </w:r>
      <w:r>
        <w:rPr>
          <w:rFonts w:hint="eastAsia"/>
        </w:rPr>
        <w:t>能够拯救玩家对游戏“世界”的认同感。</w:t>
      </w:r>
    </w:p>
    <w:p w:rsidR="004677CA" w:rsidRDefault="004677CA" w:rsidP="005A227C">
      <w:pPr>
        <w:pStyle w:val="2"/>
      </w:pPr>
      <w:bookmarkStart w:id="94" w:name="_Toc420916271"/>
      <w:r>
        <w:rPr>
          <w:rFonts w:hint="eastAsia"/>
        </w:rPr>
        <w:t>1</w:t>
      </w:r>
      <w:r w:rsidR="008C7A44">
        <w:rPr>
          <w:rFonts w:hint="eastAsia"/>
        </w:rPr>
        <w:t>2</w:t>
      </w:r>
      <w:r>
        <w:rPr>
          <w:rFonts w:hint="eastAsia"/>
        </w:rPr>
        <w:t>.4</w:t>
      </w:r>
      <w:r>
        <w:rPr>
          <w:rFonts w:hint="eastAsia"/>
        </w:rPr>
        <w:t>、</w:t>
      </w:r>
      <w:r w:rsidR="00284059">
        <w:rPr>
          <w:rFonts w:hint="eastAsia"/>
        </w:rPr>
        <w:t>创造</w:t>
      </w:r>
      <w:r>
        <w:rPr>
          <w:rFonts w:hint="eastAsia"/>
        </w:rPr>
        <w:t>游戏文化</w:t>
      </w:r>
      <w:bookmarkEnd w:id="94"/>
    </w:p>
    <w:p w:rsidR="009D3B91" w:rsidRDefault="009D3B91" w:rsidP="002D1985">
      <w:r>
        <w:rPr>
          <w:rFonts w:hint="eastAsia"/>
        </w:rPr>
        <w:tab/>
      </w:r>
      <w:r>
        <w:rPr>
          <w:rFonts w:hint="eastAsia"/>
        </w:rPr>
        <w:t>既然游戏文化如此重要，那么我们有什么方法可以去达到</w:t>
      </w:r>
      <w:r w:rsidR="00B05C64">
        <w:rPr>
          <w:rFonts w:hint="eastAsia"/>
        </w:rPr>
        <w:t>它</w:t>
      </w:r>
      <w:r>
        <w:rPr>
          <w:rFonts w:hint="eastAsia"/>
        </w:rPr>
        <w:t>？</w:t>
      </w:r>
    </w:p>
    <w:p w:rsidR="009D3B91" w:rsidRDefault="009D3B91" w:rsidP="002D1985">
      <w:r>
        <w:rPr>
          <w:rFonts w:hint="eastAsia"/>
        </w:rPr>
        <w:tab/>
      </w:r>
      <w:r>
        <w:rPr>
          <w:rFonts w:hint="eastAsia"/>
        </w:rPr>
        <w:t>如果你能够拿到</w:t>
      </w:r>
      <w:r>
        <w:rPr>
          <w:rFonts w:hint="eastAsia"/>
        </w:rPr>
        <w:t>IP</w:t>
      </w:r>
      <w:r>
        <w:rPr>
          <w:rFonts w:hint="eastAsia"/>
        </w:rPr>
        <w:t>，那无疑是一件最好的事情。</w:t>
      </w:r>
    </w:p>
    <w:p w:rsidR="009D3B91" w:rsidRDefault="0098791F" w:rsidP="009D3B91">
      <w:pPr>
        <w:pStyle w:val="3"/>
      </w:pPr>
      <w:bookmarkStart w:id="95" w:name="_Toc420916272"/>
      <w:r>
        <w:rPr>
          <w:rFonts w:hint="eastAsia"/>
        </w:rPr>
        <w:t>1</w:t>
      </w:r>
      <w:r w:rsidR="008C7A44">
        <w:rPr>
          <w:rFonts w:hint="eastAsia"/>
        </w:rPr>
        <w:t>2</w:t>
      </w:r>
      <w:r>
        <w:rPr>
          <w:rFonts w:hint="eastAsia"/>
        </w:rPr>
        <w:t>.4.</w:t>
      </w:r>
      <w:r w:rsidR="009D3B91">
        <w:rPr>
          <w:rFonts w:hint="eastAsia"/>
        </w:rPr>
        <w:t>1</w:t>
      </w:r>
      <w:r w:rsidR="009D3B91">
        <w:rPr>
          <w:rFonts w:hint="eastAsia"/>
        </w:rPr>
        <w:t>）、</w:t>
      </w:r>
      <w:r w:rsidR="009D3B91">
        <w:rPr>
          <w:rFonts w:hint="eastAsia"/>
        </w:rPr>
        <w:t>IP</w:t>
      </w:r>
      <w:r w:rsidR="009D3B91">
        <w:rPr>
          <w:rFonts w:hint="eastAsia"/>
        </w:rPr>
        <w:t>价值</w:t>
      </w:r>
      <w:bookmarkEnd w:id="95"/>
    </w:p>
    <w:p w:rsidR="009D3B91" w:rsidRDefault="009D3B91" w:rsidP="002D1985">
      <w:r>
        <w:rPr>
          <w:rFonts w:hint="eastAsia"/>
        </w:rPr>
        <w:tab/>
      </w:r>
      <w:r>
        <w:rPr>
          <w:rFonts w:hint="eastAsia"/>
        </w:rPr>
        <w:t>一个</w:t>
      </w:r>
      <w:r>
        <w:rPr>
          <w:rFonts w:hint="eastAsia"/>
        </w:rPr>
        <w:t>IP</w:t>
      </w:r>
      <w:r>
        <w:rPr>
          <w:rFonts w:hint="eastAsia"/>
        </w:rPr>
        <w:t>，对于游戏来说，</w:t>
      </w:r>
      <w:r w:rsidR="005B45E9">
        <w:rPr>
          <w:rFonts w:hint="eastAsia"/>
        </w:rPr>
        <w:t>最重要</w:t>
      </w:r>
      <w:r>
        <w:rPr>
          <w:rFonts w:hint="eastAsia"/>
        </w:rPr>
        <w:t>有</w:t>
      </w:r>
      <w:r w:rsidR="005E4C97">
        <w:rPr>
          <w:rFonts w:hint="eastAsia"/>
        </w:rPr>
        <w:t>四</w:t>
      </w:r>
      <w:r>
        <w:rPr>
          <w:rFonts w:hint="eastAsia"/>
        </w:rPr>
        <w:t>点价值：</w:t>
      </w:r>
    </w:p>
    <w:p w:rsidR="0083480A" w:rsidRDefault="0083480A" w:rsidP="002D1985"/>
    <w:p w:rsidR="009D3B91" w:rsidRPr="008D5758" w:rsidRDefault="0070638F" w:rsidP="002D1985">
      <w:pPr>
        <w:rPr>
          <w:rStyle w:val="af3"/>
        </w:rPr>
      </w:pPr>
      <w:r w:rsidRPr="008D5758">
        <w:rPr>
          <w:rStyle w:val="af3"/>
          <w:rFonts w:hint="eastAsia"/>
        </w:rPr>
        <w:t>人气</w:t>
      </w:r>
    </w:p>
    <w:p w:rsidR="008E7D8A" w:rsidRDefault="0070638F" w:rsidP="009D3B91">
      <w:pPr>
        <w:ind w:firstLine="420"/>
      </w:pPr>
      <w:r>
        <w:rPr>
          <w:rFonts w:hint="eastAsia"/>
        </w:rPr>
        <w:t>一个</w:t>
      </w:r>
      <w:r>
        <w:rPr>
          <w:rFonts w:hint="eastAsia"/>
        </w:rPr>
        <w:t>IP</w:t>
      </w:r>
      <w:r>
        <w:rPr>
          <w:rFonts w:hint="eastAsia"/>
        </w:rPr>
        <w:t>，</w:t>
      </w:r>
      <w:r w:rsidR="009D3B91">
        <w:rPr>
          <w:rFonts w:hint="eastAsia"/>
        </w:rPr>
        <w:t>可以为你</w:t>
      </w:r>
      <w:r>
        <w:rPr>
          <w:rFonts w:hint="eastAsia"/>
        </w:rPr>
        <w:t>争取到这个品牌对应</w:t>
      </w:r>
      <w:r w:rsidR="009D3B91">
        <w:rPr>
          <w:rFonts w:hint="eastAsia"/>
        </w:rPr>
        <w:t>的人气。</w:t>
      </w:r>
    </w:p>
    <w:p w:rsidR="009D3B91" w:rsidRPr="008D5758" w:rsidRDefault="0070638F" w:rsidP="002D1985">
      <w:pPr>
        <w:rPr>
          <w:rStyle w:val="af3"/>
        </w:rPr>
      </w:pPr>
      <w:r w:rsidRPr="008D5758">
        <w:rPr>
          <w:rStyle w:val="af3"/>
          <w:rFonts w:hint="eastAsia"/>
        </w:rPr>
        <w:t>核心世界观</w:t>
      </w:r>
    </w:p>
    <w:p w:rsidR="008E7D8A" w:rsidRDefault="0070638F" w:rsidP="002D1985">
      <w:r>
        <w:rPr>
          <w:rFonts w:hint="eastAsia"/>
        </w:rPr>
        <w:tab/>
      </w:r>
      <w:r>
        <w:rPr>
          <w:rFonts w:hint="eastAsia"/>
        </w:rPr>
        <w:t>所谓核心世界观，就是这个</w:t>
      </w:r>
      <w:r>
        <w:rPr>
          <w:rFonts w:hint="eastAsia"/>
        </w:rPr>
        <w:t>IP</w:t>
      </w:r>
      <w:r>
        <w:rPr>
          <w:rFonts w:hint="eastAsia"/>
        </w:rPr>
        <w:t>对世界的特质化描述。比如，《指环王》的核心世界观就是魔法；《海贼王》的核心世界观就是航海；而《火影忍者》的核心世界观就是忍术。</w:t>
      </w:r>
    </w:p>
    <w:p w:rsidR="0070638F" w:rsidRPr="008D5758" w:rsidRDefault="0070638F" w:rsidP="002D1985">
      <w:pPr>
        <w:rPr>
          <w:rStyle w:val="af3"/>
        </w:rPr>
      </w:pPr>
      <w:r w:rsidRPr="008D5758">
        <w:rPr>
          <w:rStyle w:val="af3"/>
          <w:rFonts w:hint="eastAsia"/>
        </w:rPr>
        <w:lastRenderedPageBreak/>
        <w:t>角色</w:t>
      </w:r>
    </w:p>
    <w:p w:rsidR="00015856" w:rsidRDefault="0070638F" w:rsidP="002D1985">
      <w:r>
        <w:rPr>
          <w:rFonts w:hint="eastAsia"/>
        </w:rPr>
        <w:tab/>
      </w:r>
      <w:r>
        <w:rPr>
          <w:rFonts w:hint="eastAsia"/>
        </w:rPr>
        <w:t>一部小说中，各种</w:t>
      </w:r>
      <w:r w:rsidR="0083480A">
        <w:rPr>
          <w:rFonts w:hint="eastAsia"/>
        </w:rPr>
        <w:t>性格鲜明，能力各异的</w:t>
      </w:r>
      <w:r>
        <w:rPr>
          <w:rFonts w:hint="eastAsia"/>
        </w:rPr>
        <w:t>角色是一笔巨大的财富。</w:t>
      </w:r>
      <w:r w:rsidR="00BA6680">
        <w:rPr>
          <w:rFonts w:hint="eastAsia"/>
        </w:rPr>
        <w:t>比如《指环王》中的各个种族，还记得潇洒帅气的精灵王子吗？</w:t>
      </w:r>
    </w:p>
    <w:p w:rsidR="008E7D8A" w:rsidRDefault="00F00EB0" w:rsidP="00BF1453">
      <w:pPr>
        <w:jc w:val="center"/>
      </w:pPr>
      <w:r>
        <w:rPr>
          <w:noProof/>
        </w:rPr>
        <w:drawing>
          <wp:inline distT="0" distB="0" distL="0" distR="0">
            <wp:extent cx="3305175" cy="22098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2-2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20" w:rsidRPr="002A0D20" w:rsidRDefault="002A0D20" w:rsidP="002A0D20">
      <w:pPr>
        <w:jc w:val="center"/>
      </w:pPr>
      <w:r w:rsidRPr="005414F9">
        <w:rPr>
          <w:rFonts w:ascii="华文楷体" w:eastAsia="华文楷体" w:hAnsi="华文楷体" w:hint="eastAsia"/>
        </w:rPr>
        <w:t>图表1</w:t>
      </w:r>
      <w:r>
        <w:rPr>
          <w:rFonts w:ascii="华文楷体" w:eastAsia="华文楷体" w:hAnsi="华文楷体" w:hint="eastAsia"/>
        </w:rPr>
        <w:t>2</w:t>
      </w:r>
      <w:r w:rsidRPr="005414F9">
        <w:rPr>
          <w:rFonts w:ascii="华文楷体" w:eastAsia="华文楷体" w:hAnsi="华文楷体" w:hint="eastAsia"/>
        </w:rPr>
        <w:t>.</w:t>
      </w:r>
      <w:r>
        <w:rPr>
          <w:rFonts w:ascii="华文楷体" w:eastAsia="华文楷体" w:hAnsi="华文楷体" w:hint="eastAsia"/>
        </w:rPr>
        <w:t>2 《海贼王》的核心</w:t>
      </w:r>
      <w:r w:rsidR="00BF1453">
        <w:rPr>
          <w:rFonts w:ascii="华文楷体" w:eastAsia="华文楷体" w:hAnsi="华文楷体" w:hint="eastAsia"/>
        </w:rPr>
        <w:t>是航海</w:t>
      </w:r>
    </w:p>
    <w:p w:rsidR="002A0D20" w:rsidRDefault="002A0D20" w:rsidP="002D1985"/>
    <w:p w:rsidR="00015856" w:rsidRPr="008D5758" w:rsidRDefault="005E4C97" w:rsidP="002D1985">
      <w:pPr>
        <w:rPr>
          <w:rStyle w:val="af3"/>
        </w:rPr>
      </w:pPr>
      <w:r w:rsidRPr="008D5758">
        <w:rPr>
          <w:rStyle w:val="af3"/>
          <w:rFonts w:hint="eastAsia"/>
        </w:rPr>
        <w:t>精彩桥段</w:t>
      </w:r>
    </w:p>
    <w:p w:rsidR="005E4C97" w:rsidRDefault="005E4C97" w:rsidP="002D1985">
      <w:r>
        <w:rPr>
          <w:rFonts w:hint="eastAsia"/>
        </w:rPr>
        <w:tab/>
      </w:r>
      <w:r>
        <w:rPr>
          <w:rFonts w:hint="eastAsia"/>
        </w:rPr>
        <w:t>比如《哈利波特》的霍格沃茨之战，在玩家心目中有着深刻的印象，也是可以应用到游戏中来的。</w:t>
      </w:r>
    </w:p>
    <w:p w:rsidR="005E4C97" w:rsidRDefault="005E4C97" w:rsidP="002D1985"/>
    <w:p w:rsidR="00015856" w:rsidRDefault="00015856" w:rsidP="002D1985">
      <w:r>
        <w:rPr>
          <w:rFonts w:hint="eastAsia"/>
        </w:rPr>
        <w:tab/>
      </w:r>
      <w:r>
        <w:rPr>
          <w:rFonts w:hint="eastAsia"/>
        </w:rPr>
        <w:t>除此之外，场景也具有一定的价值，但</w:t>
      </w:r>
      <w:r w:rsidR="005E4C97">
        <w:rPr>
          <w:rFonts w:hint="eastAsia"/>
        </w:rPr>
        <w:t>这个就偏美术方面了。</w:t>
      </w:r>
    </w:p>
    <w:p w:rsidR="009D3B91" w:rsidRDefault="0098791F" w:rsidP="009D3B91">
      <w:pPr>
        <w:pStyle w:val="3"/>
      </w:pPr>
      <w:bookmarkStart w:id="96" w:name="_Toc420916273"/>
      <w:r>
        <w:rPr>
          <w:rFonts w:hint="eastAsia"/>
        </w:rPr>
        <w:t>1</w:t>
      </w:r>
      <w:r w:rsidR="008C7A44">
        <w:rPr>
          <w:rFonts w:hint="eastAsia"/>
        </w:rPr>
        <w:t>2</w:t>
      </w:r>
      <w:r>
        <w:rPr>
          <w:rFonts w:hint="eastAsia"/>
        </w:rPr>
        <w:t>.4.</w:t>
      </w:r>
      <w:r w:rsidR="009D3B91">
        <w:rPr>
          <w:rFonts w:hint="eastAsia"/>
        </w:rPr>
        <w:t>2</w:t>
      </w:r>
      <w:r w:rsidR="009D3B91">
        <w:rPr>
          <w:rFonts w:hint="eastAsia"/>
        </w:rPr>
        <w:t>）、</w:t>
      </w:r>
      <w:r w:rsidR="009D3B91" w:rsidRPr="0023791D">
        <w:rPr>
          <w:rFonts w:hint="eastAsia"/>
        </w:rPr>
        <w:t>形式与内容的一致性</w:t>
      </w:r>
      <w:bookmarkEnd w:id="96"/>
    </w:p>
    <w:p w:rsidR="001000EA" w:rsidRDefault="0083480A" w:rsidP="0083480A">
      <w:pPr>
        <w:ind w:firstLine="420"/>
      </w:pPr>
      <w:r>
        <w:rPr>
          <w:rFonts w:hint="eastAsia"/>
        </w:rPr>
        <w:t>如何利用</w:t>
      </w:r>
      <w:r>
        <w:rPr>
          <w:rFonts w:hint="eastAsia"/>
        </w:rPr>
        <w:t>IP</w:t>
      </w:r>
      <w:r>
        <w:rPr>
          <w:rFonts w:hint="eastAsia"/>
        </w:rPr>
        <w:t>的价值？人气主要影响市场推广，研发相对不用关心，研发主要关心后</w:t>
      </w:r>
      <w:r w:rsidR="005E4C97">
        <w:rPr>
          <w:rFonts w:hint="eastAsia"/>
        </w:rPr>
        <w:t>三</w:t>
      </w:r>
      <w:r>
        <w:rPr>
          <w:rFonts w:hint="eastAsia"/>
        </w:rPr>
        <w:t>者。</w:t>
      </w:r>
    </w:p>
    <w:p w:rsidR="0083480A" w:rsidRDefault="0083480A" w:rsidP="0083480A">
      <w:pPr>
        <w:ind w:firstLine="420"/>
      </w:pPr>
    </w:p>
    <w:p w:rsidR="0083480A" w:rsidRPr="008D5758" w:rsidRDefault="0083480A" w:rsidP="0083480A">
      <w:pPr>
        <w:rPr>
          <w:rStyle w:val="af3"/>
        </w:rPr>
      </w:pPr>
      <w:r w:rsidRPr="008D5758">
        <w:rPr>
          <w:rStyle w:val="af3"/>
          <w:rFonts w:hint="eastAsia"/>
        </w:rPr>
        <w:t>核心世界观</w:t>
      </w:r>
    </w:p>
    <w:p w:rsidR="008E7D8A" w:rsidRDefault="001000EA" w:rsidP="001000EA">
      <w:r>
        <w:rPr>
          <w:rFonts w:hint="eastAsia"/>
        </w:rPr>
        <w:tab/>
      </w:r>
      <w:r>
        <w:rPr>
          <w:rFonts w:hint="eastAsia"/>
        </w:rPr>
        <w:t>就像</w:t>
      </w:r>
      <w:r w:rsidR="00BA6680">
        <w:rPr>
          <w:rFonts w:hint="eastAsia"/>
        </w:rPr>
        <w:t>笔者</w:t>
      </w:r>
      <w:r>
        <w:rPr>
          <w:rFonts w:hint="eastAsia"/>
        </w:rPr>
        <w:t>上面提到的一样，《海贼王》，不</w:t>
      </w:r>
      <w:r w:rsidR="00015856">
        <w:rPr>
          <w:rFonts w:hint="eastAsia"/>
        </w:rPr>
        <w:t>航海系统真的</w:t>
      </w:r>
      <w:r>
        <w:rPr>
          <w:rFonts w:hint="eastAsia"/>
        </w:rPr>
        <w:t>是浪费这个</w:t>
      </w:r>
      <w:r>
        <w:rPr>
          <w:rFonts w:hint="eastAsia"/>
        </w:rPr>
        <w:t>IP</w:t>
      </w:r>
      <w:r>
        <w:rPr>
          <w:rFonts w:hint="eastAsia"/>
        </w:rPr>
        <w:t>了。航海的感受越能够还原原著，玩家对游戏的认同度就越高。</w:t>
      </w:r>
    </w:p>
    <w:p w:rsidR="0070638F" w:rsidRPr="008D5758" w:rsidRDefault="0083480A" w:rsidP="002D1985">
      <w:pPr>
        <w:rPr>
          <w:rStyle w:val="af3"/>
        </w:rPr>
      </w:pPr>
      <w:r w:rsidRPr="008D5758">
        <w:rPr>
          <w:rStyle w:val="af3"/>
          <w:rFonts w:hint="eastAsia"/>
        </w:rPr>
        <w:t>角色</w:t>
      </w:r>
    </w:p>
    <w:p w:rsidR="009D3B91" w:rsidRDefault="001000EA" w:rsidP="0083480A">
      <w:pPr>
        <w:ind w:firstLine="420"/>
      </w:pPr>
      <w:r>
        <w:rPr>
          <w:rFonts w:hint="eastAsia"/>
        </w:rPr>
        <w:t>比如做一款武侠卡牌游戏，能不能为每个侠客都设计他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特质化的技能？这将取得</w:t>
      </w:r>
      <w:proofErr w:type="gramStart"/>
      <w:r>
        <w:rPr>
          <w:rFonts w:hint="eastAsia"/>
        </w:rPr>
        <w:t>玩家极</w:t>
      </w:r>
      <w:proofErr w:type="gramEnd"/>
      <w:r>
        <w:rPr>
          <w:rFonts w:hint="eastAsia"/>
        </w:rPr>
        <w:t>大的认同。而杨过与小龙女的“缘分”，也可以增加玩家对角色的认同。</w:t>
      </w:r>
    </w:p>
    <w:p w:rsidR="008E7D8A" w:rsidRDefault="00015856" w:rsidP="0083480A">
      <w:pPr>
        <w:ind w:firstLine="420"/>
      </w:pPr>
      <w:r>
        <w:rPr>
          <w:rFonts w:hint="eastAsia"/>
        </w:rPr>
        <w:t>又比如，游戏中的各种</w:t>
      </w:r>
      <w:r>
        <w:rPr>
          <w:rFonts w:hint="eastAsia"/>
        </w:rPr>
        <w:t>BOSS</w:t>
      </w:r>
      <w:r>
        <w:rPr>
          <w:rFonts w:hint="eastAsia"/>
        </w:rPr>
        <w:t>，能不能体现出原著中该角色的特点？这也是一个很重要的问题。</w:t>
      </w:r>
    </w:p>
    <w:p w:rsidR="00015856" w:rsidRPr="008D5758" w:rsidRDefault="005E4C97" w:rsidP="005E4C97">
      <w:pPr>
        <w:rPr>
          <w:rStyle w:val="af3"/>
        </w:rPr>
      </w:pPr>
      <w:r w:rsidRPr="008D5758">
        <w:rPr>
          <w:rStyle w:val="af3"/>
          <w:rFonts w:hint="eastAsia"/>
        </w:rPr>
        <w:t>精彩桥段</w:t>
      </w:r>
    </w:p>
    <w:p w:rsidR="005E4C97" w:rsidRDefault="005E4C97" w:rsidP="005E4C97">
      <w:r>
        <w:rPr>
          <w:rFonts w:hint="eastAsia"/>
        </w:rPr>
        <w:tab/>
      </w:r>
      <w:r>
        <w:rPr>
          <w:rFonts w:hint="eastAsia"/>
        </w:rPr>
        <w:t>前面讲到的霍格沃茨之战，完全可以做一个副本，或者战场。</w:t>
      </w:r>
    </w:p>
    <w:p w:rsidR="005E4C97" w:rsidRDefault="005E4C97" w:rsidP="005E4C97"/>
    <w:p w:rsidR="006816B5" w:rsidRDefault="0083480A" w:rsidP="0083480A">
      <w:pPr>
        <w:ind w:firstLine="420"/>
      </w:pPr>
      <w:r>
        <w:rPr>
          <w:rFonts w:hint="eastAsia"/>
        </w:rPr>
        <w:lastRenderedPageBreak/>
        <w:t>简单来说，用现有</w:t>
      </w:r>
      <w:r>
        <w:rPr>
          <w:rFonts w:hint="eastAsia"/>
        </w:rPr>
        <w:t>IP</w:t>
      </w:r>
      <w:r>
        <w:rPr>
          <w:rFonts w:hint="eastAsia"/>
        </w:rPr>
        <w:t>做游戏，最重要的是“一致性”三个字。</w:t>
      </w:r>
    </w:p>
    <w:p w:rsidR="0083480A" w:rsidRPr="006816B5" w:rsidRDefault="0083480A" w:rsidP="009D3D5E">
      <w:pPr>
        <w:pStyle w:val="a6"/>
        <w:numPr>
          <w:ilvl w:val="0"/>
          <w:numId w:val="32"/>
        </w:numPr>
        <w:ind w:firstLineChars="0"/>
        <w:rPr>
          <w:rStyle w:val="af4"/>
        </w:rPr>
      </w:pPr>
      <w:r w:rsidRPr="006816B5">
        <w:rPr>
          <w:rStyle w:val="af4"/>
          <w:rFonts w:hint="eastAsia"/>
        </w:rPr>
        <w:t>IP</w:t>
      </w:r>
      <w:r w:rsidRPr="006816B5">
        <w:rPr>
          <w:rStyle w:val="af4"/>
          <w:rFonts w:hint="eastAsia"/>
        </w:rPr>
        <w:t>的各种表现</w:t>
      </w:r>
      <w:r w:rsidR="006816B5" w:rsidRPr="006816B5">
        <w:rPr>
          <w:rStyle w:val="af4"/>
          <w:rFonts w:hint="eastAsia"/>
        </w:rPr>
        <w:t>“</w:t>
      </w:r>
      <w:r w:rsidRPr="006816B5">
        <w:rPr>
          <w:rStyle w:val="af4"/>
          <w:rFonts w:hint="eastAsia"/>
        </w:rPr>
        <w:t>形式</w:t>
      </w:r>
      <w:r w:rsidR="006816B5" w:rsidRPr="006816B5">
        <w:rPr>
          <w:rStyle w:val="af4"/>
          <w:rFonts w:hint="eastAsia"/>
        </w:rPr>
        <w:t>”</w:t>
      </w:r>
      <w:r w:rsidRPr="006816B5">
        <w:rPr>
          <w:rStyle w:val="af4"/>
          <w:rFonts w:hint="eastAsia"/>
        </w:rPr>
        <w:t>，和游戏的</w:t>
      </w:r>
      <w:r w:rsidR="00015856" w:rsidRPr="006816B5">
        <w:rPr>
          <w:rStyle w:val="af4"/>
          <w:rFonts w:hint="eastAsia"/>
        </w:rPr>
        <w:t>各种系统</w:t>
      </w:r>
      <w:r w:rsidR="006816B5" w:rsidRPr="006816B5">
        <w:rPr>
          <w:rStyle w:val="af4"/>
          <w:rFonts w:hint="eastAsia"/>
        </w:rPr>
        <w:t>的“内容”</w:t>
      </w:r>
      <w:r w:rsidRPr="006816B5">
        <w:rPr>
          <w:rStyle w:val="af4"/>
          <w:rFonts w:hint="eastAsia"/>
        </w:rPr>
        <w:t>契合度越高，玩家的认同感就越高。</w:t>
      </w:r>
    </w:p>
    <w:p w:rsidR="00051871" w:rsidRDefault="00051871" w:rsidP="00051871"/>
    <w:p w:rsidR="00051871" w:rsidRPr="008D5758" w:rsidRDefault="00051871" w:rsidP="00051871">
      <w:pPr>
        <w:rPr>
          <w:rStyle w:val="af3"/>
        </w:rPr>
      </w:pPr>
      <w:r w:rsidRPr="008D5758">
        <w:rPr>
          <w:rStyle w:val="af3"/>
          <w:rFonts w:hint="eastAsia"/>
        </w:rPr>
        <w:t>《爸爸去哪儿</w:t>
      </w:r>
      <w:r w:rsidR="00192F49">
        <w:rPr>
          <w:rStyle w:val="af3"/>
          <w:rFonts w:hint="eastAsia"/>
        </w:rPr>
        <w:t>OL</w:t>
      </w:r>
      <w:r w:rsidRPr="008D5758">
        <w:rPr>
          <w:rStyle w:val="af3"/>
          <w:rFonts w:hint="eastAsia"/>
        </w:rPr>
        <w:t>》</w:t>
      </w:r>
      <w:r w:rsidR="00192F49">
        <w:rPr>
          <w:rStyle w:val="af3"/>
          <w:rFonts w:hint="eastAsia"/>
        </w:rPr>
        <w:t>？</w:t>
      </w:r>
    </w:p>
    <w:p w:rsidR="00475935" w:rsidRDefault="001F1871" w:rsidP="0083480A">
      <w:pPr>
        <w:ind w:firstLine="420"/>
      </w:pPr>
      <w:r>
        <w:rPr>
          <w:rFonts w:hint="eastAsia"/>
        </w:rPr>
        <w:t>这里再举一个例子：《爸爸去哪儿》这个节目非常火爆，</w:t>
      </w:r>
      <w:r w:rsidR="006816B5">
        <w:rPr>
          <w:rFonts w:hint="eastAsia"/>
        </w:rPr>
        <w:t>但</w:t>
      </w:r>
      <w:r>
        <w:rPr>
          <w:rFonts w:hint="eastAsia"/>
        </w:rPr>
        <w:t>同名手游是</w:t>
      </w:r>
      <w:r w:rsidR="00475935">
        <w:rPr>
          <w:rFonts w:hint="eastAsia"/>
        </w:rPr>
        <w:t>个</w:t>
      </w:r>
      <w:r>
        <w:rPr>
          <w:rFonts w:hint="eastAsia"/>
        </w:rPr>
        <w:t>跑酷游戏。</w:t>
      </w:r>
    </w:p>
    <w:p w:rsidR="00475935" w:rsidRDefault="001F1871" w:rsidP="0083480A">
      <w:pPr>
        <w:ind w:firstLine="420"/>
      </w:pPr>
      <w:r>
        <w:rPr>
          <w:rFonts w:hint="eastAsia"/>
        </w:rPr>
        <w:t>的确，《爸爸去哪儿》作为一款综艺节目具有一定的休闲性质，</w:t>
      </w:r>
      <w:r w:rsidR="00475935">
        <w:rPr>
          <w:rFonts w:hint="eastAsia"/>
        </w:rPr>
        <w:t>和跑酷也能搭上点关系。</w:t>
      </w:r>
      <w:r>
        <w:rPr>
          <w:rFonts w:hint="eastAsia"/>
        </w:rPr>
        <w:t>但这个</w:t>
      </w:r>
      <w:r>
        <w:rPr>
          <w:rFonts w:hint="eastAsia"/>
        </w:rPr>
        <w:t>IP</w:t>
      </w:r>
      <w:r w:rsidR="00475935">
        <w:rPr>
          <w:rFonts w:hint="eastAsia"/>
        </w:rPr>
        <w:t>的核心世界观是什么？应该是亲子互动。</w:t>
      </w:r>
    </w:p>
    <w:p w:rsidR="00051871" w:rsidRDefault="00475935" w:rsidP="00475935">
      <w:pPr>
        <w:ind w:firstLine="420"/>
      </w:pPr>
      <w:r>
        <w:rPr>
          <w:rFonts w:hint="eastAsia"/>
        </w:rPr>
        <w:t>所以这个游戏是可以重度社区化的</w:t>
      </w:r>
      <w:r w:rsidR="001F1871">
        <w:rPr>
          <w:rFonts w:hint="eastAsia"/>
        </w:rPr>
        <w:t>，</w:t>
      </w:r>
      <w:r>
        <w:rPr>
          <w:rFonts w:hint="eastAsia"/>
        </w:rPr>
        <w:t>就像</w:t>
      </w:r>
      <w:r w:rsidR="001F1871">
        <w:rPr>
          <w:rFonts w:hint="eastAsia"/>
        </w:rPr>
        <w:t>《模拟人生》、《美少女梦工厂》</w:t>
      </w:r>
      <w:r>
        <w:rPr>
          <w:rFonts w:hint="eastAsia"/>
        </w:rPr>
        <w:t>一样。</w:t>
      </w:r>
      <w:r w:rsidR="001F1871">
        <w:rPr>
          <w:rFonts w:hint="eastAsia"/>
        </w:rPr>
        <w:t>玩家培养明星朋友寄养</w:t>
      </w:r>
      <w:r w:rsidR="006816B5">
        <w:rPr>
          <w:rFonts w:hint="eastAsia"/>
        </w:rPr>
        <w:t>来</w:t>
      </w:r>
      <w:r w:rsidR="001F1871">
        <w:rPr>
          <w:rFonts w:hint="eastAsia"/>
        </w:rPr>
        <w:t>的性格迥异的孩子，和孩子一起在各种乡村副本中完成挑战，赢取奖励，让他上更好的学校课程。</w:t>
      </w:r>
    </w:p>
    <w:p w:rsidR="001F1871" w:rsidRDefault="00051871" w:rsidP="0083480A">
      <w:pPr>
        <w:ind w:firstLine="420"/>
      </w:pPr>
      <w:r>
        <w:rPr>
          <w:rFonts w:hint="eastAsia"/>
        </w:rPr>
        <w:t>以上是单机部分，网络化</w:t>
      </w:r>
      <w:r w:rsidR="00475935">
        <w:rPr>
          <w:rFonts w:hint="eastAsia"/>
        </w:rPr>
        <w:t>的部分</w:t>
      </w:r>
      <w:r>
        <w:rPr>
          <w:rFonts w:hint="eastAsia"/>
        </w:rPr>
        <w:t>，还可以让孩子和其他玩家的孩子发生一定的友谊关系，这样玩家与玩家也有了交友互动的可能。</w:t>
      </w:r>
    </w:p>
    <w:p w:rsidR="00051871" w:rsidRPr="00051871" w:rsidRDefault="00051871" w:rsidP="0083480A">
      <w:pPr>
        <w:ind w:firstLine="420"/>
      </w:pPr>
      <w:r>
        <w:rPr>
          <w:rFonts w:hint="eastAsia"/>
        </w:rPr>
        <w:t>诚然，这种做法开发成本大幅提高，还要求制作者对人类的心理模型有足够的了解。但是，哪个游戏的特质性更强呢？</w:t>
      </w:r>
    </w:p>
    <w:p w:rsidR="009D3B91" w:rsidRDefault="0098791F" w:rsidP="009D3B91">
      <w:pPr>
        <w:pStyle w:val="3"/>
      </w:pPr>
      <w:bookmarkStart w:id="97" w:name="_Toc420916274"/>
      <w:r>
        <w:rPr>
          <w:rFonts w:hint="eastAsia"/>
        </w:rPr>
        <w:t>1</w:t>
      </w:r>
      <w:r w:rsidR="008C7A44">
        <w:rPr>
          <w:rFonts w:hint="eastAsia"/>
        </w:rPr>
        <w:t>2</w:t>
      </w:r>
      <w:r>
        <w:rPr>
          <w:rFonts w:hint="eastAsia"/>
        </w:rPr>
        <w:t>.4.</w:t>
      </w:r>
      <w:r w:rsidR="009D3B91">
        <w:rPr>
          <w:rFonts w:hint="eastAsia"/>
        </w:rPr>
        <w:t>3</w:t>
      </w:r>
      <w:r w:rsidR="009D3B91">
        <w:rPr>
          <w:rFonts w:hint="eastAsia"/>
        </w:rPr>
        <w:t>）、</w:t>
      </w:r>
      <w:r w:rsidR="005F1934">
        <w:rPr>
          <w:rFonts w:hint="eastAsia"/>
        </w:rPr>
        <w:t>旧文化新艺术</w:t>
      </w:r>
      <w:bookmarkEnd w:id="97"/>
    </w:p>
    <w:p w:rsidR="009D3B91" w:rsidRDefault="0083480A" w:rsidP="002D1985">
      <w:r>
        <w:rPr>
          <w:rFonts w:hint="eastAsia"/>
        </w:rPr>
        <w:tab/>
      </w:r>
      <w:r>
        <w:rPr>
          <w:rFonts w:hint="eastAsia"/>
        </w:rPr>
        <w:t>大多数研发者没有那么幸运，拿不到热门</w:t>
      </w:r>
      <w:r>
        <w:rPr>
          <w:rFonts w:hint="eastAsia"/>
        </w:rPr>
        <w:t>IP</w:t>
      </w:r>
      <w:r>
        <w:rPr>
          <w:rFonts w:hint="eastAsia"/>
        </w:rPr>
        <w:t>，怎么办？</w:t>
      </w:r>
    </w:p>
    <w:p w:rsidR="002D1985" w:rsidRDefault="0083480A" w:rsidP="0083480A">
      <w:r>
        <w:rPr>
          <w:rFonts w:hint="eastAsia"/>
        </w:rPr>
        <w:tab/>
      </w:r>
      <w:r>
        <w:rPr>
          <w:rFonts w:hint="eastAsia"/>
        </w:rPr>
        <w:t>也有办法：用新视角</w:t>
      </w:r>
      <w:proofErr w:type="gramStart"/>
      <w:r>
        <w:rPr>
          <w:rFonts w:hint="eastAsia"/>
        </w:rPr>
        <w:t>诠释旧</w:t>
      </w:r>
      <w:proofErr w:type="gramEnd"/>
      <w:r>
        <w:rPr>
          <w:rFonts w:hint="eastAsia"/>
        </w:rPr>
        <w:t>IP</w:t>
      </w:r>
      <w:r>
        <w:rPr>
          <w:rFonts w:hint="eastAsia"/>
        </w:rPr>
        <w:t>，比如</w:t>
      </w:r>
      <w:r w:rsidR="00015856">
        <w:rPr>
          <w:rFonts w:hint="eastAsia"/>
        </w:rPr>
        <w:t>三国。现在有各种三国，</w:t>
      </w:r>
      <w:proofErr w:type="gramStart"/>
      <w:r w:rsidR="00015856">
        <w:rPr>
          <w:rFonts w:hint="eastAsia"/>
        </w:rPr>
        <w:t>比如魔化三国</w:t>
      </w:r>
      <w:proofErr w:type="gramEnd"/>
      <w:r w:rsidR="00015856">
        <w:rPr>
          <w:rFonts w:hint="eastAsia"/>
        </w:rPr>
        <w:t>、少年三国、</w:t>
      </w:r>
      <w:proofErr w:type="gramStart"/>
      <w:r w:rsidR="00015856">
        <w:rPr>
          <w:rFonts w:hint="eastAsia"/>
        </w:rPr>
        <w:t>娘化三国</w:t>
      </w:r>
      <w:proofErr w:type="gramEnd"/>
      <w:r w:rsidR="00015856">
        <w:rPr>
          <w:rFonts w:hint="eastAsia"/>
        </w:rPr>
        <w:t>，</w:t>
      </w:r>
      <w:r w:rsidR="00BA6680">
        <w:rPr>
          <w:rFonts w:hint="eastAsia"/>
        </w:rPr>
        <w:t>这些</w:t>
      </w:r>
      <w:r w:rsidR="00015856">
        <w:rPr>
          <w:rFonts w:hint="eastAsia"/>
        </w:rPr>
        <w:t>都是用新视角</w:t>
      </w:r>
      <w:proofErr w:type="gramStart"/>
      <w:r w:rsidR="00015856">
        <w:rPr>
          <w:rFonts w:hint="eastAsia"/>
        </w:rPr>
        <w:t>诠释旧</w:t>
      </w:r>
      <w:proofErr w:type="gramEnd"/>
      <w:r w:rsidR="00015856">
        <w:rPr>
          <w:rFonts w:hint="eastAsia"/>
        </w:rPr>
        <w:t>IP</w:t>
      </w:r>
      <w:r w:rsidR="00015856">
        <w:rPr>
          <w:rFonts w:hint="eastAsia"/>
        </w:rPr>
        <w:t>的例子。</w:t>
      </w:r>
      <w:r w:rsidR="00BA6680">
        <w:rPr>
          <w:rFonts w:hint="eastAsia"/>
        </w:rPr>
        <w:t>那么</w:t>
      </w:r>
      <w:r w:rsidR="00015856">
        <w:rPr>
          <w:rFonts w:hint="eastAsia"/>
        </w:rPr>
        <w:t>你能不能做一个炼金术三国、机械三国、未来三国？</w:t>
      </w:r>
    </w:p>
    <w:p w:rsidR="008E7D8A" w:rsidRDefault="00015856" w:rsidP="0083480A">
      <w:r>
        <w:rPr>
          <w:rFonts w:hint="eastAsia"/>
        </w:rPr>
        <w:tab/>
      </w:r>
      <w:r>
        <w:rPr>
          <w:rFonts w:hint="eastAsia"/>
        </w:rPr>
        <w:t>之所以用旧</w:t>
      </w:r>
      <w:r>
        <w:rPr>
          <w:rFonts w:hint="eastAsia"/>
        </w:rPr>
        <w:t>IP</w:t>
      </w:r>
      <w:r>
        <w:rPr>
          <w:rFonts w:hint="eastAsia"/>
        </w:rPr>
        <w:t>，是为了让玩家第一眼知道你的游戏是个什么东西，能给玩家留下第一印象。而用新视角的原因，是因为</w:t>
      </w:r>
      <w:r w:rsidR="006921B0">
        <w:rPr>
          <w:rFonts w:hint="eastAsia"/>
        </w:rPr>
        <w:t>文化</w:t>
      </w:r>
      <w:r w:rsidR="008E7D8A">
        <w:rPr>
          <w:rFonts w:hint="eastAsia"/>
        </w:rPr>
        <w:t>要随着社会观念的进步而同步更新。</w:t>
      </w:r>
    </w:p>
    <w:p w:rsidR="00015856" w:rsidRPr="00192F49" w:rsidRDefault="008E7D8A" w:rsidP="009D3D5E">
      <w:pPr>
        <w:pStyle w:val="a6"/>
        <w:numPr>
          <w:ilvl w:val="0"/>
          <w:numId w:val="32"/>
        </w:numPr>
        <w:ind w:firstLineChars="0"/>
        <w:rPr>
          <w:rStyle w:val="af4"/>
        </w:rPr>
      </w:pPr>
      <w:r w:rsidRPr="00192F49">
        <w:rPr>
          <w:rStyle w:val="af4"/>
          <w:rFonts w:hint="eastAsia"/>
        </w:rPr>
        <w:t>经典</w:t>
      </w:r>
      <w:r w:rsidR="00AD6781" w:rsidRPr="00192F49">
        <w:rPr>
          <w:rStyle w:val="af4"/>
          <w:rFonts w:hint="eastAsia"/>
        </w:rPr>
        <w:t>文化</w:t>
      </w:r>
      <w:r w:rsidRPr="00192F49">
        <w:rPr>
          <w:rStyle w:val="af4"/>
          <w:rFonts w:hint="eastAsia"/>
        </w:rPr>
        <w:t>是有价值的，但未必能够全部获得</w:t>
      </w:r>
      <w:r w:rsidR="00376876" w:rsidRPr="00192F49">
        <w:rPr>
          <w:rStyle w:val="af4"/>
          <w:rFonts w:hint="eastAsia"/>
        </w:rPr>
        <w:t>90</w:t>
      </w:r>
      <w:r w:rsidR="00376876" w:rsidRPr="00192F49">
        <w:rPr>
          <w:rStyle w:val="af4"/>
          <w:rFonts w:hint="eastAsia"/>
        </w:rPr>
        <w:t>后</w:t>
      </w:r>
      <w:r w:rsidRPr="00192F49">
        <w:rPr>
          <w:rStyle w:val="af4"/>
          <w:rFonts w:hint="eastAsia"/>
        </w:rPr>
        <w:t>的认同</w:t>
      </w:r>
      <w:r w:rsidR="0048222E" w:rsidRPr="00192F49">
        <w:rPr>
          <w:rStyle w:val="af4"/>
          <w:rFonts w:hint="eastAsia"/>
        </w:rPr>
        <w:t>，</w:t>
      </w:r>
      <w:r w:rsidR="006921B0" w:rsidRPr="00192F49">
        <w:rPr>
          <w:rStyle w:val="af4"/>
          <w:rFonts w:hint="eastAsia"/>
        </w:rPr>
        <w:t>因为</w:t>
      </w:r>
      <w:r w:rsidR="0048222E" w:rsidRPr="00192F49">
        <w:rPr>
          <w:rStyle w:val="af4"/>
          <w:rFonts w:hint="eastAsia"/>
        </w:rPr>
        <w:t>他们</w:t>
      </w:r>
      <w:r w:rsidRPr="00192F49">
        <w:rPr>
          <w:rStyle w:val="af4"/>
          <w:rFonts w:hint="eastAsia"/>
        </w:rPr>
        <w:t>有新的思想观念</w:t>
      </w:r>
      <w:r w:rsidR="00376876" w:rsidRPr="00192F49">
        <w:rPr>
          <w:rStyle w:val="af4"/>
          <w:rFonts w:hint="eastAsia"/>
        </w:rPr>
        <w:t>。</w:t>
      </w:r>
      <w:r w:rsidRPr="00192F49">
        <w:rPr>
          <w:rStyle w:val="af4"/>
          <w:rFonts w:hint="eastAsia"/>
        </w:rPr>
        <w:t>把经典</w:t>
      </w:r>
      <w:r w:rsidR="00AD6781" w:rsidRPr="00192F49">
        <w:rPr>
          <w:rStyle w:val="af4"/>
          <w:rFonts w:hint="eastAsia"/>
        </w:rPr>
        <w:t>文化</w:t>
      </w:r>
      <w:r w:rsidRPr="00192F49">
        <w:rPr>
          <w:rStyle w:val="af4"/>
          <w:rFonts w:hint="eastAsia"/>
        </w:rPr>
        <w:t>的精华部分，融合</w:t>
      </w:r>
      <w:r w:rsidRPr="00192F49">
        <w:rPr>
          <w:rStyle w:val="af4"/>
          <w:rFonts w:hint="eastAsia"/>
        </w:rPr>
        <w:t>90</w:t>
      </w:r>
      <w:r w:rsidRPr="00192F49">
        <w:rPr>
          <w:rStyle w:val="af4"/>
          <w:rFonts w:hint="eastAsia"/>
        </w:rPr>
        <w:t>后的新思想，做到“形式与内容的一致”</w:t>
      </w:r>
      <w:r w:rsidR="00376876" w:rsidRPr="00192F49">
        <w:rPr>
          <w:rStyle w:val="af4"/>
          <w:rFonts w:hint="eastAsia"/>
        </w:rPr>
        <w:t>，相信你的游戏也能</w:t>
      </w:r>
      <w:r w:rsidR="0048222E" w:rsidRPr="00192F49">
        <w:rPr>
          <w:rStyle w:val="af4"/>
          <w:rFonts w:hint="eastAsia"/>
        </w:rPr>
        <w:t>获得他们的认同。</w:t>
      </w:r>
    </w:p>
    <w:p w:rsidR="008D5758" w:rsidRDefault="00F00EB0" w:rsidP="008D5758">
      <w:pPr>
        <w:jc w:val="center"/>
      </w:pPr>
      <w:r>
        <w:rPr>
          <w:noProof/>
        </w:rPr>
        <w:drawing>
          <wp:inline distT="0" distB="0" distL="0" distR="0">
            <wp:extent cx="3324225" cy="22955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2-3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58" w:rsidRPr="002A0D20" w:rsidRDefault="008D5758" w:rsidP="008D5758">
      <w:pPr>
        <w:jc w:val="center"/>
      </w:pPr>
      <w:r w:rsidRPr="005414F9">
        <w:rPr>
          <w:rFonts w:ascii="华文楷体" w:eastAsia="华文楷体" w:hAnsi="华文楷体" w:hint="eastAsia"/>
        </w:rPr>
        <w:t>图表1</w:t>
      </w:r>
      <w:r>
        <w:rPr>
          <w:rFonts w:ascii="华文楷体" w:eastAsia="华文楷体" w:hAnsi="华文楷体" w:hint="eastAsia"/>
        </w:rPr>
        <w:t>2</w:t>
      </w:r>
      <w:r w:rsidRPr="005414F9">
        <w:rPr>
          <w:rFonts w:ascii="华文楷体" w:eastAsia="华文楷体" w:hAnsi="华文楷体" w:hint="eastAsia"/>
        </w:rPr>
        <w:t>.</w:t>
      </w:r>
      <w:r>
        <w:rPr>
          <w:rFonts w:ascii="华文楷体" w:eastAsia="华文楷体" w:hAnsi="华文楷体" w:hint="eastAsia"/>
        </w:rPr>
        <w:t>3 日本海</w:t>
      </w:r>
      <w:proofErr w:type="gramStart"/>
      <w:r>
        <w:rPr>
          <w:rFonts w:ascii="华文楷体" w:eastAsia="华文楷体" w:hAnsi="华文楷体" w:hint="eastAsia"/>
        </w:rPr>
        <w:t>军历史</w:t>
      </w:r>
      <w:proofErr w:type="gramEnd"/>
      <w:r>
        <w:rPr>
          <w:rFonts w:ascii="华文楷体" w:eastAsia="华文楷体" w:hAnsi="华文楷体" w:hint="eastAsia"/>
        </w:rPr>
        <w:t>+二次元=舰娘</w:t>
      </w:r>
    </w:p>
    <w:p w:rsidR="008D5758" w:rsidRPr="008D5758" w:rsidRDefault="008D5758" w:rsidP="00376876">
      <w:pPr>
        <w:ind w:firstLine="420"/>
      </w:pPr>
    </w:p>
    <w:p w:rsidR="00782006" w:rsidRDefault="00015856" w:rsidP="0083480A">
      <w:r>
        <w:rPr>
          <w:rFonts w:hint="eastAsia"/>
        </w:rPr>
        <w:tab/>
      </w:r>
      <w:r w:rsidR="00376876">
        <w:rPr>
          <w:rFonts w:hint="eastAsia"/>
        </w:rPr>
        <w:t>举例而言，</w:t>
      </w:r>
      <w:r w:rsidR="00782006">
        <w:rPr>
          <w:rFonts w:hint="eastAsia"/>
        </w:rPr>
        <w:t>《哈利波特》不也是把魔法用在现代社会进行诠释吗？《魔兽世界》不也是在欧美奇幻世界的基础上进行紧跟时代的演化吗？</w:t>
      </w:r>
      <w:r w:rsidR="00BF1453">
        <w:rPr>
          <w:rFonts w:hint="eastAsia"/>
        </w:rPr>
        <w:t>“</w:t>
      </w:r>
      <w:r w:rsidR="005A5BAD">
        <w:rPr>
          <w:rFonts w:hint="eastAsia"/>
        </w:rPr>
        <w:t>舰娘</w:t>
      </w:r>
      <w:r w:rsidR="00BF1453">
        <w:rPr>
          <w:rFonts w:hint="eastAsia"/>
        </w:rPr>
        <w:t>”</w:t>
      </w:r>
      <w:r w:rsidR="005A5BAD">
        <w:rPr>
          <w:rFonts w:hint="eastAsia"/>
        </w:rPr>
        <w:t>不就是日本人引以为傲的海军历</w:t>
      </w:r>
      <w:r w:rsidR="005A5BAD">
        <w:rPr>
          <w:rFonts w:hint="eastAsia"/>
        </w:rPr>
        <w:lastRenderedPageBreak/>
        <w:t>史与二次元文化结合的新产物吗？</w:t>
      </w:r>
    </w:p>
    <w:p w:rsidR="00A87BFD" w:rsidRPr="00192F49" w:rsidRDefault="00782006" w:rsidP="00192F49">
      <w:pPr>
        <w:ind w:firstLine="420"/>
      </w:pPr>
      <w:r w:rsidRPr="00192F49">
        <w:rPr>
          <w:rFonts w:hint="eastAsia"/>
        </w:rPr>
        <w:t>把人类历史上过去的</w:t>
      </w:r>
      <w:r w:rsidR="00376876" w:rsidRPr="00192F49">
        <w:rPr>
          <w:rFonts w:hint="eastAsia"/>
        </w:rPr>
        <w:t>文化成就</w:t>
      </w:r>
      <w:r w:rsidRPr="00192F49">
        <w:rPr>
          <w:rFonts w:hint="eastAsia"/>
        </w:rPr>
        <w:t>，用新的媒体</w:t>
      </w:r>
      <w:r w:rsidR="00D8390D" w:rsidRPr="00192F49">
        <w:rPr>
          <w:rFonts w:hint="eastAsia"/>
        </w:rPr>
        <w:t>、</w:t>
      </w:r>
      <w:r w:rsidRPr="00192F49">
        <w:rPr>
          <w:rFonts w:hint="eastAsia"/>
        </w:rPr>
        <w:t>新</w:t>
      </w:r>
      <w:r w:rsidR="005A5BAD" w:rsidRPr="00192F49">
        <w:rPr>
          <w:rFonts w:hint="eastAsia"/>
        </w:rPr>
        <w:t>思潮</w:t>
      </w:r>
      <w:r w:rsidRPr="00192F49">
        <w:rPr>
          <w:rFonts w:hint="eastAsia"/>
        </w:rPr>
        <w:t>进行诠释</w:t>
      </w:r>
      <w:r w:rsidR="009C24A4" w:rsidRPr="00192F49">
        <w:rPr>
          <w:rFonts w:hint="eastAsia"/>
        </w:rPr>
        <w:t>。</w:t>
      </w:r>
      <w:r w:rsidRPr="00192F49">
        <w:rPr>
          <w:rFonts w:hint="eastAsia"/>
        </w:rPr>
        <w:t>这</w:t>
      </w:r>
      <w:r w:rsidR="00AD6781" w:rsidRPr="00192F49">
        <w:rPr>
          <w:rFonts w:hint="eastAsia"/>
        </w:rPr>
        <w:t>就是</w:t>
      </w:r>
      <w:r w:rsidRPr="00192F49">
        <w:rPr>
          <w:rFonts w:hint="eastAsia"/>
        </w:rPr>
        <w:t>艺术。</w:t>
      </w:r>
    </w:p>
    <w:p w:rsidR="00BF1453" w:rsidRPr="00376876" w:rsidRDefault="00BF1453" w:rsidP="005B45E9"/>
    <w:p w:rsidR="005B45E9" w:rsidRDefault="005B45E9" w:rsidP="005B45E9">
      <w:r>
        <w:rPr>
          <w:rFonts w:hint="eastAsia"/>
        </w:rPr>
        <w:tab/>
      </w:r>
      <w:r>
        <w:rPr>
          <w:rFonts w:hint="eastAsia"/>
        </w:rPr>
        <w:t>到这里，可以简单总结一下</w:t>
      </w:r>
      <w:r w:rsidR="00815AAB">
        <w:rPr>
          <w:rFonts w:hint="eastAsia"/>
        </w:rPr>
        <w:t>做游戏的几种层次</w:t>
      </w:r>
      <w:r>
        <w:rPr>
          <w:rFonts w:hint="eastAsia"/>
        </w:rPr>
        <w:t>：</w:t>
      </w:r>
    </w:p>
    <w:p w:rsidR="005B45E9" w:rsidRPr="008D5758" w:rsidRDefault="005B45E9" w:rsidP="009D3D5E">
      <w:pPr>
        <w:pStyle w:val="a6"/>
        <w:numPr>
          <w:ilvl w:val="0"/>
          <w:numId w:val="7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t>低端游戏做数值；中端游戏做内容；高端游戏做文化。</w:t>
      </w:r>
    </w:p>
    <w:p w:rsidR="005B45E9" w:rsidRDefault="005B45E9" w:rsidP="005B45E9">
      <w:pPr>
        <w:ind w:left="420"/>
      </w:pPr>
      <w:r>
        <w:rPr>
          <w:rFonts w:hint="eastAsia"/>
        </w:rPr>
        <w:t>可以对比一下</w:t>
      </w:r>
      <w:r w:rsidR="00815AAB">
        <w:rPr>
          <w:rFonts w:hint="eastAsia"/>
        </w:rPr>
        <w:t>下面</w:t>
      </w:r>
      <w:r>
        <w:rPr>
          <w:rFonts w:hint="eastAsia"/>
        </w:rPr>
        <w:t>这句话：</w:t>
      </w:r>
    </w:p>
    <w:p w:rsidR="005B45E9" w:rsidRPr="008D5758" w:rsidRDefault="005B45E9" w:rsidP="009D3D5E">
      <w:pPr>
        <w:pStyle w:val="a6"/>
        <w:numPr>
          <w:ilvl w:val="0"/>
          <w:numId w:val="8"/>
        </w:numPr>
        <w:ind w:firstLineChars="0"/>
        <w:rPr>
          <w:rStyle w:val="af4"/>
        </w:rPr>
      </w:pPr>
      <w:r w:rsidRPr="008D5758">
        <w:rPr>
          <w:rStyle w:val="af4"/>
          <w:rFonts w:hint="eastAsia"/>
        </w:rPr>
        <w:t>低端企业做</w:t>
      </w:r>
      <w:r w:rsidR="008E7D8A" w:rsidRPr="008D5758">
        <w:rPr>
          <w:rStyle w:val="af4"/>
          <w:rFonts w:hint="eastAsia"/>
        </w:rPr>
        <w:t>成本</w:t>
      </w:r>
      <w:r w:rsidRPr="008D5758">
        <w:rPr>
          <w:rStyle w:val="af4"/>
          <w:rFonts w:hint="eastAsia"/>
        </w:rPr>
        <w:t>；中</w:t>
      </w:r>
      <w:proofErr w:type="gramStart"/>
      <w:r w:rsidRPr="008D5758">
        <w:rPr>
          <w:rStyle w:val="af4"/>
          <w:rFonts w:hint="eastAsia"/>
        </w:rPr>
        <w:t>端企业</w:t>
      </w:r>
      <w:proofErr w:type="gramEnd"/>
      <w:r w:rsidRPr="008D5758">
        <w:rPr>
          <w:rStyle w:val="af4"/>
          <w:rFonts w:hint="eastAsia"/>
        </w:rPr>
        <w:t>做</w:t>
      </w:r>
      <w:r w:rsidR="008E7D8A" w:rsidRPr="008D5758">
        <w:rPr>
          <w:rStyle w:val="af4"/>
          <w:rFonts w:hint="eastAsia"/>
        </w:rPr>
        <w:t>质量</w:t>
      </w:r>
      <w:r w:rsidRPr="008D5758">
        <w:rPr>
          <w:rStyle w:val="af4"/>
          <w:rFonts w:hint="eastAsia"/>
        </w:rPr>
        <w:t>；高端企业做品牌。</w:t>
      </w:r>
    </w:p>
    <w:p w:rsidR="00815AAB" w:rsidRPr="008E7D8A" w:rsidRDefault="00815AAB" w:rsidP="00815AAB">
      <w:pPr>
        <w:ind w:left="420"/>
      </w:pPr>
    </w:p>
    <w:p w:rsidR="008E7D8A" w:rsidRPr="008E7D8A" w:rsidRDefault="008E7D8A" w:rsidP="008E7D8A">
      <w:pPr>
        <w:ind w:firstLine="420"/>
      </w:pPr>
      <w:r>
        <w:rPr>
          <w:rFonts w:hint="eastAsia"/>
        </w:rPr>
        <w:t>这两句话并没有</w:t>
      </w:r>
      <w:r w:rsidR="006C31DD">
        <w:rPr>
          <w:rFonts w:hint="eastAsia"/>
        </w:rPr>
        <w:t>轻视</w:t>
      </w:r>
      <w:r>
        <w:rPr>
          <w:rFonts w:hint="eastAsia"/>
        </w:rPr>
        <w:t>数值的意思，毕竟笔者也是做数值出身。</w:t>
      </w:r>
      <w:r w:rsidR="00B05C64">
        <w:rPr>
          <w:rFonts w:hint="eastAsia"/>
        </w:rPr>
        <w:t>拿</w:t>
      </w:r>
      <w:r>
        <w:rPr>
          <w:rFonts w:hint="eastAsia"/>
        </w:rPr>
        <w:t>企业</w:t>
      </w:r>
      <w:proofErr w:type="gramStart"/>
      <w:r w:rsidR="00B05C64">
        <w:rPr>
          <w:rFonts w:hint="eastAsia"/>
        </w:rPr>
        <w:t>做对</w:t>
      </w:r>
      <w:proofErr w:type="gramEnd"/>
      <w:r w:rsidR="00B05C64">
        <w:rPr>
          <w:rFonts w:hint="eastAsia"/>
        </w:rPr>
        <w:t>比</w:t>
      </w:r>
      <w:r>
        <w:rPr>
          <w:rFonts w:hint="eastAsia"/>
        </w:rPr>
        <w:t>，成本是基本功，但光做成本绝不是长久之计。想要</w:t>
      </w:r>
      <w:r w:rsidR="006921B0">
        <w:rPr>
          <w:rFonts w:hint="eastAsia"/>
        </w:rPr>
        <w:t>走得更好更远</w:t>
      </w:r>
      <w:r>
        <w:rPr>
          <w:rFonts w:hint="eastAsia"/>
        </w:rPr>
        <w:t>，你还要考虑质量，考虑品牌。</w:t>
      </w:r>
    </w:p>
    <w:p w:rsidR="00815AAB" w:rsidRDefault="008E7D8A" w:rsidP="00815AAB">
      <w:pPr>
        <w:ind w:firstLine="420"/>
      </w:pPr>
      <w:r>
        <w:rPr>
          <w:rFonts w:hint="eastAsia"/>
        </w:rPr>
        <w:t>在制作游戏的时候，</w:t>
      </w:r>
      <w:r w:rsidR="00815AAB">
        <w:rPr>
          <w:rFonts w:hint="eastAsia"/>
        </w:rPr>
        <w:t>你的核心竞争力究竟在哪里？你想要达到什么样的目标？这两个问题</w:t>
      </w:r>
      <w:r>
        <w:rPr>
          <w:rFonts w:hint="eastAsia"/>
        </w:rPr>
        <w:t>，</w:t>
      </w:r>
      <w:r w:rsidR="00815AAB">
        <w:rPr>
          <w:rFonts w:hint="eastAsia"/>
        </w:rPr>
        <w:t>决定了你</w:t>
      </w:r>
      <w:r>
        <w:rPr>
          <w:rFonts w:hint="eastAsia"/>
        </w:rPr>
        <w:t>要</w:t>
      </w:r>
      <w:r w:rsidR="00815AAB">
        <w:rPr>
          <w:rFonts w:hint="eastAsia"/>
        </w:rPr>
        <w:t>把重点放在什么地方。</w:t>
      </w:r>
    </w:p>
    <w:p w:rsidR="00B25EAC" w:rsidRDefault="00682678" w:rsidP="00A850FF">
      <w:pPr>
        <w:pStyle w:val="1"/>
      </w:pPr>
      <w:bookmarkStart w:id="98" w:name="_Toc420916275"/>
      <w:r>
        <w:rPr>
          <w:rFonts w:hint="eastAsia"/>
        </w:rPr>
        <w:lastRenderedPageBreak/>
        <w:t>结语</w:t>
      </w:r>
      <w:bookmarkEnd w:id="98"/>
    </w:p>
    <w:p w:rsidR="00B25EAC" w:rsidRDefault="00682678" w:rsidP="00AC78AD">
      <w:r>
        <w:rPr>
          <w:rFonts w:hint="eastAsia"/>
        </w:rPr>
        <w:tab/>
      </w:r>
      <w:r>
        <w:rPr>
          <w:rFonts w:hint="eastAsia"/>
        </w:rPr>
        <w:t>本文力求从游戏结构上进行整体分析，但</w:t>
      </w:r>
      <w:r w:rsidR="00E95222">
        <w:rPr>
          <w:rFonts w:hint="eastAsia"/>
        </w:rPr>
        <w:t>游戏发展日新月异，</w:t>
      </w:r>
      <w:r>
        <w:rPr>
          <w:rFonts w:hint="eastAsia"/>
        </w:rPr>
        <w:t>难免有</w:t>
      </w:r>
      <w:r w:rsidR="00D24968">
        <w:rPr>
          <w:rFonts w:hint="eastAsia"/>
        </w:rPr>
        <w:t>遇到</w:t>
      </w:r>
      <w:r>
        <w:rPr>
          <w:rFonts w:hint="eastAsia"/>
        </w:rPr>
        <w:t>新问题的可能。</w:t>
      </w:r>
      <w:r w:rsidR="00D24968">
        <w:rPr>
          <w:rFonts w:hint="eastAsia"/>
        </w:rPr>
        <w:t>当这种时候</w:t>
      </w:r>
      <w:r>
        <w:rPr>
          <w:rFonts w:hint="eastAsia"/>
        </w:rPr>
        <w:t>我们该如何应对？</w:t>
      </w:r>
    </w:p>
    <w:p w:rsidR="00682678" w:rsidRDefault="00682678" w:rsidP="00AC78AD">
      <w:r>
        <w:rPr>
          <w:rFonts w:hint="eastAsia"/>
        </w:rPr>
        <w:tab/>
      </w:r>
      <w:r>
        <w:rPr>
          <w:rFonts w:hint="eastAsia"/>
        </w:rPr>
        <w:t>本着“授人以渔”的精神，笔者要送你一把目前自己用过的最锋利的解剖刀，这个解剖刀只有</w:t>
      </w:r>
      <w:r w:rsidR="00BC4EAC">
        <w:rPr>
          <w:rFonts w:hint="eastAsia"/>
        </w:rPr>
        <w:t>六</w:t>
      </w:r>
      <w:r w:rsidR="003A1706">
        <w:rPr>
          <w:rFonts w:hint="eastAsia"/>
        </w:rPr>
        <w:t>个字</w:t>
      </w:r>
      <w:r>
        <w:rPr>
          <w:rFonts w:hint="eastAsia"/>
        </w:rPr>
        <w:t>：</w:t>
      </w:r>
    </w:p>
    <w:p w:rsidR="00682678" w:rsidRPr="008D5758" w:rsidRDefault="00682678" w:rsidP="009D3D5E">
      <w:pPr>
        <w:pStyle w:val="a6"/>
        <w:numPr>
          <w:ilvl w:val="0"/>
          <w:numId w:val="29"/>
        </w:numPr>
        <w:ind w:firstLineChars="0"/>
        <w:jc w:val="left"/>
        <w:rPr>
          <w:rStyle w:val="af4"/>
        </w:rPr>
      </w:pPr>
      <w:r w:rsidRPr="008D5758">
        <w:rPr>
          <w:rStyle w:val="af4"/>
          <w:rFonts w:hint="eastAsia"/>
        </w:rPr>
        <w:t>向量</w:t>
      </w:r>
      <w:r w:rsidR="00BC4EAC" w:rsidRPr="008D5758">
        <w:rPr>
          <w:rStyle w:val="af4"/>
          <w:rFonts w:hint="eastAsia"/>
        </w:rPr>
        <w:t>空间</w:t>
      </w:r>
      <w:r w:rsidR="008150B8" w:rsidRPr="008D5758">
        <w:rPr>
          <w:rStyle w:val="af4"/>
          <w:rFonts w:hint="eastAsia"/>
        </w:rPr>
        <w:t>分</w:t>
      </w:r>
      <w:r w:rsidRPr="008D5758">
        <w:rPr>
          <w:rStyle w:val="af4"/>
          <w:rFonts w:hint="eastAsia"/>
        </w:rPr>
        <w:t>析</w:t>
      </w:r>
    </w:p>
    <w:p w:rsidR="00B25EAC" w:rsidRDefault="00BC4EAC" w:rsidP="00AC78AD">
      <w:r>
        <w:rPr>
          <w:rFonts w:hint="eastAsia"/>
        </w:rPr>
        <w:tab/>
      </w:r>
      <w:r>
        <w:rPr>
          <w:rFonts w:hint="eastAsia"/>
        </w:rPr>
        <w:t>数学系的学霸一看就知道笔者想说什么了。对于数体教的朋友，笔者简单介绍一下思路。</w:t>
      </w:r>
    </w:p>
    <w:p w:rsidR="0053779A" w:rsidRDefault="0053779A" w:rsidP="00AC78AD"/>
    <w:p w:rsidR="00192F49" w:rsidRDefault="00BC4EAC" w:rsidP="00192F49">
      <w:pPr>
        <w:ind w:firstLine="420"/>
      </w:pPr>
      <w:r>
        <w:rPr>
          <w:rFonts w:hint="eastAsia"/>
        </w:rPr>
        <w:t>当我们想要</w:t>
      </w:r>
      <w:r w:rsidR="00BC768D">
        <w:rPr>
          <w:rFonts w:hint="eastAsia"/>
        </w:rPr>
        <w:t>了解</w:t>
      </w:r>
      <w:r>
        <w:rPr>
          <w:rFonts w:hint="eastAsia"/>
        </w:rPr>
        <w:t>一个复杂系统的时候，要找到一种科学的分析方法。</w:t>
      </w:r>
      <w:proofErr w:type="gramStart"/>
      <w:r>
        <w:rPr>
          <w:rFonts w:hint="eastAsia"/>
        </w:rPr>
        <w:t>最初步</w:t>
      </w:r>
      <w:proofErr w:type="gramEnd"/>
      <w:r>
        <w:rPr>
          <w:rFonts w:hint="eastAsia"/>
        </w:rPr>
        <w:t>的分析方法，就是</w:t>
      </w:r>
      <w:r w:rsidRPr="006816B5">
        <w:rPr>
          <w:rStyle w:val="af4"/>
          <w:rFonts w:hint="eastAsia"/>
          <w:b/>
        </w:rPr>
        <w:t>分类法</w:t>
      </w:r>
      <w:r>
        <w:rPr>
          <w:rFonts w:hint="eastAsia"/>
        </w:rPr>
        <w:t>，即把该系统所有的现象都罗列出来，然后找出共性。笔者在第一节中，对游戏交互进行的分析，就是典型的分类法。</w:t>
      </w:r>
      <w:r w:rsidR="00A56AF7">
        <w:rPr>
          <w:rFonts w:hint="eastAsia"/>
        </w:rPr>
        <w:t>但是</w:t>
      </w:r>
      <w:r w:rsidR="00192F49">
        <w:rPr>
          <w:rFonts w:hint="eastAsia"/>
        </w:rPr>
        <w:t>——</w:t>
      </w:r>
    </w:p>
    <w:p w:rsidR="00A56AF7" w:rsidRPr="00192F49" w:rsidRDefault="00A56AF7" w:rsidP="009D3D5E">
      <w:pPr>
        <w:pStyle w:val="a6"/>
        <w:numPr>
          <w:ilvl w:val="0"/>
          <w:numId w:val="29"/>
        </w:numPr>
        <w:ind w:firstLineChars="0"/>
        <w:rPr>
          <w:rStyle w:val="af4"/>
        </w:rPr>
      </w:pPr>
      <w:r w:rsidRPr="00192F49">
        <w:rPr>
          <w:rStyle w:val="af4"/>
          <w:rFonts w:hint="eastAsia"/>
        </w:rPr>
        <w:t>分类法有个非常大的缺陷：容易流于表面。</w:t>
      </w:r>
    </w:p>
    <w:p w:rsidR="00A56AF7" w:rsidRDefault="00A56AF7" w:rsidP="00AC78AD">
      <w:r>
        <w:rPr>
          <w:rFonts w:hint="eastAsia"/>
        </w:rPr>
        <w:tab/>
      </w:r>
      <w:r>
        <w:rPr>
          <w:rFonts w:hint="eastAsia"/>
        </w:rPr>
        <w:t>举个例子，对于第六节的“利益”分析，如果你把游戏中所有的利益，按照经验、货币、装备、坐骑来进行分类，那么你分一百年都没有办法达到利益设计的</w:t>
      </w:r>
      <w:r w:rsidR="00204484">
        <w:rPr>
          <w:rFonts w:hint="eastAsia"/>
        </w:rPr>
        <w:t>本</w:t>
      </w:r>
      <w:r>
        <w:rPr>
          <w:rFonts w:hint="eastAsia"/>
        </w:rPr>
        <w:t>质。因此在这种时候，我们需要更为锋利的解剖刀来分析问题。这就是</w:t>
      </w:r>
      <w:r w:rsidRPr="006816B5">
        <w:rPr>
          <w:rStyle w:val="af4"/>
          <w:rFonts w:hint="eastAsia"/>
          <w:b/>
        </w:rPr>
        <w:t>向量空间</w:t>
      </w:r>
      <w:r w:rsidR="008150B8" w:rsidRPr="006816B5">
        <w:rPr>
          <w:rStyle w:val="af4"/>
          <w:rFonts w:hint="eastAsia"/>
          <w:b/>
        </w:rPr>
        <w:t>分</w:t>
      </w:r>
      <w:r w:rsidRPr="006816B5">
        <w:rPr>
          <w:rStyle w:val="af4"/>
          <w:rFonts w:hint="eastAsia"/>
          <w:b/>
        </w:rPr>
        <w:t>析</w:t>
      </w:r>
      <w:r>
        <w:rPr>
          <w:rFonts w:hint="eastAsia"/>
        </w:rPr>
        <w:t>。</w:t>
      </w:r>
    </w:p>
    <w:p w:rsidR="0053779A" w:rsidRDefault="00F00EB0" w:rsidP="00C12826">
      <w:pPr>
        <w:jc w:val="center"/>
      </w:pPr>
      <w:r>
        <w:rPr>
          <w:noProof/>
        </w:rPr>
        <w:drawing>
          <wp:inline distT="0" distB="0" distL="0" distR="0">
            <wp:extent cx="2800350" cy="22955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13-1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9" w:name="_GoBack"/>
      <w:bookmarkEnd w:id="99"/>
    </w:p>
    <w:p w:rsidR="005D079B" w:rsidRDefault="005D079B" w:rsidP="005D079B">
      <w:pPr>
        <w:jc w:val="center"/>
        <w:rPr>
          <w:rFonts w:ascii="华文楷体" w:eastAsia="华文楷体" w:hAnsi="华文楷体"/>
        </w:rPr>
      </w:pPr>
      <w:r w:rsidRPr="005414F9">
        <w:rPr>
          <w:rFonts w:ascii="华文楷体" w:eastAsia="华文楷体" w:hAnsi="华文楷体" w:hint="eastAsia"/>
        </w:rPr>
        <w:t>图表1</w:t>
      </w:r>
      <w:r>
        <w:rPr>
          <w:rFonts w:ascii="华文楷体" w:eastAsia="华文楷体" w:hAnsi="华文楷体" w:hint="eastAsia"/>
        </w:rPr>
        <w:t>3</w:t>
      </w:r>
      <w:r w:rsidRPr="005414F9">
        <w:rPr>
          <w:rFonts w:ascii="华文楷体" w:eastAsia="华文楷体" w:hAnsi="华文楷体" w:hint="eastAsia"/>
        </w:rPr>
        <w:t>.</w:t>
      </w:r>
      <w:r>
        <w:rPr>
          <w:rFonts w:ascii="华文楷体" w:eastAsia="华文楷体" w:hAnsi="华文楷体" w:hint="eastAsia"/>
        </w:rPr>
        <w:t>1</w:t>
      </w:r>
      <w:r w:rsidRPr="005414F9"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 w:hint="eastAsia"/>
        </w:rPr>
        <w:t>向量空间分析</w:t>
      </w:r>
    </w:p>
    <w:p w:rsidR="00C12826" w:rsidRDefault="00C12826" w:rsidP="00C12826">
      <w:pPr>
        <w:jc w:val="center"/>
      </w:pPr>
    </w:p>
    <w:p w:rsidR="00A56AF7" w:rsidRDefault="00A56AF7" w:rsidP="00AC78AD">
      <w:r>
        <w:rPr>
          <w:rFonts w:hint="eastAsia"/>
        </w:rPr>
        <w:tab/>
      </w:r>
      <w:r>
        <w:rPr>
          <w:rFonts w:hint="eastAsia"/>
        </w:rPr>
        <w:t>所谓向量空间，就是把一个系统中的各种现象，视为一个又一个的向量</w:t>
      </w:r>
      <w:r w:rsidR="00401695">
        <w:rPr>
          <w:rFonts w:hint="eastAsia"/>
        </w:rPr>
        <w:t>——</w:t>
      </w:r>
      <w:r>
        <w:rPr>
          <w:rFonts w:hint="eastAsia"/>
        </w:rPr>
        <w:t>还记得向量的定义吗？</w:t>
      </w:r>
      <w:r>
        <w:rPr>
          <w:rFonts w:hint="eastAsia"/>
        </w:rPr>
        <w:t xml:space="preserve"> </w:t>
      </w:r>
      <w:r>
        <w:rPr>
          <w:rFonts w:hint="eastAsia"/>
        </w:rPr>
        <w:t>二维空间</w:t>
      </w:r>
      <w:r w:rsidR="00204484">
        <w:rPr>
          <w:rFonts w:hint="eastAsia"/>
        </w:rPr>
        <w:t>中的</w:t>
      </w:r>
      <w:r w:rsidR="00204484">
        <w:rPr>
          <w:rFonts w:hint="eastAsia"/>
        </w:rPr>
        <w:t>a=(2,3)</w:t>
      </w:r>
      <w:r w:rsidR="00204484">
        <w:rPr>
          <w:rFonts w:hint="eastAsia"/>
        </w:rPr>
        <w:t>就是一个原点向</w:t>
      </w:r>
      <w:r w:rsidR="00204484">
        <w:rPr>
          <w:rFonts w:hint="eastAsia"/>
        </w:rPr>
        <w:t>x</w:t>
      </w:r>
      <w:proofErr w:type="gramStart"/>
      <w:r w:rsidR="00204484">
        <w:rPr>
          <w:rFonts w:hint="eastAsia"/>
        </w:rPr>
        <w:t>轴走</w:t>
      </w:r>
      <w:proofErr w:type="gramEnd"/>
      <w:r w:rsidR="00204484">
        <w:rPr>
          <w:rFonts w:hint="eastAsia"/>
        </w:rPr>
        <w:t>2</w:t>
      </w:r>
      <w:r w:rsidR="00204484">
        <w:rPr>
          <w:rFonts w:hint="eastAsia"/>
        </w:rPr>
        <w:t>格，向</w:t>
      </w:r>
      <w:r w:rsidR="00204484">
        <w:rPr>
          <w:rFonts w:hint="eastAsia"/>
        </w:rPr>
        <w:t>y</w:t>
      </w:r>
      <w:proofErr w:type="gramStart"/>
      <w:r w:rsidR="00204484">
        <w:rPr>
          <w:rFonts w:hint="eastAsia"/>
        </w:rPr>
        <w:t>轴走</w:t>
      </w:r>
      <w:proofErr w:type="gramEnd"/>
      <w:r w:rsidR="00204484">
        <w:rPr>
          <w:rFonts w:hint="eastAsia"/>
        </w:rPr>
        <w:t>3</w:t>
      </w:r>
      <w:r w:rsidR="00204484">
        <w:rPr>
          <w:rFonts w:hint="eastAsia"/>
        </w:rPr>
        <w:t>格的向量。</w:t>
      </w:r>
    </w:p>
    <w:p w:rsidR="00A56AF7" w:rsidRDefault="00204484" w:rsidP="00AC78AD">
      <w:r>
        <w:rPr>
          <w:rFonts w:hint="eastAsia"/>
        </w:rPr>
        <w:tab/>
      </w:r>
      <w:r>
        <w:rPr>
          <w:rFonts w:hint="eastAsia"/>
        </w:rPr>
        <w:t>在解析向量空间的时候，第一步是确定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轴。它们是</w:t>
      </w:r>
      <w:r w:rsidR="00FE4531">
        <w:rPr>
          <w:rFonts w:hint="eastAsia"/>
        </w:rPr>
        <w:t>必须</w:t>
      </w:r>
      <w:r>
        <w:rPr>
          <w:rFonts w:hint="eastAsia"/>
        </w:rPr>
        <w:t>相互独立的元素。举例而言，我们分析利益时候，就首先列出了</w:t>
      </w:r>
      <w:r w:rsidR="00415D65">
        <w:rPr>
          <w:rFonts w:hint="eastAsia"/>
        </w:rPr>
        <w:t>五</w:t>
      </w:r>
      <w:r>
        <w:rPr>
          <w:rFonts w:hint="eastAsia"/>
        </w:rPr>
        <w:t>个轴：</w:t>
      </w:r>
      <w:r w:rsidR="00C12826">
        <w:rPr>
          <w:rFonts w:hint="eastAsia"/>
        </w:rPr>
        <w:t>货币性</w:t>
      </w:r>
      <w:r>
        <w:rPr>
          <w:rFonts w:hint="eastAsia"/>
        </w:rPr>
        <w:t>、</w:t>
      </w:r>
      <w:r w:rsidR="00C12826">
        <w:rPr>
          <w:rFonts w:hint="eastAsia"/>
        </w:rPr>
        <w:t>唯一性、</w:t>
      </w:r>
      <w:r w:rsidR="00C12826" w:rsidRPr="00204484">
        <w:rPr>
          <w:rFonts w:hint="eastAsia"/>
        </w:rPr>
        <w:t>作用</w:t>
      </w:r>
      <w:r w:rsidR="00C12826">
        <w:rPr>
          <w:rFonts w:hint="eastAsia"/>
        </w:rPr>
        <w:t>、</w:t>
      </w:r>
      <w:r w:rsidRPr="00204484">
        <w:rPr>
          <w:rFonts w:hint="eastAsia"/>
        </w:rPr>
        <w:t>时效</w:t>
      </w:r>
      <w:r>
        <w:rPr>
          <w:rFonts w:hint="eastAsia"/>
        </w:rPr>
        <w:t>、</w:t>
      </w:r>
      <w:r w:rsidRPr="00204484">
        <w:rPr>
          <w:rFonts w:hint="eastAsia"/>
        </w:rPr>
        <w:t>性价比</w:t>
      </w:r>
      <w:r w:rsidR="00415D65">
        <w:rPr>
          <w:rFonts w:hint="eastAsia"/>
        </w:rPr>
        <w:t>。</w:t>
      </w:r>
      <w:r>
        <w:rPr>
          <w:rFonts w:hint="eastAsia"/>
        </w:rPr>
        <w:t>利益中的任何一个现象，都可以用这</w:t>
      </w:r>
      <w:r w:rsidR="00415D65">
        <w:rPr>
          <w:rFonts w:hint="eastAsia"/>
        </w:rPr>
        <w:t>五</w:t>
      </w:r>
      <w:r>
        <w:rPr>
          <w:rFonts w:hint="eastAsia"/>
        </w:rPr>
        <w:t>个轴的坐标精确表示。</w:t>
      </w:r>
      <w:r w:rsidR="001444C1">
        <w:rPr>
          <w:rFonts w:hint="eastAsia"/>
        </w:rPr>
        <w:t>确定基本的轴之后，再根据它来分类各种典型的向量。</w:t>
      </w:r>
      <w:r w:rsidR="00435A6D">
        <w:rPr>
          <w:rFonts w:hint="eastAsia"/>
        </w:rPr>
        <w:t>基本上就能得到一个比较完备的结论。</w:t>
      </w:r>
    </w:p>
    <w:p w:rsidR="00E95222" w:rsidRDefault="00E95222" w:rsidP="00AC78AD"/>
    <w:p w:rsidR="0053779A" w:rsidRPr="00204484" w:rsidRDefault="00204484" w:rsidP="00AC78AD">
      <w:r>
        <w:rPr>
          <w:rFonts w:hint="eastAsia"/>
        </w:rPr>
        <w:tab/>
      </w:r>
      <w:r>
        <w:rPr>
          <w:rFonts w:hint="eastAsia"/>
        </w:rPr>
        <w:t>看到这里你</w:t>
      </w:r>
      <w:r w:rsidR="001000EA">
        <w:rPr>
          <w:rFonts w:hint="eastAsia"/>
        </w:rPr>
        <w:t>脑子里冒出来一个念头</w:t>
      </w:r>
      <w:r>
        <w:rPr>
          <w:rFonts w:hint="eastAsia"/>
        </w:rPr>
        <w:t>：好像孔乙已在掉书袋啊。</w:t>
      </w:r>
    </w:p>
    <w:p w:rsidR="00204484" w:rsidRDefault="00204484" w:rsidP="00AC78AD">
      <w:r>
        <w:rPr>
          <w:rFonts w:hint="eastAsia"/>
        </w:rPr>
        <w:tab/>
      </w:r>
      <w:r>
        <w:rPr>
          <w:rFonts w:hint="eastAsia"/>
        </w:rPr>
        <w:t>但实际上，</w:t>
      </w:r>
      <w:r w:rsidR="006A3C02">
        <w:rPr>
          <w:rFonts w:hint="eastAsia"/>
        </w:rPr>
        <w:t>在《</w:t>
      </w:r>
      <w:hyperlink r:id="rId105" w:history="1">
        <w:r w:rsidR="00D66861">
          <w:rPr>
            <w:rStyle w:val="a4"/>
            <w:rFonts w:hint="eastAsia"/>
          </w:rPr>
          <w:t>成长系统的设计方法</w:t>
        </w:r>
      </w:hyperlink>
      <w:r w:rsidR="006A3C02">
        <w:rPr>
          <w:rFonts w:hint="eastAsia"/>
        </w:rPr>
        <w:t>》以及</w:t>
      </w:r>
      <w:r w:rsidR="0031405C">
        <w:rPr>
          <w:rFonts w:hint="eastAsia"/>
        </w:rPr>
        <w:t>货币分析、利益分析</w:t>
      </w:r>
      <w:r>
        <w:rPr>
          <w:rFonts w:hint="eastAsia"/>
        </w:rPr>
        <w:t>的过程</w:t>
      </w:r>
      <w:r w:rsidR="006A3C02">
        <w:rPr>
          <w:rFonts w:hint="eastAsia"/>
        </w:rPr>
        <w:t>中，</w:t>
      </w:r>
      <w:r>
        <w:rPr>
          <w:rFonts w:hint="eastAsia"/>
        </w:rPr>
        <w:t>一直贯穿了向量空间</w:t>
      </w:r>
      <w:r w:rsidR="008150B8">
        <w:rPr>
          <w:rFonts w:hint="eastAsia"/>
        </w:rPr>
        <w:t>分</w:t>
      </w:r>
      <w:r>
        <w:rPr>
          <w:rFonts w:hint="eastAsia"/>
        </w:rPr>
        <w:t>析的思想。</w:t>
      </w:r>
      <w:r w:rsidR="001F6504">
        <w:rPr>
          <w:rFonts w:hint="eastAsia"/>
        </w:rPr>
        <w:t>文中的</w:t>
      </w:r>
      <w:r>
        <w:rPr>
          <w:rFonts w:hint="eastAsia"/>
        </w:rPr>
        <w:t>很多结论，</w:t>
      </w:r>
      <w:r w:rsidR="00401695">
        <w:rPr>
          <w:rFonts w:hint="eastAsia"/>
        </w:rPr>
        <w:t>笔者</w:t>
      </w:r>
      <w:r>
        <w:rPr>
          <w:rFonts w:hint="eastAsia"/>
        </w:rPr>
        <w:t>在</w:t>
      </w:r>
      <w:r w:rsidR="00FE4531">
        <w:rPr>
          <w:rFonts w:hint="eastAsia"/>
        </w:rPr>
        <w:t>动笔之前只是有一个模糊的方向，但真正深入解剖分析之后，才</w:t>
      </w:r>
      <w:r w:rsidR="00D24968">
        <w:rPr>
          <w:rFonts w:hint="eastAsia"/>
        </w:rPr>
        <w:t>得到了清晰的结果。</w:t>
      </w:r>
    </w:p>
    <w:p w:rsidR="00C12826" w:rsidRDefault="00C12826" w:rsidP="00C12826">
      <w:r>
        <w:rPr>
          <w:rFonts w:hint="eastAsia"/>
        </w:rPr>
        <w:lastRenderedPageBreak/>
        <w:tab/>
      </w:r>
      <w:r>
        <w:rPr>
          <w:rFonts w:hint="eastAsia"/>
        </w:rPr>
        <w:t>比如货币和利益的关系。在本文第一稿的时候，虽然笔者对它们也做了分别分析，但一直没有一个合理的桥梁把它们链接起来。</w:t>
      </w:r>
    </w:p>
    <w:p w:rsidR="00C12826" w:rsidRDefault="00C12826" w:rsidP="00C12826">
      <w:pPr>
        <w:ind w:firstLine="420"/>
      </w:pPr>
      <w:r>
        <w:rPr>
          <w:rFonts w:hint="eastAsia"/>
        </w:rPr>
        <w:t>利益这里一直有一个问题在困扰着笔者：“有的利益之间可以相互</w:t>
      </w:r>
      <w:r w:rsidR="008150B8">
        <w:rPr>
          <w:rFonts w:hint="eastAsia"/>
        </w:rPr>
        <w:t>买卖</w:t>
      </w:r>
      <w:r>
        <w:rPr>
          <w:rFonts w:hint="eastAsia"/>
        </w:rPr>
        <w:t>，这样的利益应该如何分析？”最开始笔者把“可交易”的特征归在“唯一性”这个向量中。后来思索了很久才发现这种划分方法不能解决问题。于是不得不把“货币性”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一个独立的向量来分析。最后才有了货币分析中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核心的一个概念——“利益群”。分析利益的时候，要先用货币把利益分群，才能得到更深入的分析结果。</w:t>
      </w:r>
    </w:p>
    <w:p w:rsidR="00D24968" w:rsidRPr="006816B5" w:rsidRDefault="00D24968" w:rsidP="009D3D5E">
      <w:pPr>
        <w:pStyle w:val="a6"/>
        <w:numPr>
          <w:ilvl w:val="0"/>
          <w:numId w:val="29"/>
        </w:numPr>
        <w:ind w:firstLineChars="0"/>
        <w:rPr>
          <w:rStyle w:val="af4"/>
        </w:rPr>
      </w:pPr>
      <w:r w:rsidRPr="006816B5">
        <w:rPr>
          <w:rStyle w:val="af4"/>
          <w:rFonts w:hint="eastAsia"/>
        </w:rPr>
        <w:t>向量空间</w:t>
      </w:r>
      <w:r w:rsidR="008150B8" w:rsidRPr="006816B5">
        <w:rPr>
          <w:rStyle w:val="af4"/>
          <w:rFonts w:hint="eastAsia"/>
        </w:rPr>
        <w:t>分</w:t>
      </w:r>
      <w:r w:rsidRPr="006816B5">
        <w:rPr>
          <w:rStyle w:val="af4"/>
          <w:rFonts w:hint="eastAsia"/>
        </w:rPr>
        <w:t>析的方法，逼迫你从整个系统空间去思考问题：</w:t>
      </w:r>
      <w:r w:rsidR="00B24FA7" w:rsidRPr="006816B5">
        <w:rPr>
          <w:rStyle w:val="af4"/>
          <w:rFonts w:hint="eastAsia"/>
        </w:rPr>
        <w:t>我划分的</w:t>
      </w:r>
      <w:r w:rsidR="00B24FA7" w:rsidRPr="006816B5">
        <w:rPr>
          <w:rStyle w:val="af4"/>
          <w:rFonts w:hint="eastAsia"/>
        </w:rPr>
        <w:t>x</w:t>
      </w:r>
      <w:r w:rsidR="00B24FA7" w:rsidRPr="006816B5">
        <w:rPr>
          <w:rStyle w:val="af4"/>
          <w:rFonts w:hint="eastAsia"/>
        </w:rPr>
        <w:t>轴和</w:t>
      </w:r>
      <w:r w:rsidR="00B24FA7" w:rsidRPr="006816B5">
        <w:rPr>
          <w:rStyle w:val="af4"/>
          <w:rFonts w:hint="eastAsia"/>
        </w:rPr>
        <w:t>y</w:t>
      </w:r>
      <w:r w:rsidR="00B24FA7" w:rsidRPr="006816B5">
        <w:rPr>
          <w:rStyle w:val="af4"/>
          <w:rFonts w:hint="eastAsia"/>
        </w:rPr>
        <w:t>轴是否相互独立？</w:t>
      </w:r>
      <w:r w:rsidRPr="006816B5">
        <w:rPr>
          <w:rStyle w:val="af4"/>
          <w:rFonts w:hint="eastAsia"/>
        </w:rPr>
        <w:t>我是否已经罗列了所有的</w:t>
      </w:r>
      <w:r w:rsidRPr="006816B5">
        <w:rPr>
          <w:rStyle w:val="af4"/>
          <w:rFonts w:hint="eastAsia"/>
        </w:rPr>
        <w:t>x</w:t>
      </w:r>
      <w:r w:rsidRPr="006816B5">
        <w:rPr>
          <w:rStyle w:val="af4"/>
          <w:rFonts w:hint="eastAsia"/>
        </w:rPr>
        <w:t>轴和</w:t>
      </w:r>
      <w:r w:rsidRPr="006816B5">
        <w:rPr>
          <w:rStyle w:val="af4"/>
          <w:rFonts w:hint="eastAsia"/>
        </w:rPr>
        <w:t>y</w:t>
      </w:r>
      <w:r w:rsidRPr="006816B5">
        <w:rPr>
          <w:rStyle w:val="af4"/>
          <w:rFonts w:hint="eastAsia"/>
        </w:rPr>
        <w:t>轴？是否还有我没有考虑到的元素？每发现一个新元素，你对这个系统空间的理解就更深</w:t>
      </w:r>
      <w:r w:rsidR="001444C1" w:rsidRPr="006816B5">
        <w:rPr>
          <w:rStyle w:val="af4"/>
          <w:rFonts w:hint="eastAsia"/>
        </w:rPr>
        <w:t>了</w:t>
      </w:r>
      <w:r w:rsidRPr="006816B5">
        <w:rPr>
          <w:rStyle w:val="af4"/>
          <w:rFonts w:hint="eastAsia"/>
        </w:rPr>
        <w:t>一步。</w:t>
      </w:r>
    </w:p>
    <w:p w:rsidR="00D24968" w:rsidRPr="00D24968" w:rsidRDefault="00D24968" w:rsidP="00D24968">
      <w:pPr>
        <w:ind w:firstLine="420"/>
      </w:pPr>
      <w:r>
        <w:rPr>
          <w:rFonts w:hint="eastAsia"/>
        </w:rPr>
        <w:t>向量空间</w:t>
      </w:r>
      <w:r w:rsidR="008150B8">
        <w:rPr>
          <w:rFonts w:hint="eastAsia"/>
        </w:rPr>
        <w:t>分</w:t>
      </w:r>
      <w:r>
        <w:rPr>
          <w:rFonts w:hint="eastAsia"/>
        </w:rPr>
        <w:t>析，</w:t>
      </w:r>
      <w:r w:rsidR="001444C1">
        <w:rPr>
          <w:rFonts w:hint="eastAsia"/>
        </w:rPr>
        <w:t>是一种</w:t>
      </w:r>
      <w:r>
        <w:rPr>
          <w:rFonts w:hint="eastAsia"/>
        </w:rPr>
        <w:t>从现象到本质的分析方法。</w:t>
      </w:r>
    </w:p>
    <w:p w:rsidR="00204484" w:rsidRPr="00204484" w:rsidRDefault="00204484" w:rsidP="00AC78AD"/>
    <w:p w:rsidR="00A56AF7" w:rsidRDefault="0030340D" w:rsidP="00AC78AD">
      <w:r>
        <w:rPr>
          <w:rFonts w:hint="eastAsia"/>
        </w:rPr>
        <w:tab/>
      </w:r>
      <w:r>
        <w:rPr>
          <w:rFonts w:hint="eastAsia"/>
        </w:rPr>
        <w:t>好了，关于游戏设计的各种经验，乃至分析问题的方法，我已经倾囊相授了。</w:t>
      </w:r>
      <w:r w:rsidR="009D3B91">
        <w:rPr>
          <w:rFonts w:hint="eastAsia"/>
        </w:rPr>
        <w:t>相信很多内容都是贻笑大方。但也</w:t>
      </w:r>
      <w:r>
        <w:rPr>
          <w:rFonts w:hint="eastAsia"/>
        </w:rPr>
        <w:t>希望</w:t>
      </w:r>
      <w:proofErr w:type="gramStart"/>
      <w:r>
        <w:rPr>
          <w:rFonts w:hint="eastAsia"/>
        </w:rPr>
        <w:t>给</w:t>
      </w:r>
      <w:r w:rsidR="009D3B91">
        <w:rPr>
          <w:rFonts w:hint="eastAsia"/>
        </w:rPr>
        <w:t>成长</w:t>
      </w:r>
      <w:proofErr w:type="gramEnd"/>
      <w:r w:rsidR="009D3B91">
        <w:rPr>
          <w:rFonts w:hint="eastAsia"/>
        </w:rPr>
        <w:t>中的</w:t>
      </w:r>
      <w:r>
        <w:rPr>
          <w:rFonts w:hint="eastAsia"/>
        </w:rPr>
        <w:t>各位</w:t>
      </w:r>
      <w:r w:rsidR="009D3B91">
        <w:rPr>
          <w:rFonts w:hint="eastAsia"/>
        </w:rPr>
        <w:t>同行</w:t>
      </w:r>
      <w:r>
        <w:rPr>
          <w:rFonts w:hint="eastAsia"/>
        </w:rPr>
        <w:t>带来一定的帮助。同时，也欢迎各位同行、</w:t>
      </w:r>
      <w:r w:rsidR="001D702C">
        <w:rPr>
          <w:rFonts w:hint="eastAsia"/>
        </w:rPr>
        <w:t>大腿、</w:t>
      </w:r>
      <w:r>
        <w:rPr>
          <w:rFonts w:hint="eastAsia"/>
        </w:rPr>
        <w:t>小伙伴</w:t>
      </w:r>
      <w:r w:rsidR="00B87B9F">
        <w:rPr>
          <w:rFonts w:hint="eastAsia"/>
        </w:rPr>
        <w:t>，</w:t>
      </w:r>
      <w:r>
        <w:rPr>
          <w:rFonts w:hint="eastAsia"/>
        </w:rPr>
        <w:t>与</w:t>
      </w:r>
      <w:r w:rsidR="00B62B41">
        <w:rPr>
          <w:rFonts w:hint="eastAsia"/>
        </w:rPr>
        <w:t>笔者</w:t>
      </w:r>
      <w:r>
        <w:rPr>
          <w:rFonts w:hint="eastAsia"/>
        </w:rPr>
        <w:t>进行信息和资源上的交流与共享。</w:t>
      </w:r>
    </w:p>
    <w:p w:rsidR="0030340D" w:rsidRPr="0030340D" w:rsidRDefault="0030340D" w:rsidP="00AC78AD">
      <w:r>
        <w:rPr>
          <w:rFonts w:hint="eastAsia"/>
        </w:rPr>
        <w:tab/>
      </w:r>
      <w:r w:rsidR="004B7883">
        <w:rPr>
          <w:rFonts w:hint="eastAsia"/>
        </w:rPr>
        <w:t>感谢</w:t>
      </w:r>
      <w:r>
        <w:rPr>
          <w:rFonts w:hint="eastAsia"/>
        </w:rPr>
        <w:t>诸位</w:t>
      </w:r>
      <w:r w:rsidR="0018092E">
        <w:rPr>
          <w:rFonts w:hint="eastAsia"/>
        </w:rPr>
        <w:t>的</w:t>
      </w:r>
      <w:r>
        <w:rPr>
          <w:rFonts w:hint="eastAsia"/>
        </w:rPr>
        <w:t>耐心阅读！</w:t>
      </w:r>
    </w:p>
    <w:p w:rsidR="00A56AF7" w:rsidRPr="00A56AF7" w:rsidRDefault="00A56AF7" w:rsidP="00AC78AD"/>
    <w:p w:rsidR="00B25EAC" w:rsidRDefault="0030340D" w:rsidP="0030340D">
      <w:pPr>
        <w:jc w:val="right"/>
      </w:pPr>
      <w:r>
        <w:rPr>
          <w:rFonts w:hint="eastAsia"/>
        </w:rPr>
        <w:t>吕卿</w:t>
      </w:r>
    </w:p>
    <w:p w:rsidR="0030340D" w:rsidRDefault="0030340D" w:rsidP="0030340D">
      <w:pPr>
        <w:jc w:val="right"/>
      </w:pPr>
      <w:r>
        <w:rPr>
          <w:rFonts w:hint="eastAsia"/>
        </w:rPr>
        <w:t>149046923@qq.com</w:t>
      </w:r>
    </w:p>
    <w:p w:rsidR="00B25EAC" w:rsidRDefault="0030340D" w:rsidP="0030340D">
      <w:pPr>
        <w:jc w:val="right"/>
      </w:pPr>
      <w:r>
        <w:rPr>
          <w:rFonts w:hint="eastAsia"/>
        </w:rPr>
        <w:t>2015</w:t>
      </w:r>
      <w:r>
        <w:rPr>
          <w:rFonts w:hint="eastAsia"/>
        </w:rPr>
        <w:t>年</w:t>
      </w:r>
      <w:r w:rsidR="007A2609">
        <w:rPr>
          <w:rFonts w:hint="eastAsia"/>
        </w:rPr>
        <w:t>6</w:t>
      </w:r>
      <w:r>
        <w:rPr>
          <w:rFonts w:hint="eastAsia"/>
        </w:rPr>
        <w:t>月</w:t>
      </w:r>
      <w:r w:rsidR="007A2609">
        <w:rPr>
          <w:rFonts w:hint="eastAsia"/>
        </w:rPr>
        <w:t>1</w:t>
      </w:r>
      <w:r>
        <w:rPr>
          <w:rFonts w:hint="eastAsia"/>
        </w:rPr>
        <w:t>日</w:t>
      </w:r>
    </w:p>
    <w:p w:rsidR="007B7AAB" w:rsidRDefault="00D66861" w:rsidP="0030340D">
      <w:pPr>
        <w:jc w:val="right"/>
      </w:pPr>
      <w:r>
        <w:rPr>
          <w:rFonts w:hint="eastAsia"/>
        </w:rPr>
        <w:t>转载请保留作者信息</w:t>
      </w:r>
    </w:p>
    <w:sectPr w:rsidR="007B7AAB" w:rsidSect="00D66C90">
      <w:headerReference w:type="default" r:id="rId106"/>
      <w:footerReference w:type="default" r:id="rId10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EB" w:rsidRDefault="00A96EEB" w:rsidP="00417FA1">
      <w:r>
        <w:separator/>
      </w:r>
    </w:p>
  </w:endnote>
  <w:endnote w:type="continuationSeparator" w:id="0">
    <w:p w:rsidR="00A96EEB" w:rsidRDefault="00A96EEB" w:rsidP="0041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A4D" w:rsidRDefault="006C1A4D">
    <w:pPr>
      <w:pStyle w:val="a8"/>
    </w:pPr>
    <w:r>
      <w:rPr>
        <w:rFonts w:hint="eastAsia"/>
      </w:rPr>
      <w:t>吕卿</w:t>
    </w:r>
    <w:r>
      <w:ptab w:relativeTo="margin" w:alignment="center" w:leader="none"/>
    </w:r>
    <w:r>
      <w:rPr>
        <w:rFonts w:hint="eastAsia"/>
      </w:rPr>
      <w:t>149046923@qq.com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00EB0" w:rsidRPr="00F00EB0">
      <w:rPr>
        <w:b/>
        <w:noProof/>
        <w:lang w:val="zh-CN"/>
      </w:rPr>
      <w:t>76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00EB0" w:rsidRPr="00F00EB0">
      <w:rPr>
        <w:b/>
        <w:noProof/>
        <w:lang w:val="zh-CN"/>
      </w:rPr>
      <w:t>7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EB" w:rsidRDefault="00A96EEB" w:rsidP="00417FA1">
      <w:r>
        <w:separator/>
      </w:r>
    </w:p>
  </w:footnote>
  <w:footnote w:type="continuationSeparator" w:id="0">
    <w:p w:rsidR="00A96EEB" w:rsidRDefault="00A96EEB" w:rsidP="00417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A4D" w:rsidRDefault="006C1A4D">
    <w:pPr>
      <w:pStyle w:val="a7"/>
    </w:pPr>
    <w:r>
      <w:rPr>
        <w:rFonts w:hint="eastAsia"/>
      </w:rPr>
      <w:t>重度游戏架构方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F50"/>
    <w:multiLevelType w:val="hybridMultilevel"/>
    <w:tmpl w:val="857EC8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173788"/>
    <w:multiLevelType w:val="hybridMultilevel"/>
    <w:tmpl w:val="58B6AE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638470A"/>
    <w:multiLevelType w:val="hybridMultilevel"/>
    <w:tmpl w:val="2DDE02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70210D8"/>
    <w:multiLevelType w:val="hybridMultilevel"/>
    <w:tmpl w:val="192024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7A60D28"/>
    <w:multiLevelType w:val="hybridMultilevel"/>
    <w:tmpl w:val="2FFE72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97A3060"/>
    <w:multiLevelType w:val="hybridMultilevel"/>
    <w:tmpl w:val="2E2486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B131452"/>
    <w:multiLevelType w:val="hybridMultilevel"/>
    <w:tmpl w:val="6CE64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C53FA9"/>
    <w:multiLevelType w:val="hybridMultilevel"/>
    <w:tmpl w:val="CBE4A5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7315789"/>
    <w:multiLevelType w:val="hybridMultilevel"/>
    <w:tmpl w:val="B21EDD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98D5AE7"/>
    <w:multiLevelType w:val="hybridMultilevel"/>
    <w:tmpl w:val="2A1E3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A351DD5"/>
    <w:multiLevelType w:val="hybridMultilevel"/>
    <w:tmpl w:val="29EED3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D6557B3"/>
    <w:multiLevelType w:val="hybridMultilevel"/>
    <w:tmpl w:val="EEB2B8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5A554B0"/>
    <w:multiLevelType w:val="hybridMultilevel"/>
    <w:tmpl w:val="33BC32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66C3DD9"/>
    <w:multiLevelType w:val="hybridMultilevel"/>
    <w:tmpl w:val="47B8D4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6CA5441"/>
    <w:multiLevelType w:val="hybridMultilevel"/>
    <w:tmpl w:val="AE6CF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90D1E09"/>
    <w:multiLevelType w:val="hybridMultilevel"/>
    <w:tmpl w:val="059805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0B246B3"/>
    <w:multiLevelType w:val="hybridMultilevel"/>
    <w:tmpl w:val="9DAEAA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3AA42DD"/>
    <w:multiLevelType w:val="hybridMultilevel"/>
    <w:tmpl w:val="D3526D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3E10BA4"/>
    <w:multiLevelType w:val="hybridMultilevel"/>
    <w:tmpl w:val="7A7454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4740186"/>
    <w:multiLevelType w:val="hybridMultilevel"/>
    <w:tmpl w:val="5B10FF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DC15B18"/>
    <w:multiLevelType w:val="hybridMultilevel"/>
    <w:tmpl w:val="EE6663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EB61DC3"/>
    <w:multiLevelType w:val="hybridMultilevel"/>
    <w:tmpl w:val="0D5270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2185C0E"/>
    <w:multiLevelType w:val="hybridMultilevel"/>
    <w:tmpl w:val="3B30EF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40F29B0"/>
    <w:multiLevelType w:val="hybridMultilevel"/>
    <w:tmpl w:val="D36681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83606EC"/>
    <w:multiLevelType w:val="hybridMultilevel"/>
    <w:tmpl w:val="F9CE17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84A7BEB"/>
    <w:multiLevelType w:val="hybridMultilevel"/>
    <w:tmpl w:val="F2A067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92E26C0"/>
    <w:multiLevelType w:val="hybridMultilevel"/>
    <w:tmpl w:val="79764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D782772"/>
    <w:multiLevelType w:val="hybridMultilevel"/>
    <w:tmpl w:val="CDAE09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337248F"/>
    <w:multiLevelType w:val="hybridMultilevel"/>
    <w:tmpl w:val="79563B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37F6FDA"/>
    <w:multiLevelType w:val="hybridMultilevel"/>
    <w:tmpl w:val="BEEE52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6E26037"/>
    <w:multiLevelType w:val="hybridMultilevel"/>
    <w:tmpl w:val="B1BC23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A400C34"/>
    <w:multiLevelType w:val="hybridMultilevel"/>
    <w:tmpl w:val="B94877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FF75572"/>
    <w:multiLevelType w:val="hybridMultilevel"/>
    <w:tmpl w:val="77323D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26B6F5B"/>
    <w:multiLevelType w:val="hybridMultilevel"/>
    <w:tmpl w:val="12905E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6912834"/>
    <w:multiLevelType w:val="hybridMultilevel"/>
    <w:tmpl w:val="48CC34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6E125C5"/>
    <w:multiLevelType w:val="hybridMultilevel"/>
    <w:tmpl w:val="460488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44E21B2"/>
    <w:multiLevelType w:val="hybridMultilevel"/>
    <w:tmpl w:val="1B0034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5604783"/>
    <w:multiLevelType w:val="hybridMultilevel"/>
    <w:tmpl w:val="69206B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76475FF8"/>
    <w:multiLevelType w:val="hybridMultilevel"/>
    <w:tmpl w:val="03901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6F433D7"/>
    <w:multiLevelType w:val="hybridMultilevel"/>
    <w:tmpl w:val="20083E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79C5E84"/>
    <w:multiLevelType w:val="hybridMultilevel"/>
    <w:tmpl w:val="6BB6C5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78C749AA"/>
    <w:multiLevelType w:val="hybridMultilevel"/>
    <w:tmpl w:val="640A5F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F8E45DD"/>
    <w:multiLevelType w:val="hybridMultilevel"/>
    <w:tmpl w:val="D578E6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8"/>
  </w:num>
  <w:num w:numId="4">
    <w:abstractNumId w:val="14"/>
  </w:num>
  <w:num w:numId="5">
    <w:abstractNumId w:val="5"/>
  </w:num>
  <w:num w:numId="6">
    <w:abstractNumId w:val="29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30"/>
  </w:num>
  <w:num w:numId="13">
    <w:abstractNumId w:val="23"/>
  </w:num>
  <w:num w:numId="14">
    <w:abstractNumId w:val="18"/>
  </w:num>
  <w:num w:numId="15">
    <w:abstractNumId w:val="38"/>
  </w:num>
  <w:num w:numId="16">
    <w:abstractNumId w:val="40"/>
  </w:num>
  <w:num w:numId="17">
    <w:abstractNumId w:val="25"/>
  </w:num>
  <w:num w:numId="18">
    <w:abstractNumId w:val="35"/>
  </w:num>
  <w:num w:numId="19">
    <w:abstractNumId w:val="32"/>
  </w:num>
  <w:num w:numId="20">
    <w:abstractNumId w:val="15"/>
  </w:num>
  <w:num w:numId="21">
    <w:abstractNumId w:val="21"/>
  </w:num>
  <w:num w:numId="22">
    <w:abstractNumId w:val="12"/>
  </w:num>
  <w:num w:numId="23">
    <w:abstractNumId w:val="11"/>
  </w:num>
  <w:num w:numId="24">
    <w:abstractNumId w:val="42"/>
  </w:num>
  <w:num w:numId="25">
    <w:abstractNumId w:val="34"/>
  </w:num>
  <w:num w:numId="26">
    <w:abstractNumId w:val="16"/>
  </w:num>
  <w:num w:numId="27">
    <w:abstractNumId w:val="19"/>
  </w:num>
  <w:num w:numId="28">
    <w:abstractNumId w:val="39"/>
  </w:num>
  <w:num w:numId="29">
    <w:abstractNumId w:val="24"/>
  </w:num>
  <w:num w:numId="30">
    <w:abstractNumId w:val="2"/>
  </w:num>
  <w:num w:numId="31">
    <w:abstractNumId w:val="8"/>
  </w:num>
  <w:num w:numId="32">
    <w:abstractNumId w:val="22"/>
  </w:num>
  <w:num w:numId="33">
    <w:abstractNumId w:val="1"/>
  </w:num>
  <w:num w:numId="34">
    <w:abstractNumId w:val="13"/>
  </w:num>
  <w:num w:numId="35">
    <w:abstractNumId w:val="36"/>
  </w:num>
  <w:num w:numId="36">
    <w:abstractNumId w:val="31"/>
  </w:num>
  <w:num w:numId="37">
    <w:abstractNumId w:val="41"/>
  </w:num>
  <w:num w:numId="38">
    <w:abstractNumId w:val="33"/>
  </w:num>
  <w:num w:numId="39">
    <w:abstractNumId w:val="3"/>
  </w:num>
  <w:num w:numId="40">
    <w:abstractNumId w:val="27"/>
  </w:num>
  <w:num w:numId="41">
    <w:abstractNumId w:val="20"/>
  </w:num>
  <w:num w:numId="42">
    <w:abstractNumId w:val="17"/>
  </w:num>
  <w:num w:numId="43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24"/>
    <w:rsid w:val="00000F3A"/>
    <w:rsid w:val="00004D70"/>
    <w:rsid w:val="00010D68"/>
    <w:rsid w:val="00014594"/>
    <w:rsid w:val="00015856"/>
    <w:rsid w:val="0001720C"/>
    <w:rsid w:val="00020EFB"/>
    <w:rsid w:val="000257AA"/>
    <w:rsid w:val="00026DAB"/>
    <w:rsid w:val="000275BC"/>
    <w:rsid w:val="0002762E"/>
    <w:rsid w:val="00032633"/>
    <w:rsid w:val="00041D5C"/>
    <w:rsid w:val="00041E2C"/>
    <w:rsid w:val="00043195"/>
    <w:rsid w:val="00043575"/>
    <w:rsid w:val="00044C75"/>
    <w:rsid w:val="000515C5"/>
    <w:rsid w:val="00051871"/>
    <w:rsid w:val="00051A6C"/>
    <w:rsid w:val="00051E3B"/>
    <w:rsid w:val="0005238F"/>
    <w:rsid w:val="0006318A"/>
    <w:rsid w:val="00063CD8"/>
    <w:rsid w:val="00065E8C"/>
    <w:rsid w:val="00070FF0"/>
    <w:rsid w:val="00074626"/>
    <w:rsid w:val="00090DFC"/>
    <w:rsid w:val="00091168"/>
    <w:rsid w:val="000964C5"/>
    <w:rsid w:val="000A635F"/>
    <w:rsid w:val="000B1C00"/>
    <w:rsid w:val="000B55E6"/>
    <w:rsid w:val="000B6168"/>
    <w:rsid w:val="000C4FC2"/>
    <w:rsid w:val="000C5A66"/>
    <w:rsid w:val="000D2878"/>
    <w:rsid w:val="000E42FA"/>
    <w:rsid w:val="000E74C7"/>
    <w:rsid w:val="000F0F1A"/>
    <w:rsid w:val="000F4400"/>
    <w:rsid w:val="000F70BA"/>
    <w:rsid w:val="000F7699"/>
    <w:rsid w:val="000F7B3C"/>
    <w:rsid w:val="001000EA"/>
    <w:rsid w:val="001017A5"/>
    <w:rsid w:val="001067B2"/>
    <w:rsid w:val="00106F22"/>
    <w:rsid w:val="00107A50"/>
    <w:rsid w:val="00111D77"/>
    <w:rsid w:val="00112875"/>
    <w:rsid w:val="00114141"/>
    <w:rsid w:val="001143FD"/>
    <w:rsid w:val="001174F2"/>
    <w:rsid w:val="0012736F"/>
    <w:rsid w:val="00137638"/>
    <w:rsid w:val="001426EA"/>
    <w:rsid w:val="00143E6C"/>
    <w:rsid w:val="001444C1"/>
    <w:rsid w:val="0015385F"/>
    <w:rsid w:val="00154D7D"/>
    <w:rsid w:val="00156703"/>
    <w:rsid w:val="00162003"/>
    <w:rsid w:val="00167FA7"/>
    <w:rsid w:val="0017286E"/>
    <w:rsid w:val="00172CBE"/>
    <w:rsid w:val="00174C91"/>
    <w:rsid w:val="00175230"/>
    <w:rsid w:val="001806FD"/>
    <w:rsid w:val="0018092E"/>
    <w:rsid w:val="0018338E"/>
    <w:rsid w:val="00192F49"/>
    <w:rsid w:val="0019311B"/>
    <w:rsid w:val="001943BA"/>
    <w:rsid w:val="00194A34"/>
    <w:rsid w:val="001B24FA"/>
    <w:rsid w:val="001B3D9E"/>
    <w:rsid w:val="001B59C6"/>
    <w:rsid w:val="001B5F04"/>
    <w:rsid w:val="001C2031"/>
    <w:rsid w:val="001C211B"/>
    <w:rsid w:val="001D07CD"/>
    <w:rsid w:val="001D1E26"/>
    <w:rsid w:val="001D633F"/>
    <w:rsid w:val="001D702C"/>
    <w:rsid w:val="001D7482"/>
    <w:rsid w:val="001E2FB5"/>
    <w:rsid w:val="001E59C6"/>
    <w:rsid w:val="001F1087"/>
    <w:rsid w:val="001F1871"/>
    <w:rsid w:val="001F6504"/>
    <w:rsid w:val="0020295C"/>
    <w:rsid w:val="00203939"/>
    <w:rsid w:val="00204484"/>
    <w:rsid w:val="00204B5E"/>
    <w:rsid w:val="00210F4C"/>
    <w:rsid w:val="00211586"/>
    <w:rsid w:val="00211802"/>
    <w:rsid w:val="00211A0B"/>
    <w:rsid w:val="002155C8"/>
    <w:rsid w:val="002159F8"/>
    <w:rsid w:val="00216148"/>
    <w:rsid w:val="00223CA8"/>
    <w:rsid w:val="002252D3"/>
    <w:rsid w:val="00227383"/>
    <w:rsid w:val="00231E5D"/>
    <w:rsid w:val="002327AF"/>
    <w:rsid w:val="0023400C"/>
    <w:rsid w:val="00235CC4"/>
    <w:rsid w:val="0023791D"/>
    <w:rsid w:val="00241E7D"/>
    <w:rsid w:val="002438BD"/>
    <w:rsid w:val="0024564B"/>
    <w:rsid w:val="002459EF"/>
    <w:rsid w:val="002465D1"/>
    <w:rsid w:val="002531EE"/>
    <w:rsid w:val="00253D93"/>
    <w:rsid w:val="00256B7C"/>
    <w:rsid w:val="00257947"/>
    <w:rsid w:val="00264124"/>
    <w:rsid w:val="002643D6"/>
    <w:rsid w:val="00273EB8"/>
    <w:rsid w:val="0028143D"/>
    <w:rsid w:val="0028151C"/>
    <w:rsid w:val="0028276C"/>
    <w:rsid w:val="00284059"/>
    <w:rsid w:val="0028513B"/>
    <w:rsid w:val="00287D3D"/>
    <w:rsid w:val="002900C0"/>
    <w:rsid w:val="00292169"/>
    <w:rsid w:val="00292DD1"/>
    <w:rsid w:val="002941C0"/>
    <w:rsid w:val="002A0D20"/>
    <w:rsid w:val="002A3598"/>
    <w:rsid w:val="002A3E7D"/>
    <w:rsid w:val="002A57D4"/>
    <w:rsid w:val="002A7FFC"/>
    <w:rsid w:val="002B33D1"/>
    <w:rsid w:val="002B4C0F"/>
    <w:rsid w:val="002B5E0A"/>
    <w:rsid w:val="002B63DB"/>
    <w:rsid w:val="002C00C8"/>
    <w:rsid w:val="002C1D91"/>
    <w:rsid w:val="002C202A"/>
    <w:rsid w:val="002C2E83"/>
    <w:rsid w:val="002C2F0A"/>
    <w:rsid w:val="002C3D23"/>
    <w:rsid w:val="002C59F9"/>
    <w:rsid w:val="002C6875"/>
    <w:rsid w:val="002C6D57"/>
    <w:rsid w:val="002D1985"/>
    <w:rsid w:val="002D292D"/>
    <w:rsid w:val="002D59ED"/>
    <w:rsid w:val="002D6577"/>
    <w:rsid w:val="002D6AF5"/>
    <w:rsid w:val="002E1378"/>
    <w:rsid w:val="002E6B1F"/>
    <w:rsid w:val="002F1E66"/>
    <w:rsid w:val="002F3079"/>
    <w:rsid w:val="002F50A4"/>
    <w:rsid w:val="002F6A66"/>
    <w:rsid w:val="0030340D"/>
    <w:rsid w:val="00304A98"/>
    <w:rsid w:val="00311874"/>
    <w:rsid w:val="0031405C"/>
    <w:rsid w:val="0031581A"/>
    <w:rsid w:val="00315AA9"/>
    <w:rsid w:val="0032094F"/>
    <w:rsid w:val="003242C5"/>
    <w:rsid w:val="003245EC"/>
    <w:rsid w:val="003266DC"/>
    <w:rsid w:val="003304CC"/>
    <w:rsid w:val="003316DD"/>
    <w:rsid w:val="0033505F"/>
    <w:rsid w:val="00337D2C"/>
    <w:rsid w:val="00341287"/>
    <w:rsid w:val="0034193C"/>
    <w:rsid w:val="00344BF5"/>
    <w:rsid w:val="00345475"/>
    <w:rsid w:val="0034589A"/>
    <w:rsid w:val="00345F6A"/>
    <w:rsid w:val="003466D5"/>
    <w:rsid w:val="00352FFE"/>
    <w:rsid w:val="00354C51"/>
    <w:rsid w:val="00356D9E"/>
    <w:rsid w:val="00363E19"/>
    <w:rsid w:val="00364749"/>
    <w:rsid w:val="00364B2A"/>
    <w:rsid w:val="00366844"/>
    <w:rsid w:val="003704DD"/>
    <w:rsid w:val="0037151D"/>
    <w:rsid w:val="00372037"/>
    <w:rsid w:val="00374042"/>
    <w:rsid w:val="00376359"/>
    <w:rsid w:val="00376876"/>
    <w:rsid w:val="0038471E"/>
    <w:rsid w:val="00384F1F"/>
    <w:rsid w:val="0039053F"/>
    <w:rsid w:val="00396EBE"/>
    <w:rsid w:val="0039723C"/>
    <w:rsid w:val="003A1706"/>
    <w:rsid w:val="003A440C"/>
    <w:rsid w:val="003A53E0"/>
    <w:rsid w:val="003A54EC"/>
    <w:rsid w:val="003A7450"/>
    <w:rsid w:val="003B006B"/>
    <w:rsid w:val="003B3175"/>
    <w:rsid w:val="003B7B31"/>
    <w:rsid w:val="003C09FC"/>
    <w:rsid w:val="003D039F"/>
    <w:rsid w:val="003D1267"/>
    <w:rsid w:val="003D1731"/>
    <w:rsid w:val="003D3CDE"/>
    <w:rsid w:val="003D6339"/>
    <w:rsid w:val="003E0900"/>
    <w:rsid w:val="003E1578"/>
    <w:rsid w:val="003E329E"/>
    <w:rsid w:val="003E3B4C"/>
    <w:rsid w:val="003E4142"/>
    <w:rsid w:val="003F05AB"/>
    <w:rsid w:val="003F10C7"/>
    <w:rsid w:val="003F1443"/>
    <w:rsid w:val="003F197D"/>
    <w:rsid w:val="003F447F"/>
    <w:rsid w:val="003F65DE"/>
    <w:rsid w:val="00401695"/>
    <w:rsid w:val="00403F6F"/>
    <w:rsid w:val="00414AE9"/>
    <w:rsid w:val="00414B04"/>
    <w:rsid w:val="00415D65"/>
    <w:rsid w:val="00416524"/>
    <w:rsid w:val="00416640"/>
    <w:rsid w:val="00416DD4"/>
    <w:rsid w:val="00417FA1"/>
    <w:rsid w:val="004207E3"/>
    <w:rsid w:val="004208D5"/>
    <w:rsid w:val="0042268E"/>
    <w:rsid w:val="00435A6D"/>
    <w:rsid w:val="00437431"/>
    <w:rsid w:val="004406D4"/>
    <w:rsid w:val="00446377"/>
    <w:rsid w:val="00450EC5"/>
    <w:rsid w:val="00450F29"/>
    <w:rsid w:val="00451AD7"/>
    <w:rsid w:val="00454FC4"/>
    <w:rsid w:val="00455646"/>
    <w:rsid w:val="004574C5"/>
    <w:rsid w:val="004610BC"/>
    <w:rsid w:val="00461AB5"/>
    <w:rsid w:val="00462A8F"/>
    <w:rsid w:val="00464D31"/>
    <w:rsid w:val="00467419"/>
    <w:rsid w:val="004677CA"/>
    <w:rsid w:val="004677D6"/>
    <w:rsid w:val="0047584D"/>
    <w:rsid w:val="00475935"/>
    <w:rsid w:val="00476D4C"/>
    <w:rsid w:val="0047786F"/>
    <w:rsid w:val="0048222E"/>
    <w:rsid w:val="00491A55"/>
    <w:rsid w:val="00492D35"/>
    <w:rsid w:val="00494900"/>
    <w:rsid w:val="004A1EF1"/>
    <w:rsid w:val="004A32EC"/>
    <w:rsid w:val="004A3A28"/>
    <w:rsid w:val="004A5C7E"/>
    <w:rsid w:val="004A651A"/>
    <w:rsid w:val="004B1740"/>
    <w:rsid w:val="004B4D99"/>
    <w:rsid w:val="004B4E95"/>
    <w:rsid w:val="004B556A"/>
    <w:rsid w:val="004B6F8D"/>
    <w:rsid w:val="004B7883"/>
    <w:rsid w:val="004C0C5E"/>
    <w:rsid w:val="004D0100"/>
    <w:rsid w:val="004D1B34"/>
    <w:rsid w:val="004D1F94"/>
    <w:rsid w:val="004D2F03"/>
    <w:rsid w:val="004D3280"/>
    <w:rsid w:val="004D423E"/>
    <w:rsid w:val="004D67C6"/>
    <w:rsid w:val="004D76CC"/>
    <w:rsid w:val="004D7722"/>
    <w:rsid w:val="004E3877"/>
    <w:rsid w:val="004E730F"/>
    <w:rsid w:val="004F1AA7"/>
    <w:rsid w:val="004F2103"/>
    <w:rsid w:val="004F2386"/>
    <w:rsid w:val="004F2ECD"/>
    <w:rsid w:val="004F6460"/>
    <w:rsid w:val="00505C84"/>
    <w:rsid w:val="00505C8C"/>
    <w:rsid w:val="00506333"/>
    <w:rsid w:val="00506A16"/>
    <w:rsid w:val="005072DE"/>
    <w:rsid w:val="0051226C"/>
    <w:rsid w:val="005150F2"/>
    <w:rsid w:val="005273A1"/>
    <w:rsid w:val="005302AE"/>
    <w:rsid w:val="00530444"/>
    <w:rsid w:val="00532342"/>
    <w:rsid w:val="0053779A"/>
    <w:rsid w:val="005414F9"/>
    <w:rsid w:val="005436AE"/>
    <w:rsid w:val="0054382D"/>
    <w:rsid w:val="00553CF3"/>
    <w:rsid w:val="005557C2"/>
    <w:rsid w:val="00564F92"/>
    <w:rsid w:val="00565041"/>
    <w:rsid w:val="0056592A"/>
    <w:rsid w:val="00567CBB"/>
    <w:rsid w:val="00570C39"/>
    <w:rsid w:val="00572870"/>
    <w:rsid w:val="005730C9"/>
    <w:rsid w:val="00573628"/>
    <w:rsid w:val="00575DC5"/>
    <w:rsid w:val="005762D7"/>
    <w:rsid w:val="00584787"/>
    <w:rsid w:val="0058651B"/>
    <w:rsid w:val="005902B4"/>
    <w:rsid w:val="00591840"/>
    <w:rsid w:val="0059440C"/>
    <w:rsid w:val="00594BDC"/>
    <w:rsid w:val="00596842"/>
    <w:rsid w:val="005A05FA"/>
    <w:rsid w:val="005A06A8"/>
    <w:rsid w:val="005A227C"/>
    <w:rsid w:val="005A3FCA"/>
    <w:rsid w:val="005A4B7F"/>
    <w:rsid w:val="005A5B93"/>
    <w:rsid w:val="005A5BAD"/>
    <w:rsid w:val="005B0D19"/>
    <w:rsid w:val="005B132E"/>
    <w:rsid w:val="005B1DD0"/>
    <w:rsid w:val="005B45E9"/>
    <w:rsid w:val="005B5D33"/>
    <w:rsid w:val="005C2369"/>
    <w:rsid w:val="005C4124"/>
    <w:rsid w:val="005C41F7"/>
    <w:rsid w:val="005C565A"/>
    <w:rsid w:val="005C6FB7"/>
    <w:rsid w:val="005D059B"/>
    <w:rsid w:val="005D0625"/>
    <w:rsid w:val="005D079B"/>
    <w:rsid w:val="005D2578"/>
    <w:rsid w:val="005D556B"/>
    <w:rsid w:val="005D5F51"/>
    <w:rsid w:val="005E07B1"/>
    <w:rsid w:val="005E2E70"/>
    <w:rsid w:val="005E35F1"/>
    <w:rsid w:val="005E4C97"/>
    <w:rsid w:val="005E54DC"/>
    <w:rsid w:val="005E5695"/>
    <w:rsid w:val="005E6967"/>
    <w:rsid w:val="005F018F"/>
    <w:rsid w:val="005F0AC6"/>
    <w:rsid w:val="005F1934"/>
    <w:rsid w:val="005F454D"/>
    <w:rsid w:val="005F56A0"/>
    <w:rsid w:val="005F5B0B"/>
    <w:rsid w:val="005F6A99"/>
    <w:rsid w:val="00601632"/>
    <w:rsid w:val="00605FFB"/>
    <w:rsid w:val="006064EF"/>
    <w:rsid w:val="0061403F"/>
    <w:rsid w:val="00615AF2"/>
    <w:rsid w:val="00615B7E"/>
    <w:rsid w:val="00620B8C"/>
    <w:rsid w:val="00620C7B"/>
    <w:rsid w:val="00620FA8"/>
    <w:rsid w:val="00625F5B"/>
    <w:rsid w:val="006276D1"/>
    <w:rsid w:val="00627B56"/>
    <w:rsid w:val="00627FA7"/>
    <w:rsid w:val="006303E8"/>
    <w:rsid w:val="00630ECA"/>
    <w:rsid w:val="00630FAA"/>
    <w:rsid w:val="0063540B"/>
    <w:rsid w:val="00635F2D"/>
    <w:rsid w:val="006369D9"/>
    <w:rsid w:val="006401F9"/>
    <w:rsid w:val="0064283B"/>
    <w:rsid w:val="0064348B"/>
    <w:rsid w:val="00651B52"/>
    <w:rsid w:val="006602D5"/>
    <w:rsid w:val="006612B2"/>
    <w:rsid w:val="00665920"/>
    <w:rsid w:val="006713CD"/>
    <w:rsid w:val="006768B6"/>
    <w:rsid w:val="006775BD"/>
    <w:rsid w:val="00680AAB"/>
    <w:rsid w:val="0068111A"/>
    <w:rsid w:val="006816B5"/>
    <w:rsid w:val="00682678"/>
    <w:rsid w:val="006850D5"/>
    <w:rsid w:val="006921B0"/>
    <w:rsid w:val="00692A2B"/>
    <w:rsid w:val="00694704"/>
    <w:rsid w:val="00695DC6"/>
    <w:rsid w:val="00696B3C"/>
    <w:rsid w:val="006972DF"/>
    <w:rsid w:val="006A0D25"/>
    <w:rsid w:val="006A1FC8"/>
    <w:rsid w:val="006A3C02"/>
    <w:rsid w:val="006A3CC2"/>
    <w:rsid w:val="006A4459"/>
    <w:rsid w:val="006A4F4F"/>
    <w:rsid w:val="006A7651"/>
    <w:rsid w:val="006B0B8F"/>
    <w:rsid w:val="006B11D3"/>
    <w:rsid w:val="006B18EA"/>
    <w:rsid w:val="006C0AB7"/>
    <w:rsid w:val="006C1A4D"/>
    <w:rsid w:val="006C31DD"/>
    <w:rsid w:val="006C5FDE"/>
    <w:rsid w:val="006C772E"/>
    <w:rsid w:val="006D19B8"/>
    <w:rsid w:val="006D46CD"/>
    <w:rsid w:val="006D7B0D"/>
    <w:rsid w:val="006E5B1A"/>
    <w:rsid w:val="006E65BD"/>
    <w:rsid w:val="006E7D2D"/>
    <w:rsid w:val="006F0828"/>
    <w:rsid w:val="006F0B19"/>
    <w:rsid w:val="006F0CCC"/>
    <w:rsid w:val="006F5040"/>
    <w:rsid w:val="006F782E"/>
    <w:rsid w:val="00700241"/>
    <w:rsid w:val="007015F2"/>
    <w:rsid w:val="007032E8"/>
    <w:rsid w:val="00705B82"/>
    <w:rsid w:val="0070638F"/>
    <w:rsid w:val="0070671B"/>
    <w:rsid w:val="007073E0"/>
    <w:rsid w:val="0071183A"/>
    <w:rsid w:val="0071727D"/>
    <w:rsid w:val="007175C3"/>
    <w:rsid w:val="007201BA"/>
    <w:rsid w:val="00724BF4"/>
    <w:rsid w:val="00725638"/>
    <w:rsid w:val="00726610"/>
    <w:rsid w:val="00730639"/>
    <w:rsid w:val="007353F1"/>
    <w:rsid w:val="00737427"/>
    <w:rsid w:val="00743E93"/>
    <w:rsid w:val="0075221E"/>
    <w:rsid w:val="00756CD3"/>
    <w:rsid w:val="00761F0C"/>
    <w:rsid w:val="0076689F"/>
    <w:rsid w:val="007669B6"/>
    <w:rsid w:val="00766C4E"/>
    <w:rsid w:val="00767FAB"/>
    <w:rsid w:val="007707F8"/>
    <w:rsid w:val="007734F0"/>
    <w:rsid w:val="007757AA"/>
    <w:rsid w:val="00775F92"/>
    <w:rsid w:val="00777C82"/>
    <w:rsid w:val="007804B8"/>
    <w:rsid w:val="00780907"/>
    <w:rsid w:val="00782006"/>
    <w:rsid w:val="007838AC"/>
    <w:rsid w:val="0078518B"/>
    <w:rsid w:val="00785F0C"/>
    <w:rsid w:val="007905D7"/>
    <w:rsid w:val="00791D7A"/>
    <w:rsid w:val="00795754"/>
    <w:rsid w:val="00795BF6"/>
    <w:rsid w:val="00797EDF"/>
    <w:rsid w:val="007A2609"/>
    <w:rsid w:val="007B0D14"/>
    <w:rsid w:val="007B376A"/>
    <w:rsid w:val="007B3ED9"/>
    <w:rsid w:val="007B661D"/>
    <w:rsid w:val="007B67CE"/>
    <w:rsid w:val="007B7AAB"/>
    <w:rsid w:val="007C418A"/>
    <w:rsid w:val="007C4AB2"/>
    <w:rsid w:val="007D0FBC"/>
    <w:rsid w:val="007D211D"/>
    <w:rsid w:val="007D2D9F"/>
    <w:rsid w:val="007D35B1"/>
    <w:rsid w:val="007D4D95"/>
    <w:rsid w:val="007D6143"/>
    <w:rsid w:val="007E6985"/>
    <w:rsid w:val="007F087B"/>
    <w:rsid w:val="007F1788"/>
    <w:rsid w:val="007F2C84"/>
    <w:rsid w:val="007F51C4"/>
    <w:rsid w:val="007F771C"/>
    <w:rsid w:val="008028F0"/>
    <w:rsid w:val="0080557B"/>
    <w:rsid w:val="00806ED2"/>
    <w:rsid w:val="00807A33"/>
    <w:rsid w:val="00814201"/>
    <w:rsid w:val="008150B8"/>
    <w:rsid w:val="00815AAB"/>
    <w:rsid w:val="0081649C"/>
    <w:rsid w:val="00816994"/>
    <w:rsid w:val="00821A72"/>
    <w:rsid w:val="00825D2E"/>
    <w:rsid w:val="008303AB"/>
    <w:rsid w:val="00831B4A"/>
    <w:rsid w:val="00831F95"/>
    <w:rsid w:val="0083480A"/>
    <w:rsid w:val="00840089"/>
    <w:rsid w:val="0084376F"/>
    <w:rsid w:val="00845A02"/>
    <w:rsid w:val="008526BC"/>
    <w:rsid w:val="0085459F"/>
    <w:rsid w:val="00863399"/>
    <w:rsid w:val="00866141"/>
    <w:rsid w:val="008720FD"/>
    <w:rsid w:val="00876943"/>
    <w:rsid w:val="00882173"/>
    <w:rsid w:val="00882F3F"/>
    <w:rsid w:val="00885B70"/>
    <w:rsid w:val="00886A41"/>
    <w:rsid w:val="00893365"/>
    <w:rsid w:val="0089487C"/>
    <w:rsid w:val="00897EB3"/>
    <w:rsid w:val="008A12FE"/>
    <w:rsid w:val="008A3BE8"/>
    <w:rsid w:val="008A4D09"/>
    <w:rsid w:val="008A6E56"/>
    <w:rsid w:val="008B2A34"/>
    <w:rsid w:val="008B5972"/>
    <w:rsid w:val="008C054F"/>
    <w:rsid w:val="008C49A3"/>
    <w:rsid w:val="008C59E3"/>
    <w:rsid w:val="008C5A34"/>
    <w:rsid w:val="008C5F4B"/>
    <w:rsid w:val="008C7A44"/>
    <w:rsid w:val="008D204D"/>
    <w:rsid w:val="008D5758"/>
    <w:rsid w:val="008D619F"/>
    <w:rsid w:val="008E0455"/>
    <w:rsid w:val="008E0874"/>
    <w:rsid w:val="008E1C12"/>
    <w:rsid w:val="008E4C40"/>
    <w:rsid w:val="008E7D8A"/>
    <w:rsid w:val="008F26F6"/>
    <w:rsid w:val="008F4717"/>
    <w:rsid w:val="008F4AA2"/>
    <w:rsid w:val="008F4DCE"/>
    <w:rsid w:val="00910BD1"/>
    <w:rsid w:val="0091422F"/>
    <w:rsid w:val="00914631"/>
    <w:rsid w:val="00916E34"/>
    <w:rsid w:val="00921CD2"/>
    <w:rsid w:val="009229B7"/>
    <w:rsid w:val="00922BDE"/>
    <w:rsid w:val="009236AB"/>
    <w:rsid w:val="00926226"/>
    <w:rsid w:val="0093057F"/>
    <w:rsid w:val="00932B05"/>
    <w:rsid w:val="009345E9"/>
    <w:rsid w:val="00940765"/>
    <w:rsid w:val="00944666"/>
    <w:rsid w:val="00945994"/>
    <w:rsid w:val="009465BF"/>
    <w:rsid w:val="00950AD6"/>
    <w:rsid w:val="00964EC3"/>
    <w:rsid w:val="00972684"/>
    <w:rsid w:val="00975990"/>
    <w:rsid w:val="00980603"/>
    <w:rsid w:val="009871B9"/>
    <w:rsid w:val="00987674"/>
    <w:rsid w:val="0098791F"/>
    <w:rsid w:val="00990BBB"/>
    <w:rsid w:val="00992F97"/>
    <w:rsid w:val="00993120"/>
    <w:rsid w:val="009955EC"/>
    <w:rsid w:val="00996ED1"/>
    <w:rsid w:val="00997160"/>
    <w:rsid w:val="009A06C7"/>
    <w:rsid w:val="009A6F3F"/>
    <w:rsid w:val="009C01FE"/>
    <w:rsid w:val="009C24A4"/>
    <w:rsid w:val="009C498C"/>
    <w:rsid w:val="009C6B19"/>
    <w:rsid w:val="009D0611"/>
    <w:rsid w:val="009D3B91"/>
    <w:rsid w:val="009D3D5E"/>
    <w:rsid w:val="009E16F7"/>
    <w:rsid w:val="009E207F"/>
    <w:rsid w:val="009E3DF2"/>
    <w:rsid w:val="009E4709"/>
    <w:rsid w:val="009E6942"/>
    <w:rsid w:val="009E7543"/>
    <w:rsid w:val="009F241E"/>
    <w:rsid w:val="009F771B"/>
    <w:rsid w:val="00A01C25"/>
    <w:rsid w:val="00A0411F"/>
    <w:rsid w:val="00A05923"/>
    <w:rsid w:val="00A065A8"/>
    <w:rsid w:val="00A12088"/>
    <w:rsid w:val="00A15016"/>
    <w:rsid w:val="00A25218"/>
    <w:rsid w:val="00A2524E"/>
    <w:rsid w:val="00A3133B"/>
    <w:rsid w:val="00A34BF5"/>
    <w:rsid w:val="00A351BF"/>
    <w:rsid w:val="00A36199"/>
    <w:rsid w:val="00A36701"/>
    <w:rsid w:val="00A420E0"/>
    <w:rsid w:val="00A42AEF"/>
    <w:rsid w:val="00A42B44"/>
    <w:rsid w:val="00A43E54"/>
    <w:rsid w:val="00A46FAB"/>
    <w:rsid w:val="00A52209"/>
    <w:rsid w:val="00A5278A"/>
    <w:rsid w:val="00A529DE"/>
    <w:rsid w:val="00A54F70"/>
    <w:rsid w:val="00A56AF7"/>
    <w:rsid w:val="00A6125C"/>
    <w:rsid w:val="00A661FC"/>
    <w:rsid w:val="00A7180E"/>
    <w:rsid w:val="00A75D1C"/>
    <w:rsid w:val="00A76281"/>
    <w:rsid w:val="00A850FF"/>
    <w:rsid w:val="00A85605"/>
    <w:rsid w:val="00A862F6"/>
    <w:rsid w:val="00A8733C"/>
    <w:rsid w:val="00A87BFD"/>
    <w:rsid w:val="00A91E8E"/>
    <w:rsid w:val="00A93ED8"/>
    <w:rsid w:val="00A95229"/>
    <w:rsid w:val="00A95D22"/>
    <w:rsid w:val="00A965F3"/>
    <w:rsid w:val="00A96EEB"/>
    <w:rsid w:val="00AA1264"/>
    <w:rsid w:val="00AA45B4"/>
    <w:rsid w:val="00AA5146"/>
    <w:rsid w:val="00AA614F"/>
    <w:rsid w:val="00AA738E"/>
    <w:rsid w:val="00AB0735"/>
    <w:rsid w:val="00AB0B24"/>
    <w:rsid w:val="00AB191E"/>
    <w:rsid w:val="00AB42A4"/>
    <w:rsid w:val="00AC0030"/>
    <w:rsid w:val="00AC3C2F"/>
    <w:rsid w:val="00AC6A3C"/>
    <w:rsid w:val="00AC78AD"/>
    <w:rsid w:val="00AD272C"/>
    <w:rsid w:val="00AD5460"/>
    <w:rsid w:val="00AD6781"/>
    <w:rsid w:val="00AE01FE"/>
    <w:rsid w:val="00AE5A86"/>
    <w:rsid w:val="00AE5DE9"/>
    <w:rsid w:val="00AF0917"/>
    <w:rsid w:val="00AF2436"/>
    <w:rsid w:val="00B00328"/>
    <w:rsid w:val="00B04044"/>
    <w:rsid w:val="00B04B7F"/>
    <w:rsid w:val="00B05C64"/>
    <w:rsid w:val="00B12536"/>
    <w:rsid w:val="00B15500"/>
    <w:rsid w:val="00B22F64"/>
    <w:rsid w:val="00B24B3C"/>
    <w:rsid w:val="00B24FA7"/>
    <w:rsid w:val="00B25EAC"/>
    <w:rsid w:val="00B26C13"/>
    <w:rsid w:val="00B2713F"/>
    <w:rsid w:val="00B306E3"/>
    <w:rsid w:val="00B34892"/>
    <w:rsid w:val="00B350FB"/>
    <w:rsid w:val="00B366AF"/>
    <w:rsid w:val="00B36FC2"/>
    <w:rsid w:val="00B43BDE"/>
    <w:rsid w:val="00B43D31"/>
    <w:rsid w:val="00B47060"/>
    <w:rsid w:val="00B534D3"/>
    <w:rsid w:val="00B55F89"/>
    <w:rsid w:val="00B56A95"/>
    <w:rsid w:val="00B6064E"/>
    <w:rsid w:val="00B61043"/>
    <w:rsid w:val="00B62B41"/>
    <w:rsid w:val="00B64D38"/>
    <w:rsid w:val="00B67FD1"/>
    <w:rsid w:val="00B748AB"/>
    <w:rsid w:val="00B74ECC"/>
    <w:rsid w:val="00B75E12"/>
    <w:rsid w:val="00B76233"/>
    <w:rsid w:val="00B7706A"/>
    <w:rsid w:val="00B84797"/>
    <w:rsid w:val="00B85313"/>
    <w:rsid w:val="00B87B9F"/>
    <w:rsid w:val="00B90815"/>
    <w:rsid w:val="00B91589"/>
    <w:rsid w:val="00B91BE6"/>
    <w:rsid w:val="00B922F4"/>
    <w:rsid w:val="00B9720A"/>
    <w:rsid w:val="00BA0C45"/>
    <w:rsid w:val="00BA1068"/>
    <w:rsid w:val="00BA4ED3"/>
    <w:rsid w:val="00BA5E39"/>
    <w:rsid w:val="00BA6680"/>
    <w:rsid w:val="00BA6FB9"/>
    <w:rsid w:val="00BB093C"/>
    <w:rsid w:val="00BB39EC"/>
    <w:rsid w:val="00BB7E2C"/>
    <w:rsid w:val="00BC01B7"/>
    <w:rsid w:val="00BC1029"/>
    <w:rsid w:val="00BC256B"/>
    <w:rsid w:val="00BC2D55"/>
    <w:rsid w:val="00BC3176"/>
    <w:rsid w:val="00BC4EAC"/>
    <w:rsid w:val="00BC6203"/>
    <w:rsid w:val="00BC768D"/>
    <w:rsid w:val="00BD02F9"/>
    <w:rsid w:val="00BD19AE"/>
    <w:rsid w:val="00BD321D"/>
    <w:rsid w:val="00BE30D4"/>
    <w:rsid w:val="00BF1453"/>
    <w:rsid w:val="00BF2BCC"/>
    <w:rsid w:val="00BF63B7"/>
    <w:rsid w:val="00BF791E"/>
    <w:rsid w:val="00C0060C"/>
    <w:rsid w:val="00C014A2"/>
    <w:rsid w:val="00C02F07"/>
    <w:rsid w:val="00C11503"/>
    <w:rsid w:val="00C12826"/>
    <w:rsid w:val="00C1433E"/>
    <w:rsid w:val="00C1659F"/>
    <w:rsid w:val="00C16A27"/>
    <w:rsid w:val="00C20ECD"/>
    <w:rsid w:val="00C22F84"/>
    <w:rsid w:val="00C2635B"/>
    <w:rsid w:val="00C26549"/>
    <w:rsid w:val="00C30622"/>
    <w:rsid w:val="00C36BD9"/>
    <w:rsid w:val="00C37EB1"/>
    <w:rsid w:val="00C42D2C"/>
    <w:rsid w:val="00C4400C"/>
    <w:rsid w:val="00C44EB8"/>
    <w:rsid w:val="00C46373"/>
    <w:rsid w:val="00C4764B"/>
    <w:rsid w:val="00C5180E"/>
    <w:rsid w:val="00C54507"/>
    <w:rsid w:val="00C54F9F"/>
    <w:rsid w:val="00C56C80"/>
    <w:rsid w:val="00C6316A"/>
    <w:rsid w:val="00C642FB"/>
    <w:rsid w:val="00C67CB7"/>
    <w:rsid w:val="00C71458"/>
    <w:rsid w:val="00C71ED4"/>
    <w:rsid w:val="00C805A4"/>
    <w:rsid w:val="00C80ABC"/>
    <w:rsid w:val="00C80F8F"/>
    <w:rsid w:val="00C81A3A"/>
    <w:rsid w:val="00C9542F"/>
    <w:rsid w:val="00C959E0"/>
    <w:rsid w:val="00CA3044"/>
    <w:rsid w:val="00CA778B"/>
    <w:rsid w:val="00CA7E9D"/>
    <w:rsid w:val="00CB71C7"/>
    <w:rsid w:val="00CC0487"/>
    <w:rsid w:val="00CC3F21"/>
    <w:rsid w:val="00CC4AA6"/>
    <w:rsid w:val="00CC6664"/>
    <w:rsid w:val="00CD311A"/>
    <w:rsid w:val="00CD4CB7"/>
    <w:rsid w:val="00CD7FE1"/>
    <w:rsid w:val="00CE26AE"/>
    <w:rsid w:val="00CE3112"/>
    <w:rsid w:val="00CE3BCF"/>
    <w:rsid w:val="00CE78A6"/>
    <w:rsid w:val="00CF0515"/>
    <w:rsid w:val="00CF0B70"/>
    <w:rsid w:val="00CF1E9E"/>
    <w:rsid w:val="00CF2EFB"/>
    <w:rsid w:val="00CF7ADF"/>
    <w:rsid w:val="00D012A6"/>
    <w:rsid w:val="00D06626"/>
    <w:rsid w:val="00D0794B"/>
    <w:rsid w:val="00D07ACE"/>
    <w:rsid w:val="00D1082A"/>
    <w:rsid w:val="00D11CB1"/>
    <w:rsid w:val="00D2243B"/>
    <w:rsid w:val="00D24968"/>
    <w:rsid w:val="00D251C8"/>
    <w:rsid w:val="00D25A72"/>
    <w:rsid w:val="00D31361"/>
    <w:rsid w:val="00D4064A"/>
    <w:rsid w:val="00D40656"/>
    <w:rsid w:val="00D4133E"/>
    <w:rsid w:val="00D41A2B"/>
    <w:rsid w:val="00D44710"/>
    <w:rsid w:val="00D46C2D"/>
    <w:rsid w:val="00D528E5"/>
    <w:rsid w:val="00D55761"/>
    <w:rsid w:val="00D56390"/>
    <w:rsid w:val="00D56D71"/>
    <w:rsid w:val="00D62059"/>
    <w:rsid w:val="00D62803"/>
    <w:rsid w:val="00D62C19"/>
    <w:rsid w:val="00D62CE2"/>
    <w:rsid w:val="00D62DAF"/>
    <w:rsid w:val="00D64032"/>
    <w:rsid w:val="00D66861"/>
    <w:rsid w:val="00D66C90"/>
    <w:rsid w:val="00D718BA"/>
    <w:rsid w:val="00D743DA"/>
    <w:rsid w:val="00D77A82"/>
    <w:rsid w:val="00D80545"/>
    <w:rsid w:val="00D80EC9"/>
    <w:rsid w:val="00D8390D"/>
    <w:rsid w:val="00D8508B"/>
    <w:rsid w:val="00D93C77"/>
    <w:rsid w:val="00D952FE"/>
    <w:rsid w:val="00D96C89"/>
    <w:rsid w:val="00D9795C"/>
    <w:rsid w:val="00DA180E"/>
    <w:rsid w:val="00DA6CE5"/>
    <w:rsid w:val="00DB2A3E"/>
    <w:rsid w:val="00DB5037"/>
    <w:rsid w:val="00DB7E47"/>
    <w:rsid w:val="00DC303F"/>
    <w:rsid w:val="00DC3D0A"/>
    <w:rsid w:val="00DC536B"/>
    <w:rsid w:val="00DC74AF"/>
    <w:rsid w:val="00DD15AA"/>
    <w:rsid w:val="00DD4BCA"/>
    <w:rsid w:val="00DD515D"/>
    <w:rsid w:val="00DE55EC"/>
    <w:rsid w:val="00DE659F"/>
    <w:rsid w:val="00DE6A20"/>
    <w:rsid w:val="00DF0085"/>
    <w:rsid w:val="00DF31C2"/>
    <w:rsid w:val="00DF62DA"/>
    <w:rsid w:val="00DF6FBD"/>
    <w:rsid w:val="00E03F1A"/>
    <w:rsid w:val="00E0423A"/>
    <w:rsid w:val="00E061E6"/>
    <w:rsid w:val="00E10129"/>
    <w:rsid w:val="00E1059F"/>
    <w:rsid w:val="00E127E9"/>
    <w:rsid w:val="00E131E0"/>
    <w:rsid w:val="00E137D7"/>
    <w:rsid w:val="00E1708A"/>
    <w:rsid w:val="00E22726"/>
    <w:rsid w:val="00E234EA"/>
    <w:rsid w:val="00E2376C"/>
    <w:rsid w:val="00E2462F"/>
    <w:rsid w:val="00E24B1D"/>
    <w:rsid w:val="00E24C86"/>
    <w:rsid w:val="00E33362"/>
    <w:rsid w:val="00E33B72"/>
    <w:rsid w:val="00E34F08"/>
    <w:rsid w:val="00E40BD3"/>
    <w:rsid w:val="00E41A20"/>
    <w:rsid w:val="00E43205"/>
    <w:rsid w:val="00E505CC"/>
    <w:rsid w:val="00E509FA"/>
    <w:rsid w:val="00E52CF1"/>
    <w:rsid w:val="00E564A0"/>
    <w:rsid w:val="00E5703E"/>
    <w:rsid w:val="00E6038A"/>
    <w:rsid w:val="00E63414"/>
    <w:rsid w:val="00E649DC"/>
    <w:rsid w:val="00E7136E"/>
    <w:rsid w:val="00E71544"/>
    <w:rsid w:val="00E71F78"/>
    <w:rsid w:val="00E7293A"/>
    <w:rsid w:val="00E738D2"/>
    <w:rsid w:val="00E8668C"/>
    <w:rsid w:val="00E9410A"/>
    <w:rsid w:val="00E946AA"/>
    <w:rsid w:val="00E95222"/>
    <w:rsid w:val="00EA286F"/>
    <w:rsid w:val="00EA4A3A"/>
    <w:rsid w:val="00EA4D4B"/>
    <w:rsid w:val="00EA6295"/>
    <w:rsid w:val="00EB3363"/>
    <w:rsid w:val="00EB5CE9"/>
    <w:rsid w:val="00EB71FA"/>
    <w:rsid w:val="00EB7595"/>
    <w:rsid w:val="00EB77CE"/>
    <w:rsid w:val="00EC01F6"/>
    <w:rsid w:val="00EC47A3"/>
    <w:rsid w:val="00ED2635"/>
    <w:rsid w:val="00ED2FFF"/>
    <w:rsid w:val="00ED5797"/>
    <w:rsid w:val="00EE021B"/>
    <w:rsid w:val="00EE0B51"/>
    <w:rsid w:val="00EE1342"/>
    <w:rsid w:val="00EE163D"/>
    <w:rsid w:val="00EE1961"/>
    <w:rsid w:val="00EF0450"/>
    <w:rsid w:val="00EF0D3B"/>
    <w:rsid w:val="00EF552E"/>
    <w:rsid w:val="00EF5A19"/>
    <w:rsid w:val="00F0027B"/>
    <w:rsid w:val="00F00EB0"/>
    <w:rsid w:val="00F02797"/>
    <w:rsid w:val="00F063B2"/>
    <w:rsid w:val="00F07B3E"/>
    <w:rsid w:val="00F07BF8"/>
    <w:rsid w:val="00F10C31"/>
    <w:rsid w:val="00F10C8C"/>
    <w:rsid w:val="00F21655"/>
    <w:rsid w:val="00F236CB"/>
    <w:rsid w:val="00F2719A"/>
    <w:rsid w:val="00F27433"/>
    <w:rsid w:val="00F3279C"/>
    <w:rsid w:val="00F3324A"/>
    <w:rsid w:val="00F36620"/>
    <w:rsid w:val="00F36939"/>
    <w:rsid w:val="00F42B06"/>
    <w:rsid w:val="00F430B2"/>
    <w:rsid w:val="00F44148"/>
    <w:rsid w:val="00F46D30"/>
    <w:rsid w:val="00F46F3A"/>
    <w:rsid w:val="00F53E16"/>
    <w:rsid w:val="00F54AB7"/>
    <w:rsid w:val="00F55674"/>
    <w:rsid w:val="00F64BCB"/>
    <w:rsid w:val="00F66A9B"/>
    <w:rsid w:val="00F70B61"/>
    <w:rsid w:val="00F72009"/>
    <w:rsid w:val="00F747D1"/>
    <w:rsid w:val="00F75A6F"/>
    <w:rsid w:val="00F84356"/>
    <w:rsid w:val="00F85A07"/>
    <w:rsid w:val="00F86B6A"/>
    <w:rsid w:val="00F87474"/>
    <w:rsid w:val="00F9040E"/>
    <w:rsid w:val="00F93051"/>
    <w:rsid w:val="00F94489"/>
    <w:rsid w:val="00F94C1D"/>
    <w:rsid w:val="00F9642C"/>
    <w:rsid w:val="00FA3B6F"/>
    <w:rsid w:val="00FB2577"/>
    <w:rsid w:val="00FB2624"/>
    <w:rsid w:val="00FB316E"/>
    <w:rsid w:val="00FB4840"/>
    <w:rsid w:val="00FB5CFF"/>
    <w:rsid w:val="00FC1D98"/>
    <w:rsid w:val="00FC3FBC"/>
    <w:rsid w:val="00FC42DA"/>
    <w:rsid w:val="00FC505C"/>
    <w:rsid w:val="00FD2921"/>
    <w:rsid w:val="00FE1157"/>
    <w:rsid w:val="00FE2D71"/>
    <w:rsid w:val="00FE4531"/>
    <w:rsid w:val="00FE462D"/>
    <w:rsid w:val="00FE4C5E"/>
    <w:rsid w:val="00FE7957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A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16B5"/>
    <w:pPr>
      <w:keepNext/>
      <w:keepLines/>
      <w:pageBreakBefore/>
      <w:spacing w:before="340" w:after="330" w:line="578" w:lineRule="auto"/>
      <w:jc w:val="center"/>
      <w:outlineLvl w:val="0"/>
    </w:pPr>
    <w:rPr>
      <w:rFonts w:eastAsia="微软雅黑"/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05F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FF0000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05FA"/>
    <w:pPr>
      <w:keepNext/>
      <w:keepLines/>
      <w:spacing w:before="260" w:after="260" w:line="416" w:lineRule="auto"/>
      <w:outlineLvl w:val="2"/>
    </w:pPr>
    <w:rPr>
      <w:rFonts w:eastAsia="微软雅黑"/>
      <w:b/>
      <w:bCs/>
      <w:color w:val="FFC000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3C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23C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23C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3CA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23CA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23CA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16B5"/>
    <w:rPr>
      <w:rFonts w:eastAsia="微软雅黑"/>
      <w:b/>
      <w:bCs/>
      <w:color w:val="000000" w:themeColor="text1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A05FA"/>
    <w:rPr>
      <w:rFonts w:asciiTheme="majorHAnsi" w:eastAsia="微软雅黑" w:hAnsiTheme="majorHAnsi" w:cstheme="majorBidi"/>
      <w:b/>
      <w:bCs/>
      <w:color w:val="FF0000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A05FA"/>
    <w:rPr>
      <w:rFonts w:eastAsia="微软雅黑"/>
      <w:b/>
      <w:bCs/>
      <w:color w:val="FFC000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5A05FA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A05FA"/>
    <w:rPr>
      <w:rFonts w:asciiTheme="majorHAnsi" w:eastAsia="微软雅黑" w:hAnsiTheme="majorHAnsi" w:cstheme="majorBidi"/>
      <w:b/>
      <w:bCs/>
      <w:sz w:val="32"/>
      <w:szCs w:val="32"/>
    </w:rPr>
  </w:style>
  <w:style w:type="table" w:styleId="-1">
    <w:name w:val="Light List Accent 1"/>
    <w:basedOn w:val="a1"/>
    <w:uiPriority w:val="61"/>
    <w:rsid w:val="00A862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223C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07E3"/>
  </w:style>
  <w:style w:type="paragraph" w:styleId="20">
    <w:name w:val="toc 2"/>
    <w:basedOn w:val="a"/>
    <w:next w:val="a"/>
    <w:autoRedefine/>
    <w:uiPriority w:val="39"/>
    <w:unhideWhenUsed/>
    <w:rsid w:val="004207E3"/>
    <w:pPr>
      <w:ind w:leftChars="200" w:left="420"/>
    </w:pPr>
  </w:style>
  <w:style w:type="character" w:styleId="a4">
    <w:name w:val="Hyperlink"/>
    <w:basedOn w:val="a0"/>
    <w:uiPriority w:val="99"/>
    <w:unhideWhenUsed/>
    <w:rsid w:val="004207E3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4207E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207E3"/>
    <w:rPr>
      <w:sz w:val="18"/>
      <w:szCs w:val="18"/>
    </w:rPr>
  </w:style>
  <w:style w:type="paragraph" w:styleId="a6">
    <w:name w:val="List Paragraph"/>
    <w:basedOn w:val="a"/>
    <w:uiPriority w:val="34"/>
    <w:qFormat/>
    <w:rsid w:val="00223CA8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17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17FA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17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17FA1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B7E47"/>
    <w:rPr>
      <w:color w:val="800080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B55F89"/>
    <w:pPr>
      <w:ind w:leftChars="400" w:left="840"/>
    </w:pPr>
  </w:style>
  <w:style w:type="paragraph" w:styleId="aa">
    <w:name w:val="Date"/>
    <w:basedOn w:val="a"/>
    <w:next w:val="a"/>
    <w:link w:val="Char3"/>
    <w:uiPriority w:val="99"/>
    <w:semiHidden/>
    <w:unhideWhenUsed/>
    <w:rsid w:val="0030340D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0340D"/>
  </w:style>
  <w:style w:type="table" w:styleId="1-1">
    <w:name w:val="Medium Shading 1 Accent 1"/>
    <w:basedOn w:val="a1"/>
    <w:uiPriority w:val="63"/>
    <w:rsid w:val="003B317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0">
    <w:name w:val="toc 4"/>
    <w:basedOn w:val="a"/>
    <w:next w:val="a"/>
    <w:autoRedefine/>
    <w:uiPriority w:val="39"/>
    <w:unhideWhenUsed/>
    <w:rsid w:val="00950AD6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950AD6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950AD6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950AD6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950AD6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950AD6"/>
    <w:pPr>
      <w:ind w:leftChars="1600" w:left="3360"/>
    </w:pPr>
  </w:style>
  <w:style w:type="character" w:customStyle="1" w:styleId="4Char">
    <w:name w:val="标题 4 Char"/>
    <w:basedOn w:val="a0"/>
    <w:link w:val="4"/>
    <w:uiPriority w:val="9"/>
    <w:semiHidden/>
    <w:rsid w:val="00223C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23C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23CA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23CA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23CA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23CA8"/>
    <w:rPr>
      <w:rFonts w:asciiTheme="majorHAnsi" w:eastAsiaTheme="majorEastAsia" w:hAnsiTheme="majorHAnsi" w:cstheme="majorBidi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23CA8"/>
    <w:rPr>
      <w:rFonts w:asciiTheme="majorHAnsi" w:eastAsia="黑体" w:hAnsiTheme="majorHAnsi" w:cstheme="majorBidi"/>
      <w:sz w:val="20"/>
      <w:szCs w:val="20"/>
    </w:rPr>
  </w:style>
  <w:style w:type="paragraph" w:styleId="ac">
    <w:name w:val="Subtitle"/>
    <w:basedOn w:val="a"/>
    <w:next w:val="a"/>
    <w:link w:val="Char4"/>
    <w:uiPriority w:val="11"/>
    <w:qFormat/>
    <w:rsid w:val="00223CA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223CA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d">
    <w:name w:val="Strong"/>
    <w:uiPriority w:val="22"/>
    <w:qFormat/>
    <w:rsid w:val="00223CA8"/>
    <w:rPr>
      <w:b/>
      <w:bCs/>
    </w:rPr>
  </w:style>
  <w:style w:type="character" w:styleId="ae">
    <w:name w:val="Emphasis"/>
    <w:uiPriority w:val="20"/>
    <w:qFormat/>
    <w:rsid w:val="00223CA8"/>
    <w:rPr>
      <w:i/>
      <w:iCs/>
    </w:rPr>
  </w:style>
  <w:style w:type="paragraph" w:styleId="af">
    <w:name w:val="No Spacing"/>
    <w:basedOn w:val="a"/>
    <w:uiPriority w:val="1"/>
    <w:qFormat/>
    <w:rsid w:val="00223CA8"/>
  </w:style>
  <w:style w:type="paragraph" w:styleId="af0">
    <w:name w:val="Quote"/>
    <w:basedOn w:val="a"/>
    <w:next w:val="a"/>
    <w:link w:val="Char5"/>
    <w:uiPriority w:val="29"/>
    <w:qFormat/>
    <w:rsid w:val="00223CA8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223CA8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223C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223CA8"/>
    <w:rPr>
      <w:b/>
      <w:bCs/>
      <w:i/>
      <w:iCs/>
      <w:color w:val="4F81BD" w:themeColor="accent1"/>
    </w:rPr>
  </w:style>
  <w:style w:type="character" w:styleId="af2">
    <w:name w:val="Subtle Emphasis"/>
    <w:uiPriority w:val="19"/>
    <w:qFormat/>
    <w:rsid w:val="00223CA8"/>
    <w:rPr>
      <w:i/>
      <w:iCs/>
      <w:color w:val="808080" w:themeColor="text1" w:themeTint="7F"/>
    </w:rPr>
  </w:style>
  <w:style w:type="character" w:styleId="af3">
    <w:name w:val="Intense Emphasis"/>
    <w:uiPriority w:val="21"/>
    <w:qFormat/>
    <w:rsid w:val="005A05FA"/>
    <w:rPr>
      <w:rFonts w:eastAsia="微软雅黑"/>
      <w:b/>
      <w:bCs/>
      <w:i w:val="0"/>
      <w:iCs/>
      <w:color w:val="4F81BD" w:themeColor="accent1"/>
    </w:rPr>
  </w:style>
  <w:style w:type="character" w:styleId="af4">
    <w:name w:val="Subtle Reference"/>
    <w:uiPriority w:val="31"/>
    <w:qFormat/>
    <w:rsid w:val="00692A2B"/>
    <w:rPr>
      <w:b w:val="0"/>
      <w:i w:val="0"/>
      <w:smallCaps/>
      <w:color w:val="7030A0"/>
      <w:u w:val="none"/>
    </w:rPr>
  </w:style>
  <w:style w:type="character" w:styleId="af5">
    <w:name w:val="Intense Reference"/>
    <w:uiPriority w:val="32"/>
    <w:qFormat/>
    <w:rsid w:val="00223CA8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uiPriority w:val="33"/>
    <w:qFormat/>
    <w:rsid w:val="00223CA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A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16B5"/>
    <w:pPr>
      <w:keepNext/>
      <w:keepLines/>
      <w:pageBreakBefore/>
      <w:spacing w:before="340" w:after="330" w:line="578" w:lineRule="auto"/>
      <w:jc w:val="center"/>
      <w:outlineLvl w:val="0"/>
    </w:pPr>
    <w:rPr>
      <w:rFonts w:eastAsia="微软雅黑"/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05F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FF0000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05FA"/>
    <w:pPr>
      <w:keepNext/>
      <w:keepLines/>
      <w:spacing w:before="260" w:after="260" w:line="416" w:lineRule="auto"/>
      <w:outlineLvl w:val="2"/>
    </w:pPr>
    <w:rPr>
      <w:rFonts w:eastAsia="微软雅黑"/>
      <w:b/>
      <w:bCs/>
      <w:color w:val="FFC000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3C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23C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23C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3CA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23CA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23CA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16B5"/>
    <w:rPr>
      <w:rFonts w:eastAsia="微软雅黑"/>
      <w:b/>
      <w:bCs/>
      <w:color w:val="000000" w:themeColor="text1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A05FA"/>
    <w:rPr>
      <w:rFonts w:asciiTheme="majorHAnsi" w:eastAsia="微软雅黑" w:hAnsiTheme="majorHAnsi" w:cstheme="majorBidi"/>
      <w:b/>
      <w:bCs/>
      <w:color w:val="FF0000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A05FA"/>
    <w:rPr>
      <w:rFonts w:eastAsia="微软雅黑"/>
      <w:b/>
      <w:bCs/>
      <w:color w:val="FFC000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5A05FA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A05FA"/>
    <w:rPr>
      <w:rFonts w:asciiTheme="majorHAnsi" w:eastAsia="微软雅黑" w:hAnsiTheme="majorHAnsi" w:cstheme="majorBidi"/>
      <w:b/>
      <w:bCs/>
      <w:sz w:val="32"/>
      <w:szCs w:val="32"/>
    </w:rPr>
  </w:style>
  <w:style w:type="table" w:styleId="-1">
    <w:name w:val="Light List Accent 1"/>
    <w:basedOn w:val="a1"/>
    <w:uiPriority w:val="61"/>
    <w:rsid w:val="00A862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223C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07E3"/>
  </w:style>
  <w:style w:type="paragraph" w:styleId="20">
    <w:name w:val="toc 2"/>
    <w:basedOn w:val="a"/>
    <w:next w:val="a"/>
    <w:autoRedefine/>
    <w:uiPriority w:val="39"/>
    <w:unhideWhenUsed/>
    <w:rsid w:val="004207E3"/>
    <w:pPr>
      <w:ind w:leftChars="200" w:left="420"/>
    </w:pPr>
  </w:style>
  <w:style w:type="character" w:styleId="a4">
    <w:name w:val="Hyperlink"/>
    <w:basedOn w:val="a0"/>
    <w:uiPriority w:val="99"/>
    <w:unhideWhenUsed/>
    <w:rsid w:val="004207E3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4207E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207E3"/>
    <w:rPr>
      <w:sz w:val="18"/>
      <w:szCs w:val="18"/>
    </w:rPr>
  </w:style>
  <w:style w:type="paragraph" w:styleId="a6">
    <w:name w:val="List Paragraph"/>
    <w:basedOn w:val="a"/>
    <w:uiPriority w:val="34"/>
    <w:qFormat/>
    <w:rsid w:val="00223CA8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17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17FA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17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17FA1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B7E47"/>
    <w:rPr>
      <w:color w:val="800080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B55F89"/>
    <w:pPr>
      <w:ind w:leftChars="400" w:left="840"/>
    </w:pPr>
  </w:style>
  <w:style w:type="paragraph" w:styleId="aa">
    <w:name w:val="Date"/>
    <w:basedOn w:val="a"/>
    <w:next w:val="a"/>
    <w:link w:val="Char3"/>
    <w:uiPriority w:val="99"/>
    <w:semiHidden/>
    <w:unhideWhenUsed/>
    <w:rsid w:val="0030340D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0340D"/>
  </w:style>
  <w:style w:type="table" w:styleId="1-1">
    <w:name w:val="Medium Shading 1 Accent 1"/>
    <w:basedOn w:val="a1"/>
    <w:uiPriority w:val="63"/>
    <w:rsid w:val="003B317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0">
    <w:name w:val="toc 4"/>
    <w:basedOn w:val="a"/>
    <w:next w:val="a"/>
    <w:autoRedefine/>
    <w:uiPriority w:val="39"/>
    <w:unhideWhenUsed/>
    <w:rsid w:val="00950AD6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950AD6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950AD6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950AD6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950AD6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950AD6"/>
    <w:pPr>
      <w:ind w:leftChars="1600" w:left="3360"/>
    </w:pPr>
  </w:style>
  <w:style w:type="character" w:customStyle="1" w:styleId="4Char">
    <w:name w:val="标题 4 Char"/>
    <w:basedOn w:val="a0"/>
    <w:link w:val="4"/>
    <w:uiPriority w:val="9"/>
    <w:semiHidden/>
    <w:rsid w:val="00223C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23C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23CA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23CA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23CA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23CA8"/>
    <w:rPr>
      <w:rFonts w:asciiTheme="majorHAnsi" w:eastAsiaTheme="majorEastAsia" w:hAnsiTheme="majorHAnsi" w:cstheme="majorBidi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23CA8"/>
    <w:rPr>
      <w:rFonts w:asciiTheme="majorHAnsi" w:eastAsia="黑体" w:hAnsiTheme="majorHAnsi" w:cstheme="majorBidi"/>
      <w:sz w:val="20"/>
      <w:szCs w:val="20"/>
    </w:rPr>
  </w:style>
  <w:style w:type="paragraph" w:styleId="ac">
    <w:name w:val="Subtitle"/>
    <w:basedOn w:val="a"/>
    <w:next w:val="a"/>
    <w:link w:val="Char4"/>
    <w:uiPriority w:val="11"/>
    <w:qFormat/>
    <w:rsid w:val="00223CA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223CA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d">
    <w:name w:val="Strong"/>
    <w:uiPriority w:val="22"/>
    <w:qFormat/>
    <w:rsid w:val="00223CA8"/>
    <w:rPr>
      <w:b/>
      <w:bCs/>
    </w:rPr>
  </w:style>
  <w:style w:type="character" w:styleId="ae">
    <w:name w:val="Emphasis"/>
    <w:uiPriority w:val="20"/>
    <w:qFormat/>
    <w:rsid w:val="00223CA8"/>
    <w:rPr>
      <w:i/>
      <w:iCs/>
    </w:rPr>
  </w:style>
  <w:style w:type="paragraph" w:styleId="af">
    <w:name w:val="No Spacing"/>
    <w:basedOn w:val="a"/>
    <w:uiPriority w:val="1"/>
    <w:qFormat/>
    <w:rsid w:val="00223CA8"/>
  </w:style>
  <w:style w:type="paragraph" w:styleId="af0">
    <w:name w:val="Quote"/>
    <w:basedOn w:val="a"/>
    <w:next w:val="a"/>
    <w:link w:val="Char5"/>
    <w:uiPriority w:val="29"/>
    <w:qFormat/>
    <w:rsid w:val="00223CA8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223CA8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223C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223CA8"/>
    <w:rPr>
      <w:b/>
      <w:bCs/>
      <w:i/>
      <w:iCs/>
      <w:color w:val="4F81BD" w:themeColor="accent1"/>
    </w:rPr>
  </w:style>
  <w:style w:type="character" w:styleId="af2">
    <w:name w:val="Subtle Emphasis"/>
    <w:uiPriority w:val="19"/>
    <w:qFormat/>
    <w:rsid w:val="00223CA8"/>
    <w:rPr>
      <w:i/>
      <w:iCs/>
      <w:color w:val="808080" w:themeColor="text1" w:themeTint="7F"/>
    </w:rPr>
  </w:style>
  <w:style w:type="character" w:styleId="af3">
    <w:name w:val="Intense Emphasis"/>
    <w:uiPriority w:val="21"/>
    <w:qFormat/>
    <w:rsid w:val="005A05FA"/>
    <w:rPr>
      <w:rFonts w:eastAsia="微软雅黑"/>
      <w:b/>
      <w:bCs/>
      <w:i w:val="0"/>
      <w:iCs/>
      <w:color w:val="4F81BD" w:themeColor="accent1"/>
    </w:rPr>
  </w:style>
  <w:style w:type="character" w:styleId="af4">
    <w:name w:val="Subtle Reference"/>
    <w:uiPriority w:val="31"/>
    <w:qFormat/>
    <w:rsid w:val="00692A2B"/>
    <w:rPr>
      <w:b w:val="0"/>
      <w:i w:val="0"/>
      <w:smallCaps/>
      <w:color w:val="7030A0"/>
      <w:u w:val="none"/>
    </w:rPr>
  </w:style>
  <w:style w:type="character" w:styleId="af5">
    <w:name w:val="Intense Reference"/>
    <w:uiPriority w:val="32"/>
    <w:qFormat/>
    <w:rsid w:val="00223CA8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uiPriority w:val="33"/>
    <w:qFormat/>
    <w:rsid w:val="00223CA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3.xml"/><Relationship Id="rId21" Type="http://schemas.openxmlformats.org/officeDocument/2006/relationships/diagramColors" Target="diagrams/colors2.xml"/><Relationship Id="rId42" Type="http://schemas.openxmlformats.org/officeDocument/2006/relationships/image" Target="media/image11.png"/><Relationship Id="rId47" Type="http://schemas.openxmlformats.org/officeDocument/2006/relationships/diagramData" Target="diagrams/data6.xml"/><Relationship Id="rId63" Type="http://schemas.microsoft.com/office/2007/relationships/diagramDrawing" Target="diagrams/drawing8.xml"/><Relationship Id="rId68" Type="http://schemas.microsoft.com/office/2007/relationships/diagramDrawing" Target="diagrams/drawing9.xml"/><Relationship Id="rId84" Type="http://schemas.microsoft.com/office/2007/relationships/diagramDrawing" Target="diagrams/drawing12.xml"/><Relationship Id="rId89" Type="http://schemas.openxmlformats.org/officeDocument/2006/relationships/diagramQuickStyle" Target="diagrams/quickStyle13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diagramLayout" Target="diagrams/layout4.xml"/><Relationship Id="rId107" Type="http://schemas.openxmlformats.org/officeDocument/2006/relationships/footer" Target="footer1.xml"/><Relationship Id="rId11" Type="http://schemas.openxmlformats.org/officeDocument/2006/relationships/image" Target="media/image1.jpg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openxmlformats.org/officeDocument/2006/relationships/image" Target="media/image14.png"/><Relationship Id="rId53" Type="http://schemas.openxmlformats.org/officeDocument/2006/relationships/image" Target="media/image17.png"/><Relationship Id="rId58" Type="http://schemas.microsoft.com/office/2007/relationships/diagramDrawing" Target="diagrams/drawing7.xml"/><Relationship Id="rId66" Type="http://schemas.openxmlformats.org/officeDocument/2006/relationships/diagramQuickStyle" Target="diagrams/quickStyle9.xml"/><Relationship Id="rId74" Type="http://schemas.openxmlformats.org/officeDocument/2006/relationships/diagramData" Target="diagrams/data11.xml"/><Relationship Id="rId79" Type="http://schemas.openxmlformats.org/officeDocument/2006/relationships/image" Target="media/image18.jpg"/><Relationship Id="rId87" Type="http://schemas.openxmlformats.org/officeDocument/2006/relationships/diagramData" Target="diagrams/data13.xml"/><Relationship Id="rId102" Type="http://schemas.openxmlformats.org/officeDocument/2006/relationships/image" Target="media/image25.jpg"/><Relationship Id="rId5" Type="http://schemas.openxmlformats.org/officeDocument/2006/relationships/settings" Target="settings.xml"/><Relationship Id="rId61" Type="http://schemas.openxmlformats.org/officeDocument/2006/relationships/diagramQuickStyle" Target="diagrams/quickStyle8.xml"/><Relationship Id="rId82" Type="http://schemas.openxmlformats.org/officeDocument/2006/relationships/diagramQuickStyle" Target="diagrams/quickStyle12.xml"/><Relationship Id="rId90" Type="http://schemas.openxmlformats.org/officeDocument/2006/relationships/diagramColors" Target="diagrams/colors13.xml"/><Relationship Id="rId95" Type="http://schemas.openxmlformats.org/officeDocument/2006/relationships/diagramColors" Target="diagrams/colors14.xml"/><Relationship Id="rId19" Type="http://schemas.openxmlformats.org/officeDocument/2006/relationships/diagramLayout" Target="diagrams/layout2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image" Target="media/image5.jpg"/><Relationship Id="rId43" Type="http://schemas.openxmlformats.org/officeDocument/2006/relationships/image" Target="media/image12.png"/><Relationship Id="rId48" Type="http://schemas.openxmlformats.org/officeDocument/2006/relationships/diagramLayout" Target="diagrams/layout6.xml"/><Relationship Id="rId56" Type="http://schemas.openxmlformats.org/officeDocument/2006/relationships/diagramQuickStyle" Target="diagrams/quickStyle7.xml"/><Relationship Id="rId64" Type="http://schemas.openxmlformats.org/officeDocument/2006/relationships/diagramData" Target="diagrams/data9.xml"/><Relationship Id="rId69" Type="http://schemas.openxmlformats.org/officeDocument/2006/relationships/diagramData" Target="diagrams/data10.xml"/><Relationship Id="rId77" Type="http://schemas.openxmlformats.org/officeDocument/2006/relationships/diagramColors" Target="diagrams/colors11.xml"/><Relationship Id="rId100" Type="http://schemas.openxmlformats.org/officeDocument/2006/relationships/image" Target="media/image23.jpg"/><Relationship Id="rId105" Type="http://schemas.openxmlformats.org/officeDocument/2006/relationships/hyperlink" Target="http://bbs.gameres.com/thread_330212.html" TargetMode="External"/><Relationship Id="rId8" Type="http://schemas.openxmlformats.org/officeDocument/2006/relationships/endnotes" Target="endnotes.xml"/><Relationship Id="rId51" Type="http://schemas.microsoft.com/office/2007/relationships/diagramDrawing" Target="diagrams/drawing6.xml"/><Relationship Id="rId72" Type="http://schemas.openxmlformats.org/officeDocument/2006/relationships/diagramColors" Target="diagrams/colors10.xml"/><Relationship Id="rId80" Type="http://schemas.openxmlformats.org/officeDocument/2006/relationships/diagramData" Target="diagrams/data12.xml"/><Relationship Id="rId85" Type="http://schemas.openxmlformats.org/officeDocument/2006/relationships/image" Target="media/image19.png"/><Relationship Id="rId93" Type="http://schemas.openxmlformats.org/officeDocument/2006/relationships/diagramLayout" Target="diagrams/layout14.xml"/><Relationship Id="rId98" Type="http://schemas.openxmlformats.org/officeDocument/2006/relationships/image" Target="media/image21.jp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3.jpg"/><Relationship Id="rId38" Type="http://schemas.openxmlformats.org/officeDocument/2006/relationships/diagramQuickStyle" Target="diagrams/quickStyle5.xml"/><Relationship Id="rId46" Type="http://schemas.openxmlformats.org/officeDocument/2006/relationships/image" Target="media/image15.png"/><Relationship Id="rId59" Type="http://schemas.openxmlformats.org/officeDocument/2006/relationships/diagramData" Target="diagrams/data8.xml"/><Relationship Id="rId67" Type="http://schemas.openxmlformats.org/officeDocument/2006/relationships/diagramColors" Target="diagrams/colors9.xml"/><Relationship Id="rId103" Type="http://schemas.openxmlformats.org/officeDocument/2006/relationships/image" Target="media/image26.jpg"/><Relationship Id="rId108" Type="http://schemas.openxmlformats.org/officeDocument/2006/relationships/fontTable" Target="fontTable.xml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10.png"/><Relationship Id="rId54" Type="http://schemas.openxmlformats.org/officeDocument/2006/relationships/diagramData" Target="diagrams/data7.xml"/><Relationship Id="rId62" Type="http://schemas.openxmlformats.org/officeDocument/2006/relationships/diagramColors" Target="diagrams/colors8.xml"/><Relationship Id="rId70" Type="http://schemas.openxmlformats.org/officeDocument/2006/relationships/diagramLayout" Target="diagrams/layout10.xml"/><Relationship Id="rId75" Type="http://schemas.openxmlformats.org/officeDocument/2006/relationships/diagramLayout" Target="diagrams/layout11.xml"/><Relationship Id="rId83" Type="http://schemas.openxmlformats.org/officeDocument/2006/relationships/diagramColors" Target="diagrams/colors12.xml"/><Relationship Id="rId88" Type="http://schemas.openxmlformats.org/officeDocument/2006/relationships/diagramLayout" Target="diagrams/layout13.xml"/><Relationship Id="rId91" Type="http://schemas.microsoft.com/office/2007/relationships/diagramDrawing" Target="diagrams/drawing13.xml"/><Relationship Id="rId96" Type="http://schemas.microsoft.com/office/2007/relationships/diagramDrawing" Target="diagrams/drawing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Data" Target="diagrams/data5.xml"/><Relationship Id="rId49" Type="http://schemas.openxmlformats.org/officeDocument/2006/relationships/diagramQuickStyle" Target="diagrams/quickStyle6.xml"/><Relationship Id="rId57" Type="http://schemas.openxmlformats.org/officeDocument/2006/relationships/diagramColors" Target="diagrams/colors7.xml"/><Relationship Id="rId106" Type="http://schemas.openxmlformats.org/officeDocument/2006/relationships/header" Target="header1.xml"/><Relationship Id="rId10" Type="http://schemas.openxmlformats.org/officeDocument/2006/relationships/hyperlink" Target="http://bbs.gameres.com/thread_330212.html" TargetMode="External"/><Relationship Id="rId31" Type="http://schemas.openxmlformats.org/officeDocument/2006/relationships/diagramColors" Target="diagrams/colors4.xml"/><Relationship Id="rId44" Type="http://schemas.openxmlformats.org/officeDocument/2006/relationships/image" Target="media/image13.png"/><Relationship Id="rId52" Type="http://schemas.openxmlformats.org/officeDocument/2006/relationships/image" Target="media/image16.png"/><Relationship Id="rId60" Type="http://schemas.openxmlformats.org/officeDocument/2006/relationships/diagramLayout" Target="diagrams/layout8.xml"/><Relationship Id="rId65" Type="http://schemas.openxmlformats.org/officeDocument/2006/relationships/diagramLayout" Target="diagrams/layout9.xml"/><Relationship Id="rId73" Type="http://schemas.microsoft.com/office/2007/relationships/diagramDrawing" Target="diagrams/drawing10.xml"/><Relationship Id="rId78" Type="http://schemas.microsoft.com/office/2007/relationships/diagramDrawing" Target="diagrams/drawing11.xml"/><Relationship Id="rId81" Type="http://schemas.openxmlformats.org/officeDocument/2006/relationships/diagramLayout" Target="diagrams/layout12.xml"/><Relationship Id="rId86" Type="http://schemas.openxmlformats.org/officeDocument/2006/relationships/image" Target="media/image21.png"/><Relationship Id="rId94" Type="http://schemas.openxmlformats.org/officeDocument/2006/relationships/diagramQuickStyle" Target="diagrams/quickStyle14.xml"/><Relationship Id="rId99" Type="http://schemas.openxmlformats.org/officeDocument/2006/relationships/image" Target="media/image22.jpg"/><Relationship Id="rId101" Type="http://schemas.openxmlformats.org/officeDocument/2006/relationships/image" Target="media/image24.jpg"/><Relationship Id="rId4" Type="http://schemas.microsoft.com/office/2007/relationships/stylesWithEffects" Target="stylesWithEffects.xml"/><Relationship Id="rId9" Type="http://schemas.openxmlformats.org/officeDocument/2006/relationships/hyperlink" Target="mailto:149046923@qq.com" TargetMode="Externa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9" Type="http://schemas.openxmlformats.org/officeDocument/2006/relationships/diagramColors" Target="diagrams/colors5.xml"/><Relationship Id="rId109" Type="http://schemas.openxmlformats.org/officeDocument/2006/relationships/theme" Target="theme/theme1.xml"/><Relationship Id="rId34" Type="http://schemas.openxmlformats.org/officeDocument/2006/relationships/image" Target="media/image4.jpg"/><Relationship Id="rId50" Type="http://schemas.openxmlformats.org/officeDocument/2006/relationships/diagramColors" Target="diagrams/colors6.xml"/><Relationship Id="rId55" Type="http://schemas.openxmlformats.org/officeDocument/2006/relationships/diagramLayout" Target="diagrams/layout7.xml"/><Relationship Id="rId76" Type="http://schemas.openxmlformats.org/officeDocument/2006/relationships/diagramQuickStyle" Target="diagrams/quickStyle11.xml"/><Relationship Id="rId97" Type="http://schemas.openxmlformats.org/officeDocument/2006/relationships/image" Target="media/image20.jpg"/><Relationship Id="rId104" Type="http://schemas.openxmlformats.org/officeDocument/2006/relationships/image" Target="media/image27.jpg"/><Relationship Id="rId7" Type="http://schemas.openxmlformats.org/officeDocument/2006/relationships/footnotes" Target="footnotes.xml"/><Relationship Id="rId71" Type="http://schemas.openxmlformats.org/officeDocument/2006/relationships/diagramQuickStyle" Target="diagrams/quickStyle10.xml"/><Relationship Id="rId92" Type="http://schemas.openxmlformats.org/officeDocument/2006/relationships/diagramData" Target="diagrams/data14.xm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Relationship Id="rId4" Type="http://schemas.openxmlformats.org/officeDocument/2006/relationships/image" Target="../media/image9.pn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Relationship Id="rId4" Type="http://schemas.openxmlformats.org/officeDocument/2006/relationships/image" Target="../media/image9.pn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282A31-6FCD-435B-B542-B4EB157FD962}" type="doc">
      <dgm:prSet loTypeId="urn:microsoft.com/office/officeart/2005/8/layout/hProcess9" loCatId="process" qsTypeId="urn:microsoft.com/office/officeart/2005/8/quickstyle/simple4" qsCatId="simple" csTypeId="urn:microsoft.com/office/officeart/2005/8/colors/colorful4" csCatId="colorful" phldr="1"/>
      <dgm:spPr/>
    </dgm:pt>
    <dgm:pt modelId="{BA7437B8-6E6F-4973-91EF-8F7B38A5DC61}">
      <dgm:prSet phldrT="[文本]" custT="1"/>
      <dgm:spPr/>
      <dgm:t>
        <a:bodyPr/>
        <a:lstStyle/>
        <a:p>
          <a:r>
            <a:rPr lang="zh-CN" altLang="en-US" sz="1600" b="1">
              <a:latin typeface="微软雅黑" pitchFamily="34" charset="-122"/>
              <a:ea typeface="微软雅黑" pitchFamily="34" charset="-122"/>
            </a:rPr>
            <a:t>战场策略</a:t>
          </a:r>
        </a:p>
      </dgm:t>
    </dgm:pt>
    <dgm:pt modelId="{8EBC44DE-E0F1-4CFD-B6EF-212A0E9ADAA6}" type="parTrans" cxnId="{303E3698-8E8D-44C8-8B4A-6284DD0AEE07}">
      <dgm:prSet/>
      <dgm:spPr/>
      <dgm:t>
        <a:bodyPr/>
        <a:lstStyle/>
        <a:p>
          <a:endParaRPr lang="zh-CN" altLang="en-US" sz="1600">
            <a:latin typeface="微软雅黑" pitchFamily="34" charset="-122"/>
            <a:ea typeface="微软雅黑" pitchFamily="34" charset="-122"/>
          </a:endParaRPr>
        </a:p>
      </dgm:t>
    </dgm:pt>
    <dgm:pt modelId="{6C2D67C7-9720-41A3-B7E8-323DABE256C0}" type="sibTrans" cxnId="{303E3698-8E8D-44C8-8B4A-6284DD0AEE07}">
      <dgm:prSet/>
      <dgm:spPr/>
      <dgm:t>
        <a:bodyPr/>
        <a:lstStyle/>
        <a:p>
          <a:endParaRPr lang="zh-CN" altLang="en-US" sz="1600">
            <a:latin typeface="微软雅黑" pitchFamily="34" charset="-122"/>
            <a:ea typeface="微软雅黑" pitchFamily="34" charset="-122"/>
          </a:endParaRPr>
        </a:p>
      </dgm:t>
    </dgm:pt>
    <dgm:pt modelId="{336FF930-F670-4101-9166-46F392997E55}">
      <dgm:prSet phldrT="[文本]" custT="1"/>
      <dgm:spPr/>
      <dgm:t>
        <a:bodyPr/>
        <a:lstStyle/>
        <a:p>
          <a:r>
            <a:rPr lang="zh-CN" altLang="en-US" sz="1600" b="1">
              <a:latin typeface="微软雅黑" pitchFamily="34" charset="-122"/>
              <a:ea typeface="微软雅黑" pitchFamily="34" charset="-122"/>
            </a:rPr>
            <a:t>阵型搭配</a:t>
          </a:r>
        </a:p>
      </dgm:t>
    </dgm:pt>
    <dgm:pt modelId="{252452A3-FC69-4038-8588-E34C916697ED}" type="parTrans" cxnId="{C5C349A0-CE61-4889-8373-BA98CC6D820C}">
      <dgm:prSet/>
      <dgm:spPr/>
      <dgm:t>
        <a:bodyPr/>
        <a:lstStyle/>
        <a:p>
          <a:endParaRPr lang="zh-CN" altLang="en-US" sz="1600">
            <a:latin typeface="微软雅黑" pitchFamily="34" charset="-122"/>
            <a:ea typeface="微软雅黑" pitchFamily="34" charset="-122"/>
          </a:endParaRPr>
        </a:p>
      </dgm:t>
    </dgm:pt>
    <dgm:pt modelId="{F6557615-5E60-4A76-B81D-FF922AD027F2}" type="sibTrans" cxnId="{C5C349A0-CE61-4889-8373-BA98CC6D820C}">
      <dgm:prSet/>
      <dgm:spPr/>
      <dgm:t>
        <a:bodyPr/>
        <a:lstStyle/>
        <a:p>
          <a:endParaRPr lang="zh-CN" altLang="en-US" sz="1600">
            <a:latin typeface="微软雅黑" pitchFamily="34" charset="-122"/>
            <a:ea typeface="微软雅黑" pitchFamily="34" charset="-122"/>
          </a:endParaRPr>
        </a:p>
      </dgm:t>
    </dgm:pt>
    <dgm:pt modelId="{C2FA8F71-C149-4591-9444-23C6481D8C36}">
      <dgm:prSet phldrT="[文本]" custT="1"/>
      <dgm:spPr/>
      <dgm:t>
        <a:bodyPr/>
        <a:lstStyle/>
        <a:p>
          <a:r>
            <a:rPr lang="zh-CN" altLang="en-US" sz="1600" b="1">
              <a:latin typeface="微软雅黑" pitchFamily="34" charset="-122"/>
              <a:ea typeface="微软雅黑" pitchFamily="34" charset="-122"/>
            </a:rPr>
            <a:t>任务分配</a:t>
          </a:r>
        </a:p>
      </dgm:t>
    </dgm:pt>
    <dgm:pt modelId="{C45049B6-F60E-40CC-A8CC-48E90CF1CE04}" type="parTrans" cxnId="{A83095ED-15E5-4BE9-AF27-B044F2B78D81}">
      <dgm:prSet/>
      <dgm:spPr/>
      <dgm:t>
        <a:bodyPr/>
        <a:lstStyle/>
        <a:p>
          <a:endParaRPr lang="zh-CN" altLang="en-US" sz="1600">
            <a:latin typeface="微软雅黑" pitchFamily="34" charset="-122"/>
            <a:ea typeface="微软雅黑" pitchFamily="34" charset="-122"/>
          </a:endParaRPr>
        </a:p>
      </dgm:t>
    </dgm:pt>
    <dgm:pt modelId="{7DF3C5B0-51BC-4D3C-A94B-C51C6E48E723}" type="sibTrans" cxnId="{A83095ED-15E5-4BE9-AF27-B044F2B78D81}">
      <dgm:prSet/>
      <dgm:spPr/>
      <dgm:t>
        <a:bodyPr/>
        <a:lstStyle/>
        <a:p>
          <a:endParaRPr lang="zh-CN" altLang="en-US" sz="1600">
            <a:latin typeface="微软雅黑" pitchFamily="34" charset="-122"/>
            <a:ea typeface="微软雅黑" pitchFamily="34" charset="-122"/>
          </a:endParaRPr>
        </a:p>
      </dgm:t>
    </dgm:pt>
    <dgm:pt modelId="{A1894724-7A24-4D87-B09E-7FDD1D56F65B}">
      <dgm:prSet phldrT="[文本]" custT="1"/>
      <dgm:spPr/>
      <dgm:t>
        <a:bodyPr/>
        <a:lstStyle/>
        <a:p>
          <a:r>
            <a:rPr lang="zh-CN" altLang="en-US" sz="1600" b="1">
              <a:latin typeface="微软雅黑" pitchFamily="34" charset="-122"/>
              <a:ea typeface="微软雅黑" pitchFamily="34" charset="-122"/>
            </a:rPr>
            <a:t>集火策略</a:t>
          </a:r>
        </a:p>
      </dgm:t>
    </dgm:pt>
    <dgm:pt modelId="{C7057957-4E3F-4538-81A3-A4D594F45F16}" type="parTrans" cxnId="{2358D6C6-25CB-41A7-B4C5-4D0800781C54}">
      <dgm:prSet/>
      <dgm:spPr/>
      <dgm:t>
        <a:bodyPr/>
        <a:lstStyle/>
        <a:p>
          <a:endParaRPr lang="zh-CN" altLang="en-US" sz="1600">
            <a:latin typeface="微软雅黑" pitchFamily="34" charset="-122"/>
            <a:ea typeface="微软雅黑" pitchFamily="34" charset="-122"/>
          </a:endParaRPr>
        </a:p>
      </dgm:t>
    </dgm:pt>
    <dgm:pt modelId="{79EBFE6B-7F2A-4ECB-9B5D-F4BC8BC8B883}" type="sibTrans" cxnId="{2358D6C6-25CB-41A7-B4C5-4D0800781C54}">
      <dgm:prSet/>
      <dgm:spPr/>
      <dgm:t>
        <a:bodyPr/>
        <a:lstStyle/>
        <a:p>
          <a:endParaRPr lang="zh-CN" altLang="en-US" sz="1600">
            <a:latin typeface="微软雅黑" pitchFamily="34" charset="-122"/>
            <a:ea typeface="微软雅黑" pitchFamily="34" charset="-122"/>
          </a:endParaRPr>
        </a:p>
      </dgm:t>
    </dgm:pt>
    <dgm:pt modelId="{5C749845-3DED-42FE-B096-C4DA2B1EDEA9}">
      <dgm:prSet phldrT="[文本]" custT="1"/>
      <dgm:spPr/>
      <dgm:t>
        <a:bodyPr/>
        <a:lstStyle/>
        <a:p>
          <a:r>
            <a:rPr lang="zh-CN" altLang="en-US" sz="1600" b="1">
              <a:latin typeface="微软雅黑" pitchFamily="34" charset="-122"/>
              <a:ea typeface="微软雅黑" pitchFamily="34" charset="-122"/>
            </a:rPr>
            <a:t>免伤策略</a:t>
          </a:r>
        </a:p>
      </dgm:t>
    </dgm:pt>
    <dgm:pt modelId="{25BC1E6C-1B9C-4614-B27F-89C75A711587}" type="parTrans" cxnId="{B760F58C-1427-4C5E-AFB1-785BD4F42CD7}">
      <dgm:prSet/>
      <dgm:spPr/>
      <dgm:t>
        <a:bodyPr/>
        <a:lstStyle/>
        <a:p>
          <a:endParaRPr lang="zh-CN" altLang="en-US" sz="1600">
            <a:latin typeface="微软雅黑" pitchFamily="34" charset="-122"/>
            <a:ea typeface="微软雅黑" pitchFamily="34" charset="-122"/>
          </a:endParaRPr>
        </a:p>
      </dgm:t>
    </dgm:pt>
    <dgm:pt modelId="{206013C6-D43B-406F-A381-63B06359C5E5}" type="sibTrans" cxnId="{B760F58C-1427-4C5E-AFB1-785BD4F42CD7}">
      <dgm:prSet/>
      <dgm:spPr/>
      <dgm:t>
        <a:bodyPr/>
        <a:lstStyle/>
        <a:p>
          <a:endParaRPr lang="zh-CN" altLang="en-US" sz="1600">
            <a:latin typeface="微软雅黑" pitchFamily="34" charset="-122"/>
            <a:ea typeface="微软雅黑" pitchFamily="34" charset="-122"/>
          </a:endParaRPr>
        </a:p>
      </dgm:t>
    </dgm:pt>
    <dgm:pt modelId="{A0ED785A-F455-4C3E-8F69-62363441DC18}">
      <dgm:prSet phldrT="[文本]" custT="1"/>
      <dgm:spPr/>
      <dgm:t>
        <a:bodyPr/>
        <a:lstStyle/>
        <a:p>
          <a:r>
            <a:rPr lang="zh-CN" altLang="en-US" sz="1600" b="1">
              <a:latin typeface="微软雅黑" pitchFamily="34" charset="-122"/>
              <a:ea typeface="微软雅黑" pitchFamily="34" charset="-122"/>
            </a:rPr>
            <a:t>应对随机</a:t>
          </a:r>
        </a:p>
      </dgm:t>
    </dgm:pt>
    <dgm:pt modelId="{5D9868CC-207F-4DBD-9A81-106CE82295B5}" type="parTrans" cxnId="{878DDD0D-740A-4111-94CC-8F17BC592A55}">
      <dgm:prSet/>
      <dgm:spPr/>
      <dgm:t>
        <a:bodyPr/>
        <a:lstStyle/>
        <a:p>
          <a:endParaRPr lang="zh-CN" altLang="en-US" sz="1600">
            <a:latin typeface="微软雅黑" pitchFamily="34" charset="-122"/>
            <a:ea typeface="微软雅黑" pitchFamily="34" charset="-122"/>
          </a:endParaRPr>
        </a:p>
      </dgm:t>
    </dgm:pt>
    <dgm:pt modelId="{481680A8-6E44-43A7-A9D4-2F6FEE6DC8F3}" type="sibTrans" cxnId="{878DDD0D-740A-4111-94CC-8F17BC592A55}">
      <dgm:prSet/>
      <dgm:spPr/>
      <dgm:t>
        <a:bodyPr/>
        <a:lstStyle/>
        <a:p>
          <a:endParaRPr lang="zh-CN" altLang="en-US" sz="1600">
            <a:latin typeface="微软雅黑" pitchFamily="34" charset="-122"/>
            <a:ea typeface="微软雅黑" pitchFamily="34" charset="-122"/>
          </a:endParaRPr>
        </a:p>
      </dgm:t>
    </dgm:pt>
    <dgm:pt modelId="{4A4B6AFA-46DB-4CD3-8E2A-E273783DE209}" type="pres">
      <dgm:prSet presAssocID="{E0282A31-6FCD-435B-B542-B4EB157FD962}" presName="CompostProcess" presStyleCnt="0">
        <dgm:presLayoutVars>
          <dgm:dir/>
          <dgm:resizeHandles val="exact"/>
        </dgm:presLayoutVars>
      </dgm:prSet>
      <dgm:spPr/>
    </dgm:pt>
    <dgm:pt modelId="{18B0B9B3-1015-466E-AC01-9F9A123AC1E1}" type="pres">
      <dgm:prSet presAssocID="{E0282A31-6FCD-435B-B542-B4EB157FD962}" presName="arrow" presStyleLbl="bgShp" presStyleIdx="0" presStyleCnt="1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</dgm:pt>
    <dgm:pt modelId="{E75DFAA3-0995-4961-AF67-E9A56C4B15FD}" type="pres">
      <dgm:prSet presAssocID="{E0282A31-6FCD-435B-B542-B4EB157FD962}" presName="linearProcess" presStyleCnt="0"/>
      <dgm:spPr/>
    </dgm:pt>
    <dgm:pt modelId="{E9F218C7-CCBD-4296-B456-8E5B8F2842F6}" type="pres">
      <dgm:prSet presAssocID="{BA7437B8-6E6F-4973-91EF-8F7B38A5DC61}" presName="text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C81377D-D7DA-4B13-AA0E-6D3B1A17BBBD}" type="pres">
      <dgm:prSet presAssocID="{6C2D67C7-9720-41A3-B7E8-323DABE256C0}" presName="sibTrans" presStyleCnt="0"/>
      <dgm:spPr/>
    </dgm:pt>
    <dgm:pt modelId="{BEDA1D3D-2BD3-498B-B3E1-35A0CAF817B3}" type="pres">
      <dgm:prSet presAssocID="{336FF930-F670-4101-9166-46F392997E55}" presName="text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FB365A5-015A-4BF9-AC74-07044AF013BE}" type="pres">
      <dgm:prSet presAssocID="{F6557615-5E60-4A76-B81D-FF922AD027F2}" presName="sibTrans" presStyleCnt="0"/>
      <dgm:spPr/>
    </dgm:pt>
    <dgm:pt modelId="{384A8503-9263-4CD2-A5F2-45B690E88C24}" type="pres">
      <dgm:prSet presAssocID="{C2FA8F71-C149-4591-9444-23C6481D8C36}" presName="text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73451B1-5FD1-49A6-9557-243140C7C952}" type="pres">
      <dgm:prSet presAssocID="{7DF3C5B0-51BC-4D3C-A94B-C51C6E48E723}" presName="sibTrans" presStyleCnt="0"/>
      <dgm:spPr/>
    </dgm:pt>
    <dgm:pt modelId="{ED5F1A53-6412-4370-9433-0FF9EB1AA9A2}" type="pres">
      <dgm:prSet presAssocID="{A1894724-7A24-4D87-B09E-7FDD1D56F65B}" presName="text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2BF9489-6B54-4214-83C8-CE1B4AA89BE6}" type="pres">
      <dgm:prSet presAssocID="{79EBFE6B-7F2A-4ECB-9B5D-F4BC8BC8B883}" presName="sibTrans" presStyleCnt="0"/>
      <dgm:spPr/>
    </dgm:pt>
    <dgm:pt modelId="{5602B2EF-335B-4B01-8A12-2E507E414D7C}" type="pres">
      <dgm:prSet presAssocID="{5C749845-3DED-42FE-B096-C4DA2B1EDEA9}" presName="text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443D347-9927-456D-943A-EFCA51AB0EEE}" type="pres">
      <dgm:prSet presAssocID="{206013C6-D43B-406F-A381-63B06359C5E5}" presName="sibTrans" presStyleCnt="0"/>
      <dgm:spPr/>
    </dgm:pt>
    <dgm:pt modelId="{7D593891-33F8-44D2-BF91-515E2B187CA1}" type="pres">
      <dgm:prSet presAssocID="{A0ED785A-F455-4C3E-8F69-62363441DC18}" presName="text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78DDD0D-740A-4111-94CC-8F17BC592A55}" srcId="{E0282A31-6FCD-435B-B542-B4EB157FD962}" destId="{A0ED785A-F455-4C3E-8F69-62363441DC18}" srcOrd="5" destOrd="0" parTransId="{5D9868CC-207F-4DBD-9A81-106CE82295B5}" sibTransId="{481680A8-6E44-43A7-A9D4-2F6FEE6DC8F3}"/>
    <dgm:cxn modelId="{2358D6C6-25CB-41A7-B4C5-4D0800781C54}" srcId="{E0282A31-6FCD-435B-B542-B4EB157FD962}" destId="{A1894724-7A24-4D87-B09E-7FDD1D56F65B}" srcOrd="3" destOrd="0" parTransId="{C7057957-4E3F-4538-81A3-A4D594F45F16}" sibTransId="{79EBFE6B-7F2A-4ECB-9B5D-F4BC8BC8B883}"/>
    <dgm:cxn modelId="{4349FDF9-B3E0-4A96-8E8B-D7A63E077EA6}" type="presOf" srcId="{336FF930-F670-4101-9166-46F392997E55}" destId="{BEDA1D3D-2BD3-498B-B3E1-35A0CAF817B3}" srcOrd="0" destOrd="0" presId="urn:microsoft.com/office/officeart/2005/8/layout/hProcess9"/>
    <dgm:cxn modelId="{D349941F-562E-4213-96E4-519C80AC6EDF}" type="presOf" srcId="{C2FA8F71-C149-4591-9444-23C6481D8C36}" destId="{384A8503-9263-4CD2-A5F2-45B690E88C24}" srcOrd="0" destOrd="0" presId="urn:microsoft.com/office/officeart/2005/8/layout/hProcess9"/>
    <dgm:cxn modelId="{F0F94F18-DACE-4CF7-9E31-711962FD25BD}" type="presOf" srcId="{E0282A31-6FCD-435B-B542-B4EB157FD962}" destId="{4A4B6AFA-46DB-4CD3-8E2A-E273783DE209}" srcOrd="0" destOrd="0" presId="urn:microsoft.com/office/officeart/2005/8/layout/hProcess9"/>
    <dgm:cxn modelId="{3E79DD00-397A-4C42-9CAC-9DE216EC96B6}" type="presOf" srcId="{A0ED785A-F455-4C3E-8F69-62363441DC18}" destId="{7D593891-33F8-44D2-BF91-515E2B187CA1}" srcOrd="0" destOrd="0" presId="urn:microsoft.com/office/officeart/2005/8/layout/hProcess9"/>
    <dgm:cxn modelId="{B760F58C-1427-4C5E-AFB1-785BD4F42CD7}" srcId="{E0282A31-6FCD-435B-B542-B4EB157FD962}" destId="{5C749845-3DED-42FE-B096-C4DA2B1EDEA9}" srcOrd="4" destOrd="0" parTransId="{25BC1E6C-1B9C-4614-B27F-89C75A711587}" sibTransId="{206013C6-D43B-406F-A381-63B06359C5E5}"/>
    <dgm:cxn modelId="{2114DC61-57D1-44A5-B83A-44B2B91C6334}" type="presOf" srcId="{5C749845-3DED-42FE-B096-C4DA2B1EDEA9}" destId="{5602B2EF-335B-4B01-8A12-2E507E414D7C}" srcOrd="0" destOrd="0" presId="urn:microsoft.com/office/officeart/2005/8/layout/hProcess9"/>
    <dgm:cxn modelId="{A83095ED-15E5-4BE9-AF27-B044F2B78D81}" srcId="{E0282A31-6FCD-435B-B542-B4EB157FD962}" destId="{C2FA8F71-C149-4591-9444-23C6481D8C36}" srcOrd="2" destOrd="0" parTransId="{C45049B6-F60E-40CC-A8CC-48E90CF1CE04}" sibTransId="{7DF3C5B0-51BC-4D3C-A94B-C51C6E48E723}"/>
    <dgm:cxn modelId="{C5C349A0-CE61-4889-8373-BA98CC6D820C}" srcId="{E0282A31-6FCD-435B-B542-B4EB157FD962}" destId="{336FF930-F670-4101-9166-46F392997E55}" srcOrd="1" destOrd="0" parTransId="{252452A3-FC69-4038-8588-E34C916697ED}" sibTransId="{F6557615-5E60-4A76-B81D-FF922AD027F2}"/>
    <dgm:cxn modelId="{303E3698-8E8D-44C8-8B4A-6284DD0AEE07}" srcId="{E0282A31-6FCD-435B-B542-B4EB157FD962}" destId="{BA7437B8-6E6F-4973-91EF-8F7B38A5DC61}" srcOrd="0" destOrd="0" parTransId="{8EBC44DE-E0F1-4CFD-B6EF-212A0E9ADAA6}" sibTransId="{6C2D67C7-9720-41A3-B7E8-323DABE256C0}"/>
    <dgm:cxn modelId="{301ECD98-2E6B-4FD9-AE4F-705AB4FCB1D3}" type="presOf" srcId="{BA7437B8-6E6F-4973-91EF-8F7B38A5DC61}" destId="{E9F218C7-CCBD-4296-B456-8E5B8F2842F6}" srcOrd="0" destOrd="0" presId="urn:microsoft.com/office/officeart/2005/8/layout/hProcess9"/>
    <dgm:cxn modelId="{DCCC79C4-E321-4CD3-AF77-FEA5A688D2DE}" type="presOf" srcId="{A1894724-7A24-4D87-B09E-7FDD1D56F65B}" destId="{ED5F1A53-6412-4370-9433-0FF9EB1AA9A2}" srcOrd="0" destOrd="0" presId="urn:microsoft.com/office/officeart/2005/8/layout/hProcess9"/>
    <dgm:cxn modelId="{2DADBCEB-B7B9-41FF-BD09-72D99FEB243F}" type="presParOf" srcId="{4A4B6AFA-46DB-4CD3-8E2A-E273783DE209}" destId="{18B0B9B3-1015-466E-AC01-9F9A123AC1E1}" srcOrd="0" destOrd="0" presId="urn:microsoft.com/office/officeart/2005/8/layout/hProcess9"/>
    <dgm:cxn modelId="{41C29D61-3A42-4A9A-9918-7A6299B87D04}" type="presParOf" srcId="{4A4B6AFA-46DB-4CD3-8E2A-E273783DE209}" destId="{E75DFAA3-0995-4961-AF67-E9A56C4B15FD}" srcOrd="1" destOrd="0" presId="urn:microsoft.com/office/officeart/2005/8/layout/hProcess9"/>
    <dgm:cxn modelId="{B392B2A8-AE7F-4FAF-A36B-6C0A9CCA424B}" type="presParOf" srcId="{E75DFAA3-0995-4961-AF67-E9A56C4B15FD}" destId="{E9F218C7-CCBD-4296-B456-8E5B8F2842F6}" srcOrd="0" destOrd="0" presId="urn:microsoft.com/office/officeart/2005/8/layout/hProcess9"/>
    <dgm:cxn modelId="{93E633F8-65D5-48DE-8325-B36067D8ABAD}" type="presParOf" srcId="{E75DFAA3-0995-4961-AF67-E9A56C4B15FD}" destId="{4C81377D-D7DA-4B13-AA0E-6D3B1A17BBBD}" srcOrd="1" destOrd="0" presId="urn:microsoft.com/office/officeart/2005/8/layout/hProcess9"/>
    <dgm:cxn modelId="{F02F0D30-A3AB-4936-AA8C-35ACF68E7CEB}" type="presParOf" srcId="{E75DFAA3-0995-4961-AF67-E9A56C4B15FD}" destId="{BEDA1D3D-2BD3-498B-B3E1-35A0CAF817B3}" srcOrd="2" destOrd="0" presId="urn:microsoft.com/office/officeart/2005/8/layout/hProcess9"/>
    <dgm:cxn modelId="{2EF05667-EF96-4FF5-889F-F25BE16DCAF3}" type="presParOf" srcId="{E75DFAA3-0995-4961-AF67-E9A56C4B15FD}" destId="{FFB365A5-015A-4BF9-AC74-07044AF013BE}" srcOrd="3" destOrd="0" presId="urn:microsoft.com/office/officeart/2005/8/layout/hProcess9"/>
    <dgm:cxn modelId="{60FE9573-51C1-451E-91B7-621526A61114}" type="presParOf" srcId="{E75DFAA3-0995-4961-AF67-E9A56C4B15FD}" destId="{384A8503-9263-4CD2-A5F2-45B690E88C24}" srcOrd="4" destOrd="0" presId="urn:microsoft.com/office/officeart/2005/8/layout/hProcess9"/>
    <dgm:cxn modelId="{A19B50B4-B37D-4088-A3A0-7419CDEDF6AB}" type="presParOf" srcId="{E75DFAA3-0995-4961-AF67-E9A56C4B15FD}" destId="{173451B1-5FD1-49A6-9557-243140C7C952}" srcOrd="5" destOrd="0" presId="urn:microsoft.com/office/officeart/2005/8/layout/hProcess9"/>
    <dgm:cxn modelId="{1BD5564D-3F77-4C49-B643-2B7420590E9F}" type="presParOf" srcId="{E75DFAA3-0995-4961-AF67-E9A56C4B15FD}" destId="{ED5F1A53-6412-4370-9433-0FF9EB1AA9A2}" srcOrd="6" destOrd="0" presId="urn:microsoft.com/office/officeart/2005/8/layout/hProcess9"/>
    <dgm:cxn modelId="{F9F056A7-9A79-466C-B169-EBFEE4745761}" type="presParOf" srcId="{E75DFAA3-0995-4961-AF67-E9A56C4B15FD}" destId="{22BF9489-6B54-4214-83C8-CE1B4AA89BE6}" srcOrd="7" destOrd="0" presId="urn:microsoft.com/office/officeart/2005/8/layout/hProcess9"/>
    <dgm:cxn modelId="{313DE6DB-BF88-4326-AAA2-98314E1B18BA}" type="presParOf" srcId="{E75DFAA3-0995-4961-AF67-E9A56C4B15FD}" destId="{5602B2EF-335B-4B01-8A12-2E507E414D7C}" srcOrd="8" destOrd="0" presId="urn:microsoft.com/office/officeart/2005/8/layout/hProcess9"/>
    <dgm:cxn modelId="{31E3D18D-286C-4E30-B87E-E406CC0DC048}" type="presParOf" srcId="{E75DFAA3-0995-4961-AF67-E9A56C4B15FD}" destId="{4443D347-9927-456D-943A-EFCA51AB0EEE}" srcOrd="9" destOrd="0" presId="urn:microsoft.com/office/officeart/2005/8/layout/hProcess9"/>
    <dgm:cxn modelId="{0D18A77F-A93A-4F48-95C1-1E544D63AC09}" type="presParOf" srcId="{E75DFAA3-0995-4961-AF67-E9A56C4B15FD}" destId="{7D593891-33F8-44D2-BF91-515E2B187CA1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B20758D-07C1-424A-BBF5-1E0FBA52393E}" type="doc">
      <dgm:prSet loTypeId="urn:microsoft.com/office/officeart/2005/8/layout/radial5" loCatId="relationship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0D86C6E6-E1DD-4FE5-AE89-38E59108260C}">
      <dgm:prSet phldrT="[文本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利益性质</a:t>
          </a:r>
        </a:p>
      </dgm:t>
    </dgm:pt>
    <dgm:pt modelId="{1DBAAD32-F0C2-43B8-80F9-4D1585B2CBB6}" type="parTrans" cxnId="{83BE18DF-FC23-4688-ABA0-020FB7A5F91D}">
      <dgm:prSet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A9326C56-A529-452C-AC13-4862BCF85B83}" type="sibTrans" cxnId="{83BE18DF-FC23-4688-ABA0-020FB7A5F91D}">
      <dgm:prSet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DD27F440-1F77-41ED-B2C0-1ABB4B664203}">
      <dgm:prSet phldrT="[文本]" custT="1"/>
      <dgm:spPr/>
      <dgm:t>
        <a:bodyPr/>
        <a:lstStyle/>
        <a:p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货币性</a:t>
          </a:r>
        </a:p>
      </dgm:t>
    </dgm:pt>
    <dgm:pt modelId="{3A8729C4-5B93-4804-AA33-BF6EAB8ABD95}" type="parTrans" cxnId="{AE021326-0890-41F6-AAFF-C7B5E1611BBB}">
      <dgm:prSet custT="1"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B16EAD02-6488-4843-9138-46C767BC055B}" type="sibTrans" cxnId="{AE021326-0890-41F6-AAFF-C7B5E1611BBB}">
      <dgm:prSet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5F549FCA-9E68-4789-B217-BCF822657A98}">
      <dgm:prSet phldrT="[文本]" custT="1"/>
      <dgm:spPr/>
      <dgm:t>
        <a:bodyPr/>
        <a:lstStyle/>
        <a:p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唯一性</a:t>
          </a:r>
        </a:p>
      </dgm:t>
    </dgm:pt>
    <dgm:pt modelId="{B566DB45-B0DB-4CCD-8CC8-D519C48A7A13}" type="parTrans" cxnId="{580669CA-7CBC-414B-97C8-58A4FA43B59E}">
      <dgm:prSet custT="1"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CC8020A7-2D14-40AE-9928-56071D91ABFD}" type="sibTrans" cxnId="{580669CA-7CBC-414B-97C8-58A4FA43B59E}">
      <dgm:prSet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55D8B506-809F-4C87-AFF1-72458A17B00D}">
      <dgm:prSet phldrT="[文本]" custT="1"/>
      <dgm:spPr/>
      <dgm:t>
        <a:bodyPr/>
        <a:lstStyle/>
        <a:p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作用</a:t>
          </a:r>
        </a:p>
      </dgm:t>
    </dgm:pt>
    <dgm:pt modelId="{CEEDEB25-644B-4390-9691-2EC92B8E62D5}" type="parTrans" cxnId="{764D6F78-DE7E-4F5F-888D-6CE160CCB281}">
      <dgm:prSet custT="1"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1CA421AE-5139-45AB-AEFA-08739CAB1321}" type="sibTrans" cxnId="{764D6F78-DE7E-4F5F-888D-6CE160CCB281}">
      <dgm:prSet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4DEEC826-330A-40ED-8116-C756A73DBF4C}">
      <dgm:prSet phldrT="[文本]" custT="1"/>
      <dgm:spPr/>
      <dgm:t>
        <a:bodyPr/>
        <a:lstStyle/>
        <a:p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时效</a:t>
          </a:r>
        </a:p>
      </dgm:t>
    </dgm:pt>
    <dgm:pt modelId="{F6BE6ED7-4745-49A3-A9A7-45E52A5E3190}" type="parTrans" cxnId="{F5781B1B-41A5-4B04-9C79-408BDD603500}">
      <dgm:prSet custT="1"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D200658B-9DF1-43EE-9BA6-65C8ABA883F5}" type="sibTrans" cxnId="{F5781B1B-41A5-4B04-9C79-408BDD603500}">
      <dgm:prSet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D9B28CA1-7804-4B38-92EF-304592CCC3F1}">
      <dgm:prSet phldrT="[文本]" custT="1"/>
      <dgm:spPr/>
      <dgm:t>
        <a:bodyPr/>
        <a:lstStyle/>
        <a:p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性价比</a:t>
          </a:r>
        </a:p>
      </dgm:t>
    </dgm:pt>
    <dgm:pt modelId="{152B5352-06DF-4665-9ACC-E258C65CAF06}" type="parTrans" cxnId="{10611DA1-5F67-4E26-B72D-681FE108480B}">
      <dgm:prSet custT="1"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CFACDF9A-D502-4E2B-8201-9F424C032FBC}" type="sibTrans" cxnId="{10611DA1-5F67-4E26-B72D-681FE108480B}">
      <dgm:prSet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22807F3A-220D-4711-8D9F-006E5BE408E5}" type="pres">
      <dgm:prSet presAssocID="{6B20758D-07C1-424A-BBF5-1E0FBA52393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DB3B889-CB97-4946-A0AB-0D28590FDD8C}" type="pres">
      <dgm:prSet presAssocID="{0D86C6E6-E1DD-4FE5-AE89-38E59108260C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F6D70A37-37E6-4CD7-8E1D-6A73C28BFEDB}" type="pres">
      <dgm:prSet presAssocID="{3A8729C4-5B93-4804-AA33-BF6EAB8ABD95}" presName="parTrans" presStyleLbl="sibTrans2D1" presStyleIdx="0" presStyleCnt="5"/>
      <dgm:spPr/>
      <dgm:t>
        <a:bodyPr/>
        <a:lstStyle/>
        <a:p>
          <a:endParaRPr lang="zh-CN" altLang="en-US"/>
        </a:p>
      </dgm:t>
    </dgm:pt>
    <dgm:pt modelId="{21768AE0-F982-4485-B5ED-DF793F8659BD}" type="pres">
      <dgm:prSet presAssocID="{3A8729C4-5B93-4804-AA33-BF6EAB8ABD95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EF2AC852-4103-4406-87CB-63C2F9B713E2}" type="pres">
      <dgm:prSet presAssocID="{DD27F440-1F77-41ED-B2C0-1ABB4B664203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1EC4702-7A16-40F1-910E-395A33E1D260}" type="pres">
      <dgm:prSet presAssocID="{B566DB45-B0DB-4CCD-8CC8-D519C48A7A13}" presName="parTrans" presStyleLbl="sibTrans2D1" presStyleIdx="1" presStyleCnt="5"/>
      <dgm:spPr/>
      <dgm:t>
        <a:bodyPr/>
        <a:lstStyle/>
        <a:p>
          <a:endParaRPr lang="zh-CN" altLang="en-US"/>
        </a:p>
      </dgm:t>
    </dgm:pt>
    <dgm:pt modelId="{5E810927-ABE2-4BF4-A716-6C449BAC988F}" type="pres">
      <dgm:prSet presAssocID="{B566DB45-B0DB-4CCD-8CC8-D519C48A7A13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E91F39AB-15D1-4419-A078-8840F7642B5B}" type="pres">
      <dgm:prSet presAssocID="{5F549FCA-9E68-4789-B217-BCF822657A9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3AF0933-A6C2-410C-92AD-ACDC5B3A9059}" type="pres">
      <dgm:prSet presAssocID="{CEEDEB25-644B-4390-9691-2EC92B8E62D5}" presName="parTrans" presStyleLbl="sibTrans2D1" presStyleIdx="2" presStyleCnt="5"/>
      <dgm:spPr/>
      <dgm:t>
        <a:bodyPr/>
        <a:lstStyle/>
        <a:p>
          <a:endParaRPr lang="zh-CN" altLang="en-US"/>
        </a:p>
      </dgm:t>
    </dgm:pt>
    <dgm:pt modelId="{E907D593-DCC2-4D56-9893-44AA6457AB91}" type="pres">
      <dgm:prSet presAssocID="{CEEDEB25-644B-4390-9691-2EC92B8E62D5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70EC28B3-2452-4D3C-86EE-6EECA2E50191}" type="pres">
      <dgm:prSet presAssocID="{55D8B506-809F-4C87-AFF1-72458A17B00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9AEF82B-47C6-41F1-965F-C1E397EB3403}" type="pres">
      <dgm:prSet presAssocID="{F6BE6ED7-4745-49A3-A9A7-45E52A5E3190}" presName="parTrans" presStyleLbl="sibTrans2D1" presStyleIdx="3" presStyleCnt="5"/>
      <dgm:spPr/>
      <dgm:t>
        <a:bodyPr/>
        <a:lstStyle/>
        <a:p>
          <a:endParaRPr lang="zh-CN" altLang="en-US"/>
        </a:p>
      </dgm:t>
    </dgm:pt>
    <dgm:pt modelId="{A1DEB363-A4DC-45B6-BD66-8DC81E7690D6}" type="pres">
      <dgm:prSet presAssocID="{F6BE6ED7-4745-49A3-A9A7-45E52A5E3190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704CA116-88C2-4E10-B6C3-7BA2BD619CCA}" type="pres">
      <dgm:prSet presAssocID="{4DEEC826-330A-40ED-8116-C756A73DBF4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4E9A00B-C344-49B0-B215-892C25D1CD42}" type="pres">
      <dgm:prSet presAssocID="{152B5352-06DF-4665-9ACC-E258C65CAF06}" presName="parTrans" presStyleLbl="sibTrans2D1" presStyleIdx="4" presStyleCnt="5"/>
      <dgm:spPr/>
      <dgm:t>
        <a:bodyPr/>
        <a:lstStyle/>
        <a:p>
          <a:endParaRPr lang="zh-CN" altLang="en-US"/>
        </a:p>
      </dgm:t>
    </dgm:pt>
    <dgm:pt modelId="{A901F609-F04D-4504-9C0F-199D41437D12}" type="pres">
      <dgm:prSet presAssocID="{152B5352-06DF-4665-9ACC-E258C65CAF06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9A0FD616-76E4-4478-BB5B-5B1C68CA752F}" type="pres">
      <dgm:prSet presAssocID="{D9B28CA1-7804-4B38-92EF-304592CCC3F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57CF30B-E3DA-4246-859D-75DF37E0B608}" type="presOf" srcId="{F6BE6ED7-4745-49A3-A9A7-45E52A5E3190}" destId="{A1DEB363-A4DC-45B6-BD66-8DC81E7690D6}" srcOrd="1" destOrd="0" presId="urn:microsoft.com/office/officeart/2005/8/layout/radial5"/>
    <dgm:cxn modelId="{764D6F78-DE7E-4F5F-888D-6CE160CCB281}" srcId="{0D86C6E6-E1DD-4FE5-AE89-38E59108260C}" destId="{55D8B506-809F-4C87-AFF1-72458A17B00D}" srcOrd="2" destOrd="0" parTransId="{CEEDEB25-644B-4390-9691-2EC92B8E62D5}" sibTransId="{1CA421AE-5139-45AB-AEFA-08739CAB1321}"/>
    <dgm:cxn modelId="{7834C5C6-FEA8-4393-890C-1E2A3C314712}" type="presOf" srcId="{CEEDEB25-644B-4390-9691-2EC92B8E62D5}" destId="{43AF0933-A6C2-410C-92AD-ACDC5B3A9059}" srcOrd="0" destOrd="0" presId="urn:microsoft.com/office/officeart/2005/8/layout/radial5"/>
    <dgm:cxn modelId="{AE021326-0890-41F6-AAFF-C7B5E1611BBB}" srcId="{0D86C6E6-E1DD-4FE5-AE89-38E59108260C}" destId="{DD27F440-1F77-41ED-B2C0-1ABB4B664203}" srcOrd="0" destOrd="0" parTransId="{3A8729C4-5B93-4804-AA33-BF6EAB8ABD95}" sibTransId="{B16EAD02-6488-4843-9138-46C767BC055B}"/>
    <dgm:cxn modelId="{3F3674D1-B648-475C-9F2F-2E53290D75C8}" type="presOf" srcId="{D9B28CA1-7804-4B38-92EF-304592CCC3F1}" destId="{9A0FD616-76E4-4478-BB5B-5B1C68CA752F}" srcOrd="0" destOrd="0" presId="urn:microsoft.com/office/officeart/2005/8/layout/radial5"/>
    <dgm:cxn modelId="{10611DA1-5F67-4E26-B72D-681FE108480B}" srcId="{0D86C6E6-E1DD-4FE5-AE89-38E59108260C}" destId="{D9B28CA1-7804-4B38-92EF-304592CCC3F1}" srcOrd="4" destOrd="0" parTransId="{152B5352-06DF-4665-9ACC-E258C65CAF06}" sibTransId="{CFACDF9A-D502-4E2B-8201-9F424C032FBC}"/>
    <dgm:cxn modelId="{D1DA9858-16F6-452E-9A33-C13CE6127F74}" type="presOf" srcId="{5F549FCA-9E68-4789-B217-BCF822657A98}" destId="{E91F39AB-15D1-4419-A078-8840F7642B5B}" srcOrd="0" destOrd="0" presId="urn:microsoft.com/office/officeart/2005/8/layout/radial5"/>
    <dgm:cxn modelId="{11F55AD4-D034-4D06-ACD1-97509F47ABDA}" type="presOf" srcId="{B566DB45-B0DB-4CCD-8CC8-D519C48A7A13}" destId="{21EC4702-7A16-40F1-910E-395A33E1D260}" srcOrd="0" destOrd="0" presId="urn:microsoft.com/office/officeart/2005/8/layout/radial5"/>
    <dgm:cxn modelId="{F5781B1B-41A5-4B04-9C79-408BDD603500}" srcId="{0D86C6E6-E1DD-4FE5-AE89-38E59108260C}" destId="{4DEEC826-330A-40ED-8116-C756A73DBF4C}" srcOrd="3" destOrd="0" parTransId="{F6BE6ED7-4745-49A3-A9A7-45E52A5E3190}" sibTransId="{D200658B-9DF1-43EE-9BA6-65C8ABA883F5}"/>
    <dgm:cxn modelId="{C671AD21-59E7-4F01-AA65-A87C034B40F7}" type="presOf" srcId="{152B5352-06DF-4665-9ACC-E258C65CAF06}" destId="{A901F609-F04D-4504-9C0F-199D41437D12}" srcOrd="1" destOrd="0" presId="urn:microsoft.com/office/officeart/2005/8/layout/radial5"/>
    <dgm:cxn modelId="{FC3D9F1D-4E64-45C2-989E-1277A5262DFE}" type="presOf" srcId="{3A8729C4-5B93-4804-AA33-BF6EAB8ABD95}" destId="{F6D70A37-37E6-4CD7-8E1D-6A73C28BFEDB}" srcOrd="0" destOrd="0" presId="urn:microsoft.com/office/officeart/2005/8/layout/radial5"/>
    <dgm:cxn modelId="{8E4AF61A-7817-4A02-9AA0-A7D4A74205DB}" type="presOf" srcId="{0D86C6E6-E1DD-4FE5-AE89-38E59108260C}" destId="{2DB3B889-CB97-4946-A0AB-0D28590FDD8C}" srcOrd="0" destOrd="0" presId="urn:microsoft.com/office/officeart/2005/8/layout/radial5"/>
    <dgm:cxn modelId="{83BE18DF-FC23-4688-ABA0-020FB7A5F91D}" srcId="{6B20758D-07C1-424A-BBF5-1E0FBA52393E}" destId="{0D86C6E6-E1DD-4FE5-AE89-38E59108260C}" srcOrd="0" destOrd="0" parTransId="{1DBAAD32-F0C2-43B8-80F9-4D1585B2CBB6}" sibTransId="{A9326C56-A529-452C-AC13-4862BCF85B83}"/>
    <dgm:cxn modelId="{39713533-F345-47E7-A5CF-FDBAE5BD49BA}" type="presOf" srcId="{B566DB45-B0DB-4CCD-8CC8-D519C48A7A13}" destId="{5E810927-ABE2-4BF4-A716-6C449BAC988F}" srcOrd="1" destOrd="0" presId="urn:microsoft.com/office/officeart/2005/8/layout/radial5"/>
    <dgm:cxn modelId="{D01BC10A-BBCB-475B-9F28-F4BB7A70E33F}" type="presOf" srcId="{3A8729C4-5B93-4804-AA33-BF6EAB8ABD95}" destId="{21768AE0-F982-4485-B5ED-DF793F8659BD}" srcOrd="1" destOrd="0" presId="urn:microsoft.com/office/officeart/2005/8/layout/radial5"/>
    <dgm:cxn modelId="{580669CA-7CBC-414B-97C8-58A4FA43B59E}" srcId="{0D86C6E6-E1DD-4FE5-AE89-38E59108260C}" destId="{5F549FCA-9E68-4789-B217-BCF822657A98}" srcOrd="1" destOrd="0" parTransId="{B566DB45-B0DB-4CCD-8CC8-D519C48A7A13}" sibTransId="{CC8020A7-2D14-40AE-9928-56071D91ABFD}"/>
    <dgm:cxn modelId="{436BE060-E074-4457-95CE-BF84EB55E2A8}" type="presOf" srcId="{DD27F440-1F77-41ED-B2C0-1ABB4B664203}" destId="{EF2AC852-4103-4406-87CB-63C2F9B713E2}" srcOrd="0" destOrd="0" presId="urn:microsoft.com/office/officeart/2005/8/layout/radial5"/>
    <dgm:cxn modelId="{38CF5C45-D54F-4653-B3FA-9EB88A4BC46A}" type="presOf" srcId="{CEEDEB25-644B-4390-9691-2EC92B8E62D5}" destId="{E907D593-DCC2-4D56-9893-44AA6457AB91}" srcOrd="1" destOrd="0" presId="urn:microsoft.com/office/officeart/2005/8/layout/radial5"/>
    <dgm:cxn modelId="{F6DFDE15-4D56-48AA-A24E-4668B9DD2E3E}" type="presOf" srcId="{55D8B506-809F-4C87-AFF1-72458A17B00D}" destId="{70EC28B3-2452-4D3C-86EE-6EECA2E50191}" srcOrd="0" destOrd="0" presId="urn:microsoft.com/office/officeart/2005/8/layout/radial5"/>
    <dgm:cxn modelId="{D1FF7B5E-F8F4-43DC-AB19-127BB1C7963E}" type="presOf" srcId="{F6BE6ED7-4745-49A3-A9A7-45E52A5E3190}" destId="{79AEF82B-47C6-41F1-965F-C1E397EB3403}" srcOrd="0" destOrd="0" presId="urn:microsoft.com/office/officeart/2005/8/layout/radial5"/>
    <dgm:cxn modelId="{B4B092BB-B7B2-4F4E-A3C6-259ECA42BA02}" type="presOf" srcId="{152B5352-06DF-4665-9ACC-E258C65CAF06}" destId="{F4E9A00B-C344-49B0-B215-892C25D1CD42}" srcOrd="0" destOrd="0" presId="urn:microsoft.com/office/officeart/2005/8/layout/radial5"/>
    <dgm:cxn modelId="{7FCCF83B-7764-494C-94A9-F35CEF92D4FF}" type="presOf" srcId="{6B20758D-07C1-424A-BBF5-1E0FBA52393E}" destId="{22807F3A-220D-4711-8D9F-006E5BE408E5}" srcOrd="0" destOrd="0" presId="urn:microsoft.com/office/officeart/2005/8/layout/radial5"/>
    <dgm:cxn modelId="{3AEC0743-76F7-4783-A7D7-5860E3BD273D}" type="presOf" srcId="{4DEEC826-330A-40ED-8116-C756A73DBF4C}" destId="{704CA116-88C2-4E10-B6C3-7BA2BD619CCA}" srcOrd="0" destOrd="0" presId="urn:microsoft.com/office/officeart/2005/8/layout/radial5"/>
    <dgm:cxn modelId="{1E6222D2-3F91-4A08-834C-6688F2DAA2A4}" type="presParOf" srcId="{22807F3A-220D-4711-8D9F-006E5BE408E5}" destId="{2DB3B889-CB97-4946-A0AB-0D28590FDD8C}" srcOrd="0" destOrd="0" presId="urn:microsoft.com/office/officeart/2005/8/layout/radial5"/>
    <dgm:cxn modelId="{CB4B286D-3B6D-4EFD-9387-D92AADDB0002}" type="presParOf" srcId="{22807F3A-220D-4711-8D9F-006E5BE408E5}" destId="{F6D70A37-37E6-4CD7-8E1D-6A73C28BFEDB}" srcOrd="1" destOrd="0" presId="urn:microsoft.com/office/officeart/2005/8/layout/radial5"/>
    <dgm:cxn modelId="{C77C5854-A7A5-4D6B-AF76-CC28C909CF68}" type="presParOf" srcId="{F6D70A37-37E6-4CD7-8E1D-6A73C28BFEDB}" destId="{21768AE0-F982-4485-B5ED-DF793F8659BD}" srcOrd="0" destOrd="0" presId="urn:microsoft.com/office/officeart/2005/8/layout/radial5"/>
    <dgm:cxn modelId="{8EB76182-6D09-48E4-9749-2768EA4003FB}" type="presParOf" srcId="{22807F3A-220D-4711-8D9F-006E5BE408E5}" destId="{EF2AC852-4103-4406-87CB-63C2F9B713E2}" srcOrd="2" destOrd="0" presId="urn:microsoft.com/office/officeart/2005/8/layout/radial5"/>
    <dgm:cxn modelId="{00245957-FD66-405F-8503-E93CF31E593D}" type="presParOf" srcId="{22807F3A-220D-4711-8D9F-006E5BE408E5}" destId="{21EC4702-7A16-40F1-910E-395A33E1D260}" srcOrd="3" destOrd="0" presId="urn:microsoft.com/office/officeart/2005/8/layout/radial5"/>
    <dgm:cxn modelId="{0D6A62DE-F1DF-4F39-99E7-795E38CC0070}" type="presParOf" srcId="{21EC4702-7A16-40F1-910E-395A33E1D260}" destId="{5E810927-ABE2-4BF4-A716-6C449BAC988F}" srcOrd="0" destOrd="0" presId="urn:microsoft.com/office/officeart/2005/8/layout/radial5"/>
    <dgm:cxn modelId="{6FD84841-D3D6-4831-9B32-86DF1EAE16F1}" type="presParOf" srcId="{22807F3A-220D-4711-8D9F-006E5BE408E5}" destId="{E91F39AB-15D1-4419-A078-8840F7642B5B}" srcOrd="4" destOrd="0" presId="urn:microsoft.com/office/officeart/2005/8/layout/radial5"/>
    <dgm:cxn modelId="{1D85D513-4F2B-4AC3-9BD9-151DB2DF59A8}" type="presParOf" srcId="{22807F3A-220D-4711-8D9F-006E5BE408E5}" destId="{43AF0933-A6C2-410C-92AD-ACDC5B3A9059}" srcOrd="5" destOrd="0" presId="urn:microsoft.com/office/officeart/2005/8/layout/radial5"/>
    <dgm:cxn modelId="{F629DE60-FE4C-4F51-8F2B-8229E3C7E791}" type="presParOf" srcId="{43AF0933-A6C2-410C-92AD-ACDC5B3A9059}" destId="{E907D593-DCC2-4D56-9893-44AA6457AB91}" srcOrd="0" destOrd="0" presId="urn:microsoft.com/office/officeart/2005/8/layout/radial5"/>
    <dgm:cxn modelId="{8738EC52-13E9-4904-A274-D9A5655EA197}" type="presParOf" srcId="{22807F3A-220D-4711-8D9F-006E5BE408E5}" destId="{70EC28B3-2452-4D3C-86EE-6EECA2E50191}" srcOrd="6" destOrd="0" presId="urn:microsoft.com/office/officeart/2005/8/layout/radial5"/>
    <dgm:cxn modelId="{5246A097-CFA8-4AD6-B825-5A2598F0FA32}" type="presParOf" srcId="{22807F3A-220D-4711-8D9F-006E5BE408E5}" destId="{79AEF82B-47C6-41F1-965F-C1E397EB3403}" srcOrd="7" destOrd="0" presId="urn:microsoft.com/office/officeart/2005/8/layout/radial5"/>
    <dgm:cxn modelId="{0041C256-6E40-40E9-82B7-199A14E44A7E}" type="presParOf" srcId="{79AEF82B-47C6-41F1-965F-C1E397EB3403}" destId="{A1DEB363-A4DC-45B6-BD66-8DC81E7690D6}" srcOrd="0" destOrd="0" presId="urn:microsoft.com/office/officeart/2005/8/layout/radial5"/>
    <dgm:cxn modelId="{4793EDDC-7C03-4A9A-8222-16215D5E605E}" type="presParOf" srcId="{22807F3A-220D-4711-8D9F-006E5BE408E5}" destId="{704CA116-88C2-4E10-B6C3-7BA2BD619CCA}" srcOrd="8" destOrd="0" presId="urn:microsoft.com/office/officeart/2005/8/layout/radial5"/>
    <dgm:cxn modelId="{E304BA25-B32A-4870-A088-1A77D26F42A7}" type="presParOf" srcId="{22807F3A-220D-4711-8D9F-006E5BE408E5}" destId="{F4E9A00B-C344-49B0-B215-892C25D1CD42}" srcOrd="9" destOrd="0" presId="urn:microsoft.com/office/officeart/2005/8/layout/radial5"/>
    <dgm:cxn modelId="{87A69238-DAD7-4783-9553-4A0A985E406B}" type="presParOf" srcId="{F4E9A00B-C344-49B0-B215-892C25D1CD42}" destId="{A901F609-F04D-4504-9C0F-199D41437D12}" srcOrd="0" destOrd="0" presId="urn:microsoft.com/office/officeart/2005/8/layout/radial5"/>
    <dgm:cxn modelId="{E74B384A-DC7C-4CAA-8264-03F3048CC038}" type="presParOf" srcId="{22807F3A-220D-4711-8D9F-006E5BE408E5}" destId="{9A0FD616-76E4-4478-BB5B-5B1C68CA752F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AE31B794-79D2-452E-A587-6669102B8EC9}" type="doc">
      <dgm:prSet loTypeId="urn:microsoft.com/office/officeart/2005/8/layout/hierarchy3" loCatId="hierarchy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DC481B97-C9AF-4F16-9D01-3D1613604FA7}">
      <dgm:prSet phldrT="[文本]" custT="1"/>
      <dgm:spPr/>
      <dgm:t>
        <a:bodyPr/>
        <a:lstStyle/>
        <a:p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社交利益</a:t>
          </a:r>
        </a:p>
      </dgm:t>
    </dgm:pt>
    <dgm:pt modelId="{0BA5267B-8FEE-4618-8F3F-9553C09D0AE9}" type="parTrans" cxnId="{E14D06B0-317E-47F7-9EB8-F266C0891A46}">
      <dgm:prSet/>
      <dgm:spPr/>
      <dgm:t>
        <a:bodyPr/>
        <a:lstStyle/>
        <a:p>
          <a:endParaRPr lang="zh-CN" altLang="en-US" sz="1000"/>
        </a:p>
      </dgm:t>
    </dgm:pt>
    <dgm:pt modelId="{BE5C5F0F-332B-4AE3-B53A-2E538694DB5C}" type="sibTrans" cxnId="{E14D06B0-317E-47F7-9EB8-F266C0891A46}">
      <dgm:prSet/>
      <dgm:spPr/>
      <dgm:t>
        <a:bodyPr/>
        <a:lstStyle/>
        <a:p>
          <a:endParaRPr lang="zh-CN" altLang="en-US" sz="1000"/>
        </a:p>
      </dgm:t>
    </dgm:pt>
    <dgm:pt modelId="{DB259381-F298-42B4-8A53-01A541721581}">
      <dgm:prSet phldrT="[文本]" custT="1"/>
      <dgm:spPr/>
      <dgm:t>
        <a:bodyPr/>
        <a:lstStyle/>
        <a:p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奢侈品</a:t>
          </a:r>
        </a:p>
      </dgm:t>
    </dgm:pt>
    <dgm:pt modelId="{E69A47A9-03EA-488C-8859-1CAB59F55B31}" type="parTrans" cxnId="{75481321-DBBE-4789-8CAC-386115E6F36B}">
      <dgm:prSet/>
      <dgm:spPr/>
      <dgm:t>
        <a:bodyPr/>
        <a:lstStyle/>
        <a:p>
          <a:endParaRPr lang="zh-CN" altLang="en-US" sz="1000"/>
        </a:p>
      </dgm:t>
    </dgm:pt>
    <dgm:pt modelId="{EB035F9A-276F-4916-911B-14EB7F27DAED}" type="sibTrans" cxnId="{75481321-DBBE-4789-8CAC-386115E6F36B}">
      <dgm:prSet/>
      <dgm:spPr/>
      <dgm:t>
        <a:bodyPr/>
        <a:lstStyle/>
        <a:p>
          <a:endParaRPr lang="zh-CN" altLang="en-US" sz="1000"/>
        </a:p>
      </dgm:t>
    </dgm:pt>
    <dgm:pt modelId="{4280B135-19ED-4715-AF5C-A351EFAB1AD3}">
      <dgm:prSet phldrT="[文本]" custT="1"/>
      <dgm:spPr/>
      <dgm:t>
        <a:bodyPr/>
        <a:lstStyle/>
        <a:p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战力品</a:t>
          </a:r>
        </a:p>
      </dgm:t>
    </dgm:pt>
    <dgm:pt modelId="{24D17B41-CCD0-4F16-9A19-EF63F4323785}" type="parTrans" cxnId="{77D5A4AF-8E5A-4F58-9429-907639399116}">
      <dgm:prSet/>
      <dgm:spPr/>
      <dgm:t>
        <a:bodyPr/>
        <a:lstStyle/>
        <a:p>
          <a:endParaRPr lang="zh-CN" altLang="en-US" sz="1000"/>
        </a:p>
      </dgm:t>
    </dgm:pt>
    <dgm:pt modelId="{0F01A0EF-EDF1-439F-9285-B4C4B673CA3E}" type="sibTrans" cxnId="{77D5A4AF-8E5A-4F58-9429-907639399116}">
      <dgm:prSet/>
      <dgm:spPr/>
      <dgm:t>
        <a:bodyPr/>
        <a:lstStyle/>
        <a:p>
          <a:endParaRPr lang="zh-CN" altLang="en-US" sz="1000"/>
        </a:p>
      </dgm:t>
    </dgm:pt>
    <dgm:pt modelId="{4FEE97D9-5FCD-427F-9C81-D5479AA532CB}">
      <dgm:prSet phldrT="[文本]" custT="1"/>
      <dgm:spPr/>
      <dgm:t>
        <a:bodyPr/>
        <a:lstStyle/>
        <a:p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刺激利益</a:t>
          </a:r>
        </a:p>
      </dgm:t>
    </dgm:pt>
    <dgm:pt modelId="{3468DF6C-4547-4E46-85A3-DD5EBCAAE72D}" type="parTrans" cxnId="{4B12DA92-3A50-4891-98A3-30A4A0DD15DF}">
      <dgm:prSet/>
      <dgm:spPr/>
      <dgm:t>
        <a:bodyPr/>
        <a:lstStyle/>
        <a:p>
          <a:endParaRPr lang="zh-CN" altLang="en-US" sz="1000"/>
        </a:p>
      </dgm:t>
    </dgm:pt>
    <dgm:pt modelId="{013625C2-406F-4C08-A9A2-261A8D18FB35}" type="sibTrans" cxnId="{4B12DA92-3A50-4891-98A3-30A4A0DD15DF}">
      <dgm:prSet/>
      <dgm:spPr/>
      <dgm:t>
        <a:bodyPr/>
        <a:lstStyle/>
        <a:p>
          <a:endParaRPr lang="zh-CN" altLang="en-US" sz="1000"/>
        </a:p>
      </dgm:t>
    </dgm:pt>
    <dgm:pt modelId="{B194FFFC-B91A-4530-8743-688716CF9599}">
      <dgm:prSet phldrT="[文本]" custT="1"/>
      <dgm:spPr/>
      <dgm:t>
        <a:bodyPr/>
        <a:lstStyle/>
        <a:p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衣着</a:t>
          </a:r>
        </a:p>
      </dgm:t>
    </dgm:pt>
    <dgm:pt modelId="{B481C3F5-E3CF-4ADC-87D3-56FB3875FD22}" type="parTrans" cxnId="{27930B39-F537-471E-80AC-6769CB640186}">
      <dgm:prSet/>
      <dgm:spPr/>
      <dgm:t>
        <a:bodyPr/>
        <a:lstStyle/>
        <a:p>
          <a:endParaRPr lang="zh-CN" altLang="en-US" sz="1000"/>
        </a:p>
      </dgm:t>
    </dgm:pt>
    <dgm:pt modelId="{4707DB8A-1FD6-469B-9115-620702865AE8}" type="sibTrans" cxnId="{27930B39-F537-471E-80AC-6769CB640186}">
      <dgm:prSet/>
      <dgm:spPr/>
      <dgm:t>
        <a:bodyPr/>
        <a:lstStyle/>
        <a:p>
          <a:endParaRPr lang="zh-CN" altLang="en-US" sz="1000"/>
        </a:p>
      </dgm:t>
    </dgm:pt>
    <dgm:pt modelId="{43D63D4D-62A1-4D7B-A682-0CE0E049C2D9}">
      <dgm:prSet phldrT="[文本]" custT="1"/>
      <dgm:spPr/>
      <dgm:t>
        <a:bodyPr/>
        <a:lstStyle/>
        <a:p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其他社交利益</a:t>
          </a:r>
        </a:p>
      </dgm:t>
    </dgm:pt>
    <dgm:pt modelId="{2464569D-BF9F-4189-A4A6-4633488862E4}" type="parTrans" cxnId="{2681BA79-AAA3-419E-9767-47435444BE3D}">
      <dgm:prSet/>
      <dgm:spPr/>
      <dgm:t>
        <a:bodyPr/>
        <a:lstStyle/>
        <a:p>
          <a:endParaRPr lang="zh-CN" altLang="en-US" sz="1000"/>
        </a:p>
      </dgm:t>
    </dgm:pt>
    <dgm:pt modelId="{80BF2D22-64FA-4E07-B037-9B630F987B8C}" type="sibTrans" cxnId="{2681BA79-AAA3-419E-9767-47435444BE3D}">
      <dgm:prSet/>
      <dgm:spPr/>
      <dgm:t>
        <a:bodyPr/>
        <a:lstStyle/>
        <a:p>
          <a:endParaRPr lang="zh-CN" altLang="en-US" sz="1000"/>
        </a:p>
      </dgm:t>
    </dgm:pt>
    <dgm:pt modelId="{3D8425C7-1B7C-441D-B76A-D3D9D3EF32A4}">
      <dgm:prSet phldrT="[文本]" custT="1"/>
      <dgm:spPr/>
      <dgm:t>
        <a:bodyPr/>
        <a:lstStyle/>
        <a:p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帮派利益群</a:t>
          </a:r>
        </a:p>
      </dgm:t>
    </dgm:pt>
    <dgm:pt modelId="{7339C31B-3D99-4EDE-8B11-6B05C6AC6AE1}" type="parTrans" cxnId="{3E3E9B82-5E06-4A47-80F0-B1F48992F92B}">
      <dgm:prSet/>
      <dgm:spPr/>
      <dgm:t>
        <a:bodyPr/>
        <a:lstStyle/>
        <a:p>
          <a:endParaRPr lang="zh-CN" altLang="en-US" sz="1000"/>
        </a:p>
      </dgm:t>
    </dgm:pt>
    <dgm:pt modelId="{23483377-5DE2-415C-8097-8828768B4B3C}" type="sibTrans" cxnId="{3E3E9B82-5E06-4A47-80F0-B1F48992F92B}">
      <dgm:prSet/>
      <dgm:spPr/>
      <dgm:t>
        <a:bodyPr/>
        <a:lstStyle/>
        <a:p>
          <a:endParaRPr lang="zh-CN" altLang="en-US" sz="1000"/>
        </a:p>
      </dgm:t>
    </dgm:pt>
    <dgm:pt modelId="{56F3D3F3-CD75-4490-A377-401525A46FAA}">
      <dgm:prSet phldrT="[文本]" custT="1"/>
      <dgm:spPr/>
      <dgm:t>
        <a:bodyPr/>
        <a:lstStyle/>
        <a:p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身份证</a:t>
          </a:r>
        </a:p>
      </dgm:t>
    </dgm:pt>
    <dgm:pt modelId="{F32DF494-9893-4717-A56C-E4EF493D40BD}" type="parTrans" cxnId="{EDE5719C-2AA0-4194-AB4F-86F99D7A4635}">
      <dgm:prSet/>
      <dgm:spPr/>
      <dgm:t>
        <a:bodyPr/>
        <a:lstStyle/>
        <a:p>
          <a:endParaRPr lang="zh-CN" altLang="en-US" sz="1000"/>
        </a:p>
      </dgm:t>
    </dgm:pt>
    <dgm:pt modelId="{9A4A78E5-350D-4CFA-881E-649412EDBC20}" type="sibTrans" cxnId="{EDE5719C-2AA0-4194-AB4F-86F99D7A4635}">
      <dgm:prSet/>
      <dgm:spPr/>
      <dgm:t>
        <a:bodyPr/>
        <a:lstStyle/>
        <a:p>
          <a:endParaRPr lang="zh-CN" altLang="en-US" sz="1000"/>
        </a:p>
      </dgm:t>
    </dgm:pt>
    <dgm:pt modelId="{6D229272-A0FA-4804-B4E3-BF7A025CD803}">
      <dgm:prSet phldrT="[文本]" custT="1"/>
      <dgm:spPr/>
      <dgm:t>
        <a:bodyPr/>
        <a:lstStyle/>
        <a:p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补贴</a:t>
          </a:r>
        </a:p>
      </dgm:t>
    </dgm:pt>
    <dgm:pt modelId="{6EC45114-7995-4BF3-83C5-B0D259DE9F4E}" type="parTrans" cxnId="{57915544-CCCC-4D4F-8967-6D65B86ECD72}">
      <dgm:prSet/>
      <dgm:spPr/>
      <dgm:t>
        <a:bodyPr/>
        <a:lstStyle/>
        <a:p>
          <a:endParaRPr lang="zh-CN" altLang="en-US" sz="1000"/>
        </a:p>
      </dgm:t>
    </dgm:pt>
    <dgm:pt modelId="{95EC531F-24D9-4B18-95CC-F4CA43006CF5}" type="sibTrans" cxnId="{57915544-CCCC-4D4F-8967-6D65B86ECD72}">
      <dgm:prSet/>
      <dgm:spPr/>
      <dgm:t>
        <a:bodyPr/>
        <a:lstStyle/>
        <a:p>
          <a:endParaRPr lang="zh-CN" altLang="en-US" sz="1000"/>
        </a:p>
      </dgm:t>
    </dgm:pt>
    <dgm:pt modelId="{86D6B1E8-1002-45C9-8E23-311A075B12E1}">
      <dgm:prSet phldrT="[文本]" custT="1"/>
      <dgm:spPr/>
      <dgm:t>
        <a:bodyPr/>
        <a:lstStyle/>
        <a:p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常规利益</a:t>
          </a:r>
        </a:p>
      </dgm:t>
    </dgm:pt>
    <dgm:pt modelId="{3250EB42-1B1A-44F6-82E9-E33B3FD625DB}" type="parTrans" cxnId="{FDA31E8D-243C-44DA-96FA-FA6510B84DA8}">
      <dgm:prSet/>
      <dgm:spPr/>
      <dgm:t>
        <a:bodyPr/>
        <a:lstStyle/>
        <a:p>
          <a:endParaRPr lang="zh-CN" altLang="en-US" sz="1000"/>
        </a:p>
      </dgm:t>
    </dgm:pt>
    <dgm:pt modelId="{378DF55C-1268-42F6-ACA1-93CDCA0F31AD}" type="sibTrans" cxnId="{FDA31E8D-243C-44DA-96FA-FA6510B84DA8}">
      <dgm:prSet/>
      <dgm:spPr/>
      <dgm:t>
        <a:bodyPr/>
        <a:lstStyle/>
        <a:p>
          <a:endParaRPr lang="zh-CN" altLang="en-US" sz="1000"/>
        </a:p>
      </dgm:t>
    </dgm:pt>
    <dgm:pt modelId="{F4175940-6179-46B2-980F-C7CD5FBE8BEE}">
      <dgm:prSet phldrT="[文本]" custT="1"/>
      <dgm:spPr/>
      <dgm:t>
        <a:bodyPr/>
        <a:lstStyle/>
        <a:p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便当</a:t>
          </a:r>
        </a:p>
      </dgm:t>
    </dgm:pt>
    <dgm:pt modelId="{FB807E3C-E640-4D60-927E-9B0BA9411660}" type="parTrans" cxnId="{96F7DE85-B4F4-4B03-9304-F6905B147D98}">
      <dgm:prSet/>
      <dgm:spPr/>
      <dgm:t>
        <a:bodyPr/>
        <a:lstStyle/>
        <a:p>
          <a:endParaRPr lang="zh-CN" altLang="en-US" sz="1000"/>
        </a:p>
      </dgm:t>
    </dgm:pt>
    <dgm:pt modelId="{3248FF37-0D22-4087-8E3C-7F05FD63B41B}" type="sibTrans" cxnId="{96F7DE85-B4F4-4B03-9304-F6905B147D98}">
      <dgm:prSet/>
      <dgm:spPr/>
      <dgm:t>
        <a:bodyPr/>
        <a:lstStyle/>
        <a:p>
          <a:endParaRPr lang="zh-CN" altLang="en-US" sz="1000"/>
        </a:p>
      </dgm:t>
    </dgm:pt>
    <dgm:pt modelId="{EFAC59AD-243E-47B4-A959-3FA3DDAAD48D}">
      <dgm:prSet phldrT="[文本]" custT="1"/>
      <dgm:spPr/>
      <dgm:t>
        <a:bodyPr/>
        <a:lstStyle/>
        <a:p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金牌</a:t>
          </a:r>
        </a:p>
      </dgm:t>
    </dgm:pt>
    <dgm:pt modelId="{1C3D76F6-4C0E-475B-9827-6F71DF81325F}" type="parTrans" cxnId="{8534D0EC-C493-458C-8D4D-09DB4791400A}">
      <dgm:prSet/>
      <dgm:spPr/>
      <dgm:t>
        <a:bodyPr/>
        <a:lstStyle/>
        <a:p>
          <a:endParaRPr lang="zh-CN" altLang="en-US" sz="1000"/>
        </a:p>
      </dgm:t>
    </dgm:pt>
    <dgm:pt modelId="{790712BE-18BE-4811-BE89-05E10985A2CE}" type="sibTrans" cxnId="{8534D0EC-C493-458C-8D4D-09DB4791400A}">
      <dgm:prSet/>
      <dgm:spPr/>
      <dgm:t>
        <a:bodyPr/>
        <a:lstStyle/>
        <a:p>
          <a:endParaRPr lang="zh-CN" altLang="en-US" sz="1000"/>
        </a:p>
      </dgm:t>
    </dgm:pt>
    <dgm:pt modelId="{AC84E79E-27AA-42E5-B322-25DFB3D1469E}">
      <dgm:prSet phldrT="[文本]" custT="1"/>
      <dgm:spPr/>
      <dgm:t>
        <a:bodyPr/>
        <a:lstStyle/>
        <a:p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头彩</a:t>
          </a:r>
        </a:p>
      </dgm:t>
    </dgm:pt>
    <dgm:pt modelId="{D3CF0B50-24D0-429F-86C5-E77F42893DD8}" type="parTrans" cxnId="{400F2FE1-5CC7-4621-86BE-2E7C07A74D63}">
      <dgm:prSet/>
      <dgm:spPr/>
      <dgm:t>
        <a:bodyPr/>
        <a:lstStyle/>
        <a:p>
          <a:endParaRPr lang="zh-CN" altLang="en-US" sz="1000"/>
        </a:p>
      </dgm:t>
    </dgm:pt>
    <dgm:pt modelId="{F5E1944F-1D2F-4E9A-87C2-E8FDDE027408}" type="sibTrans" cxnId="{400F2FE1-5CC7-4621-86BE-2E7C07A74D63}">
      <dgm:prSet/>
      <dgm:spPr/>
      <dgm:t>
        <a:bodyPr/>
        <a:lstStyle/>
        <a:p>
          <a:endParaRPr lang="zh-CN" altLang="en-US" sz="1000"/>
        </a:p>
      </dgm:t>
    </dgm:pt>
    <dgm:pt modelId="{27066A89-F2C9-404F-B132-F10CC223E50B}">
      <dgm:prSet phldrT="[文本]" custT="1"/>
      <dgm:spPr/>
      <dgm:t>
        <a:bodyPr/>
        <a:lstStyle/>
        <a:p>
          <a:r>
            <a:rPr lang="zh-CN" altLang="en-US" sz="1000" b="1">
              <a:latin typeface="微软雅黑" pitchFamily="34" charset="-122"/>
              <a:ea typeface="微软雅黑" pitchFamily="34" charset="-122"/>
            </a:rPr>
            <a:t>生活技能利益群</a:t>
          </a:r>
        </a:p>
      </dgm:t>
    </dgm:pt>
    <dgm:pt modelId="{CC656EA4-DC8F-4FB5-AC54-5E5A16D7570D}" type="parTrans" cxnId="{63C8B15F-19BE-4EA2-AEBE-50F42CF41926}">
      <dgm:prSet/>
      <dgm:spPr/>
      <dgm:t>
        <a:bodyPr/>
        <a:lstStyle/>
        <a:p>
          <a:endParaRPr lang="zh-CN" altLang="en-US" sz="1000"/>
        </a:p>
      </dgm:t>
    </dgm:pt>
    <dgm:pt modelId="{46509BEB-5341-442B-BB50-3B63219C1B73}" type="sibTrans" cxnId="{63C8B15F-19BE-4EA2-AEBE-50F42CF41926}">
      <dgm:prSet/>
      <dgm:spPr/>
      <dgm:t>
        <a:bodyPr/>
        <a:lstStyle/>
        <a:p>
          <a:endParaRPr lang="zh-CN" altLang="en-US" sz="1000"/>
        </a:p>
      </dgm:t>
    </dgm:pt>
    <dgm:pt modelId="{0BB1A2AC-276C-4DFC-8E26-BC4879398F27}" type="pres">
      <dgm:prSet presAssocID="{AE31B794-79D2-452E-A587-6669102B8EC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DA4B89A4-1417-40F9-9FA8-6023A629767C}" type="pres">
      <dgm:prSet presAssocID="{DC481B97-C9AF-4F16-9D01-3D1613604FA7}" presName="root" presStyleCnt="0"/>
      <dgm:spPr/>
    </dgm:pt>
    <dgm:pt modelId="{CADF1192-E393-4CCA-B131-A251025B3CF2}" type="pres">
      <dgm:prSet presAssocID="{DC481B97-C9AF-4F16-9D01-3D1613604FA7}" presName="rootComposite" presStyleCnt="0"/>
      <dgm:spPr/>
    </dgm:pt>
    <dgm:pt modelId="{96E23FB8-5E90-43F2-AE62-41D58B1ED6F4}" type="pres">
      <dgm:prSet presAssocID="{DC481B97-C9AF-4F16-9D01-3D1613604FA7}" presName="rootText" presStyleLbl="node1" presStyleIdx="0" presStyleCnt="3"/>
      <dgm:spPr/>
      <dgm:t>
        <a:bodyPr/>
        <a:lstStyle/>
        <a:p>
          <a:endParaRPr lang="zh-CN" altLang="en-US"/>
        </a:p>
      </dgm:t>
    </dgm:pt>
    <dgm:pt modelId="{3B27D2FC-0A3D-48D2-97F9-2A6A4F8BDFAC}" type="pres">
      <dgm:prSet presAssocID="{DC481B97-C9AF-4F16-9D01-3D1613604FA7}" presName="rootConnector" presStyleLbl="node1" presStyleIdx="0" presStyleCnt="3"/>
      <dgm:spPr/>
      <dgm:t>
        <a:bodyPr/>
        <a:lstStyle/>
        <a:p>
          <a:endParaRPr lang="zh-CN" altLang="en-US"/>
        </a:p>
      </dgm:t>
    </dgm:pt>
    <dgm:pt modelId="{40BA0276-3115-4E77-9B4A-C195A71B6D1B}" type="pres">
      <dgm:prSet presAssocID="{DC481B97-C9AF-4F16-9D01-3D1613604FA7}" presName="childShape" presStyleCnt="0"/>
      <dgm:spPr/>
    </dgm:pt>
    <dgm:pt modelId="{E39BCA1B-7120-4CF0-A153-12EE7AFF6AFC}" type="pres">
      <dgm:prSet presAssocID="{7339C31B-3D99-4EDE-8B11-6B05C6AC6AE1}" presName="Name13" presStyleLbl="parChTrans1D2" presStyleIdx="0" presStyleCnt="11"/>
      <dgm:spPr/>
      <dgm:t>
        <a:bodyPr/>
        <a:lstStyle/>
        <a:p>
          <a:endParaRPr lang="zh-CN" altLang="en-US"/>
        </a:p>
      </dgm:t>
    </dgm:pt>
    <dgm:pt modelId="{3FE0FF5D-247A-40C5-80C6-1268D596CCF1}" type="pres">
      <dgm:prSet presAssocID="{3D8425C7-1B7C-441D-B76A-D3D9D3EF32A4}" presName="childText" presStyleLbl="bgAcc1" presStyleIdx="0" presStyleCnt="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2AEB80A-D696-4F38-9452-AF1FA20BB013}" type="pres">
      <dgm:prSet presAssocID="{F32DF494-9893-4717-A56C-E4EF493D40BD}" presName="Name13" presStyleLbl="parChTrans1D2" presStyleIdx="1" presStyleCnt="11"/>
      <dgm:spPr/>
      <dgm:t>
        <a:bodyPr/>
        <a:lstStyle/>
        <a:p>
          <a:endParaRPr lang="zh-CN" altLang="en-US"/>
        </a:p>
      </dgm:t>
    </dgm:pt>
    <dgm:pt modelId="{CE205D02-17EB-446F-ABE0-876B4FDA83AD}" type="pres">
      <dgm:prSet presAssocID="{56F3D3F3-CD75-4490-A377-401525A46FAA}" presName="childText" presStyleLbl="bgAcc1" presStyleIdx="1" presStyleCnt="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2C378CB-13A5-4B7A-AC68-80AE65BB718C}" type="pres">
      <dgm:prSet presAssocID="{6EC45114-7995-4BF3-83C5-B0D259DE9F4E}" presName="Name13" presStyleLbl="parChTrans1D2" presStyleIdx="2" presStyleCnt="11"/>
      <dgm:spPr/>
      <dgm:t>
        <a:bodyPr/>
        <a:lstStyle/>
        <a:p>
          <a:endParaRPr lang="zh-CN" altLang="en-US"/>
        </a:p>
      </dgm:t>
    </dgm:pt>
    <dgm:pt modelId="{6CCCC1C5-4805-496E-ADB9-B13C88201CC2}" type="pres">
      <dgm:prSet presAssocID="{6D229272-A0FA-4804-B4E3-BF7A025CD803}" presName="childText" presStyleLbl="bgAcc1" presStyleIdx="2" presStyleCnt="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4E20923-7F3A-4F67-B8E9-74FC3B93622B}" type="pres">
      <dgm:prSet presAssocID="{2464569D-BF9F-4189-A4A6-4633488862E4}" presName="Name13" presStyleLbl="parChTrans1D2" presStyleIdx="3" presStyleCnt="11"/>
      <dgm:spPr/>
      <dgm:t>
        <a:bodyPr/>
        <a:lstStyle/>
        <a:p>
          <a:endParaRPr lang="zh-CN" altLang="en-US"/>
        </a:p>
      </dgm:t>
    </dgm:pt>
    <dgm:pt modelId="{B907301B-8FAB-48BF-8C33-A43158C7591B}" type="pres">
      <dgm:prSet presAssocID="{43D63D4D-62A1-4D7B-A682-0CE0E049C2D9}" presName="childText" presStyleLbl="bgAcc1" presStyleIdx="3" presStyleCnt="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F5DA5A6-8948-4D39-852A-C5226DFF7B25}" type="pres">
      <dgm:prSet presAssocID="{86D6B1E8-1002-45C9-8E23-311A075B12E1}" presName="root" presStyleCnt="0"/>
      <dgm:spPr/>
    </dgm:pt>
    <dgm:pt modelId="{7B2F57BA-B13E-432D-8CA3-2CD7E0D41835}" type="pres">
      <dgm:prSet presAssocID="{86D6B1E8-1002-45C9-8E23-311A075B12E1}" presName="rootComposite" presStyleCnt="0"/>
      <dgm:spPr/>
    </dgm:pt>
    <dgm:pt modelId="{40F8C6B0-D341-47EA-98B4-497123287F17}" type="pres">
      <dgm:prSet presAssocID="{86D6B1E8-1002-45C9-8E23-311A075B12E1}" presName="rootText" presStyleLbl="node1" presStyleIdx="1" presStyleCnt="3"/>
      <dgm:spPr/>
      <dgm:t>
        <a:bodyPr/>
        <a:lstStyle/>
        <a:p>
          <a:endParaRPr lang="zh-CN" altLang="en-US"/>
        </a:p>
      </dgm:t>
    </dgm:pt>
    <dgm:pt modelId="{A513CCF9-7227-44A2-82BC-F2EA0ED1349B}" type="pres">
      <dgm:prSet presAssocID="{86D6B1E8-1002-45C9-8E23-311A075B12E1}" presName="rootConnector" presStyleLbl="node1" presStyleIdx="1" presStyleCnt="3"/>
      <dgm:spPr/>
      <dgm:t>
        <a:bodyPr/>
        <a:lstStyle/>
        <a:p>
          <a:endParaRPr lang="zh-CN" altLang="en-US"/>
        </a:p>
      </dgm:t>
    </dgm:pt>
    <dgm:pt modelId="{E10B5E4E-3F7E-41BA-91E7-F336262F4A45}" type="pres">
      <dgm:prSet presAssocID="{86D6B1E8-1002-45C9-8E23-311A075B12E1}" presName="childShape" presStyleCnt="0"/>
      <dgm:spPr/>
    </dgm:pt>
    <dgm:pt modelId="{BBD4E96E-19C0-4E41-866C-2DA84657E03E}" type="pres">
      <dgm:prSet presAssocID="{FB807E3C-E640-4D60-927E-9B0BA9411660}" presName="Name13" presStyleLbl="parChTrans1D2" presStyleIdx="4" presStyleCnt="11"/>
      <dgm:spPr/>
      <dgm:t>
        <a:bodyPr/>
        <a:lstStyle/>
        <a:p>
          <a:endParaRPr lang="zh-CN" altLang="en-US"/>
        </a:p>
      </dgm:t>
    </dgm:pt>
    <dgm:pt modelId="{DB4E4AFE-9FCF-422D-A345-814210C47D48}" type="pres">
      <dgm:prSet presAssocID="{F4175940-6179-46B2-980F-C7CD5FBE8BEE}" presName="childText" presStyleLbl="bgAcc1" presStyleIdx="4" presStyleCnt="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371E27F-7B66-4AD0-B101-D95F2D3CB98B}" type="pres">
      <dgm:prSet presAssocID="{B481C3F5-E3CF-4ADC-87D3-56FB3875FD22}" presName="Name13" presStyleLbl="parChTrans1D2" presStyleIdx="5" presStyleCnt="11"/>
      <dgm:spPr/>
      <dgm:t>
        <a:bodyPr/>
        <a:lstStyle/>
        <a:p>
          <a:endParaRPr lang="zh-CN" altLang="en-US"/>
        </a:p>
      </dgm:t>
    </dgm:pt>
    <dgm:pt modelId="{92AB9175-542B-4241-9D14-4F5D13FF7292}" type="pres">
      <dgm:prSet presAssocID="{B194FFFC-B91A-4530-8743-688716CF9599}" presName="childText" presStyleLbl="bgAcc1" presStyleIdx="5" presStyleCnt="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6C38189-3499-4CC3-9DE3-D99EC1BB8037}" type="pres">
      <dgm:prSet presAssocID="{CC656EA4-DC8F-4FB5-AC54-5E5A16D7570D}" presName="Name13" presStyleLbl="parChTrans1D2" presStyleIdx="6" presStyleCnt="11"/>
      <dgm:spPr/>
      <dgm:t>
        <a:bodyPr/>
        <a:lstStyle/>
        <a:p>
          <a:endParaRPr lang="zh-CN" altLang="en-US"/>
        </a:p>
      </dgm:t>
    </dgm:pt>
    <dgm:pt modelId="{0A27D374-5F0E-48FB-A4F1-EA561B09A2CA}" type="pres">
      <dgm:prSet presAssocID="{27066A89-F2C9-404F-B132-F10CC223E50B}" presName="childText" presStyleLbl="bgAcc1" presStyleIdx="6" presStyleCnt="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2BB31C5-AB71-4B09-844D-9537D7CC9EAD}" type="pres">
      <dgm:prSet presAssocID="{4FEE97D9-5FCD-427F-9C81-D5479AA532CB}" presName="root" presStyleCnt="0"/>
      <dgm:spPr/>
    </dgm:pt>
    <dgm:pt modelId="{D735CD7F-1A9C-41BB-A657-12631B6E34F2}" type="pres">
      <dgm:prSet presAssocID="{4FEE97D9-5FCD-427F-9C81-D5479AA532CB}" presName="rootComposite" presStyleCnt="0"/>
      <dgm:spPr/>
    </dgm:pt>
    <dgm:pt modelId="{A6CFE150-0BE0-4FEA-8507-58A2827F654F}" type="pres">
      <dgm:prSet presAssocID="{4FEE97D9-5FCD-427F-9C81-D5479AA532CB}" presName="rootText" presStyleLbl="node1" presStyleIdx="2" presStyleCnt="3"/>
      <dgm:spPr/>
      <dgm:t>
        <a:bodyPr/>
        <a:lstStyle/>
        <a:p>
          <a:endParaRPr lang="zh-CN" altLang="en-US"/>
        </a:p>
      </dgm:t>
    </dgm:pt>
    <dgm:pt modelId="{DC828EE3-B6F0-4B77-8604-9142F967C9A3}" type="pres">
      <dgm:prSet presAssocID="{4FEE97D9-5FCD-427F-9C81-D5479AA532CB}" presName="rootConnector" presStyleLbl="node1" presStyleIdx="2" presStyleCnt="3"/>
      <dgm:spPr/>
      <dgm:t>
        <a:bodyPr/>
        <a:lstStyle/>
        <a:p>
          <a:endParaRPr lang="zh-CN" altLang="en-US"/>
        </a:p>
      </dgm:t>
    </dgm:pt>
    <dgm:pt modelId="{2DAE391F-93CF-482A-BBE7-608F201D4A1E}" type="pres">
      <dgm:prSet presAssocID="{4FEE97D9-5FCD-427F-9C81-D5479AA532CB}" presName="childShape" presStyleCnt="0"/>
      <dgm:spPr/>
    </dgm:pt>
    <dgm:pt modelId="{89BE788D-4467-4F4F-908C-6668F960E613}" type="pres">
      <dgm:prSet presAssocID="{E69A47A9-03EA-488C-8859-1CAB59F55B31}" presName="Name13" presStyleLbl="parChTrans1D2" presStyleIdx="7" presStyleCnt="11"/>
      <dgm:spPr/>
      <dgm:t>
        <a:bodyPr/>
        <a:lstStyle/>
        <a:p>
          <a:endParaRPr lang="zh-CN" altLang="en-US"/>
        </a:p>
      </dgm:t>
    </dgm:pt>
    <dgm:pt modelId="{66810164-F431-418D-9749-8A6C25633E44}" type="pres">
      <dgm:prSet presAssocID="{DB259381-F298-42B4-8A53-01A541721581}" presName="childText" presStyleLbl="bgAcc1" presStyleIdx="7" presStyleCnt="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0B7BFEF-1349-4395-B1A4-7CDFEFC92628}" type="pres">
      <dgm:prSet presAssocID="{1C3D76F6-4C0E-475B-9827-6F71DF81325F}" presName="Name13" presStyleLbl="parChTrans1D2" presStyleIdx="8" presStyleCnt="11"/>
      <dgm:spPr/>
      <dgm:t>
        <a:bodyPr/>
        <a:lstStyle/>
        <a:p>
          <a:endParaRPr lang="zh-CN" altLang="en-US"/>
        </a:p>
      </dgm:t>
    </dgm:pt>
    <dgm:pt modelId="{E96665A5-814D-4F22-8AEE-B134D05D53AF}" type="pres">
      <dgm:prSet presAssocID="{EFAC59AD-243E-47B4-A959-3FA3DDAAD48D}" presName="childText" presStyleLbl="bgAcc1" presStyleIdx="8" presStyleCnt="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412762B-A366-400F-88F6-AE93A14A974C}" type="pres">
      <dgm:prSet presAssocID="{D3CF0B50-24D0-429F-86C5-E77F42893DD8}" presName="Name13" presStyleLbl="parChTrans1D2" presStyleIdx="9" presStyleCnt="11"/>
      <dgm:spPr/>
      <dgm:t>
        <a:bodyPr/>
        <a:lstStyle/>
        <a:p>
          <a:endParaRPr lang="zh-CN" altLang="en-US"/>
        </a:p>
      </dgm:t>
    </dgm:pt>
    <dgm:pt modelId="{7F9D293C-C48C-433D-8FFD-1CA7A3A788AD}" type="pres">
      <dgm:prSet presAssocID="{AC84E79E-27AA-42E5-B322-25DFB3D1469E}" presName="childText" presStyleLbl="bgAcc1" presStyleIdx="9" presStyleCnt="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1340C99-A778-4B31-92FA-3B997D78D203}" type="pres">
      <dgm:prSet presAssocID="{24D17B41-CCD0-4F16-9A19-EF63F4323785}" presName="Name13" presStyleLbl="parChTrans1D2" presStyleIdx="10" presStyleCnt="11"/>
      <dgm:spPr/>
      <dgm:t>
        <a:bodyPr/>
        <a:lstStyle/>
        <a:p>
          <a:endParaRPr lang="zh-CN" altLang="en-US"/>
        </a:p>
      </dgm:t>
    </dgm:pt>
    <dgm:pt modelId="{DCD20AF8-797F-4901-8CD0-160EDF67B2AF}" type="pres">
      <dgm:prSet presAssocID="{4280B135-19ED-4715-AF5C-A351EFAB1AD3}" presName="childText" presStyleLbl="bgAcc1" presStyleIdx="10" presStyleCnt="1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12ADB9F-E8A7-4DBC-9E3F-9CA8174C9512}" type="presOf" srcId="{DC481B97-C9AF-4F16-9D01-3D1613604FA7}" destId="{96E23FB8-5E90-43F2-AE62-41D58B1ED6F4}" srcOrd="0" destOrd="0" presId="urn:microsoft.com/office/officeart/2005/8/layout/hierarchy3"/>
    <dgm:cxn modelId="{46FE955B-BD06-4848-BB02-CC309300ABD7}" type="presOf" srcId="{AC84E79E-27AA-42E5-B322-25DFB3D1469E}" destId="{7F9D293C-C48C-433D-8FFD-1CA7A3A788AD}" srcOrd="0" destOrd="0" presId="urn:microsoft.com/office/officeart/2005/8/layout/hierarchy3"/>
    <dgm:cxn modelId="{588A1D50-BDC7-42F2-AF42-22E5CAB28655}" type="presOf" srcId="{24D17B41-CCD0-4F16-9A19-EF63F4323785}" destId="{01340C99-A778-4B31-92FA-3B997D78D203}" srcOrd="0" destOrd="0" presId="urn:microsoft.com/office/officeart/2005/8/layout/hierarchy3"/>
    <dgm:cxn modelId="{96F7DE85-B4F4-4B03-9304-F6905B147D98}" srcId="{86D6B1E8-1002-45C9-8E23-311A075B12E1}" destId="{F4175940-6179-46B2-980F-C7CD5FBE8BEE}" srcOrd="0" destOrd="0" parTransId="{FB807E3C-E640-4D60-927E-9B0BA9411660}" sibTransId="{3248FF37-0D22-4087-8E3C-7F05FD63B41B}"/>
    <dgm:cxn modelId="{5C4107FB-66C4-40E6-A1FB-77FF1918BEFA}" type="presOf" srcId="{6D229272-A0FA-4804-B4E3-BF7A025CD803}" destId="{6CCCC1C5-4805-496E-ADB9-B13C88201CC2}" srcOrd="0" destOrd="0" presId="urn:microsoft.com/office/officeart/2005/8/layout/hierarchy3"/>
    <dgm:cxn modelId="{8347D6D9-6FF4-4821-90B4-58796F7E93FC}" type="presOf" srcId="{7339C31B-3D99-4EDE-8B11-6B05C6AC6AE1}" destId="{E39BCA1B-7120-4CF0-A153-12EE7AFF6AFC}" srcOrd="0" destOrd="0" presId="urn:microsoft.com/office/officeart/2005/8/layout/hierarchy3"/>
    <dgm:cxn modelId="{BD791E0F-854C-4D4D-A359-1FB5BE09A919}" type="presOf" srcId="{56F3D3F3-CD75-4490-A377-401525A46FAA}" destId="{CE205D02-17EB-446F-ABE0-876B4FDA83AD}" srcOrd="0" destOrd="0" presId="urn:microsoft.com/office/officeart/2005/8/layout/hierarchy3"/>
    <dgm:cxn modelId="{D7D6EBBB-2A55-45BE-B742-E8F2E52B08A9}" type="presOf" srcId="{B481C3F5-E3CF-4ADC-87D3-56FB3875FD22}" destId="{6371E27F-7B66-4AD0-B101-D95F2D3CB98B}" srcOrd="0" destOrd="0" presId="urn:microsoft.com/office/officeart/2005/8/layout/hierarchy3"/>
    <dgm:cxn modelId="{A61C91DC-39AC-4E54-B91D-3529D8D05A52}" type="presOf" srcId="{4FEE97D9-5FCD-427F-9C81-D5479AA532CB}" destId="{DC828EE3-B6F0-4B77-8604-9142F967C9A3}" srcOrd="1" destOrd="0" presId="urn:microsoft.com/office/officeart/2005/8/layout/hierarchy3"/>
    <dgm:cxn modelId="{77D5A4AF-8E5A-4F58-9429-907639399116}" srcId="{4FEE97D9-5FCD-427F-9C81-D5479AA532CB}" destId="{4280B135-19ED-4715-AF5C-A351EFAB1AD3}" srcOrd="3" destOrd="0" parTransId="{24D17B41-CCD0-4F16-9A19-EF63F4323785}" sibTransId="{0F01A0EF-EDF1-439F-9285-B4C4B673CA3E}"/>
    <dgm:cxn modelId="{238468A2-3915-4446-9E14-8F05EEF7104E}" type="presOf" srcId="{F4175940-6179-46B2-980F-C7CD5FBE8BEE}" destId="{DB4E4AFE-9FCF-422D-A345-814210C47D48}" srcOrd="0" destOrd="0" presId="urn:microsoft.com/office/officeart/2005/8/layout/hierarchy3"/>
    <dgm:cxn modelId="{EF154A0D-DCED-47CF-A114-718FB296781D}" type="presOf" srcId="{86D6B1E8-1002-45C9-8E23-311A075B12E1}" destId="{40F8C6B0-D341-47EA-98B4-497123287F17}" srcOrd="0" destOrd="0" presId="urn:microsoft.com/office/officeart/2005/8/layout/hierarchy3"/>
    <dgm:cxn modelId="{8534D0EC-C493-458C-8D4D-09DB4791400A}" srcId="{4FEE97D9-5FCD-427F-9C81-D5479AA532CB}" destId="{EFAC59AD-243E-47B4-A959-3FA3DDAAD48D}" srcOrd="1" destOrd="0" parTransId="{1C3D76F6-4C0E-475B-9827-6F71DF81325F}" sibTransId="{790712BE-18BE-4811-BE89-05E10985A2CE}"/>
    <dgm:cxn modelId="{69532725-24B2-4355-8DE6-EAD170CDC421}" type="presOf" srcId="{3D8425C7-1B7C-441D-B76A-D3D9D3EF32A4}" destId="{3FE0FF5D-247A-40C5-80C6-1268D596CCF1}" srcOrd="0" destOrd="0" presId="urn:microsoft.com/office/officeart/2005/8/layout/hierarchy3"/>
    <dgm:cxn modelId="{3E3E9B82-5E06-4A47-80F0-B1F48992F92B}" srcId="{DC481B97-C9AF-4F16-9D01-3D1613604FA7}" destId="{3D8425C7-1B7C-441D-B76A-D3D9D3EF32A4}" srcOrd="0" destOrd="0" parTransId="{7339C31B-3D99-4EDE-8B11-6B05C6AC6AE1}" sibTransId="{23483377-5DE2-415C-8097-8828768B4B3C}"/>
    <dgm:cxn modelId="{DA63DE9A-D535-4D26-B79E-7D6AD104AAB1}" type="presOf" srcId="{EFAC59AD-243E-47B4-A959-3FA3DDAAD48D}" destId="{E96665A5-814D-4F22-8AEE-B134D05D53AF}" srcOrd="0" destOrd="0" presId="urn:microsoft.com/office/officeart/2005/8/layout/hierarchy3"/>
    <dgm:cxn modelId="{B4451216-8132-43AB-A4B3-E1CC97E3B928}" type="presOf" srcId="{AE31B794-79D2-452E-A587-6669102B8EC9}" destId="{0BB1A2AC-276C-4DFC-8E26-BC4879398F27}" srcOrd="0" destOrd="0" presId="urn:microsoft.com/office/officeart/2005/8/layout/hierarchy3"/>
    <dgm:cxn modelId="{31F3BBA1-B28B-4284-B2F4-637267286898}" type="presOf" srcId="{F32DF494-9893-4717-A56C-E4EF493D40BD}" destId="{32AEB80A-D696-4F38-9452-AF1FA20BB013}" srcOrd="0" destOrd="0" presId="urn:microsoft.com/office/officeart/2005/8/layout/hierarchy3"/>
    <dgm:cxn modelId="{B95FA3E5-2D68-47FA-87B9-E77925ACA460}" type="presOf" srcId="{D3CF0B50-24D0-429F-86C5-E77F42893DD8}" destId="{7412762B-A366-400F-88F6-AE93A14A974C}" srcOrd="0" destOrd="0" presId="urn:microsoft.com/office/officeart/2005/8/layout/hierarchy3"/>
    <dgm:cxn modelId="{E14D06B0-317E-47F7-9EB8-F266C0891A46}" srcId="{AE31B794-79D2-452E-A587-6669102B8EC9}" destId="{DC481B97-C9AF-4F16-9D01-3D1613604FA7}" srcOrd="0" destOrd="0" parTransId="{0BA5267B-8FEE-4618-8F3F-9553C09D0AE9}" sibTransId="{BE5C5F0F-332B-4AE3-B53A-2E538694DB5C}"/>
    <dgm:cxn modelId="{2681BA79-AAA3-419E-9767-47435444BE3D}" srcId="{DC481B97-C9AF-4F16-9D01-3D1613604FA7}" destId="{43D63D4D-62A1-4D7B-A682-0CE0E049C2D9}" srcOrd="3" destOrd="0" parTransId="{2464569D-BF9F-4189-A4A6-4633488862E4}" sibTransId="{80BF2D22-64FA-4E07-B037-9B630F987B8C}"/>
    <dgm:cxn modelId="{75481321-DBBE-4789-8CAC-386115E6F36B}" srcId="{4FEE97D9-5FCD-427F-9C81-D5479AA532CB}" destId="{DB259381-F298-42B4-8A53-01A541721581}" srcOrd="0" destOrd="0" parTransId="{E69A47A9-03EA-488C-8859-1CAB59F55B31}" sibTransId="{EB035F9A-276F-4916-911B-14EB7F27DAED}"/>
    <dgm:cxn modelId="{B6C0BBDF-0125-413B-B509-6CD74DB52B28}" type="presOf" srcId="{1C3D76F6-4C0E-475B-9827-6F71DF81325F}" destId="{00B7BFEF-1349-4395-B1A4-7CDFEFC92628}" srcOrd="0" destOrd="0" presId="urn:microsoft.com/office/officeart/2005/8/layout/hierarchy3"/>
    <dgm:cxn modelId="{F9AAF48C-15E6-4161-9EDA-FA8AE9CE09A6}" type="presOf" srcId="{4FEE97D9-5FCD-427F-9C81-D5479AA532CB}" destId="{A6CFE150-0BE0-4FEA-8507-58A2827F654F}" srcOrd="0" destOrd="0" presId="urn:microsoft.com/office/officeart/2005/8/layout/hierarchy3"/>
    <dgm:cxn modelId="{EDE5719C-2AA0-4194-AB4F-86F99D7A4635}" srcId="{DC481B97-C9AF-4F16-9D01-3D1613604FA7}" destId="{56F3D3F3-CD75-4490-A377-401525A46FAA}" srcOrd="1" destOrd="0" parTransId="{F32DF494-9893-4717-A56C-E4EF493D40BD}" sibTransId="{9A4A78E5-350D-4CFA-881E-649412EDBC20}"/>
    <dgm:cxn modelId="{DFCC9E4D-A5E3-4592-A988-A2C236248C3D}" type="presOf" srcId="{FB807E3C-E640-4D60-927E-9B0BA9411660}" destId="{BBD4E96E-19C0-4E41-866C-2DA84657E03E}" srcOrd="0" destOrd="0" presId="urn:microsoft.com/office/officeart/2005/8/layout/hierarchy3"/>
    <dgm:cxn modelId="{63C8B15F-19BE-4EA2-AEBE-50F42CF41926}" srcId="{86D6B1E8-1002-45C9-8E23-311A075B12E1}" destId="{27066A89-F2C9-404F-B132-F10CC223E50B}" srcOrd="2" destOrd="0" parTransId="{CC656EA4-DC8F-4FB5-AC54-5E5A16D7570D}" sibTransId="{46509BEB-5341-442B-BB50-3B63219C1B73}"/>
    <dgm:cxn modelId="{14A95ED7-DC5A-4D3A-AE64-D377A8A1BF04}" type="presOf" srcId="{4280B135-19ED-4715-AF5C-A351EFAB1AD3}" destId="{DCD20AF8-797F-4901-8CD0-160EDF67B2AF}" srcOrd="0" destOrd="0" presId="urn:microsoft.com/office/officeart/2005/8/layout/hierarchy3"/>
    <dgm:cxn modelId="{57915544-CCCC-4D4F-8967-6D65B86ECD72}" srcId="{DC481B97-C9AF-4F16-9D01-3D1613604FA7}" destId="{6D229272-A0FA-4804-B4E3-BF7A025CD803}" srcOrd="2" destOrd="0" parTransId="{6EC45114-7995-4BF3-83C5-B0D259DE9F4E}" sibTransId="{95EC531F-24D9-4B18-95CC-F4CA43006CF5}"/>
    <dgm:cxn modelId="{5CCA254C-CA0F-465D-8ACA-51AD4C7E50A2}" type="presOf" srcId="{CC656EA4-DC8F-4FB5-AC54-5E5A16D7570D}" destId="{66C38189-3499-4CC3-9DE3-D99EC1BB8037}" srcOrd="0" destOrd="0" presId="urn:microsoft.com/office/officeart/2005/8/layout/hierarchy3"/>
    <dgm:cxn modelId="{7E20D341-C7BE-40E2-94D8-BFD9E6549DAF}" type="presOf" srcId="{2464569D-BF9F-4189-A4A6-4633488862E4}" destId="{04E20923-7F3A-4F67-B8E9-74FC3B93622B}" srcOrd="0" destOrd="0" presId="urn:microsoft.com/office/officeart/2005/8/layout/hierarchy3"/>
    <dgm:cxn modelId="{EA54B2D3-DFCF-40B3-8CF7-24D836A5A718}" type="presOf" srcId="{86D6B1E8-1002-45C9-8E23-311A075B12E1}" destId="{A513CCF9-7227-44A2-82BC-F2EA0ED1349B}" srcOrd="1" destOrd="0" presId="urn:microsoft.com/office/officeart/2005/8/layout/hierarchy3"/>
    <dgm:cxn modelId="{B0F217E5-4A3F-4AFF-9623-D784DF42A160}" type="presOf" srcId="{43D63D4D-62A1-4D7B-A682-0CE0E049C2D9}" destId="{B907301B-8FAB-48BF-8C33-A43158C7591B}" srcOrd="0" destOrd="0" presId="urn:microsoft.com/office/officeart/2005/8/layout/hierarchy3"/>
    <dgm:cxn modelId="{C30AEED8-E3BE-459E-9BFE-F21712D9122B}" type="presOf" srcId="{27066A89-F2C9-404F-B132-F10CC223E50B}" destId="{0A27D374-5F0E-48FB-A4F1-EA561B09A2CA}" srcOrd="0" destOrd="0" presId="urn:microsoft.com/office/officeart/2005/8/layout/hierarchy3"/>
    <dgm:cxn modelId="{AF77D8A0-31F4-46E4-ABCA-226C9AE81188}" type="presOf" srcId="{DC481B97-C9AF-4F16-9D01-3D1613604FA7}" destId="{3B27D2FC-0A3D-48D2-97F9-2A6A4F8BDFAC}" srcOrd="1" destOrd="0" presId="urn:microsoft.com/office/officeart/2005/8/layout/hierarchy3"/>
    <dgm:cxn modelId="{F15533F4-7BE5-400B-B01F-D7E3B5E0D04F}" type="presOf" srcId="{6EC45114-7995-4BF3-83C5-B0D259DE9F4E}" destId="{E2C378CB-13A5-4B7A-AC68-80AE65BB718C}" srcOrd="0" destOrd="0" presId="urn:microsoft.com/office/officeart/2005/8/layout/hierarchy3"/>
    <dgm:cxn modelId="{FDA31E8D-243C-44DA-96FA-FA6510B84DA8}" srcId="{AE31B794-79D2-452E-A587-6669102B8EC9}" destId="{86D6B1E8-1002-45C9-8E23-311A075B12E1}" srcOrd="1" destOrd="0" parTransId="{3250EB42-1B1A-44F6-82E9-E33B3FD625DB}" sibTransId="{378DF55C-1268-42F6-ACA1-93CDCA0F31AD}"/>
    <dgm:cxn modelId="{917788D5-0E2D-4949-BC4A-D4FE75651A72}" type="presOf" srcId="{B194FFFC-B91A-4530-8743-688716CF9599}" destId="{92AB9175-542B-4241-9D14-4F5D13FF7292}" srcOrd="0" destOrd="0" presId="urn:microsoft.com/office/officeart/2005/8/layout/hierarchy3"/>
    <dgm:cxn modelId="{27930B39-F537-471E-80AC-6769CB640186}" srcId="{86D6B1E8-1002-45C9-8E23-311A075B12E1}" destId="{B194FFFC-B91A-4530-8743-688716CF9599}" srcOrd="1" destOrd="0" parTransId="{B481C3F5-E3CF-4ADC-87D3-56FB3875FD22}" sibTransId="{4707DB8A-1FD6-469B-9115-620702865AE8}"/>
    <dgm:cxn modelId="{663C8CEB-4C86-4ACF-B2A2-5F29E043980B}" type="presOf" srcId="{DB259381-F298-42B4-8A53-01A541721581}" destId="{66810164-F431-418D-9749-8A6C25633E44}" srcOrd="0" destOrd="0" presId="urn:microsoft.com/office/officeart/2005/8/layout/hierarchy3"/>
    <dgm:cxn modelId="{4B12DA92-3A50-4891-98A3-30A4A0DD15DF}" srcId="{AE31B794-79D2-452E-A587-6669102B8EC9}" destId="{4FEE97D9-5FCD-427F-9C81-D5479AA532CB}" srcOrd="2" destOrd="0" parTransId="{3468DF6C-4547-4E46-85A3-DD5EBCAAE72D}" sibTransId="{013625C2-406F-4C08-A9A2-261A8D18FB35}"/>
    <dgm:cxn modelId="{400F2FE1-5CC7-4621-86BE-2E7C07A74D63}" srcId="{4FEE97D9-5FCD-427F-9C81-D5479AA532CB}" destId="{AC84E79E-27AA-42E5-B322-25DFB3D1469E}" srcOrd="2" destOrd="0" parTransId="{D3CF0B50-24D0-429F-86C5-E77F42893DD8}" sibTransId="{F5E1944F-1D2F-4E9A-87C2-E8FDDE027408}"/>
    <dgm:cxn modelId="{0A3EF9C0-B741-428C-AC46-309B89033B14}" type="presOf" srcId="{E69A47A9-03EA-488C-8859-1CAB59F55B31}" destId="{89BE788D-4467-4F4F-908C-6668F960E613}" srcOrd="0" destOrd="0" presId="urn:microsoft.com/office/officeart/2005/8/layout/hierarchy3"/>
    <dgm:cxn modelId="{A4284D7A-2070-4128-8B72-3C17D45C3E0A}" type="presParOf" srcId="{0BB1A2AC-276C-4DFC-8E26-BC4879398F27}" destId="{DA4B89A4-1417-40F9-9FA8-6023A629767C}" srcOrd="0" destOrd="0" presId="urn:microsoft.com/office/officeart/2005/8/layout/hierarchy3"/>
    <dgm:cxn modelId="{DE580B92-B438-4AD8-8AE5-CBE435388191}" type="presParOf" srcId="{DA4B89A4-1417-40F9-9FA8-6023A629767C}" destId="{CADF1192-E393-4CCA-B131-A251025B3CF2}" srcOrd="0" destOrd="0" presId="urn:microsoft.com/office/officeart/2005/8/layout/hierarchy3"/>
    <dgm:cxn modelId="{8E5481B3-3F5F-4848-B438-8DCEF669E5AA}" type="presParOf" srcId="{CADF1192-E393-4CCA-B131-A251025B3CF2}" destId="{96E23FB8-5E90-43F2-AE62-41D58B1ED6F4}" srcOrd="0" destOrd="0" presId="urn:microsoft.com/office/officeart/2005/8/layout/hierarchy3"/>
    <dgm:cxn modelId="{E165160A-00D0-4018-9642-49D3F76A79D9}" type="presParOf" srcId="{CADF1192-E393-4CCA-B131-A251025B3CF2}" destId="{3B27D2FC-0A3D-48D2-97F9-2A6A4F8BDFAC}" srcOrd="1" destOrd="0" presId="urn:microsoft.com/office/officeart/2005/8/layout/hierarchy3"/>
    <dgm:cxn modelId="{069FD146-55E7-4B76-885F-5146E2EB5F27}" type="presParOf" srcId="{DA4B89A4-1417-40F9-9FA8-6023A629767C}" destId="{40BA0276-3115-4E77-9B4A-C195A71B6D1B}" srcOrd="1" destOrd="0" presId="urn:microsoft.com/office/officeart/2005/8/layout/hierarchy3"/>
    <dgm:cxn modelId="{C86FCDFE-5E58-4157-80EF-686EDCDCEDC1}" type="presParOf" srcId="{40BA0276-3115-4E77-9B4A-C195A71B6D1B}" destId="{E39BCA1B-7120-4CF0-A153-12EE7AFF6AFC}" srcOrd="0" destOrd="0" presId="urn:microsoft.com/office/officeart/2005/8/layout/hierarchy3"/>
    <dgm:cxn modelId="{D3E92F0E-9183-40E8-9CEB-CC2D33442141}" type="presParOf" srcId="{40BA0276-3115-4E77-9B4A-C195A71B6D1B}" destId="{3FE0FF5D-247A-40C5-80C6-1268D596CCF1}" srcOrd="1" destOrd="0" presId="urn:microsoft.com/office/officeart/2005/8/layout/hierarchy3"/>
    <dgm:cxn modelId="{3AF78E6A-8529-4110-BB91-47485F966003}" type="presParOf" srcId="{40BA0276-3115-4E77-9B4A-C195A71B6D1B}" destId="{32AEB80A-D696-4F38-9452-AF1FA20BB013}" srcOrd="2" destOrd="0" presId="urn:microsoft.com/office/officeart/2005/8/layout/hierarchy3"/>
    <dgm:cxn modelId="{58D18461-B79C-4949-A85B-5F4AADFD4FC9}" type="presParOf" srcId="{40BA0276-3115-4E77-9B4A-C195A71B6D1B}" destId="{CE205D02-17EB-446F-ABE0-876B4FDA83AD}" srcOrd="3" destOrd="0" presId="urn:microsoft.com/office/officeart/2005/8/layout/hierarchy3"/>
    <dgm:cxn modelId="{4E65D455-9D88-4EB7-BCA2-5F38AC91F1AE}" type="presParOf" srcId="{40BA0276-3115-4E77-9B4A-C195A71B6D1B}" destId="{E2C378CB-13A5-4B7A-AC68-80AE65BB718C}" srcOrd="4" destOrd="0" presId="urn:microsoft.com/office/officeart/2005/8/layout/hierarchy3"/>
    <dgm:cxn modelId="{B3D286BE-15C1-45CB-8B8C-AC665D7F1C79}" type="presParOf" srcId="{40BA0276-3115-4E77-9B4A-C195A71B6D1B}" destId="{6CCCC1C5-4805-496E-ADB9-B13C88201CC2}" srcOrd="5" destOrd="0" presId="urn:microsoft.com/office/officeart/2005/8/layout/hierarchy3"/>
    <dgm:cxn modelId="{F4A391B6-5E0E-4474-B2C2-0C0CC639A14F}" type="presParOf" srcId="{40BA0276-3115-4E77-9B4A-C195A71B6D1B}" destId="{04E20923-7F3A-4F67-B8E9-74FC3B93622B}" srcOrd="6" destOrd="0" presId="urn:microsoft.com/office/officeart/2005/8/layout/hierarchy3"/>
    <dgm:cxn modelId="{D6942344-742B-4B64-ACC9-AF70794D1892}" type="presParOf" srcId="{40BA0276-3115-4E77-9B4A-C195A71B6D1B}" destId="{B907301B-8FAB-48BF-8C33-A43158C7591B}" srcOrd="7" destOrd="0" presId="urn:microsoft.com/office/officeart/2005/8/layout/hierarchy3"/>
    <dgm:cxn modelId="{99BFD130-0A1A-42FF-9667-49CB24FE6DF8}" type="presParOf" srcId="{0BB1A2AC-276C-4DFC-8E26-BC4879398F27}" destId="{7F5DA5A6-8948-4D39-852A-C5226DFF7B25}" srcOrd="1" destOrd="0" presId="urn:microsoft.com/office/officeart/2005/8/layout/hierarchy3"/>
    <dgm:cxn modelId="{0E1859E4-5837-4C34-8693-07A8C8F649A7}" type="presParOf" srcId="{7F5DA5A6-8948-4D39-852A-C5226DFF7B25}" destId="{7B2F57BA-B13E-432D-8CA3-2CD7E0D41835}" srcOrd="0" destOrd="0" presId="urn:microsoft.com/office/officeart/2005/8/layout/hierarchy3"/>
    <dgm:cxn modelId="{4675EB0B-593C-4C77-805D-C2F342886FEF}" type="presParOf" srcId="{7B2F57BA-B13E-432D-8CA3-2CD7E0D41835}" destId="{40F8C6B0-D341-47EA-98B4-497123287F17}" srcOrd="0" destOrd="0" presId="urn:microsoft.com/office/officeart/2005/8/layout/hierarchy3"/>
    <dgm:cxn modelId="{D73585DD-9008-42A7-A6A3-458EE9D3764B}" type="presParOf" srcId="{7B2F57BA-B13E-432D-8CA3-2CD7E0D41835}" destId="{A513CCF9-7227-44A2-82BC-F2EA0ED1349B}" srcOrd="1" destOrd="0" presId="urn:microsoft.com/office/officeart/2005/8/layout/hierarchy3"/>
    <dgm:cxn modelId="{BE033E5E-2745-499D-A3C5-57B29B5006B7}" type="presParOf" srcId="{7F5DA5A6-8948-4D39-852A-C5226DFF7B25}" destId="{E10B5E4E-3F7E-41BA-91E7-F336262F4A45}" srcOrd="1" destOrd="0" presId="urn:microsoft.com/office/officeart/2005/8/layout/hierarchy3"/>
    <dgm:cxn modelId="{F960BC36-8D5F-4569-8FB4-67919D6CF618}" type="presParOf" srcId="{E10B5E4E-3F7E-41BA-91E7-F336262F4A45}" destId="{BBD4E96E-19C0-4E41-866C-2DA84657E03E}" srcOrd="0" destOrd="0" presId="urn:microsoft.com/office/officeart/2005/8/layout/hierarchy3"/>
    <dgm:cxn modelId="{6DBB6547-5D9D-4ABE-9A1A-E34120AD8D2B}" type="presParOf" srcId="{E10B5E4E-3F7E-41BA-91E7-F336262F4A45}" destId="{DB4E4AFE-9FCF-422D-A345-814210C47D48}" srcOrd="1" destOrd="0" presId="urn:microsoft.com/office/officeart/2005/8/layout/hierarchy3"/>
    <dgm:cxn modelId="{A9C66E2A-5888-484E-9426-40B12C14FDF1}" type="presParOf" srcId="{E10B5E4E-3F7E-41BA-91E7-F336262F4A45}" destId="{6371E27F-7B66-4AD0-B101-D95F2D3CB98B}" srcOrd="2" destOrd="0" presId="urn:microsoft.com/office/officeart/2005/8/layout/hierarchy3"/>
    <dgm:cxn modelId="{23CF4314-9433-48B8-BF76-EAFC35821837}" type="presParOf" srcId="{E10B5E4E-3F7E-41BA-91E7-F336262F4A45}" destId="{92AB9175-542B-4241-9D14-4F5D13FF7292}" srcOrd="3" destOrd="0" presId="urn:microsoft.com/office/officeart/2005/8/layout/hierarchy3"/>
    <dgm:cxn modelId="{9EEAFB91-51E5-4287-9105-D109B9883FFC}" type="presParOf" srcId="{E10B5E4E-3F7E-41BA-91E7-F336262F4A45}" destId="{66C38189-3499-4CC3-9DE3-D99EC1BB8037}" srcOrd="4" destOrd="0" presId="urn:microsoft.com/office/officeart/2005/8/layout/hierarchy3"/>
    <dgm:cxn modelId="{FEB46A84-F85C-4770-81DA-16699DB8791A}" type="presParOf" srcId="{E10B5E4E-3F7E-41BA-91E7-F336262F4A45}" destId="{0A27D374-5F0E-48FB-A4F1-EA561B09A2CA}" srcOrd="5" destOrd="0" presId="urn:microsoft.com/office/officeart/2005/8/layout/hierarchy3"/>
    <dgm:cxn modelId="{17955A50-C487-4B21-BE25-CC01F0DF27F8}" type="presParOf" srcId="{0BB1A2AC-276C-4DFC-8E26-BC4879398F27}" destId="{42BB31C5-AB71-4B09-844D-9537D7CC9EAD}" srcOrd="2" destOrd="0" presId="urn:microsoft.com/office/officeart/2005/8/layout/hierarchy3"/>
    <dgm:cxn modelId="{D57FAD64-AE45-43B0-AD01-75A0A4A3A73D}" type="presParOf" srcId="{42BB31C5-AB71-4B09-844D-9537D7CC9EAD}" destId="{D735CD7F-1A9C-41BB-A657-12631B6E34F2}" srcOrd="0" destOrd="0" presId="urn:microsoft.com/office/officeart/2005/8/layout/hierarchy3"/>
    <dgm:cxn modelId="{E5880651-6A8D-4692-B717-C9C99947DA0A}" type="presParOf" srcId="{D735CD7F-1A9C-41BB-A657-12631B6E34F2}" destId="{A6CFE150-0BE0-4FEA-8507-58A2827F654F}" srcOrd="0" destOrd="0" presId="urn:microsoft.com/office/officeart/2005/8/layout/hierarchy3"/>
    <dgm:cxn modelId="{17069130-92ED-419E-872A-519019D411E6}" type="presParOf" srcId="{D735CD7F-1A9C-41BB-A657-12631B6E34F2}" destId="{DC828EE3-B6F0-4B77-8604-9142F967C9A3}" srcOrd="1" destOrd="0" presId="urn:microsoft.com/office/officeart/2005/8/layout/hierarchy3"/>
    <dgm:cxn modelId="{97B9A681-19FC-4620-A329-979608B50CAA}" type="presParOf" srcId="{42BB31C5-AB71-4B09-844D-9537D7CC9EAD}" destId="{2DAE391F-93CF-482A-BBE7-608F201D4A1E}" srcOrd="1" destOrd="0" presId="urn:microsoft.com/office/officeart/2005/8/layout/hierarchy3"/>
    <dgm:cxn modelId="{CDD06DB7-486C-4E18-8C55-A27D6DCD1634}" type="presParOf" srcId="{2DAE391F-93CF-482A-BBE7-608F201D4A1E}" destId="{89BE788D-4467-4F4F-908C-6668F960E613}" srcOrd="0" destOrd="0" presId="urn:microsoft.com/office/officeart/2005/8/layout/hierarchy3"/>
    <dgm:cxn modelId="{61133D08-040F-44E8-82B6-B5A6DAA37F5F}" type="presParOf" srcId="{2DAE391F-93CF-482A-BBE7-608F201D4A1E}" destId="{66810164-F431-418D-9749-8A6C25633E44}" srcOrd="1" destOrd="0" presId="urn:microsoft.com/office/officeart/2005/8/layout/hierarchy3"/>
    <dgm:cxn modelId="{24F8739D-0FE9-4EEA-94A9-836FE55933E5}" type="presParOf" srcId="{2DAE391F-93CF-482A-BBE7-608F201D4A1E}" destId="{00B7BFEF-1349-4395-B1A4-7CDFEFC92628}" srcOrd="2" destOrd="0" presId="urn:microsoft.com/office/officeart/2005/8/layout/hierarchy3"/>
    <dgm:cxn modelId="{7451DC7F-04FA-40F1-AAF7-372888BAEC27}" type="presParOf" srcId="{2DAE391F-93CF-482A-BBE7-608F201D4A1E}" destId="{E96665A5-814D-4F22-8AEE-B134D05D53AF}" srcOrd="3" destOrd="0" presId="urn:microsoft.com/office/officeart/2005/8/layout/hierarchy3"/>
    <dgm:cxn modelId="{7D473EBA-61A4-4C38-A2C5-9DED67886698}" type="presParOf" srcId="{2DAE391F-93CF-482A-BBE7-608F201D4A1E}" destId="{7412762B-A366-400F-88F6-AE93A14A974C}" srcOrd="4" destOrd="0" presId="urn:microsoft.com/office/officeart/2005/8/layout/hierarchy3"/>
    <dgm:cxn modelId="{97318BAC-E343-462F-BBD2-7D68970FA9E6}" type="presParOf" srcId="{2DAE391F-93CF-482A-BBE7-608F201D4A1E}" destId="{7F9D293C-C48C-433D-8FFD-1CA7A3A788AD}" srcOrd="5" destOrd="0" presId="urn:microsoft.com/office/officeart/2005/8/layout/hierarchy3"/>
    <dgm:cxn modelId="{A7911273-7B5D-4B24-BD7C-A2515694D4B8}" type="presParOf" srcId="{2DAE391F-93CF-482A-BBE7-608F201D4A1E}" destId="{01340C99-A778-4B31-92FA-3B997D78D203}" srcOrd="6" destOrd="0" presId="urn:microsoft.com/office/officeart/2005/8/layout/hierarchy3"/>
    <dgm:cxn modelId="{C6A6A53F-C3D3-423D-BF88-E2CCB9935472}" type="presParOf" srcId="{2DAE391F-93CF-482A-BBE7-608F201D4A1E}" destId="{DCD20AF8-797F-4901-8CD0-160EDF67B2AF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BA9AF5DB-1D03-4BA4-A6A9-CBFFE8A5BA9F}" type="doc">
      <dgm:prSet loTypeId="urn:microsoft.com/office/officeart/2005/8/layout/radial6" loCatId="relationship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3336E542-ED36-4825-94C6-9E50332C3ED0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金币</a:t>
          </a:r>
          <a:endParaRPr lang="en-US" altLang="zh-CN" sz="1200" b="1">
            <a:latin typeface="微软雅黑" pitchFamily="34" charset="-122"/>
            <a:ea typeface="微软雅黑" pitchFamily="34" charset="-122"/>
          </a:endParaRPr>
        </a:p>
        <a:p>
          <a:pPr algn="ctr"/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利益群</a:t>
          </a:r>
        </a:p>
      </dgm:t>
    </dgm:pt>
    <dgm:pt modelId="{329971DE-0AFB-408F-B173-06B9AD3658FA}" type="parTrans" cxnId="{0A905ECE-4BE3-4A3F-A393-942621924B15}">
      <dgm:prSet/>
      <dgm:spPr/>
      <dgm:t>
        <a:bodyPr/>
        <a:lstStyle/>
        <a:p>
          <a:pPr algn="ctr"/>
          <a:endParaRPr lang="zh-CN" altLang="en-US" sz="1200"/>
        </a:p>
      </dgm:t>
    </dgm:pt>
    <dgm:pt modelId="{638604E5-30F8-46B6-B0BC-07043CD2455E}" type="sibTrans" cxnId="{0A905ECE-4BE3-4A3F-A393-942621924B15}">
      <dgm:prSet/>
      <dgm:spPr/>
      <dgm:t>
        <a:bodyPr/>
        <a:lstStyle/>
        <a:p>
          <a:pPr algn="ctr"/>
          <a:endParaRPr lang="zh-CN" altLang="en-US" sz="1200"/>
        </a:p>
      </dgm:t>
    </dgm:pt>
    <dgm:pt modelId="{ABAE40D4-9C17-43D1-9F7C-B34A530281FF}">
      <dgm:prSet phldrT="[文本]" custT="1"/>
      <dgm:spPr/>
      <dgm:t>
        <a:bodyPr/>
        <a:lstStyle/>
        <a:p>
          <a:pPr algn="ctr"/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装备</a:t>
          </a:r>
        </a:p>
      </dgm:t>
    </dgm:pt>
    <dgm:pt modelId="{3B3258AC-277E-4521-83C8-9765D146A70D}" type="parTrans" cxnId="{33249AC6-D9D8-4B72-B919-771B7253458E}">
      <dgm:prSet/>
      <dgm:spPr/>
      <dgm:t>
        <a:bodyPr/>
        <a:lstStyle/>
        <a:p>
          <a:pPr algn="ctr"/>
          <a:endParaRPr lang="zh-CN" altLang="en-US" sz="1200"/>
        </a:p>
      </dgm:t>
    </dgm:pt>
    <dgm:pt modelId="{DDD0D4B5-1CC2-4882-AF0B-78B2964CAA3F}" type="sibTrans" cxnId="{33249AC6-D9D8-4B72-B919-771B7253458E}">
      <dgm:prSet/>
      <dgm:spPr/>
      <dgm:t>
        <a:bodyPr/>
        <a:lstStyle/>
        <a:p>
          <a:pPr algn="ctr"/>
          <a:endParaRPr lang="zh-CN" altLang="en-US" sz="1200"/>
        </a:p>
      </dgm:t>
    </dgm:pt>
    <dgm:pt modelId="{5F0A8371-F6E5-4A6C-8285-D7542D488B7B}">
      <dgm:prSet phldrT="[文本]" custT="1"/>
      <dgm:spPr/>
      <dgm:t>
        <a:bodyPr/>
        <a:lstStyle/>
        <a:p>
          <a:pPr algn="ctr"/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宝宝</a:t>
          </a:r>
        </a:p>
      </dgm:t>
    </dgm:pt>
    <dgm:pt modelId="{9370BA8B-3354-46CB-B5CE-FE69C1FE2D5C}" type="parTrans" cxnId="{792412D0-6E63-4484-807E-462DB2B6105F}">
      <dgm:prSet/>
      <dgm:spPr/>
      <dgm:t>
        <a:bodyPr/>
        <a:lstStyle/>
        <a:p>
          <a:pPr algn="ctr"/>
          <a:endParaRPr lang="zh-CN" altLang="en-US" sz="1200"/>
        </a:p>
      </dgm:t>
    </dgm:pt>
    <dgm:pt modelId="{1903367C-939B-4B2B-AF6D-F5115F4C4B88}" type="sibTrans" cxnId="{792412D0-6E63-4484-807E-462DB2B6105F}">
      <dgm:prSet/>
      <dgm:spPr/>
      <dgm:t>
        <a:bodyPr/>
        <a:lstStyle/>
        <a:p>
          <a:pPr algn="ctr"/>
          <a:endParaRPr lang="zh-CN" altLang="en-US" sz="1200"/>
        </a:p>
      </dgm:t>
    </dgm:pt>
    <dgm:pt modelId="{9C844E5A-AA6B-4B14-9F8A-53B85D8C956A}">
      <dgm:prSet phldrT="[文本]" custT="1"/>
      <dgm:spPr/>
      <dgm:t>
        <a:bodyPr/>
        <a:lstStyle/>
        <a:p>
          <a:pPr algn="ctr"/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消耗品</a:t>
          </a:r>
        </a:p>
      </dgm:t>
    </dgm:pt>
    <dgm:pt modelId="{193A51A5-12B5-4623-ACAF-D135BB17777F}" type="parTrans" cxnId="{C7BFD88D-DC80-4C11-9C8B-75F753150D45}">
      <dgm:prSet/>
      <dgm:spPr/>
      <dgm:t>
        <a:bodyPr/>
        <a:lstStyle/>
        <a:p>
          <a:pPr algn="ctr"/>
          <a:endParaRPr lang="zh-CN" altLang="en-US" sz="1200"/>
        </a:p>
      </dgm:t>
    </dgm:pt>
    <dgm:pt modelId="{A4591025-5239-4A73-ABC1-4E1737D68D32}" type="sibTrans" cxnId="{C7BFD88D-DC80-4C11-9C8B-75F753150D45}">
      <dgm:prSet/>
      <dgm:spPr/>
      <dgm:t>
        <a:bodyPr/>
        <a:lstStyle/>
        <a:p>
          <a:pPr algn="ctr"/>
          <a:endParaRPr lang="zh-CN" altLang="en-US" sz="1200"/>
        </a:p>
      </dgm:t>
    </dgm:pt>
    <dgm:pt modelId="{29C29D43-BC14-465D-A05C-1C93E34A24AF}">
      <dgm:prSet phldrT="[文本]" custT="1"/>
      <dgm:spPr/>
      <dgm:t>
        <a:bodyPr/>
        <a:lstStyle/>
        <a:p>
          <a:pPr algn="ctr"/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染色</a:t>
          </a:r>
        </a:p>
      </dgm:t>
    </dgm:pt>
    <dgm:pt modelId="{E3D16CEC-7F68-4F5D-AD29-61662B276BFD}" type="parTrans" cxnId="{19F07346-0E8C-4EA9-BA81-5247DF5986E0}">
      <dgm:prSet/>
      <dgm:spPr/>
      <dgm:t>
        <a:bodyPr/>
        <a:lstStyle/>
        <a:p>
          <a:pPr algn="ctr"/>
          <a:endParaRPr lang="zh-CN" altLang="en-US" sz="1200"/>
        </a:p>
      </dgm:t>
    </dgm:pt>
    <dgm:pt modelId="{438967EA-F1A8-4623-B840-003CEB0C1F4C}" type="sibTrans" cxnId="{19F07346-0E8C-4EA9-BA81-5247DF5986E0}">
      <dgm:prSet/>
      <dgm:spPr/>
      <dgm:t>
        <a:bodyPr/>
        <a:lstStyle/>
        <a:p>
          <a:pPr algn="ctr"/>
          <a:endParaRPr lang="zh-CN" altLang="en-US" sz="1200"/>
        </a:p>
      </dgm:t>
    </dgm:pt>
    <dgm:pt modelId="{A478F79A-D4FF-4C43-B96D-D388E6182970}">
      <dgm:prSet phldrT="[文本]" custT="1"/>
      <dgm:spPr/>
      <dgm:t>
        <a:bodyPr/>
        <a:lstStyle/>
        <a:p>
          <a:pPr algn="ctr"/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神兽</a:t>
          </a:r>
        </a:p>
      </dgm:t>
    </dgm:pt>
    <dgm:pt modelId="{30752118-B058-4087-B9DB-4E05A04D4504}" type="parTrans" cxnId="{C85EC1D0-F989-455B-8540-8CE4AED3C2DA}">
      <dgm:prSet/>
      <dgm:spPr/>
      <dgm:t>
        <a:bodyPr/>
        <a:lstStyle/>
        <a:p>
          <a:pPr algn="ctr"/>
          <a:endParaRPr lang="zh-CN" altLang="en-US" sz="1200"/>
        </a:p>
      </dgm:t>
    </dgm:pt>
    <dgm:pt modelId="{9A4F775F-13F4-4358-B11D-5A42D533BA25}" type="sibTrans" cxnId="{C85EC1D0-F989-455B-8540-8CE4AED3C2DA}">
      <dgm:prSet/>
      <dgm:spPr/>
      <dgm:t>
        <a:bodyPr/>
        <a:lstStyle/>
        <a:p>
          <a:pPr algn="ctr"/>
          <a:endParaRPr lang="zh-CN" altLang="en-US" sz="1200"/>
        </a:p>
      </dgm:t>
    </dgm:pt>
    <dgm:pt modelId="{C5697BCF-5BF2-4DD3-9086-500B465C02D3}" type="pres">
      <dgm:prSet presAssocID="{BA9AF5DB-1D03-4BA4-A6A9-CBFFE8A5BA9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9B926-6713-46FD-8192-89D60B7FBE19}" type="pres">
      <dgm:prSet presAssocID="{3336E542-ED36-4825-94C6-9E50332C3ED0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592C4ED2-3760-48CA-9D0A-89A0F1B326E3}" type="pres">
      <dgm:prSet presAssocID="{ABAE40D4-9C17-43D1-9F7C-B34A530281F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23A310B-EF59-4A1F-9893-9F8A2DD41333}" type="pres">
      <dgm:prSet presAssocID="{ABAE40D4-9C17-43D1-9F7C-B34A530281FF}" presName="dummy" presStyleCnt="0"/>
      <dgm:spPr/>
    </dgm:pt>
    <dgm:pt modelId="{3DFC5F58-6628-47F7-8A2D-989F480353D9}" type="pres">
      <dgm:prSet presAssocID="{DDD0D4B5-1CC2-4882-AF0B-78B2964CAA3F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9BC1B2F0-ACF5-4009-88F2-DEF9FC2998A4}" type="pres">
      <dgm:prSet presAssocID="{5F0A8371-F6E5-4A6C-8285-D7542D488B7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7645518-B9C8-4C59-AAE1-3833CAF14DCD}" type="pres">
      <dgm:prSet presAssocID="{5F0A8371-F6E5-4A6C-8285-D7542D488B7B}" presName="dummy" presStyleCnt="0"/>
      <dgm:spPr/>
    </dgm:pt>
    <dgm:pt modelId="{4FC36E33-1365-4018-85D4-5107C33061F5}" type="pres">
      <dgm:prSet presAssocID="{1903367C-939B-4B2B-AF6D-F5115F4C4B88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38CA4B6D-9EE9-42B4-81B4-23619ECD1C82}" type="pres">
      <dgm:prSet presAssocID="{A478F79A-D4FF-4C43-B96D-D388E618297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3096E26-8EE7-45DC-A6E2-47DEB28C1C5E}" type="pres">
      <dgm:prSet presAssocID="{A478F79A-D4FF-4C43-B96D-D388E6182970}" presName="dummy" presStyleCnt="0"/>
      <dgm:spPr/>
    </dgm:pt>
    <dgm:pt modelId="{1C5529AA-656B-4044-B0B7-A5AC95814C23}" type="pres">
      <dgm:prSet presAssocID="{9A4F775F-13F4-4358-B11D-5A42D533BA25}" presName="sibTrans" presStyleLbl="sibTrans2D1" presStyleIdx="2" presStyleCnt="5"/>
      <dgm:spPr/>
      <dgm:t>
        <a:bodyPr/>
        <a:lstStyle/>
        <a:p>
          <a:endParaRPr lang="zh-CN" altLang="en-US"/>
        </a:p>
      </dgm:t>
    </dgm:pt>
    <dgm:pt modelId="{08F2285C-19B3-491B-8EF7-6EFC2FD4FF0C}" type="pres">
      <dgm:prSet presAssocID="{9C844E5A-AA6B-4B14-9F8A-53B85D8C956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FDFBA46-7959-457E-987F-4D2DDBFD66F5}" type="pres">
      <dgm:prSet presAssocID="{9C844E5A-AA6B-4B14-9F8A-53B85D8C956A}" presName="dummy" presStyleCnt="0"/>
      <dgm:spPr/>
    </dgm:pt>
    <dgm:pt modelId="{FBD60423-6806-4077-A115-606F8618CEA1}" type="pres">
      <dgm:prSet presAssocID="{A4591025-5239-4A73-ABC1-4E1737D68D32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AD2B0472-D09E-4FFD-A634-D89D438ED77E}" type="pres">
      <dgm:prSet presAssocID="{29C29D43-BC14-465D-A05C-1C93E34A24AF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53C6A1-BC9F-4EAE-973B-933510148E54}" type="pres">
      <dgm:prSet presAssocID="{29C29D43-BC14-465D-A05C-1C93E34A24AF}" presName="dummy" presStyleCnt="0"/>
      <dgm:spPr/>
    </dgm:pt>
    <dgm:pt modelId="{8C13CD6C-9295-42B7-AE5F-835D6570EFC4}" type="pres">
      <dgm:prSet presAssocID="{438967EA-F1A8-4623-B840-003CEB0C1F4C}" presName="sibTrans" presStyleLbl="sibTrans2D1" presStyleIdx="4" presStyleCnt="5"/>
      <dgm:spPr/>
      <dgm:t>
        <a:bodyPr/>
        <a:lstStyle/>
        <a:p>
          <a:endParaRPr lang="zh-CN" altLang="en-US"/>
        </a:p>
      </dgm:t>
    </dgm:pt>
  </dgm:ptLst>
  <dgm:cxnLst>
    <dgm:cxn modelId="{88CB8AAE-3BA6-447B-A02D-3D329E058E3F}" type="presOf" srcId="{9A4F775F-13F4-4358-B11D-5A42D533BA25}" destId="{1C5529AA-656B-4044-B0B7-A5AC95814C23}" srcOrd="0" destOrd="0" presId="urn:microsoft.com/office/officeart/2005/8/layout/radial6"/>
    <dgm:cxn modelId="{F3464963-BC05-4C00-B647-959E704C646D}" type="presOf" srcId="{BA9AF5DB-1D03-4BA4-A6A9-CBFFE8A5BA9F}" destId="{C5697BCF-5BF2-4DD3-9086-500B465C02D3}" srcOrd="0" destOrd="0" presId="urn:microsoft.com/office/officeart/2005/8/layout/radial6"/>
    <dgm:cxn modelId="{33249AC6-D9D8-4B72-B919-771B7253458E}" srcId="{3336E542-ED36-4825-94C6-9E50332C3ED0}" destId="{ABAE40D4-9C17-43D1-9F7C-B34A530281FF}" srcOrd="0" destOrd="0" parTransId="{3B3258AC-277E-4521-83C8-9765D146A70D}" sibTransId="{DDD0D4B5-1CC2-4882-AF0B-78B2964CAA3F}"/>
    <dgm:cxn modelId="{8DCCEF9E-252C-4FEC-85D5-ECF95EA7F5F9}" type="presOf" srcId="{A4591025-5239-4A73-ABC1-4E1737D68D32}" destId="{FBD60423-6806-4077-A115-606F8618CEA1}" srcOrd="0" destOrd="0" presId="urn:microsoft.com/office/officeart/2005/8/layout/radial6"/>
    <dgm:cxn modelId="{C86F33F0-B19C-4925-B52F-CFAF04C6E669}" type="presOf" srcId="{ABAE40D4-9C17-43D1-9F7C-B34A530281FF}" destId="{592C4ED2-3760-48CA-9D0A-89A0F1B326E3}" srcOrd="0" destOrd="0" presId="urn:microsoft.com/office/officeart/2005/8/layout/radial6"/>
    <dgm:cxn modelId="{C85EC1D0-F989-455B-8540-8CE4AED3C2DA}" srcId="{3336E542-ED36-4825-94C6-9E50332C3ED0}" destId="{A478F79A-D4FF-4C43-B96D-D388E6182970}" srcOrd="2" destOrd="0" parTransId="{30752118-B058-4087-B9DB-4E05A04D4504}" sibTransId="{9A4F775F-13F4-4358-B11D-5A42D533BA25}"/>
    <dgm:cxn modelId="{C34554B5-D5A6-4155-A84E-64C0469D48EA}" type="presOf" srcId="{5F0A8371-F6E5-4A6C-8285-D7542D488B7B}" destId="{9BC1B2F0-ACF5-4009-88F2-DEF9FC2998A4}" srcOrd="0" destOrd="0" presId="urn:microsoft.com/office/officeart/2005/8/layout/radial6"/>
    <dgm:cxn modelId="{03589C2E-3B42-49B1-8662-7DBDCF0F51C5}" type="presOf" srcId="{9C844E5A-AA6B-4B14-9F8A-53B85D8C956A}" destId="{08F2285C-19B3-491B-8EF7-6EFC2FD4FF0C}" srcOrd="0" destOrd="0" presId="urn:microsoft.com/office/officeart/2005/8/layout/radial6"/>
    <dgm:cxn modelId="{D1689A7C-27FB-4AA2-8EBE-92A18DCC150A}" type="presOf" srcId="{438967EA-F1A8-4623-B840-003CEB0C1F4C}" destId="{8C13CD6C-9295-42B7-AE5F-835D6570EFC4}" srcOrd="0" destOrd="0" presId="urn:microsoft.com/office/officeart/2005/8/layout/radial6"/>
    <dgm:cxn modelId="{D5D01D3B-90CA-4521-AE36-5971784BF580}" type="presOf" srcId="{29C29D43-BC14-465D-A05C-1C93E34A24AF}" destId="{AD2B0472-D09E-4FFD-A634-D89D438ED77E}" srcOrd="0" destOrd="0" presId="urn:microsoft.com/office/officeart/2005/8/layout/radial6"/>
    <dgm:cxn modelId="{7EACD75F-3F99-4CB5-8684-D3A9F9FD764B}" type="presOf" srcId="{DDD0D4B5-1CC2-4882-AF0B-78B2964CAA3F}" destId="{3DFC5F58-6628-47F7-8A2D-989F480353D9}" srcOrd="0" destOrd="0" presId="urn:microsoft.com/office/officeart/2005/8/layout/radial6"/>
    <dgm:cxn modelId="{5A6E58BD-5715-4168-9120-C479AE2AACAE}" type="presOf" srcId="{1903367C-939B-4B2B-AF6D-F5115F4C4B88}" destId="{4FC36E33-1365-4018-85D4-5107C33061F5}" srcOrd="0" destOrd="0" presId="urn:microsoft.com/office/officeart/2005/8/layout/radial6"/>
    <dgm:cxn modelId="{792412D0-6E63-4484-807E-462DB2B6105F}" srcId="{3336E542-ED36-4825-94C6-9E50332C3ED0}" destId="{5F0A8371-F6E5-4A6C-8285-D7542D488B7B}" srcOrd="1" destOrd="0" parTransId="{9370BA8B-3354-46CB-B5CE-FE69C1FE2D5C}" sibTransId="{1903367C-939B-4B2B-AF6D-F5115F4C4B88}"/>
    <dgm:cxn modelId="{B6C1BE48-C628-4C79-BE91-B7BE6825773E}" type="presOf" srcId="{3336E542-ED36-4825-94C6-9E50332C3ED0}" destId="{8269B926-6713-46FD-8192-89D60B7FBE19}" srcOrd="0" destOrd="0" presId="urn:microsoft.com/office/officeart/2005/8/layout/radial6"/>
    <dgm:cxn modelId="{19F07346-0E8C-4EA9-BA81-5247DF5986E0}" srcId="{3336E542-ED36-4825-94C6-9E50332C3ED0}" destId="{29C29D43-BC14-465D-A05C-1C93E34A24AF}" srcOrd="4" destOrd="0" parTransId="{E3D16CEC-7F68-4F5D-AD29-61662B276BFD}" sibTransId="{438967EA-F1A8-4623-B840-003CEB0C1F4C}"/>
    <dgm:cxn modelId="{0A905ECE-4BE3-4A3F-A393-942621924B15}" srcId="{BA9AF5DB-1D03-4BA4-A6A9-CBFFE8A5BA9F}" destId="{3336E542-ED36-4825-94C6-9E50332C3ED0}" srcOrd="0" destOrd="0" parTransId="{329971DE-0AFB-408F-B173-06B9AD3658FA}" sibTransId="{638604E5-30F8-46B6-B0BC-07043CD2455E}"/>
    <dgm:cxn modelId="{C7BFD88D-DC80-4C11-9C8B-75F753150D45}" srcId="{3336E542-ED36-4825-94C6-9E50332C3ED0}" destId="{9C844E5A-AA6B-4B14-9F8A-53B85D8C956A}" srcOrd="3" destOrd="0" parTransId="{193A51A5-12B5-4623-ACAF-D135BB17777F}" sibTransId="{A4591025-5239-4A73-ABC1-4E1737D68D32}"/>
    <dgm:cxn modelId="{A086B26E-E00F-4D3D-8EE7-DEEB392FD48E}" type="presOf" srcId="{A478F79A-D4FF-4C43-B96D-D388E6182970}" destId="{38CA4B6D-9EE9-42B4-81B4-23619ECD1C82}" srcOrd="0" destOrd="0" presId="urn:microsoft.com/office/officeart/2005/8/layout/radial6"/>
    <dgm:cxn modelId="{5F52F707-A2A7-40C5-879B-2B4A9E5C4EDE}" type="presParOf" srcId="{C5697BCF-5BF2-4DD3-9086-500B465C02D3}" destId="{8269B926-6713-46FD-8192-89D60B7FBE19}" srcOrd="0" destOrd="0" presId="urn:microsoft.com/office/officeart/2005/8/layout/radial6"/>
    <dgm:cxn modelId="{BDE0DB43-D9D1-4D80-AC01-5909DB004FC6}" type="presParOf" srcId="{C5697BCF-5BF2-4DD3-9086-500B465C02D3}" destId="{592C4ED2-3760-48CA-9D0A-89A0F1B326E3}" srcOrd="1" destOrd="0" presId="urn:microsoft.com/office/officeart/2005/8/layout/radial6"/>
    <dgm:cxn modelId="{839C1BE7-6A3F-4B76-9ACD-68CFF813BAC6}" type="presParOf" srcId="{C5697BCF-5BF2-4DD3-9086-500B465C02D3}" destId="{C23A310B-EF59-4A1F-9893-9F8A2DD41333}" srcOrd="2" destOrd="0" presId="urn:microsoft.com/office/officeart/2005/8/layout/radial6"/>
    <dgm:cxn modelId="{C3D5C5F7-57D8-43D8-95EF-5F2AE6033DAE}" type="presParOf" srcId="{C5697BCF-5BF2-4DD3-9086-500B465C02D3}" destId="{3DFC5F58-6628-47F7-8A2D-989F480353D9}" srcOrd="3" destOrd="0" presId="urn:microsoft.com/office/officeart/2005/8/layout/radial6"/>
    <dgm:cxn modelId="{5FD314B1-B64D-4EF7-965A-973F35B7F429}" type="presParOf" srcId="{C5697BCF-5BF2-4DD3-9086-500B465C02D3}" destId="{9BC1B2F0-ACF5-4009-88F2-DEF9FC2998A4}" srcOrd="4" destOrd="0" presId="urn:microsoft.com/office/officeart/2005/8/layout/radial6"/>
    <dgm:cxn modelId="{BB74EACA-88FE-49B5-B5A7-2A87519329A3}" type="presParOf" srcId="{C5697BCF-5BF2-4DD3-9086-500B465C02D3}" destId="{27645518-B9C8-4C59-AAE1-3833CAF14DCD}" srcOrd="5" destOrd="0" presId="urn:microsoft.com/office/officeart/2005/8/layout/radial6"/>
    <dgm:cxn modelId="{D0D3B35E-D8B8-4227-AC96-608D8A1BCCA3}" type="presParOf" srcId="{C5697BCF-5BF2-4DD3-9086-500B465C02D3}" destId="{4FC36E33-1365-4018-85D4-5107C33061F5}" srcOrd="6" destOrd="0" presId="urn:microsoft.com/office/officeart/2005/8/layout/radial6"/>
    <dgm:cxn modelId="{3CE3EE5E-F934-49EF-91F7-E6E8E15DC3D3}" type="presParOf" srcId="{C5697BCF-5BF2-4DD3-9086-500B465C02D3}" destId="{38CA4B6D-9EE9-42B4-81B4-23619ECD1C82}" srcOrd="7" destOrd="0" presId="urn:microsoft.com/office/officeart/2005/8/layout/radial6"/>
    <dgm:cxn modelId="{83F810E4-9B66-447A-AC8A-C0D4B5E1B0FD}" type="presParOf" srcId="{C5697BCF-5BF2-4DD3-9086-500B465C02D3}" destId="{73096E26-8EE7-45DC-A6E2-47DEB28C1C5E}" srcOrd="8" destOrd="0" presId="urn:microsoft.com/office/officeart/2005/8/layout/radial6"/>
    <dgm:cxn modelId="{2F47D15B-0D85-4952-942C-BEB92E4C4C90}" type="presParOf" srcId="{C5697BCF-5BF2-4DD3-9086-500B465C02D3}" destId="{1C5529AA-656B-4044-B0B7-A5AC95814C23}" srcOrd="9" destOrd="0" presId="urn:microsoft.com/office/officeart/2005/8/layout/radial6"/>
    <dgm:cxn modelId="{D1BC8CB9-EE9E-4A56-946B-D21ACAFC5E02}" type="presParOf" srcId="{C5697BCF-5BF2-4DD3-9086-500B465C02D3}" destId="{08F2285C-19B3-491B-8EF7-6EFC2FD4FF0C}" srcOrd="10" destOrd="0" presId="urn:microsoft.com/office/officeart/2005/8/layout/radial6"/>
    <dgm:cxn modelId="{BA44FA97-96A9-4E71-9E3B-8395A5C5A29A}" type="presParOf" srcId="{C5697BCF-5BF2-4DD3-9086-500B465C02D3}" destId="{3FDFBA46-7959-457E-987F-4D2DDBFD66F5}" srcOrd="11" destOrd="0" presId="urn:microsoft.com/office/officeart/2005/8/layout/radial6"/>
    <dgm:cxn modelId="{19C2B38F-8747-49FB-8EDC-072CDB393902}" type="presParOf" srcId="{C5697BCF-5BF2-4DD3-9086-500B465C02D3}" destId="{FBD60423-6806-4077-A115-606F8618CEA1}" srcOrd="12" destOrd="0" presId="urn:microsoft.com/office/officeart/2005/8/layout/radial6"/>
    <dgm:cxn modelId="{4CC3B960-23A7-48FE-930D-9A8F83A311E3}" type="presParOf" srcId="{C5697BCF-5BF2-4DD3-9086-500B465C02D3}" destId="{AD2B0472-D09E-4FFD-A634-D89D438ED77E}" srcOrd="13" destOrd="0" presId="urn:microsoft.com/office/officeart/2005/8/layout/radial6"/>
    <dgm:cxn modelId="{C4AD5236-72A7-459D-AEAC-28190D3374AD}" type="presParOf" srcId="{C5697BCF-5BF2-4DD3-9086-500B465C02D3}" destId="{A353C6A1-BC9F-4EAE-973B-933510148E54}" srcOrd="14" destOrd="0" presId="urn:microsoft.com/office/officeart/2005/8/layout/radial6"/>
    <dgm:cxn modelId="{8606423E-081D-4E27-BB7B-5D56832FAAB2}" type="presParOf" srcId="{C5697BCF-5BF2-4DD3-9086-500B465C02D3}" destId="{8C13CD6C-9295-42B7-AE5F-835D6570EFC4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BB938B14-85F0-40EA-B11B-5383BBC021B5}" type="doc">
      <dgm:prSet loTypeId="urn:microsoft.com/office/officeart/2005/8/layout/cycle1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01CDC22F-7B39-4B0A-A787-038BAE839278}">
      <dgm:prSet phldrT="[文本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元宝</a:t>
          </a:r>
        </a:p>
      </dgm:t>
    </dgm:pt>
    <dgm:pt modelId="{D231F7DE-93DF-4A78-BDE0-81E40308DEA4}" type="parTrans" cxnId="{B2AF7F5E-07B6-4B2C-9521-002A4FC280D4}">
      <dgm:prSet/>
      <dgm:spPr/>
      <dgm:t>
        <a:bodyPr/>
        <a:lstStyle/>
        <a:p>
          <a:endParaRPr lang="zh-CN" altLang="en-US" sz="1200"/>
        </a:p>
      </dgm:t>
    </dgm:pt>
    <dgm:pt modelId="{536F1EA9-98E8-4F3D-A555-12C011747501}" type="sibTrans" cxnId="{B2AF7F5E-07B6-4B2C-9521-002A4FC280D4}">
      <dgm:prSet/>
      <dgm:spPr/>
      <dgm:t>
        <a:bodyPr/>
        <a:lstStyle/>
        <a:p>
          <a:endParaRPr lang="zh-CN" altLang="en-US" sz="1200"/>
        </a:p>
      </dgm:t>
    </dgm:pt>
    <dgm:pt modelId="{44032E3A-81E0-490F-BC65-B0BCB42BDDC1}">
      <dgm:prSet phldrT="[文本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银币</a:t>
          </a:r>
        </a:p>
      </dgm:t>
    </dgm:pt>
    <dgm:pt modelId="{80CDF208-1883-4FA8-B652-A5708B270111}" type="parTrans" cxnId="{9E4180B7-0B53-407A-90DF-064695ABCB09}">
      <dgm:prSet/>
      <dgm:spPr/>
      <dgm:t>
        <a:bodyPr/>
        <a:lstStyle/>
        <a:p>
          <a:endParaRPr lang="zh-CN" altLang="en-US" sz="1200"/>
        </a:p>
      </dgm:t>
    </dgm:pt>
    <dgm:pt modelId="{74385075-DFB0-462A-9A08-152DEA0C9745}" type="sibTrans" cxnId="{9E4180B7-0B53-407A-90DF-064695ABCB09}">
      <dgm:prSet/>
      <dgm:spPr/>
      <dgm:t>
        <a:bodyPr/>
        <a:lstStyle/>
        <a:p>
          <a:endParaRPr lang="zh-CN" altLang="en-US" sz="1200"/>
        </a:p>
      </dgm:t>
    </dgm:pt>
    <dgm:pt modelId="{CA146F3C-F067-4273-8D9C-C63A09397135}">
      <dgm:prSet phldrT="[文本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装备</a:t>
          </a:r>
        </a:p>
      </dgm:t>
    </dgm:pt>
    <dgm:pt modelId="{50A8E87A-CBAD-4F83-900A-27553B8DFBE3}" type="parTrans" cxnId="{73A5A3CF-1181-46A5-9313-65BC15C44F66}">
      <dgm:prSet/>
      <dgm:spPr/>
      <dgm:t>
        <a:bodyPr/>
        <a:lstStyle/>
        <a:p>
          <a:endParaRPr lang="zh-CN" altLang="en-US" sz="1200"/>
        </a:p>
      </dgm:t>
    </dgm:pt>
    <dgm:pt modelId="{820CBAAF-AD53-43CB-85E3-455ACED853DC}" type="sibTrans" cxnId="{73A5A3CF-1181-46A5-9313-65BC15C44F66}">
      <dgm:prSet/>
      <dgm:spPr/>
      <dgm:t>
        <a:bodyPr/>
        <a:lstStyle/>
        <a:p>
          <a:endParaRPr lang="zh-CN" altLang="en-US" sz="1200"/>
        </a:p>
      </dgm:t>
    </dgm:pt>
    <dgm:pt modelId="{6D9E2EE3-C08A-4C8D-B097-1EB4ABE0B774}">
      <dgm:prSet phldrT="[文本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金币</a:t>
          </a:r>
        </a:p>
      </dgm:t>
    </dgm:pt>
    <dgm:pt modelId="{C9F1B686-4566-4C8B-93D7-B592903CA3E1}" type="parTrans" cxnId="{368589ED-4333-4E1D-941C-7E2BA92BE45B}">
      <dgm:prSet/>
      <dgm:spPr/>
      <dgm:t>
        <a:bodyPr/>
        <a:lstStyle/>
        <a:p>
          <a:endParaRPr lang="zh-CN" altLang="en-US" sz="1200"/>
        </a:p>
      </dgm:t>
    </dgm:pt>
    <dgm:pt modelId="{A193C1FE-1F7C-4D42-8B62-7F0B54279AC4}" type="sibTrans" cxnId="{368589ED-4333-4E1D-941C-7E2BA92BE45B}">
      <dgm:prSet/>
      <dgm:spPr/>
      <dgm:t>
        <a:bodyPr/>
        <a:lstStyle/>
        <a:p>
          <a:endParaRPr lang="zh-CN" altLang="en-US" sz="1200"/>
        </a:p>
      </dgm:t>
    </dgm:pt>
    <dgm:pt modelId="{E32D1568-86B9-4E43-9C72-850481E6E023}" type="pres">
      <dgm:prSet presAssocID="{BB938B14-85F0-40EA-B11B-5383BBC021B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CE20E4C-F2B5-492D-8087-3325381AE7B8}" type="pres">
      <dgm:prSet presAssocID="{01CDC22F-7B39-4B0A-A787-038BAE839278}" presName="dummy" presStyleCnt="0"/>
      <dgm:spPr/>
    </dgm:pt>
    <dgm:pt modelId="{5DE6BD60-9B17-4C2C-9AF1-C63563EE91E3}" type="pres">
      <dgm:prSet presAssocID="{01CDC22F-7B39-4B0A-A787-038BAE839278}" presName="node" presStyleLbl="revTx" presStyleIdx="0" presStyleCnt="4" custScaleX="61806" custScaleY="6062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zh-CN" altLang="en-US"/>
        </a:p>
      </dgm:t>
    </dgm:pt>
    <dgm:pt modelId="{A0944B24-0D8B-4F74-A7F6-541861DD5DBE}" type="pres">
      <dgm:prSet presAssocID="{536F1EA9-98E8-4F3D-A555-12C011747501}" presName="sibTrans" presStyleLbl="node1" presStyleIdx="0" presStyleCnt="4"/>
      <dgm:spPr/>
      <dgm:t>
        <a:bodyPr/>
        <a:lstStyle/>
        <a:p>
          <a:endParaRPr lang="zh-CN" altLang="en-US"/>
        </a:p>
      </dgm:t>
    </dgm:pt>
    <dgm:pt modelId="{7416FB3E-C0CA-4869-8884-3A8A4EB49894}" type="pres">
      <dgm:prSet presAssocID="{44032E3A-81E0-490F-BC65-B0BCB42BDDC1}" presName="dummy" presStyleCnt="0"/>
      <dgm:spPr/>
    </dgm:pt>
    <dgm:pt modelId="{58B5DBBD-AF8C-40BE-9DEE-0B5C2EFA8DD3}" type="pres">
      <dgm:prSet presAssocID="{44032E3A-81E0-490F-BC65-B0BCB42BDDC1}" presName="node" presStyleLbl="revTx" presStyleIdx="1" presStyleCnt="4" custScaleX="61806" custScaleY="6062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E4CA9C7D-A58A-4CB5-8752-D4AB029BDCF4}" type="pres">
      <dgm:prSet presAssocID="{74385075-DFB0-462A-9A08-152DEA0C9745}" presName="sibTrans" presStyleLbl="node1" presStyleIdx="1" presStyleCnt="4"/>
      <dgm:spPr/>
      <dgm:t>
        <a:bodyPr/>
        <a:lstStyle/>
        <a:p>
          <a:endParaRPr lang="zh-CN" altLang="en-US"/>
        </a:p>
      </dgm:t>
    </dgm:pt>
    <dgm:pt modelId="{E68B7199-3E85-4B0E-8046-04CA6EA92A66}" type="pres">
      <dgm:prSet presAssocID="{CA146F3C-F067-4273-8D9C-C63A09397135}" presName="dummy" presStyleCnt="0"/>
      <dgm:spPr/>
    </dgm:pt>
    <dgm:pt modelId="{54049DC5-2B51-4C8C-AC4A-13C4C7BCBABA}" type="pres">
      <dgm:prSet presAssocID="{CA146F3C-F067-4273-8D9C-C63A09397135}" presName="node" presStyleLbl="revTx" presStyleIdx="2" presStyleCnt="4" custScaleX="61806" custScaleY="6062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BB0D62C8-A255-4144-BA8F-2C6757AC9247}" type="pres">
      <dgm:prSet presAssocID="{820CBAAF-AD53-43CB-85E3-455ACED853DC}" presName="sibTrans" presStyleLbl="node1" presStyleIdx="2" presStyleCnt="4"/>
      <dgm:spPr/>
      <dgm:t>
        <a:bodyPr/>
        <a:lstStyle/>
        <a:p>
          <a:endParaRPr lang="zh-CN" altLang="en-US"/>
        </a:p>
      </dgm:t>
    </dgm:pt>
    <dgm:pt modelId="{D3449758-BA72-4534-B05D-F89559BB83A4}" type="pres">
      <dgm:prSet presAssocID="{6D9E2EE3-C08A-4C8D-B097-1EB4ABE0B774}" presName="dummy" presStyleCnt="0"/>
      <dgm:spPr/>
    </dgm:pt>
    <dgm:pt modelId="{AC842AB1-355C-4DEA-BC09-279603C33C6C}" type="pres">
      <dgm:prSet presAssocID="{6D9E2EE3-C08A-4C8D-B097-1EB4ABE0B774}" presName="node" presStyleLbl="revTx" presStyleIdx="3" presStyleCnt="4" custScaleX="61806" custScaleY="6062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238FCACD-6C77-4700-98DF-20C4A8A03F40}" type="pres">
      <dgm:prSet presAssocID="{A193C1FE-1F7C-4D42-8B62-7F0B54279AC4}" presName="sibTrans" presStyleLbl="node1" presStyleIdx="3" presStyleCnt="4"/>
      <dgm:spPr/>
      <dgm:t>
        <a:bodyPr/>
        <a:lstStyle/>
        <a:p>
          <a:endParaRPr lang="zh-CN" altLang="en-US"/>
        </a:p>
      </dgm:t>
    </dgm:pt>
  </dgm:ptLst>
  <dgm:cxnLst>
    <dgm:cxn modelId="{EA43128A-DA81-445B-B719-E4E736A3C171}" type="presOf" srcId="{44032E3A-81E0-490F-BC65-B0BCB42BDDC1}" destId="{58B5DBBD-AF8C-40BE-9DEE-0B5C2EFA8DD3}" srcOrd="0" destOrd="0" presId="urn:microsoft.com/office/officeart/2005/8/layout/cycle1"/>
    <dgm:cxn modelId="{73A5A3CF-1181-46A5-9313-65BC15C44F66}" srcId="{BB938B14-85F0-40EA-B11B-5383BBC021B5}" destId="{CA146F3C-F067-4273-8D9C-C63A09397135}" srcOrd="2" destOrd="0" parTransId="{50A8E87A-CBAD-4F83-900A-27553B8DFBE3}" sibTransId="{820CBAAF-AD53-43CB-85E3-455ACED853DC}"/>
    <dgm:cxn modelId="{3C87577E-73A0-4ED1-937B-F359191D2534}" type="presOf" srcId="{74385075-DFB0-462A-9A08-152DEA0C9745}" destId="{E4CA9C7D-A58A-4CB5-8752-D4AB029BDCF4}" srcOrd="0" destOrd="0" presId="urn:microsoft.com/office/officeart/2005/8/layout/cycle1"/>
    <dgm:cxn modelId="{348D8C65-76FD-451C-83F6-AB2C14E1B6BA}" type="presOf" srcId="{A193C1FE-1F7C-4D42-8B62-7F0B54279AC4}" destId="{238FCACD-6C77-4700-98DF-20C4A8A03F40}" srcOrd="0" destOrd="0" presId="urn:microsoft.com/office/officeart/2005/8/layout/cycle1"/>
    <dgm:cxn modelId="{633893E8-8FDD-4DF1-B33F-FC60E8E47AA6}" type="presOf" srcId="{01CDC22F-7B39-4B0A-A787-038BAE839278}" destId="{5DE6BD60-9B17-4C2C-9AF1-C63563EE91E3}" srcOrd="0" destOrd="0" presId="urn:microsoft.com/office/officeart/2005/8/layout/cycle1"/>
    <dgm:cxn modelId="{7C90D074-7E91-4E6C-855B-8D99C6621E38}" type="presOf" srcId="{536F1EA9-98E8-4F3D-A555-12C011747501}" destId="{A0944B24-0D8B-4F74-A7F6-541861DD5DBE}" srcOrd="0" destOrd="0" presId="urn:microsoft.com/office/officeart/2005/8/layout/cycle1"/>
    <dgm:cxn modelId="{B2AF7F5E-07B6-4B2C-9521-002A4FC280D4}" srcId="{BB938B14-85F0-40EA-B11B-5383BBC021B5}" destId="{01CDC22F-7B39-4B0A-A787-038BAE839278}" srcOrd="0" destOrd="0" parTransId="{D231F7DE-93DF-4A78-BDE0-81E40308DEA4}" sibTransId="{536F1EA9-98E8-4F3D-A555-12C011747501}"/>
    <dgm:cxn modelId="{368589ED-4333-4E1D-941C-7E2BA92BE45B}" srcId="{BB938B14-85F0-40EA-B11B-5383BBC021B5}" destId="{6D9E2EE3-C08A-4C8D-B097-1EB4ABE0B774}" srcOrd="3" destOrd="0" parTransId="{C9F1B686-4566-4C8B-93D7-B592903CA3E1}" sibTransId="{A193C1FE-1F7C-4D42-8B62-7F0B54279AC4}"/>
    <dgm:cxn modelId="{EB70DF38-61CE-4405-A82D-73C3657C353E}" type="presOf" srcId="{CA146F3C-F067-4273-8D9C-C63A09397135}" destId="{54049DC5-2B51-4C8C-AC4A-13C4C7BCBABA}" srcOrd="0" destOrd="0" presId="urn:microsoft.com/office/officeart/2005/8/layout/cycle1"/>
    <dgm:cxn modelId="{ADFA5B78-F001-49F6-A877-5547E0A6D375}" type="presOf" srcId="{6D9E2EE3-C08A-4C8D-B097-1EB4ABE0B774}" destId="{AC842AB1-355C-4DEA-BC09-279603C33C6C}" srcOrd="0" destOrd="0" presId="urn:microsoft.com/office/officeart/2005/8/layout/cycle1"/>
    <dgm:cxn modelId="{4CDC0DB3-6C3D-4F16-BCB1-1AFD9040D48A}" type="presOf" srcId="{820CBAAF-AD53-43CB-85E3-455ACED853DC}" destId="{BB0D62C8-A255-4144-BA8F-2C6757AC9247}" srcOrd="0" destOrd="0" presId="urn:microsoft.com/office/officeart/2005/8/layout/cycle1"/>
    <dgm:cxn modelId="{9E4180B7-0B53-407A-90DF-064695ABCB09}" srcId="{BB938B14-85F0-40EA-B11B-5383BBC021B5}" destId="{44032E3A-81E0-490F-BC65-B0BCB42BDDC1}" srcOrd="1" destOrd="0" parTransId="{80CDF208-1883-4FA8-B652-A5708B270111}" sibTransId="{74385075-DFB0-462A-9A08-152DEA0C9745}"/>
    <dgm:cxn modelId="{3281C4E7-F322-412B-A2D2-DF91AFE9E92C}" type="presOf" srcId="{BB938B14-85F0-40EA-B11B-5383BBC021B5}" destId="{E32D1568-86B9-4E43-9C72-850481E6E023}" srcOrd="0" destOrd="0" presId="urn:microsoft.com/office/officeart/2005/8/layout/cycle1"/>
    <dgm:cxn modelId="{72D9CCD7-6DFB-4101-B0F2-9E7D28B9798A}" type="presParOf" srcId="{E32D1568-86B9-4E43-9C72-850481E6E023}" destId="{0CE20E4C-F2B5-492D-8087-3325381AE7B8}" srcOrd="0" destOrd="0" presId="urn:microsoft.com/office/officeart/2005/8/layout/cycle1"/>
    <dgm:cxn modelId="{9A9514AC-D049-4028-9077-E13DC05B0AAC}" type="presParOf" srcId="{E32D1568-86B9-4E43-9C72-850481E6E023}" destId="{5DE6BD60-9B17-4C2C-9AF1-C63563EE91E3}" srcOrd="1" destOrd="0" presId="urn:microsoft.com/office/officeart/2005/8/layout/cycle1"/>
    <dgm:cxn modelId="{3F66ADE6-E0F1-4C4B-94B3-3847F73DC4D6}" type="presParOf" srcId="{E32D1568-86B9-4E43-9C72-850481E6E023}" destId="{A0944B24-0D8B-4F74-A7F6-541861DD5DBE}" srcOrd="2" destOrd="0" presId="urn:microsoft.com/office/officeart/2005/8/layout/cycle1"/>
    <dgm:cxn modelId="{089AC74B-88F0-4FFF-8BA7-4E4DB4C615CE}" type="presParOf" srcId="{E32D1568-86B9-4E43-9C72-850481E6E023}" destId="{7416FB3E-C0CA-4869-8884-3A8A4EB49894}" srcOrd="3" destOrd="0" presId="urn:microsoft.com/office/officeart/2005/8/layout/cycle1"/>
    <dgm:cxn modelId="{34B239CB-5EA0-4C2F-9784-F9DA333966D7}" type="presParOf" srcId="{E32D1568-86B9-4E43-9C72-850481E6E023}" destId="{58B5DBBD-AF8C-40BE-9DEE-0B5C2EFA8DD3}" srcOrd="4" destOrd="0" presId="urn:microsoft.com/office/officeart/2005/8/layout/cycle1"/>
    <dgm:cxn modelId="{5436D55A-4DED-4CE9-B1EB-BC540C792877}" type="presParOf" srcId="{E32D1568-86B9-4E43-9C72-850481E6E023}" destId="{E4CA9C7D-A58A-4CB5-8752-D4AB029BDCF4}" srcOrd="5" destOrd="0" presId="urn:microsoft.com/office/officeart/2005/8/layout/cycle1"/>
    <dgm:cxn modelId="{4CE20331-BAE3-46BD-81E1-2A71FF96BAA2}" type="presParOf" srcId="{E32D1568-86B9-4E43-9C72-850481E6E023}" destId="{E68B7199-3E85-4B0E-8046-04CA6EA92A66}" srcOrd="6" destOrd="0" presId="urn:microsoft.com/office/officeart/2005/8/layout/cycle1"/>
    <dgm:cxn modelId="{F9CFF2A9-228C-46BD-930B-6CAD6A925E10}" type="presParOf" srcId="{E32D1568-86B9-4E43-9C72-850481E6E023}" destId="{54049DC5-2B51-4C8C-AC4A-13C4C7BCBABA}" srcOrd="7" destOrd="0" presId="urn:microsoft.com/office/officeart/2005/8/layout/cycle1"/>
    <dgm:cxn modelId="{C4A1E690-A2E2-40A8-BF9C-E19D594EB66E}" type="presParOf" srcId="{E32D1568-86B9-4E43-9C72-850481E6E023}" destId="{BB0D62C8-A255-4144-BA8F-2C6757AC9247}" srcOrd="8" destOrd="0" presId="urn:microsoft.com/office/officeart/2005/8/layout/cycle1"/>
    <dgm:cxn modelId="{6F68533B-2EB2-419A-AE13-CED1219FD239}" type="presParOf" srcId="{E32D1568-86B9-4E43-9C72-850481E6E023}" destId="{D3449758-BA72-4534-B05D-F89559BB83A4}" srcOrd="9" destOrd="0" presId="urn:microsoft.com/office/officeart/2005/8/layout/cycle1"/>
    <dgm:cxn modelId="{A2A9A178-5F3F-4576-ACD0-2FD440FB53DC}" type="presParOf" srcId="{E32D1568-86B9-4E43-9C72-850481E6E023}" destId="{AC842AB1-355C-4DEA-BC09-279603C33C6C}" srcOrd="10" destOrd="0" presId="urn:microsoft.com/office/officeart/2005/8/layout/cycle1"/>
    <dgm:cxn modelId="{47B11719-4BED-41FA-8C57-5BA4CD6B8784}" type="presParOf" srcId="{E32D1568-86B9-4E43-9C72-850481E6E023}" destId="{238FCACD-6C77-4700-98DF-20C4A8A03F40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3E89CBB2-6D8A-4F3F-A8CB-58C135B42702}" type="doc">
      <dgm:prSet loTypeId="urn:microsoft.com/office/officeart/2008/layout/RadialCluster" loCatId="relationship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76E69623-1D8C-4DF3-9E87-4567E45333C4}">
      <dgm:prSet phldrT="[文本]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ln>
          <a:noFill/>
        </a:ln>
      </dgm:spPr>
      <dgm:t>
        <a:bodyPr/>
        <a:lstStyle/>
        <a:p>
          <a:r>
            <a:rPr lang="zh-CN" altLang="en-US" b="1">
              <a:latin typeface="微软雅黑" pitchFamily="34" charset="-122"/>
              <a:ea typeface="微软雅黑" pitchFamily="34" charset="-122"/>
            </a:rPr>
            <a:t>货币</a:t>
          </a:r>
        </a:p>
      </dgm:t>
    </dgm:pt>
    <dgm:pt modelId="{3F675A23-FF03-4855-9E8A-F65F700A1F59}" type="parTrans" cxnId="{05B9184F-F1A4-4797-A877-BE1E39CAFD8E}">
      <dgm:prSet/>
      <dgm:spPr/>
      <dgm:t>
        <a:bodyPr/>
        <a:lstStyle/>
        <a:p>
          <a:endParaRPr lang="zh-CN" altLang="en-US" b="1">
            <a:latin typeface="微软雅黑" pitchFamily="34" charset="-122"/>
            <a:ea typeface="微软雅黑" pitchFamily="34" charset="-122"/>
          </a:endParaRPr>
        </a:p>
      </dgm:t>
    </dgm:pt>
    <dgm:pt modelId="{F50EF732-1F75-4F6A-9FD5-1614708F71D0}" type="sibTrans" cxnId="{05B9184F-F1A4-4797-A877-BE1E39CAFD8E}">
      <dgm:prSet/>
      <dgm:spPr/>
      <dgm:t>
        <a:bodyPr/>
        <a:lstStyle/>
        <a:p>
          <a:endParaRPr lang="zh-CN" altLang="en-US" b="1">
            <a:latin typeface="微软雅黑" pitchFamily="34" charset="-122"/>
            <a:ea typeface="微软雅黑" pitchFamily="34" charset="-122"/>
          </a:endParaRPr>
        </a:p>
      </dgm:t>
    </dgm:pt>
    <dgm:pt modelId="{694F4123-9158-4C69-B377-769FEB3C042D}">
      <dgm:prSet phldrT="[文本]"/>
      <dgm:spPr/>
      <dgm:t>
        <a:bodyPr/>
        <a:lstStyle/>
        <a:p>
          <a:r>
            <a:rPr lang="zh-CN" altLang="en-US" b="1">
              <a:latin typeface="微软雅黑" pitchFamily="34" charset="-122"/>
              <a:ea typeface="微软雅黑" pitchFamily="34" charset="-122"/>
            </a:rPr>
            <a:t>绑定元宝</a:t>
          </a:r>
        </a:p>
      </dgm:t>
    </dgm:pt>
    <dgm:pt modelId="{D6D90178-D078-4EBA-89A0-4808D798607E}" type="parTrans" cxnId="{1698C6FF-061F-47D1-8DCA-F5E835E019CE}">
      <dgm:prSet/>
      <dgm:spPr/>
      <dgm:t>
        <a:bodyPr/>
        <a:lstStyle/>
        <a:p>
          <a:endParaRPr lang="zh-CN" altLang="en-US" b="1">
            <a:latin typeface="微软雅黑" pitchFamily="34" charset="-122"/>
            <a:ea typeface="微软雅黑" pitchFamily="34" charset="-122"/>
          </a:endParaRPr>
        </a:p>
      </dgm:t>
    </dgm:pt>
    <dgm:pt modelId="{464F70C9-79C3-411F-8A64-DD9AB0369FF8}" type="sibTrans" cxnId="{1698C6FF-061F-47D1-8DCA-F5E835E019CE}">
      <dgm:prSet/>
      <dgm:spPr/>
      <dgm:t>
        <a:bodyPr/>
        <a:lstStyle/>
        <a:p>
          <a:endParaRPr lang="zh-CN" altLang="en-US" b="1">
            <a:latin typeface="微软雅黑" pitchFamily="34" charset="-122"/>
            <a:ea typeface="微软雅黑" pitchFamily="34" charset="-122"/>
          </a:endParaRPr>
        </a:p>
      </dgm:t>
    </dgm:pt>
    <dgm:pt modelId="{AFCD5A2C-1246-4B2B-BBCD-AEA59AD1F16C}">
      <dgm:prSet phldrT="[文本]"/>
      <dgm:spPr/>
      <dgm:t>
        <a:bodyPr/>
        <a:lstStyle/>
        <a:p>
          <a:r>
            <a:rPr lang="zh-CN" altLang="en-US" b="1">
              <a:latin typeface="微软雅黑" pitchFamily="34" charset="-122"/>
              <a:ea typeface="微软雅黑" pitchFamily="34" charset="-122"/>
            </a:rPr>
            <a:t>流通玩家币</a:t>
          </a:r>
        </a:p>
      </dgm:t>
    </dgm:pt>
    <dgm:pt modelId="{2C041AC1-D3DF-4D98-876F-36A4FEE5A25A}" type="parTrans" cxnId="{69ECD71E-AF7E-4749-98F1-61AF1ABEF2CE}">
      <dgm:prSet/>
      <dgm:spPr/>
      <dgm:t>
        <a:bodyPr/>
        <a:lstStyle/>
        <a:p>
          <a:endParaRPr lang="zh-CN" altLang="en-US" b="1">
            <a:latin typeface="微软雅黑" pitchFamily="34" charset="-122"/>
            <a:ea typeface="微软雅黑" pitchFamily="34" charset="-122"/>
          </a:endParaRPr>
        </a:p>
      </dgm:t>
    </dgm:pt>
    <dgm:pt modelId="{5C6D4E4D-EF1B-4A0A-B586-3C0002FFE0B6}" type="sibTrans" cxnId="{69ECD71E-AF7E-4749-98F1-61AF1ABEF2CE}">
      <dgm:prSet/>
      <dgm:spPr/>
      <dgm:t>
        <a:bodyPr/>
        <a:lstStyle/>
        <a:p>
          <a:endParaRPr lang="zh-CN" altLang="en-US" b="1">
            <a:latin typeface="微软雅黑" pitchFamily="34" charset="-122"/>
            <a:ea typeface="微软雅黑" pitchFamily="34" charset="-122"/>
          </a:endParaRPr>
        </a:p>
      </dgm:t>
    </dgm:pt>
    <dgm:pt modelId="{C6A46E3D-90F0-411A-B218-19280EEF1D07}">
      <dgm:prSet phldrT="[文本]"/>
      <dgm:spPr/>
      <dgm:t>
        <a:bodyPr/>
        <a:lstStyle/>
        <a:p>
          <a:r>
            <a:rPr lang="zh-CN" altLang="en-US" b="1">
              <a:latin typeface="微软雅黑" pitchFamily="34" charset="-122"/>
              <a:ea typeface="微软雅黑" pitchFamily="34" charset="-122"/>
            </a:rPr>
            <a:t>限制玩家币</a:t>
          </a:r>
        </a:p>
      </dgm:t>
    </dgm:pt>
    <dgm:pt modelId="{90AEF234-6675-4871-95B4-3EAB203024F3}" type="parTrans" cxnId="{763519CC-A2B4-4607-8213-62E6DBB8E57E}">
      <dgm:prSet/>
      <dgm:spPr/>
      <dgm:t>
        <a:bodyPr/>
        <a:lstStyle/>
        <a:p>
          <a:endParaRPr lang="zh-CN" altLang="en-US" b="1">
            <a:latin typeface="微软雅黑" pitchFamily="34" charset="-122"/>
            <a:ea typeface="微软雅黑" pitchFamily="34" charset="-122"/>
          </a:endParaRPr>
        </a:p>
      </dgm:t>
    </dgm:pt>
    <dgm:pt modelId="{55D1B847-8D6A-4900-8DBA-F7C474C81833}" type="sibTrans" cxnId="{763519CC-A2B4-4607-8213-62E6DBB8E57E}">
      <dgm:prSet/>
      <dgm:spPr/>
      <dgm:t>
        <a:bodyPr/>
        <a:lstStyle/>
        <a:p>
          <a:endParaRPr lang="zh-CN" altLang="en-US" b="1">
            <a:latin typeface="微软雅黑" pitchFamily="34" charset="-122"/>
            <a:ea typeface="微软雅黑" pitchFamily="34" charset="-122"/>
          </a:endParaRPr>
        </a:p>
      </dgm:t>
    </dgm:pt>
    <dgm:pt modelId="{4C5B0284-B8F6-4F27-8A12-B4BC0DBF8E41}">
      <dgm:prSet phldrT="[文本]"/>
      <dgm:spPr/>
      <dgm:t>
        <a:bodyPr/>
        <a:lstStyle/>
        <a:p>
          <a:r>
            <a:rPr lang="zh-CN" altLang="en-US" b="1">
              <a:latin typeface="微软雅黑" pitchFamily="34" charset="-122"/>
              <a:ea typeface="微软雅黑" pitchFamily="34" charset="-122"/>
            </a:rPr>
            <a:t>固定系统币</a:t>
          </a:r>
        </a:p>
      </dgm:t>
    </dgm:pt>
    <dgm:pt modelId="{C2DBBCF1-661D-4000-90C2-E49765439254}" type="parTrans" cxnId="{EDFB6CB7-1550-4A8F-9210-5575F93CD2B7}">
      <dgm:prSet/>
      <dgm:spPr/>
      <dgm:t>
        <a:bodyPr/>
        <a:lstStyle/>
        <a:p>
          <a:endParaRPr lang="zh-CN" altLang="en-US" b="1">
            <a:latin typeface="微软雅黑" pitchFamily="34" charset="-122"/>
            <a:ea typeface="微软雅黑" pitchFamily="34" charset="-122"/>
          </a:endParaRPr>
        </a:p>
      </dgm:t>
    </dgm:pt>
    <dgm:pt modelId="{5C1364EB-40E1-4B9F-ABAF-1E72E05C8514}" type="sibTrans" cxnId="{EDFB6CB7-1550-4A8F-9210-5575F93CD2B7}">
      <dgm:prSet/>
      <dgm:spPr/>
      <dgm:t>
        <a:bodyPr/>
        <a:lstStyle/>
        <a:p>
          <a:endParaRPr lang="zh-CN" altLang="en-US" b="1">
            <a:latin typeface="微软雅黑" pitchFamily="34" charset="-122"/>
            <a:ea typeface="微软雅黑" pitchFamily="34" charset="-122"/>
          </a:endParaRPr>
        </a:p>
      </dgm:t>
    </dgm:pt>
    <dgm:pt modelId="{952A4C14-3582-43B4-8D11-AFF1A77E96D1}">
      <dgm:prSet phldrT="[文本]"/>
      <dgm:spPr/>
      <dgm:t>
        <a:bodyPr/>
        <a:lstStyle/>
        <a:p>
          <a:r>
            <a:rPr lang="zh-CN" altLang="en-US" b="1">
              <a:latin typeface="微软雅黑" pitchFamily="34" charset="-122"/>
              <a:ea typeface="微软雅黑" pitchFamily="34" charset="-122"/>
            </a:rPr>
            <a:t>浮动系统币</a:t>
          </a:r>
        </a:p>
      </dgm:t>
    </dgm:pt>
    <dgm:pt modelId="{F2E1FBA0-0D4B-42F0-AB14-9A372D0B747E}" type="parTrans" cxnId="{017F4987-D295-46CA-BA63-17C6F685D771}">
      <dgm:prSet/>
      <dgm:spPr/>
      <dgm:t>
        <a:bodyPr/>
        <a:lstStyle/>
        <a:p>
          <a:endParaRPr lang="zh-CN" altLang="en-US" b="1">
            <a:latin typeface="微软雅黑" pitchFamily="34" charset="-122"/>
            <a:ea typeface="微软雅黑" pitchFamily="34" charset="-122"/>
          </a:endParaRPr>
        </a:p>
      </dgm:t>
    </dgm:pt>
    <dgm:pt modelId="{EB62FFED-B9D2-463D-8383-6AD56DB76B3D}" type="sibTrans" cxnId="{017F4987-D295-46CA-BA63-17C6F685D771}">
      <dgm:prSet/>
      <dgm:spPr/>
      <dgm:t>
        <a:bodyPr/>
        <a:lstStyle/>
        <a:p>
          <a:endParaRPr lang="zh-CN" altLang="en-US" b="1">
            <a:latin typeface="微软雅黑" pitchFamily="34" charset="-122"/>
            <a:ea typeface="微软雅黑" pitchFamily="34" charset="-122"/>
          </a:endParaRPr>
        </a:p>
      </dgm:t>
    </dgm:pt>
    <dgm:pt modelId="{2656F287-D156-4949-A07D-7AADC4B7A0AC}">
      <dgm:prSet phldrT="[文本]"/>
      <dgm:spPr/>
      <dgm:t>
        <a:bodyPr/>
        <a:lstStyle/>
        <a:p>
          <a:r>
            <a:rPr lang="zh-CN" altLang="en-US" b="1">
              <a:latin typeface="微软雅黑" pitchFamily="34" charset="-122"/>
              <a:ea typeface="微软雅黑" pitchFamily="34" charset="-122"/>
            </a:rPr>
            <a:t>流通元宝</a:t>
          </a:r>
        </a:p>
      </dgm:t>
    </dgm:pt>
    <dgm:pt modelId="{A15CF5F7-2379-4D7B-BF0E-093728853923}" type="parTrans" cxnId="{C852AC1E-26B5-4383-9430-F1105A509216}">
      <dgm:prSet/>
      <dgm:spPr/>
      <dgm:t>
        <a:bodyPr/>
        <a:lstStyle/>
        <a:p>
          <a:endParaRPr lang="zh-CN" altLang="en-US" b="1">
            <a:latin typeface="微软雅黑" pitchFamily="34" charset="-122"/>
            <a:ea typeface="微软雅黑" pitchFamily="34" charset="-122"/>
          </a:endParaRPr>
        </a:p>
      </dgm:t>
    </dgm:pt>
    <dgm:pt modelId="{323E715C-7FA2-49BD-A37D-245FE84C6563}" type="sibTrans" cxnId="{C852AC1E-26B5-4383-9430-F1105A509216}">
      <dgm:prSet/>
      <dgm:spPr/>
      <dgm:t>
        <a:bodyPr/>
        <a:lstStyle/>
        <a:p>
          <a:endParaRPr lang="zh-CN" altLang="en-US" b="1">
            <a:latin typeface="微软雅黑" pitchFamily="34" charset="-122"/>
            <a:ea typeface="微软雅黑" pitchFamily="34" charset="-122"/>
          </a:endParaRPr>
        </a:p>
      </dgm:t>
    </dgm:pt>
    <dgm:pt modelId="{65ED1625-647D-45B5-AC4C-4150DAC4FE38}" type="pres">
      <dgm:prSet presAssocID="{3E89CBB2-6D8A-4F3F-A8CB-58C135B4270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zh-CN" altLang="en-US"/>
        </a:p>
      </dgm:t>
    </dgm:pt>
    <dgm:pt modelId="{5AAAE8BE-6D4C-4461-8F93-369027C0E00E}" type="pres">
      <dgm:prSet presAssocID="{76E69623-1D8C-4DF3-9E87-4567E45333C4}" presName="singleCycle" presStyleCnt="0"/>
      <dgm:spPr/>
      <dgm:t>
        <a:bodyPr/>
        <a:lstStyle/>
        <a:p>
          <a:endParaRPr lang="zh-CN" altLang="en-US"/>
        </a:p>
      </dgm:t>
    </dgm:pt>
    <dgm:pt modelId="{FBEC6F23-03D5-4B64-8848-4A9648EE08EA}" type="pres">
      <dgm:prSet presAssocID="{76E69623-1D8C-4DF3-9E87-4567E45333C4}" presName="singleCenter" presStyleLbl="node1" presStyleIdx="0" presStyleCnt="7" custScaleX="71431" custScaleY="60689">
        <dgm:presLayoutVars>
          <dgm:chMax val="7"/>
          <dgm:chPref val="7"/>
        </dgm:presLayoutVars>
      </dgm:prSet>
      <dgm:spPr/>
      <dgm:t>
        <a:bodyPr/>
        <a:lstStyle/>
        <a:p>
          <a:endParaRPr lang="zh-CN" altLang="en-US"/>
        </a:p>
      </dgm:t>
    </dgm:pt>
    <dgm:pt modelId="{5A5EA065-C640-45F4-B0A7-C556D33A24C5}" type="pres">
      <dgm:prSet presAssocID="{C2DBBCF1-661D-4000-90C2-E49765439254}" presName="Name56" presStyleLbl="parChTrans1D2" presStyleIdx="0" presStyleCnt="6"/>
      <dgm:spPr/>
      <dgm:t>
        <a:bodyPr/>
        <a:lstStyle/>
        <a:p>
          <a:endParaRPr lang="zh-CN" altLang="en-US"/>
        </a:p>
      </dgm:t>
    </dgm:pt>
    <dgm:pt modelId="{5BACEEAE-8B7B-4AE3-9D4C-5B9C1380A1A4}" type="pres">
      <dgm:prSet presAssocID="{4C5B0284-B8F6-4F27-8A12-B4BC0DBF8E41}" presName="text0" presStyleLbl="node1" presStyleIdx="1" presStyleCnt="7" custScaleX="123687" custScaleY="13260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8092ABD-13CB-4768-BB55-3DE4CC7B7AC3}" type="pres">
      <dgm:prSet presAssocID="{F2E1FBA0-0D4B-42F0-AB14-9A372D0B747E}" presName="Name56" presStyleLbl="parChTrans1D2" presStyleIdx="1" presStyleCnt="6"/>
      <dgm:spPr/>
      <dgm:t>
        <a:bodyPr/>
        <a:lstStyle/>
        <a:p>
          <a:endParaRPr lang="zh-CN" altLang="en-US"/>
        </a:p>
      </dgm:t>
    </dgm:pt>
    <dgm:pt modelId="{025597B1-8C17-46D4-BCC9-87CDF0BB6BCD}" type="pres">
      <dgm:prSet presAssocID="{952A4C14-3582-43B4-8D11-AFF1A77E96D1}" presName="text0" presStyleLbl="node1" presStyleIdx="2" presStyleCnt="7" custScaleX="123687" custScaleY="13260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A05059D-885E-48DF-B5BF-39D167216AEE}" type="pres">
      <dgm:prSet presAssocID="{90AEF234-6675-4871-95B4-3EAB203024F3}" presName="Name56" presStyleLbl="parChTrans1D2" presStyleIdx="2" presStyleCnt="6"/>
      <dgm:spPr/>
      <dgm:t>
        <a:bodyPr/>
        <a:lstStyle/>
        <a:p>
          <a:endParaRPr lang="zh-CN" altLang="en-US"/>
        </a:p>
      </dgm:t>
    </dgm:pt>
    <dgm:pt modelId="{23E94F7C-E04F-4093-A4B7-F4447F26F794}" type="pres">
      <dgm:prSet presAssocID="{C6A46E3D-90F0-411A-B218-19280EEF1D07}" presName="text0" presStyleLbl="node1" presStyleIdx="3" presStyleCnt="7" custScaleX="123687" custScaleY="13260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6F02DA0-7093-45AF-A770-0B63E2746D5A}" type="pres">
      <dgm:prSet presAssocID="{D6D90178-D078-4EBA-89A0-4808D798607E}" presName="Name56" presStyleLbl="parChTrans1D2" presStyleIdx="3" presStyleCnt="6"/>
      <dgm:spPr/>
      <dgm:t>
        <a:bodyPr/>
        <a:lstStyle/>
        <a:p>
          <a:endParaRPr lang="zh-CN" altLang="en-US"/>
        </a:p>
      </dgm:t>
    </dgm:pt>
    <dgm:pt modelId="{3838C5E0-5284-4234-AC42-0B957504D3EC}" type="pres">
      <dgm:prSet presAssocID="{694F4123-9158-4C69-B377-769FEB3C042D}" presName="text0" presStyleLbl="node1" presStyleIdx="4" presStyleCnt="7" custScaleX="123687" custScaleY="13260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BCB13B0-0EE8-4761-B6B6-C5987D06B76C}" type="pres">
      <dgm:prSet presAssocID="{A15CF5F7-2379-4D7B-BF0E-093728853923}" presName="Name56" presStyleLbl="parChTrans1D2" presStyleIdx="4" presStyleCnt="6"/>
      <dgm:spPr/>
      <dgm:t>
        <a:bodyPr/>
        <a:lstStyle/>
        <a:p>
          <a:endParaRPr lang="zh-CN" altLang="en-US"/>
        </a:p>
      </dgm:t>
    </dgm:pt>
    <dgm:pt modelId="{9A070C3A-44D9-4C9D-92C0-9E6E9575FD6A}" type="pres">
      <dgm:prSet presAssocID="{2656F287-D156-4949-A07D-7AADC4B7A0AC}" presName="text0" presStyleLbl="node1" presStyleIdx="5" presStyleCnt="7" custScaleX="123687" custScaleY="13260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4C21A53-6372-4973-8B26-7280FEE95DA3}" type="pres">
      <dgm:prSet presAssocID="{2C041AC1-D3DF-4D98-876F-36A4FEE5A25A}" presName="Name56" presStyleLbl="parChTrans1D2" presStyleIdx="5" presStyleCnt="6"/>
      <dgm:spPr/>
      <dgm:t>
        <a:bodyPr/>
        <a:lstStyle/>
        <a:p>
          <a:endParaRPr lang="zh-CN" altLang="en-US"/>
        </a:p>
      </dgm:t>
    </dgm:pt>
    <dgm:pt modelId="{8D2705CB-4C02-4381-AB87-258754E622C8}" type="pres">
      <dgm:prSet presAssocID="{AFCD5A2C-1246-4B2B-BBCD-AEA59AD1F16C}" presName="text0" presStyleLbl="node1" presStyleIdx="6" presStyleCnt="7" custScaleX="123687" custScaleY="13260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5B9184F-F1A4-4797-A877-BE1E39CAFD8E}" srcId="{3E89CBB2-6D8A-4F3F-A8CB-58C135B42702}" destId="{76E69623-1D8C-4DF3-9E87-4567E45333C4}" srcOrd="0" destOrd="0" parTransId="{3F675A23-FF03-4855-9E8A-F65F700A1F59}" sibTransId="{F50EF732-1F75-4F6A-9FD5-1614708F71D0}"/>
    <dgm:cxn modelId="{EE1DA002-4F3F-43E5-845E-36E8BC7AF379}" type="presOf" srcId="{D6D90178-D078-4EBA-89A0-4808D798607E}" destId="{56F02DA0-7093-45AF-A770-0B63E2746D5A}" srcOrd="0" destOrd="0" presId="urn:microsoft.com/office/officeart/2008/layout/RadialCluster"/>
    <dgm:cxn modelId="{C852AC1E-26B5-4383-9430-F1105A509216}" srcId="{76E69623-1D8C-4DF3-9E87-4567E45333C4}" destId="{2656F287-D156-4949-A07D-7AADC4B7A0AC}" srcOrd="4" destOrd="0" parTransId="{A15CF5F7-2379-4D7B-BF0E-093728853923}" sibTransId="{323E715C-7FA2-49BD-A37D-245FE84C6563}"/>
    <dgm:cxn modelId="{790EC43E-62D9-4729-945A-E2DE2499DA06}" type="presOf" srcId="{3E89CBB2-6D8A-4F3F-A8CB-58C135B42702}" destId="{65ED1625-647D-45B5-AC4C-4150DAC4FE38}" srcOrd="0" destOrd="0" presId="urn:microsoft.com/office/officeart/2008/layout/RadialCluster"/>
    <dgm:cxn modelId="{7AF5A549-FEC2-4B10-8480-8CCC9F2E4EB5}" type="presOf" srcId="{694F4123-9158-4C69-B377-769FEB3C042D}" destId="{3838C5E0-5284-4234-AC42-0B957504D3EC}" srcOrd="0" destOrd="0" presId="urn:microsoft.com/office/officeart/2008/layout/RadialCluster"/>
    <dgm:cxn modelId="{69ECD71E-AF7E-4749-98F1-61AF1ABEF2CE}" srcId="{76E69623-1D8C-4DF3-9E87-4567E45333C4}" destId="{AFCD5A2C-1246-4B2B-BBCD-AEA59AD1F16C}" srcOrd="5" destOrd="0" parTransId="{2C041AC1-D3DF-4D98-876F-36A4FEE5A25A}" sibTransId="{5C6D4E4D-EF1B-4A0A-B586-3C0002FFE0B6}"/>
    <dgm:cxn modelId="{E3DE2D7B-280F-48FF-A587-11C34353B389}" type="presOf" srcId="{C6A46E3D-90F0-411A-B218-19280EEF1D07}" destId="{23E94F7C-E04F-4093-A4B7-F4447F26F794}" srcOrd="0" destOrd="0" presId="urn:microsoft.com/office/officeart/2008/layout/RadialCluster"/>
    <dgm:cxn modelId="{2A8E6DA9-2ED4-4F7B-99A1-ACDE3057B3FB}" type="presOf" srcId="{76E69623-1D8C-4DF3-9E87-4567E45333C4}" destId="{FBEC6F23-03D5-4B64-8848-4A9648EE08EA}" srcOrd="0" destOrd="0" presId="urn:microsoft.com/office/officeart/2008/layout/RadialCluster"/>
    <dgm:cxn modelId="{CBFDAB6B-8CA5-4244-8FD8-2E758A25E168}" type="presOf" srcId="{952A4C14-3582-43B4-8D11-AFF1A77E96D1}" destId="{025597B1-8C17-46D4-BCC9-87CDF0BB6BCD}" srcOrd="0" destOrd="0" presId="urn:microsoft.com/office/officeart/2008/layout/RadialCluster"/>
    <dgm:cxn modelId="{017F4987-D295-46CA-BA63-17C6F685D771}" srcId="{76E69623-1D8C-4DF3-9E87-4567E45333C4}" destId="{952A4C14-3582-43B4-8D11-AFF1A77E96D1}" srcOrd="1" destOrd="0" parTransId="{F2E1FBA0-0D4B-42F0-AB14-9A372D0B747E}" sibTransId="{EB62FFED-B9D2-463D-8383-6AD56DB76B3D}"/>
    <dgm:cxn modelId="{8BC0DA6C-7416-42CD-B2CF-09B587473224}" type="presOf" srcId="{AFCD5A2C-1246-4B2B-BBCD-AEA59AD1F16C}" destId="{8D2705CB-4C02-4381-AB87-258754E622C8}" srcOrd="0" destOrd="0" presId="urn:microsoft.com/office/officeart/2008/layout/RadialCluster"/>
    <dgm:cxn modelId="{EDFB6CB7-1550-4A8F-9210-5575F93CD2B7}" srcId="{76E69623-1D8C-4DF3-9E87-4567E45333C4}" destId="{4C5B0284-B8F6-4F27-8A12-B4BC0DBF8E41}" srcOrd="0" destOrd="0" parTransId="{C2DBBCF1-661D-4000-90C2-E49765439254}" sibTransId="{5C1364EB-40E1-4B9F-ABAF-1E72E05C8514}"/>
    <dgm:cxn modelId="{BB3DB0FB-8E63-4C29-A029-01E531C01888}" type="presOf" srcId="{2C041AC1-D3DF-4D98-876F-36A4FEE5A25A}" destId="{A4C21A53-6372-4973-8B26-7280FEE95DA3}" srcOrd="0" destOrd="0" presId="urn:microsoft.com/office/officeart/2008/layout/RadialCluster"/>
    <dgm:cxn modelId="{8EE0438B-F08B-425E-B0E0-F3C0219E5C92}" type="presOf" srcId="{2656F287-D156-4949-A07D-7AADC4B7A0AC}" destId="{9A070C3A-44D9-4C9D-92C0-9E6E9575FD6A}" srcOrd="0" destOrd="0" presId="urn:microsoft.com/office/officeart/2008/layout/RadialCluster"/>
    <dgm:cxn modelId="{763519CC-A2B4-4607-8213-62E6DBB8E57E}" srcId="{76E69623-1D8C-4DF3-9E87-4567E45333C4}" destId="{C6A46E3D-90F0-411A-B218-19280EEF1D07}" srcOrd="2" destOrd="0" parTransId="{90AEF234-6675-4871-95B4-3EAB203024F3}" sibTransId="{55D1B847-8D6A-4900-8DBA-F7C474C81833}"/>
    <dgm:cxn modelId="{0E3F9B98-87B5-4607-891F-7C8939E5041D}" type="presOf" srcId="{C2DBBCF1-661D-4000-90C2-E49765439254}" destId="{5A5EA065-C640-45F4-B0A7-C556D33A24C5}" srcOrd="0" destOrd="0" presId="urn:microsoft.com/office/officeart/2008/layout/RadialCluster"/>
    <dgm:cxn modelId="{304B1315-8F61-45DC-88CE-393212EB0013}" type="presOf" srcId="{F2E1FBA0-0D4B-42F0-AB14-9A372D0B747E}" destId="{C8092ABD-13CB-4768-BB55-3DE4CC7B7AC3}" srcOrd="0" destOrd="0" presId="urn:microsoft.com/office/officeart/2008/layout/RadialCluster"/>
    <dgm:cxn modelId="{23B22693-31FD-49CF-B620-96252DEDD6A3}" type="presOf" srcId="{90AEF234-6675-4871-95B4-3EAB203024F3}" destId="{3A05059D-885E-48DF-B5BF-39D167216AEE}" srcOrd="0" destOrd="0" presId="urn:microsoft.com/office/officeart/2008/layout/RadialCluster"/>
    <dgm:cxn modelId="{1698C6FF-061F-47D1-8DCA-F5E835E019CE}" srcId="{76E69623-1D8C-4DF3-9E87-4567E45333C4}" destId="{694F4123-9158-4C69-B377-769FEB3C042D}" srcOrd="3" destOrd="0" parTransId="{D6D90178-D078-4EBA-89A0-4808D798607E}" sibTransId="{464F70C9-79C3-411F-8A64-DD9AB0369FF8}"/>
    <dgm:cxn modelId="{69C57D7D-331D-4866-9CF2-47A94617EA64}" type="presOf" srcId="{4C5B0284-B8F6-4F27-8A12-B4BC0DBF8E41}" destId="{5BACEEAE-8B7B-4AE3-9D4C-5B9C1380A1A4}" srcOrd="0" destOrd="0" presId="urn:microsoft.com/office/officeart/2008/layout/RadialCluster"/>
    <dgm:cxn modelId="{686D3A4D-2DC0-4525-81D0-78E44A83F422}" type="presOf" srcId="{A15CF5F7-2379-4D7B-BF0E-093728853923}" destId="{DBCB13B0-0EE8-4761-B6B6-C5987D06B76C}" srcOrd="0" destOrd="0" presId="urn:microsoft.com/office/officeart/2008/layout/RadialCluster"/>
    <dgm:cxn modelId="{FE03D2D6-2731-415D-A893-2D8C9582861C}" type="presParOf" srcId="{65ED1625-647D-45B5-AC4C-4150DAC4FE38}" destId="{5AAAE8BE-6D4C-4461-8F93-369027C0E00E}" srcOrd="0" destOrd="0" presId="urn:microsoft.com/office/officeart/2008/layout/RadialCluster"/>
    <dgm:cxn modelId="{F73AD0BF-3E39-4CD6-BF14-9A785BE66569}" type="presParOf" srcId="{5AAAE8BE-6D4C-4461-8F93-369027C0E00E}" destId="{FBEC6F23-03D5-4B64-8848-4A9648EE08EA}" srcOrd="0" destOrd="0" presId="urn:microsoft.com/office/officeart/2008/layout/RadialCluster"/>
    <dgm:cxn modelId="{9808687D-C259-4B2B-9881-0048E869D0CF}" type="presParOf" srcId="{5AAAE8BE-6D4C-4461-8F93-369027C0E00E}" destId="{5A5EA065-C640-45F4-B0A7-C556D33A24C5}" srcOrd="1" destOrd="0" presId="urn:microsoft.com/office/officeart/2008/layout/RadialCluster"/>
    <dgm:cxn modelId="{1EEEA3C2-71AE-4332-95DE-E49A398883A3}" type="presParOf" srcId="{5AAAE8BE-6D4C-4461-8F93-369027C0E00E}" destId="{5BACEEAE-8B7B-4AE3-9D4C-5B9C1380A1A4}" srcOrd="2" destOrd="0" presId="urn:microsoft.com/office/officeart/2008/layout/RadialCluster"/>
    <dgm:cxn modelId="{BBA853D9-7BEF-4A72-8642-B3E98E4A3F4C}" type="presParOf" srcId="{5AAAE8BE-6D4C-4461-8F93-369027C0E00E}" destId="{C8092ABD-13CB-4768-BB55-3DE4CC7B7AC3}" srcOrd="3" destOrd="0" presId="urn:microsoft.com/office/officeart/2008/layout/RadialCluster"/>
    <dgm:cxn modelId="{CC3E340F-9A77-41D2-9C87-4714050329CD}" type="presParOf" srcId="{5AAAE8BE-6D4C-4461-8F93-369027C0E00E}" destId="{025597B1-8C17-46D4-BCC9-87CDF0BB6BCD}" srcOrd="4" destOrd="0" presId="urn:microsoft.com/office/officeart/2008/layout/RadialCluster"/>
    <dgm:cxn modelId="{477FB5C6-CFB3-4E40-BD8A-8DF35C114C70}" type="presParOf" srcId="{5AAAE8BE-6D4C-4461-8F93-369027C0E00E}" destId="{3A05059D-885E-48DF-B5BF-39D167216AEE}" srcOrd="5" destOrd="0" presId="urn:microsoft.com/office/officeart/2008/layout/RadialCluster"/>
    <dgm:cxn modelId="{2C156696-2CC8-4083-AA04-DF6D386A39B7}" type="presParOf" srcId="{5AAAE8BE-6D4C-4461-8F93-369027C0E00E}" destId="{23E94F7C-E04F-4093-A4B7-F4447F26F794}" srcOrd="6" destOrd="0" presId="urn:microsoft.com/office/officeart/2008/layout/RadialCluster"/>
    <dgm:cxn modelId="{2C610107-BDC0-4133-9B0F-DCFBD877B682}" type="presParOf" srcId="{5AAAE8BE-6D4C-4461-8F93-369027C0E00E}" destId="{56F02DA0-7093-45AF-A770-0B63E2746D5A}" srcOrd="7" destOrd="0" presId="urn:microsoft.com/office/officeart/2008/layout/RadialCluster"/>
    <dgm:cxn modelId="{2551D102-FEC0-4BC4-8DB3-AD583113CEC1}" type="presParOf" srcId="{5AAAE8BE-6D4C-4461-8F93-369027C0E00E}" destId="{3838C5E0-5284-4234-AC42-0B957504D3EC}" srcOrd="8" destOrd="0" presId="urn:microsoft.com/office/officeart/2008/layout/RadialCluster"/>
    <dgm:cxn modelId="{529DD412-B120-420D-9727-6467501DD113}" type="presParOf" srcId="{5AAAE8BE-6D4C-4461-8F93-369027C0E00E}" destId="{DBCB13B0-0EE8-4761-B6B6-C5987D06B76C}" srcOrd="9" destOrd="0" presId="urn:microsoft.com/office/officeart/2008/layout/RadialCluster"/>
    <dgm:cxn modelId="{9A0EAED4-8E31-4378-AF2D-C73713998EB0}" type="presParOf" srcId="{5AAAE8BE-6D4C-4461-8F93-369027C0E00E}" destId="{9A070C3A-44D9-4C9D-92C0-9E6E9575FD6A}" srcOrd="10" destOrd="0" presId="urn:microsoft.com/office/officeart/2008/layout/RadialCluster"/>
    <dgm:cxn modelId="{76665D18-7B77-4032-99AB-82721393812D}" type="presParOf" srcId="{5AAAE8BE-6D4C-4461-8F93-369027C0E00E}" destId="{A4C21A53-6372-4973-8B26-7280FEE95DA3}" srcOrd="11" destOrd="0" presId="urn:microsoft.com/office/officeart/2008/layout/RadialCluster"/>
    <dgm:cxn modelId="{CDB813A3-F08B-46CC-AADB-E670104EB097}" type="presParOf" srcId="{5AAAE8BE-6D4C-4461-8F93-369027C0E00E}" destId="{8D2705CB-4C02-4381-AB87-258754E622C8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96D55C4-754F-49F5-BFEF-39570FCB844C}" type="doc">
      <dgm:prSet loTypeId="urn:microsoft.com/office/officeart/2005/8/layout/gear1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1542A2D1-55F2-446A-8EED-E7873122AD9D}">
      <dgm:prSet phldrT="[文本]" custT="1"/>
      <dgm:spPr/>
      <dgm:t>
        <a:bodyPr/>
        <a:lstStyle/>
        <a:p>
          <a:pPr algn="ctr"/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原料采集</a:t>
          </a:r>
        </a:p>
      </dgm:t>
    </dgm:pt>
    <dgm:pt modelId="{F5088F25-5BC7-40BF-B2A4-E204FC63C739}" type="parTrans" cxnId="{AEAB7A15-A422-4B4C-B3D6-25514A10BDD7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E088FE73-4AF6-4312-8EA7-70EEA6630025}" type="sibTrans" cxnId="{AEAB7A15-A422-4B4C-B3D6-25514A10BDD7}">
      <dgm:prSet custT="1"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DB7D8D27-3255-49E8-B8B1-B04A97EE9280}">
      <dgm:prSet phldrT="[文本]" custT="1"/>
      <dgm:spPr/>
      <dgm:t>
        <a:bodyPr/>
        <a:lstStyle/>
        <a:p>
          <a:pPr algn="ctr"/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成品交易</a:t>
          </a:r>
        </a:p>
      </dgm:t>
    </dgm:pt>
    <dgm:pt modelId="{3584FB05-05E7-4EB5-87FB-D7156E51ADB5}" type="parTrans" cxnId="{1737FE79-AB85-4D4A-AE34-23E11E1E1EE7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59172D83-143B-4B7D-823E-73208843146A}" type="sibTrans" cxnId="{1737FE79-AB85-4D4A-AE34-23E11E1E1EE7}">
      <dgm:prSet custT="1"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8F9869A6-3E59-47EF-9E96-097F9FFBBB00}">
      <dgm:prSet phldrT="[文本]" custT="1"/>
      <dgm:spPr/>
      <dgm:t>
        <a:bodyPr/>
        <a:lstStyle/>
        <a:p>
          <a:pPr algn="ctr"/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来料加工</a:t>
          </a:r>
        </a:p>
      </dgm:t>
    </dgm:pt>
    <dgm:pt modelId="{19F9635E-C0C5-4B66-868E-4B492493C66C}" type="parTrans" cxnId="{ED7FD8F7-E4C2-4269-8897-78823DE53053}">
      <dgm:prSet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D525BC9E-A56D-4F29-A469-F45EE3EE0CBC}" type="sibTrans" cxnId="{ED7FD8F7-E4C2-4269-8897-78823DE53053}">
      <dgm:prSet custT="1"/>
      <dgm:spPr/>
      <dgm:t>
        <a:bodyPr/>
        <a:lstStyle/>
        <a:p>
          <a:pPr algn="ctr"/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B9F49489-E59C-4524-9318-2DA55DD2CF5C}" type="pres">
      <dgm:prSet presAssocID="{096D55C4-754F-49F5-BFEF-39570FCB844C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F768A5A-D75F-4BFB-89EE-7B89151E207A}" type="pres">
      <dgm:prSet presAssocID="{1542A2D1-55F2-446A-8EED-E7873122AD9D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27B93F9-8BD8-4AB8-92DF-13573C5BE32F}" type="pres">
      <dgm:prSet presAssocID="{1542A2D1-55F2-446A-8EED-E7873122AD9D}" presName="gear1srcNode" presStyleLbl="node1" presStyleIdx="0" presStyleCnt="3"/>
      <dgm:spPr/>
      <dgm:t>
        <a:bodyPr/>
        <a:lstStyle/>
        <a:p>
          <a:endParaRPr lang="zh-CN" altLang="en-US"/>
        </a:p>
      </dgm:t>
    </dgm:pt>
    <dgm:pt modelId="{073A1E80-E1CF-4480-AFDD-5D36AD27ACEA}" type="pres">
      <dgm:prSet presAssocID="{1542A2D1-55F2-446A-8EED-E7873122AD9D}" presName="gear1dstNode" presStyleLbl="node1" presStyleIdx="0" presStyleCnt="3"/>
      <dgm:spPr/>
      <dgm:t>
        <a:bodyPr/>
        <a:lstStyle/>
        <a:p>
          <a:endParaRPr lang="zh-CN" altLang="en-US"/>
        </a:p>
      </dgm:t>
    </dgm:pt>
    <dgm:pt modelId="{58FF05D4-B75D-47AD-BCD2-BA7EC699E1E1}" type="pres">
      <dgm:prSet presAssocID="{8F9869A6-3E59-47EF-9E96-097F9FFBBB00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2BD18DB-97FF-4D7F-8812-C682BB104F62}" type="pres">
      <dgm:prSet presAssocID="{8F9869A6-3E59-47EF-9E96-097F9FFBBB00}" presName="gear2srcNode" presStyleLbl="node1" presStyleIdx="1" presStyleCnt="3"/>
      <dgm:spPr/>
      <dgm:t>
        <a:bodyPr/>
        <a:lstStyle/>
        <a:p>
          <a:endParaRPr lang="zh-CN" altLang="en-US"/>
        </a:p>
      </dgm:t>
    </dgm:pt>
    <dgm:pt modelId="{C846EE34-013F-42D4-9103-32D613F599F1}" type="pres">
      <dgm:prSet presAssocID="{8F9869A6-3E59-47EF-9E96-097F9FFBBB00}" presName="gear2dstNode" presStyleLbl="node1" presStyleIdx="1" presStyleCnt="3"/>
      <dgm:spPr/>
      <dgm:t>
        <a:bodyPr/>
        <a:lstStyle/>
        <a:p>
          <a:endParaRPr lang="zh-CN" altLang="en-US"/>
        </a:p>
      </dgm:t>
    </dgm:pt>
    <dgm:pt modelId="{D6EB0347-4BFD-4911-BCFC-7A812DBFFC99}" type="pres">
      <dgm:prSet presAssocID="{DB7D8D27-3255-49E8-B8B1-B04A97EE9280}" presName="gear3" presStyleLbl="node1" presStyleIdx="2" presStyleCnt="3"/>
      <dgm:spPr/>
      <dgm:t>
        <a:bodyPr/>
        <a:lstStyle/>
        <a:p>
          <a:endParaRPr lang="zh-CN" altLang="en-US"/>
        </a:p>
      </dgm:t>
    </dgm:pt>
    <dgm:pt modelId="{B2B0FF5A-00CA-4A4B-9160-02C529C36553}" type="pres">
      <dgm:prSet presAssocID="{DB7D8D27-3255-49E8-B8B1-B04A97EE9280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B09CAE7-8FFE-4164-B9FF-E11CC53411AB}" type="pres">
      <dgm:prSet presAssocID="{DB7D8D27-3255-49E8-B8B1-B04A97EE9280}" presName="gear3srcNode" presStyleLbl="node1" presStyleIdx="2" presStyleCnt="3"/>
      <dgm:spPr/>
      <dgm:t>
        <a:bodyPr/>
        <a:lstStyle/>
        <a:p>
          <a:endParaRPr lang="zh-CN" altLang="en-US"/>
        </a:p>
      </dgm:t>
    </dgm:pt>
    <dgm:pt modelId="{0DCBFA1C-0CA1-4932-A3CB-7E143C42883B}" type="pres">
      <dgm:prSet presAssocID="{DB7D8D27-3255-49E8-B8B1-B04A97EE9280}" presName="gear3dstNode" presStyleLbl="node1" presStyleIdx="2" presStyleCnt="3"/>
      <dgm:spPr/>
      <dgm:t>
        <a:bodyPr/>
        <a:lstStyle/>
        <a:p>
          <a:endParaRPr lang="zh-CN" altLang="en-US"/>
        </a:p>
      </dgm:t>
    </dgm:pt>
    <dgm:pt modelId="{53D15566-AA4B-4CDD-B96A-9AFEBAAF61B4}" type="pres">
      <dgm:prSet presAssocID="{E088FE73-4AF6-4312-8EA7-70EEA6630025}" presName="connector1" presStyleLbl="sibTrans2D1" presStyleIdx="0" presStyleCnt="3"/>
      <dgm:spPr/>
      <dgm:t>
        <a:bodyPr/>
        <a:lstStyle/>
        <a:p>
          <a:endParaRPr lang="zh-CN" altLang="en-US"/>
        </a:p>
      </dgm:t>
    </dgm:pt>
    <dgm:pt modelId="{5BBFE6C4-630B-4D97-88D7-BE48F4E6954D}" type="pres">
      <dgm:prSet presAssocID="{D525BC9E-A56D-4F29-A469-F45EE3EE0CBC}" presName="connector2" presStyleLbl="sibTrans2D1" presStyleIdx="1" presStyleCnt="3"/>
      <dgm:spPr/>
      <dgm:t>
        <a:bodyPr/>
        <a:lstStyle/>
        <a:p>
          <a:endParaRPr lang="zh-CN" altLang="en-US"/>
        </a:p>
      </dgm:t>
    </dgm:pt>
    <dgm:pt modelId="{C661993E-25D0-415B-AC6C-AD6C18967367}" type="pres">
      <dgm:prSet presAssocID="{59172D83-143B-4B7D-823E-73208843146A}" presName="connector3" presStyleLbl="sibTrans2D1" presStyleIdx="2" presStyleCnt="3"/>
      <dgm:spPr/>
      <dgm:t>
        <a:bodyPr/>
        <a:lstStyle/>
        <a:p>
          <a:endParaRPr lang="zh-CN" altLang="en-US"/>
        </a:p>
      </dgm:t>
    </dgm:pt>
  </dgm:ptLst>
  <dgm:cxnLst>
    <dgm:cxn modelId="{80FF53D5-BFC2-45A5-A1AF-425BE33F851A}" type="presOf" srcId="{1542A2D1-55F2-446A-8EED-E7873122AD9D}" destId="{073A1E80-E1CF-4480-AFDD-5D36AD27ACEA}" srcOrd="2" destOrd="0" presId="urn:microsoft.com/office/officeart/2005/8/layout/gear1"/>
    <dgm:cxn modelId="{D5FF19B2-042D-439C-BD61-F5383416FF23}" type="presOf" srcId="{E088FE73-4AF6-4312-8EA7-70EEA6630025}" destId="{53D15566-AA4B-4CDD-B96A-9AFEBAAF61B4}" srcOrd="0" destOrd="0" presId="urn:microsoft.com/office/officeart/2005/8/layout/gear1"/>
    <dgm:cxn modelId="{6B4033BD-6F48-4F93-9DBF-9D878FBFC758}" type="presOf" srcId="{59172D83-143B-4B7D-823E-73208843146A}" destId="{C661993E-25D0-415B-AC6C-AD6C18967367}" srcOrd="0" destOrd="0" presId="urn:microsoft.com/office/officeart/2005/8/layout/gear1"/>
    <dgm:cxn modelId="{5E75E8EE-ACCE-4C4F-99D8-D92867232069}" type="presOf" srcId="{DB7D8D27-3255-49E8-B8B1-B04A97EE9280}" destId="{D6EB0347-4BFD-4911-BCFC-7A812DBFFC99}" srcOrd="0" destOrd="0" presId="urn:microsoft.com/office/officeart/2005/8/layout/gear1"/>
    <dgm:cxn modelId="{B4E88D9F-C90E-4CBB-9155-92B465CA7310}" type="presOf" srcId="{D525BC9E-A56D-4F29-A469-F45EE3EE0CBC}" destId="{5BBFE6C4-630B-4D97-88D7-BE48F4E6954D}" srcOrd="0" destOrd="0" presId="urn:microsoft.com/office/officeart/2005/8/layout/gear1"/>
    <dgm:cxn modelId="{67BEDF86-CE63-41CC-B6C8-53B9E6943A6A}" type="presOf" srcId="{1542A2D1-55F2-446A-8EED-E7873122AD9D}" destId="{0F768A5A-D75F-4BFB-89EE-7B89151E207A}" srcOrd="0" destOrd="0" presId="urn:microsoft.com/office/officeart/2005/8/layout/gear1"/>
    <dgm:cxn modelId="{AEAB7A15-A422-4B4C-B3D6-25514A10BDD7}" srcId="{096D55C4-754F-49F5-BFEF-39570FCB844C}" destId="{1542A2D1-55F2-446A-8EED-E7873122AD9D}" srcOrd="0" destOrd="0" parTransId="{F5088F25-5BC7-40BF-B2A4-E204FC63C739}" sibTransId="{E088FE73-4AF6-4312-8EA7-70EEA6630025}"/>
    <dgm:cxn modelId="{30D17461-E3B4-4C17-81AE-28B5D7EC3C58}" type="presOf" srcId="{DB7D8D27-3255-49E8-B8B1-B04A97EE9280}" destId="{B2B0FF5A-00CA-4A4B-9160-02C529C36553}" srcOrd="1" destOrd="0" presId="urn:microsoft.com/office/officeart/2005/8/layout/gear1"/>
    <dgm:cxn modelId="{ED7FD8F7-E4C2-4269-8897-78823DE53053}" srcId="{096D55C4-754F-49F5-BFEF-39570FCB844C}" destId="{8F9869A6-3E59-47EF-9E96-097F9FFBBB00}" srcOrd="1" destOrd="0" parTransId="{19F9635E-C0C5-4B66-868E-4B492493C66C}" sibTransId="{D525BC9E-A56D-4F29-A469-F45EE3EE0CBC}"/>
    <dgm:cxn modelId="{3F242DD7-E390-462B-9098-346582475018}" type="presOf" srcId="{1542A2D1-55F2-446A-8EED-E7873122AD9D}" destId="{027B93F9-8BD8-4AB8-92DF-13573C5BE32F}" srcOrd="1" destOrd="0" presId="urn:microsoft.com/office/officeart/2005/8/layout/gear1"/>
    <dgm:cxn modelId="{379AF72D-D64F-4C20-9449-22336DE2BE84}" type="presOf" srcId="{DB7D8D27-3255-49E8-B8B1-B04A97EE9280}" destId="{BB09CAE7-8FFE-4164-B9FF-E11CC53411AB}" srcOrd="2" destOrd="0" presId="urn:microsoft.com/office/officeart/2005/8/layout/gear1"/>
    <dgm:cxn modelId="{3B25C816-7FCA-4F62-B2F0-B2205468FB41}" type="presOf" srcId="{8F9869A6-3E59-47EF-9E96-097F9FFBBB00}" destId="{58FF05D4-B75D-47AD-BCD2-BA7EC699E1E1}" srcOrd="0" destOrd="0" presId="urn:microsoft.com/office/officeart/2005/8/layout/gear1"/>
    <dgm:cxn modelId="{5D88F97D-036F-473A-945F-3492DB904020}" type="presOf" srcId="{DB7D8D27-3255-49E8-B8B1-B04A97EE9280}" destId="{0DCBFA1C-0CA1-4932-A3CB-7E143C42883B}" srcOrd="3" destOrd="0" presId="urn:microsoft.com/office/officeart/2005/8/layout/gear1"/>
    <dgm:cxn modelId="{A9C6D64C-12BD-437B-A238-F7B8CA76C6AC}" type="presOf" srcId="{8F9869A6-3E59-47EF-9E96-097F9FFBBB00}" destId="{42BD18DB-97FF-4D7F-8812-C682BB104F62}" srcOrd="1" destOrd="0" presId="urn:microsoft.com/office/officeart/2005/8/layout/gear1"/>
    <dgm:cxn modelId="{3564C164-D742-44C6-8115-123A8FF7CEF6}" type="presOf" srcId="{096D55C4-754F-49F5-BFEF-39570FCB844C}" destId="{B9F49489-E59C-4524-9318-2DA55DD2CF5C}" srcOrd="0" destOrd="0" presId="urn:microsoft.com/office/officeart/2005/8/layout/gear1"/>
    <dgm:cxn modelId="{1737FE79-AB85-4D4A-AE34-23E11E1E1EE7}" srcId="{096D55C4-754F-49F5-BFEF-39570FCB844C}" destId="{DB7D8D27-3255-49E8-B8B1-B04A97EE9280}" srcOrd="2" destOrd="0" parTransId="{3584FB05-05E7-4EB5-87FB-D7156E51ADB5}" sibTransId="{59172D83-143B-4B7D-823E-73208843146A}"/>
    <dgm:cxn modelId="{E8D68030-EE8B-437B-A055-CF32B588038C}" type="presOf" srcId="{8F9869A6-3E59-47EF-9E96-097F9FFBBB00}" destId="{C846EE34-013F-42D4-9103-32D613F599F1}" srcOrd="2" destOrd="0" presId="urn:microsoft.com/office/officeart/2005/8/layout/gear1"/>
    <dgm:cxn modelId="{ECB21AA3-35D0-419C-8EFA-F5C58E48AF48}" type="presParOf" srcId="{B9F49489-E59C-4524-9318-2DA55DD2CF5C}" destId="{0F768A5A-D75F-4BFB-89EE-7B89151E207A}" srcOrd="0" destOrd="0" presId="urn:microsoft.com/office/officeart/2005/8/layout/gear1"/>
    <dgm:cxn modelId="{FDFE4472-4F84-450D-8E67-247B4690C1D2}" type="presParOf" srcId="{B9F49489-E59C-4524-9318-2DA55DD2CF5C}" destId="{027B93F9-8BD8-4AB8-92DF-13573C5BE32F}" srcOrd="1" destOrd="0" presId="urn:microsoft.com/office/officeart/2005/8/layout/gear1"/>
    <dgm:cxn modelId="{8AFD29A7-7225-4A18-B123-32A003DFCFAE}" type="presParOf" srcId="{B9F49489-E59C-4524-9318-2DA55DD2CF5C}" destId="{073A1E80-E1CF-4480-AFDD-5D36AD27ACEA}" srcOrd="2" destOrd="0" presId="urn:microsoft.com/office/officeart/2005/8/layout/gear1"/>
    <dgm:cxn modelId="{DB90AE9A-E14F-4BAA-993C-ADE80DB67B5B}" type="presParOf" srcId="{B9F49489-E59C-4524-9318-2DA55DD2CF5C}" destId="{58FF05D4-B75D-47AD-BCD2-BA7EC699E1E1}" srcOrd="3" destOrd="0" presId="urn:microsoft.com/office/officeart/2005/8/layout/gear1"/>
    <dgm:cxn modelId="{8FFC164C-A02D-4712-B364-9E4F0D19BAB9}" type="presParOf" srcId="{B9F49489-E59C-4524-9318-2DA55DD2CF5C}" destId="{42BD18DB-97FF-4D7F-8812-C682BB104F62}" srcOrd="4" destOrd="0" presId="urn:microsoft.com/office/officeart/2005/8/layout/gear1"/>
    <dgm:cxn modelId="{40488393-ED32-4DDA-B6D2-C54E3CAE987A}" type="presParOf" srcId="{B9F49489-E59C-4524-9318-2DA55DD2CF5C}" destId="{C846EE34-013F-42D4-9103-32D613F599F1}" srcOrd="5" destOrd="0" presId="urn:microsoft.com/office/officeart/2005/8/layout/gear1"/>
    <dgm:cxn modelId="{FD36A2D1-3703-45FF-9199-E809E4C5E803}" type="presParOf" srcId="{B9F49489-E59C-4524-9318-2DA55DD2CF5C}" destId="{D6EB0347-4BFD-4911-BCFC-7A812DBFFC99}" srcOrd="6" destOrd="0" presId="urn:microsoft.com/office/officeart/2005/8/layout/gear1"/>
    <dgm:cxn modelId="{48D98E61-1DFE-41C1-B951-9D22B1C72DA5}" type="presParOf" srcId="{B9F49489-E59C-4524-9318-2DA55DD2CF5C}" destId="{B2B0FF5A-00CA-4A4B-9160-02C529C36553}" srcOrd="7" destOrd="0" presId="urn:microsoft.com/office/officeart/2005/8/layout/gear1"/>
    <dgm:cxn modelId="{1062E90D-0A5C-46C8-BF17-B40161BED312}" type="presParOf" srcId="{B9F49489-E59C-4524-9318-2DA55DD2CF5C}" destId="{BB09CAE7-8FFE-4164-B9FF-E11CC53411AB}" srcOrd="8" destOrd="0" presId="urn:microsoft.com/office/officeart/2005/8/layout/gear1"/>
    <dgm:cxn modelId="{698C8461-1C72-42AD-B328-623B58B1A0D5}" type="presParOf" srcId="{B9F49489-E59C-4524-9318-2DA55DD2CF5C}" destId="{0DCBFA1C-0CA1-4932-A3CB-7E143C42883B}" srcOrd="9" destOrd="0" presId="urn:microsoft.com/office/officeart/2005/8/layout/gear1"/>
    <dgm:cxn modelId="{3EEFD003-C142-41F3-9367-870318B43F15}" type="presParOf" srcId="{B9F49489-E59C-4524-9318-2DA55DD2CF5C}" destId="{53D15566-AA4B-4CDD-B96A-9AFEBAAF61B4}" srcOrd="10" destOrd="0" presId="urn:microsoft.com/office/officeart/2005/8/layout/gear1"/>
    <dgm:cxn modelId="{0BB0111B-5741-433F-B923-1842AFDF4490}" type="presParOf" srcId="{B9F49489-E59C-4524-9318-2DA55DD2CF5C}" destId="{5BBFE6C4-630B-4D97-88D7-BE48F4E6954D}" srcOrd="11" destOrd="0" presId="urn:microsoft.com/office/officeart/2005/8/layout/gear1"/>
    <dgm:cxn modelId="{DBE5B863-6C20-4668-BB3D-F5BF603108AE}" type="presParOf" srcId="{B9F49489-E59C-4524-9318-2DA55DD2CF5C}" destId="{C661993E-25D0-415B-AC6C-AD6C18967367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563D3B9-8A5C-4183-A8EE-F1C8DEFCA41A}" type="doc">
      <dgm:prSet loTypeId="urn:microsoft.com/office/officeart/2005/8/layout/venn2" loCatId="relationship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3D054C4F-E98D-4633-B4CB-07E18B21C611}">
      <dgm:prSet phldrT="[文本]" custT="1"/>
      <dgm:spPr/>
      <dgm:t>
        <a:bodyPr/>
        <a:lstStyle/>
        <a:p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分群互动</a:t>
          </a:r>
        </a:p>
      </dgm:t>
    </dgm:pt>
    <dgm:pt modelId="{F65960AA-FA8D-4CBC-824F-84755F82B7A7}" type="parTrans" cxnId="{87303F16-B2D1-4086-B499-0928C5148720}">
      <dgm:prSet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C3456E16-A140-4D76-89C1-F4E8F2EEE7BA}" type="sibTrans" cxnId="{87303F16-B2D1-4086-B499-0928C5148720}">
      <dgm:prSet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24539D07-8654-43FD-A60D-7AFE79B68E85}">
      <dgm:prSet phldrT="[文本]" custT="1"/>
      <dgm:spPr/>
      <dgm:t>
        <a:bodyPr/>
        <a:lstStyle/>
        <a:p>
          <a:r>
            <a:rPr lang="zh-CN" altLang="en-US" sz="1400" b="1">
              <a:latin typeface="微软雅黑" pitchFamily="34" charset="-122"/>
              <a:ea typeface="微软雅黑" pitchFamily="34" charset="-122"/>
            </a:rPr>
            <a:t>短期利益</a:t>
          </a:r>
        </a:p>
      </dgm:t>
    </dgm:pt>
    <dgm:pt modelId="{4B65CC81-E07A-4F63-9C4C-91BE1B0049C6}" type="parTrans" cxnId="{447CBA23-D993-462D-9EF3-B155137FC873}">
      <dgm:prSet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58E71CD0-90F2-4DB2-BCB0-14055BEDDDC5}" type="sibTrans" cxnId="{447CBA23-D993-462D-9EF3-B155137FC873}">
      <dgm:prSet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FED579F9-3D8E-40AE-99BE-C28867D89B1B}">
      <dgm:prSet phldrT="[文本]" custT="1"/>
      <dgm:spPr/>
      <dgm:t>
        <a:bodyPr/>
        <a:lstStyle/>
        <a:p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共同任务</a:t>
          </a:r>
        </a:p>
      </dgm:t>
    </dgm:pt>
    <dgm:pt modelId="{3669F244-AA78-467A-B868-F5CEF2F0853E}" type="sibTrans" cxnId="{A1A87A56-7371-4C76-A140-7F6EC8B5CA8A}">
      <dgm:prSet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96A0E57A-44AF-4254-83A2-CD1AF2FF2B8C}" type="parTrans" cxnId="{A1A87A56-7371-4C76-A140-7F6EC8B5CA8A}">
      <dgm:prSet/>
      <dgm:spPr/>
      <dgm:t>
        <a:bodyPr/>
        <a:lstStyle/>
        <a:p>
          <a:endParaRPr lang="zh-CN" altLang="en-US" sz="1200">
            <a:latin typeface="微软雅黑" pitchFamily="34" charset="-122"/>
            <a:ea typeface="微软雅黑" pitchFamily="34" charset="-122"/>
          </a:endParaRPr>
        </a:p>
      </dgm:t>
    </dgm:pt>
    <dgm:pt modelId="{A36EB5E5-5F92-42AF-ADB0-63487F88FA58}">
      <dgm:prSet phldrT="[文本]" custT="1"/>
      <dgm:spPr/>
      <dgm:t>
        <a:bodyPr/>
        <a:lstStyle/>
        <a:p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长期利益</a:t>
          </a:r>
        </a:p>
      </dgm:t>
    </dgm:pt>
    <dgm:pt modelId="{D60F0DD6-22DF-4AC5-8323-6729FB6E8AD0}" type="parTrans" cxnId="{9D09F51D-FE79-46B6-AE86-28610DCDDB05}">
      <dgm:prSet/>
      <dgm:spPr/>
      <dgm:t>
        <a:bodyPr/>
        <a:lstStyle/>
        <a:p>
          <a:endParaRPr lang="zh-CN" altLang="en-US" sz="1200"/>
        </a:p>
      </dgm:t>
    </dgm:pt>
    <dgm:pt modelId="{44CE4F6D-53B6-4A19-A872-DE5D2B6E393E}" type="sibTrans" cxnId="{9D09F51D-FE79-46B6-AE86-28610DCDDB05}">
      <dgm:prSet/>
      <dgm:spPr/>
      <dgm:t>
        <a:bodyPr/>
        <a:lstStyle/>
        <a:p>
          <a:endParaRPr lang="zh-CN" altLang="en-US" sz="1200"/>
        </a:p>
      </dgm:t>
    </dgm:pt>
    <dgm:pt modelId="{CCE5C3A1-38EC-4624-9526-4FE2CA673C45}" type="pres">
      <dgm:prSet presAssocID="{6563D3B9-8A5C-4183-A8EE-F1C8DEFCA41A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6E53A5C-F4D7-430D-8316-4C5351FF6196}" type="pres">
      <dgm:prSet presAssocID="{6563D3B9-8A5C-4183-A8EE-F1C8DEFCA41A}" presName="comp1" presStyleCnt="0"/>
      <dgm:spPr/>
    </dgm:pt>
    <dgm:pt modelId="{396BE52E-1312-4F4C-BDDC-D0427496750E}" type="pres">
      <dgm:prSet presAssocID="{6563D3B9-8A5C-4183-A8EE-F1C8DEFCA41A}" presName="circle1" presStyleLbl="node1" presStyleIdx="0" presStyleCnt="4"/>
      <dgm:spPr/>
      <dgm:t>
        <a:bodyPr/>
        <a:lstStyle/>
        <a:p>
          <a:endParaRPr lang="zh-CN" altLang="en-US"/>
        </a:p>
      </dgm:t>
    </dgm:pt>
    <dgm:pt modelId="{3F667771-12BB-40FB-9963-E5BD4BEDB665}" type="pres">
      <dgm:prSet presAssocID="{6563D3B9-8A5C-4183-A8EE-F1C8DEFCA41A}" presName="c1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7B888D9-BEF9-4DF4-B5CC-F0DDF54AE124}" type="pres">
      <dgm:prSet presAssocID="{6563D3B9-8A5C-4183-A8EE-F1C8DEFCA41A}" presName="comp2" presStyleCnt="0"/>
      <dgm:spPr/>
    </dgm:pt>
    <dgm:pt modelId="{7DF07C2B-84ED-4CAE-B30B-7D3CFFC0636E}" type="pres">
      <dgm:prSet presAssocID="{6563D3B9-8A5C-4183-A8EE-F1C8DEFCA41A}" presName="circle2" presStyleLbl="node1" presStyleIdx="1" presStyleCnt="4"/>
      <dgm:spPr/>
      <dgm:t>
        <a:bodyPr/>
        <a:lstStyle/>
        <a:p>
          <a:endParaRPr lang="zh-CN" altLang="en-US"/>
        </a:p>
      </dgm:t>
    </dgm:pt>
    <dgm:pt modelId="{8418F34C-CB9A-499F-A8F0-6FB3A579A3C5}" type="pres">
      <dgm:prSet presAssocID="{6563D3B9-8A5C-4183-A8EE-F1C8DEFCA41A}" presName="c2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EEBA6A6-3BB1-4D61-B501-4DADAA08108E}" type="pres">
      <dgm:prSet presAssocID="{6563D3B9-8A5C-4183-A8EE-F1C8DEFCA41A}" presName="comp3" presStyleCnt="0"/>
      <dgm:spPr/>
    </dgm:pt>
    <dgm:pt modelId="{2F097B24-C4E6-4623-9D7F-60D15D665450}" type="pres">
      <dgm:prSet presAssocID="{6563D3B9-8A5C-4183-A8EE-F1C8DEFCA41A}" presName="circle3" presStyleLbl="node1" presStyleIdx="2" presStyleCnt="4"/>
      <dgm:spPr/>
      <dgm:t>
        <a:bodyPr/>
        <a:lstStyle/>
        <a:p>
          <a:endParaRPr lang="zh-CN" altLang="en-US"/>
        </a:p>
      </dgm:t>
    </dgm:pt>
    <dgm:pt modelId="{1E3DBE26-D694-4F7E-A262-C2048255AFFE}" type="pres">
      <dgm:prSet presAssocID="{6563D3B9-8A5C-4183-A8EE-F1C8DEFCA41A}" presName="c3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C64BA91-76C8-48F9-A154-5388B429D426}" type="pres">
      <dgm:prSet presAssocID="{6563D3B9-8A5C-4183-A8EE-F1C8DEFCA41A}" presName="comp4" presStyleCnt="0"/>
      <dgm:spPr/>
    </dgm:pt>
    <dgm:pt modelId="{6934D830-8D02-4F41-A0C6-F1C55660D944}" type="pres">
      <dgm:prSet presAssocID="{6563D3B9-8A5C-4183-A8EE-F1C8DEFCA41A}" presName="circle4" presStyleLbl="node1" presStyleIdx="3" presStyleCnt="4"/>
      <dgm:spPr/>
      <dgm:t>
        <a:bodyPr/>
        <a:lstStyle/>
        <a:p>
          <a:endParaRPr lang="zh-CN" altLang="en-US"/>
        </a:p>
      </dgm:t>
    </dgm:pt>
    <dgm:pt modelId="{9FDA61CE-78BE-48CB-BDBF-B2C54C2C0AAA}" type="pres">
      <dgm:prSet presAssocID="{6563D3B9-8A5C-4183-A8EE-F1C8DEFCA41A}" presName="c4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1A87A56-7371-4C76-A140-7F6EC8B5CA8A}" srcId="{6563D3B9-8A5C-4183-A8EE-F1C8DEFCA41A}" destId="{FED579F9-3D8E-40AE-99BE-C28867D89B1B}" srcOrd="2" destOrd="0" parTransId="{96A0E57A-44AF-4254-83A2-CD1AF2FF2B8C}" sibTransId="{3669F244-AA78-467A-B868-F5CEF2F0853E}"/>
    <dgm:cxn modelId="{447CBA23-D993-462D-9EF3-B155137FC873}" srcId="{6563D3B9-8A5C-4183-A8EE-F1C8DEFCA41A}" destId="{24539D07-8654-43FD-A60D-7AFE79B68E85}" srcOrd="3" destOrd="0" parTransId="{4B65CC81-E07A-4F63-9C4C-91BE1B0049C6}" sibTransId="{58E71CD0-90F2-4DB2-BCB0-14055BEDDDC5}"/>
    <dgm:cxn modelId="{4A6908BE-C89A-4047-B403-F37E2837AFF7}" type="presOf" srcId="{FED579F9-3D8E-40AE-99BE-C28867D89B1B}" destId="{1E3DBE26-D694-4F7E-A262-C2048255AFFE}" srcOrd="1" destOrd="0" presId="urn:microsoft.com/office/officeart/2005/8/layout/venn2"/>
    <dgm:cxn modelId="{66277DBA-A3EC-494C-9695-AE3C757525DF}" type="presOf" srcId="{A36EB5E5-5F92-42AF-ADB0-63487F88FA58}" destId="{7DF07C2B-84ED-4CAE-B30B-7D3CFFC0636E}" srcOrd="0" destOrd="0" presId="urn:microsoft.com/office/officeart/2005/8/layout/venn2"/>
    <dgm:cxn modelId="{6E20D94D-AD52-4B74-B227-8B63FED2215F}" type="presOf" srcId="{A36EB5E5-5F92-42AF-ADB0-63487F88FA58}" destId="{8418F34C-CB9A-499F-A8F0-6FB3A579A3C5}" srcOrd="1" destOrd="0" presId="urn:microsoft.com/office/officeart/2005/8/layout/venn2"/>
    <dgm:cxn modelId="{0F154536-BFD1-4033-A448-3BCD6A7B293C}" type="presOf" srcId="{24539D07-8654-43FD-A60D-7AFE79B68E85}" destId="{6934D830-8D02-4F41-A0C6-F1C55660D944}" srcOrd="0" destOrd="0" presId="urn:microsoft.com/office/officeart/2005/8/layout/venn2"/>
    <dgm:cxn modelId="{FCC39CE7-3060-422C-BC5A-664BFDDF9BDE}" type="presOf" srcId="{3D054C4F-E98D-4633-B4CB-07E18B21C611}" destId="{3F667771-12BB-40FB-9963-E5BD4BEDB665}" srcOrd="1" destOrd="0" presId="urn:microsoft.com/office/officeart/2005/8/layout/venn2"/>
    <dgm:cxn modelId="{EB435B5B-B130-4698-9034-3F6F5BCA9781}" type="presOf" srcId="{FED579F9-3D8E-40AE-99BE-C28867D89B1B}" destId="{2F097B24-C4E6-4623-9D7F-60D15D665450}" srcOrd="0" destOrd="0" presId="urn:microsoft.com/office/officeart/2005/8/layout/venn2"/>
    <dgm:cxn modelId="{D15B8662-32C2-43BB-A0A5-24D308B044CF}" type="presOf" srcId="{6563D3B9-8A5C-4183-A8EE-F1C8DEFCA41A}" destId="{CCE5C3A1-38EC-4624-9526-4FE2CA673C45}" srcOrd="0" destOrd="0" presId="urn:microsoft.com/office/officeart/2005/8/layout/venn2"/>
    <dgm:cxn modelId="{4C9F8A69-2E3C-4D6D-B760-8F61958BC855}" type="presOf" srcId="{3D054C4F-E98D-4633-B4CB-07E18B21C611}" destId="{396BE52E-1312-4F4C-BDDC-D0427496750E}" srcOrd="0" destOrd="0" presId="urn:microsoft.com/office/officeart/2005/8/layout/venn2"/>
    <dgm:cxn modelId="{ECE15FB0-9E58-48FF-AA3C-EEB33821ED6A}" type="presOf" srcId="{24539D07-8654-43FD-A60D-7AFE79B68E85}" destId="{9FDA61CE-78BE-48CB-BDBF-B2C54C2C0AAA}" srcOrd="1" destOrd="0" presId="urn:microsoft.com/office/officeart/2005/8/layout/venn2"/>
    <dgm:cxn modelId="{9D09F51D-FE79-46B6-AE86-28610DCDDB05}" srcId="{6563D3B9-8A5C-4183-A8EE-F1C8DEFCA41A}" destId="{A36EB5E5-5F92-42AF-ADB0-63487F88FA58}" srcOrd="1" destOrd="0" parTransId="{D60F0DD6-22DF-4AC5-8323-6729FB6E8AD0}" sibTransId="{44CE4F6D-53B6-4A19-A872-DE5D2B6E393E}"/>
    <dgm:cxn modelId="{87303F16-B2D1-4086-B499-0928C5148720}" srcId="{6563D3B9-8A5C-4183-A8EE-F1C8DEFCA41A}" destId="{3D054C4F-E98D-4633-B4CB-07E18B21C611}" srcOrd="0" destOrd="0" parTransId="{F65960AA-FA8D-4CBC-824F-84755F82B7A7}" sibTransId="{C3456E16-A140-4D76-89C1-F4E8F2EEE7BA}"/>
    <dgm:cxn modelId="{689EED6A-503C-46AB-B7F0-EB7E061AD769}" type="presParOf" srcId="{CCE5C3A1-38EC-4624-9526-4FE2CA673C45}" destId="{06E53A5C-F4D7-430D-8316-4C5351FF6196}" srcOrd="0" destOrd="0" presId="urn:microsoft.com/office/officeart/2005/8/layout/venn2"/>
    <dgm:cxn modelId="{ABEDF8CC-CA0E-497A-ACBB-79A85B176F71}" type="presParOf" srcId="{06E53A5C-F4D7-430D-8316-4C5351FF6196}" destId="{396BE52E-1312-4F4C-BDDC-D0427496750E}" srcOrd="0" destOrd="0" presId="urn:microsoft.com/office/officeart/2005/8/layout/venn2"/>
    <dgm:cxn modelId="{A153062C-62BC-4090-830F-D6D48195C202}" type="presParOf" srcId="{06E53A5C-F4D7-430D-8316-4C5351FF6196}" destId="{3F667771-12BB-40FB-9963-E5BD4BEDB665}" srcOrd="1" destOrd="0" presId="urn:microsoft.com/office/officeart/2005/8/layout/venn2"/>
    <dgm:cxn modelId="{8FF9BFE2-33A9-4F3F-8E51-827E51A2ACE6}" type="presParOf" srcId="{CCE5C3A1-38EC-4624-9526-4FE2CA673C45}" destId="{87B888D9-BEF9-4DF4-B5CC-F0DDF54AE124}" srcOrd="1" destOrd="0" presId="urn:microsoft.com/office/officeart/2005/8/layout/venn2"/>
    <dgm:cxn modelId="{B78F491A-4082-4621-9E75-A6B0E57FC127}" type="presParOf" srcId="{87B888D9-BEF9-4DF4-B5CC-F0DDF54AE124}" destId="{7DF07C2B-84ED-4CAE-B30B-7D3CFFC0636E}" srcOrd="0" destOrd="0" presId="urn:microsoft.com/office/officeart/2005/8/layout/venn2"/>
    <dgm:cxn modelId="{767A38B1-216C-422A-B991-B6100535DC15}" type="presParOf" srcId="{87B888D9-BEF9-4DF4-B5CC-F0DDF54AE124}" destId="{8418F34C-CB9A-499F-A8F0-6FB3A579A3C5}" srcOrd="1" destOrd="0" presId="urn:microsoft.com/office/officeart/2005/8/layout/venn2"/>
    <dgm:cxn modelId="{BD61DC91-AAD0-4FEC-821F-BDCDC80551CA}" type="presParOf" srcId="{CCE5C3A1-38EC-4624-9526-4FE2CA673C45}" destId="{BEEBA6A6-3BB1-4D61-B501-4DADAA08108E}" srcOrd="2" destOrd="0" presId="urn:microsoft.com/office/officeart/2005/8/layout/venn2"/>
    <dgm:cxn modelId="{34FB1008-603B-4CCC-B648-40F7C6FAA6DD}" type="presParOf" srcId="{BEEBA6A6-3BB1-4D61-B501-4DADAA08108E}" destId="{2F097B24-C4E6-4623-9D7F-60D15D665450}" srcOrd="0" destOrd="0" presId="urn:microsoft.com/office/officeart/2005/8/layout/venn2"/>
    <dgm:cxn modelId="{261D7E40-9A87-4A4A-BAC4-142895636DFD}" type="presParOf" srcId="{BEEBA6A6-3BB1-4D61-B501-4DADAA08108E}" destId="{1E3DBE26-D694-4F7E-A262-C2048255AFFE}" srcOrd="1" destOrd="0" presId="urn:microsoft.com/office/officeart/2005/8/layout/venn2"/>
    <dgm:cxn modelId="{67E61E88-0FB1-4A70-ABCA-7B33D99AFF4A}" type="presParOf" srcId="{CCE5C3A1-38EC-4624-9526-4FE2CA673C45}" destId="{4C64BA91-76C8-48F9-A154-5388B429D426}" srcOrd="3" destOrd="0" presId="urn:microsoft.com/office/officeart/2005/8/layout/venn2"/>
    <dgm:cxn modelId="{3D734A65-0174-4E1A-AEC9-8D11268A9F06}" type="presParOf" srcId="{4C64BA91-76C8-48F9-A154-5388B429D426}" destId="{6934D830-8D02-4F41-A0C6-F1C55660D944}" srcOrd="0" destOrd="0" presId="urn:microsoft.com/office/officeart/2005/8/layout/venn2"/>
    <dgm:cxn modelId="{5829AEDA-4E8F-4EBE-94C1-C692CE923004}" type="presParOf" srcId="{4C64BA91-76C8-48F9-A154-5388B429D426}" destId="{9FDA61CE-78BE-48CB-BDBF-B2C54C2C0AAA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7B8F2CF-0A52-43F6-B35B-33AB20942FDE}" type="doc">
      <dgm:prSet loTypeId="urn:microsoft.com/office/officeart/2005/8/layout/hierarchy6" loCatId="hierarchy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F67DBBFF-1C96-47CB-8413-92806A1F4951}">
      <dgm:prSet phldrT="[文本]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怒气</a:t>
          </a:r>
        </a:p>
      </dgm:t>
    </dgm:pt>
    <dgm:pt modelId="{D8B28DC7-33B7-484D-AA41-33F4C9ECCC66}" type="parTrans" cxnId="{4D0382E7-2F07-47B1-B067-B50E884120AB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4D0E9599-78E9-4EB9-A9B8-1E04E1B4F43C}" type="sibTrans" cxnId="{4D0382E7-2F07-47B1-B067-B50E884120AB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DD27381D-D5C1-4E91-8C7C-E6DF5D3E5A30}">
      <dgm:prSet phldrT="[文本]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坦克</a:t>
          </a:r>
        </a:p>
      </dgm:t>
    </dgm:pt>
    <dgm:pt modelId="{8B2DE192-F6B0-441E-8ADB-D7F39520CB51}" type="parTrans" cxnId="{A4C52804-C1D8-48A8-BCC5-0F2BE6333AD2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E8C90BC7-8CCF-44E1-98BF-8AB026B42A3A}" type="sibTrans" cxnId="{A4C52804-C1D8-48A8-BCC5-0F2BE6333AD2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167A9F1F-0E08-4FA7-8D00-B8D2F904DD7D}">
      <dgm:prSet phldrT="[文本]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防战</a:t>
          </a:r>
        </a:p>
      </dgm:t>
    </dgm:pt>
    <dgm:pt modelId="{3EA6A177-826F-4E9E-A9FC-DC6923EEF40D}" type="parTrans" cxnId="{25F97FE1-DB0F-4051-ACA6-6E6215F66F87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4D2E1429-E5B6-4A2C-BE2C-2215B44B3CDE}" type="sibTrans" cxnId="{25F97FE1-DB0F-4051-ACA6-6E6215F66F87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4F253D82-544B-4321-96F1-CF8FA5FFD6BB}">
      <dgm:prSet phldrT="[文本]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天赋</a:t>
          </a:r>
        </a:p>
      </dgm:t>
    </dgm:pt>
    <dgm:pt modelId="{732098FF-DFB9-456C-A518-DCDA578B8C74}" type="parTrans" cxnId="{8BA9F082-AE68-4AB5-94BA-F7D8CF31E679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F80709D4-D3E9-495D-92D3-2F10EB5F95A4}" type="sibTrans" cxnId="{8BA9F082-AE68-4AB5-94BA-F7D8CF31E679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E386E131-8198-4FE8-AA92-D04D511ABD43}">
      <dgm:prSet phldrT="[文本]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输出</a:t>
          </a:r>
        </a:p>
      </dgm:t>
    </dgm:pt>
    <dgm:pt modelId="{11697635-A016-4C70-B397-B0520A0E9AC2}" type="parTrans" cxnId="{4A3AD632-AC8F-480B-822F-36FF54E15837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78724298-6F36-45A5-8496-FDD0A1AF3E55}" type="sibTrans" cxnId="{4A3AD632-AC8F-480B-822F-36FF54E15837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6F5F8BA8-8CD3-4F2E-A28B-3D04E3411174}">
      <dgm:prSet phldrT="[文本]"/>
      <dgm:spPr/>
      <dgm:t>
        <a:bodyPr/>
        <a:lstStyle/>
        <a:p>
          <a:r>
            <a:rPr lang="zh-CN" altLang="en-US" b="1">
              <a:latin typeface="微软雅黑" pitchFamily="34" charset="-122"/>
              <a:ea typeface="微软雅黑" pitchFamily="34" charset="-122"/>
            </a:rPr>
            <a:t>核心职责</a:t>
          </a:r>
        </a:p>
      </dgm:t>
    </dgm:pt>
    <dgm:pt modelId="{1BAF4631-FB26-4FE3-B6D9-83D07AC55874}" type="parTrans" cxnId="{8FB9786C-A191-4DCA-A785-FA2AA351DF8D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C04CF640-7CFB-4B62-B6B3-13053BF65B5D}" type="sibTrans" cxnId="{8FB9786C-A191-4DCA-A785-FA2AA351DF8D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2DDFC471-BE41-462A-8803-46A5B4D792BE}">
      <dgm:prSet phldrT="[文本]"/>
      <dgm:spPr/>
      <dgm:t>
        <a:bodyPr/>
        <a:lstStyle/>
        <a:p>
          <a:r>
            <a:rPr lang="zh-CN" altLang="en-US" b="1">
              <a:latin typeface="微软雅黑" pitchFamily="34" charset="-122"/>
              <a:ea typeface="微软雅黑" pitchFamily="34" charset="-122"/>
            </a:rPr>
            <a:t>技能集划分</a:t>
          </a:r>
        </a:p>
      </dgm:t>
    </dgm:pt>
    <dgm:pt modelId="{99A5BE49-1F92-4416-B503-4E25D7B89985}" type="parTrans" cxnId="{C3F59C6D-9A03-4470-8106-9F4239EDC74B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723A0F95-81BC-42FA-9692-8FBF00A38002}" type="sibTrans" cxnId="{C3F59C6D-9A03-4470-8106-9F4239EDC74B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AA5798FE-2EAF-4C0B-9C65-5B48FF37564F}">
      <dgm:prSet phldrT="[文本]"/>
      <dgm:spPr/>
      <dgm:t>
        <a:bodyPr/>
        <a:lstStyle/>
        <a:p>
          <a:r>
            <a:rPr lang="zh-CN" altLang="en-US" b="1">
              <a:latin typeface="微软雅黑" pitchFamily="34" charset="-122"/>
              <a:ea typeface="微软雅黑" pitchFamily="34" charset="-122"/>
            </a:rPr>
            <a:t>额外技能</a:t>
          </a:r>
        </a:p>
      </dgm:t>
    </dgm:pt>
    <dgm:pt modelId="{4902FE23-F957-41EC-8937-7DAC787B1E1C}" type="parTrans" cxnId="{1C7A52EE-ED60-4F54-A454-CCDFEB171BBB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444C6FB2-EC9A-4748-B378-5D6D1A89E347}" type="sibTrans" cxnId="{1C7A52EE-ED60-4F54-A454-CCDFEB171BBB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1C2A7C39-2199-401B-91DC-1473AA5C0F8C}">
      <dgm:prSet phldrT="[文本]"/>
      <dgm:spPr/>
      <dgm:t>
        <a:bodyPr/>
        <a:lstStyle/>
        <a:p>
          <a:r>
            <a:rPr lang="zh-CN" altLang="en-US" b="1">
              <a:latin typeface="微软雅黑" pitchFamily="34" charset="-122"/>
              <a:ea typeface="微软雅黑" pitchFamily="34" charset="-122"/>
            </a:rPr>
            <a:t>技能变型</a:t>
          </a:r>
        </a:p>
      </dgm:t>
    </dgm:pt>
    <dgm:pt modelId="{D2586EDC-3B11-4B68-8958-CE8BE1AB2564}" type="parTrans" cxnId="{E9041CAB-A26D-4BB5-90DA-3FD520E39FED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BB4D5433-22D6-4590-A0D5-8A0F7226253B}" type="sibTrans" cxnId="{E9041CAB-A26D-4BB5-90DA-3FD520E39FED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0FCE26A0-5A67-4F6B-8A49-6BAB8A1E70E2}">
      <dgm:prSet phldrT="[文本]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武器</a:t>
          </a:r>
        </a:p>
      </dgm:t>
    </dgm:pt>
    <dgm:pt modelId="{89AEFC96-76E0-47E5-96E7-8C06DC2D3DF3}" type="parTrans" cxnId="{6F801D67-576E-4B4C-89B3-7A73EB434317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AE5BE24F-4C59-479B-8AEE-C056A457903A}" type="sibTrans" cxnId="{6F801D67-576E-4B4C-89B3-7A73EB434317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23997670-DC2C-4375-BE43-1AA5F5A41575}">
      <dgm:prSet phldrT="[文本]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狂暴</a:t>
          </a:r>
        </a:p>
      </dgm:t>
    </dgm:pt>
    <dgm:pt modelId="{6502FB15-1093-43CB-B4DC-77ADECA4D250}" type="parTrans" cxnId="{98E89276-6618-4375-9C04-3E58CBA784E3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12CAD0B9-57C9-49CA-85DA-3888AD6C29BD}" type="sibTrans" cxnId="{98E89276-6618-4375-9C04-3E58CBA784E3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F00EE159-6DE4-4F88-B3B7-EA1903405432}">
      <dgm:prSet phldrT="[文本]"/>
      <dgm:spPr/>
      <dgm:t>
        <a:bodyPr/>
        <a:lstStyle/>
        <a:p>
          <a:r>
            <a:rPr lang="zh-CN" altLang="en-US" b="1">
              <a:latin typeface="微软雅黑" pitchFamily="34" charset="-122"/>
              <a:ea typeface="微软雅黑" pitchFamily="34" charset="-122"/>
            </a:rPr>
            <a:t>能量系统</a:t>
          </a:r>
        </a:p>
      </dgm:t>
    </dgm:pt>
    <dgm:pt modelId="{EC58CF0D-8A0D-4892-965A-1CC0538DE35F}" type="parTrans" cxnId="{53877592-6F6A-48DB-B1E1-4115869833F0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4F796F68-C0C2-40BB-A1E6-AC4ED3EAE609}" type="sibTrans" cxnId="{53877592-6F6A-48DB-B1E1-4115869833F0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AE02F49A-B031-4002-B413-C166129503E8}">
      <dgm:prSet phldrT="[文本]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雕文</a:t>
          </a:r>
        </a:p>
      </dgm:t>
    </dgm:pt>
    <dgm:pt modelId="{EC3E23A7-F78E-48D1-9651-08857EA0C597}" type="parTrans" cxnId="{E7BBAB7B-4119-473A-8A34-356B95747CDC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1364B560-CEF9-4827-9993-B828B0098B24}" type="sibTrans" cxnId="{E7BBAB7B-4119-473A-8A34-356B95747CDC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3AD46D55-4677-46F7-85A3-9450879DC705}" type="pres">
      <dgm:prSet presAssocID="{C7B8F2CF-0A52-43F6-B35B-33AB20942FD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B651020E-AE93-47C4-999F-0BC944E52D9B}" type="pres">
      <dgm:prSet presAssocID="{C7B8F2CF-0A52-43F6-B35B-33AB20942FDE}" presName="hierFlow" presStyleCnt="0"/>
      <dgm:spPr/>
    </dgm:pt>
    <dgm:pt modelId="{FF52F9ED-F8E7-4DF6-B4ED-EBA48464D6B8}" type="pres">
      <dgm:prSet presAssocID="{C7B8F2CF-0A52-43F6-B35B-33AB20942FDE}" presName="firstBuf" presStyleCnt="0"/>
      <dgm:spPr/>
    </dgm:pt>
    <dgm:pt modelId="{626B87AA-681C-4A0C-8A88-F6566F5669A8}" type="pres">
      <dgm:prSet presAssocID="{C7B8F2CF-0A52-43F6-B35B-33AB20942FD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E4C0AAD-725C-4E9B-870B-2DB82EB478B6}" type="pres">
      <dgm:prSet presAssocID="{F67DBBFF-1C96-47CB-8413-92806A1F4951}" presName="Name14" presStyleCnt="0"/>
      <dgm:spPr/>
    </dgm:pt>
    <dgm:pt modelId="{B60B79E0-FD46-4C02-9BD9-826168E9DE51}" type="pres">
      <dgm:prSet presAssocID="{F67DBBFF-1C96-47CB-8413-92806A1F4951}" presName="level1Shape" presStyleLbl="node0" presStyleIdx="0" presStyleCnt="1" custLinFactNeighborX="32557" custLinFactNeighborY="157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2C52BF-5C70-4A7F-9A0E-31BC5D03F584}" type="pres">
      <dgm:prSet presAssocID="{F67DBBFF-1C96-47CB-8413-92806A1F4951}" presName="hierChild2" presStyleCnt="0"/>
      <dgm:spPr/>
    </dgm:pt>
    <dgm:pt modelId="{9561EF28-4C0E-4435-93A8-7477489F36F7}" type="pres">
      <dgm:prSet presAssocID="{8B2DE192-F6B0-441E-8ADB-D7F39520CB51}" presName="Name19" presStyleLbl="parChTrans1D2" presStyleIdx="0" presStyleCnt="2"/>
      <dgm:spPr/>
      <dgm:t>
        <a:bodyPr/>
        <a:lstStyle/>
        <a:p>
          <a:endParaRPr lang="zh-CN" altLang="en-US"/>
        </a:p>
      </dgm:t>
    </dgm:pt>
    <dgm:pt modelId="{501027A9-EB24-4DD3-9D2A-307D7E69130D}" type="pres">
      <dgm:prSet presAssocID="{DD27381D-D5C1-4E91-8C7C-E6DF5D3E5A30}" presName="Name21" presStyleCnt="0"/>
      <dgm:spPr/>
    </dgm:pt>
    <dgm:pt modelId="{FC330BCB-C148-4059-BF59-0DD871BD33CA}" type="pres">
      <dgm:prSet presAssocID="{DD27381D-D5C1-4E91-8C7C-E6DF5D3E5A30}" presName="level2Shape" presStyleLbl="node2" presStyleIdx="0" presStyleCnt="2" custLinFactNeighborX="58810" custLinFactNeighborY="-1"/>
      <dgm:spPr/>
      <dgm:t>
        <a:bodyPr/>
        <a:lstStyle/>
        <a:p>
          <a:endParaRPr lang="zh-CN" altLang="en-US"/>
        </a:p>
      </dgm:t>
    </dgm:pt>
    <dgm:pt modelId="{1923AF4E-AB8A-412C-94F2-046EC5A2F75A}" type="pres">
      <dgm:prSet presAssocID="{DD27381D-D5C1-4E91-8C7C-E6DF5D3E5A30}" presName="hierChild3" presStyleCnt="0"/>
      <dgm:spPr/>
    </dgm:pt>
    <dgm:pt modelId="{B73C88E2-7352-4FDC-86B8-9FD8FCC9350E}" type="pres">
      <dgm:prSet presAssocID="{3EA6A177-826F-4E9E-A9FC-DC6923EEF40D}" presName="Name19" presStyleLbl="parChTrans1D3" presStyleIdx="0" presStyleCnt="3"/>
      <dgm:spPr/>
      <dgm:t>
        <a:bodyPr/>
        <a:lstStyle/>
        <a:p>
          <a:endParaRPr lang="zh-CN" altLang="en-US"/>
        </a:p>
      </dgm:t>
    </dgm:pt>
    <dgm:pt modelId="{2574BD33-7B06-4CC3-ACEB-8C2F763E221E}" type="pres">
      <dgm:prSet presAssocID="{167A9F1F-0E08-4FA7-8D00-B8D2F904DD7D}" presName="Name21" presStyleCnt="0"/>
      <dgm:spPr/>
    </dgm:pt>
    <dgm:pt modelId="{F12DA1CC-727E-4221-9B60-CD8A8EC704D4}" type="pres">
      <dgm:prSet presAssocID="{167A9F1F-0E08-4FA7-8D00-B8D2F904DD7D}" presName="level2Shape" presStyleLbl="node3" presStyleIdx="0" presStyleCnt="3"/>
      <dgm:spPr/>
      <dgm:t>
        <a:bodyPr/>
        <a:lstStyle/>
        <a:p>
          <a:endParaRPr lang="zh-CN" altLang="en-US"/>
        </a:p>
      </dgm:t>
    </dgm:pt>
    <dgm:pt modelId="{541C701B-3DFF-40E4-8BD6-DF6A5A586A77}" type="pres">
      <dgm:prSet presAssocID="{167A9F1F-0E08-4FA7-8D00-B8D2F904DD7D}" presName="hierChild3" presStyleCnt="0"/>
      <dgm:spPr/>
    </dgm:pt>
    <dgm:pt modelId="{1B7A117C-B91D-4312-ADDF-A1E312897DBF}" type="pres">
      <dgm:prSet presAssocID="{732098FF-DFB9-456C-A518-DCDA578B8C74}" presName="Name19" presStyleLbl="parChTrans1D4" presStyleIdx="0" presStyleCnt="2"/>
      <dgm:spPr/>
      <dgm:t>
        <a:bodyPr/>
        <a:lstStyle/>
        <a:p>
          <a:endParaRPr lang="zh-CN" altLang="en-US"/>
        </a:p>
      </dgm:t>
    </dgm:pt>
    <dgm:pt modelId="{2C5FEB9E-8D0F-400F-9497-B6AB83AFE9F1}" type="pres">
      <dgm:prSet presAssocID="{4F253D82-544B-4321-96F1-CF8FA5FFD6BB}" presName="Name21" presStyleCnt="0"/>
      <dgm:spPr/>
    </dgm:pt>
    <dgm:pt modelId="{E5488CA8-B606-4A4D-8875-FBA2294E53F0}" type="pres">
      <dgm:prSet presAssocID="{4F253D82-544B-4321-96F1-CF8FA5FFD6BB}" presName="level2Shape" presStyleLbl="node4" presStyleIdx="0" presStyleCnt="2" custLinFactX="31277" custLinFactNeighborX="100000" custLinFactNeighborY="3150"/>
      <dgm:spPr/>
      <dgm:t>
        <a:bodyPr/>
        <a:lstStyle/>
        <a:p>
          <a:endParaRPr lang="zh-CN" altLang="en-US"/>
        </a:p>
      </dgm:t>
    </dgm:pt>
    <dgm:pt modelId="{638D3B8E-9B65-49CB-B617-CD11EAC3EA5A}" type="pres">
      <dgm:prSet presAssocID="{4F253D82-544B-4321-96F1-CF8FA5FFD6BB}" presName="hierChild3" presStyleCnt="0"/>
      <dgm:spPr/>
    </dgm:pt>
    <dgm:pt modelId="{0FEAFE0A-BA6C-4CA4-AEBC-C9FC25248973}" type="pres">
      <dgm:prSet presAssocID="{EC3E23A7-F78E-48D1-9651-08857EA0C597}" presName="Name19" presStyleLbl="parChTrans1D4" presStyleIdx="1" presStyleCnt="2"/>
      <dgm:spPr/>
      <dgm:t>
        <a:bodyPr/>
        <a:lstStyle/>
        <a:p>
          <a:endParaRPr lang="zh-CN" altLang="en-US"/>
        </a:p>
      </dgm:t>
    </dgm:pt>
    <dgm:pt modelId="{0767CB83-8B87-410F-9B90-8B8FCE622D2E}" type="pres">
      <dgm:prSet presAssocID="{AE02F49A-B031-4002-B413-C166129503E8}" presName="Name21" presStyleCnt="0"/>
      <dgm:spPr/>
    </dgm:pt>
    <dgm:pt modelId="{03FE1F3F-85B5-4E19-8704-754B6F327266}" type="pres">
      <dgm:prSet presAssocID="{AE02F49A-B031-4002-B413-C166129503E8}" presName="level2Shape" presStyleLbl="node4" presStyleIdx="1" presStyleCnt="2" custLinFactX="31277" custLinFactNeighborX="100000" custLinFactNeighborY="0"/>
      <dgm:spPr/>
      <dgm:t>
        <a:bodyPr/>
        <a:lstStyle/>
        <a:p>
          <a:endParaRPr lang="zh-CN" altLang="en-US"/>
        </a:p>
      </dgm:t>
    </dgm:pt>
    <dgm:pt modelId="{B9A1C5A9-C8F0-47E7-877C-6561C7E2DC0A}" type="pres">
      <dgm:prSet presAssocID="{AE02F49A-B031-4002-B413-C166129503E8}" presName="hierChild3" presStyleCnt="0"/>
      <dgm:spPr/>
    </dgm:pt>
    <dgm:pt modelId="{56C574E1-0E9D-44E8-A544-A80F0CEE2F3E}" type="pres">
      <dgm:prSet presAssocID="{11697635-A016-4C70-B397-B0520A0E9AC2}" presName="Name19" presStyleLbl="parChTrans1D2" presStyleIdx="1" presStyleCnt="2"/>
      <dgm:spPr/>
      <dgm:t>
        <a:bodyPr/>
        <a:lstStyle/>
        <a:p>
          <a:endParaRPr lang="zh-CN" altLang="en-US"/>
        </a:p>
      </dgm:t>
    </dgm:pt>
    <dgm:pt modelId="{F0E01413-C713-4247-88CB-F040013004BA}" type="pres">
      <dgm:prSet presAssocID="{E386E131-8198-4FE8-AA92-D04D511ABD43}" presName="Name21" presStyleCnt="0"/>
      <dgm:spPr/>
    </dgm:pt>
    <dgm:pt modelId="{D4FB8D21-8342-47EA-9555-2907BF53C883}" type="pres">
      <dgm:prSet presAssocID="{E386E131-8198-4FE8-AA92-D04D511ABD43}" presName="level2Shape" presStyleLbl="node2" presStyleIdx="1" presStyleCnt="2"/>
      <dgm:spPr/>
      <dgm:t>
        <a:bodyPr/>
        <a:lstStyle/>
        <a:p>
          <a:endParaRPr lang="zh-CN" altLang="en-US"/>
        </a:p>
      </dgm:t>
    </dgm:pt>
    <dgm:pt modelId="{4C2B32B1-F17D-4891-9F29-13E010483148}" type="pres">
      <dgm:prSet presAssocID="{E386E131-8198-4FE8-AA92-D04D511ABD43}" presName="hierChild3" presStyleCnt="0"/>
      <dgm:spPr/>
    </dgm:pt>
    <dgm:pt modelId="{78C083B0-FA3E-4DC0-9F52-128B9D8174E3}" type="pres">
      <dgm:prSet presAssocID="{6502FB15-1093-43CB-B4DC-77ADECA4D250}" presName="Name19" presStyleLbl="parChTrans1D3" presStyleIdx="1" presStyleCnt="3"/>
      <dgm:spPr/>
      <dgm:t>
        <a:bodyPr/>
        <a:lstStyle/>
        <a:p>
          <a:endParaRPr lang="zh-CN" altLang="en-US"/>
        </a:p>
      </dgm:t>
    </dgm:pt>
    <dgm:pt modelId="{8FDB4F44-0A65-45A8-ACC8-05BACE35BED9}" type="pres">
      <dgm:prSet presAssocID="{23997670-DC2C-4375-BE43-1AA5F5A41575}" presName="Name21" presStyleCnt="0"/>
      <dgm:spPr/>
    </dgm:pt>
    <dgm:pt modelId="{2A04F89F-C3B2-4B75-8E83-80B87D8658DC}" type="pres">
      <dgm:prSet presAssocID="{23997670-DC2C-4375-BE43-1AA5F5A41575}" presName="level2Shape" presStyleLbl="node3" presStyleIdx="1" presStyleCnt="3"/>
      <dgm:spPr/>
      <dgm:t>
        <a:bodyPr/>
        <a:lstStyle/>
        <a:p>
          <a:endParaRPr lang="zh-CN" altLang="en-US"/>
        </a:p>
      </dgm:t>
    </dgm:pt>
    <dgm:pt modelId="{DF5DA688-15D7-4391-B748-6CDA743C20D4}" type="pres">
      <dgm:prSet presAssocID="{23997670-DC2C-4375-BE43-1AA5F5A41575}" presName="hierChild3" presStyleCnt="0"/>
      <dgm:spPr/>
    </dgm:pt>
    <dgm:pt modelId="{3D9C38F7-8589-44D3-9FE6-DAEF7554C223}" type="pres">
      <dgm:prSet presAssocID="{89AEFC96-76E0-47E5-96E7-8C06DC2D3DF3}" presName="Name19" presStyleLbl="parChTrans1D3" presStyleIdx="2" presStyleCnt="3"/>
      <dgm:spPr/>
      <dgm:t>
        <a:bodyPr/>
        <a:lstStyle/>
        <a:p>
          <a:endParaRPr lang="zh-CN" altLang="en-US"/>
        </a:p>
      </dgm:t>
    </dgm:pt>
    <dgm:pt modelId="{22B76397-9BAD-46C4-8F6D-D797877AB001}" type="pres">
      <dgm:prSet presAssocID="{0FCE26A0-5A67-4F6B-8A49-6BAB8A1E70E2}" presName="Name21" presStyleCnt="0"/>
      <dgm:spPr/>
    </dgm:pt>
    <dgm:pt modelId="{064F0288-200F-4E4C-9749-A0D47C9A364F}" type="pres">
      <dgm:prSet presAssocID="{0FCE26A0-5A67-4F6B-8A49-6BAB8A1E70E2}" presName="level2Shape" presStyleLbl="node3" presStyleIdx="2" presStyleCnt="3"/>
      <dgm:spPr/>
      <dgm:t>
        <a:bodyPr/>
        <a:lstStyle/>
        <a:p>
          <a:endParaRPr lang="zh-CN" altLang="en-US"/>
        </a:p>
      </dgm:t>
    </dgm:pt>
    <dgm:pt modelId="{149B1D8C-8D3B-4707-934E-BEC2BA19C071}" type="pres">
      <dgm:prSet presAssocID="{0FCE26A0-5A67-4F6B-8A49-6BAB8A1E70E2}" presName="hierChild3" presStyleCnt="0"/>
      <dgm:spPr/>
    </dgm:pt>
    <dgm:pt modelId="{60E89EBC-3FDA-436E-B8F7-60A7B5384084}" type="pres">
      <dgm:prSet presAssocID="{C7B8F2CF-0A52-43F6-B35B-33AB20942FDE}" presName="bgShapesFlow" presStyleCnt="0"/>
      <dgm:spPr/>
    </dgm:pt>
    <dgm:pt modelId="{2C4B733A-999B-4ED3-BE83-FFDA99451541}" type="pres">
      <dgm:prSet presAssocID="{F00EE159-6DE4-4F88-B3B7-EA1903405432}" presName="rectComp" presStyleCnt="0"/>
      <dgm:spPr/>
    </dgm:pt>
    <dgm:pt modelId="{5E4EC5FF-6AB6-458F-BD77-52DC8FFDAAC6}" type="pres">
      <dgm:prSet presAssocID="{F00EE159-6DE4-4F88-B3B7-EA1903405432}" presName="bgRect" presStyleLbl="bgShp" presStyleIdx="0" presStyleCnt="5"/>
      <dgm:spPr/>
      <dgm:t>
        <a:bodyPr/>
        <a:lstStyle/>
        <a:p>
          <a:endParaRPr lang="zh-CN" altLang="en-US"/>
        </a:p>
      </dgm:t>
    </dgm:pt>
    <dgm:pt modelId="{AB14677E-E3EE-42EC-A72F-4C9F18BE3D2D}" type="pres">
      <dgm:prSet presAssocID="{F00EE159-6DE4-4F88-B3B7-EA1903405432}" presName="bgRectTx" presStyleLbl="bgShp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D3FEF76-31B5-42EB-A7F4-99FEA844DFAB}" type="pres">
      <dgm:prSet presAssocID="{F00EE159-6DE4-4F88-B3B7-EA1903405432}" presName="spComp" presStyleCnt="0"/>
      <dgm:spPr/>
    </dgm:pt>
    <dgm:pt modelId="{05440A47-F4F5-4FBF-B11D-8D8516663563}" type="pres">
      <dgm:prSet presAssocID="{F00EE159-6DE4-4F88-B3B7-EA1903405432}" presName="vSp" presStyleCnt="0"/>
      <dgm:spPr/>
    </dgm:pt>
    <dgm:pt modelId="{15F3B91F-62F7-4BEA-845B-409211FCE806}" type="pres">
      <dgm:prSet presAssocID="{6F5F8BA8-8CD3-4F2E-A28B-3D04E3411174}" presName="rectComp" presStyleCnt="0"/>
      <dgm:spPr/>
    </dgm:pt>
    <dgm:pt modelId="{DFDA6A08-8AA6-4B15-AF23-A92434822DEC}" type="pres">
      <dgm:prSet presAssocID="{6F5F8BA8-8CD3-4F2E-A28B-3D04E3411174}" presName="bgRect" presStyleLbl="bgShp" presStyleIdx="1" presStyleCnt="5"/>
      <dgm:spPr/>
      <dgm:t>
        <a:bodyPr/>
        <a:lstStyle/>
        <a:p>
          <a:endParaRPr lang="zh-CN" altLang="en-US"/>
        </a:p>
      </dgm:t>
    </dgm:pt>
    <dgm:pt modelId="{7D34F8B8-058E-4745-AEEA-08D644E649CB}" type="pres">
      <dgm:prSet presAssocID="{6F5F8BA8-8CD3-4F2E-A28B-3D04E3411174}" presName="bgRectTx" presStyleLbl="bgShp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0EB8668-0B3E-4796-AB66-477EDA1B409D}" type="pres">
      <dgm:prSet presAssocID="{6F5F8BA8-8CD3-4F2E-A28B-3D04E3411174}" presName="spComp" presStyleCnt="0"/>
      <dgm:spPr/>
    </dgm:pt>
    <dgm:pt modelId="{8CB9942D-220E-4E91-BD3C-0820DDC7CB9F}" type="pres">
      <dgm:prSet presAssocID="{6F5F8BA8-8CD3-4F2E-A28B-3D04E3411174}" presName="vSp" presStyleCnt="0"/>
      <dgm:spPr/>
    </dgm:pt>
    <dgm:pt modelId="{3535328A-B30E-4290-90ED-F6B8C60786FE}" type="pres">
      <dgm:prSet presAssocID="{2DDFC471-BE41-462A-8803-46A5B4D792BE}" presName="rectComp" presStyleCnt="0"/>
      <dgm:spPr/>
    </dgm:pt>
    <dgm:pt modelId="{6949ECE4-351C-49A3-A152-2B8E84AA76EA}" type="pres">
      <dgm:prSet presAssocID="{2DDFC471-BE41-462A-8803-46A5B4D792BE}" presName="bgRect" presStyleLbl="bgShp" presStyleIdx="2" presStyleCnt="5"/>
      <dgm:spPr/>
      <dgm:t>
        <a:bodyPr/>
        <a:lstStyle/>
        <a:p>
          <a:endParaRPr lang="zh-CN" altLang="en-US"/>
        </a:p>
      </dgm:t>
    </dgm:pt>
    <dgm:pt modelId="{2C9B4051-824C-4E19-93F8-FE8F79D1331B}" type="pres">
      <dgm:prSet presAssocID="{2DDFC471-BE41-462A-8803-46A5B4D792BE}" presName="bgRectTx" presStyleLbl="bgShp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0DB98FD-2197-4146-8A95-ED14F1264174}" type="pres">
      <dgm:prSet presAssocID="{2DDFC471-BE41-462A-8803-46A5B4D792BE}" presName="spComp" presStyleCnt="0"/>
      <dgm:spPr/>
    </dgm:pt>
    <dgm:pt modelId="{88B46C34-326A-4AE7-9330-7E870C8A476F}" type="pres">
      <dgm:prSet presAssocID="{2DDFC471-BE41-462A-8803-46A5B4D792BE}" presName="vSp" presStyleCnt="0"/>
      <dgm:spPr/>
    </dgm:pt>
    <dgm:pt modelId="{1CCC1751-1CDE-4CD4-BD47-DF20D10B3CDF}" type="pres">
      <dgm:prSet presAssocID="{AA5798FE-2EAF-4C0B-9C65-5B48FF37564F}" presName="rectComp" presStyleCnt="0"/>
      <dgm:spPr/>
    </dgm:pt>
    <dgm:pt modelId="{D7E6952D-F162-40DF-99EE-96B9AD18641F}" type="pres">
      <dgm:prSet presAssocID="{AA5798FE-2EAF-4C0B-9C65-5B48FF37564F}" presName="bgRect" presStyleLbl="bgShp" presStyleIdx="3" presStyleCnt="5" custLinFactNeighborX="-181"/>
      <dgm:spPr/>
      <dgm:t>
        <a:bodyPr/>
        <a:lstStyle/>
        <a:p>
          <a:endParaRPr lang="zh-CN" altLang="en-US"/>
        </a:p>
      </dgm:t>
    </dgm:pt>
    <dgm:pt modelId="{04D2A42C-64BC-45BB-AB9F-87689FDAE799}" type="pres">
      <dgm:prSet presAssocID="{AA5798FE-2EAF-4C0B-9C65-5B48FF37564F}" presName="bgRectTx" presStyleLbl="bgShp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D07DE01-8409-468E-AC7B-919B34E36F5E}" type="pres">
      <dgm:prSet presAssocID="{AA5798FE-2EAF-4C0B-9C65-5B48FF37564F}" presName="spComp" presStyleCnt="0"/>
      <dgm:spPr/>
    </dgm:pt>
    <dgm:pt modelId="{94085E1E-9A0C-4F53-8ED3-7E1AECC83F35}" type="pres">
      <dgm:prSet presAssocID="{AA5798FE-2EAF-4C0B-9C65-5B48FF37564F}" presName="vSp" presStyleCnt="0"/>
      <dgm:spPr/>
    </dgm:pt>
    <dgm:pt modelId="{61E67ADA-819C-4CEF-8C39-A05E29FBB03C}" type="pres">
      <dgm:prSet presAssocID="{1C2A7C39-2199-401B-91DC-1473AA5C0F8C}" presName="rectComp" presStyleCnt="0"/>
      <dgm:spPr/>
    </dgm:pt>
    <dgm:pt modelId="{A01F65E3-8C5B-477B-85D0-C0AC7BCFF77A}" type="pres">
      <dgm:prSet presAssocID="{1C2A7C39-2199-401B-91DC-1473AA5C0F8C}" presName="bgRect" presStyleLbl="bgShp" presStyleIdx="4" presStyleCnt="5"/>
      <dgm:spPr/>
      <dgm:t>
        <a:bodyPr/>
        <a:lstStyle/>
        <a:p>
          <a:endParaRPr lang="zh-CN" altLang="en-US"/>
        </a:p>
      </dgm:t>
    </dgm:pt>
    <dgm:pt modelId="{45B0D6FA-74E0-4BDE-9388-3D1FC076236C}" type="pres">
      <dgm:prSet presAssocID="{1C2A7C39-2199-401B-91DC-1473AA5C0F8C}" presName="bgRectTx" presStyleLbl="bgShp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AA4CACB-A864-4146-8B4F-E4E0F293C885}" type="presOf" srcId="{3EA6A177-826F-4E9E-A9FC-DC6923EEF40D}" destId="{B73C88E2-7352-4FDC-86B8-9FD8FCC9350E}" srcOrd="0" destOrd="0" presId="urn:microsoft.com/office/officeart/2005/8/layout/hierarchy6"/>
    <dgm:cxn modelId="{C75815E8-772E-4799-BA1D-FCC5B4911D73}" type="presOf" srcId="{8B2DE192-F6B0-441E-8ADB-D7F39520CB51}" destId="{9561EF28-4C0E-4435-93A8-7477489F36F7}" srcOrd="0" destOrd="0" presId="urn:microsoft.com/office/officeart/2005/8/layout/hierarchy6"/>
    <dgm:cxn modelId="{39253555-2B29-44EE-AA53-0D91272AB02E}" type="presOf" srcId="{23997670-DC2C-4375-BE43-1AA5F5A41575}" destId="{2A04F89F-C3B2-4B75-8E83-80B87D8658DC}" srcOrd="0" destOrd="0" presId="urn:microsoft.com/office/officeart/2005/8/layout/hierarchy6"/>
    <dgm:cxn modelId="{53877592-6F6A-48DB-B1E1-4115869833F0}" srcId="{C7B8F2CF-0A52-43F6-B35B-33AB20942FDE}" destId="{F00EE159-6DE4-4F88-B3B7-EA1903405432}" srcOrd="1" destOrd="0" parTransId="{EC58CF0D-8A0D-4892-965A-1CC0538DE35F}" sibTransId="{4F796F68-C0C2-40BB-A1E6-AC4ED3EAE609}"/>
    <dgm:cxn modelId="{4C7ADBA8-F11E-445E-BF36-4F4C71BA87F2}" type="presOf" srcId="{1C2A7C39-2199-401B-91DC-1473AA5C0F8C}" destId="{45B0D6FA-74E0-4BDE-9388-3D1FC076236C}" srcOrd="1" destOrd="0" presId="urn:microsoft.com/office/officeart/2005/8/layout/hierarchy6"/>
    <dgm:cxn modelId="{4A3AD632-AC8F-480B-822F-36FF54E15837}" srcId="{F67DBBFF-1C96-47CB-8413-92806A1F4951}" destId="{E386E131-8198-4FE8-AA92-D04D511ABD43}" srcOrd="1" destOrd="0" parTransId="{11697635-A016-4C70-B397-B0520A0E9AC2}" sibTransId="{78724298-6F36-45A5-8496-FDD0A1AF3E55}"/>
    <dgm:cxn modelId="{E7BBAB7B-4119-473A-8A34-356B95747CDC}" srcId="{4F253D82-544B-4321-96F1-CF8FA5FFD6BB}" destId="{AE02F49A-B031-4002-B413-C166129503E8}" srcOrd="0" destOrd="0" parTransId="{EC3E23A7-F78E-48D1-9651-08857EA0C597}" sibTransId="{1364B560-CEF9-4827-9993-B828B0098B24}"/>
    <dgm:cxn modelId="{25F97FE1-DB0F-4051-ACA6-6E6215F66F87}" srcId="{DD27381D-D5C1-4E91-8C7C-E6DF5D3E5A30}" destId="{167A9F1F-0E08-4FA7-8D00-B8D2F904DD7D}" srcOrd="0" destOrd="0" parTransId="{3EA6A177-826F-4E9E-A9FC-DC6923EEF40D}" sibTransId="{4D2E1429-E5B6-4A2C-BE2C-2215B44B3CDE}"/>
    <dgm:cxn modelId="{6C2FB635-1663-4D00-B12D-1C8F457A921F}" type="presOf" srcId="{E386E131-8198-4FE8-AA92-D04D511ABD43}" destId="{D4FB8D21-8342-47EA-9555-2907BF53C883}" srcOrd="0" destOrd="0" presId="urn:microsoft.com/office/officeart/2005/8/layout/hierarchy6"/>
    <dgm:cxn modelId="{6F801D67-576E-4B4C-89B3-7A73EB434317}" srcId="{E386E131-8198-4FE8-AA92-D04D511ABD43}" destId="{0FCE26A0-5A67-4F6B-8A49-6BAB8A1E70E2}" srcOrd="1" destOrd="0" parTransId="{89AEFC96-76E0-47E5-96E7-8C06DC2D3DF3}" sibTransId="{AE5BE24F-4C59-479B-8AEE-C056A457903A}"/>
    <dgm:cxn modelId="{64D1F811-6CDC-44F1-BD43-7CC35E526CBB}" type="presOf" srcId="{C7B8F2CF-0A52-43F6-B35B-33AB20942FDE}" destId="{3AD46D55-4677-46F7-85A3-9450879DC705}" srcOrd="0" destOrd="0" presId="urn:microsoft.com/office/officeart/2005/8/layout/hierarchy6"/>
    <dgm:cxn modelId="{C1D94DE7-C711-4BD5-9653-C933FFBAE6ED}" type="presOf" srcId="{AA5798FE-2EAF-4C0B-9C65-5B48FF37564F}" destId="{04D2A42C-64BC-45BB-AB9F-87689FDAE799}" srcOrd="1" destOrd="0" presId="urn:microsoft.com/office/officeart/2005/8/layout/hierarchy6"/>
    <dgm:cxn modelId="{1C7A52EE-ED60-4F54-A454-CCDFEB171BBB}" srcId="{C7B8F2CF-0A52-43F6-B35B-33AB20942FDE}" destId="{AA5798FE-2EAF-4C0B-9C65-5B48FF37564F}" srcOrd="4" destOrd="0" parTransId="{4902FE23-F957-41EC-8937-7DAC787B1E1C}" sibTransId="{444C6FB2-EC9A-4748-B378-5D6D1A89E347}"/>
    <dgm:cxn modelId="{C5101580-CF1E-46E1-87F8-65926DCA4EB4}" type="presOf" srcId="{167A9F1F-0E08-4FA7-8D00-B8D2F904DD7D}" destId="{F12DA1CC-727E-4221-9B60-CD8A8EC704D4}" srcOrd="0" destOrd="0" presId="urn:microsoft.com/office/officeart/2005/8/layout/hierarchy6"/>
    <dgm:cxn modelId="{6C66541F-039C-4832-8D66-D162D3160D65}" type="presOf" srcId="{11697635-A016-4C70-B397-B0520A0E9AC2}" destId="{56C574E1-0E9D-44E8-A544-A80F0CEE2F3E}" srcOrd="0" destOrd="0" presId="urn:microsoft.com/office/officeart/2005/8/layout/hierarchy6"/>
    <dgm:cxn modelId="{25E25C79-684C-4365-957F-7079C9959DA9}" type="presOf" srcId="{AE02F49A-B031-4002-B413-C166129503E8}" destId="{03FE1F3F-85B5-4E19-8704-754B6F327266}" srcOrd="0" destOrd="0" presId="urn:microsoft.com/office/officeart/2005/8/layout/hierarchy6"/>
    <dgm:cxn modelId="{4D0382E7-2F07-47B1-B067-B50E884120AB}" srcId="{C7B8F2CF-0A52-43F6-B35B-33AB20942FDE}" destId="{F67DBBFF-1C96-47CB-8413-92806A1F4951}" srcOrd="0" destOrd="0" parTransId="{D8B28DC7-33B7-484D-AA41-33F4C9ECCC66}" sibTransId="{4D0E9599-78E9-4EB9-A9B8-1E04E1B4F43C}"/>
    <dgm:cxn modelId="{E9041CAB-A26D-4BB5-90DA-3FD520E39FED}" srcId="{C7B8F2CF-0A52-43F6-B35B-33AB20942FDE}" destId="{1C2A7C39-2199-401B-91DC-1473AA5C0F8C}" srcOrd="5" destOrd="0" parTransId="{D2586EDC-3B11-4B68-8958-CE8BE1AB2564}" sibTransId="{BB4D5433-22D6-4590-A0D5-8A0F7226253B}"/>
    <dgm:cxn modelId="{DAC7D382-A482-4DEC-BD50-E6CE2DA47553}" type="presOf" srcId="{6502FB15-1093-43CB-B4DC-77ADECA4D250}" destId="{78C083B0-FA3E-4DC0-9F52-128B9D8174E3}" srcOrd="0" destOrd="0" presId="urn:microsoft.com/office/officeart/2005/8/layout/hierarchy6"/>
    <dgm:cxn modelId="{5F286445-8978-4CDB-9DCE-B4D960A6094A}" type="presOf" srcId="{F00EE159-6DE4-4F88-B3B7-EA1903405432}" destId="{AB14677E-E3EE-42EC-A72F-4C9F18BE3D2D}" srcOrd="1" destOrd="0" presId="urn:microsoft.com/office/officeart/2005/8/layout/hierarchy6"/>
    <dgm:cxn modelId="{C24CFCBF-B49C-4F9C-8388-DE658999B42A}" type="presOf" srcId="{F67DBBFF-1C96-47CB-8413-92806A1F4951}" destId="{B60B79E0-FD46-4C02-9BD9-826168E9DE51}" srcOrd="0" destOrd="0" presId="urn:microsoft.com/office/officeart/2005/8/layout/hierarchy6"/>
    <dgm:cxn modelId="{5041357B-DD77-49FF-BBC9-5DB13C0B37BF}" type="presOf" srcId="{0FCE26A0-5A67-4F6B-8A49-6BAB8A1E70E2}" destId="{064F0288-200F-4E4C-9749-A0D47C9A364F}" srcOrd="0" destOrd="0" presId="urn:microsoft.com/office/officeart/2005/8/layout/hierarchy6"/>
    <dgm:cxn modelId="{06AF266C-8D4A-4F7C-8A63-ED0FC3B2BDD9}" type="presOf" srcId="{89AEFC96-76E0-47E5-96E7-8C06DC2D3DF3}" destId="{3D9C38F7-8589-44D3-9FE6-DAEF7554C223}" srcOrd="0" destOrd="0" presId="urn:microsoft.com/office/officeart/2005/8/layout/hierarchy6"/>
    <dgm:cxn modelId="{5970FD7C-9BE9-4DFC-A74A-55BD8AC9CAD4}" type="presOf" srcId="{AA5798FE-2EAF-4C0B-9C65-5B48FF37564F}" destId="{D7E6952D-F162-40DF-99EE-96B9AD18641F}" srcOrd="0" destOrd="0" presId="urn:microsoft.com/office/officeart/2005/8/layout/hierarchy6"/>
    <dgm:cxn modelId="{C3F59C6D-9A03-4470-8106-9F4239EDC74B}" srcId="{C7B8F2CF-0A52-43F6-B35B-33AB20942FDE}" destId="{2DDFC471-BE41-462A-8803-46A5B4D792BE}" srcOrd="3" destOrd="0" parTransId="{99A5BE49-1F92-4416-B503-4E25D7B89985}" sibTransId="{723A0F95-81BC-42FA-9692-8FBF00A38002}"/>
    <dgm:cxn modelId="{590BFCB4-59C3-49B5-B54F-D4ABE506A5C6}" type="presOf" srcId="{6F5F8BA8-8CD3-4F2E-A28B-3D04E3411174}" destId="{DFDA6A08-8AA6-4B15-AF23-A92434822DEC}" srcOrd="0" destOrd="0" presId="urn:microsoft.com/office/officeart/2005/8/layout/hierarchy6"/>
    <dgm:cxn modelId="{EA3D0264-C238-4779-821C-F07F1468085C}" type="presOf" srcId="{732098FF-DFB9-456C-A518-DCDA578B8C74}" destId="{1B7A117C-B91D-4312-ADDF-A1E312897DBF}" srcOrd="0" destOrd="0" presId="urn:microsoft.com/office/officeart/2005/8/layout/hierarchy6"/>
    <dgm:cxn modelId="{23B0417E-C32C-45FC-88B0-4F174C4CCC72}" type="presOf" srcId="{6F5F8BA8-8CD3-4F2E-A28B-3D04E3411174}" destId="{7D34F8B8-058E-4745-AEEA-08D644E649CB}" srcOrd="1" destOrd="0" presId="urn:microsoft.com/office/officeart/2005/8/layout/hierarchy6"/>
    <dgm:cxn modelId="{98E89276-6618-4375-9C04-3E58CBA784E3}" srcId="{E386E131-8198-4FE8-AA92-D04D511ABD43}" destId="{23997670-DC2C-4375-BE43-1AA5F5A41575}" srcOrd="0" destOrd="0" parTransId="{6502FB15-1093-43CB-B4DC-77ADECA4D250}" sibTransId="{12CAD0B9-57C9-49CA-85DA-3888AD6C29BD}"/>
    <dgm:cxn modelId="{8BA9F082-AE68-4AB5-94BA-F7D8CF31E679}" srcId="{167A9F1F-0E08-4FA7-8D00-B8D2F904DD7D}" destId="{4F253D82-544B-4321-96F1-CF8FA5FFD6BB}" srcOrd="0" destOrd="0" parTransId="{732098FF-DFB9-456C-A518-DCDA578B8C74}" sibTransId="{F80709D4-D3E9-495D-92D3-2F10EB5F95A4}"/>
    <dgm:cxn modelId="{112ADA57-BA49-44FA-ABD9-532490B00F8B}" type="presOf" srcId="{2DDFC471-BE41-462A-8803-46A5B4D792BE}" destId="{2C9B4051-824C-4E19-93F8-FE8F79D1331B}" srcOrd="1" destOrd="0" presId="urn:microsoft.com/office/officeart/2005/8/layout/hierarchy6"/>
    <dgm:cxn modelId="{8FB9786C-A191-4DCA-A785-FA2AA351DF8D}" srcId="{C7B8F2CF-0A52-43F6-B35B-33AB20942FDE}" destId="{6F5F8BA8-8CD3-4F2E-A28B-3D04E3411174}" srcOrd="2" destOrd="0" parTransId="{1BAF4631-FB26-4FE3-B6D9-83D07AC55874}" sibTransId="{C04CF640-7CFB-4B62-B6B3-13053BF65B5D}"/>
    <dgm:cxn modelId="{BC1C0711-2197-4173-B4B8-2F556A4CCEB0}" type="presOf" srcId="{EC3E23A7-F78E-48D1-9651-08857EA0C597}" destId="{0FEAFE0A-BA6C-4CA4-AEBC-C9FC25248973}" srcOrd="0" destOrd="0" presId="urn:microsoft.com/office/officeart/2005/8/layout/hierarchy6"/>
    <dgm:cxn modelId="{7878240B-CCC7-4E32-A7CD-F6865F7C5964}" type="presOf" srcId="{DD27381D-D5C1-4E91-8C7C-E6DF5D3E5A30}" destId="{FC330BCB-C148-4059-BF59-0DD871BD33CA}" srcOrd="0" destOrd="0" presId="urn:microsoft.com/office/officeart/2005/8/layout/hierarchy6"/>
    <dgm:cxn modelId="{BC2CC7E0-E337-4647-88BF-03A7073237F0}" type="presOf" srcId="{4F253D82-544B-4321-96F1-CF8FA5FFD6BB}" destId="{E5488CA8-B606-4A4D-8875-FBA2294E53F0}" srcOrd="0" destOrd="0" presId="urn:microsoft.com/office/officeart/2005/8/layout/hierarchy6"/>
    <dgm:cxn modelId="{2FC6F151-6BD0-45E1-B385-2425C22FF9A5}" type="presOf" srcId="{1C2A7C39-2199-401B-91DC-1473AA5C0F8C}" destId="{A01F65E3-8C5B-477B-85D0-C0AC7BCFF77A}" srcOrd="0" destOrd="0" presId="urn:microsoft.com/office/officeart/2005/8/layout/hierarchy6"/>
    <dgm:cxn modelId="{A4C52804-C1D8-48A8-BCC5-0F2BE6333AD2}" srcId="{F67DBBFF-1C96-47CB-8413-92806A1F4951}" destId="{DD27381D-D5C1-4E91-8C7C-E6DF5D3E5A30}" srcOrd="0" destOrd="0" parTransId="{8B2DE192-F6B0-441E-8ADB-D7F39520CB51}" sibTransId="{E8C90BC7-8CCF-44E1-98BF-8AB026B42A3A}"/>
    <dgm:cxn modelId="{29295266-4334-49D3-8913-15C0FE8142BB}" type="presOf" srcId="{2DDFC471-BE41-462A-8803-46A5B4D792BE}" destId="{6949ECE4-351C-49A3-A152-2B8E84AA76EA}" srcOrd="0" destOrd="0" presId="urn:microsoft.com/office/officeart/2005/8/layout/hierarchy6"/>
    <dgm:cxn modelId="{A88928AD-A83D-4EB2-AEEB-BD582D5DD5AC}" type="presOf" srcId="{F00EE159-6DE4-4F88-B3B7-EA1903405432}" destId="{5E4EC5FF-6AB6-458F-BD77-52DC8FFDAAC6}" srcOrd="0" destOrd="0" presId="urn:microsoft.com/office/officeart/2005/8/layout/hierarchy6"/>
    <dgm:cxn modelId="{72CDB13B-86EA-44AE-8462-708E89956520}" type="presParOf" srcId="{3AD46D55-4677-46F7-85A3-9450879DC705}" destId="{B651020E-AE93-47C4-999F-0BC944E52D9B}" srcOrd="0" destOrd="0" presId="urn:microsoft.com/office/officeart/2005/8/layout/hierarchy6"/>
    <dgm:cxn modelId="{1FEA3310-433B-4DE4-8056-874712398835}" type="presParOf" srcId="{B651020E-AE93-47C4-999F-0BC944E52D9B}" destId="{FF52F9ED-F8E7-4DF6-B4ED-EBA48464D6B8}" srcOrd="0" destOrd="0" presId="urn:microsoft.com/office/officeart/2005/8/layout/hierarchy6"/>
    <dgm:cxn modelId="{A04D6787-B752-48D4-A6C2-AEDBC99FAFFB}" type="presParOf" srcId="{B651020E-AE93-47C4-999F-0BC944E52D9B}" destId="{626B87AA-681C-4A0C-8A88-F6566F5669A8}" srcOrd="1" destOrd="0" presId="urn:microsoft.com/office/officeart/2005/8/layout/hierarchy6"/>
    <dgm:cxn modelId="{A032E45B-7A05-4F97-B839-01D4AAA65558}" type="presParOf" srcId="{626B87AA-681C-4A0C-8A88-F6566F5669A8}" destId="{8E4C0AAD-725C-4E9B-870B-2DB82EB478B6}" srcOrd="0" destOrd="0" presId="urn:microsoft.com/office/officeart/2005/8/layout/hierarchy6"/>
    <dgm:cxn modelId="{21881022-67EC-428F-85AB-963165183C92}" type="presParOf" srcId="{8E4C0AAD-725C-4E9B-870B-2DB82EB478B6}" destId="{B60B79E0-FD46-4C02-9BD9-826168E9DE51}" srcOrd="0" destOrd="0" presId="urn:microsoft.com/office/officeart/2005/8/layout/hierarchy6"/>
    <dgm:cxn modelId="{6E811C93-DBD7-46B6-AAC8-E38CC6205117}" type="presParOf" srcId="{8E4C0AAD-725C-4E9B-870B-2DB82EB478B6}" destId="{FD2C52BF-5C70-4A7F-9A0E-31BC5D03F584}" srcOrd="1" destOrd="0" presId="urn:microsoft.com/office/officeart/2005/8/layout/hierarchy6"/>
    <dgm:cxn modelId="{84E1A054-9CA9-4436-8202-C689785CF994}" type="presParOf" srcId="{FD2C52BF-5C70-4A7F-9A0E-31BC5D03F584}" destId="{9561EF28-4C0E-4435-93A8-7477489F36F7}" srcOrd="0" destOrd="0" presId="urn:microsoft.com/office/officeart/2005/8/layout/hierarchy6"/>
    <dgm:cxn modelId="{5EEE4CEB-9C32-45A1-970B-90B239050E89}" type="presParOf" srcId="{FD2C52BF-5C70-4A7F-9A0E-31BC5D03F584}" destId="{501027A9-EB24-4DD3-9D2A-307D7E69130D}" srcOrd="1" destOrd="0" presId="urn:microsoft.com/office/officeart/2005/8/layout/hierarchy6"/>
    <dgm:cxn modelId="{A8ADDD99-F8C1-457A-8396-9DC9D07B4DD4}" type="presParOf" srcId="{501027A9-EB24-4DD3-9D2A-307D7E69130D}" destId="{FC330BCB-C148-4059-BF59-0DD871BD33CA}" srcOrd="0" destOrd="0" presId="urn:microsoft.com/office/officeart/2005/8/layout/hierarchy6"/>
    <dgm:cxn modelId="{5A9D3C34-2533-4B25-A487-4C0245D873CA}" type="presParOf" srcId="{501027A9-EB24-4DD3-9D2A-307D7E69130D}" destId="{1923AF4E-AB8A-412C-94F2-046EC5A2F75A}" srcOrd="1" destOrd="0" presId="urn:microsoft.com/office/officeart/2005/8/layout/hierarchy6"/>
    <dgm:cxn modelId="{F774824D-6021-441B-ABD7-C0CA299669BF}" type="presParOf" srcId="{1923AF4E-AB8A-412C-94F2-046EC5A2F75A}" destId="{B73C88E2-7352-4FDC-86B8-9FD8FCC9350E}" srcOrd="0" destOrd="0" presId="urn:microsoft.com/office/officeart/2005/8/layout/hierarchy6"/>
    <dgm:cxn modelId="{FBF40F9B-20F3-4012-A10F-9E4A48B77C7B}" type="presParOf" srcId="{1923AF4E-AB8A-412C-94F2-046EC5A2F75A}" destId="{2574BD33-7B06-4CC3-ACEB-8C2F763E221E}" srcOrd="1" destOrd="0" presId="urn:microsoft.com/office/officeart/2005/8/layout/hierarchy6"/>
    <dgm:cxn modelId="{AB697203-62A2-4EB0-AD5D-CD0FAC923B4A}" type="presParOf" srcId="{2574BD33-7B06-4CC3-ACEB-8C2F763E221E}" destId="{F12DA1CC-727E-4221-9B60-CD8A8EC704D4}" srcOrd="0" destOrd="0" presId="urn:microsoft.com/office/officeart/2005/8/layout/hierarchy6"/>
    <dgm:cxn modelId="{449AA16A-C688-459D-B7F0-21DCFA5A185D}" type="presParOf" srcId="{2574BD33-7B06-4CC3-ACEB-8C2F763E221E}" destId="{541C701B-3DFF-40E4-8BD6-DF6A5A586A77}" srcOrd="1" destOrd="0" presId="urn:microsoft.com/office/officeart/2005/8/layout/hierarchy6"/>
    <dgm:cxn modelId="{9D1DBA78-B597-48A0-AFFF-16F777E097F3}" type="presParOf" srcId="{541C701B-3DFF-40E4-8BD6-DF6A5A586A77}" destId="{1B7A117C-B91D-4312-ADDF-A1E312897DBF}" srcOrd="0" destOrd="0" presId="urn:microsoft.com/office/officeart/2005/8/layout/hierarchy6"/>
    <dgm:cxn modelId="{128B5963-A3E2-4BB0-BF00-E4B45F4911F2}" type="presParOf" srcId="{541C701B-3DFF-40E4-8BD6-DF6A5A586A77}" destId="{2C5FEB9E-8D0F-400F-9497-B6AB83AFE9F1}" srcOrd="1" destOrd="0" presId="urn:microsoft.com/office/officeart/2005/8/layout/hierarchy6"/>
    <dgm:cxn modelId="{2A20359A-4A3D-44F5-A6B0-A4CDBB7A7198}" type="presParOf" srcId="{2C5FEB9E-8D0F-400F-9497-B6AB83AFE9F1}" destId="{E5488CA8-B606-4A4D-8875-FBA2294E53F0}" srcOrd="0" destOrd="0" presId="urn:microsoft.com/office/officeart/2005/8/layout/hierarchy6"/>
    <dgm:cxn modelId="{18BDD2A6-3C5B-4B1F-9575-9DD61AD12460}" type="presParOf" srcId="{2C5FEB9E-8D0F-400F-9497-B6AB83AFE9F1}" destId="{638D3B8E-9B65-49CB-B617-CD11EAC3EA5A}" srcOrd="1" destOrd="0" presId="urn:microsoft.com/office/officeart/2005/8/layout/hierarchy6"/>
    <dgm:cxn modelId="{F51D8A20-EEBA-4F97-8ECD-2F1B212BB803}" type="presParOf" srcId="{638D3B8E-9B65-49CB-B617-CD11EAC3EA5A}" destId="{0FEAFE0A-BA6C-4CA4-AEBC-C9FC25248973}" srcOrd="0" destOrd="0" presId="urn:microsoft.com/office/officeart/2005/8/layout/hierarchy6"/>
    <dgm:cxn modelId="{23BCD6E1-F6AE-4E00-AFA2-AD7E2971A989}" type="presParOf" srcId="{638D3B8E-9B65-49CB-B617-CD11EAC3EA5A}" destId="{0767CB83-8B87-410F-9B90-8B8FCE622D2E}" srcOrd="1" destOrd="0" presId="urn:microsoft.com/office/officeart/2005/8/layout/hierarchy6"/>
    <dgm:cxn modelId="{95795059-4EC0-433F-9C9D-CA030D82BB2F}" type="presParOf" srcId="{0767CB83-8B87-410F-9B90-8B8FCE622D2E}" destId="{03FE1F3F-85B5-4E19-8704-754B6F327266}" srcOrd="0" destOrd="0" presId="urn:microsoft.com/office/officeart/2005/8/layout/hierarchy6"/>
    <dgm:cxn modelId="{A771E245-87A3-4319-A168-44E087FFDEEC}" type="presParOf" srcId="{0767CB83-8B87-410F-9B90-8B8FCE622D2E}" destId="{B9A1C5A9-C8F0-47E7-877C-6561C7E2DC0A}" srcOrd="1" destOrd="0" presId="urn:microsoft.com/office/officeart/2005/8/layout/hierarchy6"/>
    <dgm:cxn modelId="{5B61CEBB-9B46-4C84-83F0-9FF674291DBA}" type="presParOf" srcId="{FD2C52BF-5C70-4A7F-9A0E-31BC5D03F584}" destId="{56C574E1-0E9D-44E8-A544-A80F0CEE2F3E}" srcOrd="2" destOrd="0" presId="urn:microsoft.com/office/officeart/2005/8/layout/hierarchy6"/>
    <dgm:cxn modelId="{EBB00563-4848-4759-9030-BB49A66B6349}" type="presParOf" srcId="{FD2C52BF-5C70-4A7F-9A0E-31BC5D03F584}" destId="{F0E01413-C713-4247-88CB-F040013004BA}" srcOrd="3" destOrd="0" presId="urn:microsoft.com/office/officeart/2005/8/layout/hierarchy6"/>
    <dgm:cxn modelId="{F7675C0F-0719-4F9D-80DC-3DEC04438AC3}" type="presParOf" srcId="{F0E01413-C713-4247-88CB-F040013004BA}" destId="{D4FB8D21-8342-47EA-9555-2907BF53C883}" srcOrd="0" destOrd="0" presId="urn:microsoft.com/office/officeart/2005/8/layout/hierarchy6"/>
    <dgm:cxn modelId="{0320F4D7-C386-4E51-8C35-9B068A64519A}" type="presParOf" srcId="{F0E01413-C713-4247-88CB-F040013004BA}" destId="{4C2B32B1-F17D-4891-9F29-13E010483148}" srcOrd="1" destOrd="0" presId="urn:microsoft.com/office/officeart/2005/8/layout/hierarchy6"/>
    <dgm:cxn modelId="{E96BD64B-04BA-42BF-904D-6F8C5302817C}" type="presParOf" srcId="{4C2B32B1-F17D-4891-9F29-13E010483148}" destId="{78C083B0-FA3E-4DC0-9F52-128B9D8174E3}" srcOrd="0" destOrd="0" presId="urn:microsoft.com/office/officeart/2005/8/layout/hierarchy6"/>
    <dgm:cxn modelId="{47897516-D89C-4BBF-9EFE-E53A40E3D7A7}" type="presParOf" srcId="{4C2B32B1-F17D-4891-9F29-13E010483148}" destId="{8FDB4F44-0A65-45A8-ACC8-05BACE35BED9}" srcOrd="1" destOrd="0" presId="urn:microsoft.com/office/officeart/2005/8/layout/hierarchy6"/>
    <dgm:cxn modelId="{A5D5AE56-E71C-486D-A13F-26E4A9F68A3C}" type="presParOf" srcId="{8FDB4F44-0A65-45A8-ACC8-05BACE35BED9}" destId="{2A04F89F-C3B2-4B75-8E83-80B87D8658DC}" srcOrd="0" destOrd="0" presId="urn:microsoft.com/office/officeart/2005/8/layout/hierarchy6"/>
    <dgm:cxn modelId="{7F470D6A-7274-4823-B596-81B551B44DFF}" type="presParOf" srcId="{8FDB4F44-0A65-45A8-ACC8-05BACE35BED9}" destId="{DF5DA688-15D7-4391-B748-6CDA743C20D4}" srcOrd="1" destOrd="0" presId="urn:microsoft.com/office/officeart/2005/8/layout/hierarchy6"/>
    <dgm:cxn modelId="{C0BB1F0D-C1E7-44FE-9997-DD5AF33ADBC2}" type="presParOf" srcId="{4C2B32B1-F17D-4891-9F29-13E010483148}" destId="{3D9C38F7-8589-44D3-9FE6-DAEF7554C223}" srcOrd="2" destOrd="0" presId="urn:microsoft.com/office/officeart/2005/8/layout/hierarchy6"/>
    <dgm:cxn modelId="{B69D3C98-59DF-4717-B060-00ED61A98DFA}" type="presParOf" srcId="{4C2B32B1-F17D-4891-9F29-13E010483148}" destId="{22B76397-9BAD-46C4-8F6D-D797877AB001}" srcOrd="3" destOrd="0" presId="urn:microsoft.com/office/officeart/2005/8/layout/hierarchy6"/>
    <dgm:cxn modelId="{ADA3B1B6-89C7-44C0-A97A-A11D2ADE4267}" type="presParOf" srcId="{22B76397-9BAD-46C4-8F6D-D797877AB001}" destId="{064F0288-200F-4E4C-9749-A0D47C9A364F}" srcOrd="0" destOrd="0" presId="urn:microsoft.com/office/officeart/2005/8/layout/hierarchy6"/>
    <dgm:cxn modelId="{6D80780B-A35A-4FAD-B1F7-9577D88915E4}" type="presParOf" srcId="{22B76397-9BAD-46C4-8F6D-D797877AB001}" destId="{149B1D8C-8D3B-4707-934E-BEC2BA19C071}" srcOrd="1" destOrd="0" presId="urn:microsoft.com/office/officeart/2005/8/layout/hierarchy6"/>
    <dgm:cxn modelId="{FF36FE3C-10EC-4E65-A241-A1EEA2565AB6}" type="presParOf" srcId="{3AD46D55-4677-46F7-85A3-9450879DC705}" destId="{60E89EBC-3FDA-436E-B8F7-60A7B5384084}" srcOrd="1" destOrd="0" presId="urn:microsoft.com/office/officeart/2005/8/layout/hierarchy6"/>
    <dgm:cxn modelId="{39415C8B-AD36-4F8C-84BF-EE8732C12F4A}" type="presParOf" srcId="{60E89EBC-3FDA-436E-B8F7-60A7B5384084}" destId="{2C4B733A-999B-4ED3-BE83-FFDA99451541}" srcOrd="0" destOrd="0" presId="urn:microsoft.com/office/officeart/2005/8/layout/hierarchy6"/>
    <dgm:cxn modelId="{D13670F1-D4F8-4809-B1D3-9EDB04B2C3A4}" type="presParOf" srcId="{2C4B733A-999B-4ED3-BE83-FFDA99451541}" destId="{5E4EC5FF-6AB6-458F-BD77-52DC8FFDAAC6}" srcOrd="0" destOrd="0" presId="urn:microsoft.com/office/officeart/2005/8/layout/hierarchy6"/>
    <dgm:cxn modelId="{BFD4EC6D-986E-4196-82B3-D1602694C0A6}" type="presParOf" srcId="{2C4B733A-999B-4ED3-BE83-FFDA99451541}" destId="{AB14677E-E3EE-42EC-A72F-4C9F18BE3D2D}" srcOrd="1" destOrd="0" presId="urn:microsoft.com/office/officeart/2005/8/layout/hierarchy6"/>
    <dgm:cxn modelId="{79223BEB-0D60-4013-8EB1-4C87736A223A}" type="presParOf" srcId="{60E89EBC-3FDA-436E-B8F7-60A7B5384084}" destId="{8D3FEF76-31B5-42EB-A7F4-99FEA844DFAB}" srcOrd="1" destOrd="0" presId="urn:microsoft.com/office/officeart/2005/8/layout/hierarchy6"/>
    <dgm:cxn modelId="{5C0EE0F7-002B-4803-9087-F6F4047BC823}" type="presParOf" srcId="{8D3FEF76-31B5-42EB-A7F4-99FEA844DFAB}" destId="{05440A47-F4F5-4FBF-B11D-8D8516663563}" srcOrd="0" destOrd="0" presId="urn:microsoft.com/office/officeart/2005/8/layout/hierarchy6"/>
    <dgm:cxn modelId="{34013B3F-D874-46DD-8237-679C884FBCA4}" type="presParOf" srcId="{60E89EBC-3FDA-436E-B8F7-60A7B5384084}" destId="{15F3B91F-62F7-4BEA-845B-409211FCE806}" srcOrd="2" destOrd="0" presId="urn:microsoft.com/office/officeart/2005/8/layout/hierarchy6"/>
    <dgm:cxn modelId="{4B06A9D6-7376-4716-BD62-FC25408FC847}" type="presParOf" srcId="{15F3B91F-62F7-4BEA-845B-409211FCE806}" destId="{DFDA6A08-8AA6-4B15-AF23-A92434822DEC}" srcOrd="0" destOrd="0" presId="urn:microsoft.com/office/officeart/2005/8/layout/hierarchy6"/>
    <dgm:cxn modelId="{0C7F5392-2CC8-4F06-89C3-1044FD0E258B}" type="presParOf" srcId="{15F3B91F-62F7-4BEA-845B-409211FCE806}" destId="{7D34F8B8-058E-4745-AEEA-08D644E649CB}" srcOrd="1" destOrd="0" presId="urn:microsoft.com/office/officeart/2005/8/layout/hierarchy6"/>
    <dgm:cxn modelId="{4DC89992-62E8-4295-9A72-2A32D729DE6D}" type="presParOf" srcId="{60E89EBC-3FDA-436E-B8F7-60A7B5384084}" destId="{D0EB8668-0B3E-4796-AB66-477EDA1B409D}" srcOrd="3" destOrd="0" presId="urn:microsoft.com/office/officeart/2005/8/layout/hierarchy6"/>
    <dgm:cxn modelId="{E653DED4-2508-4F59-AF32-8838ACCF28C1}" type="presParOf" srcId="{D0EB8668-0B3E-4796-AB66-477EDA1B409D}" destId="{8CB9942D-220E-4E91-BD3C-0820DDC7CB9F}" srcOrd="0" destOrd="0" presId="urn:microsoft.com/office/officeart/2005/8/layout/hierarchy6"/>
    <dgm:cxn modelId="{80C5B0AB-97BD-493B-8752-33C9D20D9ABD}" type="presParOf" srcId="{60E89EBC-3FDA-436E-B8F7-60A7B5384084}" destId="{3535328A-B30E-4290-90ED-F6B8C60786FE}" srcOrd="4" destOrd="0" presId="urn:microsoft.com/office/officeart/2005/8/layout/hierarchy6"/>
    <dgm:cxn modelId="{FF85594C-50F7-4365-9DAB-1F12CEF673BF}" type="presParOf" srcId="{3535328A-B30E-4290-90ED-F6B8C60786FE}" destId="{6949ECE4-351C-49A3-A152-2B8E84AA76EA}" srcOrd="0" destOrd="0" presId="urn:microsoft.com/office/officeart/2005/8/layout/hierarchy6"/>
    <dgm:cxn modelId="{A859A626-96E3-4976-8DAF-F9D37279157E}" type="presParOf" srcId="{3535328A-B30E-4290-90ED-F6B8C60786FE}" destId="{2C9B4051-824C-4E19-93F8-FE8F79D1331B}" srcOrd="1" destOrd="0" presId="urn:microsoft.com/office/officeart/2005/8/layout/hierarchy6"/>
    <dgm:cxn modelId="{818DD2B8-8E1B-49EB-A4D2-C2BD215384DE}" type="presParOf" srcId="{60E89EBC-3FDA-436E-B8F7-60A7B5384084}" destId="{00DB98FD-2197-4146-8A95-ED14F1264174}" srcOrd="5" destOrd="0" presId="urn:microsoft.com/office/officeart/2005/8/layout/hierarchy6"/>
    <dgm:cxn modelId="{62949DD5-F989-467B-95D2-DF1282DAFB2B}" type="presParOf" srcId="{00DB98FD-2197-4146-8A95-ED14F1264174}" destId="{88B46C34-326A-4AE7-9330-7E870C8A476F}" srcOrd="0" destOrd="0" presId="urn:microsoft.com/office/officeart/2005/8/layout/hierarchy6"/>
    <dgm:cxn modelId="{ECD015B8-EEB9-4303-B0E6-6CACEA13CE14}" type="presParOf" srcId="{60E89EBC-3FDA-436E-B8F7-60A7B5384084}" destId="{1CCC1751-1CDE-4CD4-BD47-DF20D10B3CDF}" srcOrd="6" destOrd="0" presId="urn:microsoft.com/office/officeart/2005/8/layout/hierarchy6"/>
    <dgm:cxn modelId="{FFDCAA1D-A01F-405D-B5C9-7AC057720A5A}" type="presParOf" srcId="{1CCC1751-1CDE-4CD4-BD47-DF20D10B3CDF}" destId="{D7E6952D-F162-40DF-99EE-96B9AD18641F}" srcOrd="0" destOrd="0" presId="urn:microsoft.com/office/officeart/2005/8/layout/hierarchy6"/>
    <dgm:cxn modelId="{D11A61AC-D262-4010-B9C5-789596B3D3A4}" type="presParOf" srcId="{1CCC1751-1CDE-4CD4-BD47-DF20D10B3CDF}" destId="{04D2A42C-64BC-45BB-AB9F-87689FDAE799}" srcOrd="1" destOrd="0" presId="urn:microsoft.com/office/officeart/2005/8/layout/hierarchy6"/>
    <dgm:cxn modelId="{7E71FE41-C305-43D2-9D22-184291313C64}" type="presParOf" srcId="{60E89EBC-3FDA-436E-B8F7-60A7B5384084}" destId="{4D07DE01-8409-468E-AC7B-919B34E36F5E}" srcOrd="7" destOrd="0" presId="urn:microsoft.com/office/officeart/2005/8/layout/hierarchy6"/>
    <dgm:cxn modelId="{F7054CBC-3B42-4D89-9BC3-F624CD7E5D24}" type="presParOf" srcId="{4D07DE01-8409-468E-AC7B-919B34E36F5E}" destId="{94085E1E-9A0C-4F53-8ED3-7E1AECC83F35}" srcOrd="0" destOrd="0" presId="urn:microsoft.com/office/officeart/2005/8/layout/hierarchy6"/>
    <dgm:cxn modelId="{A0C4CC02-9F10-4A80-BD57-5D3A9529259B}" type="presParOf" srcId="{60E89EBC-3FDA-436E-B8F7-60A7B5384084}" destId="{61E67ADA-819C-4CEF-8C39-A05E29FBB03C}" srcOrd="8" destOrd="0" presId="urn:microsoft.com/office/officeart/2005/8/layout/hierarchy6"/>
    <dgm:cxn modelId="{A90887F1-0224-4C2D-BE2A-6D99E6693BA5}" type="presParOf" srcId="{61E67ADA-819C-4CEF-8C39-A05E29FBB03C}" destId="{A01F65E3-8C5B-477B-85D0-C0AC7BCFF77A}" srcOrd="0" destOrd="0" presId="urn:microsoft.com/office/officeart/2005/8/layout/hierarchy6"/>
    <dgm:cxn modelId="{7E4A0ED8-78E9-494C-BEF6-50666A5C69D0}" type="presParOf" srcId="{61E67ADA-819C-4CEF-8C39-A05E29FBB03C}" destId="{45B0D6FA-74E0-4BDE-9388-3D1FC076236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0012A0D-2438-43A8-BA40-17753F9E76E4}" type="doc">
      <dgm:prSet loTypeId="urn:microsoft.com/office/officeart/2005/8/layout/vList4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3BC3B030-EFC3-45F3-8DE7-850FC6ACCD24}">
      <dgm:prSet phldrT="[文本]" custT="1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altLang="zh-CN" sz="1600" b="1">
              <a:latin typeface="微软雅黑" pitchFamily="34" charset="-122"/>
              <a:ea typeface="微软雅黑" pitchFamily="34" charset="-122"/>
            </a:rPr>
            <a:t>100</a:t>
          </a:r>
          <a:r>
            <a:rPr lang="zh-CN" altLang="en-US" sz="1600" b="1">
              <a:latin typeface="微软雅黑" pitchFamily="34" charset="-122"/>
              <a:ea typeface="微软雅黑" pitchFamily="34" charset="-122"/>
            </a:rPr>
            <a:t>级玩家</a:t>
          </a:r>
        </a:p>
      </dgm:t>
    </dgm:pt>
    <dgm:pt modelId="{8B61F3F6-DEA5-4817-B059-E8C7049AB20F}" type="parTrans" cxnId="{A8574BB2-859D-4322-9776-13FEA3B63F37}">
      <dgm:prSet/>
      <dgm:spPr/>
      <dgm:t>
        <a:bodyPr/>
        <a:lstStyle/>
        <a:p>
          <a:pPr algn="ctr"/>
          <a:endParaRPr lang="zh-CN" altLang="en-US" sz="1600">
            <a:latin typeface="微软雅黑" pitchFamily="34" charset="-122"/>
            <a:ea typeface="微软雅黑" pitchFamily="34" charset="-122"/>
          </a:endParaRPr>
        </a:p>
      </dgm:t>
    </dgm:pt>
    <dgm:pt modelId="{EDCCFA8F-B314-4774-9EF0-5767D7E4B611}" type="sibTrans" cxnId="{A8574BB2-859D-4322-9776-13FEA3B63F37}">
      <dgm:prSet/>
      <dgm:spPr/>
      <dgm:t>
        <a:bodyPr/>
        <a:lstStyle/>
        <a:p>
          <a:pPr algn="ctr"/>
          <a:endParaRPr lang="zh-CN" altLang="en-US" sz="1600">
            <a:latin typeface="微软雅黑" pitchFamily="34" charset="-122"/>
            <a:ea typeface="微软雅黑" pitchFamily="34" charset="-122"/>
          </a:endParaRPr>
        </a:p>
      </dgm:t>
    </dgm:pt>
    <dgm:pt modelId="{F18BC044-5730-4086-86EB-C22C6A9CD381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altLang="zh-CN" sz="1600" b="1">
              <a:latin typeface="微软雅黑" pitchFamily="34" charset="-122"/>
              <a:ea typeface="微软雅黑" pitchFamily="34" charset="-122"/>
            </a:rPr>
            <a:t>89</a:t>
          </a:r>
          <a:r>
            <a:rPr lang="zh-CN" altLang="en-US" sz="1600" b="1">
              <a:latin typeface="微软雅黑" pitchFamily="34" charset="-122"/>
              <a:ea typeface="微软雅黑" pitchFamily="34" charset="-122"/>
            </a:rPr>
            <a:t>玩家</a:t>
          </a:r>
        </a:p>
      </dgm:t>
    </dgm:pt>
    <dgm:pt modelId="{9B2A076B-77B0-4F6D-9554-977C8BD981B4}" type="parTrans" cxnId="{20370E4C-BB84-4652-9CC9-8CC9970CDBAF}">
      <dgm:prSet/>
      <dgm:spPr/>
      <dgm:t>
        <a:bodyPr/>
        <a:lstStyle/>
        <a:p>
          <a:pPr algn="ctr"/>
          <a:endParaRPr lang="zh-CN" altLang="en-US" sz="1600">
            <a:latin typeface="微软雅黑" pitchFamily="34" charset="-122"/>
            <a:ea typeface="微软雅黑" pitchFamily="34" charset="-122"/>
          </a:endParaRPr>
        </a:p>
      </dgm:t>
    </dgm:pt>
    <dgm:pt modelId="{F3A5CF47-235E-408A-8E79-2B5530D50FF8}" type="sibTrans" cxnId="{20370E4C-BB84-4652-9CC9-8CC9970CDBAF}">
      <dgm:prSet/>
      <dgm:spPr/>
      <dgm:t>
        <a:bodyPr/>
        <a:lstStyle/>
        <a:p>
          <a:pPr algn="ctr"/>
          <a:endParaRPr lang="zh-CN" altLang="en-US" sz="1600">
            <a:latin typeface="微软雅黑" pitchFamily="34" charset="-122"/>
            <a:ea typeface="微软雅黑" pitchFamily="34" charset="-122"/>
          </a:endParaRPr>
        </a:p>
      </dgm:t>
    </dgm:pt>
    <dgm:pt modelId="{5F11B3B2-69D7-4DFD-8E67-B6794003B89B}">
      <dgm:prSet phldrT="[文本]" custT="1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altLang="zh-CN" sz="1600" b="1">
              <a:latin typeface="微软雅黑" pitchFamily="34" charset="-122"/>
              <a:ea typeface="微软雅黑" pitchFamily="34" charset="-122"/>
            </a:rPr>
            <a:t>69</a:t>
          </a:r>
          <a:r>
            <a:rPr lang="zh-CN" altLang="en-US" sz="1600" b="1">
              <a:latin typeface="微软雅黑" pitchFamily="34" charset="-122"/>
              <a:ea typeface="微软雅黑" pitchFamily="34" charset="-122"/>
            </a:rPr>
            <a:t>玩家</a:t>
          </a:r>
        </a:p>
      </dgm:t>
    </dgm:pt>
    <dgm:pt modelId="{7008347B-4021-4AE0-AABE-5A91770C4E3F}" type="parTrans" cxnId="{FFAF86D7-F27F-44FF-896A-81CE218ED712}">
      <dgm:prSet/>
      <dgm:spPr/>
      <dgm:t>
        <a:bodyPr/>
        <a:lstStyle/>
        <a:p>
          <a:pPr algn="ctr"/>
          <a:endParaRPr lang="zh-CN" altLang="en-US" sz="1600">
            <a:latin typeface="微软雅黑" pitchFamily="34" charset="-122"/>
            <a:ea typeface="微软雅黑" pitchFamily="34" charset="-122"/>
          </a:endParaRPr>
        </a:p>
      </dgm:t>
    </dgm:pt>
    <dgm:pt modelId="{F728240E-4C2D-4593-9C7A-1E22A033ADD7}" type="sibTrans" cxnId="{FFAF86D7-F27F-44FF-896A-81CE218ED712}">
      <dgm:prSet/>
      <dgm:spPr/>
      <dgm:t>
        <a:bodyPr/>
        <a:lstStyle/>
        <a:p>
          <a:pPr algn="ctr"/>
          <a:endParaRPr lang="zh-CN" altLang="en-US" sz="1600">
            <a:latin typeface="微软雅黑" pitchFamily="34" charset="-122"/>
            <a:ea typeface="微软雅黑" pitchFamily="34" charset="-122"/>
          </a:endParaRPr>
        </a:p>
      </dgm:t>
    </dgm:pt>
    <dgm:pt modelId="{97053AE1-7259-450D-BA5E-6ACD9DC402E7}">
      <dgm:prSet phldrT="[文本]" custT="1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zh-CN" altLang="en-US" sz="1600" b="1">
              <a:latin typeface="微软雅黑" pitchFamily="34" charset="-122"/>
              <a:ea typeface="微软雅黑" pitchFamily="34" charset="-122"/>
            </a:rPr>
            <a:t>新手玩家</a:t>
          </a:r>
        </a:p>
      </dgm:t>
    </dgm:pt>
    <dgm:pt modelId="{9E63BB63-7F55-4D04-AE39-A114B44946DA}" type="parTrans" cxnId="{AFDC20B9-FEA5-4EAB-96F0-D13BF7717040}">
      <dgm:prSet/>
      <dgm:spPr/>
      <dgm:t>
        <a:bodyPr/>
        <a:lstStyle/>
        <a:p>
          <a:pPr algn="ctr"/>
          <a:endParaRPr lang="zh-CN" altLang="en-US"/>
        </a:p>
      </dgm:t>
    </dgm:pt>
    <dgm:pt modelId="{C971EE5D-B2E2-4367-AFA7-913CB363E124}" type="sibTrans" cxnId="{AFDC20B9-FEA5-4EAB-96F0-D13BF7717040}">
      <dgm:prSet/>
      <dgm:spPr/>
      <dgm:t>
        <a:bodyPr/>
        <a:lstStyle/>
        <a:p>
          <a:pPr algn="ctr"/>
          <a:endParaRPr lang="zh-CN" altLang="en-US"/>
        </a:p>
      </dgm:t>
    </dgm:pt>
    <dgm:pt modelId="{96DE638C-5156-48FB-A8B7-FC64D8ADF706}" type="pres">
      <dgm:prSet presAssocID="{00012A0D-2438-43A8-BA40-17753F9E76E4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4AC56E7-BF2D-4CA7-A628-EC3D27DADF97}" type="pres">
      <dgm:prSet presAssocID="{3BC3B030-EFC3-45F3-8DE7-850FC6ACCD24}" presName="comp" presStyleCnt="0"/>
      <dgm:spPr/>
    </dgm:pt>
    <dgm:pt modelId="{C5370F01-E74B-4D6B-A6F2-9681DFC459AF}" type="pres">
      <dgm:prSet presAssocID="{3BC3B030-EFC3-45F3-8DE7-850FC6ACCD24}" presName="box" presStyleLbl="node1" presStyleIdx="0" presStyleCnt="4"/>
      <dgm:spPr/>
      <dgm:t>
        <a:bodyPr/>
        <a:lstStyle/>
        <a:p>
          <a:endParaRPr lang="zh-CN" altLang="en-US"/>
        </a:p>
      </dgm:t>
    </dgm:pt>
    <dgm:pt modelId="{18A7AFF6-52A8-4315-96A7-235989AC060A}" type="pres">
      <dgm:prSet presAssocID="{3BC3B030-EFC3-45F3-8DE7-850FC6ACCD24}" presName="img" presStyleLbl="fgImgPlace1" presStyleIdx="0" presStyleCnt="4" custScaleY="125000"/>
      <dgm:spPr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  <dgm:t>
        <a:bodyPr/>
        <a:lstStyle/>
        <a:p>
          <a:endParaRPr lang="zh-CN" altLang="en-US"/>
        </a:p>
      </dgm:t>
    </dgm:pt>
    <dgm:pt modelId="{41D92371-092D-4881-9DBB-0D237BD0D41C}" type="pres">
      <dgm:prSet presAssocID="{3BC3B030-EFC3-45F3-8DE7-850FC6ACCD24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F3FDCD3-391C-4DD9-9F51-6ADA7133F218}" type="pres">
      <dgm:prSet presAssocID="{EDCCFA8F-B314-4774-9EF0-5767D7E4B611}" presName="spacer" presStyleCnt="0"/>
      <dgm:spPr/>
    </dgm:pt>
    <dgm:pt modelId="{A8E9B6AC-E208-4891-BC5A-9C45D51D78A5}" type="pres">
      <dgm:prSet presAssocID="{F18BC044-5730-4086-86EB-C22C6A9CD381}" presName="comp" presStyleCnt="0"/>
      <dgm:spPr/>
    </dgm:pt>
    <dgm:pt modelId="{143A4634-22D8-486C-924F-5B2B756055B6}" type="pres">
      <dgm:prSet presAssocID="{F18BC044-5730-4086-86EB-C22C6A9CD381}" presName="box" presStyleLbl="node1" presStyleIdx="1" presStyleCnt="4"/>
      <dgm:spPr/>
      <dgm:t>
        <a:bodyPr/>
        <a:lstStyle/>
        <a:p>
          <a:endParaRPr lang="zh-CN" altLang="en-US"/>
        </a:p>
      </dgm:t>
    </dgm:pt>
    <dgm:pt modelId="{AAC9A745-0B97-4804-BDC0-AB2286EF6528}" type="pres">
      <dgm:prSet presAssocID="{F18BC044-5730-4086-86EB-C22C6A9CD381}" presName="img" presStyleLbl="fgImgPlace1" presStyleIdx="1" presStyleCnt="4" custScaleY="122699"/>
      <dgm:spPr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</dgm:spPr>
      <dgm:t>
        <a:bodyPr/>
        <a:lstStyle/>
        <a:p>
          <a:endParaRPr lang="zh-CN" altLang="en-US"/>
        </a:p>
      </dgm:t>
    </dgm:pt>
    <dgm:pt modelId="{D915486C-C5F2-42CF-B9CE-20632B6483EA}" type="pres">
      <dgm:prSet presAssocID="{F18BC044-5730-4086-86EB-C22C6A9CD381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EB15EEC-A4A3-4E22-8BF5-CFF68350F833}" type="pres">
      <dgm:prSet presAssocID="{F3A5CF47-235E-408A-8E79-2B5530D50FF8}" presName="spacer" presStyleCnt="0"/>
      <dgm:spPr/>
    </dgm:pt>
    <dgm:pt modelId="{7FCEE991-7ED5-4B5F-BDAF-33733FB5E49B}" type="pres">
      <dgm:prSet presAssocID="{5F11B3B2-69D7-4DFD-8E67-B6794003B89B}" presName="comp" presStyleCnt="0"/>
      <dgm:spPr/>
    </dgm:pt>
    <dgm:pt modelId="{82BEEAE5-EC43-4393-9747-356B5E7497BF}" type="pres">
      <dgm:prSet presAssocID="{5F11B3B2-69D7-4DFD-8E67-B6794003B89B}" presName="box" presStyleLbl="node1" presStyleIdx="2" presStyleCnt="4"/>
      <dgm:spPr/>
      <dgm:t>
        <a:bodyPr/>
        <a:lstStyle/>
        <a:p>
          <a:endParaRPr lang="zh-CN" altLang="en-US"/>
        </a:p>
      </dgm:t>
    </dgm:pt>
    <dgm:pt modelId="{771A4F1D-E825-40B1-94EE-9EB10F16961B}" type="pres">
      <dgm:prSet presAssocID="{5F11B3B2-69D7-4DFD-8E67-B6794003B89B}" presName="img" presStyleLbl="fgImgPlace1" presStyleIdx="2" presStyleCnt="4" custScaleY="120300" custLinFactNeighborX="-1339" custLinFactNeighborY="-1678"/>
      <dgm:spPr>
        <a:blipFill rotWithShape="1">
          <a:blip xmlns:r="http://schemas.openxmlformats.org/officeDocument/2006/relationships" r:embed="rId3"/>
          <a:stretch>
            <a:fillRect/>
          </a:stretch>
        </a:blipFill>
        <a:ln>
          <a:noFill/>
        </a:ln>
      </dgm:spPr>
      <dgm:t>
        <a:bodyPr/>
        <a:lstStyle/>
        <a:p>
          <a:endParaRPr lang="zh-CN" altLang="en-US"/>
        </a:p>
      </dgm:t>
    </dgm:pt>
    <dgm:pt modelId="{D9F85469-A2F0-4B76-8884-7B8B5858A1E8}" type="pres">
      <dgm:prSet presAssocID="{5F11B3B2-69D7-4DFD-8E67-B6794003B89B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45F788E-F3A1-4F34-A404-C6607BE47956}" type="pres">
      <dgm:prSet presAssocID="{F728240E-4C2D-4593-9C7A-1E22A033ADD7}" presName="spacer" presStyleCnt="0"/>
      <dgm:spPr/>
    </dgm:pt>
    <dgm:pt modelId="{36ACC0A3-33D0-45C0-9D8F-912AA26AD015}" type="pres">
      <dgm:prSet presAssocID="{97053AE1-7259-450D-BA5E-6ACD9DC402E7}" presName="comp" presStyleCnt="0"/>
      <dgm:spPr/>
    </dgm:pt>
    <dgm:pt modelId="{78D55F7D-F6DC-492A-9B18-F768E45DC7E8}" type="pres">
      <dgm:prSet presAssocID="{97053AE1-7259-450D-BA5E-6ACD9DC402E7}" presName="box" presStyleLbl="node1" presStyleIdx="3" presStyleCnt="4"/>
      <dgm:spPr/>
      <dgm:t>
        <a:bodyPr/>
        <a:lstStyle/>
        <a:p>
          <a:endParaRPr lang="zh-CN" altLang="en-US"/>
        </a:p>
      </dgm:t>
    </dgm:pt>
    <dgm:pt modelId="{D4F0DB3C-09B7-441E-93EF-8FAE0391A69C}" type="pres">
      <dgm:prSet presAssocID="{97053AE1-7259-450D-BA5E-6ACD9DC402E7}" presName="img" presStyleLbl="fgImgPlace1" presStyleIdx="3" presStyleCnt="4" custScaleY="121123"/>
      <dgm:spPr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>
          <a:noFill/>
        </a:ln>
      </dgm:spPr>
      <dgm:t>
        <a:bodyPr/>
        <a:lstStyle/>
        <a:p>
          <a:endParaRPr lang="zh-CN" altLang="en-US"/>
        </a:p>
      </dgm:t>
    </dgm:pt>
    <dgm:pt modelId="{3E612463-9026-43F1-AE2A-341A5390D0C0}" type="pres">
      <dgm:prSet presAssocID="{97053AE1-7259-450D-BA5E-6ACD9DC402E7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5C09428-DD81-4070-8FA5-53A046E1FDE2}" type="presOf" srcId="{00012A0D-2438-43A8-BA40-17753F9E76E4}" destId="{96DE638C-5156-48FB-A8B7-FC64D8ADF706}" srcOrd="0" destOrd="0" presId="urn:microsoft.com/office/officeart/2005/8/layout/vList4"/>
    <dgm:cxn modelId="{61697EB4-C69C-4395-A462-4EAFBC08BA30}" type="presOf" srcId="{97053AE1-7259-450D-BA5E-6ACD9DC402E7}" destId="{3E612463-9026-43F1-AE2A-341A5390D0C0}" srcOrd="1" destOrd="0" presId="urn:microsoft.com/office/officeart/2005/8/layout/vList4"/>
    <dgm:cxn modelId="{20370E4C-BB84-4652-9CC9-8CC9970CDBAF}" srcId="{00012A0D-2438-43A8-BA40-17753F9E76E4}" destId="{F18BC044-5730-4086-86EB-C22C6A9CD381}" srcOrd="1" destOrd="0" parTransId="{9B2A076B-77B0-4F6D-9554-977C8BD981B4}" sibTransId="{F3A5CF47-235E-408A-8E79-2B5530D50FF8}"/>
    <dgm:cxn modelId="{9A57E215-D1A6-44AC-B8D6-92DB076B276D}" type="presOf" srcId="{97053AE1-7259-450D-BA5E-6ACD9DC402E7}" destId="{78D55F7D-F6DC-492A-9B18-F768E45DC7E8}" srcOrd="0" destOrd="0" presId="urn:microsoft.com/office/officeart/2005/8/layout/vList4"/>
    <dgm:cxn modelId="{B021F00D-9ECD-400F-84BD-0AC46083EB17}" type="presOf" srcId="{5F11B3B2-69D7-4DFD-8E67-B6794003B89B}" destId="{82BEEAE5-EC43-4393-9747-356B5E7497BF}" srcOrd="0" destOrd="0" presId="urn:microsoft.com/office/officeart/2005/8/layout/vList4"/>
    <dgm:cxn modelId="{B42B61C0-9FF1-4614-A87C-5156854F4041}" type="presOf" srcId="{3BC3B030-EFC3-45F3-8DE7-850FC6ACCD24}" destId="{41D92371-092D-4881-9DBB-0D237BD0D41C}" srcOrd="1" destOrd="0" presId="urn:microsoft.com/office/officeart/2005/8/layout/vList4"/>
    <dgm:cxn modelId="{A8574BB2-859D-4322-9776-13FEA3B63F37}" srcId="{00012A0D-2438-43A8-BA40-17753F9E76E4}" destId="{3BC3B030-EFC3-45F3-8DE7-850FC6ACCD24}" srcOrd="0" destOrd="0" parTransId="{8B61F3F6-DEA5-4817-B059-E8C7049AB20F}" sibTransId="{EDCCFA8F-B314-4774-9EF0-5767D7E4B611}"/>
    <dgm:cxn modelId="{55D6426A-E3FF-4EBC-92EB-25DBB7DDA9F3}" type="presOf" srcId="{F18BC044-5730-4086-86EB-C22C6A9CD381}" destId="{D915486C-C5F2-42CF-B9CE-20632B6483EA}" srcOrd="1" destOrd="0" presId="urn:microsoft.com/office/officeart/2005/8/layout/vList4"/>
    <dgm:cxn modelId="{FFAF86D7-F27F-44FF-896A-81CE218ED712}" srcId="{00012A0D-2438-43A8-BA40-17753F9E76E4}" destId="{5F11B3B2-69D7-4DFD-8E67-B6794003B89B}" srcOrd="2" destOrd="0" parTransId="{7008347B-4021-4AE0-AABE-5A91770C4E3F}" sibTransId="{F728240E-4C2D-4593-9C7A-1E22A033ADD7}"/>
    <dgm:cxn modelId="{AFDC20B9-FEA5-4EAB-96F0-D13BF7717040}" srcId="{00012A0D-2438-43A8-BA40-17753F9E76E4}" destId="{97053AE1-7259-450D-BA5E-6ACD9DC402E7}" srcOrd="3" destOrd="0" parTransId="{9E63BB63-7F55-4D04-AE39-A114B44946DA}" sibTransId="{C971EE5D-B2E2-4367-AFA7-913CB363E124}"/>
    <dgm:cxn modelId="{860F7CDD-DC89-47F4-A044-876FE740089E}" type="presOf" srcId="{5F11B3B2-69D7-4DFD-8E67-B6794003B89B}" destId="{D9F85469-A2F0-4B76-8884-7B8B5858A1E8}" srcOrd="1" destOrd="0" presId="urn:microsoft.com/office/officeart/2005/8/layout/vList4"/>
    <dgm:cxn modelId="{51C259AD-AA6A-4422-A6EB-5B2DEDE873D4}" type="presOf" srcId="{F18BC044-5730-4086-86EB-C22C6A9CD381}" destId="{143A4634-22D8-486C-924F-5B2B756055B6}" srcOrd="0" destOrd="0" presId="urn:microsoft.com/office/officeart/2005/8/layout/vList4"/>
    <dgm:cxn modelId="{AF034088-7C4D-47E3-900F-2B9B66178FC0}" type="presOf" srcId="{3BC3B030-EFC3-45F3-8DE7-850FC6ACCD24}" destId="{C5370F01-E74B-4D6B-A6F2-9681DFC459AF}" srcOrd="0" destOrd="0" presId="urn:microsoft.com/office/officeart/2005/8/layout/vList4"/>
    <dgm:cxn modelId="{027FEA77-C75D-4075-989D-6958489D0E88}" type="presParOf" srcId="{96DE638C-5156-48FB-A8B7-FC64D8ADF706}" destId="{14AC56E7-BF2D-4CA7-A628-EC3D27DADF97}" srcOrd="0" destOrd="0" presId="urn:microsoft.com/office/officeart/2005/8/layout/vList4"/>
    <dgm:cxn modelId="{28DC3453-D39F-4CDA-8B61-39232A1FFAC1}" type="presParOf" srcId="{14AC56E7-BF2D-4CA7-A628-EC3D27DADF97}" destId="{C5370F01-E74B-4D6B-A6F2-9681DFC459AF}" srcOrd="0" destOrd="0" presId="urn:microsoft.com/office/officeart/2005/8/layout/vList4"/>
    <dgm:cxn modelId="{5998836F-54D2-4032-AECA-BBD5A3AF6511}" type="presParOf" srcId="{14AC56E7-BF2D-4CA7-A628-EC3D27DADF97}" destId="{18A7AFF6-52A8-4315-96A7-235989AC060A}" srcOrd="1" destOrd="0" presId="urn:microsoft.com/office/officeart/2005/8/layout/vList4"/>
    <dgm:cxn modelId="{11B2CD55-05D3-424D-BFD5-5A6CBF8FC7DC}" type="presParOf" srcId="{14AC56E7-BF2D-4CA7-A628-EC3D27DADF97}" destId="{41D92371-092D-4881-9DBB-0D237BD0D41C}" srcOrd="2" destOrd="0" presId="urn:microsoft.com/office/officeart/2005/8/layout/vList4"/>
    <dgm:cxn modelId="{91A0BB0B-9BBD-4067-9C63-B52927E099CB}" type="presParOf" srcId="{96DE638C-5156-48FB-A8B7-FC64D8ADF706}" destId="{1F3FDCD3-391C-4DD9-9F51-6ADA7133F218}" srcOrd="1" destOrd="0" presId="urn:microsoft.com/office/officeart/2005/8/layout/vList4"/>
    <dgm:cxn modelId="{313B8DAA-F0D1-48A1-AC9D-6AA047216F17}" type="presParOf" srcId="{96DE638C-5156-48FB-A8B7-FC64D8ADF706}" destId="{A8E9B6AC-E208-4891-BC5A-9C45D51D78A5}" srcOrd="2" destOrd="0" presId="urn:microsoft.com/office/officeart/2005/8/layout/vList4"/>
    <dgm:cxn modelId="{4AE5BAC3-782B-4D24-9753-AB2841E35D8A}" type="presParOf" srcId="{A8E9B6AC-E208-4891-BC5A-9C45D51D78A5}" destId="{143A4634-22D8-486C-924F-5B2B756055B6}" srcOrd="0" destOrd="0" presId="urn:microsoft.com/office/officeart/2005/8/layout/vList4"/>
    <dgm:cxn modelId="{814C716A-B65D-4CAF-8524-1FEBDB66E59E}" type="presParOf" srcId="{A8E9B6AC-E208-4891-BC5A-9C45D51D78A5}" destId="{AAC9A745-0B97-4804-BDC0-AB2286EF6528}" srcOrd="1" destOrd="0" presId="urn:microsoft.com/office/officeart/2005/8/layout/vList4"/>
    <dgm:cxn modelId="{33607114-A272-4510-832D-4FF73D9365C8}" type="presParOf" srcId="{A8E9B6AC-E208-4891-BC5A-9C45D51D78A5}" destId="{D915486C-C5F2-42CF-B9CE-20632B6483EA}" srcOrd="2" destOrd="0" presId="urn:microsoft.com/office/officeart/2005/8/layout/vList4"/>
    <dgm:cxn modelId="{6FE329F0-EBA2-4350-9997-CA47A391220D}" type="presParOf" srcId="{96DE638C-5156-48FB-A8B7-FC64D8ADF706}" destId="{EEB15EEC-A4A3-4E22-8BF5-CFF68350F833}" srcOrd="3" destOrd="0" presId="urn:microsoft.com/office/officeart/2005/8/layout/vList4"/>
    <dgm:cxn modelId="{A4CF1985-2312-4461-A0BF-1F60FEA428EF}" type="presParOf" srcId="{96DE638C-5156-48FB-A8B7-FC64D8ADF706}" destId="{7FCEE991-7ED5-4B5F-BDAF-33733FB5E49B}" srcOrd="4" destOrd="0" presId="urn:microsoft.com/office/officeart/2005/8/layout/vList4"/>
    <dgm:cxn modelId="{C1B9B307-8EFA-4967-B0B0-2CBCF174F588}" type="presParOf" srcId="{7FCEE991-7ED5-4B5F-BDAF-33733FB5E49B}" destId="{82BEEAE5-EC43-4393-9747-356B5E7497BF}" srcOrd="0" destOrd="0" presId="urn:microsoft.com/office/officeart/2005/8/layout/vList4"/>
    <dgm:cxn modelId="{264E0FB6-CDB6-4ECD-9ACF-7F49522841C5}" type="presParOf" srcId="{7FCEE991-7ED5-4B5F-BDAF-33733FB5E49B}" destId="{771A4F1D-E825-40B1-94EE-9EB10F16961B}" srcOrd="1" destOrd="0" presId="urn:microsoft.com/office/officeart/2005/8/layout/vList4"/>
    <dgm:cxn modelId="{73678918-0A16-4602-9E18-643473AB61E3}" type="presParOf" srcId="{7FCEE991-7ED5-4B5F-BDAF-33733FB5E49B}" destId="{D9F85469-A2F0-4B76-8884-7B8B5858A1E8}" srcOrd="2" destOrd="0" presId="urn:microsoft.com/office/officeart/2005/8/layout/vList4"/>
    <dgm:cxn modelId="{650327BB-3E27-418E-AA0F-E4A1969E2FF2}" type="presParOf" srcId="{96DE638C-5156-48FB-A8B7-FC64D8ADF706}" destId="{645F788E-F3A1-4F34-A404-C6607BE47956}" srcOrd="5" destOrd="0" presId="urn:microsoft.com/office/officeart/2005/8/layout/vList4"/>
    <dgm:cxn modelId="{836C5E30-8B78-4A74-9F61-141D50A2B394}" type="presParOf" srcId="{96DE638C-5156-48FB-A8B7-FC64D8ADF706}" destId="{36ACC0A3-33D0-45C0-9D8F-912AA26AD015}" srcOrd="6" destOrd="0" presId="urn:microsoft.com/office/officeart/2005/8/layout/vList4"/>
    <dgm:cxn modelId="{8E6AC0C3-FB59-4333-8FBC-B004C28B4400}" type="presParOf" srcId="{36ACC0A3-33D0-45C0-9D8F-912AA26AD015}" destId="{78D55F7D-F6DC-492A-9B18-F768E45DC7E8}" srcOrd="0" destOrd="0" presId="urn:microsoft.com/office/officeart/2005/8/layout/vList4"/>
    <dgm:cxn modelId="{16F7707D-B9AC-4F7B-98D1-9916ADAE5C87}" type="presParOf" srcId="{36ACC0A3-33D0-45C0-9D8F-912AA26AD015}" destId="{D4F0DB3C-09B7-441E-93EF-8FAE0391A69C}" srcOrd="1" destOrd="0" presId="urn:microsoft.com/office/officeart/2005/8/layout/vList4"/>
    <dgm:cxn modelId="{E518B5DD-CB52-45B9-9BD5-DEECDA70A6FC}" type="presParOf" srcId="{36ACC0A3-33D0-45C0-9D8F-912AA26AD015}" destId="{3E612463-9026-43F1-AE2A-341A5390D0C0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B0C85E8-F3F3-4580-8D9B-BED63B2820EC}" type="doc">
      <dgm:prSet loTypeId="urn:microsoft.com/office/officeart/2005/8/layout/lProcess2" loCatId="list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254E4973-7ED8-419F-BCED-664C5B65E678}">
      <dgm:prSet phldrT="[文本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 sz="2800" b="1">
            <a:latin typeface="微软雅黑" pitchFamily="34" charset="-122"/>
            <a:ea typeface="微软雅黑" pitchFamily="34" charset="-122"/>
          </a:endParaRPr>
        </a:p>
      </dgm:t>
    </dgm:pt>
    <dgm:pt modelId="{ACCFB972-4719-4047-8D39-E6F705A39A06}" type="parTrans" cxnId="{BE943E4B-A609-4C6D-9CD0-9CD52BA9FD15}">
      <dgm:prSet/>
      <dgm:spPr/>
      <dgm:t>
        <a:bodyPr/>
        <a:lstStyle/>
        <a:p>
          <a:endParaRPr lang="zh-CN" altLang="en-US"/>
        </a:p>
      </dgm:t>
    </dgm:pt>
    <dgm:pt modelId="{DC0C33A1-2FC9-4A49-A731-17404F652FEC}" type="sibTrans" cxnId="{BE943E4B-A609-4C6D-9CD0-9CD52BA9FD15}">
      <dgm:prSet/>
      <dgm:spPr/>
      <dgm:t>
        <a:bodyPr/>
        <a:lstStyle/>
        <a:p>
          <a:endParaRPr lang="zh-CN" altLang="en-US"/>
        </a:p>
      </dgm:t>
    </dgm:pt>
    <dgm:pt modelId="{9BFB2675-3B6F-494A-91CB-3FE2D692D339}">
      <dgm:prSet phldrT="[文本]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大</a:t>
          </a:r>
          <a:r>
            <a:rPr lang="en-US" altLang="zh-CN">
              <a:latin typeface="微软雅黑" pitchFamily="34" charset="-122"/>
              <a:ea typeface="微软雅黑" pitchFamily="34" charset="-122"/>
            </a:rPr>
            <a:t>R</a:t>
          </a:r>
          <a:r>
            <a:rPr lang="zh-CN" altLang="en-US">
              <a:latin typeface="微软雅黑" pitchFamily="34" charset="-122"/>
              <a:ea typeface="微软雅黑" pitchFamily="34" charset="-122"/>
            </a:rPr>
            <a:t>玩家</a:t>
          </a:r>
        </a:p>
      </dgm:t>
    </dgm:pt>
    <dgm:pt modelId="{272B2319-97CE-4A1B-B080-553B60224772}" type="parTrans" cxnId="{CEC88FFE-FC46-4F8A-B6AD-FAE799E64C8F}">
      <dgm:prSet/>
      <dgm:spPr/>
      <dgm:t>
        <a:bodyPr/>
        <a:lstStyle/>
        <a:p>
          <a:endParaRPr lang="zh-CN" altLang="en-US"/>
        </a:p>
      </dgm:t>
    </dgm:pt>
    <dgm:pt modelId="{367BDF25-4F9F-4606-B783-2D1AE69EBAE7}" type="sibTrans" cxnId="{CEC88FFE-FC46-4F8A-B6AD-FAE799E64C8F}">
      <dgm:prSet/>
      <dgm:spPr/>
      <dgm:t>
        <a:bodyPr/>
        <a:lstStyle/>
        <a:p>
          <a:endParaRPr lang="zh-CN" altLang="en-US"/>
        </a:p>
      </dgm:t>
    </dgm:pt>
    <dgm:pt modelId="{4CABBC4E-8528-455D-90C2-7DC338ACEE7A}">
      <dgm:prSet phldrT="[文本]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中</a:t>
          </a:r>
          <a:r>
            <a:rPr lang="en-US" altLang="zh-CN">
              <a:latin typeface="微软雅黑" pitchFamily="34" charset="-122"/>
              <a:ea typeface="微软雅黑" pitchFamily="34" charset="-122"/>
            </a:rPr>
            <a:t>R</a:t>
          </a:r>
          <a:r>
            <a:rPr lang="zh-CN" altLang="en-US">
              <a:latin typeface="微软雅黑" pitchFamily="34" charset="-122"/>
              <a:ea typeface="微软雅黑" pitchFamily="34" charset="-122"/>
            </a:rPr>
            <a:t>玩家</a:t>
          </a:r>
        </a:p>
      </dgm:t>
    </dgm:pt>
    <dgm:pt modelId="{5603CE08-EB3B-4F1F-B354-BF6F20F3D85A}" type="parTrans" cxnId="{D2AE8F88-3972-46AF-912F-922F1AE90185}">
      <dgm:prSet/>
      <dgm:spPr/>
      <dgm:t>
        <a:bodyPr/>
        <a:lstStyle/>
        <a:p>
          <a:endParaRPr lang="zh-CN" altLang="en-US"/>
        </a:p>
      </dgm:t>
    </dgm:pt>
    <dgm:pt modelId="{2CA5A4E4-CD46-4B03-8C6E-DFA4565B40D7}" type="sibTrans" cxnId="{D2AE8F88-3972-46AF-912F-922F1AE90185}">
      <dgm:prSet/>
      <dgm:spPr/>
      <dgm:t>
        <a:bodyPr/>
        <a:lstStyle/>
        <a:p>
          <a:endParaRPr lang="zh-CN" altLang="en-US"/>
        </a:p>
      </dgm:t>
    </dgm:pt>
    <dgm:pt modelId="{F0D77951-08B6-47DA-8BAB-F034DCDE738C}">
      <dgm:prSet phldrT="[文本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 sz="2800" b="1">
            <a:latin typeface="微软雅黑" pitchFamily="34" charset="-122"/>
            <a:ea typeface="微软雅黑" pitchFamily="34" charset="-122"/>
          </a:endParaRPr>
        </a:p>
      </dgm:t>
    </dgm:pt>
    <dgm:pt modelId="{929D1036-3339-40B0-B106-872FFD9B3A30}" type="parTrans" cxnId="{9B368526-EC61-4D1D-8C10-A4494B8F5DCF}">
      <dgm:prSet/>
      <dgm:spPr/>
      <dgm:t>
        <a:bodyPr/>
        <a:lstStyle/>
        <a:p>
          <a:endParaRPr lang="zh-CN" altLang="en-US"/>
        </a:p>
      </dgm:t>
    </dgm:pt>
    <dgm:pt modelId="{01E24781-C8C8-4D06-B43C-C2FEC20690A6}" type="sibTrans" cxnId="{9B368526-EC61-4D1D-8C10-A4494B8F5DCF}">
      <dgm:prSet/>
      <dgm:spPr/>
      <dgm:t>
        <a:bodyPr/>
        <a:lstStyle/>
        <a:p>
          <a:endParaRPr lang="zh-CN" altLang="en-US"/>
        </a:p>
      </dgm:t>
    </dgm:pt>
    <dgm:pt modelId="{F43932E6-8ECE-4044-80B7-3276FAF1AFA3}">
      <dgm:prSet phldrT="[文本]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大</a:t>
          </a:r>
          <a:r>
            <a:rPr lang="en-US" altLang="zh-CN">
              <a:latin typeface="微软雅黑" pitchFamily="34" charset="-122"/>
              <a:ea typeface="微软雅黑" pitchFamily="34" charset="-122"/>
            </a:rPr>
            <a:t>R</a:t>
          </a:r>
          <a:r>
            <a:rPr lang="zh-CN" altLang="en-US">
              <a:latin typeface="微软雅黑" pitchFamily="34" charset="-122"/>
              <a:ea typeface="微软雅黑" pitchFamily="34" charset="-122"/>
            </a:rPr>
            <a:t>玩家</a:t>
          </a:r>
        </a:p>
      </dgm:t>
    </dgm:pt>
    <dgm:pt modelId="{831EF26D-487C-4EA2-A243-966DB68C1C2D}" type="parTrans" cxnId="{C6FFEBF1-8046-42E5-AC15-4275ADD5E415}">
      <dgm:prSet/>
      <dgm:spPr/>
      <dgm:t>
        <a:bodyPr/>
        <a:lstStyle/>
        <a:p>
          <a:endParaRPr lang="zh-CN" altLang="en-US"/>
        </a:p>
      </dgm:t>
    </dgm:pt>
    <dgm:pt modelId="{304CA8E2-07B2-4092-A820-238B82EE88CE}" type="sibTrans" cxnId="{C6FFEBF1-8046-42E5-AC15-4275ADD5E415}">
      <dgm:prSet/>
      <dgm:spPr/>
      <dgm:t>
        <a:bodyPr/>
        <a:lstStyle/>
        <a:p>
          <a:endParaRPr lang="zh-CN" altLang="en-US"/>
        </a:p>
      </dgm:t>
    </dgm:pt>
    <dgm:pt modelId="{F2B0A54F-1350-4697-853D-D270A064C8CA}">
      <dgm:prSet phldrT="[文本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zh-CN" altLang="en-US" sz="2800" b="1">
            <a:latin typeface="微软雅黑" pitchFamily="34" charset="-122"/>
            <a:ea typeface="微软雅黑" pitchFamily="34" charset="-122"/>
          </a:endParaRPr>
        </a:p>
      </dgm:t>
    </dgm:pt>
    <dgm:pt modelId="{CE6D1E46-38E4-4532-9630-30669213DB9E}" type="parTrans" cxnId="{942A16D8-94C6-40A6-B495-1A2546EC0420}">
      <dgm:prSet/>
      <dgm:spPr/>
      <dgm:t>
        <a:bodyPr/>
        <a:lstStyle/>
        <a:p>
          <a:endParaRPr lang="zh-CN" altLang="en-US"/>
        </a:p>
      </dgm:t>
    </dgm:pt>
    <dgm:pt modelId="{1DB40C00-DD7A-4ED8-A743-40B9DBBA10C8}" type="sibTrans" cxnId="{942A16D8-94C6-40A6-B495-1A2546EC0420}">
      <dgm:prSet/>
      <dgm:spPr/>
      <dgm:t>
        <a:bodyPr/>
        <a:lstStyle/>
        <a:p>
          <a:endParaRPr lang="zh-CN" altLang="en-US"/>
        </a:p>
      </dgm:t>
    </dgm:pt>
    <dgm:pt modelId="{4CD6AC10-D3E9-43E2-B910-7D2AA002DFAC}">
      <dgm:prSet phldrT="[文本]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大</a:t>
          </a:r>
          <a:r>
            <a:rPr lang="en-US" altLang="zh-CN">
              <a:latin typeface="微软雅黑" pitchFamily="34" charset="-122"/>
              <a:ea typeface="微软雅黑" pitchFamily="34" charset="-122"/>
            </a:rPr>
            <a:t>R</a:t>
          </a:r>
          <a:r>
            <a:rPr lang="zh-CN" altLang="en-US">
              <a:latin typeface="微软雅黑" pitchFamily="34" charset="-122"/>
              <a:ea typeface="微软雅黑" pitchFamily="34" charset="-122"/>
            </a:rPr>
            <a:t>玩家</a:t>
          </a:r>
        </a:p>
      </dgm:t>
    </dgm:pt>
    <dgm:pt modelId="{BA985BFA-28FC-4742-8FA5-BC3F9E71CF33}" type="parTrans" cxnId="{4DA133F0-3A82-450A-BBC3-266E019F45B1}">
      <dgm:prSet/>
      <dgm:spPr/>
      <dgm:t>
        <a:bodyPr/>
        <a:lstStyle/>
        <a:p>
          <a:endParaRPr lang="zh-CN" altLang="en-US"/>
        </a:p>
      </dgm:t>
    </dgm:pt>
    <dgm:pt modelId="{38449881-50D0-477B-9919-B601E6DF3C30}" type="sibTrans" cxnId="{4DA133F0-3A82-450A-BBC3-266E019F45B1}">
      <dgm:prSet/>
      <dgm:spPr/>
      <dgm:t>
        <a:bodyPr/>
        <a:lstStyle/>
        <a:p>
          <a:endParaRPr lang="zh-CN" altLang="en-US"/>
        </a:p>
      </dgm:t>
    </dgm:pt>
    <dgm:pt modelId="{BA12D778-7FF7-4948-A6E3-C09218CC3DFD}">
      <dgm:prSet phldrT="[文本]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职业玩家</a:t>
          </a:r>
        </a:p>
      </dgm:t>
    </dgm:pt>
    <dgm:pt modelId="{4CE11A1B-75A3-490F-AD87-8416471DC6C3}" type="parTrans" cxnId="{207F7AFC-9A3E-4565-B60C-E11BC4F582AD}">
      <dgm:prSet/>
      <dgm:spPr/>
      <dgm:t>
        <a:bodyPr/>
        <a:lstStyle/>
        <a:p>
          <a:endParaRPr lang="zh-CN" altLang="en-US"/>
        </a:p>
      </dgm:t>
    </dgm:pt>
    <dgm:pt modelId="{461F24BC-B493-49F5-B352-AA200F90D068}" type="sibTrans" cxnId="{207F7AFC-9A3E-4565-B60C-E11BC4F582AD}">
      <dgm:prSet/>
      <dgm:spPr/>
      <dgm:t>
        <a:bodyPr/>
        <a:lstStyle/>
        <a:p>
          <a:endParaRPr lang="zh-CN" altLang="en-US"/>
        </a:p>
      </dgm:t>
    </dgm:pt>
    <dgm:pt modelId="{807D1012-5289-4CDD-B04F-C74A9091D170}">
      <dgm:prSet phldrT="[文本]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上班族</a:t>
          </a:r>
        </a:p>
      </dgm:t>
    </dgm:pt>
    <dgm:pt modelId="{B5E75754-CD45-458A-BFE9-FE408971F77E}" type="parTrans" cxnId="{5C09418F-B253-4AA2-9E10-1B391F75E3F1}">
      <dgm:prSet/>
      <dgm:spPr/>
      <dgm:t>
        <a:bodyPr/>
        <a:lstStyle/>
        <a:p>
          <a:endParaRPr lang="zh-CN" altLang="en-US"/>
        </a:p>
      </dgm:t>
    </dgm:pt>
    <dgm:pt modelId="{089B98D8-5539-4763-ADE6-0031F5B3BD99}" type="sibTrans" cxnId="{5C09418F-B253-4AA2-9E10-1B391F75E3F1}">
      <dgm:prSet/>
      <dgm:spPr/>
      <dgm:t>
        <a:bodyPr/>
        <a:lstStyle/>
        <a:p>
          <a:endParaRPr lang="zh-CN" altLang="en-US"/>
        </a:p>
      </dgm:t>
    </dgm:pt>
    <dgm:pt modelId="{ACD149E9-7FDB-4A9E-A4C6-092A35FB0BF6}">
      <dgm:prSet phldrT="[文本]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中</a:t>
          </a:r>
          <a:r>
            <a:rPr lang="en-US" altLang="zh-CN">
              <a:latin typeface="微软雅黑" pitchFamily="34" charset="-122"/>
              <a:ea typeface="微软雅黑" pitchFamily="34" charset="-122"/>
            </a:rPr>
            <a:t>R</a:t>
          </a:r>
          <a:r>
            <a:rPr lang="zh-CN" altLang="en-US">
              <a:latin typeface="微软雅黑" pitchFamily="34" charset="-122"/>
              <a:ea typeface="微软雅黑" pitchFamily="34" charset="-122"/>
            </a:rPr>
            <a:t>玩家</a:t>
          </a:r>
        </a:p>
      </dgm:t>
    </dgm:pt>
    <dgm:pt modelId="{BFDD252A-BE45-4FF6-8F2B-F48A51F5A699}" type="parTrans" cxnId="{F5554043-65CE-46C5-8CB0-0DA792BD242F}">
      <dgm:prSet/>
      <dgm:spPr/>
      <dgm:t>
        <a:bodyPr/>
        <a:lstStyle/>
        <a:p>
          <a:endParaRPr lang="zh-CN" altLang="en-US"/>
        </a:p>
      </dgm:t>
    </dgm:pt>
    <dgm:pt modelId="{70A0F675-F724-46BB-8C9F-328D160454F5}" type="sibTrans" cxnId="{F5554043-65CE-46C5-8CB0-0DA792BD242F}">
      <dgm:prSet/>
      <dgm:spPr/>
      <dgm:t>
        <a:bodyPr/>
        <a:lstStyle/>
        <a:p>
          <a:endParaRPr lang="zh-CN" altLang="en-US"/>
        </a:p>
      </dgm:t>
    </dgm:pt>
    <dgm:pt modelId="{C0ED95B6-60EF-4DAC-A770-78C2EC4EE85D}">
      <dgm:prSet phldrT="[文本]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职业玩家</a:t>
          </a:r>
        </a:p>
      </dgm:t>
    </dgm:pt>
    <dgm:pt modelId="{9733B8D0-C9ED-4386-85ED-121614208793}" type="parTrans" cxnId="{2A109D85-C00E-4A8F-91DA-E5D40F95E0E9}">
      <dgm:prSet/>
      <dgm:spPr/>
      <dgm:t>
        <a:bodyPr/>
        <a:lstStyle/>
        <a:p>
          <a:endParaRPr lang="zh-CN" altLang="en-US"/>
        </a:p>
      </dgm:t>
    </dgm:pt>
    <dgm:pt modelId="{7EDDA90E-A80C-43F5-AFFB-95F84A3D022F}" type="sibTrans" cxnId="{2A109D85-C00E-4A8F-91DA-E5D40F95E0E9}">
      <dgm:prSet/>
      <dgm:spPr/>
      <dgm:t>
        <a:bodyPr/>
        <a:lstStyle/>
        <a:p>
          <a:endParaRPr lang="zh-CN" altLang="en-US"/>
        </a:p>
      </dgm:t>
    </dgm:pt>
    <dgm:pt modelId="{61348209-3830-4CE3-B0B4-FBA3816FA652}">
      <dgm:prSet phldrT="[文本]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上班族</a:t>
          </a:r>
        </a:p>
      </dgm:t>
    </dgm:pt>
    <dgm:pt modelId="{26957AF7-E25F-428E-B082-51CDEC71F426}" type="parTrans" cxnId="{F9405153-4E5A-4A1F-AD6E-2B4CC41A3A80}">
      <dgm:prSet/>
      <dgm:spPr/>
      <dgm:t>
        <a:bodyPr/>
        <a:lstStyle/>
        <a:p>
          <a:endParaRPr lang="zh-CN" altLang="en-US"/>
        </a:p>
      </dgm:t>
    </dgm:pt>
    <dgm:pt modelId="{3B1A17BA-ED32-4F66-B407-CF437E99207B}" type="sibTrans" cxnId="{F9405153-4E5A-4A1F-AD6E-2B4CC41A3A80}">
      <dgm:prSet/>
      <dgm:spPr/>
      <dgm:t>
        <a:bodyPr/>
        <a:lstStyle/>
        <a:p>
          <a:endParaRPr lang="zh-CN" altLang="en-US"/>
        </a:p>
      </dgm:t>
    </dgm:pt>
    <dgm:pt modelId="{A76C1E63-1687-4B55-9DD3-21F4645B54BB}">
      <dgm:prSet phldrT="[文本]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中</a:t>
          </a:r>
          <a:r>
            <a:rPr lang="en-US" altLang="zh-CN">
              <a:latin typeface="微软雅黑" pitchFamily="34" charset="-122"/>
              <a:ea typeface="微软雅黑" pitchFamily="34" charset="-122"/>
            </a:rPr>
            <a:t>R</a:t>
          </a:r>
          <a:r>
            <a:rPr lang="zh-CN" altLang="en-US">
              <a:latin typeface="微软雅黑" pitchFamily="34" charset="-122"/>
              <a:ea typeface="微软雅黑" pitchFamily="34" charset="-122"/>
            </a:rPr>
            <a:t>玩家</a:t>
          </a:r>
        </a:p>
      </dgm:t>
    </dgm:pt>
    <dgm:pt modelId="{6B5F44E0-5D79-47A9-B491-E9DE3E3452B5}" type="parTrans" cxnId="{B403FCE0-81FA-4B97-99AE-93C69DA5DD87}">
      <dgm:prSet/>
      <dgm:spPr/>
      <dgm:t>
        <a:bodyPr/>
        <a:lstStyle/>
        <a:p>
          <a:endParaRPr lang="zh-CN" altLang="en-US"/>
        </a:p>
      </dgm:t>
    </dgm:pt>
    <dgm:pt modelId="{1EFEDEB6-237E-4AC9-8305-72252D9EC4E7}" type="sibTrans" cxnId="{B403FCE0-81FA-4B97-99AE-93C69DA5DD87}">
      <dgm:prSet/>
      <dgm:spPr/>
      <dgm:t>
        <a:bodyPr/>
        <a:lstStyle/>
        <a:p>
          <a:endParaRPr lang="zh-CN" altLang="en-US"/>
        </a:p>
      </dgm:t>
    </dgm:pt>
    <dgm:pt modelId="{5B55B076-FF85-4A10-8E47-0D92D1D1924D}">
      <dgm:prSet phldrT="[文本]">
        <dgm:style>
          <a:lnRef idx="1">
            <a:schemeClr val="accent5"/>
          </a:lnRef>
          <a:fillRef idx="3">
            <a:schemeClr val="accent5"/>
          </a:fillRef>
          <a:effectRef idx="2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职业玩家</a:t>
          </a:r>
        </a:p>
      </dgm:t>
    </dgm:pt>
    <dgm:pt modelId="{CBC8A9A1-C0AF-4BCA-A590-A419EDD8E160}" type="parTrans" cxnId="{23DF6FAA-DFF8-4607-ABD0-43FFA3927697}">
      <dgm:prSet/>
      <dgm:spPr/>
      <dgm:t>
        <a:bodyPr/>
        <a:lstStyle/>
        <a:p>
          <a:endParaRPr lang="zh-CN" altLang="en-US"/>
        </a:p>
      </dgm:t>
    </dgm:pt>
    <dgm:pt modelId="{49B3F694-A74F-43D6-8910-D13654F29996}" type="sibTrans" cxnId="{23DF6FAA-DFF8-4607-ABD0-43FFA3927697}">
      <dgm:prSet/>
      <dgm:spPr/>
      <dgm:t>
        <a:bodyPr/>
        <a:lstStyle/>
        <a:p>
          <a:endParaRPr lang="zh-CN" altLang="en-US"/>
        </a:p>
      </dgm:t>
    </dgm:pt>
    <dgm:pt modelId="{331426E6-0E27-4F1B-8E47-27A2112153F8}">
      <dgm:prSet phldrT="[文本]">
        <dgm:style>
          <a:lnRef idx="1">
            <a:schemeClr val="accent3"/>
          </a:lnRef>
          <a:fillRef idx="3">
            <a:schemeClr val="accent3"/>
          </a:fillRef>
          <a:effectRef idx="2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>
              <a:latin typeface="微软雅黑" pitchFamily="34" charset="-122"/>
              <a:ea typeface="微软雅黑" pitchFamily="34" charset="-122"/>
            </a:rPr>
            <a:t>上班族</a:t>
          </a:r>
        </a:p>
      </dgm:t>
    </dgm:pt>
    <dgm:pt modelId="{1C9D7461-167A-4644-A302-FBC6C0B8E6F5}" type="parTrans" cxnId="{120A87F8-2545-4146-B02B-0596367578EE}">
      <dgm:prSet/>
      <dgm:spPr/>
      <dgm:t>
        <a:bodyPr/>
        <a:lstStyle/>
        <a:p>
          <a:endParaRPr lang="zh-CN" altLang="en-US"/>
        </a:p>
      </dgm:t>
    </dgm:pt>
    <dgm:pt modelId="{BA1D57FE-AA33-4815-980D-1409C7906801}" type="sibTrans" cxnId="{120A87F8-2545-4146-B02B-0596367578EE}">
      <dgm:prSet/>
      <dgm:spPr/>
      <dgm:t>
        <a:bodyPr/>
        <a:lstStyle/>
        <a:p>
          <a:endParaRPr lang="zh-CN" altLang="en-US"/>
        </a:p>
      </dgm:t>
    </dgm:pt>
    <dgm:pt modelId="{889F1FEE-B951-4A73-9126-9124A5644BB4}" type="pres">
      <dgm:prSet presAssocID="{FB0C85E8-F3F3-4580-8D9B-BED63B2820EC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62EE426-3176-4903-B904-211CDA3D5401}" type="pres">
      <dgm:prSet presAssocID="{254E4973-7ED8-419F-BCED-664C5B65E678}" presName="compNode" presStyleCnt="0"/>
      <dgm:spPr/>
    </dgm:pt>
    <dgm:pt modelId="{261CD627-6272-4CC2-9E75-5AEE8EC7640D}" type="pres">
      <dgm:prSet presAssocID="{254E4973-7ED8-419F-BCED-664C5B65E678}" presName="aNode" presStyleLbl="bgShp" presStyleIdx="0" presStyleCnt="3"/>
      <dgm:spPr/>
      <dgm:t>
        <a:bodyPr/>
        <a:lstStyle/>
        <a:p>
          <a:endParaRPr lang="zh-CN" altLang="en-US"/>
        </a:p>
      </dgm:t>
    </dgm:pt>
    <dgm:pt modelId="{B4C3EDBE-0C8E-4C05-BDEA-2E63CCD6BCED}" type="pres">
      <dgm:prSet presAssocID="{254E4973-7ED8-419F-BCED-664C5B65E678}" presName="textNode" presStyleLbl="bgShp" presStyleIdx="0" presStyleCnt="3"/>
      <dgm:spPr/>
      <dgm:t>
        <a:bodyPr/>
        <a:lstStyle/>
        <a:p>
          <a:endParaRPr lang="zh-CN" altLang="en-US"/>
        </a:p>
      </dgm:t>
    </dgm:pt>
    <dgm:pt modelId="{089BE3BD-424E-448C-BE5B-7A8D217F6B56}" type="pres">
      <dgm:prSet presAssocID="{254E4973-7ED8-419F-BCED-664C5B65E678}" presName="compChildNode" presStyleCnt="0"/>
      <dgm:spPr/>
    </dgm:pt>
    <dgm:pt modelId="{3024EFC8-4B00-41A6-B319-7517F6B6B27A}" type="pres">
      <dgm:prSet presAssocID="{254E4973-7ED8-419F-BCED-664C5B65E678}" presName="theInnerList" presStyleCnt="0"/>
      <dgm:spPr/>
    </dgm:pt>
    <dgm:pt modelId="{22087864-8814-4A51-B85B-52477DF0515F}" type="pres">
      <dgm:prSet presAssocID="{9BFB2675-3B6F-494A-91CB-3FE2D692D339}" presName="child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453570C-7B43-4292-B3F8-C659F5E8B798}" type="pres">
      <dgm:prSet presAssocID="{9BFB2675-3B6F-494A-91CB-3FE2D692D339}" presName="aSpace2" presStyleCnt="0"/>
      <dgm:spPr/>
    </dgm:pt>
    <dgm:pt modelId="{71AEF7EC-A26B-4ED4-A9D0-C207C53ECBE0}" type="pres">
      <dgm:prSet presAssocID="{4CABBC4E-8528-455D-90C2-7DC338ACEE7A}" presName="child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6024DA1-7B22-49CA-8ED8-B2EEFC05FF68}" type="pres">
      <dgm:prSet presAssocID="{4CABBC4E-8528-455D-90C2-7DC338ACEE7A}" presName="aSpace2" presStyleCnt="0"/>
      <dgm:spPr/>
    </dgm:pt>
    <dgm:pt modelId="{66A3C3A7-C5C7-4912-8FD2-897FACD642EC}" type="pres">
      <dgm:prSet presAssocID="{BA12D778-7FF7-4948-A6E3-C09218CC3DFD}" presName="child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93265A4-BB32-4A54-BA7A-26B3C102436A}" type="pres">
      <dgm:prSet presAssocID="{BA12D778-7FF7-4948-A6E3-C09218CC3DFD}" presName="aSpace2" presStyleCnt="0"/>
      <dgm:spPr/>
    </dgm:pt>
    <dgm:pt modelId="{AAAE1BA8-8F49-406C-BA70-5CB7196D4B69}" type="pres">
      <dgm:prSet presAssocID="{807D1012-5289-4CDD-B04F-C74A9091D170}" presName="child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41C038A-41D4-4A06-8C02-E0A5644B66ED}" type="pres">
      <dgm:prSet presAssocID="{254E4973-7ED8-419F-BCED-664C5B65E678}" presName="aSpace" presStyleCnt="0"/>
      <dgm:spPr/>
    </dgm:pt>
    <dgm:pt modelId="{6102474D-18B9-4546-B745-98637B7FF2C6}" type="pres">
      <dgm:prSet presAssocID="{F0D77951-08B6-47DA-8BAB-F034DCDE738C}" presName="compNode" presStyleCnt="0"/>
      <dgm:spPr/>
    </dgm:pt>
    <dgm:pt modelId="{C1FF6409-0CD1-4A6E-9F6A-5C8A26C24771}" type="pres">
      <dgm:prSet presAssocID="{F0D77951-08B6-47DA-8BAB-F034DCDE738C}" presName="aNode" presStyleLbl="bgShp" presStyleIdx="1" presStyleCnt="3"/>
      <dgm:spPr/>
      <dgm:t>
        <a:bodyPr/>
        <a:lstStyle/>
        <a:p>
          <a:endParaRPr lang="zh-CN" altLang="en-US"/>
        </a:p>
      </dgm:t>
    </dgm:pt>
    <dgm:pt modelId="{91FB9031-8037-41B5-A6E7-7D40D2452F37}" type="pres">
      <dgm:prSet presAssocID="{F0D77951-08B6-47DA-8BAB-F034DCDE738C}" presName="textNode" presStyleLbl="bgShp" presStyleIdx="1" presStyleCnt="3"/>
      <dgm:spPr/>
      <dgm:t>
        <a:bodyPr/>
        <a:lstStyle/>
        <a:p>
          <a:endParaRPr lang="zh-CN" altLang="en-US"/>
        </a:p>
      </dgm:t>
    </dgm:pt>
    <dgm:pt modelId="{4082AD4A-D0C6-4294-81CD-73744DCF6207}" type="pres">
      <dgm:prSet presAssocID="{F0D77951-08B6-47DA-8BAB-F034DCDE738C}" presName="compChildNode" presStyleCnt="0"/>
      <dgm:spPr/>
    </dgm:pt>
    <dgm:pt modelId="{D4CB82B8-BE9B-43A9-97A8-AA085C8C3321}" type="pres">
      <dgm:prSet presAssocID="{F0D77951-08B6-47DA-8BAB-F034DCDE738C}" presName="theInnerList" presStyleCnt="0"/>
      <dgm:spPr/>
    </dgm:pt>
    <dgm:pt modelId="{1233B6FA-A693-4609-AE75-4B4B1A397942}" type="pres">
      <dgm:prSet presAssocID="{F43932E6-8ECE-4044-80B7-3276FAF1AFA3}" presName="child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F405D0A-ECB2-4B2F-945D-30149A378CE1}" type="pres">
      <dgm:prSet presAssocID="{F43932E6-8ECE-4044-80B7-3276FAF1AFA3}" presName="aSpace2" presStyleCnt="0"/>
      <dgm:spPr/>
    </dgm:pt>
    <dgm:pt modelId="{E9EC5A20-50C5-4F72-BF52-924C85460630}" type="pres">
      <dgm:prSet presAssocID="{ACD149E9-7FDB-4A9E-A4C6-092A35FB0BF6}" presName="child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31FCD0D-FAC0-4574-BF92-6F84CAAE6BED}" type="pres">
      <dgm:prSet presAssocID="{ACD149E9-7FDB-4A9E-A4C6-092A35FB0BF6}" presName="aSpace2" presStyleCnt="0"/>
      <dgm:spPr/>
    </dgm:pt>
    <dgm:pt modelId="{820875F2-FF2A-4223-8CB3-5294190126AB}" type="pres">
      <dgm:prSet presAssocID="{C0ED95B6-60EF-4DAC-A770-78C2EC4EE85D}" presName="child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BF8D41F-01ED-46B5-91A2-A6899DDB02C2}" type="pres">
      <dgm:prSet presAssocID="{C0ED95B6-60EF-4DAC-A770-78C2EC4EE85D}" presName="aSpace2" presStyleCnt="0"/>
      <dgm:spPr/>
    </dgm:pt>
    <dgm:pt modelId="{C2661746-7C9A-4F11-8364-1910B1612B39}" type="pres">
      <dgm:prSet presAssocID="{61348209-3830-4CE3-B0B4-FBA3816FA652}" presName="child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E3C647A-8FAB-4C1C-87F6-C38C85437DCD}" type="pres">
      <dgm:prSet presAssocID="{F0D77951-08B6-47DA-8BAB-F034DCDE738C}" presName="aSpace" presStyleCnt="0"/>
      <dgm:spPr/>
    </dgm:pt>
    <dgm:pt modelId="{15691085-7299-476E-8CDF-D3A32B550E64}" type="pres">
      <dgm:prSet presAssocID="{F2B0A54F-1350-4697-853D-D270A064C8CA}" presName="compNode" presStyleCnt="0"/>
      <dgm:spPr/>
    </dgm:pt>
    <dgm:pt modelId="{ACEB850F-026D-4C60-8477-A7CC424638B9}" type="pres">
      <dgm:prSet presAssocID="{F2B0A54F-1350-4697-853D-D270A064C8CA}" presName="aNode" presStyleLbl="bgShp" presStyleIdx="2" presStyleCnt="3"/>
      <dgm:spPr/>
      <dgm:t>
        <a:bodyPr/>
        <a:lstStyle/>
        <a:p>
          <a:endParaRPr lang="zh-CN" altLang="en-US"/>
        </a:p>
      </dgm:t>
    </dgm:pt>
    <dgm:pt modelId="{DBD40B6B-106B-44D4-B722-D91737EA7336}" type="pres">
      <dgm:prSet presAssocID="{F2B0A54F-1350-4697-853D-D270A064C8CA}" presName="textNode" presStyleLbl="bgShp" presStyleIdx="2" presStyleCnt="3"/>
      <dgm:spPr/>
      <dgm:t>
        <a:bodyPr/>
        <a:lstStyle/>
        <a:p>
          <a:endParaRPr lang="zh-CN" altLang="en-US"/>
        </a:p>
      </dgm:t>
    </dgm:pt>
    <dgm:pt modelId="{F6CC7AFD-4B24-4330-9297-FEBCF0507BBA}" type="pres">
      <dgm:prSet presAssocID="{F2B0A54F-1350-4697-853D-D270A064C8CA}" presName="compChildNode" presStyleCnt="0"/>
      <dgm:spPr/>
    </dgm:pt>
    <dgm:pt modelId="{60C63749-FBEC-46B8-B0A7-377A4919CE58}" type="pres">
      <dgm:prSet presAssocID="{F2B0A54F-1350-4697-853D-D270A064C8CA}" presName="theInnerList" presStyleCnt="0"/>
      <dgm:spPr/>
    </dgm:pt>
    <dgm:pt modelId="{B8AB5623-7881-42F0-9E5E-5A3F370C61B0}" type="pres">
      <dgm:prSet presAssocID="{4CD6AC10-D3E9-43E2-B910-7D2AA002DFAC}" presName="child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1191610-DDF4-4EB0-AFE2-4F61E608949C}" type="pres">
      <dgm:prSet presAssocID="{4CD6AC10-D3E9-43E2-B910-7D2AA002DFAC}" presName="aSpace2" presStyleCnt="0"/>
      <dgm:spPr/>
    </dgm:pt>
    <dgm:pt modelId="{22A596EB-A004-4C6E-8E8B-40D32F0567AF}" type="pres">
      <dgm:prSet presAssocID="{A76C1E63-1687-4B55-9DD3-21F4645B54BB}" presName="child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127DB4A-392C-48E0-9DA3-A7F2D5F9B7B4}" type="pres">
      <dgm:prSet presAssocID="{A76C1E63-1687-4B55-9DD3-21F4645B54BB}" presName="aSpace2" presStyleCnt="0"/>
      <dgm:spPr/>
    </dgm:pt>
    <dgm:pt modelId="{9E6CB669-49EB-4B11-B32C-9F41C5BB3D41}" type="pres">
      <dgm:prSet presAssocID="{5B55B076-FF85-4A10-8E47-0D92D1D1924D}" presName="child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2E25D54-5A0D-4BDD-9188-4498D342E1AC}" type="pres">
      <dgm:prSet presAssocID="{5B55B076-FF85-4A10-8E47-0D92D1D1924D}" presName="aSpace2" presStyleCnt="0"/>
      <dgm:spPr/>
    </dgm:pt>
    <dgm:pt modelId="{E151D8DE-3F72-49A4-9DAC-A06FBEA49C80}" type="pres">
      <dgm:prSet presAssocID="{331426E6-0E27-4F1B-8E47-27A2112153F8}" presName="child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0E88C41-177E-4C0D-988F-7202CBED68A6}" type="presOf" srcId="{F0D77951-08B6-47DA-8BAB-F034DCDE738C}" destId="{91FB9031-8037-41B5-A6E7-7D40D2452F37}" srcOrd="1" destOrd="0" presId="urn:microsoft.com/office/officeart/2005/8/layout/lProcess2"/>
    <dgm:cxn modelId="{5C09418F-B253-4AA2-9E10-1B391F75E3F1}" srcId="{254E4973-7ED8-419F-BCED-664C5B65E678}" destId="{807D1012-5289-4CDD-B04F-C74A9091D170}" srcOrd="3" destOrd="0" parTransId="{B5E75754-CD45-458A-BFE9-FE408971F77E}" sibTransId="{089B98D8-5539-4763-ADE6-0031F5B3BD99}"/>
    <dgm:cxn modelId="{F9405153-4E5A-4A1F-AD6E-2B4CC41A3A80}" srcId="{F0D77951-08B6-47DA-8BAB-F034DCDE738C}" destId="{61348209-3830-4CE3-B0B4-FBA3816FA652}" srcOrd="3" destOrd="0" parTransId="{26957AF7-E25F-428E-B082-51CDEC71F426}" sibTransId="{3B1A17BA-ED32-4F66-B407-CF437E99207B}"/>
    <dgm:cxn modelId="{BE943E4B-A609-4C6D-9CD0-9CD52BA9FD15}" srcId="{FB0C85E8-F3F3-4580-8D9B-BED63B2820EC}" destId="{254E4973-7ED8-419F-BCED-664C5B65E678}" srcOrd="0" destOrd="0" parTransId="{ACCFB972-4719-4047-8D39-E6F705A39A06}" sibTransId="{DC0C33A1-2FC9-4A49-A731-17404F652FEC}"/>
    <dgm:cxn modelId="{E0BBBA76-8224-4FBA-AE2D-B15EE00C6BE5}" type="presOf" srcId="{331426E6-0E27-4F1B-8E47-27A2112153F8}" destId="{E151D8DE-3F72-49A4-9DAC-A06FBEA49C80}" srcOrd="0" destOrd="0" presId="urn:microsoft.com/office/officeart/2005/8/layout/lProcess2"/>
    <dgm:cxn modelId="{207F7AFC-9A3E-4565-B60C-E11BC4F582AD}" srcId="{254E4973-7ED8-419F-BCED-664C5B65E678}" destId="{BA12D778-7FF7-4948-A6E3-C09218CC3DFD}" srcOrd="2" destOrd="0" parTransId="{4CE11A1B-75A3-490F-AD87-8416471DC6C3}" sibTransId="{461F24BC-B493-49F5-B352-AA200F90D068}"/>
    <dgm:cxn modelId="{4DA133F0-3A82-450A-BBC3-266E019F45B1}" srcId="{F2B0A54F-1350-4697-853D-D270A064C8CA}" destId="{4CD6AC10-D3E9-43E2-B910-7D2AA002DFAC}" srcOrd="0" destOrd="0" parTransId="{BA985BFA-28FC-4742-8FA5-BC3F9E71CF33}" sibTransId="{38449881-50D0-477B-9919-B601E6DF3C30}"/>
    <dgm:cxn modelId="{421CB66B-1F08-4158-A45B-7BE5790468EC}" type="presOf" srcId="{254E4973-7ED8-419F-BCED-664C5B65E678}" destId="{261CD627-6272-4CC2-9E75-5AEE8EC7640D}" srcOrd="0" destOrd="0" presId="urn:microsoft.com/office/officeart/2005/8/layout/lProcess2"/>
    <dgm:cxn modelId="{F5805D4F-05EE-4716-817F-434778EA3B19}" type="presOf" srcId="{254E4973-7ED8-419F-BCED-664C5B65E678}" destId="{B4C3EDBE-0C8E-4C05-BDEA-2E63CCD6BCED}" srcOrd="1" destOrd="0" presId="urn:microsoft.com/office/officeart/2005/8/layout/lProcess2"/>
    <dgm:cxn modelId="{806F34F4-1721-4B26-900C-2C20A74B34BC}" type="presOf" srcId="{9BFB2675-3B6F-494A-91CB-3FE2D692D339}" destId="{22087864-8814-4A51-B85B-52477DF0515F}" srcOrd="0" destOrd="0" presId="urn:microsoft.com/office/officeart/2005/8/layout/lProcess2"/>
    <dgm:cxn modelId="{E0A53653-7A1B-4817-B814-373C61A8016F}" type="presOf" srcId="{F2B0A54F-1350-4697-853D-D270A064C8CA}" destId="{DBD40B6B-106B-44D4-B722-D91737EA7336}" srcOrd="1" destOrd="0" presId="urn:microsoft.com/office/officeart/2005/8/layout/lProcess2"/>
    <dgm:cxn modelId="{F546BE65-CD54-4D82-8B10-943CD4E5139B}" type="presOf" srcId="{5B55B076-FF85-4A10-8E47-0D92D1D1924D}" destId="{9E6CB669-49EB-4B11-B32C-9F41C5BB3D41}" srcOrd="0" destOrd="0" presId="urn:microsoft.com/office/officeart/2005/8/layout/lProcess2"/>
    <dgm:cxn modelId="{D2AE8F88-3972-46AF-912F-922F1AE90185}" srcId="{254E4973-7ED8-419F-BCED-664C5B65E678}" destId="{4CABBC4E-8528-455D-90C2-7DC338ACEE7A}" srcOrd="1" destOrd="0" parTransId="{5603CE08-EB3B-4F1F-B354-BF6F20F3D85A}" sibTransId="{2CA5A4E4-CD46-4B03-8C6E-DFA4565B40D7}"/>
    <dgm:cxn modelId="{4591B95E-FFD8-4AAF-8D14-FEFC47DE9273}" type="presOf" srcId="{4CD6AC10-D3E9-43E2-B910-7D2AA002DFAC}" destId="{B8AB5623-7881-42F0-9E5E-5A3F370C61B0}" srcOrd="0" destOrd="0" presId="urn:microsoft.com/office/officeart/2005/8/layout/lProcess2"/>
    <dgm:cxn modelId="{653FDAB3-5989-482F-8BCE-80AA8D919FBF}" type="presOf" srcId="{F43932E6-8ECE-4044-80B7-3276FAF1AFA3}" destId="{1233B6FA-A693-4609-AE75-4B4B1A397942}" srcOrd="0" destOrd="0" presId="urn:microsoft.com/office/officeart/2005/8/layout/lProcess2"/>
    <dgm:cxn modelId="{CEC88FFE-FC46-4F8A-B6AD-FAE799E64C8F}" srcId="{254E4973-7ED8-419F-BCED-664C5B65E678}" destId="{9BFB2675-3B6F-494A-91CB-3FE2D692D339}" srcOrd="0" destOrd="0" parTransId="{272B2319-97CE-4A1B-B080-553B60224772}" sibTransId="{367BDF25-4F9F-4606-B783-2D1AE69EBAE7}"/>
    <dgm:cxn modelId="{66F27490-17E4-4B49-BB60-E70F3DF05A01}" type="presOf" srcId="{4CABBC4E-8528-455D-90C2-7DC338ACEE7A}" destId="{71AEF7EC-A26B-4ED4-A9D0-C207C53ECBE0}" srcOrd="0" destOrd="0" presId="urn:microsoft.com/office/officeart/2005/8/layout/lProcess2"/>
    <dgm:cxn modelId="{B403FCE0-81FA-4B97-99AE-93C69DA5DD87}" srcId="{F2B0A54F-1350-4697-853D-D270A064C8CA}" destId="{A76C1E63-1687-4B55-9DD3-21F4645B54BB}" srcOrd="1" destOrd="0" parTransId="{6B5F44E0-5D79-47A9-B491-E9DE3E3452B5}" sibTransId="{1EFEDEB6-237E-4AC9-8305-72252D9EC4E7}"/>
    <dgm:cxn modelId="{9B368526-EC61-4D1D-8C10-A4494B8F5DCF}" srcId="{FB0C85E8-F3F3-4580-8D9B-BED63B2820EC}" destId="{F0D77951-08B6-47DA-8BAB-F034DCDE738C}" srcOrd="1" destOrd="0" parTransId="{929D1036-3339-40B0-B106-872FFD9B3A30}" sibTransId="{01E24781-C8C8-4D06-B43C-C2FEC20690A6}"/>
    <dgm:cxn modelId="{120A87F8-2545-4146-B02B-0596367578EE}" srcId="{F2B0A54F-1350-4697-853D-D270A064C8CA}" destId="{331426E6-0E27-4F1B-8E47-27A2112153F8}" srcOrd="3" destOrd="0" parTransId="{1C9D7461-167A-4644-A302-FBC6C0B8E6F5}" sibTransId="{BA1D57FE-AA33-4815-980D-1409C7906801}"/>
    <dgm:cxn modelId="{1FC85E53-C7AA-483A-8479-5933A419B8A2}" type="presOf" srcId="{BA12D778-7FF7-4948-A6E3-C09218CC3DFD}" destId="{66A3C3A7-C5C7-4912-8FD2-897FACD642EC}" srcOrd="0" destOrd="0" presId="urn:microsoft.com/office/officeart/2005/8/layout/lProcess2"/>
    <dgm:cxn modelId="{CF16099A-E0DF-45B1-8603-136014E760B7}" type="presOf" srcId="{ACD149E9-7FDB-4A9E-A4C6-092A35FB0BF6}" destId="{E9EC5A20-50C5-4F72-BF52-924C85460630}" srcOrd="0" destOrd="0" presId="urn:microsoft.com/office/officeart/2005/8/layout/lProcess2"/>
    <dgm:cxn modelId="{F5554043-65CE-46C5-8CB0-0DA792BD242F}" srcId="{F0D77951-08B6-47DA-8BAB-F034DCDE738C}" destId="{ACD149E9-7FDB-4A9E-A4C6-092A35FB0BF6}" srcOrd="1" destOrd="0" parTransId="{BFDD252A-BE45-4FF6-8F2B-F48A51F5A699}" sibTransId="{70A0F675-F724-46BB-8C9F-328D160454F5}"/>
    <dgm:cxn modelId="{386F7CE7-E42E-4782-B7E9-3011080B9CDD}" type="presOf" srcId="{FB0C85E8-F3F3-4580-8D9B-BED63B2820EC}" destId="{889F1FEE-B951-4A73-9126-9124A5644BB4}" srcOrd="0" destOrd="0" presId="urn:microsoft.com/office/officeart/2005/8/layout/lProcess2"/>
    <dgm:cxn modelId="{2A8DD029-A4A1-420B-8A8E-62B6CA7DABFF}" type="presOf" srcId="{807D1012-5289-4CDD-B04F-C74A9091D170}" destId="{AAAE1BA8-8F49-406C-BA70-5CB7196D4B69}" srcOrd="0" destOrd="0" presId="urn:microsoft.com/office/officeart/2005/8/layout/lProcess2"/>
    <dgm:cxn modelId="{C6FFEBF1-8046-42E5-AC15-4275ADD5E415}" srcId="{F0D77951-08B6-47DA-8BAB-F034DCDE738C}" destId="{F43932E6-8ECE-4044-80B7-3276FAF1AFA3}" srcOrd="0" destOrd="0" parTransId="{831EF26D-487C-4EA2-A243-966DB68C1C2D}" sibTransId="{304CA8E2-07B2-4092-A820-238B82EE88CE}"/>
    <dgm:cxn modelId="{7998954E-C704-44DD-9572-744B2C8AC40B}" type="presOf" srcId="{F2B0A54F-1350-4697-853D-D270A064C8CA}" destId="{ACEB850F-026D-4C60-8477-A7CC424638B9}" srcOrd="0" destOrd="0" presId="urn:microsoft.com/office/officeart/2005/8/layout/lProcess2"/>
    <dgm:cxn modelId="{3F1C4308-79F0-4FBB-A535-DC78D59F4804}" type="presOf" srcId="{61348209-3830-4CE3-B0B4-FBA3816FA652}" destId="{C2661746-7C9A-4F11-8364-1910B1612B39}" srcOrd="0" destOrd="0" presId="urn:microsoft.com/office/officeart/2005/8/layout/lProcess2"/>
    <dgm:cxn modelId="{B0E84333-EE5C-4FEF-8E38-F186BD24737A}" type="presOf" srcId="{A76C1E63-1687-4B55-9DD3-21F4645B54BB}" destId="{22A596EB-A004-4C6E-8E8B-40D32F0567AF}" srcOrd="0" destOrd="0" presId="urn:microsoft.com/office/officeart/2005/8/layout/lProcess2"/>
    <dgm:cxn modelId="{2A109D85-C00E-4A8F-91DA-E5D40F95E0E9}" srcId="{F0D77951-08B6-47DA-8BAB-F034DCDE738C}" destId="{C0ED95B6-60EF-4DAC-A770-78C2EC4EE85D}" srcOrd="2" destOrd="0" parTransId="{9733B8D0-C9ED-4386-85ED-121614208793}" sibTransId="{7EDDA90E-A80C-43F5-AFFB-95F84A3D022F}"/>
    <dgm:cxn modelId="{942A16D8-94C6-40A6-B495-1A2546EC0420}" srcId="{FB0C85E8-F3F3-4580-8D9B-BED63B2820EC}" destId="{F2B0A54F-1350-4697-853D-D270A064C8CA}" srcOrd="2" destOrd="0" parTransId="{CE6D1E46-38E4-4532-9630-30669213DB9E}" sibTransId="{1DB40C00-DD7A-4ED8-A743-40B9DBBA10C8}"/>
    <dgm:cxn modelId="{23DF6FAA-DFF8-4607-ABD0-43FFA3927697}" srcId="{F2B0A54F-1350-4697-853D-D270A064C8CA}" destId="{5B55B076-FF85-4A10-8E47-0D92D1D1924D}" srcOrd="2" destOrd="0" parTransId="{CBC8A9A1-C0AF-4BCA-A590-A419EDD8E160}" sibTransId="{49B3F694-A74F-43D6-8910-D13654F29996}"/>
    <dgm:cxn modelId="{43FF9719-027F-44EC-AC25-FEF49F3B4C4B}" type="presOf" srcId="{C0ED95B6-60EF-4DAC-A770-78C2EC4EE85D}" destId="{820875F2-FF2A-4223-8CB3-5294190126AB}" srcOrd="0" destOrd="0" presId="urn:microsoft.com/office/officeart/2005/8/layout/lProcess2"/>
    <dgm:cxn modelId="{F4728C8B-9335-4816-BA63-67DB327B1FFC}" type="presOf" srcId="{F0D77951-08B6-47DA-8BAB-F034DCDE738C}" destId="{C1FF6409-0CD1-4A6E-9F6A-5C8A26C24771}" srcOrd="0" destOrd="0" presId="urn:microsoft.com/office/officeart/2005/8/layout/lProcess2"/>
    <dgm:cxn modelId="{CEC67EA5-2B61-4A3D-BEB8-2426765ACC1F}" type="presParOf" srcId="{889F1FEE-B951-4A73-9126-9124A5644BB4}" destId="{A62EE426-3176-4903-B904-211CDA3D5401}" srcOrd="0" destOrd="0" presId="urn:microsoft.com/office/officeart/2005/8/layout/lProcess2"/>
    <dgm:cxn modelId="{839A92CC-BECD-4294-B1A3-5F6DC9E1FC27}" type="presParOf" srcId="{A62EE426-3176-4903-B904-211CDA3D5401}" destId="{261CD627-6272-4CC2-9E75-5AEE8EC7640D}" srcOrd="0" destOrd="0" presId="urn:microsoft.com/office/officeart/2005/8/layout/lProcess2"/>
    <dgm:cxn modelId="{B48072C6-3BB4-4F7C-9369-8704DC186008}" type="presParOf" srcId="{A62EE426-3176-4903-B904-211CDA3D5401}" destId="{B4C3EDBE-0C8E-4C05-BDEA-2E63CCD6BCED}" srcOrd="1" destOrd="0" presId="urn:microsoft.com/office/officeart/2005/8/layout/lProcess2"/>
    <dgm:cxn modelId="{6CF10192-15CD-4051-BCB3-5DD4E686A32F}" type="presParOf" srcId="{A62EE426-3176-4903-B904-211CDA3D5401}" destId="{089BE3BD-424E-448C-BE5B-7A8D217F6B56}" srcOrd="2" destOrd="0" presId="urn:microsoft.com/office/officeart/2005/8/layout/lProcess2"/>
    <dgm:cxn modelId="{89861CEC-7477-48E9-A328-AA9B41DA8ED4}" type="presParOf" srcId="{089BE3BD-424E-448C-BE5B-7A8D217F6B56}" destId="{3024EFC8-4B00-41A6-B319-7517F6B6B27A}" srcOrd="0" destOrd="0" presId="urn:microsoft.com/office/officeart/2005/8/layout/lProcess2"/>
    <dgm:cxn modelId="{948C6D30-3032-47B2-9FBC-A29B09F989E8}" type="presParOf" srcId="{3024EFC8-4B00-41A6-B319-7517F6B6B27A}" destId="{22087864-8814-4A51-B85B-52477DF0515F}" srcOrd="0" destOrd="0" presId="urn:microsoft.com/office/officeart/2005/8/layout/lProcess2"/>
    <dgm:cxn modelId="{60F14E8A-B66A-4F14-9887-39B19DA46072}" type="presParOf" srcId="{3024EFC8-4B00-41A6-B319-7517F6B6B27A}" destId="{D453570C-7B43-4292-B3F8-C659F5E8B798}" srcOrd="1" destOrd="0" presId="urn:microsoft.com/office/officeart/2005/8/layout/lProcess2"/>
    <dgm:cxn modelId="{A472D815-0F66-4BA3-959D-1F2BE6818EE4}" type="presParOf" srcId="{3024EFC8-4B00-41A6-B319-7517F6B6B27A}" destId="{71AEF7EC-A26B-4ED4-A9D0-C207C53ECBE0}" srcOrd="2" destOrd="0" presId="urn:microsoft.com/office/officeart/2005/8/layout/lProcess2"/>
    <dgm:cxn modelId="{D0799224-9684-41F5-99BC-75CE20AA800B}" type="presParOf" srcId="{3024EFC8-4B00-41A6-B319-7517F6B6B27A}" destId="{F6024DA1-7B22-49CA-8ED8-B2EEFC05FF68}" srcOrd="3" destOrd="0" presId="urn:microsoft.com/office/officeart/2005/8/layout/lProcess2"/>
    <dgm:cxn modelId="{588F49C4-10F1-44AB-B431-1C5F3AC7FCC6}" type="presParOf" srcId="{3024EFC8-4B00-41A6-B319-7517F6B6B27A}" destId="{66A3C3A7-C5C7-4912-8FD2-897FACD642EC}" srcOrd="4" destOrd="0" presId="urn:microsoft.com/office/officeart/2005/8/layout/lProcess2"/>
    <dgm:cxn modelId="{86A25CC3-CDAC-4865-9CC0-A123BA027799}" type="presParOf" srcId="{3024EFC8-4B00-41A6-B319-7517F6B6B27A}" destId="{F93265A4-BB32-4A54-BA7A-26B3C102436A}" srcOrd="5" destOrd="0" presId="urn:microsoft.com/office/officeart/2005/8/layout/lProcess2"/>
    <dgm:cxn modelId="{86C81F62-51ED-4635-B672-22122C67F3D5}" type="presParOf" srcId="{3024EFC8-4B00-41A6-B319-7517F6B6B27A}" destId="{AAAE1BA8-8F49-406C-BA70-5CB7196D4B69}" srcOrd="6" destOrd="0" presId="urn:microsoft.com/office/officeart/2005/8/layout/lProcess2"/>
    <dgm:cxn modelId="{F1C3BF93-6354-4E0F-A8BF-EB2645A157FD}" type="presParOf" srcId="{889F1FEE-B951-4A73-9126-9124A5644BB4}" destId="{B41C038A-41D4-4A06-8C02-E0A5644B66ED}" srcOrd="1" destOrd="0" presId="urn:microsoft.com/office/officeart/2005/8/layout/lProcess2"/>
    <dgm:cxn modelId="{D5A6CCCC-0FC3-4434-ADE0-EE8E3578DB84}" type="presParOf" srcId="{889F1FEE-B951-4A73-9126-9124A5644BB4}" destId="{6102474D-18B9-4546-B745-98637B7FF2C6}" srcOrd="2" destOrd="0" presId="urn:microsoft.com/office/officeart/2005/8/layout/lProcess2"/>
    <dgm:cxn modelId="{6F26A859-97E7-4770-BF9A-F7A4C00A18DB}" type="presParOf" srcId="{6102474D-18B9-4546-B745-98637B7FF2C6}" destId="{C1FF6409-0CD1-4A6E-9F6A-5C8A26C24771}" srcOrd="0" destOrd="0" presId="urn:microsoft.com/office/officeart/2005/8/layout/lProcess2"/>
    <dgm:cxn modelId="{16C74CB2-BFAF-4B8F-A724-91D9166535DD}" type="presParOf" srcId="{6102474D-18B9-4546-B745-98637B7FF2C6}" destId="{91FB9031-8037-41B5-A6E7-7D40D2452F37}" srcOrd="1" destOrd="0" presId="urn:microsoft.com/office/officeart/2005/8/layout/lProcess2"/>
    <dgm:cxn modelId="{24B0B6F4-5808-4197-A572-5E00A3D28572}" type="presParOf" srcId="{6102474D-18B9-4546-B745-98637B7FF2C6}" destId="{4082AD4A-D0C6-4294-81CD-73744DCF6207}" srcOrd="2" destOrd="0" presId="urn:microsoft.com/office/officeart/2005/8/layout/lProcess2"/>
    <dgm:cxn modelId="{A31631E5-1030-4E59-8842-80F54052EABD}" type="presParOf" srcId="{4082AD4A-D0C6-4294-81CD-73744DCF6207}" destId="{D4CB82B8-BE9B-43A9-97A8-AA085C8C3321}" srcOrd="0" destOrd="0" presId="urn:microsoft.com/office/officeart/2005/8/layout/lProcess2"/>
    <dgm:cxn modelId="{DCE25CFE-46D5-4E75-B8F1-8B14D2F2BF54}" type="presParOf" srcId="{D4CB82B8-BE9B-43A9-97A8-AA085C8C3321}" destId="{1233B6FA-A693-4609-AE75-4B4B1A397942}" srcOrd="0" destOrd="0" presId="urn:microsoft.com/office/officeart/2005/8/layout/lProcess2"/>
    <dgm:cxn modelId="{F35AEA4E-7BFA-46B0-AAF1-72D05C53BFA0}" type="presParOf" srcId="{D4CB82B8-BE9B-43A9-97A8-AA085C8C3321}" destId="{4F405D0A-ECB2-4B2F-945D-30149A378CE1}" srcOrd="1" destOrd="0" presId="urn:microsoft.com/office/officeart/2005/8/layout/lProcess2"/>
    <dgm:cxn modelId="{4D302471-DA3E-4F91-9462-EC3E4723CF16}" type="presParOf" srcId="{D4CB82B8-BE9B-43A9-97A8-AA085C8C3321}" destId="{E9EC5A20-50C5-4F72-BF52-924C85460630}" srcOrd="2" destOrd="0" presId="urn:microsoft.com/office/officeart/2005/8/layout/lProcess2"/>
    <dgm:cxn modelId="{3945A3B1-6A27-4225-BD87-3B1B54CACDD3}" type="presParOf" srcId="{D4CB82B8-BE9B-43A9-97A8-AA085C8C3321}" destId="{E31FCD0D-FAC0-4574-BF92-6F84CAAE6BED}" srcOrd="3" destOrd="0" presId="urn:microsoft.com/office/officeart/2005/8/layout/lProcess2"/>
    <dgm:cxn modelId="{FA15FD8B-DB88-4109-9914-34200D9009B4}" type="presParOf" srcId="{D4CB82B8-BE9B-43A9-97A8-AA085C8C3321}" destId="{820875F2-FF2A-4223-8CB3-5294190126AB}" srcOrd="4" destOrd="0" presId="urn:microsoft.com/office/officeart/2005/8/layout/lProcess2"/>
    <dgm:cxn modelId="{37ACB49E-EACE-4353-AF0F-E6808D4858EF}" type="presParOf" srcId="{D4CB82B8-BE9B-43A9-97A8-AA085C8C3321}" destId="{CBF8D41F-01ED-46B5-91A2-A6899DDB02C2}" srcOrd="5" destOrd="0" presId="urn:microsoft.com/office/officeart/2005/8/layout/lProcess2"/>
    <dgm:cxn modelId="{24D136CB-8693-4CAE-9424-E75EA5BBA8BA}" type="presParOf" srcId="{D4CB82B8-BE9B-43A9-97A8-AA085C8C3321}" destId="{C2661746-7C9A-4F11-8364-1910B1612B39}" srcOrd="6" destOrd="0" presId="urn:microsoft.com/office/officeart/2005/8/layout/lProcess2"/>
    <dgm:cxn modelId="{53839BA0-FDE9-4957-ABCC-0090D1DB3670}" type="presParOf" srcId="{889F1FEE-B951-4A73-9126-9124A5644BB4}" destId="{FE3C647A-8FAB-4C1C-87F6-C38C85437DCD}" srcOrd="3" destOrd="0" presId="urn:microsoft.com/office/officeart/2005/8/layout/lProcess2"/>
    <dgm:cxn modelId="{54F3CF6B-6617-43C3-892C-4847A0E8BE47}" type="presParOf" srcId="{889F1FEE-B951-4A73-9126-9124A5644BB4}" destId="{15691085-7299-476E-8CDF-D3A32B550E64}" srcOrd="4" destOrd="0" presId="urn:microsoft.com/office/officeart/2005/8/layout/lProcess2"/>
    <dgm:cxn modelId="{151770B2-A4A3-4872-8775-652ADFF07E6A}" type="presParOf" srcId="{15691085-7299-476E-8CDF-D3A32B550E64}" destId="{ACEB850F-026D-4C60-8477-A7CC424638B9}" srcOrd="0" destOrd="0" presId="urn:microsoft.com/office/officeart/2005/8/layout/lProcess2"/>
    <dgm:cxn modelId="{395D2A9C-B6AD-421E-93E9-74CB785455CA}" type="presParOf" srcId="{15691085-7299-476E-8CDF-D3A32B550E64}" destId="{DBD40B6B-106B-44D4-B722-D91737EA7336}" srcOrd="1" destOrd="0" presId="urn:microsoft.com/office/officeart/2005/8/layout/lProcess2"/>
    <dgm:cxn modelId="{A7F22E55-0DF2-4150-92CF-CD99721A91BE}" type="presParOf" srcId="{15691085-7299-476E-8CDF-D3A32B550E64}" destId="{F6CC7AFD-4B24-4330-9297-FEBCF0507BBA}" srcOrd="2" destOrd="0" presId="urn:microsoft.com/office/officeart/2005/8/layout/lProcess2"/>
    <dgm:cxn modelId="{FA5CFF1C-FF1A-43F3-8866-D2A8C299C121}" type="presParOf" srcId="{F6CC7AFD-4B24-4330-9297-FEBCF0507BBA}" destId="{60C63749-FBEC-46B8-B0A7-377A4919CE58}" srcOrd="0" destOrd="0" presId="urn:microsoft.com/office/officeart/2005/8/layout/lProcess2"/>
    <dgm:cxn modelId="{5D3C277B-9106-4E0E-93B5-AD5F2D9D45A1}" type="presParOf" srcId="{60C63749-FBEC-46B8-B0A7-377A4919CE58}" destId="{B8AB5623-7881-42F0-9E5E-5A3F370C61B0}" srcOrd="0" destOrd="0" presId="urn:microsoft.com/office/officeart/2005/8/layout/lProcess2"/>
    <dgm:cxn modelId="{EB29292E-BEA4-4F2A-B5B2-6D186BA3742E}" type="presParOf" srcId="{60C63749-FBEC-46B8-B0A7-377A4919CE58}" destId="{41191610-DDF4-4EB0-AFE2-4F61E608949C}" srcOrd="1" destOrd="0" presId="urn:microsoft.com/office/officeart/2005/8/layout/lProcess2"/>
    <dgm:cxn modelId="{218D3B9C-5D92-4A78-B673-B6AC5F8760D3}" type="presParOf" srcId="{60C63749-FBEC-46B8-B0A7-377A4919CE58}" destId="{22A596EB-A004-4C6E-8E8B-40D32F0567AF}" srcOrd="2" destOrd="0" presId="urn:microsoft.com/office/officeart/2005/8/layout/lProcess2"/>
    <dgm:cxn modelId="{06CD0ADA-FE66-455B-8E18-F9FFB16C7E7F}" type="presParOf" srcId="{60C63749-FBEC-46B8-B0A7-377A4919CE58}" destId="{9127DB4A-392C-48E0-9DA3-A7F2D5F9B7B4}" srcOrd="3" destOrd="0" presId="urn:microsoft.com/office/officeart/2005/8/layout/lProcess2"/>
    <dgm:cxn modelId="{FF62DB90-3E20-4470-932F-93431BD520E4}" type="presParOf" srcId="{60C63749-FBEC-46B8-B0A7-377A4919CE58}" destId="{9E6CB669-49EB-4B11-B32C-9F41C5BB3D41}" srcOrd="4" destOrd="0" presId="urn:microsoft.com/office/officeart/2005/8/layout/lProcess2"/>
    <dgm:cxn modelId="{55F887C0-FBD1-4168-B219-25768B770D2B}" type="presParOf" srcId="{60C63749-FBEC-46B8-B0A7-377A4919CE58}" destId="{32E25D54-5A0D-4BDD-9188-4498D342E1AC}" srcOrd="5" destOrd="0" presId="urn:microsoft.com/office/officeart/2005/8/layout/lProcess2"/>
    <dgm:cxn modelId="{F55ACE63-DAFE-4739-BECB-83A338082EF0}" type="presParOf" srcId="{60C63749-FBEC-46B8-B0A7-377A4919CE58}" destId="{E151D8DE-3F72-49A4-9DAC-A06FBEA49C80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E3E2F3E-D606-49CF-AABD-6ACDC9C56609}" type="doc">
      <dgm:prSet loTypeId="urn:microsoft.com/office/officeart/2009/3/layout/BlockDescendingList" loCatId="list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93C21852-7335-4148-B99E-957EE1192547}">
      <dgm:prSet phldrT="[文本]" custT="1"/>
      <dgm:spPr/>
      <dgm:t>
        <a:bodyPr/>
        <a:lstStyle/>
        <a:p>
          <a:r>
            <a:rPr lang="zh-CN" altLang="en-US" sz="1000">
              <a:latin typeface="微软雅黑" pitchFamily="34" charset="-122"/>
              <a:ea typeface="微软雅黑" pitchFamily="34" charset="-122"/>
            </a:rPr>
            <a:t> </a:t>
          </a:r>
        </a:p>
      </dgm:t>
    </dgm:pt>
    <dgm:pt modelId="{C8066DD3-1A12-4F62-9298-594FF46CBF7F}" type="parTrans" cxnId="{60E9DE63-EE25-447A-8228-09064C19C1F6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89C89AFE-89B7-4B8D-A798-8AB31977D0EC}" type="sibTrans" cxnId="{60E9DE63-EE25-447A-8228-09064C19C1F6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85B7B458-595D-45ED-A363-50CBAE82254C}">
      <dgm:prSet phldrT="[文本]" custT="1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altLang="zh-CN" sz="1000">
              <a:latin typeface="微软雅黑" pitchFamily="34" charset="-122"/>
              <a:ea typeface="微软雅黑" pitchFamily="34" charset="-122"/>
            </a:rPr>
            <a:t>10</a:t>
          </a:r>
          <a:r>
            <a:rPr lang="zh-CN" altLang="en-US" sz="1000">
              <a:latin typeface="微软雅黑" pitchFamily="34" charset="-122"/>
              <a:ea typeface="微软雅黑" pitchFamily="34" charset="-122"/>
            </a:rPr>
            <a:t>元</a:t>
          </a:r>
          <a:r>
            <a:rPr lang="en-US" altLang="zh-CN" sz="1000">
              <a:latin typeface="微软雅黑" pitchFamily="34" charset="-122"/>
              <a:ea typeface="微软雅黑" pitchFamily="34" charset="-122"/>
            </a:rPr>
            <a:t>/</a:t>
          </a:r>
          <a:r>
            <a:rPr lang="zh-CN" altLang="en-US" sz="1000">
              <a:latin typeface="微软雅黑" pitchFamily="34" charset="-122"/>
              <a:ea typeface="微软雅黑" pitchFamily="34" charset="-122"/>
            </a:rPr>
            <a:t>小时</a:t>
          </a:r>
        </a:p>
      </dgm:t>
    </dgm:pt>
    <dgm:pt modelId="{CE6AEBD2-046E-4B67-9A45-F8F65A3A22AF}" type="parTrans" cxnId="{25557448-C532-4C05-9264-21F507DDBCDA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C949991C-D899-4C3E-8900-ECFAAAE8A70B}" type="sibTrans" cxnId="{25557448-C532-4C05-9264-21F507DDBCDA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16454BBC-A2C0-4826-9757-BED4B1A9D7F9}">
      <dgm:prSet phldrT="[文本]" custT="1"/>
      <dgm:spPr/>
      <dgm:t>
        <a:bodyPr/>
        <a:lstStyle/>
        <a:p>
          <a:r>
            <a:rPr lang="zh-CN" altLang="en-US" sz="1000">
              <a:latin typeface="微软雅黑" pitchFamily="34" charset="-122"/>
              <a:ea typeface="微软雅黑" pitchFamily="34" charset="-122"/>
            </a:rPr>
            <a:t> </a:t>
          </a:r>
        </a:p>
      </dgm:t>
    </dgm:pt>
    <dgm:pt modelId="{9CF480A8-9B30-4623-8A72-6A19C3D29A55}" type="parTrans" cxnId="{40B0242E-5C14-4E93-89A1-EF6D2EE10F94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DAD8DE67-2E0F-45CF-9084-E51EC3E646BE}" type="sibTrans" cxnId="{40B0242E-5C14-4E93-89A1-EF6D2EE10F94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7C0BE6C8-E3F2-4F64-990B-0FE60D2EED7A}">
      <dgm:prSet phldrT="[文本]" custT="1"/>
      <dgm:spPr/>
      <dgm:t>
        <a:bodyPr/>
        <a:lstStyle/>
        <a:p>
          <a:r>
            <a:rPr lang="en-US" altLang="zh-CN" sz="1000">
              <a:latin typeface="微软雅黑" pitchFamily="34" charset="-122"/>
              <a:ea typeface="微软雅黑" pitchFamily="34" charset="-122"/>
            </a:rPr>
            <a:t>5</a:t>
          </a:r>
          <a:r>
            <a:rPr lang="zh-CN" altLang="en-US" sz="1000">
              <a:latin typeface="微软雅黑" pitchFamily="34" charset="-122"/>
              <a:ea typeface="微软雅黑" pitchFamily="34" charset="-122"/>
            </a:rPr>
            <a:t>元</a:t>
          </a:r>
          <a:r>
            <a:rPr lang="en-US" altLang="zh-CN" sz="1000">
              <a:latin typeface="微软雅黑" pitchFamily="34" charset="-122"/>
              <a:ea typeface="微软雅黑" pitchFamily="34" charset="-122"/>
            </a:rPr>
            <a:t>/</a:t>
          </a:r>
          <a:r>
            <a:rPr lang="zh-CN" altLang="en-US" sz="1000">
              <a:latin typeface="微软雅黑" pitchFamily="34" charset="-122"/>
              <a:ea typeface="微软雅黑" pitchFamily="34" charset="-122"/>
            </a:rPr>
            <a:t>小时</a:t>
          </a:r>
        </a:p>
      </dgm:t>
    </dgm:pt>
    <dgm:pt modelId="{78EBFA76-6CEC-416A-8FEE-3ABB4D7E8A84}" type="parTrans" cxnId="{7C6D4DD0-8F0C-4ED8-8621-413868F246F2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4612DDC6-5CE9-4B34-817B-364D5D148CF8}" type="sibTrans" cxnId="{7C6D4DD0-8F0C-4ED8-8621-413868F246F2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39580A8F-EB83-4DEC-AE7E-0BAD7541A873}">
      <dgm:prSet phldrT="[文本]" custT="1"/>
      <dgm:spPr/>
      <dgm:t>
        <a:bodyPr/>
        <a:lstStyle/>
        <a:p>
          <a:r>
            <a:rPr lang="zh-CN" altLang="en-US" sz="1000">
              <a:latin typeface="微软雅黑" pitchFamily="34" charset="-122"/>
              <a:ea typeface="微软雅黑" pitchFamily="34" charset="-122"/>
            </a:rPr>
            <a:t> </a:t>
          </a:r>
        </a:p>
      </dgm:t>
    </dgm:pt>
    <dgm:pt modelId="{B1FCF3D3-9441-4DF6-A87A-05194F9CDBB3}" type="parTrans" cxnId="{BCA413B9-EFB3-436D-98CC-1AFAE0E43CD4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726634F8-780B-431D-B9D4-EA1F0AA26E9E}" type="sibTrans" cxnId="{BCA413B9-EFB3-436D-98CC-1AFAE0E43CD4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492003E2-759E-49C3-ACD3-C990E023C5E9}">
      <dgm:prSet phldrT="[文本]" custT="1"/>
      <dgm:spPr/>
      <dgm:t>
        <a:bodyPr/>
        <a:lstStyle/>
        <a:p>
          <a:r>
            <a:rPr lang="en-US" altLang="zh-CN" sz="1000">
              <a:latin typeface="微软雅黑" pitchFamily="34" charset="-122"/>
              <a:ea typeface="微软雅黑" pitchFamily="34" charset="-122"/>
            </a:rPr>
            <a:t>3</a:t>
          </a:r>
          <a:r>
            <a:rPr lang="zh-CN" altLang="en-US" sz="1000">
              <a:latin typeface="微软雅黑" pitchFamily="34" charset="-122"/>
              <a:ea typeface="微软雅黑" pitchFamily="34" charset="-122"/>
            </a:rPr>
            <a:t>元</a:t>
          </a:r>
          <a:r>
            <a:rPr lang="en-US" altLang="zh-CN" sz="1000">
              <a:latin typeface="微软雅黑" pitchFamily="34" charset="-122"/>
              <a:ea typeface="微软雅黑" pitchFamily="34" charset="-122"/>
            </a:rPr>
            <a:t>/</a:t>
          </a:r>
          <a:r>
            <a:rPr lang="zh-CN" altLang="en-US" sz="1000">
              <a:latin typeface="微软雅黑" pitchFamily="34" charset="-122"/>
              <a:ea typeface="微软雅黑" pitchFamily="34" charset="-122"/>
            </a:rPr>
            <a:t>小时</a:t>
          </a:r>
        </a:p>
      </dgm:t>
    </dgm:pt>
    <dgm:pt modelId="{AACFF8E2-18EC-48A6-A47D-AB8F4219EF1E}" type="parTrans" cxnId="{22DA348B-F16F-4D36-A46F-5E84BB05EA28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65E9276F-8520-4AAE-ABE6-6D8B1409410D}" type="sibTrans" cxnId="{22DA348B-F16F-4D36-A46F-5E84BB05EA28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3C32CC6F-E72E-4DAE-A8BB-DC6E10948F19}">
      <dgm:prSet phldrT="[文本]" custT="1">
        <dgm:style>
          <a:lnRef idx="1">
            <a:schemeClr val="accent4"/>
          </a:lnRef>
          <a:fillRef idx="3">
            <a:schemeClr val="accent4"/>
          </a:fillRef>
          <a:effectRef idx="2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altLang="zh-CN" sz="1000">
              <a:latin typeface="微软雅黑" pitchFamily="34" charset="-122"/>
              <a:ea typeface="微软雅黑" pitchFamily="34" charset="-122"/>
            </a:rPr>
            <a:t>0-3</a:t>
          </a:r>
          <a:r>
            <a:rPr lang="zh-CN" altLang="en-US" sz="1000">
              <a:latin typeface="微软雅黑" pitchFamily="34" charset="-122"/>
              <a:ea typeface="微软雅黑" pitchFamily="34" charset="-122"/>
            </a:rPr>
            <a:t>小时</a:t>
          </a:r>
        </a:p>
      </dgm:t>
    </dgm:pt>
    <dgm:pt modelId="{4B542F0D-2861-4154-BD6B-4CC04E08111A}" type="parTrans" cxnId="{50CE26DC-EF4F-4D9E-8524-47576C9018FE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629FE5D6-A251-4B01-96F5-DFCD69999B76}" type="sibTrans" cxnId="{50CE26DC-EF4F-4D9E-8524-47576C9018FE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F4A8AA03-49FB-4D47-AC11-CF7325D7412C}">
      <dgm:prSet phldrT="[文本]" custT="1"/>
      <dgm:spPr/>
      <dgm:t>
        <a:bodyPr/>
        <a:lstStyle/>
        <a:p>
          <a:r>
            <a:rPr lang="en-US" altLang="zh-CN" sz="1000">
              <a:latin typeface="微软雅黑" pitchFamily="34" charset="-122"/>
              <a:ea typeface="微软雅黑" pitchFamily="34" charset="-122"/>
            </a:rPr>
            <a:t>3-6</a:t>
          </a:r>
          <a:r>
            <a:rPr lang="zh-CN" altLang="en-US" sz="1000">
              <a:latin typeface="微软雅黑" pitchFamily="34" charset="-122"/>
              <a:ea typeface="微软雅黑" pitchFamily="34" charset="-122"/>
            </a:rPr>
            <a:t>小时</a:t>
          </a:r>
        </a:p>
      </dgm:t>
    </dgm:pt>
    <dgm:pt modelId="{FC487822-9276-472C-9C62-0768352B55C1}" type="parTrans" cxnId="{698F51F5-DA9C-446A-AB24-4E5BDAE773A3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BC40B87B-6AE3-4E99-AF0B-9C149B5B1617}" type="sibTrans" cxnId="{698F51F5-DA9C-446A-AB24-4E5BDAE773A3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3EBD46C9-9877-48C9-8A8A-AC49ADB5F559}">
      <dgm:prSet phldrT="[文本]" custT="1"/>
      <dgm:spPr/>
      <dgm:t>
        <a:bodyPr/>
        <a:lstStyle/>
        <a:p>
          <a:r>
            <a:rPr lang="en-US" altLang="zh-CN" sz="1000">
              <a:latin typeface="微软雅黑" pitchFamily="34" charset="-122"/>
              <a:ea typeface="微软雅黑" pitchFamily="34" charset="-122"/>
            </a:rPr>
            <a:t>6-9</a:t>
          </a:r>
          <a:r>
            <a:rPr lang="zh-CN" altLang="en-US" sz="1000">
              <a:latin typeface="微软雅黑" pitchFamily="34" charset="-122"/>
              <a:ea typeface="微软雅黑" pitchFamily="34" charset="-122"/>
            </a:rPr>
            <a:t>小时</a:t>
          </a:r>
        </a:p>
      </dgm:t>
    </dgm:pt>
    <dgm:pt modelId="{95A647CA-BD66-4C78-8804-13BE6D193C84}" type="parTrans" cxnId="{C79F8DC9-C787-4FC3-8244-232FFAFB5E8B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B896A951-4AAD-4EF7-A690-FFD621C020D5}" type="sibTrans" cxnId="{C79F8DC9-C787-4FC3-8244-232FFAFB5E8B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150D3CE5-04D6-45C8-8C0A-E52C43AE3DB9}" type="pres">
      <dgm:prSet presAssocID="{DE3E2F3E-D606-49CF-AABD-6ACDC9C56609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zh-CN" altLang="en-US"/>
        </a:p>
      </dgm:t>
    </dgm:pt>
    <dgm:pt modelId="{B76A7FF1-4BF6-4887-81CD-217600D75B9A}" type="pres">
      <dgm:prSet presAssocID="{93C21852-7335-4148-B99E-957EE1192547}" presName="parentText_1" presStyleLbl="node1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A95E149-1DF9-4114-AB10-CA2240DC9AB9}" type="pres">
      <dgm:prSet presAssocID="{93C21852-7335-4148-B99E-957EE1192547}" presName="childText_1" presStyleLbl="node1" presStyleIdx="0" presStyleCnt="3" custScaleX="140167" custLinFactNeighborX="-9919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1AAB781-A198-4BEC-90A1-C9B166129088}" type="pres">
      <dgm:prSet presAssocID="{93C21852-7335-4148-B99E-957EE1192547}" presName="accentShape_1" presStyleCnt="0"/>
      <dgm:spPr/>
    </dgm:pt>
    <dgm:pt modelId="{F72E7E96-0EBD-4457-B07E-FA866974371A}" type="pres">
      <dgm:prSet presAssocID="{93C21852-7335-4148-B99E-957EE1192547}" presName="imageRepeatNode" presStyleLbl="node1" presStyleIdx="0" presStyleCnt="3" custLinFactNeighborX="-93782"/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3A0B7FD3-C33E-4CA5-A67E-8D2B279C360F}" type="pres">
      <dgm:prSet presAssocID="{16454BBC-A2C0-4826-9757-BED4B1A9D7F9}" presName="parentText_2" presStyleLbl="node1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510AEDF-DAD7-45E5-BDE0-A2FD2E07503A}" type="pres">
      <dgm:prSet presAssocID="{16454BBC-A2C0-4826-9757-BED4B1A9D7F9}" presName="childText_2" presStyleLbl="node2" presStyleIdx="0" presStyleCnt="0" custScaleX="142478" custScaleY="69068" custLinFactNeighborX="-98088" custLinFactNeighborY="1546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652DCAB-1B72-4E4D-9D24-DCD5E8EC5F51}" type="pres">
      <dgm:prSet presAssocID="{16454BBC-A2C0-4826-9757-BED4B1A9D7F9}" presName="accentShape_2" presStyleCnt="0"/>
      <dgm:spPr/>
    </dgm:pt>
    <dgm:pt modelId="{EDBBD0B6-620B-4A2F-8228-510AEBFF6041}" type="pres">
      <dgm:prSet presAssocID="{16454BBC-A2C0-4826-9757-BED4B1A9D7F9}" presName="imageRepeatNode" presStyleLbl="node1" presStyleIdx="1" presStyleCnt="3" custScaleY="69960" custLinFactNeighborX="-93782" custLinFactNeighborY="15568"/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  <dgm:pt modelId="{4085F370-BA84-4FA8-8F7B-8C5909C56CF7}" type="pres">
      <dgm:prSet presAssocID="{39580A8F-EB83-4DEC-AE7E-0BAD7541A873}" presName="parentText_3" presStyleLbl="node1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91280AC-7603-4718-AF40-51DAE9980C07}" type="pres">
      <dgm:prSet presAssocID="{39580A8F-EB83-4DEC-AE7E-0BAD7541A873}" presName="childText_3" presStyleLbl="node2" presStyleIdx="0" presStyleCnt="0" custScaleX="140760" custScaleY="43656" custLinFactNeighborX="-96976" custLinFactNeighborY="237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6125365-C959-4590-A0E6-DAD04CD3E197}" type="pres">
      <dgm:prSet presAssocID="{39580A8F-EB83-4DEC-AE7E-0BAD7541A873}" presName="accentShape_3" presStyleCnt="0"/>
      <dgm:spPr/>
    </dgm:pt>
    <dgm:pt modelId="{A4AE1BED-FD52-42F8-8070-45A5E3C5C1AB}" type="pres">
      <dgm:prSet presAssocID="{39580A8F-EB83-4DEC-AE7E-0BAD7541A873}" presName="imageRepeatNode" presStyleLbl="node1" presStyleIdx="2" presStyleCnt="3" custScaleY="48279" custLinFactNeighborX="-92211" custLinFactNeighborY="26447"/>
      <dgm:spPr>
        <a:prstGeom prst="roundRect">
          <a:avLst/>
        </a:prstGeom>
      </dgm:spPr>
      <dgm:t>
        <a:bodyPr/>
        <a:lstStyle/>
        <a:p>
          <a:endParaRPr lang="zh-CN" altLang="en-US"/>
        </a:p>
      </dgm:t>
    </dgm:pt>
  </dgm:ptLst>
  <dgm:cxnLst>
    <dgm:cxn modelId="{D4CEB7CE-C421-41D4-BC0D-DBC3A45A6913}" type="presOf" srcId="{39580A8F-EB83-4DEC-AE7E-0BAD7541A873}" destId="{4085F370-BA84-4FA8-8F7B-8C5909C56CF7}" srcOrd="0" destOrd="0" presId="urn:microsoft.com/office/officeart/2009/3/layout/BlockDescendingList"/>
    <dgm:cxn modelId="{9D5A4B6D-4126-423B-8DF8-5DFD2A081E82}" type="presOf" srcId="{85B7B458-595D-45ED-A363-50CBAE82254C}" destId="{AA95E149-1DF9-4114-AB10-CA2240DC9AB9}" srcOrd="0" destOrd="1" presId="urn:microsoft.com/office/officeart/2009/3/layout/BlockDescendingList"/>
    <dgm:cxn modelId="{A895BC68-E0FD-44C4-AEED-F73FFBD9CBB1}" type="presOf" srcId="{3EBD46C9-9877-48C9-8A8A-AC49ADB5F559}" destId="{A91280AC-7603-4718-AF40-51DAE9980C07}" srcOrd="0" destOrd="0" presId="urn:microsoft.com/office/officeart/2009/3/layout/BlockDescendingList"/>
    <dgm:cxn modelId="{25557448-C532-4C05-9264-21F507DDBCDA}" srcId="{93C21852-7335-4148-B99E-957EE1192547}" destId="{85B7B458-595D-45ED-A363-50CBAE82254C}" srcOrd="1" destOrd="0" parTransId="{CE6AEBD2-046E-4B67-9A45-F8F65A3A22AF}" sibTransId="{C949991C-D899-4C3E-8900-ECFAAAE8A70B}"/>
    <dgm:cxn modelId="{7C6D4DD0-8F0C-4ED8-8621-413868F246F2}" srcId="{16454BBC-A2C0-4826-9757-BED4B1A9D7F9}" destId="{7C0BE6C8-E3F2-4F64-990B-0FE60D2EED7A}" srcOrd="1" destOrd="0" parTransId="{78EBFA76-6CEC-416A-8FEE-3ABB4D7E8A84}" sibTransId="{4612DDC6-5CE9-4B34-817B-364D5D148CF8}"/>
    <dgm:cxn modelId="{7FA5DACE-55A4-493B-942F-7C3185677B4A}" type="presOf" srcId="{F4A8AA03-49FB-4D47-AC11-CF7325D7412C}" destId="{2510AEDF-DAD7-45E5-BDE0-A2FD2E07503A}" srcOrd="0" destOrd="0" presId="urn:microsoft.com/office/officeart/2009/3/layout/BlockDescendingList"/>
    <dgm:cxn modelId="{CE4D70FB-8780-44F1-A5E7-C18D73BE02D7}" type="presOf" srcId="{39580A8F-EB83-4DEC-AE7E-0BAD7541A873}" destId="{A4AE1BED-FD52-42F8-8070-45A5E3C5C1AB}" srcOrd="1" destOrd="0" presId="urn:microsoft.com/office/officeart/2009/3/layout/BlockDescendingList"/>
    <dgm:cxn modelId="{0DCC2D84-2BA0-4433-9596-C01E073792FE}" type="presOf" srcId="{16454BBC-A2C0-4826-9757-BED4B1A9D7F9}" destId="{EDBBD0B6-620B-4A2F-8228-510AEBFF6041}" srcOrd="1" destOrd="0" presId="urn:microsoft.com/office/officeart/2009/3/layout/BlockDescendingList"/>
    <dgm:cxn modelId="{23B84508-B455-4AF9-8688-979023A87F82}" type="presOf" srcId="{16454BBC-A2C0-4826-9757-BED4B1A9D7F9}" destId="{3A0B7FD3-C33E-4CA5-A67E-8D2B279C360F}" srcOrd="0" destOrd="0" presId="urn:microsoft.com/office/officeart/2009/3/layout/BlockDescendingList"/>
    <dgm:cxn modelId="{ECD6F7DB-1A02-4CE3-A5A5-54295BE8D215}" type="presOf" srcId="{492003E2-759E-49C3-ACD3-C990E023C5E9}" destId="{A91280AC-7603-4718-AF40-51DAE9980C07}" srcOrd="0" destOrd="1" presId="urn:microsoft.com/office/officeart/2009/3/layout/BlockDescendingList"/>
    <dgm:cxn modelId="{50CE26DC-EF4F-4D9E-8524-47576C9018FE}" srcId="{93C21852-7335-4148-B99E-957EE1192547}" destId="{3C32CC6F-E72E-4DAE-A8BB-DC6E10948F19}" srcOrd="0" destOrd="0" parTransId="{4B542F0D-2861-4154-BD6B-4CC04E08111A}" sibTransId="{629FE5D6-A251-4B01-96F5-DFCD69999B76}"/>
    <dgm:cxn modelId="{1B573BB9-605C-4DA2-926A-ED9081E6EC6F}" type="presOf" srcId="{93C21852-7335-4148-B99E-957EE1192547}" destId="{F72E7E96-0EBD-4457-B07E-FA866974371A}" srcOrd="1" destOrd="0" presId="urn:microsoft.com/office/officeart/2009/3/layout/BlockDescendingList"/>
    <dgm:cxn modelId="{8452C119-AFCD-457B-A7A0-1AB845311169}" type="presOf" srcId="{93C21852-7335-4148-B99E-957EE1192547}" destId="{B76A7FF1-4BF6-4887-81CD-217600D75B9A}" srcOrd="0" destOrd="0" presId="urn:microsoft.com/office/officeart/2009/3/layout/BlockDescendingList"/>
    <dgm:cxn modelId="{BCA413B9-EFB3-436D-98CC-1AFAE0E43CD4}" srcId="{DE3E2F3E-D606-49CF-AABD-6ACDC9C56609}" destId="{39580A8F-EB83-4DEC-AE7E-0BAD7541A873}" srcOrd="2" destOrd="0" parTransId="{B1FCF3D3-9441-4DF6-A87A-05194F9CDBB3}" sibTransId="{726634F8-780B-431D-B9D4-EA1F0AA26E9E}"/>
    <dgm:cxn modelId="{698F51F5-DA9C-446A-AB24-4E5BDAE773A3}" srcId="{16454BBC-A2C0-4826-9757-BED4B1A9D7F9}" destId="{F4A8AA03-49FB-4D47-AC11-CF7325D7412C}" srcOrd="0" destOrd="0" parTransId="{FC487822-9276-472C-9C62-0768352B55C1}" sibTransId="{BC40B87B-6AE3-4E99-AF0B-9C149B5B1617}"/>
    <dgm:cxn modelId="{A4A53B71-8913-4538-B041-5A2BAD26BF14}" type="presOf" srcId="{7C0BE6C8-E3F2-4F64-990B-0FE60D2EED7A}" destId="{2510AEDF-DAD7-45E5-BDE0-A2FD2E07503A}" srcOrd="0" destOrd="1" presId="urn:microsoft.com/office/officeart/2009/3/layout/BlockDescendingList"/>
    <dgm:cxn modelId="{22DA348B-F16F-4D36-A46F-5E84BB05EA28}" srcId="{39580A8F-EB83-4DEC-AE7E-0BAD7541A873}" destId="{492003E2-759E-49C3-ACD3-C990E023C5E9}" srcOrd="1" destOrd="0" parTransId="{AACFF8E2-18EC-48A6-A47D-AB8F4219EF1E}" sibTransId="{65E9276F-8520-4AAE-ABE6-6D8B1409410D}"/>
    <dgm:cxn modelId="{60E9DE63-EE25-447A-8228-09064C19C1F6}" srcId="{DE3E2F3E-D606-49CF-AABD-6ACDC9C56609}" destId="{93C21852-7335-4148-B99E-957EE1192547}" srcOrd="0" destOrd="0" parTransId="{C8066DD3-1A12-4F62-9298-594FF46CBF7F}" sibTransId="{89C89AFE-89B7-4B8D-A798-8AB31977D0EC}"/>
    <dgm:cxn modelId="{0AE0B6E3-9329-4215-8052-D9F9990F1CCD}" type="presOf" srcId="{DE3E2F3E-D606-49CF-AABD-6ACDC9C56609}" destId="{150D3CE5-04D6-45C8-8C0A-E52C43AE3DB9}" srcOrd="0" destOrd="0" presId="urn:microsoft.com/office/officeart/2009/3/layout/BlockDescendingList"/>
    <dgm:cxn modelId="{40B0242E-5C14-4E93-89A1-EF6D2EE10F94}" srcId="{DE3E2F3E-D606-49CF-AABD-6ACDC9C56609}" destId="{16454BBC-A2C0-4826-9757-BED4B1A9D7F9}" srcOrd="1" destOrd="0" parTransId="{9CF480A8-9B30-4623-8A72-6A19C3D29A55}" sibTransId="{DAD8DE67-2E0F-45CF-9084-E51EC3E646BE}"/>
    <dgm:cxn modelId="{69F95AEA-0DAD-4844-A2E5-4D70E3AB87A8}" type="presOf" srcId="{3C32CC6F-E72E-4DAE-A8BB-DC6E10948F19}" destId="{AA95E149-1DF9-4114-AB10-CA2240DC9AB9}" srcOrd="0" destOrd="0" presId="urn:microsoft.com/office/officeart/2009/3/layout/BlockDescendingList"/>
    <dgm:cxn modelId="{C79F8DC9-C787-4FC3-8244-232FFAFB5E8B}" srcId="{39580A8F-EB83-4DEC-AE7E-0BAD7541A873}" destId="{3EBD46C9-9877-48C9-8A8A-AC49ADB5F559}" srcOrd="0" destOrd="0" parTransId="{95A647CA-BD66-4C78-8804-13BE6D193C84}" sibTransId="{B896A951-4AAD-4EF7-A690-FFD621C020D5}"/>
    <dgm:cxn modelId="{CA171F68-B054-420A-B33D-1AA73BC72EA3}" type="presParOf" srcId="{150D3CE5-04D6-45C8-8C0A-E52C43AE3DB9}" destId="{B76A7FF1-4BF6-4887-81CD-217600D75B9A}" srcOrd="0" destOrd="0" presId="urn:microsoft.com/office/officeart/2009/3/layout/BlockDescendingList"/>
    <dgm:cxn modelId="{1E55DC53-9EAB-4804-976D-20A0972CE41A}" type="presParOf" srcId="{150D3CE5-04D6-45C8-8C0A-E52C43AE3DB9}" destId="{AA95E149-1DF9-4114-AB10-CA2240DC9AB9}" srcOrd="1" destOrd="0" presId="urn:microsoft.com/office/officeart/2009/3/layout/BlockDescendingList"/>
    <dgm:cxn modelId="{F030AA2B-E29D-471C-8459-A203E672762D}" type="presParOf" srcId="{150D3CE5-04D6-45C8-8C0A-E52C43AE3DB9}" destId="{D1AAB781-A198-4BEC-90A1-C9B166129088}" srcOrd="2" destOrd="0" presId="urn:microsoft.com/office/officeart/2009/3/layout/BlockDescendingList"/>
    <dgm:cxn modelId="{B21D67A7-F623-4BAF-AA6B-7E8307DE870D}" type="presParOf" srcId="{D1AAB781-A198-4BEC-90A1-C9B166129088}" destId="{F72E7E96-0EBD-4457-B07E-FA866974371A}" srcOrd="0" destOrd="0" presId="urn:microsoft.com/office/officeart/2009/3/layout/BlockDescendingList"/>
    <dgm:cxn modelId="{D71FCCDE-2F5A-4C7D-97C4-E912CBAFDB09}" type="presParOf" srcId="{150D3CE5-04D6-45C8-8C0A-E52C43AE3DB9}" destId="{3A0B7FD3-C33E-4CA5-A67E-8D2B279C360F}" srcOrd="3" destOrd="0" presId="urn:microsoft.com/office/officeart/2009/3/layout/BlockDescendingList"/>
    <dgm:cxn modelId="{8C316730-2D37-4371-A81E-E422384AD483}" type="presParOf" srcId="{150D3CE5-04D6-45C8-8C0A-E52C43AE3DB9}" destId="{2510AEDF-DAD7-45E5-BDE0-A2FD2E07503A}" srcOrd="4" destOrd="0" presId="urn:microsoft.com/office/officeart/2009/3/layout/BlockDescendingList"/>
    <dgm:cxn modelId="{992DE962-B07F-4B69-80E0-DED03FE2C82F}" type="presParOf" srcId="{150D3CE5-04D6-45C8-8C0A-E52C43AE3DB9}" destId="{B652DCAB-1B72-4E4D-9D24-DCD5E8EC5F51}" srcOrd="5" destOrd="0" presId="urn:microsoft.com/office/officeart/2009/3/layout/BlockDescendingList"/>
    <dgm:cxn modelId="{EC18C978-B77D-4022-843C-5C74C749BA4D}" type="presParOf" srcId="{B652DCAB-1B72-4E4D-9D24-DCD5E8EC5F51}" destId="{EDBBD0B6-620B-4A2F-8228-510AEBFF6041}" srcOrd="0" destOrd="0" presId="urn:microsoft.com/office/officeart/2009/3/layout/BlockDescendingList"/>
    <dgm:cxn modelId="{D69722A1-CEE8-4666-A970-2B2D84793F67}" type="presParOf" srcId="{150D3CE5-04D6-45C8-8C0A-E52C43AE3DB9}" destId="{4085F370-BA84-4FA8-8F7B-8C5909C56CF7}" srcOrd="6" destOrd="0" presId="urn:microsoft.com/office/officeart/2009/3/layout/BlockDescendingList"/>
    <dgm:cxn modelId="{5A591CB4-DD4A-4A3D-A5BD-E199100FF70C}" type="presParOf" srcId="{150D3CE5-04D6-45C8-8C0A-E52C43AE3DB9}" destId="{A91280AC-7603-4718-AF40-51DAE9980C07}" srcOrd="7" destOrd="0" presId="urn:microsoft.com/office/officeart/2009/3/layout/BlockDescendingList"/>
    <dgm:cxn modelId="{C640FC4B-69A3-4289-896E-B8567117076E}" type="presParOf" srcId="{150D3CE5-04D6-45C8-8C0A-E52C43AE3DB9}" destId="{A6125365-C959-4590-A0E6-DAD04CD3E197}" srcOrd="8" destOrd="0" presId="urn:microsoft.com/office/officeart/2009/3/layout/BlockDescendingList"/>
    <dgm:cxn modelId="{C432F6FC-06BE-4814-B5FC-3DAD493C7C64}" type="presParOf" srcId="{A6125365-C959-4590-A0E6-DAD04CD3E197}" destId="{A4AE1BED-FD52-42F8-8070-45A5E3C5C1AB}" srcOrd="0" destOrd="0" presId="urn:microsoft.com/office/officeart/2009/3/layout/BlockDescendingList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95A4092-88A6-4D52-9407-4944898B6493}" type="doc">
      <dgm:prSet loTypeId="urn:microsoft.com/office/officeart/2005/8/layout/pyramid2" loCatId="list" qsTypeId="urn:microsoft.com/office/officeart/2005/8/quickstyle/simple5" qsCatId="simple" csTypeId="urn:microsoft.com/office/officeart/2005/8/colors/colorful5" csCatId="colorful" phldr="1"/>
      <dgm:spPr/>
    </dgm:pt>
    <dgm:pt modelId="{75EC6BDA-A156-4183-89B4-E8E020B2B3EB}">
      <dgm:prSet phldrT="[文本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CN" altLang="en-US">
              <a:latin typeface="微软雅黑" pitchFamily="34" charset="-122"/>
              <a:ea typeface="微软雅黑" pitchFamily="34" charset="-122"/>
            </a:rPr>
            <a:t>奢侈品</a:t>
          </a:r>
        </a:p>
      </dgm:t>
    </dgm:pt>
    <dgm:pt modelId="{F6DDB0FE-C3C1-4CD5-B0FF-63B17C8985BD}" type="parTrans" cxnId="{2430CDA5-405F-4E00-B167-84356E4356D8}">
      <dgm:prSet/>
      <dgm:spPr/>
      <dgm:t>
        <a:bodyPr/>
        <a:lstStyle/>
        <a:p>
          <a:pPr algn="ctr"/>
          <a:endParaRPr lang="zh-CN" altLang="en-US"/>
        </a:p>
      </dgm:t>
    </dgm:pt>
    <dgm:pt modelId="{5101BD57-90DD-48D5-9B53-218EF83BB0F8}" type="sibTrans" cxnId="{2430CDA5-405F-4E00-B167-84356E4356D8}">
      <dgm:prSet/>
      <dgm:spPr/>
      <dgm:t>
        <a:bodyPr/>
        <a:lstStyle/>
        <a:p>
          <a:pPr algn="ctr"/>
          <a:endParaRPr lang="zh-CN" altLang="en-US"/>
        </a:p>
      </dgm:t>
    </dgm:pt>
    <dgm:pt modelId="{0A444F1D-16A9-4015-A588-81C365971F8D}">
      <dgm:prSet phldrT="[文本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CN" altLang="en-US">
              <a:latin typeface="微软雅黑" pitchFamily="34" charset="-122"/>
              <a:ea typeface="微软雅黑" pitchFamily="34" charset="-122"/>
            </a:rPr>
            <a:t>衣着</a:t>
          </a:r>
        </a:p>
      </dgm:t>
    </dgm:pt>
    <dgm:pt modelId="{9F4DD1F0-38AC-407F-90F9-226A118588EC}" type="parTrans" cxnId="{FF2D668A-E8B1-402E-BD49-BB5445C4BEF8}">
      <dgm:prSet/>
      <dgm:spPr/>
      <dgm:t>
        <a:bodyPr/>
        <a:lstStyle/>
        <a:p>
          <a:pPr algn="ctr"/>
          <a:endParaRPr lang="zh-CN" altLang="en-US"/>
        </a:p>
      </dgm:t>
    </dgm:pt>
    <dgm:pt modelId="{F18F1889-9028-4C83-A7C8-0CDDC6C720D9}" type="sibTrans" cxnId="{FF2D668A-E8B1-402E-BD49-BB5445C4BEF8}">
      <dgm:prSet/>
      <dgm:spPr/>
      <dgm:t>
        <a:bodyPr/>
        <a:lstStyle/>
        <a:p>
          <a:pPr algn="ctr"/>
          <a:endParaRPr lang="zh-CN" altLang="en-US"/>
        </a:p>
      </dgm:t>
    </dgm:pt>
    <dgm:pt modelId="{945AF28D-D94B-4991-9E3B-2E1B6E5C000B}">
      <dgm:prSet phldrT="[文本]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CN" altLang="en-US">
              <a:latin typeface="微软雅黑" pitchFamily="34" charset="-122"/>
              <a:ea typeface="微软雅黑" pitchFamily="34" charset="-122"/>
            </a:rPr>
            <a:t>便当</a:t>
          </a:r>
        </a:p>
      </dgm:t>
    </dgm:pt>
    <dgm:pt modelId="{B1AC718C-2488-4DCB-B2CF-DA07D4DCEC9B}" type="parTrans" cxnId="{DE6C015E-0E2E-43F9-AB89-83368CA3D067}">
      <dgm:prSet/>
      <dgm:spPr/>
      <dgm:t>
        <a:bodyPr/>
        <a:lstStyle/>
        <a:p>
          <a:pPr algn="ctr"/>
          <a:endParaRPr lang="zh-CN" altLang="en-US"/>
        </a:p>
      </dgm:t>
    </dgm:pt>
    <dgm:pt modelId="{DF0B9F11-8370-4B20-A984-A2DD2B95BB9F}" type="sibTrans" cxnId="{DE6C015E-0E2E-43F9-AB89-83368CA3D067}">
      <dgm:prSet/>
      <dgm:spPr/>
      <dgm:t>
        <a:bodyPr/>
        <a:lstStyle/>
        <a:p>
          <a:pPr algn="ctr"/>
          <a:endParaRPr lang="zh-CN" altLang="en-US"/>
        </a:p>
      </dgm:t>
    </dgm:pt>
    <dgm:pt modelId="{8281F8A9-41F9-405A-9E89-E59F92ED4425}" type="pres">
      <dgm:prSet presAssocID="{795A4092-88A6-4D52-9407-4944898B6493}" presName="compositeShape" presStyleCnt="0">
        <dgm:presLayoutVars>
          <dgm:dir/>
          <dgm:resizeHandles/>
        </dgm:presLayoutVars>
      </dgm:prSet>
      <dgm:spPr/>
    </dgm:pt>
    <dgm:pt modelId="{6C822F46-6BE2-4D50-B2FA-34483FD07C0B}" type="pres">
      <dgm:prSet presAssocID="{795A4092-88A6-4D52-9407-4944898B6493}" presName="pyramid" presStyleLbl="node1" presStyleIdx="0" presStyleCnt="1"/>
      <dgm:spPr>
        <a:gradFill flip="none" rotWithShape="1">
          <a:gsLst>
            <a:gs pos="0">
              <a:srgbClr val="FFC000"/>
            </a:gs>
            <a:gs pos="100000">
              <a:srgbClr val="00B0F0"/>
            </a:gs>
          </a:gsLst>
          <a:lin ang="5400000" scaled="1"/>
          <a:tileRect/>
        </a:gradFill>
      </dgm:spPr>
    </dgm:pt>
    <dgm:pt modelId="{6381EC3B-AF6A-467A-953C-4EEF0FEF6174}" type="pres">
      <dgm:prSet presAssocID="{795A4092-88A6-4D52-9407-4944898B6493}" presName="theList" presStyleCnt="0"/>
      <dgm:spPr/>
    </dgm:pt>
    <dgm:pt modelId="{BE018CEE-4A52-4B99-8CFB-19E00D4331AF}" type="pres">
      <dgm:prSet presAssocID="{75EC6BDA-A156-4183-89B4-E8E020B2B3EB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7070EFF-FC37-4839-94AF-205E2E5F0122}" type="pres">
      <dgm:prSet presAssocID="{75EC6BDA-A156-4183-89B4-E8E020B2B3EB}" presName="aSpace" presStyleCnt="0"/>
      <dgm:spPr/>
    </dgm:pt>
    <dgm:pt modelId="{BFF75986-BE0C-41D0-95A7-08C63296D18B}" type="pres">
      <dgm:prSet presAssocID="{0A444F1D-16A9-4015-A588-81C365971F8D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C715457-1461-411C-A2FA-BF361D7D0CDF}" type="pres">
      <dgm:prSet presAssocID="{0A444F1D-16A9-4015-A588-81C365971F8D}" presName="aSpace" presStyleCnt="0"/>
      <dgm:spPr/>
    </dgm:pt>
    <dgm:pt modelId="{7646DF0B-AA12-416F-9D5B-90BE8656CB1C}" type="pres">
      <dgm:prSet presAssocID="{945AF28D-D94B-4991-9E3B-2E1B6E5C000B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695FCBD-EDF1-4703-86F1-F6CDA6F02C9A}" type="pres">
      <dgm:prSet presAssocID="{945AF28D-D94B-4991-9E3B-2E1B6E5C000B}" presName="aSpace" presStyleCnt="0"/>
      <dgm:spPr/>
    </dgm:pt>
  </dgm:ptLst>
  <dgm:cxnLst>
    <dgm:cxn modelId="{DE6C015E-0E2E-43F9-AB89-83368CA3D067}" srcId="{795A4092-88A6-4D52-9407-4944898B6493}" destId="{945AF28D-D94B-4991-9E3B-2E1B6E5C000B}" srcOrd="2" destOrd="0" parTransId="{B1AC718C-2488-4DCB-B2CF-DA07D4DCEC9B}" sibTransId="{DF0B9F11-8370-4B20-A984-A2DD2B95BB9F}"/>
    <dgm:cxn modelId="{C37CBB97-8E2A-413C-BC86-C675E79DFC3B}" type="presOf" srcId="{795A4092-88A6-4D52-9407-4944898B6493}" destId="{8281F8A9-41F9-405A-9E89-E59F92ED4425}" srcOrd="0" destOrd="0" presId="urn:microsoft.com/office/officeart/2005/8/layout/pyramid2"/>
    <dgm:cxn modelId="{889798A6-C984-48BA-9ED7-E15A38394C32}" type="presOf" srcId="{75EC6BDA-A156-4183-89B4-E8E020B2B3EB}" destId="{BE018CEE-4A52-4B99-8CFB-19E00D4331AF}" srcOrd="0" destOrd="0" presId="urn:microsoft.com/office/officeart/2005/8/layout/pyramid2"/>
    <dgm:cxn modelId="{2430CDA5-405F-4E00-B167-84356E4356D8}" srcId="{795A4092-88A6-4D52-9407-4944898B6493}" destId="{75EC6BDA-A156-4183-89B4-E8E020B2B3EB}" srcOrd="0" destOrd="0" parTransId="{F6DDB0FE-C3C1-4CD5-B0FF-63B17C8985BD}" sibTransId="{5101BD57-90DD-48D5-9B53-218EF83BB0F8}"/>
    <dgm:cxn modelId="{CF0B88AA-2AD7-4400-A170-0903465A5F06}" type="presOf" srcId="{0A444F1D-16A9-4015-A588-81C365971F8D}" destId="{BFF75986-BE0C-41D0-95A7-08C63296D18B}" srcOrd="0" destOrd="0" presId="urn:microsoft.com/office/officeart/2005/8/layout/pyramid2"/>
    <dgm:cxn modelId="{7B68E15A-FBFB-4DDB-A32B-06D8E17F38B1}" type="presOf" srcId="{945AF28D-D94B-4991-9E3B-2E1B6E5C000B}" destId="{7646DF0B-AA12-416F-9D5B-90BE8656CB1C}" srcOrd="0" destOrd="0" presId="urn:microsoft.com/office/officeart/2005/8/layout/pyramid2"/>
    <dgm:cxn modelId="{FF2D668A-E8B1-402E-BD49-BB5445C4BEF8}" srcId="{795A4092-88A6-4D52-9407-4944898B6493}" destId="{0A444F1D-16A9-4015-A588-81C365971F8D}" srcOrd="1" destOrd="0" parTransId="{9F4DD1F0-38AC-407F-90F9-226A118588EC}" sibTransId="{F18F1889-9028-4C83-A7C8-0CDDC6C720D9}"/>
    <dgm:cxn modelId="{43661CE5-4377-4CE2-B01D-048F4980E95F}" type="presParOf" srcId="{8281F8A9-41F9-405A-9E89-E59F92ED4425}" destId="{6C822F46-6BE2-4D50-B2FA-34483FD07C0B}" srcOrd="0" destOrd="0" presId="urn:microsoft.com/office/officeart/2005/8/layout/pyramid2"/>
    <dgm:cxn modelId="{BBBE4255-BC3B-4323-83BC-FCABB56668D7}" type="presParOf" srcId="{8281F8A9-41F9-405A-9E89-E59F92ED4425}" destId="{6381EC3B-AF6A-467A-953C-4EEF0FEF6174}" srcOrd="1" destOrd="0" presId="urn:microsoft.com/office/officeart/2005/8/layout/pyramid2"/>
    <dgm:cxn modelId="{7B66F526-AAD8-4452-947B-76889E10DDC6}" type="presParOf" srcId="{6381EC3B-AF6A-467A-953C-4EEF0FEF6174}" destId="{BE018CEE-4A52-4B99-8CFB-19E00D4331AF}" srcOrd="0" destOrd="0" presId="urn:microsoft.com/office/officeart/2005/8/layout/pyramid2"/>
    <dgm:cxn modelId="{ACBCCF9C-6D10-4416-BE33-714D52166A5A}" type="presParOf" srcId="{6381EC3B-AF6A-467A-953C-4EEF0FEF6174}" destId="{77070EFF-FC37-4839-94AF-205E2E5F0122}" srcOrd="1" destOrd="0" presId="urn:microsoft.com/office/officeart/2005/8/layout/pyramid2"/>
    <dgm:cxn modelId="{75982926-42F4-4AFE-AC61-ADF66F73DBA2}" type="presParOf" srcId="{6381EC3B-AF6A-467A-953C-4EEF0FEF6174}" destId="{BFF75986-BE0C-41D0-95A7-08C63296D18B}" srcOrd="2" destOrd="0" presId="urn:microsoft.com/office/officeart/2005/8/layout/pyramid2"/>
    <dgm:cxn modelId="{F4CE5B4E-FA20-4CF1-ABA8-4DAC72CFFBD2}" type="presParOf" srcId="{6381EC3B-AF6A-467A-953C-4EEF0FEF6174}" destId="{7C715457-1461-411C-A2FA-BF361D7D0CDF}" srcOrd="3" destOrd="0" presId="urn:microsoft.com/office/officeart/2005/8/layout/pyramid2"/>
    <dgm:cxn modelId="{F5F88227-39DA-455F-871C-30CBF73F7C5B}" type="presParOf" srcId="{6381EC3B-AF6A-467A-953C-4EEF0FEF6174}" destId="{7646DF0B-AA12-416F-9D5B-90BE8656CB1C}" srcOrd="4" destOrd="0" presId="urn:microsoft.com/office/officeart/2005/8/layout/pyramid2"/>
    <dgm:cxn modelId="{A5DE220C-6063-4F1A-B8BC-08FA30DA15F6}" type="presParOf" srcId="{6381EC3B-AF6A-467A-953C-4EEF0FEF6174}" destId="{6695FCBD-EDF1-4703-86F1-F6CDA6F02C9A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1EC1C57-2CD3-4AA5-9357-A263741817FD}" type="doc">
      <dgm:prSet loTypeId="urn:microsoft.com/office/officeart/2005/8/layout/vList3" loCatId="picture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4E4F5C19-AEA0-4D05-953E-F9F1C4DEE2E1}">
      <dgm:prSet phldrT="[文本]" custT="1"/>
      <dgm:spPr/>
      <dgm:t>
        <a:bodyPr/>
        <a:lstStyle/>
        <a:p>
          <a:r>
            <a:rPr lang="en-US" altLang="zh-CN" sz="1800" b="1">
              <a:latin typeface="微软雅黑" pitchFamily="34" charset="-122"/>
              <a:ea typeface="微软雅黑" pitchFamily="34" charset="-122"/>
            </a:rPr>
            <a:t>PVE</a:t>
          </a:r>
          <a:r>
            <a:rPr lang="zh-CN" altLang="en-US" sz="1800" b="1">
              <a:latin typeface="微软雅黑" pitchFamily="34" charset="-122"/>
              <a:ea typeface="微软雅黑" pitchFamily="34" charset="-122"/>
            </a:rPr>
            <a:t>难度</a:t>
          </a:r>
        </a:p>
      </dgm:t>
    </dgm:pt>
    <dgm:pt modelId="{8F0B8BEC-61A3-40BB-AA92-DF72FD813E64}" type="parTrans" cxnId="{4082C068-30A5-4C3C-BAFF-83D13A1F6EA1}">
      <dgm:prSet/>
      <dgm:spPr/>
      <dgm:t>
        <a:bodyPr/>
        <a:lstStyle/>
        <a:p>
          <a:endParaRPr lang="zh-CN" altLang="en-US" sz="1800">
            <a:latin typeface="微软雅黑" pitchFamily="34" charset="-122"/>
            <a:ea typeface="微软雅黑" pitchFamily="34" charset="-122"/>
          </a:endParaRPr>
        </a:p>
      </dgm:t>
    </dgm:pt>
    <dgm:pt modelId="{9A998FCE-89E4-4BD0-BC5C-B28D04117F00}" type="sibTrans" cxnId="{4082C068-30A5-4C3C-BAFF-83D13A1F6EA1}">
      <dgm:prSet custT="1"/>
      <dgm:spPr/>
      <dgm:t>
        <a:bodyPr/>
        <a:lstStyle/>
        <a:p>
          <a:endParaRPr lang="zh-CN" altLang="en-US" sz="1800">
            <a:latin typeface="微软雅黑" pitchFamily="34" charset="-122"/>
            <a:ea typeface="微软雅黑" pitchFamily="34" charset="-122"/>
          </a:endParaRPr>
        </a:p>
      </dgm:t>
    </dgm:pt>
    <dgm:pt modelId="{05C83FE8-A3A7-4CA7-BD77-1E3C477B4F5D}">
      <dgm:prSet phldrT="[文本]" custT="1"/>
      <dgm:spPr/>
      <dgm:t>
        <a:bodyPr/>
        <a:lstStyle/>
        <a:p>
          <a:r>
            <a:rPr lang="zh-CN" altLang="en-US" sz="1800" b="1">
              <a:latin typeface="微软雅黑" pitchFamily="34" charset="-122"/>
              <a:ea typeface="微软雅黑" pitchFamily="34" charset="-122"/>
            </a:rPr>
            <a:t>贫富差距</a:t>
          </a:r>
        </a:p>
      </dgm:t>
    </dgm:pt>
    <dgm:pt modelId="{57159BD7-A05B-4405-AB97-B6D65D2CD854}" type="parTrans" cxnId="{EAF4A293-7EF3-4112-8A64-010F0CD76FF8}">
      <dgm:prSet/>
      <dgm:spPr/>
      <dgm:t>
        <a:bodyPr/>
        <a:lstStyle/>
        <a:p>
          <a:endParaRPr lang="zh-CN" altLang="en-US" sz="1800">
            <a:latin typeface="微软雅黑" pitchFamily="34" charset="-122"/>
            <a:ea typeface="微软雅黑" pitchFamily="34" charset="-122"/>
          </a:endParaRPr>
        </a:p>
      </dgm:t>
    </dgm:pt>
    <dgm:pt modelId="{09167DEB-8D63-4B59-AD7C-BD5F58FEF42F}" type="sibTrans" cxnId="{EAF4A293-7EF3-4112-8A64-010F0CD76FF8}">
      <dgm:prSet custT="1"/>
      <dgm:spPr/>
      <dgm:t>
        <a:bodyPr/>
        <a:lstStyle/>
        <a:p>
          <a:endParaRPr lang="zh-CN" altLang="en-US" sz="1800">
            <a:latin typeface="微软雅黑" pitchFamily="34" charset="-122"/>
            <a:ea typeface="微软雅黑" pitchFamily="34" charset="-122"/>
          </a:endParaRPr>
        </a:p>
      </dgm:t>
    </dgm:pt>
    <dgm:pt modelId="{9BE1CE71-224B-4211-9EDB-134CE679CC91}">
      <dgm:prSet phldrT="[文本]" custT="1"/>
      <dgm:spPr/>
      <dgm:t>
        <a:bodyPr/>
        <a:lstStyle/>
        <a:p>
          <a:r>
            <a:rPr lang="zh-CN" altLang="en-US" sz="1800" b="1">
              <a:latin typeface="微软雅黑" pitchFamily="34" charset="-122"/>
              <a:ea typeface="微软雅黑" pitchFamily="34" charset="-122"/>
            </a:rPr>
            <a:t>系统感受</a:t>
          </a:r>
        </a:p>
      </dgm:t>
    </dgm:pt>
    <dgm:pt modelId="{66A046D8-0CD9-460A-A104-C316F7C8E778}" type="parTrans" cxnId="{0CA085C8-C40E-4A62-B17C-F03E0D7DC8B2}">
      <dgm:prSet/>
      <dgm:spPr/>
      <dgm:t>
        <a:bodyPr/>
        <a:lstStyle/>
        <a:p>
          <a:endParaRPr lang="zh-CN" altLang="en-US" sz="1800">
            <a:latin typeface="微软雅黑" pitchFamily="34" charset="-122"/>
            <a:ea typeface="微软雅黑" pitchFamily="34" charset="-122"/>
          </a:endParaRPr>
        </a:p>
      </dgm:t>
    </dgm:pt>
    <dgm:pt modelId="{A84CE843-4C74-465D-9A61-F23DD8ED2468}" type="sibTrans" cxnId="{0CA085C8-C40E-4A62-B17C-F03E0D7DC8B2}">
      <dgm:prSet/>
      <dgm:spPr/>
      <dgm:t>
        <a:bodyPr/>
        <a:lstStyle/>
        <a:p>
          <a:endParaRPr lang="zh-CN" altLang="en-US" sz="1800">
            <a:latin typeface="微软雅黑" pitchFamily="34" charset="-122"/>
            <a:ea typeface="微软雅黑" pitchFamily="34" charset="-122"/>
          </a:endParaRPr>
        </a:p>
      </dgm:t>
    </dgm:pt>
    <dgm:pt modelId="{EE5F32A3-38A7-461D-8998-E18EB2311EFB}" type="pres">
      <dgm:prSet presAssocID="{31EC1C57-2CD3-4AA5-9357-A263741817FD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AA74016-8225-4F93-A0BA-6BB5308C950A}" type="pres">
      <dgm:prSet presAssocID="{4E4F5C19-AEA0-4D05-953E-F9F1C4DEE2E1}" presName="composite" presStyleCnt="0"/>
      <dgm:spPr/>
    </dgm:pt>
    <dgm:pt modelId="{197C5232-CE95-4D35-958D-9FCDB10FAEBA}" type="pres">
      <dgm:prSet presAssocID="{4E4F5C19-AEA0-4D05-953E-F9F1C4DEE2E1}" presName="imgShp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  <dgm:t>
        <a:bodyPr/>
        <a:lstStyle/>
        <a:p>
          <a:endParaRPr lang="zh-CN" altLang="en-US"/>
        </a:p>
      </dgm:t>
    </dgm:pt>
    <dgm:pt modelId="{E8918FD4-608E-4416-BD93-ABEB566D1544}" type="pres">
      <dgm:prSet presAssocID="{4E4F5C19-AEA0-4D05-953E-F9F1C4DEE2E1}" presName="tx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AEFA997-AA9A-49C2-B990-275FE87216AF}" type="pres">
      <dgm:prSet presAssocID="{9A998FCE-89E4-4BD0-BC5C-B28D04117F00}" presName="spacing" presStyleCnt="0"/>
      <dgm:spPr/>
    </dgm:pt>
    <dgm:pt modelId="{27935F59-6E92-4019-8E30-B273C7FC24D5}" type="pres">
      <dgm:prSet presAssocID="{05C83FE8-A3A7-4CA7-BD77-1E3C477B4F5D}" presName="composite" presStyleCnt="0"/>
      <dgm:spPr/>
    </dgm:pt>
    <dgm:pt modelId="{6F6D62A0-C46F-446A-A9C7-1886A7986607}" type="pres">
      <dgm:prSet presAssocID="{05C83FE8-A3A7-4CA7-BD77-1E3C477B4F5D}" presName="imgShp" presStyleLbl="fgImgPlace1" presStyleIdx="1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  <dgm:t>
        <a:bodyPr/>
        <a:lstStyle/>
        <a:p>
          <a:endParaRPr lang="zh-CN" altLang="en-US"/>
        </a:p>
      </dgm:t>
    </dgm:pt>
    <dgm:pt modelId="{713387C1-C99E-4611-8F7E-AB5198CDE3A7}" type="pres">
      <dgm:prSet presAssocID="{05C83FE8-A3A7-4CA7-BD77-1E3C477B4F5D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37D27C1-0D34-4B0A-A345-6F053F319B76}" type="pres">
      <dgm:prSet presAssocID="{09167DEB-8D63-4B59-AD7C-BD5F58FEF42F}" presName="spacing" presStyleCnt="0"/>
      <dgm:spPr/>
    </dgm:pt>
    <dgm:pt modelId="{BD86CE51-8B7B-414A-B7D4-E4E141C4F428}" type="pres">
      <dgm:prSet presAssocID="{9BE1CE71-224B-4211-9EDB-134CE679CC91}" presName="composite" presStyleCnt="0"/>
      <dgm:spPr/>
    </dgm:pt>
    <dgm:pt modelId="{91C47E81-D802-4E6C-A3D3-7D3B75F1E07E}" type="pres">
      <dgm:prSet presAssocID="{9BE1CE71-224B-4211-9EDB-134CE679CC91}" presName="imgShp" presStyleLbl="fgImgPlace1" presStyleIdx="2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  <dgm:t>
        <a:bodyPr/>
        <a:lstStyle/>
        <a:p>
          <a:endParaRPr lang="zh-CN" altLang="en-US"/>
        </a:p>
      </dgm:t>
    </dgm:pt>
    <dgm:pt modelId="{66433651-D080-4EAD-8534-62DD9E4F411F}" type="pres">
      <dgm:prSet presAssocID="{9BE1CE71-224B-4211-9EDB-134CE679CC91}" presName="tx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AF4A293-7EF3-4112-8A64-010F0CD76FF8}" srcId="{31EC1C57-2CD3-4AA5-9357-A263741817FD}" destId="{05C83FE8-A3A7-4CA7-BD77-1E3C477B4F5D}" srcOrd="1" destOrd="0" parTransId="{57159BD7-A05B-4405-AB97-B6D65D2CD854}" sibTransId="{09167DEB-8D63-4B59-AD7C-BD5F58FEF42F}"/>
    <dgm:cxn modelId="{0CA085C8-C40E-4A62-B17C-F03E0D7DC8B2}" srcId="{31EC1C57-2CD3-4AA5-9357-A263741817FD}" destId="{9BE1CE71-224B-4211-9EDB-134CE679CC91}" srcOrd="2" destOrd="0" parTransId="{66A046D8-0CD9-460A-A104-C316F7C8E778}" sibTransId="{A84CE843-4C74-465D-9A61-F23DD8ED2468}"/>
    <dgm:cxn modelId="{DA0EACC8-1645-4651-8833-B2448464D698}" type="presOf" srcId="{4E4F5C19-AEA0-4D05-953E-F9F1C4DEE2E1}" destId="{E8918FD4-608E-4416-BD93-ABEB566D1544}" srcOrd="0" destOrd="0" presId="urn:microsoft.com/office/officeart/2005/8/layout/vList3"/>
    <dgm:cxn modelId="{FD9EAB4A-DBFF-4C58-BDFC-71A0898878FB}" type="presOf" srcId="{9BE1CE71-224B-4211-9EDB-134CE679CC91}" destId="{66433651-D080-4EAD-8534-62DD9E4F411F}" srcOrd="0" destOrd="0" presId="urn:microsoft.com/office/officeart/2005/8/layout/vList3"/>
    <dgm:cxn modelId="{4082C068-30A5-4C3C-BAFF-83D13A1F6EA1}" srcId="{31EC1C57-2CD3-4AA5-9357-A263741817FD}" destId="{4E4F5C19-AEA0-4D05-953E-F9F1C4DEE2E1}" srcOrd="0" destOrd="0" parTransId="{8F0B8BEC-61A3-40BB-AA92-DF72FD813E64}" sibTransId="{9A998FCE-89E4-4BD0-BC5C-B28D04117F00}"/>
    <dgm:cxn modelId="{F791EB59-B5E1-4C81-9B34-A5B7C3A3C77D}" type="presOf" srcId="{05C83FE8-A3A7-4CA7-BD77-1E3C477B4F5D}" destId="{713387C1-C99E-4611-8F7E-AB5198CDE3A7}" srcOrd="0" destOrd="0" presId="urn:microsoft.com/office/officeart/2005/8/layout/vList3"/>
    <dgm:cxn modelId="{1357E2CE-FF18-4764-92E5-DA44ECCCADA3}" type="presOf" srcId="{31EC1C57-2CD3-4AA5-9357-A263741817FD}" destId="{EE5F32A3-38A7-461D-8998-E18EB2311EFB}" srcOrd="0" destOrd="0" presId="urn:microsoft.com/office/officeart/2005/8/layout/vList3"/>
    <dgm:cxn modelId="{6386D5DB-FA5F-48A6-9B05-A7DCC9CAC726}" type="presParOf" srcId="{EE5F32A3-38A7-461D-8998-E18EB2311EFB}" destId="{EAA74016-8225-4F93-A0BA-6BB5308C950A}" srcOrd="0" destOrd="0" presId="urn:microsoft.com/office/officeart/2005/8/layout/vList3"/>
    <dgm:cxn modelId="{8261DB0F-E2AC-4904-9DAA-E37999E6F18D}" type="presParOf" srcId="{EAA74016-8225-4F93-A0BA-6BB5308C950A}" destId="{197C5232-CE95-4D35-958D-9FCDB10FAEBA}" srcOrd="0" destOrd="0" presId="urn:microsoft.com/office/officeart/2005/8/layout/vList3"/>
    <dgm:cxn modelId="{B4D0DE77-0E1E-452D-B7B2-2DACCC1899EE}" type="presParOf" srcId="{EAA74016-8225-4F93-A0BA-6BB5308C950A}" destId="{E8918FD4-608E-4416-BD93-ABEB566D1544}" srcOrd="1" destOrd="0" presId="urn:microsoft.com/office/officeart/2005/8/layout/vList3"/>
    <dgm:cxn modelId="{E46F22DF-C69B-4F82-8C0F-DB43B064249B}" type="presParOf" srcId="{EE5F32A3-38A7-461D-8998-E18EB2311EFB}" destId="{0AEFA997-AA9A-49C2-B990-275FE87216AF}" srcOrd="1" destOrd="0" presId="urn:microsoft.com/office/officeart/2005/8/layout/vList3"/>
    <dgm:cxn modelId="{C2B1D887-3D50-45E1-8943-A1803D8579C4}" type="presParOf" srcId="{EE5F32A3-38A7-461D-8998-E18EB2311EFB}" destId="{27935F59-6E92-4019-8E30-B273C7FC24D5}" srcOrd="2" destOrd="0" presId="urn:microsoft.com/office/officeart/2005/8/layout/vList3"/>
    <dgm:cxn modelId="{920C671F-608C-488A-B356-FB619C7B93DC}" type="presParOf" srcId="{27935F59-6E92-4019-8E30-B273C7FC24D5}" destId="{6F6D62A0-C46F-446A-A9C7-1886A7986607}" srcOrd="0" destOrd="0" presId="urn:microsoft.com/office/officeart/2005/8/layout/vList3"/>
    <dgm:cxn modelId="{320C6B7E-3D74-4AD9-891A-78CCC8D00776}" type="presParOf" srcId="{27935F59-6E92-4019-8E30-B273C7FC24D5}" destId="{713387C1-C99E-4611-8F7E-AB5198CDE3A7}" srcOrd="1" destOrd="0" presId="urn:microsoft.com/office/officeart/2005/8/layout/vList3"/>
    <dgm:cxn modelId="{D942342E-7B52-4F67-9038-5DD9A12D062A}" type="presParOf" srcId="{EE5F32A3-38A7-461D-8998-E18EB2311EFB}" destId="{F37D27C1-0D34-4B0A-A345-6F053F319B76}" srcOrd="3" destOrd="0" presId="urn:microsoft.com/office/officeart/2005/8/layout/vList3"/>
    <dgm:cxn modelId="{720A4712-7378-495A-8597-FD8A1C05692B}" type="presParOf" srcId="{EE5F32A3-38A7-461D-8998-E18EB2311EFB}" destId="{BD86CE51-8B7B-414A-B7D4-E4E141C4F428}" srcOrd="4" destOrd="0" presId="urn:microsoft.com/office/officeart/2005/8/layout/vList3"/>
    <dgm:cxn modelId="{5FC3601B-11FF-4A53-B59B-96F757B66F01}" type="presParOf" srcId="{BD86CE51-8B7B-414A-B7D4-E4E141C4F428}" destId="{91C47E81-D802-4E6C-A3D3-7D3B75F1E07E}" srcOrd="0" destOrd="0" presId="urn:microsoft.com/office/officeart/2005/8/layout/vList3"/>
    <dgm:cxn modelId="{2C217A75-8230-4250-AB92-E27F9D5F9CB4}" type="presParOf" srcId="{BD86CE51-8B7B-414A-B7D4-E4E141C4F428}" destId="{66433651-D080-4EAD-8534-62DD9E4F411F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B0B9B3-1015-466E-AC01-9F9A123AC1E1}">
      <dsp:nvSpPr>
        <dsp:cNvPr id="0" name=""/>
        <dsp:cNvSpPr/>
      </dsp:nvSpPr>
      <dsp:spPr>
        <a:xfrm>
          <a:off x="350043" y="0"/>
          <a:ext cx="3967162" cy="1543049"/>
        </a:xfrm>
        <a:prstGeom prst="rightArrow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</dsp:sp>
    <dsp:sp modelId="{E9F218C7-CCBD-4296-B456-8E5B8F2842F6}">
      <dsp:nvSpPr>
        <dsp:cNvPr id="0" name=""/>
        <dsp:cNvSpPr/>
      </dsp:nvSpPr>
      <dsp:spPr>
        <a:xfrm>
          <a:off x="56" y="462915"/>
          <a:ext cx="682995" cy="61722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b="1" kern="1200">
              <a:latin typeface="微软雅黑" pitchFamily="34" charset="-122"/>
              <a:ea typeface="微软雅黑" pitchFamily="34" charset="-122"/>
            </a:rPr>
            <a:t>战场策略</a:t>
          </a:r>
        </a:p>
      </dsp:txBody>
      <dsp:txXfrm>
        <a:off x="30186" y="493045"/>
        <a:ext cx="622735" cy="556960"/>
      </dsp:txXfrm>
    </dsp:sp>
    <dsp:sp modelId="{BEDA1D3D-2BD3-498B-B3E1-35A0CAF817B3}">
      <dsp:nvSpPr>
        <dsp:cNvPr id="0" name=""/>
        <dsp:cNvSpPr/>
      </dsp:nvSpPr>
      <dsp:spPr>
        <a:xfrm>
          <a:off x="796885" y="462915"/>
          <a:ext cx="682995" cy="617220"/>
        </a:xfrm>
        <a:prstGeom prst="roundRect">
          <a:avLst/>
        </a:prstGeom>
        <a:gradFill rotWithShape="0">
          <a:gsLst>
            <a:gs pos="0">
              <a:schemeClr val="accent4">
                <a:hueOff val="-892954"/>
                <a:satOff val="5380"/>
                <a:lumOff val="431"/>
                <a:alphaOff val="0"/>
                <a:shade val="51000"/>
                <a:satMod val="130000"/>
              </a:schemeClr>
            </a:gs>
            <a:gs pos="80000">
              <a:schemeClr val="accent4">
                <a:hueOff val="-892954"/>
                <a:satOff val="5380"/>
                <a:lumOff val="431"/>
                <a:alphaOff val="0"/>
                <a:shade val="93000"/>
                <a:satMod val="130000"/>
              </a:schemeClr>
            </a:gs>
            <a:gs pos="100000">
              <a:schemeClr val="accent4">
                <a:hueOff val="-892954"/>
                <a:satOff val="5380"/>
                <a:lumOff val="43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b="1" kern="1200">
              <a:latin typeface="微软雅黑" pitchFamily="34" charset="-122"/>
              <a:ea typeface="微软雅黑" pitchFamily="34" charset="-122"/>
            </a:rPr>
            <a:t>阵型搭配</a:t>
          </a:r>
        </a:p>
      </dsp:txBody>
      <dsp:txXfrm>
        <a:off x="827015" y="493045"/>
        <a:ext cx="622735" cy="556960"/>
      </dsp:txXfrm>
    </dsp:sp>
    <dsp:sp modelId="{384A8503-9263-4CD2-A5F2-45B690E88C24}">
      <dsp:nvSpPr>
        <dsp:cNvPr id="0" name=""/>
        <dsp:cNvSpPr/>
      </dsp:nvSpPr>
      <dsp:spPr>
        <a:xfrm>
          <a:off x="1593713" y="462915"/>
          <a:ext cx="682995" cy="617220"/>
        </a:xfrm>
        <a:prstGeom prst="roundRect">
          <a:avLst/>
        </a:prstGeom>
        <a:gradFill rotWithShape="0">
          <a:gsLst>
            <a:gs pos="0">
              <a:schemeClr val="accent4">
                <a:hueOff val="-1785908"/>
                <a:satOff val="10760"/>
                <a:lumOff val="862"/>
                <a:alphaOff val="0"/>
                <a:shade val="51000"/>
                <a:satMod val="130000"/>
              </a:schemeClr>
            </a:gs>
            <a:gs pos="80000">
              <a:schemeClr val="accent4">
                <a:hueOff val="-1785908"/>
                <a:satOff val="10760"/>
                <a:lumOff val="862"/>
                <a:alphaOff val="0"/>
                <a:shade val="93000"/>
                <a:satMod val="130000"/>
              </a:schemeClr>
            </a:gs>
            <a:gs pos="100000">
              <a:schemeClr val="accent4">
                <a:hueOff val="-1785908"/>
                <a:satOff val="10760"/>
                <a:lumOff val="86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b="1" kern="1200">
              <a:latin typeface="微软雅黑" pitchFamily="34" charset="-122"/>
              <a:ea typeface="微软雅黑" pitchFamily="34" charset="-122"/>
            </a:rPr>
            <a:t>任务分配</a:t>
          </a:r>
        </a:p>
      </dsp:txBody>
      <dsp:txXfrm>
        <a:off x="1623843" y="493045"/>
        <a:ext cx="622735" cy="556960"/>
      </dsp:txXfrm>
    </dsp:sp>
    <dsp:sp modelId="{ED5F1A53-6412-4370-9433-0FF9EB1AA9A2}">
      <dsp:nvSpPr>
        <dsp:cNvPr id="0" name=""/>
        <dsp:cNvSpPr/>
      </dsp:nvSpPr>
      <dsp:spPr>
        <a:xfrm>
          <a:off x="2390541" y="462915"/>
          <a:ext cx="682995" cy="617220"/>
        </a:xfrm>
        <a:prstGeom prst="roundRect">
          <a:avLst/>
        </a:prstGeom>
        <a:gradFill rotWithShape="0">
          <a:gsLst>
            <a:gs pos="0">
              <a:schemeClr val="accent4">
                <a:hueOff val="-2678862"/>
                <a:satOff val="16139"/>
                <a:lumOff val="1294"/>
                <a:alphaOff val="0"/>
                <a:shade val="51000"/>
                <a:satMod val="130000"/>
              </a:schemeClr>
            </a:gs>
            <a:gs pos="80000">
              <a:schemeClr val="accent4">
                <a:hueOff val="-2678862"/>
                <a:satOff val="16139"/>
                <a:lumOff val="1294"/>
                <a:alphaOff val="0"/>
                <a:shade val="93000"/>
                <a:satMod val="130000"/>
              </a:schemeClr>
            </a:gs>
            <a:gs pos="100000">
              <a:schemeClr val="accent4">
                <a:hueOff val="-2678862"/>
                <a:satOff val="16139"/>
                <a:lumOff val="129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b="1" kern="1200">
              <a:latin typeface="微软雅黑" pitchFamily="34" charset="-122"/>
              <a:ea typeface="微软雅黑" pitchFamily="34" charset="-122"/>
            </a:rPr>
            <a:t>集火策略</a:t>
          </a:r>
        </a:p>
      </dsp:txBody>
      <dsp:txXfrm>
        <a:off x="2420671" y="493045"/>
        <a:ext cx="622735" cy="556960"/>
      </dsp:txXfrm>
    </dsp:sp>
    <dsp:sp modelId="{5602B2EF-335B-4B01-8A12-2E507E414D7C}">
      <dsp:nvSpPr>
        <dsp:cNvPr id="0" name=""/>
        <dsp:cNvSpPr/>
      </dsp:nvSpPr>
      <dsp:spPr>
        <a:xfrm>
          <a:off x="3187369" y="462915"/>
          <a:ext cx="682995" cy="617220"/>
        </a:xfrm>
        <a:prstGeom prst="roundRect">
          <a:avLst/>
        </a:prstGeom>
        <a:gradFill rotWithShape="0">
          <a:gsLst>
            <a:gs pos="0">
              <a:schemeClr val="accent4">
                <a:hueOff val="-3571816"/>
                <a:satOff val="21519"/>
                <a:lumOff val="1725"/>
                <a:alphaOff val="0"/>
                <a:shade val="51000"/>
                <a:satMod val="130000"/>
              </a:schemeClr>
            </a:gs>
            <a:gs pos="80000">
              <a:schemeClr val="accent4">
                <a:hueOff val="-3571816"/>
                <a:satOff val="21519"/>
                <a:lumOff val="1725"/>
                <a:alphaOff val="0"/>
                <a:shade val="93000"/>
                <a:satMod val="130000"/>
              </a:schemeClr>
            </a:gs>
            <a:gs pos="100000">
              <a:schemeClr val="accent4">
                <a:hueOff val="-3571816"/>
                <a:satOff val="21519"/>
                <a:lumOff val="172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b="1" kern="1200">
              <a:latin typeface="微软雅黑" pitchFamily="34" charset="-122"/>
              <a:ea typeface="微软雅黑" pitchFamily="34" charset="-122"/>
            </a:rPr>
            <a:t>免伤策略</a:t>
          </a:r>
        </a:p>
      </dsp:txBody>
      <dsp:txXfrm>
        <a:off x="3217499" y="493045"/>
        <a:ext cx="622735" cy="556960"/>
      </dsp:txXfrm>
    </dsp:sp>
    <dsp:sp modelId="{7D593891-33F8-44D2-BF91-515E2B187CA1}">
      <dsp:nvSpPr>
        <dsp:cNvPr id="0" name=""/>
        <dsp:cNvSpPr/>
      </dsp:nvSpPr>
      <dsp:spPr>
        <a:xfrm>
          <a:off x="3984197" y="462915"/>
          <a:ext cx="682995" cy="617220"/>
        </a:xfrm>
        <a:prstGeom prst="round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b="1" kern="1200">
              <a:latin typeface="微软雅黑" pitchFamily="34" charset="-122"/>
              <a:ea typeface="微软雅黑" pitchFamily="34" charset="-122"/>
            </a:rPr>
            <a:t>应对随机</a:t>
          </a:r>
        </a:p>
      </dsp:txBody>
      <dsp:txXfrm>
        <a:off x="4014327" y="493045"/>
        <a:ext cx="622735" cy="55696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B3B889-CB97-4946-A0AB-0D28590FDD8C}">
      <dsp:nvSpPr>
        <dsp:cNvPr id="0" name=""/>
        <dsp:cNvSpPr/>
      </dsp:nvSpPr>
      <dsp:spPr>
        <a:xfrm>
          <a:off x="1625968" y="955087"/>
          <a:ext cx="681888" cy="681888"/>
        </a:xfrm>
        <a:prstGeom prst="ellipse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利益性质</a:t>
          </a:r>
        </a:p>
      </dsp:txBody>
      <dsp:txXfrm>
        <a:off x="1725828" y="1054947"/>
        <a:ext cx="482168" cy="482168"/>
      </dsp:txXfrm>
    </dsp:sp>
    <dsp:sp modelId="{F6D70A37-37E6-4CD7-8E1D-6A73C28BFEDB}">
      <dsp:nvSpPr>
        <dsp:cNvPr id="0" name=""/>
        <dsp:cNvSpPr/>
      </dsp:nvSpPr>
      <dsp:spPr>
        <a:xfrm rot="16200000">
          <a:off x="1894747" y="707089"/>
          <a:ext cx="144330" cy="2318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</dsp:txBody>
      <dsp:txXfrm>
        <a:off x="1916397" y="775107"/>
        <a:ext cx="101031" cy="139106"/>
      </dsp:txXfrm>
    </dsp:sp>
    <dsp:sp modelId="{EF2AC852-4103-4406-87CB-63C2F9B713E2}">
      <dsp:nvSpPr>
        <dsp:cNvPr id="0" name=""/>
        <dsp:cNvSpPr/>
      </dsp:nvSpPr>
      <dsp:spPr>
        <a:xfrm>
          <a:off x="1625968" y="876"/>
          <a:ext cx="681888" cy="681888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货币性</a:t>
          </a:r>
        </a:p>
      </dsp:txBody>
      <dsp:txXfrm>
        <a:off x="1725828" y="100736"/>
        <a:ext cx="482168" cy="482168"/>
      </dsp:txXfrm>
    </dsp:sp>
    <dsp:sp modelId="{21EC4702-7A16-40F1-910E-395A33E1D260}">
      <dsp:nvSpPr>
        <dsp:cNvPr id="0" name=""/>
        <dsp:cNvSpPr/>
      </dsp:nvSpPr>
      <dsp:spPr>
        <a:xfrm rot="20520000">
          <a:off x="2344616" y="1033939"/>
          <a:ext cx="144330" cy="2318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2812566"/>
                <a:satOff val="-4220"/>
                <a:lumOff val="-686"/>
                <a:alphaOff val="0"/>
                <a:shade val="51000"/>
                <a:satMod val="130000"/>
              </a:schemeClr>
            </a:gs>
            <a:gs pos="80000">
              <a:schemeClr val="accent3">
                <a:hueOff val="2812566"/>
                <a:satOff val="-4220"/>
                <a:lumOff val="-686"/>
                <a:alphaOff val="0"/>
                <a:shade val="93000"/>
                <a:satMod val="130000"/>
              </a:schemeClr>
            </a:gs>
            <a:gs pos="100000">
              <a:schemeClr val="accent3">
                <a:hueOff val="2812566"/>
                <a:satOff val="-4220"/>
                <a:lumOff val="-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</dsp:txBody>
      <dsp:txXfrm>
        <a:off x="2345676" y="1086997"/>
        <a:ext cx="101031" cy="139106"/>
      </dsp:txXfrm>
    </dsp:sp>
    <dsp:sp modelId="{E91F39AB-15D1-4419-A078-8840F7642B5B}">
      <dsp:nvSpPr>
        <dsp:cNvPr id="0" name=""/>
        <dsp:cNvSpPr/>
      </dsp:nvSpPr>
      <dsp:spPr>
        <a:xfrm>
          <a:off x="2533477" y="660219"/>
          <a:ext cx="681888" cy="681888"/>
        </a:xfrm>
        <a:prstGeom prst="ellipse">
          <a:avLst/>
        </a:prstGeom>
        <a:gradFill rotWithShape="0">
          <a:gsLst>
            <a:gs pos="0">
              <a:schemeClr val="accent3">
                <a:hueOff val="2812566"/>
                <a:satOff val="-4220"/>
                <a:lumOff val="-686"/>
                <a:alphaOff val="0"/>
                <a:shade val="51000"/>
                <a:satMod val="130000"/>
              </a:schemeClr>
            </a:gs>
            <a:gs pos="80000">
              <a:schemeClr val="accent3">
                <a:hueOff val="2812566"/>
                <a:satOff val="-4220"/>
                <a:lumOff val="-686"/>
                <a:alphaOff val="0"/>
                <a:shade val="93000"/>
                <a:satMod val="130000"/>
              </a:schemeClr>
            </a:gs>
            <a:gs pos="100000">
              <a:schemeClr val="accent3">
                <a:hueOff val="2812566"/>
                <a:satOff val="-4220"/>
                <a:lumOff val="-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唯一性</a:t>
          </a:r>
        </a:p>
      </dsp:txBody>
      <dsp:txXfrm>
        <a:off x="2633337" y="760079"/>
        <a:ext cx="482168" cy="482168"/>
      </dsp:txXfrm>
    </dsp:sp>
    <dsp:sp modelId="{43AF0933-A6C2-410C-92AD-ACDC5B3A9059}">
      <dsp:nvSpPr>
        <dsp:cNvPr id="0" name=""/>
        <dsp:cNvSpPr/>
      </dsp:nvSpPr>
      <dsp:spPr>
        <a:xfrm rot="3240000">
          <a:off x="2172781" y="1562792"/>
          <a:ext cx="144330" cy="2318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</dsp:txBody>
      <dsp:txXfrm>
        <a:off x="2181705" y="1591645"/>
        <a:ext cx="101031" cy="139106"/>
      </dsp:txXfrm>
    </dsp:sp>
    <dsp:sp modelId="{70EC28B3-2452-4D3C-86EE-6EECA2E50191}">
      <dsp:nvSpPr>
        <dsp:cNvPr id="0" name=""/>
        <dsp:cNvSpPr/>
      </dsp:nvSpPr>
      <dsp:spPr>
        <a:xfrm>
          <a:off x="2186839" y="1727060"/>
          <a:ext cx="681888" cy="681888"/>
        </a:xfrm>
        <a:prstGeom prst="ellipse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作用</a:t>
          </a:r>
        </a:p>
      </dsp:txBody>
      <dsp:txXfrm>
        <a:off x="2286699" y="1826920"/>
        <a:ext cx="482168" cy="482168"/>
      </dsp:txXfrm>
    </dsp:sp>
    <dsp:sp modelId="{79AEF82B-47C6-41F1-965F-C1E397EB3403}">
      <dsp:nvSpPr>
        <dsp:cNvPr id="0" name=""/>
        <dsp:cNvSpPr/>
      </dsp:nvSpPr>
      <dsp:spPr>
        <a:xfrm rot="7560000">
          <a:off x="1616712" y="1562792"/>
          <a:ext cx="144330" cy="2318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8437698"/>
                <a:satOff val="-12660"/>
                <a:lumOff val="-2059"/>
                <a:alphaOff val="0"/>
                <a:shade val="51000"/>
                <a:satMod val="130000"/>
              </a:schemeClr>
            </a:gs>
            <a:gs pos="80000">
              <a:schemeClr val="accent3">
                <a:hueOff val="8437698"/>
                <a:satOff val="-12660"/>
                <a:lumOff val="-2059"/>
                <a:alphaOff val="0"/>
                <a:shade val="93000"/>
                <a:satMod val="130000"/>
              </a:schemeClr>
            </a:gs>
            <a:gs pos="100000">
              <a:schemeClr val="accent3">
                <a:hueOff val="8437698"/>
                <a:satOff val="-12660"/>
                <a:lumOff val="-20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</dsp:txBody>
      <dsp:txXfrm rot="10800000">
        <a:off x="1651087" y="1591645"/>
        <a:ext cx="101031" cy="139106"/>
      </dsp:txXfrm>
    </dsp:sp>
    <dsp:sp modelId="{704CA116-88C2-4E10-B6C3-7BA2BD619CCA}">
      <dsp:nvSpPr>
        <dsp:cNvPr id="0" name=""/>
        <dsp:cNvSpPr/>
      </dsp:nvSpPr>
      <dsp:spPr>
        <a:xfrm>
          <a:off x="1065096" y="1727060"/>
          <a:ext cx="681888" cy="681888"/>
        </a:xfrm>
        <a:prstGeom prst="ellipse">
          <a:avLst/>
        </a:prstGeom>
        <a:gradFill rotWithShape="0">
          <a:gsLst>
            <a:gs pos="0">
              <a:schemeClr val="accent3">
                <a:hueOff val="8437698"/>
                <a:satOff val="-12660"/>
                <a:lumOff val="-2059"/>
                <a:alphaOff val="0"/>
                <a:shade val="51000"/>
                <a:satMod val="130000"/>
              </a:schemeClr>
            </a:gs>
            <a:gs pos="80000">
              <a:schemeClr val="accent3">
                <a:hueOff val="8437698"/>
                <a:satOff val="-12660"/>
                <a:lumOff val="-2059"/>
                <a:alphaOff val="0"/>
                <a:shade val="93000"/>
                <a:satMod val="130000"/>
              </a:schemeClr>
            </a:gs>
            <a:gs pos="100000">
              <a:schemeClr val="accent3">
                <a:hueOff val="8437698"/>
                <a:satOff val="-12660"/>
                <a:lumOff val="-20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时效</a:t>
          </a:r>
        </a:p>
      </dsp:txBody>
      <dsp:txXfrm>
        <a:off x="1164956" y="1826920"/>
        <a:ext cx="482168" cy="482168"/>
      </dsp:txXfrm>
    </dsp:sp>
    <dsp:sp modelId="{F4E9A00B-C344-49B0-B215-892C25D1CD42}">
      <dsp:nvSpPr>
        <dsp:cNvPr id="0" name=""/>
        <dsp:cNvSpPr/>
      </dsp:nvSpPr>
      <dsp:spPr>
        <a:xfrm rot="11880000">
          <a:off x="1444877" y="1033939"/>
          <a:ext cx="144330" cy="2318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>
            <a:latin typeface="微软雅黑" pitchFamily="34" charset="-122"/>
            <a:ea typeface="微软雅黑" pitchFamily="34" charset="-122"/>
          </a:endParaRPr>
        </a:p>
      </dsp:txBody>
      <dsp:txXfrm rot="10800000">
        <a:off x="1487116" y="1086997"/>
        <a:ext cx="101031" cy="139106"/>
      </dsp:txXfrm>
    </dsp:sp>
    <dsp:sp modelId="{9A0FD616-76E4-4478-BB5B-5B1C68CA752F}">
      <dsp:nvSpPr>
        <dsp:cNvPr id="0" name=""/>
        <dsp:cNvSpPr/>
      </dsp:nvSpPr>
      <dsp:spPr>
        <a:xfrm>
          <a:off x="718459" y="660219"/>
          <a:ext cx="681888" cy="681888"/>
        </a:xfrm>
        <a:prstGeom prst="ellipse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性价比</a:t>
          </a:r>
        </a:p>
      </dsp:txBody>
      <dsp:txXfrm>
        <a:off x="818319" y="760079"/>
        <a:ext cx="482168" cy="48216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E23FB8-5E90-43F2-AE62-41D58B1ED6F4}">
      <dsp:nvSpPr>
        <dsp:cNvPr id="0" name=""/>
        <dsp:cNvSpPr/>
      </dsp:nvSpPr>
      <dsp:spPr>
        <a:xfrm>
          <a:off x="824393" y="1092"/>
          <a:ext cx="840646" cy="4203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社交利益</a:t>
          </a:r>
        </a:p>
      </dsp:txBody>
      <dsp:txXfrm>
        <a:off x="836704" y="13403"/>
        <a:ext cx="816024" cy="395701"/>
      </dsp:txXfrm>
    </dsp:sp>
    <dsp:sp modelId="{E39BCA1B-7120-4CF0-A153-12EE7AFF6AFC}">
      <dsp:nvSpPr>
        <dsp:cNvPr id="0" name=""/>
        <dsp:cNvSpPr/>
      </dsp:nvSpPr>
      <dsp:spPr>
        <a:xfrm>
          <a:off x="862738" y="421416"/>
          <a:ext cx="91440" cy="3152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242"/>
              </a:lnTo>
              <a:lnTo>
                <a:pt x="129784" y="315242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0FF5D-247A-40C5-80C6-1268D596CCF1}">
      <dsp:nvSpPr>
        <dsp:cNvPr id="0" name=""/>
        <dsp:cNvSpPr/>
      </dsp:nvSpPr>
      <dsp:spPr>
        <a:xfrm>
          <a:off x="992523" y="526496"/>
          <a:ext cx="672517" cy="4203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latin typeface="微软雅黑" pitchFamily="34" charset="-122"/>
              <a:ea typeface="微软雅黑" pitchFamily="34" charset="-122"/>
            </a:rPr>
            <a:t>帮派利益群</a:t>
          </a:r>
        </a:p>
      </dsp:txBody>
      <dsp:txXfrm>
        <a:off x="1004834" y="538807"/>
        <a:ext cx="647895" cy="395701"/>
      </dsp:txXfrm>
    </dsp:sp>
    <dsp:sp modelId="{32AEB80A-D696-4F38-9452-AF1FA20BB013}">
      <dsp:nvSpPr>
        <dsp:cNvPr id="0" name=""/>
        <dsp:cNvSpPr/>
      </dsp:nvSpPr>
      <dsp:spPr>
        <a:xfrm>
          <a:off x="862738" y="421416"/>
          <a:ext cx="91440" cy="8406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46"/>
              </a:lnTo>
              <a:lnTo>
                <a:pt x="129784" y="840646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05D02-17EB-446F-ABE0-876B4FDA83AD}">
      <dsp:nvSpPr>
        <dsp:cNvPr id="0" name=""/>
        <dsp:cNvSpPr/>
      </dsp:nvSpPr>
      <dsp:spPr>
        <a:xfrm>
          <a:off x="992523" y="1051900"/>
          <a:ext cx="672517" cy="4203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8"/>
              <a:satOff val="3981"/>
              <a:lumOff val="86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latin typeface="微软雅黑" pitchFamily="34" charset="-122"/>
              <a:ea typeface="微软雅黑" pitchFamily="34" charset="-122"/>
            </a:rPr>
            <a:t>身份证</a:t>
          </a:r>
        </a:p>
      </dsp:txBody>
      <dsp:txXfrm>
        <a:off x="1004834" y="1064211"/>
        <a:ext cx="647895" cy="395701"/>
      </dsp:txXfrm>
    </dsp:sp>
    <dsp:sp modelId="{E2C378CB-13A5-4B7A-AC68-80AE65BB718C}">
      <dsp:nvSpPr>
        <dsp:cNvPr id="0" name=""/>
        <dsp:cNvSpPr/>
      </dsp:nvSpPr>
      <dsp:spPr>
        <a:xfrm>
          <a:off x="862738" y="421416"/>
          <a:ext cx="91440" cy="13660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6050"/>
              </a:lnTo>
              <a:lnTo>
                <a:pt x="129784" y="1366050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CC1C5-4805-496E-ADB9-B13C88201CC2}">
      <dsp:nvSpPr>
        <dsp:cNvPr id="0" name=""/>
        <dsp:cNvSpPr/>
      </dsp:nvSpPr>
      <dsp:spPr>
        <a:xfrm>
          <a:off x="992523" y="1577304"/>
          <a:ext cx="672517" cy="4203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latin typeface="微软雅黑" pitchFamily="34" charset="-122"/>
              <a:ea typeface="微软雅黑" pitchFamily="34" charset="-122"/>
            </a:rPr>
            <a:t>补贴</a:t>
          </a:r>
        </a:p>
      </dsp:txBody>
      <dsp:txXfrm>
        <a:off x="1004834" y="1589615"/>
        <a:ext cx="647895" cy="395701"/>
      </dsp:txXfrm>
    </dsp:sp>
    <dsp:sp modelId="{04E20923-7F3A-4F67-B8E9-74FC3B93622B}">
      <dsp:nvSpPr>
        <dsp:cNvPr id="0" name=""/>
        <dsp:cNvSpPr/>
      </dsp:nvSpPr>
      <dsp:spPr>
        <a:xfrm>
          <a:off x="862738" y="421416"/>
          <a:ext cx="91440" cy="18914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454"/>
              </a:lnTo>
              <a:lnTo>
                <a:pt x="129784" y="1891454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07301B-8FAB-48BF-8C33-A43158C7591B}">
      <dsp:nvSpPr>
        <dsp:cNvPr id="0" name=""/>
        <dsp:cNvSpPr/>
      </dsp:nvSpPr>
      <dsp:spPr>
        <a:xfrm>
          <a:off x="992523" y="2102708"/>
          <a:ext cx="672517" cy="4203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2980163"/>
              <a:satOff val="11943"/>
              <a:lumOff val="258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latin typeface="微软雅黑" pitchFamily="34" charset="-122"/>
              <a:ea typeface="微软雅黑" pitchFamily="34" charset="-122"/>
            </a:rPr>
            <a:t>其他社交利益</a:t>
          </a:r>
        </a:p>
      </dsp:txBody>
      <dsp:txXfrm>
        <a:off x="1004834" y="2115019"/>
        <a:ext cx="647895" cy="395701"/>
      </dsp:txXfrm>
    </dsp:sp>
    <dsp:sp modelId="{40F8C6B0-D341-47EA-98B4-497123287F17}">
      <dsp:nvSpPr>
        <dsp:cNvPr id="0" name=""/>
        <dsp:cNvSpPr/>
      </dsp:nvSpPr>
      <dsp:spPr>
        <a:xfrm>
          <a:off x="1875201" y="1092"/>
          <a:ext cx="840646" cy="4203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常规利益</a:t>
          </a:r>
        </a:p>
      </dsp:txBody>
      <dsp:txXfrm>
        <a:off x="1887512" y="13403"/>
        <a:ext cx="816024" cy="395701"/>
      </dsp:txXfrm>
    </dsp:sp>
    <dsp:sp modelId="{BBD4E96E-19C0-4E41-866C-2DA84657E03E}">
      <dsp:nvSpPr>
        <dsp:cNvPr id="0" name=""/>
        <dsp:cNvSpPr/>
      </dsp:nvSpPr>
      <dsp:spPr>
        <a:xfrm>
          <a:off x="1913546" y="421416"/>
          <a:ext cx="91440" cy="3152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242"/>
              </a:lnTo>
              <a:lnTo>
                <a:pt x="129784" y="315242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E4AFE-9FCF-422D-A345-814210C47D48}">
      <dsp:nvSpPr>
        <dsp:cNvPr id="0" name=""/>
        <dsp:cNvSpPr/>
      </dsp:nvSpPr>
      <dsp:spPr>
        <a:xfrm>
          <a:off x="2043331" y="526496"/>
          <a:ext cx="672517" cy="4203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latin typeface="微软雅黑" pitchFamily="34" charset="-122"/>
              <a:ea typeface="微软雅黑" pitchFamily="34" charset="-122"/>
            </a:rPr>
            <a:t>便当</a:t>
          </a:r>
        </a:p>
      </dsp:txBody>
      <dsp:txXfrm>
        <a:off x="2055642" y="538807"/>
        <a:ext cx="647895" cy="395701"/>
      </dsp:txXfrm>
    </dsp:sp>
    <dsp:sp modelId="{6371E27F-7B66-4AD0-B101-D95F2D3CB98B}">
      <dsp:nvSpPr>
        <dsp:cNvPr id="0" name=""/>
        <dsp:cNvSpPr/>
      </dsp:nvSpPr>
      <dsp:spPr>
        <a:xfrm>
          <a:off x="1913546" y="421416"/>
          <a:ext cx="91440" cy="8406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46"/>
              </a:lnTo>
              <a:lnTo>
                <a:pt x="129784" y="840646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AB9175-542B-4241-9D14-4F5D13FF7292}">
      <dsp:nvSpPr>
        <dsp:cNvPr id="0" name=""/>
        <dsp:cNvSpPr/>
      </dsp:nvSpPr>
      <dsp:spPr>
        <a:xfrm>
          <a:off x="2043331" y="1051900"/>
          <a:ext cx="672517" cy="4203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latin typeface="微软雅黑" pitchFamily="34" charset="-122"/>
              <a:ea typeface="微软雅黑" pitchFamily="34" charset="-122"/>
            </a:rPr>
            <a:t>衣着</a:t>
          </a:r>
        </a:p>
      </dsp:txBody>
      <dsp:txXfrm>
        <a:off x="2055642" y="1064211"/>
        <a:ext cx="647895" cy="395701"/>
      </dsp:txXfrm>
    </dsp:sp>
    <dsp:sp modelId="{66C38189-3499-4CC3-9DE3-D99EC1BB8037}">
      <dsp:nvSpPr>
        <dsp:cNvPr id="0" name=""/>
        <dsp:cNvSpPr/>
      </dsp:nvSpPr>
      <dsp:spPr>
        <a:xfrm>
          <a:off x="1913546" y="421416"/>
          <a:ext cx="91440" cy="13660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6050"/>
              </a:lnTo>
              <a:lnTo>
                <a:pt x="129784" y="1366050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7D374-5F0E-48FB-A4F1-EA561B09A2CA}">
      <dsp:nvSpPr>
        <dsp:cNvPr id="0" name=""/>
        <dsp:cNvSpPr/>
      </dsp:nvSpPr>
      <dsp:spPr>
        <a:xfrm>
          <a:off x="2043331" y="1577304"/>
          <a:ext cx="672517" cy="4203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latin typeface="微软雅黑" pitchFamily="34" charset="-122"/>
              <a:ea typeface="微软雅黑" pitchFamily="34" charset="-122"/>
            </a:rPr>
            <a:t>生活技能利益群</a:t>
          </a:r>
        </a:p>
      </dsp:txBody>
      <dsp:txXfrm>
        <a:off x="2055642" y="1589615"/>
        <a:ext cx="647895" cy="395701"/>
      </dsp:txXfrm>
    </dsp:sp>
    <dsp:sp modelId="{A6CFE150-0BE0-4FEA-8507-58A2827F654F}">
      <dsp:nvSpPr>
        <dsp:cNvPr id="0" name=""/>
        <dsp:cNvSpPr/>
      </dsp:nvSpPr>
      <dsp:spPr>
        <a:xfrm>
          <a:off x="2926009" y="1092"/>
          <a:ext cx="840646" cy="4203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刺激利益</a:t>
          </a:r>
        </a:p>
      </dsp:txBody>
      <dsp:txXfrm>
        <a:off x="2938320" y="13403"/>
        <a:ext cx="816024" cy="395701"/>
      </dsp:txXfrm>
    </dsp:sp>
    <dsp:sp modelId="{89BE788D-4467-4F4F-908C-6668F960E613}">
      <dsp:nvSpPr>
        <dsp:cNvPr id="0" name=""/>
        <dsp:cNvSpPr/>
      </dsp:nvSpPr>
      <dsp:spPr>
        <a:xfrm>
          <a:off x="2964354" y="421416"/>
          <a:ext cx="91440" cy="3152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242"/>
              </a:lnTo>
              <a:lnTo>
                <a:pt x="129784" y="315242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10164-F431-418D-9749-8A6C25633E44}">
      <dsp:nvSpPr>
        <dsp:cNvPr id="0" name=""/>
        <dsp:cNvSpPr/>
      </dsp:nvSpPr>
      <dsp:spPr>
        <a:xfrm>
          <a:off x="3094139" y="526496"/>
          <a:ext cx="672517" cy="4203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953714"/>
              <a:satOff val="27868"/>
              <a:lumOff val="604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latin typeface="微软雅黑" pitchFamily="34" charset="-122"/>
              <a:ea typeface="微软雅黑" pitchFamily="34" charset="-122"/>
            </a:rPr>
            <a:t>奢侈品</a:t>
          </a:r>
        </a:p>
      </dsp:txBody>
      <dsp:txXfrm>
        <a:off x="3106450" y="538807"/>
        <a:ext cx="647895" cy="395701"/>
      </dsp:txXfrm>
    </dsp:sp>
    <dsp:sp modelId="{00B7BFEF-1349-4395-B1A4-7CDFEFC92628}">
      <dsp:nvSpPr>
        <dsp:cNvPr id="0" name=""/>
        <dsp:cNvSpPr/>
      </dsp:nvSpPr>
      <dsp:spPr>
        <a:xfrm>
          <a:off x="2964354" y="421416"/>
          <a:ext cx="91440" cy="8406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0646"/>
              </a:lnTo>
              <a:lnTo>
                <a:pt x="129784" y="840646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665A5-814D-4F22-8AEE-B134D05D53AF}">
      <dsp:nvSpPr>
        <dsp:cNvPr id="0" name=""/>
        <dsp:cNvSpPr/>
      </dsp:nvSpPr>
      <dsp:spPr>
        <a:xfrm>
          <a:off x="3094139" y="1051900"/>
          <a:ext cx="672517" cy="4203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latin typeface="微软雅黑" pitchFamily="34" charset="-122"/>
              <a:ea typeface="微软雅黑" pitchFamily="34" charset="-122"/>
            </a:rPr>
            <a:t>金牌</a:t>
          </a:r>
        </a:p>
      </dsp:txBody>
      <dsp:txXfrm>
        <a:off x="3106450" y="1064211"/>
        <a:ext cx="647895" cy="395701"/>
      </dsp:txXfrm>
    </dsp:sp>
    <dsp:sp modelId="{7412762B-A366-400F-88F6-AE93A14A974C}">
      <dsp:nvSpPr>
        <dsp:cNvPr id="0" name=""/>
        <dsp:cNvSpPr/>
      </dsp:nvSpPr>
      <dsp:spPr>
        <a:xfrm>
          <a:off x="2964354" y="421416"/>
          <a:ext cx="91440" cy="13660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6050"/>
              </a:lnTo>
              <a:lnTo>
                <a:pt x="129784" y="1366050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D293C-C48C-433D-8FFD-1CA7A3A788AD}">
      <dsp:nvSpPr>
        <dsp:cNvPr id="0" name=""/>
        <dsp:cNvSpPr/>
      </dsp:nvSpPr>
      <dsp:spPr>
        <a:xfrm>
          <a:off x="3094139" y="1577304"/>
          <a:ext cx="672517" cy="4203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8940489"/>
              <a:satOff val="35830"/>
              <a:lumOff val="776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latin typeface="微软雅黑" pitchFamily="34" charset="-122"/>
              <a:ea typeface="微软雅黑" pitchFamily="34" charset="-122"/>
            </a:rPr>
            <a:t>头彩</a:t>
          </a:r>
        </a:p>
      </dsp:txBody>
      <dsp:txXfrm>
        <a:off x="3106450" y="1589615"/>
        <a:ext cx="647895" cy="395701"/>
      </dsp:txXfrm>
    </dsp:sp>
    <dsp:sp modelId="{01340C99-A778-4B31-92FA-3B997D78D203}">
      <dsp:nvSpPr>
        <dsp:cNvPr id="0" name=""/>
        <dsp:cNvSpPr/>
      </dsp:nvSpPr>
      <dsp:spPr>
        <a:xfrm>
          <a:off x="2964354" y="421416"/>
          <a:ext cx="91440" cy="18914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454"/>
              </a:lnTo>
              <a:lnTo>
                <a:pt x="129784" y="1891454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D20AF8-797F-4901-8CD0-160EDF67B2AF}">
      <dsp:nvSpPr>
        <dsp:cNvPr id="0" name=""/>
        <dsp:cNvSpPr/>
      </dsp:nvSpPr>
      <dsp:spPr>
        <a:xfrm>
          <a:off x="3094139" y="2102708"/>
          <a:ext cx="672517" cy="4203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b="1" kern="1200">
              <a:latin typeface="微软雅黑" pitchFamily="34" charset="-122"/>
              <a:ea typeface="微软雅黑" pitchFamily="34" charset="-122"/>
            </a:rPr>
            <a:t>战力品</a:t>
          </a:r>
        </a:p>
      </dsp:txBody>
      <dsp:txXfrm>
        <a:off x="3106450" y="2115019"/>
        <a:ext cx="647895" cy="39570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13CD6C-9295-42B7-AE5F-835D6570EFC4}">
      <dsp:nvSpPr>
        <dsp:cNvPr id="0" name=""/>
        <dsp:cNvSpPr/>
      </dsp:nvSpPr>
      <dsp:spPr>
        <a:xfrm>
          <a:off x="834309" y="288455"/>
          <a:ext cx="1922306" cy="1922306"/>
        </a:xfrm>
        <a:prstGeom prst="blockArc">
          <a:avLst>
            <a:gd name="adj1" fmla="val 11880000"/>
            <a:gd name="adj2" fmla="val 16200000"/>
            <a:gd name="adj3" fmla="val 4643"/>
          </a:avLst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BD60423-6806-4077-A115-606F8618CEA1}">
      <dsp:nvSpPr>
        <dsp:cNvPr id="0" name=""/>
        <dsp:cNvSpPr/>
      </dsp:nvSpPr>
      <dsp:spPr>
        <a:xfrm>
          <a:off x="834309" y="288455"/>
          <a:ext cx="1922306" cy="1922306"/>
        </a:xfrm>
        <a:prstGeom prst="blockArc">
          <a:avLst>
            <a:gd name="adj1" fmla="val 7560000"/>
            <a:gd name="adj2" fmla="val 11880000"/>
            <a:gd name="adj3" fmla="val 4643"/>
          </a:avLst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shade val="51000"/>
                <a:satMod val="130000"/>
              </a:schemeClr>
            </a:gs>
            <a:gs pos="80000">
              <a:schemeClr val="accent5">
                <a:hueOff val="-7450407"/>
                <a:satOff val="29858"/>
                <a:lumOff val="6471"/>
                <a:alphaOff val="0"/>
                <a:shade val="93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C5529AA-656B-4044-B0B7-A5AC95814C23}">
      <dsp:nvSpPr>
        <dsp:cNvPr id="0" name=""/>
        <dsp:cNvSpPr/>
      </dsp:nvSpPr>
      <dsp:spPr>
        <a:xfrm>
          <a:off x="834309" y="288455"/>
          <a:ext cx="1922306" cy="1922306"/>
        </a:xfrm>
        <a:prstGeom prst="blockArc">
          <a:avLst>
            <a:gd name="adj1" fmla="val 3240000"/>
            <a:gd name="adj2" fmla="val 7560000"/>
            <a:gd name="adj3" fmla="val 4643"/>
          </a:avLst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FC36E33-1365-4018-85D4-5107C33061F5}">
      <dsp:nvSpPr>
        <dsp:cNvPr id="0" name=""/>
        <dsp:cNvSpPr/>
      </dsp:nvSpPr>
      <dsp:spPr>
        <a:xfrm>
          <a:off x="834309" y="288455"/>
          <a:ext cx="1922306" cy="1922306"/>
        </a:xfrm>
        <a:prstGeom prst="blockArc">
          <a:avLst>
            <a:gd name="adj1" fmla="val 20520000"/>
            <a:gd name="adj2" fmla="val 3240000"/>
            <a:gd name="adj3" fmla="val 4643"/>
          </a:avLst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shade val="51000"/>
                <a:satMod val="130000"/>
              </a:schemeClr>
            </a:gs>
            <a:gs pos="80000">
              <a:schemeClr val="accent5">
                <a:hueOff val="-2483469"/>
                <a:satOff val="9953"/>
                <a:lumOff val="2157"/>
                <a:alphaOff val="0"/>
                <a:shade val="93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DFC5F58-6628-47F7-8A2D-989F480353D9}">
      <dsp:nvSpPr>
        <dsp:cNvPr id="0" name=""/>
        <dsp:cNvSpPr/>
      </dsp:nvSpPr>
      <dsp:spPr>
        <a:xfrm>
          <a:off x="834309" y="288455"/>
          <a:ext cx="1922306" cy="1922306"/>
        </a:xfrm>
        <a:prstGeom prst="blockArc">
          <a:avLst>
            <a:gd name="adj1" fmla="val 16200000"/>
            <a:gd name="adj2" fmla="val 20520000"/>
            <a:gd name="adj3" fmla="val 4643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269B926-6713-46FD-8192-89D60B7FBE19}">
      <dsp:nvSpPr>
        <dsp:cNvPr id="0" name=""/>
        <dsp:cNvSpPr/>
      </dsp:nvSpPr>
      <dsp:spPr>
        <a:xfrm>
          <a:off x="1352733" y="806879"/>
          <a:ext cx="885457" cy="885457"/>
        </a:xfrm>
        <a:prstGeom prst="ellipse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金币</a:t>
          </a:r>
          <a:endParaRPr lang="en-US" altLang="zh-CN" sz="1200" b="1" kern="1200">
            <a:latin typeface="微软雅黑" pitchFamily="34" charset="-122"/>
            <a:ea typeface="微软雅黑" pitchFamily="34" charset="-122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利益群</a:t>
          </a:r>
        </a:p>
      </dsp:txBody>
      <dsp:txXfrm>
        <a:off x="1482405" y="936551"/>
        <a:ext cx="626113" cy="626113"/>
      </dsp:txXfrm>
    </dsp:sp>
    <dsp:sp modelId="{592C4ED2-3760-48CA-9D0A-89A0F1B326E3}">
      <dsp:nvSpPr>
        <dsp:cNvPr id="0" name=""/>
        <dsp:cNvSpPr/>
      </dsp:nvSpPr>
      <dsp:spPr>
        <a:xfrm>
          <a:off x="1485552" y="858"/>
          <a:ext cx="619820" cy="619820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装备</a:t>
          </a:r>
        </a:p>
      </dsp:txBody>
      <dsp:txXfrm>
        <a:off x="1576323" y="91629"/>
        <a:ext cx="438278" cy="438278"/>
      </dsp:txXfrm>
    </dsp:sp>
    <dsp:sp modelId="{9BC1B2F0-ACF5-4009-88F2-DEF9FC2998A4}">
      <dsp:nvSpPr>
        <dsp:cNvPr id="0" name=""/>
        <dsp:cNvSpPr/>
      </dsp:nvSpPr>
      <dsp:spPr>
        <a:xfrm>
          <a:off x="2378441" y="649580"/>
          <a:ext cx="619820" cy="619820"/>
        </a:xfrm>
        <a:prstGeom prst="ellipse">
          <a:avLst/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shade val="51000"/>
                <a:satMod val="130000"/>
              </a:schemeClr>
            </a:gs>
            <a:gs pos="80000">
              <a:schemeClr val="accent5">
                <a:hueOff val="-2483469"/>
                <a:satOff val="9953"/>
                <a:lumOff val="2157"/>
                <a:alphaOff val="0"/>
                <a:shade val="93000"/>
                <a:satMod val="13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宝宝</a:t>
          </a:r>
        </a:p>
      </dsp:txBody>
      <dsp:txXfrm>
        <a:off x="2469212" y="740351"/>
        <a:ext cx="438278" cy="438278"/>
      </dsp:txXfrm>
    </dsp:sp>
    <dsp:sp modelId="{38CA4B6D-9EE9-42B4-81B4-23619ECD1C82}">
      <dsp:nvSpPr>
        <dsp:cNvPr id="0" name=""/>
        <dsp:cNvSpPr/>
      </dsp:nvSpPr>
      <dsp:spPr>
        <a:xfrm>
          <a:off x="2037388" y="1699235"/>
          <a:ext cx="619820" cy="619820"/>
        </a:xfrm>
        <a:prstGeom prst="ellipse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shade val="51000"/>
                <a:satMod val="130000"/>
              </a:schemeClr>
            </a:gs>
            <a:gs pos="80000">
              <a:schemeClr val="accent5">
                <a:hueOff val="-4966938"/>
                <a:satOff val="19906"/>
                <a:lumOff val="4314"/>
                <a:alphaOff val="0"/>
                <a:shade val="93000"/>
                <a:satMod val="13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神兽</a:t>
          </a:r>
        </a:p>
      </dsp:txBody>
      <dsp:txXfrm>
        <a:off x="2128159" y="1790006"/>
        <a:ext cx="438278" cy="438278"/>
      </dsp:txXfrm>
    </dsp:sp>
    <dsp:sp modelId="{08F2285C-19B3-491B-8EF7-6EFC2FD4FF0C}">
      <dsp:nvSpPr>
        <dsp:cNvPr id="0" name=""/>
        <dsp:cNvSpPr/>
      </dsp:nvSpPr>
      <dsp:spPr>
        <a:xfrm>
          <a:off x="933716" y="1699235"/>
          <a:ext cx="619820" cy="619820"/>
        </a:xfrm>
        <a:prstGeom prst="ellipse">
          <a:avLst/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shade val="51000"/>
                <a:satMod val="130000"/>
              </a:schemeClr>
            </a:gs>
            <a:gs pos="80000">
              <a:schemeClr val="accent5">
                <a:hueOff val="-7450407"/>
                <a:satOff val="29858"/>
                <a:lumOff val="6471"/>
                <a:alphaOff val="0"/>
                <a:shade val="93000"/>
                <a:satMod val="13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消耗品</a:t>
          </a:r>
        </a:p>
      </dsp:txBody>
      <dsp:txXfrm>
        <a:off x="1024487" y="1790006"/>
        <a:ext cx="438278" cy="438278"/>
      </dsp:txXfrm>
    </dsp:sp>
    <dsp:sp modelId="{AD2B0472-D09E-4FFD-A634-D89D438ED77E}">
      <dsp:nvSpPr>
        <dsp:cNvPr id="0" name=""/>
        <dsp:cNvSpPr/>
      </dsp:nvSpPr>
      <dsp:spPr>
        <a:xfrm>
          <a:off x="592662" y="649580"/>
          <a:ext cx="619820" cy="619820"/>
        </a:xfrm>
        <a:prstGeom prst="ellips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染色</a:t>
          </a:r>
        </a:p>
      </dsp:txBody>
      <dsp:txXfrm>
        <a:off x="683433" y="740351"/>
        <a:ext cx="438278" cy="43827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E6BD60-9B17-4C2C-9AF1-C63563EE91E3}">
      <dsp:nvSpPr>
        <dsp:cNvPr id="0" name=""/>
        <dsp:cNvSpPr/>
      </dsp:nvSpPr>
      <dsp:spPr>
        <a:xfrm>
          <a:off x="2009568" y="185939"/>
          <a:ext cx="441540" cy="433125"/>
        </a:xfrm>
        <a:prstGeom prst="flowChartAlternateProcess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元宝</a:t>
          </a:r>
        </a:p>
      </dsp:txBody>
      <dsp:txXfrm>
        <a:off x="2030711" y="207082"/>
        <a:ext cx="399254" cy="390839"/>
      </dsp:txXfrm>
    </dsp:sp>
    <dsp:sp modelId="{A0944B24-0D8B-4F74-A7F6-541861DD5DBE}">
      <dsp:nvSpPr>
        <dsp:cNvPr id="0" name=""/>
        <dsp:cNvSpPr/>
      </dsp:nvSpPr>
      <dsp:spPr>
        <a:xfrm>
          <a:off x="615223" y="368"/>
          <a:ext cx="2017248" cy="2017248"/>
        </a:xfrm>
        <a:prstGeom prst="circularArrow">
          <a:avLst>
            <a:gd name="adj1" fmla="val 6906"/>
            <a:gd name="adj2" fmla="val 465651"/>
            <a:gd name="adj3" fmla="val 1156766"/>
            <a:gd name="adj4" fmla="val 19977583"/>
            <a:gd name="adj5" fmla="val 805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B5DBBD-AF8C-40BE-9DEE-0B5C2EFA8DD3}">
      <dsp:nvSpPr>
        <dsp:cNvPr id="0" name=""/>
        <dsp:cNvSpPr/>
      </dsp:nvSpPr>
      <dsp:spPr>
        <a:xfrm>
          <a:off x="2009568" y="1398921"/>
          <a:ext cx="441540" cy="433125"/>
        </a:xfrm>
        <a:prstGeom prst="round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银币</a:t>
          </a:r>
        </a:p>
      </dsp:txBody>
      <dsp:txXfrm>
        <a:off x="2030711" y="1420064"/>
        <a:ext cx="399254" cy="390839"/>
      </dsp:txXfrm>
    </dsp:sp>
    <dsp:sp modelId="{E4CA9C7D-A58A-4CB5-8752-D4AB029BDCF4}">
      <dsp:nvSpPr>
        <dsp:cNvPr id="0" name=""/>
        <dsp:cNvSpPr/>
      </dsp:nvSpPr>
      <dsp:spPr>
        <a:xfrm>
          <a:off x="615223" y="368"/>
          <a:ext cx="2017248" cy="2017248"/>
        </a:xfrm>
        <a:prstGeom prst="circularArrow">
          <a:avLst>
            <a:gd name="adj1" fmla="val 6906"/>
            <a:gd name="adj2" fmla="val 465651"/>
            <a:gd name="adj3" fmla="val 6537858"/>
            <a:gd name="adj4" fmla="val 3796492"/>
            <a:gd name="adj5" fmla="val 8057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049DC5-2B51-4C8C-AC4A-13C4C7BCBABA}">
      <dsp:nvSpPr>
        <dsp:cNvPr id="0" name=""/>
        <dsp:cNvSpPr/>
      </dsp:nvSpPr>
      <dsp:spPr>
        <a:xfrm>
          <a:off x="796586" y="1398921"/>
          <a:ext cx="441540" cy="433125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装备</a:t>
          </a:r>
        </a:p>
      </dsp:txBody>
      <dsp:txXfrm>
        <a:off x="817729" y="1420064"/>
        <a:ext cx="399254" cy="390839"/>
      </dsp:txXfrm>
    </dsp:sp>
    <dsp:sp modelId="{BB0D62C8-A255-4144-BA8F-2C6757AC9247}">
      <dsp:nvSpPr>
        <dsp:cNvPr id="0" name=""/>
        <dsp:cNvSpPr/>
      </dsp:nvSpPr>
      <dsp:spPr>
        <a:xfrm>
          <a:off x="615223" y="368"/>
          <a:ext cx="2017248" cy="2017248"/>
        </a:xfrm>
        <a:prstGeom prst="circularArrow">
          <a:avLst>
            <a:gd name="adj1" fmla="val 6906"/>
            <a:gd name="adj2" fmla="val 465651"/>
            <a:gd name="adj3" fmla="val 11956766"/>
            <a:gd name="adj4" fmla="val 9177583"/>
            <a:gd name="adj5" fmla="val 8057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842AB1-355C-4DEA-BC09-279603C33C6C}">
      <dsp:nvSpPr>
        <dsp:cNvPr id="0" name=""/>
        <dsp:cNvSpPr/>
      </dsp:nvSpPr>
      <dsp:spPr>
        <a:xfrm>
          <a:off x="796586" y="185939"/>
          <a:ext cx="441540" cy="433125"/>
        </a:xfrm>
        <a:prstGeom prst="round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金币</a:t>
          </a:r>
        </a:p>
      </dsp:txBody>
      <dsp:txXfrm>
        <a:off x="817729" y="207082"/>
        <a:ext cx="399254" cy="390839"/>
      </dsp:txXfrm>
    </dsp:sp>
    <dsp:sp modelId="{238FCACD-6C77-4700-98DF-20C4A8A03F40}">
      <dsp:nvSpPr>
        <dsp:cNvPr id="0" name=""/>
        <dsp:cNvSpPr/>
      </dsp:nvSpPr>
      <dsp:spPr>
        <a:xfrm>
          <a:off x="615223" y="368"/>
          <a:ext cx="2017248" cy="2017248"/>
        </a:xfrm>
        <a:prstGeom prst="circularArrow">
          <a:avLst>
            <a:gd name="adj1" fmla="val 6906"/>
            <a:gd name="adj2" fmla="val 465651"/>
            <a:gd name="adj3" fmla="val 17337858"/>
            <a:gd name="adj4" fmla="val 14596492"/>
            <a:gd name="adj5" fmla="val 8057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EC6F23-03D5-4B64-8848-4A9648EE08EA}">
      <dsp:nvSpPr>
        <dsp:cNvPr id="0" name=""/>
        <dsp:cNvSpPr/>
      </dsp:nvSpPr>
      <dsp:spPr>
        <a:xfrm>
          <a:off x="1897903" y="913155"/>
          <a:ext cx="478481" cy="406526"/>
        </a:xfrm>
        <a:prstGeom prst="roundRect">
          <a:avLst/>
        </a:prstGeom>
        <a:gradFill rotWithShape="1">
          <a:gsLst>
            <a:gs pos="0">
              <a:schemeClr val="dk1">
                <a:tint val="50000"/>
                <a:satMod val="300000"/>
              </a:schemeClr>
            </a:gs>
            <a:gs pos="35000">
              <a:schemeClr val="dk1">
                <a:tint val="37000"/>
                <a:satMod val="300000"/>
              </a:schemeClr>
            </a:gs>
            <a:gs pos="100000">
              <a:schemeClr val="dk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>
              <a:latin typeface="微软雅黑" pitchFamily="34" charset="-122"/>
              <a:ea typeface="微软雅黑" pitchFamily="34" charset="-122"/>
            </a:rPr>
            <a:t>货币</a:t>
          </a:r>
        </a:p>
      </dsp:txBody>
      <dsp:txXfrm>
        <a:off x="1917748" y="933000"/>
        <a:ext cx="438791" cy="366836"/>
      </dsp:txXfrm>
    </dsp:sp>
    <dsp:sp modelId="{5A5EA065-C640-45F4-B0A7-C556D33A24C5}">
      <dsp:nvSpPr>
        <dsp:cNvPr id="0" name=""/>
        <dsp:cNvSpPr/>
      </dsp:nvSpPr>
      <dsp:spPr>
        <a:xfrm rot="16200000">
          <a:off x="1941648" y="717660"/>
          <a:ext cx="39099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0991" y="0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CEEAE-8B7B-4AE3-9D4C-5B9C1380A1A4}">
      <dsp:nvSpPr>
        <dsp:cNvPr id="0" name=""/>
        <dsp:cNvSpPr/>
      </dsp:nvSpPr>
      <dsp:spPr>
        <a:xfrm>
          <a:off x="1859590" y="-72980"/>
          <a:ext cx="555107" cy="595145"/>
        </a:xfrm>
        <a:prstGeom prst="roundRect">
          <a:avLst/>
        </a:prstGeom>
        <a:gradFill rotWithShape="0">
          <a:gsLst>
            <a:gs pos="0">
              <a:schemeClr val="accent3">
                <a:hueOff val="1875044"/>
                <a:satOff val="-2813"/>
                <a:lumOff val="-458"/>
                <a:alphaOff val="0"/>
                <a:shade val="51000"/>
                <a:satMod val="130000"/>
              </a:schemeClr>
            </a:gs>
            <a:gs pos="80000">
              <a:schemeClr val="accent3">
                <a:hueOff val="1875044"/>
                <a:satOff val="-2813"/>
                <a:lumOff val="-458"/>
                <a:alphaOff val="0"/>
                <a:shade val="93000"/>
                <a:satMod val="130000"/>
              </a:schemeClr>
            </a:gs>
            <a:gs pos="100000">
              <a:schemeClr val="accent3">
                <a:hueOff val="1875044"/>
                <a:satOff val="-2813"/>
                <a:lumOff val="-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>
              <a:latin typeface="微软雅黑" pitchFamily="34" charset="-122"/>
              <a:ea typeface="微软雅黑" pitchFamily="34" charset="-122"/>
            </a:rPr>
            <a:t>固定系统币</a:t>
          </a:r>
        </a:p>
      </dsp:txBody>
      <dsp:txXfrm>
        <a:off x="1886688" y="-45882"/>
        <a:ext cx="500911" cy="540949"/>
      </dsp:txXfrm>
    </dsp:sp>
    <dsp:sp modelId="{C8092ABD-13CB-4768-BB55-3DE4CC7B7AC3}">
      <dsp:nvSpPr>
        <dsp:cNvPr id="0" name=""/>
        <dsp:cNvSpPr/>
      </dsp:nvSpPr>
      <dsp:spPr>
        <a:xfrm rot="19800000">
          <a:off x="2356618" y="904522"/>
          <a:ext cx="2950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5083" y="0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5597B1-8C17-46D4-BCC9-87CDF0BB6BCD}">
      <dsp:nvSpPr>
        <dsp:cNvPr id="0" name=""/>
        <dsp:cNvSpPr/>
      </dsp:nvSpPr>
      <dsp:spPr>
        <a:xfrm>
          <a:off x="2631935" y="372932"/>
          <a:ext cx="555107" cy="595145"/>
        </a:xfrm>
        <a:prstGeom prst="roundRect">
          <a:avLst/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>
              <a:latin typeface="微软雅黑" pitchFamily="34" charset="-122"/>
              <a:ea typeface="微软雅黑" pitchFamily="34" charset="-122"/>
            </a:rPr>
            <a:t>浮动系统币</a:t>
          </a:r>
        </a:p>
      </dsp:txBody>
      <dsp:txXfrm>
        <a:off x="2659033" y="400030"/>
        <a:ext cx="500911" cy="540949"/>
      </dsp:txXfrm>
    </dsp:sp>
    <dsp:sp modelId="{3A05059D-885E-48DF-B5BF-39D167216AEE}">
      <dsp:nvSpPr>
        <dsp:cNvPr id="0" name=""/>
        <dsp:cNvSpPr/>
      </dsp:nvSpPr>
      <dsp:spPr>
        <a:xfrm rot="1800000">
          <a:off x="2356618" y="1328315"/>
          <a:ext cx="2950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5083" y="0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94F7C-E04F-4093-A4B7-F4447F26F794}">
      <dsp:nvSpPr>
        <dsp:cNvPr id="0" name=""/>
        <dsp:cNvSpPr/>
      </dsp:nvSpPr>
      <dsp:spPr>
        <a:xfrm>
          <a:off x="2631935" y="1264759"/>
          <a:ext cx="555107" cy="595145"/>
        </a:xfrm>
        <a:prstGeom prst="roundRect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>
              <a:latin typeface="微软雅黑" pitchFamily="34" charset="-122"/>
              <a:ea typeface="微软雅黑" pitchFamily="34" charset="-122"/>
            </a:rPr>
            <a:t>限制玩家币</a:t>
          </a:r>
        </a:p>
      </dsp:txBody>
      <dsp:txXfrm>
        <a:off x="2659033" y="1291857"/>
        <a:ext cx="500911" cy="540949"/>
      </dsp:txXfrm>
    </dsp:sp>
    <dsp:sp modelId="{56F02DA0-7093-45AF-A770-0B63E2746D5A}">
      <dsp:nvSpPr>
        <dsp:cNvPr id="0" name=""/>
        <dsp:cNvSpPr/>
      </dsp:nvSpPr>
      <dsp:spPr>
        <a:xfrm rot="5400000">
          <a:off x="1941648" y="1515177"/>
          <a:ext cx="39099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0991" y="0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8C5E0-5284-4234-AC42-0B957504D3EC}">
      <dsp:nvSpPr>
        <dsp:cNvPr id="0" name=""/>
        <dsp:cNvSpPr/>
      </dsp:nvSpPr>
      <dsp:spPr>
        <a:xfrm>
          <a:off x="1859590" y="1710673"/>
          <a:ext cx="555107" cy="595145"/>
        </a:xfrm>
        <a:prstGeom prst="roundRect">
          <a:avLst/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绑定元宝</a:t>
          </a:r>
        </a:p>
      </dsp:txBody>
      <dsp:txXfrm>
        <a:off x="1886688" y="1737771"/>
        <a:ext cx="500911" cy="540949"/>
      </dsp:txXfrm>
    </dsp:sp>
    <dsp:sp modelId="{DBCB13B0-0EE8-4761-B6B6-C5987D06B76C}">
      <dsp:nvSpPr>
        <dsp:cNvPr id="0" name=""/>
        <dsp:cNvSpPr/>
      </dsp:nvSpPr>
      <dsp:spPr>
        <a:xfrm rot="9000000">
          <a:off x="1622586" y="1328315"/>
          <a:ext cx="2950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5083" y="0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70C3A-44D9-4C9D-92C0-9E6E9575FD6A}">
      <dsp:nvSpPr>
        <dsp:cNvPr id="0" name=""/>
        <dsp:cNvSpPr/>
      </dsp:nvSpPr>
      <dsp:spPr>
        <a:xfrm>
          <a:off x="1087245" y="1264759"/>
          <a:ext cx="555107" cy="595145"/>
        </a:xfrm>
        <a:prstGeom prst="roundRect">
          <a:avLst/>
        </a:prstGeom>
        <a:gradFill rotWithShape="0">
          <a:gsLst>
            <a:gs pos="0">
              <a:schemeClr val="accent3">
                <a:hueOff val="9375220"/>
                <a:satOff val="-14067"/>
                <a:lumOff val="-2288"/>
                <a:alphaOff val="0"/>
                <a:shade val="51000"/>
                <a:satMod val="130000"/>
              </a:schemeClr>
            </a:gs>
            <a:gs pos="80000">
              <a:schemeClr val="accent3">
                <a:hueOff val="9375220"/>
                <a:satOff val="-14067"/>
                <a:lumOff val="-2288"/>
                <a:alphaOff val="0"/>
                <a:shade val="93000"/>
                <a:satMod val="130000"/>
              </a:schemeClr>
            </a:gs>
            <a:gs pos="100000">
              <a:schemeClr val="accent3">
                <a:hueOff val="9375220"/>
                <a:satOff val="-14067"/>
                <a:lumOff val="-228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流通元宝</a:t>
          </a:r>
        </a:p>
      </dsp:txBody>
      <dsp:txXfrm>
        <a:off x="1114343" y="1291857"/>
        <a:ext cx="500911" cy="540949"/>
      </dsp:txXfrm>
    </dsp:sp>
    <dsp:sp modelId="{A4C21A53-6372-4973-8B26-7280FEE95DA3}">
      <dsp:nvSpPr>
        <dsp:cNvPr id="0" name=""/>
        <dsp:cNvSpPr/>
      </dsp:nvSpPr>
      <dsp:spPr>
        <a:xfrm rot="12600000">
          <a:off x="1622586" y="904522"/>
          <a:ext cx="2950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5083" y="0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705CB-4C02-4381-AB87-258754E622C8}">
      <dsp:nvSpPr>
        <dsp:cNvPr id="0" name=""/>
        <dsp:cNvSpPr/>
      </dsp:nvSpPr>
      <dsp:spPr>
        <a:xfrm>
          <a:off x="1087245" y="372932"/>
          <a:ext cx="555107" cy="595145"/>
        </a:xfrm>
        <a:prstGeom prst="roundRect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>
              <a:latin typeface="微软雅黑" pitchFamily="34" charset="-122"/>
              <a:ea typeface="微软雅黑" pitchFamily="34" charset="-122"/>
            </a:rPr>
            <a:t>流通玩家币</a:t>
          </a:r>
        </a:p>
      </dsp:txBody>
      <dsp:txXfrm>
        <a:off x="1114343" y="400030"/>
        <a:ext cx="500911" cy="5409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768A5A-D75F-4BFB-89EE-7B89151E207A}">
      <dsp:nvSpPr>
        <dsp:cNvPr id="0" name=""/>
        <dsp:cNvSpPr/>
      </dsp:nvSpPr>
      <dsp:spPr>
        <a:xfrm>
          <a:off x="1894998" y="947261"/>
          <a:ext cx="1157763" cy="1157763"/>
        </a:xfrm>
        <a:prstGeom prst="gear9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原料采集</a:t>
          </a:r>
        </a:p>
      </dsp:txBody>
      <dsp:txXfrm>
        <a:off x="2127760" y="1218461"/>
        <a:ext cx="692239" cy="595115"/>
      </dsp:txXfrm>
    </dsp:sp>
    <dsp:sp modelId="{58FF05D4-B75D-47AD-BCD2-BA7EC699E1E1}">
      <dsp:nvSpPr>
        <dsp:cNvPr id="0" name=""/>
        <dsp:cNvSpPr/>
      </dsp:nvSpPr>
      <dsp:spPr>
        <a:xfrm>
          <a:off x="1221390" y="673608"/>
          <a:ext cx="842010" cy="842010"/>
        </a:xfrm>
        <a:prstGeom prst="gear6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来料加工</a:t>
          </a:r>
        </a:p>
      </dsp:txBody>
      <dsp:txXfrm>
        <a:off x="1433369" y="886868"/>
        <a:ext cx="418052" cy="415490"/>
      </dsp:txXfrm>
    </dsp:sp>
    <dsp:sp modelId="{D6EB0347-4BFD-4911-BCFC-7A812DBFFC99}">
      <dsp:nvSpPr>
        <dsp:cNvPr id="0" name=""/>
        <dsp:cNvSpPr/>
      </dsp:nvSpPr>
      <dsp:spPr>
        <a:xfrm rot="20700000">
          <a:off x="1693002" y="92707"/>
          <a:ext cx="824997" cy="824997"/>
        </a:xfrm>
        <a:prstGeom prst="gear6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成品交易</a:t>
          </a:r>
        </a:p>
      </dsp:txBody>
      <dsp:txXfrm rot="-20700000">
        <a:off x="1873948" y="273653"/>
        <a:ext cx="463105" cy="463105"/>
      </dsp:txXfrm>
    </dsp:sp>
    <dsp:sp modelId="{53D15566-AA4B-4CDD-B96A-9AFEBAAF61B4}">
      <dsp:nvSpPr>
        <dsp:cNvPr id="0" name=""/>
        <dsp:cNvSpPr/>
      </dsp:nvSpPr>
      <dsp:spPr>
        <a:xfrm>
          <a:off x="1784838" y="784229"/>
          <a:ext cx="1481937" cy="1481937"/>
        </a:xfrm>
        <a:prstGeom prst="circularArrow">
          <a:avLst>
            <a:gd name="adj1" fmla="val 4687"/>
            <a:gd name="adj2" fmla="val 299029"/>
            <a:gd name="adj3" fmla="val 2429162"/>
            <a:gd name="adj4" fmla="val 16063369"/>
            <a:gd name="adj5" fmla="val 5469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BBFE6C4-630B-4D97-88D7-BE48F4E6954D}">
      <dsp:nvSpPr>
        <dsp:cNvPr id="0" name=""/>
        <dsp:cNvSpPr/>
      </dsp:nvSpPr>
      <dsp:spPr>
        <a:xfrm>
          <a:off x="1072272" y="496269"/>
          <a:ext cx="1076720" cy="107672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661993E-25D0-415B-AC6C-AD6C18967367}">
      <dsp:nvSpPr>
        <dsp:cNvPr id="0" name=""/>
        <dsp:cNvSpPr/>
      </dsp:nvSpPr>
      <dsp:spPr>
        <a:xfrm>
          <a:off x="1502171" y="-79032"/>
          <a:ext cx="1160921" cy="116092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6BE52E-1312-4F4C-BDDC-D0427496750E}">
      <dsp:nvSpPr>
        <dsp:cNvPr id="0" name=""/>
        <dsp:cNvSpPr/>
      </dsp:nvSpPr>
      <dsp:spPr>
        <a:xfrm>
          <a:off x="523875" y="0"/>
          <a:ext cx="2238375" cy="2238375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分群互动</a:t>
          </a:r>
        </a:p>
      </dsp:txBody>
      <dsp:txXfrm>
        <a:off x="1330137" y="111918"/>
        <a:ext cx="625849" cy="335756"/>
      </dsp:txXfrm>
    </dsp:sp>
    <dsp:sp modelId="{7DF07C2B-84ED-4CAE-B30B-7D3CFFC0636E}">
      <dsp:nvSpPr>
        <dsp:cNvPr id="0" name=""/>
        <dsp:cNvSpPr/>
      </dsp:nvSpPr>
      <dsp:spPr>
        <a:xfrm>
          <a:off x="747712" y="447674"/>
          <a:ext cx="1790700" cy="1790700"/>
        </a:xfrm>
        <a:prstGeom prst="ellipse">
          <a:avLst/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长期利益</a:t>
          </a:r>
        </a:p>
      </dsp:txBody>
      <dsp:txXfrm>
        <a:off x="1330137" y="555116"/>
        <a:ext cx="625849" cy="322326"/>
      </dsp:txXfrm>
    </dsp:sp>
    <dsp:sp modelId="{2F097B24-C4E6-4623-9D7F-60D15D665450}">
      <dsp:nvSpPr>
        <dsp:cNvPr id="0" name=""/>
        <dsp:cNvSpPr/>
      </dsp:nvSpPr>
      <dsp:spPr>
        <a:xfrm>
          <a:off x="971549" y="895349"/>
          <a:ext cx="1343025" cy="1343025"/>
        </a:xfrm>
        <a:prstGeom prst="ellipse">
          <a:avLst/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itchFamily="34" charset="-122"/>
              <a:ea typeface="微软雅黑" pitchFamily="34" charset="-122"/>
            </a:rPr>
            <a:t>共同任务</a:t>
          </a:r>
        </a:p>
      </dsp:txBody>
      <dsp:txXfrm>
        <a:off x="1330137" y="996076"/>
        <a:ext cx="625849" cy="302180"/>
      </dsp:txXfrm>
    </dsp:sp>
    <dsp:sp modelId="{6934D830-8D02-4F41-A0C6-F1C55660D944}">
      <dsp:nvSpPr>
        <dsp:cNvPr id="0" name=""/>
        <dsp:cNvSpPr/>
      </dsp:nvSpPr>
      <dsp:spPr>
        <a:xfrm>
          <a:off x="1195387" y="1343025"/>
          <a:ext cx="895350" cy="895350"/>
        </a:xfrm>
        <a:prstGeom prst="ellipse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>
              <a:latin typeface="微软雅黑" pitchFamily="34" charset="-122"/>
              <a:ea typeface="微软雅黑" pitchFamily="34" charset="-122"/>
            </a:rPr>
            <a:t>短期利益</a:t>
          </a:r>
        </a:p>
      </dsp:txBody>
      <dsp:txXfrm>
        <a:off x="1326508" y="1566862"/>
        <a:ext cx="633108" cy="4476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1F65E3-8C5B-477B-85D0-C0AC7BCFF77A}">
      <dsp:nvSpPr>
        <dsp:cNvPr id="0" name=""/>
        <dsp:cNvSpPr/>
      </dsp:nvSpPr>
      <dsp:spPr>
        <a:xfrm>
          <a:off x="0" y="2312220"/>
          <a:ext cx="3657600" cy="493633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>
              <a:latin typeface="微软雅黑" pitchFamily="34" charset="-122"/>
              <a:ea typeface="微软雅黑" pitchFamily="34" charset="-122"/>
            </a:rPr>
            <a:t>技能变型</a:t>
          </a:r>
        </a:p>
      </dsp:txBody>
      <dsp:txXfrm>
        <a:off x="0" y="2312220"/>
        <a:ext cx="1097280" cy="493633"/>
      </dsp:txXfrm>
    </dsp:sp>
    <dsp:sp modelId="{D7E6952D-F162-40DF-99EE-96B9AD18641F}">
      <dsp:nvSpPr>
        <dsp:cNvPr id="0" name=""/>
        <dsp:cNvSpPr/>
      </dsp:nvSpPr>
      <dsp:spPr>
        <a:xfrm>
          <a:off x="0" y="1736314"/>
          <a:ext cx="3657600" cy="493633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>
              <a:latin typeface="微软雅黑" pitchFamily="34" charset="-122"/>
              <a:ea typeface="微软雅黑" pitchFamily="34" charset="-122"/>
            </a:rPr>
            <a:t>额外技能</a:t>
          </a:r>
        </a:p>
      </dsp:txBody>
      <dsp:txXfrm>
        <a:off x="0" y="1736314"/>
        <a:ext cx="1097280" cy="493633"/>
      </dsp:txXfrm>
    </dsp:sp>
    <dsp:sp modelId="{6949ECE4-351C-49A3-A152-2B8E84AA76EA}">
      <dsp:nvSpPr>
        <dsp:cNvPr id="0" name=""/>
        <dsp:cNvSpPr/>
      </dsp:nvSpPr>
      <dsp:spPr>
        <a:xfrm>
          <a:off x="0" y="1160409"/>
          <a:ext cx="3657600" cy="493633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>
              <a:latin typeface="微软雅黑" pitchFamily="34" charset="-122"/>
              <a:ea typeface="微软雅黑" pitchFamily="34" charset="-122"/>
            </a:rPr>
            <a:t>技能集划分</a:t>
          </a:r>
        </a:p>
      </dsp:txBody>
      <dsp:txXfrm>
        <a:off x="0" y="1160409"/>
        <a:ext cx="1097280" cy="493633"/>
      </dsp:txXfrm>
    </dsp:sp>
    <dsp:sp modelId="{DFDA6A08-8AA6-4B15-AF23-A92434822DEC}">
      <dsp:nvSpPr>
        <dsp:cNvPr id="0" name=""/>
        <dsp:cNvSpPr/>
      </dsp:nvSpPr>
      <dsp:spPr>
        <a:xfrm>
          <a:off x="0" y="584504"/>
          <a:ext cx="3657600" cy="493633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>
              <a:latin typeface="微软雅黑" pitchFamily="34" charset="-122"/>
              <a:ea typeface="微软雅黑" pitchFamily="34" charset="-122"/>
            </a:rPr>
            <a:t>核心职责</a:t>
          </a:r>
        </a:p>
      </dsp:txBody>
      <dsp:txXfrm>
        <a:off x="0" y="584504"/>
        <a:ext cx="1097280" cy="493633"/>
      </dsp:txXfrm>
    </dsp:sp>
    <dsp:sp modelId="{5E4EC5FF-6AB6-458F-BD77-52DC8FFDAAC6}">
      <dsp:nvSpPr>
        <dsp:cNvPr id="0" name=""/>
        <dsp:cNvSpPr/>
      </dsp:nvSpPr>
      <dsp:spPr>
        <a:xfrm>
          <a:off x="0" y="8598"/>
          <a:ext cx="3657600" cy="493633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1" kern="1200">
              <a:latin typeface="微软雅黑" pitchFamily="34" charset="-122"/>
              <a:ea typeface="微软雅黑" pitchFamily="34" charset="-122"/>
            </a:rPr>
            <a:t>能量系统</a:t>
          </a:r>
        </a:p>
      </dsp:txBody>
      <dsp:txXfrm>
        <a:off x="0" y="8598"/>
        <a:ext cx="1097280" cy="493633"/>
      </dsp:txXfrm>
    </dsp:sp>
    <dsp:sp modelId="{B60B79E0-FD46-4C02-9BD9-826168E9DE51}">
      <dsp:nvSpPr>
        <dsp:cNvPr id="0" name=""/>
        <dsp:cNvSpPr/>
      </dsp:nvSpPr>
      <dsp:spPr>
        <a:xfrm>
          <a:off x="2032695" y="56213"/>
          <a:ext cx="617041" cy="41136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微软雅黑" pitchFamily="34" charset="-122"/>
              <a:ea typeface="微软雅黑" pitchFamily="34" charset="-122"/>
            </a:rPr>
            <a:t>怒气</a:t>
          </a:r>
        </a:p>
      </dsp:txBody>
      <dsp:txXfrm>
        <a:off x="2044743" y="68261"/>
        <a:ext cx="592945" cy="387264"/>
      </dsp:txXfrm>
    </dsp:sp>
    <dsp:sp modelId="{9561EF28-4C0E-4435-93A8-7477489F36F7}">
      <dsp:nvSpPr>
        <dsp:cNvPr id="0" name=""/>
        <dsp:cNvSpPr/>
      </dsp:nvSpPr>
      <dsp:spPr>
        <a:xfrm>
          <a:off x="1901592" y="467574"/>
          <a:ext cx="439623" cy="158061"/>
        </a:xfrm>
        <a:custGeom>
          <a:avLst/>
          <a:gdLst/>
          <a:ahLst/>
          <a:cxnLst/>
          <a:rect l="0" t="0" r="0" b="0"/>
          <a:pathLst>
            <a:path>
              <a:moveTo>
                <a:pt x="439623" y="0"/>
              </a:moveTo>
              <a:lnTo>
                <a:pt x="439623" y="79030"/>
              </a:lnTo>
              <a:lnTo>
                <a:pt x="0" y="79030"/>
              </a:lnTo>
              <a:lnTo>
                <a:pt x="0" y="158061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30BCB-C148-4059-BF59-0DD871BD33CA}">
      <dsp:nvSpPr>
        <dsp:cNvPr id="0" name=""/>
        <dsp:cNvSpPr/>
      </dsp:nvSpPr>
      <dsp:spPr>
        <a:xfrm>
          <a:off x="1593071" y="625636"/>
          <a:ext cx="617041" cy="41136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微软雅黑" pitchFamily="34" charset="-122"/>
              <a:ea typeface="微软雅黑" pitchFamily="34" charset="-122"/>
            </a:rPr>
            <a:t>坦克</a:t>
          </a:r>
        </a:p>
      </dsp:txBody>
      <dsp:txXfrm>
        <a:off x="1605119" y="637684"/>
        <a:ext cx="592945" cy="387264"/>
      </dsp:txXfrm>
    </dsp:sp>
    <dsp:sp modelId="{B73C88E2-7352-4FDC-86B8-9FD8FCC9350E}">
      <dsp:nvSpPr>
        <dsp:cNvPr id="0" name=""/>
        <dsp:cNvSpPr/>
      </dsp:nvSpPr>
      <dsp:spPr>
        <a:xfrm>
          <a:off x="1538710" y="1036997"/>
          <a:ext cx="362882" cy="164548"/>
        </a:xfrm>
        <a:custGeom>
          <a:avLst/>
          <a:gdLst/>
          <a:ahLst/>
          <a:cxnLst/>
          <a:rect l="0" t="0" r="0" b="0"/>
          <a:pathLst>
            <a:path>
              <a:moveTo>
                <a:pt x="362882" y="0"/>
              </a:moveTo>
              <a:lnTo>
                <a:pt x="362882" y="82274"/>
              </a:lnTo>
              <a:lnTo>
                <a:pt x="0" y="82274"/>
              </a:lnTo>
              <a:lnTo>
                <a:pt x="0" y="164548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DA1CC-727E-4221-9B60-CD8A8EC704D4}">
      <dsp:nvSpPr>
        <dsp:cNvPr id="0" name=""/>
        <dsp:cNvSpPr/>
      </dsp:nvSpPr>
      <dsp:spPr>
        <a:xfrm>
          <a:off x="1230189" y="1201545"/>
          <a:ext cx="617041" cy="41136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微软雅黑" pitchFamily="34" charset="-122"/>
              <a:ea typeface="微软雅黑" pitchFamily="34" charset="-122"/>
            </a:rPr>
            <a:t>防战</a:t>
          </a:r>
        </a:p>
      </dsp:txBody>
      <dsp:txXfrm>
        <a:off x="1242237" y="1213593"/>
        <a:ext cx="592945" cy="387264"/>
      </dsp:txXfrm>
    </dsp:sp>
    <dsp:sp modelId="{1B7A117C-B91D-4312-ADDF-A1E312897DBF}">
      <dsp:nvSpPr>
        <dsp:cNvPr id="0" name=""/>
        <dsp:cNvSpPr/>
      </dsp:nvSpPr>
      <dsp:spPr>
        <a:xfrm>
          <a:off x="1538710" y="1612906"/>
          <a:ext cx="810033" cy="177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51"/>
              </a:lnTo>
              <a:lnTo>
                <a:pt x="810033" y="88751"/>
              </a:lnTo>
              <a:lnTo>
                <a:pt x="810033" y="177502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88CA8-B606-4A4D-8875-FBA2294E53F0}">
      <dsp:nvSpPr>
        <dsp:cNvPr id="0" name=""/>
        <dsp:cNvSpPr/>
      </dsp:nvSpPr>
      <dsp:spPr>
        <a:xfrm>
          <a:off x="2040222" y="1790408"/>
          <a:ext cx="617041" cy="41136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微软雅黑" pitchFamily="34" charset="-122"/>
              <a:ea typeface="微软雅黑" pitchFamily="34" charset="-122"/>
            </a:rPr>
            <a:t>天赋</a:t>
          </a:r>
        </a:p>
      </dsp:txBody>
      <dsp:txXfrm>
        <a:off x="2052270" y="1802456"/>
        <a:ext cx="592945" cy="387264"/>
      </dsp:txXfrm>
    </dsp:sp>
    <dsp:sp modelId="{0FEAFE0A-BA6C-4CA4-AEBC-C9FC25248973}">
      <dsp:nvSpPr>
        <dsp:cNvPr id="0" name=""/>
        <dsp:cNvSpPr/>
      </dsp:nvSpPr>
      <dsp:spPr>
        <a:xfrm>
          <a:off x="2303023" y="2201769"/>
          <a:ext cx="91440" cy="151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586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E1F3F-85B5-4E19-8704-754B6F327266}">
      <dsp:nvSpPr>
        <dsp:cNvPr id="0" name=""/>
        <dsp:cNvSpPr/>
      </dsp:nvSpPr>
      <dsp:spPr>
        <a:xfrm>
          <a:off x="2040222" y="2353356"/>
          <a:ext cx="617041" cy="41136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微软雅黑" pitchFamily="34" charset="-122"/>
              <a:ea typeface="微软雅黑" pitchFamily="34" charset="-122"/>
            </a:rPr>
            <a:t>雕文</a:t>
          </a:r>
        </a:p>
      </dsp:txBody>
      <dsp:txXfrm>
        <a:off x="2052270" y="2365404"/>
        <a:ext cx="592945" cy="387264"/>
      </dsp:txXfrm>
    </dsp:sp>
    <dsp:sp modelId="{56C574E1-0E9D-44E8-A544-A80F0CEE2F3E}">
      <dsp:nvSpPr>
        <dsp:cNvPr id="0" name=""/>
        <dsp:cNvSpPr/>
      </dsp:nvSpPr>
      <dsp:spPr>
        <a:xfrm>
          <a:off x="2341215" y="467574"/>
          <a:ext cx="400725" cy="158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032"/>
              </a:lnTo>
              <a:lnTo>
                <a:pt x="400725" y="79032"/>
              </a:lnTo>
              <a:lnTo>
                <a:pt x="400725" y="158065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B8D21-8342-47EA-9555-2907BF53C883}">
      <dsp:nvSpPr>
        <dsp:cNvPr id="0" name=""/>
        <dsp:cNvSpPr/>
      </dsp:nvSpPr>
      <dsp:spPr>
        <a:xfrm>
          <a:off x="2433420" y="625640"/>
          <a:ext cx="617041" cy="41136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微软雅黑" pitchFamily="34" charset="-122"/>
              <a:ea typeface="微软雅黑" pitchFamily="34" charset="-122"/>
            </a:rPr>
            <a:t>输出</a:t>
          </a:r>
        </a:p>
      </dsp:txBody>
      <dsp:txXfrm>
        <a:off x="2445468" y="637688"/>
        <a:ext cx="592945" cy="387264"/>
      </dsp:txXfrm>
    </dsp:sp>
    <dsp:sp modelId="{78C083B0-FA3E-4DC0-9F52-128B9D8174E3}">
      <dsp:nvSpPr>
        <dsp:cNvPr id="0" name=""/>
        <dsp:cNvSpPr/>
      </dsp:nvSpPr>
      <dsp:spPr>
        <a:xfrm>
          <a:off x="2340864" y="1037001"/>
          <a:ext cx="401076" cy="164544"/>
        </a:xfrm>
        <a:custGeom>
          <a:avLst/>
          <a:gdLst/>
          <a:ahLst/>
          <a:cxnLst/>
          <a:rect l="0" t="0" r="0" b="0"/>
          <a:pathLst>
            <a:path>
              <a:moveTo>
                <a:pt x="401076" y="0"/>
              </a:moveTo>
              <a:lnTo>
                <a:pt x="401076" y="82272"/>
              </a:lnTo>
              <a:lnTo>
                <a:pt x="0" y="82272"/>
              </a:lnTo>
              <a:lnTo>
                <a:pt x="0" y="16454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4F89F-C3B2-4B75-8E83-80B87D8658DC}">
      <dsp:nvSpPr>
        <dsp:cNvPr id="0" name=""/>
        <dsp:cNvSpPr/>
      </dsp:nvSpPr>
      <dsp:spPr>
        <a:xfrm>
          <a:off x="2032343" y="1201545"/>
          <a:ext cx="617041" cy="41136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微软雅黑" pitchFamily="34" charset="-122"/>
              <a:ea typeface="微软雅黑" pitchFamily="34" charset="-122"/>
            </a:rPr>
            <a:t>狂暴</a:t>
          </a:r>
        </a:p>
      </dsp:txBody>
      <dsp:txXfrm>
        <a:off x="2044391" y="1213593"/>
        <a:ext cx="592945" cy="387264"/>
      </dsp:txXfrm>
    </dsp:sp>
    <dsp:sp modelId="{3D9C38F7-8589-44D3-9FE6-DAEF7554C223}">
      <dsp:nvSpPr>
        <dsp:cNvPr id="0" name=""/>
        <dsp:cNvSpPr/>
      </dsp:nvSpPr>
      <dsp:spPr>
        <a:xfrm>
          <a:off x="2741940" y="1037001"/>
          <a:ext cx="401076" cy="164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272"/>
              </a:lnTo>
              <a:lnTo>
                <a:pt x="401076" y="82272"/>
              </a:lnTo>
              <a:lnTo>
                <a:pt x="401076" y="16454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4F0288-200F-4E4C-9749-A0D47C9A364F}">
      <dsp:nvSpPr>
        <dsp:cNvPr id="0" name=""/>
        <dsp:cNvSpPr/>
      </dsp:nvSpPr>
      <dsp:spPr>
        <a:xfrm>
          <a:off x="2834497" y="1201545"/>
          <a:ext cx="617041" cy="41136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latin typeface="微软雅黑" pitchFamily="34" charset="-122"/>
              <a:ea typeface="微软雅黑" pitchFamily="34" charset="-122"/>
            </a:rPr>
            <a:t>武器</a:t>
          </a:r>
        </a:p>
      </dsp:txBody>
      <dsp:txXfrm>
        <a:off x="2846545" y="1213593"/>
        <a:ext cx="592945" cy="38726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370F01-E74B-4D6B-A6F2-9681DFC459AF}">
      <dsp:nvSpPr>
        <dsp:cNvPr id="0" name=""/>
        <dsp:cNvSpPr/>
      </dsp:nvSpPr>
      <dsp:spPr>
        <a:xfrm>
          <a:off x="0" y="0"/>
          <a:ext cx="2371724" cy="50032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b="1" kern="1200">
              <a:latin typeface="微软雅黑" pitchFamily="34" charset="-122"/>
              <a:ea typeface="微软雅黑" pitchFamily="34" charset="-122"/>
            </a:rPr>
            <a:t>100</a:t>
          </a:r>
          <a:r>
            <a:rPr lang="zh-CN" altLang="en-US" sz="1600" b="1" kern="1200">
              <a:latin typeface="微软雅黑" pitchFamily="34" charset="-122"/>
              <a:ea typeface="微软雅黑" pitchFamily="34" charset="-122"/>
            </a:rPr>
            <a:t>级玩家</a:t>
          </a:r>
        </a:p>
      </dsp:txBody>
      <dsp:txXfrm>
        <a:off x="524377" y="0"/>
        <a:ext cx="1847347" cy="500322"/>
      </dsp:txXfrm>
    </dsp:sp>
    <dsp:sp modelId="{18A7AFF6-52A8-4315-96A7-235989AC060A}">
      <dsp:nvSpPr>
        <dsp:cNvPr id="0" name=""/>
        <dsp:cNvSpPr/>
      </dsp:nvSpPr>
      <dsp:spPr>
        <a:xfrm>
          <a:off x="50032" y="0"/>
          <a:ext cx="474345" cy="500322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3A4634-22D8-486C-924F-5B2B756055B6}">
      <dsp:nvSpPr>
        <dsp:cNvPr id="0" name=""/>
        <dsp:cNvSpPr/>
      </dsp:nvSpPr>
      <dsp:spPr>
        <a:xfrm>
          <a:off x="0" y="550355"/>
          <a:ext cx="2371724" cy="50032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b="1" kern="1200">
              <a:latin typeface="微软雅黑" pitchFamily="34" charset="-122"/>
              <a:ea typeface="微软雅黑" pitchFamily="34" charset="-122"/>
            </a:rPr>
            <a:t>89</a:t>
          </a:r>
          <a:r>
            <a:rPr lang="zh-CN" altLang="en-US" sz="1600" b="1" kern="1200">
              <a:latin typeface="微软雅黑" pitchFamily="34" charset="-122"/>
              <a:ea typeface="微软雅黑" pitchFamily="34" charset="-122"/>
            </a:rPr>
            <a:t>玩家</a:t>
          </a:r>
        </a:p>
      </dsp:txBody>
      <dsp:txXfrm>
        <a:off x="524377" y="550355"/>
        <a:ext cx="1847347" cy="500322"/>
      </dsp:txXfrm>
    </dsp:sp>
    <dsp:sp modelId="{AAC9A745-0B97-4804-BDC0-AB2286EF6528}">
      <dsp:nvSpPr>
        <dsp:cNvPr id="0" name=""/>
        <dsp:cNvSpPr/>
      </dsp:nvSpPr>
      <dsp:spPr>
        <a:xfrm>
          <a:off x="50032" y="554960"/>
          <a:ext cx="474345" cy="49111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BEEAE5-EC43-4393-9747-356B5E7497BF}">
      <dsp:nvSpPr>
        <dsp:cNvPr id="0" name=""/>
        <dsp:cNvSpPr/>
      </dsp:nvSpPr>
      <dsp:spPr>
        <a:xfrm>
          <a:off x="0" y="1100710"/>
          <a:ext cx="2371724" cy="50032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b="1" kern="1200">
              <a:latin typeface="微软雅黑" pitchFamily="34" charset="-122"/>
              <a:ea typeface="微软雅黑" pitchFamily="34" charset="-122"/>
            </a:rPr>
            <a:t>69</a:t>
          </a:r>
          <a:r>
            <a:rPr lang="zh-CN" altLang="en-US" sz="1600" b="1" kern="1200">
              <a:latin typeface="微软雅黑" pitchFamily="34" charset="-122"/>
              <a:ea typeface="微软雅黑" pitchFamily="34" charset="-122"/>
            </a:rPr>
            <a:t>玩家</a:t>
          </a:r>
        </a:p>
      </dsp:txBody>
      <dsp:txXfrm>
        <a:off x="524377" y="1100710"/>
        <a:ext cx="1847347" cy="500322"/>
      </dsp:txXfrm>
    </dsp:sp>
    <dsp:sp modelId="{771A4F1D-E825-40B1-94EE-9EB10F16961B}">
      <dsp:nvSpPr>
        <dsp:cNvPr id="0" name=""/>
        <dsp:cNvSpPr/>
      </dsp:nvSpPr>
      <dsp:spPr>
        <a:xfrm>
          <a:off x="43680" y="1103400"/>
          <a:ext cx="474345" cy="48151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D55F7D-F6DC-492A-9B18-F768E45DC7E8}">
      <dsp:nvSpPr>
        <dsp:cNvPr id="0" name=""/>
        <dsp:cNvSpPr/>
      </dsp:nvSpPr>
      <dsp:spPr>
        <a:xfrm>
          <a:off x="0" y="1651065"/>
          <a:ext cx="2371724" cy="50032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b="1" kern="1200">
              <a:latin typeface="微软雅黑" pitchFamily="34" charset="-122"/>
              <a:ea typeface="微软雅黑" pitchFamily="34" charset="-122"/>
            </a:rPr>
            <a:t>新手玩家</a:t>
          </a:r>
        </a:p>
      </dsp:txBody>
      <dsp:txXfrm>
        <a:off x="524377" y="1651065"/>
        <a:ext cx="1847347" cy="500322"/>
      </dsp:txXfrm>
    </dsp:sp>
    <dsp:sp modelId="{D4F0DB3C-09B7-441E-93EF-8FAE0391A69C}">
      <dsp:nvSpPr>
        <dsp:cNvPr id="0" name=""/>
        <dsp:cNvSpPr/>
      </dsp:nvSpPr>
      <dsp:spPr>
        <a:xfrm>
          <a:off x="50032" y="1658824"/>
          <a:ext cx="474345" cy="484804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1CD627-6272-4CC2-9E75-5AEE8EC7640D}">
      <dsp:nvSpPr>
        <dsp:cNvPr id="0" name=""/>
        <dsp:cNvSpPr/>
      </dsp:nvSpPr>
      <dsp:spPr>
        <a:xfrm>
          <a:off x="527" y="0"/>
          <a:ext cx="1372474" cy="25908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2800" b="1" kern="1200">
            <a:latin typeface="微软雅黑" pitchFamily="34" charset="-122"/>
            <a:ea typeface="微软雅黑" pitchFamily="34" charset="-122"/>
          </a:endParaRPr>
        </a:p>
      </dsp:txBody>
      <dsp:txXfrm>
        <a:off x="527" y="0"/>
        <a:ext cx="1372474" cy="777240"/>
      </dsp:txXfrm>
    </dsp:sp>
    <dsp:sp modelId="{22087864-8814-4A51-B85B-52477DF0515F}">
      <dsp:nvSpPr>
        <dsp:cNvPr id="0" name=""/>
        <dsp:cNvSpPr/>
      </dsp:nvSpPr>
      <dsp:spPr>
        <a:xfrm>
          <a:off x="137775" y="777303"/>
          <a:ext cx="1097979" cy="3774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大</a:t>
          </a:r>
          <a:r>
            <a:rPr lang="en-US" altLang="zh-CN" sz="1400" kern="1200">
              <a:latin typeface="微软雅黑" pitchFamily="34" charset="-122"/>
              <a:ea typeface="微软雅黑" pitchFamily="34" charset="-122"/>
            </a:rPr>
            <a:t>R</a:t>
          </a: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玩家</a:t>
          </a:r>
        </a:p>
      </dsp:txBody>
      <dsp:txXfrm>
        <a:off x="148829" y="788357"/>
        <a:ext cx="1075871" cy="355316"/>
      </dsp:txXfrm>
    </dsp:sp>
    <dsp:sp modelId="{71AEF7EC-A26B-4ED4-A9D0-C207C53ECBE0}">
      <dsp:nvSpPr>
        <dsp:cNvPr id="0" name=""/>
        <dsp:cNvSpPr/>
      </dsp:nvSpPr>
      <dsp:spPr>
        <a:xfrm>
          <a:off x="137775" y="1212792"/>
          <a:ext cx="1097979" cy="3774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中</a:t>
          </a:r>
          <a:r>
            <a:rPr lang="en-US" altLang="zh-CN" sz="1400" kern="1200">
              <a:latin typeface="微软雅黑" pitchFamily="34" charset="-122"/>
              <a:ea typeface="微软雅黑" pitchFamily="34" charset="-122"/>
            </a:rPr>
            <a:t>R</a:t>
          </a: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玩家</a:t>
          </a:r>
        </a:p>
      </dsp:txBody>
      <dsp:txXfrm>
        <a:off x="148829" y="1223846"/>
        <a:ext cx="1075871" cy="355316"/>
      </dsp:txXfrm>
    </dsp:sp>
    <dsp:sp modelId="{66A3C3A7-C5C7-4912-8FD2-897FACD642EC}">
      <dsp:nvSpPr>
        <dsp:cNvPr id="0" name=""/>
        <dsp:cNvSpPr/>
      </dsp:nvSpPr>
      <dsp:spPr>
        <a:xfrm>
          <a:off x="137775" y="1648282"/>
          <a:ext cx="1097979" cy="3774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职业玩家</a:t>
          </a:r>
        </a:p>
      </dsp:txBody>
      <dsp:txXfrm>
        <a:off x="148829" y="1659336"/>
        <a:ext cx="1075871" cy="355316"/>
      </dsp:txXfrm>
    </dsp:sp>
    <dsp:sp modelId="{AAAE1BA8-8F49-406C-BA70-5CB7196D4B69}">
      <dsp:nvSpPr>
        <dsp:cNvPr id="0" name=""/>
        <dsp:cNvSpPr/>
      </dsp:nvSpPr>
      <dsp:spPr>
        <a:xfrm>
          <a:off x="137775" y="2083772"/>
          <a:ext cx="1097979" cy="3774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上班族</a:t>
          </a:r>
        </a:p>
      </dsp:txBody>
      <dsp:txXfrm>
        <a:off x="148829" y="2094826"/>
        <a:ext cx="1075871" cy="355316"/>
      </dsp:txXfrm>
    </dsp:sp>
    <dsp:sp modelId="{C1FF6409-0CD1-4A6E-9F6A-5C8A26C24771}">
      <dsp:nvSpPr>
        <dsp:cNvPr id="0" name=""/>
        <dsp:cNvSpPr/>
      </dsp:nvSpPr>
      <dsp:spPr>
        <a:xfrm>
          <a:off x="1475937" y="0"/>
          <a:ext cx="1372474" cy="25908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2800" b="1" kern="1200">
            <a:latin typeface="微软雅黑" pitchFamily="34" charset="-122"/>
            <a:ea typeface="微软雅黑" pitchFamily="34" charset="-122"/>
          </a:endParaRPr>
        </a:p>
      </dsp:txBody>
      <dsp:txXfrm>
        <a:off x="1475937" y="0"/>
        <a:ext cx="1372474" cy="777240"/>
      </dsp:txXfrm>
    </dsp:sp>
    <dsp:sp modelId="{1233B6FA-A693-4609-AE75-4B4B1A397942}">
      <dsp:nvSpPr>
        <dsp:cNvPr id="0" name=""/>
        <dsp:cNvSpPr/>
      </dsp:nvSpPr>
      <dsp:spPr>
        <a:xfrm>
          <a:off x="1613185" y="777303"/>
          <a:ext cx="1097979" cy="3774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大</a:t>
          </a:r>
          <a:r>
            <a:rPr lang="en-US" altLang="zh-CN" sz="1400" kern="1200">
              <a:latin typeface="微软雅黑" pitchFamily="34" charset="-122"/>
              <a:ea typeface="微软雅黑" pitchFamily="34" charset="-122"/>
            </a:rPr>
            <a:t>R</a:t>
          </a: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玩家</a:t>
          </a:r>
        </a:p>
      </dsp:txBody>
      <dsp:txXfrm>
        <a:off x="1624239" y="788357"/>
        <a:ext cx="1075871" cy="355316"/>
      </dsp:txXfrm>
    </dsp:sp>
    <dsp:sp modelId="{E9EC5A20-50C5-4F72-BF52-924C85460630}">
      <dsp:nvSpPr>
        <dsp:cNvPr id="0" name=""/>
        <dsp:cNvSpPr/>
      </dsp:nvSpPr>
      <dsp:spPr>
        <a:xfrm>
          <a:off x="1613185" y="1212792"/>
          <a:ext cx="1097979" cy="3774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中</a:t>
          </a:r>
          <a:r>
            <a:rPr lang="en-US" altLang="zh-CN" sz="1400" kern="1200">
              <a:latin typeface="微软雅黑" pitchFamily="34" charset="-122"/>
              <a:ea typeface="微软雅黑" pitchFamily="34" charset="-122"/>
            </a:rPr>
            <a:t>R</a:t>
          </a: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玩家</a:t>
          </a:r>
        </a:p>
      </dsp:txBody>
      <dsp:txXfrm>
        <a:off x="1624239" y="1223846"/>
        <a:ext cx="1075871" cy="355316"/>
      </dsp:txXfrm>
    </dsp:sp>
    <dsp:sp modelId="{820875F2-FF2A-4223-8CB3-5294190126AB}">
      <dsp:nvSpPr>
        <dsp:cNvPr id="0" name=""/>
        <dsp:cNvSpPr/>
      </dsp:nvSpPr>
      <dsp:spPr>
        <a:xfrm>
          <a:off x="1613185" y="1648282"/>
          <a:ext cx="1097979" cy="3774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职业玩家</a:t>
          </a:r>
        </a:p>
      </dsp:txBody>
      <dsp:txXfrm>
        <a:off x="1624239" y="1659336"/>
        <a:ext cx="1075871" cy="355316"/>
      </dsp:txXfrm>
    </dsp:sp>
    <dsp:sp modelId="{C2661746-7C9A-4F11-8364-1910B1612B39}">
      <dsp:nvSpPr>
        <dsp:cNvPr id="0" name=""/>
        <dsp:cNvSpPr/>
      </dsp:nvSpPr>
      <dsp:spPr>
        <a:xfrm>
          <a:off x="1613185" y="2083772"/>
          <a:ext cx="1097979" cy="3774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上班族</a:t>
          </a:r>
        </a:p>
      </dsp:txBody>
      <dsp:txXfrm>
        <a:off x="1624239" y="2094826"/>
        <a:ext cx="1075871" cy="355316"/>
      </dsp:txXfrm>
    </dsp:sp>
    <dsp:sp modelId="{ACEB850F-026D-4C60-8477-A7CC424638B9}">
      <dsp:nvSpPr>
        <dsp:cNvPr id="0" name=""/>
        <dsp:cNvSpPr/>
      </dsp:nvSpPr>
      <dsp:spPr>
        <a:xfrm>
          <a:off x="2951347" y="0"/>
          <a:ext cx="1372474" cy="259080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2800" b="1" kern="1200">
            <a:latin typeface="微软雅黑" pitchFamily="34" charset="-122"/>
            <a:ea typeface="微软雅黑" pitchFamily="34" charset="-122"/>
          </a:endParaRPr>
        </a:p>
      </dsp:txBody>
      <dsp:txXfrm>
        <a:off x="2951347" y="0"/>
        <a:ext cx="1372474" cy="777240"/>
      </dsp:txXfrm>
    </dsp:sp>
    <dsp:sp modelId="{B8AB5623-7881-42F0-9E5E-5A3F370C61B0}">
      <dsp:nvSpPr>
        <dsp:cNvPr id="0" name=""/>
        <dsp:cNvSpPr/>
      </dsp:nvSpPr>
      <dsp:spPr>
        <a:xfrm>
          <a:off x="3088595" y="777303"/>
          <a:ext cx="1097979" cy="3774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大</a:t>
          </a:r>
          <a:r>
            <a:rPr lang="en-US" altLang="zh-CN" sz="1400" kern="1200">
              <a:latin typeface="微软雅黑" pitchFamily="34" charset="-122"/>
              <a:ea typeface="微软雅黑" pitchFamily="34" charset="-122"/>
            </a:rPr>
            <a:t>R</a:t>
          </a: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玩家</a:t>
          </a:r>
        </a:p>
      </dsp:txBody>
      <dsp:txXfrm>
        <a:off x="3099649" y="788357"/>
        <a:ext cx="1075871" cy="355316"/>
      </dsp:txXfrm>
    </dsp:sp>
    <dsp:sp modelId="{22A596EB-A004-4C6E-8E8B-40D32F0567AF}">
      <dsp:nvSpPr>
        <dsp:cNvPr id="0" name=""/>
        <dsp:cNvSpPr/>
      </dsp:nvSpPr>
      <dsp:spPr>
        <a:xfrm>
          <a:off x="3088595" y="1212792"/>
          <a:ext cx="1097979" cy="3774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中</a:t>
          </a:r>
          <a:r>
            <a:rPr lang="en-US" altLang="zh-CN" sz="1400" kern="1200">
              <a:latin typeface="微软雅黑" pitchFamily="34" charset="-122"/>
              <a:ea typeface="微软雅黑" pitchFamily="34" charset="-122"/>
            </a:rPr>
            <a:t>R</a:t>
          </a: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玩家</a:t>
          </a:r>
        </a:p>
      </dsp:txBody>
      <dsp:txXfrm>
        <a:off x="3099649" y="1223846"/>
        <a:ext cx="1075871" cy="355316"/>
      </dsp:txXfrm>
    </dsp:sp>
    <dsp:sp modelId="{9E6CB669-49EB-4B11-B32C-9F41C5BB3D41}">
      <dsp:nvSpPr>
        <dsp:cNvPr id="0" name=""/>
        <dsp:cNvSpPr/>
      </dsp:nvSpPr>
      <dsp:spPr>
        <a:xfrm>
          <a:off x="3088595" y="1648282"/>
          <a:ext cx="1097979" cy="3774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5"/>
        </a:lnRef>
        <a:fillRef idx="3">
          <a:schemeClr val="accent5"/>
        </a:fillRef>
        <a:effectRef idx="2">
          <a:schemeClr val="accent5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职业玩家</a:t>
          </a:r>
        </a:p>
      </dsp:txBody>
      <dsp:txXfrm>
        <a:off x="3099649" y="1659336"/>
        <a:ext cx="1075871" cy="355316"/>
      </dsp:txXfrm>
    </dsp:sp>
    <dsp:sp modelId="{E151D8DE-3F72-49A4-9DAC-A06FBEA49C80}">
      <dsp:nvSpPr>
        <dsp:cNvPr id="0" name=""/>
        <dsp:cNvSpPr/>
      </dsp:nvSpPr>
      <dsp:spPr>
        <a:xfrm>
          <a:off x="3088595" y="2083772"/>
          <a:ext cx="1097979" cy="3774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3"/>
        </a:lnRef>
        <a:fillRef idx="3">
          <a:schemeClr val="accent3"/>
        </a:fillRef>
        <a:effectRef idx="2">
          <a:schemeClr val="accent3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>
              <a:latin typeface="微软雅黑" pitchFamily="34" charset="-122"/>
              <a:ea typeface="微软雅黑" pitchFamily="34" charset="-122"/>
            </a:rPr>
            <a:t>上班族</a:t>
          </a:r>
        </a:p>
      </dsp:txBody>
      <dsp:txXfrm>
        <a:off x="3099649" y="2094826"/>
        <a:ext cx="1075871" cy="35531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AE1BED-FD52-42F8-8070-45A5E3C5C1AB}">
      <dsp:nvSpPr>
        <dsp:cNvPr id="0" name=""/>
        <dsp:cNvSpPr/>
      </dsp:nvSpPr>
      <dsp:spPr>
        <a:xfrm>
          <a:off x="2242244" y="1251761"/>
          <a:ext cx="773385" cy="710385"/>
        </a:xfrm>
        <a:prstGeom prst="round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57150" bIns="1270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微软雅黑" pitchFamily="34" charset="-122"/>
              <a:ea typeface="微软雅黑" pitchFamily="34" charset="-122"/>
            </a:rPr>
            <a:t> </a:t>
          </a:r>
        </a:p>
      </dsp:txBody>
      <dsp:txXfrm rot="16200000">
        <a:off x="2576319" y="1470894"/>
        <a:ext cx="639346" cy="201080"/>
      </dsp:txXfrm>
    </dsp:sp>
    <dsp:sp modelId="{EDBBD0B6-620B-4A2F-8228-510AEBFF6041}">
      <dsp:nvSpPr>
        <dsp:cNvPr id="0" name=""/>
        <dsp:cNvSpPr/>
      </dsp:nvSpPr>
      <dsp:spPr>
        <a:xfrm>
          <a:off x="1387557" y="759647"/>
          <a:ext cx="773385" cy="1202502"/>
        </a:xfrm>
        <a:prstGeom prst="roundRect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57150" bIns="1270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微软雅黑" pitchFamily="34" charset="-122"/>
              <a:ea typeface="微软雅黑" pitchFamily="34" charset="-122"/>
            </a:rPr>
            <a:t> </a:t>
          </a:r>
        </a:p>
      </dsp:txBody>
      <dsp:txXfrm rot="16200000">
        <a:off x="1500180" y="1200233"/>
        <a:ext cx="1082252" cy="201080"/>
      </dsp:txXfrm>
    </dsp:sp>
    <dsp:sp modelId="{F72E7E96-0EBD-4457-B07E-FA866974371A}">
      <dsp:nvSpPr>
        <dsp:cNvPr id="0" name=""/>
        <dsp:cNvSpPr/>
      </dsp:nvSpPr>
      <dsp:spPr>
        <a:xfrm>
          <a:off x="542531" y="0"/>
          <a:ext cx="773385" cy="1952731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0" rIns="57150" bIns="1270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微软雅黑" pitchFamily="34" charset="-122"/>
              <a:ea typeface="微软雅黑" pitchFamily="34" charset="-122"/>
            </a:rPr>
            <a:t> </a:t>
          </a:r>
        </a:p>
      </dsp:txBody>
      <dsp:txXfrm rot="16200000">
        <a:off x="317550" y="778189"/>
        <a:ext cx="1757458" cy="201080"/>
      </dsp:txXfrm>
    </dsp:sp>
    <dsp:sp modelId="{AA95E149-1DF9-4114-AB10-CA2240DC9AB9}">
      <dsp:nvSpPr>
        <dsp:cNvPr id="0" name=""/>
        <dsp:cNvSpPr/>
      </dsp:nvSpPr>
      <dsp:spPr>
        <a:xfrm>
          <a:off x="612870" y="0"/>
          <a:ext cx="769662" cy="1962150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1">
          <a:schemeClr val="accent4"/>
        </a:lnRef>
        <a:fillRef idx="3">
          <a:schemeClr val="accent4"/>
        </a:fillRef>
        <a:effectRef idx="2">
          <a:schemeClr val="accent4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微软雅黑" pitchFamily="34" charset="-122"/>
              <a:ea typeface="微软雅黑" pitchFamily="34" charset="-122"/>
            </a:rPr>
            <a:t>0-3</a:t>
          </a:r>
          <a:r>
            <a:rPr lang="zh-CN" altLang="en-US" sz="1000" kern="1200">
              <a:latin typeface="微软雅黑" pitchFamily="34" charset="-122"/>
              <a:ea typeface="微软雅黑" pitchFamily="34" charset="-122"/>
            </a:rPr>
            <a:t>小时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微软雅黑" pitchFamily="34" charset="-122"/>
              <a:ea typeface="微软雅黑" pitchFamily="34" charset="-122"/>
            </a:rPr>
            <a:t>10</a:t>
          </a:r>
          <a:r>
            <a:rPr lang="zh-CN" altLang="en-US" sz="1000" kern="1200">
              <a:latin typeface="微软雅黑" pitchFamily="34" charset="-122"/>
              <a:ea typeface="微软雅黑" pitchFamily="34" charset="-122"/>
            </a:rPr>
            <a:t>元</a:t>
          </a:r>
          <a:r>
            <a:rPr lang="en-US" altLang="zh-CN" sz="1000" kern="1200">
              <a:latin typeface="微软雅黑" pitchFamily="34" charset="-122"/>
              <a:ea typeface="微软雅黑" pitchFamily="34" charset="-122"/>
            </a:rPr>
            <a:t>/</a:t>
          </a:r>
          <a:r>
            <a:rPr lang="zh-CN" altLang="en-US" sz="1000" kern="1200">
              <a:latin typeface="微软雅黑" pitchFamily="34" charset="-122"/>
              <a:ea typeface="微软雅黑" pitchFamily="34" charset="-122"/>
            </a:rPr>
            <a:t>小时</a:t>
          </a:r>
        </a:p>
      </dsp:txBody>
      <dsp:txXfrm>
        <a:off x="612870" y="0"/>
        <a:ext cx="769662" cy="1962150"/>
      </dsp:txXfrm>
    </dsp:sp>
    <dsp:sp modelId="{2510AEDF-DAD7-45E5-BDE0-A2FD2E07503A}">
      <dsp:nvSpPr>
        <dsp:cNvPr id="0" name=""/>
        <dsp:cNvSpPr/>
      </dsp:nvSpPr>
      <dsp:spPr>
        <a:xfrm>
          <a:off x="1457625" y="768474"/>
          <a:ext cx="782352" cy="1193675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微软雅黑" pitchFamily="34" charset="-122"/>
              <a:ea typeface="微软雅黑" pitchFamily="34" charset="-122"/>
            </a:rPr>
            <a:t>3-6</a:t>
          </a:r>
          <a:r>
            <a:rPr lang="zh-CN" altLang="en-US" sz="1000" kern="1200">
              <a:latin typeface="微软雅黑" pitchFamily="34" charset="-122"/>
              <a:ea typeface="微软雅黑" pitchFamily="34" charset="-122"/>
            </a:rPr>
            <a:t>小时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微软雅黑" pitchFamily="34" charset="-122"/>
              <a:ea typeface="微软雅黑" pitchFamily="34" charset="-122"/>
            </a:rPr>
            <a:t>5</a:t>
          </a:r>
          <a:r>
            <a:rPr lang="zh-CN" altLang="en-US" sz="1000" kern="1200">
              <a:latin typeface="微软雅黑" pitchFamily="34" charset="-122"/>
              <a:ea typeface="微软雅黑" pitchFamily="34" charset="-122"/>
            </a:rPr>
            <a:t>元</a:t>
          </a:r>
          <a:r>
            <a:rPr lang="en-US" altLang="zh-CN" sz="1000" kern="1200">
              <a:latin typeface="微软雅黑" pitchFamily="34" charset="-122"/>
              <a:ea typeface="微软雅黑" pitchFamily="34" charset="-122"/>
            </a:rPr>
            <a:t>/</a:t>
          </a:r>
          <a:r>
            <a:rPr lang="zh-CN" altLang="en-US" sz="1000" kern="1200">
              <a:latin typeface="微软雅黑" pitchFamily="34" charset="-122"/>
              <a:ea typeface="微软雅黑" pitchFamily="34" charset="-122"/>
            </a:rPr>
            <a:t>小时</a:t>
          </a:r>
        </a:p>
      </dsp:txBody>
      <dsp:txXfrm>
        <a:off x="1457625" y="768474"/>
        <a:ext cx="782352" cy="1193675"/>
      </dsp:txXfrm>
    </dsp:sp>
    <dsp:sp modelId="{A91280AC-7603-4718-AF40-51DAE9980C07}">
      <dsp:nvSpPr>
        <dsp:cNvPr id="0" name=""/>
        <dsp:cNvSpPr/>
      </dsp:nvSpPr>
      <dsp:spPr>
        <a:xfrm>
          <a:off x="2310984" y="1249994"/>
          <a:ext cx="772918" cy="646130"/>
        </a:xfrm>
        <a:prstGeom prst="rect">
          <a:avLst/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微软雅黑" pitchFamily="34" charset="-122"/>
              <a:ea typeface="微软雅黑" pitchFamily="34" charset="-122"/>
            </a:rPr>
            <a:t>6-9</a:t>
          </a:r>
          <a:r>
            <a:rPr lang="zh-CN" altLang="en-US" sz="1000" kern="1200">
              <a:latin typeface="微软雅黑" pitchFamily="34" charset="-122"/>
              <a:ea typeface="微软雅黑" pitchFamily="34" charset="-122"/>
            </a:rPr>
            <a:t>小时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>
              <a:latin typeface="微软雅黑" pitchFamily="34" charset="-122"/>
              <a:ea typeface="微软雅黑" pitchFamily="34" charset="-122"/>
            </a:rPr>
            <a:t>3</a:t>
          </a:r>
          <a:r>
            <a:rPr lang="zh-CN" altLang="en-US" sz="1000" kern="1200">
              <a:latin typeface="微软雅黑" pitchFamily="34" charset="-122"/>
              <a:ea typeface="微软雅黑" pitchFamily="34" charset="-122"/>
            </a:rPr>
            <a:t>元</a:t>
          </a:r>
          <a:r>
            <a:rPr lang="en-US" altLang="zh-CN" sz="1000" kern="1200">
              <a:latin typeface="微软雅黑" pitchFamily="34" charset="-122"/>
              <a:ea typeface="微软雅黑" pitchFamily="34" charset="-122"/>
            </a:rPr>
            <a:t>/</a:t>
          </a:r>
          <a:r>
            <a:rPr lang="zh-CN" altLang="en-US" sz="1000" kern="1200">
              <a:latin typeface="微软雅黑" pitchFamily="34" charset="-122"/>
              <a:ea typeface="微软雅黑" pitchFamily="34" charset="-122"/>
            </a:rPr>
            <a:t>小时</a:t>
          </a:r>
        </a:p>
      </dsp:txBody>
      <dsp:txXfrm>
        <a:off x="2310984" y="1249994"/>
        <a:ext cx="772918" cy="64613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822F46-6BE2-4D50-B2FA-34483FD07C0B}">
      <dsp:nvSpPr>
        <dsp:cNvPr id="0" name=""/>
        <dsp:cNvSpPr/>
      </dsp:nvSpPr>
      <dsp:spPr>
        <a:xfrm>
          <a:off x="576976" y="0"/>
          <a:ext cx="2085975" cy="2085975"/>
        </a:xfrm>
        <a:prstGeom prst="triangle">
          <a:avLst/>
        </a:prstGeom>
        <a:gradFill flip="none" rotWithShape="1">
          <a:gsLst>
            <a:gs pos="0">
              <a:srgbClr val="FFC000"/>
            </a:gs>
            <a:gs pos="100000">
              <a:srgbClr val="00B0F0"/>
            </a:gs>
          </a:gsLst>
          <a:lin ang="5400000" scaled="1"/>
          <a:tileRect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E018CEE-4A52-4B99-8CFB-19E00D4331AF}">
      <dsp:nvSpPr>
        <dsp:cNvPr id="0" name=""/>
        <dsp:cNvSpPr/>
      </dsp:nvSpPr>
      <dsp:spPr>
        <a:xfrm>
          <a:off x="1619964" y="209717"/>
          <a:ext cx="1355883" cy="493789"/>
        </a:xfrm>
        <a:prstGeom prst="round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latin typeface="微软雅黑" pitchFamily="34" charset="-122"/>
              <a:ea typeface="微软雅黑" pitchFamily="34" charset="-122"/>
            </a:rPr>
            <a:t>奢侈品</a:t>
          </a:r>
        </a:p>
      </dsp:txBody>
      <dsp:txXfrm>
        <a:off x="1644069" y="233822"/>
        <a:ext cx="1307673" cy="445579"/>
      </dsp:txXfrm>
    </dsp:sp>
    <dsp:sp modelId="{BFF75986-BE0C-41D0-95A7-08C63296D18B}">
      <dsp:nvSpPr>
        <dsp:cNvPr id="0" name=""/>
        <dsp:cNvSpPr/>
      </dsp:nvSpPr>
      <dsp:spPr>
        <a:xfrm>
          <a:off x="1619964" y="765230"/>
          <a:ext cx="1355883" cy="493789"/>
        </a:xfrm>
        <a:prstGeom prst="round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latin typeface="微软雅黑" pitchFamily="34" charset="-122"/>
              <a:ea typeface="微软雅黑" pitchFamily="34" charset="-122"/>
            </a:rPr>
            <a:t>衣着</a:t>
          </a:r>
        </a:p>
      </dsp:txBody>
      <dsp:txXfrm>
        <a:off x="1644069" y="789335"/>
        <a:ext cx="1307673" cy="445579"/>
      </dsp:txXfrm>
    </dsp:sp>
    <dsp:sp modelId="{7646DF0B-AA12-416F-9D5B-90BE8656CB1C}">
      <dsp:nvSpPr>
        <dsp:cNvPr id="0" name=""/>
        <dsp:cNvSpPr/>
      </dsp:nvSpPr>
      <dsp:spPr>
        <a:xfrm>
          <a:off x="1619964" y="1320744"/>
          <a:ext cx="1355883" cy="493789"/>
        </a:xfrm>
        <a:prstGeom prst="roundRect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>
              <a:latin typeface="微软雅黑" pitchFamily="34" charset="-122"/>
              <a:ea typeface="微软雅黑" pitchFamily="34" charset="-122"/>
            </a:rPr>
            <a:t>便当</a:t>
          </a:r>
        </a:p>
      </dsp:txBody>
      <dsp:txXfrm>
        <a:off x="1644069" y="1344849"/>
        <a:ext cx="1307673" cy="44557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18FD4-608E-4416-BD93-ABEB566D1544}">
      <dsp:nvSpPr>
        <dsp:cNvPr id="0" name=""/>
        <dsp:cNvSpPr/>
      </dsp:nvSpPr>
      <dsp:spPr>
        <a:xfrm rot="10800000">
          <a:off x="987941" y="177"/>
          <a:ext cx="3509105" cy="416276"/>
        </a:xfrm>
        <a:prstGeom prst="homePlat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3567" tIns="68580" rIns="128016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b="1" kern="1200">
              <a:latin typeface="微软雅黑" pitchFamily="34" charset="-122"/>
              <a:ea typeface="微软雅黑" pitchFamily="34" charset="-122"/>
            </a:rPr>
            <a:t>PVE</a:t>
          </a:r>
          <a:r>
            <a:rPr lang="zh-CN" altLang="en-US" sz="1800" b="1" kern="1200">
              <a:latin typeface="微软雅黑" pitchFamily="34" charset="-122"/>
              <a:ea typeface="微软雅黑" pitchFamily="34" charset="-122"/>
            </a:rPr>
            <a:t>难度</a:t>
          </a:r>
        </a:p>
      </dsp:txBody>
      <dsp:txXfrm rot="10800000">
        <a:off x="1092010" y="177"/>
        <a:ext cx="3405036" cy="416276"/>
      </dsp:txXfrm>
    </dsp:sp>
    <dsp:sp modelId="{197C5232-CE95-4D35-958D-9FCDB10FAEBA}">
      <dsp:nvSpPr>
        <dsp:cNvPr id="0" name=""/>
        <dsp:cNvSpPr/>
      </dsp:nvSpPr>
      <dsp:spPr>
        <a:xfrm>
          <a:off x="779803" y="177"/>
          <a:ext cx="416276" cy="41627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13387C1-C99E-4611-8F7E-AB5198CDE3A7}">
      <dsp:nvSpPr>
        <dsp:cNvPr id="0" name=""/>
        <dsp:cNvSpPr/>
      </dsp:nvSpPr>
      <dsp:spPr>
        <a:xfrm rot="10800000">
          <a:off x="987941" y="520524"/>
          <a:ext cx="3509105" cy="416276"/>
        </a:xfrm>
        <a:prstGeom prst="homePlate">
          <a:avLst/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3567" tIns="68580" rIns="128016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b="1" kern="1200">
              <a:latin typeface="微软雅黑" pitchFamily="34" charset="-122"/>
              <a:ea typeface="微软雅黑" pitchFamily="34" charset="-122"/>
            </a:rPr>
            <a:t>贫富差距</a:t>
          </a:r>
        </a:p>
      </dsp:txBody>
      <dsp:txXfrm rot="10800000">
        <a:off x="1092010" y="520524"/>
        <a:ext cx="3405036" cy="416276"/>
      </dsp:txXfrm>
    </dsp:sp>
    <dsp:sp modelId="{6F6D62A0-C46F-446A-A9C7-1886A7986607}">
      <dsp:nvSpPr>
        <dsp:cNvPr id="0" name=""/>
        <dsp:cNvSpPr/>
      </dsp:nvSpPr>
      <dsp:spPr>
        <a:xfrm>
          <a:off x="779803" y="520524"/>
          <a:ext cx="416276" cy="41627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6433651-D080-4EAD-8534-62DD9E4F411F}">
      <dsp:nvSpPr>
        <dsp:cNvPr id="0" name=""/>
        <dsp:cNvSpPr/>
      </dsp:nvSpPr>
      <dsp:spPr>
        <a:xfrm rot="10800000">
          <a:off x="987941" y="1040870"/>
          <a:ext cx="3509105" cy="416276"/>
        </a:xfrm>
        <a:prstGeom prst="homePlate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3567" tIns="68580" rIns="128016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b="1" kern="1200">
              <a:latin typeface="微软雅黑" pitchFamily="34" charset="-122"/>
              <a:ea typeface="微软雅黑" pitchFamily="34" charset="-122"/>
            </a:rPr>
            <a:t>系统感受</a:t>
          </a:r>
        </a:p>
      </dsp:txBody>
      <dsp:txXfrm rot="10800000">
        <a:off x="1092010" y="1040870"/>
        <a:ext cx="3405036" cy="416276"/>
      </dsp:txXfrm>
    </dsp:sp>
    <dsp:sp modelId="{91C47E81-D802-4E6C-A3D3-7D3B75F1E07E}">
      <dsp:nvSpPr>
        <dsp:cNvPr id="0" name=""/>
        <dsp:cNvSpPr/>
      </dsp:nvSpPr>
      <dsp:spPr>
        <a:xfrm>
          <a:off x="779803" y="1040870"/>
          <a:ext cx="416276" cy="416276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9/3/layout/BlockDescendingList">
  <dgm:title val=""/>
  <dgm:desc val=""/>
  <dgm:catLst>
    <dgm:cat type="list" pri="18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13" srcId="10" destId="11" srcOrd="0" destOrd="0"/>
        <dgm:cxn modelId="14" srcId="10" destId="12" srcOrd="0" destOrd="0"/>
        <dgm:cxn modelId="50" srcId="0" destId="20" srcOrd="1" destOrd="0"/>
        <dgm:cxn modelId="23" srcId="20" destId="21" srcOrd="0" destOrd="0"/>
        <dgm:cxn modelId="24" srcId="20" destId="22" srcOrd="0" destOrd="0"/>
        <dgm:cxn modelId="60" srcId="0" destId="30" srcOrd="2" destOrd="0"/>
        <dgm:cxn modelId="33" srcId="30" destId="31" srcOrd="0" destOrd="0"/>
        <dgm:cxn modelId="34" srcId="30" destId="3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7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80" srcId="0" destId="7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0.5516"/>
        </dgm:alg>
        <dgm:choose name="Name3">
          <dgm:if name="Name4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l" for="ch" forName="accentShape_1" refType="w" fact="0"/>
              <dgm:constr type="t" for="ch" forName="accentShape_1" refType="h" fact="0"/>
              <dgm:constr type="w" for="ch" forName="accentShape_1" refType="w" fact="0.7146"/>
              <dgm:constr type="h" for="ch" forName="accentShape_1" refType="h" fact="0.9952"/>
              <dgm:constr type="l" for="ch" forName="parentText_1" refType="w" fact="0.513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</dgm:constrLst>
          </dgm:if>
          <dgm:else name="Name5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l" for="ch" forName="accentShape_1" refType="w" fact="0"/>
              <dgm:constr type="t" for="ch" forName="accentShape_1" refType="h" fact="0"/>
              <dgm:constr type="w" for="ch" forName="accentShape_1" refType="w" fact="0.7146"/>
              <dgm:constr type="h" for="ch" forName="accentShape_1" refType="h" fact="0.9952"/>
              <dgm:constr type="l" for="ch" forName="parentText_1" refType="w" fact="0.513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</dgm:constrLst>
          </dgm:else>
        </dgm:choose>
      </dgm:if>
      <dgm:if name="Name6" axis="ch" ptType="node" func="cnt" op="equ" val="2">
        <dgm:alg type="composite">
          <dgm:param type="ar" val="0.9804"/>
        </dgm:alg>
        <dgm:choose name="Name7">
          <dgm:if name="Name8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parentText_2" refType="primFontSz" refFor="des" refForName="parentText_1" op="equ"/>
              <dgm:constr type="primFontSz" for="des" forName="childText_2" refType="primFontSz" refFor="des" refForName="childText_1" op="equ"/>
              <dgm:constr type="l" for="ch" forName="accentShape_2" refType="w" fact="0.4393"/>
              <dgm:constr type="t" for="ch" forName="accentShape_2" refType="h" fact="0.1192"/>
              <dgm:constr type="w" for="ch" forName="accentShape_2" refType="w" fact="0.4021"/>
              <dgm:constr type="h" for="ch" forName="accentShape_2" refType="h" fact="0.876"/>
              <dgm:constr type="l" for="ch" forName="accentShape_1" refType="w" fact="0"/>
              <dgm:constr type="t" for="ch" forName="accentShape_1" refType="h" fact="0"/>
              <dgm:constr type="w" for="ch" forName="accentShape_1" refType="w" fact="0.4021"/>
              <dgm:constr type="h" for="ch" forName="accentShape_1" refType="h" fact="0.9952"/>
              <dgm:constr type="l" for="ch" forName="parentText_1" refType="w" fact="0.294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parentText_2" refType="w" fact="0.7339"/>
              <dgm:constr type="t" for="ch" forName="parentText_2" refType="h" fact="0.1192"/>
              <dgm:constr type="w" for="ch" forName="parentText_2" refType="w" refFor="ch" refForName="accentShape_1" fact="0.26"/>
              <dgm:constr type="h" for="ch" forName="parentText_2" refType="h" fact="0.78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439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</dgm:constrLst>
          </dgm:if>
          <dgm:else name="Name9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parentText_2" refType="primFontSz" refFor="des" refForName="parentText_1" op="equ"/>
              <dgm:constr type="primFontSz" for="des" forName="childText_2" refType="primFontSz" refFor="des" refForName="childText_1" op="equ"/>
              <dgm:constr type="l" for="ch" forName="accentShape_1" refType="w" fact="0.4393"/>
              <dgm:constr type="t" for="ch" forName="accentShape_2" refType="h" fact="0.1192"/>
              <dgm:constr type="w" for="ch" forName="accentShape_2" refType="w" fact="0.4021"/>
              <dgm:constr type="h" for="ch" forName="accentShape_2" refType="h" fact="0.876"/>
              <dgm:constr type="l" for="ch" forName="accentShape_2" refType="w" fact="0"/>
              <dgm:constr type="t" for="ch" forName="accentShape_1" refType="h" fact="0"/>
              <dgm:constr type="w" for="ch" forName="accentShape_1" refType="w" fact="0.4021"/>
              <dgm:constr type="h" for="ch" forName="accentShape_1" refType="h" fact="0.9952"/>
              <dgm:constr type="l" for="ch" forName="parentText_2" refType="w" fact="0.294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parentText_1" refType="w" fact="0.7339"/>
              <dgm:constr type="t" for="ch" forName="parentText_2" refType="h" fact="0.1192"/>
              <dgm:constr type="w" for="ch" forName="parentText_2" refType="w" refFor="ch" refForName="accentShape_1" fact="0.26"/>
              <dgm:constr type="h" for="ch" forName="parentText_2" refType="h" fact="0.78"/>
              <dgm:constr type="l" for="ch" forName="childText_2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1" refType="w" fact="0.439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</dgm:constrLst>
          </dgm:else>
        </dgm:choose>
      </dgm:if>
      <dgm:if name="Name10" axis="ch" ptType="node" func="cnt" op="equ" val="3">
        <dgm:alg type="composite">
          <dgm:param type="ar" val="1.4097"/>
        </dgm:alg>
        <dgm:choose name="Name11">
          <dgm:if name="Name12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2796"/>
              <dgm:constr type="h" for="ch" forName="accentShape_1" refType="h" fact="0.9952"/>
              <dgm:constr type="l" for="ch" forName="accentShape_2" refType="w" fact="0.3055"/>
              <dgm:constr type="t" for="ch" forName="accentShape_2" refType="h" fact="0.1192"/>
              <dgm:constr type="w" for="ch" forName="accentShape_2" refType="w" fact="0.2796"/>
              <dgm:constr type="h" for="ch" forName="accentShape_2" refType="h" fact="0.876"/>
              <dgm:constr type="l" for="ch" forName="accentShape_3" refType="w" fact="0.6101"/>
              <dgm:constr type="t" for="ch" forName="accentShape_3" refType="h" fact="0.2457"/>
              <dgm:constr type="w" for="ch" forName="accentShape_3" refType="w" fact="0.2796"/>
              <dgm:constr type="h" for="ch" forName="accentShape_3" refType="h" fact="0.7499"/>
              <dgm:constr type="l" for="ch" forName="parentText_1" refType="w" fact="0.2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5055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8101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3055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3" refType="w" fact="0.6101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</dgm:constrLst>
          </dgm:if>
          <dgm:else name="Name13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l" for="ch" forName="accentShape_3" refType="w" fact="0"/>
              <dgm:constr type="t" for="ch" forName="accentShape_1" refType="h" fact="0"/>
              <dgm:constr type="w" for="ch" forName="accentShape_1" refType="w" fact="0.2796"/>
              <dgm:constr type="h" for="ch" forName="accentShape_1" refType="h" fact="0.9952"/>
              <dgm:constr type="l" for="ch" forName="accentShape_2" refType="w" fact="0.3055"/>
              <dgm:constr type="t" for="ch" forName="accentShape_2" refType="h" fact="0.1192"/>
              <dgm:constr type="w" for="ch" forName="accentShape_2" refType="w" fact="0.2796"/>
              <dgm:constr type="h" for="ch" forName="accentShape_2" refType="h" fact="0.876"/>
              <dgm:constr type="l" for="ch" forName="accentShape_1" refType="w" fact="0.6101"/>
              <dgm:constr type="t" for="ch" forName="accentShape_3" refType="h" fact="0.2457"/>
              <dgm:constr type="w" for="ch" forName="accentShape_3" refType="w" fact="0.2796"/>
              <dgm:constr type="h" for="ch" forName="accentShape_3" refType="h" fact="0.7499"/>
              <dgm:constr type="l" for="ch" forName="parentText_3" refType="w" fact="0.2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5055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1" refType="w" fact="0.8101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childText_3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3055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1" refType="w" fact="0.6101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</dgm:constrLst>
          </dgm:else>
        </dgm:choose>
      </dgm:if>
      <dgm:if name="Name14" axis="ch" ptType="node" func="cnt" op="equ" val="4">
        <dgm:alg type="composite">
          <dgm:param type="ar" val="1.8305"/>
        </dgm:alg>
        <dgm:choose name="Name15">
          <dgm:if name="Name16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2153"/>
              <dgm:constr type="h" for="ch" forName="accentShape_1" refType="h" fact="0.9952"/>
              <dgm:constr type="l" for="ch" forName="accentShape_2" refType="w" fact="0.2353"/>
              <dgm:constr type="t" for="ch" forName="accentShape_2" refType="h" fact="0.1192"/>
              <dgm:constr type="w" for="ch" forName="accentShape_2" refType="w" fact="0.2153"/>
              <dgm:constr type="h" for="ch" forName="accentShape_2" refType="h" fact="0.876"/>
              <dgm:constr type="l" for="ch" forName="accentShape_3" refType="w" fact="0.4699"/>
              <dgm:constr type="t" for="ch" forName="accentShape_3" refType="h" fact="0.2457"/>
              <dgm:constr type="w" for="ch" forName="accentShape_3" refType="w" fact="0.2153"/>
              <dgm:constr type="h" for="ch" forName="accentShape_3" refType="h" fact="0.7495"/>
              <dgm:constr type="l" for="ch" forName="accentShape_4" refType="w" fact="0.6997"/>
              <dgm:constr type="t" for="ch" forName="accentShape_4" refType="h" fact="0.3696"/>
              <dgm:constr type="w" for="ch" forName="accentShape_4" refType="w" fact="0.2153"/>
              <dgm:constr type="h" for="ch" forName="accentShape_4" refType="h" fact="0.6256"/>
              <dgm:constr type="l" for="ch" forName="parentText_1" refType="w" fact="0.1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3953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629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8597"/>
              <dgm:constr type="t" for="ch" forName="parentText_4" refType="h" fact="0.3696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235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3" refType="w" fact="0.4699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  <dgm:constr type="l" for="ch" forName="childText_4" refType="w" fact="0.6997"/>
              <dgm:constr type="t" for="ch" forName="childText_4" refType="h" fact="0.3696"/>
              <dgm:constr type="w" for="ch" forName="childText_4" refType="w" refFor="ch" refForName="accentShape_4" fact="0.71"/>
              <dgm:constr type="h" for="ch" forName="childText_4" refType="h" fact="0.6261"/>
            </dgm:constrLst>
          </dgm:if>
          <dgm:else name="Name17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l" for="ch" forName="accentShape_4" refType="w" fact="0"/>
              <dgm:constr type="t" for="ch" forName="accentShape_1" refType="h" fact="0"/>
              <dgm:constr type="w" for="ch" forName="accentShape_1" refType="w" fact="0.2153"/>
              <dgm:constr type="h" for="ch" forName="accentShape_1" refType="h" fact="0.9952"/>
              <dgm:constr type="l" for="ch" forName="accentShape_3" refType="w" fact="0.2353"/>
              <dgm:constr type="t" for="ch" forName="accentShape_2" refType="h" fact="0.1192"/>
              <dgm:constr type="w" for="ch" forName="accentShape_2" refType="w" fact="0.2153"/>
              <dgm:constr type="h" for="ch" forName="accentShape_2" refType="h" fact="0.876"/>
              <dgm:constr type="l" for="ch" forName="accentShape_2" refType="w" fact="0.4699"/>
              <dgm:constr type="t" for="ch" forName="accentShape_3" refType="h" fact="0.2457"/>
              <dgm:constr type="w" for="ch" forName="accentShape_3" refType="w" fact="0.2153"/>
              <dgm:constr type="h" for="ch" forName="accentShape_3" refType="h" fact="0.7495"/>
              <dgm:constr type="l" for="ch" forName="accentShape_1" refType="w" fact="0.6997"/>
              <dgm:constr type="t" for="ch" forName="accentShape_4" refType="h" fact="0.3696"/>
              <dgm:constr type="w" for="ch" forName="accentShape_4" refType="w" fact="0.2153"/>
              <dgm:constr type="h" for="ch" forName="accentShape_4" refType="h" fact="0.6256"/>
              <dgm:constr type="l" for="ch" forName="parentText_4" refType="w" fact="0.1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3" refType="w" fact="0.3953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2" refType="w" fact="0.629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1" refType="w" fact="0.8597"/>
              <dgm:constr type="t" for="ch" forName="parentText_4" refType="h" fact="0.3696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childText_4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3" refType="w" fact="0.235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2" refType="w" fact="0.4699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  <dgm:constr type="l" for="ch" forName="childText_1" refType="w" fact="0.6997"/>
              <dgm:constr type="t" for="ch" forName="childText_4" refType="h" fact="0.3696"/>
              <dgm:constr type="w" for="ch" forName="childText_4" refType="w" refFor="ch" refForName="accentShape_4" fact="0.71"/>
              <dgm:constr type="h" for="ch" forName="childText_4" refType="h" fact="0.6261"/>
            </dgm:constrLst>
          </dgm:else>
        </dgm:choose>
      </dgm:if>
      <dgm:if name="Name18" axis="ch" ptType="node" func="cnt" op="equ" val="5">
        <dgm:alg type="composite">
          <dgm:param type="ar" val="2.0125"/>
        </dgm:alg>
        <dgm:choose name="Name19">
          <dgm:if name="Name20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1759"/>
              <dgm:constr type="h" for="ch" forName="accentShape_1" refType="h" fact="0.9952"/>
              <dgm:constr type="l" for="ch" forName="accentShape_2" refType="w" fact="0.192"/>
              <dgm:constr type="t" for="ch" forName="accentShape_2" refType="h" fact="0.1196"/>
              <dgm:constr type="w" for="ch" forName="accentShape_2" refType="w" fact="0.1759"/>
              <dgm:constr type="h" for="ch" forName="accentShape_2" refType="h" fact="0.876"/>
              <dgm:constr type="l" for="ch" forName="accentShape_3" refType="w" fact="0.384"/>
              <dgm:constr type="t" for="ch" forName="accentShape_3" refType="h" fact="0.2457"/>
              <dgm:constr type="w" for="ch" forName="accentShape_3" refType="w" fact="0.1759"/>
              <dgm:constr type="h" for="ch" forName="accentShape_3" refType="h" fact="0.7499"/>
              <dgm:constr type="l" for="ch" forName="accentShape_4" refType="w" fact="0.5759"/>
              <dgm:constr type="t" for="ch" forName="accentShape_4" refType="h" fact="0.3739"/>
              <dgm:constr type="w" for="ch" forName="accentShape_4" refType="w" fact="0.1759"/>
              <dgm:constr type="h" for="ch" forName="accentShape_4" refType="h" fact="0.6217"/>
              <dgm:constr type="l" for="ch" forName="accentShape_5" refType="w" fact="0.7679"/>
              <dgm:constr type="t" for="ch" forName="accentShape_5" refType="h" fact="0.5"/>
              <dgm:constr type="w" for="ch" forName="accentShape_5" refType="w" fact="0.1759"/>
              <dgm:constr type="h" for="ch" forName="accentShape_5" refType="h" fact="0.4956"/>
              <dgm:constr type="l" for="ch" forName="parentText_1" refType="w" fact="0.12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317"/>
              <dgm:constr type="t" for="ch" forName="parentText_2" refType="h" fact="0.1196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50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7009"/>
              <dgm:constr type="t" for="ch" forName="parentText_4" refType="h" fact="0.373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5" refType="w" fact="0.8929"/>
              <dgm:constr type="t" for="ch" forName="parentText_5" refType="h" fact="0.5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192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76"/>
              <dgm:constr type="l" for="ch" forName="childText_3" refType="w" fact="0.384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499"/>
              <dgm:constr type="l" for="ch" forName="childText_4" refType="w" fact="0.5759"/>
              <dgm:constr type="t" for="ch" forName="childText_4" refType="h" fact="0.3739"/>
              <dgm:constr type="w" for="ch" forName="childText_4" refType="w" refFor="ch" refForName="accentShape_4" fact="0.71"/>
              <dgm:constr type="h" for="ch" forName="childText_4" refType="h" fact="0.6217"/>
              <dgm:constr type="l" for="ch" forName="childText_5" refType="w" fact="0.7679"/>
              <dgm:constr type="t" for="ch" forName="childText_5" refType="h" fact="0.5001"/>
              <dgm:constr type="w" for="ch" forName="childText_5" refType="w" refFor="ch" refForName="accentShape_5" fact="0.71"/>
              <dgm:constr type="h" for="ch" forName="childText_5" refType="h" fact="0.4956"/>
            </dgm:constrLst>
          </dgm:if>
          <dgm:else name="Name21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l" for="ch" forName="accentShape_5" refType="w" fact="0"/>
              <dgm:constr type="t" for="ch" forName="accentShape_1" refType="h" fact="0"/>
              <dgm:constr type="w" for="ch" forName="accentShape_1" refType="w" fact="0.1759"/>
              <dgm:constr type="h" for="ch" forName="accentShape_1" refType="h" fact="0.9952"/>
              <dgm:constr type="l" for="ch" forName="accentShape_4" refType="w" fact="0.192"/>
              <dgm:constr type="t" for="ch" forName="accentShape_2" refType="h" fact="0.1196"/>
              <dgm:constr type="w" for="ch" forName="accentShape_2" refType="w" fact="0.1759"/>
              <dgm:constr type="h" for="ch" forName="accentShape_2" refType="h" fact="0.876"/>
              <dgm:constr type="l" for="ch" forName="accentShape_3" refType="w" fact="0.384"/>
              <dgm:constr type="t" for="ch" forName="accentShape_3" refType="h" fact="0.2457"/>
              <dgm:constr type="w" for="ch" forName="accentShape_3" refType="w" fact="0.1759"/>
              <dgm:constr type="h" for="ch" forName="accentShape_3" refType="h" fact="0.7499"/>
              <dgm:constr type="l" for="ch" forName="accentShape_2" refType="w" fact="0.5759"/>
              <dgm:constr type="t" for="ch" forName="accentShape_4" refType="h" fact="0.3739"/>
              <dgm:constr type="w" for="ch" forName="accentShape_4" refType="w" fact="0.1759"/>
              <dgm:constr type="h" for="ch" forName="accentShape_4" refType="h" fact="0.6217"/>
              <dgm:constr type="l" for="ch" forName="accentShape_1" refType="w" fact="0.7679"/>
              <dgm:constr type="t" for="ch" forName="accentShape_5" refType="h" fact="0.5"/>
              <dgm:constr type="w" for="ch" forName="accentShape_5" refType="w" fact="0.1759"/>
              <dgm:constr type="h" for="ch" forName="accentShape_5" refType="h" fact="0.4956"/>
              <dgm:constr type="l" for="ch" forName="parentText_5" refType="w" fact="0.12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4" refType="w" fact="0.317"/>
              <dgm:constr type="t" for="ch" forName="parentText_2" refType="h" fact="0.1196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50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2" refType="w" fact="0.7009"/>
              <dgm:constr type="t" for="ch" forName="parentText_4" refType="h" fact="0.373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1" refType="w" fact="0.8929"/>
              <dgm:constr type="t" for="ch" forName="parentText_5" refType="h" fact="0.5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childText_5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4" refType="w" fact="0.192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76"/>
              <dgm:constr type="l" for="ch" forName="childText_3" refType="w" fact="0.384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499"/>
              <dgm:constr type="l" for="ch" forName="childText_2" refType="w" fact="0.5759"/>
              <dgm:constr type="t" for="ch" forName="childText_4" refType="h" fact="0.3739"/>
              <dgm:constr type="w" for="ch" forName="childText_4" refType="w" refFor="ch" refForName="accentShape_4" fact="0.71"/>
              <dgm:constr type="h" for="ch" forName="childText_4" refType="h" fact="0.6261"/>
              <dgm:constr type="l" for="ch" forName="childText_1" refType="w" fact="0.7679"/>
              <dgm:constr type="t" for="ch" forName="childText_5" refType="h" fact="0.5001"/>
              <dgm:constr type="w" for="ch" forName="childText_5" refType="w" refFor="ch" refForName="accentShape_5" fact="0.71"/>
              <dgm:constr type="h" for="ch" forName="childText_5" refType="h" fact="0.4999"/>
            </dgm:constrLst>
          </dgm:else>
        </dgm:choose>
      </dgm:if>
      <dgm:if name="Name22" axis="ch" ptType="node" func="cnt" op="equ" val="6">
        <dgm:alg type="composite">
          <dgm:param type="ar" val="2.4006"/>
        </dgm:alg>
        <dgm:shape xmlns:r="http://schemas.openxmlformats.org/officeDocument/2006/relationships" r:blip="">
          <dgm:adjLst/>
        </dgm:shape>
        <dgm:choose name="Name23">
          <dgm:if name="Name24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1473"/>
              <dgm:constr type="h" for="ch" forName="accentShape_1" refType="h"/>
              <dgm:constr type="l" for="ch" forName="accentShape_2" refType="w" fact="0.1608"/>
              <dgm:constr type="t" for="ch" forName="accentShape_2" refType="h" fact="0.1"/>
              <dgm:constr type="w" for="ch" forName="accentShape_2" refType="w" fact="0.1473"/>
              <dgm:constr type="h" for="ch" forName="accentShape_2" refType="h" fact="0.9"/>
              <dgm:constr type="l" for="ch" forName="accentShape_3" refType="w" fact="0.3216"/>
              <dgm:constr type="t" for="ch" forName="accentShape_3" refType="h" fact="0.2"/>
              <dgm:constr type="w" for="ch" forName="accentShape_3" refType="w" fact="0.1473"/>
              <dgm:constr type="h" for="ch" forName="accentShape_3" refType="h" fact="0.8"/>
              <dgm:constr type="l" for="ch" forName="accentShape_4" refType="w" fact="0.4824"/>
              <dgm:constr type="t" for="ch" forName="accentShape_4" refType="h" fact="0.3"/>
              <dgm:constr type="w" for="ch" forName="accentShape_4" refType="w" fact="0.1473"/>
              <dgm:constr type="h" for="ch" forName="accentShape_4" refType="h" fact="0.7"/>
              <dgm:constr type="l" for="ch" forName="accentShape_5" refType="w" fact="0.6432"/>
              <dgm:constr type="t" for="ch" forName="accentShape_5" refType="h" fact="0.4"/>
              <dgm:constr type="w" for="ch" forName="accentShape_5" refType="w" fact="0.1473"/>
              <dgm:constr type="h" for="ch" forName="accentShape_5" refType="h" fact="0.6"/>
              <dgm:constr type="l" for="ch" forName="accentShape_6" refType="w" fact="0.8056"/>
              <dgm:constr type="t" for="ch" forName="accentShape_6" refType="h" fact="0.5"/>
              <dgm:constr type="w" for="ch" forName="accentShape_6" refType="w" fact="0.1473"/>
              <dgm:constr type="h" for="ch" forName="accentShape_6" refType="h" fact="0.5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2" refType="w" fact="0.1608"/>
              <dgm:constr type="t" for="ch" forName="childText_2" refType="h" fact="0.1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3" refType="w" fact="0.3216"/>
              <dgm:constr type="t" for="ch" forName="childText_3" refType="h" fact="0.2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4" refType="w" fact="0.4824"/>
              <dgm:constr type="t" for="ch" forName="childText_4" refType="h" fact="0.3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5" refType="w" fact="0.6432"/>
              <dgm:constr type="t" for="ch" forName="childText_5" refType="h" fact="0.4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6" refType="w" fact="0.8056"/>
              <dgm:constr type="t" for="ch" forName="childText_6" refType="h" fact="0.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parentText_1" refType="w" fact="0.104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2653"/>
              <dgm:constr type="t" for="ch" forName="parentText_2" refType="h" fact="0.1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4261"/>
              <dgm:constr type="t" for="ch" forName="parentText_3" refType="h" fact="0.2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5869"/>
              <dgm:constr type="t" for="ch" forName="parentText_4" refType="h" fact="0.3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5" refType="w" fact="0.7477"/>
              <dgm:constr type="t" for="ch" forName="parentText_5" refType="h" fact="0.4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6" refType="w" fact="0.9101"/>
              <dgm:constr type="t" for="ch" forName="parentText_6" refType="h" fact="0.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</dgm:constrLst>
          </dgm:if>
          <dgm:else name="Name25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l" for="ch" forName="accentShape_6" refType="w" fact="0"/>
              <dgm:constr type="t" for="ch" forName="accentShape_1" refType="h" fact="0"/>
              <dgm:constr type="w" for="ch" forName="accentShape_1" refType="w" fact="0.1473"/>
              <dgm:constr type="h" for="ch" forName="accentShape_1" refType="h"/>
              <dgm:constr type="l" for="ch" forName="accentShape_5" refType="w" fact="0.1608"/>
              <dgm:constr type="t" for="ch" forName="accentShape_2" refType="h" fact="0.1"/>
              <dgm:constr type="w" for="ch" forName="accentShape_2" refType="w" fact="0.1473"/>
              <dgm:constr type="h" for="ch" forName="accentShape_2" refType="h" fact="0.9"/>
              <dgm:constr type="l" for="ch" forName="accentShape_4" refType="w" fact="0.3216"/>
              <dgm:constr type="t" for="ch" forName="accentShape_3" refType="h" fact="0.2"/>
              <dgm:constr type="w" for="ch" forName="accentShape_3" refType="w" fact="0.1473"/>
              <dgm:constr type="h" for="ch" forName="accentShape_3" refType="h" fact="0.8"/>
              <dgm:constr type="l" for="ch" forName="accentShape_3" refType="w" fact="0.4824"/>
              <dgm:constr type="t" for="ch" forName="accentShape_4" refType="h" fact="0.3"/>
              <dgm:constr type="w" for="ch" forName="accentShape_4" refType="w" fact="0.1473"/>
              <dgm:constr type="h" for="ch" forName="accentShape_4" refType="h" fact="0.7"/>
              <dgm:constr type="l" for="ch" forName="accentShape_2" refType="w" fact="0.6432"/>
              <dgm:constr type="t" for="ch" forName="accentShape_5" refType="h" fact="0.4"/>
              <dgm:constr type="w" for="ch" forName="accentShape_5" refType="w" fact="0.1473"/>
              <dgm:constr type="h" for="ch" forName="accentShape_5" refType="h" fact="0.6"/>
              <dgm:constr type="l" for="ch" forName="accentShape_1" refType="w" fact="0.8056"/>
              <dgm:constr type="t" for="ch" forName="accentShape_6" refType="h" fact="0.5"/>
              <dgm:constr type="w" for="ch" forName="accentShape_6" refType="w" fact="0.1473"/>
              <dgm:constr type="h" for="ch" forName="accentShape_6" refType="h" fact="0.5"/>
              <dgm:constr type="l" for="ch" forName="childText_6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5" refType="w" fact="0.1608"/>
              <dgm:constr type="t" for="ch" forName="childText_2" refType="h" fact="0.1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4" refType="w" fact="0.3216"/>
              <dgm:constr type="t" for="ch" forName="childText_3" refType="h" fact="0.2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3" refType="w" fact="0.4824"/>
              <dgm:constr type="t" for="ch" forName="childText_4" refType="h" fact="0.3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2" refType="w" fact="0.6432"/>
              <dgm:constr type="t" for="ch" forName="childText_5" refType="h" fact="0.4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1" refType="w" fact="0.8056"/>
              <dgm:constr type="t" for="ch" forName="childText_6" refType="h" fact="0.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parentText_6" refType="w" fact="0.104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5" refType="w" fact="0.2653"/>
              <dgm:constr type="t" for="ch" forName="parentText_2" refType="h" fact="0.1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4" refType="w" fact="0.4261"/>
              <dgm:constr type="t" for="ch" forName="parentText_3" refType="h" fact="0.2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3" refType="w" fact="0.5869"/>
              <dgm:constr type="t" for="ch" forName="parentText_4" refType="h" fact="0.3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2" refType="w" fact="0.7477"/>
              <dgm:constr type="t" for="ch" forName="parentText_5" refType="h" fact="0.4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1" refType="w" fact="0.9101"/>
              <dgm:constr type="t" for="ch" forName="parentText_6" refType="h" fact="0.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</dgm:constrLst>
          </dgm:else>
        </dgm:choose>
      </dgm:if>
      <dgm:else name="Name26">
        <dgm:alg type="composite">
          <dgm:param type="ar" val="2.7874"/>
        </dgm:alg>
        <dgm:shape xmlns:r="http://schemas.openxmlformats.org/officeDocument/2006/relationships" r:blip="">
          <dgm:adjLst/>
        </dgm:shape>
        <dgm:choose name="Name27">
          <dgm:if name="Name28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7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7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7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7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7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childText_7" refType="primFontSz" refFor="des" refForName="parentText_6" op="lte"/>
              <dgm:constr type="primFontSz" for="des" forName="childText_1" refType="primFontSz" refFor="des" refForName="parentText_7" op="lte"/>
              <dgm:constr type="primFontSz" for="des" forName="childText_2" refType="primFontSz" refFor="des" refForName="parentText_7" op="lte"/>
              <dgm:constr type="primFontSz" for="des" forName="childText_3" refType="primFontSz" refFor="des" refForName="parentText_7" op="lte"/>
              <dgm:constr type="primFontSz" for="des" forName="childText_4" refType="primFontSz" refFor="des" refForName="parentText_7" op="lte"/>
              <dgm:constr type="primFontSz" for="des" forName="childText_5" refType="primFontSz" refFor="des" refForName="parentText_7" op="lte"/>
              <dgm:constr type="primFontSz" for="des" forName="childText_6" refType="primFontSz" refFor="des" refForName="parentText_7" op="lte"/>
              <dgm:constr type="primFontSz" for="des" forName="childText_7" refType="primFontSz" refFor="des" refForName="parentText_7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parentText_7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primFontSz" for="des" forName="childText_7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1269"/>
              <dgm:constr type="h" for="ch" forName="accentShape_1" refType="h"/>
              <dgm:constr type="l" for="ch" forName="accentShape_2" refType="w" fact="0.1385"/>
              <dgm:constr type="t" for="ch" forName="accentShape_2" refType="h" fact="0.0833"/>
              <dgm:constr type="w" for="ch" forName="accentShape_2" refType="w" fact="0.1269"/>
              <dgm:constr type="h" for="ch" forName="accentShape_2" refType="h" fact="0.9165"/>
              <dgm:constr type="l" for="ch" forName="accentShape_3" refType="w" fact="0.277"/>
              <dgm:constr type="t" for="ch" forName="accentShape_3" refType="h" fact="0.1666"/>
              <dgm:constr type="w" for="ch" forName="accentShape_3" refType="w" fact="0.1269"/>
              <dgm:constr type="h" for="ch" forName="accentShape_3" refType="h" fact="0.8332"/>
              <dgm:constr type="l" for="ch" forName="accentShape_4" refType="w" fact="0.4155"/>
              <dgm:constr type="t" for="ch" forName="accentShape_4" refType="h" fact="0.2499"/>
              <dgm:constr type="w" for="ch" forName="accentShape_4" refType="w" fact="0.1269"/>
              <dgm:constr type="h" for="ch" forName="accentShape_4" refType="h" fact="0.7499"/>
              <dgm:constr type="l" for="ch" forName="accentShape_5" refType="w" fact="0.5539"/>
              <dgm:constr type="t" for="ch" forName="accentShape_5" refType="h" fact="0.3332"/>
              <dgm:constr type="w" for="ch" forName="accentShape_5" refType="w" fact="0.1269"/>
              <dgm:constr type="h" for="ch" forName="accentShape_5" refType="h" fact="0.6666"/>
              <dgm:constr type="l" for="ch" forName="accentShape_6" refType="w" fact="0.6938"/>
              <dgm:constr type="t" for="ch" forName="accentShape_6" refType="h" fact="0.4165"/>
              <dgm:constr type="w" for="ch" forName="accentShape_6" refType="w" fact="0.1269"/>
              <dgm:constr type="h" for="ch" forName="accentShape_6" refType="h" fact="0.5833"/>
              <dgm:constr type="l" for="ch" forName="accentShape_7" refType="w" fact="0.8326"/>
              <dgm:constr type="t" for="ch" forName="accentShape_7" refType="h" fact="0.5"/>
              <dgm:constr type="w" for="ch" forName="accentShape_7" refType="w" fact="0.1269"/>
              <dgm:constr type="h" for="ch" forName="accentShape_7" refType="h" fact="0.5"/>
              <dgm:constr type="l" for="ch" forName="parentText_1" refType="w" fact="0.0888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2273"/>
              <dgm:constr type="t" for="ch" forName="parentText_2" refType="h" fact="0.0833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36583"/>
              <dgm:constr type="t" for="ch" forName="parentText_3" refType="h" fact="0.1666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5043"/>
              <dgm:constr type="t" for="ch" forName="parentText_4" refType="h" fact="0.249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5" refType="w" fact="0.6427"/>
              <dgm:constr type="t" for="ch" forName="parentText_5" refType="h" fact="0.3332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6" refType="w" fact="0.78263"/>
              <dgm:constr type="t" for="ch" forName="parentText_6" refType="h" fact="0.416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  <dgm:constr type="l" for="ch" forName="parentText_7" refType="w" fact="0.92143"/>
              <dgm:constr type="t" for="ch" forName="parentText_7" refType="h" fact="0.5"/>
              <dgm:constr type="w" for="ch" forName="parentText_7" refType="w" refFor="ch" refForName="accentShape_7" fact="0.26"/>
              <dgm:constr type="h" for="ch" forName="parentText_7" refType="h" refFor="ch" refForName="accentShape_7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2" refType="w" fact="0.1385"/>
              <dgm:constr type="t" for="ch" forName="childText_2" refType="h" fact="0.0833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3" refType="w" fact="0.277"/>
              <dgm:constr type="t" for="ch" forName="childText_3" refType="h" fact="0.1666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4" refType="w" fact="0.4155"/>
              <dgm:constr type="t" for="ch" forName="childText_4" refType="h" fact="0.2499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5" refType="w" fact="0.5539"/>
              <dgm:constr type="t" for="ch" forName="childText_5" refType="h" fact="0.3332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6" refType="w" fact="0.6938"/>
              <dgm:constr type="t" for="ch" forName="childText_6" refType="h" fact="0.416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childText_7" refType="w" fact="0.8326"/>
              <dgm:constr type="t" for="ch" forName="childText_7" refType="h" fact="0.5"/>
              <dgm:constr type="w" for="ch" forName="childText_7" refType="w" refFor="ch" refForName="accentShape_7" fact="0.7"/>
              <dgm:constr type="h" for="ch" forName="childText_7" refType="h" refFor="ch" refForName="accentShape_7"/>
            </dgm:constrLst>
          </dgm:if>
          <dgm:else name="Name29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7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7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7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7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7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childText_7" refType="primFontSz" refFor="des" refForName="parentText_6" op="lte"/>
              <dgm:constr type="primFontSz" for="des" forName="childText_1" refType="primFontSz" refFor="des" refForName="parentText_7" op="lte"/>
              <dgm:constr type="primFontSz" for="des" forName="childText_2" refType="primFontSz" refFor="des" refForName="parentText_7" op="lte"/>
              <dgm:constr type="primFontSz" for="des" forName="childText_3" refType="primFontSz" refFor="des" refForName="parentText_7" op="lte"/>
              <dgm:constr type="primFontSz" for="des" forName="childText_4" refType="primFontSz" refFor="des" refForName="parentText_7" op="lte"/>
              <dgm:constr type="primFontSz" for="des" forName="childText_5" refType="primFontSz" refFor="des" refForName="parentText_7" op="lte"/>
              <dgm:constr type="primFontSz" for="des" forName="childText_6" refType="primFontSz" refFor="des" refForName="parentText_7" op="lte"/>
              <dgm:constr type="primFontSz" for="des" forName="childText_7" refType="primFontSz" refFor="des" refForName="parentText_7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parentText_7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primFontSz" for="des" forName="childText_7" refType="primFontSz" refFor="des" refForName="childText_1" op="equ"/>
              <dgm:constr type="l" for="ch" forName="accentShape_7" refType="w" fact="0"/>
              <dgm:constr type="t" for="ch" forName="accentShape_1" refType="h" fact="0"/>
              <dgm:constr type="w" for="ch" forName="accentShape_1" refType="w" fact="0.1269"/>
              <dgm:constr type="h" for="ch" forName="accentShape_1" refType="h"/>
              <dgm:constr type="l" for="ch" forName="accentShape_6" refType="w" fact="0.1385"/>
              <dgm:constr type="t" for="ch" forName="accentShape_2" refType="h" fact="0.0833"/>
              <dgm:constr type="w" for="ch" forName="accentShape_2" refType="w" fact="0.1269"/>
              <dgm:constr type="h" for="ch" forName="accentShape_2" refType="h" fact="0.9165"/>
              <dgm:constr type="l" for="ch" forName="accentShape_5" refType="w" fact="0.277"/>
              <dgm:constr type="t" for="ch" forName="accentShape_3" refType="h" fact="0.1666"/>
              <dgm:constr type="w" for="ch" forName="accentShape_3" refType="w" fact="0.1269"/>
              <dgm:constr type="h" for="ch" forName="accentShape_3" refType="h" fact="0.8332"/>
              <dgm:constr type="l" for="ch" forName="accentShape_4" refType="w" fact="0.4155"/>
              <dgm:constr type="t" for="ch" forName="accentShape_4" refType="h" fact="0.2499"/>
              <dgm:constr type="w" for="ch" forName="accentShape_4" refType="w" fact="0.1269"/>
              <dgm:constr type="h" for="ch" forName="accentShape_4" refType="h" fact="0.7499"/>
              <dgm:constr type="l" for="ch" forName="accentShape_3" refType="w" fact="0.5539"/>
              <dgm:constr type="t" for="ch" forName="accentShape_5" refType="h" fact="0.3332"/>
              <dgm:constr type="w" for="ch" forName="accentShape_5" refType="w" fact="0.1269"/>
              <dgm:constr type="h" for="ch" forName="accentShape_5" refType="h" fact="0.6666"/>
              <dgm:constr type="l" for="ch" forName="accentShape_2" refType="w" fact="0.6938"/>
              <dgm:constr type="t" for="ch" forName="accentShape_6" refType="h" fact="0.4165"/>
              <dgm:constr type="w" for="ch" forName="accentShape_6" refType="w" fact="0.1269"/>
              <dgm:constr type="h" for="ch" forName="accentShape_6" refType="h" fact="0.5833"/>
              <dgm:constr type="l" for="ch" forName="accentShape_1" refType="w" fact="0.8326"/>
              <dgm:constr type="t" for="ch" forName="accentShape_7" refType="h" fact="0.5"/>
              <dgm:constr type="w" for="ch" forName="accentShape_7" refType="w" fact="0.1269"/>
              <dgm:constr type="h" for="ch" forName="accentShape_7" refType="h" fact="0.5"/>
              <dgm:constr type="l" for="ch" forName="parentText_7" refType="w" fact="0.0888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6" refType="w" fact="0.2273"/>
              <dgm:constr type="t" for="ch" forName="parentText_2" refType="h" fact="0.0833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5" refType="w" fact="0.36583"/>
              <dgm:constr type="t" for="ch" forName="parentText_3" refType="h" fact="0.1666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5043"/>
              <dgm:constr type="t" for="ch" forName="parentText_4" refType="h" fact="0.249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3" refType="w" fact="0.6427"/>
              <dgm:constr type="t" for="ch" forName="parentText_5" refType="h" fact="0.3332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2" refType="w" fact="0.78263"/>
              <dgm:constr type="t" for="ch" forName="parentText_6" refType="h" fact="0.416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  <dgm:constr type="l" for="ch" forName="parentText_1" refType="w" fact="0.92143"/>
              <dgm:constr type="t" for="ch" forName="parentText_7" refType="h" fact="0.5"/>
              <dgm:constr type="w" for="ch" forName="parentText_7" refType="w" refFor="ch" refForName="accentShape_7" fact="0.26"/>
              <dgm:constr type="h" for="ch" forName="parentText_7" refType="h" refFor="ch" refForName="accentShape_7" fact="0.9"/>
              <dgm:constr type="l" for="ch" forName="childText_7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6" refType="w" fact="0.1385"/>
              <dgm:constr type="t" for="ch" forName="childText_2" refType="h" fact="0.0833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5" refType="w" fact="0.277"/>
              <dgm:constr type="t" for="ch" forName="childText_3" refType="h" fact="0.1666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4" refType="w" fact="0.4155"/>
              <dgm:constr type="t" for="ch" forName="childText_4" refType="h" fact="0.2499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3" refType="w" fact="0.5539"/>
              <dgm:constr type="t" for="ch" forName="childText_5" refType="h" fact="0.3332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2" refType="w" fact="0.6938"/>
              <dgm:constr type="t" for="ch" forName="childText_6" refType="h" fact="0.416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childText_1" refType="w" fact="0.8326"/>
              <dgm:constr type="t" for="ch" forName="childText_7" refType="h" fact="0.5"/>
              <dgm:constr type="w" for="ch" forName="childText_7" refType="w" refFor="ch" refForName="accentShape_7" fact="0.7"/>
              <dgm:constr type="h" for="ch" forName="childText_7" refType="h" refFor="ch" refForName="accentShape_7"/>
            </dgm:constrLst>
          </dgm:else>
        </dgm:choose>
      </dgm:else>
    </dgm:choose>
    <dgm:forEach name="wrapper" axis="self" ptType="parTrans">
      <dgm:forEach name="accentRepeat" axis="self">
        <dgm:layoutNode name="imageRepeatNode" styleLbl="node1">
          <dgm:alg type="sp"/>
          <dgm:shape xmlns:r="http://schemas.openxmlformats.org/officeDocument/2006/relationships" type="rect" r:blip="" zOrderOff="-10">
            <dgm:adjLst/>
          </dgm:shape>
          <dgm:presOf axis="self"/>
        </dgm:layoutNode>
      </dgm:forEach>
    </dgm:forEach>
    <dgm:forEach name="Name30" axis="ch" ptType="node" cnt="1">
      <dgm:layoutNode name="parentText_1" styleLbl="node1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1" styleLbl="node1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1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2" cnt="1">
      <dgm:layoutNode name="parentText_2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2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2">
        <dgm:alg type="sp"/>
        <dgm:shape xmlns:r="http://schemas.openxmlformats.org/officeDocument/2006/relationships" r:blip="">
          <dgm:adjLst/>
        </dgm:shape>
        <dgm:presOf/>
        <dgm:constrLst/>
        <dgm:forEach name="Name33" ref="accentRepeat"/>
      </dgm:layoutNode>
    </dgm:forEach>
    <dgm:forEach name="Name34" axis="ch" ptType="node" st="3" cnt="1">
      <dgm:layoutNode name="parentText_3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3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3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</dgm:forEach>
    <dgm:forEach name="Name36" axis="ch" ptType="node" st="4" cnt="1">
      <dgm:layoutNode name="parentText_4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4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parentText_5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5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5">
        <dgm:alg type="sp"/>
        <dgm:shape xmlns:r="http://schemas.openxmlformats.org/officeDocument/2006/relationships" r:blip="">
          <dgm:adjLst/>
        </dgm:shape>
        <dgm:presOf/>
        <dgm:constrLst/>
        <dgm:forEach name="Name39" ref="accentRepeat"/>
      </dgm:layoutNode>
    </dgm:forEach>
    <dgm:forEach name="Name40" axis="ch" ptType="node" st="6" cnt="1">
      <dgm:layoutNode name="parentText_6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6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6">
        <dgm:alg type="sp"/>
        <dgm:shape xmlns:r="http://schemas.openxmlformats.org/officeDocument/2006/relationships" r:blip="">
          <dgm:adjLst/>
        </dgm:shape>
        <dgm:presOf/>
        <dgm:constrLst/>
        <dgm:forEach name="Name41" ref="accentRepeat"/>
      </dgm:layoutNode>
    </dgm:forEach>
    <dgm:forEach name="Name42" axis="ch" ptType="node" st="7" cnt="1">
      <dgm:layoutNode name="parentText_7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7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7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18B3-EB3E-4B1B-9B93-B68DAF49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6</Pages>
  <Words>7705</Words>
  <Characters>43924</Characters>
  <Application>Microsoft Office Word</Application>
  <DocSecurity>0</DocSecurity>
  <Lines>366</Lines>
  <Paragraphs>103</Paragraphs>
  <ScaleCrop>false</ScaleCrop>
  <Company>Sky123.Org</Company>
  <LinksUpToDate>false</LinksUpToDate>
  <CharactersWithSpaces>5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4</cp:revision>
  <dcterms:created xsi:type="dcterms:W3CDTF">2015-06-01T02:00:00Z</dcterms:created>
  <dcterms:modified xsi:type="dcterms:W3CDTF">2015-06-02T01:15:00Z</dcterms:modified>
</cp:coreProperties>
</file>